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A8" w:rsidRPr="003850D2" w:rsidRDefault="002F7CA8" w:rsidP="002F7CA8">
      <w:pPr>
        <w:jc w:val="center"/>
        <w:rPr>
          <w:rFonts w:ascii="Times New Roman" w:hAnsi="Times New Roman" w:cs="Times New Roman"/>
          <w:b/>
        </w:rPr>
      </w:pPr>
      <w:r w:rsidRPr="003850D2">
        <w:rPr>
          <w:rFonts w:ascii="Times New Roman" w:hAnsi="Times New Roman" w:cs="Times New Roman"/>
          <w:b/>
          <w:noProof/>
          <w:sz w:val="32"/>
          <w:szCs w:val="28"/>
          <w:lang w:eastAsia="ru-RU"/>
        </w:rPr>
        <w:drawing>
          <wp:inline distT="0" distB="0" distL="0" distR="0">
            <wp:extent cx="790575" cy="838200"/>
            <wp:effectExtent l="19050" t="0" r="9525"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790575" cy="838200"/>
                    </a:xfrm>
                    <a:prstGeom prst="rect">
                      <a:avLst/>
                    </a:prstGeom>
                    <a:noFill/>
                    <a:ln w="9525">
                      <a:noFill/>
                      <a:miter lim="800000"/>
                      <a:headEnd/>
                      <a:tailEnd/>
                    </a:ln>
                  </pic:spPr>
                </pic:pic>
              </a:graphicData>
            </a:graphic>
          </wp:inline>
        </w:drawing>
      </w:r>
    </w:p>
    <w:p w:rsidR="002F7CA8" w:rsidRPr="003850D2" w:rsidRDefault="002F7CA8" w:rsidP="002F7CA8">
      <w:pPr>
        <w:spacing w:after="0" w:line="240" w:lineRule="auto"/>
        <w:jc w:val="center"/>
        <w:rPr>
          <w:rFonts w:ascii="Times New Roman" w:hAnsi="Times New Roman" w:cs="Times New Roman"/>
          <w:b/>
          <w:sz w:val="32"/>
          <w:szCs w:val="32"/>
        </w:rPr>
      </w:pPr>
      <w:r w:rsidRPr="003850D2">
        <w:rPr>
          <w:rFonts w:ascii="Times New Roman" w:hAnsi="Times New Roman" w:cs="Times New Roman"/>
          <w:b/>
          <w:sz w:val="32"/>
          <w:szCs w:val="32"/>
        </w:rPr>
        <w:t>РОССИЙСКАЯ ФЕДЕРАЦИЯ</w:t>
      </w:r>
    </w:p>
    <w:p w:rsidR="00984397" w:rsidRPr="003850D2" w:rsidRDefault="00984397" w:rsidP="002F7CA8">
      <w:pPr>
        <w:spacing w:after="0" w:line="240" w:lineRule="auto"/>
        <w:jc w:val="center"/>
        <w:rPr>
          <w:rFonts w:ascii="Times New Roman" w:hAnsi="Times New Roman" w:cs="Times New Roman"/>
          <w:b/>
          <w:sz w:val="32"/>
          <w:szCs w:val="32"/>
        </w:rPr>
      </w:pPr>
      <w:r w:rsidRPr="003850D2">
        <w:rPr>
          <w:rFonts w:ascii="Times New Roman" w:hAnsi="Times New Roman" w:cs="Times New Roman"/>
          <w:b/>
          <w:sz w:val="32"/>
          <w:szCs w:val="32"/>
        </w:rPr>
        <w:t xml:space="preserve"> МУНИЦИПАЛЬНЫЙ РАЙОН </w:t>
      </w:r>
    </w:p>
    <w:p w:rsidR="00984397" w:rsidRPr="003850D2" w:rsidRDefault="00984397" w:rsidP="002F7CA8">
      <w:pPr>
        <w:spacing w:after="0" w:line="240" w:lineRule="auto"/>
        <w:jc w:val="center"/>
        <w:rPr>
          <w:rFonts w:ascii="Times New Roman" w:hAnsi="Times New Roman" w:cs="Times New Roman"/>
          <w:b/>
          <w:sz w:val="32"/>
          <w:szCs w:val="32"/>
        </w:rPr>
      </w:pPr>
      <w:r w:rsidRPr="003850D2">
        <w:rPr>
          <w:rFonts w:ascii="Times New Roman" w:hAnsi="Times New Roman" w:cs="Times New Roman"/>
          <w:b/>
          <w:sz w:val="32"/>
          <w:szCs w:val="32"/>
        </w:rPr>
        <w:t xml:space="preserve">«ПРИСТЕНСКИЙ РАЙОН» </w:t>
      </w:r>
    </w:p>
    <w:p w:rsidR="002F7CA8" w:rsidRPr="003850D2" w:rsidRDefault="00984397" w:rsidP="002F7CA8">
      <w:pPr>
        <w:spacing w:after="0" w:line="240" w:lineRule="auto"/>
        <w:jc w:val="center"/>
        <w:rPr>
          <w:rFonts w:ascii="Times New Roman" w:hAnsi="Times New Roman" w:cs="Times New Roman"/>
          <w:b/>
          <w:sz w:val="32"/>
          <w:szCs w:val="32"/>
        </w:rPr>
      </w:pPr>
      <w:r w:rsidRPr="003850D2">
        <w:rPr>
          <w:rFonts w:ascii="Times New Roman" w:hAnsi="Times New Roman" w:cs="Times New Roman"/>
          <w:b/>
          <w:sz w:val="32"/>
          <w:szCs w:val="32"/>
        </w:rPr>
        <w:t>КУРСКОЙ ОБЛАСТИ</w:t>
      </w:r>
    </w:p>
    <w:p w:rsidR="002F7CA8" w:rsidRPr="003850D2" w:rsidRDefault="002F7CA8" w:rsidP="002F7CA8">
      <w:pPr>
        <w:spacing w:after="0" w:line="240" w:lineRule="auto"/>
        <w:jc w:val="center"/>
        <w:rPr>
          <w:rFonts w:ascii="Times New Roman" w:hAnsi="Times New Roman" w:cs="Times New Roman"/>
          <w:b/>
          <w:sz w:val="24"/>
          <w:szCs w:val="24"/>
        </w:rPr>
      </w:pPr>
    </w:p>
    <w:p w:rsidR="00984397" w:rsidRPr="003850D2" w:rsidRDefault="002F7CA8" w:rsidP="00984397">
      <w:pPr>
        <w:pBdr>
          <w:bottom w:val="single" w:sz="12" w:space="1" w:color="auto"/>
        </w:pBdr>
        <w:spacing w:after="0" w:line="240" w:lineRule="auto"/>
        <w:jc w:val="center"/>
        <w:rPr>
          <w:rFonts w:ascii="Times New Roman" w:hAnsi="Times New Roman" w:cs="Times New Roman"/>
          <w:b/>
          <w:sz w:val="32"/>
          <w:szCs w:val="32"/>
        </w:rPr>
      </w:pPr>
      <w:r w:rsidRPr="003850D2">
        <w:rPr>
          <w:rFonts w:ascii="Times New Roman" w:hAnsi="Times New Roman" w:cs="Times New Roman"/>
          <w:b/>
          <w:sz w:val="32"/>
          <w:szCs w:val="32"/>
        </w:rPr>
        <w:t>ПЕРИОДИЧЕСКОЕ ПЕЧАТНОЕ ИЗДАНИЕ</w:t>
      </w:r>
      <w:r w:rsidR="00984397" w:rsidRPr="003850D2">
        <w:rPr>
          <w:rFonts w:ascii="Times New Roman" w:hAnsi="Times New Roman" w:cs="Times New Roman"/>
          <w:b/>
          <w:sz w:val="32"/>
          <w:szCs w:val="32"/>
        </w:rPr>
        <w:t xml:space="preserve"> ОРГАНОВ МЕСТНОГО САМОУПРАВЛЕНИЯ  ПРИСТЕНСКОГО РАЙОНА  КУРСКОЙ ОБЛАСТИ</w:t>
      </w:r>
      <w:r w:rsidRPr="003850D2">
        <w:rPr>
          <w:rFonts w:ascii="Times New Roman" w:hAnsi="Times New Roman" w:cs="Times New Roman"/>
          <w:b/>
          <w:sz w:val="32"/>
          <w:szCs w:val="32"/>
        </w:rPr>
        <w:t xml:space="preserve"> – </w:t>
      </w:r>
      <w:r w:rsidR="00833192" w:rsidRPr="003850D2">
        <w:rPr>
          <w:rFonts w:ascii="Times New Roman" w:hAnsi="Times New Roman" w:cs="Times New Roman"/>
          <w:b/>
          <w:sz w:val="32"/>
          <w:szCs w:val="32"/>
        </w:rPr>
        <w:t xml:space="preserve">ОФИЦИАЛЬНЫЙ </w:t>
      </w:r>
      <w:r w:rsidR="00984397" w:rsidRPr="003850D2">
        <w:rPr>
          <w:rFonts w:ascii="Times New Roman" w:hAnsi="Times New Roman" w:cs="Times New Roman"/>
          <w:b/>
          <w:sz w:val="32"/>
          <w:szCs w:val="32"/>
        </w:rPr>
        <w:t xml:space="preserve">ИНФОРМАЦИОННЫЙ </w:t>
      </w:r>
      <w:r w:rsidRPr="003850D2">
        <w:rPr>
          <w:rFonts w:ascii="Times New Roman" w:hAnsi="Times New Roman" w:cs="Times New Roman"/>
          <w:b/>
          <w:sz w:val="32"/>
          <w:szCs w:val="32"/>
        </w:rPr>
        <w:t>БЮЛЛЕТЕНЬ «</w:t>
      </w:r>
      <w:r w:rsidR="00984397" w:rsidRPr="003850D2">
        <w:rPr>
          <w:rFonts w:ascii="Times New Roman" w:hAnsi="Times New Roman" w:cs="Times New Roman"/>
          <w:b/>
          <w:sz w:val="32"/>
          <w:szCs w:val="32"/>
        </w:rPr>
        <w:t>ПРИСТЕНЬ»</w:t>
      </w:r>
    </w:p>
    <w:p w:rsidR="00833192" w:rsidRPr="003850D2" w:rsidRDefault="00833192" w:rsidP="00984397">
      <w:pPr>
        <w:pBdr>
          <w:bottom w:val="single" w:sz="12" w:space="1" w:color="auto"/>
        </w:pBdr>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полное наименование)</w:t>
      </w:r>
    </w:p>
    <w:p w:rsidR="00833192" w:rsidRPr="003850D2" w:rsidRDefault="00833192" w:rsidP="00984397">
      <w:pPr>
        <w:pBdr>
          <w:bottom w:val="single" w:sz="12" w:space="1" w:color="auto"/>
        </w:pBdr>
        <w:spacing w:after="0" w:line="240" w:lineRule="auto"/>
        <w:jc w:val="center"/>
        <w:rPr>
          <w:rFonts w:ascii="Times New Roman" w:hAnsi="Times New Roman" w:cs="Times New Roman"/>
          <w:b/>
          <w:sz w:val="32"/>
          <w:szCs w:val="32"/>
        </w:rPr>
      </w:pPr>
      <w:r w:rsidRPr="003850D2">
        <w:rPr>
          <w:rFonts w:ascii="Times New Roman" w:hAnsi="Times New Roman" w:cs="Times New Roman"/>
          <w:b/>
          <w:sz w:val="32"/>
          <w:szCs w:val="32"/>
        </w:rPr>
        <w:t>БЮЛЛЕТЕНЬ «ПРИСТЕНЬ»</w:t>
      </w:r>
    </w:p>
    <w:p w:rsidR="00833192" w:rsidRPr="003850D2" w:rsidRDefault="00833192" w:rsidP="00833192">
      <w:pPr>
        <w:pBdr>
          <w:bottom w:val="single" w:sz="12" w:space="1" w:color="auto"/>
        </w:pBdr>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сокращенное наименование)</w:t>
      </w:r>
    </w:p>
    <w:p w:rsidR="006307E1" w:rsidRPr="003850D2" w:rsidRDefault="006307E1" w:rsidP="00833192">
      <w:pPr>
        <w:pBdr>
          <w:bottom w:val="single" w:sz="12" w:space="1" w:color="auto"/>
        </w:pBdr>
        <w:spacing w:after="0" w:line="240" w:lineRule="auto"/>
        <w:jc w:val="center"/>
        <w:rPr>
          <w:rFonts w:ascii="Times New Roman" w:hAnsi="Times New Roman" w:cs="Times New Roman"/>
          <w:b/>
          <w:sz w:val="24"/>
          <w:szCs w:val="24"/>
        </w:rPr>
      </w:pPr>
    </w:p>
    <w:p w:rsidR="006307E1" w:rsidRPr="003850D2" w:rsidRDefault="006307E1" w:rsidP="006307E1">
      <w:pPr>
        <w:pBdr>
          <w:bottom w:val="single" w:sz="12" w:space="1" w:color="auto"/>
        </w:pBd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Бюллетень «Пристень» предназначен для </w:t>
      </w:r>
      <w:r w:rsidRPr="003850D2">
        <w:rPr>
          <w:rFonts w:ascii="Times New Roman" w:hAnsi="Times New Roman" w:cs="Times New Roman"/>
        </w:rPr>
        <w:t>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6307E1" w:rsidRPr="003850D2" w:rsidRDefault="006307E1" w:rsidP="00833192">
      <w:pPr>
        <w:pBdr>
          <w:bottom w:val="single" w:sz="12" w:space="1" w:color="auto"/>
        </w:pBdr>
        <w:spacing w:after="0" w:line="240" w:lineRule="auto"/>
        <w:jc w:val="center"/>
        <w:rPr>
          <w:rFonts w:ascii="Times New Roman" w:hAnsi="Times New Roman" w:cs="Times New Roman"/>
          <w:b/>
          <w:sz w:val="24"/>
          <w:szCs w:val="24"/>
        </w:rPr>
      </w:pPr>
    </w:p>
    <w:tbl>
      <w:tblPr>
        <w:tblW w:w="0" w:type="auto"/>
        <w:tblLook w:val="04A0"/>
      </w:tblPr>
      <w:tblGrid>
        <w:gridCol w:w="5900"/>
        <w:gridCol w:w="3444"/>
      </w:tblGrid>
      <w:tr w:rsidR="005D4607" w:rsidRPr="003850D2" w:rsidTr="00BD7048">
        <w:tc>
          <w:tcPr>
            <w:tcW w:w="6062" w:type="dxa"/>
          </w:tcPr>
          <w:p w:rsidR="005D4607" w:rsidRPr="003850D2" w:rsidRDefault="005D4607" w:rsidP="000B5CC5">
            <w:pPr>
              <w:jc w:val="both"/>
              <w:rPr>
                <w:rFonts w:ascii="Times New Roman" w:hAnsi="Times New Roman" w:cs="Times New Roman"/>
                <w:b/>
                <w:i/>
                <w:sz w:val="24"/>
                <w:szCs w:val="24"/>
              </w:rPr>
            </w:pPr>
            <w:r w:rsidRPr="003850D2">
              <w:rPr>
                <w:rFonts w:ascii="Times New Roman" w:hAnsi="Times New Roman" w:cs="Times New Roman"/>
                <w:b/>
                <w:sz w:val="24"/>
                <w:szCs w:val="24"/>
              </w:rPr>
              <w:t xml:space="preserve">Учредитель – </w:t>
            </w:r>
            <w:r w:rsidRPr="003850D2">
              <w:rPr>
                <w:rFonts w:ascii="Times New Roman" w:hAnsi="Times New Roman" w:cs="Times New Roman"/>
                <w:b/>
                <w:i/>
                <w:sz w:val="24"/>
                <w:szCs w:val="24"/>
              </w:rPr>
              <w:t>Представительное Собрание Пристенского района Курской области</w:t>
            </w:r>
          </w:p>
          <w:p w:rsidR="00BD7048" w:rsidRPr="003850D2" w:rsidRDefault="000B5CC5" w:rsidP="000B5CC5">
            <w:pPr>
              <w:jc w:val="both"/>
              <w:rPr>
                <w:rFonts w:ascii="Times New Roman" w:hAnsi="Times New Roman" w:cs="Times New Roman"/>
                <w:b/>
                <w:i/>
                <w:sz w:val="24"/>
                <w:szCs w:val="24"/>
              </w:rPr>
            </w:pPr>
            <w:r w:rsidRPr="003850D2">
              <w:rPr>
                <w:rFonts w:ascii="Times New Roman" w:hAnsi="Times New Roman" w:cs="Times New Roman"/>
                <w:b/>
                <w:i/>
                <w:sz w:val="24"/>
                <w:szCs w:val="24"/>
              </w:rPr>
              <w:t>(306200, Курская область, Пристенский район,</w:t>
            </w:r>
          </w:p>
          <w:p w:rsidR="000B5CC5" w:rsidRPr="003850D2" w:rsidRDefault="000B5CC5" w:rsidP="000B5CC5">
            <w:pPr>
              <w:jc w:val="both"/>
              <w:rPr>
                <w:rFonts w:ascii="Times New Roman" w:hAnsi="Times New Roman" w:cs="Times New Roman"/>
                <w:b/>
                <w:sz w:val="24"/>
                <w:szCs w:val="24"/>
              </w:rPr>
            </w:pPr>
            <w:r w:rsidRPr="003850D2">
              <w:rPr>
                <w:rFonts w:ascii="Times New Roman" w:hAnsi="Times New Roman" w:cs="Times New Roman"/>
                <w:b/>
                <w:i/>
                <w:sz w:val="24"/>
                <w:szCs w:val="24"/>
              </w:rPr>
              <w:t xml:space="preserve"> рп Пристень, ул. Ленина, д.5)</w:t>
            </w:r>
          </w:p>
          <w:p w:rsidR="008949D7" w:rsidRPr="003850D2" w:rsidRDefault="005D4607" w:rsidP="000B5CC5">
            <w:pPr>
              <w:jc w:val="both"/>
              <w:rPr>
                <w:rFonts w:ascii="Times New Roman" w:hAnsi="Times New Roman" w:cs="Times New Roman"/>
                <w:b/>
                <w:i/>
                <w:sz w:val="24"/>
                <w:szCs w:val="24"/>
              </w:rPr>
            </w:pPr>
            <w:r w:rsidRPr="003850D2">
              <w:rPr>
                <w:rFonts w:ascii="Times New Roman" w:hAnsi="Times New Roman" w:cs="Times New Roman"/>
                <w:b/>
                <w:sz w:val="24"/>
                <w:szCs w:val="24"/>
              </w:rPr>
              <w:t xml:space="preserve">Редактор, издатель и распространитель – </w:t>
            </w:r>
            <w:r w:rsidRPr="003850D2">
              <w:rPr>
                <w:rFonts w:ascii="Times New Roman" w:hAnsi="Times New Roman" w:cs="Times New Roman"/>
                <w:b/>
                <w:i/>
                <w:sz w:val="24"/>
                <w:szCs w:val="24"/>
              </w:rPr>
              <w:t>Администрация Пристенского райо</w:t>
            </w:r>
            <w:r w:rsidR="000B5CC5" w:rsidRPr="003850D2">
              <w:rPr>
                <w:rFonts w:ascii="Times New Roman" w:hAnsi="Times New Roman" w:cs="Times New Roman"/>
                <w:b/>
                <w:i/>
                <w:sz w:val="24"/>
                <w:szCs w:val="24"/>
              </w:rPr>
              <w:t>на К</w:t>
            </w:r>
            <w:r w:rsidRPr="003850D2">
              <w:rPr>
                <w:rFonts w:ascii="Times New Roman" w:hAnsi="Times New Roman" w:cs="Times New Roman"/>
                <w:b/>
                <w:i/>
                <w:sz w:val="24"/>
                <w:szCs w:val="24"/>
              </w:rPr>
              <w:t>урской области</w:t>
            </w:r>
            <w:r w:rsidR="000B5CC5" w:rsidRPr="003850D2">
              <w:rPr>
                <w:rFonts w:ascii="Times New Roman" w:hAnsi="Times New Roman" w:cs="Times New Roman"/>
                <w:b/>
                <w:i/>
                <w:sz w:val="24"/>
                <w:szCs w:val="24"/>
              </w:rPr>
              <w:t xml:space="preserve"> (306200, Курская область, Пристенский район, рп Пристень, ул.</w:t>
            </w:r>
            <w:r w:rsidR="001E0E26" w:rsidRPr="003850D2">
              <w:rPr>
                <w:rFonts w:ascii="Times New Roman" w:hAnsi="Times New Roman" w:cs="Times New Roman"/>
                <w:b/>
                <w:i/>
                <w:sz w:val="24"/>
                <w:szCs w:val="24"/>
              </w:rPr>
              <w:t xml:space="preserve"> </w:t>
            </w:r>
            <w:r w:rsidR="000B5CC5" w:rsidRPr="003850D2">
              <w:rPr>
                <w:rFonts w:ascii="Times New Roman" w:hAnsi="Times New Roman" w:cs="Times New Roman"/>
                <w:b/>
                <w:i/>
                <w:sz w:val="24"/>
                <w:szCs w:val="24"/>
              </w:rPr>
              <w:t xml:space="preserve">Ленина, д.5, </w:t>
            </w:r>
          </w:p>
          <w:p w:rsidR="000B5CC5" w:rsidRPr="003850D2" w:rsidRDefault="000B5CC5" w:rsidP="000B5CC5">
            <w:pPr>
              <w:jc w:val="both"/>
              <w:rPr>
                <w:rFonts w:ascii="Times New Roman" w:hAnsi="Times New Roman" w:cs="Times New Roman"/>
                <w:b/>
                <w:i/>
                <w:sz w:val="24"/>
                <w:szCs w:val="24"/>
              </w:rPr>
            </w:pPr>
            <w:r w:rsidRPr="003850D2">
              <w:rPr>
                <w:rFonts w:ascii="Times New Roman" w:hAnsi="Times New Roman" w:cs="Times New Roman"/>
                <w:b/>
                <w:i/>
                <w:sz w:val="24"/>
                <w:szCs w:val="24"/>
              </w:rPr>
              <w:t>тел.8(47134) 2-15-36)</w:t>
            </w:r>
          </w:p>
          <w:p w:rsidR="002A6029" w:rsidRPr="003850D2" w:rsidRDefault="002A6029" w:rsidP="000B5CC5">
            <w:pPr>
              <w:jc w:val="both"/>
              <w:rPr>
                <w:rFonts w:ascii="Times New Roman" w:hAnsi="Times New Roman" w:cs="Times New Roman"/>
                <w:b/>
                <w:i/>
                <w:sz w:val="24"/>
                <w:szCs w:val="24"/>
              </w:rPr>
            </w:pPr>
            <w:r w:rsidRPr="003850D2">
              <w:rPr>
                <w:rFonts w:ascii="Times New Roman" w:hAnsi="Times New Roman" w:cs="Times New Roman"/>
                <w:b/>
                <w:i/>
                <w:sz w:val="24"/>
                <w:szCs w:val="24"/>
              </w:rPr>
              <w:t>Главный редактор – Миронова Н.М.</w:t>
            </w:r>
          </w:p>
          <w:p w:rsidR="005D4607" w:rsidRPr="003850D2" w:rsidRDefault="005D4607" w:rsidP="000B5CC5">
            <w:pPr>
              <w:jc w:val="both"/>
              <w:rPr>
                <w:rFonts w:ascii="Times New Roman" w:hAnsi="Times New Roman" w:cs="Times New Roman"/>
                <w:b/>
                <w:i/>
                <w:sz w:val="24"/>
                <w:szCs w:val="24"/>
              </w:rPr>
            </w:pPr>
            <w:r w:rsidRPr="003850D2">
              <w:rPr>
                <w:rFonts w:ascii="Times New Roman" w:hAnsi="Times New Roman" w:cs="Times New Roman"/>
                <w:b/>
                <w:sz w:val="24"/>
                <w:szCs w:val="24"/>
              </w:rPr>
              <w:t xml:space="preserve">Издается </w:t>
            </w:r>
            <w:r w:rsidRPr="003850D2">
              <w:rPr>
                <w:rFonts w:ascii="Times New Roman" w:hAnsi="Times New Roman" w:cs="Times New Roman"/>
                <w:b/>
                <w:i/>
                <w:sz w:val="24"/>
                <w:szCs w:val="24"/>
              </w:rPr>
              <w:t>с 26.01.2018 года</w:t>
            </w:r>
          </w:p>
          <w:p w:rsidR="00BD7048" w:rsidRPr="003850D2" w:rsidRDefault="000B5CC5" w:rsidP="000B5CC5">
            <w:pPr>
              <w:jc w:val="both"/>
              <w:rPr>
                <w:rFonts w:ascii="Times New Roman" w:hAnsi="Times New Roman" w:cs="Times New Roman"/>
                <w:b/>
                <w:i/>
                <w:sz w:val="24"/>
                <w:szCs w:val="24"/>
              </w:rPr>
            </w:pPr>
            <w:r w:rsidRPr="003850D2">
              <w:rPr>
                <w:rFonts w:ascii="Times New Roman" w:hAnsi="Times New Roman" w:cs="Times New Roman"/>
                <w:b/>
                <w:sz w:val="24"/>
                <w:szCs w:val="24"/>
              </w:rPr>
              <w:t xml:space="preserve">Выходит </w:t>
            </w:r>
            <w:r w:rsidRPr="003850D2">
              <w:rPr>
                <w:rFonts w:ascii="Times New Roman" w:hAnsi="Times New Roman" w:cs="Times New Roman"/>
                <w:b/>
                <w:i/>
                <w:sz w:val="24"/>
                <w:szCs w:val="24"/>
              </w:rPr>
              <w:t>–</w:t>
            </w:r>
            <w:r w:rsidR="00BD7048" w:rsidRPr="003850D2">
              <w:rPr>
                <w:rFonts w:ascii="Times New Roman" w:hAnsi="Times New Roman" w:cs="Times New Roman"/>
                <w:b/>
                <w:i/>
                <w:sz w:val="24"/>
                <w:szCs w:val="24"/>
              </w:rPr>
              <w:t xml:space="preserve"> по мере необходимости, </w:t>
            </w:r>
          </w:p>
          <w:p w:rsidR="000B5CC5" w:rsidRPr="003850D2" w:rsidRDefault="00AA2C8C" w:rsidP="000B5CC5">
            <w:pPr>
              <w:jc w:val="both"/>
              <w:rPr>
                <w:rFonts w:ascii="Times New Roman" w:hAnsi="Times New Roman" w:cs="Times New Roman"/>
                <w:b/>
                <w:i/>
                <w:sz w:val="24"/>
                <w:szCs w:val="24"/>
              </w:rPr>
            </w:pPr>
            <w:r w:rsidRPr="003850D2">
              <w:rPr>
                <w:rFonts w:ascii="Times New Roman" w:hAnsi="Times New Roman" w:cs="Times New Roman"/>
                <w:b/>
                <w:i/>
                <w:sz w:val="24"/>
                <w:szCs w:val="24"/>
              </w:rPr>
              <w:t>но не реже одного раза в квартал</w:t>
            </w:r>
          </w:p>
          <w:p w:rsidR="005D4607" w:rsidRPr="003850D2" w:rsidRDefault="005D4607" w:rsidP="000B5CC5">
            <w:pPr>
              <w:jc w:val="both"/>
              <w:rPr>
                <w:rFonts w:ascii="Times New Roman" w:hAnsi="Times New Roman" w:cs="Times New Roman"/>
                <w:b/>
                <w:i/>
                <w:sz w:val="24"/>
                <w:szCs w:val="24"/>
              </w:rPr>
            </w:pPr>
            <w:r w:rsidRPr="003850D2">
              <w:rPr>
                <w:rFonts w:ascii="Times New Roman" w:hAnsi="Times New Roman" w:cs="Times New Roman"/>
                <w:b/>
                <w:sz w:val="24"/>
                <w:szCs w:val="24"/>
              </w:rPr>
              <w:t xml:space="preserve">Тираж – </w:t>
            </w:r>
            <w:r w:rsidRPr="003850D2">
              <w:rPr>
                <w:rFonts w:ascii="Times New Roman" w:hAnsi="Times New Roman" w:cs="Times New Roman"/>
                <w:b/>
                <w:i/>
                <w:sz w:val="24"/>
                <w:szCs w:val="24"/>
              </w:rPr>
              <w:t>200 экз.</w:t>
            </w:r>
          </w:p>
          <w:p w:rsidR="002A6029" w:rsidRPr="003850D2" w:rsidRDefault="002A6029" w:rsidP="000B5CC5">
            <w:pPr>
              <w:jc w:val="both"/>
              <w:rPr>
                <w:rFonts w:ascii="Times New Roman" w:hAnsi="Times New Roman" w:cs="Times New Roman"/>
                <w:b/>
                <w:i/>
                <w:sz w:val="24"/>
                <w:szCs w:val="24"/>
              </w:rPr>
            </w:pPr>
            <w:r w:rsidRPr="003850D2">
              <w:rPr>
                <w:rFonts w:ascii="Times New Roman" w:hAnsi="Times New Roman" w:cs="Times New Roman"/>
                <w:b/>
                <w:i/>
                <w:sz w:val="24"/>
                <w:szCs w:val="24"/>
              </w:rPr>
              <w:t xml:space="preserve">Бюллетень издается на компьютерном </w:t>
            </w:r>
            <w:r w:rsidRPr="003850D2">
              <w:rPr>
                <w:rFonts w:ascii="Times New Roman" w:hAnsi="Times New Roman" w:cs="Times New Roman"/>
                <w:b/>
                <w:i/>
                <w:sz w:val="24"/>
                <w:szCs w:val="24"/>
              </w:rPr>
              <w:lastRenderedPageBreak/>
              <w:t xml:space="preserve">оборудовании Администрации Пристенского района </w:t>
            </w:r>
          </w:p>
          <w:p w:rsidR="005D4607" w:rsidRPr="003850D2" w:rsidRDefault="000B5CC5" w:rsidP="000B5CC5">
            <w:pPr>
              <w:jc w:val="both"/>
              <w:rPr>
                <w:rFonts w:ascii="Times New Roman" w:hAnsi="Times New Roman" w:cs="Times New Roman"/>
                <w:b/>
                <w:i/>
                <w:sz w:val="20"/>
                <w:szCs w:val="20"/>
              </w:rPr>
            </w:pPr>
            <w:r w:rsidRPr="003850D2">
              <w:rPr>
                <w:rFonts w:ascii="Times New Roman" w:hAnsi="Times New Roman" w:cs="Times New Roman"/>
                <w:b/>
                <w:sz w:val="24"/>
                <w:szCs w:val="24"/>
              </w:rPr>
              <w:t>Цена</w:t>
            </w:r>
            <w:r w:rsidRPr="003850D2">
              <w:rPr>
                <w:rFonts w:ascii="Times New Roman" w:hAnsi="Times New Roman" w:cs="Times New Roman"/>
                <w:b/>
                <w:i/>
                <w:sz w:val="24"/>
                <w:szCs w:val="24"/>
              </w:rPr>
              <w:t xml:space="preserve"> – «Бесплатно»</w:t>
            </w:r>
          </w:p>
        </w:tc>
        <w:tc>
          <w:tcPr>
            <w:tcW w:w="3509" w:type="dxa"/>
          </w:tcPr>
          <w:p w:rsidR="005D4607" w:rsidRPr="003850D2" w:rsidRDefault="00A97A0F" w:rsidP="00833192">
            <w:pPr>
              <w:jc w:val="center"/>
              <w:rPr>
                <w:rFonts w:ascii="Times New Roman" w:hAnsi="Times New Roman" w:cs="Times New Roman"/>
                <w:b/>
                <w:i/>
                <w:sz w:val="32"/>
                <w:szCs w:val="32"/>
              </w:rPr>
            </w:pPr>
            <w:r w:rsidRPr="003850D2">
              <w:rPr>
                <w:rFonts w:ascii="Times New Roman" w:hAnsi="Times New Roman" w:cs="Times New Roman"/>
                <w:b/>
                <w:i/>
                <w:sz w:val="32"/>
                <w:szCs w:val="32"/>
              </w:rPr>
              <w:lastRenderedPageBreak/>
              <w:t>Выпуск №</w:t>
            </w:r>
            <w:r w:rsidR="0073191F" w:rsidRPr="003850D2">
              <w:rPr>
                <w:rFonts w:ascii="Times New Roman" w:hAnsi="Times New Roman" w:cs="Times New Roman"/>
                <w:b/>
                <w:i/>
                <w:sz w:val="32"/>
                <w:szCs w:val="32"/>
              </w:rPr>
              <w:t>1</w:t>
            </w:r>
            <w:r w:rsidR="00011A06" w:rsidRPr="003850D2">
              <w:rPr>
                <w:rFonts w:ascii="Times New Roman" w:hAnsi="Times New Roman" w:cs="Times New Roman"/>
                <w:b/>
                <w:i/>
                <w:sz w:val="32"/>
                <w:szCs w:val="32"/>
              </w:rPr>
              <w:t>2</w:t>
            </w:r>
          </w:p>
          <w:p w:rsidR="005D4607" w:rsidRPr="003850D2" w:rsidRDefault="001A7378" w:rsidP="00833192">
            <w:pPr>
              <w:jc w:val="center"/>
              <w:rPr>
                <w:rFonts w:ascii="Times New Roman" w:hAnsi="Times New Roman" w:cs="Times New Roman"/>
                <w:b/>
                <w:i/>
                <w:sz w:val="32"/>
                <w:szCs w:val="32"/>
              </w:rPr>
            </w:pPr>
            <w:r w:rsidRPr="003850D2">
              <w:rPr>
                <w:rFonts w:ascii="Times New Roman" w:hAnsi="Times New Roman" w:cs="Times New Roman"/>
                <w:b/>
                <w:i/>
                <w:sz w:val="32"/>
                <w:szCs w:val="32"/>
              </w:rPr>
              <w:t>1</w:t>
            </w:r>
            <w:r w:rsidR="00011A06" w:rsidRPr="003850D2">
              <w:rPr>
                <w:rFonts w:ascii="Times New Roman" w:hAnsi="Times New Roman" w:cs="Times New Roman"/>
                <w:b/>
                <w:i/>
                <w:sz w:val="32"/>
                <w:szCs w:val="32"/>
              </w:rPr>
              <w:t>8</w:t>
            </w:r>
            <w:r w:rsidRPr="003850D2">
              <w:rPr>
                <w:rFonts w:ascii="Times New Roman" w:hAnsi="Times New Roman" w:cs="Times New Roman"/>
                <w:b/>
                <w:i/>
                <w:sz w:val="32"/>
                <w:szCs w:val="32"/>
              </w:rPr>
              <w:t xml:space="preserve"> ноября</w:t>
            </w:r>
            <w:r w:rsidR="0073191F" w:rsidRPr="003850D2">
              <w:rPr>
                <w:rFonts w:ascii="Times New Roman" w:hAnsi="Times New Roman" w:cs="Times New Roman"/>
                <w:b/>
                <w:i/>
                <w:sz w:val="32"/>
                <w:szCs w:val="32"/>
              </w:rPr>
              <w:t xml:space="preserve"> </w:t>
            </w:r>
            <w:r w:rsidR="005D4607" w:rsidRPr="003850D2">
              <w:rPr>
                <w:rFonts w:ascii="Times New Roman" w:hAnsi="Times New Roman" w:cs="Times New Roman"/>
                <w:b/>
                <w:i/>
                <w:sz w:val="32"/>
                <w:szCs w:val="32"/>
              </w:rPr>
              <w:t>201</w:t>
            </w:r>
            <w:r w:rsidR="00FF1177" w:rsidRPr="003850D2">
              <w:rPr>
                <w:rFonts w:ascii="Times New Roman" w:hAnsi="Times New Roman" w:cs="Times New Roman"/>
                <w:b/>
                <w:i/>
                <w:sz w:val="32"/>
                <w:szCs w:val="32"/>
              </w:rPr>
              <w:t>9</w:t>
            </w:r>
            <w:r w:rsidR="005D4607" w:rsidRPr="003850D2">
              <w:rPr>
                <w:rFonts w:ascii="Times New Roman" w:hAnsi="Times New Roman" w:cs="Times New Roman"/>
                <w:b/>
                <w:i/>
                <w:sz w:val="32"/>
                <w:szCs w:val="32"/>
              </w:rPr>
              <w:t xml:space="preserve"> года</w:t>
            </w:r>
          </w:p>
          <w:p w:rsidR="005D4607" w:rsidRPr="003850D2" w:rsidRDefault="00011A06" w:rsidP="001A7378">
            <w:pPr>
              <w:jc w:val="center"/>
              <w:rPr>
                <w:rFonts w:ascii="Times New Roman" w:hAnsi="Times New Roman" w:cs="Times New Roman"/>
                <w:b/>
                <w:sz w:val="28"/>
                <w:szCs w:val="28"/>
              </w:rPr>
            </w:pPr>
            <w:r w:rsidRPr="003850D2">
              <w:rPr>
                <w:rFonts w:ascii="Times New Roman" w:hAnsi="Times New Roman" w:cs="Times New Roman"/>
                <w:b/>
                <w:i/>
                <w:sz w:val="32"/>
                <w:szCs w:val="32"/>
              </w:rPr>
              <w:t>понедельник</w:t>
            </w:r>
          </w:p>
        </w:tc>
      </w:tr>
    </w:tbl>
    <w:p w:rsidR="000B5CC5" w:rsidRPr="003850D2" w:rsidRDefault="000B5CC5" w:rsidP="00BD7048">
      <w:pPr>
        <w:pBdr>
          <w:bottom w:val="single" w:sz="12" w:space="1" w:color="auto"/>
        </w:pBdr>
        <w:spacing w:after="0"/>
        <w:rPr>
          <w:rFonts w:ascii="Times New Roman" w:hAnsi="Times New Roman" w:cs="Times New Roman"/>
        </w:rPr>
      </w:pPr>
    </w:p>
    <w:p w:rsidR="00000FA7" w:rsidRPr="003850D2" w:rsidRDefault="00FF1177" w:rsidP="00FF1177">
      <w:pPr>
        <w:spacing w:after="0"/>
        <w:jc w:val="center"/>
        <w:rPr>
          <w:rFonts w:ascii="Times New Roman" w:hAnsi="Times New Roman" w:cs="Times New Roman"/>
          <w:b/>
          <w:sz w:val="28"/>
          <w:szCs w:val="28"/>
        </w:rPr>
      </w:pPr>
      <w:r w:rsidRPr="003850D2">
        <w:rPr>
          <w:rFonts w:ascii="Times New Roman" w:hAnsi="Times New Roman" w:cs="Times New Roman"/>
          <w:b/>
          <w:sz w:val="28"/>
          <w:szCs w:val="28"/>
        </w:rPr>
        <w:t>Содержание.</w:t>
      </w:r>
    </w:p>
    <w:p w:rsidR="00031804" w:rsidRPr="003850D2" w:rsidRDefault="006E22F4" w:rsidP="00300D80">
      <w:pPr>
        <w:tabs>
          <w:tab w:val="left" w:pos="4536"/>
        </w:tabs>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 Постановление Администрации Пристенского района Курской области от</w:t>
      </w:r>
    </w:p>
    <w:p w:rsidR="00BD2F02" w:rsidRPr="003850D2" w:rsidRDefault="006E22F4" w:rsidP="00300D80">
      <w:pPr>
        <w:tabs>
          <w:tab w:val="left" w:pos="4536"/>
        </w:tabs>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  14 октября 2019 г. №591-па</w:t>
      </w:r>
      <w:r w:rsidR="00031804" w:rsidRPr="003850D2">
        <w:rPr>
          <w:rFonts w:ascii="Times New Roman" w:hAnsi="Times New Roman" w:cs="Times New Roman"/>
          <w:sz w:val="24"/>
          <w:szCs w:val="24"/>
        </w:rPr>
        <w:t xml:space="preserve"> «</w:t>
      </w:r>
      <w:r w:rsidRPr="003850D2">
        <w:rPr>
          <w:rFonts w:ascii="Times New Roman" w:hAnsi="Times New Roman" w:cs="Times New Roman"/>
          <w:sz w:val="24"/>
          <w:szCs w:val="24"/>
        </w:rPr>
        <w:t>О создании Муниципального казенного учреждения «Физкультурно – оздоровительный комплекс  «Русич» Пристенского района Курской области»</w:t>
      </w:r>
      <w:r w:rsidR="00031804" w:rsidRPr="003850D2">
        <w:rPr>
          <w:rFonts w:ascii="Times New Roman" w:hAnsi="Times New Roman" w:cs="Times New Roman"/>
          <w:sz w:val="24"/>
          <w:szCs w:val="24"/>
        </w:rPr>
        <w:t>.</w:t>
      </w:r>
    </w:p>
    <w:p w:rsidR="00BD2F02" w:rsidRPr="003850D2" w:rsidRDefault="00031804" w:rsidP="00300D80">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 Постановление Администрации Пристенского района Курской области от 17 октября 2019 № 606-па «О внесении изменений в Положение об органе (должностном лице) Администрации Пристенского района Курской области по внутреннему муниципальному финансовому контролю, утвержденное постановлением Администрации Пристенского района Курской области от 08.12.2017 №822-па».</w:t>
      </w:r>
    </w:p>
    <w:p w:rsidR="00031804" w:rsidRPr="003850D2" w:rsidRDefault="00031804" w:rsidP="00300D80">
      <w:pPr>
        <w:tabs>
          <w:tab w:val="left" w:pos="4536"/>
        </w:tabs>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 Постановление Администрации Пристенского района Курской области от  21 октября 2019 г. №611-па «О внесении изменений и дополнений в  Устав  муниципального казенного учреждения «Служба обеспечения деятельности администрации Пристенского района Курской области».</w:t>
      </w:r>
    </w:p>
    <w:p w:rsidR="00031804" w:rsidRPr="003850D2" w:rsidRDefault="00031804" w:rsidP="00300D80">
      <w:pPr>
        <w:pStyle w:val="FR1"/>
        <w:spacing w:before="0"/>
        <w:ind w:left="0"/>
        <w:jc w:val="both"/>
        <w:rPr>
          <w:sz w:val="24"/>
          <w:szCs w:val="24"/>
        </w:rPr>
      </w:pPr>
      <w:r w:rsidRPr="003850D2">
        <w:rPr>
          <w:sz w:val="24"/>
          <w:szCs w:val="24"/>
        </w:rPr>
        <w:t>4. Постановление Администрации Пристенского района Курской области от 30 октября 2019 г. № 626-па «</w:t>
      </w:r>
      <w:r w:rsidRPr="003850D2">
        <w:rPr>
          <w:rStyle w:val="af1"/>
          <w:b w:val="0"/>
          <w:color w:val="000000"/>
          <w:sz w:val="24"/>
          <w:szCs w:val="24"/>
        </w:rPr>
        <w:t xml:space="preserve">Об утверждении муниципальной программы Пристенского района Курской области </w:t>
      </w:r>
      <w:r w:rsidRPr="003850D2">
        <w:rPr>
          <w:sz w:val="24"/>
          <w:szCs w:val="24"/>
        </w:rPr>
        <w:t>«Профилактика</w:t>
      </w:r>
      <w:r w:rsidR="00622D36" w:rsidRPr="003850D2">
        <w:rPr>
          <w:sz w:val="24"/>
          <w:szCs w:val="24"/>
        </w:rPr>
        <w:t xml:space="preserve"> </w:t>
      </w:r>
      <w:r w:rsidRPr="003850D2">
        <w:rPr>
          <w:sz w:val="24"/>
          <w:szCs w:val="24"/>
        </w:rPr>
        <w:t>преступлений и иных правонарушений в Пристенском районе Курской области на 2020 – 2022 годы»</w:t>
      </w:r>
      <w:r w:rsidR="00011A06" w:rsidRPr="003850D2">
        <w:rPr>
          <w:sz w:val="24"/>
          <w:szCs w:val="24"/>
        </w:rPr>
        <w:t>.</w:t>
      </w:r>
    </w:p>
    <w:p w:rsidR="00011A06" w:rsidRPr="003850D2" w:rsidRDefault="00011A06" w:rsidP="00300D80">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 Решение Представительного Собрания Пристенского района Курской области №10/54от 18 октября 2019 г. «О внесении изменений и дополнений в решение Представительного Собрания Пристенского района Курской области от 30 ноября 2018 года №5/17 «Об утверждении Положения о порядке  оплаты труда муниципальных служащих, замещающих должности муниципальной службы в органах местного самоуправления Пристенского района Курской области».</w:t>
      </w:r>
    </w:p>
    <w:p w:rsidR="00622D36" w:rsidRPr="003850D2" w:rsidRDefault="00515E69" w:rsidP="00300D80">
      <w:pPr>
        <w:widowControl w:val="0"/>
        <w:autoSpaceDE w:val="0"/>
        <w:autoSpaceDN w:val="0"/>
        <w:adjustRightInd w:val="0"/>
        <w:spacing w:after="0" w:line="240" w:lineRule="auto"/>
        <w:jc w:val="both"/>
        <w:rPr>
          <w:rFonts w:ascii="Times New Roman" w:hAnsi="Times New Roman" w:cs="Times New Roman"/>
          <w:bCs/>
          <w:sz w:val="24"/>
          <w:szCs w:val="24"/>
        </w:rPr>
      </w:pPr>
      <w:r w:rsidRPr="003850D2">
        <w:rPr>
          <w:rFonts w:ascii="Times New Roman" w:hAnsi="Times New Roman" w:cs="Times New Roman"/>
          <w:sz w:val="24"/>
          <w:szCs w:val="24"/>
        </w:rPr>
        <w:t>6.</w:t>
      </w:r>
      <w:r w:rsidR="00622D36" w:rsidRPr="003850D2">
        <w:rPr>
          <w:rFonts w:ascii="Times New Roman" w:hAnsi="Times New Roman" w:cs="Times New Roman"/>
          <w:sz w:val="24"/>
          <w:szCs w:val="24"/>
        </w:rPr>
        <w:t xml:space="preserve"> Решение Представительного Собрания Пристенского района Курской области №10/70 от 18 октября 2019 года «</w:t>
      </w:r>
      <w:r w:rsidR="00622D36" w:rsidRPr="003850D2">
        <w:rPr>
          <w:rFonts w:ascii="Times New Roman" w:hAnsi="Times New Roman" w:cs="Times New Roman"/>
          <w:bCs/>
          <w:sz w:val="24"/>
          <w:szCs w:val="24"/>
        </w:rPr>
        <w:t>О системе оплаты труда руководителей муниципальных казенных учреждений, подведомственных Администрации Пристенского района Курской области».</w:t>
      </w:r>
    </w:p>
    <w:p w:rsidR="00BD2F02" w:rsidRPr="003850D2" w:rsidRDefault="00BD2F02" w:rsidP="00622D36">
      <w:pPr>
        <w:spacing w:after="0" w:line="240" w:lineRule="auto"/>
        <w:rPr>
          <w:rFonts w:ascii="Times New Roman" w:hAnsi="Times New Roman" w:cs="Times New Roman"/>
          <w:sz w:val="28"/>
          <w:szCs w:val="28"/>
        </w:rPr>
      </w:pPr>
    </w:p>
    <w:p w:rsidR="006E22F4" w:rsidRPr="003850D2" w:rsidRDefault="006E22F4" w:rsidP="00BD2F02">
      <w:pPr>
        <w:pStyle w:val="a6"/>
        <w:spacing w:after="0" w:line="240" w:lineRule="auto"/>
        <w:rPr>
          <w:rFonts w:ascii="Times New Roman" w:hAnsi="Times New Roman" w:cs="Times New Roman"/>
          <w:sz w:val="28"/>
          <w:szCs w:val="28"/>
        </w:rPr>
      </w:pPr>
    </w:p>
    <w:p w:rsidR="006E22F4" w:rsidRPr="003850D2" w:rsidRDefault="006E22F4" w:rsidP="00BD2F02">
      <w:pPr>
        <w:pStyle w:val="a6"/>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AD1A16" w:rsidRDefault="003850D2" w:rsidP="00AD1A16">
      <w:pPr>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AD1A16" w:rsidRDefault="003850D2" w:rsidP="00AD1A16">
      <w:pPr>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3850D2" w:rsidRDefault="003850D2" w:rsidP="00BD2F02">
      <w:pPr>
        <w:pStyle w:val="a6"/>
        <w:spacing w:after="0" w:line="240" w:lineRule="auto"/>
        <w:rPr>
          <w:rFonts w:ascii="Times New Roman" w:hAnsi="Times New Roman" w:cs="Times New Roman"/>
          <w:sz w:val="28"/>
          <w:szCs w:val="28"/>
        </w:rPr>
      </w:pPr>
    </w:p>
    <w:p w:rsidR="003850D2" w:rsidRPr="003850D2" w:rsidRDefault="003850D2" w:rsidP="003850D2">
      <w:pPr>
        <w:tabs>
          <w:tab w:val="left" w:pos="4536"/>
        </w:tabs>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АДМИНИСТРАЦИЯ</w:t>
      </w:r>
    </w:p>
    <w:p w:rsidR="003850D2" w:rsidRPr="003850D2" w:rsidRDefault="003850D2" w:rsidP="003850D2">
      <w:pPr>
        <w:tabs>
          <w:tab w:val="left" w:pos="4536"/>
        </w:tabs>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ПРИСТЕНСКОГО РАЙОНА КУРСКОЙ ОБЛАСТИ</w:t>
      </w:r>
    </w:p>
    <w:p w:rsidR="003850D2" w:rsidRPr="003850D2" w:rsidRDefault="003850D2" w:rsidP="003850D2">
      <w:pPr>
        <w:tabs>
          <w:tab w:val="left" w:pos="4536"/>
        </w:tabs>
        <w:spacing w:after="0" w:line="240" w:lineRule="auto"/>
        <w:jc w:val="center"/>
        <w:rPr>
          <w:rFonts w:ascii="Times New Roman" w:hAnsi="Times New Roman" w:cs="Times New Roman"/>
          <w:b/>
          <w:sz w:val="32"/>
          <w:szCs w:val="24"/>
        </w:rPr>
      </w:pPr>
    </w:p>
    <w:p w:rsidR="003850D2" w:rsidRPr="003850D2" w:rsidRDefault="003850D2" w:rsidP="003850D2">
      <w:pPr>
        <w:tabs>
          <w:tab w:val="left" w:pos="4536"/>
        </w:tabs>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ПОСТАНОВЛЕНИЕ</w:t>
      </w:r>
    </w:p>
    <w:p w:rsidR="003850D2" w:rsidRPr="003850D2" w:rsidRDefault="003850D2" w:rsidP="003850D2">
      <w:pPr>
        <w:tabs>
          <w:tab w:val="left" w:pos="4536"/>
        </w:tabs>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от  14 октября 2019 г. №591-па</w:t>
      </w:r>
    </w:p>
    <w:p w:rsidR="003850D2" w:rsidRPr="003850D2" w:rsidRDefault="003850D2" w:rsidP="003850D2">
      <w:pPr>
        <w:pStyle w:val="ConsPlusTitle"/>
        <w:jc w:val="center"/>
        <w:rPr>
          <w:sz w:val="32"/>
        </w:rPr>
      </w:pPr>
    </w:p>
    <w:p w:rsidR="003850D2" w:rsidRPr="003850D2" w:rsidRDefault="003850D2" w:rsidP="003850D2">
      <w:pPr>
        <w:pStyle w:val="ConsPlusNormal"/>
        <w:jc w:val="center"/>
        <w:rPr>
          <w:b/>
          <w:sz w:val="32"/>
          <w:szCs w:val="24"/>
        </w:rPr>
      </w:pPr>
      <w:r w:rsidRPr="003850D2">
        <w:rPr>
          <w:b/>
          <w:sz w:val="32"/>
          <w:szCs w:val="24"/>
        </w:rPr>
        <w:t>О создании Муниципального казенного учреждения «Физкультурно – оздоровительный комплекс  «Русич» Пристенского района Курской области»</w:t>
      </w:r>
    </w:p>
    <w:p w:rsidR="003850D2" w:rsidRPr="003850D2" w:rsidRDefault="003850D2" w:rsidP="003850D2">
      <w:pPr>
        <w:pStyle w:val="ConsPlusNormal"/>
        <w:jc w:val="both"/>
        <w:rPr>
          <w:b/>
          <w:sz w:val="24"/>
          <w:szCs w:val="24"/>
        </w:rPr>
      </w:pPr>
    </w:p>
    <w:p w:rsidR="003850D2" w:rsidRPr="003850D2" w:rsidRDefault="003850D2" w:rsidP="003850D2">
      <w:pPr>
        <w:pStyle w:val="ConsPlusNormal"/>
        <w:jc w:val="both"/>
        <w:rPr>
          <w:sz w:val="24"/>
          <w:szCs w:val="24"/>
        </w:rPr>
      </w:pPr>
      <w:r w:rsidRPr="003850D2">
        <w:rPr>
          <w:sz w:val="24"/>
          <w:szCs w:val="24"/>
        </w:rPr>
        <w:t>В соответствии со статьей 50.1 Гражданского кодекса Российской Федерации, Бюджетным Кодексом Российской Федерации, пунктом 3 части 1 статьи 17 Федерального закона от 06 октября 2003 года №131-ФЗ «Об общих принципах организации местного самоуправления в Российской Федерации», Федеральным законом от 12 января 1996 года № 7-ФЗ «О некоммерческих организациях»,  Федеральным </w:t>
      </w:r>
      <w:hyperlink r:id="rId9" w:history="1">
        <w:r w:rsidRPr="003850D2">
          <w:rPr>
            <w:rStyle w:val="ab"/>
            <w:sz w:val="24"/>
            <w:szCs w:val="24"/>
          </w:rPr>
          <w:t>законом</w:t>
        </w:r>
      </w:hyperlink>
      <w:r w:rsidRPr="003850D2">
        <w:rPr>
          <w:sz w:val="24"/>
          <w:szCs w:val="24"/>
        </w:rPr>
        <w:t xml:space="preserve"> от 04 декабря 2007 года № 329-ФЗ «О физической культуре и спорте в Российской Федерации», Решением Представительного Собрания Пристенского района Курской области от 30 июня 2017 года  №34 «Об утверждении Порядка принятия решений о создании, реорганизации, изменении типа и ликвидации муниципальных учреждений, а также утверждения уставов муниципальных учреждений и внесения в них изменений»,  Уставом муниципального района «Пристенский район» Курской области,  в целях развития физической культуры и массового спорта, оказания услуг в сфере физической культуры и спорта, Администрация Пристенского района Курской области ПОСТАНОВЛЯЕТ:</w:t>
      </w:r>
    </w:p>
    <w:p w:rsidR="003850D2" w:rsidRPr="003850D2" w:rsidRDefault="003850D2" w:rsidP="003850D2">
      <w:pPr>
        <w:pStyle w:val="ConsPlusNormal"/>
        <w:ind w:firstLine="708"/>
        <w:jc w:val="both"/>
        <w:rPr>
          <w:sz w:val="24"/>
          <w:szCs w:val="24"/>
        </w:rPr>
      </w:pPr>
      <w:r w:rsidRPr="003850D2">
        <w:rPr>
          <w:sz w:val="24"/>
          <w:szCs w:val="24"/>
        </w:rPr>
        <w:t>1. Создать путем учреждения Муниципальное казенное учреждение «Физкультурно – оздоровительный комплекс «Русич» Пристенского района Курской области» (сокращенное наименование – МКУ «ФОК «Русич») (далее – Учреждение).  Организационно-правовая  форма: муниципальное учреждение. Тип: казенное.</w:t>
      </w:r>
    </w:p>
    <w:p w:rsidR="003850D2" w:rsidRPr="003850D2" w:rsidRDefault="003850D2" w:rsidP="003850D2">
      <w:pPr>
        <w:spacing w:after="0" w:line="240" w:lineRule="auto"/>
        <w:ind w:firstLine="720"/>
        <w:jc w:val="both"/>
        <w:rPr>
          <w:rFonts w:ascii="Times New Roman" w:hAnsi="Times New Roman" w:cs="Times New Roman"/>
          <w:sz w:val="24"/>
          <w:szCs w:val="24"/>
        </w:rPr>
      </w:pPr>
      <w:r w:rsidRPr="003850D2">
        <w:rPr>
          <w:rFonts w:ascii="Times New Roman" w:hAnsi="Times New Roman" w:cs="Times New Roman"/>
          <w:sz w:val="24"/>
          <w:szCs w:val="24"/>
        </w:rPr>
        <w:t>2. Определить, что:</w:t>
      </w:r>
    </w:p>
    <w:p w:rsidR="003850D2" w:rsidRPr="003850D2" w:rsidRDefault="003850D2" w:rsidP="003850D2">
      <w:pPr>
        <w:spacing w:after="0" w:line="240" w:lineRule="auto"/>
        <w:ind w:firstLine="720"/>
        <w:jc w:val="both"/>
        <w:rPr>
          <w:rFonts w:ascii="Times New Roman" w:hAnsi="Times New Roman" w:cs="Times New Roman"/>
          <w:sz w:val="24"/>
          <w:szCs w:val="24"/>
        </w:rPr>
      </w:pPr>
      <w:r w:rsidRPr="003850D2">
        <w:rPr>
          <w:rFonts w:ascii="Times New Roman" w:hAnsi="Times New Roman" w:cs="Times New Roman"/>
          <w:sz w:val="24"/>
          <w:szCs w:val="24"/>
        </w:rPr>
        <w:t xml:space="preserve">2.1. Предметом деятельности и целью создания Учреждения является осуществление деятельности, определенной законодательством Российской Федерации, правовыми актами Курской области и Пристенского района Курской области, в целях выполнения социально-значимых функций, направленных на привлечение населения к регулярным занятиям физической культурой и спортом, пропаганду здорового образа жизни. </w:t>
      </w:r>
    </w:p>
    <w:p w:rsidR="003850D2" w:rsidRPr="003850D2" w:rsidRDefault="003850D2" w:rsidP="003850D2">
      <w:pPr>
        <w:spacing w:after="0" w:line="240" w:lineRule="auto"/>
        <w:ind w:firstLine="720"/>
        <w:jc w:val="both"/>
        <w:rPr>
          <w:rFonts w:ascii="Times New Roman" w:hAnsi="Times New Roman" w:cs="Times New Roman"/>
          <w:sz w:val="24"/>
          <w:szCs w:val="24"/>
        </w:rPr>
      </w:pPr>
      <w:r w:rsidRPr="003850D2">
        <w:rPr>
          <w:rFonts w:ascii="Times New Roman" w:hAnsi="Times New Roman" w:cs="Times New Roman"/>
          <w:sz w:val="24"/>
          <w:szCs w:val="24"/>
        </w:rPr>
        <w:t>2.2.   Учредителем и собственником имущества, закрепленного на праве оперативного управления за Учреждением,  является муниципальный район «Пристенский район» Курской области.</w:t>
      </w:r>
    </w:p>
    <w:p w:rsidR="003850D2" w:rsidRPr="003850D2" w:rsidRDefault="003850D2" w:rsidP="003850D2">
      <w:pPr>
        <w:spacing w:after="0" w:line="240" w:lineRule="auto"/>
        <w:ind w:firstLine="720"/>
        <w:jc w:val="both"/>
        <w:rPr>
          <w:rFonts w:ascii="Times New Roman" w:hAnsi="Times New Roman" w:cs="Times New Roman"/>
          <w:sz w:val="24"/>
          <w:szCs w:val="24"/>
        </w:rPr>
      </w:pPr>
      <w:r w:rsidRPr="003850D2">
        <w:rPr>
          <w:rFonts w:ascii="Times New Roman" w:hAnsi="Times New Roman" w:cs="Times New Roman"/>
          <w:sz w:val="24"/>
          <w:szCs w:val="24"/>
        </w:rPr>
        <w:t>2.3. Функции и полномочия Учредителя  и собственника имущества  осуществляет Администрация Пристенского района Курской области в соответствии с действующим законодательством.</w:t>
      </w:r>
    </w:p>
    <w:p w:rsidR="003850D2" w:rsidRPr="003850D2" w:rsidRDefault="003850D2" w:rsidP="003850D2">
      <w:pPr>
        <w:pStyle w:val="ac"/>
        <w:ind w:firstLine="720"/>
      </w:pPr>
      <w:r w:rsidRPr="003850D2">
        <w:t>3. Возложить:</w:t>
      </w:r>
    </w:p>
    <w:p w:rsidR="003850D2" w:rsidRPr="003850D2" w:rsidRDefault="003850D2" w:rsidP="003850D2">
      <w:pPr>
        <w:pStyle w:val="ac"/>
        <w:ind w:firstLine="720"/>
      </w:pPr>
      <w:r w:rsidRPr="003850D2">
        <w:t>- руководство деятельностью Учреждения на Управление по социальным вопросам Администрации Пристенского района Курской области;</w:t>
      </w:r>
    </w:p>
    <w:p w:rsidR="003850D2" w:rsidRPr="003850D2" w:rsidRDefault="003850D2" w:rsidP="003850D2">
      <w:pPr>
        <w:pStyle w:val="ac"/>
        <w:ind w:firstLine="720"/>
      </w:pPr>
      <w:r w:rsidRPr="003850D2">
        <w:t>- координацию деятельности Учреждения на отдел физической культуры и спорта Администрации Пристенского района Курской области.</w:t>
      </w:r>
    </w:p>
    <w:p w:rsidR="003850D2" w:rsidRPr="003850D2" w:rsidRDefault="003850D2" w:rsidP="003850D2">
      <w:pPr>
        <w:pStyle w:val="ac"/>
        <w:ind w:firstLine="720"/>
      </w:pPr>
      <w:r w:rsidRPr="003850D2">
        <w:lastRenderedPageBreak/>
        <w:t>4. Утвердить прилагаемый Устав Муниципального казенного учреждения  «Физкультурно-оздоровительный комплекс «Русич» Пристенского района Курской области».</w:t>
      </w:r>
    </w:p>
    <w:p w:rsidR="003850D2" w:rsidRPr="003850D2" w:rsidRDefault="003850D2" w:rsidP="003850D2">
      <w:pPr>
        <w:pStyle w:val="ac"/>
        <w:ind w:firstLine="720"/>
      </w:pPr>
      <w:r w:rsidRPr="003850D2">
        <w:t>5. Утвердить прилагаемый план мероприятий по созданию Муниципального казенного  учреждения  «Физкультурно – оздоровительный комплекс «Русич» Пристенского района Курской области».</w:t>
      </w:r>
    </w:p>
    <w:p w:rsidR="003850D2" w:rsidRPr="003850D2" w:rsidRDefault="003850D2" w:rsidP="003850D2">
      <w:pPr>
        <w:pStyle w:val="ac"/>
        <w:ind w:firstLine="720"/>
      </w:pPr>
      <w:r w:rsidRPr="003850D2">
        <w:t>6. Установить предельную штатную численность Учреждения в количестве 25,5 единиц.</w:t>
      </w:r>
    </w:p>
    <w:p w:rsidR="003850D2" w:rsidRPr="003850D2" w:rsidRDefault="003850D2" w:rsidP="003850D2">
      <w:pPr>
        <w:pStyle w:val="ac"/>
        <w:ind w:firstLine="720"/>
      </w:pPr>
      <w:r w:rsidRPr="003850D2">
        <w:t>7. Назначить на должность директора Учреждения с момента государственной регистрации Учреждения Бобрышева Олега Николаевича.</w:t>
      </w:r>
    </w:p>
    <w:p w:rsidR="003850D2" w:rsidRPr="003850D2" w:rsidRDefault="003850D2" w:rsidP="003850D2">
      <w:pPr>
        <w:pStyle w:val="ac"/>
        <w:ind w:firstLine="720"/>
      </w:pPr>
      <w:r w:rsidRPr="003850D2">
        <w:t>8.  Отделу организационной, кадровой работы и делопроизводства Администрации Пристенского района Курской области (Гольцова Е.Н.) обеспечить заключение трудового договора с директором Учреждения Бобрышевым О.Н. и его оформление приема на работу в соответствии с действующим законодательством.</w:t>
      </w:r>
    </w:p>
    <w:p w:rsidR="003850D2" w:rsidRPr="003850D2" w:rsidRDefault="003850D2" w:rsidP="003850D2">
      <w:pPr>
        <w:pStyle w:val="ac"/>
        <w:ind w:firstLine="720"/>
      </w:pPr>
      <w:r w:rsidRPr="003850D2">
        <w:t xml:space="preserve">9.  Закрепить на праве оперативного управления за Учреждением движимое и недвижимое имущество, которое необходимо для выполнения Учреждением своих уставных задач, согласно приложений №1-2 (прилагаются).  </w:t>
      </w:r>
    </w:p>
    <w:p w:rsidR="003850D2" w:rsidRPr="003850D2" w:rsidRDefault="003850D2" w:rsidP="003850D2">
      <w:pPr>
        <w:pStyle w:val="ac"/>
        <w:ind w:firstLine="720"/>
      </w:pPr>
      <w:r w:rsidRPr="003850D2">
        <w:t>10.  Управлению финансов и экономического развития Администрации Пристенского района Курской области (Балык Л.И.) предусмотреть в бюджете Пристенского района Курской области средства на содержание Учреждения и обеспечить финансирование его деятельности  в соответствии с бюджетной сметой в срок,  не превышающий 5 рабо</w:t>
      </w:r>
      <w:r w:rsidRPr="003850D2">
        <w:softHyphen/>
        <w:t>чих дней после представления Учреждением учредительных документов.</w:t>
      </w:r>
    </w:p>
    <w:p w:rsidR="003850D2" w:rsidRPr="003850D2" w:rsidRDefault="003850D2" w:rsidP="003850D2">
      <w:pPr>
        <w:pStyle w:val="ac"/>
        <w:ind w:firstLine="720"/>
      </w:pPr>
      <w:r w:rsidRPr="003850D2">
        <w:t>11. Уполномочить заместителя главы администрации, управляющего делами Администрации Пристенского района Курской области Миронову Наталью Михайловну выступить заявителем при предоставлении документов в регистрирующий орган на государственную регистрацию Учреждения.</w:t>
      </w:r>
    </w:p>
    <w:p w:rsidR="003850D2" w:rsidRPr="003850D2" w:rsidRDefault="003850D2" w:rsidP="003850D2">
      <w:pPr>
        <w:pStyle w:val="ac"/>
        <w:ind w:firstLine="720"/>
      </w:pPr>
    </w:p>
    <w:p w:rsidR="003850D2" w:rsidRPr="003850D2" w:rsidRDefault="003850D2" w:rsidP="003850D2">
      <w:pPr>
        <w:pStyle w:val="ac"/>
        <w:ind w:firstLine="720"/>
      </w:pPr>
      <w:r w:rsidRPr="003850D2">
        <w:t>12. Директору Учреждения Бобрышеву О.Н. предоставить в отдел агрономии, земельных и имущественных правоотношений Администрации Пристенского района Курской области (Юрченко И.Н.) в срок не позднее 10 рабочих дней с момента государственной регистрации Учреждения надлежащим образом заверенные копии  следующих документов:</w:t>
      </w:r>
    </w:p>
    <w:p w:rsidR="003850D2" w:rsidRPr="003850D2" w:rsidRDefault="003850D2" w:rsidP="003850D2">
      <w:pPr>
        <w:pStyle w:val="ac"/>
        <w:ind w:firstLine="720"/>
      </w:pPr>
      <w:r w:rsidRPr="003850D2">
        <w:t>- устав Учреждения;</w:t>
      </w:r>
    </w:p>
    <w:p w:rsidR="003850D2" w:rsidRPr="003850D2" w:rsidRDefault="003850D2" w:rsidP="003850D2">
      <w:pPr>
        <w:pStyle w:val="ac"/>
        <w:ind w:firstLine="720"/>
      </w:pPr>
      <w:r w:rsidRPr="003850D2">
        <w:t>- свидетельство о государственной регистрации Учреждения;</w:t>
      </w:r>
    </w:p>
    <w:p w:rsidR="003850D2" w:rsidRPr="003850D2" w:rsidRDefault="003850D2" w:rsidP="003850D2">
      <w:pPr>
        <w:pStyle w:val="ac"/>
        <w:ind w:firstLine="720"/>
      </w:pPr>
      <w:r w:rsidRPr="003850D2">
        <w:t>-свидетельство о внесении записи в ЕГРЮЛ.</w:t>
      </w:r>
    </w:p>
    <w:p w:rsidR="003850D2" w:rsidRPr="003850D2" w:rsidRDefault="003850D2" w:rsidP="003850D2">
      <w:pPr>
        <w:pStyle w:val="ConsPlusNormal"/>
        <w:jc w:val="both"/>
        <w:rPr>
          <w:sz w:val="24"/>
          <w:szCs w:val="24"/>
        </w:rPr>
      </w:pPr>
      <w:r w:rsidRPr="003850D2">
        <w:rPr>
          <w:sz w:val="24"/>
          <w:szCs w:val="24"/>
        </w:rPr>
        <w:t xml:space="preserve">13.  Настоящее постановление опубликовать в периодическом печатном издании органа местного самоуправления Пристенского района Курской области – официальном информационном бюллетене «Пристень»   и разместить на официальном </w:t>
      </w:r>
      <w:hyperlink r:id="rId10" w:history="1">
        <w:r w:rsidRPr="003850D2">
          <w:rPr>
            <w:rStyle w:val="ab"/>
            <w:sz w:val="24"/>
            <w:szCs w:val="24"/>
          </w:rPr>
          <w:t>сайте</w:t>
        </w:r>
      </w:hyperlink>
      <w:r w:rsidRPr="003850D2">
        <w:rPr>
          <w:sz w:val="24"/>
          <w:szCs w:val="24"/>
        </w:rPr>
        <w:t xml:space="preserve"> Администрации Пристенского района Курской области в информационно-телекоммуникационной  сети «Интернет».</w:t>
      </w:r>
    </w:p>
    <w:p w:rsidR="003850D2" w:rsidRPr="003850D2" w:rsidRDefault="003850D2" w:rsidP="003850D2">
      <w:pPr>
        <w:pStyle w:val="ConsPlusNormal"/>
        <w:jc w:val="both"/>
        <w:rPr>
          <w:sz w:val="24"/>
          <w:szCs w:val="24"/>
        </w:rPr>
      </w:pPr>
      <w:r w:rsidRPr="003850D2">
        <w:rPr>
          <w:sz w:val="24"/>
          <w:szCs w:val="24"/>
        </w:rPr>
        <w:t>14. Контроль за исполнением настоящего постановления возложить   на</w:t>
      </w:r>
    </w:p>
    <w:p w:rsidR="003850D2" w:rsidRPr="003850D2" w:rsidRDefault="003850D2" w:rsidP="003850D2">
      <w:pPr>
        <w:pStyle w:val="ConsPlusNormal"/>
        <w:jc w:val="both"/>
        <w:rPr>
          <w:sz w:val="24"/>
          <w:szCs w:val="24"/>
        </w:rPr>
      </w:pPr>
      <w:r w:rsidRPr="003850D2">
        <w:rPr>
          <w:sz w:val="24"/>
          <w:szCs w:val="24"/>
        </w:rPr>
        <w:t xml:space="preserve">заместителя главы администрации, управляющего делами Администрации  Пристенского района Курской области Н.М.Миронову.  </w:t>
      </w:r>
    </w:p>
    <w:p w:rsidR="003850D2" w:rsidRPr="003850D2" w:rsidRDefault="003850D2" w:rsidP="003850D2">
      <w:pPr>
        <w:pStyle w:val="ConsPlusNormal"/>
        <w:jc w:val="both"/>
        <w:rPr>
          <w:sz w:val="24"/>
          <w:szCs w:val="24"/>
        </w:rPr>
      </w:pPr>
      <w:r w:rsidRPr="003850D2">
        <w:rPr>
          <w:sz w:val="24"/>
          <w:szCs w:val="24"/>
        </w:rPr>
        <w:t xml:space="preserve">15. Постановление вступает в силу со дня его подписания.              </w:t>
      </w:r>
    </w:p>
    <w:p w:rsidR="003850D2" w:rsidRPr="003850D2" w:rsidRDefault="003850D2" w:rsidP="003850D2">
      <w:pPr>
        <w:widowControl w:val="0"/>
        <w:tabs>
          <w:tab w:val="left" w:pos="709"/>
        </w:tabs>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 xml:space="preserve">Глава Пристенского района </w:t>
      </w:r>
    </w:p>
    <w:p w:rsidR="003850D2" w:rsidRPr="003850D2" w:rsidRDefault="003850D2" w:rsidP="003850D2">
      <w:pPr>
        <w:pStyle w:val="ConsPlusNormal"/>
        <w:tabs>
          <w:tab w:val="left" w:pos="709"/>
        </w:tabs>
        <w:rPr>
          <w:b/>
          <w:sz w:val="24"/>
          <w:szCs w:val="24"/>
        </w:rPr>
      </w:pPr>
      <w:r w:rsidRPr="003850D2">
        <w:rPr>
          <w:b/>
          <w:sz w:val="24"/>
          <w:szCs w:val="24"/>
        </w:rPr>
        <w:t>Курской области                                                                                  В.</w:t>
      </w:r>
      <w:bookmarkStart w:id="0" w:name="Par88"/>
      <w:bookmarkEnd w:id="0"/>
      <w:r w:rsidRPr="003850D2">
        <w:rPr>
          <w:b/>
          <w:sz w:val="24"/>
          <w:szCs w:val="24"/>
        </w:rPr>
        <w:t>В.Петров</w:t>
      </w:r>
    </w:p>
    <w:p w:rsidR="003850D2" w:rsidRPr="003850D2" w:rsidRDefault="003850D2" w:rsidP="003850D2">
      <w:pPr>
        <w:spacing w:after="0" w:line="240" w:lineRule="auto"/>
        <w:rPr>
          <w:rFonts w:ascii="Times New Roman" w:eastAsia="Times New Roman" w:hAnsi="Times New Roman" w:cs="Times New Roman"/>
          <w:b/>
          <w:sz w:val="24"/>
          <w:szCs w:val="24"/>
          <w:lang w:eastAsia="ru-RU"/>
        </w:rPr>
        <w:sectPr w:rsidR="003850D2" w:rsidRPr="003850D2">
          <w:pgSz w:w="11906" w:h="16838"/>
          <w:pgMar w:top="1134" w:right="1247" w:bottom="1134" w:left="1531" w:header="709" w:footer="709" w:gutter="0"/>
          <w:cols w:space="720"/>
        </w:sectPr>
      </w:pPr>
    </w:p>
    <w:p w:rsidR="003850D2" w:rsidRPr="003850D2" w:rsidRDefault="003850D2" w:rsidP="003850D2">
      <w:pPr>
        <w:spacing w:after="0" w:line="240" w:lineRule="auto"/>
        <w:ind w:firstLine="9781"/>
        <w:jc w:val="right"/>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lastRenderedPageBreak/>
        <w:t>Приложение № 1</w:t>
      </w:r>
    </w:p>
    <w:p w:rsidR="003850D2" w:rsidRPr="003850D2" w:rsidRDefault="003850D2" w:rsidP="003850D2">
      <w:pPr>
        <w:spacing w:after="0" w:line="240" w:lineRule="auto"/>
        <w:ind w:firstLine="9781"/>
        <w:jc w:val="right"/>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к постановлению Администрации</w:t>
      </w:r>
    </w:p>
    <w:p w:rsidR="003850D2" w:rsidRPr="003850D2" w:rsidRDefault="003850D2" w:rsidP="003850D2">
      <w:pPr>
        <w:spacing w:after="0" w:line="240" w:lineRule="auto"/>
        <w:ind w:firstLine="9781"/>
        <w:jc w:val="right"/>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Пристенского района Курской области</w:t>
      </w:r>
    </w:p>
    <w:p w:rsidR="003850D2" w:rsidRPr="003850D2" w:rsidRDefault="003850D2" w:rsidP="003850D2">
      <w:pPr>
        <w:spacing w:after="0" w:line="240" w:lineRule="auto"/>
        <w:ind w:firstLine="9781"/>
        <w:jc w:val="right"/>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от 14.10.2019г. №591-па</w:t>
      </w:r>
    </w:p>
    <w:p w:rsidR="003850D2" w:rsidRPr="003850D2" w:rsidRDefault="003850D2" w:rsidP="003850D2">
      <w:pPr>
        <w:tabs>
          <w:tab w:val="left" w:pos="7513"/>
          <w:tab w:val="left" w:pos="7655"/>
        </w:tabs>
        <w:spacing w:after="0" w:line="240" w:lineRule="auto"/>
        <w:jc w:val="center"/>
        <w:rPr>
          <w:rFonts w:ascii="Times New Roman" w:eastAsia="Times New Roman" w:hAnsi="Times New Roman" w:cs="Times New Roman"/>
          <w:sz w:val="24"/>
          <w:szCs w:val="24"/>
        </w:rPr>
      </w:pPr>
    </w:p>
    <w:p w:rsidR="003850D2" w:rsidRPr="003850D2" w:rsidRDefault="003850D2" w:rsidP="003850D2">
      <w:pPr>
        <w:tabs>
          <w:tab w:val="left" w:pos="6240"/>
        </w:tabs>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Перечень</w:t>
      </w:r>
    </w:p>
    <w:p w:rsidR="003850D2" w:rsidRPr="003850D2" w:rsidRDefault="003850D2" w:rsidP="003850D2">
      <w:pPr>
        <w:tabs>
          <w:tab w:val="left" w:pos="6240"/>
        </w:tabs>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 xml:space="preserve">движимого имущества, подлежащего закреплению на праве оперативного управления за Учреждением  </w:t>
      </w:r>
    </w:p>
    <w:p w:rsidR="003850D2" w:rsidRPr="003850D2" w:rsidRDefault="003850D2" w:rsidP="003850D2">
      <w:pPr>
        <w:spacing w:after="0" w:line="240" w:lineRule="auto"/>
        <w:jc w:val="center"/>
        <w:rPr>
          <w:rFonts w:ascii="Times New Roman" w:eastAsia="Times New Roman" w:hAnsi="Times New Roman" w:cs="Times New Roman"/>
          <w:b/>
          <w:sz w:val="24"/>
          <w:szCs w:val="24"/>
        </w:rPr>
      </w:pPr>
    </w:p>
    <w:p w:rsidR="003850D2" w:rsidRPr="003850D2" w:rsidRDefault="003850D2" w:rsidP="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b/>
          <w:sz w:val="24"/>
          <w:szCs w:val="24"/>
        </w:rPr>
        <w:t xml:space="preserve"> </w:t>
      </w: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9"/>
        <w:gridCol w:w="5061"/>
        <w:gridCol w:w="1080"/>
        <w:gridCol w:w="2160"/>
        <w:gridCol w:w="2160"/>
        <w:gridCol w:w="2160"/>
        <w:gridCol w:w="2160"/>
      </w:tblGrid>
      <w:tr w:rsidR="003850D2" w:rsidRPr="003850D2" w:rsidTr="003850D2">
        <w:trPr>
          <w:trHeight w:val="247"/>
          <w:jc w:val="center"/>
        </w:trPr>
        <w:tc>
          <w:tcPr>
            <w:tcW w:w="699" w:type="dxa"/>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w:t>
            </w:r>
          </w:p>
        </w:tc>
        <w:tc>
          <w:tcPr>
            <w:tcW w:w="5061" w:type="dxa"/>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Наименование объекта движимого имущества</w:t>
            </w:r>
          </w:p>
        </w:tc>
        <w:tc>
          <w:tcPr>
            <w:tcW w:w="9720" w:type="dxa"/>
            <w:gridSpan w:val="5"/>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rPr>
                <w:rFonts w:ascii="Times New Roman" w:eastAsia="Times New Roman" w:hAnsi="Times New Roman" w:cs="Times New Roman"/>
                <w:b/>
                <w:sz w:val="24"/>
                <w:szCs w:val="24"/>
              </w:rPr>
            </w:pPr>
          </w:p>
        </w:tc>
      </w:tr>
      <w:tr w:rsidR="003850D2" w:rsidRPr="003850D2" w:rsidTr="003850D2">
        <w:trPr>
          <w:trHeight w:val="746"/>
          <w:jc w:val="center"/>
        </w:trPr>
        <w:tc>
          <w:tcPr>
            <w:tcW w:w="699" w:type="dxa"/>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eastAsia="Times New Roman" w:hAnsi="Times New Roman" w:cs="Times New Roman"/>
                <w:b/>
                <w:sz w:val="24"/>
                <w:szCs w:val="24"/>
              </w:rPr>
            </w:pPr>
          </w:p>
        </w:tc>
        <w:tc>
          <w:tcPr>
            <w:tcW w:w="5061" w:type="dxa"/>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eastAsia="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Кол-во</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Балансовая стоимость, руб.</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Остаточная стоимость, руб.</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Год ввода в эксплуатацию</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Инвентарный №</w:t>
            </w:r>
          </w:p>
        </w:tc>
      </w:tr>
      <w:tr w:rsidR="003850D2" w:rsidRPr="003850D2" w:rsidTr="003850D2">
        <w:trPr>
          <w:jc w:val="center"/>
        </w:trPr>
        <w:tc>
          <w:tcPr>
            <w:tcW w:w="699"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1</w:t>
            </w:r>
          </w:p>
        </w:tc>
        <w:tc>
          <w:tcPr>
            <w:tcW w:w="5061"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Газонокосилка бензо HUSOVARNA LC 353Y BS 750DOV/53CV, TP-HИК 60л, 3in вариатор Auto Waik 2</w:t>
            </w:r>
          </w:p>
        </w:tc>
        <w:tc>
          <w:tcPr>
            <w:tcW w:w="108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2</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65380,00</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0,00</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2014</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01360044-45</w:t>
            </w:r>
          </w:p>
        </w:tc>
      </w:tr>
      <w:tr w:rsidR="003850D2" w:rsidRPr="003850D2" w:rsidTr="003850D2">
        <w:trPr>
          <w:jc w:val="center"/>
        </w:trPr>
        <w:tc>
          <w:tcPr>
            <w:tcW w:w="699"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2</w:t>
            </w:r>
          </w:p>
        </w:tc>
        <w:tc>
          <w:tcPr>
            <w:tcW w:w="5061" w:type="dxa"/>
            <w:tcBorders>
              <w:top w:val="single" w:sz="4" w:space="0" w:color="auto"/>
              <w:left w:val="single" w:sz="4" w:space="0" w:color="auto"/>
              <w:bottom w:val="single" w:sz="4" w:space="0" w:color="auto"/>
              <w:right w:val="single" w:sz="4" w:space="0" w:color="auto"/>
            </w:tcBorders>
            <w:vAlign w:val="bottom"/>
          </w:tcPr>
          <w:p w:rsidR="003850D2" w:rsidRPr="003850D2" w:rsidRDefault="003850D2">
            <w:pPr>
              <w:spacing w:after="0" w:line="240" w:lineRule="auto"/>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Разметочная машина латексная (несамоходная)</w:t>
            </w:r>
          </w:p>
          <w:p w:rsidR="003850D2" w:rsidRPr="003850D2" w:rsidRDefault="003850D2">
            <w:pPr>
              <w:spacing w:after="0" w:line="240" w:lineRule="auto"/>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1</w:t>
            </w:r>
          </w:p>
        </w:tc>
        <w:tc>
          <w:tcPr>
            <w:tcW w:w="2160" w:type="dxa"/>
            <w:tcBorders>
              <w:top w:val="single" w:sz="4" w:space="0" w:color="auto"/>
              <w:left w:val="single" w:sz="4" w:space="0" w:color="auto"/>
              <w:bottom w:val="single" w:sz="4" w:space="0" w:color="auto"/>
              <w:right w:val="single" w:sz="4" w:space="0" w:color="auto"/>
            </w:tcBorders>
            <w:vAlign w:val="bottom"/>
            <w:hideMark/>
          </w:tcPr>
          <w:p w:rsidR="003850D2" w:rsidRPr="003850D2" w:rsidRDefault="003850D2">
            <w:pPr>
              <w:spacing w:after="0" w:line="240" w:lineRule="auto"/>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 xml:space="preserve">         24800,00</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0,00</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2014</w:t>
            </w:r>
          </w:p>
        </w:tc>
        <w:tc>
          <w:tcPr>
            <w:tcW w:w="2160" w:type="dxa"/>
            <w:tcBorders>
              <w:top w:val="single" w:sz="4" w:space="0" w:color="auto"/>
              <w:left w:val="single" w:sz="4" w:space="0" w:color="auto"/>
              <w:bottom w:val="single" w:sz="4" w:space="0" w:color="auto"/>
              <w:right w:val="single" w:sz="4" w:space="0" w:color="auto"/>
            </w:tcBorders>
            <w:vAlign w:val="bottom"/>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01360046</w:t>
            </w:r>
          </w:p>
        </w:tc>
      </w:tr>
      <w:tr w:rsidR="003850D2" w:rsidRPr="003850D2" w:rsidTr="003850D2">
        <w:trPr>
          <w:jc w:val="center"/>
        </w:trPr>
        <w:tc>
          <w:tcPr>
            <w:tcW w:w="699"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3</w:t>
            </w:r>
          </w:p>
        </w:tc>
        <w:tc>
          <w:tcPr>
            <w:tcW w:w="5061" w:type="dxa"/>
            <w:tcBorders>
              <w:top w:val="single" w:sz="4" w:space="0" w:color="auto"/>
              <w:left w:val="single" w:sz="4" w:space="0" w:color="auto"/>
              <w:bottom w:val="single" w:sz="4" w:space="0" w:color="auto"/>
              <w:right w:val="single" w:sz="4" w:space="0" w:color="auto"/>
            </w:tcBorders>
            <w:vAlign w:val="bottom"/>
          </w:tcPr>
          <w:p w:rsidR="003850D2" w:rsidRPr="003850D2" w:rsidRDefault="003850D2">
            <w:pPr>
              <w:spacing w:after="0" w:line="240" w:lineRule="auto"/>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Мотопомпа Robin-Subaru PTG 208 Н (для чистой, загрязненной воды)</w:t>
            </w:r>
          </w:p>
          <w:p w:rsidR="003850D2" w:rsidRPr="003850D2" w:rsidRDefault="003850D2">
            <w:pPr>
              <w:spacing w:after="0" w:line="240" w:lineRule="auto"/>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53950,00</w:t>
            </w:r>
          </w:p>
        </w:tc>
        <w:tc>
          <w:tcPr>
            <w:tcW w:w="2160"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34162,60</w:t>
            </w:r>
          </w:p>
          <w:p w:rsidR="003850D2" w:rsidRPr="003850D2" w:rsidRDefault="003850D2">
            <w:pPr>
              <w:spacing w:after="0" w:line="240" w:lineRule="auto"/>
              <w:jc w:val="center"/>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2015</w:t>
            </w:r>
          </w:p>
        </w:tc>
        <w:tc>
          <w:tcPr>
            <w:tcW w:w="2160"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001040004</w:t>
            </w:r>
          </w:p>
          <w:p w:rsidR="003850D2" w:rsidRPr="003850D2" w:rsidRDefault="003850D2">
            <w:pPr>
              <w:spacing w:after="0" w:line="240" w:lineRule="auto"/>
              <w:jc w:val="center"/>
              <w:rPr>
                <w:rFonts w:ascii="Times New Roman" w:eastAsia="Times New Roman" w:hAnsi="Times New Roman" w:cs="Times New Roman"/>
                <w:color w:val="000000"/>
                <w:sz w:val="24"/>
                <w:szCs w:val="24"/>
              </w:rPr>
            </w:pPr>
          </w:p>
        </w:tc>
      </w:tr>
      <w:tr w:rsidR="003850D2" w:rsidRPr="003850D2" w:rsidTr="003850D2">
        <w:trPr>
          <w:jc w:val="center"/>
        </w:trPr>
        <w:tc>
          <w:tcPr>
            <w:tcW w:w="699"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4</w:t>
            </w:r>
          </w:p>
        </w:tc>
        <w:tc>
          <w:tcPr>
            <w:tcW w:w="5061"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Ороситель с регулировкой сектора, одно сопло, ZN23W</w:t>
            </w:r>
          </w:p>
          <w:p w:rsidR="003850D2" w:rsidRPr="003850D2" w:rsidRDefault="003850D2">
            <w:pPr>
              <w:spacing w:after="0" w:line="240" w:lineRule="auto"/>
              <w:jc w:val="both"/>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67000,00</w:t>
            </w:r>
          </w:p>
        </w:tc>
        <w:tc>
          <w:tcPr>
            <w:tcW w:w="2160"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42425,54</w:t>
            </w:r>
          </w:p>
          <w:p w:rsidR="003850D2" w:rsidRPr="003850D2" w:rsidRDefault="003850D2">
            <w:pPr>
              <w:spacing w:after="0" w:line="240" w:lineRule="auto"/>
              <w:jc w:val="center"/>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2015</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01360047</w:t>
            </w:r>
          </w:p>
        </w:tc>
      </w:tr>
      <w:tr w:rsidR="003850D2" w:rsidRPr="003850D2" w:rsidTr="003850D2">
        <w:trPr>
          <w:jc w:val="center"/>
        </w:trPr>
        <w:tc>
          <w:tcPr>
            <w:tcW w:w="699"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5</w:t>
            </w:r>
          </w:p>
        </w:tc>
        <w:tc>
          <w:tcPr>
            <w:tcW w:w="5061"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Тренога для скринклеров большого радиуса, TYP 3FV70/2,5HP х С (фланец)</w:t>
            </w:r>
          </w:p>
          <w:p w:rsidR="003850D2" w:rsidRPr="003850D2" w:rsidRDefault="003850D2">
            <w:pPr>
              <w:spacing w:after="0" w:line="240" w:lineRule="auto"/>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1</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31850,00</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0,00</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2015</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01360048</w:t>
            </w:r>
          </w:p>
        </w:tc>
      </w:tr>
      <w:tr w:rsidR="003850D2" w:rsidRPr="003850D2" w:rsidTr="003850D2">
        <w:trPr>
          <w:jc w:val="center"/>
        </w:trPr>
        <w:tc>
          <w:tcPr>
            <w:tcW w:w="699"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6</w:t>
            </w:r>
          </w:p>
        </w:tc>
        <w:tc>
          <w:tcPr>
            <w:tcW w:w="5061"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Футбольные ворота</w:t>
            </w:r>
          </w:p>
          <w:p w:rsidR="003850D2" w:rsidRPr="003850D2" w:rsidRDefault="003850D2">
            <w:pPr>
              <w:spacing w:after="0" w:line="240" w:lineRule="auto"/>
              <w:rPr>
                <w:rFonts w:ascii="Times New Roman" w:eastAsia="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vAlign w:val="bottom"/>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1</w:t>
            </w:r>
          </w:p>
        </w:tc>
        <w:tc>
          <w:tcPr>
            <w:tcW w:w="2160" w:type="dxa"/>
            <w:tcBorders>
              <w:top w:val="single" w:sz="4" w:space="0" w:color="auto"/>
              <w:left w:val="single" w:sz="4" w:space="0" w:color="auto"/>
              <w:bottom w:val="single" w:sz="4" w:space="0" w:color="auto"/>
              <w:right w:val="single" w:sz="4" w:space="0" w:color="auto"/>
            </w:tcBorders>
            <w:vAlign w:val="bottom"/>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43470,00</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7245,00</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2016</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eastAsia="Times New Roman" w:hAnsi="Times New Roman" w:cs="Times New Roman"/>
                <w:color w:val="000000"/>
                <w:sz w:val="24"/>
                <w:szCs w:val="24"/>
              </w:rPr>
            </w:pPr>
            <w:r w:rsidRPr="003850D2">
              <w:rPr>
                <w:rFonts w:ascii="Times New Roman" w:eastAsia="Times New Roman" w:hAnsi="Times New Roman" w:cs="Times New Roman"/>
                <w:color w:val="000000"/>
                <w:sz w:val="24"/>
                <w:szCs w:val="24"/>
              </w:rPr>
              <w:t>01360049</w:t>
            </w:r>
          </w:p>
        </w:tc>
      </w:tr>
      <w:tr w:rsidR="003850D2" w:rsidRPr="003850D2" w:rsidTr="003850D2">
        <w:trPr>
          <w:jc w:val="center"/>
        </w:trPr>
        <w:tc>
          <w:tcPr>
            <w:tcW w:w="699"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center"/>
              <w:rPr>
                <w:rFonts w:ascii="Times New Roman" w:eastAsia="Times New Roman" w:hAnsi="Times New Roman" w:cs="Times New Roman"/>
                <w:sz w:val="24"/>
                <w:szCs w:val="24"/>
              </w:rPr>
            </w:pPr>
          </w:p>
        </w:tc>
        <w:tc>
          <w:tcPr>
            <w:tcW w:w="5061"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ИТОГО:</w:t>
            </w:r>
          </w:p>
          <w:p w:rsidR="003850D2" w:rsidRPr="003850D2" w:rsidRDefault="003850D2">
            <w:pPr>
              <w:spacing w:after="0" w:line="240" w:lineRule="auto"/>
              <w:rPr>
                <w:rFonts w:ascii="Times New Roman" w:eastAsia="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3850D2" w:rsidRPr="003850D2" w:rsidRDefault="00FC2BEC">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fldChar w:fldCharType="begin"/>
            </w:r>
            <w:r w:rsidR="003850D2" w:rsidRPr="003850D2">
              <w:rPr>
                <w:rFonts w:ascii="Times New Roman" w:eastAsia="Times New Roman" w:hAnsi="Times New Roman" w:cs="Times New Roman"/>
                <w:sz w:val="24"/>
                <w:szCs w:val="24"/>
              </w:rPr>
              <w:instrText xml:space="preserve"> =SUM(ABOVE) </w:instrText>
            </w:r>
            <w:r w:rsidRPr="003850D2">
              <w:rPr>
                <w:rFonts w:ascii="Times New Roman" w:eastAsia="Times New Roman" w:hAnsi="Times New Roman" w:cs="Times New Roman"/>
                <w:sz w:val="24"/>
                <w:szCs w:val="24"/>
              </w:rPr>
              <w:fldChar w:fldCharType="separate"/>
            </w:r>
            <w:r w:rsidR="003850D2" w:rsidRPr="003850D2">
              <w:rPr>
                <w:rFonts w:ascii="Times New Roman" w:eastAsia="Times New Roman" w:hAnsi="Times New Roman" w:cs="Times New Roman"/>
                <w:noProof/>
                <w:sz w:val="24"/>
                <w:szCs w:val="24"/>
              </w:rPr>
              <w:t>7</w:t>
            </w:r>
            <w:r w:rsidRPr="003850D2">
              <w:rPr>
                <w:rFonts w:ascii="Times New Roman" w:eastAsia="Times New Roman" w:hAnsi="Times New Roman" w:cs="Times New Roman"/>
                <w:sz w:val="24"/>
                <w:szCs w:val="24"/>
              </w:rPr>
              <w:fldChar w:fldCharType="end"/>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FC2BEC">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fldChar w:fldCharType="begin"/>
            </w:r>
            <w:r w:rsidR="003850D2" w:rsidRPr="003850D2">
              <w:rPr>
                <w:rFonts w:ascii="Times New Roman" w:eastAsia="Times New Roman" w:hAnsi="Times New Roman" w:cs="Times New Roman"/>
                <w:sz w:val="24"/>
                <w:szCs w:val="24"/>
              </w:rPr>
              <w:instrText xml:space="preserve"> =SUM(ABOVE) </w:instrText>
            </w:r>
            <w:r w:rsidRPr="003850D2">
              <w:rPr>
                <w:rFonts w:ascii="Times New Roman" w:eastAsia="Times New Roman" w:hAnsi="Times New Roman" w:cs="Times New Roman"/>
                <w:sz w:val="24"/>
                <w:szCs w:val="24"/>
              </w:rPr>
              <w:fldChar w:fldCharType="separate"/>
            </w:r>
            <w:r w:rsidR="003850D2" w:rsidRPr="003850D2">
              <w:rPr>
                <w:rFonts w:ascii="Times New Roman" w:eastAsia="Times New Roman" w:hAnsi="Times New Roman" w:cs="Times New Roman"/>
                <w:noProof/>
                <w:sz w:val="24"/>
                <w:szCs w:val="24"/>
              </w:rPr>
              <w:t>286450</w:t>
            </w:r>
            <w:r w:rsidRPr="003850D2">
              <w:rPr>
                <w:rFonts w:ascii="Times New Roman" w:eastAsia="Times New Roman" w:hAnsi="Times New Roman" w:cs="Times New Roman"/>
                <w:sz w:val="24"/>
                <w:szCs w:val="24"/>
              </w:rPr>
              <w:fldChar w:fldCharType="end"/>
            </w:r>
            <w:r w:rsidRPr="003850D2">
              <w:rPr>
                <w:rFonts w:ascii="Times New Roman" w:eastAsia="Times New Roman" w:hAnsi="Times New Roman" w:cs="Times New Roman"/>
                <w:sz w:val="24"/>
                <w:szCs w:val="24"/>
              </w:rPr>
              <w:fldChar w:fldCharType="begin"/>
            </w:r>
            <w:r w:rsidR="003850D2" w:rsidRPr="003850D2">
              <w:rPr>
                <w:rFonts w:ascii="Times New Roman" w:eastAsia="Times New Roman" w:hAnsi="Times New Roman" w:cs="Times New Roman"/>
                <w:sz w:val="24"/>
                <w:szCs w:val="24"/>
              </w:rPr>
              <w:instrText xml:space="preserve"> =SUM(ABOVE) </w:instrText>
            </w:r>
            <w:r w:rsidRPr="003850D2">
              <w:rPr>
                <w:rFonts w:ascii="Times New Roman" w:eastAsia="Times New Roman" w:hAnsi="Times New Roman" w:cs="Times New Roman"/>
                <w:sz w:val="24"/>
                <w:szCs w:val="24"/>
              </w:rPr>
              <w:fldChar w:fldCharType="separate"/>
            </w:r>
            <w:r w:rsidR="003850D2" w:rsidRPr="003850D2">
              <w:rPr>
                <w:rFonts w:ascii="Times New Roman" w:eastAsia="Times New Roman" w:hAnsi="Times New Roman" w:cs="Times New Roman"/>
                <w:noProof/>
                <w:sz w:val="24"/>
                <w:szCs w:val="24"/>
              </w:rPr>
              <w:t>286450</w:t>
            </w:r>
            <w:r w:rsidRPr="003850D2">
              <w:rPr>
                <w:rFonts w:ascii="Times New Roman" w:eastAsia="Times New Roman" w:hAnsi="Times New Roman" w:cs="Times New Roman"/>
                <w:sz w:val="24"/>
                <w:szCs w:val="24"/>
              </w:rPr>
              <w:fldChar w:fldCharType="end"/>
            </w:r>
            <w:r w:rsidR="003850D2" w:rsidRPr="003850D2">
              <w:rPr>
                <w:rFonts w:ascii="Times New Roman" w:eastAsia="Times New Roman" w:hAnsi="Times New Roman" w:cs="Times New Roman"/>
                <w:sz w:val="24"/>
                <w:szCs w:val="24"/>
              </w:rPr>
              <w:t>,00</w:t>
            </w:r>
          </w:p>
        </w:tc>
        <w:tc>
          <w:tcPr>
            <w:tcW w:w="2160" w:type="dxa"/>
            <w:tcBorders>
              <w:top w:val="single" w:sz="4" w:space="0" w:color="auto"/>
              <w:left w:val="single" w:sz="4" w:space="0" w:color="auto"/>
              <w:bottom w:val="single" w:sz="4" w:space="0" w:color="auto"/>
              <w:right w:val="single" w:sz="4" w:space="0" w:color="auto"/>
            </w:tcBorders>
            <w:hideMark/>
          </w:tcPr>
          <w:p w:rsidR="003850D2" w:rsidRPr="003850D2" w:rsidRDefault="00FC2BEC">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fldChar w:fldCharType="begin"/>
            </w:r>
            <w:r w:rsidR="003850D2" w:rsidRPr="003850D2">
              <w:rPr>
                <w:rFonts w:ascii="Times New Roman" w:eastAsia="Times New Roman" w:hAnsi="Times New Roman" w:cs="Times New Roman"/>
                <w:sz w:val="24"/>
                <w:szCs w:val="24"/>
              </w:rPr>
              <w:instrText xml:space="preserve"> =SUM(ABOVE) </w:instrText>
            </w:r>
            <w:r w:rsidRPr="003850D2">
              <w:rPr>
                <w:rFonts w:ascii="Times New Roman" w:eastAsia="Times New Roman" w:hAnsi="Times New Roman" w:cs="Times New Roman"/>
                <w:sz w:val="24"/>
                <w:szCs w:val="24"/>
              </w:rPr>
              <w:fldChar w:fldCharType="separate"/>
            </w:r>
            <w:r w:rsidR="003850D2" w:rsidRPr="003850D2">
              <w:rPr>
                <w:rFonts w:ascii="Times New Roman" w:eastAsia="Times New Roman" w:hAnsi="Times New Roman" w:cs="Times New Roman"/>
                <w:noProof/>
                <w:sz w:val="24"/>
                <w:szCs w:val="24"/>
              </w:rPr>
              <w:t>83833,14</w:t>
            </w:r>
            <w:r w:rsidRPr="003850D2">
              <w:rPr>
                <w:rFonts w:ascii="Times New Roman" w:eastAsia="Times New Roman" w:hAnsi="Times New Roman" w:cs="Times New Roman"/>
                <w:sz w:val="24"/>
                <w:szCs w:val="24"/>
              </w:rPr>
              <w:fldChar w:fldCharType="end"/>
            </w:r>
            <w:r w:rsidRPr="003850D2">
              <w:rPr>
                <w:rFonts w:ascii="Times New Roman" w:eastAsia="Times New Roman" w:hAnsi="Times New Roman" w:cs="Times New Roman"/>
                <w:sz w:val="24"/>
                <w:szCs w:val="24"/>
              </w:rPr>
              <w:fldChar w:fldCharType="begin"/>
            </w:r>
            <w:r w:rsidR="003850D2" w:rsidRPr="003850D2">
              <w:rPr>
                <w:rFonts w:ascii="Times New Roman" w:eastAsia="Times New Roman" w:hAnsi="Times New Roman" w:cs="Times New Roman"/>
                <w:sz w:val="24"/>
                <w:szCs w:val="24"/>
              </w:rPr>
              <w:instrText xml:space="preserve"> =SUM(ABOVE) </w:instrText>
            </w:r>
            <w:r w:rsidRPr="003850D2">
              <w:rPr>
                <w:rFonts w:ascii="Times New Roman" w:eastAsia="Times New Roman" w:hAnsi="Times New Roman" w:cs="Times New Roman"/>
                <w:sz w:val="24"/>
                <w:szCs w:val="24"/>
              </w:rPr>
              <w:fldChar w:fldCharType="separate"/>
            </w:r>
            <w:r w:rsidR="003850D2" w:rsidRPr="003850D2">
              <w:rPr>
                <w:rFonts w:ascii="Times New Roman" w:eastAsia="Times New Roman" w:hAnsi="Times New Roman" w:cs="Times New Roman"/>
                <w:noProof/>
                <w:sz w:val="24"/>
                <w:szCs w:val="24"/>
              </w:rPr>
              <w:t>83833,14</w:t>
            </w:r>
            <w:r w:rsidRPr="003850D2">
              <w:rPr>
                <w:rFonts w:ascii="Times New Roman" w:eastAsia="Times New Roman" w:hAnsi="Times New Roman" w:cs="Times New Roman"/>
                <w:sz w:val="24"/>
                <w:szCs w:val="24"/>
              </w:rPr>
              <w:fldChar w:fldCharType="end"/>
            </w:r>
          </w:p>
        </w:tc>
        <w:tc>
          <w:tcPr>
            <w:tcW w:w="2160"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center"/>
              <w:rPr>
                <w:rFonts w:ascii="Times New Roman" w:eastAsia="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center"/>
              <w:rPr>
                <w:rFonts w:ascii="Times New Roman" w:eastAsia="Times New Roman" w:hAnsi="Times New Roman" w:cs="Times New Roman"/>
                <w:sz w:val="24"/>
                <w:szCs w:val="24"/>
              </w:rPr>
            </w:pPr>
          </w:p>
        </w:tc>
      </w:tr>
    </w:tbl>
    <w:p w:rsidR="003850D2" w:rsidRPr="003850D2" w:rsidRDefault="003850D2" w:rsidP="003850D2">
      <w:pPr>
        <w:pStyle w:val="ConsPlusNormal"/>
        <w:tabs>
          <w:tab w:val="left" w:pos="709"/>
        </w:tabs>
        <w:rPr>
          <w:b/>
          <w:sz w:val="24"/>
          <w:szCs w:val="24"/>
        </w:rPr>
      </w:pPr>
    </w:p>
    <w:p w:rsidR="003850D2" w:rsidRPr="003850D2" w:rsidRDefault="003850D2" w:rsidP="003850D2">
      <w:pPr>
        <w:spacing w:after="0" w:line="240" w:lineRule="auto"/>
        <w:ind w:firstLine="9781"/>
        <w:jc w:val="right"/>
        <w:rPr>
          <w:rFonts w:ascii="Times New Roman" w:eastAsia="Times New Roman" w:hAnsi="Times New Roman" w:cs="Times New Roman"/>
          <w:sz w:val="24"/>
          <w:szCs w:val="24"/>
        </w:rPr>
      </w:pPr>
      <w:r w:rsidRPr="003850D2">
        <w:rPr>
          <w:rFonts w:ascii="Times New Roman" w:hAnsi="Times New Roman" w:cs="Times New Roman"/>
          <w:b/>
          <w:sz w:val="24"/>
          <w:szCs w:val="24"/>
        </w:rPr>
        <w:br w:type="page"/>
      </w:r>
      <w:r w:rsidRPr="003850D2">
        <w:rPr>
          <w:rFonts w:ascii="Times New Roman" w:eastAsia="Times New Roman" w:hAnsi="Times New Roman" w:cs="Times New Roman"/>
          <w:sz w:val="24"/>
          <w:szCs w:val="24"/>
        </w:rPr>
        <w:lastRenderedPageBreak/>
        <w:t>Приложение № 2</w:t>
      </w:r>
    </w:p>
    <w:p w:rsidR="003850D2" w:rsidRPr="003850D2" w:rsidRDefault="003850D2" w:rsidP="003850D2">
      <w:pPr>
        <w:spacing w:after="0" w:line="240" w:lineRule="auto"/>
        <w:ind w:firstLine="9781"/>
        <w:jc w:val="right"/>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к постановлению Администрации</w:t>
      </w:r>
    </w:p>
    <w:p w:rsidR="003850D2" w:rsidRPr="003850D2" w:rsidRDefault="003850D2" w:rsidP="003850D2">
      <w:pPr>
        <w:spacing w:after="0" w:line="240" w:lineRule="auto"/>
        <w:ind w:firstLine="9781"/>
        <w:jc w:val="right"/>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Пристенского района Курской области</w:t>
      </w:r>
    </w:p>
    <w:p w:rsidR="003850D2" w:rsidRPr="003850D2" w:rsidRDefault="003850D2" w:rsidP="003850D2">
      <w:pPr>
        <w:spacing w:after="0" w:line="240" w:lineRule="auto"/>
        <w:ind w:firstLine="9781"/>
        <w:jc w:val="right"/>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от 14.10.2019 г. №591-па</w:t>
      </w:r>
      <w:r w:rsidRPr="003850D2">
        <w:rPr>
          <w:rFonts w:ascii="Times New Roman" w:eastAsia="Times New Roman" w:hAnsi="Times New Roman" w:cs="Times New Roman"/>
          <w:sz w:val="24"/>
          <w:szCs w:val="24"/>
        </w:rPr>
        <w:tab/>
      </w:r>
    </w:p>
    <w:p w:rsidR="003850D2" w:rsidRPr="003850D2" w:rsidRDefault="003850D2" w:rsidP="003850D2">
      <w:pPr>
        <w:tabs>
          <w:tab w:val="left" w:pos="7513"/>
          <w:tab w:val="left" w:pos="7655"/>
        </w:tabs>
        <w:spacing w:after="0" w:line="240" w:lineRule="auto"/>
        <w:jc w:val="center"/>
        <w:rPr>
          <w:rFonts w:ascii="Times New Roman" w:eastAsia="Times New Roman" w:hAnsi="Times New Roman" w:cs="Times New Roman"/>
          <w:sz w:val="24"/>
          <w:szCs w:val="24"/>
        </w:rPr>
      </w:pPr>
    </w:p>
    <w:p w:rsidR="003850D2" w:rsidRPr="003850D2" w:rsidRDefault="003850D2" w:rsidP="003850D2">
      <w:pPr>
        <w:tabs>
          <w:tab w:val="left" w:pos="6240"/>
        </w:tabs>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Перечень</w:t>
      </w:r>
    </w:p>
    <w:p w:rsidR="003850D2" w:rsidRPr="003850D2" w:rsidRDefault="003850D2" w:rsidP="003850D2">
      <w:pPr>
        <w:tabs>
          <w:tab w:val="left" w:pos="6240"/>
        </w:tabs>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 xml:space="preserve">недвижимого имущества,  подлежащего закреплению на праве оперативного управления за Учреждением  </w:t>
      </w:r>
    </w:p>
    <w:p w:rsidR="003850D2" w:rsidRPr="003850D2" w:rsidRDefault="003850D2" w:rsidP="003850D2">
      <w:pPr>
        <w:spacing w:after="0" w:line="240" w:lineRule="auto"/>
        <w:jc w:val="center"/>
        <w:rPr>
          <w:rFonts w:ascii="Times New Roman" w:eastAsia="Times New Roman" w:hAnsi="Times New Roman" w:cs="Times New Roman"/>
          <w:b/>
          <w:sz w:val="24"/>
          <w:szCs w:val="24"/>
        </w:rPr>
      </w:pPr>
    </w:p>
    <w:p w:rsidR="003850D2" w:rsidRPr="003850D2" w:rsidRDefault="003850D2" w:rsidP="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b/>
          <w:sz w:val="24"/>
          <w:szCs w:val="24"/>
        </w:rPr>
        <w:t xml:space="preserve"> </w:t>
      </w:r>
    </w:p>
    <w:tbl>
      <w:tblPr>
        <w:tblW w:w="14175"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545"/>
        <w:gridCol w:w="4252"/>
        <w:gridCol w:w="2126"/>
        <w:gridCol w:w="1701"/>
        <w:gridCol w:w="1842"/>
      </w:tblGrid>
      <w:tr w:rsidR="003850D2" w:rsidRPr="003850D2" w:rsidTr="003850D2">
        <w:trPr>
          <w:jc w:val="center"/>
        </w:trPr>
        <w:tc>
          <w:tcPr>
            <w:tcW w:w="709"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 п/п</w:t>
            </w:r>
          </w:p>
        </w:tc>
        <w:tc>
          <w:tcPr>
            <w:tcW w:w="354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Наименование объекта/ кадастровый номер</w:t>
            </w:r>
          </w:p>
        </w:tc>
        <w:tc>
          <w:tcPr>
            <w:tcW w:w="4252"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Адрес</w:t>
            </w:r>
          </w:p>
        </w:tc>
        <w:tc>
          <w:tcPr>
            <w:tcW w:w="2126"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Площадь</w:t>
            </w:r>
          </w:p>
          <w:p w:rsidR="003850D2" w:rsidRPr="003850D2" w:rsidRDefault="003850D2">
            <w:pPr>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кв.м.</w:t>
            </w:r>
          </w:p>
        </w:tc>
        <w:tc>
          <w:tcPr>
            <w:tcW w:w="1701"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 xml:space="preserve">Инвентарный номер </w:t>
            </w:r>
          </w:p>
        </w:tc>
        <w:tc>
          <w:tcPr>
            <w:tcW w:w="1842"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Балансовая/</w:t>
            </w:r>
          </w:p>
          <w:p w:rsidR="003850D2" w:rsidRPr="003850D2" w:rsidRDefault="003850D2">
            <w:pPr>
              <w:spacing w:after="0" w:line="240" w:lineRule="auto"/>
              <w:jc w:val="center"/>
              <w:rPr>
                <w:rFonts w:ascii="Times New Roman" w:eastAsia="Times New Roman" w:hAnsi="Times New Roman" w:cs="Times New Roman"/>
                <w:b/>
                <w:sz w:val="24"/>
                <w:szCs w:val="24"/>
              </w:rPr>
            </w:pPr>
            <w:r w:rsidRPr="003850D2">
              <w:rPr>
                <w:rFonts w:ascii="Times New Roman" w:eastAsia="Times New Roman" w:hAnsi="Times New Roman" w:cs="Times New Roman"/>
                <w:b/>
                <w:sz w:val="24"/>
                <w:szCs w:val="24"/>
              </w:rPr>
              <w:t>остаточная стоимость (руб)</w:t>
            </w:r>
          </w:p>
        </w:tc>
      </w:tr>
      <w:tr w:rsidR="003850D2" w:rsidRPr="003850D2" w:rsidTr="003850D2">
        <w:trP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1.</w:t>
            </w:r>
          </w:p>
        </w:tc>
        <w:tc>
          <w:tcPr>
            <w:tcW w:w="3545" w:type="dxa"/>
            <w:tcBorders>
              <w:top w:val="single" w:sz="4" w:space="0" w:color="000000"/>
              <w:left w:val="single" w:sz="4" w:space="0" w:color="000000"/>
              <w:bottom w:val="single" w:sz="4" w:space="0" w:color="000000"/>
              <w:right w:val="single" w:sz="4" w:space="0" w:color="000000"/>
            </w:tcBorders>
            <w:shd w:val="clear" w:color="auto" w:fill="FFFFFF"/>
          </w:tcPr>
          <w:p w:rsidR="003850D2" w:rsidRPr="003850D2" w:rsidRDefault="003850D2">
            <w:pPr>
              <w:spacing w:after="0" w:line="240" w:lineRule="auto"/>
              <w:jc w:val="both"/>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Сооружение, назначение: сооружение спортивно-оздоровительное.</w:t>
            </w:r>
          </w:p>
          <w:p w:rsidR="003850D2" w:rsidRPr="003850D2" w:rsidRDefault="003850D2">
            <w:pPr>
              <w:spacing w:after="0" w:line="240" w:lineRule="auto"/>
              <w:jc w:val="both"/>
              <w:rPr>
                <w:rFonts w:ascii="Times New Roman" w:eastAsia="Times New Roman" w:hAnsi="Times New Roman" w:cs="Times New Roman"/>
                <w:sz w:val="24"/>
                <w:szCs w:val="24"/>
              </w:rPr>
            </w:pPr>
          </w:p>
          <w:p w:rsidR="003850D2" w:rsidRPr="003850D2" w:rsidRDefault="003850D2">
            <w:pPr>
              <w:spacing w:after="0" w:line="240" w:lineRule="auto"/>
              <w:jc w:val="both"/>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46:19:100104:1651</w:t>
            </w:r>
          </w:p>
        </w:tc>
        <w:tc>
          <w:tcPr>
            <w:tcW w:w="4252" w:type="dxa"/>
            <w:tcBorders>
              <w:top w:val="single" w:sz="4" w:space="0" w:color="000000"/>
              <w:left w:val="single" w:sz="4" w:space="0" w:color="000000"/>
              <w:bottom w:val="single" w:sz="4" w:space="0" w:color="000000"/>
              <w:right w:val="single" w:sz="4" w:space="0" w:color="000000"/>
            </w:tcBorders>
            <w:shd w:val="clear" w:color="auto" w:fill="FFFFFF"/>
            <w:hideMark/>
          </w:tcPr>
          <w:p w:rsidR="003850D2" w:rsidRPr="003850D2" w:rsidRDefault="003850D2">
            <w:pPr>
              <w:spacing w:after="0" w:line="240" w:lineRule="auto"/>
              <w:jc w:val="both"/>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Россия, Курская область, Пристенский район, п. Пристень, ул.</w:t>
            </w:r>
            <w:r w:rsidRPr="003850D2">
              <w:rPr>
                <w:rFonts w:ascii="Times New Roman" w:hAnsi="Times New Roman" w:cs="Times New Roman"/>
                <w:sz w:val="24"/>
                <w:szCs w:val="24"/>
              </w:rPr>
              <w:t> </w:t>
            </w:r>
            <w:r w:rsidRPr="003850D2">
              <w:rPr>
                <w:rFonts w:ascii="Times New Roman" w:eastAsia="Times New Roman" w:hAnsi="Times New Roman" w:cs="Times New Roman"/>
                <w:sz w:val="24"/>
                <w:szCs w:val="24"/>
              </w:rPr>
              <w:t xml:space="preserve">Парковая, дом №16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1585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0113000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930869,57/</w:t>
            </w:r>
          </w:p>
          <w:p w:rsidR="003850D2" w:rsidRPr="003850D2" w:rsidRDefault="003850D2">
            <w:pPr>
              <w:spacing w:after="0" w:line="240" w:lineRule="auto"/>
              <w:jc w:val="center"/>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555761,77</w:t>
            </w:r>
          </w:p>
        </w:tc>
      </w:tr>
    </w:tbl>
    <w:p w:rsidR="003850D2" w:rsidRPr="003850D2" w:rsidRDefault="003850D2" w:rsidP="003850D2">
      <w:pPr>
        <w:spacing w:after="0" w:line="240" w:lineRule="auto"/>
        <w:rPr>
          <w:rFonts w:ascii="Times New Roman" w:eastAsia="Calibri" w:hAnsi="Times New Roman" w:cs="Times New Roman"/>
          <w:sz w:val="24"/>
          <w:szCs w:val="24"/>
        </w:rPr>
      </w:pPr>
    </w:p>
    <w:p w:rsidR="003850D2" w:rsidRPr="003850D2" w:rsidRDefault="003850D2" w:rsidP="003850D2">
      <w:pPr>
        <w:spacing w:after="0" w:line="240" w:lineRule="auto"/>
        <w:rPr>
          <w:rFonts w:ascii="Times New Roman" w:eastAsia="Times New Roman" w:hAnsi="Times New Roman" w:cs="Times New Roman"/>
          <w:b/>
          <w:sz w:val="24"/>
          <w:szCs w:val="24"/>
          <w:lang w:eastAsia="ru-RU"/>
        </w:rPr>
        <w:sectPr w:rsidR="003850D2" w:rsidRPr="003850D2">
          <w:pgSz w:w="16838" w:h="11906" w:orient="landscape"/>
          <w:pgMar w:top="1134" w:right="1247" w:bottom="1134" w:left="1531" w:header="709" w:footer="709" w:gutter="0"/>
          <w:cols w:space="720"/>
        </w:sectPr>
      </w:pPr>
    </w:p>
    <w:tbl>
      <w:tblPr>
        <w:tblW w:w="0" w:type="auto"/>
        <w:tblLook w:val="04A0"/>
      </w:tblPr>
      <w:tblGrid>
        <w:gridCol w:w="4503"/>
        <w:gridCol w:w="4784"/>
      </w:tblGrid>
      <w:tr w:rsidR="003850D2" w:rsidRPr="003850D2" w:rsidTr="003850D2">
        <w:tc>
          <w:tcPr>
            <w:tcW w:w="4503" w:type="dxa"/>
          </w:tcPr>
          <w:p w:rsidR="003850D2" w:rsidRPr="003850D2" w:rsidRDefault="003850D2">
            <w:pPr>
              <w:pStyle w:val="p2"/>
              <w:spacing w:before="0" w:beforeAutospacing="0" w:after="0" w:afterAutospacing="0"/>
              <w:rPr>
                <w:b/>
                <w:color w:val="000000"/>
              </w:rPr>
            </w:pPr>
          </w:p>
        </w:tc>
        <w:tc>
          <w:tcPr>
            <w:tcW w:w="4784" w:type="dxa"/>
            <w:hideMark/>
          </w:tcPr>
          <w:p w:rsidR="003850D2" w:rsidRPr="003850D2" w:rsidRDefault="003850D2">
            <w:pPr>
              <w:pStyle w:val="p2"/>
              <w:spacing w:before="0" w:beforeAutospacing="0" w:after="0" w:afterAutospacing="0"/>
              <w:jc w:val="center"/>
              <w:rPr>
                <w:color w:val="000000"/>
              </w:rPr>
            </w:pPr>
            <w:r w:rsidRPr="003850D2">
              <w:rPr>
                <w:color w:val="000000"/>
              </w:rPr>
              <w:t>УТВЕРЖДЕН</w:t>
            </w:r>
          </w:p>
          <w:p w:rsidR="003850D2" w:rsidRPr="003850D2" w:rsidRDefault="003850D2">
            <w:pPr>
              <w:pStyle w:val="p2"/>
              <w:spacing w:before="0" w:beforeAutospacing="0" w:after="0" w:afterAutospacing="0"/>
              <w:jc w:val="center"/>
              <w:rPr>
                <w:color w:val="000000"/>
              </w:rPr>
            </w:pPr>
            <w:r w:rsidRPr="003850D2">
              <w:rPr>
                <w:color w:val="000000"/>
              </w:rPr>
              <w:t xml:space="preserve">Постановлением </w:t>
            </w:r>
          </w:p>
          <w:p w:rsidR="003850D2" w:rsidRPr="003850D2" w:rsidRDefault="003850D2">
            <w:pPr>
              <w:pStyle w:val="p2"/>
              <w:spacing w:before="0" w:beforeAutospacing="0" w:after="0" w:afterAutospacing="0"/>
              <w:jc w:val="center"/>
              <w:rPr>
                <w:color w:val="000000"/>
              </w:rPr>
            </w:pPr>
            <w:r w:rsidRPr="003850D2">
              <w:rPr>
                <w:color w:val="000000"/>
              </w:rPr>
              <w:t>Администрации Пристенского района Курской области</w:t>
            </w:r>
          </w:p>
          <w:p w:rsidR="003850D2" w:rsidRPr="003850D2" w:rsidRDefault="003850D2">
            <w:pPr>
              <w:pStyle w:val="p2"/>
              <w:spacing w:before="0" w:beforeAutospacing="0" w:after="0" w:afterAutospacing="0"/>
              <w:jc w:val="center"/>
              <w:rPr>
                <w:b/>
                <w:color w:val="000000"/>
              </w:rPr>
            </w:pPr>
            <w:r w:rsidRPr="003850D2">
              <w:rPr>
                <w:color w:val="000000"/>
              </w:rPr>
              <w:t xml:space="preserve"> от 14.10.2019г.№591-па</w:t>
            </w:r>
          </w:p>
        </w:tc>
      </w:tr>
    </w:tbl>
    <w:p w:rsidR="003850D2" w:rsidRPr="003850D2" w:rsidRDefault="003850D2" w:rsidP="003850D2">
      <w:pPr>
        <w:pStyle w:val="p2"/>
        <w:shd w:val="clear" w:color="auto" w:fill="FFFFFF"/>
        <w:spacing w:before="0" w:beforeAutospacing="0" w:after="0" w:afterAutospacing="0"/>
        <w:ind w:firstLine="708"/>
        <w:jc w:val="center"/>
        <w:rPr>
          <w:b/>
          <w:color w:val="000000"/>
        </w:rPr>
      </w:pPr>
    </w:p>
    <w:p w:rsidR="003850D2" w:rsidRPr="003850D2" w:rsidRDefault="003850D2" w:rsidP="003850D2">
      <w:pPr>
        <w:pStyle w:val="p2"/>
        <w:shd w:val="clear" w:color="auto" w:fill="FFFFFF"/>
        <w:spacing w:before="0" w:beforeAutospacing="0" w:after="0" w:afterAutospacing="0"/>
        <w:ind w:firstLine="708"/>
        <w:jc w:val="center"/>
        <w:rPr>
          <w:b/>
          <w:color w:val="000000"/>
        </w:rPr>
      </w:pPr>
    </w:p>
    <w:p w:rsidR="003850D2" w:rsidRPr="003850D2" w:rsidRDefault="003850D2" w:rsidP="003850D2">
      <w:pPr>
        <w:pStyle w:val="p2"/>
        <w:shd w:val="clear" w:color="auto" w:fill="FFFFFF"/>
        <w:spacing w:before="0" w:beforeAutospacing="0" w:after="0" w:afterAutospacing="0"/>
        <w:ind w:firstLine="708"/>
        <w:jc w:val="center"/>
        <w:rPr>
          <w:b/>
          <w:color w:val="000000"/>
        </w:rPr>
      </w:pPr>
      <w:r w:rsidRPr="003850D2">
        <w:rPr>
          <w:b/>
          <w:color w:val="000000"/>
        </w:rPr>
        <w:t xml:space="preserve">План </w:t>
      </w:r>
    </w:p>
    <w:p w:rsidR="003850D2" w:rsidRPr="003850D2" w:rsidRDefault="003850D2" w:rsidP="003850D2">
      <w:pPr>
        <w:pStyle w:val="p2"/>
        <w:shd w:val="clear" w:color="auto" w:fill="FFFFFF"/>
        <w:spacing w:before="0" w:beforeAutospacing="0" w:after="0" w:afterAutospacing="0"/>
        <w:ind w:firstLine="708"/>
        <w:jc w:val="center"/>
        <w:rPr>
          <w:b/>
        </w:rPr>
      </w:pPr>
      <w:r w:rsidRPr="003850D2">
        <w:rPr>
          <w:b/>
          <w:color w:val="000000"/>
        </w:rPr>
        <w:t xml:space="preserve">мероприятий по созданию Муниципального казенного учреждения </w:t>
      </w:r>
      <w:r w:rsidRPr="003850D2">
        <w:rPr>
          <w:b/>
        </w:rPr>
        <w:t xml:space="preserve">«Физкультурно – оздоровительный комплекс «Русич» Пристенского района Курской области» </w:t>
      </w:r>
    </w:p>
    <w:p w:rsidR="003850D2" w:rsidRPr="003850D2" w:rsidRDefault="003850D2" w:rsidP="003850D2">
      <w:pPr>
        <w:pStyle w:val="p2"/>
        <w:shd w:val="clear" w:color="auto" w:fill="FFFFFF"/>
        <w:spacing w:before="0" w:beforeAutospacing="0" w:after="0" w:afterAutospacing="0"/>
        <w:ind w:firstLine="708"/>
        <w:jc w:val="center"/>
        <w:rPr>
          <w:b/>
        </w:rPr>
      </w:pPr>
      <w:r w:rsidRPr="003850D2">
        <w:rPr>
          <w:b/>
        </w:rPr>
        <w:t xml:space="preserve"> </w:t>
      </w:r>
    </w:p>
    <w:tbl>
      <w:tblPr>
        <w:tblW w:w="100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4680"/>
        <w:gridCol w:w="2289"/>
        <w:gridCol w:w="2356"/>
      </w:tblGrid>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 п/п</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Наименование мероприятия</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Срок выполнения</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Ответственный исполнитель</w:t>
            </w:r>
          </w:p>
        </w:tc>
      </w:tr>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1.</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Предоставить Устав</w:t>
            </w:r>
            <w:r w:rsidRPr="003850D2">
              <w:rPr>
                <w:b/>
                <w:color w:val="000000"/>
              </w:rPr>
              <w:t xml:space="preserve"> </w:t>
            </w:r>
            <w:r w:rsidRPr="003850D2">
              <w:rPr>
                <w:color w:val="000000"/>
              </w:rPr>
              <w:t xml:space="preserve">Муниципального казенного учреждения </w:t>
            </w:r>
            <w:r w:rsidRPr="003850D2">
              <w:t>«ФОК «Русич» Пристенского района Курской области» (далее – Учреждение) и иные документы, необходимые для регистрации в уполномоченный  регистрирующий орган</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В течение 5-ти дней со дня принятия настоящего постановления</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Миронова Н.М.</w:t>
            </w:r>
          </w:p>
        </w:tc>
      </w:tr>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2.</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 xml:space="preserve">Заключить с  </w:t>
            </w:r>
            <w:r w:rsidRPr="003850D2">
              <w:rPr>
                <w:rFonts w:eastAsia="Calibri"/>
                <w:lang w:eastAsia="en-US"/>
              </w:rPr>
              <w:t xml:space="preserve">Муниципальным казенным учреждением «Централизованная бухгалтерия» </w:t>
            </w:r>
            <w:r w:rsidRPr="003850D2">
              <w:t>муниципального района «Пристенский район» Курской области</w:t>
            </w:r>
            <w:r w:rsidRPr="003850D2">
              <w:rPr>
                <w:rFonts w:eastAsia="Calibri"/>
                <w:lang w:eastAsia="en-US"/>
              </w:rPr>
              <w:t xml:space="preserve"> договор (соглашение) о бухгалтерском обслуживании    </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 xml:space="preserve">В течение 5-ти рабочих дней </w:t>
            </w:r>
          </w:p>
          <w:p w:rsidR="003850D2" w:rsidRPr="003850D2" w:rsidRDefault="003850D2">
            <w:pPr>
              <w:pStyle w:val="p2"/>
              <w:spacing w:before="0" w:beforeAutospacing="0" w:after="0" w:afterAutospacing="0"/>
              <w:jc w:val="center"/>
              <w:rPr>
                <w:color w:val="000000"/>
              </w:rPr>
            </w:pPr>
            <w:r w:rsidRPr="003850D2">
              <w:rPr>
                <w:color w:val="000000"/>
              </w:rPr>
              <w:t xml:space="preserve">со дня государственной регистрации </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rPr>
                <w:color w:val="000000"/>
              </w:rPr>
            </w:pPr>
            <w:r w:rsidRPr="003850D2">
              <w:rPr>
                <w:color w:val="000000"/>
              </w:rPr>
              <w:t>Бобрышев О.Н.</w:t>
            </w:r>
          </w:p>
          <w:p w:rsidR="003850D2" w:rsidRPr="003850D2" w:rsidRDefault="003850D2">
            <w:pPr>
              <w:pStyle w:val="p2"/>
              <w:spacing w:before="0" w:beforeAutospacing="0" w:after="0" w:afterAutospacing="0"/>
              <w:jc w:val="center"/>
              <w:rPr>
                <w:color w:val="000000"/>
              </w:rPr>
            </w:pPr>
            <w:r w:rsidRPr="003850D2">
              <w:rPr>
                <w:color w:val="000000"/>
              </w:rPr>
              <w:t>Картышова О.Н.</w:t>
            </w:r>
          </w:p>
        </w:tc>
      </w:tr>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3.</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 xml:space="preserve">Заключить с  </w:t>
            </w:r>
            <w:r w:rsidRPr="003850D2">
              <w:rPr>
                <w:rFonts w:eastAsia="Calibri"/>
                <w:lang w:eastAsia="en-US"/>
              </w:rPr>
              <w:t xml:space="preserve">Муниципальным казенным учреждением «Централизованная бухгалтерия» </w:t>
            </w:r>
            <w:r w:rsidRPr="003850D2">
              <w:t>муниципального района «Пристенский район» Курской области</w:t>
            </w:r>
            <w:r w:rsidRPr="003850D2">
              <w:rPr>
                <w:rFonts w:eastAsia="Calibri"/>
                <w:lang w:eastAsia="en-US"/>
              </w:rPr>
              <w:t xml:space="preserve"> договор (соглашение) о  реализации полномочий по определению поставщиков (подрядчиков, исполнителей) для обеспечения муниципальных нужд    </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В течение 5-ти дней со дня государственной регистрации</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Бобрышев О.Н.</w:t>
            </w:r>
          </w:p>
          <w:p w:rsidR="003850D2" w:rsidRPr="003850D2" w:rsidRDefault="003850D2">
            <w:pPr>
              <w:pStyle w:val="p2"/>
              <w:spacing w:before="0" w:beforeAutospacing="0" w:after="0" w:afterAutospacing="0"/>
              <w:jc w:val="center"/>
              <w:rPr>
                <w:color w:val="000000"/>
              </w:rPr>
            </w:pPr>
            <w:r w:rsidRPr="003850D2">
              <w:rPr>
                <w:color w:val="000000"/>
              </w:rPr>
              <w:t>Картышова О.Н.</w:t>
            </w:r>
          </w:p>
        </w:tc>
      </w:tr>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4.</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Открыть лицевой счет Учреждения в отделении по Пристенскому району Управления Федерального казначейства по Курской области</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В течение 10-ти дней со дня государственной регистрации</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Бобрышев О.Н.</w:t>
            </w:r>
          </w:p>
          <w:p w:rsidR="003850D2" w:rsidRPr="003850D2" w:rsidRDefault="003850D2">
            <w:pPr>
              <w:pStyle w:val="p2"/>
              <w:spacing w:before="0" w:beforeAutospacing="0" w:after="0" w:afterAutospacing="0"/>
              <w:jc w:val="center"/>
              <w:rPr>
                <w:b/>
                <w:color w:val="000000"/>
              </w:rPr>
            </w:pPr>
            <w:r w:rsidRPr="003850D2">
              <w:rPr>
                <w:color w:val="000000"/>
              </w:rPr>
              <w:t>Картышова О.Н.</w:t>
            </w:r>
          </w:p>
        </w:tc>
      </w:tr>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5.</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 xml:space="preserve"> Передать Учреждению имущество, закрепленное за ним на праве оперативного управления</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В течении 10-ти дней со дня государственной регистрации</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Юрченко И.Н.</w:t>
            </w:r>
          </w:p>
          <w:p w:rsidR="003850D2" w:rsidRPr="003850D2" w:rsidRDefault="003850D2">
            <w:pPr>
              <w:pStyle w:val="p2"/>
              <w:spacing w:before="0" w:beforeAutospacing="0" w:after="0" w:afterAutospacing="0"/>
              <w:jc w:val="center"/>
              <w:rPr>
                <w:color w:val="000000"/>
              </w:rPr>
            </w:pPr>
            <w:r w:rsidRPr="003850D2">
              <w:rPr>
                <w:color w:val="000000"/>
              </w:rPr>
              <w:t>Картышова О.Н.</w:t>
            </w:r>
          </w:p>
        </w:tc>
      </w:tr>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6.</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Подготовить проект штатного расписания Учреждения и представить его Учредителю на согласование</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 xml:space="preserve"> В течение 5-ти дней со дня принятия  настоящего постановления</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Балык Л.И.</w:t>
            </w:r>
          </w:p>
          <w:p w:rsidR="003850D2" w:rsidRPr="003850D2" w:rsidRDefault="003850D2">
            <w:pPr>
              <w:pStyle w:val="p2"/>
              <w:spacing w:before="0" w:beforeAutospacing="0" w:after="0" w:afterAutospacing="0"/>
              <w:jc w:val="center"/>
              <w:rPr>
                <w:b/>
                <w:color w:val="000000"/>
              </w:rPr>
            </w:pPr>
            <w:r w:rsidRPr="003850D2">
              <w:rPr>
                <w:color w:val="000000"/>
              </w:rPr>
              <w:t>Никулин М.В.</w:t>
            </w:r>
          </w:p>
        </w:tc>
      </w:tr>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7.</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 xml:space="preserve">Разработать положение по оплате труда работников Учреждения  и представить его на согласование Учредителю </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color w:val="000000"/>
              </w:rPr>
              <w:t>В течение 5-ти дней со дня принятия  настоящего постановления</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Балык Л.И.</w:t>
            </w:r>
          </w:p>
          <w:p w:rsidR="003850D2" w:rsidRPr="003850D2" w:rsidRDefault="003850D2">
            <w:pPr>
              <w:pStyle w:val="p2"/>
              <w:spacing w:before="0" w:beforeAutospacing="0" w:after="0" w:afterAutospacing="0"/>
              <w:jc w:val="center"/>
              <w:rPr>
                <w:color w:val="000000"/>
              </w:rPr>
            </w:pPr>
            <w:r w:rsidRPr="003850D2">
              <w:rPr>
                <w:color w:val="000000"/>
              </w:rPr>
              <w:t>Картышова О.Н.</w:t>
            </w:r>
          </w:p>
          <w:p w:rsidR="003850D2" w:rsidRPr="003850D2" w:rsidRDefault="003850D2">
            <w:pPr>
              <w:pStyle w:val="p2"/>
              <w:spacing w:before="0" w:beforeAutospacing="0" w:after="0" w:afterAutospacing="0"/>
              <w:jc w:val="center"/>
              <w:rPr>
                <w:b/>
                <w:color w:val="000000"/>
              </w:rPr>
            </w:pPr>
            <w:r w:rsidRPr="003850D2">
              <w:rPr>
                <w:color w:val="000000"/>
              </w:rPr>
              <w:t>Никулин М.В.</w:t>
            </w:r>
          </w:p>
        </w:tc>
      </w:tr>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t>8.</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 xml:space="preserve">Обеспечить изготовление штампов и </w:t>
            </w:r>
            <w:r w:rsidRPr="003850D2">
              <w:rPr>
                <w:color w:val="000000"/>
              </w:rPr>
              <w:lastRenderedPageBreak/>
              <w:t>печатей Учреждения</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color w:val="000000"/>
              </w:rPr>
              <w:lastRenderedPageBreak/>
              <w:t xml:space="preserve">В течение 10-ти </w:t>
            </w:r>
            <w:r w:rsidRPr="003850D2">
              <w:rPr>
                <w:color w:val="000000"/>
              </w:rPr>
              <w:lastRenderedPageBreak/>
              <w:t>дней со дня государственной регистрации</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lastRenderedPageBreak/>
              <w:t>Бобрышев О.Н.</w:t>
            </w:r>
          </w:p>
          <w:p w:rsidR="003850D2" w:rsidRPr="003850D2" w:rsidRDefault="003850D2">
            <w:pPr>
              <w:pStyle w:val="p2"/>
              <w:spacing w:before="0" w:beforeAutospacing="0" w:after="0" w:afterAutospacing="0"/>
              <w:jc w:val="center"/>
              <w:rPr>
                <w:b/>
                <w:color w:val="000000"/>
              </w:rPr>
            </w:pPr>
            <w:r w:rsidRPr="003850D2">
              <w:rPr>
                <w:color w:val="000000"/>
              </w:rPr>
              <w:lastRenderedPageBreak/>
              <w:t>Картышова О.Н.</w:t>
            </w:r>
          </w:p>
        </w:tc>
      </w:tr>
      <w:tr w:rsidR="003850D2" w:rsidRPr="003850D2" w:rsidTr="003850D2">
        <w:tc>
          <w:tcPr>
            <w:tcW w:w="709"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b/>
                <w:color w:val="000000"/>
              </w:rPr>
            </w:pPr>
            <w:r w:rsidRPr="003850D2">
              <w:rPr>
                <w:b/>
                <w:color w:val="000000"/>
              </w:rPr>
              <w:lastRenderedPageBreak/>
              <w:t>9.</w:t>
            </w:r>
          </w:p>
        </w:tc>
        <w:tc>
          <w:tcPr>
            <w:tcW w:w="467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Составить бюджетную смету Учреждения и представить ее на согласование ГРБС</w:t>
            </w:r>
          </w:p>
        </w:tc>
        <w:tc>
          <w:tcPr>
            <w:tcW w:w="2288"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В течение 5-ти дней со дня государственной регистрации</w:t>
            </w:r>
          </w:p>
        </w:tc>
        <w:tc>
          <w:tcPr>
            <w:tcW w:w="2355"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p2"/>
              <w:spacing w:before="0" w:beforeAutospacing="0" w:after="0" w:afterAutospacing="0"/>
              <w:jc w:val="center"/>
              <w:rPr>
                <w:color w:val="000000"/>
              </w:rPr>
            </w:pPr>
            <w:r w:rsidRPr="003850D2">
              <w:rPr>
                <w:color w:val="000000"/>
              </w:rPr>
              <w:t>Бобрышев О.Н.</w:t>
            </w:r>
          </w:p>
          <w:p w:rsidR="003850D2" w:rsidRPr="003850D2" w:rsidRDefault="003850D2">
            <w:pPr>
              <w:pStyle w:val="p2"/>
              <w:spacing w:before="0" w:beforeAutospacing="0" w:after="0" w:afterAutospacing="0"/>
              <w:jc w:val="center"/>
              <w:rPr>
                <w:color w:val="000000"/>
              </w:rPr>
            </w:pPr>
            <w:r w:rsidRPr="003850D2">
              <w:rPr>
                <w:color w:val="000000"/>
              </w:rPr>
              <w:t>Картышова О.Н.</w:t>
            </w:r>
          </w:p>
          <w:p w:rsidR="003850D2" w:rsidRPr="003850D2" w:rsidRDefault="003850D2">
            <w:pPr>
              <w:pStyle w:val="p2"/>
              <w:spacing w:before="0" w:beforeAutospacing="0" w:after="0" w:afterAutospacing="0"/>
              <w:jc w:val="center"/>
              <w:rPr>
                <w:color w:val="000000"/>
              </w:rPr>
            </w:pPr>
            <w:r w:rsidRPr="003850D2">
              <w:rPr>
                <w:color w:val="000000"/>
              </w:rPr>
              <w:t>Балык Л.И.</w:t>
            </w:r>
          </w:p>
        </w:tc>
      </w:tr>
    </w:tbl>
    <w:p w:rsidR="003850D2" w:rsidRPr="003850D2" w:rsidRDefault="003850D2" w:rsidP="003850D2">
      <w:pPr>
        <w:tabs>
          <w:tab w:val="left" w:pos="1260"/>
        </w:tabs>
        <w:spacing w:after="0" w:line="240" w:lineRule="auto"/>
        <w:contextualSpacing/>
        <w:jc w:val="both"/>
        <w:rPr>
          <w:rFonts w:ascii="Times New Roman" w:hAnsi="Times New Roman" w:cs="Times New Roman"/>
          <w:sz w:val="24"/>
          <w:szCs w:val="24"/>
        </w:rPr>
      </w:pPr>
    </w:p>
    <w:p w:rsidR="003850D2" w:rsidRPr="003850D2" w:rsidRDefault="003850D2" w:rsidP="003850D2">
      <w:pPr>
        <w:pStyle w:val="ConsPlusTitle"/>
        <w:widowControl/>
        <w:rPr>
          <w:b w:val="0"/>
        </w:rPr>
      </w:pPr>
      <w:r w:rsidRPr="003850D2">
        <w:br w:type="page"/>
      </w:r>
    </w:p>
    <w:tbl>
      <w:tblPr>
        <w:tblW w:w="0" w:type="auto"/>
        <w:tblLook w:val="04A0"/>
      </w:tblPr>
      <w:tblGrid>
        <w:gridCol w:w="4600"/>
        <w:gridCol w:w="4744"/>
      </w:tblGrid>
      <w:tr w:rsidR="003850D2" w:rsidRPr="003850D2" w:rsidTr="003850D2">
        <w:tc>
          <w:tcPr>
            <w:tcW w:w="4998" w:type="dxa"/>
          </w:tcPr>
          <w:p w:rsidR="003850D2" w:rsidRPr="003850D2" w:rsidRDefault="003850D2">
            <w:pPr>
              <w:pStyle w:val="ConsPlusTitle"/>
              <w:widowControl/>
              <w:ind w:left="851"/>
              <w:jc w:val="center"/>
              <w:rPr>
                <w:b w:val="0"/>
              </w:rPr>
            </w:pPr>
          </w:p>
        </w:tc>
        <w:tc>
          <w:tcPr>
            <w:tcW w:w="4999" w:type="dxa"/>
            <w:hideMark/>
          </w:tcPr>
          <w:p w:rsidR="003850D2" w:rsidRPr="003850D2" w:rsidRDefault="003850D2">
            <w:pPr>
              <w:pStyle w:val="ConsPlusTitle"/>
              <w:widowControl/>
              <w:jc w:val="center"/>
              <w:rPr>
                <w:b w:val="0"/>
              </w:rPr>
            </w:pPr>
            <w:r w:rsidRPr="003850D2">
              <w:rPr>
                <w:b w:val="0"/>
              </w:rPr>
              <w:t>УТВЕРЖДЕН</w:t>
            </w:r>
          </w:p>
          <w:p w:rsidR="003850D2" w:rsidRPr="003850D2" w:rsidRDefault="003850D2">
            <w:pPr>
              <w:pStyle w:val="ConsPlusTitle"/>
              <w:widowControl/>
              <w:jc w:val="center"/>
              <w:rPr>
                <w:b w:val="0"/>
              </w:rPr>
            </w:pPr>
            <w:r w:rsidRPr="003850D2">
              <w:rPr>
                <w:b w:val="0"/>
              </w:rPr>
              <w:t xml:space="preserve">Постановлением </w:t>
            </w:r>
          </w:p>
          <w:p w:rsidR="003850D2" w:rsidRPr="003850D2" w:rsidRDefault="003850D2">
            <w:pPr>
              <w:pStyle w:val="ConsPlusTitle"/>
              <w:widowControl/>
              <w:jc w:val="center"/>
              <w:rPr>
                <w:b w:val="0"/>
              </w:rPr>
            </w:pPr>
            <w:r w:rsidRPr="003850D2">
              <w:rPr>
                <w:b w:val="0"/>
              </w:rPr>
              <w:t>Администрации Пристенского района Курской области</w:t>
            </w:r>
          </w:p>
          <w:p w:rsidR="003850D2" w:rsidRPr="003850D2" w:rsidRDefault="003850D2">
            <w:pPr>
              <w:pStyle w:val="ConsPlusTitle"/>
              <w:widowControl/>
              <w:jc w:val="center"/>
              <w:rPr>
                <w:b w:val="0"/>
              </w:rPr>
            </w:pPr>
            <w:r w:rsidRPr="003850D2">
              <w:rPr>
                <w:b w:val="0"/>
              </w:rPr>
              <w:t>от 14 октября 2019 г. №591-па</w:t>
            </w:r>
          </w:p>
        </w:tc>
      </w:tr>
    </w:tbl>
    <w:p w:rsidR="003850D2" w:rsidRPr="003850D2" w:rsidRDefault="003850D2" w:rsidP="003850D2">
      <w:pPr>
        <w:pStyle w:val="ConsPlusTitle"/>
        <w:widowControl/>
        <w:jc w:val="center"/>
        <w:rPr>
          <w:b w:val="0"/>
        </w:rPr>
      </w:pPr>
    </w:p>
    <w:p w:rsidR="003850D2" w:rsidRPr="003850D2" w:rsidRDefault="003850D2" w:rsidP="003850D2">
      <w:pPr>
        <w:pStyle w:val="ConsPlusTitle"/>
        <w:widowControl/>
        <w:jc w:val="center"/>
        <w:rPr>
          <w:b w:val="0"/>
        </w:rPr>
      </w:pPr>
    </w:p>
    <w:p w:rsidR="003850D2" w:rsidRPr="003850D2" w:rsidRDefault="003850D2" w:rsidP="003850D2">
      <w:pPr>
        <w:pStyle w:val="ConsPlusTitle"/>
        <w:widowControl/>
        <w:jc w:val="center"/>
        <w:rPr>
          <w:b w:val="0"/>
        </w:rPr>
      </w:pPr>
    </w:p>
    <w:p w:rsidR="003850D2" w:rsidRPr="003850D2" w:rsidRDefault="003850D2" w:rsidP="003850D2">
      <w:pPr>
        <w:autoSpaceDE w:val="0"/>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УСТАВ</w:t>
      </w:r>
    </w:p>
    <w:p w:rsidR="003850D2" w:rsidRPr="003850D2" w:rsidRDefault="003850D2" w:rsidP="003850D2">
      <w:pPr>
        <w:autoSpaceDE w:val="0"/>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 xml:space="preserve">МУНИЦИПАЛЬНОГО </w:t>
      </w:r>
    </w:p>
    <w:p w:rsidR="003850D2" w:rsidRPr="003850D2" w:rsidRDefault="003850D2" w:rsidP="003850D2">
      <w:pPr>
        <w:autoSpaceDE w:val="0"/>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КАЗЕННОГО УЧРЕЖДЕНИЯ</w:t>
      </w:r>
    </w:p>
    <w:p w:rsidR="003850D2" w:rsidRPr="003850D2" w:rsidRDefault="003850D2" w:rsidP="003850D2">
      <w:pPr>
        <w:autoSpaceDE w:val="0"/>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ФИЗКУЛЬТУРНО – ОЗДОРОВИТЕЛЬНЫЙ КОМПЛЕКС «РУСИЧ»</w:t>
      </w:r>
    </w:p>
    <w:p w:rsidR="003850D2" w:rsidRPr="003850D2" w:rsidRDefault="003850D2" w:rsidP="003850D2">
      <w:pPr>
        <w:autoSpaceDE w:val="0"/>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 xml:space="preserve"> ПРИСТЕНСКОГО РАЙОНА</w:t>
      </w:r>
    </w:p>
    <w:p w:rsidR="003850D2" w:rsidRPr="003850D2" w:rsidRDefault="003850D2" w:rsidP="003850D2">
      <w:pPr>
        <w:autoSpaceDE w:val="0"/>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 xml:space="preserve"> КУРСКОЙ ОБЛАСТИ» </w:t>
      </w: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autoSpaceDE w:val="0"/>
        <w:spacing w:after="0" w:line="240" w:lineRule="auto"/>
        <w:jc w:val="both"/>
        <w:rPr>
          <w:rFonts w:ascii="Times New Roman" w:hAnsi="Times New Roman" w:cs="Times New Roman"/>
          <w:sz w:val="24"/>
          <w:szCs w:val="24"/>
        </w:rPr>
      </w:pPr>
    </w:p>
    <w:p w:rsidR="003850D2" w:rsidRPr="003850D2" w:rsidRDefault="003850D2" w:rsidP="003850D2">
      <w:pPr>
        <w:pStyle w:val="ConsPlusNonformat"/>
        <w:widowControl/>
        <w:jc w:val="center"/>
        <w:rPr>
          <w:rFonts w:ascii="Times New Roman" w:hAnsi="Times New Roman" w:cs="Times New Roman"/>
          <w:b/>
          <w:sz w:val="24"/>
          <w:szCs w:val="24"/>
        </w:rPr>
      </w:pPr>
      <w:r w:rsidRPr="003850D2">
        <w:rPr>
          <w:rFonts w:ascii="Times New Roman" w:hAnsi="Times New Roman" w:cs="Times New Roman"/>
          <w:b/>
          <w:sz w:val="24"/>
          <w:szCs w:val="24"/>
        </w:rPr>
        <w:t>р.п. Пристень, 2019г.</w:t>
      </w:r>
    </w:p>
    <w:p w:rsidR="003850D2" w:rsidRPr="003850D2" w:rsidRDefault="003850D2" w:rsidP="003850D2">
      <w:pPr>
        <w:pStyle w:val="ConsPlusNonformat"/>
        <w:widowControl/>
        <w:jc w:val="center"/>
        <w:rPr>
          <w:rFonts w:ascii="Times New Roman" w:hAnsi="Times New Roman" w:cs="Times New Roman"/>
          <w:b/>
          <w:sz w:val="24"/>
          <w:szCs w:val="24"/>
        </w:rPr>
      </w:pPr>
    </w:p>
    <w:p w:rsidR="003850D2" w:rsidRPr="003850D2" w:rsidRDefault="003850D2" w:rsidP="003850D2">
      <w:pPr>
        <w:pStyle w:val="1"/>
        <w:numPr>
          <w:ilvl w:val="0"/>
          <w:numId w:val="10"/>
        </w:numPr>
        <w:shd w:val="clear" w:color="auto" w:fill="auto"/>
        <w:jc w:val="center"/>
        <w:rPr>
          <w:b/>
          <w:bCs/>
          <w:sz w:val="24"/>
          <w:szCs w:val="24"/>
        </w:rPr>
      </w:pPr>
      <w:r w:rsidRPr="003850D2">
        <w:rPr>
          <w:b/>
          <w:bCs/>
          <w:sz w:val="24"/>
          <w:szCs w:val="24"/>
        </w:rPr>
        <w:t>Общие положения</w:t>
      </w:r>
    </w:p>
    <w:p w:rsidR="003850D2" w:rsidRPr="003850D2" w:rsidRDefault="003850D2" w:rsidP="003850D2">
      <w:pPr>
        <w:pStyle w:val="1"/>
        <w:shd w:val="clear" w:color="auto" w:fill="auto"/>
        <w:tabs>
          <w:tab w:val="left" w:pos="1134"/>
          <w:tab w:val="left" w:pos="1402"/>
        </w:tabs>
        <w:ind w:firstLine="0"/>
        <w:jc w:val="both"/>
        <w:rPr>
          <w:sz w:val="24"/>
          <w:szCs w:val="24"/>
        </w:rPr>
      </w:pPr>
      <w:r w:rsidRPr="003850D2">
        <w:rPr>
          <w:sz w:val="24"/>
          <w:szCs w:val="24"/>
        </w:rPr>
        <w:t xml:space="preserve">              1.1. Муниципальное казенное учреждение «Физкультурно-оздоровительный комплекс «Русич» Пристенского района Курской области», (далее -  «Учреждение»), создано в соответствии с Гражданским кодексом Российской Федерации, Бюджет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12 января 1996 года №7-ФЗ «О некоммерческих организациях», Федеральным законом от 04.12.2007 г. №329-ФЗ «О физической культуре и спорте в Российской Федерации», Уставом муниципального района «Пристенский район» Курской области,  Решением Представительного Собрания Пристенского района Курской области от 30.06.2017г. №34 «Об утверждении Порядка принятия решений о создании, реорганизации, изменении типа и ликвидации муниципальных учреждений, а также утверждения уставов муниципальных учреждений и внесения в них изменений» и  на основании постановления  Администрации Пристенского района Курской области от 14 октября 2019 года №591-па «О создании Муниципального казенного учреждения  «Физкультурно-оздоровительный комплекс «Русич» Пристенского района Курской области». </w:t>
      </w:r>
    </w:p>
    <w:p w:rsidR="003850D2" w:rsidRPr="003850D2" w:rsidRDefault="003850D2" w:rsidP="003850D2">
      <w:pPr>
        <w:pStyle w:val="1"/>
        <w:shd w:val="clear" w:color="auto" w:fill="auto"/>
        <w:tabs>
          <w:tab w:val="left" w:pos="1402"/>
        </w:tabs>
        <w:ind w:firstLine="0"/>
        <w:jc w:val="both"/>
        <w:rPr>
          <w:sz w:val="24"/>
          <w:szCs w:val="24"/>
        </w:rPr>
      </w:pPr>
      <w:r w:rsidRPr="003850D2">
        <w:rPr>
          <w:sz w:val="24"/>
          <w:szCs w:val="24"/>
        </w:rPr>
        <w:t xml:space="preserve">           1.2. Учредителем Учреждения и собственником имущества является  муниципальный район «Пристенский район» Курской области.</w:t>
      </w:r>
    </w:p>
    <w:p w:rsidR="003850D2" w:rsidRPr="003850D2" w:rsidRDefault="003850D2" w:rsidP="003850D2">
      <w:pPr>
        <w:pStyle w:val="1"/>
        <w:shd w:val="clear" w:color="auto" w:fill="auto"/>
        <w:tabs>
          <w:tab w:val="left" w:pos="1418"/>
        </w:tabs>
        <w:ind w:firstLine="0"/>
        <w:jc w:val="both"/>
        <w:rPr>
          <w:sz w:val="24"/>
          <w:szCs w:val="24"/>
        </w:rPr>
      </w:pPr>
      <w:r w:rsidRPr="003850D2">
        <w:rPr>
          <w:sz w:val="24"/>
          <w:szCs w:val="24"/>
        </w:rPr>
        <w:t xml:space="preserve">           1.3. Функции и полномочия Учредителя и собственника имущества в отношении Учреждения осуществляются Администрацией Пристенского района Курской области.</w:t>
      </w:r>
    </w:p>
    <w:p w:rsidR="003850D2" w:rsidRPr="003850D2" w:rsidRDefault="003850D2" w:rsidP="003850D2">
      <w:pPr>
        <w:pStyle w:val="1"/>
        <w:shd w:val="clear" w:color="auto" w:fill="auto"/>
        <w:tabs>
          <w:tab w:val="left" w:pos="1418"/>
        </w:tabs>
        <w:ind w:firstLine="0"/>
        <w:jc w:val="both"/>
        <w:rPr>
          <w:sz w:val="24"/>
          <w:szCs w:val="24"/>
        </w:rPr>
      </w:pPr>
      <w:r w:rsidRPr="003850D2">
        <w:rPr>
          <w:sz w:val="24"/>
          <w:szCs w:val="24"/>
        </w:rPr>
        <w:t xml:space="preserve">           1.4. Администрация Пристенского района Курской области осуществляет бюджетные полномочия главного распорядителя бюджетных средств.</w:t>
      </w:r>
    </w:p>
    <w:p w:rsidR="003850D2" w:rsidRPr="003850D2" w:rsidRDefault="003850D2" w:rsidP="003850D2">
      <w:pPr>
        <w:pStyle w:val="1"/>
        <w:shd w:val="clear" w:color="auto" w:fill="auto"/>
        <w:ind w:firstLine="800"/>
        <w:jc w:val="both"/>
        <w:rPr>
          <w:sz w:val="24"/>
          <w:szCs w:val="24"/>
        </w:rPr>
      </w:pPr>
      <w:r w:rsidRPr="003850D2">
        <w:rPr>
          <w:sz w:val="24"/>
          <w:szCs w:val="24"/>
        </w:rPr>
        <w:t>1.5. Юридический адрес Учредителя: 306200, Российская Федерация, Курская область, Пристенский район, р.п. Пристень, ул. Ленина, д. 5.</w:t>
      </w:r>
    </w:p>
    <w:p w:rsidR="003850D2" w:rsidRPr="003850D2" w:rsidRDefault="003850D2" w:rsidP="003850D2">
      <w:pPr>
        <w:spacing w:after="0" w:line="240" w:lineRule="auto"/>
        <w:ind w:firstLine="567"/>
        <w:jc w:val="both"/>
        <w:rPr>
          <w:rFonts w:ascii="Times New Roman" w:hAnsi="Times New Roman" w:cs="Times New Roman"/>
          <w:sz w:val="24"/>
          <w:szCs w:val="24"/>
        </w:rPr>
      </w:pPr>
      <w:r w:rsidRPr="003850D2">
        <w:rPr>
          <w:rFonts w:ascii="Times New Roman" w:hAnsi="Times New Roman" w:cs="Times New Roman"/>
          <w:sz w:val="24"/>
          <w:szCs w:val="24"/>
        </w:rPr>
        <w:t xml:space="preserve">   1.6. В своей деятельности Учреждение руководствуется </w:t>
      </w:r>
      <w:hyperlink r:id="rId11" w:history="1">
        <w:r w:rsidRPr="003850D2">
          <w:rPr>
            <w:rStyle w:val="ab"/>
            <w:rFonts w:ascii="Times New Roman" w:hAnsi="Times New Roman"/>
            <w:sz w:val="24"/>
          </w:rPr>
          <w:t>Конституцией</w:t>
        </w:r>
      </w:hyperlink>
      <w:r w:rsidRPr="003850D2">
        <w:rPr>
          <w:rFonts w:ascii="Times New Roman" w:hAnsi="Times New Roman" w:cs="Times New Roman"/>
          <w:sz w:val="24"/>
          <w:szCs w:val="24"/>
        </w:rPr>
        <w:t xml:space="preserve"> Российской Федера</w:t>
      </w:r>
      <w:r w:rsidRPr="003850D2">
        <w:rPr>
          <w:rFonts w:ascii="Times New Roman" w:hAnsi="Times New Roman" w:cs="Times New Roman"/>
          <w:sz w:val="24"/>
          <w:szCs w:val="24"/>
        </w:rPr>
        <w:softHyphen/>
        <w:t>ции, Гражданским кодексом Российской Федера</w:t>
      </w:r>
      <w:r w:rsidRPr="003850D2">
        <w:rPr>
          <w:rFonts w:ascii="Times New Roman" w:hAnsi="Times New Roman" w:cs="Times New Roman"/>
          <w:sz w:val="24"/>
          <w:szCs w:val="24"/>
        </w:rPr>
        <w:softHyphen/>
        <w:t>ции, Бюджетным кодексом Российской Федера</w:t>
      </w:r>
      <w:r w:rsidRPr="003850D2">
        <w:rPr>
          <w:rFonts w:ascii="Times New Roman" w:hAnsi="Times New Roman" w:cs="Times New Roman"/>
          <w:sz w:val="24"/>
          <w:szCs w:val="24"/>
        </w:rPr>
        <w:softHyphen/>
        <w:t>ции, Налоговым кодексом Российской Федера</w:t>
      </w:r>
      <w:r w:rsidRPr="003850D2">
        <w:rPr>
          <w:rFonts w:ascii="Times New Roman" w:hAnsi="Times New Roman" w:cs="Times New Roman"/>
          <w:sz w:val="24"/>
          <w:szCs w:val="24"/>
        </w:rPr>
        <w:softHyphen/>
        <w:t>ции, Трудовым кодексом Российской Федера</w:t>
      </w:r>
      <w:r w:rsidRPr="003850D2">
        <w:rPr>
          <w:rFonts w:ascii="Times New Roman" w:hAnsi="Times New Roman" w:cs="Times New Roman"/>
          <w:sz w:val="24"/>
          <w:szCs w:val="24"/>
        </w:rPr>
        <w:softHyphen/>
        <w:t>ции, нормативными правовыми актами Российской Федера</w:t>
      </w:r>
      <w:r w:rsidRPr="003850D2">
        <w:rPr>
          <w:rFonts w:ascii="Times New Roman" w:hAnsi="Times New Roman" w:cs="Times New Roman"/>
          <w:sz w:val="24"/>
          <w:szCs w:val="24"/>
        </w:rPr>
        <w:softHyphen/>
        <w:t>ции, нормативными правовыми актами Курской области, Уставом  муниципального района «Пристенский район» Курской области, муниципальны</w:t>
      </w:r>
      <w:r w:rsidRPr="003850D2">
        <w:rPr>
          <w:rFonts w:ascii="Times New Roman" w:hAnsi="Times New Roman" w:cs="Times New Roman"/>
          <w:sz w:val="24"/>
          <w:szCs w:val="24"/>
        </w:rPr>
        <w:softHyphen/>
        <w:t>ми правовы</w:t>
      </w:r>
      <w:r w:rsidRPr="003850D2">
        <w:rPr>
          <w:rFonts w:ascii="Times New Roman" w:hAnsi="Times New Roman" w:cs="Times New Roman"/>
          <w:sz w:val="24"/>
          <w:szCs w:val="24"/>
        </w:rPr>
        <w:softHyphen/>
        <w:t>ми актами органов местного самоуправления Пристенского района Курской области, настоящим Уставом и локальными нормативными актами Учреждения.</w:t>
      </w:r>
    </w:p>
    <w:p w:rsidR="003850D2" w:rsidRPr="003850D2" w:rsidRDefault="003850D2" w:rsidP="003850D2">
      <w:pPr>
        <w:pStyle w:val="1"/>
        <w:shd w:val="clear" w:color="auto" w:fill="auto"/>
        <w:tabs>
          <w:tab w:val="left" w:pos="1231"/>
        </w:tabs>
        <w:ind w:firstLine="0"/>
        <w:jc w:val="both"/>
        <w:rPr>
          <w:sz w:val="24"/>
          <w:szCs w:val="24"/>
        </w:rPr>
      </w:pPr>
      <w:r w:rsidRPr="003850D2">
        <w:rPr>
          <w:sz w:val="24"/>
          <w:szCs w:val="24"/>
        </w:rPr>
        <w:t xml:space="preserve">        1.7.Деятельность Учреждения основывается на принципах демократии, гуманизма, общей доступности, приоритета общечеловеческих ценностей жизни здоровья человека, гражданственности, свободного развития личности.</w:t>
      </w:r>
    </w:p>
    <w:p w:rsidR="003850D2" w:rsidRPr="003850D2" w:rsidRDefault="003850D2" w:rsidP="003850D2">
      <w:pPr>
        <w:pStyle w:val="1"/>
        <w:shd w:val="clear" w:color="auto" w:fill="auto"/>
        <w:tabs>
          <w:tab w:val="left" w:pos="1227"/>
        </w:tabs>
        <w:ind w:firstLine="0"/>
        <w:jc w:val="both"/>
        <w:rPr>
          <w:sz w:val="24"/>
          <w:szCs w:val="24"/>
        </w:rPr>
      </w:pPr>
      <w:r w:rsidRPr="003850D2">
        <w:rPr>
          <w:sz w:val="24"/>
          <w:szCs w:val="24"/>
        </w:rPr>
        <w:t xml:space="preserve">         1.8.Полное официальное наименование Учреждения: Муниципальное казенное учреждение «Физкультурно-оздоровительный комплекс «Русич» Пристенского района Курской области».</w:t>
      </w:r>
    </w:p>
    <w:p w:rsidR="003850D2" w:rsidRPr="003850D2" w:rsidRDefault="003850D2" w:rsidP="003850D2">
      <w:pPr>
        <w:pStyle w:val="1"/>
        <w:shd w:val="clear" w:color="auto" w:fill="auto"/>
        <w:tabs>
          <w:tab w:val="left" w:pos="1402"/>
        </w:tabs>
        <w:ind w:firstLine="0"/>
        <w:jc w:val="both"/>
        <w:rPr>
          <w:sz w:val="24"/>
          <w:szCs w:val="24"/>
        </w:rPr>
      </w:pPr>
      <w:r w:rsidRPr="003850D2">
        <w:rPr>
          <w:sz w:val="24"/>
          <w:szCs w:val="24"/>
        </w:rPr>
        <w:t xml:space="preserve">         1.9. Сокращенное официальное наименование Учреждения: МКУ «ФОК «Русич».</w:t>
      </w:r>
    </w:p>
    <w:p w:rsidR="003850D2" w:rsidRPr="003850D2" w:rsidRDefault="003850D2" w:rsidP="003850D2">
      <w:pPr>
        <w:pStyle w:val="1"/>
        <w:numPr>
          <w:ilvl w:val="1"/>
          <w:numId w:val="11"/>
        </w:numPr>
        <w:shd w:val="clear" w:color="auto" w:fill="auto"/>
        <w:tabs>
          <w:tab w:val="left" w:pos="0"/>
        </w:tabs>
        <w:ind w:left="0" w:firstLine="700"/>
        <w:jc w:val="both"/>
        <w:rPr>
          <w:sz w:val="24"/>
          <w:szCs w:val="24"/>
        </w:rPr>
      </w:pPr>
      <w:r w:rsidRPr="003850D2">
        <w:rPr>
          <w:sz w:val="24"/>
          <w:szCs w:val="24"/>
        </w:rPr>
        <w:t>Место нахождения Учреждения: 306200, Российская Федерация, Курская область, Пристенский район, р.п.Пристень, ул. Парковая, д.20.</w:t>
      </w:r>
    </w:p>
    <w:p w:rsidR="003850D2" w:rsidRPr="003850D2" w:rsidRDefault="003850D2" w:rsidP="003850D2">
      <w:pPr>
        <w:pStyle w:val="1"/>
        <w:shd w:val="clear" w:color="auto" w:fill="auto"/>
        <w:tabs>
          <w:tab w:val="left" w:pos="1231"/>
        </w:tabs>
        <w:ind w:firstLine="0"/>
        <w:jc w:val="both"/>
        <w:rPr>
          <w:sz w:val="24"/>
          <w:szCs w:val="24"/>
        </w:rPr>
      </w:pPr>
      <w:r w:rsidRPr="003850D2">
        <w:rPr>
          <w:sz w:val="24"/>
          <w:szCs w:val="24"/>
        </w:rPr>
        <w:t xml:space="preserve">         1.11. Юридический и почтовый адрес Учреждения: 306200, Российская Федерация, Курская область, Пристенский район, р.п.Пристень, ул.Парковая,д.20.</w:t>
      </w:r>
      <w:r w:rsidRPr="003850D2">
        <w:rPr>
          <w:b/>
          <w:bCs/>
          <w:sz w:val="24"/>
          <w:szCs w:val="24"/>
        </w:rPr>
        <w:t xml:space="preserve"> </w:t>
      </w:r>
    </w:p>
    <w:p w:rsidR="003850D2" w:rsidRPr="003850D2" w:rsidRDefault="003850D2" w:rsidP="003850D2">
      <w:pPr>
        <w:pStyle w:val="1"/>
        <w:ind w:firstLine="0"/>
        <w:jc w:val="both"/>
        <w:rPr>
          <w:sz w:val="24"/>
          <w:szCs w:val="24"/>
        </w:rPr>
      </w:pPr>
      <w:r w:rsidRPr="003850D2">
        <w:rPr>
          <w:sz w:val="24"/>
          <w:szCs w:val="24"/>
        </w:rPr>
        <w:t xml:space="preserve">         1.12. Учреждение является некоммерческой организацией, созданной без ограничения срока деятельности,  не наделено  правом собственности на имущество, закрепленное за ней Собственником на праве оперативного управления.</w:t>
      </w:r>
    </w:p>
    <w:p w:rsidR="003850D2" w:rsidRPr="003850D2" w:rsidRDefault="003850D2" w:rsidP="003850D2">
      <w:pPr>
        <w:pStyle w:val="1"/>
        <w:shd w:val="clear" w:color="auto" w:fill="auto"/>
        <w:ind w:firstLine="780"/>
        <w:jc w:val="both"/>
        <w:rPr>
          <w:sz w:val="24"/>
          <w:szCs w:val="24"/>
        </w:rPr>
      </w:pPr>
      <w:r w:rsidRPr="003850D2">
        <w:rPr>
          <w:bCs/>
          <w:sz w:val="24"/>
          <w:szCs w:val="24"/>
        </w:rPr>
        <w:t>Организационно-правовая форма:</w:t>
      </w:r>
      <w:r w:rsidRPr="003850D2">
        <w:rPr>
          <w:b/>
          <w:bCs/>
          <w:sz w:val="24"/>
          <w:szCs w:val="24"/>
        </w:rPr>
        <w:t xml:space="preserve"> </w:t>
      </w:r>
      <w:r w:rsidRPr="003850D2">
        <w:rPr>
          <w:bCs/>
          <w:sz w:val="24"/>
          <w:szCs w:val="24"/>
        </w:rPr>
        <w:t>муниципальное учреждение.</w:t>
      </w:r>
    </w:p>
    <w:p w:rsidR="003850D2" w:rsidRPr="003850D2" w:rsidRDefault="003850D2" w:rsidP="003850D2">
      <w:pPr>
        <w:pStyle w:val="1"/>
        <w:shd w:val="clear" w:color="auto" w:fill="auto"/>
        <w:ind w:firstLine="782"/>
        <w:jc w:val="both"/>
        <w:rPr>
          <w:sz w:val="24"/>
          <w:szCs w:val="24"/>
        </w:rPr>
      </w:pPr>
      <w:r w:rsidRPr="003850D2">
        <w:rPr>
          <w:bCs/>
          <w:sz w:val="24"/>
          <w:szCs w:val="24"/>
        </w:rPr>
        <w:t>Тип:</w:t>
      </w:r>
      <w:r w:rsidRPr="003850D2">
        <w:rPr>
          <w:b/>
          <w:bCs/>
          <w:sz w:val="24"/>
          <w:szCs w:val="24"/>
        </w:rPr>
        <w:t xml:space="preserve"> </w:t>
      </w:r>
      <w:r w:rsidRPr="003850D2">
        <w:rPr>
          <w:sz w:val="24"/>
          <w:szCs w:val="24"/>
        </w:rPr>
        <w:t>казенное.</w:t>
      </w:r>
    </w:p>
    <w:p w:rsidR="003850D2" w:rsidRPr="003850D2" w:rsidRDefault="003850D2" w:rsidP="003850D2">
      <w:pPr>
        <w:pStyle w:val="1"/>
        <w:shd w:val="clear" w:color="auto" w:fill="auto"/>
        <w:ind w:firstLine="782"/>
        <w:jc w:val="both"/>
        <w:rPr>
          <w:sz w:val="24"/>
          <w:szCs w:val="24"/>
        </w:rPr>
      </w:pPr>
      <w:r w:rsidRPr="003850D2">
        <w:rPr>
          <w:sz w:val="24"/>
          <w:szCs w:val="24"/>
        </w:rPr>
        <w:t>Форма собственности: муниципальная.</w:t>
      </w:r>
    </w:p>
    <w:p w:rsidR="003850D2" w:rsidRPr="003850D2" w:rsidRDefault="003850D2" w:rsidP="003850D2">
      <w:pPr>
        <w:pStyle w:val="1"/>
        <w:ind w:firstLine="0"/>
        <w:jc w:val="both"/>
        <w:rPr>
          <w:sz w:val="24"/>
          <w:szCs w:val="24"/>
        </w:rPr>
      </w:pPr>
      <w:r w:rsidRPr="003850D2">
        <w:rPr>
          <w:sz w:val="24"/>
          <w:szCs w:val="24"/>
        </w:rPr>
        <w:t xml:space="preserve">        1.13. Учреждение является юридическим лицом с момента государственной </w:t>
      </w:r>
      <w:r w:rsidRPr="003850D2">
        <w:rPr>
          <w:sz w:val="24"/>
          <w:szCs w:val="24"/>
        </w:rPr>
        <w:lastRenderedPageBreak/>
        <w:t>регистрации, имеет обособленное имущество на праве оперативного управления, бюджетную смету, самостоятельный баланс, лицевые  счета в территориальном органе Федерального казначейства, а также счета, открываемые в соответствии с законодательством Российской Федерации, от своего имени приобретает и осуществляет имущественные и личные неимущественные права, несет обязанности,  имеет круглую печать  со своим наименованием, штампы, бланки и другую атрибутику.</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Учреждение приобретает права юридического лица с момента его государственной регистра</w:t>
      </w:r>
      <w:r w:rsidRPr="003850D2">
        <w:rPr>
          <w:rFonts w:ascii="Times New Roman" w:hAnsi="Times New Roman" w:cs="Times New Roman"/>
          <w:sz w:val="24"/>
          <w:szCs w:val="24"/>
        </w:rPr>
        <w:softHyphen/>
        <w:t>ции в порядке, установленном законодательством Российской Федерации о государственной реги</w:t>
      </w:r>
      <w:r w:rsidRPr="003850D2">
        <w:rPr>
          <w:rFonts w:ascii="Times New Roman" w:hAnsi="Times New Roman" w:cs="Times New Roman"/>
          <w:sz w:val="24"/>
          <w:szCs w:val="24"/>
        </w:rPr>
        <w:softHyphen/>
        <w:t>страции юридических лиц.</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1.14. Учреждение не имеет филиалов (обособленных подразделений).</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1.15. Финансовое обеспечение деятельности Учреждения осуществляется за счет средств бюджета муниципального района «Пристенский район» Курской области на основании бюджетной сметы.</w:t>
      </w:r>
    </w:p>
    <w:p w:rsidR="003850D2" w:rsidRPr="003850D2" w:rsidRDefault="003850D2" w:rsidP="003850D2">
      <w:pPr>
        <w:pStyle w:val="ConsPlusNonformat"/>
        <w:widowControl/>
        <w:jc w:val="both"/>
        <w:rPr>
          <w:rFonts w:ascii="Times New Roman" w:hAnsi="Times New Roman" w:cs="Times New Roman"/>
          <w:sz w:val="24"/>
          <w:szCs w:val="24"/>
        </w:rPr>
      </w:pPr>
      <w:r w:rsidRPr="003850D2">
        <w:rPr>
          <w:rFonts w:ascii="Times New Roman" w:hAnsi="Times New Roman" w:cs="Times New Roman"/>
          <w:sz w:val="24"/>
          <w:szCs w:val="24"/>
        </w:rPr>
        <w:t xml:space="preserve">       1.16.</w:t>
      </w:r>
      <w:r w:rsidRPr="003850D2">
        <w:rPr>
          <w:rFonts w:ascii="Times New Roman" w:hAnsi="Times New Roman" w:cs="Times New Roman"/>
          <w:sz w:val="24"/>
          <w:szCs w:val="24"/>
        </w:rPr>
        <w:tab/>
        <w:t xml:space="preserve">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Учреждения несет Учредитель. </w:t>
      </w:r>
    </w:p>
    <w:p w:rsidR="003850D2" w:rsidRPr="003850D2" w:rsidRDefault="003850D2" w:rsidP="003850D2">
      <w:pPr>
        <w:pStyle w:val="ConsPlusNonformat"/>
        <w:widowControl/>
        <w:jc w:val="both"/>
        <w:rPr>
          <w:rFonts w:ascii="Times New Roman" w:hAnsi="Times New Roman" w:cs="Times New Roman"/>
          <w:sz w:val="24"/>
          <w:szCs w:val="24"/>
        </w:rPr>
      </w:pPr>
      <w:r w:rsidRPr="003850D2">
        <w:rPr>
          <w:rFonts w:ascii="Times New Roman" w:hAnsi="Times New Roman" w:cs="Times New Roman"/>
          <w:sz w:val="24"/>
          <w:szCs w:val="24"/>
        </w:rPr>
        <w:t xml:space="preserve">        1.17. Учреждение не имеет права предоставлять и получать кредиты (займы), приобретать ценные бумаги.</w:t>
      </w:r>
    </w:p>
    <w:p w:rsidR="003850D2" w:rsidRPr="003850D2" w:rsidRDefault="003850D2" w:rsidP="003850D2">
      <w:pPr>
        <w:pStyle w:val="ConsPlusNonformat"/>
        <w:widowControl/>
        <w:jc w:val="both"/>
        <w:rPr>
          <w:rFonts w:ascii="Times New Roman" w:hAnsi="Times New Roman" w:cs="Times New Roman"/>
          <w:sz w:val="24"/>
          <w:szCs w:val="24"/>
        </w:rPr>
      </w:pPr>
      <w:r w:rsidRPr="003850D2">
        <w:rPr>
          <w:rFonts w:ascii="Times New Roman" w:hAnsi="Times New Roman" w:cs="Times New Roman"/>
          <w:sz w:val="24"/>
          <w:szCs w:val="24"/>
        </w:rPr>
        <w:t xml:space="preserve">        1.18. Учреждение самостоятельно выступает в суде общей юрисдикции и арбитражном суде в качестве истца и ответчика в соответствии с действующим законодательством. </w:t>
      </w:r>
    </w:p>
    <w:p w:rsidR="003850D2" w:rsidRPr="003850D2" w:rsidRDefault="003850D2" w:rsidP="003850D2">
      <w:pPr>
        <w:pStyle w:val="1"/>
        <w:ind w:firstLine="0"/>
        <w:jc w:val="both"/>
        <w:rPr>
          <w:sz w:val="24"/>
          <w:szCs w:val="24"/>
        </w:rPr>
      </w:pPr>
      <w:r w:rsidRPr="003850D2">
        <w:rPr>
          <w:sz w:val="24"/>
          <w:szCs w:val="24"/>
        </w:rPr>
        <w:t xml:space="preserve">         1.19.</w:t>
      </w:r>
      <w:r w:rsidRPr="003850D2">
        <w:rPr>
          <w:sz w:val="24"/>
          <w:szCs w:val="24"/>
        </w:rPr>
        <w:tab/>
        <w:t>Учреждение непосредственно подотчётно и подконтрольно Администрации Пристенского района Курской области.</w:t>
      </w:r>
    </w:p>
    <w:p w:rsidR="003850D2" w:rsidRPr="003850D2" w:rsidRDefault="003850D2" w:rsidP="003850D2">
      <w:pPr>
        <w:pStyle w:val="1"/>
        <w:ind w:firstLine="0"/>
        <w:jc w:val="both"/>
        <w:rPr>
          <w:sz w:val="24"/>
          <w:szCs w:val="24"/>
        </w:rPr>
      </w:pPr>
      <w:r w:rsidRPr="003850D2">
        <w:rPr>
          <w:sz w:val="24"/>
          <w:szCs w:val="24"/>
        </w:rPr>
        <w:t xml:space="preserve">         1.20.  Руководит  деятельностью Учреждения  Управление по социальным вопросам Администрации Пристенского района Курской области, координирует деятельность Учреждения отдел физической культуры и спорта Администрации Пристенского района Курской области в соответствии с целями и задачами определенными настоящим Уставом.</w:t>
      </w:r>
    </w:p>
    <w:p w:rsidR="003850D2" w:rsidRPr="003850D2" w:rsidRDefault="003850D2" w:rsidP="003850D2">
      <w:pPr>
        <w:pStyle w:val="1"/>
        <w:ind w:firstLine="0"/>
        <w:jc w:val="both"/>
        <w:rPr>
          <w:sz w:val="24"/>
          <w:szCs w:val="24"/>
        </w:rPr>
      </w:pPr>
      <w:r w:rsidRPr="003850D2">
        <w:rPr>
          <w:sz w:val="24"/>
          <w:szCs w:val="24"/>
        </w:rPr>
        <w:t xml:space="preserve">         1.21.</w:t>
      </w:r>
      <w:r w:rsidRPr="003850D2">
        <w:rPr>
          <w:sz w:val="24"/>
          <w:szCs w:val="24"/>
        </w:rPr>
        <w:tab/>
        <w:t>Учреждение вправе осуществлять предусмотренные настоящим Уставом виды деятельности на основании разрешительных документов, выданных ему в установленном порядке до окончания действия таких документов.</w:t>
      </w:r>
    </w:p>
    <w:p w:rsidR="003850D2" w:rsidRPr="003850D2" w:rsidRDefault="003850D2" w:rsidP="003850D2">
      <w:pPr>
        <w:pStyle w:val="1"/>
        <w:tabs>
          <w:tab w:val="left" w:pos="851"/>
        </w:tabs>
        <w:ind w:firstLine="0"/>
        <w:jc w:val="both"/>
        <w:rPr>
          <w:sz w:val="24"/>
          <w:szCs w:val="24"/>
        </w:rPr>
      </w:pPr>
      <w:r w:rsidRPr="003850D2">
        <w:rPr>
          <w:sz w:val="24"/>
          <w:szCs w:val="24"/>
        </w:rPr>
        <w:t xml:space="preserve">         1.22.</w:t>
      </w:r>
      <w:r w:rsidRPr="003850D2">
        <w:rPr>
          <w:sz w:val="24"/>
          <w:szCs w:val="24"/>
        </w:rPr>
        <w:tab/>
        <w:t xml:space="preserve">Учреждение обеспечивает открытость и доступность информации о своей деятельности посредством размещения на официальном сайте Учреждения, в  средствах массовой информации.   </w:t>
      </w:r>
    </w:p>
    <w:p w:rsidR="003850D2" w:rsidRPr="003850D2" w:rsidRDefault="003850D2" w:rsidP="003850D2">
      <w:pPr>
        <w:pStyle w:val="1"/>
        <w:ind w:firstLine="0"/>
        <w:jc w:val="both"/>
        <w:rPr>
          <w:sz w:val="24"/>
          <w:szCs w:val="24"/>
        </w:rPr>
      </w:pPr>
    </w:p>
    <w:p w:rsidR="003850D2" w:rsidRPr="003850D2" w:rsidRDefault="003850D2" w:rsidP="003850D2">
      <w:pPr>
        <w:pStyle w:val="1"/>
        <w:ind w:firstLine="780"/>
        <w:jc w:val="center"/>
        <w:rPr>
          <w:b/>
          <w:sz w:val="24"/>
          <w:szCs w:val="24"/>
        </w:rPr>
      </w:pPr>
      <w:r w:rsidRPr="003850D2">
        <w:rPr>
          <w:b/>
          <w:sz w:val="24"/>
          <w:szCs w:val="24"/>
        </w:rPr>
        <w:t>2. Цели и виды деятельности Учреждения</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 2.1. Учреждение создано в целях осуществления деятельности в области спорта; организации спортивно-массовой и оздоровительной работы среди населения; удовлетворения физкультурно- спортивных потребностей различных категорий населения; оказания методической и организационной помощи предприятиям и учреждениям в организации физкультурно-оздоровительной деятельности, как среди взрослого, так и среди детского населения.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bookmarkStart w:id="1" w:name="_GoBack"/>
      <w:bookmarkEnd w:id="1"/>
      <w:r w:rsidRPr="003850D2">
        <w:rPr>
          <w:rFonts w:ascii="Times New Roman" w:hAnsi="Times New Roman" w:cs="Times New Roman"/>
          <w:sz w:val="24"/>
          <w:szCs w:val="24"/>
        </w:rPr>
        <w:t xml:space="preserve"> 2.2. Учреждение не преследует получение прибыли в качестве основной цели своей деятельности, но вправе оказывать платные услуги и заниматься приносящей доход деятельностью, соответствующей целям его создания.</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2.3. Основными направлениями деятельности Учреждения являются: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деятельность в области спорта (основной вид деятельности); </w:t>
      </w:r>
    </w:p>
    <w:p w:rsidR="003850D2" w:rsidRPr="003850D2" w:rsidRDefault="003850D2" w:rsidP="003850D2">
      <w:pPr>
        <w:spacing w:after="0" w:line="240" w:lineRule="auto"/>
        <w:ind w:left="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деятельность спортивных объектов; </w:t>
      </w:r>
    </w:p>
    <w:p w:rsidR="003850D2" w:rsidRPr="003850D2" w:rsidRDefault="003850D2" w:rsidP="003850D2">
      <w:pPr>
        <w:spacing w:after="0" w:line="240" w:lineRule="auto"/>
        <w:ind w:left="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деятельность спортивных клубов; </w:t>
      </w:r>
    </w:p>
    <w:p w:rsidR="003850D2" w:rsidRPr="003850D2" w:rsidRDefault="003850D2" w:rsidP="003850D2">
      <w:pPr>
        <w:spacing w:after="0" w:line="240" w:lineRule="auto"/>
        <w:ind w:left="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деятельность в области спорта прочая; </w:t>
      </w:r>
    </w:p>
    <w:p w:rsidR="003850D2" w:rsidRPr="003850D2" w:rsidRDefault="003850D2" w:rsidP="003850D2">
      <w:pPr>
        <w:spacing w:after="0" w:line="240" w:lineRule="auto"/>
        <w:ind w:left="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прокат и аренда товаров для отдыха и спортивных товаров.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2.4. Для достижения Уставных целей Учреждение осуществляет следующие виды деятельности: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2.4.1. организует физкультурно-оздоровительную и спортивную работу с населением Пристенского района;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2.4.2. проводит спортивно - массовые и физкультурные мероприятия на территории Пристенского района;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2.4.3. организует и проводит спортивные мероприятия в рамках Всероссийского физкультурно-спортивного комплекса «Готов к труду и обороне» (ГТО);</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2.4.4.  организует и проводит мероприятия по физической культуре и спорту инвалидов и лиц с ограниченными возможностями здоровья;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2.4.5. организует и проводит муниципальные спортивные соревнования, имеющие целью повышение активности жителей муниципального образования;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2.4.6.  организует досуг и занятость жителей, в том числе детей и молодёжи, создаёт условия для формирования здорового образа жизни;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2.4.7.  содействует физическому развитию молодёжи, воспитанию гражданственности и патриотизма;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2.4.8.  организует работу спортивных секций и кружков для детей, молодёжи и взрослого населения;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2.4.9.  при необходимости организует работу физкультурно-оздоровительных групп для детей, людей пожилого возраста, пенсионеров;</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eastAsia="Times New Roman" w:hAnsi="Times New Roman" w:cs="Times New Roman"/>
          <w:sz w:val="24"/>
          <w:szCs w:val="24"/>
        </w:rPr>
        <w:t>2.4.10. обеспечивает надлежащее техническое оборудование мест проведения физкультур</w:t>
      </w:r>
      <w:r w:rsidRPr="003850D2">
        <w:rPr>
          <w:rFonts w:ascii="Times New Roman" w:eastAsia="Times New Roman" w:hAnsi="Times New Roman" w:cs="Times New Roman"/>
          <w:sz w:val="24"/>
          <w:szCs w:val="24"/>
        </w:rPr>
        <w:softHyphen/>
        <w:t>ных и спортивных мероприятий, проводимых на объектах спорта, находящихся в ведении Учре</w:t>
      </w:r>
      <w:r w:rsidRPr="003850D2">
        <w:rPr>
          <w:rFonts w:ascii="Times New Roman" w:eastAsia="Times New Roman" w:hAnsi="Times New Roman" w:cs="Times New Roman"/>
          <w:sz w:val="24"/>
          <w:szCs w:val="24"/>
        </w:rPr>
        <w:softHyphen/>
        <w:t>ждения;</w:t>
      </w:r>
    </w:p>
    <w:p w:rsidR="003850D2" w:rsidRPr="003850D2" w:rsidRDefault="003850D2" w:rsidP="003850D2">
      <w:pPr>
        <w:spacing w:after="0" w:line="240" w:lineRule="auto"/>
        <w:ind w:firstLine="737"/>
        <w:jc w:val="both"/>
        <w:rPr>
          <w:rFonts w:ascii="Times New Roman" w:eastAsia="Times New Roman" w:hAnsi="Times New Roman" w:cs="Times New Roman"/>
          <w:sz w:val="24"/>
          <w:szCs w:val="24"/>
        </w:rPr>
      </w:pPr>
      <w:r w:rsidRPr="003850D2">
        <w:rPr>
          <w:rFonts w:ascii="Times New Roman" w:hAnsi="Times New Roman" w:cs="Times New Roman"/>
          <w:sz w:val="24"/>
          <w:szCs w:val="24"/>
        </w:rPr>
        <w:t>2.4.11.  организует  медицинское обеспечение физкультур</w:t>
      </w:r>
      <w:r w:rsidRPr="003850D2">
        <w:rPr>
          <w:rFonts w:ascii="Times New Roman" w:hAnsi="Times New Roman" w:cs="Times New Roman"/>
          <w:sz w:val="24"/>
          <w:szCs w:val="24"/>
        </w:rPr>
        <w:softHyphen/>
        <w:t>ных и спортивных мероприятий;</w:t>
      </w:r>
    </w:p>
    <w:p w:rsidR="003850D2" w:rsidRPr="003850D2" w:rsidRDefault="003850D2" w:rsidP="003850D2">
      <w:pPr>
        <w:spacing w:after="0" w:line="240" w:lineRule="auto"/>
        <w:ind w:firstLine="737"/>
        <w:jc w:val="both"/>
        <w:rPr>
          <w:rFonts w:ascii="Times New Roman" w:eastAsia="Times New Roman" w:hAnsi="Times New Roman" w:cs="Times New Roman"/>
          <w:sz w:val="24"/>
          <w:szCs w:val="24"/>
        </w:rPr>
      </w:pPr>
      <w:r w:rsidRPr="003850D2">
        <w:rPr>
          <w:rFonts w:ascii="Times New Roman" w:eastAsia="Times New Roman" w:hAnsi="Times New Roman" w:cs="Times New Roman"/>
          <w:sz w:val="24"/>
          <w:szCs w:val="24"/>
        </w:rPr>
        <w:t xml:space="preserve">2.4.12. </w:t>
      </w:r>
      <w:r w:rsidRPr="003850D2">
        <w:rPr>
          <w:rFonts w:ascii="Times New Roman" w:hAnsi="Times New Roman" w:cs="Times New Roman"/>
          <w:sz w:val="24"/>
          <w:szCs w:val="24"/>
        </w:rPr>
        <w:t xml:space="preserve">обеспечивает </w:t>
      </w:r>
      <w:r w:rsidRPr="003850D2">
        <w:rPr>
          <w:rFonts w:ascii="Times New Roman" w:eastAsia="Times New Roman" w:hAnsi="Times New Roman" w:cs="Times New Roman"/>
          <w:sz w:val="24"/>
          <w:szCs w:val="24"/>
        </w:rPr>
        <w:t>совместно с организаторами физкультурных и спортивных ме</w:t>
      </w:r>
      <w:r w:rsidRPr="003850D2">
        <w:rPr>
          <w:rFonts w:ascii="Times New Roman" w:eastAsia="Times New Roman" w:hAnsi="Times New Roman" w:cs="Times New Roman"/>
          <w:sz w:val="24"/>
          <w:szCs w:val="24"/>
        </w:rPr>
        <w:softHyphen/>
        <w:t xml:space="preserve">роприятий </w:t>
      </w:r>
      <w:r w:rsidRPr="003850D2">
        <w:rPr>
          <w:rFonts w:ascii="Times New Roman" w:hAnsi="Times New Roman" w:cs="Times New Roman"/>
          <w:sz w:val="24"/>
          <w:szCs w:val="24"/>
        </w:rPr>
        <w:t>мер общественного порядка и общественной безопасности при проведении указан</w:t>
      </w:r>
      <w:r w:rsidRPr="003850D2">
        <w:rPr>
          <w:rFonts w:ascii="Times New Roman" w:hAnsi="Times New Roman" w:cs="Times New Roman"/>
          <w:sz w:val="24"/>
          <w:szCs w:val="24"/>
        </w:rPr>
        <w:softHyphen/>
        <w:t xml:space="preserve">ных мероприятий </w:t>
      </w:r>
      <w:r w:rsidRPr="003850D2">
        <w:rPr>
          <w:rFonts w:ascii="Times New Roman" w:eastAsia="Times New Roman" w:hAnsi="Times New Roman" w:cs="Times New Roman"/>
          <w:sz w:val="24"/>
          <w:szCs w:val="24"/>
        </w:rPr>
        <w:t>на объектах спорта, находящихся в ведении Учреждения</w:t>
      </w:r>
      <w:r w:rsidRPr="003850D2">
        <w:rPr>
          <w:rFonts w:ascii="Times New Roman" w:hAnsi="Times New Roman" w:cs="Times New Roman"/>
          <w:sz w:val="24"/>
          <w:szCs w:val="24"/>
        </w:rPr>
        <w:t>;</w:t>
      </w:r>
    </w:p>
    <w:p w:rsidR="003850D2" w:rsidRPr="003850D2" w:rsidRDefault="003850D2" w:rsidP="003850D2">
      <w:pPr>
        <w:pStyle w:val="ConsPlusNormal"/>
        <w:jc w:val="both"/>
        <w:rPr>
          <w:sz w:val="24"/>
          <w:szCs w:val="24"/>
        </w:rPr>
      </w:pPr>
      <w:r w:rsidRPr="003850D2">
        <w:rPr>
          <w:sz w:val="24"/>
          <w:szCs w:val="24"/>
        </w:rPr>
        <w:t xml:space="preserve">         2.4.13. исполняет при проведении спортивных соревнований иных обязанностей собствен</w:t>
      </w:r>
      <w:r w:rsidRPr="003850D2">
        <w:rPr>
          <w:sz w:val="24"/>
          <w:szCs w:val="24"/>
        </w:rPr>
        <w:softHyphen/>
        <w:t>ника (пользователя) объектов спорта, установленных Федеральным законом от 04.12.2007 N 329-ФЗ "О физической культуре и спорте в Российской Федерации" и правилами обеспечения безопасности при проведении официальных спортивных соревнований;</w:t>
      </w:r>
    </w:p>
    <w:p w:rsidR="003850D2" w:rsidRPr="003850D2" w:rsidRDefault="003850D2" w:rsidP="003850D2">
      <w:pPr>
        <w:spacing w:after="0" w:line="240" w:lineRule="auto"/>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        2.4.14. принимает участие в разработке и реализации планов и программ развития физической культуры и массового спорта на территории Пристенского района;</w:t>
      </w:r>
    </w:p>
    <w:p w:rsidR="003850D2" w:rsidRPr="003850D2" w:rsidRDefault="003850D2" w:rsidP="003850D2">
      <w:pPr>
        <w:tabs>
          <w:tab w:val="left" w:pos="567"/>
        </w:tabs>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2.4.15. популяризирует  физическую культуру и спорт среди различных групп населения;</w:t>
      </w:r>
    </w:p>
    <w:p w:rsidR="003850D2" w:rsidRPr="003850D2" w:rsidRDefault="003850D2" w:rsidP="003850D2">
      <w:pPr>
        <w:spacing w:after="0" w:line="240" w:lineRule="auto"/>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        2.4.16. проводит информационно-разъяснительную работу о деятельности Учреждения в средствах массовой информации;</w:t>
      </w:r>
    </w:p>
    <w:p w:rsidR="003850D2" w:rsidRPr="003850D2" w:rsidRDefault="003850D2" w:rsidP="003850D2">
      <w:pPr>
        <w:pStyle w:val="ConsPlusNormal"/>
        <w:jc w:val="both"/>
        <w:rPr>
          <w:sz w:val="24"/>
          <w:szCs w:val="24"/>
        </w:rPr>
      </w:pPr>
      <w:r w:rsidRPr="003850D2">
        <w:rPr>
          <w:sz w:val="24"/>
          <w:szCs w:val="24"/>
        </w:rPr>
        <w:t xml:space="preserve">        2.4.17. создает условия для охраны и укрепления здоровья лиц участ</w:t>
      </w:r>
      <w:r w:rsidRPr="003850D2">
        <w:rPr>
          <w:sz w:val="24"/>
          <w:szCs w:val="24"/>
        </w:rPr>
        <w:softHyphen/>
        <w:t>вующих в спортивных соревнованиях и тренировочных мероприятиях;</w:t>
      </w:r>
    </w:p>
    <w:p w:rsidR="003850D2" w:rsidRPr="003850D2" w:rsidRDefault="003850D2" w:rsidP="003850D2">
      <w:pPr>
        <w:spacing w:after="0" w:line="240" w:lineRule="auto"/>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        2.4.18. организует профессиональную подготовку и переподготовку работников Учреждения, их переподготовку и повышение квалификации; </w:t>
      </w:r>
    </w:p>
    <w:p w:rsidR="003850D2" w:rsidRPr="003850D2" w:rsidRDefault="003850D2" w:rsidP="003850D2">
      <w:pPr>
        <w:spacing w:after="0" w:line="240" w:lineRule="auto"/>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        2.4.19.  осуществляет сбор, обработку, анализ и предоставление информации учёта и отчётности перед уполномоченными органами; </w:t>
      </w:r>
    </w:p>
    <w:p w:rsidR="003850D2" w:rsidRPr="003850D2" w:rsidRDefault="003850D2" w:rsidP="003850D2">
      <w:pPr>
        <w:spacing w:after="0" w:line="240" w:lineRule="auto"/>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        2.4.20. организует сбор статистической информации и представление данных уполномоченным органам в установленном порядке;</w:t>
      </w:r>
    </w:p>
    <w:p w:rsidR="003850D2" w:rsidRPr="003850D2" w:rsidRDefault="003850D2" w:rsidP="003850D2">
      <w:pPr>
        <w:spacing w:after="0" w:line="240" w:lineRule="auto"/>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        2.4.21.  осуществляет иные функции в соответствии с законодательными и нормативными правовыми актами Российской Федерации, Курской области и муниципальными правовыми актами Пристенского района; </w:t>
      </w:r>
    </w:p>
    <w:p w:rsidR="003850D2" w:rsidRPr="003850D2" w:rsidRDefault="003850D2" w:rsidP="003850D2">
      <w:pPr>
        <w:spacing w:after="0" w:line="240" w:lineRule="auto"/>
        <w:contextualSpacing/>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2.4.22.  осуществляет работу по комплектованию, хранению, учёту и использованию архивных документов, сформировавшихся в процессе деятельности Учреждения.</w:t>
      </w:r>
    </w:p>
    <w:p w:rsidR="003850D2" w:rsidRPr="003850D2" w:rsidRDefault="003850D2" w:rsidP="003850D2">
      <w:pPr>
        <w:spacing w:after="0" w:line="240" w:lineRule="auto"/>
        <w:ind w:firstLine="709"/>
        <w:contextualSpacing/>
        <w:jc w:val="both"/>
        <w:rPr>
          <w:rFonts w:ascii="Times New Roman" w:hAnsi="Times New Roman" w:cs="Times New Roman"/>
          <w:sz w:val="24"/>
          <w:szCs w:val="24"/>
        </w:rPr>
      </w:pPr>
    </w:p>
    <w:p w:rsidR="003850D2" w:rsidRPr="003850D2" w:rsidRDefault="003850D2" w:rsidP="003850D2">
      <w:pPr>
        <w:pStyle w:val="ConsPlusNonformat"/>
        <w:ind w:firstLine="567"/>
        <w:jc w:val="both"/>
        <w:rPr>
          <w:rFonts w:ascii="Times New Roman" w:hAnsi="Times New Roman" w:cs="Times New Roman"/>
          <w:sz w:val="24"/>
          <w:szCs w:val="24"/>
        </w:rPr>
      </w:pPr>
      <w:r w:rsidRPr="003850D2">
        <w:rPr>
          <w:rFonts w:ascii="Times New Roman" w:hAnsi="Times New Roman" w:cs="Times New Roman"/>
          <w:sz w:val="24"/>
          <w:szCs w:val="24"/>
        </w:rPr>
        <w:t>2.5. Учреждение вправе оказывать платные услуги и осуществлять приносящую доход деятельность, не относящуюся к его основным видам деятельности, в соответствии с настоящим Уставом, и соответствующую указанным целям:</w:t>
      </w:r>
    </w:p>
    <w:p w:rsidR="003850D2" w:rsidRPr="003850D2" w:rsidRDefault="003850D2" w:rsidP="003850D2">
      <w:pPr>
        <w:spacing w:after="0" w:line="240" w:lineRule="auto"/>
        <w:ind w:firstLine="763"/>
        <w:jc w:val="both"/>
        <w:rPr>
          <w:rFonts w:ascii="Times New Roman" w:eastAsia="Times New Roman" w:hAnsi="Times New Roman" w:cs="Times New Roman"/>
          <w:sz w:val="24"/>
          <w:szCs w:val="24"/>
        </w:rPr>
      </w:pPr>
      <w:r w:rsidRPr="003850D2">
        <w:rPr>
          <w:rFonts w:ascii="Times New Roman" w:hAnsi="Times New Roman" w:cs="Times New Roman"/>
          <w:sz w:val="24"/>
          <w:szCs w:val="24"/>
        </w:rPr>
        <w:t>2.5.1. проведение спортивных, физкультурных, физкультурно-оздоровительных, культурно-массовых и иных мероприятий для физических и юридических лиц;</w:t>
      </w:r>
    </w:p>
    <w:p w:rsidR="003850D2" w:rsidRPr="003850D2" w:rsidRDefault="003850D2" w:rsidP="003850D2">
      <w:pPr>
        <w:pStyle w:val="af2"/>
        <w:ind w:firstLine="763"/>
        <w:jc w:val="both"/>
        <w:rPr>
          <w:rFonts w:ascii="Times New Roman" w:eastAsia="Times New Roman" w:hAnsi="Times New Roman"/>
          <w:sz w:val="24"/>
          <w:szCs w:val="24"/>
        </w:rPr>
      </w:pPr>
      <w:r w:rsidRPr="003850D2">
        <w:rPr>
          <w:rFonts w:ascii="Times New Roman" w:eastAsia="Times New Roman" w:hAnsi="Times New Roman"/>
          <w:sz w:val="24"/>
          <w:szCs w:val="24"/>
        </w:rPr>
        <w:t>2.5.2 ок</w:t>
      </w:r>
      <w:r w:rsidRPr="003850D2">
        <w:rPr>
          <w:rFonts w:ascii="Times New Roman" w:hAnsi="Times New Roman"/>
          <w:sz w:val="24"/>
          <w:szCs w:val="24"/>
        </w:rPr>
        <w:t>азание физкультурно-оздоровительных услуг для физических и юридических лиц;</w:t>
      </w:r>
    </w:p>
    <w:p w:rsidR="003850D2" w:rsidRPr="003850D2" w:rsidRDefault="003850D2" w:rsidP="003850D2">
      <w:pPr>
        <w:pStyle w:val="af2"/>
        <w:ind w:firstLine="763"/>
        <w:jc w:val="both"/>
        <w:rPr>
          <w:rFonts w:ascii="Times New Roman" w:eastAsia="Times New Roman" w:hAnsi="Times New Roman"/>
          <w:sz w:val="24"/>
          <w:szCs w:val="24"/>
        </w:rPr>
      </w:pPr>
      <w:r w:rsidRPr="003850D2">
        <w:rPr>
          <w:rFonts w:ascii="Times New Roman" w:eastAsia="Times New Roman" w:hAnsi="Times New Roman"/>
          <w:sz w:val="24"/>
          <w:szCs w:val="24"/>
        </w:rPr>
        <w:t>2.5.3 о</w:t>
      </w:r>
      <w:r w:rsidRPr="003850D2">
        <w:rPr>
          <w:rFonts w:ascii="Times New Roman" w:hAnsi="Times New Roman"/>
          <w:sz w:val="24"/>
          <w:szCs w:val="24"/>
        </w:rPr>
        <w:t>казание услуг по проведению спортивных и физкультурных праздников для физиче</w:t>
      </w:r>
      <w:r w:rsidRPr="003850D2">
        <w:rPr>
          <w:rFonts w:ascii="Times New Roman" w:hAnsi="Times New Roman"/>
          <w:sz w:val="24"/>
          <w:szCs w:val="24"/>
        </w:rPr>
        <w:softHyphen/>
        <w:t>ских и юридиче</w:t>
      </w:r>
      <w:r w:rsidRPr="003850D2">
        <w:rPr>
          <w:rFonts w:ascii="Times New Roman" w:hAnsi="Times New Roman"/>
          <w:sz w:val="24"/>
          <w:szCs w:val="24"/>
        </w:rPr>
        <w:softHyphen/>
        <w:t>ских лиц;</w:t>
      </w:r>
    </w:p>
    <w:p w:rsidR="003850D2" w:rsidRPr="003850D2" w:rsidRDefault="003850D2" w:rsidP="003850D2">
      <w:pPr>
        <w:pStyle w:val="af2"/>
        <w:ind w:firstLine="763"/>
        <w:jc w:val="both"/>
        <w:rPr>
          <w:rFonts w:ascii="Times New Roman" w:eastAsia="Times New Roman" w:hAnsi="Times New Roman"/>
          <w:sz w:val="24"/>
          <w:szCs w:val="24"/>
        </w:rPr>
      </w:pPr>
      <w:r w:rsidRPr="003850D2">
        <w:rPr>
          <w:rFonts w:ascii="Times New Roman" w:eastAsia="Times New Roman" w:hAnsi="Times New Roman"/>
          <w:sz w:val="24"/>
          <w:szCs w:val="24"/>
        </w:rPr>
        <w:t>2.5.4 о</w:t>
      </w:r>
      <w:r w:rsidRPr="003850D2">
        <w:rPr>
          <w:rFonts w:ascii="Times New Roman" w:hAnsi="Times New Roman"/>
          <w:sz w:val="24"/>
          <w:szCs w:val="24"/>
        </w:rPr>
        <w:t>казание услуг в установленном законодательством порядке по предоставлению в аренду помещений и спортивных сооружений Учреждения;</w:t>
      </w:r>
    </w:p>
    <w:p w:rsidR="003850D2" w:rsidRPr="003850D2" w:rsidRDefault="003850D2" w:rsidP="003850D2">
      <w:pPr>
        <w:pStyle w:val="af2"/>
        <w:ind w:firstLine="763"/>
        <w:jc w:val="both"/>
        <w:rPr>
          <w:rFonts w:ascii="Times New Roman" w:eastAsia="Times New Roman" w:hAnsi="Times New Roman"/>
          <w:sz w:val="24"/>
          <w:szCs w:val="24"/>
        </w:rPr>
      </w:pPr>
      <w:r w:rsidRPr="003850D2">
        <w:rPr>
          <w:rFonts w:ascii="Times New Roman" w:eastAsia="Times New Roman" w:hAnsi="Times New Roman"/>
          <w:sz w:val="24"/>
          <w:szCs w:val="24"/>
        </w:rPr>
        <w:t>2.5.5. п</w:t>
      </w:r>
      <w:r w:rsidRPr="003850D2">
        <w:rPr>
          <w:rFonts w:ascii="Times New Roman" w:hAnsi="Times New Roman"/>
          <w:sz w:val="24"/>
          <w:szCs w:val="24"/>
        </w:rPr>
        <w:t>рокат спортивного инвентаря и оборудования;</w:t>
      </w:r>
    </w:p>
    <w:p w:rsidR="003850D2" w:rsidRPr="003850D2" w:rsidRDefault="003850D2" w:rsidP="003850D2">
      <w:pPr>
        <w:pStyle w:val="af2"/>
        <w:ind w:firstLine="763"/>
        <w:jc w:val="both"/>
        <w:rPr>
          <w:rFonts w:ascii="Times New Roman" w:eastAsia="Times New Roman" w:hAnsi="Times New Roman"/>
          <w:color w:val="000000"/>
          <w:sz w:val="24"/>
          <w:szCs w:val="24"/>
        </w:rPr>
      </w:pPr>
      <w:r w:rsidRPr="003850D2">
        <w:rPr>
          <w:rFonts w:ascii="Times New Roman" w:eastAsia="Times New Roman" w:hAnsi="Times New Roman"/>
          <w:sz w:val="24"/>
          <w:szCs w:val="24"/>
        </w:rPr>
        <w:t>2.5.6. п</w:t>
      </w:r>
      <w:r w:rsidRPr="003850D2">
        <w:rPr>
          <w:rFonts w:ascii="Times New Roman" w:hAnsi="Times New Roman"/>
          <w:sz w:val="24"/>
          <w:szCs w:val="24"/>
        </w:rPr>
        <w:t>одготовка и сервисное обслуживание спортивного инвентаря;</w:t>
      </w:r>
    </w:p>
    <w:p w:rsidR="003850D2" w:rsidRPr="003850D2" w:rsidRDefault="003850D2" w:rsidP="003850D2">
      <w:pPr>
        <w:pStyle w:val="af2"/>
        <w:ind w:firstLine="763"/>
        <w:jc w:val="both"/>
        <w:rPr>
          <w:rFonts w:ascii="Times New Roman" w:hAnsi="Times New Roman"/>
          <w:sz w:val="24"/>
          <w:szCs w:val="24"/>
        </w:rPr>
      </w:pPr>
      <w:r w:rsidRPr="003850D2">
        <w:rPr>
          <w:rFonts w:ascii="Times New Roman" w:eastAsia="Times New Roman" w:hAnsi="Times New Roman"/>
          <w:color w:val="000000"/>
          <w:sz w:val="24"/>
          <w:szCs w:val="24"/>
        </w:rPr>
        <w:t>2.6. Учреждение оказывает физическим и юридическим лицам указанные в пункте 2.5. настоя</w:t>
      </w:r>
      <w:r w:rsidRPr="003850D2">
        <w:rPr>
          <w:rFonts w:ascii="Times New Roman" w:eastAsia="Times New Roman" w:hAnsi="Times New Roman"/>
          <w:color w:val="000000"/>
          <w:sz w:val="24"/>
          <w:szCs w:val="24"/>
        </w:rPr>
        <w:softHyphen/>
        <w:t>щего Устава</w:t>
      </w:r>
      <w:r w:rsidRPr="003850D2">
        <w:rPr>
          <w:rFonts w:ascii="Times New Roman" w:hAnsi="Times New Roman"/>
          <w:color w:val="000000"/>
          <w:sz w:val="24"/>
          <w:szCs w:val="24"/>
        </w:rPr>
        <w:t xml:space="preserve"> услуги (выполняет работы) за плату по ценам (тарифам), устанавливаемым в Поряд</w:t>
      </w:r>
      <w:r w:rsidRPr="003850D2">
        <w:rPr>
          <w:rFonts w:ascii="Times New Roman" w:hAnsi="Times New Roman"/>
          <w:color w:val="000000"/>
          <w:sz w:val="24"/>
          <w:szCs w:val="24"/>
        </w:rPr>
        <w:softHyphen/>
        <w:t>ке, принятым Представительным Собранием Пристенского района Курской области.</w:t>
      </w:r>
    </w:p>
    <w:p w:rsidR="003850D2" w:rsidRPr="003850D2" w:rsidRDefault="003850D2" w:rsidP="003850D2">
      <w:pPr>
        <w:spacing w:after="0" w:line="240" w:lineRule="auto"/>
        <w:ind w:firstLine="567"/>
        <w:jc w:val="both"/>
        <w:rPr>
          <w:rFonts w:ascii="Times New Roman" w:hAnsi="Times New Roman" w:cs="Times New Roman"/>
          <w:sz w:val="24"/>
          <w:szCs w:val="24"/>
        </w:rPr>
      </w:pPr>
      <w:r w:rsidRPr="003850D2">
        <w:rPr>
          <w:rFonts w:ascii="Times New Roman" w:hAnsi="Times New Roman" w:cs="Times New Roman"/>
          <w:sz w:val="24"/>
          <w:szCs w:val="24"/>
        </w:rPr>
        <w:t xml:space="preserve">  2.7. Доходы, полученные от оказания платных услуг и осуществления приносящей доход деятельности, в полном объеме поступают в доход бюджета муниципального района «Пристенский район» Курской области.</w:t>
      </w:r>
    </w:p>
    <w:p w:rsidR="003850D2" w:rsidRPr="003850D2" w:rsidRDefault="003850D2" w:rsidP="003850D2">
      <w:pPr>
        <w:spacing w:after="0" w:line="240" w:lineRule="auto"/>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         2.8. Право осуществлять деятельность, на которую в соответствии с федеральным законом требуется лицензия, возникает у Учреждения с момента ее получения или в указанный в ней срок и прекращается по истечении срока действия лицензии, если иное не установлено федеральными законами. </w:t>
      </w:r>
    </w:p>
    <w:p w:rsidR="003850D2" w:rsidRPr="003850D2" w:rsidRDefault="003850D2" w:rsidP="003850D2">
      <w:pPr>
        <w:pStyle w:val="p4"/>
        <w:shd w:val="clear" w:color="auto" w:fill="FFFFFF"/>
        <w:spacing w:before="0" w:beforeAutospacing="0" w:after="0" w:afterAutospacing="0"/>
        <w:contextualSpacing/>
        <w:jc w:val="center"/>
        <w:rPr>
          <w:rStyle w:val="s2"/>
          <w:b/>
          <w:bCs/>
          <w:color w:val="000000"/>
        </w:rPr>
      </w:pPr>
      <w:r w:rsidRPr="003850D2">
        <w:rPr>
          <w:b/>
        </w:rPr>
        <w:t xml:space="preserve">3. </w:t>
      </w:r>
      <w:r w:rsidRPr="003850D2">
        <w:rPr>
          <w:rStyle w:val="s2"/>
          <w:b/>
          <w:bCs/>
          <w:color w:val="000000"/>
        </w:rPr>
        <w:t>Имущество и финансовое обеспечение</w:t>
      </w:r>
    </w:p>
    <w:p w:rsidR="003850D2" w:rsidRPr="003850D2" w:rsidRDefault="003850D2" w:rsidP="003850D2">
      <w:pPr>
        <w:pStyle w:val="p4"/>
        <w:shd w:val="clear" w:color="auto" w:fill="FFFFFF"/>
        <w:spacing w:before="0" w:beforeAutospacing="0" w:after="0" w:afterAutospacing="0"/>
        <w:contextualSpacing/>
        <w:jc w:val="center"/>
      </w:pPr>
      <w:r w:rsidRPr="003850D2">
        <w:rPr>
          <w:rStyle w:val="s2"/>
          <w:b/>
          <w:bCs/>
          <w:color w:val="000000"/>
        </w:rPr>
        <w:t>Учреждения</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1. Имущество Учреждения находится в муниципальной собственности муниципального района «Пристенский район» Курской области и закрепляется за Учреждением на праве оперативного управления.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2. Право оперативного управления движимым имуществом муниципального района «Пристенский район» Курской области возникает у Учреждения с момента передачи ему этого имущества, кроме случаев, установленных действующим законодательством.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3. Право оперативного управления недвижимым имуществом муниципального района «Пристенский район» Курской области возникает у Учреждения в отношении переданного ему с момента закрепления и фактической передачи имущества в установленном порядке.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4. Имущество, приобретенное Учреждением по договору или иным </w:t>
      </w:r>
    </w:p>
    <w:p w:rsidR="003850D2" w:rsidRPr="003850D2" w:rsidRDefault="003850D2" w:rsidP="003850D2">
      <w:pPr>
        <w:tabs>
          <w:tab w:val="left" w:pos="0"/>
        </w:tabs>
        <w:spacing w:after="0" w:line="240" w:lineRule="auto"/>
        <w:ind w:firstLine="142"/>
        <w:contextualSpacing/>
        <w:jc w:val="both"/>
        <w:rPr>
          <w:rFonts w:ascii="Times New Roman" w:hAnsi="Times New Roman" w:cs="Times New Roman"/>
          <w:sz w:val="24"/>
          <w:szCs w:val="24"/>
        </w:rPr>
      </w:pPr>
    </w:p>
    <w:p w:rsidR="003850D2" w:rsidRPr="003850D2" w:rsidRDefault="003850D2" w:rsidP="003850D2">
      <w:pPr>
        <w:tabs>
          <w:tab w:val="left" w:pos="0"/>
        </w:tabs>
        <w:spacing w:after="0" w:line="240" w:lineRule="auto"/>
        <w:ind w:firstLine="142"/>
        <w:contextualSpacing/>
        <w:jc w:val="both"/>
        <w:rPr>
          <w:rFonts w:ascii="Times New Roman" w:hAnsi="Times New Roman" w:cs="Times New Roman"/>
          <w:sz w:val="24"/>
          <w:szCs w:val="24"/>
        </w:rPr>
      </w:pPr>
      <w:r w:rsidRPr="003850D2">
        <w:rPr>
          <w:rFonts w:ascii="Times New Roman" w:hAnsi="Times New Roman" w:cs="Times New Roman"/>
          <w:sz w:val="24"/>
          <w:szCs w:val="24"/>
        </w:rPr>
        <w:t>основаниям, является собственностью муниципального района «Пристенский район» Курской области и поступает в оперативное управление Учреждения в порядке, установленном действующим законодательством.</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3.5.Учреждение представляет Собственнику имущество к учету в реестре муниципальной собственности в порядке,  установленном муниципальными правовыми актами;</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6. </w:t>
      </w:r>
      <w:r w:rsidRPr="003850D2">
        <w:rPr>
          <w:rStyle w:val="s3"/>
          <w:rFonts w:ascii="Times New Roman" w:hAnsi="Times New Roman" w:cs="Times New Roman"/>
          <w:sz w:val="24"/>
          <w:szCs w:val="24"/>
        </w:rPr>
        <w:t>Источником формирования имущества и финансовых ресурсов Учреждения являются:</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3.6.1. денежные средства, выделенные Учреждению Собственником, по смете расходов;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3.6.2. имущество, закрепленное за Учреждением Собственником;</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6.3. имущество, приобретенное за счет средств, выделенных Собственником, Учредителем;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6.4. имущество, поступившее Учреждению по иным основаниям, не запрещенным законом;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3.6.5. безвозмездные поступления от физических и юридических лиц, в том числе добровольные пожертвования.</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6.6. доходы от оказания платных услуг.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7. Учреждение осуществляет правомочия владения и пользования имуществом, находящимся в оперативном управлении, в пределах, установленных действующим законодательством, исключительно для достижения предусмотренных Уставом целей в соответствии с назначением имущества.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8.Средства, выделенные муниципальным районом «Пристенский район» Курской области, должны использоваться по целевому назначению в соответствии с утвержденной в установленном порядке сметой расходов.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3.9. Доходы, полученные Учреждением от платных услуг и иной приносящей доходы деятельности, а также безвозмездные поступления от физических и юридических лиц, в том числе добровольные пожертвования, поступают в бюджет муниципального района «Пристенский район» Курской области.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3.10. Собственник имущества, закрепленного за Учреждением, вправе изъять излишнее, неиспользуемое либо используемое не по назначению имущество и распорядиться им по своему усмотрению.</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3.11. Финансирование Учреждения осуществляется по смете расходов, утверждаемой в установленном порядке.</w:t>
      </w:r>
    </w:p>
    <w:p w:rsidR="003850D2" w:rsidRPr="003850D2" w:rsidRDefault="003850D2" w:rsidP="003850D2">
      <w:pPr>
        <w:spacing w:after="0" w:line="240" w:lineRule="auto"/>
        <w:ind w:firstLine="708"/>
        <w:contextualSpacing/>
        <w:jc w:val="both"/>
        <w:rPr>
          <w:rStyle w:val="s3"/>
          <w:rFonts w:ascii="Times New Roman" w:hAnsi="Times New Roman" w:cs="Times New Roman"/>
        </w:rPr>
      </w:pPr>
      <w:r w:rsidRPr="003850D2">
        <w:rPr>
          <w:rStyle w:val="s3"/>
          <w:rFonts w:ascii="Times New Roman" w:hAnsi="Times New Roman" w:cs="Times New Roman"/>
          <w:sz w:val="24"/>
          <w:szCs w:val="24"/>
        </w:rPr>
        <w:t>3.12. При осуществлении оперативного управления имуществом Учреждение обязано:</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 эффективно использовать закрепленное за ним на праве оперативного управления имущество;</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 не допускать ухудшения технического состояния имущества, кроме случаев ухудшения, связанного с нормативным износом;</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 осуществлять капитальный и текущий ремонт имущества в пределах утвержденной бюджетной сметы.</w:t>
      </w:r>
    </w:p>
    <w:p w:rsidR="003850D2" w:rsidRPr="003850D2" w:rsidRDefault="003850D2" w:rsidP="003850D2">
      <w:pPr>
        <w:spacing w:after="0" w:line="240" w:lineRule="auto"/>
        <w:ind w:firstLine="540"/>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3.13. Учреждение несет полную ответственность за сохранность закрепленного за ним имущества, надлежащую эксплуатацию и использование имущества по назначению.</w:t>
      </w:r>
    </w:p>
    <w:p w:rsidR="003850D2" w:rsidRPr="003850D2" w:rsidRDefault="003850D2" w:rsidP="003850D2">
      <w:pPr>
        <w:spacing w:after="0" w:line="240" w:lineRule="auto"/>
        <w:ind w:firstLine="540"/>
        <w:jc w:val="both"/>
        <w:rPr>
          <w:rFonts w:ascii="Times New Roman" w:hAnsi="Times New Roman" w:cs="Times New Roman"/>
        </w:rPr>
      </w:pPr>
      <w:r w:rsidRPr="003850D2">
        <w:rPr>
          <w:rStyle w:val="s3"/>
          <w:rFonts w:ascii="Times New Roman" w:hAnsi="Times New Roman" w:cs="Times New Roman"/>
          <w:sz w:val="24"/>
          <w:szCs w:val="24"/>
        </w:rPr>
        <w:t xml:space="preserve">3.14.  Учреждение по согласованию с Собственником вправе сдавать в аренду (субаренду) движимое имущество, закрепленное за ним на праве оперативного управления, в порядке, установленном законодательством Российской Федерации. </w:t>
      </w:r>
      <w:r w:rsidRPr="003850D2">
        <w:rPr>
          <w:rFonts w:ascii="Times New Roman" w:hAnsi="Times New Roman" w:cs="Times New Roman"/>
          <w:sz w:val="24"/>
          <w:szCs w:val="24"/>
        </w:rPr>
        <w:t>Заключение муниципальных контрактов и иных гражданско-правовых договоров осуществляется  Учреждением от имени публично-правового образования.</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3.15. В случае, если директор имеет заинтересованность в сделке, стороной которой является или намеревается быть Учреждение, а также в случае иного противоречия интересов директора и Учреждения в отношении существующей или предполагаемой сделки:</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директор обязан сообщить о своей заинтересованности органу управления Учреждения или органу надзора за ее деятельностью до момента принятия решения о заключении сделки;</w:t>
      </w:r>
    </w:p>
    <w:p w:rsidR="003850D2" w:rsidRPr="003850D2" w:rsidRDefault="003850D2" w:rsidP="003850D2">
      <w:pPr>
        <w:spacing w:after="0" w:line="240" w:lineRule="auto"/>
        <w:ind w:firstLine="540"/>
        <w:jc w:val="both"/>
        <w:rPr>
          <w:rStyle w:val="s3"/>
          <w:rFonts w:ascii="Times New Roman" w:hAnsi="Times New Roman" w:cs="Times New Roman"/>
        </w:rPr>
      </w:pPr>
      <w:r w:rsidRPr="003850D2">
        <w:rPr>
          <w:rFonts w:ascii="Times New Roman" w:hAnsi="Times New Roman" w:cs="Times New Roman"/>
          <w:sz w:val="24"/>
          <w:szCs w:val="24"/>
        </w:rPr>
        <w:t>-сделка должна быть одобрена органом управления Учреждения или органом надзора за ее деятельностью.</w:t>
      </w:r>
    </w:p>
    <w:p w:rsidR="003850D2" w:rsidRPr="003850D2" w:rsidRDefault="003850D2" w:rsidP="003850D2">
      <w:pPr>
        <w:spacing w:after="0" w:line="240" w:lineRule="auto"/>
        <w:ind w:firstLine="540"/>
        <w:jc w:val="both"/>
        <w:rPr>
          <w:rFonts w:ascii="Times New Roman" w:hAnsi="Times New Roman" w:cs="Times New Roman"/>
        </w:rPr>
      </w:pPr>
      <w:r w:rsidRPr="003850D2">
        <w:rPr>
          <w:rFonts w:ascii="Times New Roman" w:hAnsi="Times New Roman" w:cs="Times New Roman"/>
          <w:sz w:val="24"/>
          <w:szCs w:val="24"/>
        </w:rPr>
        <w:lastRenderedPageBreak/>
        <w:t xml:space="preserve">3.16. Права Учреждения на объекты интеллектуальной собственности, созданные в процессе его деятельности, регулируются законодательством Российской Федерации. </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3.17. Учреждение не вправе:</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выступать учредителем (участником) юридических лиц;</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получать и предоставлять кредиты (займы), приобретать ценные бумаги;</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совершать сделки, возможным последствием которых является отчуждение или обремене</w:t>
      </w:r>
      <w:r w:rsidRPr="003850D2">
        <w:rPr>
          <w:rFonts w:ascii="Times New Roman" w:hAnsi="Times New Roman" w:cs="Times New Roman"/>
          <w:sz w:val="24"/>
          <w:szCs w:val="24"/>
        </w:rPr>
        <w:softHyphen/>
        <w:t>ние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если иное не уста</w:t>
      </w:r>
      <w:r w:rsidRPr="003850D2">
        <w:rPr>
          <w:rFonts w:ascii="Times New Roman" w:hAnsi="Times New Roman" w:cs="Times New Roman"/>
          <w:sz w:val="24"/>
          <w:szCs w:val="24"/>
        </w:rPr>
        <w:softHyphen/>
        <w:t>новлено действующим законодательством;</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размещать денежные средства на депозитных счетах, если иное не установлено решением  Представительного Собрания Пристенского района Курской области о бюджете  Пристенского района на очередной финансовый год.</w:t>
      </w:r>
    </w:p>
    <w:p w:rsidR="003850D2" w:rsidRPr="003850D2" w:rsidRDefault="003850D2" w:rsidP="003850D2">
      <w:pPr>
        <w:spacing w:after="0" w:line="240" w:lineRule="auto"/>
        <w:ind w:firstLine="540"/>
        <w:jc w:val="both"/>
        <w:rPr>
          <w:rFonts w:ascii="Times New Roman" w:hAnsi="Times New Roman" w:cs="Times New Roman"/>
          <w:sz w:val="24"/>
          <w:szCs w:val="24"/>
        </w:rPr>
      </w:pPr>
      <w:r w:rsidRPr="003850D2">
        <w:rPr>
          <w:rFonts w:ascii="Times New Roman" w:hAnsi="Times New Roman" w:cs="Times New Roman"/>
          <w:sz w:val="24"/>
          <w:szCs w:val="24"/>
        </w:rPr>
        <w:t>3.18. За искажение государственной отчетности должностные лица Учреждения несут уста</w:t>
      </w:r>
      <w:r w:rsidRPr="003850D2">
        <w:rPr>
          <w:rFonts w:ascii="Times New Roman" w:hAnsi="Times New Roman" w:cs="Times New Roman"/>
          <w:sz w:val="24"/>
          <w:szCs w:val="24"/>
        </w:rPr>
        <w:softHyphen/>
        <w:t>новленную законодательством Российской Федерации дисциплинарную, административную и уго</w:t>
      </w:r>
      <w:r w:rsidRPr="003850D2">
        <w:rPr>
          <w:rFonts w:ascii="Times New Roman" w:hAnsi="Times New Roman" w:cs="Times New Roman"/>
          <w:sz w:val="24"/>
          <w:szCs w:val="24"/>
        </w:rPr>
        <w:softHyphen/>
        <w:t>ловную ответственность.</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p>
    <w:p w:rsidR="003850D2" w:rsidRPr="003850D2" w:rsidRDefault="003850D2" w:rsidP="003850D2">
      <w:pPr>
        <w:spacing w:after="0" w:line="240" w:lineRule="auto"/>
        <w:ind w:left="708" w:firstLine="708"/>
        <w:contextualSpacing/>
        <w:jc w:val="center"/>
        <w:rPr>
          <w:rFonts w:ascii="Times New Roman" w:hAnsi="Times New Roman" w:cs="Times New Roman"/>
          <w:b/>
          <w:sz w:val="24"/>
          <w:szCs w:val="24"/>
        </w:rPr>
      </w:pPr>
      <w:r w:rsidRPr="003850D2">
        <w:rPr>
          <w:rFonts w:ascii="Times New Roman" w:hAnsi="Times New Roman" w:cs="Times New Roman"/>
          <w:b/>
          <w:sz w:val="24"/>
          <w:szCs w:val="24"/>
        </w:rPr>
        <w:t>4. Права и обязанности Учреждения</w:t>
      </w:r>
    </w:p>
    <w:p w:rsidR="003850D2" w:rsidRPr="003850D2" w:rsidRDefault="003850D2" w:rsidP="003850D2">
      <w:pPr>
        <w:spacing w:after="0" w:line="240" w:lineRule="auto"/>
        <w:ind w:left="708" w:firstLine="708"/>
        <w:contextualSpacing/>
        <w:jc w:val="center"/>
        <w:rPr>
          <w:rFonts w:ascii="Times New Roman" w:hAnsi="Times New Roman" w:cs="Times New Roman"/>
          <w:b/>
          <w:sz w:val="24"/>
          <w:szCs w:val="24"/>
        </w:rPr>
      </w:pP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1. Учреждение имеет право: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1.1. Планировать и осуществлять свою деятельность исходя из уставных целей, заданий Учредителя, в пределах видов деятельности, предусмотренных Уставом.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1.2. В установленном порядке совершать различные сделки, не противоречащие Уставу и не запрещенные действующим законодательством.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4.1.3. Выполнять работы и оказывать услуги юридическим и физическим лицам по ценам и тарифам, утвержденным в порядке, установленном действующим законодательством.</w:t>
      </w:r>
    </w:p>
    <w:p w:rsidR="003850D2" w:rsidRPr="003850D2" w:rsidRDefault="003850D2" w:rsidP="003850D2">
      <w:pPr>
        <w:spacing w:after="0" w:line="240" w:lineRule="auto"/>
        <w:ind w:firstLine="708"/>
        <w:contextualSpacing/>
        <w:jc w:val="both"/>
        <w:rPr>
          <w:rStyle w:val="s3"/>
          <w:rFonts w:ascii="Times New Roman" w:hAnsi="Times New Roman" w:cs="Times New Roman"/>
        </w:rPr>
      </w:pPr>
      <w:r w:rsidRPr="003850D2">
        <w:rPr>
          <w:rStyle w:val="s3"/>
          <w:rFonts w:ascii="Times New Roman" w:hAnsi="Times New Roman" w:cs="Times New Roman"/>
          <w:sz w:val="24"/>
          <w:szCs w:val="24"/>
        </w:rPr>
        <w:t>4.1.4. Строить свои отношения с государственными органами, органами местного самоуправления, другими предприятиями, учреждениями организациями и гражданами во всех сферах деятельности на основе договоров, соглашений, контрактов.</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4.1.5. Заключать и оплачивать муниципальные контракты, иные договоры, подлежащие исполнению за счет бюджетных средств, в пределах доведенных Учреждению лимитов бюджетных обязательств, если иное не установлено действующим законодательством, и с учетом принятых и неисполненных обязательств.</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4.1.6. Своевременно использовать бюджетные средства в соответствии с утвержденной бюджетной сметой.</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4.1.7. Запрашивать и получать на бесплатной основе от органов государственной власти области и органов местного самоуправления, юридических и физических лиц информацию и материалы необходимые для исполнения Учреждением поставленных перед ним целей деятельности.</w:t>
      </w:r>
    </w:p>
    <w:p w:rsidR="003850D2" w:rsidRPr="003850D2" w:rsidRDefault="003850D2" w:rsidP="003850D2">
      <w:pPr>
        <w:spacing w:after="0" w:line="240" w:lineRule="auto"/>
        <w:ind w:firstLine="708"/>
        <w:contextualSpacing/>
        <w:jc w:val="both"/>
        <w:rPr>
          <w:rFonts w:ascii="Times New Roman" w:hAnsi="Times New Roman" w:cs="Times New Roman"/>
        </w:rPr>
      </w:pPr>
      <w:r w:rsidRPr="003850D2">
        <w:rPr>
          <w:rStyle w:val="s3"/>
          <w:rFonts w:ascii="Times New Roman" w:hAnsi="Times New Roman" w:cs="Times New Roman"/>
          <w:sz w:val="24"/>
          <w:szCs w:val="24"/>
        </w:rPr>
        <w:t>4.1.8. Представлять в установленном порядке Учредителю материалы по награждению особо отличившихся работников Учреждения государственными и ведомственными наградами, а также наградами и поощрениями исполнительных, законодательных органов государственной власти Курской области и органов местного самоуправления.</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4.1.9. Определять структуру, штаты, нормы, условия оплаты труда работников Учреждения в соответствии с действующим законодательством в пределах средств, выделенных на эти цели по смете расходов.</w:t>
      </w:r>
    </w:p>
    <w:p w:rsidR="003850D2" w:rsidRPr="003850D2" w:rsidRDefault="003850D2" w:rsidP="003850D2">
      <w:pPr>
        <w:spacing w:after="0" w:line="240" w:lineRule="auto"/>
        <w:ind w:firstLine="708"/>
        <w:contextualSpacing/>
        <w:jc w:val="both"/>
        <w:rPr>
          <w:rStyle w:val="s3"/>
          <w:rFonts w:ascii="Times New Roman" w:hAnsi="Times New Roman" w:cs="Times New Roman"/>
        </w:rPr>
      </w:pPr>
      <w:r w:rsidRPr="003850D2">
        <w:rPr>
          <w:rStyle w:val="s3"/>
          <w:rFonts w:ascii="Times New Roman" w:hAnsi="Times New Roman" w:cs="Times New Roman"/>
          <w:sz w:val="24"/>
          <w:szCs w:val="24"/>
        </w:rPr>
        <w:t>4.1.10. Открывать лицевые счета в соответствии с положениями Бюджетного кодекса Российской Федерации.</w:t>
      </w:r>
    </w:p>
    <w:p w:rsidR="003850D2" w:rsidRPr="003850D2" w:rsidRDefault="003850D2" w:rsidP="003850D2">
      <w:pPr>
        <w:spacing w:after="0" w:line="240" w:lineRule="auto"/>
        <w:ind w:firstLine="708"/>
        <w:contextualSpacing/>
        <w:jc w:val="both"/>
        <w:rPr>
          <w:rFonts w:ascii="Times New Roman" w:hAnsi="Times New Roman" w:cs="Times New Roman"/>
        </w:rPr>
      </w:pPr>
      <w:r w:rsidRPr="003850D2">
        <w:rPr>
          <w:rFonts w:ascii="Times New Roman" w:hAnsi="Times New Roman" w:cs="Times New Roman"/>
          <w:sz w:val="24"/>
          <w:szCs w:val="24"/>
        </w:rPr>
        <w:t xml:space="preserve">4.1.11. Осуществлять иные виды деятельности, не противоречащие действующему законодательству, целям и видам деятельности Учреждения, установленным настоящим Уставом.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4.2. Учреждение обязано: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4.2.1. Осуществлять деятельность в соответствии с действующим законодательством и настоящим Уставом.</w:t>
      </w:r>
    </w:p>
    <w:p w:rsidR="003850D2" w:rsidRPr="003850D2" w:rsidRDefault="003850D2" w:rsidP="003850D2">
      <w:pPr>
        <w:spacing w:after="0" w:line="240" w:lineRule="auto"/>
        <w:ind w:firstLine="708"/>
        <w:contextualSpacing/>
        <w:jc w:val="both"/>
        <w:rPr>
          <w:rStyle w:val="s3"/>
          <w:rFonts w:ascii="Times New Roman" w:hAnsi="Times New Roman" w:cs="Times New Roman"/>
        </w:rPr>
      </w:pPr>
      <w:r w:rsidRPr="003850D2">
        <w:rPr>
          <w:rStyle w:val="s3"/>
          <w:rFonts w:ascii="Times New Roman" w:hAnsi="Times New Roman" w:cs="Times New Roman"/>
          <w:sz w:val="24"/>
          <w:szCs w:val="24"/>
        </w:rPr>
        <w:t>4.2.2. Обеспечивать соблюдение финансовой и бюджетной дисциплины, организацию бесперебойной работы всех служб и работников Учреждения.</w:t>
      </w:r>
    </w:p>
    <w:p w:rsidR="003850D2" w:rsidRPr="003850D2" w:rsidRDefault="003850D2" w:rsidP="003850D2">
      <w:pPr>
        <w:spacing w:after="0" w:line="240" w:lineRule="auto"/>
        <w:ind w:firstLine="708"/>
        <w:contextualSpacing/>
        <w:jc w:val="both"/>
        <w:rPr>
          <w:rFonts w:ascii="Times New Roman" w:hAnsi="Times New Roman" w:cs="Times New Roman"/>
        </w:rPr>
      </w:pPr>
      <w:r w:rsidRPr="003850D2">
        <w:rPr>
          <w:rStyle w:val="s3"/>
          <w:rFonts w:ascii="Times New Roman" w:hAnsi="Times New Roman" w:cs="Times New Roman"/>
          <w:sz w:val="24"/>
          <w:szCs w:val="24"/>
        </w:rPr>
        <w:t>4.2.3. Расходовать выделенные средства бюджета строго в соответствии с доведёнными лимитами бюджетных обязательств и утвержденной бюджетной сметой.</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2.4. Использовать по назначению переданное Учреждению имущество и обеспечивать его сохранность.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2.5. Участвовать в выполнении муниципальных и региональных программ муниципального района «Пристенский район» Курской области, а также общегосударственных программ, соответствующих профилю Учреждения, в объеме предоставляемого для этого финансирования.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4.2.6. Обеспечивать безопасные условия труда, осуществление мер социальной защиты работников и нести ответственность в установленном законодательством порядке за ущерб, причиненный работникам.</w:t>
      </w:r>
    </w:p>
    <w:p w:rsidR="003850D2" w:rsidRPr="003850D2" w:rsidRDefault="003850D2" w:rsidP="003850D2">
      <w:pPr>
        <w:spacing w:after="0" w:line="240" w:lineRule="auto"/>
        <w:ind w:firstLine="708"/>
        <w:contextualSpacing/>
        <w:jc w:val="both"/>
        <w:rPr>
          <w:rStyle w:val="s3"/>
          <w:rFonts w:ascii="Times New Roman" w:hAnsi="Times New Roman" w:cs="Times New Roman"/>
        </w:rPr>
      </w:pPr>
      <w:r w:rsidRPr="003850D2">
        <w:rPr>
          <w:rStyle w:val="s3"/>
          <w:rFonts w:ascii="Times New Roman" w:hAnsi="Times New Roman" w:cs="Times New Roman"/>
          <w:sz w:val="24"/>
          <w:szCs w:val="24"/>
        </w:rPr>
        <w:t>4.2.7. Обеспечивать режим конфиденциальности и осуществлять необходимые мероприятия по защите служебных сведений от разглашения.</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4.2.8. Хранить в сроки, установленные действующим законодательством, следующие документы:</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учредительные документы, а также изменения и дополнения, внесенные в них и зарегистрированные в установленном порядке;</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решения Администрации Пристенского района Курской области об имуществе, находящемся на его балансе и закрепленном на праве оперативного управления;</w:t>
      </w:r>
    </w:p>
    <w:p w:rsidR="003850D2" w:rsidRPr="003850D2" w:rsidRDefault="003850D2" w:rsidP="003850D2">
      <w:pPr>
        <w:spacing w:after="0" w:line="240" w:lineRule="auto"/>
        <w:ind w:firstLine="708"/>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внутренние документы Учреждения;</w:t>
      </w:r>
    </w:p>
    <w:p w:rsidR="003850D2" w:rsidRPr="003850D2" w:rsidRDefault="003850D2" w:rsidP="003850D2">
      <w:pPr>
        <w:spacing w:after="0" w:line="240" w:lineRule="auto"/>
        <w:ind w:firstLine="708"/>
        <w:contextualSpacing/>
        <w:jc w:val="both"/>
        <w:rPr>
          <w:rFonts w:ascii="Times New Roman" w:hAnsi="Times New Roman" w:cs="Times New Roman"/>
        </w:rPr>
      </w:pPr>
      <w:r w:rsidRPr="003850D2">
        <w:rPr>
          <w:rStyle w:val="s3"/>
          <w:rFonts w:ascii="Times New Roman" w:hAnsi="Times New Roman" w:cs="Times New Roman"/>
          <w:sz w:val="24"/>
          <w:szCs w:val="24"/>
        </w:rPr>
        <w:t>иные документы, предусмотренные действующим законодательством.</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2.9. Обеспечивать своевременно и в полном объеме выплату работникам заработной платы, необходимых налоговых отчислений, взносов и иных выплат.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2.10. На основе прогнозируемых объемов предоставления муниципальных услуг, а также с учетом исполнения сметы расходов Учреждения за отчетный период текущего финансового года составлять проект сметы расходов на следующий финансовый год для направления Учредителю.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2.11. Порядок, состав, сроки подготовки, согласования и утверждения сметы расходов определяются действующим законодательством, в том числе и правовыми актами муниципального района «Пристенский район» Курской области.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2.12. Вести в установленном порядке бухгалтерский учет и отчетность, а также статистическую отчетность.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2.13. Представлять Собственнику в установленном порядке сведения об имуществе, принадлежащем Учреждению.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4.2.14. Обеспечивать условия для проведения органами или организациями, уполномоченными федеральным законодательством, законодательством Курской области, правовыми актами муниципального района «Пристенский район» Курской области проверок деятельности Учреждения, а также использования по назначению и сохранности переданного Учреждению имущества Собственника. Предоставлять уполномоченным государственными органами лицам запрашиваемые документы и информацию, а также обеспечивать указанным лицам и иным лицам в соответствии с действующим законодательством право беспрепятственного доступа в Учреждение для ознакомления с документами Учреждения для осуществления проверок его деятельности, в пределах предоставленных им полномочий. </w:t>
      </w:r>
    </w:p>
    <w:p w:rsidR="003850D2" w:rsidRPr="003850D2" w:rsidRDefault="003850D2" w:rsidP="003850D2">
      <w:pPr>
        <w:spacing w:after="0" w:line="240" w:lineRule="auto"/>
        <w:ind w:firstLine="708"/>
        <w:contextualSpacing/>
        <w:jc w:val="both"/>
        <w:rPr>
          <w:rFonts w:ascii="Times New Roman" w:hAnsi="Times New Roman" w:cs="Times New Roman"/>
          <w:sz w:val="24"/>
          <w:szCs w:val="24"/>
        </w:rPr>
      </w:pPr>
    </w:p>
    <w:p w:rsidR="003850D2" w:rsidRPr="003850D2" w:rsidRDefault="003850D2" w:rsidP="003850D2">
      <w:pPr>
        <w:spacing w:after="0" w:line="240" w:lineRule="auto"/>
        <w:ind w:left="708" w:firstLine="708"/>
        <w:contextualSpacing/>
        <w:jc w:val="center"/>
        <w:rPr>
          <w:rFonts w:ascii="Times New Roman" w:hAnsi="Times New Roman" w:cs="Times New Roman"/>
          <w:b/>
          <w:sz w:val="24"/>
          <w:szCs w:val="24"/>
        </w:rPr>
      </w:pPr>
      <w:r w:rsidRPr="003850D2">
        <w:rPr>
          <w:rFonts w:ascii="Times New Roman" w:hAnsi="Times New Roman" w:cs="Times New Roman"/>
          <w:b/>
          <w:sz w:val="24"/>
          <w:szCs w:val="24"/>
        </w:rPr>
        <w:t>5. Управление Учреждением</w:t>
      </w:r>
    </w:p>
    <w:p w:rsidR="003850D2" w:rsidRPr="003850D2" w:rsidRDefault="003850D2" w:rsidP="003850D2">
      <w:pPr>
        <w:pStyle w:val="p8"/>
        <w:shd w:val="clear" w:color="auto" w:fill="FFFFFF"/>
        <w:spacing w:before="0" w:beforeAutospacing="0" w:after="0" w:afterAutospacing="0"/>
        <w:ind w:firstLine="540"/>
        <w:contextualSpacing/>
        <w:jc w:val="both"/>
        <w:rPr>
          <w:color w:val="000000"/>
        </w:rPr>
      </w:pPr>
      <w:r w:rsidRPr="003850D2">
        <w:rPr>
          <w:rStyle w:val="s3"/>
          <w:color w:val="000000"/>
        </w:rPr>
        <w:t>5.1. К исключительной компетенции Учредителя относятся следующие вопросы:</w:t>
      </w:r>
    </w:p>
    <w:p w:rsidR="003850D2" w:rsidRPr="003850D2" w:rsidRDefault="003850D2" w:rsidP="003850D2">
      <w:pPr>
        <w:pStyle w:val="p8"/>
        <w:shd w:val="clear" w:color="auto" w:fill="FFFFFF"/>
        <w:spacing w:before="0" w:beforeAutospacing="0" w:after="0" w:afterAutospacing="0"/>
        <w:ind w:firstLine="540"/>
        <w:contextualSpacing/>
        <w:jc w:val="both"/>
        <w:rPr>
          <w:color w:val="000000"/>
        </w:rPr>
      </w:pPr>
      <w:r w:rsidRPr="003850D2">
        <w:rPr>
          <w:rStyle w:val="s3"/>
          <w:color w:val="000000"/>
        </w:rPr>
        <w:lastRenderedPageBreak/>
        <w:t>- утверждение устава, внесение изменений в устав Учреждения;</w:t>
      </w:r>
    </w:p>
    <w:p w:rsidR="003850D2" w:rsidRPr="003850D2" w:rsidRDefault="003850D2" w:rsidP="003850D2">
      <w:pPr>
        <w:pStyle w:val="p8"/>
        <w:shd w:val="clear" w:color="auto" w:fill="FFFFFF"/>
        <w:spacing w:before="0" w:beforeAutospacing="0" w:after="0" w:afterAutospacing="0"/>
        <w:ind w:firstLine="540"/>
        <w:contextualSpacing/>
        <w:jc w:val="both"/>
        <w:rPr>
          <w:color w:val="000000"/>
        </w:rPr>
      </w:pPr>
      <w:r w:rsidRPr="003850D2">
        <w:rPr>
          <w:rStyle w:val="s3"/>
          <w:color w:val="000000"/>
        </w:rPr>
        <w:t>- согласование назначения по представлению директора Учреждения заместителя директора;</w:t>
      </w:r>
    </w:p>
    <w:p w:rsidR="003850D2" w:rsidRPr="003850D2" w:rsidRDefault="003850D2" w:rsidP="003850D2">
      <w:pPr>
        <w:pStyle w:val="p8"/>
        <w:shd w:val="clear" w:color="auto" w:fill="FFFFFF"/>
        <w:spacing w:before="0" w:beforeAutospacing="0" w:after="0" w:afterAutospacing="0"/>
        <w:ind w:firstLine="540"/>
        <w:contextualSpacing/>
        <w:jc w:val="both"/>
        <w:rPr>
          <w:color w:val="000000"/>
        </w:rPr>
      </w:pPr>
      <w:r w:rsidRPr="003850D2">
        <w:rPr>
          <w:rStyle w:val="s3"/>
          <w:color w:val="000000"/>
        </w:rPr>
        <w:t>- определение основных направлений деятельности Учреждения;</w:t>
      </w:r>
    </w:p>
    <w:p w:rsidR="003850D2" w:rsidRPr="003850D2" w:rsidRDefault="003850D2" w:rsidP="003850D2">
      <w:pPr>
        <w:pStyle w:val="p8"/>
        <w:shd w:val="clear" w:color="auto" w:fill="FFFFFF"/>
        <w:spacing w:before="0" w:beforeAutospacing="0" w:after="0" w:afterAutospacing="0"/>
        <w:ind w:firstLine="540"/>
        <w:contextualSpacing/>
        <w:jc w:val="both"/>
        <w:rPr>
          <w:color w:val="000000"/>
        </w:rPr>
      </w:pPr>
      <w:r w:rsidRPr="003850D2">
        <w:rPr>
          <w:rStyle w:val="s3"/>
          <w:color w:val="000000"/>
        </w:rPr>
        <w:t>-осуществление иных функций и полномочий учредителя, установленных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Курской области, нормативными правовыми актами  Пристенского района Курской области.</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rPr>
          <w:rStyle w:val="s3"/>
        </w:rPr>
        <w:t xml:space="preserve">5.2. Руководителем Учреждения является директор. </w:t>
      </w:r>
      <w:r w:rsidRPr="003850D2">
        <w:t>Директор назначается на должность и освобождается от должности Главой Пристенского района Курской области в порядке, установленном федеральным законодательством.</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3. Заключение трудового договора с директором Учреждения осуществляется в порядке, установленном действующим законодательством.</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 xml:space="preserve">5.4. Права и обязанности директора Учреждения, а также основания для расторжения трудовых отношений с ним устанавливаются действующим законодательством, настоящим Уставом и заключенным с ним трудовым договором. </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5. Трудовой договор с директором Учреждения заключается со стороны работодателя - Главой  Пристенского района Курской области.</w:t>
      </w:r>
    </w:p>
    <w:p w:rsidR="003850D2" w:rsidRPr="003850D2" w:rsidRDefault="003850D2" w:rsidP="003850D2">
      <w:pPr>
        <w:pStyle w:val="p8"/>
        <w:shd w:val="clear" w:color="auto" w:fill="FFFFFF"/>
        <w:spacing w:before="0" w:beforeAutospacing="0" w:after="0" w:afterAutospacing="0"/>
        <w:ind w:firstLine="540"/>
        <w:contextualSpacing/>
        <w:jc w:val="both"/>
        <w:rPr>
          <w:color w:val="000000"/>
        </w:rPr>
      </w:pPr>
      <w:r w:rsidRPr="003850D2">
        <w:rPr>
          <w:rStyle w:val="s3"/>
          <w:color w:val="000000"/>
        </w:rPr>
        <w:t>5.6. Директор Учреждения осуществляет свою деятельность на принципах единоначалия.</w:t>
      </w:r>
    </w:p>
    <w:p w:rsidR="003850D2" w:rsidRPr="003850D2" w:rsidRDefault="003850D2" w:rsidP="003850D2">
      <w:pPr>
        <w:pStyle w:val="p8"/>
        <w:shd w:val="clear" w:color="auto" w:fill="FFFFFF"/>
        <w:spacing w:before="0" w:beforeAutospacing="0" w:after="0" w:afterAutospacing="0"/>
        <w:ind w:firstLine="540"/>
        <w:contextualSpacing/>
        <w:jc w:val="both"/>
        <w:rPr>
          <w:rStyle w:val="s3"/>
        </w:rPr>
      </w:pPr>
      <w:r w:rsidRPr="003850D2">
        <w:rPr>
          <w:rStyle w:val="s3"/>
          <w:color w:val="000000"/>
        </w:rPr>
        <w:t>5.7. Директор Учреждения несет дисциплинарную, гражданскую, уголовную и иную ответственность согласно законодательству Российской Федерации за выполнение возложенных на него обязанностей.</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 xml:space="preserve">5.8. Директор Учреждения действует от имени Учреждения и представляет его интересы без доверенности. </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9. Директор организует работу Учреждения, выдает доверенности, утверждает штатное расписание Учреждения по согласованию с Администрацией Пристенского района Курской области, в пределах выделенных бюджетных средств, в соответствии со своей компетенцией издает приказы и другие акты, принимает и увольняет работников Учреждения, применяет к ним меры поощрения и дисциплинарного взыскания, а также осуществляет иные функции, предусмотренные законодательством Российской Федерации, Курской области и правовыми актами муниципального района «Пристенский район» Курской области.</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10. Директор назначает заместителя директора Учреждения, определяет его компетенцию и должностные обязанности, по согласованию с Учредителем. Заместитель директора действуют от имени Учреждения в пределах установленной компетенции и должностных обязанностей или определенных в доверенности, выданной им директором.</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11. Коллективные трудовые споры (конфликты) между администрацией Учреждения и трудовым коллективом рассматриваются в соответствии с действующим законодательством Российской Федерации.</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12. Директор Учреждения в установленном законом порядке несет ответственность за убытки, причиненные Учреждению его виновными действиями (бездействием), в том числе и в случае утраты имущества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13. Директор несет персональную ответственность в соответствии с действующим законодательством за своевременность представления, полноту и достоверность отчетности Учреждения, предусмотренной действующим законодательством Российской Федерации и Курской области.</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14. Директор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1) осуществляет текущее руководство деятельностью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lastRenderedPageBreak/>
        <w:t>2) представляет Учреждение во взаимоотношениях с федеральными органами государственной власти, органами государственной власти Курской области, иными государственными органами, органами местного самоуправления, должностными лицами, общественными объединениями, иными организациями и гражданами;</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3) без доверенности выступает в гражданском обороте от имени Учреждения как юридического лица, в том числе подписывает договоры, доверенности, платежные и иные документы;</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4) от имени Учреждения распоряжается бюджетными средствами в соответствии с доведенными лимитами бюджетных обязательств и бюджетными ассигнованиями,</w:t>
      </w:r>
      <w:r w:rsidRPr="003850D2">
        <w:rPr>
          <w:color w:val="000000"/>
        </w:rPr>
        <w:t xml:space="preserve"> о</w:t>
      </w:r>
      <w:r w:rsidRPr="003850D2">
        <w:rPr>
          <w:rStyle w:val="s3"/>
          <w:color w:val="000000"/>
        </w:rPr>
        <w:t>ткрывает в установленном действующим законодательством порядке лицевые счета Учреждения</w:t>
      </w:r>
      <w:r w:rsidRPr="003850D2">
        <w:t>;</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 от имени Учреждения подписывает исковые заявления, заявления, жалобы и иные обращения, направляемые в суды общей юрисдикции, в том числе к мировым судьям, арбитражные и третейские суды;</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6) представляет Учредителю предложения о внесении изменений в Устав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7) решает в отношении назначаемых им работников Учреждения в соответствии с трудовым законодательством вопросы, связанные с работой в Учреждении, в том числе: заключает и прекращает трудовые договоры с работниками Учреждения; утверждает должностные инструкции работников Учреждения; применяет поощрения за труд, применяет и снимает дисциплинарные взыскания в отношении работников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 xml:space="preserve">8) разрабатывает штатное расписание Учреждения в пределах фонда оплаты труда работников Учреждения; </w:t>
      </w:r>
    </w:p>
    <w:p w:rsidR="003850D2" w:rsidRPr="003850D2" w:rsidRDefault="003850D2" w:rsidP="003850D2">
      <w:pPr>
        <w:pStyle w:val="p8"/>
        <w:shd w:val="clear" w:color="auto" w:fill="FFFFFF"/>
        <w:spacing w:before="0" w:beforeAutospacing="0" w:after="0" w:afterAutospacing="0"/>
        <w:ind w:firstLine="540"/>
        <w:contextualSpacing/>
        <w:jc w:val="both"/>
        <w:rPr>
          <w:color w:val="000000"/>
        </w:rPr>
      </w:pPr>
      <w:r w:rsidRPr="003850D2">
        <w:rPr>
          <w:rStyle w:val="s3"/>
          <w:color w:val="000000"/>
        </w:rPr>
        <w:t>9) определяет и утверждает правила внутреннего трудового распорядка, принципы и порядок нормирования и пересмотра норм труда в порядке, установленном действующим законодательством.</w:t>
      </w:r>
    </w:p>
    <w:p w:rsidR="003850D2" w:rsidRPr="003850D2" w:rsidRDefault="003850D2" w:rsidP="003850D2">
      <w:pPr>
        <w:pStyle w:val="p8"/>
        <w:shd w:val="clear" w:color="auto" w:fill="FFFFFF"/>
        <w:spacing w:before="0" w:beforeAutospacing="0" w:after="0" w:afterAutospacing="0"/>
        <w:ind w:firstLine="540"/>
        <w:contextualSpacing/>
        <w:jc w:val="both"/>
        <w:rPr>
          <w:rStyle w:val="s3"/>
        </w:rPr>
      </w:pPr>
      <w:r w:rsidRPr="003850D2">
        <w:rPr>
          <w:rStyle w:val="s3"/>
          <w:color w:val="000000"/>
        </w:rPr>
        <w:t>10) делегирует отдельные свои права и полномочия другим подчиненным ему должностным лицам;</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11) утверждает структуру Учреждения и положения о структурных подразделениях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12) дает поручения и указания работникам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13) подписывает служебные документы Учреждения, визирует служебные документы, поступившие в Учреждение;</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14) осуществляет контроль за исполнением работниками Учреждения их должностных обязанностей, а также собственных поручений и указаний;</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15) издает приказы по вопросам организации деятельности Учреждения;</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t>16) проводит совещания и семинары с работниками Учреждения, по вопросам совершенствования деятельности Учреждения, а также иным вопросам;</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t>17) определяет порядок пользования имуществом Учреждения для обеспечения его текущей деятельности;</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t>18) принимает необходимые меры улучшения материально-технического и информационного обеспечения, условий труда;</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19) осуществляет иные полномочия в целях организации деятельности Учреждения, за исключением полномочий, отнесенных к компетенции Учредителя.</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t>5.15. Директор Учреждения обязан:</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t>1) руководить деятельностью Учреждения;</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t>2) осуществлять в пределах своей компетенции функции управления (планирования, организации, контроля), принимать решения, обязательные для всех работников Учреждения;</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t>3) распределять функциональные обязанности и отдельные поручения между сотрудниками Учреждения;</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lastRenderedPageBreak/>
        <w:t>4) осуществлять контроль исполнения подчиненными ему работниками своих должностных обязанностей, соблюдения трудовой дисциплины и деятельности Учреждения в целом;</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t>5) организовывать бухгалтерский учет и отчетность, ведение кассы, составление отчетов, балансов, смет и планов действий;</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16. Директор Учреждения несет персональную ответственность за:</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1) нецелевое использование бюджетных средств, принятие бюджетных обязательств сверх доведенных до него лимитов бюджетных обязательств, иное нарушение бюджетного законодательства Российской Федерации;</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2) неэффективное или нецелевое использование имущества Учреждения, иное нарушение порядка владения, пользования и распоряжения им;</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3) заключение и совершение сделок за пределами гражданской правоспособности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4) ненадлежащее функционирование Учреждения, в том числе неисполнение обязанностей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 неправомерность данных директором поручений и указаний.</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17. Трудовой договор с директором Учреждения подлежит досрочному расторжению (по усмотрению Учредителя) в следующих случаях:</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1) невыполнение по вине директора Учреждения в течение двух лет утвержденных в установленном порядке смет расходов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2) двукратное нарушение директором Учреждения бюджетного законодательства Российской Федерации;</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3) двукратное нарушение директором Учреждения требований по представлению отчетности;</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4) невыполнение решений Учредителя, принятых в отношении Учреждения;</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5) фактический отказ директора Учреждения исполнить правомерные требования и указания Учредителя, контролирующих и надзирающих органов;</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6)  однократное грубое нарушение директором Учреждения своих трудовых обязанностей, предусмотренных Уставом Учреждения, заключенным с директором трудовым договором, и Трудовым законодательством РФ;</w:t>
      </w:r>
    </w:p>
    <w:p w:rsidR="003850D2" w:rsidRPr="003850D2" w:rsidRDefault="003850D2" w:rsidP="003850D2">
      <w:pPr>
        <w:pStyle w:val="p8"/>
        <w:shd w:val="clear" w:color="auto" w:fill="FFFFFF"/>
        <w:spacing w:before="0" w:beforeAutospacing="0" w:after="0" w:afterAutospacing="0"/>
        <w:ind w:firstLine="540"/>
        <w:contextualSpacing/>
        <w:jc w:val="both"/>
      </w:pPr>
      <w:r w:rsidRPr="003850D2">
        <w:t>7)  в других случаях, установленных действующим законодательством.</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r w:rsidRPr="003850D2">
        <w:rPr>
          <w:rStyle w:val="s3"/>
          <w:color w:val="000000"/>
        </w:rPr>
        <w:t>5.18. В отсутствие директора его обязанности на основании распоряжения Главы Пристенского района возлагаются на  заместителя директора, а в случае его отсутствия на одного из служащих Учреждения.</w:t>
      </w:r>
    </w:p>
    <w:p w:rsidR="003850D2" w:rsidRPr="003850D2" w:rsidRDefault="003850D2" w:rsidP="003850D2">
      <w:pPr>
        <w:pStyle w:val="p8"/>
        <w:shd w:val="clear" w:color="auto" w:fill="FFFFFF"/>
        <w:spacing w:before="0" w:beforeAutospacing="0" w:after="0" w:afterAutospacing="0"/>
        <w:ind w:firstLine="540"/>
        <w:contextualSpacing/>
        <w:jc w:val="both"/>
        <w:rPr>
          <w:rStyle w:val="s3"/>
          <w:color w:val="000000"/>
        </w:rPr>
      </w:pPr>
    </w:p>
    <w:p w:rsidR="003850D2" w:rsidRPr="003850D2" w:rsidRDefault="003850D2" w:rsidP="003850D2">
      <w:pPr>
        <w:pStyle w:val="p8"/>
        <w:shd w:val="clear" w:color="auto" w:fill="FFFFFF"/>
        <w:spacing w:before="0" w:beforeAutospacing="0" w:after="0" w:afterAutospacing="0"/>
        <w:ind w:firstLine="540"/>
        <w:contextualSpacing/>
        <w:jc w:val="center"/>
        <w:rPr>
          <w:b/>
        </w:rPr>
      </w:pPr>
      <w:r w:rsidRPr="003850D2">
        <w:rPr>
          <w:b/>
        </w:rPr>
        <w:t xml:space="preserve">6. Внесение изменений в Устав Учреждения. </w:t>
      </w:r>
    </w:p>
    <w:p w:rsidR="003850D2" w:rsidRPr="003850D2" w:rsidRDefault="003850D2" w:rsidP="003850D2">
      <w:pPr>
        <w:pStyle w:val="p8"/>
        <w:shd w:val="clear" w:color="auto" w:fill="FFFFFF"/>
        <w:spacing w:before="0" w:beforeAutospacing="0" w:after="0" w:afterAutospacing="0"/>
        <w:ind w:firstLine="540"/>
        <w:contextualSpacing/>
        <w:jc w:val="center"/>
      </w:pPr>
      <w:r w:rsidRPr="003850D2">
        <w:rPr>
          <w:b/>
        </w:rPr>
        <w:t>Реорганизация и ликвидация Учреждения.</w:t>
      </w:r>
    </w:p>
    <w:p w:rsidR="003850D2" w:rsidRPr="003850D2" w:rsidRDefault="003850D2" w:rsidP="003850D2">
      <w:pPr>
        <w:spacing w:after="0" w:line="240" w:lineRule="auto"/>
        <w:ind w:firstLine="540"/>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6.1. Изменения и дополнения в Устав Учреждения утверждаются постановлением Администрации Пристенского района Курской области, подлежат государственной регистрации в соответствии с действующим законодательством и вступают в силу с момента их государственной регистрации. </w:t>
      </w:r>
    </w:p>
    <w:p w:rsidR="003850D2" w:rsidRPr="003850D2" w:rsidRDefault="003850D2" w:rsidP="003850D2">
      <w:pPr>
        <w:spacing w:after="0" w:line="240" w:lineRule="auto"/>
        <w:ind w:firstLine="540"/>
        <w:contextualSpacing/>
        <w:jc w:val="both"/>
        <w:rPr>
          <w:rFonts w:ascii="Times New Roman" w:hAnsi="Times New Roman" w:cs="Times New Roman"/>
          <w:sz w:val="24"/>
          <w:szCs w:val="24"/>
        </w:rPr>
      </w:pPr>
      <w:r w:rsidRPr="003850D2">
        <w:rPr>
          <w:rFonts w:ascii="Times New Roman" w:hAnsi="Times New Roman" w:cs="Times New Roman"/>
          <w:sz w:val="24"/>
          <w:szCs w:val="24"/>
        </w:rPr>
        <w:t>6.2. Деятельность Учреждения может быть прекращена путём реорганизации или ликвидации. Порядок реорганизации и ликвидации Учреждения осуществляется в соответствии с законодательством Российской Федерации.</w:t>
      </w:r>
    </w:p>
    <w:p w:rsidR="003850D2" w:rsidRPr="003850D2" w:rsidRDefault="003850D2" w:rsidP="003850D2">
      <w:pPr>
        <w:spacing w:after="0" w:line="240" w:lineRule="auto"/>
        <w:ind w:firstLine="540"/>
        <w:contextualSpacing/>
        <w:jc w:val="both"/>
        <w:rPr>
          <w:rStyle w:val="s3"/>
          <w:rFonts w:ascii="Times New Roman" w:hAnsi="Times New Roman" w:cs="Times New Roman"/>
        </w:rPr>
      </w:pPr>
      <w:r w:rsidRPr="003850D2">
        <w:rPr>
          <w:rStyle w:val="s3"/>
          <w:rFonts w:ascii="Times New Roman" w:hAnsi="Times New Roman" w:cs="Times New Roman"/>
          <w:sz w:val="24"/>
          <w:szCs w:val="24"/>
        </w:rPr>
        <w:t>6.3. Ликвидационную комиссию создает Учредитель. С момента утверждения состава ликвидационной комиссии к ней переходят полномочия по управлению Учреждением.</w:t>
      </w:r>
    </w:p>
    <w:p w:rsidR="003850D2" w:rsidRPr="003850D2" w:rsidRDefault="003850D2" w:rsidP="003850D2">
      <w:pPr>
        <w:spacing w:after="0" w:line="240" w:lineRule="auto"/>
        <w:ind w:firstLine="540"/>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6.4. При ликвидации Учреждения имущество, закрепленное за ним на праве оперативного управления, поступает в распоряжение Собственника.</w:t>
      </w:r>
    </w:p>
    <w:p w:rsidR="003850D2" w:rsidRPr="003850D2" w:rsidRDefault="003850D2" w:rsidP="003850D2">
      <w:pPr>
        <w:spacing w:after="0" w:line="240" w:lineRule="auto"/>
        <w:ind w:firstLine="540"/>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t>6.5. При ликвидации и реорганизации Учреждения увольняемым работникам гарантируется соблюдение их прав в соответствии с Трудовым кодексом Российской Федерации.</w:t>
      </w:r>
    </w:p>
    <w:p w:rsidR="003850D2" w:rsidRPr="003850D2" w:rsidRDefault="003850D2" w:rsidP="003850D2">
      <w:pPr>
        <w:spacing w:after="0" w:line="240" w:lineRule="auto"/>
        <w:ind w:firstLine="540"/>
        <w:contextualSpacing/>
        <w:jc w:val="both"/>
        <w:rPr>
          <w:rStyle w:val="s3"/>
          <w:rFonts w:ascii="Times New Roman" w:hAnsi="Times New Roman" w:cs="Times New Roman"/>
          <w:sz w:val="24"/>
          <w:szCs w:val="24"/>
        </w:rPr>
      </w:pPr>
      <w:r w:rsidRPr="003850D2">
        <w:rPr>
          <w:rStyle w:val="s3"/>
          <w:rFonts w:ascii="Times New Roman" w:hAnsi="Times New Roman" w:cs="Times New Roman"/>
          <w:sz w:val="24"/>
          <w:szCs w:val="24"/>
        </w:rPr>
        <w:lastRenderedPageBreak/>
        <w:t>6.6. Учреждение считается прекратившим свою деятельность с момента внесения соответствующей записи в Единый государственный реестр юридических лиц.</w:t>
      </w:r>
    </w:p>
    <w:p w:rsidR="003850D2" w:rsidRPr="003850D2" w:rsidRDefault="003850D2" w:rsidP="003850D2">
      <w:pPr>
        <w:spacing w:after="0" w:line="240" w:lineRule="auto"/>
        <w:ind w:firstLine="540"/>
        <w:contextualSpacing/>
        <w:jc w:val="both"/>
        <w:rPr>
          <w:rFonts w:ascii="Times New Roman" w:hAnsi="Times New Roman" w:cs="Times New Roman"/>
        </w:rPr>
      </w:pPr>
      <w:r w:rsidRPr="003850D2">
        <w:rPr>
          <w:rStyle w:val="s3"/>
          <w:rFonts w:ascii="Times New Roman" w:hAnsi="Times New Roman" w:cs="Times New Roman"/>
          <w:sz w:val="24"/>
          <w:szCs w:val="24"/>
        </w:rPr>
        <w:t>6.7. При ликвидации Учреждения кредитор не вправе требовать досрочного исполнения соответствующего обязательства, а также прекращения обязательства и возмещения, связанных с этим убытков.</w:t>
      </w:r>
    </w:p>
    <w:p w:rsidR="003850D2" w:rsidRPr="003850D2" w:rsidRDefault="003850D2" w:rsidP="003850D2">
      <w:pPr>
        <w:spacing w:after="0" w:line="240" w:lineRule="auto"/>
        <w:ind w:firstLine="540"/>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 6.8. При ликвидации Учреждения денежные средства и иные объекты собственности за вычетом платежей по покрытию обязательств Учреждения направляются по решению Учредителя на решение вопросов местного значения. </w:t>
      </w:r>
    </w:p>
    <w:p w:rsidR="003850D2" w:rsidRPr="003850D2" w:rsidRDefault="003850D2" w:rsidP="003850D2">
      <w:pPr>
        <w:spacing w:after="0" w:line="240" w:lineRule="auto"/>
        <w:ind w:firstLine="540"/>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6.9. Реорганизация Учреждения осуществляется на основании постановления Администрации Пристенского района Курской области или по решению суда в порядке, установленном действующим законодательством Российской Федерации. </w:t>
      </w:r>
    </w:p>
    <w:p w:rsidR="003850D2" w:rsidRPr="003850D2" w:rsidRDefault="003850D2" w:rsidP="003850D2">
      <w:pPr>
        <w:spacing w:after="0" w:line="240" w:lineRule="auto"/>
        <w:ind w:firstLine="540"/>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6.10.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 Исключительные права (интеллектуальная собственность), принадлежащие Учреждению на момент ликвидации, переходят к Собственнику. </w:t>
      </w:r>
    </w:p>
    <w:p w:rsidR="003850D2" w:rsidRPr="003850D2" w:rsidRDefault="003850D2" w:rsidP="003850D2">
      <w:pPr>
        <w:spacing w:after="0" w:line="240" w:lineRule="auto"/>
        <w:ind w:firstLine="540"/>
        <w:contextualSpacing/>
        <w:jc w:val="both"/>
        <w:rPr>
          <w:rFonts w:ascii="Times New Roman" w:hAnsi="Times New Roman" w:cs="Times New Roman"/>
          <w:sz w:val="24"/>
          <w:szCs w:val="24"/>
        </w:rPr>
      </w:pPr>
      <w:r w:rsidRPr="003850D2">
        <w:rPr>
          <w:rFonts w:ascii="Times New Roman" w:hAnsi="Times New Roman" w:cs="Times New Roman"/>
          <w:sz w:val="24"/>
          <w:szCs w:val="24"/>
        </w:rPr>
        <w:t xml:space="preserve">6.11. При реорганизации Учреждения все документы (управленческие, финансово- хозяйственные, по личному составу и другие) передаются в установленном порядке правопреемнику. </w:t>
      </w:r>
    </w:p>
    <w:p w:rsidR="003850D2" w:rsidRPr="003850D2" w:rsidRDefault="003850D2" w:rsidP="003850D2">
      <w:pPr>
        <w:spacing w:after="0" w:line="240" w:lineRule="auto"/>
        <w:ind w:firstLine="540"/>
        <w:contextualSpacing/>
        <w:jc w:val="both"/>
        <w:rPr>
          <w:rFonts w:ascii="Times New Roman" w:hAnsi="Times New Roman" w:cs="Times New Roman"/>
          <w:sz w:val="24"/>
          <w:szCs w:val="24"/>
        </w:rPr>
      </w:pPr>
      <w:r w:rsidRPr="003850D2">
        <w:rPr>
          <w:rFonts w:ascii="Times New Roman" w:hAnsi="Times New Roman" w:cs="Times New Roman"/>
          <w:sz w:val="24"/>
          <w:szCs w:val="24"/>
        </w:rPr>
        <w:t>6.12. При ликвидации Учреждения его документы передаются в муниципальный  архив в порядке, установленном действующим законодательством Российской Федерации.</w:t>
      </w:r>
    </w:p>
    <w:p w:rsidR="003850D2" w:rsidRPr="003850D2" w:rsidRDefault="003850D2" w:rsidP="003850D2">
      <w:pPr>
        <w:pStyle w:val="p2"/>
        <w:shd w:val="clear" w:color="auto" w:fill="FFFFFF"/>
        <w:spacing w:before="0" w:beforeAutospacing="0" w:after="0" w:afterAutospacing="0"/>
        <w:jc w:val="both"/>
        <w:rPr>
          <w:color w:val="000000"/>
        </w:rPr>
      </w:pPr>
    </w:p>
    <w:p w:rsidR="003850D2" w:rsidRPr="003850D2" w:rsidRDefault="003850D2" w:rsidP="003850D2">
      <w:pPr>
        <w:pStyle w:val="p2"/>
        <w:shd w:val="clear" w:color="auto" w:fill="FFFFFF"/>
        <w:spacing w:before="0" w:beforeAutospacing="0" w:after="0" w:afterAutospacing="0"/>
        <w:jc w:val="both"/>
        <w:rPr>
          <w:color w:val="000000"/>
        </w:rPr>
      </w:pPr>
    </w:p>
    <w:p w:rsidR="003850D2" w:rsidRPr="003850D2" w:rsidRDefault="003850D2" w:rsidP="003850D2">
      <w:pPr>
        <w:pStyle w:val="p2"/>
        <w:shd w:val="clear" w:color="auto" w:fill="FFFFFF"/>
        <w:spacing w:before="0" w:beforeAutospacing="0" w:after="0" w:afterAutospacing="0"/>
        <w:jc w:val="both"/>
        <w:rPr>
          <w:color w:val="000000"/>
        </w:rPr>
      </w:pPr>
    </w:p>
    <w:p w:rsidR="003850D2" w:rsidRPr="003850D2" w:rsidRDefault="003850D2" w:rsidP="003850D2">
      <w:pPr>
        <w:pStyle w:val="p2"/>
        <w:shd w:val="clear" w:color="auto" w:fill="FFFFFF"/>
        <w:spacing w:before="0" w:beforeAutospacing="0" w:after="0" w:afterAutospacing="0"/>
        <w:jc w:val="both"/>
        <w:rPr>
          <w:color w:val="000000"/>
        </w:rPr>
      </w:pPr>
    </w:p>
    <w:p w:rsidR="003850D2" w:rsidRPr="003850D2" w:rsidRDefault="003850D2" w:rsidP="003850D2">
      <w:pPr>
        <w:pStyle w:val="p2"/>
        <w:shd w:val="clear" w:color="auto" w:fill="FFFFFF"/>
        <w:spacing w:before="0" w:beforeAutospacing="0" w:after="0" w:afterAutospacing="0"/>
        <w:jc w:val="both"/>
        <w:rPr>
          <w:color w:val="000000"/>
        </w:rPr>
      </w:pPr>
    </w:p>
    <w:p w:rsidR="003850D2" w:rsidRPr="003850D2" w:rsidRDefault="003850D2" w:rsidP="003850D2">
      <w:pPr>
        <w:pStyle w:val="p2"/>
        <w:shd w:val="clear" w:color="auto" w:fill="FFFFFF"/>
        <w:spacing w:before="0" w:beforeAutospacing="0" w:after="0" w:afterAutospacing="0"/>
        <w:jc w:val="both"/>
        <w:rPr>
          <w:color w:val="000000"/>
        </w:rPr>
      </w:pPr>
    </w:p>
    <w:p w:rsidR="003850D2" w:rsidRPr="003850D2" w:rsidRDefault="003850D2" w:rsidP="003850D2">
      <w:pPr>
        <w:pStyle w:val="p2"/>
        <w:shd w:val="clear" w:color="auto" w:fill="FFFFFF"/>
        <w:spacing w:before="0" w:beforeAutospacing="0" w:after="0" w:afterAutospacing="0"/>
        <w:ind w:firstLine="708"/>
        <w:jc w:val="center"/>
        <w:rPr>
          <w:b/>
          <w:color w:val="000000"/>
        </w:rPr>
      </w:pPr>
    </w:p>
    <w:p w:rsidR="003850D2" w:rsidRPr="003850D2" w:rsidRDefault="003850D2" w:rsidP="003850D2">
      <w:pPr>
        <w:ind w:right="-2"/>
        <w:jc w:val="center"/>
        <w:rPr>
          <w:rFonts w:ascii="Times New Roman" w:hAnsi="Times New Roman" w:cs="Times New Roman"/>
          <w:b/>
          <w:sz w:val="32"/>
          <w:szCs w:val="24"/>
        </w:rPr>
      </w:pPr>
      <w:r w:rsidRPr="003850D2">
        <w:rPr>
          <w:rFonts w:ascii="Times New Roman" w:hAnsi="Times New Roman" w:cs="Times New Roman"/>
          <w:b/>
          <w:sz w:val="32"/>
          <w:szCs w:val="24"/>
        </w:rPr>
        <w:t>АДМИНИСТРАЦИЯ</w:t>
      </w:r>
    </w:p>
    <w:p w:rsidR="003850D2" w:rsidRPr="003850D2" w:rsidRDefault="003850D2" w:rsidP="003850D2">
      <w:pPr>
        <w:ind w:right="-2"/>
        <w:jc w:val="center"/>
        <w:rPr>
          <w:rFonts w:ascii="Times New Roman" w:hAnsi="Times New Roman" w:cs="Times New Roman"/>
          <w:b/>
          <w:sz w:val="32"/>
          <w:szCs w:val="24"/>
        </w:rPr>
      </w:pPr>
      <w:r w:rsidRPr="003850D2">
        <w:rPr>
          <w:rFonts w:ascii="Times New Roman" w:hAnsi="Times New Roman" w:cs="Times New Roman"/>
          <w:b/>
          <w:sz w:val="32"/>
          <w:szCs w:val="24"/>
        </w:rPr>
        <w:t>ПРИСТЕНСКОГО РАЙОНА КУРСКОЙ ОБЛАСТИ</w:t>
      </w:r>
    </w:p>
    <w:p w:rsidR="003850D2" w:rsidRPr="003850D2" w:rsidRDefault="003850D2" w:rsidP="003850D2">
      <w:pPr>
        <w:ind w:right="-2"/>
        <w:jc w:val="center"/>
        <w:rPr>
          <w:rFonts w:ascii="Times New Roman" w:hAnsi="Times New Roman" w:cs="Times New Roman"/>
          <w:b/>
          <w:sz w:val="32"/>
          <w:szCs w:val="24"/>
        </w:rPr>
      </w:pPr>
    </w:p>
    <w:p w:rsidR="003850D2" w:rsidRPr="003850D2" w:rsidRDefault="003850D2" w:rsidP="003850D2">
      <w:pPr>
        <w:ind w:right="-2"/>
        <w:jc w:val="center"/>
        <w:rPr>
          <w:rFonts w:ascii="Times New Roman" w:hAnsi="Times New Roman" w:cs="Times New Roman"/>
          <w:b/>
          <w:sz w:val="32"/>
          <w:szCs w:val="24"/>
        </w:rPr>
      </w:pPr>
      <w:r w:rsidRPr="003850D2">
        <w:rPr>
          <w:rFonts w:ascii="Times New Roman" w:hAnsi="Times New Roman" w:cs="Times New Roman"/>
          <w:b/>
          <w:sz w:val="32"/>
          <w:szCs w:val="24"/>
        </w:rPr>
        <w:t>ПОСТАНОВЛЕНИЕ</w:t>
      </w:r>
    </w:p>
    <w:p w:rsidR="003850D2" w:rsidRPr="003850D2" w:rsidRDefault="003850D2" w:rsidP="003850D2">
      <w:pPr>
        <w:ind w:right="-2"/>
        <w:jc w:val="center"/>
        <w:rPr>
          <w:rFonts w:ascii="Times New Roman" w:hAnsi="Times New Roman" w:cs="Times New Roman"/>
          <w:b/>
          <w:sz w:val="32"/>
          <w:szCs w:val="24"/>
        </w:rPr>
      </w:pPr>
      <w:r w:rsidRPr="003850D2">
        <w:rPr>
          <w:rFonts w:ascii="Times New Roman" w:hAnsi="Times New Roman" w:cs="Times New Roman"/>
          <w:b/>
          <w:sz w:val="32"/>
          <w:szCs w:val="24"/>
        </w:rPr>
        <w:t>от 17 октября 2019 № 606-па</w:t>
      </w:r>
    </w:p>
    <w:p w:rsidR="003850D2" w:rsidRPr="003850D2" w:rsidRDefault="003850D2" w:rsidP="003850D2">
      <w:pPr>
        <w:ind w:right="-2"/>
        <w:jc w:val="center"/>
        <w:rPr>
          <w:rFonts w:ascii="Times New Roman" w:hAnsi="Times New Roman" w:cs="Times New Roman"/>
          <w:b/>
          <w:sz w:val="32"/>
          <w:szCs w:val="24"/>
        </w:rPr>
      </w:pPr>
    </w:p>
    <w:p w:rsidR="003850D2" w:rsidRPr="003850D2" w:rsidRDefault="003850D2" w:rsidP="003850D2">
      <w:pPr>
        <w:tabs>
          <w:tab w:val="left" w:pos="567"/>
        </w:tabs>
        <w:ind w:right="-2"/>
        <w:jc w:val="center"/>
        <w:rPr>
          <w:rFonts w:ascii="Times New Roman" w:hAnsi="Times New Roman" w:cs="Times New Roman"/>
          <w:b/>
          <w:sz w:val="32"/>
          <w:szCs w:val="24"/>
        </w:rPr>
      </w:pPr>
      <w:r w:rsidRPr="003850D2">
        <w:rPr>
          <w:rFonts w:ascii="Times New Roman" w:hAnsi="Times New Roman" w:cs="Times New Roman"/>
          <w:b/>
          <w:sz w:val="32"/>
          <w:szCs w:val="24"/>
        </w:rPr>
        <w:t>О внесении изменений в Положение об органе (должностном лице) Администрации Пристенского района Курской области по внутреннему муниципальному финансовому контролю, утвержденное постановлением Администрации Пристенского района Курской области от 08.12.2017</w:t>
      </w:r>
    </w:p>
    <w:p w:rsidR="003850D2" w:rsidRPr="003850D2" w:rsidRDefault="003850D2" w:rsidP="003850D2">
      <w:pPr>
        <w:tabs>
          <w:tab w:val="left" w:pos="567"/>
        </w:tabs>
        <w:ind w:right="-2"/>
        <w:jc w:val="center"/>
        <w:rPr>
          <w:rFonts w:ascii="Times New Roman" w:hAnsi="Times New Roman" w:cs="Times New Roman"/>
          <w:b/>
          <w:sz w:val="32"/>
          <w:szCs w:val="24"/>
        </w:rPr>
      </w:pPr>
      <w:r w:rsidRPr="003850D2">
        <w:rPr>
          <w:rFonts w:ascii="Times New Roman" w:hAnsi="Times New Roman" w:cs="Times New Roman"/>
          <w:b/>
          <w:sz w:val="32"/>
          <w:szCs w:val="24"/>
        </w:rPr>
        <w:t>№822-па</w:t>
      </w:r>
    </w:p>
    <w:p w:rsidR="003850D2" w:rsidRPr="003850D2" w:rsidRDefault="003850D2" w:rsidP="003850D2">
      <w:pPr>
        <w:tabs>
          <w:tab w:val="left" w:pos="5040"/>
        </w:tabs>
        <w:rPr>
          <w:rFonts w:ascii="Times New Roman" w:hAnsi="Times New Roman" w:cs="Times New Roman"/>
          <w:sz w:val="24"/>
          <w:szCs w:val="24"/>
        </w:rPr>
      </w:pPr>
      <w:r w:rsidRPr="003850D2">
        <w:rPr>
          <w:rFonts w:ascii="Times New Roman" w:hAnsi="Times New Roman" w:cs="Times New Roman"/>
          <w:sz w:val="24"/>
          <w:szCs w:val="24"/>
        </w:rPr>
        <w:lastRenderedPageBreak/>
        <w:tab/>
      </w:r>
    </w:p>
    <w:p w:rsidR="003850D2" w:rsidRPr="003850D2" w:rsidRDefault="003850D2" w:rsidP="003850D2">
      <w:pPr>
        <w:tabs>
          <w:tab w:val="left" w:pos="7662"/>
        </w:tabs>
        <w:ind w:firstLine="709"/>
        <w:jc w:val="both"/>
        <w:rPr>
          <w:rFonts w:ascii="Times New Roman" w:hAnsi="Times New Roman" w:cs="Times New Roman"/>
          <w:sz w:val="24"/>
          <w:szCs w:val="24"/>
        </w:rPr>
      </w:pPr>
    </w:p>
    <w:p w:rsidR="003850D2" w:rsidRPr="003850D2" w:rsidRDefault="003850D2" w:rsidP="003850D2">
      <w:pPr>
        <w:tabs>
          <w:tab w:val="left" w:pos="7662"/>
        </w:tabs>
        <w:ind w:firstLine="709"/>
        <w:jc w:val="both"/>
        <w:rPr>
          <w:rFonts w:ascii="Times New Roman" w:hAnsi="Times New Roman" w:cs="Times New Roman"/>
          <w:sz w:val="24"/>
          <w:szCs w:val="24"/>
        </w:rPr>
      </w:pPr>
      <w:r w:rsidRPr="003850D2">
        <w:rPr>
          <w:rFonts w:ascii="Times New Roman" w:hAnsi="Times New Roman" w:cs="Times New Roman"/>
          <w:sz w:val="24"/>
          <w:szCs w:val="24"/>
        </w:rPr>
        <w:t>В соответствии с Федеральным законом от 01.05.2019 №71-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Администрация Пристенского района Курской области ПОСТАНОВЛЯЕТ:</w:t>
      </w:r>
    </w:p>
    <w:p w:rsidR="003850D2" w:rsidRPr="003850D2" w:rsidRDefault="003850D2" w:rsidP="003850D2">
      <w:pPr>
        <w:tabs>
          <w:tab w:val="left" w:pos="567"/>
        </w:tabs>
        <w:jc w:val="both"/>
        <w:rPr>
          <w:rFonts w:ascii="Times New Roman" w:hAnsi="Times New Roman" w:cs="Times New Roman"/>
          <w:sz w:val="24"/>
          <w:szCs w:val="24"/>
        </w:rPr>
      </w:pPr>
      <w:r w:rsidRPr="003850D2">
        <w:rPr>
          <w:rFonts w:ascii="Times New Roman" w:hAnsi="Times New Roman" w:cs="Times New Roman"/>
          <w:color w:val="000000"/>
          <w:sz w:val="24"/>
          <w:szCs w:val="24"/>
        </w:rPr>
        <w:tab/>
      </w:r>
      <w:r w:rsidRPr="003850D2">
        <w:rPr>
          <w:rFonts w:ascii="Times New Roman" w:hAnsi="Times New Roman" w:cs="Times New Roman"/>
          <w:color w:val="000000"/>
          <w:sz w:val="24"/>
          <w:szCs w:val="24"/>
        </w:rPr>
        <w:tab/>
        <w:t xml:space="preserve">1.Утвердить прилагаемые изменения, которые вносятся в </w:t>
      </w:r>
      <w:r w:rsidRPr="003850D2">
        <w:rPr>
          <w:rFonts w:ascii="Times New Roman" w:hAnsi="Times New Roman" w:cs="Times New Roman"/>
          <w:sz w:val="24"/>
          <w:szCs w:val="24"/>
        </w:rPr>
        <w:t>Положение об органе (должностном лице) Администрации Пристенского района Курской области по внутреннему муниципальному финансовому контролю, утвержденное постановлением Администрации Пристенского района Курской области от 08.12.2017 №822-па.</w:t>
      </w:r>
    </w:p>
    <w:p w:rsidR="003850D2" w:rsidRPr="003850D2" w:rsidRDefault="003850D2" w:rsidP="003850D2">
      <w:pPr>
        <w:ind w:firstLine="709"/>
        <w:jc w:val="both"/>
        <w:rPr>
          <w:rFonts w:ascii="Times New Roman" w:hAnsi="Times New Roman" w:cs="Times New Roman"/>
          <w:sz w:val="24"/>
          <w:szCs w:val="24"/>
        </w:rPr>
      </w:pPr>
      <w:r w:rsidRPr="003850D2">
        <w:rPr>
          <w:rFonts w:ascii="Times New Roman" w:hAnsi="Times New Roman" w:cs="Times New Roman"/>
          <w:sz w:val="24"/>
          <w:szCs w:val="24"/>
        </w:rPr>
        <w:t xml:space="preserve">2.Настоящее постановление вступает в силу со дня его подписания. </w:t>
      </w:r>
    </w:p>
    <w:p w:rsidR="003850D2" w:rsidRPr="003850D2" w:rsidRDefault="003850D2" w:rsidP="003850D2">
      <w:pPr>
        <w:tabs>
          <w:tab w:val="left" w:pos="993"/>
        </w:tabs>
        <w:jc w:val="both"/>
        <w:rPr>
          <w:rFonts w:ascii="Times New Roman" w:hAnsi="Times New Roman" w:cs="Times New Roman"/>
          <w:b/>
          <w:sz w:val="24"/>
          <w:szCs w:val="24"/>
        </w:rPr>
      </w:pPr>
    </w:p>
    <w:p w:rsidR="003850D2" w:rsidRPr="003850D2" w:rsidRDefault="003850D2" w:rsidP="003850D2">
      <w:pPr>
        <w:pStyle w:val="FR2"/>
        <w:tabs>
          <w:tab w:val="num" w:pos="0"/>
          <w:tab w:val="left" w:pos="2977"/>
        </w:tabs>
        <w:ind w:left="0"/>
        <w:jc w:val="both"/>
        <w:rPr>
          <w:b/>
          <w:sz w:val="24"/>
          <w:szCs w:val="24"/>
        </w:rPr>
      </w:pPr>
    </w:p>
    <w:p w:rsidR="003850D2" w:rsidRPr="003850D2" w:rsidRDefault="003850D2" w:rsidP="003850D2">
      <w:pPr>
        <w:pStyle w:val="FR2"/>
        <w:tabs>
          <w:tab w:val="num" w:pos="0"/>
          <w:tab w:val="left" w:pos="2977"/>
        </w:tabs>
        <w:ind w:left="0"/>
        <w:jc w:val="both"/>
        <w:rPr>
          <w:b/>
          <w:sz w:val="24"/>
          <w:szCs w:val="24"/>
        </w:rPr>
      </w:pPr>
      <w:r w:rsidRPr="003850D2">
        <w:rPr>
          <w:b/>
          <w:sz w:val="24"/>
          <w:szCs w:val="24"/>
        </w:rPr>
        <w:t>Глава Пристенского района</w:t>
      </w:r>
    </w:p>
    <w:p w:rsidR="003850D2" w:rsidRPr="003850D2" w:rsidRDefault="003850D2" w:rsidP="003850D2">
      <w:pPr>
        <w:pStyle w:val="FR2"/>
        <w:tabs>
          <w:tab w:val="num" w:pos="0"/>
          <w:tab w:val="left" w:pos="2977"/>
        </w:tabs>
        <w:ind w:left="0"/>
        <w:jc w:val="both"/>
        <w:rPr>
          <w:b/>
          <w:sz w:val="24"/>
          <w:szCs w:val="24"/>
        </w:rPr>
      </w:pPr>
      <w:r w:rsidRPr="003850D2">
        <w:rPr>
          <w:b/>
          <w:sz w:val="24"/>
          <w:szCs w:val="24"/>
        </w:rPr>
        <w:t xml:space="preserve">Курской области </w:t>
      </w:r>
      <w:r w:rsidRPr="003850D2">
        <w:rPr>
          <w:b/>
          <w:sz w:val="24"/>
          <w:szCs w:val="24"/>
        </w:rPr>
        <w:tab/>
      </w:r>
      <w:r w:rsidRPr="003850D2">
        <w:rPr>
          <w:b/>
          <w:sz w:val="24"/>
          <w:szCs w:val="24"/>
        </w:rPr>
        <w:tab/>
      </w:r>
      <w:r w:rsidRPr="003850D2">
        <w:rPr>
          <w:b/>
          <w:sz w:val="24"/>
          <w:szCs w:val="24"/>
        </w:rPr>
        <w:tab/>
      </w:r>
      <w:r w:rsidRPr="003850D2">
        <w:rPr>
          <w:b/>
          <w:sz w:val="24"/>
          <w:szCs w:val="24"/>
        </w:rPr>
        <w:tab/>
      </w:r>
      <w:r w:rsidRPr="003850D2">
        <w:rPr>
          <w:b/>
          <w:sz w:val="24"/>
          <w:szCs w:val="24"/>
        </w:rPr>
        <w:tab/>
      </w:r>
      <w:r w:rsidRPr="003850D2">
        <w:rPr>
          <w:b/>
          <w:sz w:val="24"/>
          <w:szCs w:val="24"/>
        </w:rPr>
        <w:tab/>
      </w:r>
      <w:r w:rsidRPr="003850D2">
        <w:rPr>
          <w:b/>
          <w:sz w:val="24"/>
          <w:szCs w:val="24"/>
        </w:rPr>
        <w:tab/>
        <w:t xml:space="preserve">         В.В.Петров</w:t>
      </w:r>
    </w:p>
    <w:p w:rsidR="003850D2" w:rsidRPr="003850D2" w:rsidRDefault="003850D2" w:rsidP="003850D2">
      <w:pPr>
        <w:tabs>
          <w:tab w:val="left" w:pos="1134"/>
        </w:tabs>
        <w:ind w:left="4820" w:right="-2"/>
        <w:jc w:val="right"/>
        <w:rPr>
          <w:rFonts w:ascii="Times New Roman" w:hAnsi="Times New Roman" w:cs="Times New Roman"/>
          <w:sz w:val="24"/>
          <w:szCs w:val="24"/>
          <w:lang w:eastAsia="ar-SA"/>
        </w:rPr>
      </w:pPr>
    </w:p>
    <w:p w:rsidR="003850D2" w:rsidRPr="003850D2" w:rsidRDefault="003850D2" w:rsidP="003850D2">
      <w:pPr>
        <w:tabs>
          <w:tab w:val="left" w:pos="1134"/>
        </w:tabs>
        <w:ind w:left="4820" w:right="-2"/>
        <w:jc w:val="right"/>
        <w:rPr>
          <w:rFonts w:ascii="Times New Roman" w:hAnsi="Times New Roman" w:cs="Times New Roman"/>
          <w:sz w:val="24"/>
          <w:szCs w:val="24"/>
          <w:lang w:eastAsia="ar-SA"/>
        </w:rPr>
      </w:pPr>
    </w:p>
    <w:p w:rsidR="003850D2" w:rsidRPr="003850D2" w:rsidRDefault="003850D2" w:rsidP="003850D2">
      <w:pPr>
        <w:tabs>
          <w:tab w:val="left" w:pos="1134"/>
        </w:tabs>
        <w:ind w:left="4820" w:right="-2"/>
        <w:jc w:val="right"/>
        <w:rPr>
          <w:rFonts w:ascii="Times New Roman" w:hAnsi="Times New Roman" w:cs="Times New Roman"/>
          <w:sz w:val="24"/>
          <w:szCs w:val="24"/>
          <w:lang w:eastAsia="ar-SA"/>
        </w:rPr>
      </w:pPr>
    </w:p>
    <w:p w:rsidR="003850D2" w:rsidRPr="003850D2" w:rsidRDefault="003850D2" w:rsidP="003850D2">
      <w:pPr>
        <w:tabs>
          <w:tab w:val="left" w:pos="1134"/>
        </w:tabs>
        <w:ind w:left="4820" w:right="-2"/>
        <w:jc w:val="right"/>
        <w:rPr>
          <w:rFonts w:ascii="Times New Roman" w:hAnsi="Times New Roman" w:cs="Times New Roman"/>
          <w:sz w:val="24"/>
          <w:szCs w:val="24"/>
          <w:lang w:eastAsia="ar-SA"/>
        </w:rPr>
      </w:pPr>
    </w:p>
    <w:p w:rsidR="003850D2" w:rsidRPr="003850D2" w:rsidRDefault="003850D2" w:rsidP="003850D2">
      <w:pPr>
        <w:rPr>
          <w:rFonts w:ascii="Times New Roman" w:hAnsi="Times New Roman" w:cs="Times New Roman"/>
          <w:sz w:val="24"/>
          <w:szCs w:val="24"/>
          <w:lang w:eastAsia="ar-SA"/>
        </w:rPr>
      </w:pPr>
      <w:r w:rsidRPr="003850D2">
        <w:rPr>
          <w:rFonts w:ascii="Times New Roman" w:hAnsi="Times New Roman" w:cs="Times New Roman"/>
          <w:sz w:val="24"/>
          <w:szCs w:val="24"/>
          <w:lang w:eastAsia="ar-SA"/>
        </w:rPr>
        <w:br w:type="page"/>
      </w:r>
    </w:p>
    <w:p w:rsidR="003850D2" w:rsidRPr="003850D2" w:rsidRDefault="003850D2" w:rsidP="003850D2">
      <w:pPr>
        <w:tabs>
          <w:tab w:val="left" w:pos="1134"/>
        </w:tabs>
        <w:ind w:left="4820" w:right="-2"/>
        <w:jc w:val="center"/>
        <w:rPr>
          <w:rFonts w:ascii="Times New Roman" w:hAnsi="Times New Roman" w:cs="Times New Roman"/>
          <w:sz w:val="24"/>
          <w:szCs w:val="24"/>
          <w:lang w:eastAsia="ar-SA"/>
        </w:rPr>
      </w:pPr>
      <w:r w:rsidRPr="003850D2">
        <w:rPr>
          <w:rFonts w:ascii="Times New Roman" w:hAnsi="Times New Roman" w:cs="Times New Roman"/>
          <w:sz w:val="24"/>
          <w:szCs w:val="24"/>
          <w:lang w:eastAsia="ar-SA"/>
        </w:rPr>
        <w:lastRenderedPageBreak/>
        <w:t>УТВЕРЖДЕНЫ</w:t>
      </w:r>
    </w:p>
    <w:p w:rsidR="003850D2" w:rsidRPr="003850D2" w:rsidRDefault="003850D2" w:rsidP="003850D2">
      <w:pPr>
        <w:tabs>
          <w:tab w:val="left" w:pos="1134"/>
        </w:tabs>
        <w:ind w:left="4820" w:right="-2"/>
        <w:jc w:val="center"/>
        <w:rPr>
          <w:rFonts w:ascii="Times New Roman" w:hAnsi="Times New Roman" w:cs="Times New Roman"/>
          <w:sz w:val="24"/>
          <w:szCs w:val="24"/>
          <w:lang w:eastAsia="ar-SA"/>
        </w:rPr>
      </w:pPr>
      <w:r w:rsidRPr="003850D2">
        <w:rPr>
          <w:rFonts w:ascii="Times New Roman" w:hAnsi="Times New Roman" w:cs="Times New Roman"/>
          <w:sz w:val="24"/>
          <w:szCs w:val="24"/>
          <w:lang w:eastAsia="ar-SA"/>
        </w:rPr>
        <w:t>постановлением Администрации Пристенского района Курской области</w:t>
      </w:r>
    </w:p>
    <w:p w:rsidR="003850D2" w:rsidRPr="003850D2" w:rsidRDefault="003850D2" w:rsidP="003850D2">
      <w:pPr>
        <w:tabs>
          <w:tab w:val="left" w:pos="1134"/>
        </w:tabs>
        <w:ind w:left="4820" w:right="-2"/>
        <w:jc w:val="center"/>
        <w:rPr>
          <w:rFonts w:ascii="Times New Roman" w:hAnsi="Times New Roman" w:cs="Times New Roman"/>
          <w:sz w:val="24"/>
          <w:szCs w:val="24"/>
          <w:lang w:eastAsia="ar-SA"/>
        </w:rPr>
      </w:pPr>
      <w:r w:rsidRPr="003850D2">
        <w:rPr>
          <w:rFonts w:ascii="Times New Roman" w:hAnsi="Times New Roman" w:cs="Times New Roman"/>
          <w:sz w:val="24"/>
          <w:szCs w:val="24"/>
          <w:lang w:eastAsia="ar-SA"/>
        </w:rPr>
        <w:t>от 17.10.2019 г. №606-па</w:t>
      </w:r>
    </w:p>
    <w:p w:rsidR="003850D2" w:rsidRPr="003850D2" w:rsidRDefault="003850D2" w:rsidP="003850D2">
      <w:pPr>
        <w:jc w:val="center"/>
        <w:rPr>
          <w:rFonts w:ascii="Times New Roman" w:hAnsi="Times New Roman" w:cs="Times New Roman"/>
          <w:bCs/>
          <w:sz w:val="24"/>
          <w:szCs w:val="24"/>
          <w:lang w:eastAsia="ru-RU"/>
        </w:rPr>
      </w:pPr>
    </w:p>
    <w:p w:rsidR="003850D2" w:rsidRPr="003850D2" w:rsidRDefault="003850D2" w:rsidP="003850D2">
      <w:pPr>
        <w:jc w:val="center"/>
        <w:rPr>
          <w:rFonts w:ascii="Times New Roman" w:hAnsi="Times New Roman" w:cs="Times New Roman"/>
          <w:bCs/>
          <w:sz w:val="24"/>
          <w:szCs w:val="24"/>
        </w:rPr>
      </w:pPr>
    </w:p>
    <w:p w:rsidR="003850D2" w:rsidRPr="003850D2" w:rsidRDefault="003850D2" w:rsidP="003850D2">
      <w:pPr>
        <w:jc w:val="center"/>
        <w:rPr>
          <w:rFonts w:ascii="Times New Roman" w:hAnsi="Times New Roman" w:cs="Times New Roman"/>
          <w:bCs/>
          <w:sz w:val="24"/>
          <w:szCs w:val="24"/>
        </w:rPr>
      </w:pPr>
    </w:p>
    <w:p w:rsidR="003850D2" w:rsidRPr="003850D2" w:rsidRDefault="003850D2" w:rsidP="003850D2">
      <w:pPr>
        <w:jc w:val="center"/>
        <w:rPr>
          <w:rFonts w:ascii="Times New Roman" w:hAnsi="Times New Roman" w:cs="Times New Roman"/>
          <w:bCs/>
          <w:sz w:val="24"/>
          <w:szCs w:val="24"/>
        </w:rPr>
      </w:pPr>
      <w:r w:rsidRPr="003850D2">
        <w:rPr>
          <w:rFonts w:ascii="Times New Roman" w:hAnsi="Times New Roman" w:cs="Times New Roman"/>
          <w:bCs/>
          <w:sz w:val="24"/>
          <w:szCs w:val="24"/>
        </w:rPr>
        <w:t>Изменения, которые вносятся</w:t>
      </w:r>
    </w:p>
    <w:p w:rsidR="003850D2" w:rsidRPr="003850D2" w:rsidRDefault="003850D2" w:rsidP="003850D2">
      <w:pPr>
        <w:tabs>
          <w:tab w:val="left" w:pos="567"/>
        </w:tabs>
        <w:jc w:val="center"/>
        <w:rPr>
          <w:rFonts w:ascii="Times New Roman" w:hAnsi="Times New Roman" w:cs="Times New Roman"/>
          <w:sz w:val="24"/>
          <w:szCs w:val="24"/>
        </w:rPr>
      </w:pPr>
      <w:r w:rsidRPr="003850D2">
        <w:rPr>
          <w:rFonts w:ascii="Times New Roman" w:hAnsi="Times New Roman" w:cs="Times New Roman"/>
          <w:sz w:val="24"/>
          <w:szCs w:val="24"/>
          <w:lang w:eastAsia="ar-SA"/>
        </w:rPr>
        <w:t>в Положение об органе</w:t>
      </w:r>
      <w:r w:rsidRPr="003850D2">
        <w:rPr>
          <w:rFonts w:ascii="Times New Roman" w:hAnsi="Times New Roman" w:cs="Times New Roman"/>
          <w:sz w:val="24"/>
          <w:szCs w:val="24"/>
        </w:rPr>
        <w:t xml:space="preserve"> (должностном лице) Администрации Пристенского района Курской области по внутреннему муниципальному финансовому контролю</w:t>
      </w:r>
    </w:p>
    <w:p w:rsidR="003850D2" w:rsidRPr="003850D2" w:rsidRDefault="003850D2" w:rsidP="003850D2">
      <w:pPr>
        <w:tabs>
          <w:tab w:val="left" w:pos="567"/>
        </w:tabs>
        <w:jc w:val="center"/>
        <w:rPr>
          <w:rFonts w:ascii="Times New Roman" w:hAnsi="Times New Roman" w:cs="Times New Roman"/>
          <w:sz w:val="24"/>
          <w:szCs w:val="24"/>
          <w:lang w:eastAsia="ar-SA"/>
        </w:rPr>
      </w:pPr>
    </w:p>
    <w:p w:rsidR="003850D2" w:rsidRPr="003850D2" w:rsidRDefault="003850D2" w:rsidP="003850D2">
      <w:pPr>
        <w:tabs>
          <w:tab w:val="left" w:pos="567"/>
        </w:tabs>
        <w:jc w:val="both"/>
        <w:rPr>
          <w:rFonts w:ascii="Times New Roman" w:hAnsi="Times New Roman" w:cs="Times New Roman"/>
          <w:bCs/>
          <w:sz w:val="24"/>
          <w:szCs w:val="24"/>
          <w:lang w:eastAsia="ru-RU"/>
        </w:rPr>
      </w:pPr>
      <w:r w:rsidRPr="003850D2">
        <w:rPr>
          <w:rFonts w:ascii="Times New Roman" w:hAnsi="Times New Roman" w:cs="Times New Roman"/>
          <w:sz w:val="24"/>
          <w:szCs w:val="24"/>
          <w:lang w:eastAsia="ar-SA"/>
        </w:rPr>
        <w:tab/>
      </w:r>
      <w:r w:rsidRPr="003850D2">
        <w:rPr>
          <w:rFonts w:ascii="Times New Roman" w:hAnsi="Times New Roman" w:cs="Times New Roman"/>
          <w:sz w:val="24"/>
          <w:szCs w:val="24"/>
          <w:lang w:eastAsia="ar-SA"/>
        </w:rPr>
        <w:tab/>
        <w:t>1.</w:t>
      </w:r>
      <w:bookmarkStart w:id="2" w:name="_Hlk523473214"/>
      <w:r w:rsidRPr="003850D2">
        <w:rPr>
          <w:rFonts w:ascii="Times New Roman" w:hAnsi="Times New Roman" w:cs="Times New Roman"/>
          <w:sz w:val="24"/>
          <w:szCs w:val="24"/>
        </w:rPr>
        <w:t xml:space="preserve"> Пункт 2.2. раздела 2 «Основные полномочия органа (должностного лица)» </w:t>
      </w:r>
      <w:r w:rsidRPr="003850D2">
        <w:rPr>
          <w:rFonts w:ascii="Times New Roman" w:hAnsi="Times New Roman" w:cs="Times New Roman"/>
          <w:bCs/>
          <w:sz w:val="24"/>
          <w:szCs w:val="24"/>
        </w:rPr>
        <w:t>изложить в следующей редакции:</w:t>
      </w:r>
    </w:p>
    <w:bookmarkEnd w:id="2"/>
    <w:p w:rsidR="003850D2" w:rsidRPr="003850D2" w:rsidRDefault="003850D2" w:rsidP="003850D2">
      <w:pPr>
        <w:suppressAutoHyphens/>
        <w:ind w:firstLine="709"/>
        <w:jc w:val="both"/>
        <w:rPr>
          <w:rFonts w:ascii="Times New Roman" w:hAnsi="Times New Roman" w:cs="Times New Roman"/>
          <w:sz w:val="24"/>
          <w:szCs w:val="24"/>
        </w:rPr>
      </w:pPr>
      <w:r w:rsidRPr="003850D2">
        <w:rPr>
          <w:rFonts w:ascii="Times New Roman" w:hAnsi="Times New Roman" w:cs="Times New Roman"/>
          <w:sz w:val="24"/>
          <w:szCs w:val="24"/>
        </w:rPr>
        <w:t>«2.2. Орган (должностное лицо)</w:t>
      </w:r>
      <w:r w:rsidRPr="003850D2">
        <w:rPr>
          <w:rFonts w:ascii="Times New Roman" w:hAnsi="Times New Roman" w:cs="Times New Roman"/>
          <w:color w:val="00000A"/>
          <w:kern w:val="2"/>
          <w:sz w:val="24"/>
          <w:szCs w:val="24"/>
        </w:rPr>
        <w:t xml:space="preserve"> осуществляет полномочия по контролю </w:t>
      </w:r>
      <w:r w:rsidRPr="003850D2">
        <w:rPr>
          <w:rFonts w:ascii="Times New Roman" w:hAnsi="Times New Roman" w:cs="Times New Roman"/>
          <w:sz w:val="24"/>
          <w:szCs w:val="24"/>
        </w:rPr>
        <w:t xml:space="preserve">в сфере закупок товаров, работ, услуг для обеспечения муниципальных нужд, предусмотренный частью 8 статьи 99 Федерального закона </w:t>
      </w:r>
      <w:r w:rsidRPr="003850D2">
        <w:rPr>
          <w:rFonts w:ascii="Times New Roman" w:hAnsi="Times New Roman" w:cs="Times New Roman"/>
          <w:color w:val="00000A"/>
          <w:kern w:val="2"/>
          <w:sz w:val="24"/>
          <w:szCs w:val="24"/>
        </w:rPr>
        <w:t>от 05.04.2013 № 44-ФЗ "О контрактной системе в сфере закупок товаров, работ, услуг для обеспечения государственных и муниципальных нужд»</w:t>
      </w:r>
      <w:r w:rsidRPr="003850D2">
        <w:rPr>
          <w:rFonts w:ascii="Times New Roman" w:hAnsi="Times New Roman" w:cs="Times New Roman"/>
          <w:sz w:val="24"/>
          <w:szCs w:val="24"/>
        </w:rPr>
        <w:t xml:space="preserve"> (далее - контроль в сфере закупок) в отношении:</w:t>
      </w:r>
      <w:r w:rsidRPr="003850D2">
        <w:rPr>
          <w:rFonts w:ascii="Times New Roman" w:hAnsi="Times New Roman" w:cs="Times New Roman"/>
          <w:color w:val="00000A"/>
          <w:kern w:val="2"/>
          <w:sz w:val="24"/>
          <w:szCs w:val="24"/>
        </w:rPr>
        <w:t xml:space="preserve"> </w:t>
      </w:r>
    </w:p>
    <w:p w:rsidR="003850D2" w:rsidRPr="003850D2" w:rsidRDefault="003850D2" w:rsidP="003850D2">
      <w:pPr>
        <w:autoSpaceDE w:val="0"/>
        <w:autoSpaceDN w:val="0"/>
        <w:adjustRightInd w:val="0"/>
        <w:ind w:firstLine="708"/>
        <w:jc w:val="both"/>
        <w:rPr>
          <w:rFonts w:ascii="Times New Roman" w:eastAsia="Calibri" w:hAnsi="Times New Roman" w:cs="Times New Roman"/>
          <w:sz w:val="24"/>
          <w:szCs w:val="24"/>
        </w:rPr>
      </w:pPr>
      <w:r w:rsidRPr="003850D2">
        <w:rPr>
          <w:rFonts w:ascii="Times New Roman" w:hAnsi="Times New Roman" w:cs="Times New Roman"/>
          <w:sz w:val="24"/>
          <w:szCs w:val="24"/>
        </w:rPr>
        <w:t xml:space="preserve">- </w:t>
      </w:r>
      <w:r w:rsidRPr="003850D2">
        <w:rPr>
          <w:rFonts w:ascii="Times New Roman" w:eastAsia="Calibri" w:hAnsi="Times New Roman" w:cs="Times New Roman"/>
          <w:sz w:val="24"/>
          <w:szCs w:val="24"/>
        </w:rPr>
        <w:t xml:space="preserve">соблюдения правил нормирования в сфере закупок, предусмотренного </w:t>
      </w:r>
      <w:hyperlink r:id="rId12" w:history="1">
        <w:r w:rsidRPr="003850D2">
          <w:rPr>
            <w:rStyle w:val="ab"/>
            <w:rFonts w:ascii="Times New Roman" w:eastAsia="Calibri" w:hAnsi="Times New Roman"/>
            <w:sz w:val="24"/>
            <w:szCs w:val="24"/>
          </w:rPr>
          <w:t>статьей 19</w:t>
        </w:r>
      </w:hyperlink>
      <w:r w:rsidRPr="003850D2">
        <w:rPr>
          <w:rFonts w:ascii="Times New Roman" w:eastAsia="Calibri" w:hAnsi="Times New Roman" w:cs="Times New Roman"/>
          <w:sz w:val="24"/>
          <w:szCs w:val="24"/>
        </w:rPr>
        <w:t xml:space="preserve"> настоящего Федерального закона;</w:t>
      </w:r>
    </w:p>
    <w:p w:rsidR="003850D2" w:rsidRPr="003850D2" w:rsidRDefault="003850D2" w:rsidP="003850D2">
      <w:pPr>
        <w:autoSpaceDE w:val="0"/>
        <w:autoSpaceDN w:val="0"/>
        <w:adjustRightInd w:val="0"/>
        <w:ind w:firstLine="708"/>
        <w:jc w:val="both"/>
        <w:rPr>
          <w:rFonts w:ascii="Times New Roman" w:eastAsia="Calibri" w:hAnsi="Times New Roman" w:cs="Times New Roman"/>
          <w:sz w:val="24"/>
          <w:szCs w:val="24"/>
        </w:rPr>
      </w:pPr>
      <w:r w:rsidRPr="003850D2">
        <w:rPr>
          <w:rFonts w:ascii="Times New Roman" w:eastAsia="Calibri" w:hAnsi="Times New Roman" w:cs="Times New Roman"/>
          <w:sz w:val="24"/>
          <w:szCs w:val="24"/>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начальной суммы цен единиц товара, работы, услуги;</w:t>
      </w:r>
    </w:p>
    <w:p w:rsidR="003850D2" w:rsidRPr="003850D2" w:rsidRDefault="003850D2" w:rsidP="003850D2">
      <w:pPr>
        <w:autoSpaceDE w:val="0"/>
        <w:autoSpaceDN w:val="0"/>
        <w:adjustRightInd w:val="0"/>
        <w:ind w:firstLine="708"/>
        <w:jc w:val="both"/>
        <w:rPr>
          <w:rFonts w:ascii="Times New Roman" w:eastAsia="Calibri" w:hAnsi="Times New Roman" w:cs="Times New Roman"/>
          <w:sz w:val="24"/>
          <w:szCs w:val="24"/>
        </w:rPr>
      </w:pPr>
      <w:r w:rsidRPr="003850D2">
        <w:rPr>
          <w:rFonts w:ascii="Times New Roman" w:eastAsia="Calibri" w:hAnsi="Times New Roman" w:cs="Times New Roman"/>
          <w:sz w:val="24"/>
          <w:szCs w:val="24"/>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3850D2" w:rsidRPr="003850D2" w:rsidRDefault="003850D2" w:rsidP="003850D2">
      <w:pPr>
        <w:autoSpaceDE w:val="0"/>
        <w:autoSpaceDN w:val="0"/>
        <w:adjustRightInd w:val="0"/>
        <w:ind w:firstLine="708"/>
        <w:jc w:val="both"/>
        <w:rPr>
          <w:rFonts w:ascii="Times New Roman" w:eastAsia="Calibri" w:hAnsi="Times New Roman" w:cs="Times New Roman"/>
          <w:sz w:val="24"/>
          <w:szCs w:val="24"/>
        </w:rPr>
      </w:pPr>
      <w:r w:rsidRPr="003850D2">
        <w:rPr>
          <w:rFonts w:ascii="Times New Roman" w:eastAsia="Calibri" w:hAnsi="Times New Roman" w:cs="Times New Roman"/>
          <w:sz w:val="24"/>
          <w:szCs w:val="24"/>
        </w:rPr>
        <w:t>- соответствия поставленного товара, выполненной работы (ее результата) или оказанной услуги условиям контракта;</w:t>
      </w:r>
    </w:p>
    <w:p w:rsidR="003850D2" w:rsidRPr="003850D2" w:rsidRDefault="003850D2" w:rsidP="003850D2">
      <w:pPr>
        <w:autoSpaceDE w:val="0"/>
        <w:autoSpaceDN w:val="0"/>
        <w:adjustRightInd w:val="0"/>
        <w:ind w:firstLine="708"/>
        <w:jc w:val="both"/>
        <w:rPr>
          <w:rFonts w:ascii="Times New Roman" w:eastAsia="Calibri" w:hAnsi="Times New Roman" w:cs="Times New Roman"/>
          <w:sz w:val="24"/>
          <w:szCs w:val="24"/>
        </w:rPr>
      </w:pPr>
      <w:r w:rsidRPr="003850D2">
        <w:rPr>
          <w:rFonts w:ascii="Times New Roman" w:eastAsia="Calibri" w:hAnsi="Times New Roman" w:cs="Times New Roman"/>
          <w:sz w:val="24"/>
          <w:szCs w:val="24"/>
        </w:rP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3850D2" w:rsidRPr="003850D2" w:rsidRDefault="003850D2" w:rsidP="003850D2">
      <w:pPr>
        <w:autoSpaceDE w:val="0"/>
        <w:autoSpaceDN w:val="0"/>
        <w:adjustRightInd w:val="0"/>
        <w:ind w:firstLine="708"/>
        <w:jc w:val="both"/>
        <w:rPr>
          <w:rFonts w:ascii="Times New Roman" w:eastAsia="Calibri" w:hAnsi="Times New Roman" w:cs="Times New Roman"/>
          <w:sz w:val="24"/>
          <w:szCs w:val="24"/>
        </w:rPr>
      </w:pPr>
      <w:r w:rsidRPr="003850D2">
        <w:rPr>
          <w:rFonts w:ascii="Times New Roman" w:eastAsia="Calibri" w:hAnsi="Times New Roman" w:cs="Times New Roman"/>
          <w:sz w:val="24"/>
          <w:szCs w:val="24"/>
        </w:rPr>
        <w:t>- соответствия использования поставленного товара, выполненной работы (ее результата) или оказанной услуги целям осуществления закупки</w:t>
      </w:r>
      <w:r w:rsidRPr="003850D2">
        <w:rPr>
          <w:rFonts w:ascii="Times New Roman" w:hAnsi="Times New Roman" w:cs="Times New Roman"/>
          <w:sz w:val="24"/>
          <w:szCs w:val="24"/>
        </w:rPr>
        <w:t>.».</w:t>
      </w:r>
    </w:p>
    <w:p w:rsidR="003850D2" w:rsidRDefault="003850D2" w:rsidP="003850D2">
      <w:pPr>
        <w:jc w:val="both"/>
        <w:rPr>
          <w:rFonts w:ascii="Times New Roman" w:eastAsia="Times New Roman" w:hAnsi="Times New Roman" w:cs="Times New Roman"/>
          <w:sz w:val="24"/>
          <w:szCs w:val="24"/>
        </w:rPr>
      </w:pPr>
    </w:p>
    <w:p w:rsidR="003850D2" w:rsidRPr="003850D2" w:rsidRDefault="003850D2" w:rsidP="003850D2">
      <w:pPr>
        <w:jc w:val="both"/>
        <w:rPr>
          <w:rFonts w:ascii="Times New Roman" w:eastAsia="Times New Roman" w:hAnsi="Times New Roman" w:cs="Times New Roman"/>
          <w:sz w:val="24"/>
          <w:szCs w:val="24"/>
        </w:rPr>
      </w:pPr>
    </w:p>
    <w:p w:rsidR="003850D2" w:rsidRPr="003850D2" w:rsidRDefault="003850D2" w:rsidP="00754B1A">
      <w:pPr>
        <w:spacing w:after="0" w:line="240" w:lineRule="auto"/>
        <w:jc w:val="center"/>
        <w:rPr>
          <w:rFonts w:ascii="Times New Roman" w:hAnsi="Times New Roman" w:cs="Times New Roman"/>
          <w:b/>
          <w:sz w:val="32"/>
        </w:rPr>
      </w:pPr>
      <w:r w:rsidRPr="003850D2">
        <w:rPr>
          <w:rFonts w:ascii="Times New Roman" w:hAnsi="Times New Roman" w:cs="Times New Roman"/>
          <w:b/>
          <w:sz w:val="32"/>
        </w:rPr>
        <w:lastRenderedPageBreak/>
        <w:t>АДМИНИСТРАЦИЯ</w:t>
      </w:r>
    </w:p>
    <w:p w:rsidR="003850D2" w:rsidRPr="003850D2" w:rsidRDefault="003850D2" w:rsidP="00754B1A">
      <w:pPr>
        <w:tabs>
          <w:tab w:val="left" w:pos="4536"/>
        </w:tabs>
        <w:spacing w:after="0" w:line="240" w:lineRule="auto"/>
        <w:jc w:val="center"/>
        <w:rPr>
          <w:rFonts w:ascii="Times New Roman" w:hAnsi="Times New Roman" w:cs="Times New Roman"/>
          <w:b/>
          <w:sz w:val="32"/>
        </w:rPr>
      </w:pPr>
      <w:r w:rsidRPr="003850D2">
        <w:rPr>
          <w:rFonts w:ascii="Times New Roman" w:hAnsi="Times New Roman" w:cs="Times New Roman"/>
          <w:b/>
          <w:sz w:val="32"/>
        </w:rPr>
        <w:t>ПРИСТЕНСКОГО РАЙОНА КУРСКОЙ ОБЛАСТИ</w:t>
      </w:r>
    </w:p>
    <w:p w:rsidR="003850D2" w:rsidRPr="003850D2" w:rsidRDefault="003850D2" w:rsidP="00754B1A">
      <w:pPr>
        <w:spacing w:after="0" w:line="240" w:lineRule="auto"/>
        <w:jc w:val="center"/>
        <w:rPr>
          <w:rFonts w:ascii="Times New Roman" w:hAnsi="Times New Roman" w:cs="Times New Roman"/>
          <w:b/>
          <w:sz w:val="32"/>
        </w:rPr>
      </w:pPr>
    </w:p>
    <w:p w:rsidR="003850D2" w:rsidRPr="003850D2" w:rsidRDefault="003850D2" w:rsidP="00754B1A">
      <w:pPr>
        <w:spacing w:after="0" w:line="240" w:lineRule="auto"/>
        <w:jc w:val="center"/>
        <w:rPr>
          <w:rFonts w:ascii="Times New Roman" w:hAnsi="Times New Roman" w:cs="Times New Roman"/>
          <w:b/>
          <w:sz w:val="32"/>
        </w:rPr>
      </w:pPr>
      <w:r w:rsidRPr="003850D2">
        <w:rPr>
          <w:rFonts w:ascii="Times New Roman" w:hAnsi="Times New Roman" w:cs="Times New Roman"/>
          <w:b/>
          <w:sz w:val="32"/>
        </w:rPr>
        <w:t>ПОСТАНОВЛЕНИЕ</w:t>
      </w:r>
    </w:p>
    <w:p w:rsidR="003850D2" w:rsidRPr="003850D2" w:rsidRDefault="003850D2" w:rsidP="00754B1A">
      <w:pPr>
        <w:tabs>
          <w:tab w:val="left" w:pos="4536"/>
        </w:tabs>
        <w:spacing w:after="0" w:line="240" w:lineRule="auto"/>
        <w:jc w:val="center"/>
        <w:rPr>
          <w:rFonts w:ascii="Times New Roman" w:hAnsi="Times New Roman" w:cs="Times New Roman"/>
          <w:b/>
          <w:sz w:val="32"/>
        </w:rPr>
      </w:pPr>
      <w:r w:rsidRPr="003850D2">
        <w:rPr>
          <w:rFonts w:ascii="Times New Roman" w:hAnsi="Times New Roman" w:cs="Times New Roman"/>
          <w:b/>
          <w:sz w:val="32"/>
        </w:rPr>
        <w:t>от  21 октября 2019 г. №611-па</w:t>
      </w:r>
    </w:p>
    <w:p w:rsidR="003850D2" w:rsidRPr="003850D2" w:rsidRDefault="003850D2" w:rsidP="00754B1A">
      <w:pPr>
        <w:tabs>
          <w:tab w:val="left" w:pos="4536"/>
        </w:tabs>
        <w:spacing w:after="0" w:line="240" w:lineRule="auto"/>
        <w:jc w:val="center"/>
        <w:rPr>
          <w:rFonts w:ascii="Times New Roman" w:hAnsi="Times New Roman" w:cs="Times New Roman"/>
          <w:b/>
          <w:sz w:val="32"/>
        </w:rPr>
      </w:pPr>
    </w:p>
    <w:p w:rsidR="003850D2" w:rsidRPr="003850D2" w:rsidRDefault="003850D2" w:rsidP="00754B1A">
      <w:pPr>
        <w:tabs>
          <w:tab w:val="left" w:pos="4536"/>
        </w:tabs>
        <w:spacing w:after="0" w:line="240" w:lineRule="auto"/>
        <w:jc w:val="center"/>
        <w:rPr>
          <w:rFonts w:ascii="Times New Roman" w:hAnsi="Times New Roman" w:cs="Times New Roman"/>
          <w:b/>
          <w:sz w:val="32"/>
        </w:rPr>
      </w:pPr>
      <w:r w:rsidRPr="003850D2">
        <w:rPr>
          <w:rFonts w:ascii="Times New Roman" w:hAnsi="Times New Roman" w:cs="Times New Roman"/>
          <w:b/>
          <w:sz w:val="32"/>
        </w:rPr>
        <w:t>О внесении изменений и дополнений в  Устав  муниципального казенного учреждения «Служба обеспечения деятельности администрации</w:t>
      </w:r>
    </w:p>
    <w:p w:rsidR="003850D2" w:rsidRPr="003850D2" w:rsidRDefault="003850D2" w:rsidP="00754B1A">
      <w:pPr>
        <w:tabs>
          <w:tab w:val="left" w:pos="4536"/>
        </w:tabs>
        <w:spacing w:after="0" w:line="240" w:lineRule="auto"/>
        <w:jc w:val="center"/>
        <w:rPr>
          <w:rFonts w:ascii="Times New Roman" w:hAnsi="Times New Roman" w:cs="Times New Roman"/>
          <w:b/>
          <w:sz w:val="32"/>
        </w:rPr>
      </w:pPr>
      <w:r w:rsidRPr="003850D2">
        <w:rPr>
          <w:rFonts w:ascii="Times New Roman" w:hAnsi="Times New Roman" w:cs="Times New Roman"/>
          <w:b/>
          <w:sz w:val="32"/>
        </w:rPr>
        <w:t>Пристенского района Курской области»</w:t>
      </w:r>
    </w:p>
    <w:p w:rsidR="003850D2" w:rsidRPr="003850D2" w:rsidRDefault="003850D2" w:rsidP="003850D2">
      <w:pPr>
        <w:tabs>
          <w:tab w:val="left" w:pos="4536"/>
        </w:tabs>
        <w:ind w:right="336" w:firstLine="709"/>
        <w:jc w:val="both"/>
        <w:rPr>
          <w:rFonts w:ascii="Times New Roman" w:hAnsi="Times New Roman" w:cs="Times New Roman"/>
          <w:sz w:val="24"/>
        </w:rPr>
      </w:pPr>
    </w:p>
    <w:p w:rsidR="003850D2" w:rsidRPr="003850D2" w:rsidRDefault="003850D2" w:rsidP="003850D2">
      <w:pPr>
        <w:autoSpaceDE w:val="0"/>
        <w:autoSpaceDN w:val="0"/>
        <w:adjustRightInd w:val="0"/>
        <w:ind w:firstLine="709"/>
        <w:jc w:val="both"/>
        <w:rPr>
          <w:rFonts w:ascii="Times New Roman" w:hAnsi="Times New Roman" w:cs="Times New Roman"/>
        </w:rPr>
      </w:pPr>
      <w:r w:rsidRPr="003850D2">
        <w:rPr>
          <w:rFonts w:ascii="Times New Roman" w:hAnsi="Times New Roman" w:cs="Times New Roman"/>
        </w:rPr>
        <w:t>Руководствуясь Федеральным законом от 06 октября 2003 года №131-ФЗ «Об общих принципах организации местного самоуправления в Российской Федерации», Уставом муниципального района «Пристенский район» Курской области,       Администрация Пристенского района Курской области ПОСТАНОВЛЯЕТ:</w:t>
      </w:r>
    </w:p>
    <w:p w:rsidR="003850D2" w:rsidRPr="003850D2" w:rsidRDefault="003850D2" w:rsidP="003850D2">
      <w:pPr>
        <w:ind w:right="26" w:firstLine="709"/>
        <w:jc w:val="both"/>
        <w:rPr>
          <w:rFonts w:ascii="Times New Roman" w:hAnsi="Times New Roman" w:cs="Times New Roman"/>
        </w:rPr>
      </w:pPr>
      <w:r w:rsidRPr="003850D2">
        <w:rPr>
          <w:rFonts w:ascii="Times New Roman" w:hAnsi="Times New Roman" w:cs="Times New Roman"/>
        </w:rPr>
        <w:t>1.   Утвердить прилагаемые изменения и дополнения, которые вносятся в Устав муниципального казенного учреждения «Служба обеспечения деятельности администрации Пристенского района Курской области», утвержденный постановлением Администрации Пристенского района Курской области от 02 декабря 2016 года №830 «Об утверждении Устава муниципального казенного учреждения «Служба обеспечения деятельности администрации Пристенского района Курской области» в новой редакци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2. Директору муниципального казенного учреждения «Служба обеспечения деятельности администрации Пристенского района Курской области» Плотицыну В.Г. обеспечить  предоставление в регистрирующий орган документов для государственной регистрации изменений и дополнений в Устав муниципального казенного учреждения «Служба обеспечения деятельности администрации Пристенского района Курской области».</w:t>
      </w:r>
    </w:p>
    <w:p w:rsidR="003850D2" w:rsidRPr="003850D2" w:rsidRDefault="003850D2" w:rsidP="003850D2">
      <w:pPr>
        <w:tabs>
          <w:tab w:val="left" w:pos="993"/>
        </w:tabs>
        <w:ind w:right="26" w:firstLine="709"/>
        <w:jc w:val="both"/>
        <w:rPr>
          <w:rFonts w:ascii="Times New Roman" w:hAnsi="Times New Roman" w:cs="Times New Roman"/>
          <w:sz w:val="24"/>
          <w:szCs w:val="24"/>
        </w:rPr>
      </w:pPr>
      <w:r w:rsidRPr="003850D2">
        <w:rPr>
          <w:rFonts w:ascii="Times New Roman" w:hAnsi="Times New Roman" w:cs="Times New Roman"/>
        </w:rPr>
        <w:t>3. Постановление вступает в силу со дня его подписания.</w:t>
      </w:r>
    </w:p>
    <w:p w:rsidR="003850D2" w:rsidRPr="003850D2" w:rsidRDefault="003850D2" w:rsidP="003850D2">
      <w:pPr>
        <w:ind w:right="26"/>
        <w:jc w:val="both"/>
        <w:rPr>
          <w:rFonts w:ascii="Times New Roman" w:hAnsi="Times New Roman" w:cs="Times New Roman"/>
        </w:rPr>
      </w:pPr>
    </w:p>
    <w:p w:rsidR="003850D2" w:rsidRPr="003850D2" w:rsidRDefault="003850D2" w:rsidP="003850D2">
      <w:pPr>
        <w:ind w:right="26"/>
        <w:jc w:val="both"/>
        <w:rPr>
          <w:rFonts w:ascii="Times New Roman" w:hAnsi="Times New Roman" w:cs="Times New Roman"/>
        </w:rPr>
      </w:pPr>
    </w:p>
    <w:p w:rsidR="003850D2" w:rsidRPr="003850D2" w:rsidRDefault="003850D2" w:rsidP="003850D2">
      <w:pPr>
        <w:ind w:right="26"/>
        <w:jc w:val="both"/>
        <w:rPr>
          <w:rFonts w:ascii="Times New Roman" w:hAnsi="Times New Roman" w:cs="Times New Roman"/>
          <w:b/>
        </w:rPr>
      </w:pPr>
      <w:r w:rsidRPr="003850D2">
        <w:rPr>
          <w:rFonts w:ascii="Times New Roman" w:hAnsi="Times New Roman" w:cs="Times New Roman"/>
          <w:b/>
        </w:rPr>
        <w:t>Глава Пристенского района</w:t>
      </w:r>
    </w:p>
    <w:p w:rsidR="003850D2" w:rsidRPr="003850D2" w:rsidRDefault="003850D2" w:rsidP="003850D2">
      <w:pPr>
        <w:ind w:right="26"/>
        <w:jc w:val="both"/>
        <w:rPr>
          <w:rFonts w:ascii="Times New Roman" w:hAnsi="Times New Roman" w:cs="Times New Roman"/>
          <w:b/>
        </w:rPr>
      </w:pPr>
      <w:r w:rsidRPr="003850D2">
        <w:rPr>
          <w:rFonts w:ascii="Times New Roman" w:hAnsi="Times New Roman" w:cs="Times New Roman"/>
          <w:b/>
        </w:rPr>
        <w:t>Курской области                                                                                   В.В.Петров</w:t>
      </w:r>
    </w:p>
    <w:p w:rsidR="003850D2" w:rsidRPr="003850D2" w:rsidRDefault="003850D2" w:rsidP="003850D2">
      <w:pPr>
        <w:ind w:right="26"/>
        <w:jc w:val="both"/>
        <w:rPr>
          <w:rFonts w:ascii="Times New Roman" w:hAnsi="Times New Roman" w:cs="Times New Roman"/>
          <w:b/>
        </w:rPr>
      </w:pPr>
    </w:p>
    <w:p w:rsidR="003850D2" w:rsidRPr="003850D2" w:rsidRDefault="003850D2" w:rsidP="003850D2">
      <w:pPr>
        <w:rPr>
          <w:rFonts w:ascii="Times New Roman" w:hAnsi="Times New Roman" w:cs="Times New Roman"/>
        </w:rPr>
      </w:pPr>
      <w:r w:rsidRPr="003850D2">
        <w:rPr>
          <w:rFonts w:ascii="Times New Roman" w:hAnsi="Times New Roman" w:cs="Times New Roman"/>
        </w:rPr>
        <w:br w:type="page"/>
      </w:r>
    </w:p>
    <w:tbl>
      <w:tblPr>
        <w:tblW w:w="0" w:type="auto"/>
        <w:tblLook w:val="04A0"/>
      </w:tblPr>
      <w:tblGrid>
        <w:gridCol w:w="4274"/>
        <w:gridCol w:w="5069"/>
      </w:tblGrid>
      <w:tr w:rsidR="003850D2" w:rsidRPr="003850D2" w:rsidTr="003850D2">
        <w:tc>
          <w:tcPr>
            <w:tcW w:w="4274" w:type="dxa"/>
          </w:tcPr>
          <w:p w:rsidR="003850D2" w:rsidRPr="003850D2" w:rsidRDefault="003850D2">
            <w:pPr>
              <w:suppressAutoHyphens/>
              <w:ind w:right="26"/>
              <w:jc w:val="both"/>
              <w:rPr>
                <w:rFonts w:ascii="Times New Roman" w:eastAsia="Calibri" w:hAnsi="Times New Roman" w:cs="Times New Roman"/>
                <w:sz w:val="24"/>
                <w:szCs w:val="24"/>
                <w:lang w:eastAsia="ar-SA"/>
              </w:rPr>
            </w:pPr>
            <w:r w:rsidRPr="003850D2">
              <w:rPr>
                <w:rFonts w:ascii="Times New Roman" w:hAnsi="Times New Roman" w:cs="Times New Roman"/>
              </w:rPr>
              <w:lastRenderedPageBreak/>
              <w:br w:type="page"/>
            </w:r>
            <w:r w:rsidRPr="003850D2">
              <w:rPr>
                <w:rFonts w:ascii="Times New Roman" w:hAnsi="Times New Roman" w:cs="Times New Roman"/>
              </w:rPr>
              <w:br w:type="page"/>
            </w:r>
          </w:p>
        </w:tc>
        <w:tc>
          <w:tcPr>
            <w:tcW w:w="5069" w:type="dxa"/>
            <w:hideMark/>
          </w:tcPr>
          <w:p w:rsidR="003850D2" w:rsidRPr="003850D2" w:rsidRDefault="003850D2">
            <w:pPr>
              <w:ind w:right="26"/>
              <w:jc w:val="center"/>
              <w:rPr>
                <w:rFonts w:ascii="Times New Roman" w:eastAsia="Calibri" w:hAnsi="Times New Roman" w:cs="Times New Roman"/>
                <w:sz w:val="24"/>
                <w:szCs w:val="24"/>
                <w:lang w:eastAsia="ar-SA"/>
              </w:rPr>
            </w:pPr>
            <w:r w:rsidRPr="003850D2">
              <w:rPr>
                <w:rFonts w:ascii="Times New Roman" w:eastAsia="Calibri" w:hAnsi="Times New Roman" w:cs="Times New Roman"/>
              </w:rPr>
              <w:t>УТВЕРЖДЕНЫ</w:t>
            </w:r>
          </w:p>
          <w:p w:rsidR="003850D2" w:rsidRPr="003850D2" w:rsidRDefault="003850D2">
            <w:pPr>
              <w:ind w:right="26"/>
              <w:jc w:val="center"/>
              <w:rPr>
                <w:rFonts w:ascii="Times New Roman" w:eastAsia="Calibri" w:hAnsi="Times New Roman" w:cs="Times New Roman"/>
              </w:rPr>
            </w:pPr>
            <w:r w:rsidRPr="003850D2">
              <w:rPr>
                <w:rFonts w:ascii="Times New Roman" w:eastAsia="Calibri" w:hAnsi="Times New Roman" w:cs="Times New Roman"/>
              </w:rPr>
              <w:t>постановлением Администрации Пристенского района Курской области</w:t>
            </w:r>
          </w:p>
          <w:p w:rsidR="003850D2" w:rsidRPr="003850D2" w:rsidRDefault="003850D2">
            <w:pPr>
              <w:suppressAutoHyphens/>
              <w:ind w:right="26"/>
              <w:jc w:val="center"/>
              <w:rPr>
                <w:rFonts w:ascii="Times New Roman" w:eastAsia="Calibri" w:hAnsi="Times New Roman" w:cs="Times New Roman"/>
                <w:sz w:val="24"/>
                <w:szCs w:val="24"/>
                <w:lang w:eastAsia="ar-SA"/>
              </w:rPr>
            </w:pPr>
            <w:r w:rsidRPr="003850D2">
              <w:rPr>
                <w:rFonts w:ascii="Times New Roman" w:eastAsia="Calibri" w:hAnsi="Times New Roman" w:cs="Times New Roman"/>
              </w:rPr>
              <w:t>от 21.10.2019г. №611-па</w:t>
            </w:r>
          </w:p>
        </w:tc>
      </w:tr>
    </w:tbl>
    <w:p w:rsidR="003850D2" w:rsidRPr="003850D2" w:rsidRDefault="003850D2" w:rsidP="003850D2">
      <w:pPr>
        <w:ind w:right="26"/>
        <w:jc w:val="both"/>
        <w:rPr>
          <w:rFonts w:ascii="Times New Roman" w:hAnsi="Times New Roman" w:cs="Times New Roman"/>
          <w:b/>
          <w:lang w:eastAsia="ar-SA"/>
        </w:rPr>
      </w:pPr>
    </w:p>
    <w:p w:rsidR="003850D2" w:rsidRPr="00754B1A" w:rsidRDefault="003850D2" w:rsidP="00754B1A">
      <w:pPr>
        <w:spacing w:after="0" w:line="240" w:lineRule="auto"/>
        <w:ind w:right="26" w:firstLine="709"/>
        <w:jc w:val="center"/>
        <w:rPr>
          <w:rFonts w:ascii="Times New Roman" w:hAnsi="Times New Roman" w:cs="Times New Roman"/>
          <w:b/>
          <w:sz w:val="24"/>
          <w:szCs w:val="24"/>
        </w:rPr>
      </w:pPr>
      <w:r w:rsidRPr="00754B1A">
        <w:rPr>
          <w:rFonts w:ascii="Times New Roman" w:hAnsi="Times New Roman" w:cs="Times New Roman"/>
          <w:b/>
          <w:sz w:val="24"/>
          <w:szCs w:val="24"/>
        </w:rPr>
        <w:t>Изменения и дополнения, которые вносятся в Устав муниципального казенного учреждения «Служба обеспечения деятельности администрации Пристенского района Курской области», утвержденный постановлением Администрации Пристенского района Курской области от 02 декабря 2016 года №830 «Об утверждении Устава муниципального казенного учреждения «Служба обеспечения деятельности администрации Пристенского района Курской области»</w:t>
      </w:r>
    </w:p>
    <w:p w:rsidR="003850D2" w:rsidRPr="00754B1A" w:rsidRDefault="003850D2" w:rsidP="00754B1A">
      <w:pPr>
        <w:spacing w:after="0" w:line="240" w:lineRule="auto"/>
        <w:ind w:right="26" w:firstLine="709"/>
        <w:jc w:val="center"/>
        <w:rPr>
          <w:rFonts w:ascii="Times New Roman" w:hAnsi="Times New Roman" w:cs="Times New Roman"/>
          <w:b/>
          <w:sz w:val="24"/>
          <w:szCs w:val="24"/>
        </w:rPr>
      </w:pPr>
      <w:r w:rsidRPr="00754B1A">
        <w:rPr>
          <w:rFonts w:ascii="Times New Roman" w:hAnsi="Times New Roman" w:cs="Times New Roman"/>
          <w:b/>
          <w:sz w:val="24"/>
          <w:szCs w:val="24"/>
        </w:rPr>
        <w:t xml:space="preserve"> в новой редакции»</w:t>
      </w:r>
    </w:p>
    <w:p w:rsidR="003850D2" w:rsidRPr="00754B1A" w:rsidRDefault="003850D2" w:rsidP="00754B1A">
      <w:pPr>
        <w:spacing w:after="0" w:line="240" w:lineRule="auto"/>
        <w:ind w:right="26" w:firstLine="709"/>
        <w:jc w:val="center"/>
        <w:rPr>
          <w:rFonts w:ascii="Times New Roman" w:hAnsi="Times New Roman" w:cs="Times New Roman"/>
          <w:b/>
          <w:sz w:val="24"/>
          <w:szCs w:val="24"/>
        </w:rPr>
      </w:pPr>
    </w:p>
    <w:p w:rsidR="003850D2" w:rsidRPr="00754B1A" w:rsidRDefault="003850D2" w:rsidP="00754B1A">
      <w:pPr>
        <w:spacing w:after="0" w:line="240" w:lineRule="auto"/>
        <w:ind w:left="142" w:right="26"/>
        <w:jc w:val="both"/>
        <w:rPr>
          <w:rFonts w:ascii="Times New Roman" w:hAnsi="Times New Roman" w:cs="Times New Roman"/>
          <w:sz w:val="24"/>
          <w:szCs w:val="24"/>
        </w:rPr>
      </w:pPr>
      <w:r w:rsidRPr="00754B1A">
        <w:rPr>
          <w:rFonts w:ascii="Times New Roman" w:hAnsi="Times New Roman" w:cs="Times New Roman"/>
          <w:sz w:val="24"/>
          <w:szCs w:val="24"/>
        </w:rPr>
        <w:t xml:space="preserve">      1. В разделе 1 «Общие положения»:</w:t>
      </w:r>
    </w:p>
    <w:p w:rsidR="003850D2" w:rsidRPr="00754B1A" w:rsidRDefault="003850D2" w:rsidP="00754B1A">
      <w:pPr>
        <w:spacing w:after="0" w:line="240" w:lineRule="auto"/>
        <w:ind w:left="142" w:right="26"/>
        <w:jc w:val="both"/>
        <w:rPr>
          <w:rFonts w:ascii="Times New Roman" w:hAnsi="Times New Roman" w:cs="Times New Roman"/>
          <w:sz w:val="24"/>
          <w:szCs w:val="24"/>
        </w:rPr>
      </w:pPr>
      <w:r w:rsidRPr="00754B1A">
        <w:rPr>
          <w:rFonts w:ascii="Times New Roman" w:hAnsi="Times New Roman" w:cs="Times New Roman"/>
          <w:sz w:val="24"/>
          <w:szCs w:val="24"/>
        </w:rPr>
        <w:t xml:space="preserve">         1)  пункт 1.10.  дополнить абзацем  следующего содержания:</w:t>
      </w:r>
    </w:p>
    <w:p w:rsidR="003850D2" w:rsidRPr="00754B1A" w:rsidRDefault="003850D2" w:rsidP="00754B1A">
      <w:pPr>
        <w:spacing w:after="0" w:line="240" w:lineRule="auto"/>
        <w:ind w:left="142" w:right="26"/>
        <w:jc w:val="both"/>
        <w:rPr>
          <w:rFonts w:ascii="Times New Roman" w:hAnsi="Times New Roman" w:cs="Times New Roman"/>
          <w:sz w:val="24"/>
          <w:szCs w:val="24"/>
        </w:rPr>
      </w:pPr>
      <w:r w:rsidRPr="00754B1A">
        <w:rPr>
          <w:rFonts w:ascii="Times New Roman" w:hAnsi="Times New Roman" w:cs="Times New Roman"/>
          <w:sz w:val="24"/>
          <w:szCs w:val="24"/>
        </w:rPr>
        <w:t xml:space="preserve">        «Деятельность Казенного учреждения координирует и контролирует:</w:t>
      </w:r>
    </w:p>
    <w:p w:rsidR="003850D2" w:rsidRPr="00754B1A" w:rsidRDefault="003850D2" w:rsidP="00754B1A">
      <w:pPr>
        <w:spacing w:after="0" w:line="240" w:lineRule="auto"/>
        <w:ind w:left="142" w:right="26"/>
        <w:jc w:val="both"/>
        <w:rPr>
          <w:rFonts w:ascii="Times New Roman" w:hAnsi="Times New Roman" w:cs="Times New Roman"/>
          <w:sz w:val="24"/>
          <w:szCs w:val="24"/>
        </w:rPr>
      </w:pPr>
      <w:r w:rsidRPr="00754B1A">
        <w:rPr>
          <w:rFonts w:ascii="Times New Roman" w:hAnsi="Times New Roman" w:cs="Times New Roman"/>
          <w:sz w:val="24"/>
          <w:szCs w:val="24"/>
        </w:rPr>
        <w:t xml:space="preserve">        -в части транспортного обслуживания Администрации Пристенского района Курской области и подведомственных Администрации Пристенского района Курской области учреждений, технического обслуживания и ремонта автотранспортных средств, кадрового и  материально – технического обеспечения - заместитель Главы Администрации Пристенского района Курской области курирующий сферу деятельности Администрации Пристенского района Курской области по кадровому и материально – техническому обеспечению;</w:t>
      </w:r>
    </w:p>
    <w:p w:rsidR="003850D2" w:rsidRPr="00754B1A" w:rsidRDefault="003850D2" w:rsidP="00754B1A">
      <w:pPr>
        <w:spacing w:after="0" w:line="240" w:lineRule="auto"/>
        <w:ind w:left="142" w:right="26"/>
        <w:jc w:val="both"/>
        <w:rPr>
          <w:rFonts w:ascii="Times New Roman" w:hAnsi="Times New Roman" w:cs="Times New Roman"/>
          <w:sz w:val="24"/>
          <w:szCs w:val="24"/>
        </w:rPr>
      </w:pPr>
      <w:r w:rsidRPr="00754B1A">
        <w:rPr>
          <w:rFonts w:ascii="Times New Roman" w:hAnsi="Times New Roman" w:cs="Times New Roman"/>
          <w:sz w:val="24"/>
          <w:szCs w:val="24"/>
        </w:rPr>
        <w:t xml:space="preserve">       -в части работы единой дежурно – диспетчерской службы -  первый заместитель Главы Администрации Пристенского района Курской области;</w:t>
      </w:r>
    </w:p>
    <w:p w:rsidR="003850D2" w:rsidRPr="00754B1A" w:rsidRDefault="003850D2" w:rsidP="00754B1A">
      <w:pPr>
        <w:pStyle w:val="af4"/>
        <w:spacing w:after="0" w:line="240" w:lineRule="auto"/>
        <w:ind w:left="142"/>
        <w:jc w:val="both"/>
        <w:rPr>
          <w:rFonts w:ascii="Times New Roman" w:hAnsi="Times New Roman" w:cs="Times New Roman"/>
          <w:sz w:val="24"/>
          <w:szCs w:val="24"/>
        </w:rPr>
      </w:pPr>
      <w:r w:rsidRPr="00754B1A">
        <w:rPr>
          <w:rFonts w:ascii="Times New Roman" w:hAnsi="Times New Roman" w:cs="Times New Roman"/>
          <w:b/>
          <w:sz w:val="24"/>
          <w:szCs w:val="24"/>
        </w:rPr>
        <w:t xml:space="preserve">       -в части осуществления пассажирских перевозок по регулярным маршрутам  в пределах  Пристенского района – начальник отдела ЖКХ, промышленности, транспорта, связи Администрации Пристенского района Курской области.»;</w:t>
      </w:r>
    </w:p>
    <w:p w:rsidR="003850D2" w:rsidRPr="00754B1A" w:rsidRDefault="003850D2" w:rsidP="00754B1A">
      <w:pPr>
        <w:pStyle w:val="af4"/>
        <w:spacing w:after="0" w:line="240" w:lineRule="auto"/>
        <w:ind w:left="-109"/>
        <w:jc w:val="both"/>
        <w:rPr>
          <w:rFonts w:ascii="Times New Roman" w:hAnsi="Times New Roman" w:cs="Times New Roman"/>
          <w:b/>
          <w:sz w:val="24"/>
          <w:szCs w:val="24"/>
        </w:rPr>
      </w:pPr>
      <w:r w:rsidRPr="00754B1A">
        <w:rPr>
          <w:rFonts w:ascii="Times New Roman" w:hAnsi="Times New Roman" w:cs="Times New Roman"/>
          <w:b/>
          <w:sz w:val="24"/>
          <w:szCs w:val="24"/>
        </w:rPr>
        <w:t xml:space="preserve">        2)  в пункте 1.11. слова «в пределах  Пристенского района.» заменить словами «в пределах  Пристенского района, технического обслуживания и ремонта автотранспортных средств.».</w:t>
      </w:r>
    </w:p>
    <w:p w:rsidR="003850D2" w:rsidRPr="00754B1A" w:rsidRDefault="003850D2" w:rsidP="00754B1A">
      <w:pPr>
        <w:pStyle w:val="af4"/>
        <w:spacing w:after="0" w:line="240" w:lineRule="auto"/>
        <w:ind w:left="-109"/>
        <w:jc w:val="both"/>
        <w:rPr>
          <w:rFonts w:ascii="Times New Roman" w:hAnsi="Times New Roman" w:cs="Times New Roman"/>
          <w:b/>
          <w:sz w:val="24"/>
          <w:szCs w:val="24"/>
        </w:rPr>
      </w:pPr>
      <w:r w:rsidRPr="00754B1A">
        <w:rPr>
          <w:rFonts w:ascii="Times New Roman" w:hAnsi="Times New Roman" w:cs="Times New Roman"/>
          <w:b/>
          <w:sz w:val="24"/>
          <w:szCs w:val="24"/>
        </w:rPr>
        <w:t xml:space="preserve">        2. В разделе 2 «Цели, задачи, предмет и виды деятельности Казенного учреждения»:</w:t>
      </w:r>
    </w:p>
    <w:p w:rsidR="003850D2" w:rsidRPr="00754B1A" w:rsidRDefault="003850D2" w:rsidP="00754B1A">
      <w:pPr>
        <w:pStyle w:val="af4"/>
        <w:spacing w:after="0" w:line="240" w:lineRule="auto"/>
        <w:ind w:left="-109"/>
        <w:jc w:val="both"/>
        <w:rPr>
          <w:rStyle w:val="FontStyle11"/>
          <w:sz w:val="24"/>
          <w:szCs w:val="24"/>
        </w:rPr>
      </w:pPr>
      <w:r w:rsidRPr="00754B1A">
        <w:rPr>
          <w:rFonts w:ascii="Times New Roman" w:hAnsi="Times New Roman" w:cs="Times New Roman"/>
          <w:b/>
          <w:sz w:val="24"/>
          <w:szCs w:val="24"/>
        </w:rPr>
        <w:t xml:space="preserve">       1) пункт 2.2. изложить в новой редакции:</w:t>
      </w:r>
    </w:p>
    <w:p w:rsidR="003850D2" w:rsidRPr="00754B1A" w:rsidRDefault="003850D2" w:rsidP="00754B1A">
      <w:pPr>
        <w:pStyle w:val="Style4"/>
        <w:widowControl/>
        <w:rPr>
          <w:rStyle w:val="FontStyle11"/>
          <w:sz w:val="24"/>
          <w:szCs w:val="24"/>
        </w:rPr>
      </w:pPr>
      <w:r w:rsidRPr="00754B1A">
        <w:rPr>
          <w:b/>
        </w:rPr>
        <w:t xml:space="preserve"> </w:t>
      </w:r>
      <w:r w:rsidRPr="00754B1A">
        <w:rPr>
          <w:rStyle w:val="FontStyle11"/>
          <w:sz w:val="24"/>
          <w:szCs w:val="24"/>
        </w:rPr>
        <w:t xml:space="preserve">      «2.2. Предметом деятельности Казенного учреждения является выполнение работ (оказание услуг, исполнение муниципальных функций) на основании бюджетной сметы и в пределах ассигнований, выделенных из районного бюджета, в целях обеспечения реализации полномочий  органов местного самоуправления Пристенского района Курской области в части:</w:t>
      </w:r>
    </w:p>
    <w:p w:rsidR="003850D2" w:rsidRPr="00754B1A" w:rsidRDefault="003850D2" w:rsidP="00754B1A">
      <w:pPr>
        <w:pStyle w:val="Style4"/>
        <w:widowControl/>
        <w:rPr>
          <w:rStyle w:val="FontStyle11"/>
          <w:sz w:val="24"/>
          <w:szCs w:val="24"/>
        </w:rPr>
      </w:pPr>
      <w:r w:rsidRPr="00754B1A">
        <w:rPr>
          <w:rStyle w:val="FontStyle11"/>
          <w:sz w:val="24"/>
          <w:szCs w:val="24"/>
        </w:rPr>
        <w:t>- материально – технического обеспечения;</w:t>
      </w:r>
    </w:p>
    <w:p w:rsidR="003850D2" w:rsidRPr="00754B1A" w:rsidRDefault="003850D2" w:rsidP="00754B1A">
      <w:pPr>
        <w:pStyle w:val="Style4"/>
        <w:widowControl/>
        <w:rPr>
          <w:rStyle w:val="FontStyle11"/>
          <w:sz w:val="24"/>
          <w:szCs w:val="24"/>
        </w:rPr>
      </w:pPr>
      <w:r w:rsidRPr="00754B1A">
        <w:rPr>
          <w:rStyle w:val="FontStyle11"/>
          <w:sz w:val="24"/>
          <w:szCs w:val="24"/>
        </w:rPr>
        <w:t>- транспортного обслуживания;</w:t>
      </w:r>
    </w:p>
    <w:p w:rsidR="003850D2" w:rsidRPr="003850D2" w:rsidRDefault="003850D2" w:rsidP="00754B1A">
      <w:pPr>
        <w:pStyle w:val="Style4"/>
        <w:widowControl/>
        <w:rPr>
          <w:rStyle w:val="FontStyle11"/>
        </w:rPr>
      </w:pPr>
      <w:r w:rsidRPr="00754B1A">
        <w:rPr>
          <w:rStyle w:val="FontStyle11"/>
          <w:sz w:val="24"/>
          <w:szCs w:val="24"/>
        </w:rPr>
        <w:t>- технического обслуживания и ремонта автотранспортных</w:t>
      </w:r>
      <w:r w:rsidRPr="003850D2">
        <w:rPr>
          <w:rStyle w:val="FontStyle11"/>
        </w:rPr>
        <w:t xml:space="preserve"> средств;</w:t>
      </w:r>
    </w:p>
    <w:p w:rsidR="003850D2" w:rsidRPr="003850D2" w:rsidRDefault="003850D2" w:rsidP="003850D2">
      <w:pPr>
        <w:pStyle w:val="Style4"/>
        <w:widowControl/>
        <w:rPr>
          <w:rStyle w:val="FontStyle11"/>
        </w:rPr>
      </w:pPr>
      <w:r w:rsidRPr="003850D2">
        <w:rPr>
          <w:rStyle w:val="FontStyle11"/>
        </w:rPr>
        <w:t>- работы единой дежурно – диспетчерской службы на территории Пристенского района Курской области, оперативной службы системы «112» Пристенского района;</w:t>
      </w:r>
    </w:p>
    <w:p w:rsidR="003850D2" w:rsidRPr="003850D2" w:rsidRDefault="003850D2" w:rsidP="003850D2">
      <w:pPr>
        <w:pStyle w:val="Style4"/>
        <w:widowControl/>
        <w:rPr>
          <w:rStyle w:val="FontStyle11"/>
        </w:rPr>
      </w:pPr>
      <w:r w:rsidRPr="003850D2">
        <w:rPr>
          <w:rStyle w:val="FontStyle11"/>
        </w:rPr>
        <w:t>- осуществления  пассажирских перевозок по регулярным маршрутам  в пределах Пристенского района Курской области.»;</w:t>
      </w:r>
    </w:p>
    <w:p w:rsidR="003850D2" w:rsidRPr="003850D2" w:rsidRDefault="003850D2" w:rsidP="003850D2">
      <w:pPr>
        <w:pStyle w:val="Style4"/>
        <w:widowControl/>
      </w:pPr>
      <w:r w:rsidRPr="003850D2">
        <w:rPr>
          <w:rStyle w:val="FontStyle11"/>
        </w:rPr>
        <w:t xml:space="preserve">      2) </w:t>
      </w:r>
      <w:r w:rsidRPr="003850D2">
        <w:t>пункт 2.3. изложить в новой редакции:</w:t>
      </w:r>
    </w:p>
    <w:p w:rsidR="003850D2" w:rsidRPr="003850D2" w:rsidRDefault="003850D2" w:rsidP="003850D2">
      <w:pPr>
        <w:pStyle w:val="Style4"/>
        <w:widowControl/>
        <w:rPr>
          <w:rStyle w:val="FontStyle11"/>
        </w:rPr>
      </w:pPr>
      <w:r w:rsidRPr="003850D2">
        <w:rPr>
          <w:rStyle w:val="FontStyle11"/>
        </w:rPr>
        <w:t xml:space="preserve">       «2.3. Основными целями деятельности Казенного учреждения являются:</w:t>
      </w:r>
    </w:p>
    <w:p w:rsidR="003850D2" w:rsidRPr="003850D2" w:rsidRDefault="003850D2" w:rsidP="003850D2">
      <w:pPr>
        <w:pStyle w:val="Style4"/>
        <w:widowControl/>
        <w:rPr>
          <w:rStyle w:val="FontStyle11"/>
        </w:rPr>
      </w:pPr>
      <w:r w:rsidRPr="003850D2">
        <w:rPr>
          <w:rStyle w:val="FontStyle11"/>
        </w:rPr>
        <w:t>-организационное, материально-техническое, хозяйственное и  транспортное обслуживание Администрации Пристенского района Курской области и подведомственных ей учреждений;</w:t>
      </w:r>
    </w:p>
    <w:p w:rsidR="003850D2" w:rsidRPr="003850D2" w:rsidRDefault="003850D2" w:rsidP="003850D2">
      <w:pPr>
        <w:pStyle w:val="Style4"/>
        <w:widowControl/>
        <w:rPr>
          <w:rStyle w:val="FontStyle11"/>
        </w:rPr>
      </w:pPr>
      <w:r w:rsidRPr="003850D2">
        <w:rPr>
          <w:rStyle w:val="FontStyle11"/>
        </w:rPr>
        <w:lastRenderedPageBreak/>
        <w:t>- техническое обслуживание и ремонт автотранспортных средств;</w:t>
      </w:r>
    </w:p>
    <w:p w:rsidR="003850D2" w:rsidRPr="003850D2" w:rsidRDefault="003850D2" w:rsidP="003850D2">
      <w:pPr>
        <w:pStyle w:val="Style4"/>
        <w:widowControl/>
        <w:rPr>
          <w:rStyle w:val="FontStyle11"/>
        </w:rPr>
      </w:pPr>
      <w:r w:rsidRPr="003850D2">
        <w:rPr>
          <w:rStyle w:val="FontStyle11"/>
        </w:rPr>
        <w:t>-организация работы единой дежурно – диспетчерской службы на территории Пристенского района Курской области, оперативной службы системы «112» Пристенского района;</w:t>
      </w:r>
    </w:p>
    <w:p w:rsidR="003850D2" w:rsidRPr="003850D2" w:rsidRDefault="003850D2" w:rsidP="003850D2">
      <w:pPr>
        <w:pStyle w:val="Style4"/>
        <w:widowControl/>
        <w:rPr>
          <w:rStyle w:val="FontStyle11"/>
        </w:rPr>
      </w:pPr>
      <w:r w:rsidRPr="003850D2">
        <w:rPr>
          <w:rStyle w:val="FontStyle11"/>
        </w:rPr>
        <w:t>-автобусные пассажирские перевозки по регулярным маршрутам на территории Пристенского района.»;</w:t>
      </w:r>
    </w:p>
    <w:p w:rsidR="003850D2" w:rsidRPr="003850D2" w:rsidRDefault="003850D2" w:rsidP="003850D2">
      <w:pPr>
        <w:pStyle w:val="Style4"/>
        <w:widowControl/>
        <w:rPr>
          <w:rStyle w:val="FontStyle11"/>
        </w:rPr>
      </w:pPr>
      <w:r w:rsidRPr="003850D2">
        <w:rPr>
          <w:rStyle w:val="FontStyle11"/>
        </w:rPr>
        <w:t xml:space="preserve">      3) в пункте 2.5. слова «и транспортного обслуживания:» заменить словами «, транспортного обслуживания и технического обслуживания и ремонта автотранспортных средств:»;</w:t>
      </w:r>
    </w:p>
    <w:p w:rsidR="003850D2" w:rsidRPr="003850D2" w:rsidRDefault="003850D2" w:rsidP="003850D2">
      <w:pPr>
        <w:pStyle w:val="Style4"/>
        <w:widowControl/>
        <w:rPr>
          <w:rStyle w:val="FontStyle11"/>
        </w:rPr>
      </w:pPr>
      <w:r w:rsidRPr="003850D2">
        <w:rPr>
          <w:rStyle w:val="FontStyle11"/>
        </w:rPr>
        <w:t xml:space="preserve">     4) подпункт 2.5.1. пункта 2.5. дополнить 31 абзацем следующего содержания:</w:t>
      </w:r>
    </w:p>
    <w:p w:rsidR="003850D2" w:rsidRPr="003850D2" w:rsidRDefault="003850D2" w:rsidP="003850D2">
      <w:pPr>
        <w:pStyle w:val="Style4"/>
        <w:widowControl/>
        <w:rPr>
          <w:rStyle w:val="FontStyle11"/>
        </w:rPr>
      </w:pPr>
      <w:r w:rsidRPr="003850D2">
        <w:rPr>
          <w:rStyle w:val="FontStyle11"/>
        </w:rPr>
        <w:t xml:space="preserve">        «31) Осуществляет техническое обслуживание и ремонт автотранспортных средств в соответствии с сертификатом соответствия и перечнем видов работ, на которые распространяется действие сертификата соответствия.»;</w:t>
      </w:r>
    </w:p>
    <w:p w:rsidR="003850D2" w:rsidRPr="003850D2" w:rsidRDefault="003850D2" w:rsidP="003850D2">
      <w:pPr>
        <w:pStyle w:val="Style4"/>
        <w:widowControl/>
        <w:rPr>
          <w:rStyle w:val="FontStyle11"/>
        </w:rPr>
      </w:pPr>
      <w:r w:rsidRPr="003850D2">
        <w:rPr>
          <w:rStyle w:val="FontStyle11"/>
        </w:rPr>
        <w:t xml:space="preserve">     5) абзац 5 подпункта 2.5.2. пункта 2.5. изложить в новой редакции:</w:t>
      </w:r>
    </w:p>
    <w:p w:rsidR="003850D2" w:rsidRPr="003850D2" w:rsidRDefault="003850D2" w:rsidP="003850D2">
      <w:pPr>
        <w:pStyle w:val="Style2"/>
        <w:widowControl/>
        <w:tabs>
          <w:tab w:val="left" w:pos="1550"/>
        </w:tabs>
        <w:spacing w:line="240" w:lineRule="auto"/>
        <w:ind w:firstLine="749"/>
        <w:rPr>
          <w:rStyle w:val="FontStyle11"/>
        </w:rPr>
      </w:pPr>
      <w:r w:rsidRPr="003850D2">
        <w:rPr>
          <w:rStyle w:val="FontStyle11"/>
        </w:rPr>
        <w:t xml:space="preserve">«5) Общее руководство ЕДДС Пристенского района осуществляет Глава Пристенского района, непосредственное – директор муниципального казенного учреждения «Служба обеспечения деятельности администрации Пристенского района Курской области». </w:t>
      </w:r>
    </w:p>
    <w:p w:rsidR="003850D2" w:rsidRPr="003850D2" w:rsidRDefault="003850D2" w:rsidP="003850D2">
      <w:pPr>
        <w:pStyle w:val="Style2"/>
        <w:widowControl/>
        <w:tabs>
          <w:tab w:val="left" w:pos="1550"/>
        </w:tabs>
        <w:spacing w:line="240" w:lineRule="auto"/>
        <w:ind w:firstLine="749"/>
        <w:rPr>
          <w:rStyle w:val="FontStyle11"/>
        </w:rPr>
      </w:pPr>
      <w:r w:rsidRPr="003850D2">
        <w:rPr>
          <w:rStyle w:val="FontStyle11"/>
        </w:rPr>
        <w:t>Координацию деятельности ЕДДС Пристенского района осуществляет первый заместитель Главы Администрации, начальник отдела ГО и ЧС Администрации района, начальник ЕДДС.».</w:t>
      </w:r>
    </w:p>
    <w:p w:rsidR="003850D2" w:rsidRPr="003850D2" w:rsidRDefault="003850D2" w:rsidP="003850D2">
      <w:pPr>
        <w:pStyle w:val="Style4"/>
        <w:widowControl/>
        <w:rPr>
          <w:rStyle w:val="FontStyle11"/>
        </w:rPr>
      </w:pPr>
      <w:r w:rsidRPr="003850D2">
        <w:rPr>
          <w:rStyle w:val="FontStyle11"/>
        </w:rPr>
        <w:t xml:space="preserve">     6) абзац 17 подпункта 2.5.4. пункта 2.5. изложить в новой редакции:</w:t>
      </w:r>
    </w:p>
    <w:p w:rsidR="003850D2" w:rsidRPr="003850D2" w:rsidRDefault="003850D2" w:rsidP="003850D2">
      <w:pPr>
        <w:pStyle w:val="Style2"/>
        <w:widowControl/>
        <w:tabs>
          <w:tab w:val="left" w:pos="1550"/>
        </w:tabs>
        <w:spacing w:line="240" w:lineRule="auto"/>
        <w:ind w:firstLine="749"/>
        <w:rPr>
          <w:rStyle w:val="FontStyle11"/>
        </w:rPr>
      </w:pPr>
      <w:r w:rsidRPr="003850D2">
        <w:rPr>
          <w:rStyle w:val="FontStyle11"/>
        </w:rPr>
        <w:t>«- производит ремонт и техническое обслуживание автобусов самостоятельно на базе Казенного учреждения, либо в организациях, имеющих соответствующий сертификат;»;</w:t>
      </w:r>
    </w:p>
    <w:p w:rsidR="003850D2" w:rsidRPr="003850D2" w:rsidRDefault="003850D2" w:rsidP="003850D2">
      <w:pPr>
        <w:pStyle w:val="Style2"/>
        <w:widowControl/>
        <w:tabs>
          <w:tab w:val="left" w:pos="1550"/>
        </w:tabs>
        <w:spacing w:line="240" w:lineRule="auto"/>
        <w:ind w:firstLine="0"/>
        <w:rPr>
          <w:rStyle w:val="FontStyle11"/>
        </w:rPr>
      </w:pPr>
      <w:r w:rsidRPr="003850D2">
        <w:rPr>
          <w:rStyle w:val="FontStyle11"/>
        </w:rPr>
        <w:t xml:space="preserve">     7) пункт 2.10. изложить в новой редакции:</w:t>
      </w:r>
    </w:p>
    <w:p w:rsidR="003850D2" w:rsidRPr="003850D2" w:rsidRDefault="003850D2" w:rsidP="003850D2">
      <w:pPr>
        <w:pStyle w:val="Style2"/>
        <w:widowControl/>
        <w:tabs>
          <w:tab w:val="left" w:pos="1550"/>
        </w:tabs>
        <w:spacing w:line="240" w:lineRule="auto"/>
        <w:ind w:firstLine="749"/>
        <w:rPr>
          <w:rStyle w:val="FontStyle11"/>
        </w:rPr>
      </w:pPr>
      <w:r w:rsidRPr="003850D2">
        <w:rPr>
          <w:rStyle w:val="FontStyle11"/>
        </w:rPr>
        <w:t>«2.10. Казенное учреждение вправе осуществлять   приносящую доход деятельность, посредством предоставления транспортных услуг,  пассажирских перевозок и технического обслуживания и ремонта автотранспортных средств.».</w:t>
      </w:r>
    </w:p>
    <w:p w:rsidR="003850D2" w:rsidRPr="003850D2" w:rsidRDefault="003850D2" w:rsidP="003850D2">
      <w:pPr>
        <w:ind w:right="26"/>
        <w:jc w:val="both"/>
        <w:rPr>
          <w:rStyle w:val="af6"/>
          <w:rFonts w:ascii="Times New Roman" w:hAnsi="Times New Roman" w:cs="Times New Roman"/>
          <w:sz w:val="24"/>
          <w:szCs w:val="24"/>
        </w:rPr>
      </w:pPr>
    </w:p>
    <w:p w:rsidR="003850D2" w:rsidRPr="003850D2" w:rsidRDefault="003850D2" w:rsidP="003850D2">
      <w:pPr>
        <w:ind w:right="26"/>
        <w:jc w:val="both"/>
        <w:rPr>
          <w:rStyle w:val="af6"/>
          <w:rFonts w:ascii="Times New Roman" w:hAnsi="Times New Roman" w:cs="Times New Roman"/>
        </w:rPr>
      </w:pPr>
    </w:p>
    <w:p w:rsidR="003850D2" w:rsidRPr="003850D2" w:rsidRDefault="003850D2" w:rsidP="003850D2">
      <w:pPr>
        <w:ind w:right="26"/>
        <w:jc w:val="both"/>
        <w:rPr>
          <w:rStyle w:val="af6"/>
          <w:rFonts w:ascii="Times New Roman" w:hAnsi="Times New Roman" w:cs="Times New Roman"/>
        </w:rPr>
      </w:pPr>
    </w:p>
    <w:p w:rsidR="003850D2" w:rsidRPr="003850D2" w:rsidRDefault="003850D2" w:rsidP="003850D2">
      <w:pPr>
        <w:ind w:right="26"/>
        <w:jc w:val="both"/>
        <w:rPr>
          <w:rStyle w:val="af6"/>
          <w:rFonts w:ascii="Times New Roman" w:hAnsi="Times New Roman" w:cs="Times New Roman"/>
        </w:rPr>
      </w:pPr>
    </w:p>
    <w:p w:rsidR="003850D2" w:rsidRPr="003850D2" w:rsidRDefault="003850D2" w:rsidP="003850D2">
      <w:pPr>
        <w:ind w:right="26"/>
        <w:jc w:val="both"/>
        <w:rPr>
          <w:rStyle w:val="af6"/>
          <w:rFonts w:ascii="Times New Roman" w:hAnsi="Times New Roman" w:cs="Times New Roman"/>
        </w:rPr>
      </w:pPr>
    </w:p>
    <w:p w:rsidR="003850D2" w:rsidRPr="003850D2" w:rsidRDefault="003850D2" w:rsidP="003850D2">
      <w:pPr>
        <w:pStyle w:val="p2"/>
        <w:shd w:val="clear" w:color="auto" w:fill="FFFFFF"/>
        <w:spacing w:before="0" w:beforeAutospacing="0" w:after="0" w:afterAutospacing="0"/>
        <w:ind w:firstLine="708"/>
        <w:jc w:val="center"/>
        <w:rPr>
          <w:b/>
          <w:color w:val="000000"/>
        </w:rPr>
      </w:pPr>
    </w:p>
    <w:p w:rsidR="003850D2" w:rsidRPr="003850D2" w:rsidRDefault="003850D2" w:rsidP="003850D2">
      <w:pPr>
        <w:pStyle w:val="p2"/>
        <w:shd w:val="clear" w:color="auto" w:fill="FFFFFF"/>
        <w:spacing w:before="0" w:beforeAutospacing="0" w:after="0" w:afterAutospacing="0"/>
        <w:ind w:firstLine="708"/>
        <w:jc w:val="center"/>
        <w:rPr>
          <w:b/>
          <w:color w:val="000000"/>
        </w:rPr>
      </w:pPr>
    </w:p>
    <w:p w:rsidR="003850D2" w:rsidRPr="003850D2" w:rsidRDefault="003850D2" w:rsidP="003850D2">
      <w:pPr>
        <w:pStyle w:val="p2"/>
        <w:shd w:val="clear" w:color="auto" w:fill="FFFFFF"/>
        <w:spacing w:before="0" w:beforeAutospacing="0" w:after="0" w:afterAutospacing="0"/>
        <w:ind w:firstLine="708"/>
        <w:jc w:val="center"/>
        <w:rPr>
          <w:b/>
          <w:color w:val="000000"/>
        </w:rPr>
      </w:pPr>
    </w:p>
    <w:p w:rsidR="003850D2" w:rsidRDefault="003850D2" w:rsidP="003850D2">
      <w:pPr>
        <w:pStyle w:val="p2"/>
        <w:shd w:val="clear" w:color="auto" w:fill="FFFFFF"/>
        <w:spacing w:before="0" w:beforeAutospacing="0" w:after="0" w:afterAutospacing="0"/>
        <w:ind w:firstLine="708"/>
        <w:jc w:val="center"/>
        <w:rPr>
          <w:b/>
          <w:color w:val="000000"/>
        </w:rPr>
      </w:pPr>
    </w:p>
    <w:p w:rsidR="00754B1A" w:rsidRDefault="00754B1A" w:rsidP="003850D2">
      <w:pPr>
        <w:pStyle w:val="p2"/>
        <w:shd w:val="clear" w:color="auto" w:fill="FFFFFF"/>
        <w:spacing w:before="0" w:beforeAutospacing="0" w:after="0" w:afterAutospacing="0"/>
        <w:ind w:firstLine="708"/>
        <w:jc w:val="center"/>
        <w:rPr>
          <w:b/>
          <w:color w:val="000000"/>
        </w:rPr>
      </w:pPr>
    </w:p>
    <w:p w:rsidR="00754B1A" w:rsidRDefault="00754B1A" w:rsidP="003850D2">
      <w:pPr>
        <w:pStyle w:val="p2"/>
        <w:shd w:val="clear" w:color="auto" w:fill="FFFFFF"/>
        <w:spacing w:before="0" w:beforeAutospacing="0" w:after="0" w:afterAutospacing="0"/>
        <w:ind w:firstLine="708"/>
        <w:jc w:val="center"/>
        <w:rPr>
          <w:b/>
          <w:color w:val="000000"/>
        </w:rPr>
      </w:pPr>
    </w:p>
    <w:p w:rsidR="00754B1A" w:rsidRDefault="00754B1A" w:rsidP="003850D2">
      <w:pPr>
        <w:pStyle w:val="p2"/>
        <w:shd w:val="clear" w:color="auto" w:fill="FFFFFF"/>
        <w:spacing w:before="0" w:beforeAutospacing="0" w:after="0" w:afterAutospacing="0"/>
        <w:ind w:firstLine="708"/>
        <w:jc w:val="center"/>
        <w:rPr>
          <w:b/>
          <w:color w:val="000000"/>
        </w:rPr>
      </w:pPr>
    </w:p>
    <w:p w:rsidR="00754B1A" w:rsidRDefault="00754B1A" w:rsidP="003850D2">
      <w:pPr>
        <w:pStyle w:val="p2"/>
        <w:shd w:val="clear" w:color="auto" w:fill="FFFFFF"/>
        <w:spacing w:before="0" w:beforeAutospacing="0" w:after="0" w:afterAutospacing="0"/>
        <w:ind w:firstLine="708"/>
        <w:jc w:val="center"/>
        <w:rPr>
          <w:b/>
          <w:color w:val="000000"/>
        </w:rPr>
      </w:pPr>
    </w:p>
    <w:p w:rsidR="00754B1A" w:rsidRDefault="00754B1A" w:rsidP="003850D2">
      <w:pPr>
        <w:pStyle w:val="p2"/>
        <w:shd w:val="clear" w:color="auto" w:fill="FFFFFF"/>
        <w:spacing w:before="0" w:beforeAutospacing="0" w:after="0" w:afterAutospacing="0"/>
        <w:ind w:firstLine="708"/>
        <w:jc w:val="center"/>
        <w:rPr>
          <w:b/>
          <w:color w:val="000000"/>
        </w:rPr>
      </w:pPr>
    </w:p>
    <w:p w:rsidR="00754B1A" w:rsidRDefault="00754B1A" w:rsidP="003850D2">
      <w:pPr>
        <w:pStyle w:val="p2"/>
        <w:shd w:val="clear" w:color="auto" w:fill="FFFFFF"/>
        <w:spacing w:before="0" w:beforeAutospacing="0" w:after="0" w:afterAutospacing="0"/>
        <w:ind w:firstLine="708"/>
        <w:jc w:val="center"/>
        <w:rPr>
          <w:b/>
          <w:color w:val="000000"/>
        </w:rPr>
      </w:pPr>
    </w:p>
    <w:p w:rsidR="00754B1A" w:rsidRDefault="00754B1A" w:rsidP="003850D2">
      <w:pPr>
        <w:pStyle w:val="p2"/>
        <w:shd w:val="clear" w:color="auto" w:fill="FFFFFF"/>
        <w:spacing w:before="0" w:beforeAutospacing="0" w:after="0" w:afterAutospacing="0"/>
        <w:ind w:firstLine="708"/>
        <w:jc w:val="center"/>
        <w:rPr>
          <w:b/>
          <w:color w:val="000000"/>
        </w:rPr>
      </w:pPr>
    </w:p>
    <w:p w:rsidR="00754B1A" w:rsidRDefault="00754B1A" w:rsidP="003850D2">
      <w:pPr>
        <w:pStyle w:val="p2"/>
        <w:shd w:val="clear" w:color="auto" w:fill="FFFFFF"/>
        <w:spacing w:before="0" w:beforeAutospacing="0" w:after="0" w:afterAutospacing="0"/>
        <w:ind w:firstLine="708"/>
        <w:jc w:val="center"/>
        <w:rPr>
          <w:b/>
          <w:color w:val="000000"/>
        </w:rPr>
      </w:pPr>
    </w:p>
    <w:p w:rsidR="00754B1A" w:rsidRPr="003850D2" w:rsidRDefault="00754B1A" w:rsidP="003850D2">
      <w:pPr>
        <w:pStyle w:val="p2"/>
        <w:shd w:val="clear" w:color="auto" w:fill="FFFFFF"/>
        <w:spacing w:before="0" w:beforeAutospacing="0" w:after="0" w:afterAutospacing="0"/>
        <w:ind w:firstLine="708"/>
        <w:jc w:val="center"/>
        <w:rPr>
          <w:b/>
          <w:color w:val="000000"/>
        </w:rPr>
      </w:pPr>
    </w:p>
    <w:p w:rsidR="003850D2" w:rsidRPr="003850D2" w:rsidRDefault="003850D2" w:rsidP="003850D2">
      <w:pPr>
        <w:pStyle w:val="ConsPlusNormal"/>
        <w:tabs>
          <w:tab w:val="left" w:pos="709"/>
        </w:tabs>
        <w:rPr>
          <w:b/>
          <w:sz w:val="24"/>
          <w:szCs w:val="24"/>
        </w:rPr>
      </w:pPr>
    </w:p>
    <w:p w:rsidR="003850D2" w:rsidRPr="003850D2" w:rsidRDefault="003850D2" w:rsidP="00BD2F02">
      <w:pPr>
        <w:pStyle w:val="a6"/>
        <w:spacing w:after="0" w:line="240" w:lineRule="auto"/>
        <w:rPr>
          <w:rFonts w:ascii="Times New Roman" w:hAnsi="Times New Roman" w:cs="Times New Roman"/>
          <w:sz w:val="28"/>
          <w:szCs w:val="28"/>
        </w:rPr>
      </w:pPr>
    </w:p>
    <w:p w:rsidR="006E22F4" w:rsidRPr="003850D2" w:rsidRDefault="006E22F4" w:rsidP="00BD2F02">
      <w:pPr>
        <w:pStyle w:val="a6"/>
        <w:spacing w:after="0" w:line="240" w:lineRule="auto"/>
        <w:rPr>
          <w:rFonts w:ascii="Times New Roman" w:hAnsi="Times New Roman" w:cs="Times New Roman"/>
          <w:sz w:val="28"/>
          <w:szCs w:val="28"/>
        </w:rPr>
      </w:pPr>
    </w:p>
    <w:p w:rsidR="00BD2F02" w:rsidRPr="003850D2" w:rsidRDefault="00BD2F02" w:rsidP="00BD2F02">
      <w:pPr>
        <w:pStyle w:val="a6"/>
        <w:spacing w:after="0" w:line="240" w:lineRule="auto"/>
        <w:rPr>
          <w:rFonts w:ascii="Times New Roman" w:hAnsi="Times New Roman" w:cs="Times New Roman"/>
          <w:sz w:val="28"/>
          <w:szCs w:val="28"/>
        </w:rPr>
      </w:pPr>
    </w:p>
    <w:p w:rsidR="00BD2F02" w:rsidRPr="003850D2" w:rsidRDefault="00BD2F02" w:rsidP="00BD2F02">
      <w:pPr>
        <w:pStyle w:val="a6"/>
        <w:spacing w:after="0" w:line="240" w:lineRule="auto"/>
        <w:rPr>
          <w:rFonts w:ascii="Times New Roman" w:hAnsi="Times New Roman" w:cs="Times New Roman"/>
          <w:sz w:val="28"/>
          <w:szCs w:val="28"/>
        </w:rPr>
      </w:pPr>
    </w:p>
    <w:p w:rsidR="00BD2F02" w:rsidRPr="003850D2" w:rsidRDefault="00BD2F02" w:rsidP="00BD2F02">
      <w:pPr>
        <w:pStyle w:val="a6"/>
        <w:spacing w:after="0" w:line="240" w:lineRule="auto"/>
        <w:ind w:left="0"/>
        <w:rPr>
          <w:rFonts w:ascii="Times New Roman" w:hAnsi="Times New Roman" w:cs="Times New Roman"/>
          <w:sz w:val="27"/>
          <w:szCs w:val="27"/>
        </w:rPr>
      </w:pPr>
    </w:p>
    <w:p w:rsidR="003850D2" w:rsidRPr="003850D2" w:rsidRDefault="003850D2" w:rsidP="003850D2">
      <w:pPr>
        <w:pStyle w:val="af0"/>
        <w:spacing w:before="0" w:beforeAutospacing="0" w:after="0" w:afterAutospacing="0"/>
        <w:jc w:val="center"/>
        <w:rPr>
          <w:b/>
          <w:sz w:val="32"/>
        </w:rPr>
      </w:pPr>
      <w:r w:rsidRPr="003850D2">
        <w:rPr>
          <w:b/>
          <w:sz w:val="32"/>
        </w:rPr>
        <w:lastRenderedPageBreak/>
        <w:t>АДМИНИСТРАЦИЯ</w:t>
      </w:r>
    </w:p>
    <w:p w:rsidR="003850D2" w:rsidRPr="003850D2" w:rsidRDefault="003850D2" w:rsidP="003850D2">
      <w:pPr>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ПРИСТЕНСКОГО РАЙОНА  КУРСКОЙ ОБЛАСТИ</w:t>
      </w:r>
    </w:p>
    <w:p w:rsidR="003850D2" w:rsidRPr="003850D2" w:rsidRDefault="003850D2" w:rsidP="003850D2">
      <w:pPr>
        <w:spacing w:after="0" w:line="240" w:lineRule="auto"/>
        <w:jc w:val="center"/>
        <w:rPr>
          <w:rFonts w:ascii="Times New Roman" w:hAnsi="Times New Roman" w:cs="Times New Roman"/>
          <w:sz w:val="32"/>
          <w:szCs w:val="24"/>
        </w:rPr>
      </w:pPr>
    </w:p>
    <w:p w:rsidR="003850D2" w:rsidRPr="003850D2" w:rsidRDefault="003850D2" w:rsidP="003850D2">
      <w:pPr>
        <w:spacing w:after="0" w:line="240" w:lineRule="auto"/>
        <w:jc w:val="center"/>
        <w:rPr>
          <w:rFonts w:ascii="Times New Roman" w:hAnsi="Times New Roman" w:cs="Times New Roman"/>
          <w:b/>
          <w:sz w:val="32"/>
          <w:szCs w:val="24"/>
        </w:rPr>
      </w:pPr>
      <w:r w:rsidRPr="003850D2">
        <w:rPr>
          <w:rFonts w:ascii="Times New Roman" w:hAnsi="Times New Roman" w:cs="Times New Roman"/>
          <w:b/>
          <w:sz w:val="32"/>
          <w:szCs w:val="24"/>
        </w:rPr>
        <w:t>ПОСТАНОВЛЕНИЕ</w:t>
      </w:r>
    </w:p>
    <w:p w:rsidR="003850D2" w:rsidRPr="003850D2" w:rsidRDefault="003850D2" w:rsidP="003850D2">
      <w:pPr>
        <w:pStyle w:val="FR1"/>
        <w:ind w:left="0"/>
        <w:rPr>
          <w:b/>
          <w:sz w:val="32"/>
          <w:szCs w:val="24"/>
        </w:rPr>
      </w:pPr>
      <w:r w:rsidRPr="003850D2">
        <w:rPr>
          <w:b/>
          <w:sz w:val="32"/>
          <w:szCs w:val="24"/>
        </w:rPr>
        <w:t>от 30 октября 2019 г. № 626-па</w:t>
      </w:r>
    </w:p>
    <w:p w:rsidR="003850D2" w:rsidRPr="003850D2" w:rsidRDefault="003850D2" w:rsidP="003850D2">
      <w:pPr>
        <w:spacing w:after="0" w:line="240" w:lineRule="auto"/>
        <w:jc w:val="center"/>
        <w:rPr>
          <w:rFonts w:ascii="Times New Roman" w:hAnsi="Times New Roman" w:cs="Times New Roman"/>
          <w:sz w:val="32"/>
          <w:szCs w:val="24"/>
        </w:rPr>
      </w:pPr>
    </w:p>
    <w:p w:rsidR="003850D2" w:rsidRPr="003850D2" w:rsidRDefault="003850D2" w:rsidP="003850D2">
      <w:pPr>
        <w:pStyle w:val="af0"/>
        <w:spacing w:before="0" w:beforeAutospacing="0" w:after="0" w:afterAutospacing="0"/>
        <w:jc w:val="center"/>
        <w:rPr>
          <w:b/>
          <w:sz w:val="32"/>
        </w:rPr>
      </w:pPr>
      <w:r w:rsidRPr="003850D2">
        <w:rPr>
          <w:rStyle w:val="af1"/>
          <w:color w:val="000000"/>
          <w:sz w:val="32"/>
        </w:rPr>
        <w:t xml:space="preserve">Об утверждении муниципальной программы Пристенского района Курской области </w:t>
      </w:r>
      <w:r w:rsidRPr="003850D2">
        <w:rPr>
          <w:b/>
          <w:sz w:val="32"/>
        </w:rPr>
        <w:t>«Профилактика</w:t>
      </w:r>
    </w:p>
    <w:p w:rsidR="003850D2" w:rsidRPr="003850D2" w:rsidRDefault="003850D2" w:rsidP="003850D2">
      <w:pPr>
        <w:spacing w:after="0" w:line="240" w:lineRule="auto"/>
        <w:jc w:val="center"/>
        <w:rPr>
          <w:rFonts w:ascii="Times New Roman" w:hAnsi="Times New Roman" w:cs="Times New Roman"/>
          <w:sz w:val="32"/>
          <w:szCs w:val="24"/>
        </w:rPr>
      </w:pPr>
      <w:r w:rsidRPr="003850D2">
        <w:rPr>
          <w:rFonts w:ascii="Times New Roman" w:hAnsi="Times New Roman" w:cs="Times New Roman"/>
          <w:b/>
          <w:sz w:val="32"/>
          <w:szCs w:val="24"/>
        </w:rPr>
        <w:t>преступлений и иных правонарушений в Пристенском районе Курской области на 2020 – 2022 годы</w:t>
      </w:r>
      <w:r w:rsidRPr="003850D2">
        <w:rPr>
          <w:rFonts w:ascii="Times New Roman" w:hAnsi="Times New Roman" w:cs="Times New Roman"/>
          <w:sz w:val="32"/>
          <w:szCs w:val="24"/>
        </w:rPr>
        <w:t>»</w:t>
      </w: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ind w:firstLine="708"/>
        <w:jc w:val="both"/>
        <w:rPr>
          <w:rFonts w:ascii="Times New Roman" w:hAnsi="Times New Roman" w:cs="Times New Roman"/>
          <w:sz w:val="24"/>
          <w:szCs w:val="24"/>
        </w:rPr>
      </w:pPr>
      <w:r w:rsidRPr="003850D2">
        <w:rPr>
          <w:rFonts w:ascii="Times New Roman" w:hAnsi="Times New Roman" w:cs="Times New Roman"/>
          <w:sz w:val="24"/>
          <w:szCs w:val="24"/>
        </w:rPr>
        <w:t xml:space="preserve">В соответствии со статьёй 179 Бюджетного кодекса РФ, постановлением Администрации Пристенского района Курской области от 23.05.2018 года №289-па «Об утверждении порядка разработки, реализации и оценки эффективности муниципальных программ Пристенского района Курской области» Администрация Пристенского района Курской области ПОСТАНОВЛЯЕТ: </w:t>
      </w:r>
    </w:p>
    <w:p w:rsidR="003850D2" w:rsidRPr="003850D2" w:rsidRDefault="003850D2" w:rsidP="003850D2">
      <w:pPr>
        <w:spacing w:after="0" w:line="240" w:lineRule="auto"/>
        <w:ind w:firstLine="708"/>
        <w:jc w:val="both"/>
        <w:rPr>
          <w:rFonts w:ascii="Times New Roman" w:hAnsi="Times New Roman" w:cs="Times New Roman"/>
          <w:sz w:val="24"/>
          <w:szCs w:val="24"/>
        </w:rPr>
      </w:pPr>
      <w:r w:rsidRPr="003850D2">
        <w:rPr>
          <w:rFonts w:ascii="Times New Roman" w:hAnsi="Times New Roman" w:cs="Times New Roman"/>
          <w:sz w:val="24"/>
          <w:szCs w:val="24"/>
        </w:rPr>
        <w:t xml:space="preserve">1. Утвердить прилагаемую </w:t>
      </w:r>
      <w:r w:rsidRPr="003850D2">
        <w:rPr>
          <w:rFonts w:ascii="Times New Roman" w:hAnsi="Times New Roman" w:cs="Times New Roman"/>
          <w:color w:val="000000"/>
          <w:sz w:val="24"/>
          <w:szCs w:val="24"/>
        </w:rPr>
        <w:t xml:space="preserve">муниципальную </w:t>
      </w:r>
      <w:r w:rsidRPr="003850D2">
        <w:rPr>
          <w:rFonts w:ascii="Times New Roman" w:hAnsi="Times New Roman" w:cs="Times New Roman"/>
          <w:sz w:val="24"/>
          <w:szCs w:val="24"/>
        </w:rPr>
        <w:t>программу Пристенского района Курской области</w:t>
      </w:r>
      <w:r w:rsidRPr="003850D2">
        <w:rPr>
          <w:rFonts w:ascii="Times New Roman" w:hAnsi="Times New Roman" w:cs="Times New Roman"/>
          <w:color w:val="FF0000"/>
          <w:sz w:val="24"/>
          <w:szCs w:val="24"/>
        </w:rPr>
        <w:t xml:space="preserve"> </w:t>
      </w:r>
      <w:r w:rsidRPr="003850D2">
        <w:rPr>
          <w:rFonts w:ascii="Times New Roman" w:hAnsi="Times New Roman" w:cs="Times New Roman"/>
          <w:sz w:val="24"/>
          <w:szCs w:val="24"/>
        </w:rPr>
        <w:t>«Профилактика преступлений и иных правонарушений в Пристенском районе Курской области</w:t>
      </w:r>
      <w:r w:rsidRPr="003850D2">
        <w:rPr>
          <w:rFonts w:ascii="Times New Roman" w:hAnsi="Times New Roman" w:cs="Times New Roman"/>
          <w:color w:val="000000"/>
          <w:sz w:val="24"/>
          <w:szCs w:val="24"/>
        </w:rPr>
        <w:t xml:space="preserve"> на 2020-2022 годы».</w:t>
      </w:r>
    </w:p>
    <w:p w:rsidR="003850D2" w:rsidRPr="003850D2" w:rsidRDefault="003850D2" w:rsidP="003850D2">
      <w:pPr>
        <w:pStyle w:val="af0"/>
        <w:spacing w:before="0" w:beforeAutospacing="0" w:after="0" w:afterAutospacing="0"/>
        <w:ind w:firstLine="708"/>
        <w:jc w:val="both"/>
      </w:pPr>
      <w:r w:rsidRPr="003850D2">
        <w:t>2. Признать утратившим силу:</w:t>
      </w:r>
    </w:p>
    <w:p w:rsidR="003850D2" w:rsidRPr="003850D2" w:rsidRDefault="003850D2" w:rsidP="003850D2">
      <w:pPr>
        <w:pStyle w:val="af0"/>
        <w:spacing w:before="0" w:beforeAutospacing="0" w:after="0" w:afterAutospacing="0"/>
        <w:ind w:firstLine="708"/>
        <w:jc w:val="both"/>
        <w:rPr>
          <w:rStyle w:val="af1"/>
          <w:b w:val="0"/>
          <w:color w:val="000000"/>
        </w:rPr>
      </w:pPr>
      <w:r w:rsidRPr="003850D2">
        <w:t>- Постановление Администрации Пристенского района Курской области от 27.10.2016 г. №580-па «</w:t>
      </w:r>
      <w:r w:rsidRPr="003850D2">
        <w:rPr>
          <w:rStyle w:val="af1"/>
          <w:b w:val="0"/>
          <w:color w:val="000000"/>
        </w:rPr>
        <w:t>Об утверждении муниципальной</w:t>
      </w:r>
      <w:r w:rsidRPr="003850D2">
        <w:rPr>
          <w:rStyle w:val="af1"/>
          <w:b w:val="0"/>
        </w:rPr>
        <w:t xml:space="preserve"> </w:t>
      </w:r>
      <w:r w:rsidRPr="003850D2">
        <w:rPr>
          <w:rStyle w:val="af1"/>
          <w:b w:val="0"/>
          <w:color w:val="000000"/>
        </w:rPr>
        <w:t>программы Пристенского района Курской области «Профилактика правонарушений в Пристенском районе Курской области на 2017-2019 годы»;</w:t>
      </w:r>
    </w:p>
    <w:p w:rsidR="003850D2" w:rsidRPr="003850D2" w:rsidRDefault="003850D2" w:rsidP="003850D2">
      <w:pPr>
        <w:pStyle w:val="af0"/>
        <w:spacing w:before="0" w:beforeAutospacing="0" w:after="0" w:afterAutospacing="0"/>
        <w:ind w:firstLine="708"/>
        <w:jc w:val="both"/>
        <w:rPr>
          <w:rStyle w:val="af1"/>
          <w:b w:val="0"/>
          <w:color w:val="000000"/>
        </w:rPr>
      </w:pPr>
      <w:r w:rsidRPr="003850D2">
        <w:rPr>
          <w:rStyle w:val="af1"/>
          <w:b w:val="0"/>
          <w:color w:val="000000"/>
        </w:rPr>
        <w:t>-</w:t>
      </w:r>
      <w:r w:rsidRPr="003850D2">
        <w:t xml:space="preserve"> Постановление Администрации Пристенского района Курской области от 29.09.2017 г. №621-па «О внесении изменений и дополнений в </w:t>
      </w:r>
      <w:r w:rsidRPr="003850D2">
        <w:rPr>
          <w:rStyle w:val="af1"/>
          <w:b w:val="0"/>
          <w:color w:val="000000"/>
        </w:rPr>
        <w:t>муниципальную</w:t>
      </w:r>
      <w:r w:rsidRPr="003850D2">
        <w:rPr>
          <w:rStyle w:val="af1"/>
          <w:b w:val="0"/>
        </w:rPr>
        <w:t xml:space="preserve"> </w:t>
      </w:r>
      <w:r w:rsidRPr="003850D2">
        <w:rPr>
          <w:rStyle w:val="af1"/>
          <w:b w:val="0"/>
          <w:color w:val="000000"/>
        </w:rPr>
        <w:t>программу Пристенского района Курской области «Профилактика правонарушений в Пристенском районе Курской области на 2017-2019 годы»;</w:t>
      </w:r>
    </w:p>
    <w:p w:rsidR="003850D2" w:rsidRPr="003850D2" w:rsidRDefault="003850D2" w:rsidP="003850D2">
      <w:pPr>
        <w:pStyle w:val="af0"/>
        <w:spacing w:before="0" w:beforeAutospacing="0" w:after="0" w:afterAutospacing="0"/>
        <w:ind w:firstLine="708"/>
        <w:jc w:val="both"/>
        <w:rPr>
          <w:rStyle w:val="af1"/>
          <w:b w:val="0"/>
          <w:color w:val="000000"/>
        </w:rPr>
      </w:pPr>
      <w:r w:rsidRPr="003850D2">
        <w:rPr>
          <w:rStyle w:val="af1"/>
          <w:b w:val="0"/>
          <w:color w:val="000000"/>
        </w:rPr>
        <w:t>-</w:t>
      </w:r>
      <w:r w:rsidRPr="003850D2">
        <w:t xml:space="preserve"> Постановление Администрации Пристенского района Курской области от 29.12.2017 г. №871-па «О внесении изменений в </w:t>
      </w:r>
      <w:r w:rsidRPr="003850D2">
        <w:rPr>
          <w:rStyle w:val="af1"/>
          <w:b w:val="0"/>
          <w:color w:val="000000"/>
        </w:rPr>
        <w:t>муниципальную</w:t>
      </w:r>
      <w:r w:rsidRPr="003850D2">
        <w:rPr>
          <w:rStyle w:val="af1"/>
          <w:b w:val="0"/>
        </w:rPr>
        <w:t xml:space="preserve"> </w:t>
      </w:r>
      <w:r w:rsidRPr="003850D2">
        <w:rPr>
          <w:rStyle w:val="af1"/>
          <w:b w:val="0"/>
          <w:color w:val="000000"/>
        </w:rPr>
        <w:t>программу Пристенского района Курской области «Профилактика правонарушений в Пристенском районе Курской области на 2017-2019 годы</w:t>
      </w:r>
      <w:r w:rsidRPr="003850D2">
        <w:t>».</w:t>
      </w:r>
    </w:p>
    <w:p w:rsidR="003850D2" w:rsidRPr="003850D2" w:rsidRDefault="003850D2" w:rsidP="003850D2">
      <w:pPr>
        <w:pStyle w:val="af0"/>
        <w:spacing w:before="0" w:beforeAutospacing="0" w:after="0" w:afterAutospacing="0"/>
        <w:ind w:right="-2" w:firstLine="709"/>
        <w:jc w:val="both"/>
      </w:pPr>
      <w:r w:rsidRPr="003850D2">
        <w:t xml:space="preserve">3. Контроль за исполнением настоящего постановления возложить на первого заместителя Главы Администрации Пристенского района Курской области В.С. Зенина. </w:t>
      </w:r>
    </w:p>
    <w:p w:rsidR="003850D2" w:rsidRPr="003850D2" w:rsidRDefault="003850D2" w:rsidP="003850D2">
      <w:pPr>
        <w:tabs>
          <w:tab w:val="left" w:pos="-1701"/>
        </w:tabs>
        <w:spacing w:after="0" w:line="240" w:lineRule="auto"/>
        <w:contextualSpacing/>
        <w:jc w:val="both"/>
        <w:rPr>
          <w:rFonts w:ascii="Times New Roman" w:hAnsi="Times New Roman" w:cs="Times New Roman"/>
          <w:sz w:val="24"/>
          <w:szCs w:val="24"/>
        </w:rPr>
      </w:pPr>
      <w:r w:rsidRPr="003850D2">
        <w:rPr>
          <w:rFonts w:ascii="Times New Roman" w:hAnsi="Times New Roman" w:cs="Times New Roman"/>
          <w:sz w:val="24"/>
          <w:szCs w:val="24"/>
        </w:rPr>
        <w:tab/>
        <w:t>4. Постановление вступает в силу со дня официального опубликования (обнародования) за исключением пункта 1, 2, которые вступают в силу с 01.01.2020 года.</w:t>
      </w: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Глава Пристенского района</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Курской области                                                                                      В.В.Петров</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br w:type="page"/>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УТВЕРЖДЕНА</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Постановлением Администрации</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Пристенского района Курской области</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от  «30» октября  2019г. №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p w:rsidR="003850D2" w:rsidRPr="003850D2" w:rsidRDefault="003850D2" w:rsidP="003850D2">
      <w:pPr>
        <w:pStyle w:val="6"/>
        <w:spacing w:before="0"/>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pStyle w:val="2"/>
        <w:spacing w:before="0"/>
        <w:jc w:val="center"/>
        <w:rPr>
          <w:rFonts w:ascii="Times New Roman" w:hAnsi="Times New Roman" w:cs="Times New Roman"/>
          <w:sz w:val="32"/>
          <w:szCs w:val="24"/>
        </w:rPr>
      </w:pPr>
      <w:r w:rsidRPr="003850D2">
        <w:rPr>
          <w:rFonts w:ascii="Times New Roman" w:hAnsi="Times New Roman" w:cs="Times New Roman"/>
          <w:i/>
          <w:sz w:val="32"/>
          <w:szCs w:val="24"/>
        </w:rPr>
        <w:t>МУНИЦИПАЛЬАЯ ПРОГРАММА</w:t>
      </w:r>
    </w:p>
    <w:p w:rsidR="003850D2" w:rsidRPr="003850D2" w:rsidRDefault="003850D2" w:rsidP="003850D2">
      <w:pPr>
        <w:spacing w:after="0" w:line="240" w:lineRule="auto"/>
        <w:jc w:val="center"/>
        <w:rPr>
          <w:rFonts w:ascii="Times New Roman" w:hAnsi="Times New Roman" w:cs="Times New Roman"/>
          <w:sz w:val="32"/>
          <w:szCs w:val="24"/>
        </w:rPr>
      </w:pPr>
    </w:p>
    <w:p w:rsidR="003850D2" w:rsidRPr="003850D2" w:rsidRDefault="003850D2" w:rsidP="003850D2">
      <w:pPr>
        <w:spacing w:after="0" w:line="240" w:lineRule="auto"/>
        <w:jc w:val="center"/>
        <w:rPr>
          <w:rFonts w:ascii="Times New Roman" w:hAnsi="Times New Roman" w:cs="Times New Roman"/>
          <w:b/>
          <w:sz w:val="32"/>
          <w:szCs w:val="24"/>
        </w:rPr>
      </w:pPr>
      <w:r w:rsidRPr="003850D2">
        <w:rPr>
          <w:rFonts w:ascii="Times New Roman" w:hAnsi="Times New Roman" w:cs="Times New Roman"/>
          <w:sz w:val="32"/>
          <w:szCs w:val="24"/>
        </w:rPr>
        <w:t>«</w:t>
      </w:r>
      <w:r w:rsidRPr="003850D2">
        <w:rPr>
          <w:rFonts w:ascii="Times New Roman" w:hAnsi="Times New Roman" w:cs="Times New Roman"/>
          <w:b/>
          <w:sz w:val="32"/>
          <w:szCs w:val="24"/>
        </w:rPr>
        <w:t>Профилактика преступлений и иных  правонарушений в Пристенском районе Курской области на 2020 – 2022 годы»</w:t>
      </w: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Ответственный исполнитель:</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Отдел ГО и ЧС и координации деятельности в сфере правопорядка </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Администрации Пристенского района Курской области.</w:t>
      </w: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Непосредственный исполнитель: </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Главный специалист- эксперт Отдела ГО и ЧС и координации деятельности в сфере правопорядка Администрации Пристенского района Курской области Прокопов О.А</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тел: 8( 47134) 2-12-69;</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эл.почта:  </w:t>
      </w:r>
      <w:r w:rsidRPr="003850D2">
        <w:rPr>
          <w:rFonts w:ascii="Times New Roman" w:hAnsi="Times New Roman" w:cs="Times New Roman"/>
          <w:b/>
          <w:sz w:val="24"/>
          <w:szCs w:val="24"/>
          <w:lang w:val="en-US"/>
        </w:rPr>
        <w:t>otdelgo</w:t>
      </w:r>
      <w:r w:rsidRPr="003850D2">
        <w:rPr>
          <w:rFonts w:ascii="Times New Roman" w:hAnsi="Times New Roman" w:cs="Times New Roman"/>
          <w:b/>
          <w:sz w:val="24"/>
          <w:szCs w:val="24"/>
        </w:rPr>
        <w:softHyphen/>
      </w:r>
      <w:r w:rsidRPr="003850D2">
        <w:rPr>
          <w:rFonts w:ascii="Times New Roman" w:hAnsi="Times New Roman" w:cs="Times New Roman"/>
          <w:b/>
          <w:sz w:val="24"/>
          <w:szCs w:val="24"/>
        </w:rPr>
        <w:softHyphen/>
        <w:t>_</w:t>
      </w:r>
      <w:r w:rsidRPr="003850D2">
        <w:rPr>
          <w:rFonts w:ascii="Times New Roman" w:hAnsi="Times New Roman" w:cs="Times New Roman"/>
          <w:b/>
          <w:sz w:val="24"/>
          <w:szCs w:val="24"/>
          <w:lang w:val="en-US"/>
        </w:rPr>
        <w:t>pristen</w:t>
      </w:r>
      <w:r w:rsidRPr="003850D2">
        <w:rPr>
          <w:rFonts w:ascii="Times New Roman" w:hAnsi="Times New Roman" w:cs="Times New Roman"/>
          <w:b/>
          <w:sz w:val="24"/>
          <w:szCs w:val="24"/>
        </w:rPr>
        <w:t>@</w:t>
      </w:r>
      <w:r w:rsidRPr="003850D2">
        <w:rPr>
          <w:rFonts w:ascii="Times New Roman" w:hAnsi="Times New Roman" w:cs="Times New Roman"/>
          <w:b/>
          <w:sz w:val="24"/>
          <w:szCs w:val="24"/>
          <w:lang w:val="en-US"/>
        </w:rPr>
        <w:t>mail</w:t>
      </w:r>
      <w:r w:rsidRPr="003850D2">
        <w:rPr>
          <w:rFonts w:ascii="Times New Roman" w:hAnsi="Times New Roman" w:cs="Times New Roman"/>
          <w:b/>
          <w:sz w:val="24"/>
          <w:szCs w:val="24"/>
        </w:rPr>
        <w:t>.</w:t>
      </w:r>
      <w:r w:rsidRPr="003850D2">
        <w:rPr>
          <w:rFonts w:ascii="Times New Roman" w:hAnsi="Times New Roman" w:cs="Times New Roman"/>
          <w:b/>
          <w:sz w:val="24"/>
          <w:szCs w:val="24"/>
          <w:lang w:val="en-US"/>
        </w:rPr>
        <w:t>ru</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                                      </w:t>
      </w: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                                                                </w:t>
      </w:r>
    </w:p>
    <w:p w:rsidR="003850D2" w:rsidRPr="003850D2" w:rsidRDefault="003850D2" w:rsidP="003850D2">
      <w:pPr>
        <w:jc w:val="both"/>
        <w:rPr>
          <w:rFonts w:ascii="Times New Roman" w:hAnsi="Times New Roman" w:cs="Times New Roman"/>
          <w:b/>
          <w:sz w:val="24"/>
          <w:szCs w:val="24"/>
        </w:rPr>
      </w:pPr>
      <w:r w:rsidRPr="003850D2">
        <w:rPr>
          <w:rFonts w:ascii="Times New Roman" w:hAnsi="Times New Roman" w:cs="Times New Roman"/>
          <w:b/>
          <w:sz w:val="24"/>
          <w:szCs w:val="24"/>
        </w:rPr>
        <w:br w:type="page"/>
      </w:r>
    </w:p>
    <w:p w:rsidR="003850D2" w:rsidRPr="003850D2" w:rsidRDefault="003850D2" w:rsidP="003850D2">
      <w:pPr>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lastRenderedPageBreak/>
        <w:t>ПАСПОРТ</w:t>
      </w:r>
    </w:p>
    <w:p w:rsidR="003850D2" w:rsidRPr="003850D2" w:rsidRDefault="003850D2" w:rsidP="003850D2">
      <w:pPr>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муниципальной программы «Профилактика преступлений и иных</w:t>
      </w:r>
    </w:p>
    <w:p w:rsidR="003850D2" w:rsidRPr="003850D2" w:rsidRDefault="003850D2" w:rsidP="003850D2">
      <w:pPr>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правонарушений  в Пристенском районе Курской области на 2020 – 2022 годы»</w:t>
      </w: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tbl>
      <w:tblPr>
        <w:tblW w:w="9885" w:type="dxa"/>
        <w:tblLayout w:type="fixed"/>
        <w:tblLook w:val="04A0"/>
      </w:tblPr>
      <w:tblGrid>
        <w:gridCol w:w="2987"/>
        <w:gridCol w:w="16"/>
        <w:gridCol w:w="344"/>
        <w:gridCol w:w="6538"/>
      </w:tblGrid>
      <w:tr w:rsidR="003850D2" w:rsidRPr="003850D2" w:rsidTr="003850D2">
        <w:tc>
          <w:tcPr>
            <w:tcW w:w="2988"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ветственный исполнитель программы</w:t>
            </w:r>
          </w:p>
          <w:p w:rsidR="003850D2" w:rsidRPr="003850D2" w:rsidRDefault="003850D2">
            <w:pPr>
              <w:spacing w:after="0" w:line="240" w:lineRule="auto"/>
              <w:jc w:val="both"/>
              <w:rPr>
                <w:rFonts w:ascii="Times New Roman" w:hAnsi="Times New Roman" w:cs="Times New Roman"/>
                <w:sz w:val="24"/>
                <w:szCs w:val="24"/>
              </w:rPr>
            </w:pPr>
          </w:p>
        </w:tc>
        <w:tc>
          <w:tcPr>
            <w:tcW w:w="360" w:type="dxa"/>
            <w:gridSpan w:val="2"/>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w:t>
            </w: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ел ГО и ЧС и координации деятельности в сфере правопорядка Администрации Пристенского района Курской области</w:t>
            </w:r>
            <w:r w:rsidRPr="003850D2">
              <w:rPr>
                <w:rFonts w:ascii="Times New Roman" w:hAnsi="Times New Roman" w:cs="Times New Roman"/>
                <w:b/>
                <w:sz w:val="24"/>
                <w:szCs w:val="24"/>
              </w:rPr>
              <w:t>.</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оисполнители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УЗ «Пристенская ЦРБ»; Отд. МВД РФ «Пристенский», муниципальные образования  городских и сельских поселений Пристенского района, Прокуратура Пристенского района, отделение в г. Обояни УФСБ России по Курской области (по согласованию), Филиал по Пристенскому району ФКУ УИИ УФСИН России по Курской области (по согласованию); ОНД и ПР по Обоянскому, Медвенскому и Пристенскому району</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частники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 xml:space="preserve">Комиссия по делам несовершеннолетних и защите их прав Администрации Пристенского района Курской области; Отдел культуры и молодежной политики Администрации Пристенского района Курской области; Отдел физической культуры и спорта Администрации Пристенского района Курской области, Управление образования, опеки и попечительства Администрации Пристенского района Курской области; Отдел социального обеспечения Администрации Пристенского района Курской области; ЛПП на ст.Ржава Белгородского ЛО УМВД по ЦФО (по согласованию), Центр занятости населения Пристенского района, редакция газеты «Районные известия»; ОКУ «Центр занятости населения» Пристенского района;  </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дпрограммы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дпрограмма № 1 «Управление муниципальной программой и обеспечение условий реализации»; Подпрограмма № 2 «Обеспечение правопорядка на территории муниципального образования « Пристенский район»;Подпрограмма № 3 «Профилактика терроризма и экстремизма в Пристенском районе Курской области</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граммно- целевые инструменты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Отсутствуют</w:t>
            </w: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Цели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овершенствование системы профилактики правонарушений, экстремизма и терроризма на территории Пристенского района</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Задачи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а правонарушений, совершаемых в жилом секторе и в общественных местах.</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Профилактика правонарушений среди несовершеннолетних и молодежи.</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частие в профилактике терроризма и экстремизма</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Целевые индикаторы и показатели</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pStyle w:val="ConsPlusNonformat"/>
              <w:jc w:val="both"/>
              <w:rPr>
                <w:rFonts w:ascii="Times New Roman" w:hAnsi="Times New Roman" w:cs="Times New Roman"/>
                <w:sz w:val="24"/>
                <w:szCs w:val="24"/>
                <w:lang w:eastAsia="ru-RU"/>
              </w:rPr>
            </w:pPr>
            <w:r w:rsidRPr="003850D2">
              <w:rPr>
                <w:rFonts w:ascii="Times New Roman" w:hAnsi="Times New Roman" w:cs="Times New Roman"/>
                <w:sz w:val="24"/>
                <w:szCs w:val="24"/>
              </w:rPr>
              <w:t>- Соотношение числа совершенных правонарушений с численностью населения Пристенского района;</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оотношение числа правонарушений, совершенных на улицах и в других общественных местах, с общим числом преступлени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оотношение числа преступлений, совершенных несовершеннолетними или при их участии, с общим числом оконченных расследованием преступлени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оотношение числа правонарушений, совершенных в состоянии алкогольного опьянения, с общим числом оконченных расследованием преступлений;</w:t>
            </w:r>
          </w:p>
          <w:p w:rsidR="003850D2" w:rsidRPr="003850D2" w:rsidRDefault="003850D2">
            <w:pPr>
              <w:pStyle w:val="ConsPlusNonformat"/>
              <w:widowControl/>
              <w:jc w:val="both"/>
              <w:rPr>
                <w:rFonts w:ascii="Times New Roman" w:hAnsi="Times New Roman" w:cs="Times New Roman"/>
                <w:sz w:val="24"/>
                <w:szCs w:val="24"/>
              </w:rPr>
            </w:pPr>
            <w:r w:rsidRPr="003850D2">
              <w:rPr>
                <w:rFonts w:ascii="Times New Roman" w:hAnsi="Times New Roman" w:cs="Times New Roman"/>
                <w:sz w:val="24"/>
                <w:szCs w:val="24"/>
              </w:rPr>
              <w:t>- Доля лиц, ранее осуждавшихся за совершение преступлений, в общем количестве лиц, уголовные дела в отношении которых направлены в суд;</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Доля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Количество публикаций в средствах массовой информации по вопросам правоохранительной деятельност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Информирование населения по вопросам противодействия терроризму, предупреждению террористических актов, поведения в условиях возникновения чрезвычайных ситуаций путем вручения памяток ;</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Количество обследований административных зданий,  учреждений культуры, объектов просвещения ( образования) , </w:t>
            </w:r>
            <w:r w:rsidRPr="003850D2">
              <w:rPr>
                <w:rFonts w:ascii="Times New Roman" w:hAnsi="Times New Roman" w:cs="Times New Roman"/>
                <w:spacing w:val="-9"/>
                <w:sz w:val="24"/>
                <w:szCs w:val="24"/>
              </w:rPr>
              <w:t xml:space="preserve">здравоохранения,   спорта , </w:t>
            </w:r>
            <w:r w:rsidRPr="003850D2">
              <w:rPr>
                <w:rFonts w:ascii="Times New Roman" w:hAnsi="Times New Roman" w:cs="Times New Roman"/>
                <w:sz w:val="24"/>
                <w:szCs w:val="24"/>
              </w:rPr>
              <w:t>объектов с массовым пребыванием граждан и других объектов, могущих стать потенциальными объектами совершения противоправных деяни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Освещение в средствах массовой  информации работы </w:t>
            </w:r>
            <w:r w:rsidRPr="003850D2">
              <w:rPr>
                <w:rFonts w:ascii="Times New Roman" w:hAnsi="Times New Roman" w:cs="Times New Roman"/>
                <w:spacing w:val="-2"/>
                <w:sz w:val="24"/>
                <w:szCs w:val="24"/>
              </w:rPr>
              <w:t>по профилактике экстремиз</w:t>
            </w:r>
            <w:r w:rsidRPr="003850D2">
              <w:rPr>
                <w:rFonts w:ascii="Times New Roman" w:hAnsi="Times New Roman" w:cs="Times New Roman"/>
                <w:spacing w:val="-2"/>
                <w:sz w:val="24"/>
                <w:szCs w:val="24"/>
              </w:rPr>
              <w:softHyphen/>
            </w:r>
            <w:r w:rsidRPr="003850D2">
              <w:rPr>
                <w:rFonts w:ascii="Times New Roman" w:hAnsi="Times New Roman" w:cs="Times New Roman"/>
                <w:sz w:val="24"/>
                <w:szCs w:val="24"/>
              </w:rPr>
              <w:t>ма и терроризма;</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Количество рассмотренных  вопросов состояния работы в сфере противодействия терроризму и экстремизму на заседаниях антитеррористической комиссии Пристенского района Курской области</w:t>
            </w:r>
          </w:p>
          <w:p w:rsidR="003850D2" w:rsidRPr="003850D2" w:rsidRDefault="003850D2">
            <w:pPr>
              <w:pStyle w:val="ConsPlusNonformat"/>
              <w:jc w:val="both"/>
              <w:rPr>
                <w:rFonts w:ascii="Times New Roman" w:hAnsi="Times New Roman" w:cs="Times New Roman"/>
                <w:sz w:val="24"/>
                <w:szCs w:val="24"/>
              </w:rPr>
            </w:pPr>
          </w:p>
          <w:p w:rsidR="003850D2" w:rsidRPr="003850D2" w:rsidRDefault="003850D2">
            <w:pPr>
              <w:pStyle w:val="4"/>
              <w:jc w:val="both"/>
              <w:rPr>
                <w:rFonts w:ascii="Times New Roman" w:hAnsi="Times New Roman" w:cs="Times New Roman"/>
                <w:highlight w:val="cy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Этапы и сроки реализации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2020-2022 годы</w:t>
            </w:r>
          </w:p>
        </w:tc>
      </w:tr>
      <w:tr w:rsidR="003850D2" w:rsidRPr="003850D2" w:rsidTr="003850D2">
        <w:tc>
          <w:tcPr>
            <w:tcW w:w="2988" w:type="dxa"/>
          </w:tcPr>
          <w:p w:rsidR="003850D2" w:rsidRPr="003850D2" w:rsidRDefault="003850D2">
            <w:pPr>
              <w:spacing w:after="0" w:line="240" w:lineRule="auto"/>
              <w:jc w:val="both"/>
              <w:rPr>
                <w:rFonts w:ascii="Times New Roman" w:hAnsi="Times New Roman" w:cs="Times New Roman"/>
                <w:sz w:val="24"/>
                <w:szCs w:val="24"/>
              </w:rPr>
            </w:pPr>
          </w:p>
        </w:tc>
        <w:tc>
          <w:tcPr>
            <w:tcW w:w="360" w:type="dxa"/>
            <w:gridSpan w:val="2"/>
          </w:tcPr>
          <w:p w:rsidR="003850D2" w:rsidRPr="003850D2" w:rsidRDefault="003850D2">
            <w:pPr>
              <w:spacing w:after="0" w:line="240" w:lineRule="auto"/>
              <w:jc w:val="both"/>
              <w:rPr>
                <w:rFonts w:ascii="Times New Roman" w:hAnsi="Times New Roman" w:cs="Times New Roman"/>
                <w:sz w:val="24"/>
                <w:szCs w:val="24"/>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3004" w:type="dxa"/>
            <w:gridSpan w:val="2"/>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ъемы  бюджетных ассигнований программы</w:t>
            </w:r>
          </w:p>
        </w:tc>
        <w:tc>
          <w:tcPr>
            <w:tcW w:w="344"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финансирование Программы осуществляется за счет средств бюджета муниципального района, других источников и </w:t>
            </w:r>
            <w:r w:rsidRPr="003850D2">
              <w:rPr>
                <w:rFonts w:ascii="Times New Roman" w:hAnsi="Times New Roman" w:cs="Times New Roman"/>
                <w:sz w:val="24"/>
                <w:szCs w:val="24"/>
              </w:rPr>
              <w:lastRenderedPageBreak/>
              <w:t xml:space="preserve">составляет </w:t>
            </w:r>
            <w:r w:rsidRPr="003850D2">
              <w:rPr>
                <w:rStyle w:val="12"/>
                <w:rFonts w:ascii="Times New Roman" w:hAnsi="Times New Roman" w:cs="Times New Roman"/>
                <w:b/>
                <w:sz w:val="24"/>
                <w:szCs w:val="24"/>
              </w:rPr>
              <w:t>1674,6</w:t>
            </w:r>
            <w:r w:rsidRPr="003850D2">
              <w:rPr>
                <w:rStyle w:val="12"/>
                <w:rFonts w:ascii="Times New Roman" w:hAnsi="Times New Roman" w:cs="Times New Roman"/>
                <w:color w:val="000000"/>
                <w:sz w:val="24"/>
                <w:szCs w:val="24"/>
              </w:rPr>
              <w:t xml:space="preserve">   </w:t>
            </w:r>
            <w:r w:rsidRPr="003850D2">
              <w:rPr>
                <w:rStyle w:val="12"/>
                <w:rFonts w:ascii="Times New Roman" w:hAnsi="Times New Roman" w:cs="Times New Roman"/>
                <w:b/>
                <w:color w:val="000000"/>
                <w:sz w:val="24"/>
                <w:szCs w:val="24"/>
                <w:u w:val="single"/>
              </w:rPr>
              <w:t>тыс. рублей</w:t>
            </w:r>
            <w:r w:rsidRPr="003850D2">
              <w:rPr>
                <w:rStyle w:val="12"/>
                <w:rFonts w:ascii="Times New Roman" w:hAnsi="Times New Roman" w:cs="Times New Roman"/>
                <w:sz w:val="24"/>
                <w:szCs w:val="24"/>
              </w:rPr>
              <w:t xml:space="preserve"> </w:t>
            </w:r>
            <w:r w:rsidRPr="003850D2">
              <w:rPr>
                <w:rFonts w:ascii="Times New Roman" w:hAnsi="Times New Roman" w:cs="Times New Roman"/>
                <w:sz w:val="24"/>
                <w:szCs w:val="24"/>
              </w:rPr>
              <w:t>, в том числе:</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од –  558,2 тыс. руб.;</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1 год –  558,2  тыс. руб.;</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од –  558,2 тыс. руб.</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3004" w:type="dxa"/>
            <w:gridSpan w:val="2"/>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Ожидаемые конечные результаты реализации Программы и показатели эффективности реализации Программы</w:t>
            </w:r>
          </w:p>
        </w:tc>
        <w:tc>
          <w:tcPr>
            <w:tcW w:w="344"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c>
          <w:tcPr>
            <w:tcW w:w="6541"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еализация мероприятий Программы позволит:</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беспечить надлежащий уровень профилактики правонарушений, антитеррористической безопасности населения и уязвимой инфраструктуры района;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й;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развивать систему конституционных гарантий, направленных на обеспечение прав и свобод граждан;</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снизить уровень рецидивной преступности;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увеличить число трудоустроенных лиц, освободившихся из мест лишения свободы;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создать необходимые условия для обеспечения полезной занятости лиц, освободившихся из мест лишения свободы;</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уменьшить количество несовершеннолетних, вовлеченных в преступные группировки и сообщества;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увеличить количество лиц, освободившихся из мест лишения свободы, которым оказана социальная помощь.</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казателями социально-экономической эффективности реализации Программы являются:</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нижение соотношения числа совершенных правонарушений с численностью населения Пристенского района Курской области на 10 единиц/на 10 тыс. населения;</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нижение количества лиц, совершивших преступления в составе организованных преступных групп, уголовные дела по которым направлены в суд;</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молодых людей, участвующих в деятельности патриотических объединений, клубов, центров в общем количестве молодеж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нижение количества выявленных лиц, совершивших преступления коррупционной направленност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нижение соотношения числа правонарушений, совершенных на улицах и в других общественных местах, с общим числом преступлени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нижение соотношения числа преступлений, совершенных несовершеннолетними или при их участии, с общим числом оконченных расследованием преступлени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увеличение доли подростков, проживающих на территории Пристенского района и вовлеченных в профилактические </w:t>
            </w:r>
            <w:r w:rsidRPr="003850D2">
              <w:rPr>
                <w:rFonts w:ascii="Times New Roman" w:hAnsi="Times New Roman" w:cs="Times New Roman"/>
                <w:sz w:val="24"/>
                <w:szCs w:val="24"/>
              </w:rPr>
              <w:lastRenderedPageBreak/>
              <w:t>мероприятия по сокращению заболеваемости наркомание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увеличение доли лиц, систематически занимающихся физической культурой и спортом, в общей численности населения района </w:t>
            </w:r>
          </w:p>
          <w:p w:rsidR="003850D2" w:rsidRPr="003850D2" w:rsidRDefault="003850D2">
            <w:pPr>
              <w:pStyle w:val="ConsPlusNonformat"/>
              <w:widowControl/>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обучающихся, задействованных в мероприятиях духовно-нравственной направленности (от общего количества проведенных мероприятий).;</w:t>
            </w:r>
          </w:p>
          <w:p w:rsidR="003850D2" w:rsidRPr="003850D2" w:rsidRDefault="003850D2">
            <w:pPr>
              <w:pStyle w:val="ConsPlusNonformat"/>
              <w:widowControl/>
              <w:jc w:val="both"/>
              <w:rPr>
                <w:rFonts w:ascii="Times New Roman" w:hAnsi="Times New Roman" w:cs="Times New Roman"/>
                <w:sz w:val="24"/>
                <w:szCs w:val="24"/>
              </w:rPr>
            </w:pPr>
            <w:r w:rsidRPr="003850D2">
              <w:rPr>
                <w:rFonts w:ascii="Times New Roman" w:hAnsi="Times New Roman" w:cs="Times New Roman"/>
                <w:sz w:val="24"/>
                <w:szCs w:val="24"/>
              </w:rPr>
              <w:t>- снижение доли лиц, ранее осуждавшихся за совершение преступлений, в общем количестве лиц, уголовные дела в отношении которых направлены в суд.;</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снижение соотношения числа правонарушений, совершенных лицами, ранее привлекавшимися к уголовной ответственности, с общим числом расследованных преступлений </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трудоустроенных лиц, освобожденных из мест лишения свободы, в общем количестве обратившихся в центры занятости населения;</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увеличение количества публикаций в средствах массовой информации по вопросам правоохранительной деятельности </w:t>
            </w:r>
          </w:p>
        </w:tc>
      </w:tr>
    </w:tbl>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 Характеристика текущего состояния профилактики преступлений и иных правонарушений в Пристенском районе,  проблемы, на решение которой направлена Программа</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Муниципальная программа «Профилактика правонарушений в Пристенском районе Курской области на 2020 - 2022 годы» ориентирована на дальнейшее развитие и совершенствование целенаправленной скоординированной работы органов исполнительной власти по реализации государственной политики в сфере профилактики правонарушений.</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Комплекс целей и задач, распределение прогнозного предельного объема ассигнований муниципальной программы «Профилактика правонарушений в Пристенском районе Курской области на 2020 – 2022 годы» сформированы с учетом результатов реализации областных целевых программ «Комплексная программа по профилактике преступлений и иных правонарушений  2017-2017гг », предварительные итоги которой показали, что задачи, поставленные при их утверждении, в целом достигаются.</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ценивая оперативную обстановку, можно предположить рост преступлений, совершенных ранее их совершавшими лицами, связанных с незаконным оборотом наркотических средств и психотропных веществ, а также относящихся к категории тяжких и особо тяжких.</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 этих условиях потребуется усиление взаимодействия правоохранительных органов с органами местного самоуправления Пристенского района, использование в профилактике преступлений и иных правонарушений возможностей общественных организаций и населения, Добровольных народных дружин, советов профилактики, средств массовой информации, внедрения АПК «Безопасный город».</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озможности для реализации системы мер по борьбе с преступностью и организации профилактической работы по ее предупреждению в Пристенском районе имеются. Развивается межведомственное взаимодействие по борьбе с преступностью. Вместе с тем требуется совершенствование комплексного подхода и координация действий в этом направлении.</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Терроризм и экстремизм в современных условиях стали основными источниками угроз для населения нашей страны, в том числе и для жителей Пристенского района.</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 этой связи государственная политика в сфере борьбы с этими опасными социальными явлениями является важным звеном в системе мер, направленных на обеспечение национальной безопасности России.</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авоохранительным органам, заинтересованным ведомствам и организациям удается в значительной степени не допускать актов терроризма на территории района. Однако в настоящее время уровень террористической опасности остается достаточно высоким, поэтому указанные проблемы требуют повышенного внимания со стороны правоохранительных структур, органов исполнительной власти Пристенского района Курской области, органов местного самоуправления, а также активного участия общественных, религиозных объединений, средств массовой информации и иных заинтересованных структур. Вместе с тем, материально-техническое обеспечение антитеррористической деятельности на многих из объектов учреждений образования, здравоохранения, культуры, торговли и досуга явно недостаточно.</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 учреждениях образования, здравоохранения, культуры, физкультурно-оздоровительных учреждениях и торговых комплексах следует отметить отсутствие надежного контрольно-пропускного режима, инженерно-технических средств контроля за прилегающей территорией, навыков поведения обучающихся, педагогического и медицинского персонала, посетителей и сотрудников в условиях возникновения чрезвычайных ситуаций, вызванных террористическими актами и пожарами.</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Государством уделяется большое внимание мерам по усилению борьбы с преступностью и предупреждению рецидива, поэтому проблема социальной адаптации граждан, освободившихся из мест лишения свободы, приобретает особую значимость.</w:t>
      </w:r>
    </w:p>
    <w:p w:rsidR="003850D2" w:rsidRPr="003850D2" w:rsidRDefault="003850D2" w:rsidP="003850D2">
      <w:pPr>
        <w:pStyle w:val="ConsPlusNormal"/>
        <w:jc w:val="both"/>
        <w:rPr>
          <w:sz w:val="24"/>
          <w:szCs w:val="24"/>
        </w:rPr>
      </w:pPr>
      <w:r w:rsidRPr="003850D2">
        <w:rPr>
          <w:sz w:val="24"/>
          <w:szCs w:val="24"/>
        </w:rPr>
        <w:t>За время отбывания наказания, осужденные утрачивают социально-полезные связи, не готовы решать проблемы в изменившемся обществе. Для социализации человека в общество, а также в целях предупреждения рецидива преступности важно оказать поддержку лицу, освободившемуся из мест лишения свободы, в виде психологической, юридической, медицинской, материальной и иной помощи, необходимой для его полноправного участия в жизни общества.</w:t>
      </w:r>
    </w:p>
    <w:p w:rsidR="003850D2" w:rsidRPr="003850D2" w:rsidRDefault="003850D2" w:rsidP="003850D2">
      <w:pPr>
        <w:pStyle w:val="ConsPlusNormal"/>
        <w:jc w:val="both"/>
        <w:rPr>
          <w:sz w:val="24"/>
          <w:szCs w:val="24"/>
        </w:rPr>
      </w:pPr>
      <w:r w:rsidRPr="003850D2">
        <w:rPr>
          <w:sz w:val="24"/>
          <w:szCs w:val="24"/>
        </w:rPr>
        <w:t>К отрицательным факторам, толкающим осужденных к совершению повторных преступлений, относятся: отсутствие работы и соответствующих документов для трудоустройства, незанятость трудом либо учебой, психологические проблемы, разногласия с семьей, обществом, отсутствие места жительства, алкогольная и наркотическая зависимость и т.п.</w:t>
      </w:r>
    </w:p>
    <w:p w:rsidR="003850D2" w:rsidRPr="003850D2" w:rsidRDefault="003850D2" w:rsidP="003850D2">
      <w:pPr>
        <w:pStyle w:val="ConsPlusNormal"/>
        <w:ind w:right="-87"/>
        <w:jc w:val="both"/>
        <w:rPr>
          <w:sz w:val="24"/>
          <w:szCs w:val="24"/>
        </w:rPr>
      </w:pPr>
      <w:r w:rsidRPr="003850D2">
        <w:rPr>
          <w:sz w:val="24"/>
          <w:szCs w:val="24"/>
        </w:rPr>
        <w:t>Как правило, лица данной категории имеют недостаточный профессиональный уровень, низкую мотивацию к труду, неудовлетворительное состояние здоровья, склонность к неадекватному поведению и нарушению трудовой дисциплины. Поэтому они менее востребованы работодателями, чаще подвержены риску увольнения и дискриминации при приеме на работу.</w:t>
      </w:r>
    </w:p>
    <w:p w:rsidR="003850D2" w:rsidRPr="003850D2" w:rsidRDefault="003850D2" w:rsidP="003850D2">
      <w:pPr>
        <w:pStyle w:val="ConsPlusNormal"/>
        <w:jc w:val="both"/>
        <w:rPr>
          <w:sz w:val="24"/>
          <w:szCs w:val="24"/>
        </w:rPr>
      </w:pPr>
      <w:r w:rsidRPr="003850D2">
        <w:rPr>
          <w:sz w:val="24"/>
          <w:szCs w:val="24"/>
        </w:rPr>
        <w:t>Определенная часть граждан, освободившихся из мест лишения свободы, не имеет постоянного места жительства и нуждается в социальной реабилитации в специализированных учреждениях, основывающейся на специальных методиках и подходах. Отсутствие жилья, средств к существованию вынуждают их, находясь на свободе, заниматься бродяжничеством, попрошайничеством, толкают на совершение новых преступлений.</w:t>
      </w:r>
    </w:p>
    <w:p w:rsidR="003850D2" w:rsidRPr="003850D2" w:rsidRDefault="003850D2" w:rsidP="003850D2">
      <w:pPr>
        <w:pStyle w:val="ConsPlusNormal"/>
        <w:jc w:val="both"/>
        <w:rPr>
          <w:sz w:val="24"/>
          <w:szCs w:val="24"/>
        </w:rPr>
      </w:pPr>
      <w:r w:rsidRPr="003850D2">
        <w:rPr>
          <w:sz w:val="24"/>
          <w:szCs w:val="24"/>
        </w:rPr>
        <w:t>Нерешенность проблем указанной категории граждан негативно влияет на состояние криминогенной и эпидемиологической ситуации на территории района.</w:t>
      </w:r>
    </w:p>
    <w:p w:rsidR="003850D2" w:rsidRPr="003850D2" w:rsidRDefault="003850D2" w:rsidP="003850D2">
      <w:pPr>
        <w:pStyle w:val="ConsPlusNormal"/>
        <w:jc w:val="both"/>
        <w:rPr>
          <w:sz w:val="24"/>
          <w:szCs w:val="24"/>
        </w:rPr>
      </w:pPr>
      <w:r w:rsidRPr="003850D2">
        <w:rPr>
          <w:sz w:val="24"/>
          <w:szCs w:val="24"/>
        </w:rPr>
        <w:t xml:space="preserve">Социальная адаптация этих граждан, которые являются жителями Пристенского района, невозможна без оказания им соответствующей помощи со стороны органов социального обеспечения, службы занятости населения, общественных организаций. Прежде всего, необходимо, чтобы осужденные после освобождения имели соответствующий правовой </w:t>
      </w:r>
      <w:r w:rsidRPr="003850D2">
        <w:rPr>
          <w:sz w:val="24"/>
          <w:szCs w:val="24"/>
        </w:rPr>
        <w:lastRenderedPageBreak/>
        <w:t>и социальный статус, который обеспечил бы им нормальный с точки зрения общества образ жизни.</w:t>
      </w:r>
    </w:p>
    <w:p w:rsidR="003850D2" w:rsidRPr="003850D2" w:rsidRDefault="003850D2" w:rsidP="003850D2">
      <w:pPr>
        <w:pStyle w:val="ConsPlusNormal"/>
        <w:jc w:val="both"/>
        <w:rPr>
          <w:sz w:val="24"/>
          <w:szCs w:val="24"/>
        </w:rPr>
      </w:pPr>
      <w:r w:rsidRPr="003850D2">
        <w:rPr>
          <w:sz w:val="24"/>
          <w:szCs w:val="24"/>
        </w:rPr>
        <w:t>Среди лиц, освободившихся из мест лишения свободы, определенную долю составляют несовершеннолетние граждане.</w:t>
      </w:r>
    </w:p>
    <w:p w:rsidR="003850D2" w:rsidRPr="003850D2" w:rsidRDefault="003850D2" w:rsidP="003850D2">
      <w:pPr>
        <w:pStyle w:val="ConsPlusNormal"/>
        <w:jc w:val="both"/>
        <w:rPr>
          <w:sz w:val="24"/>
          <w:szCs w:val="24"/>
        </w:rPr>
      </w:pPr>
      <w:r w:rsidRPr="003850D2">
        <w:rPr>
          <w:sz w:val="24"/>
          <w:szCs w:val="24"/>
        </w:rPr>
        <w:t>Разработка Программы обусловлена необходимостью интеграции усилий органов местного самоуправления Пристенского района и правоохранительных органов в целях поддержания постоянного взаимодействия между ними по вопросам разработки и реализации эффективных мер предупреждения преступлений, согласованного противодействия преступности, снижения ее уровня, а также устранение факторов, оказывающих негативное влияние на криминогенную обстановку.</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едусмотренные Программой меры основаны на изучении главных криминологических тенденций на территории Пристенского района, на прогнозируемых оценках их дальнейшего развития, сложившейся практике и опыте борьбы с преступностью, в том числе на основе применения ранее действовавших на территории Пристенского района аналогичных программных документов.</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Программа подготовлена с учетом опыта работы правоохранительных органов и органов местного самоуправления Пристенского района. В ее содержание включены положения, требующие межведомственного взаимодействия. Предполагается, что мероприятия внутриведомственного характера будут отражены в соответствующих планах отдельных правоохранительных органов и исполнительных органов муниципальной власти Пристенского района.</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еализация Программы позволит обеспечить надлежащий уровень профилактики правонарушений, антитеррористической безопасности населения и уязвимой инфраструктуры района, будет 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й, стабилизирует наркоситуацию, а также позволит развивать систему конституционных гарантий, направленных на обеспечение прав и свобод граждан. Будет способствовать повышению эффективности социальной, медицинской, правовой и иной помощи лицам, освободившимся из мест лишения свободы, восстановлению ими утраченных и нарушенных способностей к бытовой, социальной и профессиональной деятельности, интеграции в общество, профилактике рецидивной преступности.</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  Приоритеты муниципальной политики в сфере реализации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 xml:space="preserve">Приоритетами  муниципальной политики в сфере реализации  муниципальной  программы, определенными на основе </w:t>
      </w:r>
      <w:hyperlink r:id="rId13" w:history="1">
        <w:r w:rsidRPr="003850D2">
          <w:rPr>
            <w:rStyle w:val="ab"/>
            <w:sz w:val="24"/>
            <w:szCs w:val="24"/>
          </w:rPr>
          <w:t>Стратегии</w:t>
        </w:r>
      </w:hyperlink>
      <w:r w:rsidRPr="003850D2">
        <w:rPr>
          <w:sz w:val="24"/>
          <w:szCs w:val="24"/>
        </w:rPr>
        <w:t xml:space="preserve"> национальной безопасности Российской Федерации, утвержденной Указом Президента Российской Федерации от 31 декабря 2015 года N 683, </w:t>
      </w:r>
      <w:hyperlink r:id="rId14" w:history="1">
        <w:r w:rsidRPr="003850D2">
          <w:rPr>
            <w:rStyle w:val="ab"/>
            <w:sz w:val="24"/>
            <w:szCs w:val="24"/>
          </w:rPr>
          <w:t>Концепции</w:t>
        </w:r>
      </w:hyperlink>
      <w:r w:rsidRPr="003850D2">
        <w:rPr>
          <w:sz w:val="24"/>
          <w:szCs w:val="24"/>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N 1662-р, </w:t>
      </w:r>
      <w:hyperlink r:id="rId15" w:history="1">
        <w:r w:rsidRPr="003850D2">
          <w:rPr>
            <w:rStyle w:val="ab"/>
            <w:sz w:val="24"/>
            <w:szCs w:val="24"/>
          </w:rPr>
          <w:t>Указа</w:t>
        </w:r>
      </w:hyperlink>
      <w:r w:rsidRPr="003850D2">
        <w:rPr>
          <w:sz w:val="24"/>
          <w:szCs w:val="24"/>
        </w:rPr>
        <w:t xml:space="preserve"> Президента Российской Федерации от 21 августа 2012 года N 1199 "Об оценке эффективности деятельности органов исполнительной власти субъектов Российской Федерации", </w:t>
      </w:r>
      <w:hyperlink r:id="rId16" w:history="1">
        <w:r w:rsidRPr="003850D2">
          <w:rPr>
            <w:rStyle w:val="ab"/>
            <w:sz w:val="24"/>
            <w:szCs w:val="24"/>
          </w:rPr>
          <w:t>Указа</w:t>
        </w:r>
      </w:hyperlink>
      <w:r w:rsidRPr="003850D2">
        <w:rPr>
          <w:sz w:val="24"/>
          <w:szCs w:val="24"/>
        </w:rPr>
        <w:t xml:space="preserve"> Президента Российской Федерации от 7 мая 2012 года N 601 "Об основных направлениях совершенствования системы государственного управления", </w:t>
      </w:r>
      <w:hyperlink r:id="rId17" w:history="1">
        <w:r w:rsidRPr="003850D2">
          <w:rPr>
            <w:rStyle w:val="ab"/>
            <w:sz w:val="24"/>
            <w:szCs w:val="24"/>
          </w:rPr>
          <w:t>Стратегии</w:t>
        </w:r>
      </w:hyperlink>
      <w:r w:rsidRPr="003850D2">
        <w:rPr>
          <w:sz w:val="24"/>
          <w:szCs w:val="24"/>
        </w:rPr>
        <w:t xml:space="preserve"> государственной антинаркотической политики Российской Федерации до 2020 года, утвержденной Указом Президента Российской Федерации от 9 июня 2010 года N 690, </w:t>
      </w:r>
      <w:hyperlink r:id="rId18" w:history="1">
        <w:r w:rsidRPr="003850D2">
          <w:rPr>
            <w:rStyle w:val="ab"/>
            <w:sz w:val="24"/>
            <w:szCs w:val="24"/>
          </w:rPr>
          <w:t>Концепции</w:t>
        </w:r>
      </w:hyperlink>
      <w:r w:rsidRPr="003850D2">
        <w:rPr>
          <w:sz w:val="24"/>
          <w:szCs w:val="24"/>
        </w:rPr>
        <w:t xml:space="preserve"> общественной безопасности в Российской Федерации, утвержденной Президентом Российской Федерации от 14 ноября 2013 года N Пр-2685, </w:t>
      </w:r>
      <w:hyperlink r:id="rId19" w:history="1">
        <w:r w:rsidRPr="003850D2">
          <w:rPr>
            <w:rStyle w:val="ab"/>
            <w:sz w:val="24"/>
            <w:szCs w:val="24"/>
          </w:rPr>
          <w:t>Концепции</w:t>
        </w:r>
      </w:hyperlink>
      <w:r w:rsidRPr="003850D2">
        <w:rPr>
          <w:sz w:val="24"/>
          <w:szCs w:val="24"/>
        </w:rPr>
        <w:t xml:space="preserve"> демографической политики Российской Федерации на период до 2025 года, утвержденной Указом Президента Российской Федерации от 9 октября 2007 года N 1351, </w:t>
      </w:r>
      <w:hyperlink r:id="rId20" w:history="1">
        <w:r w:rsidRPr="003850D2">
          <w:rPr>
            <w:rStyle w:val="ab"/>
            <w:sz w:val="24"/>
            <w:szCs w:val="24"/>
          </w:rPr>
          <w:t>Концепцией</w:t>
        </w:r>
      </w:hyperlink>
      <w:r w:rsidRPr="003850D2">
        <w:rPr>
          <w:sz w:val="24"/>
          <w:szCs w:val="24"/>
        </w:rPr>
        <w:t xml:space="preserve"> противодействия терроризму в Российской Федерации, утвержденной Президентом Российской Федерации 5 октября 2009 года, </w:t>
      </w:r>
      <w:hyperlink r:id="rId21" w:history="1">
        <w:r w:rsidRPr="003850D2">
          <w:rPr>
            <w:rStyle w:val="ab"/>
            <w:sz w:val="24"/>
            <w:szCs w:val="24"/>
          </w:rPr>
          <w:t>Стратегией</w:t>
        </w:r>
      </w:hyperlink>
      <w:r w:rsidRPr="003850D2">
        <w:rPr>
          <w:sz w:val="24"/>
          <w:szCs w:val="24"/>
        </w:rPr>
        <w:t xml:space="preserve"> </w:t>
      </w:r>
      <w:r w:rsidRPr="003850D2">
        <w:rPr>
          <w:sz w:val="24"/>
          <w:szCs w:val="24"/>
        </w:rPr>
        <w:lastRenderedPageBreak/>
        <w:t xml:space="preserve">противодействия экстремизму в Российской Федерации до 2025 года, утвержденной Президентом Российской Федерации от 28 ноября 2014 года N Пр-2753, </w:t>
      </w:r>
      <w:hyperlink r:id="rId22" w:history="1">
        <w:r w:rsidRPr="003850D2">
          <w:rPr>
            <w:rStyle w:val="ab"/>
            <w:sz w:val="24"/>
            <w:szCs w:val="24"/>
          </w:rPr>
          <w:t>Стратегии</w:t>
        </w:r>
      </w:hyperlink>
      <w:r w:rsidRPr="003850D2">
        <w:rPr>
          <w:sz w:val="24"/>
          <w:szCs w:val="24"/>
        </w:rPr>
        <w:t xml:space="preserve"> социально-экономического развития Центрального федерального округа на период до 2020 года, утвержденной распоряжением Правительства Российской Федерации от 6 сентября 2011 года N 1540-р, </w:t>
      </w:r>
      <w:hyperlink r:id="rId23" w:history="1">
        <w:r w:rsidRPr="003850D2">
          <w:rPr>
            <w:rStyle w:val="ab"/>
            <w:sz w:val="24"/>
            <w:szCs w:val="24"/>
          </w:rPr>
          <w:t>Стратегии</w:t>
        </w:r>
      </w:hyperlink>
      <w:r w:rsidRPr="003850D2">
        <w:rPr>
          <w:sz w:val="24"/>
          <w:szCs w:val="24"/>
        </w:rPr>
        <w:t xml:space="preserve"> социально-экономического развития Курской области на период до 2020 года, одобренной постановлением Курской областной Думы от 24 мая 2007 года N 381-IV ОД, являются: соблюдение прав и основных свобод человека, повышение уровня защиты прав и законных интересов граждан, реализация мер, направленных на снижение наркомании, прежде всего у подростков, профилактика, своевременное выявление и лечение наркологических заболеваний, распространение здорового образа жизни, создание регионального сегмента национальной системы комплексной реабилитации лиц, потребляющих наркотические средства и психотропные вещества в немедицинских целях; профилактика немедицинского потребления наркотических средств и психотропных веществ, лечения и реабилитации наркозависимых граждан; создание условий для повышения уровня и качества жизни граждан Курской области; обеспечение общественной безопасности и безопасности граждан на территории Курской области; совершенствование системы государственного воздействия на причины и условия, способствующие совершению правонарушений и преступлений на территории Курской области; повышение качества и эффективности работы системы профилактики преступлений и иных правонарушений</w:t>
      </w: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4. Цели и задачи   муниципальной программы, срок ее реализации, целевые индикаторы и показатели, характеризующие эффективность реализации Программы</w:t>
      </w:r>
    </w:p>
    <w:p w:rsidR="003850D2" w:rsidRPr="003850D2" w:rsidRDefault="003850D2" w:rsidP="003850D2">
      <w:pPr>
        <w:pStyle w:val="ConsPlusNormal"/>
        <w:jc w:val="both"/>
        <w:rPr>
          <w:sz w:val="24"/>
          <w:szCs w:val="24"/>
        </w:rPr>
      </w:pPr>
      <w:r w:rsidRPr="003850D2">
        <w:rPr>
          <w:sz w:val="24"/>
          <w:szCs w:val="24"/>
        </w:rPr>
        <w:t>Исходя из вышеуказанных приоритетов  муниципальной политики, целью  муниципальной программы является реализация государственной политики в сфере профилактики правонарушений, обеспечения общественного порядка, противодействия преступности, терроризму и экстремизму.</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сновными целями Программы являются:</w:t>
      </w:r>
    </w:p>
    <w:p w:rsidR="003850D2" w:rsidRPr="003850D2" w:rsidRDefault="003850D2" w:rsidP="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овершенствование системы профилактики правонарушений, экстремизма и терроризма на территории  Пристенского района</w:t>
      </w:r>
    </w:p>
    <w:p w:rsidR="003850D2" w:rsidRPr="003850D2" w:rsidRDefault="003850D2" w:rsidP="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i/>
          <w:sz w:val="24"/>
          <w:szCs w:val="24"/>
        </w:rPr>
        <w:t>Для достижения целей Программы необходимо решение следующих задач:</w:t>
      </w:r>
    </w:p>
    <w:p w:rsidR="003850D2" w:rsidRPr="003850D2" w:rsidRDefault="003850D2" w:rsidP="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а правонарушений, совершаемых в жилом секторе и в общественных местах.</w:t>
      </w:r>
    </w:p>
    <w:p w:rsidR="003850D2" w:rsidRPr="003850D2" w:rsidRDefault="003850D2" w:rsidP="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а правонарушений среди несовершеннолетних и молодежи.</w:t>
      </w:r>
    </w:p>
    <w:p w:rsidR="003850D2" w:rsidRPr="003850D2" w:rsidRDefault="003850D2" w:rsidP="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частие в профилактике терроризма и экстремизма</w:t>
      </w:r>
      <w:r w:rsidRPr="003850D2">
        <w:rPr>
          <w:rFonts w:ascii="Times New Roman" w:hAnsi="Times New Roman" w:cs="Times New Roman"/>
          <w:sz w:val="24"/>
          <w:szCs w:val="24"/>
        </w:rPr>
        <w:tab/>
      </w: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5. Целевые( показатели) индикаторы муниципальной программы:</w:t>
      </w:r>
    </w:p>
    <w:p w:rsidR="003850D2" w:rsidRPr="003850D2" w:rsidRDefault="003850D2" w:rsidP="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Соотношение числа совершенных правонарушений с численностью населения Пристенского района Курской област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Количество лиц, совершивших преступления в составе организованных преступных групп, уголовные дела по которым направлены в суд;</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Доля молодых людей, участвующих в деятельности патриотических объединений, клубов, центров в общем количестве молодеж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Количество выявленных лиц, совершивших преступления коррупционной направленност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Соотношение числа правонарушений, совершенных на улицах и в других общественных местах, с общим числом преступлений;</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xml:space="preserve">Соотношение числа преступлений, совершенных несовершеннолетними или при </w:t>
      </w:r>
      <w:r w:rsidRPr="003850D2">
        <w:rPr>
          <w:rFonts w:ascii="Times New Roman" w:hAnsi="Times New Roman" w:cs="Times New Roman"/>
          <w:sz w:val="24"/>
          <w:szCs w:val="24"/>
        </w:rPr>
        <w:lastRenderedPageBreak/>
        <w:t>их участии, с общим числом оконченных расследованием преступлений;</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Соотношение числа правонарушений, совершенных в состоянии алкогольного опьянения, с общим числом оконченных расследованием преступлений;</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Доля подростков, проживающих на территории Пристенского района и вовлеченных в профилактические мероприятия по сокращению заболеваемости наркоманией, в общей численности подростков, проживающих на территории Пристенского района;</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Доля лиц, систематически занимающихся физической культурой и спортом, в общей численности населения области;</w:t>
      </w:r>
    </w:p>
    <w:p w:rsidR="003850D2" w:rsidRPr="003850D2" w:rsidRDefault="003850D2" w:rsidP="003850D2">
      <w:pPr>
        <w:pStyle w:val="ConsPlusNonformat"/>
        <w:widowControl/>
        <w:ind w:firstLine="709"/>
        <w:jc w:val="both"/>
        <w:rPr>
          <w:rFonts w:ascii="Times New Roman" w:hAnsi="Times New Roman" w:cs="Times New Roman"/>
          <w:sz w:val="24"/>
          <w:szCs w:val="24"/>
        </w:rPr>
      </w:pPr>
      <w:r w:rsidRPr="003850D2">
        <w:rPr>
          <w:rFonts w:ascii="Times New Roman" w:hAnsi="Times New Roman" w:cs="Times New Roman"/>
          <w:sz w:val="24"/>
          <w:szCs w:val="24"/>
        </w:rPr>
        <w:t>Доля обучающихся, задействованных в мероприятиях духовно-нравственной направленности (от общего количества проведенных мероприятий);</w:t>
      </w:r>
    </w:p>
    <w:p w:rsidR="003850D2" w:rsidRPr="003850D2" w:rsidRDefault="003850D2" w:rsidP="003850D2">
      <w:pPr>
        <w:pStyle w:val="ConsPlusNonformat"/>
        <w:widowControl/>
        <w:ind w:firstLine="709"/>
        <w:jc w:val="both"/>
        <w:rPr>
          <w:rFonts w:ascii="Times New Roman" w:hAnsi="Times New Roman" w:cs="Times New Roman"/>
          <w:sz w:val="24"/>
          <w:szCs w:val="24"/>
        </w:rPr>
      </w:pPr>
      <w:r w:rsidRPr="003850D2">
        <w:rPr>
          <w:rFonts w:ascii="Times New Roman" w:hAnsi="Times New Roman" w:cs="Times New Roman"/>
          <w:sz w:val="24"/>
          <w:szCs w:val="24"/>
        </w:rPr>
        <w:t>Доля лиц, ранее осуждавшихся за совершение преступлений, в общем количестве лиц, уголовные дела в отношении которых направлены в суд;</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Соотношение числа преступлений, совершенных лицами, ранее привлекавшимися к уголовной ответственности, с общим числом расследованных преступлений;</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Доля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Доля трудоустроенных лиц, освобожденных из мест лишения свободы, в общем количестве, обратившихся в центры занятости населения;</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количество публикаций в средствах массовой информации по вопросам правоохранительной деятельност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Количество рассмотренных  вопросов состояния работы в сфере противодействия терроризму и экстремизму на заседаниях антитеррористической комиссии Пристенского района Курской области;</w:t>
      </w:r>
    </w:p>
    <w:p w:rsidR="003850D2" w:rsidRPr="003850D2" w:rsidRDefault="003850D2" w:rsidP="003850D2">
      <w:pPr>
        <w:pStyle w:val="ConsPlusNonformat"/>
        <w:ind w:firstLine="709"/>
        <w:jc w:val="both"/>
        <w:rPr>
          <w:rFonts w:ascii="Times New Roman" w:hAnsi="Times New Roman" w:cs="Times New Roman"/>
          <w:spacing w:val="-1"/>
          <w:sz w:val="24"/>
          <w:szCs w:val="24"/>
        </w:rPr>
      </w:pPr>
      <w:r w:rsidRPr="003850D2">
        <w:rPr>
          <w:rFonts w:ascii="Times New Roman" w:hAnsi="Times New Roman" w:cs="Times New Roman"/>
          <w:spacing w:val="-1"/>
          <w:sz w:val="24"/>
          <w:szCs w:val="24"/>
        </w:rPr>
        <w:t>Информирование населения по вопросам противодействия терроризму, предупреждению террористических актов, поведения в условиях возникновения чрезвычайных ситуаций путем вручения памяток;</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xml:space="preserve">Освещение в средствах массовой  информации работы </w:t>
      </w:r>
      <w:r w:rsidRPr="003850D2">
        <w:rPr>
          <w:rFonts w:ascii="Times New Roman" w:hAnsi="Times New Roman" w:cs="Times New Roman"/>
          <w:spacing w:val="-2"/>
          <w:sz w:val="24"/>
          <w:szCs w:val="24"/>
        </w:rPr>
        <w:t>по профилактике  экстремиз</w:t>
      </w:r>
      <w:r w:rsidRPr="003850D2">
        <w:rPr>
          <w:rFonts w:ascii="Times New Roman" w:hAnsi="Times New Roman" w:cs="Times New Roman"/>
          <w:spacing w:val="-2"/>
          <w:sz w:val="24"/>
          <w:szCs w:val="24"/>
        </w:rPr>
        <w:softHyphen/>
      </w:r>
      <w:r w:rsidRPr="003850D2">
        <w:rPr>
          <w:rFonts w:ascii="Times New Roman" w:hAnsi="Times New Roman" w:cs="Times New Roman"/>
          <w:sz w:val="24"/>
          <w:szCs w:val="24"/>
        </w:rPr>
        <w:t>ма и терроризма;</w:t>
      </w:r>
    </w:p>
    <w:p w:rsidR="003850D2" w:rsidRPr="003850D2" w:rsidRDefault="003850D2" w:rsidP="003850D2">
      <w:pPr>
        <w:spacing w:after="0" w:line="240" w:lineRule="auto"/>
        <w:jc w:val="both"/>
        <w:rPr>
          <w:rFonts w:ascii="Times New Roman" w:hAnsi="Times New Roman" w:cs="Times New Roman"/>
          <w:spacing w:val="-8"/>
          <w:sz w:val="24"/>
          <w:szCs w:val="24"/>
        </w:rPr>
      </w:pPr>
      <w:r w:rsidRPr="003850D2">
        <w:rPr>
          <w:rFonts w:ascii="Times New Roman" w:hAnsi="Times New Roman" w:cs="Times New Roman"/>
          <w:sz w:val="24"/>
          <w:szCs w:val="24"/>
        </w:rPr>
        <w:t xml:space="preserve">Количество обследований административных зданий,  учреждений культуры, объектов просвещения ( образования) , </w:t>
      </w:r>
      <w:r w:rsidRPr="003850D2">
        <w:rPr>
          <w:rFonts w:ascii="Times New Roman" w:hAnsi="Times New Roman" w:cs="Times New Roman"/>
          <w:spacing w:val="-9"/>
          <w:sz w:val="24"/>
          <w:szCs w:val="24"/>
        </w:rPr>
        <w:t xml:space="preserve">здравоохранения,   спорта , </w:t>
      </w:r>
      <w:r w:rsidRPr="003850D2">
        <w:rPr>
          <w:rFonts w:ascii="Times New Roman" w:hAnsi="Times New Roman" w:cs="Times New Roman"/>
          <w:sz w:val="24"/>
          <w:szCs w:val="24"/>
        </w:rPr>
        <w:t>объектов с массовым пребыванием граждан и других объектов, могущих стать потенциальными объектами совершения противоправных деяний;</w:t>
      </w:r>
      <w:r w:rsidRPr="003850D2">
        <w:rPr>
          <w:rFonts w:ascii="Times New Roman" w:hAnsi="Times New Roman" w:cs="Times New Roman"/>
          <w:spacing w:val="-8"/>
          <w:sz w:val="24"/>
          <w:szCs w:val="24"/>
        </w:rPr>
        <w:t xml:space="preserve">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pacing w:val="-8"/>
          <w:sz w:val="24"/>
          <w:szCs w:val="24"/>
        </w:rPr>
        <w:t xml:space="preserve">             </w:t>
      </w:r>
      <w:hyperlink r:id="rId24" w:anchor="P1582" w:history="1">
        <w:r w:rsidRPr="003850D2">
          <w:rPr>
            <w:rStyle w:val="ab"/>
            <w:rFonts w:ascii="Times New Roman" w:hAnsi="Times New Roman"/>
            <w:sz w:val="24"/>
            <w:szCs w:val="24"/>
          </w:rPr>
          <w:t>Сведения</w:t>
        </w:r>
      </w:hyperlink>
      <w:r w:rsidRPr="003850D2">
        <w:rPr>
          <w:rFonts w:ascii="Times New Roman" w:hAnsi="Times New Roman" w:cs="Times New Roman"/>
          <w:sz w:val="24"/>
          <w:szCs w:val="24"/>
        </w:rPr>
        <w:t xml:space="preserve"> о показателях (индикаторах) государственной программы, подпрограмм государственной программы и их значениях в целом и за период реализации их по годам приведены в приложении N 1 к  муниципальной программе.</w:t>
      </w: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6.  Этапы и сроки реализации  муниципальной программы и объемы финансирования</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еализация муниципальной программы «Профилактика преступлений и иных  правонарушений  в Пристенском районе Курской области на 2020 – 2022 годы» рассчитана на период проведения с 2020 года по2022 год  в 1 этап.</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7. Основные конечные результаты реализации муниципальной программы</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еализация мероприятий Программы позволит:</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беспечить надлежащий уровень профилактики правонарушений, антитеррористической безопасности населения и уязвимой инфраструктуры региона;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способствовать развитию принципов толерантности у населения области, сохранению стабильности в сфере межэтнических и тесно связанных с ними межконфессиональных отношении;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стабилизировать наркоситуацию;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развивать систему конституционных гарантий, направленных на обеспечение прав и свобод граждан;</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снизить уровень рецидивной преступности;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увеличить число трудоустроенных лиц, освободившихся из мест лишения свободы;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создать необходимые условия для обеспечения полезной занятости лиц, освободившихся из мест лишения свободы;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уменьшить количество несовершеннолетних, вовлеченных в преступные группировки и сообщества;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увеличить количество лиц, освободившихся из мест лишения свободы, которым оказана социальная помощь.</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казателями социально-экономической эффективности реализации Программы являются:</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снижение соотношения числа совершенных правонарушений с численностью населения Пристенского района;</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увеличение количества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снижение количества лиц, совершивших преступления в составе организованных преступных групп;</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молодых людей, участвующих в деятельности патриотических объединений, клубов, центров;</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снижение количества выявленных лиц, совершивших преступления коррупционной направленност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снижение соотношения числа правонарушений, совершенных на улицах и в других общественных местах, с общим числом преступлений;</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снижение соотношения числа преступлений, совершенных несовершеннолетними или при их участии, с общим числом оконченных расследованием преступлений;</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снижение соотношения числа правонарушений, совершенных в состоянии алкогольного опьянения, с общим числом оконченных расследованием преступлений;</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подростков, проживающих на территории Пристенского района и вовлеченных в профилактические мероприятия по сокращению заболеваемости наркоманией, в общей численности подростков, проживающих на территории Пристенского района;</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снижение показателя заболеваемости синдромом зависимости от наркотиков;</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лиц, систематически занимающихся физической культурой и спортом, в общей численности населения района;</w:t>
      </w:r>
    </w:p>
    <w:p w:rsidR="003850D2" w:rsidRPr="003850D2" w:rsidRDefault="003850D2" w:rsidP="003850D2">
      <w:pPr>
        <w:pStyle w:val="ConsPlusNonformat"/>
        <w:widowControl/>
        <w:ind w:firstLine="709"/>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обучающихся, задействованных в мероприятиях духовно-нравственной направленности;</w:t>
      </w:r>
    </w:p>
    <w:p w:rsidR="003850D2" w:rsidRPr="003850D2" w:rsidRDefault="003850D2" w:rsidP="003850D2">
      <w:pPr>
        <w:pStyle w:val="ConsPlusNonformat"/>
        <w:widowControl/>
        <w:ind w:firstLine="709"/>
        <w:jc w:val="both"/>
        <w:rPr>
          <w:rFonts w:ascii="Times New Roman" w:hAnsi="Times New Roman" w:cs="Times New Roman"/>
          <w:sz w:val="24"/>
          <w:szCs w:val="24"/>
        </w:rPr>
      </w:pPr>
      <w:r w:rsidRPr="003850D2">
        <w:rPr>
          <w:rFonts w:ascii="Times New Roman" w:hAnsi="Times New Roman" w:cs="Times New Roman"/>
          <w:sz w:val="24"/>
          <w:szCs w:val="24"/>
        </w:rPr>
        <w:t>- снижение доли лиц, ранее осуждавшихся за совершение преступлений;</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снижение соотношения числа правонарушений, совершенных лицами, ранее привлекавшимися к уголовной ответственности, с общим числом расследованных преступлений;</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xml:space="preserve">- увеличение доли лиц, освободившихся из мест лишения свободы, получивших социальные услуги, в общем количестве нуждающихся лиц, освободившихся из мест </w:t>
      </w:r>
      <w:r w:rsidRPr="003850D2">
        <w:rPr>
          <w:rFonts w:ascii="Times New Roman" w:hAnsi="Times New Roman" w:cs="Times New Roman"/>
          <w:sz w:val="24"/>
          <w:szCs w:val="24"/>
        </w:rPr>
        <w:lastRenderedPageBreak/>
        <w:t>лишения свободы, обратившихся за помощью;</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увеличение доли трудоустроенных лиц, освобожденных из мест лишения свободы, в общем количестве обратившихся в центры занятости населения;</w:t>
      </w:r>
    </w:p>
    <w:p w:rsidR="003850D2" w:rsidRPr="003850D2" w:rsidRDefault="003850D2" w:rsidP="003850D2">
      <w:pPr>
        <w:pStyle w:val="ConsPlusNonformat"/>
        <w:ind w:firstLine="709"/>
        <w:jc w:val="both"/>
        <w:rPr>
          <w:rFonts w:ascii="Times New Roman" w:hAnsi="Times New Roman" w:cs="Times New Roman"/>
          <w:sz w:val="24"/>
          <w:szCs w:val="24"/>
        </w:rPr>
      </w:pPr>
      <w:r w:rsidRPr="003850D2">
        <w:rPr>
          <w:rFonts w:ascii="Times New Roman" w:hAnsi="Times New Roman" w:cs="Times New Roman"/>
          <w:sz w:val="24"/>
          <w:szCs w:val="24"/>
        </w:rPr>
        <w:t>- увеличение количества публикаций в средствах массовой информации по вопросам правоохранительной деятельности.</w:t>
      </w:r>
    </w:p>
    <w:p w:rsidR="003850D2" w:rsidRPr="003850D2" w:rsidRDefault="003850D2" w:rsidP="003850D2">
      <w:pPr>
        <w:spacing w:after="0" w:line="240" w:lineRule="auto"/>
        <w:jc w:val="both"/>
        <w:rPr>
          <w:rFonts w:ascii="Times New Roman" w:hAnsi="Times New Roman" w:cs="Times New Roman"/>
          <w:b/>
          <w:sz w:val="24"/>
          <w:szCs w:val="24"/>
        </w:rPr>
      </w:pPr>
    </w:p>
    <w:p w:rsidR="003850D2" w:rsidRPr="003850D2" w:rsidRDefault="003850D2" w:rsidP="003850D2">
      <w:pPr>
        <w:spacing w:after="0" w:line="240" w:lineRule="auto"/>
        <w:jc w:val="both"/>
        <w:rPr>
          <w:rFonts w:ascii="Times New Roman" w:hAnsi="Times New Roman" w:cs="Times New Roman"/>
          <w:b/>
          <w:bCs/>
          <w:sz w:val="24"/>
          <w:szCs w:val="24"/>
        </w:rPr>
      </w:pPr>
      <w:r w:rsidRPr="003850D2">
        <w:rPr>
          <w:rFonts w:ascii="Times New Roman" w:hAnsi="Times New Roman" w:cs="Times New Roman"/>
          <w:b/>
          <w:bCs/>
          <w:sz w:val="24"/>
          <w:szCs w:val="24"/>
        </w:rPr>
        <w:t xml:space="preserve">8.   Ресурсное обеспечение муниципальной программы. </w:t>
      </w:r>
      <w:r w:rsidRPr="003850D2">
        <w:rPr>
          <w:rStyle w:val="12"/>
          <w:rFonts w:ascii="Times New Roman" w:hAnsi="Times New Roman" w:cs="Times New Roman"/>
          <w:b/>
          <w:sz w:val="24"/>
          <w:szCs w:val="24"/>
        </w:rPr>
        <w:t>Обоснование объема финансовых ресурсов, необходимых для  реализации муниципальной</w:t>
      </w:r>
      <w:r w:rsidRPr="003850D2">
        <w:rPr>
          <w:rStyle w:val="12"/>
          <w:rFonts w:ascii="Times New Roman" w:hAnsi="Times New Roman" w:cs="Times New Roman"/>
          <w:b/>
          <w:color w:val="000000"/>
          <w:sz w:val="24"/>
          <w:szCs w:val="24"/>
        </w:rPr>
        <w:t xml:space="preserve"> программы</w:t>
      </w:r>
    </w:p>
    <w:p w:rsidR="003850D2" w:rsidRPr="003850D2" w:rsidRDefault="003850D2" w:rsidP="003850D2">
      <w:pPr>
        <w:spacing w:after="0" w:line="240" w:lineRule="auto"/>
        <w:jc w:val="both"/>
        <w:rPr>
          <w:rFonts w:ascii="Times New Roman" w:hAnsi="Times New Roman" w:cs="Times New Roman"/>
          <w:sz w:val="24"/>
          <w:szCs w:val="24"/>
        </w:rPr>
      </w:pPr>
      <w:r w:rsidRPr="003850D2">
        <w:rPr>
          <w:rStyle w:val="12"/>
          <w:rFonts w:ascii="Times New Roman" w:hAnsi="Times New Roman" w:cs="Times New Roman"/>
          <w:color w:val="000000"/>
          <w:sz w:val="24"/>
          <w:szCs w:val="24"/>
        </w:rPr>
        <w:t>Объем финансового обеспечения реализации</w:t>
      </w:r>
      <w:r w:rsidRPr="003850D2">
        <w:rPr>
          <w:rStyle w:val="12"/>
          <w:rFonts w:ascii="Times New Roman" w:hAnsi="Times New Roman" w:cs="Times New Roman"/>
          <w:color w:val="00B050"/>
          <w:sz w:val="24"/>
          <w:szCs w:val="24"/>
        </w:rPr>
        <w:t xml:space="preserve"> </w:t>
      </w:r>
      <w:r w:rsidRPr="003850D2">
        <w:rPr>
          <w:rStyle w:val="12"/>
          <w:rFonts w:ascii="Times New Roman" w:hAnsi="Times New Roman" w:cs="Times New Roman"/>
          <w:color w:val="000000"/>
          <w:sz w:val="24"/>
          <w:szCs w:val="24"/>
        </w:rPr>
        <w:t xml:space="preserve">муниципальной программы </w:t>
      </w:r>
      <w:r w:rsidRPr="003850D2">
        <w:rPr>
          <w:rFonts w:ascii="Times New Roman" w:hAnsi="Times New Roman" w:cs="Times New Roman"/>
          <w:sz w:val="24"/>
          <w:szCs w:val="24"/>
        </w:rPr>
        <w:t>Пристенского</w:t>
      </w:r>
      <w:r w:rsidRPr="003850D2">
        <w:rPr>
          <w:rStyle w:val="12"/>
          <w:rFonts w:ascii="Times New Roman" w:hAnsi="Times New Roman" w:cs="Times New Roman"/>
          <w:color w:val="000000"/>
          <w:sz w:val="24"/>
          <w:szCs w:val="24"/>
        </w:rPr>
        <w:t xml:space="preserve"> района Курской области </w:t>
      </w:r>
      <w:r w:rsidRPr="003850D2">
        <w:rPr>
          <w:rStyle w:val="af1"/>
          <w:rFonts w:ascii="Times New Roman" w:hAnsi="Times New Roman" w:cs="Times New Roman"/>
          <w:color w:val="000000"/>
          <w:sz w:val="24"/>
          <w:szCs w:val="24"/>
        </w:rPr>
        <w:t>«</w:t>
      </w:r>
      <w:r w:rsidRPr="003850D2">
        <w:rPr>
          <w:rFonts w:ascii="Times New Roman" w:hAnsi="Times New Roman" w:cs="Times New Roman"/>
          <w:sz w:val="24"/>
          <w:szCs w:val="24"/>
        </w:rPr>
        <w:t>Профилактика преступлений и иных правонарушений в Пристенском районе Курской области на 2020-2022 годы»</w:t>
      </w:r>
      <w:r w:rsidRPr="003850D2">
        <w:rPr>
          <w:rStyle w:val="af1"/>
          <w:rFonts w:ascii="Times New Roman" w:hAnsi="Times New Roman" w:cs="Times New Roman"/>
          <w:color w:val="000000"/>
          <w:sz w:val="24"/>
          <w:szCs w:val="24"/>
        </w:rPr>
        <w:t xml:space="preserve"> </w:t>
      </w:r>
      <w:r w:rsidRPr="003850D2">
        <w:rPr>
          <w:rStyle w:val="12"/>
          <w:rFonts w:ascii="Times New Roman" w:hAnsi="Times New Roman" w:cs="Times New Roman"/>
          <w:sz w:val="24"/>
          <w:szCs w:val="24"/>
        </w:rPr>
        <w:t xml:space="preserve"> составит </w:t>
      </w:r>
      <w:r w:rsidRPr="003850D2">
        <w:rPr>
          <w:rStyle w:val="12"/>
          <w:rFonts w:ascii="Times New Roman" w:hAnsi="Times New Roman" w:cs="Times New Roman"/>
          <w:b/>
          <w:sz w:val="24"/>
          <w:szCs w:val="24"/>
        </w:rPr>
        <w:t>1674,6</w:t>
      </w:r>
      <w:r w:rsidRPr="003850D2">
        <w:rPr>
          <w:rStyle w:val="12"/>
          <w:rFonts w:ascii="Times New Roman" w:hAnsi="Times New Roman" w:cs="Times New Roman"/>
          <w:color w:val="000000"/>
          <w:sz w:val="24"/>
          <w:szCs w:val="24"/>
        </w:rPr>
        <w:t xml:space="preserve">   </w:t>
      </w:r>
      <w:r w:rsidRPr="003850D2">
        <w:rPr>
          <w:rStyle w:val="12"/>
          <w:rFonts w:ascii="Times New Roman" w:hAnsi="Times New Roman" w:cs="Times New Roman"/>
          <w:b/>
          <w:color w:val="000000"/>
          <w:sz w:val="24"/>
          <w:szCs w:val="24"/>
          <w:u w:val="single"/>
        </w:rPr>
        <w:t>тыс. рублей</w:t>
      </w:r>
      <w:r w:rsidRPr="003850D2">
        <w:rPr>
          <w:rStyle w:val="12"/>
          <w:rFonts w:ascii="Times New Roman" w:hAnsi="Times New Roman" w:cs="Times New Roman"/>
          <w:sz w:val="24"/>
          <w:szCs w:val="24"/>
        </w:rPr>
        <w:t xml:space="preserve"> </w:t>
      </w:r>
      <w:r w:rsidRPr="003850D2">
        <w:rPr>
          <w:rStyle w:val="12"/>
          <w:rFonts w:ascii="Times New Roman" w:hAnsi="Times New Roman" w:cs="Times New Roman"/>
          <w:color w:val="000000"/>
          <w:sz w:val="24"/>
          <w:szCs w:val="24"/>
        </w:rPr>
        <w:t>за счёт средств  областного бюджета и бюджета муниципального района «</w:t>
      </w:r>
      <w:r w:rsidRPr="003850D2">
        <w:rPr>
          <w:rFonts w:ascii="Times New Roman" w:hAnsi="Times New Roman" w:cs="Times New Roman"/>
          <w:sz w:val="24"/>
          <w:szCs w:val="24"/>
        </w:rPr>
        <w:t>Пристенский</w:t>
      </w:r>
      <w:r w:rsidRPr="003850D2">
        <w:rPr>
          <w:rStyle w:val="12"/>
          <w:rFonts w:ascii="Times New Roman" w:hAnsi="Times New Roman" w:cs="Times New Roman"/>
          <w:color w:val="000000"/>
          <w:sz w:val="24"/>
          <w:szCs w:val="24"/>
        </w:rPr>
        <w:t xml:space="preserve"> район» Курской области, в том числе  </w:t>
      </w:r>
      <w:r w:rsidRPr="003850D2">
        <w:rPr>
          <w:rFonts w:ascii="Times New Roman" w:hAnsi="Times New Roman" w:cs="Times New Roman"/>
          <w:sz w:val="24"/>
          <w:szCs w:val="24"/>
        </w:rPr>
        <w:t>по подпрограммам</w:t>
      </w:r>
      <w:r w:rsidRPr="003850D2">
        <w:rPr>
          <w:rStyle w:val="12"/>
          <w:rFonts w:ascii="Times New Roman" w:hAnsi="Times New Roman" w:cs="Times New Roman"/>
          <w:color w:val="000000"/>
          <w:sz w:val="24"/>
          <w:szCs w:val="24"/>
        </w:rPr>
        <w:t>:</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одпрограмма 1 «Управление муниципальной программой и обеспечение условий реализации» </w:t>
      </w:r>
    </w:p>
    <w:p w:rsidR="003850D2" w:rsidRPr="003850D2" w:rsidRDefault="003850D2" w:rsidP="003850D2">
      <w:pPr>
        <w:pStyle w:val="af0"/>
        <w:spacing w:before="0" w:beforeAutospacing="0" w:after="0" w:afterAutospacing="0"/>
        <w:jc w:val="both"/>
      </w:pPr>
      <w:r w:rsidRPr="003850D2">
        <w:rPr>
          <w:color w:val="000000"/>
        </w:rPr>
        <w:t xml:space="preserve"> </w:t>
      </w:r>
      <w:r w:rsidRPr="003850D2">
        <w:t>в 2020-2022 годах  осуществляется за счет средств областного бюджета и составляет 888,0 тыс. руб.:</w:t>
      </w:r>
    </w:p>
    <w:p w:rsidR="003850D2" w:rsidRPr="003850D2" w:rsidRDefault="003850D2" w:rsidP="003850D2">
      <w:pPr>
        <w:pStyle w:val="af0"/>
        <w:spacing w:before="0" w:beforeAutospacing="0" w:after="0" w:afterAutospacing="0"/>
        <w:jc w:val="both"/>
      </w:pPr>
      <w:r w:rsidRPr="003850D2">
        <w:t>2020 г. –296,0  тыс. руб.;</w:t>
      </w:r>
    </w:p>
    <w:p w:rsidR="003850D2" w:rsidRPr="003850D2" w:rsidRDefault="003850D2" w:rsidP="003850D2">
      <w:pPr>
        <w:pStyle w:val="af0"/>
        <w:spacing w:before="0" w:beforeAutospacing="0" w:after="0" w:afterAutospacing="0"/>
        <w:jc w:val="both"/>
      </w:pPr>
      <w:r w:rsidRPr="003850D2">
        <w:t>2021 г. -  296,0  тыс. руб.;</w:t>
      </w:r>
    </w:p>
    <w:p w:rsidR="003850D2" w:rsidRPr="003850D2" w:rsidRDefault="003850D2" w:rsidP="003850D2">
      <w:pPr>
        <w:pStyle w:val="af0"/>
        <w:spacing w:before="0" w:beforeAutospacing="0" w:after="0" w:afterAutospacing="0"/>
        <w:jc w:val="both"/>
      </w:pPr>
      <w:r w:rsidRPr="003850D2">
        <w:t>2022г. – 296,0   тыс. руб.;</w:t>
      </w:r>
    </w:p>
    <w:p w:rsidR="003850D2" w:rsidRPr="003850D2" w:rsidRDefault="003850D2" w:rsidP="003850D2">
      <w:pPr>
        <w:pStyle w:val="af0"/>
        <w:spacing w:before="0" w:beforeAutospacing="0" w:after="0" w:afterAutospacing="0"/>
        <w:jc w:val="both"/>
      </w:pPr>
      <w:r w:rsidRPr="003850D2">
        <w:t xml:space="preserve">- подпрограмма 2 «Обеспечение правопорядка на территории муниципального образования» за счет средств муниципального бюджета и составляет </w:t>
      </w:r>
      <w:r w:rsidRPr="003850D2">
        <w:rPr>
          <w:b/>
        </w:rPr>
        <w:t>344,6</w:t>
      </w:r>
      <w:r w:rsidRPr="003850D2">
        <w:t xml:space="preserve"> </w:t>
      </w:r>
      <w:r w:rsidRPr="003850D2">
        <w:rPr>
          <w:color w:val="FF0000"/>
        </w:rPr>
        <w:t xml:space="preserve"> </w:t>
      </w:r>
      <w:r w:rsidRPr="003850D2">
        <w:t xml:space="preserve"> </w:t>
      </w:r>
      <w:r w:rsidRPr="003850D2">
        <w:rPr>
          <w:b/>
        </w:rPr>
        <w:t>тыс. рублей, в том числе:</w:t>
      </w:r>
    </w:p>
    <w:p w:rsidR="003850D2" w:rsidRPr="003850D2" w:rsidRDefault="003850D2" w:rsidP="003850D2">
      <w:pPr>
        <w:pStyle w:val="af8"/>
        <w:spacing w:after="0" w:line="240" w:lineRule="auto"/>
        <w:rPr>
          <w:sz w:val="24"/>
          <w:szCs w:val="24"/>
        </w:rPr>
      </w:pPr>
      <w:r w:rsidRPr="003850D2">
        <w:rPr>
          <w:sz w:val="24"/>
          <w:szCs w:val="24"/>
        </w:rPr>
        <w:t>2020 год – 122,2 тыс. руб.;</w:t>
      </w:r>
    </w:p>
    <w:p w:rsidR="003850D2" w:rsidRPr="003850D2" w:rsidRDefault="003850D2" w:rsidP="003850D2">
      <w:pPr>
        <w:pStyle w:val="af8"/>
        <w:spacing w:after="0" w:line="240" w:lineRule="auto"/>
        <w:rPr>
          <w:sz w:val="24"/>
          <w:szCs w:val="24"/>
        </w:rPr>
      </w:pPr>
      <w:r w:rsidRPr="003850D2">
        <w:rPr>
          <w:sz w:val="24"/>
          <w:szCs w:val="24"/>
        </w:rPr>
        <w:t>2021 год – 122,2 тыс. руб.;</w:t>
      </w:r>
    </w:p>
    <w:p w:rsidR="003850D2" w:rsidRPr="003850D2" w:rsidRDefault="003850D2" w:rsidP="003850D2">
      <w:pPr>
        <w:pStyle w:val="af8"/>
        <w:spacing w:after="0" w:line="240" w:lineRule="auto"/>
        <w:rPr>
          <w:sz w:val="24"/>
          <w:szCs w:val="24"/>
        </w:rPr>
      </w:pPr>
      <w:r w:rsidRPr="003850D2">
        <w:rPr>
          <w:sz w:val="24"/>
          <w:szCs w:val="24"/>
        </w:rPr>
        <w:t>2022 год – 122,2 тыс. руб.;</w:t>
      </w:r>
    </w:p>
    <w:p w:rsidR="003850D2" w:rsidRPr="003850D2" w:rsidRDefault="003850D2" w:rsidP="003850D2">
      <w:pPr>
        <w:pStyle w:val="af0"/>
        <w:spacing w:before="0" w:beforeAutospacing="0" w:after="0" w:afterAutospacing="0"/>
        <w:jc w:val="both"/>
        <w:rPr>
          <w:b/>
          <w:color w:val="000000"/>
        </w:rPr>
      </w:pPr>
      <w:r w:rsidRPr="003850D2">
        <w:t xml:space="preserve">- подпрограмма 3«Профилактика терроризма и экстремизма в Пристенском районе Курской области» осуществляется за счет средств муниципального бюджета и  составляет </w:t>
      </w:r>
      <w:r w:rsidRPr="003850D2">
        <w:rPr>
          <w:b/>
        </w:rPr>
        <w:t>420,0</w:t>
      </w:r>
      <w:r w:rsidRPr="003850D2">
        <w:t xml:space="preserve"> </w:t>
      </w:r>
      <w:r w:rsidRPr="003850D2">
        <w:rPr>
          <w:color w:val="FF0000"/>
        </w:rPr>
        <w:t xml:space="preserve"> </w:t>
      </w:r>
      <w:r w:rsidRPr="003850D2">
        <w:t xml:space="preserve"> </w:t>
      </w:r>
      <w:r w:rsidRPr="003850D2">
        <w:rPr>
          <w:b/>
        </w:rPr>
        <w:t>тыс. рублей, в том числе:</w:t>
      </w:r>
    </w:p>
    <w:p w:rsidR="003850D2" w:rsidRPr="003850D2" w:rsidRDefault="003850D2" w:rsidP="003850D2">
      <w:pPr>
        <w:pStyle w:val="af8"/>
        <w:spacing w:after="0" w:line="240" w:lineRule="auto"/>
        <w:rPr>
          <w:sz w:val="24"/>
          <w:szCs w:val="24"/>
        </w:rPr>
      </w:pPr>
      <w:r w:rsidRPr="003850D2">
        <w:rPr>
          <w:sz w:val="24"/>
          <w:szCs w:val="24"/>
        </w:rPr>
        <w:t>2020 год –  140,тыс. руб.;</w:t>
      </w:r>
    </w:p>
    <w:p w:rsidR="003850D2" w:rsidRPr="003850D2" w:rsidRDefault="003850D2" w:rsidP="003850D2">
      <w:pPr>
        <w:pStyle w:val="af8"/>
        <w:spacing w:after="0" w:line="240" w:lineRule="auto"/>
        <w:rPr>
          <w:sz w:val="24"/>
          <w:szCs w:val="24"/>
        </w:rPr>
      </w:pPr>
      <w:r w:rsidRPr="003850D2">
        <w:rPr>
          <w:sz w:val="24"/>
          <w:szCs w:val="24"/>
        </w:rPr>
        <w:t>2021 год –  140,0тыс. руб.;</w:t>
      </w:r>
    </w:p>
    <w:p w:rsidR="003850D2" w:rsidRPr="003850D2" w:rsidRDefault="003850D2" w:rsidP="003850D2">
      <w:pPr>
        <w:pStyle w:val="af8"/>
        <w:spacing w:after="0" w:line="240" w:lineRule="auto"/>
        <w:rPr>
          <w:sz w:val="24"/>
          <w:szCs w:val="24"/>
        </w:rPr>
      </w:pPr>
      <w:r w:rsidRPr="003850D2">
        <w:rPr>
          <w:sz w:val="24"/>
          <w:szCs w:val="24"/>
        </w:rPr>
        <w:t>2022 год –  140,0тыс. руб.;</w:t>
      </w:r>
    </w:p>
    <w:p w:rsidR="003850D2" w:rsidRPr="003850D2" w:rsidRDefault="003850D2" w:rsidP="003850D2">
      <w:pPr>
        <w:pStyle w:val="af8"/>
        <w:spacing w:after="0" w:line="240" w:lineRule="auto"/>
        <w:rPr>
          <w:sz w:val="24"/>
          <w:szCs w:val="24"/>
        </w:rPr>
      </w:pPr>
      <w:r w:rsidRPr="003850D2">
        <w:rPr>
          <w:sz w:val="24"/>
          <w:szCs w:val="24"/>
        </w:rPr>
        <w:t>Объемы финансового обеспечения муниципальной программы в 2020-2022 годах рассчитаны исходя из подходов, принятых при формировании бюджета муниципального района «Пристенский район» Курской области на 2020 год и на плановый период 2021-2022годов.</w:t>
      </w:r>
    </w:p>
    <w:p w:rsidR="003850D2" w:rsidRPr="003850D2" w:rsidRDefault="003850D2" w:rsidP="003850D2">
      <w:pPr>
        <w:pStyle w:val="ac"/>
        <w:spacing w:after="0"/>
        <w:rPr>
          <w:color w:val="000000"/>
        </w:rPr>
      </w:pPr>
      <w:r w:rsidRPr="003850D2">
        <w:rPr>
          <w:rStyle w:val="12"/>
          <w:color w:val="000000"/>
        </w:rPr>
        <w:t>Ресурсное обеспечение и прогнозная (справочная) оценка расходов федерального, областного бюджета,</w:t>
      </w:r>
      <w:r w:rsidRPr="003850D2">
        <w:rPr>
          <w:rStyle w:val="12"/>
        </w:rPr>
        <w:t xml:space="preserve"> бюджета муниципального района «</w:t>
      </w:r>
      <w:r w:rsidRPr="003850D2">
        <w:rPr>
          <w:color w:val="000000"/>
        </w:rPr>
        <w:t>Пристенский</w:t>
      </w:r>
      <w:r w:rsidRPr="003850D2">
        <w:rPr>
          <w:rStyle w:val="12"/>
        </w:rPr>
        <w:t xml:space="preserve"> район» Курской области, бюджетов поселений Пристенского   района Курской области и внебюджетных источников на реализацию целей муниципальной программы представлены в приложениях №3 и №4 к настоящей программе</w:t>
      </w:r>
      <w:r w:rsidRPr="003850D2">
        <w:rPr>
          <w:rStyle w:val="12"/>
          <w:color w:val="000000"/>
        </w:rPr>
        <w:t>.</w:t>
      </w:r>
    </w:p>
    <w:p w:rsidR="003850D2" w:rsidRPr="003850D2" w:rsidRDefault="003850D2" w:rsidP="003850D2">
      <w:pPr>
        <w:spacing w:after="0" w:line="240" w:lineRule="auto"/>
        <w:jc w:val="both"/>
        <w:rPr>
          <w:rFonts w:ascii="Times New Roman" w:hAnsi="Times New Roman" w:cs="Times New Roman"/>
          <w:b/>
          <w:bCs/>
          <w:sz w:val="24"/>
          <w:szCs w:val="24"/>
        </w:rPr>
      </w:pPr>
      <w:r w:rsidRPr="003850D2">
        <w:rPr>
          <w:rFonts w:ascii="Times New Roman" w:hAnsi="Times New Roman" w:cs="Times New Roman"/>
          <w:b/>
          <w:bCs/>
          <w:sz w:val="24"/>
          <w:szCs w:val="24"/>
        </w:rPr>
        <w:t>9. Характеристика основных мероприятий муниципальной программы</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 рамках Программы предусматривается реализация мероприятий следующих основных направлений:</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деятельности комиссии по делам несовершеннолетних и защите их прав Пристенского района;</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Мероприятия, направленные на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Участие в областном совещании-семинаре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w:t>
      </w:r>
      <w:r w:rsidRPr="003850D2">
        <w:rPr>
          <w:rFonts w:ascii="Times New Roman" w:hAnsi="Times New Roman" w:cs="Times New Roman"/>
          <w:sz w:val="24"/>
          <w:szCs w:val="24"/>
        </w:rPr>
        <w:lastRenderedPageBreak/>
        <w:t>общественного порядка и т.д.) и их взаимодействия с другими субъектами профилактики преступлений и иных правонарушений с предоставлением методических материалов;</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районных и участие в областных мероприятиях, посвященных призыву в Вооруженные Силы России;</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оздание и обеспечение функционирования детско-юношеских клубов физической подготовки (ДЮК ФП) на базе спортивных сооружений образовательных учреждений;</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еречень  основных мероприятий приведен в приложении № 2 к настоящей Программе. </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Внедрение аппаратно-программного комплекса «Безопасный город» в целях профилактики терроризма и экстремизма.</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птимизация работы по предупреждению и профилактике преступлений и иных правонарушений, совершенных на улицах и в других общественных местах и т.д;</w:t>
      </w:r>
    </w:p>
    <w:p w:rsidR="003850D2" w:rsidRPr="003850D2" w:rsidRDefault="003850D2" w:rsidP="003850D2">
      <w:pPr>
        <w:spacing w:after="0" w:line="240" w:lineRule="auto"/>
        <w:jc w:val="both"/>
        <w:rPr>
          <w:rFonts w:ascii="Times New Roman" w:hAnsi="Times New Roman" w:cs="Times New Roman"/>
          <w:color w:val="000000"/>
          <w:sz w:val="24"/>
          <w:szCs w:val="24"/>
        </w:rPr>
      </w:pPr>
      <w:r w:rsidRPr="003850D2">
        <w:rPr>
          <w:rFonts w:ascii="Times New Roman" w:hAnsi="Times New Roman" w:cs="Times New Roman"/>
          <w:color w:val="000000"/>
          <w:sz w:val="24"/>
          <w:szCs w:val="24"/>
        </w:rPr>
        <w:t>Мероприятия, направленные на предупреждение проявлений экстремизма и терроризма. Формирование в обществе толерантного отношения к расовому, национальному, религиозному, идеологическому многообразию. Противодействие организованной преступности</w:t>
      </w:r>
    </w:p>
    <w:p w:rsidR="003850D2" w:rsidRPr="003850D2" w:rsidRDefault="003850D2" w:rsidP="003850D2">
      <w:pPr>
        <w:pStyle w:val="11"/>
        <w:autoSpaceDE w:val="0"/>
        <w:spacing w:line="240" w:lineRule="auto"/>
        <w:jc w:val="both"/>
        <w:rPr>
          <w:b/>
          <w:color w:val="000000"/>
        </w:rPr>
      </w:pPr>
      <w:r w:rsidRPr="003850D2">
        <w:rPr>
          <w:b/>
          <w:color w:val="000000"/>
        </w:rPr>
        <w:t>10. Обоснование выделения Подпрограмм</w:t>
      </w:r>
    </w:p>
    <w:p w:rsidR="003850D2" w:rsidRPr="003850D2" w:rsidRDefault="003850D2" w:rsidP="003850D2">
      <w:pPr>
        <w:pStyle w:val="11"/>
        <w:autoSpaceDE w:val="0"/>
        <w:spacing w:line="240" w:lineRule="auto"/>
        <w:jc w:val="both"/>
        <w:rPr>
          <w:b/>
          <w:color w:val="000000"/>
        </w:rPr>
      </w:pPr>
    </w:p>
    <w:p w:rsidR="003850D2" w:rsidRPr="003850D2" w:rsidRDefault="003850D2" w:rsidP="003850D2">
      <w:pPr>
        <w:pStyle w:val="ConsPlusNormal"/>
        <w:jc w:val="both"/>
        <w:rPr>
          <w:sz w:val="24"/>
          <w:szCs w:val="24"/>
        </w:rPr>
      </w:pPr>
      <w:r w:rsidRPr="003850D2">
        <w:rPr>
          <w:sz w:val="24"/>
          <w:szCs w:val="24"/>
        </w:rPr>
        <w:t>Комплексный характер целей и задач  муниципальной программы обусловлен целесообразностью использования программно-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 так и по ее отдельным направлениям.</w:t>
      </w:r>
    </w:p>
    <w:p w:rsidR="003850D2" w:rsidRPr="003850D2" w:rsidRDefault="003850D2" w:rsidP="003850D2">
      <w:pPr>
        <w:pStyle w:val="ConsPlusNormal"/>
        <w:jc w:val="both"/>
        <w:rPr>
          <w:sz w:val="24"/>
          <w:szCs w:val="24"/>
        </w:rPr>
      </w:pPr>
      <w:r w:rsidRPr="003850D2">
        <w:rPr>
          <w:sz w:val="24"/>
          <w:szCs w:val="24"/>
        </w:rPr>
        <w:t>Достижение целей  муниципальной программы и комплексное решение ее задач обеспечивается достижением целей, решением задач и осуществлением мероприятий, которые входят в состав настоящей муниципальной программы. Каждая из 3 подпрограмм, входящих в состав  муниципальной программы, выделена исходя из масштаба и сложности решаемых в ее рамках задач и является в достаточной степени самостоятельным комплексом взаимоувязанных по целям, срокам и ресурсам мероприятий, обеспечивающим выполнение целей и задач муниципальной программы. Предусмотренные в рамках каждой из подпрограмм системы целей, задач и мероприятий в комплексе наиболее полным образом охватывают весь диапазон заданных приоритетных направлений развития сферы профилактики правонарушений и в максимальной степени будут способствовать достижению целей и конечных результатов  муниципально программы.</w:t>
      </w:r>
    </w:p>
    <w:p w:rsidR="003850D2" w:rsidRPr="003850D2" w:rsidRDefault="003850D2" w:rsidP="003850D2">
      <w:pPr>
        <w:pStyle w:val="11"/>
        <w:autoSpaceDE w:val="0"/>
        <w:spacing w:line="240" w:lineRule="auto"/>
        <w:jc w:val="both"/>
        <w:rPr>
          <w:b/>
          <w:color w:val="000000"/>
        </w:rPr>
      </w:pPr>
    </w:p>
    <w:p w:rsidR="003850D2" w:rsidRPr="003850D2" w:rsidRDefault="003850D2" w:rsidP="003850D2">
      <w:pPr>
        <w:pStyle w:val="11"/>
        <w:autoSpaceDE w:val="0"/>
        <w:spacing w:line="240" w:lineRule="auto"/>
        <w:jc w:val="both"/>
        <w:rPr>
          <w:b/>
          <w:color w:val="000000"/>
        </w:rPr>
      </w:pPr>
      <w:r w:rsidRPr="003850D2">
        <w:rPr>
          <w:b/>
          <w:color w:val="000000"/>
        </w:rPr>
        <w:t>11. Анализ рисков реализации муниципальной программы</w:t>
      </w:r>
    </w:p>
    <w:p w:rsidR="003850D2" w:rsidRPr="003850D2" w:rsidRDefault="003850D2" w:rsidP="003850D2">
      <w:pPr>
        <w:pStyle w:val="11"/>
        <w:autoSpaceDE w:val="0"/>
        <w:spacing w:line="240" w:lineRule="auto"/>
        <w:jc w:val="both"/>
        <w:rPr>
          <w:b/>
          <w:color w:val="000000"/>
        </w:rPr>
      </w:pPr>
    </w:p>
    <w:p w:rsidR="003850D2" w:rsidRPr="003850D2" w:rsidRDefault="003850D2" w:rsidP="003850D2">
      <w:pPr>
        <w:pStyle w:val="ConsPlusNormal"/>
        <w:ind w:firstLine="540"/>
        <w:jc w:val="both"/>
        <w:rPr>
          <w:sz w:val="24"/>
          <w:szCs w:val="24"/>
        </w:rPr>
      </w:pPr>
      <w:r w:rsidRPr="003850D2">
        <w:rPr>
          <w:sz w:val="24"/>
          <w:szCs w:val="24"/>
        </w:rPr>
        <w:t>Анализ рисков реализации  муниципальной программы и описание мер управления рисками реализации осуществляются исходя из оценки эффективности ее исполнения.</w:t>
      </w:r>
    </w:p>
    <w:p w:rsidR="003850D2" w:rsidRPr="003850D2" w:rsidRDefault="003850D2" w:rsidP="003850D2">
      <w:pPr>
        <w:pStyle w:val="ConsPlusNormal"/>
        <w:ind w:firstLine="540"/>
        <w:jc w:val="both"/>
        <w:rPr>
          <w:sz w:val="24"/>
          <w:szCs w:val="24"/>
        </w:rPr>
      </w:pPr>
      <w:r w:rsidRPr="003850D2">
        <w:rPr>
          <w:sz w:val="24"/>
          <w:szCs w:val="24"/>
        </w:rPr>
        <w:t>При реализации  муниципальной программы возможны:</w:t>
      </w:r>
    </w:p>
    <w:p w:rsidR="003850D2" w:rsidRPr="003850D2" w:rsidRDefault="003850D2" w:rsidP="003850D2">
      <w:pPr>
        <w:pStyle w:val="ConsPlusNormal"/>
        <w:ind w:firstLine="540"/>
        <w:jc w:val="both"/>
        <w:rPr>
          <w:sz w:val="24"/>
          <w:szCs w:val="24"/>
        </w:rPr>
      </w:pPr>
      <w:r w:rsidRPr="003850D2">
        <w:rPr>
          <w:sz w:val="24"/>
          <w:szCs w:val="24"/>
        </w:rPr>
        <w:t>1) финансовые риски, связанные с финансированием  муниципальной программы в неполном объеме за счет средств областного и районного  бюджетов и возникающие по причине длительности срока реализации  муниципальной программы, 2) институционально-правовые риски, возникающие в связи с отсутствием или изменением нормативных правовых актов, необходимых для реализации государственной программы, в том числе:</w:t>
      </w:r>
    </w:p>
    <w:p w:rsidR="003850D2" w:rsidRPr="003850D2" w:rsidRDefault="003850D2" w:rsidP="003850D2">
      <w:pPr>
        <w:pStyle w:val="ConsPlusNormal"/>
        <w:ind w:firstLine="540"/>
        <w:jc w:val="both"/>
        <w:rPr>
          <w:sz w:val="24"/>
          <w:szCs w:val="24"/>
        </w:rPr>
      </w:pPr>
      <w:r w:rsidRPr="003850D2">
        <w:rPr>
          <w:sz w:val="24"/>
          <w:szCs w:val="24"/>
        </w:rPr>
        <w:t>а) исключение полномочий  Пристенского Курской области, в рамках которых реализуется  муниципальная программа;</w:t>
      </w:r>
    </w:p>
    <w:p w:rsidR="003850D2" w:rsidRPr="003850D2" w:rsidRDefault="003850D2" w:rsidP="003850D2">
      <w:pPr>
        <w:pStyle w:val="ConsPlusNormal"/>
        <w:ind w:firstLine="540"/>
        <w:jc w:val="both"/>
        <w:rPr>
          <w:sz w:val="24"/>
          <w:szCs w:val="24"/>
        </w:rPr>
      </w:pPr>
      <w:r w:rsidRPr="003850D2">
        <w:rPr>
          <w:sz w:val="24"/>
          <w:szCs w:val="24"/>
        </w:rPr>
        <w:t>б) принятие законодательных решений по введению новых (увеличению действующих) расходных обязательств, не обеспеченных финансовыми ресурсами;</w:t>
      </w:r>
    </w:p>
    <w:p w:rsidR="003850D2" w:rsidRPr="003850D2" w:rsidRDefault="003850D2" w:rsidP="003850D2">
      <w:pPr>
        <w:pStyle w:val="ConsPlusNormal"/>
        <w:ind w:firstLine="540"/>
        <w:jc w:val="both"/>
        <w:rPr>
          <w:sz w:val="24"/>
          <w:szCs w:val="24"/>
        </w:rPr>
      </w:pPr>
      <w:r w:rsidRPr="003850D2">
        <w:rPr>
          <w:sz w:val="24"/>
          <w:szCs w:val="24"/>
        </w:rPr>
        <w:lastRenderedPageBreak/>
        <w:t>в) изменение федерального законодательства в области профилактики правонарушений;</w:t>
      </w:r>
    </w:p>
    <w:p w:rsidR="003850D2" w:rsidRPr="003850D2" w:rsidRDefault="003850D2" w:rsidP="003850D2">
      <w:pPr>
        <w:pStyle w:val="ConsPlusNormal"/>
        <w:ind w:firstLine="540"/>
        <w:jc w:val="both"/>
        <w:rPr>
          <w:sz w:val="24"/>
          <w:szCs w:val="24"/>
        </w:rPr>
      </w:pPr>
      <w:r w:rsidRPr="003850D2">
        <w:rPr>
          <w:sz w:val="24"/>
          <w:szCs w:val="24"/>
        </w:rPr>
        <w:t>3) административные риски, выражающиеся в неэффективном управлении  муниципальной программой:</w:t>
      </w:r>
    </w:p>
    <w:p w:rsidR="003850D2" w:rsidRPr="003850D2" w:rsidRDefault="003850D2" w:rsidP="003850D2">
      <w:pPr>
        <w:pStyle w:val="ConsPlusNormal"/>
        <w:ind w:firstLine="540"/>
        <w:jc w:val="both"/>
        <w:rPr>
          <w:sz w:val="24"/>
          <w:szCs w:val="24"/>
        </w:rPr>
      </w:pPr>
      <w:r w:rsidRPr="003850D2">
        <w:rPr>
          <w:sz w:val="24"/>
          <w:szCs w:val="24"/>
        </w:rPr>
        <w:t>а) неактуальность прогнозирования перечня мероприятий муниципально программы в целях обеспечения достижения поставленных  программой задач и объема финансовых средств на их реализацию;</w:t>
      </w:r>
    </w:p>
    <w:p w:rsidR="003850D2" w:rsidRPr="003850D2" w:rsidRDefault="003850D2" w:rsidP="003850D2">
      <w:pPr>
        <w:pStyle w:val="ConsPlusNormal"/>
        <w:ind w:firstLine="540"/>
        <w:jc w:val="both"/>
        <w:rPr>
          <w:sz w:val="24"/>
          <w:szCs w:val="24"/>
        </w:rPr>
      </w:pPr>
      <w:r w:rsidRPr="003850D2">
        <w:rPr>
          <w:sz w:val="24"/>
          <w:szCs w:val="24"/>
        </w:rPr>
        <w:t>б) несоблюдение сроков реализации  муниципальной программы, нецелевое и (или) неэффективное расходование денежных средств, неосвоение выделенных денежных средств, невыполнение целей и (или) задач, мероприятий муниципальной программы или задержка выполнения мероприятий;</w:t>
      </w:r>
    </w:p>
    <w:p w:rsidR="003850D2" w:rsidRPr="003850D2" w:rsidRDefault="003850D2" w:rsidP="003850D2">
      <w:pPr>
        <w:pStyle w:val="ConsPlusNormal"/>
        <w:ind w:firstLine="540"/>
        <w:jc w:val="both"/>
        <w:rPr>
          <w:sz w:val="24"/>
          <w:szCs w:val="24"/>
        </w:rPr>
      </w:pPr>
      <w:r w:rsidRPr="003850D2">
        <w:rPr>
          <w:sz w:val="24"/>
          <w:szCs w:val="24"/>
        </w:rPr>
        <w:t>Вышеуказанные риски могу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Данные риски являются неуправляемыми.</w:t>
      </w:r>
    </w:p>
    <w:p w:rsidR="003850D2" w:rsidRPr="003850D2" w:rsidRDefault="003850D2" w:rsidP="003850D2">
      <w:pPr>
        <w:pStyle w:val="ConsPlusNormal"/>
        <w:ind w:firstLine="540"/>
        <w:jc w:val="both"/>
        <w:rPr>
          <w:sz w:val="24"/>
          <w:szCs w:val="24"/>
        </w:rPr>
      </w:pPr>
      <w:r w:rsidRPr="003850D2">
        <w:rPr>
          <w:sz w:val="24"/>
          <w:szCs w:val="24"/>
        </w:rPr>
        <w:t>Из вышеперечисленных рисков наибольшее отрицательное влияние на реализацию муниципальной программы могут оказать финансовые риски, содержащие угрозу срыва непосредственно ее реализации.</w:t>
      </w:r>
    </w:p>
    <w:p w:rsidR="003850D2" w:rsidRPr="003850D2" w:rsidRDefault="003850D2" w:rsidP="003850D2">
      <w:pPr>
        <w:pStyle w:val="11"/>
        <w:autoSpaceDE w:val="0"/>
        <w:spacing w:line="240" w:lineRule="auto"/>
        <w:jc w:val="both"/>
        <w:rPr>
          <w:b/>
          <w:color w:val="000000"/>
        </w:rPr>
      </w:pPr>
    </w:p>
    <w:p w:rsidR="003850D2" w:rsidRPr="003850D2" w:rsidRDefault="003850D2" w:rsidP="003850D2">
      <w:pPr>
        <w:spacing w:after="0" w:line="240" w:lineRule="auto"/>
        <w:jc w:val="both"/>
        <w:rPr>
          <w:rFonts w:ascii="Times New Roman" w:hAnsi="Times New Roman" w:cs="Times New Roman"/>
          <w:b/>
          <w:sz w:val="24"/>
          <w:szCs w:val="24"/>
          <w:shd w:val="clear" w:color="auto" w:fill="FF00FF"/>
        </w:rPr>
      </w:pPr>
      <w:r w:rsidRPr="003850D2">
        <w:rPr>
          <w:rStyle w:val="12"/>
          <w:rFonts w:ascii="Times New Roman" w:hAnsi="Times New Roman" w:cs="Times New Roman"/>
          <w:b/>
          <w:color w:val="000000"/>
          <w:sz w:val="24"/>
          <w:szCs w:val="24"/>
        </w:rPr>
        <w:t>12.</w:t>
      </w:r>
      <w:r w:rsidRPr="003850D2">
        <w:rPr>
          <w:rFonts w:ascii="Times New Roman" w:hAnsi="Times New Roman" w:cs="Times New Roman"/>
          <w:b/>
          <w:sz w:val="24"/>
          <w:szCs w:val="24"/>
        </w:rPr>
        <w:t xml:space="preserve"> Методика оценки эффективности  муниципальной программы</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Программа по профилактике преступлений и иных  правонарушений в  Пристенском районе на 2020-2022 годы» (по итогам ее исполнения за отчетный период )</w:t>
      </w:r>
    </w:p>
    <w:p w:rsidR="003850D2" w:rsidRPr="003850D2" w:rsidRDefault="003850D2" w:rsidP="003850D2">
      <w:pPr>
        <w:pStyle w:val="ConsPlusNormal"/>
        <w:jc w:val="both"/>
        <w:rPr>
          <w:sz w:val="24"/>
          <w:szCs w:val="24"/>
        </w:rPr>
      </w:pPr>
      <w:r w:rsidRPr="003850D2">
        <w:rPr>
          <w:sz w:val="24"/>
          <w:szCs w:val="24"/>
        </w:rPr>
        <w:t>I. Общие положения</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1. 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3850D2" w:rsidRPr="003850D2" w:rsidRDefault="003850D2" w:rsidP="003850D2">
      <w:pPr>
        <w:pStyle w:val="ConsPlusNormal"/>
        <w:ind w:firstLine="540"/>
        <w:jc w:val="both"/>
        <w:rPr>
          <w:sz w:val="24"/>
          <w:szCs w:val="24"/>
        </w:rPr>
      </w:pPr>
      <w:r w:rsidRPr="003850D2">
        <w:rPr>
          <w:sz w:val="24"/>
          <w:szCs w:val="24"/>
        </w:rPr>
        <w:t>2. Оценка эффективности муниципальной программы производится с учетом следующих составляющих:</w:t>
      </w:r>
    </w:p>
    <w:p w:rsidR="003850D2" w:rsidRPr="003850D2" w:rsidRDefault="003850D2" w:rsidP="003850D2">
      <w:pPr>
        <w:pStyle w:val="ConsPlusNormal"/>
        <w:ind w:firstLine="540"/>
        <w:jc w:val="both"/>
        <w:rPr>
          <w:sz w:val="24"/>
          <w:szCs w:val="24"/>
        </w:rPr>
      </w:pPr>
      <w:r w:rsidRPr="003850D2">
        <w:rPr>
          <w:sz w:val="24"/>
          <w:szCs w:val="24"/>
        </w:rPr>
        <w:t>оценки степени достижения целей и решения задач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оценки степени достижения целей и решения задач подпрограмм;</w:t>
      </w:r>
    </w:p>
    <w:p w:rsidR="003850D2" w:rsidRPr="003850D2" w:rsidRDefault="003850D2" w:rsidP="003850D2">
      <w:pPr>
        <w:pStyle w:val="ConsPlusNormal"/>
        <w:ind w:firstLine="540"/>
        <w:jc w:val="both"/>
        <w:rPr>
          <w:sz w:val="24"/>
          <w:szCs w:val="24"/>
        </w:rPr>
      </w:pPr>
      <w:r w:rsidRPr="003850D2">
        <w:rPr>
          <w:sz w:val="24"/>
          <w:szCs w:val="24"/>
        </w:rPr>
        <w:t>оценки степени реализации основных мероприятий, достижения ожидаемых непосредственных результатов их реализации (далее - оценка степени реализации мероприятий);</w:t>
      </w:r>
    </w:p>
    <w:p w:rsidR="003850D2" w:rsidRPr="003850D2" w:rsidRDefault="003850D2" w:rsidP="003850D2">
      <w:pPr>
        <w:pStyle w:val="ConsPlusNormal"/>
        <w:ind w:firstLine="540"/>
        <w:jc w:val="both"/>
        <w:rPr>
          <w:sz w:val="24"/>
          <w:szCs w:val="24"/>
        </w:rPr>
      </w:pPr>
      <w:r w:rsidRPr="003850D2">
        <w:rPr>
          <w:sz w:val="24"/>
          <w:szCs w:val="24"/>
        </w:rPr>
        <w:t>оценки степени соответствия запланированному уровню затрат;</w:t>
      </w:r>
    </w:p>
    <w:p w:rsidR="003850D2" w:rsidRPr="003850D2" w:rsidRDefault="003850D2" w:rsidP="003850D2">
      <w:pPr>
        <w:pStyle w:val="ConsPlusNormal"/>
        <w:ind w:firstLine="540"/>
        <w:jc w:val="both"/>
        <w:rPr>
          <w:sz w:val="24"/>
          <w:szCs w:val="24"/>
        </w:rPr>
      </w:pPr>
      <w:r w:rsidRPr="003850D2">
        <w:rPr>
          <w:sz w:val="24"/>
          <w:szCs w:val="24"/>
        </w:rPr>
        <w:t>оценки эффективности использования средств бюджета муниципального района «Пристенский район» Курской области.</w:t>
      </w:r>
    </w:p>
    <w:p w:rsidR="003850D2" w:rsidRPr="003850D2" w:rsidRDefault="003850D2" w:rsidP="003850D2">
      <w:pPr>
        <w:pStyle w:val="ConsPlusNormal"/>
        <w:ind w:firstLine="540"/>
        <w:jc w:val="both"/>
        <w:rPr>
          <w:sz w:val="24"/>
          <w:szCs w:val="24"/>
        </w:rPr>
      </w:pPr>
      <w:r w:rsidRPr="003850D2">
        <w:rPr>
          <w:sz w:val="24"/>
          <w:szCs w:val="24"/>
        </w:rPr>
        <w:t>3. Оценка эффективности реализации муниципальных программ осуществляется в два этапа.</w:t>
      </w:r>
    </w:p>
    <w:p w:rsidR="003850D2" w:rsidRPr="003850D2" w:rsidRDefault="003850D2" w:rsidP="003850D2">
      <w:pPr>
        <w:pStyle w:val="ConsPlusNormal"/>
        <w:ind w:firstLine="540"/>
        <w:jc w:val="both"/>
        <w:rPr>
          <w:sz w:val="24"/>
          <w:szCs w:val="24"/>
        </w:rPr>
      </w:pPr>
      <w:r w:rsidRPr="003850D2">
        <w:rPr>
          <w:sz w:val="24"/>
          <w:szCs w:val="24"/>
        </w:rPr>
        <w:t xml:space="preserve">4. 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бюджета муниципального района «Пристенский район» Курской области. </w:t>
      </w:r>
    </w:p>
    <w:p w:rsidR="003850D2" w:rsidRPr="003850D2" w:rsidRDefault="003850D2" w:rsidP="003850D2">
      <w:pPr>
        <w:pStyle w:val="ConsPlusNormal"/>
        <w:ind w:firstLine="540"/>
        <w:jc w:val="both"/>
        <w:rPr>
          <w:sz w:val="24"/>
          <w:szCs w:val="24"/>
        </w:rPr>
      </w:pPr>
      <w:r w:rsidRPr="003850D2">
        <w:rPr>
          <w:sz w:val="24"/>
          <w:szCs w:val="24"/>
        </w:rPr>
        <w:t>5. 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3850D2" w:rsidRPr="003850D2" w:rsidRDefault="003850D2" w:rsidP="003850D2">
      <w:pPr>
        <w:pStyle w:val="ConsPlusNormal"/>
        <w:jc w:val="both"/>
        <w:rPr>
          <w:sz w:val="24"/>
          <w:szCs w:val="24"/>
        </w:rPr>
      </w:pPr>
    </w:p>
    <w:p w:rsidR="003850D2" w:rsidRPr="003850D2" w:rsidRDefault="003850D2" w:rsidP="003850D2">
      <w:pPr>
        <w:pStyle w:val="ConsPlusNormal"/>
        <w:jc w:val="both"/>
        <w:rPr>
          <w:sz w:val="24"/>
          <w:szCs w:val="24"/>
        </w:rPr>
      </w:pPr>
      <w:r w:rsidRPr="003850D2">
        <w:rPr>
          <w:sz w:val="24"/>
          <w:szCs w:val="24"/>
        </w:rPr>
        <w:t>II. Оценка степени реализации мероприятий</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6. Степень реализации мероприятий оценивается для каждой подпрограммы как доля мероприятий, выполненных в полном объеме, по следующей формуле:</w:t>
      </w:r>
    </w:p>
    <w:p w:rsidR="003850D2" w:rsidRPr="003850D2" w:rsidRDefault="003850D2" w:rsidP="003850D2">
      <w:pPr>
        <w:pStyle w:val="ConsPlusNormal"/>
        <w:jc w:val="both"/>
        <w:rPr>
          <w:sz w:val="24"/>
          <w:szCs w:val="24"/>
        </w:rPr>
      </w:pPr>
      <w:r w:rsidRPr="003850D2">
        <w:rPr>
          <w:sz w:val="24"/>
          <w:szCs w:val="24"/>
        </w:rPr>
        <w:t>СРм = Мв / М,</w:t>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СРм - степень реализации мероприятий;</w:t>
      </w:r>
    </w:p>
    <w:p w:rsidR="003850D2" w:rsidRPr="003850D2" w:rsidRDefault="003850D2" w:rsidP="003850D2">
      <w:pPr>
        <w:pStyle w:val="ConsPlusNormal"/>
        <w:ind w:firstLine="540"/>
        <w:jc w:val="both"/>
        <w:rPr>
          <w:sz w:val="24"/>
          <w:szCs w:val="24"/>
        </w:rPr>
      </w:pPr>
      <w:r w:rsidRPr="003850D2">
        <w:rPr>
          <w:sz w:val="24"/>
          <w:szCs w:val="24"/>
        </w:rPr>
        <w:t>Мв - количество мероприятий, выполненных в полном объеме, из числа мероприятий, запланированных к реализации в отчетном году;</w:t>
      </w:r>
    </w:p>
    <w:p w:rsidR="003850D2" w:rsidRPr="003850D2" w:rsidRDefault="003850D2" w:rsidP="003850D2">
      <w:pPr>
        <w:pStyle w:val="ConsPlusNormal"/>
        <w:ind w:firstLine="540"/>
        <w:jc w:val="both"/>
        <w:rPr>
          <w:sz w:val="24"/>
          <w:szCs w:val="24"/>
        </w:rPr>
      </w:pPr>
      <w:r w:rsidRPr="003850D2">
        <w:rPr>
          <w:sz w:val="24"/>
          <w:szCs w:val="24"/>
        </w:rPr>
        <w:t>М - общее количество мероприятий, запланированных к реализации в отчетном году.</w:t>
      </w:r>
    </w:p>
    <w:p w:rsidR="003850D2" w:rsidRPr="003850D2" w:rsidRDefault="003850D2" w:rsidP="003850D2">
      <w:pPr>
        <w:pStyle w:val="ConsPlusNormal"/>
        <w:ind w:firstLine="540"/>
        <w:jc w:val="both"/>
        <w:rPr>
          <w:sz w:val="24"/>
          <w:szCs w:val="24"/>
        </w:rPr>
      </w:pPr>
      <w:r w:rsidRPr="003850D2">
        <w:rPr>
          <w:sz w:val="24"/>
          <w:szCs w:val="24"/>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на уровне основных мероприятий подпрограмм;</w:t>
      </w:r>
    </w:p>
    <w:p w:rsidR="003850D2" w:rsidRPr="003850D2" w:rsidRDefault="003850D2" w:rsidP="003850D2">
      <w:pPr>
        <w:pStyle w:val="ConsPlusNormal"/>
        <w:ind w:firstLine="540"/>
        <w:jc w:val="both"/>
        <w:rPr>
          <w:sz w:val="24"/>
          <w:szCs w:val="24"/>
        </w:rPr>
      </w:pPr>
      <w:r w:rsidRPr="003850D2">
        <w:rPr>
          <w:sz w:val="24"/>
          <w:szCs w:val="24"/>
        </w:rPr>
        <w:t>В зависимости от специфики муниципальной программы степень реализации мероприятий может рассчитываться:</w:t>
      </w:r>
    </w:p>
    <w:p w:rsidR="003850D2" w:rsidRPr="003850D2" w:rsidRDefault="003850D2" w:rsidP="003850D2">
      <w:pPr>
        <w:pStyle w:val="ConsPlusNormal"/>
        <w:ind w:firstLine="540"/>
        <w:jc w:val="both"/>
        <w:rPr>
          <w:sz w:val="24"/>
          <w:szCs w:val="24"/>
        </w:rPr>
      </w:pPr>
      <w:r w:rsidRPr="003850D2">
        <w:rPr>
          <w:sz w:val="24"/>
          <w:szCs w:val="24"/>
        </w:rPr>
        <w:t>- только для мероприятий, полностью или частично реализуемых за счет средств бюджета муниципального района «Пристенский район» Курской области.;</w:t>
      </w:r>
    </w:p>
    <w:p w:rsidR="003850D2" w:rsidRPr="003850D2" w:rsidRDefault="003850D2" w:rsidP="003850D2">
      <w:pPr>
        <w:pStyle w:val="ConsPlusNormal"/>
        <w:ind w:firstLine="540"/>
        <w:jc w:val="both"/>
        <w:rPr>
          <w:sz w:val="24"/>
          <w:szCs w:val="24"/>
        </w:rPr>
      </w:pPr>
      <w:r w:rsidRPr="003850D2">
        <w:rPr>
          <w:sz w:val="24"/>
          <w:szCs w:val="24"/>
        </w:rPr>
        <w:t>- для всех мероприятий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7. Мероприятие может считаться выполненным в полном объеме при достижении следующих результатов:</w:t>
      </w:r>
    </w:p>
    <w:p w:rsidR="003850D2" w:rsidRPr="003850D2" w:rsidRDefault="003850D2" w:rsidP="003850D2">
      <w:pPr>
        <w:pStyle w:val="ConsPlusNormal"/>
        <w:ind w:firstLine="540"/>
        <w:jc w:val="both"/>
        <w:rPr>
          <w:sz w:val="24"/>
          <w:szCs w:val="24"/>
        </w:rPr>
      </w:pPr>
      <w:r w:rsidRPr="003850D2">
        <w:rPr>
          <w:sz w:val="24"/>
          <w:szCs w:val="24"/>
        </w:rPr>
        <w:t xml:space="preserve">-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w:t>
      </w:r>
      <w:hyperlink r:id="rId25" w:anchor="P3791" w:history="1">
        <w:r w:rsidRPr="003850D2">
          <w:rPr>
            <w:rStyle w:val="ab"/>
            <w:sz w:val="24"/>
            <w:szCs w:val="24"/>
          </w:rPr>
          <w:t>&lt;1&gt;</w:t>
        </w:r>
      </w:hyperlink>
      <w:r w:rsidRPr="003850D2">
        <w:rPr>
          <w:sz w:val="24"/>
          <w:szCs w:val="24"/>
        </w:rPr>
        <w:t>.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rsidR="003850D2" w:rsidRPr="003850D2" w:rsidRDefault="003850D2" w:rsidP="003850D2">
      <w:pPr>
        <w:pStyle w:val="ConsPlusNormal"/>
        <w:ind w:firstLine="540"/>
        <w:jc w:val="both"/>
        <w:rPr>
          <w:sz w:val="24"/>
          <w:szCs w:val="24"/>
        </w:rPr>
      </w:pPr>
      <w:r w:rsidRPr="003850D2">
        <w:rPr>
          <w:sz w:val="24"/>
          <w:szCs w:val="24"/>
        </w:rPr>
        <w:t>--------------------------------</w:t>
      </w:r>
    </w:p>
    <w:p w:rsidR="003850D2" w:rsidRPr="003850D2" w:rsidRDefault="003850D2" w:rsidP="003850D2">
      <w:pPr>
        <w:pStyle w:val="ConsPlusNormal"/>
        <w:ind w:firstLine="540"/>
        <w:jc w:val="both"/>
        <w:rPr>
          <w:sz w:val="24"/>
          <w:szCs w:val="24"/>
        </w:rPr>
      </w:pPr>
      <w:bookmarkStart w:id="3" w:name="P3790"/>
      <w:bookmarkStart w:id="4" w:name="P3791"/>
      <w:bookmarkEnd w:id="3"/>
      <w:bookmarkEnd w:id="4"/>
      <w:r w:rsidRPr="003850D2">
        <w:rPr>
          <w:sz w:val="24"/>
          <w:szCs w:val="24"/>
        </w:rPr>
        <w:t>&lt;1&gt; Выполнение данного условия подразумевает, что в случае если степень достижения показателя (индикатора) составляет менее 100%, проводится сопоставление значений показателя (индикатора), достигнутого в отчетном году, со значением данного показателя (индикатора), достигнутого в году, предшествующем отчетному. В случае ухудшения значения показателя (индикатора) по сравнению с предыдущим периодом (т.е. при снижении значения показателя (индикатора) по показателю (индикатору), желаемой тенденцией развития которого является рост, и при росте значения показателя (индикатора), желаемой тенденцией развития которого является снижение) проводится сопоставление темпов роста данного показателя (индикатора) с темпами роста объемов расходов по рассматриваемому мероприятию. При этом мероприятие может считаться выполненным только в случае, если темпы ухудшения значений показателя ниже темпов сокращения расходов на реализацию мероприятия (например, допускается снижение на 1% значения показателя, если расходы сократились не менее чем на 1% в отчетном году по сравнению с годом, предшествующим отчетному).</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 xml:space="preserve">- мероприятие, предусматривающее оказание государственных услуг (работ) на основании государственных заданий, финансовое обеспечение которых осуществляется за счет средств бюджета муниципального района «Пристенский район» Курской области. считается выполненным в полном объеме в случае выполнения сводных </w:t>
      </w:r>
      <w:r w:rsidRPr="003850D2">
        <w:rPr>
          <w:sz w:val="24"/>
          <w:szCs w:val="24"/>
        </w:rPr>
        <w:lastRenderedPageBreak/>
        <w:t>показателей государственных заданий по объему и по качеству государственных услуг (работ) не менее чем на 95% от установленных значений на отчетный год;</w:t>
      </w:r>
    </w:p>
    <w:p w:rsidR="003850D2" w:rsidRPr="003850D2" w:rsidRDefault="003850D2" w:rsidP="003850D2">
      <w:pPr>
        <w:pStyle w:val="ConsPlusNormal"/>
        <w:ind w:firstLine="540"/>
        <w:jc w:val="both"/>
        <w:rPr>
          <w:sz w:val="24"/>
          <w:szCs w:val="24"/>
        </w:rPr>
      </w:pPr>
      <w:r w:rsidRPr="003850D2">
        <w:rPr>
          <w:sz w:val="24"/>
          <w:szCs w:val="24"/>
        </w:rPr>
        <w:t>-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rsidR="003850D2" w:rsidRPr="003850D2" w:rsidRDefault="003850D2" w:rsidP="003850D2">
      <w:pPr>
        <w:pStyle w:val="ConsPlusNormal"/>
        <w:jc w:val="both"/>
        <w:rPr>
          <w:sz w:val="24"/>
          <w:szCs w:val="24"/>
        </w:rPr>
      </w:pPr>
    </w:p>
    <w:p w:rsidR="003850D2" w:rsidRPr="003850D2" w:rsidRDefault="003850D2" w:rsidP="003850D2">
      <w:pPr>
        <w:pStyle w:val="ConsPlusNormal"/>
        <w:jc w:val="both"/>
        <w:rPr>
          <w:sz w:val="24"/>
          <w:szCs w:val="24"/>
        </w:rPr>
      </w:pPr>
      <w:r w:rsidRPr="003850D2">
        <w:rPr>
          <w:sz w:val="24"/>
          <w:szCs w:val="24"/>
        </w:rPr>
        <w:t>III. Оценка степени соответствия запланированному</w:t>
      </w:r>
    </w:p>
    <w:p w:rsidR="003850D2" w:rsidRPr="003850D2" w:rsidRDefault="003850D2" w:rsidP="003850D2">
      <w:pPr>
        <w:pStyle w:val="ConsPlusNormal"/>
        <w:jc w:val="both"/>
        <w:rPr>
          <w:sz w:val="24"/>
          <w:szCs w:val="24"/>
        </w:rPr>
      </w:pPr>
      <w:r w:rsidRPr="003850D2">
        <w:rPr>
          <w:sz w:val="24"/>
          <w:szCs w:val="24"/>
        </w:rPr>
        <w:t>уровню затрат</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8. 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3850D2" w:rsidRPr="003850D2" w:rsidRDefault="003850D2" w:rsidP="003850D2">
      <w:pPr>
        <w:pStyle w:val="ConsPlusNormal"/>
        <w:jc w:val="both"/>
        <w:rPr>
          <w:sz w:val="24"/>
          <w:szCs w:val="24"/>
        </w:rPr>
      </w:pPr>
      <w:r w:rsidRPr="003850D2">
        <w:rPr>
          <w:sz w:val="24"/>
          <w:szCs w:val="24"/>
        </w:rPr>
        <w:t>СС</w:t>
      </w:r>
      <w:r w:rsidRPr="003850D2">
        <w:rPr>
          <w:sz w:val="24"/>
          <w:szCs w:val="24"/>
          <w:vertAlign w:val="subscript"/>
        </w:rPr>
        <w:t>уз</w:t>
      </w:r>
      <w:r w:rsidRPr="003850D2">
        <w:rPr>
          <w:sz w:val="24"/>
          <w:szCs w:val="24"/>
        </w:rPr>
        <w:t xml:space="preserve"> = З</w:t>
      </w:r>
      <w:r w:rsidRPr="003850D2">
        <w:rPr>
          <w:sz w:val="24"/>
          <w:szCs w:val="24"/>
          <w:vertAlign w:val="subscript"/>
        </w:rPr>
        <w:t>ф</w:t>
      </w:r>
      <w:r w:rsidRPr="003850D2">
        <w:rPr>
          <w:sz w:val="24"/>
          <w:szCs w:val="24"/>
        </w:rPr>
        <w:t xml:space="preserve"> / З</w:t>
      </w:r>
      <w:r w:rsidRPr="003850D2">
        <w:rPr>
          <w:sz w:val="24"/>
          <w:szCs w:val="24"/>
          <w:vertAlign w:val="subscript"/>
        </w:rPr>
        <w:t>п</w:t>
      </w:r>
      <w:r w:rsidRPr="003850D2">
        <w:rPr>
          <w:sz w:val="24"/>
          <w:szCs w:val="24"/>
        </w:rPr>
        <w:t>,</w:t>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СС</w:t>
      </w:r>
      <w:r w:rsidRPr="003850D2">
        <w:rPr>
          <w:sz w:val="24"/>
          <w:szCs w:val="24"/>
          <w:vertAlign w:val="subscript"/>
        </w:rPr>
        <w:t>уз</w:t>
      </w:r>
      <w:r w:rsidRPr="003850D2">
        <w:rPr>
          <w:sz w:val="24"/>
          <w:szCs w:val="24"/>
        </w:rPr>
        <w:t xml:space="preserve"> - степень соответствия запланированному уровню расходов;</w:t>
      </w:r>
    </w:p>
    <w:p w:rsidR="003850D2" w:rsidRPr="003850D2" w:rsidRDefault="003850D2" w:rsidP="003850D2">
      <w:pPr>
        <w:pStyle w:val="ConsPlusNormal"/>
        <w:ind w:firstLine="540"/>
        <w:jc w:val="both"/>
        <w:rPr>
          <w:sz w:val="24"/>
          <w:szCs w:val="24"/>
        </w:rPr>
      </w:pPr>
      <w:r w:rsidRPr="003850D2">
        <w:rPr>
          <w:sz w:val="24"/>
          <w:szCs w:val="24"/>
        </w:rPr>
        <w:t>З</w:t>
      </w:r>
      <w:r w:rsidRPr="003850D2">
        <w:rPr>
          <w:sz w:val="24"/>
          <w:szCs w:val="24"/>
          <w:vertAlign w:val="subscript"/>
        </w:rPr>
        <w:t>ф</w:t>
      </w:r>
      <w:r w:rsidRPr="003850D2">
        <w:rPr>
          <w:sz w:val="24"/>
          <w:szCs w:val="24"/>
        </w:rPr>
        <w:t xml:space="preserve"> - фактические расходы на реализацию подпрограммы в отчетном году;</w:t>
      </w:r>
    </w:p>
    <w:p w:rsidR="003850D2" w:rsidRPr="003850D2" w:rsidRDefault="003850D2" w:rsidP="003850D2">
      <w:pPr>
        <w:pStyle w:val="ConsPlusNormal"/>
        <w:ind w:firstLine="540"/>
        <w:jc w:val="both"/>
        <w:rPr>
          <w:sz w:val="24"/>
          <w:szCs w:val="24"/>
        </w:rPr>
      </w:pPr>
      <w:r w:rsidRPr="003850D2">
        <w:rPr>
          <w:sz w:val="24"/>
          <w:szCs w:val="24"/>
        </w:rPr>
        <w:t>З</w:t>
      </w:r>
      <w:r w:rsidRPr="003850D2">
        <w:rPr>
          <w:sz w:val="24"/>
          <w:szCs w:val="24"/>
          <w:vertAlign w:val="subscript"/>
        </w:rPr>
        <w:t>п</w:t>
      </w:r>
      <w:r w:rsidRPr="003850D2">
        <w:rPr>
          <w:sz w:val="24"/>
          <w:szCs w:val="24"/>
        </w:rPr>
        <w:t xml:space="preserve"> - плановые расходы на реализацию подпрограммы в отчетном году.</w:t>
      </w:r>
    </w:p>
    <w:p w:rsidR="003850D2" w:rsidRPr="003850D2" w:rsidRDefault="003850D2" w:rsidP="003850D2">
      <w:pPr>
        <w:pStyle w:val="ConsPlusNormal"/>
        <w:ind w:firstLine="540"/>
        <w:jc w:val="both"/>
        <w:rPr>
          <w:sz w:val="24"/>
          <w:szCs w:val="24"/>
        </w:rPr>
      </w:pPr>
      <w:r w:rsidRPr="003850D2">
        <w:rPr>
          <w:sz w:val="24"/>
          <w:szCs w:val="24"/>
        </w:rPr>
        <w:t>9. 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бюджета муниципального района «Пристенский район» Курской области, либо расходы из всех источников.</w:t>
      </w:r>
    </w:p>
    <w:p w:rsidR="003850D2" w:rsidRPr="003850D2" w:rsidRDefault="003850D2" w:rsidP="003850D2">
      <w:pPr>
        <w:pStyle w:val="ConsPlusNormal"/>
        <w:ind w:firstLine="540"/>
        <w:jc w:val="both"/>
        <w:rPr>
          <w:sz w:val="24"/>
          <w:szCs w:val="24"/>
        </w:rPr>
      </w:pPr>
      <w:r w:rsidRPr="003850D2">
        <w:rPr>
          <w:sz w:val="24"/>
          <w:szCs w:val="24"/>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
    <w:p w:rsidR="003850D2" w:rsidRPr="003850D2" w:rsidRDefault="003850D2" w:rsidP="003850D2">
      <w:pPr>
        <w:pStyle w:val="ConsPlusNormal"/>
        <w:jc w:val="both"/>
        <w:rPr>
          <w:sz w:val="24"/>
          <w:szCs w:val="24"/>
        </w:rPr>
      </w:pPr>
    </w:p>
    <w:p w:rsidR="003850D2" w:rsidRPr="003850D2" w:rsidRDefault="003850D2" w:rsidP="003850D2">
      <w:pPr>
        <w:pStyle w:val="ConsPlusNormal"/>
        <w:jc w:val="both"/>
        <w:rPr>
          <w:sz w:val="24"/>
          <w:szCs w:val="24"/>
        </w:rPr>
      </w:pPr>
      <w:r w:rsidRPr="003850D2">
        <w:rPr>
          <w:sz w:val="24"/>
          <w:szCs w:val="24"/>
        </w:rPr>
        <w:t>IV. Оценка эффективности использования средств</w:t>
      </w:r>
    </w:p>
    <w:p w:rsidR="003850D2" w:rsidRPr="003850D2" w:rsidRDefault="003850D2" w:rsidP="003850D2">
      <w:pPr>
        <w:pStyle w:val="ConsPlusNormal"/>
        <w:jc w:val="both"/>
        <w:rPr>
          <w:sz w:val="24"/>
          <w:szCs w:val="24"/>
        </w:rPr>
      </w:pPr>
      <w:r w:rsidRPr="003850D2">
        <w:rPr>
          <w:sz w:val="24"/>
          <w:szCs w:val="24"/>
        </w:rPr>
        <w:t>бюджета муниципального района «Пристенский район» Курской области.</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10. 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w:t>
      </w:r>
    </w:p>
    <w:p w:rsidR="003850D2" w:rsidRPr="003850D2" w:rsidRDefault="003850D2" w:rsidP="003850D2">
      <w:pPr>
        <w:pStyle w:val="ConsPlusNormal"/>
        <w:jc w:val="both"/>
        <w:rPr>
          <w:sz w:val="24"/>
          <w:szCs w:val="24"/>
        </w:rPr>
      </w:pPr>
      <w:r w:rsidRPr="003850D2">
        <w:rPr>
          <w:sz w:val="24"/>
          <w:szCs w:val="24"/>
        </w:rPr>
        <w:t>Э</w:t>
      </w:r>
      <w:r w:rsidRPr="003850D2">
        <w:rPr>
          <w:sz w:val="24"/>
          <w:szCs w:val="24"/>
          <w:vertAlign w:val="subscript"/>
        </w:rPr>
        <w:t>ис</w:t>
      </w:r>
      <w:r w:rsidRPr="003850D2">
        <w:rPr>
          <w:sz w:val="24"/>
          <w:szCs w:val="24"/>
        </w:rPr>
        <w:t xml:space="preserve"> = СР</w:t>
      </w:r>
      <w:r w:rsidRPr="003850D2">
        <w:rPr>
          <w:sz w:val="24"/>
          <w:szCs w:val="24"/>
          <w:vertAlign w:val="subscript"/>
        </w:rPr>
        <w:t>м</w:t>
      </w:r>
      <w:r w:rsidRPr="003850D2">
        <w:rPr>
          <w:sz w:val="24"/>
          <w:szCs w:val="24"/>
        </w:rPr>
        <w:t xml:space="preserve"> / СС</w:t>
      </w:r>
      <w:r w:rsidRPr="003850D2">
        <w:rPr>
          <w:sz w:val="24"/>
          <w:szCs w:val="24"/>
          <w:vertAlign w:val="subscript"/>
        </w:rPr>
        <w:t>уз</w:t>
      </w:r>
      <w:r w:rsidRPr="003850D2">
        <w:rPr>
          <w:sz w:val="24"/>
          <w:szCs w:val="24"/>
        </w:rPr>
        <w:t>,</w:t>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Э</w:t>
      </w:r>
      <w:r w:rsidRPr="003850D2">
        <w:rPr>
          <w:sz w:val="24"/>
          <w:szCs w:val="24"/>
          <w:vertAlign w:val="subscript"/>
        </w:rPr>
        <w:t>ис</w:t>
      </w:r>
      <w:r w:rsidRPr="003850D2">
        <w:rPr>
          <w:sz w:val="24"/>
          <w:szCs w:val="24"/>
        </w:rPr>
        <w:t xml:space="preserve"> - эффективность использования средств бюджета;</w:t>
      </w:r>
    </w:p>
    <w:p w:rsidR="003850D2" w:rsidRPr="003850D2" w:rsidRDefault="003850D2" w:rsidP="003850D2">
      <w:pPr>
        <w:pStyle w:val="ConsPlusNormal"/>
        <w:ind w:firstLine="540"/>
        <w:jc w:val="both"/>
        <w:rPr>
          <w:sz w:val="24"/>
          <w:szCs w:val="24"/>
        </w:rPr>
      </w:pPr>
      <w:r w:rsidRPr="003850D2">
        <w:rPr>
          <w:sz w:val="24"/>
          <w:szCs w:val="24"/>
        </w:rPr>
        <w:t>СР</w:t>
      </w:r>
      <w:r w:rsidRPr="003850D2">
        <w:rPr>
          <w:sz w:val="24"/>
          <w:szCs w:val="24"/>
          <w:vertAlign w:val="subscript"/>
        </w:rPr>
        <w:t>м</w:t>
      </w:r>
      <w:r w:rsidRPr="003850D2">
        <w:rPr>
          <w:sz w:val="24"/>
          <w:szCs w:val="24"/>
        </w:rPr>
        <w:t xml:space="preserve"> - степень реализации мероприятий, полностью или частично финансируемых из средств бюджета;</w:t>
      </w:r>
    </w:p>
    <w:p w:rsidR="003850D2" w:rsidRPr="003850D2" w:rsidRDefault="003850D2" w:rsidP="003850D2">
      <w:pPr>
        <w:pStyle w:val="ConsPlusNormal"/>
        <w:ind w:firstLine="540"/>
        <w:jc w:val="both"/>
        <w:rPr>
          <w:sz w:val="24"/>
          <w:szCs w:val="24"/>
        </w:rPr>
      </w:pPr>
      <w:r w:rsidRPr="003850D2">
        <w:rPr>
          <w:sz w:val="24"/>
          <w:szCs w:val="24"/>
        </w:rPr>
        <w:t>СС</w:t>
      </w:r>
      <w:r w:rsidRPr="003850D2">
        <w:rPr>
          <w:sz w:val="24"/>
          <w:szCs w:val="24"/>
          <w:vertAlign w:val="subscript"/>
        </w:rPr>
        <w:t>уз</w:t>
      </w:r>
      <w:r w:rsidRPr="003850D2">
        <w:rPr>
          <w:sz w:val="24"/>
          <w:szCs w:val="24"/>
        </w:rPr>
        <w:t xml:space="preserve"> - степень соответствия запланированному уровню расходов из средств  бюджета.</w:t>
      </w:r>
    </w:p>
    <w:p w:rsidR="003850D2" w:rsidRPr="003850D2" w:rsidRDefault="003850D2" w:rsidP="003850D2">
      <w:pPr>
        <w:pStyle w:val="ConsPlusNormal"/>
        <w:ind w:firstLine="540"/>
        <w:jc w:val="both"/>
        <w:rPr>
          <w:sz w:val="24"/>
          <w:szCs w:val="24"/>
        </w:rPr>
      </w:pPr>
      <w:r w:rsidRPr="003850D2">
        <w:rPr>
          <w:sz w:val="24"/>
          <w:szCs w:val="24"/>
        </w:rPr>
        <w:t>Если доля финансового обеспечения реализации подпрограммы из средств бюджета составляет менее 75%,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w:t>
      </w:r>
    </w:p>
    <w:p w:rsidR="003850D2" w:rsidRPr="003850D2" w:rsidRDefault="003850D2" w:rsidP="003850D2">
      <w:pPr>
        <w:pStyle w:val="ConsPlusNormal"/>
        <w:ind w:firstLine="540"/>
        <w:jc w:val="both"/>
        <w:rPr>
          <w:sz w:val="24"/>
          <w:szCs w:val="24"/>
        </w:rPr>
      </w:pPr>
      <w:r w:rsidRPr="003850D2">
        <w:rPr>
          <w:sz w:val="24"/>
          <w:szCs w:val="24"/>
        </w:rPr>
        <w:t>Данный показатель рассчитывается по формуле:</w:t>
      </w:r>
    </w:p>
    <w:p w:rsidR="003850D2" w:rsidRPr="003850D2" w:rsidRDefault="003850D2" w:rsidP="003850D2">
      <w:pPr>
        <w:pStyle w:val="ConsPlusNormal"/>
        <w:jc w:val="both"/>
        <w:rPr>
          <w:sz w:val="24"/>
          <w:szCs w:val="24"/>
        </w:rPr>
      </w:pPr>
      <w:r w:rsidRPr="003850D2">
        <w:rPr>
          <w:sz w:val="24"/>
          <w:szCs w:val="24"/>
        </w:rPr>
        <w:t>Э</w:t>
      </w:r>
      <w:r w:rsidRPr="003850D2">
        <w:rPr>
          <w:sz w:val="24"/>
          <w:szCs w:val="24"/>
          <w:vertAlign w:val="subscript"/>
        </w:rPr>
        <w:t>ис</w:t>
      </w:r>
      <w:r w:rsidRPr="003850D2">
        <w:rPr>
          <w:sz w:val="24"/>
          <w:szCs w:val="24"/>
        </w:rPr>
        <w:t xml:space="preserve"> = СР</w:t>
      </w:r>
      <w:r w:rsidRPr="003850D2">
        <w:rPr>
          <w:sz w:val="24"/>
          <w:szCs w:val="24"/>
          <w:vertAlign w:val="subscript"/>
        </w:rPr>
        <w:t>м</w:t>
      </w:r>
      <w:r w:rsidRPr="003850D2">
        <w:rPr>
          <w:sz w:val="24"/>
          <w:szCs w:val="24"/>
        </w:rPr>
        <w:t xml:space="preserve"> / СС</w:t>
      </w:r>
      <w:r w:rsidRPr="003850D2">
        <w:rPr>
          <w:sz w:val="24"/>
          <w:szCs w:val="24"/>
          <w:vertAlign w:val="subscript"/>
        </w:rPr>
        <w:t>уз</w:t>
      </w:r>
      <w:r w:rsidRPr="003850D2">
        <w:rPr>
          <w:sz w:val="24"/>
          <w:szCs w:val="24"/>
        </w:rPr>
        <w:t>,</w:t>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Э</w:t>
      </w:r>
      <w:r w:rsidRPr="003850D2">
        <w:rPr>
          <w:sz w:val="24"/>
          <w:szCs w:val="24"/>
          <w:vertAlign w:val="subscript"/>
        </w:rPr>
        <w:t>ис</w:t>
      </w:r>
      <w:r w:rsidRPr="003850D2">
        <w:rPr>
          <w:sz w:val="24"/>
          <w:szCs w:val="24"/>
        </w:rPr>
        <w:t xml:space="preserve"> - эффективность использования финансовых ресурсов на реализацию подпрограммы;</w:t>
      </w:r>
    </w:p>
    <w:p w:rsidR="003850D2" w:rsidRPr="003850D2" w:rsidRDefault="003850D2" w:rsidP="003850D2">
      <w:pPr>
        <w:pStyle w:val="ConsPlusNormal"/>
        <w:ind w:firstLine="540"/>
        <w:jc w:val="both"/>
        <w:rPr>
          <w:sz w:val="24"/>
          <w:szCs w:val="24"/>
        </w:rPr>
      </w:pPr>
      <w:r w:rsidRPr="003850D2">
        <w:rPr>
          <w:sz w:val="24"/>
          <w:szCs w:val="24"/>
        </w:rPr>
        <w:t>СР</w:t>
      </w:r>
      <w:r w:rsidRPr="003850D2">
        <w:rPr>
          <w:sz w:val="24"/>
          <w:szCs w:val="24"/>
          <w:vertAlign w:val="subscript"/>
        </w:rPr>
        <w:t>м</w:t>
      </w:r>
      <w:r w:rsidRPr="003850D2">
        <w:rPr>
          <w:sz w:val="24"/>
          <w:szCs w:val="24"/>
        </w:rPr>
        <w:t xml:space="preserve"> - степень реализации всех мероприятий подпрограммы;</w:t>
      </w:r>
    </w:p>
    <w:p w:rsidR="003850D2" w:rsidRPr="003850D2" w:rsidRDefault="003850D2" w:rsidP="003850D2">
      <w:pPr>
        <w:pStyle w:val="ConsPlusNormal"/>
        <w:ind w:firstLine="540"/>
        <w:jc w:val="both"/>
        <w:rPr>
          <w:sz w:val="24"/>
          <w:szCs w:val="24"/>
        </w:rPr>
      </w:pPr>
      <w:r w:rsidRPr="003850D2">
        <w:rPr>
          <w:sz w:val="24"/>
          <w:szCs w:val="24"/>
        </w:rPr>
        <w:lastRenderedPageBreak/>
        <w:t>СС</w:t>
      </w:r>
      <w:r w:rsidRPr="003850D2">
        <w:rPr>
          <w:sz w:val="24"/>
          <w:szCs w:val="24"/>
          <w:vertAlign w:val="subscript"/>
        </w:rPr>
        <w:t>уз</w:t>
      </w:r>
      <w:r w:rsidRPr="003850D2">
        <w:rPr>
          <w:sz w:val="24"/>
          <w:szCs w:val="24"/>
        </w:rPr>
        <w:t xml:space="preserve"> - степень соответствия запланированному уровню расходов из всех источников.</w:t>
      </w:r>
    </w:p>
    <w:p w:rsidR="003850D2" w:rsidRPr="003850D2" w:rsidRDefault="003850D2" w:rsidP="003850D2">
      <w:pPr>
        <w:pStyle w:val="ConsPlusNormal"/>
        <w:jc w:val="both"/>
        <w:rPr>
          <w:sz w:val="24"/>
          <w:szCs w:val="24"/>
        </w:rPr>
      </w:pPr>
    </w:p>
    <w:p w:rsidR="003850D2" w:rsidRPr="003850D2" w:rsidRDefault="003850D2" w:rsidP="003850D2">
      <w:pPr>
        <w:pStyle w:val="ConsPlusNormal"/>
        <w:jc w:val="both"/>
        <w:rPr>
          <w:sz w:val="24"/>
          <w:szCs w:val="24"/>
        </w:rPr>
      </w:pPr>
      <w:r w:rsidRPr="003850D2">
        <w:rPr>
          <w:sz w:val="24"/>
          <w:szCs w:val="24"/>
        </w:rPr>
        <w:t>V. Оценка степени достижения целей и решения</w:t>
      </w:r>
    </w:p>
    <w:p w:rsidR="003850D2" w:rsidRPr="003850D2" w:rsidRDefault="003850D2" w:rsidP="003850D2">
      <w:pPr>
        <w:pStyle w:val="ConsPlusNormal"/>
        <w:jc w:val="both"/>
        <w:rPr>
          <w:sz w:val="24"/>
          <w:szCs w:val="24"/>
        </w:rPr>
      </w:pPr>
      <w:r w:rsidRPr="003850D2">
        <w:rPr>
          <w:sz w:val="24"/>
          <w:szCs w:val="24"/>
        </w:rPr>
        <w:t>задач подпрограмм</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11. Для оценки степени достижения целей и решения задач (далее - степень реализации) подпрограмм определяется степень достижения плановых значений каждого показателя (индикатора), характеризующего цели и задачи подпрограммы.</w:t>
      </w:r>
    </w:p>
    <w:p w:rsidR="003850D2" w:rsidRPr="003850D2" w:rsidRDefault="003850D2" w:rsidP="003850D2">
      <w:pPr>
        <w:pStyle w:val="ConsPlusNormal"/>
        <w:ind w:firstLine="540"/>
        <w:jc w:val="both"/>
        <w:rPr>
          <w:sz w:val="24"/>
          <w:szCs w:val="24"/>
        </w:rPr>
      </w:pPr>
      <w:r w:rsidRPr="003850D2">
        <w:rPr>
          <w:sz w:val="24"/>
          <w:szCs w:val="24"/>
        </w:rPr>
        <w:t>12. Степень достижения планового значения показателя (индикатора) рассчитывается по следующим формулам:</w:t>
      </w:r>
    </w:p>
    <w:p w:rsidR="003850D2" w:rsidRPr="003850D2" w:rsidRDefault="003850D2" w:rsidP="003850D2">
      <w:pPr>
        <w:pStyle w:val="ConsPlusNormal"/>
        <w:ind w:firstLine="540"/>
        <w:jc w:val="both"/>
        <w:rPr>
          <w:sz w:val="24"/>
          <w:szCs w:val="24"/>
        </w:rPr>
      </w:pPr>
      <w:r w:rsidRPr="003850D2">
        <w:rPr>
          <w:sz w:val="24"/>
          <w:szCs w:val="24"/>
        </w:rPr>
        <w:t>- для показателей (индикаторов), желаемой тенденцией развития которых является увеличение значений:</w:t>
      </w:r>
    </w:p>
    <w:p w:rsidR="003850D2" w:rsidRPr="003850D2" w:rsidRDefault="003850D2" w:rsidP="003850D2">
      <w:pPr>
        <w:pStyle w:val="ConsPlusNormal"/>
        <w:jc w:val="both"/>
        <w:rPr>
          <w:sz w:val="24"/>
          <w:szCs w:val="24"/>
        </w:rPr>
      </w:pPr>
      <w:r w:rsidRPr="003850D2">
        <w:rPr>
          <w:sz w:val="24"/>
          <w:szCs w:val="24"/>
        </w:rPr>
        <w:t>СД</w:t>
      </w:r>
      <w:r w:rsidRPr="003850D2">
        <w:rPr>
          <w:sz w:val="24"/>
          <w:szCs w:val="24"/>
          <w:vertAlign w:val="subscript"/>
        </w:rPr>
        <w:t>п/ппз</w:t>
      </w:r>
      <w:r w:rsidRPr="003850D2">
        <w:rPr>
          <w:sz w:val="24"/>
          <w:szCs w:val="24"/>
        </w:rPr>
        <w:t xml:space="preserve"> = ЗП</w:t>
      </w:r>
      <w:r w:rsidRPr="003850D2">
        <w:rPr>
          <w:sz w:val="24"/>
          <w:szCs w:val="24"/>
          <w:vertAlign w:val="subscript"/>
        </w:rPr>
        <w:t>п/пф</w:t>
      </w:r>
      <w:r w:rsidRPr="003850D2">
        <w:rPr>
          <w:sz w:val="24"/>
          <w:szCs w:val="24"/>
        </w:rPr>
        <w:t xml:space="preserve"> / ЗП</w:t>
      </w:r>
      <w:r w:rsidRPr="003850D2">
        <w:rPr>
          <w:sz w:val="24"/>
          <w:szCs w:val="24"/>
          <w:vertAlign w:val="subscript"/>
        </w:rPr>
        <w:t>п/пп</w:t>
      </w:r>
      <w:r w:rsidRPr="003850D2">
        <w:rPr>
          <w:sz w:val="24"/>
          <w:szCs w:val="24"/>
        </w:rPr>
        <w:t>,</w:t>
      </w:r>
    </w:p>
    <w:p w:rsidR="003850D2" w:rsidRPr="003850D2" w:rsidRDefault="003850D2" w:rsidP="003850D2">
      <w:pPr>
        <w:pStyle w:val="ConsPlusNormal"/>
        <w:ind w:firstLine="540"/>
        <w:jc w:val="both"/>
        <w:rPr>
          <w:sz w:val="24"/>
          <w:szCs w:val="24"/>
        </w:rPr>
      </w:pPr>
      <w:r w:rsidRPr="003850D2">
        <w:rPr>
          <w:sz w:val="24"/>
          <w:szCs w:val="24"/>
        </w:rPr>
        <w:t>- для показателей (индикаторов), желаемой тенденцией развития которых является снижение значений:</w:t>
      </w:r>
    </w:p>
    <w:p w:rsidR="003850D2" w:rsidRPr="003850D2" w:rsidRDefault="003850D2" w:rsidP="003850D2">
      <w:pPr>
        <w:pStyle w:val="ConsPlusNormal"/>
        <w:jc w:val="both"/>
        <w:rPr>
          <w:sz w:val="24"/>
          <w:szCs w:val="24"/>
        </w:rPr>
      </w:pPr>
      <w:r w:rsidRPr="003850D2">
        <w:rPr>
          <w:sz w:val="24"/>
          <w:szCs w:val="24"/>
        </w:rPr>
        <w:t>СД</w:t>
      </w:r>
      <w:r w:rsidRPr="003850D2">
        <w:rPr>
          <w:sz w:val="24"/>
          <w:szCs w:val="24"/>
          <w:vertAlign w:val="subscript"/>
        </w:rPr>
        <w:t>п/ппз</w:t>
      </w:r>
      <w:r w:rsidRPr="003850D2">
        <w:rPr>
          <w:sz w:val="24"/>
          <w:szCs w:val="24"/>
        </w:rPr>
        <w:t xml:space="preserve"> = ЗП</w:t>
      </w:r>
      <w:r w:rsidRPr="003850D2">
        <w:rPr>
          <w:sz w:val="24"/>
          <w:szCs w:val="24"/>
          <w:vertAlign w:val="subscript"/>
        </w:rPr>
        <w:t>п/пп</w:t>
      </w:r>
      <w:r w:rsidRPr="003850D2">
        <w:rPr>
          <w:sz w:val="24"/>
          <w:szCs w:val="24"/>
        </w:rPr>
        <w:t xml:space="preserve"> / ЗП</w:t>
      </w:r>
      <w:r w:rsidRPr="003850D2">
        <w:rPr>
          <w:sz w:val="24"/>
          <w:szCs w:val="24"/>
          <w:vertAlign w:val="subscript"/>
        </w:rPr>
        <w:t>п/пф</w:t>
      </w:r>
      <w:r w:rsidRPr="003850D2">
        <w:rPr>
          <w:sz w:val="24"/>
          <w:szCs w:val="24"/>
        </w:rPr>
        <w:t>,</w:t>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СД</w:t>
      </w:r>
      <w:r w:rsidRPr="003850D2">
        <w:rPr>
          <w:sz w:val="24"/>
          <w:szCs w:val="24"/>
          <w:vertAlign w:val="subscript"/>
        </w:rPr>
        <w:t>п/ппз</w:t>
      </w:r>
      <w:r w:rsidRPr="003850D2">
        <w:rPr>
          <w:sz w:val="24"/>
          <w:szCs w:val="24"/>
        </w:rPr>
        <w:t xml:space="preserve"> - степень достижения планового значения показателя (индикатора, характеризующего цели и задачи подпрограммы);</w:t>
      </w:r>
    </w:p>
    <w:p w:rsidR="003850D2" w:rsidRPr="003850D2" w:rsidRDefault="003850D2" w:rsidP="003850D2">
      <w:pPr>
        <w:pStyle w:val="ConsPlusNormal"/>
        <w:ind w:firstLine="540"/>
        <w:jc w:val="both"/>
        <w:rPr>
          <w:sz w:val="24"/>
          <w:szCs w:val="24"/>
        </w:rPr>
      </w:pPr>
      <w:r w:rsidRPr="003850D2">
        <w:rPr>
          <w:sz w:val="24"/>
          <w:szCs w:val="24"/>
        </w:rPr>
        <w:t>ЗП</w:t>
      </w:r>
      <w:r w:rsidRPr="003850D2">
        <w:rPr>
          <w:sz w:val="24"/>
          <w:szCs w:val="24"/>
          <w:vertAlign w:val="subscript"/>
        </w:rPr>
        <w:t>п/пф</w:t>
      </w:r>
      <w:r w:rsidRPr="003850D2">
        <w:rPr>
          <w:sz w:val="24"/>
          <w:szCs w:val="24"/>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3850D2" w:rsidRPr="003850D2" w:rsidRDefault="003850D2" w:rsidP="003850D2">
      <w:pPr>
        <w:pStyle w:val="ConsPlusNormal"/>
        <w:ind w:firstLine="540"/>
        <w:jc w:val="both"/>
        <w:rPr>
          <w:sz w:val="24"/>
          <w:szCs w:val="24"/>
        </w:rPr>
      </w:pPr>
      <w:r w:rsidRPr="003850D2">
        <w:rPr>
          <w:sz w:val="24"/>
          <w:szCs w:val="24"/>
        </w:rPr>
        <w:t>ЗП</w:t>
      </w:r>
      <w:r w:rsidRPr="003850D2">
        <w:rPr>
          <w:sz w:val="24"/>
          <w:szCs w:val="24"/>
          <w:vertAlign w:val="subscript"/>
        </w:rPr>
        <w:t>п/пп</w:t>
      </w:r>
      <w:r w:rsidRPr="003850D2">
        <w:rPr>
          <w:sz w:val="24"/>
          <w:szCs w:val="24"/>
        </w:rPr>
        <w:t xml:space="preserve"> - плановое значение показателя (индикатора), характеризующего цели и задачи подпрограммы.</w:t>
      </w:r>
    </w:p>
    <w:p w:rsidR="003850D2" w:rsidRPr="003850D2" w:rsidRDefault="003850D2" w:rsidP="003850D2">
      <w:pPr>
        <w:pStyle w:val="ConsPlusNormal"/>
        <w:ind w:firstLine="540"/>
        <w:jc w:val="both"/>
        <w:rPr>
          <w:sz w:val="24"/>
          <w:szCs w:val="24"/>
        </w:rPr>
      </w:pPr>
      <w:r w:rsidRPr="003850D2">
        <w:rPr>
          <w:sz w:val="24"/>
          <w:szCs w:val="24"/>
        </w:rPr>
        <w:t>13. Степень реализации подпрограммы рассчитывается по формуле:</w:t>
      </w:r>
    </w:p>
    <w:p w:rsidR="003850D2" w:rsidRPr="003850D2" w:rsidRDefault="003850D2" w:rsidP="003850D2">
      <w:pPr>
        <w:pStyle w:val="ConsPlusNormal"/>
        <w:jc w:val="both"/>
        <w:rPr>
          <w:sz w:val="24"/>
          <w:szCs w:val="24"/>
        </w:rPr>
      </w:pPr>
      <w:r w:rsidRPr="003850D2">
        <w:rPr>
          <w:noProof/>
          <w:position w:val="-22"/>
          <w:sz w:val="24"/>
          <w:szCs w:val="24"/>
        </w:rPr>
        <w:drawing>
          <wp:inline distT="0" distB="0" distL="0" distR="0">
            <wp:extent cx="1504950" cy="428625"/>
            <wp:effectExtent l="0" t="0" r="0" b="0"/>
            <wp:docPr id="13" name="Рисунок 13" descr="base_23969_68601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base_23969_68601_32768"/>
                    <pic:cNvPicPr>
                      <a:picLocks noChangeAspect="1" noChangeArrowheads="1"/>
                    </pic:cNvPicPr>
                  </pic:nvPicPr>
                  <pic:blipFill>
                    <a:blip r:embed="rId26"/>
                    <a:srcRect/>
                    <a:stretch>
                      <a:fillRect/>
                    </a:stretch>
                  </pic:blipFill>
                  <pic:spPr bwMode="auto">
                    <a:xfrm>
                      <a:off x="0" y="0"/>
                      <a:ext cx="1504950" cy="428625"/>
                    </a:xfrm>
                    <a:prstGeom prst="rect">
                      <a:avLst/>
                    </a:prstGeom>
                    <a:noFill/>
                    <a:ln w="9525">
                      <a:noFill/>
                      <a:miter lim="800000"/>
                      <a:headEnd/>
                      <a:tailEnd/>
                    </a:ln>
                  </pic:spPr>
                </pic:pic>
              </a:graphicData>
            </a:graphic>
          </wp:inline>
        </w:drawing>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СР</w:t>
      </w:r>
      <w:r w:rsidRPr="003850D2">
        <w:rPr>
          <w:sz w:val="24"/>
          <w:szCs w:val="24"/>
          <w:vertAlign w:val="subscript"/>
        </w:rPr>
        <w:t>п/п</w:t>
      </w:r>
      <w:r w:rsidRPr="003850D2">
        <w:rPr>
          <w:sz w:val="24"/>
          <w:szCs w:val="24"/>
        </w:rPr>
        <w:t xml:space="preserve"> - степень реализации подпрограммы;</w:t>
      </w:r>
    </w:p>
    <w:p w:rsidR="003850D2" w:rsidRPr="003850D2" w:rsidRDefault="003850D2" w:rsidP="003850D2">
      <w:pPr>
        <w:pStyle w:val="ConsPlusNormal"/>
        <w:ind w:firstLine="540"/>
        <w:jc w:val="both"/>
        <w:rPr>
          <w:sz w:val="24"/>
          <w:szCs w:val="24"/>
        </w:rPr>
      </w:pPr>
      <w:r w:rsidRPr="003850D2">
        <w:rPr>
          <w:sz w:val="24"/>
          <w:szCs w:val="24"/>
        </w:rPr>
        <w:t>СД</w:t>
      </w:r>
      <w:r w:rsidRPr="003850D2">
        <w:rPr>
          <w:sz w:val="24"/>
          <w:szCs w:val="24"/>
          <w:vertAlign w:val="subscript"/>
        </w:rPr>
        <w:t>п/ппз</w:t>
      </w:r>
      <w:r w:rsidRPr="003850D2">
        <w:rPr>
          <w:sz w:val="24"/>
          <w:szCs w:val="24"/>
        </w:rPr>
        <w:t xml:space="preserve"> - степень достижения планового значения показателя (индикатора), характеризующего цели и задачи подпрограммы;</w:t>
      </w:r>
    </w:p>
    <w:p w:rsidR="003850D2" w:rsidRPr="003850D2" w:rsidRDefault="003850D2" w:rsidP="003850D2">
      <w:pPr>
        <w:pStyle w:val="ConsPlusNormal"/>
        <w:ind w:firstLine="540"/>
        <w:jc w:val="both"/>
        <w:rPr>
          <w:sz w:val="24"/>
          <w:szCs w:val="24"/>
        </w:rPr>
      </w:pPr>
      <w:r w:rsidRPr="003850D2">
        <w:rPr>
          <w:sz w:val="24"/>
          <w:szCs w:val="24"/>
        </w:rPr>
        <w:t>N - число показателей (индикаторов), характеризующих цели и задачи подпрограммы.</w:t>
      </w:r>
    </w:p>
    <w:p w:rsidR="003850D2" w:rsidRPr="003850D2" w:rsidRDefault="003850D2" w:rsidP="003850D2">
      <w:pPr>
        <w:pStyle w:val="ConsPlusNormal"/>
        <w:ind w:firstLine="540"/>
        <w:jc w:val="both"/>
        <w:rPr>
          <w:sz w:val="24"/>
          <w:szCs w:val="24"/>
        </w:rPr>
      </w:pPr>
      <w:r w:rsidRPr="003850D2">
        <w:rPr>
          <w:sz w:val="24"/>
          <w:szCs w:val="24"/>
        </w:rPr>
        <w:t>При использовании данной формулы в случаях, если СД</w:t>
      </w:r>
      <w:r w:rsidRPr="003850D2">
        <w:rPr>
          <w:sz w:val="24"/>
          <w:szCs w:val="24"/>
          <w:vertAlign w:val="subscript"/>
        </w:rPr>
        <w:t>п/ппз</w:t>
      </w:r>
      <w:r w:rsidRPr="003850D2">
        <w:rPr>
          <w:sz w:val="24"/>
          <w:szCs w:val="24"/>
        </w:rPr>
        <w:t xml:space="preserve"> больше 1, значение СД</w:t>
      </w:r>
      <w:r w:rsidRPr="003850D2">
        <w:rPr>
          <w:sz w:val="24"/>
          <w:szCs w:val="24"/>
          <w:vertAlign w:val="subscript"/>
        </w:rPr>
        <w:t>п/ппз</w:t>
      </w:r>
      <w:r w:rsidRPr="003850D2">
        <w:rPr>
          <w:sz w:val="24"/>
          <w:szCs w:val="24"/>
        </w:rPr>
        <w:t xml:space="preserve"> принимается равным 1.</w:t>
      </w:r>
    </w:p>
    <w:p w:rsidR="003850D2" w:rsidRPr="003850D2" w:rsidRDefault="003850D2" w:rsidP="003850D2">
      <w:pPr>
        <w:pStyle w:val="ConsPlusNormal"/>
        <w:ind w:firstLine="540"/>
        <w:jc w:val="both"/>
        <w:rPr>
          <w:sz w:val="24"/>
          <w:szCs w:val="24"/>
        </w:rPr>
      </w:pPr>
      <w:r w:rsidRPr="003850D2">
        <w:rPr>
          <w:sz w:val="24"/>
          <w:szCs w:val="24"/>
        </w:rPr>
        <w:t>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3850D2" w:rsidRPr="003850D2" w:rsidRDefault="003850D2" w:rsidP="003850D2">
      <w:pPr>
        <w:pStyle w:val="ConsPlusNormal"/>
        <w:jc w:val="both"/>
        <w:rPr>
          <w:sz w:val="24"/>
          <w:szCs w:val="24"/>
        </w:rPr>
      </w:pPr>
      <w:r w:rsidRPr="003850D2">
        <w:rPr>
          <w:noProof/>
          <w:position w:val="-22"/>
          <w:sz w:val="24"/>
          <w:szCs w:val="24"/>
        </w:rPr>
        <w:drawing>
          <wp:inline distT="0" distB="0" distL="0" distR="0">
            <wp:extent cx="1552575" cy="428625"/>
            <wp:effectExtent l="0" t="0" r="0" b="0"/>
            <wp:docPr id="2" name="Рисунок 12" descr="base_23969_68601_3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23969_68601_32769"/>
                    <pic:cNvPicPr>
                      <a:picLocks noChangeAspect="1" noChangeArrowheads="1"/>
                    </pic:cNvPicPr>
                  </pic:nvPicPr>
                  <pic:blipFill>
                    <a:blip r:embed="rId27"/>
                    <a:srcRect/>
                    <a:stretch>
                      <a:fillRect/>
                    </a:stretch>
                  </pic:blipFill>
                  <pic:spPr bwMode="auto">
                    <a:xfrm>
                      <a:off x="0" y="0"/>
                      <a:ext cx="1552575" cy="428625"/>
                    </a:xfrm>
                    <a:prstGeom prst="rect">
                      <a:avLst/>
                    </a:prstGeom>
                    <a:noFill/>
                    <a:ln w="9525">
                      <a:noFill/>
                      <a:miter lim="800000"/>
                      <a:headEnd/>
                      <a:tailEnd/>
                    </a:ln>
                  </pic:spPr>
                </pic:pic>
              </a:graphicData>
            </a:graphic>
          </wp:inline>
        </w:drawing>
      </w:r>
    </w:p>
    <w:p w:rsidR="003850D2" w:rsidRPr="003850D2" w:rsidRDefault="003850D2" w:rsidP="003850D2">
      <w:pPr>
        <w:pStyle w:val="ConsPlusNormal"/>
        <w:ind w:firstLine="540"/>
        <w:jc w:val="both"/>
        <w:rPr>
          <w:sz w:val="24"/>
          <w:szCs w:val="24"/>
        </w:rPr>
      </w:pPr>
      <w:r w:rsidRPr="003850D2">
        <w:rPr>
          <w:sz w:val="24"/>
          <w:szCs w:val="24"/>
        </w:rPr>
        <w:t>где k</w:t>
      </w:r>
      <w:r w:rsidRPr="003850D2">
        <w:rPr>
          <w:sz w:val="24"/>
          <w:szCs w:val="24"/>
          <w:vertAlign w:val="subscript"/>
        </w:rPr>
        <w:t>i</w:t>
      </w:r>
      <w:r w:rsidRPr="003850D2">
        <w:rPr>
          <w:sz w:val="24"/>
          <w:szCs w:val="24"/>
        </w:rPr>
        <w:t xml:space="preserve"> - удельный вес, отражающий значимость показателя (индикатора), </w:t>
      </w:r>
      <w:r w:rsidRPr="003850D2">
        <w:rPr>
          <w:noProof/>
          <w:position w:val="-3"/>
          <w:sz w:val="24"/>
          <w:szCs w:val="24"/>
        </w:rPr>
        <w:drawing>
          <wp:inline distT="0" distB="0" distL="0" distR="0">
            <wp:extent cx="571500" cy="180975"/>
            <wp:effectExtent l="19050" t="0" r="0" b="0"/>
            <wp:docPr id="3" name="Рисунок 11" descr="base_23969_68601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23969_68601_32770"/>
                    <pic:cNvPicPr>
                      <a:picLocks noChangeAspect="1" noChangeArrowheads="1"/>
                    </pic:cNvPicPr>
                  </pic:nvPicPr>
                  <pic:blipFill>
                    <a:blip r:embed="rId28"/>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rsidR="003850D2" w:rsidRPr="003850D2" w:rsidRDefault="003850D2" w:rsidP="003850D2">
      <w:pPr>
        <w:pStyle w:val="ConsPlusNormal"/>
        <w:jc w:val="both"/>
        <w:rPr>
          <w:sz w:val="24"/>
          <w:szCs w:val="24"/>
        </w:rPr>
      </w:pPr>
    </w:p>
    <w:p w:rsidR="003850D2" w:rsidRPr="003850D2" w:rsidRDefault="003850D2" w:rsidP="003850D2">
      <w:pPr>
        <w:pStyle w:val="ConsPlusNormal"/>
        <w:jc w:val="both"/>
        <w:rPr>
          <w:sz w:val="24"/>
          <w:szCs w:val="24"/>
        </w:rPr>
      </w:pPr>
      <w:r w:rsidRPr="003850D2">
        <w:rPr>
          <w:sz w:val="24"/>
          <w:szCs w:val="24"/>
        </w:rPr>
        <w:t>VI. Оценка эффективности реализации подпрограммы</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14.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 по следующей формуле:</w:t>
      </w:r>
    </w:p>
    <w:p w:rsidR="003850D2" w:rsidRPr="003850D2" w:rsidRDefault="003850D2" w:rsidP="003850D2">
      <w:pPr>
        <w:pStyle w:val="ConsPlusNormal"/>
        <w:jc w:val="both"/>
        <w:rPr>
          <w:sz w:val="24"/>
          <w:szCs w:val="24"/>
        </w:rPr>
      </w:pPr>
      <w:r w:rsidRPr="003850D2">
        <w:rPr>
          <w:sz w:val="24"/>
          <w:szCs w:val="24"/>
        </w:rPr>
        <w:t>ЭР</w:t>
      </w:r>
      <w:r w:rsidRPr="003850D2">
        <w:rPr>
          <w:sz w:val="24"/>
          <w:szCs w:val="24"/>
          <w:vertAlign w:val="subscript"/>
        </w:rPr>
        <w:t>п/п</w:t>
      </w:r>
      <w:r w:rsidRPr="003850D2">
        <w:rPr>
          <w:sz w:val="24"/>
          <w:szCs w:val="24"/>
        </w:rPr>
        <w:t xml:space="preserve"> = СР</w:t>
      </w:r>
      <w:r w:rsidRPr="003850D2">
        <w:rPr>
          <w:sz w:val="24"/>
          <w:szCs w:val="24"/>
          <w:vertAlign w:val="subscript"/>
        </w:rPr>
        <w:t>п/п</w:t>
      </w:r>
      <w:r w:rsidRPr="003850D2">
        <w:rPr>
          <w:sz w:val="24"/>
          <w:szCs w:val="24"/>
        </w:rPr>
        <w:t xml:space="preserve"> x Э</w:t>
      </w:r>
      <w:r w:rsidRPr="003850D2">
        <w:rPr>
          <w:sz w:val="24"/>
          <w:szCs w:val="24"/>
          <w:vertAlign w:val="subscript"/>
        </w:rPr>
        <w:t>ис</w:t>
      </w:r>
      <w:r w:rsidRPr="003850D2">
        <w:rPr>
          <w:sz w:val="24"/>
          <w:szCs w:val="24"/>
        </w:rPr>
        <w:t>,</w:t>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ЭР</w:t>
      </w:r>
      <w:r w:rsidRPr="003850D2">
        <w:rPr>
          <w:sz w:val="24"/>
          <w:szCs w:val="24"/>
          <w:vertAlign w:val="subscript"/>
        </w:rPr>
        <w:t>п/п</w:t>
      </w:r>
      <w:r w:rsidRPr="003850D2">
        <w:rPr>
          <w:sz w:val="24"/>
          <w:szCs w:val="24"/>
        </w:rPr>
        <w:t xml:space="preserve"> - эффективность реализации подпрограммы;</w:t>
      </w:r>
    </w:p>
    <w:p w:rsidR="003850D2" w:rsidRPr="003850D2" w:rsidRDefault="003850D2" w:rsidP="003850D2">
      <w:pPr>
        <w:pStyle w:val="ConsPlusNormal"/>
        <w:ind w:firstLine="540"/>
        <w:jc w:val="both"/>
        <w:rPr>
          <w:sz w:val="24"/>
          <w:szCs w:val="24"/>
        </w:rPr>
      </w:pPr>
      <w:r w:rsidRPr="003850D2">
        <w:rPr>
          <w:sz w:val="24"/>
          <w:szCs w:val="24"/>
        </w:rPr>
        <w:lastRenderedPageBreak/>
        <w:t>СР</w:t>
      </w:r>
      <w:r w:rsidRPr="003850D2">
        <w:rPr>
          <w:sz w:val="24"/>
          <w:szCs w:val="24"/>
          <w:vertAlign w:val="subscript"/>
        </w:rPr>
        <w:t>п/п</w:t>
      </w:r>
      <w:r w:rsidRPr="003850D2">
        <w:rPr>
          <w:sz w:val="24"/>
          <w:szCs w:val="24"/>
        </w:rPr>
        <w:t xml:space="preserve"> - степень реализации подпрограммы;</w:t>
      </w:r>
    </w:p>
    <w:p w:rsidR="003850D2" w:rsidRPr="003850D2" w:rsidRDefault="003850D2" w:rsidP="003850D2">
      <w:pPr>
        <w:pStyle w:val="ConsPlusNormal"/>
        <w:ind w:firstLine="540"/>
        <w:jc w:val="both"/>
        <w:rPr>
          <w:sz w:val="24"/>
          <w:szCs w:val="24"/>
        </w:rPr>
      </w:pPr>
      <w:r w:rsidRPr="003850D2">
        <w:rPr>
          <w:sz w:val="24"/>
          <w:szCs w:val="24"/>
        </w:rPr>
        <w:t>Э</w:t>
      </w:r>
      <w:r w:rsidRPr="003850D2">
        <w:rPr>
          <w:sz w:val="24"/>
          <w:szCs w:val="24"/>
          <w:vertAlign w:val="subscript"/>
        </w:rPr>
        <w:t>ис</w:t>
      </w:r>
      <w:r w:rsidRPr="003850D2">
        <w:rPr>
          <w:sz w:val="24"/>
          <w:szCs w:val="24"/>
        </w:rPr>
        <w:t xml:space="preserve"> - эффективность использования средств бюджета (либо - по решению ответственного исполнителя - эффективность использования финансовых ресурсов на реализацию подпрограммы).</w:t>
      </w:r>
    </w:p>
    <w:p w:rsidR="003850D2" w:rsidRPr="003850D2" w:rsidRDefault="003850D2" w:rsidP="003850D2">
      <w:pPr>
        <w:pStyle w:val="ConsPlusNormal"/>
        <w:ind w:firstLine="540"/>
        <w:jc w:val="both"/>
        <w:rPr>
          <w:sz w:val="24"/>
          <w:szCs w:val="24"/>
        </w:rPr>
      </w:pPr>
      <w:r w:rsidRPr="003850D2">
        <w:rPr>
          <w:sz w:val="24"/>
          <w:szCs w:val="24"/>
        </w:rPr>
        <w:t>15. Эффективность реализации подпрограммы признается высокой, в случае если значение ЭР</w:t>
      </w:r>
      <w:r w:rsidRPr="003850D2">
        <w:rPr>
          <w:sz w:val="24"/>
          <w:szCs w:val="24"/>
          <w:vertAlign w:val="subscript"/>
        </w:rPr>
        <w:t>п/п</w:t>
      </w:r>
      <w:r w:rsidRPr="003850D2">
        <w:rPr>
          <w:sz w:val="24"/>
          <w:szCs w:val="24"/>
        </w:rPr>
        <w:t xml:space="preserve"> составляет не менее 0,9.</w:t>
      </w:r>
    </w:p>
    <w:p w:rsidR="003850D2" w:rsidRPr="003850D2" w:rsidRDefault="003850D2" w:rsidP="003850D2">
      <w:pPr>
        <w:pStyle w:val="ConsPlusNormal"/>
        <w:ind w:firstLine="540"/>
        <w:jc w:val="both"/>
        <w:rPr>
          <w:sz w:val="24"/>
          <w:szCs w:val="24"/>
        </w:rPr>
      </w:pPr>
      <w:r w:rsidRPr="003850D2">
        <w:rPr>
          <w:sz w:val="24"/>
          <w:szCs w:val="24"/>
        </w:rPr>
        <w:t>Эффективность реализации подпрограммы признается средней, в случае если значение ЭР</w:t>
      </w:r>
      <w:r w:rsidRPr="003850D2">
        <w:rPr>
          <w:sz w:val="24"/>
          <w:szCs w:val="24"/>
          <w:vertAlign w:val="subscript"/>
        </w:rPr>
        <w:t>п/п</w:t>
      </w:r>
      <w:r w:rsidRPr="003850D2">
        <w:rPr>
          <w:sz w:val="24"/>
          <w:szCs w:val="24"/>
        </w:rPr>
        <w:t xml:space="preserve"> составляет не менее 0,8.</w:t>
      </w:r>
    </w:p>
    <w:p w:rsidR="003850D2" w:rsidRPr="003850D2" w:rsidRDefault="003850D2" w:rsidP="003850D2">
      <w:pPr>
        <w:pStyle w:val="ConsPlusNormal"/>
        <w:ind w:firstLine="540"/>
        <w:jc w:val="both"/>
        <w:rPr>
          <w:sz w:val="24"/>
          <w:szCs w:val="24"/>
        </w:rPr>
      </w:pPr>
      <w:r w:rsidRPr="003850D2">
        <w:rPr>
          <w:sz w:val="24"/>
          <w:szCs w:val="24"/>
        </w:rPr>
        <w:t xml:space="preserve">Эффективность реализации подпрограммы признается удовлетворительной, в случае если значение </w:t>
      </w:r>
      <w:r w:rsidRPr="003850D2">
        <w:rPr>
          <w:noProof/>
          <w:position w:val="-6"/>
          <w:sz w:val="24"/>
          <w:szCs w:val="24"/>
        </w:rPr>
        <w:drawing>
          <wp:inline distT="0" distB="0" distL="0" distR="0">
            <wp:extent cx="371475" cy="228600"/>
            <wp:effectExtent l="19050" t="0" r="9525" b="0"/>
            <wp:docPr id="4" name="Рисунок 10" descr="base_23969_68601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23969_68601_32771"/>
                    <pic:cNvPicPr>
                      <a:picLocks noChangeAspect="1" noChangeArrowheads="1"/>
                    </pic:cNvPicPr>
                  </pic:nvPicPr>
                  <pic:blipFill>
                    <a:blip r:embed="rId29"/>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Pr="003850D2">
        <w:rPr>
          <w:sz w:val="24"/>
          <w:szCs w:val="24"/>
        </w:rPr>
        <w:t xml:space="preserve"> составляет не менее 0,7.</w:t>
      </w:r>
    </w:p>
    <w:p w:rsidR="003850D2" w:rsidRPr="003850D2" w:rsidRDefault="003850D2" w:rsidP="003850D2">
      <w:pPr>
        <w:pStyle w:val="ConsPlusNormal"/>
        <w:ind w:firstLine="540"/>
        <w:jc w:val="both"/>
        <w:rPr>
          <w:sz w:val="24"/>
          <w:szCs w:val="24"/>
        </w:rPr>
      </w:pPr>
      <w:r w:rsidRPr="003850D2">
        <w:rPr>
          <w:sz w:val="24"/>
          <w:szCs w:val="24"/>
        </w:rPr>
        <w:t>В остальных случаях эффективность реализации подпрограммы признается неудовлетворительной.</w:t>
      </w:r>
    </w:p>
    <w:p w:rsidR="003850D2" w:rsidRPr="003850D2" w:rsidRDefault="003850D2" w:rsidP="003850D2">
      <w:pPr>
        <w:pStyle w:val="ConsPlusNormal"/>
        <w:ind w:firstLine="540"/>
        <w:jc w:val="both"/>
        <w:rPr>
          <w:sz w:val="24"/>
          <w:szCs w:val="24"/>
        </w:rPr>
      </w:pPr>
      <w:r w:rsidRPr="003850D2">
        <w:rPr>
          <w:sz w:val="24"/>
          <w:szCs w:val="24"/>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3850D2" w:rsidRPr="003850D2" w:rsidRDefault="003850D2" w:rsidP="003850D2">
      <w:pPr>
        <w:pStyle w:val="ConsPlusNormal"/>
        <w:jc w:val="both"/>
        <w:rPr>
          <w:sz w:val="24"/>
          <w:szCs w:val="24"/>
        </w:rPr>
      </w:pPr>
    </w:p>
    <w:p w:rsidR="003850D2" w:rsidRPr="003850D2" w:rsidRDefault="003850D2" w:rsidP="003850D2">
      <w:pPr>
        <w:pStyle w:val="ConsPlusNormal"/>
        <w:jc w:val="both"/>
        <w:rPr>
          <w:sz w:val="24"/>
          <w:szCs w:val="24"/>
        </w:rPr>
      </w:pPr>
      <w:r w:rsidRPr="003850D2">
        <w:rPr>
          <w:sz w:val="24"/>
          <w:szCs w:val="24"/>
        </w:rPr>
        <w:t>VII. Оценка степени достижения целей и решения задач</w:t>
      </w:r>
    </w:p>
    <w:p w:rsidR="003850D2" w:rsidRPr="003850D2" w:rsidRDefault="003850D2" w:rsidP="003850D2">
      <w:pPr>
        <w:pStyle w:val="ConsPlusNormal"/>
        <w:jc w:val="both"/>
        <w:rPr>
          <w:sz w:val="24"/>
          <w:szCs w:val="24"/>
        </w:rPr>
      </w:pPr>
      <w:r w:rsidRPr="003850D2">
        <w:rPr>
          <w:sz w:val="24"/>
          <w:szCs w:val="24"/>
        </w:rPr>
        <w:t>муниципальной программы</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16. 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17. 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3850D2" w:rsidRPr="003850D2" w:rsidRDefault="003850D2" w:rsidP="003850D2">
      <w:pPr>
        <w:pStyle w:val="ConsPlusNormal"/>
        <w:ind w:firstLine="540"/>
        <w:jc w:val="both"/>
        <w:rPr>
          <w:sz w:val="24"/>
          <w:szCs w:val="24"/>
        </w:rPr>
      </w:pPr>
      <w:r w:rsidRPr="003850D2">
        <w:rPr>
          <w:sz w:val="24"/>
          <w:szCs w:val="24"/>
        </w:rPr>
        <w:t>- для показателей (индикаторов), желаемой тенденцией развития которых является увеличение значений:</w:t>
      </w:r>
    </w:p>
    <w:p w:rsidR="003850D2" w:rsidRPr="003850D2" w:rsidRDefault="003850D2" w:rsidP="003850D2">
      <w:pPr>
        <w:pStyle w:val="ConsPlusNormal"/>
        <w:jc w:val="both"/>
        <w:rPr>
          <w:sz w:val="24"/>
          <w:szCs w:val="24"/>
        </w:rPr>
      </w:pPr>
      <w:r w:rsidRPr="003850D2">
        <w:rPr>
          <w:sz w:val="24"/>
          <w:szCs w:val="24"/>
        </w:rPr>
        <w:t>СД</w:t>
      </w:r>
      <w:r w:rsidRPr="003850D2">
        <w:rPr>
          <w:sz w:val="24"/>
          <w:szCs w:val="24"/>
          <w:vertAlign w:val="subscript"/>
        </w:rPr>
        <w:t>гппз</w:t>
      </w:r>
      <w:r w:rsidRPr="003850D2">
        <w:rPr>
          <w:sz w:val="24"/>
          <w:szCs w:val="24"/>
        </w:rPr>
        <w:t xml:space="preserve"> = ЗП</w:t>
      </w:r>
      <w:r w:rsidRPr="003850D2">
        <w:rPr>
          <w:sz w:val="24"/>
          <w:szCs w:val="24"/>
          <w:vertAlign w:val="subscript"/>
        </w:rPr>
        <w:t>гпф</w:t>
      </w:r>
      <w:r w:rsidRPr="003850D2">
        <w:rPr>
          <w:sz w:val="24"/>
          <w:szCs w:val="24"/>
        </w:rPr>
        <w:t xml:space="preserve"> / ЗП</w:t>
      </w:r>
      <w:r w:rsidRPr="003850D2">
        <w:rPr>
          <w:sz w:val="24"/>
          <w:szCs w:val="24"/>
          <w:vertAlign w:val="subscript"/>
        </w:rPr>
        <w:t>гпп</w:t>
      </w:r>
      <w:r w:rsidRPr="003850D2">
        <w:rPr>
          <w:sz w:val="24"/>
          <w:szCs w:val="24"/>
        </w:rPr>
        <w:t>,</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 для показателей (индикаторов), желаемой тенденцией развития которых является снижение значений:</w:t>
      </w:r>
    </w:p>
    <w:p w:rsidR="003850D2" w:rsidRPr="003850D2" w:rsidRDefault="003850D2" w:rsidP="003850D2">
      <w:pPr>
        <w:pStyle w:val="ConsPlusNormal"/>
        <w:jc w:val="both"/>
        <w:rPr>
          <w:sz w:val="24"/>
          <w:szCs w:val="24"/>
        </w:rPr>
      </w:pPr>
      <w:r w:rsidRPr="003850D2">
        <w:rPr>
          <w:sz w:val="24"/>
          <w:szCs w:val="24"/>
        </w:rPr>
        <w:t>СД</w:t>
      </w:r>
      <w:r w:rsidRPr="003850D2">
        <w:rPr>
          <w:sz w:val="24"/>
          <w:szCs w:val="24"/>
          <w:vertAlign w:val="subscript"/>
        </w:rPr>
        <w:t>гппз</w:t>
      </w:r>
      <w:r w:rsidRPr="003850D2">
        <w:rPr>
          <w:sz w:val="24"/>
          <w:szCs w:val="24"/>
        </w:rPr>
        <w:t xml:space="preserve"> = ЗП</w:t>
      </w:r>
      <w:r w:rsidRPr="003850D2">
        <w:rPr>
          <w:sz w:val="24"/>
          <w:szCs w:val="24"/>
          <w:vertAlign w:val="subscript"/>
        </w:rPr>
        <w:t>гпп</w:t>
      </w:r>
      <w:r w:rsidRPr="003850D2">
        <w:rPr>
          <w:sz w:val="24"/>
          <w:szCs w:val="24"/>
        </w:rPr>
        <w:t xml:space="preserve"> / ЗП</w:t>
      </w:r>
      <w:r w:rsidRPr="003850D2">
        <w:rPr>
          <w:sz w:val="24"/>
          <w:szCs w:val="24"/>
          <w:vertAlign w:val="subscript"/>
        </w:rPr>
        <w:t>гпф</w:t>
      </w:r>
      <w:r w:rsidRPr="003850D2">
        <w:rPr>
          <w:sz w:val="24"/>
          <w:szCs w:val="24"/>
        </w:rPr>
        <w:t>,</w:t>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СД</w:t>
      </w:r>
      <w:r w:rsidRPr="003850D2">
        <w:rPr>
          <w:sz w:val="24"/>
          <w:szCs w:val="24"/>
          <w:vertAlign w:val="subscript"/>
        </w:rPr>
        <w:t>гппз</w:t>
      </w:r>
      <w:r w:rsidRPr="003850D2">
        <w:rPr>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ЗП</w:t>
      </w:r>
      <w:r w:rsidRPr="003850D2">
        <w:rPr>
          <w:sz w:val="24"/>
          <w:szCs w:val="24"/>
          <w:vertAlign w:val="subscript"/>
        </w:rPr>
        <w:t>гпф</w:t>
      </w:r>
      <w:r w:rsidRPr="003850D2">
        <w:rPr>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3850D2" w:rsidRPr="003850D2" w:rsidRDefault="003850D2" w:rsidP="003850D2">
      <w:pPr>
        <w:pStyle w:val="ConsPlusNormal"/>
        <w:ind w:firstLine="540"/>
        <w:jc w:val="both"/>
        <w:rPr>
          <w:sz w:val="24"/>
          <w:szCs w:val="24"/>
        </w:rPr>
      </w:pPr>
      <w:r w:rsidRPr="003850D2">
        <w:rPr>
          <w:sz w:val="24"/>
          <w:szCs w:val="24"/>
        </w:rPr>
        <w:t>ЗП</w:t>
      </w:r>
      <w:r w:rsidRPr="003850D2">
        <w:rPr>
          <w:sz w:val="24"/>
          <w:szCs w:val="24"/>
          <w:vertAlign w:val="subscript"/>
        </w:rPr>
        <w:t>гпп</w:t>
      </w:r>
      <w:r w:rsidRPr="003850D2">
        <w:rPr>
          <w:sz w:val="24"/>
          <w:szCs w:val="24"/>
        </w:rPr>
        <w:t xml:space="preserve"> - плановое значение показателя (индикатора), характеризующего цели и задачи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18. Степень реализации муниципальной программы рассчитывается по формуле:</w:t>
      </w:r>
    </w:p>
    <w:p w:rsidR="003850D2" w:rsidRPr="003850D2" w:rsidRDefault="003850D2" w:rsidP="003850D2">
      <w:pPr>
        <w:pStyle w:val="ConsPlusNormal"/>
        <w:jc w:val="both"/>
        <w:rPr>
          <w:sz w:val="24"/>
          <w:szCs w:val="24"/>
        </w:rPr>
      </w:pPr>
      <w:r w:rsidRPr="003850D2">
        <w:rPr>
          <w:noProof/>
          <w:position w:val="-22"/>
          <w:sz w:val="24"/>
          <w:szCs w:val="24"/>
        </w:rPr>
        <w:drawing>
          <wp:inline distT="0" distB="0" distL="0" distR="0">
            <wp:extent cx="1457325" cy="428625"/>
            <wp:effectExtent l="0" t="0" r="0" b="0"/>
            <wp:docPr id="5" name="Рисунок 9" descr="base_23969_68601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23969_68601_32772"/>
                    <pic:cNvPicPr>
                      <a:picLocks noChangeAspect="1" noChangeArrowheads="1"/>
                    </pic:cNvPicPr>
                  </pic:nvPicPr>
                  <pic:blipFill>
                    <a:blip r:embed="rId30"/>
                    <a:srcRect/>
                    <a:stretch>
                      <a:fillRect/>
                    </a:stretch>
                  </pic:blipFill>
                  <pic:spPr bwMode="auto">
                    <a:xfrm>
                      <a:off x="0" y="0"/>
                      <a:ext cx="1457325" cy="428625"/>
                    </a:xfrm>
                    <a:prstGeom prst="rect">
                      <a:avLst/>
                    </a:prstGeom>
                    <a:noFill/>
                    <a:ln w="9525">
                      <a:noFill/>
                      <a:miter lim="800000"/>
                      <a:headEnd/>
                      <a:tailEnd/>
                    </a:ln>
                  </pic:spPr>
                </pic:pic>
              </a:graphicData>
            </a:graphic>
          </wp:inline>
        </w:drawing>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СР</w:t>
      </w:r>
      <w:r w:rsidRPr="003850D2">
        <w:rPr>
          <w:sz w:val="24"/>
          <w:szCs w:val="24"/>
          <w:vertAlign w:val="subscript"/>
        </w:rPr>
        <w:t>гп</w:t>
      </w:r>
      <w:r w:rsidRPr="003850D2">
        <w:rPr>
          <w:sz w:val="24"/>
          <w:szCs w:val="24"/>
        </w:rPr>
        <w:t xml:space="preserve"> - степень реализации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СД</w:t>
      </w:r>
      <w:r w:rsidRPr="003850D2">
        <w:rPr>
          <w:sz w:val="24"/>
          <w:szCs w:val="24"/>
          <w:vertAlign w:val="subscript"/>
        </w:rPr>
        <w:t>гппз</w:t>
      </w:r>
      <w:r w:rsidRPr="003850D2">
        <w:rPr>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М - число показателей (индикаторов), характеризующих цели и задачи подпрограммы.</w:t>
      </w:r>
    </w:p>
    <w:p w:rsidR="003850D2" w:rsidRPr="003850D2" w:rsidRDefault="003850D2" w:rsidP="003850D2">
      <w:pPr>
        <w:pStyle w:val="ConsPlusNormal"/>
        <w:ind w:firstLine="540"/>
        <w:jc w:val="both"/>
        <w:rPr>
          <w:sz w:val="24"/>
          <w:szCs w:val="24"/>
        </w:rPr>
      </w:pPr>
      <w:r w:rsidRPr="003850D2">
        <w:rPr>
          <w:sz w:val="24"/>
          <w:szCs w:val="24"/>
        </w:rPr>
        <w:t>При использовании данной формулы, в случае если СД</w:t>
      </w:r>
      <w:r w:rsidRPr="003850D2">
        <w:rPr>
          <w:sz w:val="24"/>
          <w:szCs w:val="24"/>
          <w:vertAlign w:val="subscript"/>
        </w:rPr>
        <w:t>гппз</w:t>
      </w:r>
      <w:r w:rsidRPr="003850D2">
        <w:rPr>
          <w:sz w:val="24"/>
          <w:szCs w:val="24"/>
        </w:rPr>
        <w:t xml:space="preserve"> больше 1, значение СД</w:t>
      </w:r>
      <w:r w:rsidRPr="003850D2">
        <w:rPr>
          <w:sz w:val="24"/>
          <w:szCs w:val="24"/>
          <w:vertAlign w:val="subscript"/>
        </w:rPr>
        <w:t>гппз</w:t>
      </w:r>
      <w:r w:rsidRPr="003850D2">
        <w:rPr>
          <w:sz w:val="24"/>
          <w:szCs w:val="24"/>
        </w:rPr>
        <w:t xml:space="preserve"> принимается равным 1.</w:t>
      </w:r>
    </w:p>
    <w:p w:rsidR="003850D2" w:rsidRPr="003850D2" w:rsidRDefault="003850D2" w:rsidP="003850D2">
      <w:pPr>
        <w:pStyle w:val="ConsPlusNormal"/>
        <w:ind w:firstLine="540"/>
        <w:jc w:val="both"/>
        <w:rPr>
          <w:sz w:val="24"/>
          <w:szCs w:val="24"/>
        </w:rPr>
      </w:pPr>
      <w:r w:rsidRPr="003850D2">
        <w:rPr>
          <w:sz w:val="24"/>
          <w:szCs w:val="24"/>
        </w:rPr>
        <w:lastRenderedPageBreak/>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rsidR="003850D2" w:rsidRPr="003850D2" w:rsidRDefault="003850D2" w:rsidP="003850D2">
      <w:pPr>
        <w:pStyle w:val="ConsPlusNormal"/>
        <w:jc w:val="both"/>
        <w:rPr>
          <w:sz w:val="24"/>
          <w:szCs w:val="24"/>
        </w:rPr>
      </w:pPr>
      <w:r w:rsidRPr="003850D2">
        <w:rPr>
          <w:noProof/>
          <w:position w:val="-22"/>
          <w:sz w:val="24"/>
          <w:szCs w:val="24"/>
        </w:rPr>
        <w:drawing>
          <wp:inline distT="0" distB="0" distL="0" distR="0">
            <wp:extent cx="1466850" cy="428625"/>
            <wp:effectExtent l="0" t="0" r="0" b="0"/>
            <wp:docPr id="1" name="Рисунок 8" descr="base_23969_68601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base_23969_68601_32773"/>
                    <pic:cNvPicPr>
                      <a:picLocks noChangeAspect="1" noChangeArrowheads="1"/>
                    </pic:cNvPicPr>
                  </pic:nvPicPr>
                  <pic:blipFill>
                    <a:blip r:embed="rId31"/>
                    <a:srcRect/>
                    <a:stretch>
                      <a:fillRect/>
                    </a:stretch>
                  </pic:blipFill>
                  <pic:spPr bwMode="auto">
                    <a:xfrm>
                      <a:off x="0" y="0"/>
                      <a:ext cx="1466850" cy="428625"/>
                    </a:xfrm>
                    <a:prstGeom prst="rect">
                      <a:avLst/>
                    </a:prstGeom>
                    <a:noFill/>
                    <a:ln w="9525">
                      <a:noFill/>
                      <a:miter lim="800000"/>
                      <a:headEnd/>
                      <a:tailEnd/>
                    </a:ln>
                  </pic:spPr>
                </pic:pic>
              </a:graphicData>
            </a:graphic>
          </wp:inline>
        </w:drawing>
      </w:r>
    </w:p>
    <w:p w:rsidR="003850D2" w:rsidRPr="003850D2" w:rsidRDefault="003850D2" w:rsidP="003850D2">
      <w:pPr>
        <w:pStyle w:val="ConsPlusNormal"/>
        <w:ind w:firstLine="540"/>
        <w:jc w:val="both"/>
        <w:rPr>
          <w:sz w:val="24"/>
          <w:szCs w:val="24"/>
        </w:rPr>
      </w:pPr>
      <w:r w:rsidRPr="003850D2">
        <w:rPr>
          <w:sz w:val="24"/>
          <w:szCs w:val="24"/>
        </w:rPr>
        <w:t>где: k</w:t>
      </w:r>
      <w:r w:rsidRPr="003850D2">
        <w:rPr>
          <w:sz w:val="24"/>
          <w:szCs w:val="24"/>
          <w:vertAlign w:val="subscript"/>
        </w:rPr>
        <w:t>i</w:t>
      </w:r>
      <w:r w:rsidRPr="003850D2">
        <w:rPr>
          <w:sz w:val="24"/>
          <w:szCs w:val="24"/>
        </w:rPr>
        <w:t xml:space="preserve"> - удельный вес, отражающий значимость показателя (индикатора), </w:t>
      </w:r>
      <w:r w:rsidRPr="003850D2">
        <w:rPr>
          <w:noProof/>
          <w:position w:val="-3"/>
          <w:sz w:val="24"/>
          <w:szCs w:val="24"/>
        </w:rPr>
        <w:drawing>
          <wp:inline distT="0" distB="0" distL="0" distR="0">
            <wp:extent cx="571500" cy="180975"/>
            <wp:effectExtent l="19050" t="0" r="0" b="0"/>
            <wp:docPr id="7" name="Рисунок 7" descr="base_23969_68601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base_23969_68601_32774"/>
                    <pic:cNvPicPr>
                      <a:picLocks noChangeAspect="1" noChangeArrowheads="1"/>
                    </pic:cNvPicPr>
                  </pic:nvPicPr>
                  <pic:blipFill>
                    <a:blip r:embed="rId32"/>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rsidR="003850D2" w:rsidRPr="003850D2" w:rsidRDefault="003850D2" w:rsidP="003850D2">
      <w:pPr>
        <w:pStyle w:val="ConsPlusNormal"/>
        <w:jc w:val="both"/>
        <w:rPr>
          <w:sz w:val="24"/>
          <w:szCs w:val="24"/>
        </w:rPr>
      </w:pPr>
    </w:p>
    <w:p w:rsidR="003850D2" w:rsidRPr="003850D2" w:rsidRDefault="003850D2" w:rsidP="003850D2">
      <w:pPr>
        <w:pStyle w:val="ConsPlusNormal"/>
        <w:jc w:val="both"/>
        <w:rPr>
          <w:sz w:val="24"/>
          <w:szCs w:val="24"/>
        </w:rPr>
      </w:pPr>
      <w:r w:rsidRPr="003850D2">
        <w:rPr>
          <w:sz w:val="24"/>
          <w:szCs w:val="24"/>
        </w:rPr>
        <w:t>VIII. Оценка эффективности реализации муниципальной программы</w:t>
      </w:r>
    </w:p>
    <w:p w:rsidR="003850D2" w:rsidRPr="003850D2" w:rsidRDefault="003850D2" w:rsidP="003850D2">
      <w:pPr>
        <w:pStyle w:val="ConsPlusNormal"/>
        <w:jc w:val="both"/>
        <w:rPr>
          <w:sz w:val="24"/>
          <w:szCs w:val="24"/>
        </w:rPr>
      </w:pPr>
    </w:p>
    <w:p w:rsidR="003850D2" w:rsidRPr="003850D2" w:rsidRDefault="003850D2" w:rsidP="003850D2">
      <w:pPr>
        <w:pStyle w:val="ConsPlusNormal"/>
        <w:ind w:firstLine="540"/>
        <w:jc w:val="both"/>
        <w:rPr>
          <w:sz w:val="24"/>
          <w:szCs w:val="24"/>
        </w:rPr>
      </w:pPr>
      <w:r w:rsidRPr="003850D2">
        <w:rPr>
          <w:sz w:val="24"/>
          <w:szCs w:val="24"/>
        </w:rPr>
        <w:t>19.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по следующей формуле:</w:t>
      </w:r>
    </w:p>
    <w:p w:rsidR="003850D2" w:rsidRPr="003850D2" w:rsidRDefault="003850D2" w:rsidP="003850D2">
      <w:pPr>
        <w:pStyle w:val="ConsPlusNormal"/>
        <w:jc w:val="both"/>
        <w:rPr>
          <w:sz w:val="24"/>
          <w:szCs w:val="24"/>
        </w:rPr>
      </w:pPr>
      <w:r w:rsidRPr="003850D2">
        <w:rPr>
          <w:noProof/>
          <w:position w:val="-24"/>
          <w:sz w:val="24"/>
          <w:szCs w:val="24"/>
        </w:rPr>
        <w:drawing>
          <wp:inline distT="0" distB="0" distL="0" distR="0">
            <wp:extent cx="2552700" cy="447675"/>
            <wp:effectExtent l="0" t="0" r="0" b="0"/>
            <wp:docPr id="8" name="Рисунок 6" descr="base_23969_68601_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23969_68601_32775"/>
                    <pic:cNvPicPr>
                      <a:picLocks noChangeAspect="1" noChangeArrowheads="1"/>
                    </pic:cNvPicPr>
                  </pic:nvPicPr>
                  <pic:blipFill>
                    <a:blip r:embed="rId33"/>
                    <a:srcRect/>
                    <a:stretch>
                      <a:fillRect/>
                    </a:stretch>
                  </pic:blipFill>
                  <pic:spPr bwMode="auto">
                    <a:xfrm>
                      <a:off x="0" y="0"/>
                      <a:ext cx="2552700" cy="447675"/>
                    </a:xfrm>
                    <a:prstGeom prst="rect">
                      <a:avLst/>
                    </a:prstGeom>
                    <a:noFill/>
                    <a:ln w="9525">
                      <a:noFill/>
                      <a:miter lim="800000"/>
                      <a:headEnd/>
                      <a:tailEnd/>
                    </a:ln>
                  </pic:spPr>
                </pic:pic>
              </a:graphicData>
            </a:graphic>
          </wp:inline>
        </w:drawing>
      </w:r>
    </w:p>
    <w:p w:rsidR="003850D2" w:rsidRPr="003850D2" w:rsidRDefault="003850D2" w:rsidP="003850D2">
      <w:pPr>
        <w:pStyle w:val="ConsPlusNormal"/>
        <w:ind w:firstLine="540"/>
        <w:jc w:val="both"/>
        <w:rPr>
          <w:sz w:val="24"/>
          <w:szCs w:val="24"/>
        </w:rPr>
      </w:pPr>
      <w:r w:rsidRPr="003850D2">
        <w:rPr>
          <w:sz w:val="24"/>
          <w:szCs w:val="24"/>
        </w:rPr>
        <w:t>где:</w:t>
      </w:r>
    </w:p>
    <w:p w:rsidR="003850D2" w:rsidRPr="003850D2" w:rsidRDefault="003850D2" w:rsidP="003850D2">
      <w:pPr>
        <w:pStyle w:val="ConsPlusNormal"/>
        <w:ind w:firstLine="540"/>
        <w:jc w:val="both"/>
        <w:rPr>
          <w:sz w:val="24"/>
          <w:szCs w:val="24"/>
        </w:rPr>
      </w:pPr>
      <w:r w:rsidRPr="003850D2">
        <w:rPr>
          <w:sz w:val="24"/>
          <w:szCs w:val="24"/>
        </w:rPr>
        <w:t>ЭР</w:t>
      </w:r>
      <w:r w:rsidRPr="003850D2">
        <w:rPr>
          <w:sz w:val="24"/>
          <w:szCs w:val="24"/>
          <w:vertAlign w:val="subscript"/>
        </w:rPr>
        <w:t>гп</w:t>
      </w:r>
      <w:r w:rsidRPr="003850D2">
        <w:rPr>
          <w:sz w:val="24"/>
          <w:szCs w:val="24"/>
        </w:rPr>
        <w:t xml:space="preserve"> - эффективность реализации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СР</w:t>
      </w:r>
      <w:r w:rsidRPr="003850D2">
        <w:rPr>
          <w:sz w:val="24"/>
          <w:szCs w:val="24"/>
          <w:vertAlign w:val="subscript"/>
        </w:rPr>
        <w:t>гп</w:t>
      </w:r>
      <w:r w:rsidRPr="003850D2">
        <w:rPr>
          <w:sz w:val="24"/>
          <w:szCs w:val="24"/>
        </w:rPr>
        <w:t xml:space="preserve"> - степень реализации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ЭР</w:t>
      </w:r>
      <w:r w:rsidRPr="003850D2">
        <w:rPr>
          <w:sz w:val="24"/>
          <w:szCs w:val="24"/>
          <w:vertAlign w:val="subscript"/>
        </w:rPr>
        <w:t>п/п</w:t>
      </w:r>
      <w:r w:rsidRPr="003850D2">
        <w:rPr>
          <w:sz w:val="24"/>
          <w:szCs w:val="24"/>
        </w:rPr>
        <w:t xml:space="preserve"> - эффективность реализации подпрограммы;</w:t>
      </w:r>
    </w:p>
    <w:p w:rsidR="003850D2" w:rsidRPr="003850D2" w:rsidRDefault="003850D2" w:rsidP="003850D2">
      <w:pPr>
        <w:pStyle w:val="ConsPlusNormal"/>
        <w:ind w:firstLine="540"/>
        <w:jc w:val="both"/>
        <w:rPr>
          <w:sz w:val="24"/>
          <w:szCs w:val="24"/>
        </w:rPr>
      </w:pPr>
      <w:r w:rsidRPr="003850D2">
        <w:rPr>
          <w:sz w:val="24"/>
          <w:szCs w:val="24"/>
        </w:rPr>
        <w:t>k</w:t>
      </w:r>
      <w:r w:rsidRPr="003850D2">
        <w:rPr>
          <w:sz w:val="24"/>
          <w:szCs w:val="24"/>
          <w:vertAlign w:val="subscript"/>
        </w:rPr>
        <w:t>j</w:t>
      </w:r>
      <w:r w:rsidRPr="003850D2">
        <w:rPr>
          <w:sz w:val="24"/>
          <w:szCs w:val="24"/>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w:t>
      </w:r>
      <w:r w:rsidRPr="003850D2">
        <w:rPr>
          <w:sz w:val="24"/>
          <w:szCs w:val="24"/>
          <w:vertAlign w:val="subscript"/>
        </w:rPr>
        <w:t>j</w:t>
      </w:r>
      <w:r w:rsidRPr="003850D2">
        <w:rPr>
          <w:sz w:val="24"/>
          <w:szCs w:val="24"/>
        </w:rPr>
        <w:t xml:space="preserve"> определяется по формуле: kj = Фj / Ф, где Ф</w:t>
      </w:r>
      <w:r w:rsidRPr="003850D2">
        <w:rPr>
          <w:sz w:val="24"/>
          <w:szCs w:val="24"/>
          <w:vertAlign w:val="subscript"/>
        </w:rPr>
        <w:t>j</w:t>
      </w:r>
      <w:r w:rsidRPr="003850D2">
        <w:rPr>
          <w:sz w:val="24"/>
          <w:szCs w:val="24"/>
        </w:rPr>
        <w:t xml:space="preserve"> - объем фактических расходов из бюджета (кассового исполнения) на реализацию j-й подпрограммы в отчетном году, Ф - объем фактических расходов из бюджета (кассового исполнения) на реализацию муниципальной программы;</w:t>
      </w:r>
    </w:p>
    <w:p w:rsidR="003850D2" w:rsidRPr="003850D2" w:rsidRDefault="003850D2" w:rsidP="003850D2">
      <w:pPr>
        <w:pStyle w:val="ConsPlusNormal"/>
        <w:ind w:firstLine="540"/>
        <w:jc w:val="both"/>
        <w:rPr>
          <w:sz w:val="24"/>
          <w:szCs w:val="24"/>
        </w:rPr>
      </w:pPr>
      <w:r w:rsidRPr="003850D2">
        <w:rPr>
          <w:sz w:val="24"/>
          <w:szCs w:val="24"/>
        </w:rPr>
        <w:t>j - количество подпрограмм.</w:t>
      </w:r>
    </w:p>
    <w:p w:rsidR="003850D2" w:rsidRPr="003850D2" w:rsidRDefault="003850D2" w:rsidP="003850D2">
      <w:pPr>
        <w:pStyle w:val="ConsPlusNormal"/>
        <w:ind w:firstLine="540"/>
        <w:jc w:val="both"/>
        <w:rPr>
          <w:sz w:val="24"/>
          <w:szCs w:val="24"/>
        </w:rPr>
      </w:pPr>
      <w:r w:rsidRPr="003850D2">
        <w:rPr>
          <w:sz w:val="24"/>
          <w:szCs w:val="24"/>
        </w:rPr>
        <w:t xml:space="preserve">20. Эффективность реализации муниципальной программы признается высокой, в случае если значение </w:t>
      </w:r>
      <w:r w:rsidRPr="003850D2">
        <w:rPr>
          <w:noProof/>
          <w:position w:val="-6"/>
          <w:sz w:val="24"/>
          <w:szCs w:val="24"/>
        </w:rPr>
        <w:drawing>
          <wp:inline distT="0" distB="0" distL="0" distR="0">
            <wp:extent cx="333375" cy="228600"/>
            <wp:effectExtent l="19050" t="0" r="9525" b="0"/>
            <wp:docPr id="9" name="Рисунок 5" descr="base_23969_68601_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23969_68601_32776"/>
                    <pic:cNvPicPr>
                      <a:picLocks noChangeAspect="1" noChangeArrowheads="1"/>
                    </pic:cNvPicPr>
                  </pic:nvPicPr>
                  <pic:blipFill>
                    <a:blip r:embed="rId34"/>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3850D2">
        <w:rPr>
          <w:sz w:val="24"/>
          <w:szCs w:val="24"/>
        </w:rPr>
        <w:t xml:space="preserve"> составляет не менее 0,90.</w:t>
      </w:r>
    </w:p>
    <w:p w:rsidR="003850D2" w:rsidRPr="003850D2" w:rsidRDefault="003850D2" w:rsidP="003850D2">
      <w:pPr>
        <w:pStyle w:val="ConsPlusNormal"/>
        <w:ind w:firstLine="540"/>
        <w:jc w:val="both"/>
        <w:rPr>
          <w:sz w:val="24"/>
          <w:szCs w:val="24"/>
        </w:rPr>
      </w:pPr>
      <w:r w:rsidRPr="003850D2">
        <w:rPr>
          <w:sz w:val="24"/>
          <w:szCs w:val="24"/>
        </w:rPr>
        <w:t xml:space="preserve">Эффективность реализации муниципальной программы признается средней, в случае если значение </w:t>
      </w:r>
      <w:r w:rsidRPr="003850D2">
        <w:rPr>
          <w:noProof/>
          <w:position w:val="-6"/>
          <w:sz w:val="24"/>
          <w:szCs w:val="24"/>
        </w:rPr>
        <w:drawing>
          <wp:inline distT="0" distB="0" distL="0" distR="0">
            <wp:extent cx="333375" cy="228600"/>
            <wp:effectExtent l="19050" t="0" r="9525" b="0"/>
            <wp:docPr id="10" name="Рисунок 4" descr="base_23969_68601_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23969_68601_32777"/>
                    <pic:cNvPicPr>
                      <a:picLocks noChangeAspect="1" noChangeArrowheads="1"/>
                    </pic:cNvPicPr>
                  </pic:nvPicPr>
                  <pic:blipFill>
                    <a:blip r:embed="rId34"/>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3850D2">
        <w:rPr>
          <w:sz w:val="24"/>
          <w:szCs w:val="24"/>
        </w:rPr>
        <w:t xml:space="preserve"> составляет не менее 0,80.</w:t>
      </w:r>
    </w:p>
    <w:p w:rsidR="003850D2" w:rsidRPr="003850D2" w:rsidRDefault="003850D2" w:rsidP="003850D2">
      <w:pPr>
        <w:pStyle w:val="ConsPlusNormal"/>
        <w:ind w:firstLine="540"/>
        <w:jc w:val="both"/>
        <w:rPr>
          <w:sz w:val="24"/>
          <w:szCs w:val="24"/>
        </w:rPr>
      </w:pPr>
      <w:r w:rsidRPr="003850D2">
        <w:rPr>
          <w:sz w:val="24"/>
          <w:szCs w:val="24"/>
        </w:rPr>
        <w:t xml:space="preserve">Эффективность реализации муниципальной программы признается удовлетворительной, в случае если значение </w:t>
      </w:r>
      <w:r w:rsidRPr="003850D2">
        <w:rPr>
          <w:noProof/>
          <w:position w:val="-6"/>
          <w:sz w:val="24"/>
          <w:szCs w:val="24"/>
        </w:rPr>
        <w:drawing>
          <wp:inline distT="0" distB="0" distL="0" distR="0">
            <wp:extent cx="333375" cy="228600"/>
            <wp:effectExtent l="19050" t="0" r="9525" b="0"/>
            <wp:docPr id="11" name="Рисунок 2" descr="base_23969_68601_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23969_68601_32778"/>
                    <pic:cNvPicPr>
                      <a:picLocks noChangeAspect="1" noChangeArrowheads="1"/>
                    </pic:cNvPicPr>
                  </pic:nvPicPr>
                  <pic:blipFill>
                    <a:blip r:embed="rId34"/>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3850D2">
        <w:rPr>
          <w:sz w:val="24"/>
          <w:szCs w:val="24"/>
        </w:rPr>
        <w:t xml:space="preserve"> составляет не менее 0,70.</w:t>
      </w:r>
    </w:p>
    <w:p w:rsidR="003850D2" w:rsidRPr="003850D2" w:rsidRDefault="003850D2" w:rsidP="003850D2">
      <w:pPr>
        <w:pStyle w:val="ConsPlusNormal"/>
        <w:ind w:firstLine="540"/>
        <w:jc w:val="both"/>
        <w:rPr>
          <w:sz w:val="24"/>
          <w:szCs w:val="24"/>
        </w:rPr>
      </w:pPr>
      <w:r w:rsidRPr="003850D2">
        <w:rPr>
          <w:sz w:val="24"/>
          <w:szCs w:val="24"/>
        </w:rPr>
        <w:t>В остальных случаях эффективность реализации муниципальной программы признается неудовлетворительной.</w:t>
      </w:r>
    </w:p>
    <w:p w:rsidR="003850D2" w:rsidRPr="003850D2" w:rsidRDefault="003850D2" w:rsidP="003850D2">
      <w:pPr>
        <w:pStyle w:val="ConsPlusNormal"/>
        <w:ind w:firstLine="540"/>
        <w:jc w:val="both"/>
        <w:rPr>
          <w:sz w:val="24"/>
          <w:szCs w:val="24"/>
        </w:rPr>
      </w:pPr>
      <w:r w:rsidRPr="003850D2">
        <w:rPr>
          <w:sz w:val="24"/>
          <w:szCs w:val="24"/>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r w:rsidRPr="003850D2">
        <w:rPr>
          <w:noProof/>
          <w:position w:val="-5"/>
          <w:sz w:val="24"/>
          <w:szCs w:val="24"/>
        </w:rPr>
        <w:drawing>
          <wp:inline distT="0" distB="0" distL="0" distR="0">
            <wp:extent cx="342900" cy="209550"/>
            <wp:effectExtent l="19050" t="0" r="0" b="0"/>
            <wp:docPr id="12" name="Рисунок 1" descr="base_23969_68601_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23969_68601_32779"/>
                    <pic:cNvPicPr>
                      <a:picLocks noChangeAspect="1" noChangeArrowheads="1"/>
                    </pic:cNvPicPr>
                  </pic:nvPicPr>
                  <pic:blipFill>
                    <a:blip r:embed="rId35"/>
                    <a:srcRect/>
                    <a:stretch>
                      <a:fillRect/>
                    </a:stretch>
                  </pic:blipFill>
                  <pic:spPr bwMode="auto">
                    <a:xfrm>
                      <a:off x="0" y="0"/>
                      <a:ext cx="342900" cy="209550"/>
                    </a:xfrm>
                    <a:prstGeom prst="rect">
                      <a:avLst/>
                    </a:prstGeom>
                    <a:noFill/>
                    <a:ln w="9525">
                      <a:noFill/>
                      <a:miter lim="800000"/>
                      <a:headEnd/>
                      <a:tailEnd/>
                    </a:ln>
                  </pic:spPr>
                </pic:pic>
              </a:graphicData>
            </a:graphic>
          </wp:inline>
        </w:drawing>
      </w:r>
    </w:p>
    <w:p w:rsidR="003850D2" w:rsidRPr="003850D2" w:rsidRDefault="003850D2" w:rsidP="003850D2">
      <w:pPr>
        <w:spacing w:after="0" w:line="240" w:lineRule="auto"/>
        <w:jc w:val="both"/>
        <w:rPr>
          <w:rFonts w:ascii="Times New Roman" w:hAnsi="Times New Roman" w:cs="Times New Roman"/>
          <w:sz w:val="24"/>
          <w:szCs w:val="24"/>
          <w:shd w:val="clear" w:color="auto" w:fill="FF00FF"/>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                                                            </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br w:type="page"/>
      </w:r>
    </w:p>
    <w:p w:rsidR="003850D2" w:rsidRPr="003850D2" w:rsidRDefault="003850D2" w:rsidP="003850D2">
      <w:pPr>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lastRenderedPageBreak/>
        <w:t>ПАСПОРТ</w:t>
      </w: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 xml:space="preserve"> Подпрограммы 1 «Управление муниципальной программой и обеспечение условий реализации» муниципальной программы «Профилактика преступлений и иных  правонарушений в Пристенском районе Курской области»</w:t>
      </w:r>
    </w:p>
    <w:tbl>
      <w:tblPr>
        <w:tblW w:w="9885" w:type="dxa"/>
        <w:tblLayout w:type="fixed"/>
        <w:tblLook w:val="04A0"/>
      </w:tblPr>
      <w:tblGrid>
        <w:gridCol w:w="2987"/>
        <w:gridCol w:w="16"/>
        <w:gridCol w:w="344"/>
        <w:gridCol w:w="6538"/>
      </w:tblGrid>
      <w:tr w:rsidR="003850D2" w:rsidRPr="003850D2" w:rsidTr="003850D2">
        <w:tc>
          <w:tcPr>
            <w:tcW w:w="2988"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ветственный исполнитель подпрограммы</w:t>
            </w:r>
          </w:p>
          <w:p w:rsidR="003850D2" w:rsidRPr="003850D2" w:rsidRDefault="003850D2">
            <w:pPr>
              <w:spacing w:after="0" w:line="240" w:lineRule="auto"/>
              <w:jc w:val="both"/>
              <w:rPr>
                <w:rFonts w:ascii="Times New Roman" w:hAnsi="Times New Roman" w:cs="Times New Roman"/>
                <w:sz w:val="24"/>
                <w:szCs w:val="24"/>
              </w:rPr>
            </w:pPr>
          </w:p>
        </w:tc>
        <w:tc>
          <w:tcPr>
            <w:tcW w:w="360" w:type="dxa"/>
            <w:gridSpan w:val="2"/>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w:t>
            </w: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ел ГО и ЧС и координации деятельности в сфере правопорядка Администрации Пристенского района Курской области</w:t>
            </w:r>
            <w:r w:rsidRPr="003850D2">
              <w:rPr>
                <w:rFonts w:ascii="Times New Roman" w:hAnsi="Times New Roman" w:cs="Times New Roman"/>
                <w:b/>
                <w:sz w:val="24"/>
                <w:szCs w:val="24"/>
              </w:rPr>
              <w:t>.</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оисполнители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нет</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частник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 xml:space="preserve">Комиссия по делам несовершеннолетних и защите их прав Администрации Пристенского района Курской области; </w:t>
            </w: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Программно- целевые инструменты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Отсутствуют</w:t>
            </w: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Цели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сновной целями подпрограммы является</w:t>
            </w:r>
            <w:r w:rsidRPr="003850D2">
              <w:rPr>
                <w:rFonts w:ascii="Times New Roman" w:hAnsi="Times New Roman" w:cs="Times New Roman"/>
                <w:sz w:val="24"/>
                <w:szCs w:val="24"/>
                <w:highlight w:val="green"/>
              </w:rPr>
              <w:t>:</w:t>
            </w:r>
            <w:r w:rsidRPr="003850D2">
              <w:rPr>
                <w:rFonts w:ascii="Times New Roman" w:hAnsi="Times New Roman" w:cs="Times New Roman"/>
                <w:sz w:val="24"/>
                <w:szCs w:val="24"/>
              </w:rPr>
              <w:t xml:space="preserve">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беспечение деятельности комиссии по делам несовершеннолетних и защите их прав Пристенского района: </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Задачи подпрограммы </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а правонарушений среди несовершеннолетних и молодежи</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Целевые индикаторы и показатели</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pStyle w:val="ConsPlusNonformat"/>
              <w:jc w:val="both"/>
              <w:rPr>
                <w:rFonts w:ascii="Times New Roman" w:hAnsi="Times New Roman" w:cs="Times New Roman"/>
                <w:sz w:val="24"/>
                <w:szCs w:val="24"/>
                <w:lang w:eastAsia="ru-RU"/>
              </w:rPr>
            </w:pPr>
            <w:r w:rsidRPr="003850D2">
              <w:rPr>
                <w:rFonts w:ascii="Times New Roman" w:hAnsi="Times New Roman" w:cs="Times New Roman"/>
                <w:sz w:val="24"/>
                <w:szCs w:val="24"/>
              </w:rPr>
              <w:t>- Доля молодых людей, участвующих в деятельности патриотических объединений, клубов, центров в общем количестве молодежи (Увеличение на 3 процентных пункта);</w:t>
            </w:r>
          </w:p>
          <w:p w:rsidR="003850D2" w:rsidRPr="003850D2" w:rsidRDefault="003850D2">
            <w:pPr>
              <w:pStyle w:val="ConsPlusNonformat"/>
              <w:widowControl/>
              <w:snapToGrid w:val="0"/>
              <w:ind w:right="-74"/>
              <w:jc w:val="both"/>
              <w:rPr>
                <w:rFonts w:ascii="Times New Roman" w:hAnsi="Times New Roman" w:cs="Times New Roman"/>
                <w:sz w:val="24"/>
                <w:szCs w:val="24"/>
              </w:rPr>
            </w:pPr>
            <w:r w:rsidRPr="003850D2">
              <w:rPr>
                <w:rFonts w:ascii="Times New Roman" w:hAnsi="Times New Roman" w:cs="Times New Roman"/>
                <w:sz w:val="24"/>
                <w:szCs w:val="24"/>
              </w:rPr>
              <w:t>- Соотношение числа преступлений, совершенных несовершеннолетними или при их участии, с общим числом оконченных расследованием преступлений (Снижение на 3процентных пункта);</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доля молодых людей, вовлеченных в проекты и программы в сфере социальной адаптации и профилактики асоциального поведения, в общем количестве молодежи (Увеличение на 5 процентных пунктов);</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Этапы и сроки реализаци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2020-2022 годы</w:t>
            </w:r>
          </w:p>
        </w:tc>
      </w:tr>
      <w:tr w:rsidR="003850D2" w:rsidRPr="003850D2" w:rsidTr="003850D2">
        <w:tc>
          <w:tcPr>
            <w:tcW w:w="2988" w:type="dxa"/>
          </w:tcPr>
          <w:p w:rsidR="003850D2" w:rsidRPr="003850D2" w:rsidRDefault="003850D2">
            <w:pPr>
              <w:spacing w:after="0" w:line="240" w:lineRule="auto"/>
              <w:jc w:val="both"/>
              <w:rPr>
                <w:rFonts w:ascii="Times New Roman" w:hAnsi="Times New Roman" w:cs="Times New Roman"/>
                <w:sz w:val="24"/>
                <w:szCs w:val="24"/>
              </w:rPr>
            </w:pPr>
          </w:p>
        </w:tc>
        <w:tc>
          <w:tcPr>
            <w:tcW w:w="360" w:type="dxa"/>
            <w:gridSpan w:val="2"/>
          </w:tcPr>
          <w:p w:rsidR="003850D2" w:rsidRPr="003850D2" w:rsidRDefault="003850D2">
            <w:pPr>
              <w:spacing w:after="0" w:line="240" w:lineRule="auto"/>
              <w:jc w:val="both"/>
              <w:rPr>
                <w:rFonts w:ascii="Times New Roman" w:hAnsi="Times New Roman" w:cs="Times New Roman"/>
                <w:sz w:val="24"/>
                <w:szCs w:val="24"/>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3004" w:type="dxa"/>
            <w:gridSpan w:val="2"/>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ъемы  бюджетных ассигнований подпрограммы</w:t>
            </w:r>
          </w:p>
        </w:tc>
        <w:tc>
          <w:tcPr>
            <w:tcW w:w="344"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инансирование Программы осуществляется за счет средств бюджета муниципального района, других источников и составляет 888,0 тыс. рублей, в том числе:</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од – 296,0 тыс. руб.;</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1 год – 296,0 тыс. руб.;</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од – 296,0 тыс. руб.</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3004" w:type="dxa"/>
            <w:gridSpan w:val="2"/>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жидаемые конечные результаты реализации подпрограммы </w:t>
            </w:r>
          </w:p>
        </w:tc>
        <w:tc>
          <w:tcPr>
            <w:tcW w:w="344"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c>
          <w:tcPr>
            <w:tcW w:w="6541"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еализация мероприятий подпрограммы позволит:</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уменьшить количество несовершеннолетних, вовлеченных в преступные группировки и сообщества; </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 увеличить количестсво  молодых людей, участвующих в </w:t>
            </w:r>
            <w:r w:rsidRPr="003850D2">
              <w:rPr>
                <w:rFonts w:ascii="Times New Roman" w:hAnsi="Times New Roman" w:cs="Times New Roman"/>
                <w:sz w:val="24"/>
                <w:szCs w:val="24"/>
              </w:rPr>
              <w:lastRenderedPageBreak/>
              <w:t>деятельности патриотических объединений, клубов, центров в общем количестве молодеж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низить  число правонарушений, совершенных несовершеннолетними и сих участием на улицах и в других общественных местах. ;</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увеличение количество молодых людей, вовлеченных в проекты и программы в сфере социальной адаптации и профилактики асоциального поведения, в общем количестве молодеж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увеличить  количество подростков, проживающих на территории Пристенского района и вовлеченных в профилактические мероприятия по сокращению заболеваемости наркомание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увеличение количество подростков , систематически занимающихся физической культурой и спортом, в общей численности населения района;</w:t>
            </w:r>
          </w:p>
          <w:p w:rsidR="003850D2" w:rsidRPr="003850D2" w:rsidRDefault="003850D2">
            <w:pPr>
              <w:pStyle w:val="ConsPlusNonformat"/>
              <w:widowControl/>
              <w:jc w:val="both"/>
              <w:rPr>
                <w:rFonts w:ascii="Times New Roman" w:hAnsi="Times New Roman" w:cs="Times New Roman"/>
                <w:sz w:val="24"/>
                <w:szCs w:val="24"/>
              </w:rPr>
            </w:pPr>
            <w:r w:rsidRPr="003850D2">
              <w:rPr>
                <w:rFonts w:ascii="Times New Roman" w:hAnsi="Times New Roman" w:cs="Times New Roman"/>
                <w:sz w:val="24"/>
                <w:szCs w:val="24"/>
              </w:rPr>
              <w:t>- увеличить количество обучающихся подростков, задействованных в мероприятиях духовно-нравственной направленност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r>
    </w:tbl>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ПАСПОРТ</w:t>
      </w:r>
    </w:p>
    <w:p w:rsidR="003850D2" w:rsidRPr="003850D2" w:rsidRDefault="003850D2" w:rsidP="003850D2">
      <w:pPr>
        <w:pStyle w:val="4"/>
        <w:jc w:val="both"/>
        <w:rPr>
          <w:rFonts w:ascii="Times New Roman" w:hAnsi="Times New Roman" w:cs="Times New Roman"/>
          <w:b w:val="0"/>
        </w:rPr>
      </w:pPr>
      <w:r w:rsidRPr="003850D2">
        <w:rPr>
          <w:rFonts w:ascii="Times New Roman" w:hAnsi="Times New Roman" w:cs="Times New Roman"/>
          <w:b w:val="0"/>
        </w:rPr>
        <w:t xml:space="preserve"> подпрограммы 2 «Обеспечение правопорядка на территории муниципального образования « Пристенский район» на основе мероприятий. предусмотренной муниципальной программой «Профилактика преступлений и иных  правонарушений в Пристенском районе Курской области»;</w:t>
      </w:r>
    </w:p>
    <w:p w:rsidR="003850D2" w:rsidRPr="003850D2" w:rsidRDefault="003850D2" w:rsidP="003850D2">
      <w:pPr>
        <w:spacing w:after="0" w:line="240" w:lineRule="auto"/>
        <w:jc w:val="both"/>
        <w:rPr>
          <w:rFonts w:ascii="Times New Roman" w:hAnsi="Times New Roman" w:cs="Times New Roman"/>
          <w:sz w:val="24"/>
          <w:szCs w:val="24"/>
        </w:rPr>
      </w:pPr>
    </w:p>
    <w:tbl>
      <w:tblPr>
        <w:tblW w:w="9885" w:type="dxa"/>
        <w:tblLayout w:type="fixed"/>
        <w:tblLook w:val="04A0"/>
      </w:tblPr>
      <w:tblGrid>
        <w:gridCol w:w="2987"/>
        <w:gridCol w:w="16"/>
        <w:gridCol w:w="344"/>
        <w:gridCol w:w="6538"/>
      </w:tblGrid>
      <w:tr w:rsidR="003850D2" w:rsidRPr="003850D2" w:rsidTr="003850D2">
        <w:tc>
          <w:tcPr>
            <w:tcW w:w="2988"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ветственный исполнитель подпрограммы</w:t>
            </w:r>
          </w:p>
          <w:p w:rsidR="003850D2" w:rsidRPr="003850D2" w:rsidRDefault="003850D2">
            <w:pPr>
              <w:spacing w:after="0" w:line="240" w:lineRule="auto"/>
              <w:jc w:val="both"/>
              <w:rPr>
                <w:rFonts w:ascii="Times New Roman" w:hAnsi="Times New Roman" w:cs="Times New Roman"/>
                <w:sz w:val="24"/>
                <w:szCs w:val="24"/>
              </w:rPr>
            </w:pPr>
          </w:p>
        </w:tc>
        <w:tc>
          <w:tcPr>
            <w:tcW w:w="360" w:type="dxa"/>
            <w:gridSpan w:val="2"/>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w:t>
            </w: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ел ГО и ЧС и координации деятельности в сфере правопорядка Администрации Пристенского района Курской области</w:t>
            </w:r>
            <w:r w:rsidRPr="003850D2">
              <w:rPr>
                <w:rFonts w:ascii="Times New Roman" w:hAnsi="Times New Roman" w:cs="Times New Roman"/>
                <w:b/>
                <w:sz w:val="24"/>
                <w:szCs w:val="24"/>
              </w:rPr>
              <w:t>.</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оисполнител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БУЗ «Пристенская ЦРБ»; Отд. МВД РФ «Пристенский», муниципальные образования  городских и сельских поселений Пристенского района, Прокуратура Пристенского района, отделение в г. Обояни УФСБ России по Курской области (по согласованию), Филиал по Пристенскому району ФКУ УИИ УФСИН России по Курской области (по согласованию); ОНД и ПР по Обоянскому, Медвенскому и Пристенскому району</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частник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 xml:space="preserve">Отдел культуры и молодежной политики Администрации Пристенского района Курской области; Отдел физической культуры и спорта Администрации Пристенского района Курской области, Управление образования, опеки и попечительства Администрации Пристенского района Курской области; Отдел социального обеспечения Администрации Пристенского района Курской области; ЛПП на ст.Ржава </w:t>
            </w:r>
            <w:r w:rsidRPr="003850D2">
              <w:rPr>
                <w:rFonts w:ascii="Times New Roman" w:hAnsi="Times New Roman" w:cs="Times New Roman"/>
              </w:rPr>
              <w:lastRenderedPageBreak/>
              <w:t xml:space="preserve">Белгородского ЛО УМВД по ЦФО (по согласованию), Центр занятости населения Пристенского района, редакция газеты «Районные известия»; ОКУ «Центр занятости населения» Пристенского района;  </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Программно- целевые инструменты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Отсутствуют</w:t>
            </w: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Цел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сновными целями Программы являются:</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Совершенствование системы профилактики правонарушений</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Задач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Для достижения основных целей Программы требуется решение следующих задач:</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рофилактика правонарушений, совершаемых в жилом секторе и в общественных местах.</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а правонарушений среди несовершеннолетних и молодежи.</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Целевые индикаторы и показатели</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pStyle w:val="ConsPlusNonformat"/>
              <w:jc w:val="both"/>
              <w:rPr>
                <w:rFonts w:ascii="Times New Roman" w:hAnsi="Times New Roman" w:cs="Times New Roman"/>
                <w:sz w:val="24"/>
                <w:szCs w:val="24"/>
                <w:lang w:eastAsia="ru-RU"/>
              </w:rPr>
            </w:pPr>
            <w:r w:rsidRPr="003850D2">
              <w:rPr>
                <w:rFonts w:ascii="Times New Roman" w:hAnsi="Times New Roman" w:cs="Times New Roman"/>
                <w:sz w:val="24"/>
                <w:szCs w:val="24"/>
              </w:rPr>
              <w:t>- Соотношение числа совершенных правонарушений с численностью населения Пристенского района;</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Количество лиц, совершивших преступления в составе организованных преступных групп, уголовные дела по которым направлены в суд;</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Количество выявленных лиц, совершивших преступления коррупционной направленности;</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оотношение числа правонарушений, совершенных на улицах и в других общественных местах, с общим числом преступлени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оотношение числа правонарушений, совершенных в состоянии алкогольного опьянения, с общим числом оконченных расследованием преступлений;</w:t>
            </w:r>
          </w:p>
          <w:p w:rsidR="003850D2" w:rsidRPr="003850D2" w:rsidRDefault="003850D2">
            <w:pPr>
              <w:pStyle w:val="ConsPlusNonformat"/>
              <w:widowControl/>
              <w:jc w:val="both"/>
              <w:rPr>
                <w:rFonts w:ascii="Times New Roman" w:hAnsi="Times New Roman" w:cs="Times New Roman"/>
                <w:sz w:val="24"/>
                <w:szCs w:val="24"/>
              </w:rPr>
            </w:pPr>
            <w:r w:rsidRPr="003850D2">
              <w:rPr>
                <w:rFonts w:ascii="Times New Roman" w:hAnsi="Times New Roman" w:cs="Times New Roman"/>
                <w:sz w:val="24"/>
                <w:szCs w:val="24"/>
              </w:rPr>
              <w:t>- Доля лиц, ранее осуждавшихся за совершение преступлений, в общем количестве лиц, уголовные дела в отношении которых направлены в суд;</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Соотношение числа преступлений, совершенных лицами, ранее привлекавшимися к уголовной ответственности, с общим числом расследованных преступлени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Доля лиц, освободившихся из мест лишения свободы, получивших социальные услуги, в общем количестве нуждающихся лиц, освободившихся из мест лишения свободы, обратившихся за помощью;</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Доля трудоустроенных лиц, освобожденных из мест лишения свободы, в общем количестве обратившихся в центры занятости населения;</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Количество публикаций в средствах массовой информации по вопросам правоохранительной деятельности.</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Этапы и сроки реализации 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2020-2022 годы</w:t>
            </w:r>
          </w:p>
        </w:tc>
      </w:tr>
      <w:tr w:rsidR="003850D2" w:rsidRPr="003850D2" w:rsidTr="003850D2">
        <w:tc>
          <w:tcPr>
            <w:tcW w:w="2988" w:type="dxa"/>
          </w:tcPr>
          <w:p w:rsidR="003850D2" w:rsidRPr="003850D2" w:rsidRDefault="003850D2">
            <w:pPr>
              <w:spacing w:after="0" w:line="240" w:lineRule="auto"/>
              <w:jc w:val="both"/>
              <w:rPr>
                <w:rFonts w:ascii="Times New Roman" w:hAnsi="Times New Roman" w:cs="Times New Roman"/>
                <w:sz w:val="24"/>
                <w:szCs w:val="24"/>
              </w:rPr>
            </w:pPr>
          </w:p>
        </w:tc>
        <w:tc>
          <w:tcPr>
            <w:tcW w:w="360" w:type="dxa"/>
            <w:gridSpan w:val="2"/>
          </w:tcPr>
          <w:p w:rsidR="003850D2" w:rsidRPr="003850D2" w:rsidRDefault="003850D2">
            <w:pPr>
              <w:spacing w:after="0" w:line="240" w:lineRule="auto"/>
              <w:jc w:val="both"/>
              <w:rPr>
                <w:rFonts w:ascii="Times New Roman" w:hAnsi="Times New Roman" w:cs="Times New Roman"/>
                <w:sz w:val="24"/>
                <w:szCs w:val="24"/>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3004" w:type="dxa"/>
            <w:gridSpan w:val="2"/>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ъемы  бюджетных ассигнований подпрограммы</w:t>
            </w:r>
          </w:p>
        </w:tc>
        <w:tc>
          <w:tcPr>
            <w:tcW w:w="344"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инансирование Программы осуществляется за счет средств бюджета муниципального района, других источников и составляет 344,6 тыс.рублей, в том числе:</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од – 122,2тыс. руб.;</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1 год – 122,2тыс. руб.;</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од – 122,2тыс. руб.</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3004" w:type="dxa"/>
            <w:gridSpan w:val="2"/>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жидаемые конечные результаты реализации подпрограммы </w:t>
            </w:r>
          </w:p>
        </w:tc>
        <w:tc>
          <w:tcPr>
            <w:tcW w:w="344"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c>
          <w:tcPr>
            <w:tcW w:w="6541"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еализация мероприятий Программы позволит:</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развивать систему конституционных гарантий, направленных на обеспечение прав и свобод граждан;</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снизить уровень рецидивной преступности;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увеличить число трудоустроенных лиц, освободившихся из мест лишения свободы;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создать необходимые условия для обеспечения полезной занятости лиц, освободившихся из мест лишения свободы;</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увеличить количество лиц, освободившихся из мест лишения свободы, которым оказана социальная помощь.</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r>
    </w:tbl>
    <w:p w:rsidR="003850D2" w:rsidRPr="003850D2" w:rsidRDefault="003850D2" w:rsidP="003850D2">
      <w:pPr>
        <w:spacing w:after="0" w:line="240" w:lineRule="auto"/>
        <w:jc w:val="both"/>
        <w:rPr>
          <w:rFonts w:ascii="Times New Roman" w:hAnsi="Times New Roman" w:cs="Times New Roman"/>
          <w:sz w:val="24"/>
          <w:szCs w:val="24"/>
          <w:shd w:val="clear" w:color="auto" w:fill="FF00FF"/>
        </w:rPr>
      </w:pP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                                                              ПАСПОРТ</w:t>
      </w:r>
    </w:p>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 подпрограммы 3 «Профилактика терроризма и экстремизма в Пристенском районе Курской области</w:t>
      </w:r>
    </w:p>
    <w:p w:rsidR="003850D2" w:rsidRPr="003850D2" w:rsidRDefault="003850D2" w:rsidP="003850D2">
      <w:pPr>
        <w:spacing w:after="0" w:line="240" w:lineRule="auto"/>
        <w:jc w:val="both"/>
        <w:rPr>
          <w:rFonts w:ascii="Times New Roman" w:hAnsi="Times New Roman" w:cs="Times New Roman"/>
          <w:sz w:val="24"/>
          <w:szCs w:val="24"/>
        </w:rPr>
      </w:pPr>
    </w:p>
    <w:tbl>
      <w:tblPr>
        <w:tblW w:w="9885" w:type="dxa"/>
        <w:tblLayout w:type="fixed"/>
        <w:tblLook w:val="04A0"/>
      </w:tblPr>
      <w:tblGrid>
        <w:gridCol w:w="2987"/>
        <w:gridCol w:w="16"/>
        <w:gridCol w:w="344"/>
        <w:gridCol w:w="6538"/>
      </w:tblGrid>
      <w:tr w:rsidR="003850D2" w:rsidRPr="003850D2" w:rsidTr="003850D2">
        <w:tc>
          <w:tcPr>
            <w:tcW w:w="2988"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ветственный исполнитель подпрограммы</w:t>
            </w:r>
          </w:p>
          <w:p w:rsidR="003850D2" w:rsidRPr="003850D2" w:rsidRDefault="003850D2">
            <w:pPr>
              <w:spacing w:after="0" w:line="240" w:lineRule="auto"/>
              <w:jc w:val="both"/>
              <w:rPr>
                <w:rFonts w:ascii="Times New Roman" w:hAnsi="Times New Roman" w:cs="Times New Roman"/>
                <w:sz w:val="24"/>
                <w:szCs w:val="24"/>
              </w:rPr>
            </w:pPr>
          </w:p>
        </w:tc>
        <w:tc>
          <w:tcPr>
            <w:tcW w:w="360" w:type="dxa"/>
            <w:gridSpan w:val="2"/>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w:t>
            </w: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ел ГО и ЧС и координации деятельности в сфере правопорядка Администрации Пристенского района Курской области</w:t>
            </w:r>
            <w:r w:rsidRPr="003850D2">
              <w:rPr>
                <w:rFonts w:ascii="Times New Roman" w:hAnsi="Times New Roman" w:cs="Times New Roman"/>
                <w:b/>
                <w:sz w:val="24"/>
                <w:szCs w:val="24"/>
              </w:rPr>
              <w:t>.</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оисполнител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БУЗ «Пристенская ЦРБ»; Отд. МВД РФ «Пристенский», муниципальные образования  городских и сельских поселений Пристенского района ,Прокуратура Пристенского района, отделение в г. Обояни УФСБ России по Курской области (по согласованию), ОНД и ПР по Обоянскому, Медвенскому и Пристенскому району</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частник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 xml:space="preserve">Отдел культуры и молодежной политики Администрации Пристенского района Курской области, Управление образования, опеки и попечительства Администрации Пристенского района Курской области; ЛПП на ст.Ржава Белгородского ЛО УМВД по ЦФО (по согласованию), редакция газеты «Районные известия»;;  </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Программно- целевые инструменты </w:t>
            </w:r>
            <w:r w:rsidRPr="003850D2">
              <w:rPr>
                <w:rFonts w:ascii="Times New Roman" w:hAnsi="Times New Roman" w:cs="Times New Roman"/>
                <w:sz w:val="24"/>
                <w:szCs w:val="24"/>
              </w:rPr>
              <w:lastRenderedPageBreak/>
              <w:t>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Отсутствуют</w:t>
            </w: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Цел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сновными целями подпрограммы являются:</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а терроризма и экстремизма на территории Пристенского района Курской области</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Задач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Для достижения основных целей подпрограммы требуется решение следующих задачи:</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частие в профилактике терроризма и экстремизма</w:t>
            </w:r>
          </w:p>
          <w:p w:rsidR="003850D2" w:rsidRPr="003850D2" w:rsidRDefault="003850D2">
            <w:pPr>
              <w:pStyle w:val="4"/>
              <w:jc w:val="both"/>
              <w:rPr>
                <w:rFonts w:ascii="Times New Roman" w:hAnsi="Times New Roman" w:cs="Times New Roman"/>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Целевые индикаторы и показатели</w:t>
            </w:r>
          </w:p>
        </w:tc>
        <w:tc>
          <w:tcPr>
            <w:tcW w:w="360" w:type="dxa"/>
            <w:gridSpan w:val="2"/>
          </w:tcPr>
          <w:p w:rsidR="003850D2" w:rsidRPr="003850D2" w:rsidRDefault="003850D2">
            <w:pPr>
              <w:pStyle w:val="4"/>
              <w:jc w:val="both"/>
              <w:rPr>
                <w:rFonts w:ascii="Times New Roman" w:hAnsi="Times New Roman" w:cs="Times New Roman"/>
              </w:rPr>
            </w:pPr>
          </w:p>
        </w:tc>
        <w:tc>
          <w:tcPr>
            <w:tcW w:w="6541" w:type="dxa"/>
          </w:tcPr>
          <w:p w:rsidR="003850D2" w:rsidRPr="003850D2" w:rsidRDefault="003850D2">
            <w:pPr>
              <w:pStyle w:val="ConsPlusNonformat"/>
              <w:jc w:val="both"/>
              <w:rPr>
                <w:rFonts w:ascii="Times New Roman" w:hAnsi="Times New Roman" w:cs="Times New Roman"/>
                <w:sz w:val="24"/>
                <w:szCs w:val="24"/>
                <w:lang w:eastAsia="ru-RU"/>
              </w:rPr>
            </w:pPr>
            <w:r w:rsidRPr="003850D2">
              <w:rPr>
                <w:rFonts w:ascii="Times New Roman" w:hAnsi="Times New Roman" w:cs="Times New Roman"/>
                <w:sz w:val="24"/>
                <w:szCs w:val="24"/>
              </w:rPr>
              <w:t>- Информирование населения по вопросам противодействия терроризму, предупреждению террористических актов, поведения в условиях возникновения чрезвычайных ситуаций путем вручения памяток ;</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Количество обследований административных зданий,  учреждений культуры, объектов просвещения ( образования) , </w:t>
            </w:r>
            <w:r w:rsidRPr="003850D2">
              <w:rPr>
                <w:rFonts w:ascii="Times New Roman" w:hAnsi="Times New Roman" w:cs="Times New Roman"/>
                <w:spacing w:val="-9"/>
                <w:sz w:val="24"/>
                <w:szCs w:val="24"/>
              </w:rPr>
              <w:t xml:space="preserve">здравоохранения,   спорта , </w:t>
            </w:r>
            <w:r w:rsidRPr="003850D2">
              <w:rPr>
                <w:rFonts w:ascii="Times New Roman" w:hAnsi="Times New Roman" w:cs="Times New Roman"/>
                <w:sz w:val="24"/>
                <w:szCs w:val="24"/>
              </w:rPr>
              <w:t>объектов с массовым пребыванием граждан и других объектов, могущих стать потенциальными объектами совершения противоправных деяний;</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Освещение в средствах массовой  информации работы </w:t>
            </w:r>
            <w:r w:rsidRPr="003850D2">
              <w:rPr>
                <w:rFonts w:ascii="Times New Roman" w:hAnsi="Times New Roman" w:cs="Times New Roman"/>
                <w:spacing w:val="-2"/>
                <w:sz w:val="24"/>
                <w:szCs w:val="24"/>
              </w:rPr>
              <w:t>по профилактике экстремиз</w:t>
            </w:r>
            <w:r w:rsidRPr="003850D2">
              <w:rPr>
                <w:rFonts w:ascii="Times New Roman" w:hAnsi="Times New Roman" w:cs="Times New Roman"/>
                <w:spacing w:val="-2"/>
                <w:sz w:val="24"/>
                <w:szCs w:val="24"/>
              </w:rPr>
              <w:softHyphen/>
            </w:r>
            <w:r w:rsidRPr="003850D2">
              <w:rPr>
                <w:rFonts w:ascii="Times New Roman" w:hAnsi="Times New Roman" w:cs="Times New Roman"/>
                <w:sz w:val="24"/>
                <w:szCs w:val="24"/>
              </w:rPr>
              <w:t>ма и терроризма;</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Количество рассмотренных  вопросов состояния работы в сфере противодействия терроризму и экстремизму на заседаниях антитеррористической комиссии Пристенского района Курской области</w:t>
            </w:r>
          </w:p>
          <w:p w:rsidR="003850D2" w:rsidRPr="003850D2" w:rsidRDefault="003850D2">
            <w:pPr>
              <w:pStyle w:val="ConsPlusNonformat"/>
              <w:jc w:val="both"/>
              <w:rPr>
                <w:rFonts w:ascii="Times New Roman" w:hAnsi="Times New Roman" w:cs="Times New Roman"/>
                <w:sz w:val="24"/>
                <w:szCs w:val="24"/>
              </w:rPr>
            </w:pPr>
          </w:p>
        </w:tc>
      </w:tr>
      <w:tr w:rsidR="003850D2" w:rsidRPr="003850D2" w:rsidTr="003850D2">
        <w:tc>
          <w:tcPr>
            <w:tcW w:w="2988"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Этапы и сроки реализации подпрограммы</w:t>
            </w:r>
          </w:p>
        </w:tc>
        <w:tc>
          <w:tcPr>
            <w:tcW w:w="360" w:type="dxa"/>
            <w:gridSpan w:val="2"/>
          </w:tcPr>
          <w:p w:rsidR="003850D2" w:rsidRPr="003850D2" w:rsidRDefault="003850D2">
            <w:pPr>
              <w:pStyle w:val="4"/>
              <w:jc w:val="both"/>
              <w:rPr>
                <w:rFonts w:ascii="Times New Roman" w:hAnsi="Times New Roman" w:cs="Times New Roman"/>
              </w:rPr>
            </w:pPr>
          </w:p>
        </w:tc>
        <w:tc>
          <w:tcPr>
            <w:tcW w:w="6541" w:type="dxa"/>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rPr>
              <w:t>2020-2022 годы</w:t>
            </w:r>
          </w:p>
        </w:tc>
      </w:tr>
      <w:tr w:rsidR="003850D2" w:rsidRPr="003850D2" w:rsidTr="003850D2">
        <w:tc>
          <w:tcPr>
            <w:tcW w:w="2988" w:type="dxa"/>
          </w:tcPr>
          <w:p w:rsidR="003850D2" w:rsidRPr="003850D2" w:rsidRDefault="003850D2">
            <w:pPr>
              <w:spacing w:after="0" w:line="240" w:lineRule="auto"/>
              <w:jc w:val="both"/>
              <w:rPr>
                <w:rFonts w:ascii="Times New Roman" w:hAnsi="Times New Roman" w:cs="Times New Roman"/>
                <w:sz w:val="24"/>
                <w:szCs w:val="24"/>
              </w:rPr>
            </w:pPr>
          </w:p>
        </w:tc>
        <w:tc>
          <w:tcPr>
            <w:tcW w:w="360" w:type="dxa"/>
            <w:gridSpan w:val="2"/>
          </w:tcPr>
          <w:p w:rsidR="003850D2" w:rsidRPr="003850D2" w:rsidRDefault="003850D2">
            <w:pPr>
              <w:spacing w:after="0" w:line="240" w:lineRule="auto"/>
              <w:jc w:val="both"/>
              <w:rPr>
                <w:rFonts w:ascii="Times New Roman" w:hAnsi="Times New Roman" w:cs="Times New Roman"/>
                <w:sz w:val="24"/>
                <w:szCs w:val="24"/>
              </w:rPr>
            </w:pPr>
          </w:p>
        </w:tc>
        <w:tc>
          <w:tcPr>
            <w:tcW w:w="6541" w:type="dxa"/>
          </w:tcPr>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3004" w:type="dxa"/>
            <w:gridSpan w:val="2"/>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ъемы  бюджетных ассигнований программы</w:t>
            </w:r>
          </w:p>
        </w:tc>
        <w:tc>
          <w:tcPr>
            <w:tcW w:w="344"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c>
          <w:tcPr>
            <w:tcW w:w="6541" w:type="dxa"/>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инансирование Программы осуществляется за счет средств бюджета муниципального района, других источников и составляет 420,0тыс. рублей, в том числе:</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од – 140,0тыс. руб.;</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1 год – 140,0тыс. руб.;</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од – 140,0тыс. руб.</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3004" w:type="dxa"/>
            <w:gridSpan w:val="2"/>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жидаемые конечные результаты реализации подпрограммы и показатели эффективности реализации Программы</w:t>
            </w:r>
          </w:p>
        </w:tc>
        <w:tc>
          <w:tcPr>
            <w:tcW w:w="344"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c>
          <w:tcPr>
            <w:tcW w:w="6541" w:type="dxa"/>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еализация мероприятий Программы позволит:</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беспечить надлежащий уровень профилактики правонарушений, антитеррористической безопасности населения и уязвимой инфраструктуры района;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способствовать развитию принципов толерантности у населения района, сохранению стабильности в сфере межэтнических и тесно связанных с ними межконфессиональных отношений; </w:t>
            </w:r>
          </w:p>
          <w:p w:rsidR="003850D2" w:rsidRPr="003850D2" w:rsidRDefault="003850D2">
            <w:pPr>
              <w:pStyle w:val="ConsPlusNonformat"/>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r>
    </w:tbl>
    <w:p w:rsidR="003850D2" w:rsidRPr="003850D2" w:rsidRDefault="003850D2" w:rsidP="003850D2">
      <w:pPr>
        <w:spacing w:after="0" w:line="240" w:lineRule="auto"/>
        <w:rPr>
          <w:rFonts w:ascii="Times New Roman" w:hAnsi="Times New Roman" w:cs="Times New Roman"/>
          <w:sz w:val="24"/>
          <w:szCs w:val="24"/>
          <w:shd w:val="clear" w:color="auto" w:fill="FF00FF"/>
        </w:rPr>
        <w:sectPr w:rsidR="003850D2" w:rsidRPr="003850D2">
          <w:pgSz w:w="11906" w:h="16838"/>
          <w:pgMar w:top="1134" w:right="1247" w:bottom="1134" w:left="1531" w:header="709" w:footer="709" w:gutter="0"/>
          <w:cols w:space="720"/>
        </w:sectPr>
      </w:pP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lastRenderedPageBreak/>
        <w:t>Приложение № 1</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муниципальной программы</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Профилактика  преступлений и иных </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правонарушений в Пристенском районе</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w:t>
      </w:r>
      <w:r w:rsidRPr="003850D2">
        <w:rPr>
          <w:rFonts w:ascii="Times New Roman" w:hAnsi="Times New Roman" w:cs="Times New Roman"/>
          <w:b/>
          <w:sz w:val="24"/>
          <w:szCs w:val="24"/>
        </w:rPr>
        <w:t xml:space="preserve">  </w:t>
      </w:r>
      <w:r w:rsidRPr="003850D2">
        <w:rPr>
          <w:rFonts w:ascii="Times New Roman" w:hAnsi="Times New Roman" w:cs="Times New Roman"/>
          <w:sz w:val="24"/>
          <w:szCs w:val="24"/>
        </w:rPr>
        <w:t>Курской области»</w:t>
      </w: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СВЕДЕНИЯ О ПОКАЗАТЕЛЯХ (ИНДИКАТОРАХ)</w:t>
      </w:r>
    </w:p>
    <w:p w:rsidR="003850D2" w:rsidRPr="003850D2" w:rsidRDefault="003850D2" w:rsidP="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муниципальной программы «Профилактика  преступлений и иных                                                                                                                      правонарушений в Пристенском районе Курской области на 2020-2022 годы»</w:t>
      </w:r>
    </w:p>
    <w:p w:rsidR="003850D2" w:rsidRPr="003850D2" w:rsidRDefault="003850D2" w:rsidP="003850D2">
      <w:pPr>
        <w:spacing w:after="0" w:line="240" w:lineRule="auto"/>
        <w:jc w:val="both"/>
        <w:rPr>
          <w:rFonts w:ascii="Times New Roman" w:hAnsi="Times New Roman" w:cs="Times New Roman"/>
          <w:sz w:val="24"/>
          <w:szCs w:val="24"/>
        </w:rPr>
      </w:pPr>
    </w:p>
    <w:tbl>
      <w:tblPr>
        <w:tblW w:w="14880" w:type="dxa"/>
        <w:jc w:val="center"/>
        <w:tblLayout w:type="fixed"/>
        <w:tblLook w:val="04A0"/>
      </w:tblPr>
      <w:tblGrid>
        <w:gridCol w:w="671"/>
        <w:gridCol w:w="36"/>
        <w:gridCol w:w="17"/>
        <w:gridCol w:w="5502"/>
        <w:gridCol w:w="16"/>
        <w:gridCol w:w="133"/>
        <w:gridCol w:w="1402"/>
        <w:gridCol w:w="9"/>
        <w:gridCol w:w="15"/>
        <w:gridCol w:w="14"/>
        <w:gridCol w:w="1934"/>
        <w:gridCol w:w="20"/>
        <w:gridCol w:w="7"/>
        <w:gridCol w:w="981"/>
        <w:gridCol w:w="41"/>
        <w:gridCol w:w="54"/>
        <w:gridCol w:w="938"/>
        <w:gridCol w:w="37"/>
        <w:gridCol w:w="25"/>
        <w:gridCol w:w="60"/>
        <w:gridCol w:w="870"/>
        <w:gridCol w:w="26"/>
        <w:gridCol w:w="19"/>
        <w:gridCol w:w="19"/>
        <w:gridCol w:w="2034"/>
      </w:tblGrid>
      <w:tr w:rsidR="003850D2" w:rsidRPr="003850D2" w:rsidTr="003850D2">
        <w:trPr>
          <w:trHeight w:val="266"/>
          <w:tblHeader/>
          <w:jc w:val="center"/>
        </w:trPr>
        <w:tc>
          <w:tcPr>
            <w:tcW w:w="671" w:type="dxa"/>
            <w:vMerge w:val="restart"/>
            <w:tcBorders>
              <w:top w:val="single" w:sz="4" w:space="0" w:color="000000"/>
              <w:left w:val="single" w:sz="4" w:space="0" w:color="000000"/>
              <w:bottom w:val="single" w:sz="4" w:space="0" w:color="000000"/>
              <w:right w:val="nil"/>
            </w:tcBorders>
            <w:vAlign w:val="center"/>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 п/п</w:t>
            </w:r>
          </w:p>
        </w:tc>
        <w:tc>
          <w:tcPr>
            <w:tcW w:w="5557" w:type="dxa"/>
            <w:gridSpan w:val="3"/>
            <w:vMerge w:val="restart"/>
            <w:tcBorders>
              <w:top w:val="single" w:sz="4" w:space="0" w:color="000000"/>
              <w:left w:val="single" w:sz="4" w:space="0" w:color="000000"/>
              <w:bottom w:val="single" w:sz="4" w:space="0" w:color="000000"/>
              <w:right w:val="nil"/>
            </w:tcBorders>
            <w:vAlign w:val="center"/>
            <w:hideMark/>
          </w:tcPr>
          <w:p w:rsidR="003850D2" w:rsidRPr="003850D2" w:rsidRDefault="003850D2">
            <w:pPr>
              <w:pStyle w:val="ConsPlusNonformat"/>
              <w:widowControl/>
              <w:snapToGrid w:val="0"/>
              <w:jc w:val="both"/>
              <w:rPr>
                <w:rFonts w:ascii="Times New Roman" w:hAnsi="Times New Roman" w:cs="Times New Roman"/>
                <w:sz w:val="24"/>
                <w:szCs w:val="24"/>
                <w:lang w:eastAsia="ru-RU"/>
              </w:rPr>
            </w:pPr>
            <w:r w:rsidRPr="003850D2">
              <w:rPr>
                <w:rFonts w:ascii="Times New Roman" w:hAnsi="Times New Roman" w:cs="Times New Roman"/>
                <w:sz w:val="24"/>
                <w:szCs w:val="24"/>
              </w:rPr>
              <w:t xml:space="preserve">Наименование индикаторов и показателей </w:t>
            </w:r>
          </w:p>
          <w:p w:rsidR="003850D2" w:rsidRPr="003850D2" w:rsidRDefault="003850D2">
            <w:pPr>
              <w:pStyle w:val="ConsPlusNonformat"/>
              <w:widowControl/>
              <w:jc w:val="both"/>
              <w:rPr>
                <w:rFonts w:ascii="Times New Roman" w:hAnsi="Times New Roman" w:cs="Times New Roman"/>
                <w:sz w:val="24"/>
                <w:szCs w:val="24"/>
              </w:rPr>
            </w:pPr>
            <w:r w:rsidRPr="003850D2">
              <w:rPr>
                <w:rFonts w:ascii="Times New Roman" w:hAnsi="Times New Roman" w:cs="Times New Roman"/>
                <w:sz w:val="24"/>
                <w:szCs w:val="24"/>
              </w:rPr>
              <w:t>целей и задач Программы</w:t>
            </w:r>
          </w:p>
        </w:tc>
        <w:tc>
          <w:tcPr>
            <w:tcW w:w="1560" w:type="dxa"/>
            <w:gridSpan w:val="4"/>
            <w:vMerge w:val="restart"/>
            <w:tcBorders>
              <w:top w:val="single" w:sz="4" w:space="0" w:color="000000"/>
              <w:left w:val="single" w:sz="4" w:space="0" w:color="000000"/>
              <w:bottom w:val="single" w:sz="4" w:space="0" w:color="000000"/>
              <w:right w:val="nil"/>
            </w:tcBorders>
            <w:vAlign w:val="center"/>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Единица измерения</w:t>
            </w:r>
          </w:p>
        </w:tc>
        <w:tc>
          <w:tcPr>
            <w:tcW w:w="7096" w:type="dxa"/>
            <w:gridSpan w:val="17"/>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Значения индикаторов и показателей Программы</w:t>
            </w:r>
          </w:p>
        </w:tc>
      </w:tr>
      <w:tr w:rsidR="003850D2" w:rsidRPr="003850D2" w:rsidTr="003850D2">
        <w:trPr>
          <w:trHeight w:val="392"/>
          <w:tblHeader/>
          <w:jc w:val="center"/>
        </w:trPr>
        <w:tc>
          <w:tcPr>
            <w:tcW w:w="300" w:type="dxa"/>
            <w:vMerge/>
            <w:tcBorders>
              <w:top w:val="single" w:sz="4" w:space="0" w:color="000000"/>
              <w:left w:val="single" w:sz="4" w:space="0" w:color="000000"/>
              <w:bottom w:val="single" w:sz="4" w:space="0" w:color="000000"/>
              <w:right w:val="nil"/>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900" w:type="dxa"/>
            <w:gridSpan w:val="3"/>
            <w:vMerge/>
            <w:tcBorders>
              <w:top w:val="single" w:sz="4" w:space="0" w:color="000000"/>
              <w:left w:val="single" w:sz="4" w:space="0" w:color="000000"/>
              <w:bottom w:val="single" w:sz="4" w:space="0" w:color="000000"/>
              <w:right w:val="nil"/>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1200" w:type="dxa"/>
            <w:gridSpan w:val="4"/>
            <w:vMerge/>
            <w:tcBorders>
              <w:top w:val="single" w:sz="4" w:space="0" w:color="000000"/>
              <w:left w:val="single" w:sz="4" w:space="0" w:color="000000"/>
              <w:bottom w:val="single" w:sz="4" w:space="0" w:color="000000"/>
              <w:right w:val="nil"/>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1984" w:type="dxa"/>
            <w:gridSpan w:val="4"/>
            <w:tcBorders>
              <w:top w:val="single" w:sz="4" w:space="0" w:color="000000"/>
              <w:left w:val="single" w:sz="4" w:space="0" w:color="000000"/>
              <w:bottom w:val="single" w:sz="4" w:space="0" w:color="000000"/>
              <w:right w:val="nil"/>
            </w:tcBorders>
            <w:vAlign w:val="center"/>
            <w:hideMark/>
          </w:tcPr>
          <w:p w:rsidR="003850D2" w:rsidRPr="003850D2" w:rsidRDefault="003850D2">
            <w:pPr>
              <w:pStyle w:val="ConsPlusNonformat"/>
              <w:widowControl/>
              <w:snapToGrid w:val="0"/>
              <w:jc w:val="both"/>
              <w:rPr>
                <w:rFonts w:ascii="Times New Roman" w:hAnsi="Times New Roman" w:cs="Times New Roman"/>
                <w:sz w:val="24"/>
                <w:szCs w:val="24"/>
                <w:lang w:eastAsia="ru-RU"/>
              </w:rPr>
            </w:pPr>
            <w:r w:rsidRPr="003850D2">
              <w:rPr>
                <w:rFonts w:ascii="Times New Roman" w:hAnsi="Times New Roman" w:cs="Times New Roman"/>
                <w:sz w:val="24"/>
                <w:szCs w:val="24"/>
              </w:rPr>
              <w:t>До начала реализации Программы</w:t>
            </w:r>
          </w:p>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2018 г.</w:t>
            </w:r>
          </w:p>
        </w:tc>
        <w:tc>
          <w:tcPr>
            <w:tcW w:w="1029" w:type="dxa"/>
            <w:gridSpan w:val="3"/>
            <w:tcBorders>
              <w:top w:val="single" w:sz="4" w:space="0" w:color="000000"/>
              <w:left w:val="single" w:sz="4" w:space="0" w:color="000000"/>
              <w:bottom w:val="single" w:sz="4" w:space="0" w:color="000000"/>
              <w:right w:val="nil"/>
            </w:tcBorders>
            <w:vAlign w:val="center"/>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nil"/>
            </w:tcBorders>
            <w:vAlign w:val="center"/>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2021 г.</w:t>
            </w:r>
          </w:p>
        </w:tc>
        <w:tc>
          <w:tcPr>
            <w:tcW w:w="992" w:type="dxa"/>
            <w:gridSpan w:val="4"/>
            <w:tcBorders>
              <w:top w:val="single" w:sz="4" w:space="0" w:color="000000"/>
              <w:left w:val="single" w:sz="4" w:space="0" w:color="000000"/>
              <w:bottom w:val="single" w:sz="4" w:space="0" w:color="000000"/>
              <w:right w:val="nil"/>
            </w:tcBorders>
            <w:vAlign w:val="center"/>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099" w:type="dxa"/>
            <w:gridSpan w:val="4"/>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За весь период реализации Программы</w:t>
            </w:r>
          </w:p>
        </w:tc>
      </w:tr>
      <w:tr w:rsidR="003850D2" w:rsidRPr="003850D2" w:rsidTr="003850D2">
        <w:trPr>
          <w:trHeight w:val="940"/>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Муниципальная программа «Профилактика  преступлений и иных                                                                                                                      правонарушений в Пристенском районе Курской области на 2020-2022 годы»</w:t>
            </w:r>
          </w:p>
          <w:p w:rsidR="003850D2" w:rsidRPr="003850D2" w:rsidRDefault="003850D2">
            <w:pPr>
              <w:spacing w:after="0" w:line="240" w:lineRule="auto"/>
              <w:jc w:val="both"/>
              <w:rPr>
                <w:rFonts w:ascii="Times New Roman" w:hAnsi="Times New Roman" w:cs="Times New Roman"/>
                <w:b/>
                <w:sz w:val="24"/>
                <w:szCs w:val="24"/>
              </w:rPr>
            </w:pPr>
          </w:p>
        </w:tc>
      </w:tr>
      <w:tr w:rsidR="003850D2" w:rsidRPr="003850D2" w:rsidTr="003850D2">
        <w:trPr>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Цель:  Совершенствование системы профилактики правонарушений, экстремизма и терроризма на территории Пристенского района</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r>
      <w:tr w:rsidR="003850D2" w:rsidRPr="003850D2" w:rsidTr="003850D2">
        <w:trPr>
          <w:trHeight w:val="1687"/>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Задача. Профилактика правонарушений, совершаемых в жилом секторе и в общественных местах.</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а правонарушений среди несовершеннолетних и молодежи.</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частие в профилактике терроризма и экстремизма</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r>
      <w:tr w:rsidR="003850D2" w:rsidRPr="003850D2" w:rsidTr="003850D2">
        <w:trPr>
          <w:jc w:val="center"/>
        </w:trPr>
        <w:tc>
          <w:tcPr>
            <w:tcW w:w="671" w:type="dxa"/>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b/>
                <w:sz w:val="24"/>
                <w:szCs w:val="24"/>
              </w:rPr>
            </w:pPr>
            <w:r w:rsidRPr="003850D2">
              <w:rPr>
                <w:rFonts w:ascii="Times New Roman" w:hAnsi="Times New Roman" w:cs="Times New Roman"/>
                <w:b/>
                <w:sz w:val="24"/>
                <w:szCs w:val="24"/>
              </w:rPr>
              <w:t>1.</w:t>
            </w:r>
          </w:p>
        </w:tc>
        <w:tc>
          <w:tcPr>
            <w:tcW w:w="5557" w:type="dxa"/>
            <w:gridSpan w:val="3"/>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 xml:space="preserve">Соотношение числа совершенных преступлений с численностью населения Пристенского района </w:t>
            </w:r>
            <w:r w:rsidRPr="003850D2">
              <w:rPr>
                <w:rFonts w:ascii="Times New Roman" w:hAnsi="Times New Roman" w:cs="Times New Roman"/>
                <w:b/>
                <w:sz w:val="24"/>
                <w:szCs w:val="24"/>
              </w:rPr>
              <w:t xml:space="preserve"> </w:t>
            </w:r>
            <w:r w:rsidRPr="003850D2">
              <w:rPr>
                <w:rFonts w:ascii="Times New Roman" w:hAnsi="Times New Roman" w:cs="Times New Roman"/>
                <w:sz w:val="24"/>
                <w:szCs w:val="24"/>
              </w:rPr>
              <w:t>Курской области</w:t>
            </w:r>
          </w:p>
        </w:tc>
        <w:tc>
          <w:tcPr>
            <w:tcW w:w="1560" w:type="dxa"/>
            <w:gridSpan w:val="4"/>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lang w:eastAsia="ru-RU"/>
              </w:rPr>
            </w:pPr>
            <w:r w:rsidRPr="003850D2">
              <w:rPr>
                <w:rFonts w:ascii="Times New Roman" w:hAnsi="Times New Roman" w:cs="Times New Roman"/>
                <w:sz w:val="24"/>
                <w:szCs w:val="24"/>
              </w:rPr>
              <w:t>в абс. цифрах/единиц на 10</w:t>
            </w:r>
          </w:p>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тыс. населения</w:t>
            </w:r>
          </w:p>
        </w:tc>
        <w:tc>
          <w:tcPr>
            <w:tcW w:w="1984" w:type="dxa"/>
            <w:gridSpan w:val="4"/>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color w:val="000000"/>
                <w:sz w:val="24"/>
                <w:szCs w:val="24"/>
              </w:rPr>
            </w:pPr>
            <w:r w:rsidRPr="003850D2">
              <w:rPr>
                <w:rFonts w:ascii="Times New Roman" w:hAnsi="Times New Roman" w:cs="Times New Roman"/>
                <w:color w:val="000000"/>
                <w:sz w:val="24"/>
                <w:szCs w:val="24"/>
              </w:rPr>
              <w:t>141,7</w:t>
            </w:r>
          </w:p>
        </w:tc>
        <w:tc>
          <w:tcPr>
            <w:tcW w:w="1029" w:type="dxa"/>
            <w:gridSpan w:val="3"/>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color w:val="000000"/>
                <w:sz w:val="24"/>
                <w:szCs w:val="24"/>
              </w:rPr>
            </w:pPr>
            <w:r w:rsidRPr="003850D2">
              <w:rPr>
                <w:rFonts w:ascii="Times New Roman" w:hAnsi="Times New Roman" w:cs="Times New Roman"/>
                <w:color w:val="000000"/>
                <w:sz w:val="24"/>
                <w:szCs w:val="24"/>
              </w:rPr>
              <w:t>139,0</w:t>
            </w:r>
          </w:p>
        </w:tc>
        <w:tc>
          <w:tcPr>
            <w:tcW w:w="992" w:type="dxa"/>
            <w:gridSpan w:val="2"/>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color w:val="000000"/>
                <w:sz w:val="24"/>
                <w:szCs w:val="24"/>
              </w:rPr>
            </w:pPr>
            <w:r w:rsidRPr="003850D2">
              <w:rPr>
                <w:rFonts w:ascii="Times New Roman" w:hAnsi="Times New Roman" w:cs="Times New Roman"/>
                <w:color w:val="000000"/>
                <w:sz w:val="24"/>
                <w:szCs w:val="24"/>
              </w:rPr>
              <w:t>138,0</w:t>
            </w:r>
          </w:p>
        </w:tc>
        <w:tc>
          <w:tcPr>
            <w:tcW w:w="992" w:type="dxa"/>
            <w:gridSpan w:val="4"/>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color w:val="000000"/>
                <w:sz w:val="24"/>
                <w:szCs w:val="24"/>
              </w:rPr>
            </w:pPr>
            <w:r w:rsidRPr="003850D2">
              <w:rPr>
                <w:rFonts w:ascii="Times New Roman" w:hAnsi="Times New Roman" w:cs="Times New Roman"/>
                <w:color w:val="000000"/>
                <w:sz w:val="24"/>
                <w:szCs w:val="24"/>
              </w:rPr>
              <w:t>136,7</w:t>
            </w:r>
          </w:p>
        </w:tc>
        <w:tc>
          <w:tcPr>
            <w:tcW w:w="2099"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 xml:space="preserve">Снижение на 5 единиц/на 10 тыс.населения </w:t>
            </w:r>
          </w:p>
        </w:tc>
      </w:tr>
      <w:tr w:rsidR="003850D2" w:rsidRPr="003850D2" w:rsidTr="003850D2">
        <w:trPr>
          <w:jc w:val="center"/>
        </w:trPr>
        <w:tc>
          <w:tcPr>
            <w:tcW w:w="671" w:type="dxa"/>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b/>
                <w:sz w:val="24"/>
                <w:szCs w:val="24"/>
              </w:rPr>
            </w:pPr>
            <w:r w:rsidRPr="003850D2">
              <w:rPr>
                <w:rFonts w:ascii="Times New Roman" w:hAnsi="Times New Roman" w:cs="Times New Roman"/>
                <w:b/>
                <w:sz w:val="24"/>
                <w:szCs w:val="24"/>
              </w:rPr>
              <w:t>2.</w:t>
            </w:r>
          </w:p>
        </w:tc>
        <w:tc>
          <w:tcPr>
            <w:tcW w:w="5557" w:type="dxa"/>
            <w:gridSpan w:val="3"/>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 xml:space="preserve">Доля лиц, освободившихся из мест лишения свободы, получивших социальные услуги, в общем </w:t>
            </w:r>
            <w:r w:rsidRPr="003850D2">
              <w:rPr>
                <w:rFonts w:ascii="Times New Roman" w:hAnsi="Times New Roman" w:cs="Times New Roman"/>
                <w:sz w:val="24"/>
                <w:szCs w:val="24"/>
              </w:rPr>
              <w:lastRenderedPageBreak/>
              <w:t>количестве нуждающихся лиц, освободившихся из мест лишения свободы, обратившихся за помощью</w:t>
            </w:r>
          </w:p>
        </w:tc>
        <w:tc>
          <w:tcPr>
            <w:tcW w:w="1560" w:type="dxa"/>
            <w:gridSpan w:val="4"/>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lastRenderedPageBreak/>
              <w:t>проценты</w:t>
            </w:r>
          </w:p>
        </w:tc>
        <w:tc>
          <w:tcPr>
            <w:tcW w:w="1984" w:type="dxa"/>
            <w:gridSpan w:val="4"/>
            <w:tcBorders>
              <w:top w:val="single" w:sz="4" w:space="0" w:color="000000"/>
              <w:left w:val="single" w:sz="4" w:space="0" w:color="000000"/>
              <w:bottom w:val="single" w:sz="4" w:space="0" w:color="000000"/>
              <w:right w:val="nil"/>
            </w:tcBorders>
            <w:hideMark/>
          </w:tcPr>
          <w:p w:rsidR="003850D2" w:rsidRPr="003850D2" w:rsidRDefault="003850D2">
            <w:pPr>
              <w:pStyle w:val="ConsPlusNonformat"/>
              <w:snapToGrid w:val="0"/>
              <w:jc w:val="both"/>
              <w:rPr>
                <w:rFonts w:ascii="Times New Roman" w:hAnsi="Times New Roman" w:cs="Times New Roman"/>
                <w:sz w:val="24"/>
                <w:szCs w:val="24"/>
              </w:rPr>
            </w:pPr>
            <w:r w:rsidRPr="003850D2">
              <w:rPr>
                <w:rFonts w:ascii="Times New Roman" w:hAnsi="Times New Roman" w:cs="Times New Roman"/>
                <w:sz w:val="24"/>
                <w:szCs w:val="24"/>
              </w:rPr>
              <w:t>100%</w:t>
            </w:r>
          </w:p>
        </w:tc>
        <w:tc>
          <w:tcPr>
            <w:tcW w:w="1029" w:type="dxa"/>
            <w:gridSpan w:val="3"/>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100%</w:t>
            </w:r>
          </w:p>
        </w:tc>
        <w:tc>
          <w:tcPr>
            <w:tcW w:w="992" w:type="dxa"/>
            <w:gridSpan w:val="2"/>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100%</w:t>
            </w:r>
          </w:p>
        </w:tc>
        <w:tc>
          <w:tcPr>
            <w:tcW w:w="992" w:type="dxa"/>
            <w:gridSpan w:val="4"/>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100%</w:t>
            </w:r>
          </w:p>
        </w:tc>
        <w:tc>
          <w:tcPr>
            <w:tcW w:w="2099"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100%</w:t>
            </w:r>
          </w:p>
        </w:tc>
      </w:tr>
      <w:tr w:rsidR="003850D2" w:rsidRPr="003850D2" w:rsidTr="003850D2">
        <w:trPr>
          <w:jc w:val="center"/>
        </w:trPr>
        <w:tc>
          <w:tcPr>
            <w:tcW w:w="671" w:type="dxa"/>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3.</w:t>
            </w:r>
          </w:p>
        </w:tc>
        <w:tc>
          <w:tcPr>
            <w:tcW w:w="5557" w:type="dxa"/>
            <w:gridSpan w:val="3"/>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Количество публикаций в средствах массовой информации по вопросам правоохранительной деятельности</w:t>
            </w:r>
          </w:p>
        </w:tc>
        <w:tc>
          <w:tcPr>
            <w:tcW w:w="1560" w:type="dxa"/>
            <w:gridSpan w:val="4"/>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в абс. цифрах</w:t>
            </w:r>
          </w:p>
        </w:tc>
        <w:tc>
          <w:tcPr>
            <w:tcW w:w="1984" w:type="dxa"/>
            <w:gridSpan w:val="4"/>
            <w:tcBorders>
              <w:top w:val="single" w:sz="4" w:space="0" w:color="000000"/>
              <w:left w:val="single" w:sz="4" w:space="0" w:color="000000"/>
              <w:bottom w:val="single" w:sz="4" w:space="0" w:color="000000"/>
              <w:right w:val="nil"/>
            </w:tcBorders>
            <w:hideMark/>
          </w:tcPr>
          <w:p w:rsidR="003850D2" w:rsidRPr="003850D2" w:rsidRDefault="003850D2">
            <w:pPr>
              <w:pStyle w:val="ConsPlusNonformat"/>
              <w:snapToGrid w:val="0"/>
              <w:jc w:val="both"/>
              <w:rPr>
                <w:rFonts w:ascii="Times New Roman" w:hAnsi="Times New Roman" w:cs="Times New Roman"/>
                <w:sz w:val="24"/>
                <w:szCs w:val="24"/>
              </w:rPr>
            </w:pPr>
            <w:r w:rsidRPr="003850D2">
              <w:rPr>
                <w:rFonts w:ascii="Times New Roman" w:hAnsi="Times New Roman" w:cs="Times New Roman"/>
                <w:sz w:val="24"/>
                <w:szCs w:val="24"/>
              </w:rPr>
              <w:t>10</w:t>
            </w:r>
          </w:p>
        </w:tc>
        <w:tc>
          <w:tcPr>
            <w:tcW w:w="1029" w:type="dxa"/>
            <w:gridSpan w:val="3"/>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14</w:t>
            </w:r>
          </w:p>
        </w:tc>
        <w:tc>
          <w:tcPr>
            <w:tcW w:w="992" w:type="dxa"/>
            <w:gridSpan w:val="2"/>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18</w:t>
            </w:r>
          </w:p>
        </w:tc>
        <w:tc>
          <w:tcPr>
            <w:tcW w:w="992" w:type="dxa"/>
            <w:gridSpan w:val="4"/>
            <w:tcBorders>
              <w:top w:val="single" w:sz="4" w:space="0" w:color="000000"/>
              <w:left w:val="single" w:sz="4" w:space="0" w:color="000000"/>
              <w:bottom w:val="single" w:sz="4" w:space="0" w:color="000000"/>
              <w:right w:val="nil"/>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20</w:t>
            </w:r>
          </w:p>
        </w:tc>
        <w:tc>
          <w:tcPr>
            <w:tcW w:w="2099"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Nonformat"/>
              <w:widowControl/>
              <w:snapToGrid w:val="0"/>
              <w:jc w:val="both"/>
              <w:rPr>
                <w:rFonts w:ascii="Times New Roman" w:hAnsi="Times New Roman" w:cs="Times New Roman"/>
                <w:sz w:val="24"/>
                <w:szCs w:val="24"/>
              </w:rPr>
            </w:pPr>
            <w:r w:rsidRPr="003850D2">
              <w:rPr>
                <w:rFonts w:ascii="Times New Roman" w:hAnsi="Times New Roman" w:cs="Times New Roman"/>
                <w:sz w:val="24"/>
                <w:szCs w:val="24"/>
              </w:rPr>
              <w:t>Увеличение на 10 пунктов</w:t>
            </w:r>
          </w:p>
        </w:tc>
      </w:tr>
      <w:tr w:rsidR="003850D2" w:rsidRPr="003850D2" w:rsidTr="003850D2">
        <w:trPr>
          <w:trHeight w:val="527"/>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одпрограмма № 1 «Управление муниципальной программой и обеспечение условий реализации»; </w:t>
            </w:r>
          </w:p>
          <w:p w:rsidR="003850D2" w:rsidRPr="003850D2" w:rsidRDefault="003850D2">
            <w:pPr>
              <w:pStyle w:val="4"/>
              <w:jc w:val="both"/>
              <w:rPr>
                <w:rFonts w:ascii="Times New Roman" w:hAnsi="Times New Roman" w:cs="Times New Roman"/>
              </w:rPr>
            </w:pPr>
          </w:p>
          <w:p w:rsidR="003850D2" w:rsidRPr="003850D2" w:rsidRDefault="003850D2">
            <w:pPr>
              <w:spacing w:after="0" w:line="240" w:lineRule="auto"/>
              <w:jc w:val="both"/>
              <w:rPr>
                <w:rFonts w:ascii="Times New Roman" w:hAnsi="Times New Roman" w:cs="Times New Roman"/>
                <w:b/>
                <w:sz w:val="24"/>
                <w:szCs w:val="24"/>
              </w:rPr>
            </w:pPr>
          </w:p>
        </w:tc>
      </w:tr>
      <w:tr w:rsidR="003850D2" w:rsidRPr="003850D2" w:rsidTr="003850D2">
        <w:trPr>
          <w:jc w:val="center"/>
        </w:trPr>
        <w:tc>
          <w:tcPr>
            <w:tcW w:w="14884" w:type="dxa"/>
            <w:gridSpan w:val="25"/>
            <w:tcBorders>
              <w:top w:val="single" w:sz="4" w:space="0" w:color="000000"/>
              <w:left w:val="single" w:sz="4" w:space="0" w:color="000000"/>
              <w:bottom w:val="single" w:sz="4" w:space="0" w:color="000000"/>
              <w:right w:val="single" w:sz="4" w:space="0" w:color="000000"/>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Цель: Обеспечение деятельности комиссии по делам несовершеннолетних и защите их прав Пристенского района</w:t>
            </w:r>
          </w:p>
        </w:tc>
      </w:tr>
      <w:tr w:rsidR="003850D2" w:rsidRPr="003850D2" w:rsidTr="003850D2">
        <w:trPr>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autoSpaceDE w:val="0"/>
              <w:autoSpaceDN w:val="0"/>
              <w:adjustRightInd w:val="0"/>
              <w:spacing w:after="0" w:line="240" w:lineRule="auto"/>
              <w:jc w:val="both"/>
              <w:rPr>
                <w:rFonts w:ascii="Times New Roman" w:hAnsi="Times New Roman" w:cs="Times New Roman"/>
                <w:bCs/>
                <w:sz w:val="24"/>
                <w:szCs w:val="24"/>
              </w:rPr>
            </w:pPr>
            <w:r w:rsidRPr="003850D2">
              <w:rPr>
                <w:rFonts w:ascii="Times New Roman" w:hAnsi="Times New Roman" w:cs="Times New Roman"/>
                <w:sz w:val="24"/>
                <w:szCs w:val="24"/>
              </w:rPr>
              <w:t>Задача. Профилактика правонарушений среди несовершеннолетних и молодежи.</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rPr>
          <w:jc w:val="center"/>
        </w:trPr>
        <w:tc>
          <w:tcPr>
            <w:tcW w:w="707" w:type="dxa"/>
            <w:gridSpan w:val="2"/>
            <w:tcBorders>
              <w:top w:val="single" w:sz="4" w:space="0" w:color="000000"/>
              <w:left w:val="single" w:sz="4" w:space="0" w:color="000000"/>
              <w:bottom w:val="single" w:sz="4" w:space="0" w:color="000000"/>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4.</w:t>
            </w:r>
          </w:p>
        </w:tc>
        <w:tc>
          <w:tcPr>
            <w:tcW w:w="5537" w:type="dxa"/>
            <w:gridSpan w:val="3"/>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b/>
                <w:sz w:val="24"/>
                <w:szCs w:val="24"/>
              </w:rPr>
            </w:pPr>
          </w:p>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Соотношение числа преступлений, совершенных несовершеннолетними или при их участии, с общим числом оконченных расследованием преступлений</w:t>
            </w: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tc>
        <w:tc>
          <w:tcPr>
            <w:tcW w:w="1535" w:type="dxa"/>
            <w:gridSpan w:val="2"/>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b/>
                <w:sz w:val="24"/>
                <w:szCs w:val="24"/>
              </w:rPr>
            </w:pPr>
          </w:p>
          <w:p w:rsidR="003850D2" w:rsidRPr="003850D2" w:rsidRDefault="003850D2">
            <w:pPr>
              <w:spacing w:after="0" w:line="240" w:lineRule="auto"/>
              <w:jc w:val="both"/>
              <w:rPr>
                <w:rFonts w:ascii="Times New Roman" w:hAnsi="Times New Roman" w:cs="Times New Roman"/>
                <w:b/>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проценты</w:t>
            </w:r>
          </w:p>
        </w:tc>
        <w:tc>
          <w:tcPr>
            <w:tcW w:w="1993" w:type="dxa"/>
            <w:gridSpan w:val="5"/>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9,7</w:t>
            </w:r>
          </w:p>
        </w:tc>
        <w:tc>
          <w:tcPr>
            <w:tcW w:w="1029" w:type="dxa"/>
            <w:gridSpan w:val="3"/>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8,7</w:t>
            </w:r>
          </w:p>
        </w:tc>
        <w:tc>
          <w:tcPr>
            <w:tcW w:w="1029" w:type="dxa"/>
            <w:gridSpan w:val="3"/>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7,7</w:t>
            </w:r>
          </w:p>
        </w:tc>
        <w:tc>
          <w:tcPr>
            <w:tcW w:w="981" w:type="dxa"/>
            <w:gridSpan w:val="4"/>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6,7</w:t>
            </w:r>
          </w:p>
        </w:tc>
        <w:tc>
          <w:tcPr>
            <w:tcW w:w="2073" w:type="dxa"/>
            <w:gridSpan w:val="3"/>
            <w:tcBorders>
              <w:top w:val="single" w:sz="4" w:space="0" w:color="000000"/>
              <w:left w:val="single" w:sz="4" w:space="0" w:color="auto"/>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Снижение на 3 процентных пункта</w:t>
            </w: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tc>
      </w:tr>
      <w:tr w:rsidR="003850D2" w:rsidRPr="003850D2" w:rsidTr="003850D2">
        <w:trPr>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дпрограмма № 2 «Обеспечение правопорядка на территории муниципального образования « Пристенский район»;</w:t>
            </w:r>
          </w:p>
          <w:p w:rsidR="003850D2" w:rsidRPr="003850D2" w:rsidRDefault="003850D2">
            <w:pPr>
              <w:spacing w:after="0" w:line="240" w:lineRule="auto"/>
              <w:jc w:val="both"/>
              <w:rPr>
                <w:rFonts w:ascii="Times New Roman" w:hAnsi="Times New Roman" w:cs="Times New Roman"/>
                <w:b/>
                <w:sz w:val="24"/>
                <w:szCs w:val="24"/>
              </w:rPr>
            </w:pPr>
          </w:p>
        </w:tc>
      </w:tr>
      <w:tr w:rsidR="003850D2" w:rsidRPr="003850D2" w:rsidTr="003850D2">
        <w:trPr>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Цель: Совершенствование системы профилактики правонарушений</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rPr>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autoSpaceDE w:val="0"/>
              <w:autoSpaceDN w:val="0"/>
              <w:adjustRightInd w:val="0"/>
              <w:spacing w:after="0" w:line="240" w:lineRule="auto"/>
              <w:jc w:val="both"/>
              <w:rPr>
                <w:rFonts w:ascii="Times New Roman" w:hAnsi="Times New Roman" w:cs="Times New Roman"/>
                <w:bCs/>
                <w:sz w:val="24"/>
                <w:szCs w:val="24"/>
              </w:rPr>
            </w:pPr>
            <w:r w:rsidRPr="003850D2">
              <w:rPr>
                <w:rFonts w:ascii="Times New Roman" w:hAnsi="Times New Roman" w:cs="Times New Roman"/>
                <w:sz w:val="24"/>
                <w:szCs w:val="24"/>
              </w:rPr>
              <w:t xml:space="preserve">Задача. </w:t>
            </w:r>
            <w:r w:rsidRPr="003850D2">
              <w:rPr>
                <w:rFonts w:ascii="Times New Roman" w:hAnsi="Times New Roman" w:cs="Times New Roman"/>
                <w:bCs/>
                <w:sz w:val="24"/>
                <w:szCs w:val="24"/>
              </w:rPr>
              <w:t>Профилактика правонарушений, совершаемых в жилом секторе и в общественных местах.</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rPr>
          <w:jc w:val="center"/>
        </w:trPr>
        <w:tc>
          <w:tcPr>
            <w:tcW w:w="724" w:type="dxa"/>
            <w:gridSpan w:val="3"/>
            <w:tcBorders>
              <w:top w:val="single" w:sz="4" w:space="0" w:color="000000"/>
              <w:left w:val="single" w:sz="4" w:space="0" w:color="000000"/>
              <w:bottom w:val="single" w:sz="4" w:space="0" w:color="000000"/>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5.</w:t>
            </w:r>
          </w:p>
        </w:tc>
        <w:tc>
          <w:tcPr>
            <w:tcW w:w="5653" w:type="dxa"/>
            <w:gridSpan w:val="3"/>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b/>
                <w:sz w:val="24"/>
                <w:szCs w:val="24"/>
              </w:rPr>
            </w:pPr>
          </w:p>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 xml:space="preserve">Количество правонарушений, выявленных сотрудниками органов внутренних дел во взаимодействии с представителями общественных формирований правоохранительной направленности </w:t>
            </w:r>
            <w:r w:rsidRPr="003850D2">
              <w:rPr>
                <w:rFonts w:ascii="Times New Roman" w:hAnsi="Times New Roman" w:cs="Times New Roman"/>
                <w:sz w:val="24"/>
                <w:szCs w:val="24"/>
              </w:rPr>
              <w:lastRenderedPageBreak/>
              <w:t>(НД Пристенского района)</w:t>
            </w: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tc>
        <w:tc>
          <w:tcPr>
            <w:tcW w:w="1440" w:type="dxa"/>
            <w:gridSpan w:val="4"/>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b/>
                <w:sz w:val="24"/>
                <w:szCs w:val="24"/>
              </w:rPr>
            </w:pPr>
          </w:p>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в абсолютных цифрах</w:t>
            </w: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tc>
        <w:tc>
          <w:tcPr>
            <w:tcW w:w="1962" w:type="dxa"/>
            <w:gridSpan w:val="3"/>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w:t>
            </w:r>
          </w:p>
        </w:tc>
        <w:tc>
          <w:tcPr>
            <w:tcW w:w="1076" w:type="dxa"/>
            <w:gridSpan w:val="3"/>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5</w:t>
            </w:r>
          </w:p>
        </w:tc>
        <w:tc>
          <w:tcPr>
            <w:tcW w:w="1060" w:type="dxa"/>
            <w:gridSpan w:val="4"/>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7</w:t>
            </w:r>
          </w:p>
        </w:tc>
        <w:tc>
          <w:tcPr>
            <w:tcW w:w="934" w:type="dxa"/>
            <w:gridSpan w:val="4"/>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0</w:t>
            </w:r>
          </w:p>
        </w:tc>
        <w:tc>
          <w:tcPr>
            <w:tcW w:w="2035" w:type="dxa"/>
            <w:tcBorders>
              <w:top w:val="single" w:sz="4" w:space="0" w:color="000000"/>
              <w:left w:val="single" w:sz="4" w:space="0" w:color="auto"/>
              <w:bottom w:val="single" w:sz="4" w:space="0" w:color="000000"/>
              <w:right w:val="single" w:sz="4" w:space="0" w:color="000000"/>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Увеличение на  10 единиц</w:t>
            </w:r>
          </w:p>
        </w:tc>
      </w:tr>
      <w:tr w:rsidR="003850D2" w:rsidRPr="003850D2" w:rsidTr="003850D2">
        <w:trPr>
          <w:jc w:val="center"/>
        </w:trPr>
        <w:tc>
          <w:tcPr>
            <w:tcW w:w="724" w:type="dxa"/>
            <w:gridSpan w:val="3"/>
            <w:tcBorders>
              <w:top w:val="single" w:sz="4" w:space="0" w:color="000000"/>
              <w:left w:val="single" w:sz="4" w:space="0" w:color="000000"/>
              <w:bottom w:val="single" w:sz="4" w:space="0" w:color="000000"/>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6.</w:t>
            </w:r>
          </w:p>
        </w:tc>
        <w:tc>
          <w:tcPr>
            <w:tcW w:w="5653"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Соотношение числа правонарушений, совершенных на улицах и в других общественных местах, с общим числом преступлений</w:t>
            </w:r>
          </w:p>
        </w:tc>
        <w:tc>
          <w:tcPr>
            <w:tcW w:w="1440"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проценты</w:t>
            </w:r>
          </w:p>
        </w:tc>
        <w:tc>
          <w:tcPr>
            <w:tcW w:w="1962"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8,4</w:t>
            </w:r>
          </w:p>
        </w:tc>
        <w:tc>
          <w:tcPr>
            <w:tcW w:w="1076"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7,4</w:t>
            </w:r>
          </w:p>
        </w:tc>
        <w:tc>
          <w:tcPr>
            <w:tcW w:w="1060"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6,4</w:t>
            </w:r>
          </w:p>
        </w:tc>
        <w:tc>
          <w:tcPr>
            <w:tcW w:w="934"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5.4</w:t>
            </w:r>
          </w:p>
        </w:tc>
        <w:tc>
          <w:tcPr>
            <w:tcW w:w="2035" w:type="dxa"/>
            <w:tcBorders>
              <w:top w:val="single" w:sz="4" w:space="0" w:color="000000"/>
              <w:left w:val="single" w:sz="4" w:space="0" w:color="auto"/>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Снижение на 3 процентных пункта</w:t>
            </w:r>
          </w:p>
          <w:p w:rsidR="003850D2" w:rsidRPr="003850D2" w:rsidRDefault="003850D2">
            <w:pPr>
              <w:spacing w:after="0" w:line="240" w:lineRule="auto"/>
              <w:jc w:val="both"/>
              <w:rPr>
                <w:rFonts w:ascii="Times New Roman" w:hAnsi="Times New Roman" w:cs="Times New Roman"/>
                <w:b/>
                <w:sz w:val="24"/>
                <w:szCs w:val="24"/>
              </w:rPr>
            </w:pPr>
          </w:p>
        </w:tc>
      </w:tr>
      <w:tr w:rsidR="003850D2" w:rsidRPr="003850D2" w:rsidTr="003850D2">
        <w:trPr>
          <w:jc w:val="center"/>
        </w:trPr>
        <w:tc>
          <w:tcPr>
            <w:tcW w:w="724" w:type="dxa"/>
            <w:gridSpan w:val="3"/>
            <w:tcBorders>
              <w:top w:val="single" w:sz="4" w:space="0" w:color="000000"/>
              <w:left w:val="single" w:sz="4" w:space="0" w:color="000000"/>
              <w:bottom w:val="single" w:sz="4" w:space="0" w:color="000000"/>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7.</w:t>
            </w:r>
          </w:p>
        </w:tc>
        <w:tc>
          <w:tcPr>
            <w:tcW w:w="5653"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Доля лиц, систематически занимающихся физической культурой и спортом, в общей численности населения района</w:t>
            </w:r>
          </w:p>
        </w:tc>
        <w:tc>
          <w:tcPr>
            <w:tcW w:w="1440"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проценты</w:t>
            </w:r>
          </w:p>
        </w:tc>
        <w:tc>
          <w:tcPr>
            <w:tcW w:w="1962"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7,0</w:t>
            </w:r>
          </w:p>
        </w:tc>
        <w:tc>
          <w:tcPr>
            <w:tcW w:w="1076"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9,0</w:t>
            </w:r>
          </w:p>
        </w:tc>
        <w:tc>
          <w:tcPr>
            <w:tcW w:w="1060"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40,0</w:t>
            </w:r>
          </w:p>
        </w:tc>
        <w:tc>
          <w:tcPr>
            <w:tcW w:w="934"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42,0</w:t>
            </w:r>
          </w:p>
        </w:tc>
        <w:tc>
          <w:tcPr>
            <w:tcW w:w="2035" w:type="dxa"/>
            <w:tcBorders>
              <w:top w:val="single" w:sz="4" w:space="0" w:color="000000"/>
              <w:left w:val="single" w:sz="4" w:space="0" w:color="auto"/>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Увеличение на 5 процентных пунктов</w:t>
            </w:r>
          </w:p>
        </w:tc>
      </w:tr>
      <w:tr w:rsidR="003850D2" w:rsidRPr="003850D2" w:rsidTr="003850D2">
        <w:trPr>
          <w:jc w:val="center"/>
        </w:trPr>
        <w:tc>
          <w:tcPr>
            <w:tcW w:w="724" w:type="dxa"/>
            <w:gridSpan w:val="3"/>
            <w:tcBorders>
              <w:top w:val="single" w:sz="4" w:space="0" w:color="000000"/>
              <w:left w:val="single" w:sz="4" w:space="0" w:color="000000"/>
              <w:bottom w:val="single" w:sz="4" w:space="0" w:color="000000"/>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8.</w:t>
            </w:r>
          </w:p>
        </w:tc>
        <w:tc>
          <w:tcPr>
            <w:tcW w:w="5653"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оотношение числа преступлений, совершенных в состоянии алкогольного опьянения, с общим числом оконченных расследованием преступлений</w:t>
            </w:r>
          </w:p>
        </w:tc>
        <w:tc>
          <w:tcPr>
            <w:tcW w:w="1440"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проценты</w:t>
            </w:r>
          </w:p>
        </w:tc>
        <w:tc>
          <w:tcPr>
            <w:tcW w:w="1962"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0,4</w:t>
            </w:r>
          </w:p>
        </w:tc>
        <w:tc>
          <w:tcPr>
            <w:tcW w:w="1076"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0,0</w:t>
            </w:r>
          </w:p>
        </w:tc>
        <w:tc>
          <w:tcPr>
            <w:tcW w:w="1060"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8,0</w:t>
            </w:r>
          </w:p>
        </w:tc>
        <w:tc>
          <w:tcPr>
            <w:tcW w:w="934"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6,4</w:t>
            </w:r>
          </w:p>
        </w:tc>
        <w:tc>
          <w:tcPr>
            <w:tcW w:w="2035" w:type="dxa"/>
            <w:tcBorders>
              <w:top w:val="single" w:sz="4" w:space="0" w:color="000000"/>
              <w:left w:val="single" w:sz="4" w:space="0" w:color="auto"/>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Снижение на 4 процентных пункта</w:t>
            </w:r>
          </w:p>
        </w:tc>
      </w:tr>
      <w:tr w:rsidR="003850D2" w:rsidRPr="003850D2" w:rsidTr="003850D2">
        <w:trPr>
          <w:jc w:val="center"/>
        </w:trPr>
        <w:tc>
          <w:tcPr>
            <w:tcW w:w="724" w:type="dxa"/>
            <w:gridSpan w:val="3"/>
            <w:tcBorders>
              <w:top w:val="single" w:sz="4" w:space="0" w:color="000000"/>
              <w:left w:val="single" w:sz="4" w:space="0" w:color="000000"/>
              <w:bottom w:val="single" w:sz="4" w:space="0" w:color="000000"/>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9.</w:t>
            </w:r>
          </w:p>
        </w:tc>
        <w:tc>
          <w:tcPr>
            <w:tcW w:w="5653" w:type="dxa"/>
            <w:gridSpan w:val="3"/>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Доля лиц, ранее осуждавшихся за совершение преступлений, в общем количестве лиц, уголовные дела в отношении которых направлены в суд</w:t>
            </w:r>
          </w:p>
          <w:p w:rsidR="003850D2" w:rsidRPr="003850D2" w:rsidRDefault="003850D2">
            <w:pPr>
              <w:spacing w:after="0" w:line="240" w:lineRule="auto"/>
              <w:jc w:val="both"/>
              <w:rPr>
                <w:rFonts w:ascii="Times New Roman" w:hAnsi="Times New Roman" w:cs="Times New Roman"/>
                <w:sz w:val="24"/>
                <w:szCs w:val="24"/>
              </w:rPr>
            </w:pPr>
          </w:p>
        </w:tc>
        <w:tc>
          <w:tcPr>
            <w:tcW w:w="1440"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проценты</w:t>
            </w:r>
          </w:p>
        </w:tc>
        <w:tc>
          <w:tcPr>
            <w:tcW w:w="1962"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2,2</w:t>
            </w:r>
          </w:p>
        </w:tc>
        <w:tc>
          <w:tcPr>
            <w:tcW w:w="1076"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0,0</w:t>
            </w:r>
          </w:p>
        </w:tc>
        <w:tc>
          <w:tcPr>
            <w:tcW w:w="1060"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48,2</w:t>
            </w:r>
          </w:p>
        </w:tc>
        <w:tc>
          <w:tcPr>
            <w:tcW w:w="934"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46,2</w:t>
            </w:r>
          </w:p>
        </w:tc>
        <w:tc>
          <w:tcPr>
            <w:tcW w:w="2035" w:type="dxa"/>
            <w:tcBorders>
              <w:top w:val="single" w:sz="4" w:space="0" w:color="000000"/>
              <w:left w:val="single" w:sz="4" w:space="0" w:color="auto"/>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Снижение на 6 процентных пунктов</w:t>
            </w:r>
          </w:p>
        </w:tc>
      </w:tr>
      <w:tr w:rsidR="003850D2" w:rsidRPr="003850D2" w:rsidTr="003850D2">
        <w:trPr>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дпрограмма№3 «Профилактика терроризма и экстремизма в Пристенском районе Курской области»</w:t>
            </w:r>
          </w:p>
          <w:p w:rsidR="003850D2" w:rsidRPr="003850D2" w:rsidRDefault="003850D2">
            <w:pPr>
              <w:spacing w:after="0" w:line="240" w:lineRule="auto"/>
              <w:jc w:val="both"/>
              <w:rPr>
                <w:rFonts w:ascii="Times New Roman" w:hAnsi="Times New Roman" w:cs="Times New Roman"/>
                <w:b/>
                <w:sz w:val="24"/>
                <w:szCs w:val="24"/>
              </w:rPr>
            </w:pPr>
          </w:p>
        </w:tc>
      </w:tr>
      <w:tr w:rsidR="003850D2" w:rsidRPr="003850D2" w:rsidTr="003850D2">
        <w:trPr>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u w:val="single"/>
              </w:rPr>
            </w:pPr>
            <w:r w:rsidRPr="003850D2">
              <w:rPr>
                <w:rFonts w:ascii="Times New Roman" w:hAnsi="Times New Roman" w:cs="Times New Roman"/>
                <w:sz w:val="24"/>
                <w:szCs w:val="24"/>
                <w:u w:val="single"/>
              </w:rPr>
              <w:t>Цель:  Профилактика экстремизма и терроризма на территории Пристенского района Курской области</w:t>
            </w:r>
          </w:p>
          <w:p w:rsidR="003850D2" w:rsidRPr="003850D2" w:rsidRDefault="003850D2">
            <w:pPr>
              <w:spacing w:after="0" w:line="240" w:lineRule="auto"/>
              <w:jc w:val="both"/>
              <w:rPr>
                <w:rFonts w:ascii="Times New Roman" w:hAnsi="Times New Roman" w:cs="Times New Roman"/>
                <w:sz w:val="24"/>
                <w:szCs w:val="24"/>
                <w:u w:val="single"/>
              </w:rPr>
            </w:pPr>
          </w:p>
        </w:tc>
      </w:tr>
      <w:tr w:rsidR="003850D2" w:rsidRPr="003850D2" w:rsidTr="003850D2">
        <w:trPr>
          <w:jc w:val="center"/>
        </w:trPr>
        <w:tc>
          <w:tcPr>
            <w:tcW w:w="14884" w:type="dxa"/>
            <w:gridSpan w:val="25"/>
            <w:tcBorders>
              <w:top w:val="single" w:sz="4" w:space="0" w:color="000000"/>
              <w:left w:val="single" w:sz="4" w:space="0" w:color="000000"/>
              <w:bottom w:val="single" w:sz="4" w:space="0" w:color="000000"/>
              <w:right w:val="single" w:sz="4" w:space="0" w:color="000000"/>
            </w:tcBorders>
          </w:tcPr>
          <w:p w:rsidR="003850D2" w:rsidRPr="003850D2" w:rsidRDefault="003850D2">
            <w:pPr>
              <w:autoSpaceDE w:val="0"/>
              <w:autoSpaceDN w:val="0"/>
              <w:adjustRightInd w:val="0"/>
              <w:spacing w:after="0" w:line="240" w:lineRule="auto"/>
              <w:jc w:val="both"/>
              <w:rPr>
                <w:rFonts w:ascii="Times New Roman" w:hAnsi="Times New Roman" w:cs="Times New Roman"/>
                <w:bCs/>
                <w:sz w:val="24"/>
                <w:szCs w:val="24"/>
                <w:u w:val="single"/>
              </w:rPr>
            </w:pPr>
            <w:r w:rsidRPr="003850D2">
              <w:rPr>
                <w:rFonts w:ascii="Times New Roman" w:hAnsi="Times New Roman" w:cs="Times New Roman"/>
                <w:sz w:val="24"/>
                <w:szCs w:val="24"/>
                <w:u w:val="single"/>
              </w:rPr>
              <w:t xml:space="preserve">Задача: </w:t>
            </w:r>
            <w:r w:rsidRPr="003850D2">
              <w:rPr>
                <w:rFonts w:ascii="Times New Roman" w:hAnsi="Times New Roman" w:cs="Times New Roman"/>
                <w:bCs/>
                <w:sz w:val="24"/>
                <w:szCs w:val="24"/>
                <w:u w:val="single"/>
              </w:rPr>
              <w:t xml:space="preserve"> Участие в профилактике терроризма и экстремизма</w:t>
            </w:r>
          </w:p>
          <w:p w:rsidR="003850D2" w:rsidRPr="003850D2" w:rsidRDefault="003850D2">
            <w:pPr>
              <w:pStyle w:val="ConsPlusNonformat"/>
              <w:widowControl/>
              <w:snapToGrid w:val="0"/>
              <w:ind w:firstLine="34"/>
              <w:jc w:val="both"/>
              <w:rPr>
                <w:rFonts w:ascii="Times New Roman" w:hAnsi="Times New Roman" w:cs="Times New Roman"/>
                <w:sz w:val="24"/>
                <w:szCs w:val="24"/>
                <w:u w:val="single"/>
              </w:rPr>
            </w:pPr>
          </w:p>
        </w:tc>
      </w:tr>
      <w:tr w:rsidR="003850D2" w:rsidRPr="003850D2" w:rsidTr="003850D2">
        <w:trPr>
          <w:jc w:val="center"/>
        </w:trPr>
        <w:tc>
          <w:tcPr>
            <w:tcW w:w="724" w:type="dxa"/>
            <w:gridSpan w:val="3"/>
            <w:tcBorders>
              <w:top w:val="single" w:sz="4" w:space="0" w:color="000000"/>
              <w:left w:val="single" w:sz="4" w:space="0" w:color="000000"/>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rPr>
                <w:rFonts w:ascii="Times New Roman" w:hAnsi="Times New Roman"/>
                <w:b/>
                <w:sz w:val="24"/>
                <w:szCs w:val="24"/>
                <w:lang w:val="ru-RU"/>
              </w:rPr>
            </w:pPr>
            <w:r w:rsidRPr="003850D2">
              <w:rPr>
                <w:rFonts w:ascii="Times New Roman" w:hAnsi="Times New Roman"/>
                <w:b/>
                <w:sz w:val="24"/>
                <w:szCs w:val="24"/>
                <w:lang w:val="ru-RU"/>
              </w:rPr>
              <w:t>110.</w:t>
            </w:r>
          </w:p>
        </w:tc>
        <w:tc>
          <w:tcPr>
            <w:tcW w:w="5520" w:type="dxa"/>
            <w:gridSpan w:val="2"/>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Количество рассмотренных  вопросов состояния работы в сфере противодействия терроризму и экстремизму на заседаниях антитеррористической комиссии Пристенского района Курской области</w:t>
            </w:r>
          </w:p>
        </w:tc>
        <w:tc>
          <w:tcPr>
            <w:tcW w:w="1559"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rPr>
              <w:t>В абсолют</w:t>
            </w:r>
            <w:r w:rsidRPr="003850D2">
              <w:rPr>
                <w:rFonts w:ascii="Times New Roman" w:hAnsi="Times New Roman"/>
                <w:sz w:val="24"/>
                <w:szCs w:val="24"/>
                <w:lang w:val="ru-RU"/>
              </w:rPr>
              <w:t>-</w:t>
            </w:r>
          </w:p>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rPr>
              <w:t>ных цифрах</w:t>
            </w:r>
          </w:p>
        </w:tc>
        <w:tc>
          <w:tcPr>
            <w:tcW w:w="1949" w:type="dxa"/>
            <w:gridSpan w:val="2"/>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17</w:t>
            </w:r>
          </w:p>
        </w:tc>
        <w:tc>
          <w:tcPr>
            <w:tcW w:w="1008"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18</w:t>
            </w:r>
          </w:p>
        </w:tc>
        <w:tc>
          <w:tcPr>
            <w:tcW w:w="1095" w:type="dxa"/>
            <w:gridSpan w:val="5"/>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19</w:t>
            </w:r>
          </w:p>
        </w:tc>
        <w:tc>
          <w:tcPr>
            <w:tcW w:w="975"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21</w:t>
            </w:r>
          </w:p>
        </w:tc>
        <w:tc>
          <w:tcPr>
            <w:tcW w:w="2054" w:type="dxa"/>
            <w:gridSpan w:val="2"/>
            <w:tcBorders>
              <w:top w:val="single" w:sz="4" w:space="0" w:color="000000"/>
              <w:left w:val="single" w:sz="4" w:space="0" w:color="auto"/>
              <w:bottom w:val="single" w:sz="4" w:space="0" w:color="000000"/>
              <w:right w:val="single" w:sz="4" w:space="0" w:color="000000"/>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Увеличение  на 4 пункта</w:t>
            </w:r>
          </w:p>
        </w:tc>
      </w:tr>
      <w:tr w:rsidR="003850D2" w:rsidRPr="003850D2" w:rsidTr="003850D2">
        <w:trPr>
          <w:jc w:val="center"/>
        </w:trPr>
        <w:tc>
          <w:tcPr>
            <w:tcW w:w="724" w:type="dxa"/>
            <w:gridSpan w:val="3"/>
            <w:tcBorders>
              <w:top w:val="single" w:sz="4" w:space="0" w:color="000000"/>
              <w:left w:val="single" w:sz="4" w:space="0" w:color="000000"/>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rPr>
                <w:rFonts w:ascii="Times New Roman" w:hAnsi="Times New Roman"/>
                <w:b/>
                <w:sz w:val="24"/>
                <w:szCs w:val="24"/>
                <w:lang w:val="ru-RU"/>
              </w:rPr>
            </w:pPr>
            <w:r w:rsidRPr="003850D2">
              <w:rPr>
                <w:rFonts w:ascii="Times New Roman" w:hAnsi="Times New Roman"/>
                <w:b/>
                <w:sz w:val="24"/>
                <w:szCs w:val="24"/>
                <w:lang w:val="ru-RU"/>
              </w:rPr>
              <w:t>111.</w:t>
            </w:r>
          </w:p>
        </w:tc>
        <w:tc>
          <w:tcPr>
            <w:tcW w:w="5520" w:type="dxa"/>
            <w:gridSpan w:val="2"/>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свещение в средствах массовой  информации работы </w:t>
            </w:r>
            <w:r w:rsidRPr="003850D2">
              <w:rPr>
                <w:rFonts w:ascii="Times New Roman" w:hAnsi="Times New Roman" w:cs="Times New Roman"/>
                <w:spacing w:val="-2"/>
                <w:sz w:val="24"/>
                <w:szCs w:val="24"/>
              </w:rPr>
              <w:t>по профилактике экстремиз</w:t>
            </w:r>
            <w:r w:rsidRPr="003850D2">
              <w:rPr>
                <w:rFonts w:ascii="Times New Roman" w:hAnsi="Times New Roman" w:cs="Times New Roman"/>
                <w:spacing w:val="-2"/>
                <w:sz w:val="24"/>
                <w:szCs w:val="24"/>
              </w:rPr>
              <w:softHyphen/>
            </w:r>
            <w:r w:rsidRPr="003850D2">
              <w:rPr>
                <w:rFonts w:ascii="Times New Roman" w:hAnsi="Times New Roman" w:cs="Times New Roman"/>
                <w:sz w:val="24"/>
                <w:szCs w:val="24"/>
              </w:rPr>
              <w:t>ма и терроризма</w:t>
            </w:r>
          </w:p>
          <w:p w:rsidR="003850D2" w:rsidRPr="003850D2" w:rsidRDefault="003850D2">
            <w:pPr>
              <w:spacing w:after="0" w:line="240" w:lineRule="auto"/>
              <w:jc w:val="both"/>
              <w:rPr>
                <w:rFonts w:ascii="Times New Roman" w:hAnsi="Times New Roman" w:cs="Times New Roman"/>
                <w:sz w:val="24"/>
                <w:szCs w:val="24"/>
              </w:rPr>
            </w:pPr>
          </w:p>
        </w:tc>
        <w:tc>
          <w:tcPr>
            <w:tcW w:w="1559"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rPr>
              <w:t>В абсолют</w:t>
            </w:r>
            <w:r w:rsidRPr="003850D2">
              <w:rPr>
                <w:rFonts w:ascii="Times New Roman" w:hAnsi="Times New Roman"/>
                <w:sz w:val="24"/>
                <w:szCs w:val="24"/>
                <w:lang w:val="ru-RU"/>
              </w:rPr>
              <w:t>-</w:t>
            </w:r>
          </w:p>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rPr>
              <w:t>ных цифрах</w:t>
            </w:r>
          </w:p>
        </w:tc>
        <w:tc>
          <w:tcPr>
            <w:tcW w:w="1949" w:type="dxa"/>
            <w:gridSpan w:val="2"/>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10</w:t>
            </w:r>
          </w:p>
        </w:tc>
        <w:tc>
          <w:tcPr>
            <w:tcW w:w="1008"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14</w:t>
            </w:r>
          </w:p>
        </w:tc>
        <w:tc>
          <w:tcPr>
            <w:tcW w:w="1095" w:type="dxa"/>
            <w:gridSpan w:val="5"/>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18</w:t>
            </w:r>
          </w:p>
        </w:tc>
        <w:tc>
          <w:tcPr>
            <w:tcW w:w="975"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20</w:t>
            </w:r>
          </w:p>
        </w:tc>
        <w:tc>
          <w:tcPr>
            <w:tcW w:w="2054" w:type="dxa"/>
            <w:gridSpan w:val="2"/>
            <w:tcBorders>
              <w:top w:val="single" w:sz="4" w:space="0" w:color="000000"/>
              <w:left w:val="single" w:sz="4" w:space="0" w:color="auto"/>
              <w:bottom w:val="single" w:sz="4" w:space="0" w:color="000000"/>
              <w:right w:val="single" w:sz="4" w:space="0" w:color="000000"/>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Увеличение  на 10 пунктов</w:t>
            </w:r>
          </w:p>
        </w:tc>
      </w:tr>
      <w:tr w:rsidR="003850D2" w:rsidRPr="003850D2" w:rsidTr="003850D2">
        <w:trPr>
          <w:jc w:val="center"/>
        </w:trPr>
        <w:tc>
          <w:tcPr>
            <w:tcW w:w="724" w:type="dxa"/>
            <w:gridSpan w:val="3"/>
            <w:tcBorders>
              <w:top w:val="single" w:sz="4" w:space="0" w:color="000000"/>
              <w:left w:val="single" w:sz="4" w:space="0" w:color="000000"/>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rPr>
                <w:rFonts w:ascii="Times New Roman" w:hAnsi="Times New Roman"/>
                <w:b/>
                <w:sz w:val="24"/>
                <w:szCs w:val="24"/>
                <w:lang w:val="ru-RU"/>
              </w:rPr>
            </w:pPr>
            <w:r w:rsidRPr="003850D2">
              <w:rPr>
                <w:rFonts w:ascii="Times New Roman" w:hAnsi="Times New Roman"/>
                <w:b/>
                <w:sz w:val="24"/>
                <w:szCs w:val="24"/>
                <w:lang w:val="ru-RU"/>
              </w:rPr>
              <w:lastRenderedPageBreak/>
              <w:t>112.</w:t>
            </w:r>
          </w:p>
        </w:tc>
        <w:tc>
          <w:tcPr>
            <w:tcW w:w="5520" w:type="dxa"/>
            <w:gridSpan w:val="2"/>
            <w:tcBorders>
              <w:top w:val="single" w:sz="4" w:space="0" w:color="000000"/>
              <w:left w:val="single" w:sz="4" w:space="0" w:color="auto"/>
              <w:bottom w:val="single" w:sz="4" w:space="0" w:color="000000"/>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Информирование населения по вопросам противодействия терроризму, предупреждению террористических актов, поведения в условиях возникновения чрезвычайных ситуаций путем вручения памяток</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1559"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rPr>
              <w:t>В абсолют</w:t>
            </w:r>
            <w:r w:rsidRPr="003850D2">
              <w:rPr>
                <w:rFonts w:ascii="Times New Roman" w:hAnsi="Times New Roman"/>
                <w:sz w:val="24"/>
                <w:szCs w:val="24"/>
                <w:lang w:val="ru-RU"/>
              </w:rPr>
              <w:t>-</w:t>
            </w:r>
          </w:p>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rPr>
              <w:t>ных цифрах</w:t>
            </w:r>
          </w:p>
        </w:tc>
        <w:tc>
          <w:tcPr>
            <w:tcW w:w="1949" w:type="dxa"/>
            <w:gridSpan w:val="2"/>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800</w:t>
            </w:r>
          </w:p>
        </w:tc>
        <w:tc>
          <w:tcPr>
            <w:tcW w:w="1008" w:type="dxa"/>
            <w:gridSpan w:val="3"/>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900</w:t>
            </w:r>
          </w:p>
        </w:tc>
        <w:tc>
          <w:tcPr>
            <w:tcW w:w="1095" w:type="dxa"/>
            <w:gridSpan w:val="5"/>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1000</w:t>
            </w:r>
          </w:p>
        </w:tc>
        <w:tc>
          <w:tcPr>
            <w:tcW w:w="975" w:type="dxa"/>
            <w:gridSpan w:val="4"/>
            <w:tcBorders>
              <w:top w:val="single" w:sz="4" w:space="0" w:color="000000"/>
              <w:left w:val="single" w:sz="4" w:space="0" w:color="auto"/>
              <w:bottom w:val="single" w:sz="4" w:space="0" w:color="000000"/>
              <w:right w:val="single" w:sz="4" w:space="0" w:color="auto"/>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1100</w:t>
            </w:r>
          </w:p>
        </w:tc>
        <w:tc>
          <w:tcPr>
            <w:tcW w:w="2054" w:type="dxa"/>
            <w:gridSpan w:val="2"/>
            <w:tcBorders>
              <w:top w:val="single" w:sz="4" w:space="0" w:color="000000"/>
              <w:left w:val="single" w:sz="4" w:space="0" w:color="auto"/>
              <w:bottom w:val="single" w:sz="4" w:space="0" w:color="000000"/>
              <w:right w:val="single" w:sz="4" w:space="0" w:color="000000"/>
            </w:tcBorders>
            <w:hideMark/>
          </w:tcPr>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 xml:space="preserve">Увеличение на </w:t>
            </w:r>
          </w:p>
          <w:p w:rsidR="003850D2" w:rsidRPr="003850D2" w:rsidRDefault="003850D2">
            <w:pPr>
              <w:pStyle w:val="Char"/>
              <w:spacing w:before="0" w:beforeAutospacing="0" w:after="0" w:afterAutospacing="0" w:line="240" w:lineRule="auto"/>
              <w:ind w:firstLine="0"/>
              <w:rPr>
                <w:rFonts w:ascii="Times New Roman" w:hAnsi="Times New Roman"/>
                <w:sz w:val="24"/>
                <w:szCs w:val="24"/>
                <w:lang w:val="ru-RU"/>
              </w:rPr>
            </w:pPr>
            <w:r w:rsidRPr="003850D2">
              <w:rPr>
                <w:rFonts w:ascii="Times New Roman" w:hAnsi="Times New Roman"/>
                <w:sz w:val="24"/>
                <w:szCs w:val="24"/>
                <w:lang w:val="ru-RU"/>
              </w:rPr>
              <w:t>300 памяток</w:t>
            </w:r>
          </w:p>
        </w:tc>
      </w:tr>
    </w:tbl>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rPr>
          <w:rFonts w:ascii="Times New Roman" w:hAnsi="Times New Roman" w:cs="Times New Roman"/>
          <w:sz w:val="24"/>
          <w:szCs w:val="24"/>
          <w:shd w:val="clear" w:color="auto" w:fill="FF00FF"/>
        </w:rPr>
        <w:sectPr w:rsidR="003850D2" w:rsidRPr="003850D2">
          <w:pgSz w:w="16838" w:h="11906" w:orient="landscape"/>
          <w:pgMar w:top="1134" w:right="1247" w:bottom="1134" w:left="1531" w:header="709" w:footer="709" w:gutter="0"/>
          <w:cols w:space="720"/>
        </w:sectPr>
      </w:pPr>
    </w:p>
    <w:tbl>
      <w:tblPr>
        <w:tblW w:w="0" w:type="auto"/>
        <w:tblInd w:w="10031" w:type="dxa"/>
        <w:tblLook w:val="04A0"/>
      </w:tblPr>
      <w:tblGrid>
        <w:gridCol w:w="4245"/>
      </w:tblGrid>
      <w:tr w:rsidR="003850D2" w:rsidRPr="003850D2" w:rsidTr="003850D2">
        <w:tc>
          <w:tcPr>
            <w:tcW w:w="4755" w:type="dxa"/>
            <w:hideMark/>
          </w:tcPr>
          <w:p w:rsidR="003850D2" w:rsidRPr="003850D2" w:rsidRDefault="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lastRenderedPageBreak/>
              <w:t>ПРИЛОЖЕНИЕ №2</w:t>
            </w:r>
          </w:p>
          <w:p w:rsidR="003850D2" w:rsidRPr="003850D2" w:rsidRDefault="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к муниципальной программе</w:t>
            </w:r>
          </w:p>
          <w:p w:rsidR="003850D2" w:rsidRPr="003850D2" w:rsidRDefault="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Профилактика преступлений  и иных  правонарушений в Пристенском районе Курской области на 2020 – 2022 годы»</w:t>
            </w:r>
          </w:p>
        </w:tc>
      </w:tr>
    </w:tbl>
    <w:p w:rsidR="003850D2" w:rsidRPr="003850D2" w:rsidRDefault="003850D2" w:rsidP="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                                                                                                           </w:t>
      </w:r>
    </w:p>
    <w:p w:rsidR="003850D2" w:rsidRPr="003850D2" w:rsidRDefault="003850D2" w:rsidP="003850D2">
      <w:pPr>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ПЕРЕЧЕНЬ МЕРОПРИЯТИЙ</w:t>
      </w:r>
    </w:p>
    <w:p w:rsidR="003850D2" w:rsidRPr="003850D2" w:rsidRDefault="003850D2" w:rsidP="003850D2">
      <w:pPr>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муниципальной программы «Профилактика  преступлений и иных правонарушений</w:t>
      </w:r>
    </w:p>
    <w:p w:rsidR="003850D2" w:rsidRPr="003850D2" w:rsidRDefault="003850D2" w:rsidP="003850D2">
      <w:pPr>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в Пристенском районе Курской области на 2020 – 2022 годы»</w:t>
      </w:r>
    </w:p>
    <w:p w:rsidR="003850D2" w:rsidRPr="003850D2" w:rsidRDefault="003850D2" w:rsidP="003850D2">
      <w:pPr>
        <w:spacing w:after="0" w:line="240" w:lineRule="auto"/>
        <w:jc w:val="both"/>
        <w:rPr>
          <w:rFonts w:ascii="Times New Roman" w:hAnsi="Times New Roman" w:cs="Times New Roman"/>
          <w:b/>
          <w:sz w:val="24"/>
          <w:szCs w:val="24"/>
        </w:rPr>
      </w:pPr>
    </w:p>
    <w:tbl>
      <w:tblPr>
        <w:tblW w:w="1545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2977"/>
        <w:gridCol w:w="581"/>
        <w:gridCol w:w="16"/>
        <w:gridCol w:w="18"/>
        <w:gridCol w:w="18"/>
        <w:gridCol w:w="2131"/>
        <w:gridCol w:w="23"/>
        <w:gridCol w:w="22"/>
        <w:gridCol w:w="27"/>
        <w:gridCol w:w="849"/>
        <w:gridCol w:w="142"/>
        <w:gridCol w:w="851"/>
        <w:gridCol w:w="141"/>
        <w:gridCol w:w="2694"/>
        <w:gridCol w:w="3826"/>
      </w:tblGrid>
      <w:tr w:rsidR="003850D2" w:rsidRPr="003850D2" w:rsidTr="003850D2">
        <w:trPr>
          <w:trHeight w:val="322"/>
          <w:tblHeader/>
        </w:trPr>
        <w:tc>
          <w:tcPr>
            <w:tcW w:w="1135" w:type="dxa"/>
            <w:vMerge w:val="restart"/>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п/п</w:t>
            </w:r>
          </w:p>
        </w:tc>
        <w:tc>
          <w:tcPr>
            <w:tcW w:w="2977" w:type="dxa"/>
            <w:vMerge w:val="restart"/>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Наименование цели, задачи, мероприятия</w:t>
            </w:r>
          </w:p>
        </w:tc>
        <w:tc>
          <w:tcPr>
            <w:tcW w:w="581" w:type="dxa"/>
            <w:vMerge w:val="restart"/>
            <w:tcBorders>
              <w:top w:val="single" w:sz="4" w:space="0" w:color="000000"/>
              <w:left w:val="single" w:sz="4" w:space="0" w:color="000000"/>
              <w:bottom w:val="single" w:sz="4" w:space="0" w:color="000000"/>
              <w:right w:val="single" w:sz="4" w:space="0" w:color="000000"/>
            </w:tcBorders>
            <w:vAlign w:val="center"/>
          </w:tcPr>
          <w:p w:rsidR="003850D2" w:rsidRPr="003850D2" w:rsidRDefault="003850D2">
            <w:pPr>
              <w:pStyle w:val="ConsPlusCell"/>
              <w:ind w:left="-108" w:right="-108"/>
              <w:jc w:val="both"/>
              <w:rPr>
                <w:rFonts w:ascii="Times New Roman" w:hAnsi="Times New Roman" w:cs="Times New Roman"/>
                <w:sz w:val="24"/>
                <w:szCs w:val="24"/>
              </w:rPr>
            </w:pPr>
          </w:p>
        </w:tc>
        <w:tc>
          <w:tcPr>
            <w:tcW w:w="2206" w:type="dxa"/>
            <w:gridSpan w:val="5"/>
            <w:vMerge w:val="restart"/>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 Ответственный Исполнитель</w:t>
            </w:r>
            <w:r w:rsidRPr="003850D2">
              <w:rPr>
                <w:rFonts w:ascii="Times New Roman" w:hAnsi="Times New Roman" w:cs="Times New Roman"/>
                <w:sz w:val="24"/>
                <w:szCs w:val="24"/>
              </w:rPr>
              <w:br/>
            </w:r>
          </w:p>
        </w:tc>
        <w:tc>
          <w:tcPr>
            <w:tcW w:w="1891" w:type="dxa"/>
            <w:gridSpan w:val="5"/>
            <w:vMerge w:val="restart"/>
            <w:tcBorders>
              <w:top w:val="single" w:sz="4" w:space="0" w:color="000000"/>
              <w:left w:val="single" w:sz="4" w:space="0" w:color="000000"/>
              <w:bottom w:val="single" w:sz="4" w:space="0" w:color="auto"/>
              <w:right w:val="single" w:sz="4" w:space="0" w:color="000000"/>
            </w:tcBorders>
            <w:vAlign w:val="center"/>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             Срок</w:t>
            </w:r>
          </w:p>
        </w:tc>
        <w:tc>
          <w:tcPr>
            <w:tcW w:w="28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Ожидаемый непосредственный результат </w:t>
            </w:r>
          </w:p>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краткое описание)</w:t>
            </w:r>
          </w:p>
        </w:tc>
        <w:tc>
          <w:tcPr>
            <w:tcW w:w="3827" w:type="dxa"/>
            <w:tcBorders>
              <w:top w:val="single" w:sz="4" w:space="0" w:color="000000"/>
              <w:left w:val="single" w:sz="4" w:space="0" w:color="000000"/>
              <w:bottom w:val="single" w:sz="4" w:space="0" w:color="000000"/>
              <w:right w:val="single" w:sz="4" w:space="0" w:color="000000"/>
            </w:tcBorders>
          </w:tcPr>
          <w:p w:rsidR="003850D2" w:rsidRPr="003850D2" w:rsidRDefault="003850D2">
            <w:pPr>
              <w:pStyle w:val="ConsPlusCell"/>
              <w:jc w:val="both"/>
              <w:rPr>
                <w:rFonts w:ascii="Times New Roman" w:hAnsi="Times New Roman" w:cs="Times New Roman"/>
                <w:sz w:val="24"/>
                <w:szCs w:val="24"/>
              </w:rPr>
            </w:pPr>
          </w:p>
        </w:tc>
      </w:tr>
      <w:tr w:rsidR="003850D2" w:rsidRPr="003850D2" w:rsidTr="003850D2">
        <w:trPr>
          <w:trHeight w:val="825"/>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4017" w:type="dxa"/>
            <w:gridSpan w:val="5"/>
            <w:vMerge/>
            <w:tcBorders>
              <w:top w:val="single" w:sz="4" w:space="0" w:color="000000"/>
              <w:left w:val="single" w:sz="4" w:space="0" w:color="000000"/>
              <w:bottom w:val="single" w:sz="4" w:space="0" w:color="auto"/>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5529" w:type="dxa"/>
            <w:gridSpan w:val="2"/>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3827" w:type="dxa"/>
            <w:vMerge w:val="restart"/>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 Основные направления реализации</w:t>
            </w:r>
          </w:p>
        </w:tc>
      </w:tr>
      <w:tr w:rsidR="003850D2" w:rsidRPr="003850D2" w:rsidTr="003850D2">
        <w:trPr>
          <w:trHeight w:val="1095"/>
          <w:tblHeader/>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1500" w:type="dxa"/>
            <w:gridSpan w:val="5"/>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898" w:type="dxa"/>
            <w:gridSpan w:val="3"/>
            <w:tcBorders>
              <w:top w:val="single" w:sz="4" w:space="0" w:color="auto"/>
              <w:left w:val="single" w:sz="4" w:space="0" w:color="000000"/>
              <w:bottom w:val="single" w:sz="4" w:space="0" w:color="000000"/>
              <w:right w:val="single" w:sz="4" w:space="0" w:color="auto"/>
            </w:tcBorders>
            <w:vAlign w:val="center"/>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Начала реализации</w:t>
            </w:r>
          </w:p>
        </w:tc>
        <w:tc>
          <w:tcPr>
            <w:tcW w:w="993" w:type="dxa"/>
            <w:gridSpan w:val="2"/>
            <w:tcBorders>
              <w:top w:val="single" w:sz="4" w:space="0" w:color="auto"/>
              <w:left w:val="single" w:sz="4" w:space="0" w:color="auto"/>
              <w:bottom w:val="single" w:sz="4" w:space="0" w:color="000000"/>
              <w:right w:val="single" w:sz="4" w:space="0" w:color="000000"/>
            </w:tcBorders>
            <w:vAlign w:val="center"/>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 Окончания реализации</w:t>
            </w:r>
          </w:p>
        </w:tc>
        <w:tc>
          <w:tcPr>
            <w:tcW w:w="5529" w:type="dxa"/>
            <w:gridSpan w:val="2"/>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c>
          <w:tcPr>
            <w:tcW w:w="3827" w:type="dxa"/>
            <w:vMerge/>
            <w:tcBorders>
              <w:top w:val="single" w:sz="4" w:space="0" w:color="000000"/>
              <w:left w:val="single" w:sz="4" w:space="0" w:color="000000"/>
              <w:bottom w:val="single" w:sz="4" w:space="0" w:color="000000"/>
              <w:right w:val="single" w:sz="4" w:space="0" w:color="000000"/>
            </w:tcBorders>
            <w:vAlign w:val="center"/>
            <w:hideMark/>
          </w:tcPr>
          <w:p w:rsidR="003850D2" w:rsidRPr="003850D2" w:rsidRDefault="003850D2">
            <w:pPr>
              <w:spacing w:after="0" w:line="240" w:lineRule="auto"/>
              <w:rPr>
                <w:rFonts w:ascii="Times New Roman" w:eastAsia="Times New Roman" w:hAnsi="Times New Roman" w:cs="Times New Roman"/>
                <w:sz w:val="24"/>
                <w:szCs w:val="24"/>
                <w:lang w:eastAsia="ru-RU"/>
              </w:rPr>
            </w:pPr>
          </w:p>
        </w:tc>
      </w:tr>
      <w:tr w:rsidR="003850D2" w:rsidRPr="003850D2" w:rsidTr="003850D2">
        <w:tc>
          <w:tcPr>
            <w:tcW w:w="15452" w:type="dxa"/>
            <w:gridSpan w:val="16"/>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Подпрограмма № 1 «Управление муниципальной программой и обеспечение условий реализации» муниципальной программы «Профилактика преступлений и иных  правонарушений в Пристенском районе Курской области».</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15452" w:type="dxa"/>
            <w:gridSpan w:val="1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 xml:space="preserve"> </w:t>
            </w:r>
            <w:r w:rsidRPr="003850D2">
              <w:rPr>
                <w:rFonts w:ascii="Times New Roman" w:hAnsi="Times New Roman" w:cs="Times New Roman"/>
                <w:b/>
                <w:sz w:val="24"/>
                <w:szCs w:val="24"/>
              </w:rPr>
              <w:t>Основное мероприятие 1.1:  Обеспечение деятельности комиссии по делам несовершеннолетних и защите их прав Пристенского района</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1.1.1</w:t>
            </w:r>
          </w:p>
        </w:tc>
        <w:tc>
          <w:tcPr>
            <w:tcW w:w="2977"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беспечение деятельности комиссии по делам несовершеннолетних и защите их прав Пристенского района: </w:t>
            </w:r>
          </w:p>
          <w:p w:rsidR="003850D2" w:rsidRPr="003850D2" w:rsidRDefault="003850D2">
            <w:pPr>
              <w:spacing w:after="0" w:line="240" w:lineRule="auto"/>
              <w:jc w:val="both"/>
              <w:rPr>
                <w:rFonts w:ascii="Times New Roman" w:hAnsi="Times New Roman" w:cs="Times New Roman"/>
                <w:sz w:val="24"/>
                <w:szCs w:val="24"/>
              </w:rPr>
            </w:pP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Администрация Курской области</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2020 г. </w:t>
            </w:r>
          </w:p>
        </w:tc>
        <w:tc>
          <w:tcPr>
            <w:tcW w:w="993"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беспечение деятельности комиссии по делам несовершеннолетних и защите их прав Пристенского района: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за счет субвенции, предоставляемой из областного бюджета средств</w:t>
            </w:r>
          </w:p>
        </w:tc>
        <w:tc>
          <w:tcPr>
            <w:tcW w:w="3827" w:type="dxa"/>
            <w:tcBorders>
              <w:top w:val="single" w:sz="4" w:space="0" w:color="000000"/>
              <w:left w:val="single" w:sz="4" w:space="0" w:color="000000"/>
              <w:bottom w:val="single" w:sz="4" w:space="0" w:color="000000"/>
              <w:right w:val="single" w:sz="4" w:space="0" w:color="000000"/>
            </w:tcBorders>
          </w:tcPr>
          <w:p w:rsidR="003850D2" w:rsidRPr="003850D2" w:rsidRDefault="003850D2">
            <w:pPr>
              <w:pStyle w:val="formattext"/>
              <w:shd w:val="clear" w:color="auto" w:fill="FFFFFF"/>
              <w:spacing w:before="0" w:beforeAutospacing="0" w:after="0" w:afterAutospacing="0"/>
              <w:jc w:val="both"/>
              <w:textAlignment w:val="baseline"/>
              <w:rPr>
                <w:color w:val="2D2D2D"/>
                <w:spacing w:val="2"/>
              </w:rPr>
            </w:pPr>
            <w:r w:rsidRPr="003850D2">
              <w:rPr>
                <w:color w:val="2D2D2D"/>
                <w:spacing w:val="2"/>
              </w:rPr>
              <w:t xml:space="preserve"> Организация и проведение профилактических мероприятий на территории Пристенского района Курской области направленных на:</w:t>
            </w:r>
          </w:p>
          <w:p w:rsidR="003850D2" w:rsidRPr="003850D2" w:rsidRDefault="003850D2">
            <w:pPr>
              <w:pStyle w:val="formattext"/>
              <w:shd w:val="clear" w:color="auto" w:fill="FFFFFF"/>
              <w:spacing w:before="0" w:beforeAutospacing="0" w:after="0" w:afterAutospacing="0"/>
              <w:jc w:val="both"/>
              <w:textAlignment w:val="baseline"/>
              <w:rPr>
                <w:color w:val="2D2D2D"/>
                <w:spacing w:val="2"/>
              </w:rPr>
            </w:pPr>
            <w:r w:rsidRPr="003850D2">
              <w:rPr>
                <w:color w:val="2D2D2D"/>
                <w:spacing w:val="2"/>
              </w:rPr>
              <w:t xml:space="preserve"> - предупреждение безнадзорности, беспризорности, правонарушений и антиобщественных действий несовершеннолетних, выявление </w:t>
            </w:r>
            <w:r w:rsidRPr="003850D2">
              <w:rPr>
                <w:color w:val="2D2D2D"/>
                <w:spacing w:val="2"/>
              </w:rPr>
              <w:lastRenderedPageBreak/>
              <w:t>и устранение причин и условий, способствующих этому;</w:t>
            </w:r>
          </w:p>
          <w:p w:rsidR="003850D2" w:rsidRPr="003850D2" w:rsidRDefault="003850D2">
            <w:pPr>
              <w:pStyle w:val="formattext"/>
              <w:shd w:val="clear" w:color="auto" w:fill="FFFFFF"/>
              <w:spacing w:before="0" w:beforeAutospacing="0" w:after="0" w:afterAutospacing="0"/>
              <w:jc w:val="both"/>
              <w:textAlignment w:val="baseline"/>
              <w:rPr>
                <w:color w:val="2D2D2D"/>
                <w:spacing w:val="2"/>
              </w:rPr>
            </w:pPr>
            <w:r w:rsidRPr="003850D2">
              <w:rPr>
                <w:color w:val="2D2D2D"/>
                <w:spacing w:val="2"/>
              </w:rPr>
              <w:t>-обеспечение защиты прав и законных интересов несовершеннолетних;</w:t>
            </w:r>
          </w:p>
          <w:p w:rsidR="003850D2" w:rsidRPr="003850D2" w:rsidRDefault="003850D2">
            <w:pPr>
              <w:pStyle w:val="formattext"/>
              <w:shd w:val="clear" w:color="auto" w:fill="FFFFFF"/>
              <w:spacing w:before="0" w:beforeAutospacing="0" w:after="0" w:afterAutospacing="0"/>
              <w:jc w:val="both"/>
              <w:textAlignment w:val="baseline"/>
              <w:rPr>
                <w:color w:val="2D2D2D"/>
                <w:spacing w:val="2"/>
              </w:rPr>
            </w:pPr>
            <w:r w:rsidRPr="003850D2">
              <w:rPr>
                <w:color w:val="2D2D2D"/>
                <w:spacing w:val="2"/>
              </w:rPr>
              <w:t>-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3850D2" w:rsidRPr="003850D2" w:rsidRDefault="003850D2">
            <w:pPr>
              <w:pStyle w:val="formattext"/>
              <w:shd w:val="clear" w:color="auto" w:fill="FFFFFF"/>
              <w:spacing w:before="0" w:beforeAutospacing="0" w:after="0" w:afterAutospacing="0"/>
              <w:jc w:val="both"/>
              <w:textAlignment w:val="baseline"/>
              <w:rPr>
                <w:color w:val="2D2D2D"/>
                <w:spacing w:val="2"/>
              </w:rPr>
            </w:pPr>
            <w:r w:rsidRPr="003850D2">
              <w:rPr>
                <w:color w:val="2D2D2D"/>
                <w:spacing w:val="2"/>
              </w:rPr>
              <w:t>-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15452" w:type="dxa"/>
            <w:gridSpan w:val="1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4"/>
              <w:jc w:val="both"/>
              <w:rPr>
                <w:rFonts w:ascii="Times New Roman" w:hAnsi="Times New Roman" w:cs="Times New Roman"/>
              </w:rPr>
            </w:pPr>
            <w:r w:rsidRPr="003850D2">
              <w:rPr>
                <w:rFonts w:ascii="Times New Roman" w:hAnsi="Times New Roman" w:cs="Times New Roman"/>
                <w:b w:val="0"/>
              </w:rPr>
              <w:lastRenderedPageBreak/>
              <w:t>Подпрограмма № 2 «Обеспечение правопорядка на территории муниципального образования «Пристенский район»</w:t>
            </w:r>
          </w:p>
          <w:p w:rsidR="003850D2" w:rsidRPr="003850D2" w:rsidRDefault="003850D2">
            <w:pPr>
              <w:pStyle w:val="4"/>
              <w:jc w:val="both"/>
              <w:rPr>
                <w:rFonts w:ascii="Times New Roman" w:hAnsi="Times New Roman" w:cs="Times New Roman"/>
              </w:rPr>
            </w:pPr>
            <w:r w:rsidRPr="003850D2">
              <w:rPr>
                <w:rFonts w:ascii="Times New Roman" w:hAnsi="Times New Roman" w:cs="Times New Roman"/>
                <w:b w:val="0"/>
              </w:rPr>
              <w:t xml:space="preserve"> </w:t>
            </w:r>
          </w:p>
        </w:tc>
      </w:tr>
      <w:tr w:rsidR="003850D2" w:rsidRPr="003850D2" w:rsidTr="003850D2">
        <w:tc>
          <w:tcPr>
            <w:tcW w:w="15452" w:type="dxa"/>
            <w:gridSpan w:val="16"/>
            <w:tcBorders>
              <w:top w:val="single" w:sz="4" w:space="0" w:color="000000"/>
              <w:left w:val="single" w:sz="4" w:space="0" w:color="000000"/>
              <w:bottom w:val="single" w:sz="4" w:space="0" w:color="000000"/>
              <w:right w:val="single" w:sz="4" w:space="0" w:color="000000"/>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 xml:space="preserve">Цель  </w:t>
            </w:r>
            <w:r w:rsidRPr="003850D2">
              <w:rPr>
                <w:rFonts w:ascii="Times New Roman" w:hAnsi="Times New Roman" w:cs="Times New Roman"/>
                <w:sz w:val="24"/>
                <w:szCs w:val="24"/>
              </w:rPr>
              <w:t xml:space="preserve"> </w:t>
            </w:r>
            <w:r w:rsidRPr="003850D2">
              <w:rPr>
                <w:rFonts w:ascii="Times New Roman" w:hAnsi="Times New Roman" w:cs="Times New Roman"/>
                <w:b/>
                <w:sz w:val="24"/>
                <w:szCs w:val="24"/>
              </w:rPr>
              <w:t>Совершенствование системы профилактики правонарушений</w:t>
            </w:r>
          </w:p>
        </w:tc>
      </w:tr>
      <w:tr w:rsidR="003850D2" w:rsidRPr="003850D2" w:rsidTr="003850D2">
        <w:tc>
          <w:tcPr>
            <w:tcW w:w="15452" w:type="dxa"/>
            <w:gridSpan w:val="16"/>
            <w:tcBorders>
              <w:top w:val="single" w:sz="4" w:space="0" w:color="000000"/>
              <w:left w:val="single" w:sz="4" w:space="0" w:color="000000"/>
              <w:bottom w:val="single" w:sz="4" w:space="0" w:color="000000"/>
              <w:right w:val="single" w:sz="4" w:space="0" w:color="000000"/>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Задача Профилактика правонарушений, совершаемых в жилом секторе и в общественных местах.</w:t>
            </w: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Профилактика правонарушений среди несовершеннолетних и молодежи.</w:t>
            </w:r>
          </w:p>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Основное мероприятие 2.1 :«Мероприятия, направленные на повышение качества и эффективности работы системы профилактики </w:t>
            </w:r>
          </w:p>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преступлений и иных правонарушений в отношении определенных категорий лиц и по отдельным видам противоправной деятельности»</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1</w:t>
            </w:r>
            <w:r w:rsidRPr="003850D2">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6"/>
              <w:spacing w:after="0" w:line="240" w:lineRule="auto"/>
              <w:ind w:left="0"/>
              <w:rPr>
                <w:rFonts w:ascii="Times New Roman" w:hAnsi="Times New Roman" w:cs="Times New Roman"/>
                <w:sz w:val="24"/>
                <w:szCs w:val="24"/>
              </w:rPr>
            </w:pPr>
            <w:r w:rsidRPr="003850D2">
              <w:rPr>
                <w:rFonts w:ascii="Times New Roman" w:hAnsi="Times New Roman" w:cs="Times New Roman"/>
                <w:sz w:val="24"/>
                <w:szCs w:val="24"/>
              </w:rPr>
              <w:t xml:space="preserve">Обеспечение проведения межведомственных мероприятий по выявлению нарушений гражданами Российской Федерации и должностными лицами порядка регистрации и снятия граждан РФ с регистрационного учета по месту пребывания и по месту жительства в пределах РФ, а также за соблюдением иностранными гражданами и лицами без гражданства порядка временного или постоянного проживания, временного пребывания в РФ, въезда в РФ, выезда </w:t>
            </w:r>
            <w:r w:rsidRPr="003850D2">
              <w:rPr>
                <w:rFonts w:ascii="Times New Roman" w:hAnsi="Times New Roman" w:cs="Times New Roman"/>
                <w:sz w:val="24"/>
                <w:szCs w:val="24"/>
              </w:rPr>
              <w:lastRenderedPageBreak/>
              <w:t>из РФ и транзитного проезда через РФ, пресечению использования поддельных паспортов, миграционных карт и других документов на объектах железнодорожного транспорта, незаконного использования иностранной рабочей силы</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 МВД РФ по Пристенскому району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овышение общественной безопасности, уровня защиты жизни, здоровья и безопасности граждан на территории Пристенского района </w:t>
            </w:r>
          </w:p>
        </w:tc>
        <w:tc>
          <w:tcPr>
            <w:tcW w:w="3827"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 Организация и проведение Отд. МВД по Пристенскому району  рейдовых мероприяттий по выявлению нарушений миграционного законодательства; с участием Администрации района осуществить профилактические беседы с представителями местного населения на предмет недопустимости экстремистских действий. Складывающуюся ситуацию  рассматривать на комиссии Пристенского района по профилактике преступлений и иных правонарушений;</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Ежеквартально осуществлять публикации в районной газете разъяснений административного законодательства Российской Федерации; </w:t>
            </w: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2.1.2</w:t>
            </w:r>
            <w:r w:rsidRPr="003850D2">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мероприятий по охране лесов от пожаров, пресечению хищений, незаконных рубок лесных насаждений, незаконного оборота древесины и других нарушений лесного законодательства</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НД и ПР по Обоянскому, Медвенскому и Пристенскому районам( по согласованию),ПЧ 38 Пристенского района (по согласованию), Отд. МВД РФ по Пристенскому району (по </w:t>
            </w:r>
            <w:r w:rsidRPr="003850D2">
              <w:rPr>
                <w:rFonts w:ascii="Times New Roman" w:hAnsi="Times New Roman" w:cs="Times New Roman"/>
                <w:sz w:val="24"/>
                <w:szCs w:val="24"/>
              </w:rPr>
              <w:lastRenderedPageBreak/>
              <w:t>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нижение числа совершенных правонарушений, обеспечение безопасности граждан</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ланирование, организация и проведение профилактических  рейдовых мероприят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w:t>
            </w:r>
            <w:r w:rsidRPr="003850D2">
              <w:rPr>
                <w:rFonts w:ascii="Times New Roman" w:hAnsi="Times New Roman" w:cs="Times New Roman"/>
                <w:b/>
                <w:sz w:val="24"/>
                <w:szCs w:val="24"/>
              </w:rPr>
              <w:t>.1.3</w:t>
            </w:r>
            <w:r w:rsidRPr="003850D2">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проведения среди населения соответствующей разъяснительной работы в средствах массовой информации и с использованием Интернет-технологий об административной и уголовной ответственности, о способах и средствах правомерной защиты от преступных и иных посягательств</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тд. МВД РФ по Пристенскому району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вышение уровня защиты жизни, здоровья и безопасности граждан</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азмещение в газете «Районные известия», на сайтах муниципальных образований, других интернет ресурсах соответствующей информации</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1.4.</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мероприятий, направленных на пресечение действий физических и юридических лиц, уклоняющихся от исполнения обязанностей по уплате налогов</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 МВД РФ по Пристенскому району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Улучшение криминогенной ситуации на территории Пристенского района </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профилактических мероприятий. Размещение в газете «Районные известия», на сайтах муниципальных образований, других интернет ресурсах соответствующей информации</w:t>
            </w:r>
          </w:p>
        </w:tc>
      </w:tr>
      <w:tr w:rsidR="003850D2" w:rsidRPr="003850D2" w:rsidTr="003850D2">
        <w:trPr>
          <w:trHeight w:val="1307"/>
        </w:trPr>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1.5.</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межведомственных мероприятий по защите прав потребителей, выявлению и профилактике правонарушений в сфере потребительского рынка</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 МВД РФ по Пристенскому району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Улучшение криминогенной ситуации на территории Пристенского района </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i/>
                <w:color w:val="FF0000"/>
                <w:sz w:val="24"/>
                <w:szCs w:val="24"/>
              </w:rPr>
              <w:t xml:space="preserve"> - </w:t>
            </w:r>
            <w:r w:rsidRPr="003850D2">
              <w:rPr>
                <w:rFonts w:ascii="Times New Roman" w:hAnsi="Times New Roman" w:cs="Times New Roman"/>
                <w:sz w:val="24"/>
                <w:szCs w:val="24"/>
              </w:rPr>
              <w:t>Отслеживание  криминогенной обстановки, связанной с правонарушениями в сфере потребителького рынка;</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роведение межведомственных мероприятий по защите прав потребителей, выявлению и профилактике правонарушений в сфере потребительского рынка;</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публикование в средствах массовой информации результаты указанных мероприят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6</w:t>
            </w:r>
            <w:r w:rsidRPr="003850D2">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мероприятий по недопущению нецелевого расходования средств, выделенных на финансирование основных инвестиционных проектов и программ района</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 МВД РФ по Пристенскому району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Недопущение нецелевого использования средств, выделенных на финансирование основных инвестиционных проектов и программ района</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color w:val="000000"/>
                <w:sz w:val="24"/>
                <w:szCs w:val="24"/>
              </w:rPr>
              <w:t xml:space="preserve">- проведение мероприятий направленных на выявление экономических и коррупционных преступлений, связанных с нецелевым использованием средств. </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7</w:t>
            </w:r>
            <w:r w:rsidRPr="003850D2">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роведение мониторинга алкогольного рынка Пристенского района для выявления и пресечения </w:t>
            </w:r>
            <w:r w:rsidRPr="003850D2">
              <w:rPr>
                <w:rFonts w:ascii="Times New Roman" w:hAnsi="Times New Roman" w:cs="Times New Roman"/>
                <w:sz w:val="24"/>
                <w:szCs w:val="24"/>
              </w:rPr>
              <w:lastRenderedPageBreak/>
              <w:t>фактов поступления фальсифицированной и контрафактной продукции</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 МВД РФ по Пристенскому району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вышение уровня защиты здоровья граждан</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Проведение профилактических мероприят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2.1.8</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частие в областном совещании-семинаре по проблемам организации работы общественных формирований правоохранительной направленности (общественных советов профилактики правонарушений, добровольных народных дружин по охране общественного порядка и т.д.) и их взаимодействия с другими субъектами профилактики преступлений и иных правонарушений с предоставлением методических материалов</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tcPr>
          <w:p w:rsidR="003850D2" w:rsidRPr="003850D2" w:rsidRDefault="003850D2">
            <w:pPr>
              <w:pStyle w:val="ac"/>
              <w:spacing w:after="0"/>
              <w:rPr>
                <w:lang w:eastAsia="en-US"/>
              </w:rPr>
            </w:pP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color w:val="2D2D2D"/>
                <w:spacing w:val="2"/>
                <w:sz w:val="24"/>
                <w:szCs w:val="24"/>
                <w:shd w:val="clear" w:color="auto" w:fill="FFFFFF"/>
              </w:rPr>
              <w:t>Создание организационных, правовых и материальных условий обеспечения деятельности добровольных народных дружин (ДНД) в Пристенском райне Курской области:</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дготовка нормативной-правовой базы создания НД и организация их взаимодействия с другими субъектами профилактики преступлений и иных правонарушений с предоставлением методических материалов</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9</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Инструктирование, обучение формам и </w:t>
            </w:r>
            <w:r w:rsidRPr="003850D2">
              <w:rPr>
                <w:rFonts w:ascii="Times New Roman" w:hAnsi="Times New Roman" w:cs="Times New Roman"/>
                <w:sz w:val="24"/>
                <w:szCs w:val="24"/>
              </w:rPr>
              <w:lastRenderedPageBreak/>
              <w:t xml:space="preserve">методам борьбы с правонарушениями народных дружинников, оказание организационно-методической помощи « НД Пристенского района»  по вопросу участия в  охране общественного порядка,  в проведении воспитательной работы с гражданами, склонными к нарушению общественного порядка, осужденных к наказаниям и мерам уголовно-правового характера без изоляции от общества, лицами, освободившимися из мет лишения свободы, выполнения иных функций, определенных Федеральным законом от 2 апреля 2014 года №44-ФЗ « Об участии граждан в охране общественного </w:t>
            </w:r>
            <w:r w:rsidRPr="003850D2">
              <w:rPr>
                <w:rFonts w:ascii="Times New Roman" w:hAnsi="Times New Roman" w:cs="Times New Roman"/>
                <w:sz w:val="24"/>
                <w:szCs w:val="24"/>
              </w:rPr>
              <w:lastRenderedPageBreak/>
              <w:t>порядка», Законом Курской области от 24 марта 2015 года №27-ЗКО «О регулировании отдельных вопросов участия граждан в охране общественного порядка в Курской области»</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 xml:space="preserve">Отд. МВД РФ поПристенскому </w:t>
            </w:r>
            <w:r w:rsidRPr="003850D2">
              <w:lastRenderedPageBreak/>
              <w:t>району (по согласованию), Администрация Пристенского района Курской области</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tcPr>
          <w:p w:rsidR="003850D2" w:rsidRPr="003850D2" w:rsidRDefault="003850D2">
            <w:pPr>
              <w:shd w:val="clear" w:color="auto" w:fill="FFFFFF"/>
              <w:tabs>
                <w:tab w:val="left" w:pos="0"/>
                <w:tab w:val="left" w:pos="34"/>
                <w:tab w:val="left" w:pos="1008"/>
              </w:tabs>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850D2">
              <w:rPr>
                <w:rFonts w:ascii="Times New Roman" w:hAnsi="Times New Roman" w:cs="Times New Roman"/>
                <w:sz w:val="24"/>
                <w:szCs w:val="24"/>
              </w:rPr>
              <w:t xml:space="preserve">-Вопросы подготовки народных дружинников </w:t>
            </w:r>
            <w:r w:rsidRPr="003850D2">
              <w:rPr>
                <w:rFonts w:ascii="Times New Roman" w:hAnsi="Times New Roman" w:cs="Times New Roman"/>
                <w:sz w:val="24"/>
                <w:szCs w:val="24"/>
              </w:rPr>
              <w:lastRenderedPageBreak/>
              <w:t xml:space="preserve">к действиям в условиях, связанных с применением физической силы, и по оказанию первой помощи» перед проведением мероприятий по охране общественного порядка обеспечить доведение информации о действиях народных дружинников при совершении конкретного вида правонарушений (происшествий) Привести в соответствие   с Приказом МВД России от 18 августа 2014 года № 696 </w:t>
            </w:r>
          </w:p>
          <w:p w:rsidR="003850D2" w:rsidRPr="003850D2" w:rsidRDefault="003850D2">
            <w:pPr>
              <w:spacing w:after="0" w:line="240" w:lineRule="auto"/>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Активизация участия добровольных народных дружин </w:t>
            </w:r>
            <w:r w:rsidRPr="003850D2">
              <w:rPr>
                <w:rFonts w:ascii="Times New Roman" w:hAnsi="Times New Roman" w:cs="Times New Roman"/>
                <w:sz w:val="24"/>
                <w:szCs w:val="24"/>
              </w:rPr>
              <w:lastRenderedPageBreak/>
              <w:t>по охране общественного порядка в профилактике правонарушен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10</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рганизация взаимодействия с общественными советами профилактики правонарушений МО городских и сельских поселений при обеспечении охраны общественного порядка, при проведении индивидуальной профилактической работы с лицами, состоящими на профилактическом учете, в т.ч. с лицами, осужденными к наказаниям и мерам </w:t>
            </w:r>
            <w:r w:rsidRPr="003850D2">
              <w:rPr>
                <w:rFonts w:ascii="Times New Roman" w:hAnsi="Times New Roman" w:cs="Times New Roman"/>
                <w:sz w:val="24"/>
                <w:szCs w:val="24"/>
              </w:rPr>
              <w:lastRenderedPageBreak/>
              <w:t>уголовно-правового характера без изоляции от общества, лицами, освободившимися из мест лишения свободы, вовлечение в работу по выявлению и устранению причин и условий, способствующих совершению преступлений на территории соответствующего муниципального образования</w:t>
            </w:r>
          </w:p>
        </w:tc>
        <w:tc>
          <w:tcPr>
            <w:tcW w:w="581"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06"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Отд.МВД РФ по Пристенскому району (по согласованию), Администрация Пристенского района Курской области</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вышение уровня защиты здоровья граждан</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Усиление взаимодействия с общественными советами профилактики правонарушен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11</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Проведение антикоррупционной экспертизы нормативных правовых актов и их проектов</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190"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ind w:right="-15"/>
              <w:jc w:val="both"/>
              <w:rPr>
                <w:rFonts w:ascii="Times New Roman" w:hAnsi="Times New Roman" w:cs="Times New Roman"/>
                <w:sz w:val="24"/>
                <w:szCs w:val="24"/>
              </w:rPr>
            </w:pPr>
            <w:r w:rsidRPr="003850D2">
              <w:rPr>
                <w:rFonts w:ascii="Times New Roman" w:hAnsi="Times New Roman" w:cs="Times New Roman"/>
                <w:sz w:val="24"/>
                <w:szCs w:val="24"/>
              </w:rPr>
              <w:t>Прокуратура Пристенского района</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tcPr>
          <w:p w:rsidR="003850D2" w:rsidRPr="003850D2" w:rsidRDefault="003850D2">
            <w:pPr>
              <w:pStyle w:val="ConsPlusCell"/>
              <w:widowControl/>
              <w:jc w:val="both"/>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 xml:space="preserve">Профилактика коррупционных  проявлений в органах местного самоуправления Пристенского района Курской области. Формирование в обществе негативного отношения к </w:t>
            </w:r>
            <w:r w:rsidRPr="003850D2">
              <w:rPr>
                <w:rFonts w:ascii="Times New Roman" w:hAnsi="Times New Roman" w:cs="Times New Roman"/>
                <w:sz w:val="24"/>
                <w:szCs w:val="24"/>
              </w:rPr>
              <w:lastRenderedPageBreak/>
              <w:t>коррупционному поведению</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lastRenderedPageBreak/>
              <w:t>- Исключение коррупционных факторов и обусловленных ими коррупционных рисков из нормативных правовых актов и их проектов</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12</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Совершенствование методики выявления и профилактики конфликта интересов, в том числе после увольнения с муниципальной службы</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190"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Администрация Пристенского района Курской области, органы местного самоуправления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Профилактика коррупционных  проявлений в органах местного самоуправления Пристенского района Курской области. Формирование в обществе негативного отношения к коррупционному поведению</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 Снижение коррупционных рисков, выработка единого подхода к предотвращению и урегулированию конфликта интересов</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b/>
                <w:sz w:val="24"/>
                <w:szCs w:val="24"/>
              </w:rPr>
            </w:pPr>
            <w:r w:rsidRPr="003850D2">
              <w:rPr>
                <w:rFonts w:ascii="Times New Roman" w:hAnsi="Times New Roman" w:cs="Times New Roman"/>
                <w:b/>
                <w:sz w:val="24"/>
                <w:szCs w:val="24"/>
              </w:rPr>
              <w:t>2.1.13</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Проведение мероприятий, направленных на профилактику взяточничества в образовательном процессе, в сфере оказания медицинских услуг</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190"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Администрация Пристенского района Курской области, Отд. МВД РФ по Пристенскому району (по согласованию), Прокуратура Пристенского района</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 xml:space="preserve">Профилактика коррупционных  проявлений в органах местного самоуправления Пристенского района Курской области. Формирование в обществе негативного отношения к коррупционному </w:t>
            </w:r>
            <w:r w:rsidRPr="003850D2">
              <w:rPr>
                <w:rFonts w:ascii="Times New Roman" w:hAnsi="Times New Roman" w:cs="Times New Roman"/>
                <w:sz w:val="24"/>
                <w:szCs w:val="24"/>
              </w:rPr>
              <w:lastRenderedPageBreak/>
              <w:t>поведению</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lastRenderedPageBreak/>
              <w:t>- Снижение количества коррупционных проявлений в сфере образования, здравоохранения</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14.</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Обеспечение информационной открытости местного самоуправления Пристенского района, освещение в средствах массовой информации результатов их деятельности по противодействию коррупци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190"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Администрация Пристенского района Курской области, органы местного самоуправления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Профилактика коррупционных  проявлений в органах местного самоуправления Пристенского района Курской области. Формирование в обществе негативного отношения к коррупционному поведению</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 Повышение доверия населения к органам местного самоуправления</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b/>
                <w:sz w:val="24"/>
                <w:szCs w:val="24"/>
              </w:rPr>
              <w:t>2.1.15</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Освещение в средствах массовой информации выявленных фактов коррупции, ее причин и условий, нанесенного обществу и государству ущерба</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190"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 xml:space="preserve">Отд. МВД РФ по Пристенскому району (по согласованию), Обоянский межрайонный отдел УФСБ России по Курской области (по согласованию), прокуратура Пристенского </w:t>
            </w:r>
            <w:r w:rsidRPr="003850D2">
              <w:rPr>
                <w:rFonts w:ascii="Times New Roman" w:hAnsi="Times New Roman" w:cs="Times New Roman"/>
                <w:sz w:val="24"/>
                <w:szCs w:val="24"/>
              </w:rPr>
              <w:lastRenderedPageBreak/>
              <w:t>района Курской области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Профилактика коррупционных  проявлений в органах местного самоуправления Пристенского района Курской области. Формирование в обществе негативного отношения к коррупционному поведению</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 Формирование нетерпимого отношения к коррупции</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16.</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Проведение «круглых столов» с участием представителей общественных организаций по проблемам борьбы с коррупцией</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190"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Администрация Пристенского района Курской области, органы местного самоуправления (по согласованию)</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Профилактика коррупционных  проявлений в органах местного самоуправления Пристенского района Курской области. Формирование в обществе негативного отношения к коррупционному поведению</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 Формирование нетерпимого отношения к коррупции, создание механизма взаимодействия с институтами гражданского общества</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b/>
                <w:sz w:val="24"/>
                <w:szCs w:val="24"/>
              </w:rPr>
            </w:pPr>
            <w:r w:rsidRPr="003850D2">
              <w:rPr>
                <w:rFonts w:ascii="Times New Roman" w:hAnsi="Times New Roman" w:cs="Times New Roman"/>
                <w:b/>
                <w:sz w:val="24"/>
                <w:szCs w:val="24"/>
              </w:rPr>
              <w:t>2.1.17</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Публикации в районной газете информаций, материалов о противодействии коррупци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190"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Редакция газеты «Районные известия»</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t xml:space="preserve">Профилактика коррупционных  проявлений в органах местного самоуправления Пристенского района Курской области. Формирование в обществе негативного отношения к </w:t>
            </w:r>
            <w:r w:rsidRPr="003850D2">
              <w:rPr>
                <w:rFonts w:ascii="Times New Roman" w:hAnsi="Times New Roman" w:cs="Times New Roman"/>
                <w:sz w:val="24"/>
                <w:szCs w:val="24"/>
              </w:rPr>
              <w:lastRenderedPageBreak/>
              <w:t>коррупционному поведению</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widowControl/>
              <w:jc w:val="both"/>
              <w:rPr>
                <w:rFonts w:ascii="Times New Roman" w:hAnsi="Times New Roman" w:cs="Times New Roman"/>
                <w:sz w:val="24"/>
                <w:szCs w:val="24"/>
              </w:rPr>
            </w:pPr>
            <w:r w:rsidRPr="003850D2">
              <w:rPr>
                <w:rFonts w:ascii="Times New Roman" w:hAnsi="Times New Roman" w:cs="Times New Roman"/>
                <w:sz w:val="24"/>
                <w:szCs w:val="24"/>
              </w:rPr>
              <w:lastRenderedPageBreak/>
              <w:t>- Формирование нетерпимого отношения к коррупции</w:t>
            </w:r>
          </w:p>
        </w:tc>
      </w:tr>
      <w:tr w:rsidR="003850D2" w:rsidRPr="003850D2" w:rsidTr="003850D2">
        <w:trPr>
          <w:trHeight w:val="825"/>
        </w:trPr>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18.</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едоставление государственных услуг на базе Областного казенного учреждения «Многофункциональный центр по предоставлению государственных и муниципальных услуг» гражданам, оказавшимся в трудной жизненной ситуаци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190" w:type="dxa"/>
            <w:gridSpan w:val="4"/>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ластное казенное учреждение «Многофункциональный центр по предоставлению государственных и муниципальных услуг» и его филиалы</w:t>
            </w:r>
          </w:p>
        </w:tc>
        <w:tc>
          <w:tcPr>
            <w:tcW w:w="898"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а коррупционных  проявлений в органах местного самоуправления Пристенского района Курской области. Формирование в обществе негативного отношения к коррупционному поведению</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казание помощи в оформлении документов</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19</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Внедрение аппаратно-програмного комплекса « Безопасный город»  в целях профилактики преступлений и правонарушений, в т.ч. связанных с проявлением терроризма и экстремизма </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ел ГО и Чс и координации деятельности в сфере правопоорядка</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2022 г </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и преступлений и правонарушений, в т.ч. связанных с проявлением терроризма и экстремизма</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одготовка нормативной- правовой базы.;</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Увеличение системы видеонаблюдения на территории Пристенского района Курской области;</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20</w:t>
            </w:r>
          </w:p>
        </w:tc>
        <w:tc>
          <w:tcPr>
            <w:tcW w:w="2977"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рганизация охраны общественного порядка, обеспечение безопасности </w:t>
            </w:r>
            <w:r w:rsidRPr="003850D2">
              <w:rPr>
                <w:rFonts w:ascii="Times New Roman" w:hAnsi="Times New Roman" w:cs="Times New Roman"/>
                <w:sz w:val="24"/>
                <w:szCs w:val="24"/>
              </w:rPr>
              <w:lastRenderedPageBreak/>
              <w:t>граждан в местах отдыха и оздоровления в период летней оздоровительной кампании</w:t>
            </w:r>
          </w:p>
          <w:p w:rsidR="003850D2" w:rsidRPr="003850D2" w:rsidRDefault="003850D2">
            <w:pPr>
              <w:spacing w:after="0" w:line="240" w:lineRule="auto"/>
              <w:jc w:val="both"/>
              <w:rPr>
                <w:rFonts w:ascii="Times New Roman" w:hAnsi="Times New Roman" w:cs="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тд. МВД РФ по Пристенскому району (по </w:t>
            </w:r>
            <w:r w:rsidRPr="003850D2">
              <w:rPr>
                <w:rFonts w:ascii="Times New Roman" w:hAnsi="Times New Roman" w:cs="Times New Roman"/>
                <w:sz w:val="24"/>
                <w:szCs w:val="24"/>
              </w:rPr>
              <w:lastRenderedPageBreak/>
              <w:t>согласованию), Администрация Пристенского района, органы местного самоуправления</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Улучшение криминогенной ситуации на территории Пристенского района </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21</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рганизация и проведение рейдов патрулирования, дежурств на территории муниципальных образований</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тд. МВД РФ по Пристенскому району (по согласованию), добровольные народные дружины по охране общественного порядка (по согласованию), общественные советы профилактики правонарушений (по согласованию), органы и учреждения системы профилактики </w:t>
            </w:r>
            <w:r w:rsidRPr="003850D2">
              <w:rPr>
                <w:rFonts w:ascii="Times New Roman" w:hAnsi="Times New Roman" w:cs="Times New Roman"/>
                <w:sz w:val="24"/>
                <w:szCs w:val="24"/>
              </w:rPr>
              <w:lastRenderedPageBreak/>
              <w:t>безнадзорности и правонарушений несовершеннолетних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нижение соотношения числа правонарушений, совершенных на улицах и в других общественных местах, с общим числом преступлен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highlight w:val="yellow"/>
              </w:rPr>
            </w:pPr>
            <w:r w:rsidRPr="003850D2">
              <w:rPr>
                <w:rFonts w:ascii="Times New Roman" w:hAnsi="Times New Roman" w:cs="Times New Roman"/>
                <w:b/>
                <w:sz w:val="24"/>
                <w:szCs w:val="24"/>
              </w:rPr>
              <w:lastRenderedPageBreak/>
              <w:t>2.1.22</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yellow"/>
              </w:rPr>
            </w:pPr>
            <w:r w:rsidRPr="003850D2">
              <w:rPr>
                <w:rFonts w:ascii="Times New Roman" w:hAnsi="Times New Roman" w:cs="Times New Roman"/>
                <w:sz w:val="24"/>
                <w:szCs w:val="24"/>
              </w:rPr>
              <w:t>Материально-техническое обеспечение деятельности добровольной  народной дружины «Народная дружина Пристенского района»</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тдел ГО и ЧС и координации деятельности в сфере правопорядка администрация Пристенского района</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2020 г      </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2022 г </w:t>
            </w:r>
          </w:p>
        </w:tc>
        <w:tc>
          <w:tcPr>
            <w:tcW w:w="2694" w:type="dxa"/>
            <w:tcBorders>
              <w:top w:val="single" w:sz="4" w:space="0" w:color="000000"/>
              <w:left w:val="single" w:sz="4" w:space="0" w:color="000000"/>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сокращение числа правонарушений, совершаемых в общественных местах и на улицах Пристенского района </w:t>
            </w:r>
          </w:p>
        </w:tc>
        <w:tc>
          <w:tcPr>
            <w:tcW w:w="3827" w:type="dxa"/>
            <w:tcBorders>
              <w:top w:val="single" w:sz="4" w:space="0" w:color="000000"/>
              <w:left w:val="single" w:sz="4" w:space="0" w:color="auto"/>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риобретение удостоверений и  нарукавных повязок.;</w:t>
            </w:r>
          </w:p>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 обеспечение деятельности добровольной  народной дружины «Народная дружина Пристенского района»</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23</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материального стимулирования членов добровольных народных дружин, в том числе в виде льгот и компенсаций по местным налогам</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Муниципальные образования городских и сельских поселений -Пристенского района</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2020 г     </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2022 г     </w:t>
            </w:r>
          </w:p>
        </w:tc>
        <w:tc>
          <w:tcPr>
            <w:tcW w:w="2694" w:type="dxa"/>
            <w:tcBorders>
              <w:top w:val="single" w:sz="4" w:space="0" w:color="000000"/>
              <w:left w:val="single" w:sz="4" w:space="0" w:color="000000"/>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сокращение числа правонарушений, совершаемых в общественных местах и на улицах Пристенского района</w:t>
            </w:r>
          </w:p>
        </w:tc>
        <w:tc>
          <w:tcPr>
            <w:tcW w:w="3827" w:type="dxa"/>
            <w:tcBorders>
              <w:top w:val="single" w:sz="4" w:space="0" w:color="000000"/>
              <w:left w:val="single" w:sz="4" w:space="0" w:color="auto"/>
              <w:bottom w:val="single" w:sz="4" w:space="0" w:color="000000"/>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свобождение от уплаты местных налогов членов Народной дружины «НД Пристенского района»;</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Рассмотрение вопросов о  других льготах для  членов Народной дружины « НД Пристенского района»;</w:t>
            </w:r>
          </w:p>
        </w:tc>
      </w:tr>
      <w:tr w:rsidR="003850D2" w:rsidRPr="003850D2" w:rsidTr="003850D2">
        <w:trPr>
          <w:trHeight w:val="360"/>
        </w:trPr>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b/>
                <w:sz w:val="24"/>
                <w:szCs w:val="24"/>
              </w:rPr>
              <w:t>2.1.24</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Организация взаимодействия с руководителями молодежных </w:t>
            </w:r>
            <w:r w:rsidRPr="003850D2">
              <w:rPr>
                <w:rFonts w:ascii="Times New Roman" w:hAnsi="Times New Roman" w:cs="Times New Roman"/>
                <w:sz w:val="24"/>
                <w:szCs w:val="24"/>
              </w:rPr>
              <w:lastRenderedPageBreak/>
              <w:t>общественных организаций, политических партий и объединений, руководителями и духовными лидерами религиозных организаций по профилактике преступлений и иных правонарушений среди молодеж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КДН и ЗП Администрации Пристенского района Курской </w:t>
            </w:r>
            <w:r w:rsidRPr="003850D2">
              <w:rPr>
                <w:rFonts w:ascii="Times New Roman" w:hAnsi="Times New Roman" w:cs="Times New Roman"/>
                <w:sz w:val="24"/>
                <w:szCs w:val="24"/>
              </w:rPr>
              <w:lastRenderedPageBreak/>
              <w:t>области, Управление образования Администрации Пристенского района Курской области, Отд. МВД РФ по Пристенскому району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hAnsi="Times New Roman" w:cs="Times New Roman"/>
                <w:sz w:val="24"/>
                <w:szCs w:val="24"/>
              </w:rPr>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hAnsi="Times New Roman" w:cs="Times New Roman"/>
                <w:sz w:val="24"/>
                <w:szCs w:val="24"/>
              </w:rPr>
              <w:t xml:space="preserve"> Увеличение доли  молодых людей, участвующих в деятельности </w:t>
            </w:r>
            <w:r w:rsidRPr="003850D2">
              <w:rPr>
                <w:rFonts w:ascii="Times New Roman" w:hAnsi="Times New Roman" w:cs="Times New Roman"/>
                <w:sz w:val="24"/>
                <w:szCs w:val="24"/>
              </w:rPr>
              <w:lastRenderedPageBreak/>
              <w:t xml:space="preserve">патриотических объединений, клубов, центров </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hAnsi="Times New Roman" w:cs="Times New Roman"/>
                <w:sz w:val="24"/>
                <w:szCs w:val="24"/>
              </w:rPr>
              <w:lastRenderedPageBreak/>
              <w:t>Усиление социальной профилактики</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25.</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Проведение анализа ситуации с преступлениями и правонарушениями, совершенными подростками в Пристенском районе</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Комиссия по делам несовершеннолетних и защите их Администрации Пристенского района Курской области, Отд. МВД РФ по Пристенскому району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Снижение количества преступлений и правонарушений, совершаемых  несовершеннолетними</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Выработка комплекса мер, направленных на снижение количества преступлений и правонарушений, совершенных под-ростками на территории Пристенского района </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26.</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рганизация и проведение районных акций по выявлению детей, </w:t>
            </w:r>
            <w:r w:rsidRPr="003850D2">
              <w:rPr>
                <w:rFonts w:ascii="Times New Roman" w:hAnsi="Times New Roman" w:cs="Times New Roman"/>
                <w:sz w:val="24"/>
                <w:szCs w:val="24"/>
              </w:rPr>
              <w:lastRenderedPageBreak/>
              <w:t>нуждающихся в защите государства</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Комиссия по делам несовершеннолетних и защите их </w:t>
            </w:r>
            <w:r w:rsidRPr="003850D2">
              <w:rPr>
                <w:rFonts w:ascii="Times New Roman" w:hAnsi="Times New Roman" w:cs="Times New Roman"/>
                <w:sz w:val="24"/>
                <w:szCs w:val="24"/>
              </w:rPr>
              <w:lastRenderedPageBreak/>
              <w:t>прав Администрации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 xml:space="preserve">Снижение количества детей и подростков, находящихся в </w:t>
            </w:r>
            <w:r w:rsidRPr="003850D2">
              <w:rPr>
                <w:rFonts w:ascii="Times New Roman" w:hAnsi="Times New Roman" w:cs="Times New Roman"/>
                <w:sz w:val="24"/>
                <w:szCs w:val="24"/>
              </w:rPr>
              <w:lastRenderedPageBreak/>
              <w:t>социально опасном положении, оказание им всех видов социальной помощи</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Проведене6 рейдовых мероприятий;</w:t>
            </w:r>
          </w:p>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 xml:space="preserve">- Проведение сверок с другими </w:t>
            </w:r>
            <w:r w:rsidRPr="003850D2">
              <w:rPr>
                <w:rFonts w:ascii="Times New Roman" w:hAnsi="Times New Roman" w:cs="Times New Roman"/>
                <w:sz w:val="24"/>
                <w:szCs w:val="24"/>
              </w:rPr>
              <w:lastRenderedPageBreak/>
              <w:t>субъектами профилактики и заинтересованными ведомствами.</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27.</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highlight w:val="green"/>
                <w:lang w:eastAsia="en-US"/>
              </w:rPr>
            </w:pPr>
            <w:r w:rsidRPr="003850D2">
              <w:t>Обеспечение на территории Пристенского района взаимодействия органов и учреждений системы профилактики безнадзорности и правонарушений несовершеннолетних</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Комиссия по делам несовершеннолетних и защите их прав Администрации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Обеспечение комплексного подхода в решении проблем профилактики негативных явлений в подростковой среде</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 xml:space="preserve"> Проведение заседаний КДН и ЗП с рассмотрением вопросов взаимодействия органов и учреждений системы профилактики безнадзорности и правонарушений несовершеннолетних</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28.</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существление мероприятий по своевременному выявлению несовершеннолетних и семей, находящихся в социально опасном положении, организации их социально-педагогической реабилитаци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highlight w:val="green"/>
              </w:rPr>
            </w:pPr>
            <w:r w:rsidRPr="003850D2">
              <w:t>Комиссия по делам несовершеннолетних и защите их прав Администрации Пристенского района Курской области,</w:t>
            </w:r>
            <w:r w:rsidRPr="003850D2">
              <w:rPr>
                <w:i/>
              </w:rPr>
              <w:t xml:space="preserve"> </w:t>
            </w:r>
            <w:r w:rsidRPr="003850D2">
              <w:t>Отд. МВД РФ по Пристенскому району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Профилактика семейного неблагополучия и социального сиротства на территории Пристенского района</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 xml:space="preserve"> Организация и проведение мероприят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29.</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мониторинга жизнеустройства и занятости несовершеннолетних, освобожденных из учреждений уголовно-исполнительной системы, вернувшихся из специальных учебно-воспитательных учреждений закрытого типа и осужденных условно, их местонахождения и занятост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pPr>
            <w:r w:rsidRPr="003850D2">
              <w:t>Комиссия по делам несовершеннолетних и защите их прав Администрации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нижение количества преступлений, совершаемых несовершеннолетними, ранее осуждавшимися за совершение преступлений.</w:t>
            </w:r>
          </w:p>
          <w:p w:rsidR="003850D2" w:rsidRPr="003850D2" w:rsidRDefault="003850D2">
            <w:pPr>
              <w:spacing w:after="0" w:line="240" w:lineRule="auto"/>
              <w:jc w:val="both"/>
              <w:rPr>
                <w:rFonts w:ascii="Times New Roman" w:hAnsi="Times New Roman" w:cs="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рганизация и проведение  мониторинга жизнеустройства и занятости несовершеннолетних, освобожденных из учреждений уголовно-исполнительной системы.</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вышение эффективности реабилитационных мероприятий в работе с несовершеннолетними, освободившимися из учреждений уголовно-испол-нительной системы, вернувшимися из специальных учебно-воспитатель-ных учреждений закрытого типа и осужденными условно</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30.</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беспечение постоянного учета и охвата индивидуальной профилактической работой по предупреждению совершения правонарушений и антиобщественных действий </w:t>
            </w:r>
            <w:r w:rsidRPr="003850D2">
              <w:rPr>
                <w:rFonts w:ascii="Times New Roman" w:hAnsi="Times New Roman" w:cs="Times New Roman"/>
                <w:sz w:val="24"/>
                <w:szCs w:val="24"/>
              </w:rPr>
              <w:lastRenderedPageBreak/>
              <w:t>несовершеннолетних и родителей или иных законных представителей, находящихся в социально опасном положени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pPr>
            <w:r w:rsidRPr="003850D2">
              <w:t>Комиссия по делам несовершеннолетних и защите их прав Администрации Пристенского района Курской области,</w:t>
            </w:r>
            <w:r w:rsidRPr="003850D2">
              <w:rPr>
                <w:i/>
              </w:rPr>
              <w:t xml:space="preserve"> </w:t>
            </w:r>
            <w:r w:rsidRPr="003850D2">
              <w:t xml:space="preserve">Отд. МВД РФ по Пристенскому </w:t>
            </w:r>
            <w:r w:rsidRPr="003850D2">
              <w:lastRenderedPageBreak/>
              <w:t>району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Своевременное оказание помощи несовершеннолетним и семьям, находящимся в социально опасном положении, повышение ответственности родителей (лиц, их заменяющих) за воспитание и </w:t>
            </w:r>
            <w:r w:rsidRPr="003850D2">
              <w:rPr>
                <w:rFonts w:ascii="Times New Roman" w:hAnsi="Times New Roman" w:cs="Times New Roman"/>
                <w:sz w:val="24"/>
                <w:szCs w:val="24"/>
              </w:rPr>
              <w:lastRenderedPageBreak/>
              <w:t>содержание своих детей</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Проведение мониторинга в указанной сфере;</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рганизация и проведение индивидуально профилактической работы по предупреждению совершения правонарушений и антиобщественных действий несовершеннолетних и родителей или иных законных представителей, находящихся в </w:t>
            </w:r>
            <w:r w:rsidRPr="003850D2">
              <w:rPr>
                <w:rFonts w:ascii="Times New Roman" w:hAnsi="Times New Roman" w:cs="Times New Roman"/>
                <w:sz w:val="24"/>
                <w:szCs w:val="24"/>
              </w:rPr>
              <w:lastRenderedPageBreak/>
              <w:t>социально опасном положении</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2.1.31.</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Разработка информационно-методических материалов по проблемам профилактики безнадзорности и правонарушений несовершеннолетних для заинтересованных служб</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highlight w:val="green"/>
              </w:rPr>
            </w:pPr>
            <w:r w:rsidRPr="003850D2">
              <w:t>Комиссия по делам несовершеннолетних и защите их прав Администрации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Повышение качества профилактической работы с несовершеннолетними и родителями, состоящими на учете в КДН и</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 Взаимодействие всех субъектов профилактики правонарушений несовершеннолетних при  подготовки информационно-методических материалов</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32.</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Организация и проведение для молодежи информационно тематических семинаров, «круглых столов» по вопросам профилактики негативных явлений в молодежной среде</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Отдел культуры Администрации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992"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Уменьшение количества совершенных преступлений и других правонарушений несовершеннолетними</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 Привлечение к организации и проведению мероприятий специалистов КДН и ЗП , ОБУЗ « Пристенская ЦРБ. Отд.МВД России по Пристенскому району и других заинтересованных ведомств</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33</w:t>
            </w:r>
            <w:r w:rsidRPr="003850D2">
              <w:rPr>
                <w:rFonts w:ascii="Times New Roman" w:hAnsi="Times New Roman" w:cs="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рганизация досуга, отдыха и занятости несовершеннолетних и </w:t>
            </w:r>
            <w:r w:rsidRPr="003850D2">
              <w:rPr>
                <w:rFonts w:ascii="Times New Roman" w:hAnsi="Times New Roman" w:cs="Times New Roman"/>
                <w:sz w:val="24"/>
                <w:szCs w:val="24"/>
              </w:rPr>
              <w:lastRenderedPageBreak/>
              <w:t>молодежи во внеучебное время, создание дополнительных клубов, секций по месту жительства;</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деятельности клубных формирований, спортивных залов, работающих на бесплатной основе;</w:t>
            </w:r>
          </w:p>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организация работы отрядов экологической, историко-краеведческой, археологической, православной направленности среди подростков</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highlight w:val="green"/>
              </w:rPr>
            </w:pPr>
            <w:r w:rsidRPr="003850D2">
              <w:t xml:space="preserve">Управление образования Администрации </w:t>
            </w:r>
            <w:r w:rsidRPr="003850D2">
              <w:lastRenderedPageBreak/>
              <w:t>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 xml:space="preserve">Обеспечение отдыха  несовершеннолетних и молодежи, увеличение </w:t>
            </w:r>
            <w:r w:rsidRPr="003850D2">
              <w:rPr>
                <w:rFonts w:ascii="Times New Roman" w:hAnsi="Times New Roman" w:cs="Times New Roman"/>
                <w:sz w:val="24"/>
                <w:szCs w:val="24"/>
              </w:rPr>
              <w:lastRenderedPageBreak/>
              <w:t>занятости несовершеннолетних досуговой деятельностью</w:t>
            </w:r>
          </w:p>
        </w:tc>
        <w:tc>
          <w:tcPr>
            <w:tcW w:w="3827" w:type="dxa"/>
            <w:tcBorders>
              <w:top w:val="single" w:sz="4" w:space="0" w:color="000000"/>
              <w:left w:val="single" w:sz="4" w:space="0" w:color="000000"/>
              <w:bottom w:val="single" w:sz="4" w:space="0" w:color="000000"/>
              <w:right w:val="single" w:sz="4" w:space="0" w:color="000000"/>
            </w:tcBorders>
          </w:tcPr>
          <w:p w:rsidR="003850D2" w:rsidRPr="003850D2" w:rsidRDefault="003850D2">
            <w:pPr>
              <w:widowControl w:val="0"/>
              <w:shd w:val="clear" w:color="auto" w:fill="FFFFFF"/>
              <w:tabs>
                <w:tab w:val="left" w:pos="355"/>
              </w:tabs>
              <w:spacing w:after="0" w:line="240" w:lineRule="auto"/>
              <w:jc w:val="both"/>
              <w:rPr>
                <w:rFonts w:ascii="Times New Roman" w:hAnsi="Times New Roman" w:cs="Times New Roman"/>
                <w:bCs/>
                <w:color w:val="000000"/>
                <w:sz w:val="24"/>
                <w:szCs w:val="24"/>
              </w:rPr>
            </w:pPr>
            <w:r w:rsidRPr="003850D2">
              <w:rPr>
                <w:rFonts w:ascii="Times New Roman" w:hAnsi="Times New Roman" w:cs="Times New Roman"/>
                <w:color w:val="000000"/>
                <w:spacing w:val="-1"/>
                <w:sz w:val="24"/>
                <w:szCs w:val="24"/>
              </w:rPr>
              <w:lastRenderedPageBreak/>
              <w:t xml:space="preserve">- В период летних каникул общеобразовательным организациям района продолжать </w:t>
            </w:r>
            <w:r w:rsidRPr="003850D2">
              <w:rPr>
                <w:rFonts w:ascii="Times New Roman" w:hAnsi="Times New Roman" w:cs="Times New Roman"/>
                <w:color w:val="000000"/>
                <w:spacing w:val="-1"/>
                <w:sz w:val="24"/>
                <w:szCs w:val="24"/>
              </w:rPr>
              <w:lastRenderedPageBreak/>
              <w:t xml:space="preserve">работу по оздоровлению школьников. </w:t>
            </w:r>
            <w:r w:rsidRPr="003850D2">
              <w:rPr>
                <w:rFonts w:ascii="Times New Roman" w:hAnsi="Times New Roman" w:cs="Times New Roman"/>
                <w:bCs/>
                <w:color w:val="000000"/>
                <w:sz w:val="24"/>
                <w:szCs w:val="24"/>
              </w:rPr>
              <w:t>Кроме лагерей с дневным пребыванием организовать работу оздоровительных площадок и  походы и экскурсии по родному краю.</w:t>
            </w:r>
          </w:p>
          <w:p w:rsidR="003850D2" w:rsidRPr="003850D2" w:rsidRDefault="003850D2">
            <w:pPr>
              <w:widowControl w:val="0"/>
              <w:shd w:val="clear" w:color="auto" w:fill="FFFFFF"/>
              <w:tabs>
                <w:tab w:val="left" w:pos="355"/>
              </w:tabs>
              <w:spacing w:after="0" w:line="240" w:lineRule="auto"/>
              <w:jc w:val="both"/>
              <w:rPr>
                <w:rFonts w:ascii="Times New Roman" w:hAnsi="Times New Roman" w:cs="Times New Roman"/>
                <w:sz w:val="24"/>
                <w:szCs w:val="24"/>
                <w:highlight w:val="green"/>
              </w:rPr>
            </w:pPr>
          </w:p>
        </w:tc>
      </w:tr>
      <w:tr w:rsidR="003850D2" w:rsidRPr="003850D2" w:rsidTr="003850D2">
        <w:trPr>
          <w:trHeight w:val="3289"/>
        </w:trPr>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34.</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Организация работ для подростков по благоустройству пришкольной территории территорий в каникулярное время</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Центр занятости населения Пристенского района, </w:t>
            </w:r>
          </w:p>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комиссия по делам несовершеннолетних и защите их прав Администрации Пристенского района Курской области, Управление образования Администрации Пристенского района Курской области, Отд. МВД РФ по Пристенскому району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eastAsia="Calibri" w:hAnsi="Times New Roman" w:cs="Times New Roman"/>
                <w:sz w:val="24"/>
                <w:szCs w:val="24"/>
              </w:rPr>
              <w:t>Обеспечение отдыха   несовершеннолетних и молодежи, увеличение занятости несовершеннолетних досуговой деятельностью</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hAnsi="Times New Roman" w:cs="Times New Roman"/>
                <w:sz w:val="24"/>
                <w:szCs w:val="24"/>
              </w:rPr>
              <w:t>-  привлечение к осуществлению трудовой деятельности в школьных бригадах</w:t>
            </w:r>
          </w:p>
        </w:tc>
      </w:tr>
      <w:tr w:rsidR="003850D2" w:rsidRPr="003850D2" w:rsidTr="003850D2">
        <w:trPr>
          <w:trHeight w:val="2080"/>
        </w:trPr>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b/>
                <w:sz w:val="24"/>
                <w:szCs w:val="24"/>
              </w:rPr>
              <w:lastRenderedPageBreak/>
              <w:t>2.1.35.</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Оказание консультационной помощи подросткам 14 -18 лет в самоопределении на рынке труда Пристенского района (в поиске работы, выборе професси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Центр занятости населения Пристенского района</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hAnsi="Times New Roman" w:cs="Times New Roman"/>
                <w:sz w:val="24"/>
                <w:szCs w:val="24"/>
              </w:rPr>
              <w:t xml:space="preserve"> 2020 г</w:t>
            </w:r>
          </w:p>
        </w:tc>
        <w:tc>
          <w:tcPr>
            <w:tcW w:w="992" w:type="dxa"/>
            <w:gridSpan w:val="2"/>
            <w:tcBorders>
              <w:top w:val="single" w:sz="4" w:space="0" w:color="000000"/>
              <w:left w:val="single" w:sz="4" w:space="0" w:color="000000"/>
              <w:bottom w:val="single" w:sz="4" w:space="0" w:color="000000"/>
              <w:right w:val="single" w:sz="4" w:space="0" w:color="auto"/>
            </w:tcBorders>
            <w:hideMark/>
          </w:tcPr>
          <w:p w:rsidR="003850D2" w:rsidRPr="003850D2" w:rsidRDefault="003850D2">
            <w:pPr>
              <w:pStyle w:val="ConsPlusCell"/>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Обеспечение трудоустройства несовершеннолетних</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 xml:space="preserve">-  получение подросткам и молодежи возможность подобрать временную работу в свободное от учебы время </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36.</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рганизация профессионального обучения безработных граждан, испытывающих трудности в поиске работы несовершеннолетних в возрасте от 16 до 18 лет, молодежи профессиям и специальностям, востребованным на рынке труда</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Центр занятости населения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беспечение трудоустройства несоершеннолетних</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ессиональное обучение несовершеннолетних от 16 до 18 лет и молодежи</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37.</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af4"/>
              <w:spacing w:after="0" w:line="240" w:lineRule="auto"/>
              <w:ind w:left="0"/>
              <w:rPr>
                <w:rFonts w:ascii="Times New Roman" w:hAnsi="Times New Roman" w:cs="Times New Roman"/>
                <w:sz w:val="24"/>
                <w:szCs w:val="24"/>
              </w:rPr>
            </w:pPr>
            <w:r w:rsidRPr="003850D2">
              <w:rPr>
                <w:rFonts w:ascii="Times New Roman" w:hAnsi="Times New Roman" w:cs="Times New Roman"/>
                <w:sz w:val="24"/>
                <w:szCs w:val="24"/>
              </w:rPr>
              <w:t xml:space="preserve">Обеспечение постоянного учета и охвата индивидуальной профилактической работой подростков, </w:t>
            </w:r>
            <w:r w:rsidRPr="003850D2">
              <w:rPr>
                <w:rFonts w:ascii="Times New Roman" w:hAnsi="Times New Roman" w:cs="Times New Roman"/>
                <w:sz w:val="24"/>
                <w:szCs w:val="24"/>
              </w:rPr>
              <w:lastRenderedPageBreak/>
              <w:t>освобожденных из мест лишения свободы, вернувшихся из специальных учебно-воспитательных учреждений закрытого типа</w:t>
            </w:r>
          </w:p>
        </w:tc>
        <w:tc>
          <w:tcPr>
            <w:tcW w:w="597" w:type="dxa"/>
            <w:gridSpan w:val="2"/>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pStyle w:val="af4"/>
              <w:spacing w:after="0" w:line="240" w:lineRule="auto"/>
              <w:ind w:left="0"/>
              <w:rPr>
                <w:rFonts w:ascii="Times New Roman" w:hAnsi="Times New Roman" w:cs="Times New Roman"/>
                <w:sz w:val="24"/>
                <w:szCs w:val="24"/>
              </w:rPr>
            </w:pPr>
            <w:r w:rsidRPr="003850D2">
              <w:rPr>
                <w:rFonts w:ascii="Times New Roman" w:hAnsi="Times New Roman" w:cs="Times New Roman"/>
                <w:sz w:val="24"/>
                <w:szCs w:val="24"/>
              </w:rPr>
              <w:t xml:space="preserve">Комиссия по делам несовершеннолетних и защите их прав Администрации </w:t>
            </w:r>
            <w:r w:rsidRPr="003850D2">
              <w:rPr>
                <w:rFonts w:ascii="Times New Roman" w:hAnsi="Times New Roman" w:cs="Times New Roman"/>
                <w:sz w:val="24"/>
                <w:szCs w:val="24"/>
              </w:rPr>
              <w:lastRenderedPageBreak/>
              <w:t>Пристенского района Курской области</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Профилактика правонарушений несовершеннолетними, освобожденными из мест лишения свободы </w:t>
            </w:r>
            <w:r w:rsidRPr="003850D2">
              <w:rPr>
                <w:rFonts w:ascii="Times New Roman" w:hAnsi="Times New Roman" w:cs="Times New Roman"/>
                <w:sz w:val="24"/>
                <w:szCs w:val="24"/>
              </w:rPr>
              <w:lastRenderedPageBreak/>
              <w:t>Снижение рецидивной преступности среди несовершеннолетних</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Мониторинг подростков, освобождаемых из мест лишения свободы, вернувшихся из специальных учебно-воспитательных учреждений </w:t>
            </w:r>
            <w:r w:rsidRPr="003850D2">
              <w:rPr>
                <w:rFonts w:ascii="Times New Roman" w:hAnsi="Times New Roman" w:cs="Times New Roman"/>
                <w:sz w:val="24"/>
                <w:szCs w:val="24"/>
              </w:rPr>
              <w:lastRenderedPageBreak/>
              <w:t>закрытого  с момента получения уведомления об их освобождении и возврата.</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рганизация профилактмической работы;</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38.</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af4"/>
              <w:spacing w:after="0" w:line="240" w:lineRule="auto"/>
              <w:ind w:left="0"/>
              <w:rPr>
                <w:rFonts w:ascii="Times New Roman" w:hAnsi="Times New Roman" w:cs="Times New Roman"/>
                <w:sz w:val="24"/>
                <w:szCs w:val="24"/>
                <w:highlight w:val="green"/>
              </w:rPr>
            </w:pPr>
            <w:r w:rsidRPr="003850D2">
              <w:rPr>
                <w:rFonts w:ascii="Times New Roman" w:hAnsi="Times New Roman" w:cs="Times New Roman"/>
                <w:sz w:val="24"/>
                <w:szCs w:val="24"/>
              </w:rPr>
              <w:t>Проведение анализа ситуации с рецидивной преступностью несовершеннолетних, а также эффективности принимаемых мер по социальной реабилитации несовершеннолетних, освобожденных из мест лишения свободы, вернувшихся из специальных учебно-воспитательных учреждений закрытого типа</w:t>
            </w:r>
          </w:p>
        </w:tc>
        <w:tc>
          <w:tcPr>
            <w:tcW w:w="597" w:type="dxa"/>
            <w:gridSpan w:val="2"/>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highlight w:val="green"/>
              </w:rPr>
            </w:pP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pStyle w:val="af4"/>
              <w:spacing w:after="0" w:line="240" w:lineRule="auto"/>
              <w:ind w:left="0"/>
              <w:rPr>
                <w:rFonts w:ascii="Times New Roman" w:hAnsi="Times New Roman" w:cs="Times New Roman"/>
                <w:sz w:val="24"/>
                <w:szCs w:val="24"/>
                <w:highlight w:val="green"/>
              </w:rPr>
            </w:pPr>
            <w:r w:rsidRPr="003850D2">
              <w:rPr>
                <w:rFonts w:ascii="Times New Roman" w:hAnsi="Times New Roman" w:cs="Times New Roman"/>
                <w:sz w:val="24"/>
                <w:szCs w:val="24"/>
              </w:rPr>
              <w:t>Комиссия по делам несовершеннолетних и защите их прав Администрации Пристенского района Курской области</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Уменьшение количества преступлений, совершенных ранее судимыми несовершеннолетними</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Повышение эффективности принимаемых мер по социальной реабилитации несовершеннолетних, освобожденных из мест лишения свободы, вернувшихся из специальных учебно-воспитательных учреждений закрытого типа</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b/>
                <w:sz w:val="24"/>
                <w:szCs w:val="24"/>
              </w:rPr>
              <w:t>2.1.39.</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Организация ярмарок вакансий для несовершеннолетних </w:t>
            </w:r>
            <w:r w:rsidRPr="003850D2">
              <w:rPr>
                <w:rFonts w:ascii="Times New Roman" w:hAnsi="Times New Roman" w:cs="Times New Roman"/>
                <w:sz w:val="24"/>
                <w:szCs w:val="24"/>
              </w:rPr>
              <w:lastRenderedPageBreak/>
              <w:t>граждан в возрасте от 14 до 18 лет.</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pStyle w:val="ConsPlusCell"/>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Центр занятости населения Пристенского </w:t>
            </w:r>
            <w:r w:rsidRPr="003850D2">
              <w:rPr>
                <w:rFonts w:ascii="Times New Roman" w:hAnsi="Times New Roman" w:cs="Times New Roman"/>
                <w:sz w:val="24"/>
                <w:szCs w:val="24"/>
              </w:rPr>
              <w:lastRenderedPageBreak/>
              <w:t>района, управление образования, опеки и попечительства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Трудоустройство несовершеннолетних в летний и каникулярный </w:t>
            </w:r>
            <w:r w:rsidRPr="003850D2">
              <w:rPr>
                <w:rFonts w:ascii="Times New Roman" w:hAnsi="Times New Roman" w:cs="Times New Roman"/>
                <w:sz w:val="24"/>
                <w:szCs w:val="24"/>
              </w:rPr>
              <w:lastRenderedPageBreak/>
              <w:t>период</w:t>
            </w:r>
          </w:p>
        </w:tc>
        <w:tc>
          <w:tcPr>
            <w:tcW w:w="3827"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1 ярмарка вакансий для несовершеннолетних ежегодно; обеспечение информирования </w:t>
            </w:r>
            <w:r w:rsidRPr="003850D2">
              <w:rPr>
                <w:rFonts w:ascii="Times New Roman" w:hAnsi="Times New Roman" w:cs="Times New Roman"/>
                <w:sz w:val="24"/>
                <w:szCs w:val="24"/>
              </w:rPr>
              <w:lastRenderedPageBreak/>
              <w:t xml:space="preserve">большего числа получателей гос.услуг и непосредственного их общения с работодателями. </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40.</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специализированных мероприятий и рейдов с целью выявления несовершеннолетних, склонных к употреблению наркотических, токсических и иных одурманивающих средств</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pPr>
            <w:r w:rsidRPr="003850D2">
              <w:t>Комиссия по делам несовершеннолетних и защите их прав Администрации Пристенского района Курской области Отд.МВД России по Пристенскому району</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нижение количества несовершеннолетних, употребляющих наркотические, токсические и иные одурманивающие вещества, снижение количества противоправных деяний, совершаемых несовершеннолетними в состоянии наркотического</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рганизация т проведение профилактических мероприятий</w:t>
            </w:r>
          </w:p>
        </w:tc>
      </w:tr>
      <w:tr w:rsidR="003850D2" w:rsidRPr="003850D2" w:rsidTr="003850D2">
        <w:trPr>
          <w:trHeight w:val="360"/>
        </w:trPr>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b/>
                <w:sz w:val="24"/>
                <w:szCs w:val="24"/>
              </w:rPr>
              <w:t>2.1.41.</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Реализация комплекса мероприятий по профилактике алкоголизма, немедицинского потребления наркотиков, </w:t>
            </w:r>
            <w:r w:rsidRPr="003850D2">
              <w:rPr>
                <w:rFonts w:ascii="Times New Roman" w:hAnsi="Times New Roman" w:cs="Times New Roman"/>
                <w:sz w:val="24"/>
                <w:szCs w:val="24"/>
              </w:rPr>
              <w:lastRenderedPageBreak/>
              <w:t xml:space="preserve">потребления токсических веществ, активизации и объединению усилий в этом направлении общественных формирований граждан, комиссий по профилактике правонарушений </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Отд. МВД РФ по Пристенскому району (по согласованию), органы местного самоуправления </w:t>
            </w:r>
            <w:r w:rsidRPr="003850D2">
              <w:rPr>
                <w:rFonts w:ascii="Times New Roman" w:hAnsi="Times New Roman" w:cs="Times New Roman"/>
                <w:sz w:val="24"/>
                <w:szCs w:val="24"/>
              </w:rPr>
              <w:lastRenderedPageBreak/>
              <w:t>(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f2"/>
              <w:widowControl w:val="0"/>
              <w:jc w:val="both"/>
              <w:rPr>
                <w:rFonts w:ascii="Times New Roman" w:hAnsi="Times New Roman"/>
                <w:sz w:val="24"/>
                <w:szCs w:val="24"/>
              </w:rPr>
            </w:pPr>
            <w:r w:rsidRPr="003850D2">
              <w:rPr>
                <w:rFonts w:ascii="Times New Roman" w:hAnsi="Times New Roman"/>
                <w:sz w:val="24"/>
                <w:szCs w:val="24"/>
              </w:rPr>
              <w:t xml:space="preserve">Усиление профилактики алкоголизма, немедицинского потребления наркотиков, </w:t>
            </w:r>
            <w:r w:rsidRPr="003850D2">
              <w:rPr>
                <w:rFonts w:ascii="Times New Roman" w:hAnsi="Times New Roman"/>
                <w:sz w:val="24"/>
                <w:szCs w:val="24"/>
              </w:rPr>
              <w:lastRenderedPageBreak/>
              <w:t>потребления</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f2"/>
              <w:widowControl w:val="0"/>
              <w:jc w:val="both"/>
              <w:rPr>
                <w:rFonts w:ascii="Times New Roman" w:hAnsi="Times New Roman"/>
                <w:sz w:val="24"/>
                <w:szCs w:val="24"/>
              </w:rPr>
            </w:pPr>
            <w:r w:rsidRPr="003850D2">
              <w:rPr>
                <w:rFonts w:ascii="Times New Roman" w:hAnsi="Times New Roman"/>
                <w:sz w:val="24"/>
                <w:szCs w:val="24"/>
              </w:rPr>
              <w:lastRenderedPageBreak/>
              <w:t xml:space="preserve">- </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2.1.42.</w:t>
            </w:r>
          </w:p>
        </w:tc>
        <w:tc>
          <w:tcPr>
            <w:tcW w:w="2977" w:type="dxa"/>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занятий с подростковыми врачами, участвующими в профилактических осмотрах, медицинскими сестрами школ по вопросам выявления алкогольной и наркотической зависимости среди подростков образовательных учреждений</w:t>
            </w:r>
          </w:p>
          <w:p w:rsidR="003850D2" w:rsidRPr="003850D2" w:rsidRDefault="003850D2">
            <w:pPr>
              <w:spacing w:after="0" w:line="240" w:lineRule="auto"/>
              <w:jc w:val="both"/>
              <w:rPr>
                <w:rFonts w:ascii="Times New Roman" w:hAnsi="Times New Roman" w:cs="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ОБУЗ «Пристенская ЦРБ», Управление образования Администрации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Ранняя профилактика алкоголизма, немедицинского потребления наркотиков среди подростков.</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роведение анкетирования по вопросам выявления алкогольной и наркотической зависимости среди подростков образовательных учрежден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43</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существление мониторинга </w:t>
            </w:r>
            <w:r w:rsidRPr="003850D2">
              <w:rPr>
                <w:rFonts w:ascii="Times New Roman" w:hAnsi="Times New Roman" w:cs="Times New Roman"/>
                <w:sz w:val="24"/>
                <w:szCs w:val="24"/>
              </w:rPr>
              <w:lastRenderedPageBreak/>
              <w:t>наркоситуации в образовательных учреждениях района</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w:t>
            </w: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 xml:space="preserve">ОБУЗ «Пристенская </w:t>
            </w:r>
            <w:r w:rsidRPr="003850D2">
              <w:lastRenderedPageBreak/>
              <w:t>ЦРБ», Управление образования Администрации Пристенского района Курской области), Отд. МВД РФ по Пристенскому району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Ранняя профилактика, немедицинского </w:t>
            </w:r>
            <w:r w:rsidRPr="003850D2">
              <w:rPr>
                <w:rFonts w:ascii="Times New Roman" w:hAnsi="Times New Roman" w:cs="Times New Roman"/>
                <w:sz w:val="24"/>
                <w:szCs w:val="24"/>
              </w:rPr>
              <w:lastRenderedPageBreak/>
              <w:t>потребления наркотиков среди подростков</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Усиление профилактики  немедицинского потребления </w:t>
            </w:r>
            <w:r w:rsidRPr="003850D2">
              <w:rPr>
                <w:rFonts w:ascii="Times New Roman" w:hAnsi="Times New Roman" w:cs="Times New Roman"/>
                <w:sz w:val="24"/>
                <w:szCs w:val="24"/>
              </w:rPr>
              <w:lastRenderedPageBreak/>
              <w:t>наркотиков;</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 Проведение анкетирования по вопросам выявления алкогольной и наркотической зависимости среди подростков образовательных учрежден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2.1.44.</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роведение обследований медицинских и фармацевтических учреждений, осуществляющих работу с наркотическими средствами и психотропными веществами, осуществляющими контроль за лицензиатами </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Отд. МВД РФ по Пристенскому району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силение профилактической работы. направленной на недопущение нарушений в сфере работы с наркотическими средствами и психотропными веществами в медицинских и фармацевтических учреждениях .</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роведение плановых и внеплановых  проверок медицинских  и фармацевтических учреждений;</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45.</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роведение спартакиад среди молодежи </w:t>
            </w:r>
            <w:r w:rsidRPr="003850D2">
              <w:rPr>
                <w:rFonts w:ascii="Times New Roman" w:hAnsi="Times New Roman" w:cs="Times New Roman"/>
                <w:sz w:val="24"/>
                <w:szCs w:val="24"/>
              </w:rPr>
              <w:lastRenderedPageBreak/>
              <w:t>допризывного и призывного возраста</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pPr>
            <w:r w:rsidRPr="003850D2">
              <w:t xml:space="preserve">Отдел культуры и молодёжной </w:t>
            </w:r>
            <w:r w:rsidRPr="003850D2">
              <w:lastRenderedPageBreak/>
              <w:t>политики Администрации Пристенского района Курской области, Управление образования, опеки и попечительства Администрации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Формирование у несовершеннолетних и </w:t>
            </w:r>
            <w:r w:rsidRPr="003850D2">
              <w:rPr>
                <w:rFonts w:ascii="Times New Roman" w:hAnsi="Times New Roman" w:cs="Times New Roman"/>
                <w:sz w:val="24"/>
                <w:szCs w:val="24"/>
              </w:rPr>
              <w:lastRenderedPageBreak/>
              <w:t>молодежи негативного отношения к потреблению пива, алкогольных напитков, токсических веществ, немедицинского потребления наркотиков, укрепление ценности здоровья</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Организация и проведение спартакиад среди молодежи </w:t>
            </w:r>
            <w:r w:rsidRPr="003850D2">
              <w:rPr>
                <w:rFonts w:ascii="Times New Roman" w:hAnsi="Times New Roman" w:cs="Times New Roman"/>
                <w:sz w:val="24"/>
                <w:szCs w:val="24"/>
              </w:rPr>
              <w:lastRenderedPageBreak/>
              <w:t>допризывного и призывного возраста</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highlight w:val="yellow"/>
              </w:rPr>
            </w:pPr>
            <w:r w:rsidRPr="003850D2">
              <w:rPr>
                <w:rFonts w:ascii="Times New Roman" w:hAnsi="Times New Roman" w:cs="Times New Roman"/>
                <w:b/>
                <w:sz w:val="24"/>
                <w:szCs w:val="24"/>
              </w:rPr>
              <w:lastRenderedPageBreak/>
              <w:t>2.1.46.</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Обеспечение функционирования детско - юношеских клубов физической подготовк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Управление образования, опеки и попечительства Администрации Пристенского района Курской области</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Улучшение функционирования детско- юношеских клубов физической подготовки</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Материально- техническое обеспечение детско- юношеских клубов физической подготовки</w:t>
            </w:r>
          </w:p>
        </w:tc>
      </w:tr>
      <w:tr w:rsidR="003850D2" w:rsidRPr="003850D2" w:rsidTr="003850D2">
        <w:trPr>
          <w:trHeight w:val="360"/>
        </w:trPr>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b/>
                <w:sz w:val="24"/>
                <w:szCs w:val="24"/>
              </w:rPr>
            </w:pPr>
            <w:r w:rsidRPr="003850D2">
              <w:rPr>
                <w:rFonts w:ascii="Times New Roman" w:hAnsi="Times New Roman" w:cs="Times New Roman"/>
                <w:b/>
                <w:sz w:val="24"/>
                <w:szCs w:val="24"/>
              </w:rPr>
              <w:t>2.1.47.</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eastAsia="Calibri" w:hAnsi="Times New Roman" w:cs="Times New Roman"/>
                <w:sz w:val="24"/>
                <w:szCs w:val="24"/>
              </w:rPr>
            </w:pPr>
            <w:r w:rsidRPr="003850D2">
              <w:rPr>
                <w:rFonts w:ascii="Times New Roman" w:hAnsi="Times New Roman" w:cs="Times New Roman"/>
                <w:sz w:val="24"/>
                <w:szCs w:val="24"/>
              </w:rPr>
              <w:t xml:space="preserve">Проведение профилактических и межведомственных мероприятий, направленных на профилактику рецидивной </w:t>
            </w:r>
            <w:r w:rsidRPr="003850D2">
              <w:rPr>
                <w:rFonts w:ascii="Times New Roman" w:hAnsi="Times New Roman" w:cs="Times New Roman"/>
                <w:sz w:val="24"/>
                <w:szCs w:val="24"/>
              </w:rPr>
              <w:lastRenderedPageBreak/>
              <w:t>преступности</w:t>
            </w:r>
          </w:p>
        </w:tc>
        <w:tc>
          <w:tcPr>
            <w:tcW w:w="597" w:type="dxa"/>
            <w:gridSpan w:val="2"/>
            <w:tcBorders>
              <w:top w:val="single" w:sz="4" w:space="0" w:color="000000"/>
              <w:left w:val="single" w:sz="4" w:space="0" w:color="000000"/>
              <w:bottom w:val="single" w:sz="4" w:space="0" w:color="000000"/>
              <w:right w:val="single" w:sz="4" w:space="0" w:color="000000"/>
            </w:tcBorders>
          </w:tcPr>
          <w:p w:rsidR="003850D2" w:rsidRPr="003850D2" w:rsidRDefault="003850D2">
            <w:pPr>
              <w:pStyle w:val="ConsPlusCell"/>
              <w:jc w:val="both"/>
              <w:rPr>
                <w:rFonts w:ascii="Times New Roman" w:hAnsi="Times New Roman" w:cs="Times New Roman"/>
                <w:sz w:val="24"/>
                <w:szCs w:val="24"/>
              </w:rPr>
            </w:pP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Отд. МВД РФ по Пристенскому району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ind w:right="-108"/>
              <w:jc w:val="both"/>
              <w:rPr>
                <w:rFonts w:ascii="Times New Roman" w:hAnsi="Times New Roman" w:cs="Times New Roman"/>
                <w:sz w:val="24"/>
                <w:szCs w:val="24"/>
              </w:rPr>
            </w:pPr>
            <w:r w:rsidRPr="003850D2">
              <w:rPr>
                <w:rFonts w:ascii="Times New Roman" w:hAnsi="Times New Roman" w:cs="Times New Roman"/>
                <w:sz w:val="24"/>
                <w:szCs w:val="24"/>
              </w:rPr>
              <w:t xml:space="preserve">Снижение доли преступлений и иных правонарушений, совершенных лицами, ранее привлекавшимися к уголовной </w:t>
            </w:r>
            <w:r w:rsidRPr="003850D2">
              <w:rPr>
                <w:rFonts w:ascii="Times New Roman" w:hAnsi="Times New Roman" w:cs="Times New Roman"/>
                <w:sz w:val="24"/>
                <w:szCs w:val="24"/>
              </w:rPr>
              <w:lastRenderedPageBreak/>
              <w:t>ответственности</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ind w:right="-108"/>
              <w:jc w:val="both"/>
              <w:rPr>
                <w:rFonts w:ascii="Times New Roman" w:hAnsi="Times New Roman" w:cs="Times New Roman"/>
                <w:sz w:val="24"/>
                <w:szCs w:val="24"/>
              </w:rPr>
            </w:pPr>
            <w:r w:rsidRPr="003850D2">
              <w:rPr>
                <w:rFonts w:ascii="Times New Roman" w:hAnsi="Times New Roman" w:cs="Times New Roman"/>
                <w:sz w:val="24"/>
                <w:szCs w:val="24"/>
              </w:rPr>
              <w:lastRenderedPageBreak/>
              <w:t>- Проведение профилактических мероприятия согласно утвержденных планов;</w:t>
            </w:r>
          </w:p>
          <w:p w:rsidR="003850D2" w:rsidRPr="003850D2" w:rsidRDefault="003850D2">
            <w:pPr>
              <w:pStyle w:val="ConsPlusCell"/>
              <w:ind w:right="-108"/>
              <w:jc w:val="both"/>
              <w:rPr>
                <w:rFonts w:ascii="Times New Roman" w:hAnsi="Times New Roman" w:cs="Times New Roman"/>
                <w:sz w:val="24"/>
                <w:szCs w:val="24"/>
              </w:rPr>
            </w:pPr>
            <w:r w:rsidRPr="003850D2">
              <w:rPr>
                <w:rFonts w:ascii="Times New Roman" w:hAnsi="Times New Roman" w:cs="Times New Roman"/>
                <w:sz w:val="24"/>
                <w:szCs w:val="24"/>
              </w:rPr>
              <w:t xml:space="preserve">- Организация взаимодействия  по вопросам профилактики рецидивной преступности с </w:t>
            </w:r>
            <w:r w:rsidRPr="003850D2">
              <w:rPr>
                <w:rFonts w:ascii="Times New Roman" w:hAnsi="Times New Roman" w:cs="Times New Roman"/>
                <w:sz w:val="24"/>
                <w:szCs w:val="24"/>
              </w:rPr>
              <w:lastRenderedPageBreak/>
              <w:t>другими субъектами профилактики</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2.1.48.</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одействие лицам, освободившимся из мест лишения свободы, а также лицам без определенного места жительства в завершении обучения в общеобразовательных учреждениях в целях получения основного общего и среднего (полного) общего образования</w:t>
            </w:r>
          </w:p>
        </w:tc>
        <w:tc>
          <w:tcPr>
            <w:tcW w:w="597" w:type="dxa"/>
            <w:gridSpan w:val="2"/>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правление образования, опеки и попечительства Администрации Пристенского района</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нижение доли преступлений и иных правонарушений, совершенных лицами, ранее привлекавшимися к уголовной ответственности</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олучение основного общего и среднего (полного) общего образования лицами, освободившимися из мест лишения свободы, а также лицами без определенного места жительства</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49.</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совместных совещаний, семинаров, рабочих встреч по вопросам реализации мероприятий по социальной реабилитации лиц, освободившихся из мест лишения свободы, обмену опытом, выработке совместных действий</w:t>
            </w:r>
          </w:p>
        </w:tc>
        <w:tc>
          <w:tcPr>
            <w:tcW w:w="597" w:type="dxa"/>
            <w:gridSpan w:val="2"/>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pacing w:val="-7"/>
                <w:sz w:val="24"/>
                <w:szCs w:val="24"/>
              </w:rPr>
              <w:t>Филиал по Пристенскому району ФКУ УИИ УФСИН России по Курской области</w:t>
            </w:r>
            <w:r w:rsidRPr="003850D2">
              <w:rPr>
                <w:rFonts w:ascii="Times New Roman" w:hAnsi="Times New Roman" w:cs="Times New Roman"/>
                <w:sz w:val="24"/>
                <w:szCs w:val="24"/>
              </w:rPr>
              <w:t xml:space="preserve"> (по согласованию), центр занятости населения Пристенского района, Управление социального </w:t>
            </w:r>
            <w:r w:rsidRPr="003850D2">
              <w:rPr>
                <w:rFonts w:ascii="Times New Roman" w:hAnsi="Times New Roman" w:cs="Times New Roman"/>
                <w:sz w:val="24"/>
                <w:szCs w:val="24"/>
              </w:rPr>
              <w:lastRenderedPageBreak/>
              <w:t>обеспечения Администрации Пристенского района Курской области</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скоординированного межведомственного подхода в решении проблем социальной реабилитации лиц, освободившихся из мест лишения свободы</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роведение мероприятий согласно утвержденных планов</w:t>
            </w:r>
          </w:p>
        </w:tc>
      </w:tr>
      <w:tr w:rsidR="003850D2" w:rsidRPr="003850D2" w:rsidTr="003850D2">
        <w:trPr>
          <w:trHeight w:val="3781"/>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50.</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рганизация предоставления информации в комплексный центр социального обслуживания населения, центр занятости населения Пристенского района, органы местного самоуправления, органы внутренних дел о лицах, освобождающихся из мест лишения свободы, осужденных к наказаниям без изоляции от общества, оказавшихся в трудной жизненной ситуации, для осуществления мер их социальной поддержки и трудоустройства</w:t>
            </w:r>
          </w:p>
        </w:tc>
        <w:tc>
          <w:tcPr>
            <w:tcW w:w="597"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илиал по Пристенскому району ФКУ УИИ УФСИН России по Курской области (по согласованию)</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еализация мер социальной поддержки, оказание содействия в трудоустройстве лицам, освобождающимся из мест лишения свободы</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роведение ежеквартальной сверки Филиала по Пристенскому району ФКУ УИИ УФСИН России по Курской области с ОКУ « Центр занятости населения»</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2.1.51.</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рганизация информирования учреждений здравоохранения о лицах, освобождающихся из мест лишения свободы, осужденных к наказаниям, не связанным с лишением свободы, больных активным туберкулезом, наркоманией, алкоголизмом и ВИЧ-инфицированных</w:t>
            </w:r>
          </w:p>
        </w:tc>
        <w:tc>
          <w:tcPr>
            <w:tcW w:w="597"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илиал по Пристенскому району ФКУ УИИ УФСИН России по Курской области (по согласованию)</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казание медицинской помощи лицам, осужденным к наказаниям, не связанным с лишением свободы, освобождающимся из мест лишения свободы, больным активным туберкулезом, наркоманией, алкоголизмом и ВИЧ-инфициро-ванным</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рганизация обмена информацией согласно ведомственным нормативным правовым актам</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52.</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a7"/>
              <w:jc w:val="both"/>
              <w:rPr>
                <w:rFonts w:ascii="Times New Roman" w:hAnsi="Times New Roman" w:cs="Times New Roman"/>
                <w:sz w:val="24"/>
                <w:szCs w:val="24"/>
              </w:rPr>
            </w:pPr>
            <w:r w:rsidRPr="003850D2">
              <w:rPr>
                <w:rFonts w:ascii="Times New Roman" w:hAnsi="Times New Roman" w:cs="Times New Roman"/>
                <w:sz w:val="24"/>
                <w:szCs w:val="24"/>
              </w:rPr>
              <w:t>Создание системы учета лиц, освободившихся из мест лишения свободы, нуждающихся в социальной поддержке</w:t>
            </w:r>
          </w:p>
        </w:tc>
        <w:tc>
          <w:tcPr>
            <w:tcW w:w="597"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pacing w:val="-4"/>
                <w:sz w:val="24"/>
                <w:szCs w:val="24"/>
              </w:rPr>
            </w:pPr>
            <w:r w:rsidRPr="003850D2">
              <w:rPr>
                <w:rFonts w:ascii="Times New Roman" w:hAnsi="Times New Roman" w:cs="Times New Roman"/>
                <w:color w:val="C00000"/>
                <w:sz w:val="24"/>
                <w:szCs w:val="24"/>
              </w:rPr>
              <w:t xml:space="preserve"> </w:t>
            </w:r>
            <w:r w:rsidRPr="003850D2">
              <w:rPr>
                <w:rFonts w:ascii="Times New Roman" w:hAnsi="Times New Roman" w:cs="Times New Roman"/>
                <w:sz w:val="24"/>
                <w:szCs w:val="24"/>
              </w:rPr>
              <w:t>Отдел соц.  обеспечения населения Администрации Пристенского района, УФСИН России по Курской области в Пристенском районе</w:t>
            </w:r>
            <w:r w:rsidRPr="003850D2">
              <w:rPr>
                <w:rFonts w:ascii="Times New Roman" w:hAnsi="Times New Roman" w:cs="Times New Roman"/>
                <w:spacing w:val="-4"/>
                <w:sz w:val="24"/>
                <w:szCs w:val="24"/>
              </w:rPr>
              <w:t xml:space="preserve"> (по согласованию)</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казание помощи лицам, освободившимся из мест лишения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вободы и нуждающимся в социальной поддержке.</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Формирование базы данных о лицах, освободившихся из мест лишения свободы, нуждающихся в социальной поддержке</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53.</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a7"/>
              <w:jc w:val="both"/>
              <w:rPr>
                <w:rFonts w:ascii="Times New Roman" w:hAnsi="Times New Roman" w:cs="Times New Roman"/>
                <w:sz w:val="24"/>
                <w:szCs w:val="24"/>
              </w:rPr>
            </w:pPr>
            <w:r w:rsidRPr="003850D2">
              <w:rPr>
                <w:rFonts w:ascii="Times New Roman" w:hAnsi="Times New Roman" w:cs="Times New Roman"/>
                <w:sz w:val="24"/>
                <w:szCs w:val="24"/>
              </w:rPr>
              <w:t xml:space="preserve">Разработка программ </w:t>
            </w:r>
            <w:r w:rsidRPr="003850D2">
              <w:rPr>
                <w:rFonts w:ascii="Times New Roman" w:hAnsi="Times New Roman" w:cs="Times New Roman"/>
                <w:sz w:val="24"/>
                <w:szCs w:val="24"/>
              </w:rPr>
              <w:lastRenderedPageBreak/>
              <w:t>социальной адаптации и ресоциализации для лиц, освобожденных из мест лишения свободы, и лиц без определенного места жительства</w:t>
            </w:r>
          </w:p>
        </w:tc>
        <w:tc>
          <w:tcPr>
            <w:tcW w:w="597"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w:t>
            </w: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pacing w:val="-4"/>
                <w:sz w:val="24"/>
                <w:szCs w:val="24"/>
              </w:rPr>
            </w:pPr>
            <w:r w:rsidRPr="003850D2">
              <w:rPr>
                <w:rFonts w:ascii="Times New Roman" w:hAnsi="Times New Roman" w:cs="Times New Roman"/>
                <w:sz w:val="24"/>
                <w:szCs w:val="24"/>
              </w:rPr>
              <w:t xml:space="preserve">Отдел соц.  </w:t>
            </w:r>
            <w:r w:rsidRPr="003850D2">
              <w:rPr>
                <w:rFonts w:ascii="Times New Roman" w:hAnsi="Times New Roman" w:cs="Times New Roman"/>
                <w:sz w:val="24"/>
                <w:szCs w:val="24"/>
              </w:rPr>
              <w:lastRenderedPageBreak/>
              <w:t>обеспечения населения Администрации Пристенского района, УФСИН России по Курской области в Пристенском районе</w:t>
            </w:r>
            <w:r w:rsidRPr="003850D2">
              <w:rPr>
                <w:rFonts w:ascii="Times New Roman" w:hAnsi="Times New Roman" w:cs="Times New Roman"/>
                <w:spacing w:val="-4"/>
                <w:sz w:val="24"/>
                <w:szCs w:val="24"/>
              </w:rPr>
              <w:t xml:space="preserve"> (по согласованию)</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казание комплексной </w:t>
            </w:r>
            <w:r w:rsidRPr="003850D2">
              <w:rPr>
                <w:rFonts w:ascii="Times New Roman" w:hAnsi="Times New Roman" w:cs="Times New Roman"/>
                <w:sz w:val="24"/>
                <w:szCs w:val="24"/>
              </w:rPr>
              <w:lastRenderedPageBreak/>
              <w:t>квалифицированной помощи лицам, освобожденным из мест лишения свободы, и лицам без определенного места жительства</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Организация и осуществление </w:t>
            </w:r>
            <w:r w:rsidRPr="003850D2">
              <w:rPr>
                <w:rFonts w:ascii="Times New Roman" w:hAnsi="Times New Roman" w:cs="Times New Roman"/>
                <w:sz w:val="24"/>
                <w:szCs w:val="24"/>
              </w:rPr>
              <w:lastRenderedPageBreak/>
              <w:t>мероприятий , направленных на ресоциализацию лиц, освободившихся из мест лишения свободы;</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2.1.54.</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казание бесплатной медицинской помощи лицам, освободившимся из мест лишения свободы, в объеме помощи, предусмотренной программой обязательного медицинского страхования</w:t>
            </w:r>
          </w:p>
        </w:tc>
        <w:tc>
          <w:tcPr>
            <w:tcW w:w="597"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УЗ «Пристенская ЦРБ»</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беспечение бесплатной медицинской помощью лиц, освободившихся из мест лишения свободы</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рганизация работы по оказанию бесплатной медицинской помощью лиц, освободившихся из мест лишения свободы предусмотренной программой обязательного медицинского</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55.</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ориентация граждан, освободившихся из мест лишения свободы и обратившихся в службу занятости</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Центр занятости населения Пристенского района</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Увеличение доли трудоустроенных лиц, освобожденных из мест лишения свободы, в общем количестве </w:t>
            </w:r>
            <w:r w:rsidRPr="003850D2">
              <w:rPr>
                <w:rFonts w:ascii="Times New Roman" w:hAnsi="Times New Roman" w:cs="Times New Roman"/>
                <w:sz w:val="24"/>
                <w:szCs w:val="24"/>
              </w:rPr>
              <w:lastRenderedPageBreak/>
              <w:t>обратившихся в центры занятости населения. Профилактика правонарушений со стороны ранее судимых лиц</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Проведение мероприятий ( встреч, собеседований и т.д.) с лицами,  освобожденных из мест лишения свободы. </w:t>
            </w:r>
          </w:p>
        </w:tc>
      </w:tr>
      <w:tr w:rsidR="003850D2" w:rsidRPr="003850D2" w:rsidTr="003850D2">
        <w:trPr>
          <w:trHeight w:val="2532"/>
        </w:trPr>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b/>
                <w:sz w:val="24"/>
                <w:szCs w:val="24"/>
              </w:rPr>
              <w:lastRenderedPageBreak/>
              <w:t>2.1.56.</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eastAsia="Calibri" w:hAnsi="Times New Roman" w:cs="Times New Roman"/>
                <w:sz w:val="24"/>
                <w:szCs w:val="24"/>
              </w:rPr>
              <w:t>Организация профессионального обучения или переобучения безработных граждан</w:t>
            </w:r>
            <w:r w:rsidRPr="003850D2">
              <w:rPr>
                <w:rFonts w:ascii="Times New Roman" w:hAnsi="Times New Roman" w:cs="Times New Roman"/>
                <w:sz w:val="24"/>
                <w:szCs w:val="24"/>
              </w:rPr>
              <w:t>, испытывающих трудности в поиске работы, освобожденных из учреждений, исполняющих наказание в виде лишения свободы,</w:t>
            </w:r>
            <w:r w:rsidRPr="003850D2">
              <w:rPr>
                <w:rFonts w:ascii="Times New Roman" w:eastAsia="Calibri" w:hAnsi="Times New Roman" w:cs="Times New Roman"/>
                <w:sz w:val="24"/>
                <w:szCs w:val="24"/>
              </w:rPr>
              <w:t xml:space="preserve"> профессиям и специальностям, имеющим спрос на рынке труда</w:t>
            </w:r>
            <w:r w:rsidRPr="003850D2">
              <w:rPr>
                <w:rFonts w:ascii="Times New Roman" w:hAnsi="Times New Roman" w:cs="Times New Roman"/>
                <w:sz w:val="24"/>
                <w:szCs w:val="24"/>
              </w:rPr>
              <w:t xml:space="preserve">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239" w:type="dxa"/>
            <w:gridSpan w:val="6"/>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Центр занятости населения Пристенского района, УФСИН России по Курской области в Пристенском районе (по согласованию)</w:t>
            </w:r>
          </w:p>
        </w:tc>
        <w:tc>
          <w:tcPr>
            <w:tcW w:w="991"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 2020 г</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xml:space="preserve"> Профилактика правонарушений и преступлений со стороны лиц, освободившихся из мест лишения свободы.</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ConsPlusCell"/>
              <w:jc w:val="both"/>
              <w:rPr>
                <w:rFonts w:ascii="Times New Roman" w:hAnsi="Times New Roman" w:cs="Times New Roman"/>
                <w:sz w:val="24"/>
                <w:szCs w:val="24"/>
              </w:rPr>
            </w:pPr>
            <w:r w:rsidRPr="003850D2">
              <w:rPr>
                <w:rFonts w:ascii="Times New Roman" w:hAnsi="Times New Roman" w:cs="Times New Roman"/>
                <w:sz w:val="24"/>
                <w:szCs w:val="24"/>
              </w:rPr>
              <w:t>- Организация обучение безработных граждан, освобожденных из мест лишения свободы. профилактика правонарушений со стороны ранее судимых лиц.</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57.</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редоставление государственных услуг содействия в поиске работы, организации </w:t>
            </w:r>
            <w:r w:rsidRPr="003850D2">
              <w:rPr>
                <w:rFonts w:ascii="Times New Roman" w:hAnsi="Times New Roman" w:cs="Times New Roman"/>
                <w:sz w:val="24"/>
                <w:szCs w:val="24"/>
              </w:rPr>
              <w:lastRenderedPageBreak/>
              <w:t>общественных работ и временного трудоустройства лиц, освободившихся из мест лишения свободы и обратившихся в органы службы занятости в целях поиска работы</w:t>
            </w:r>
          </w:p>
        </w:tc>
        <w:tc>
          <w:tcPr>
            <w:tcW w:w="597"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w:t>
            </w: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Центр занятости населения Пристенского района</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рофилактика правонарушений и преступлений со стороны лиц, </w:t>
            </w:r>
            <w:r w:rsidRPr="003850D2">
              <w:rPr>
                <w:rFonts w:ascii="Times New Roman" w:hAnsi="Times New Roman" w:cs="Times New Roman"/>
                <w:sz w:val="24"/>
                <w:szCs w:val="24"/>
              </w:rPr>
              <w:lastRenderedPageBreak/>
              <w:t>освободившихся из мест лишения свободы.</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Увеличение доли трудоустроенных лиц, освобожденных из мест лишения свободы, в общем количестве </w:t>
            </w:r>
            <w:r w:rsidRPr="003850D2">
              <w:rPr>
                <w:rFonts w:ascii="Times New Roman" w:hAnsi="Times New Roman" w:cs="Times New Roman"/>
                <w:sz w:val="24"/>
                <w:szCs w:val="24"/>
              </w:rPr>
              <w:lastRenderedPageBreak/>
              <w:t>обратившихся в центры занятости населения</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58.</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pStyle w:val="ac"/>
              <w:spacing w:after="0"/>
              <w:rPr>
                <w:lang w:eastAsia="en-US"/>
              </w:rPr>
            </w:pPr>
            <w:r w:rsidRPr="003850D2">
              <w:t>Оказание содействия в трудоустройстве осужденным к наказаниям, не связанным с лишением свободы</w:t>
            </w:r>
          </w:p>
        </w:tc>
        <w:tc>
          <w:tcPr>
            <w:tcW w:w="597"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КУ «Центр занятости населения Пристенского района», УФСИН России по Курской области в Пристенском районе (по согласованию)</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филактика правонарушений и преступлений со стороны лиц, освободившихся из мест лишения свободы.</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беспечение трудовой занятости граждан, осужденных к наказаниям, не связанным с лишением свободы</w:t>
            </w:r>
          </w:p>
        </w:tc>
      </w:tr>
      <w:tr w:rsidR="003850D2" w:rsidRPr="003850D2" w:rsidTr="003850D2">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2.1.59.</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Информирование УФСИН России по Курской области в Пристенском районе </w:t>
            </w:r>
            <w:r w:rsidRPr="003850D2">
              <w:rPr>
                <w:rFonts w:ascii="Times New Roman" w:hAnsi="Times New Roman" w:cs="Times New Roman"/>
                <w:spacing w:val="-4"/>
                <w:sz w:val="24"/>
                <w:szCs w:val="24"/>
              </w:rPr>
              <w:t xml:space="preserve">об имеющихся вакансиях </w:t>
            </w:r>
            <w:r w:rsidRPr="003850D2">
              <w:rPr>
                <w:rFonts w:ascii="Times New Roman" w:hAnsi="Times New Roman" w:cs="Times New Roman"/>
                <w:sz w:val="24"/>
                <w:szCs w:val="24"/>
              </w:rPr>
              <w:t xml:space="preserve">с целью доведения указанной информации до </w:t>
            </w:r>
            <w:r w:rsidRPr="003850D2">
              <w:rPr>
                <w:rFonts w:ascii="Times New Roman" w:hAnsi="Times New Roman" w:cs="Times New Roman"/>
                <w:sz w:val="24"/>
                <w:szCs w:val="24"/>
              </w:rPr>
              <w:lastRenderedPageBreak/>
              <w:t>осужденных непосредственно перед их освобождением из мест лишения свободы</w:t>
            </w:r>
          </w:p>
        </w:tc>
        <w:tc>
          <w:tcPr>
            <w:tcW w:w="597"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w:t>
            </w:r>
          </w:p>
        </w:tc>
        <w:tc>
          <w:tcPr>
            <w:tcW w:w="2239" w:type="dxa"/>
            <w:gridSpan w:val="6"/>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КУ «Центр занятости населения Пристенского района»</w:t>
            </w:r>
          </w:p>
        </w:tc>
        <w:tc>
          <w:tcPr>
            <w:tcW w:w="991"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2"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рганизация заблаговременной работы по информированию осужденных об имеющихся возможностях трудоустройства</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60.</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Информирование населения о состоянии и мерах по предупреждению беспризорности, безнадзорности, правонарушений несовершеннолетних, защите их прав на территории Пристенского района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212"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c"/>
              <w:spacing w:after="0"/>
              <w:rPr>
                <w:lang w:eastAsia="en-US"/>
              </w:rPr>
            </w:pPr>
            <w:r w:rsidRPr="003850D2">
              <w:t>Комиссия по делам несовершеннолетних и защите их прав Администрации Пристенского района,</w:t>
            </w:r>
            <w:r w:rsidRPr="003850D2">
              <w:rPr>
                <w:i/>
              </w:rPr>
              <w:t xml:space="preserve"> </w:t>
            </w:r>
            <w:r w:rsidRPr="003850D2">
              <w:t>Отд. МВД РФ по Пристенскому району (по согласованию)</w:t>
            </w:r>
          </w:p>
        </w:tc>
        <w:tc>
          <w:tcPr>
            <w:tcW w:w="876"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вышение доверия общества к органам власти Курской области, правоохранительным органам</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публикование информации предупреждению беспризорности, безнадзорности, правонарушений несовершеннолетних, защите их прав на территории Пристенского района в газете «Районные известия, а также  на сайте муниципального образования.</w:t>
            </w:r>
          </w:p>
        </w:tc>
      </w:tr>
      <w:tr w:rsidR="003850D2" w:rsidRPr="003850D2" w:rsidTr="003850D2">
        <w:tc>
          <w:tcPr>
            <w:tcW w:w="1135"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61.</w:t>
            </w:r>
          </w:p>
        </w:tc>
        <w:tc>
          <w:tcPr>
            <w:tcW w:w="297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6"/>
              <w:spacing w:after="0" w:line="240" w:lineRule="auto"/>
              <w:ind w:left="0"/>
              <w:rPr>
                <w:rFonts w:ascii="Times New Roman" w:hAnsi="Times New Roman" w:cs="Times New Roman"/>
                <w:sz w:val="24"/>
                <w:szCs w:val="24"/>
              </w:rPr>
            </w:pPr>
            <w:r w:rsidRPr="003850D2">
              <w:rPr>
                <w:rFonts w:ascii="Times New Roman" w:hAnsi="Times New Roman" w:cs="Times New Roman"/>
                <w:sz w:val="24"/>
                <w:szCs w:val="24"/>
              </w:rPr>
              <w:t xml:space="preserve">Участие в фестивалях и конкурсах  для кадетов образовательных учреждений, членов военно-патриотических клубов </w:t>
            </w:r>
          </w:p>
        </w:tc>
        <w:tc>
          <w:tcPr>
            <w:tcW w:w="597"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6"/>
              <w:spacing w:after="0" w:line="240" w:lineRule="auto"/>
              <w:rPr>
                <w:rFonts w:ascii="Times New Roman" w:hAnsi="Times New Roman" w:cs="Times New Roman"/>
                <w:sz w:val="24"/>
                <w:szCs w:val="24"/>
              </w:rPr>
            </w:pPr>
            <w:r w:rsidRPr="003850D2">
              <w:rPr>
                <w:rFonts w:ascii="Times New Roman" w:hAnsi="Times New Roman" w:cs="Times New Roman"/>
                <w:sz w:val="24"/>
                <w:szCs w:val="24"/>
              </w:rPr>
              <w:t xml:space="preserve">Ежегодно </w:t>
            </w:r>
          </w:p>
        </w:tc>
        <w:tc>
          <w:tcPr>
            <w:tcW w:w="2212" w:type="dxa"/>
            <w:gridSpan w:val="5"/>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6"/>
              <w:spacing w:after="0" w:line="240" w:lineRule="auto"/>
              <w:ind w:left="0"/>
              <w:rPr>
                <w:rFonts w:ascii="Times New Roman" w:hAnsi="Times New Roman" w:cs="Times New Roman"/>
                <w:sz w:val="24"/>
                <w:szCs w:val="24"/>
              </w:rPr>
            </w:pPr>
            <w:r w:rsidRPr="003850D2">
              <w:rPr>
                <w:rFonts w:ascii="Times New Roman" w:hAnsi="Times New Roman" w:cs="Times New Roman"/>
                <w:sz w:val="24"/>
                <w:szCs w:val="24"/>
              </w:rPr>
              <w:t xml:space="preserve">Отдел культуры и молодёжной политики Администрации Пристенского района Курской области, Отд. МВД РФ по Пристенскому району (по </w:t>
            </w:r>
            <w:r w:rsidRPr="003850D2">
              <w:rPr>
                <w:rFonts w:ascii="Times New Roman" w:hAnsi="Times New Roman" w:cs="Times New Roman"/>
                <w:sz w:val="24"/>
                <w:szCs w:val="24"/>
              </w:rPr>
              <w:lastRenderedPageBreak/>
              <w:t>согласованию)</w:t>
            </w:r>
          </w:p>
        </w:tc>
        <w:tc>
          <w:tcPr>
            <w:tcW w:w="876" w:type="dxa"/>
            <w:gridSpan w:val="2"/>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694"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6"/>
              <w:spacing w:after="0" w:line="240" w:lineRule="auto"/>
              <w:ind w:left="0"/>
              <w:rPr>
                <w:rFonts w:ascii="Times New Roman" w:hAnsi="Times New Roman" w:cs="Times New Roman"/>
                <w:sz w:val="24"/>
                <w:szCs w:val="24"/>
              </w:rPr>
            </w:pPr>
            <w:r w:rsidRPr="003850D2">
              <w:rPr>
                <w:rFonts w:ascii="Times New Roman" w:hAnsi="Times New Roman" w:cs="Times New Roman"/>
                <w:sz w:val="24"/>
                <w:szCs w:val="24"/>
              </w:rPr>
              <w:t>Повышение доверия общества к органам власти Курской области, правоохранительным органам</w:t>
            </w:r>
          </w:p>
        </w:tc>
        <w:tc>
          <w:tcPr>
            <w:tcW w:w="3827" w:type="dxa"/>
            <w:tcBorders>
              <w:top w:val="single" w:sz="4" w:space="0" w:color="000000"/>
              <w:left w:val="single" w:sz="4" w:space="0" w:color="000000"/>
              <w:bottom w:val="single" w:sz="4" w:space="0" w:color="000000"/>
              <w:right w:val="single" w:sz="4" w:space="0" w:color="000000"/>
            </w:tcBorders>
            <w:hideMark/>
          </w:tcPr>
          <w:p w:rsidR="003850D2" w:rsidRPr="003850D2" w:rsidRDefault="003850D2">
            <w:pPr>
              <w:pStyle w:val="a6"/>
              <w:spacing w:after="0" w:line="240" w:lineRule="auto"/>
              <w:ind w:left="0"/>
              <w:rPr>
                <w:rFonts w:ascii="Times New Roman" w:hAnsi="Times New Roman" w:cs="Times New Roman"/>
                <w:sz w:val="24"/>
                <w:szCs w:val="24"/>
                <w:highlight w:val="yellow"/>
              </w:rPr>
            </w:pPr>
            <w:r w:rsidRPr="003850D2">
              <w:rPr>
                <w:rFonts w:ascii="Times New Roman" w:hAnsi="Times New Roman" w:cs="Times New Roman"/>
                <w:sz w:val="24"/>
                <w:szCs w:val="24"/>
              </w:rPr>
              <w:t>- Участие в фестивале-конкурсе  кадетов образовательных учреждений, членов военно-патриотических клубов Пристенского района</w:t>
            </w:r>
          </w:p>
        </w:tc>
      </w:tr>
      <w:tr w:rsidR="003850D2" w:rsidRPr="003850D2" w:rsidTr="003850D2">
        <w:trPr>
          <w:trHeight w:val="116"/>
        </w:trPr>
        <w:tc>
          <w:tcPr>
            <w:tcW w:w="15452" w:type="dxa"/>
            <w:gridSpan w:val="1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 xml:space="preserve"> Подпрограмма №3: Профилактика терроризма и экстремизма в Пристенском районе Курской области</w:t>
            </w:r>
          </w:p>
        </w:tc>
      </w:tr>
      <w:tr w:rsidR="003850D2" w:rsidRPr="003850D2" w:rsidTr="003850D2">
        <w:tc>
          <w:tcPr>
            <w:tcW w:w="15452" w:type="dxa"/>
            <w:gridSpan w:val="16"/>
            <w:tcBorders>
              <w:top w:val="single" w:sz="4" w:space="0" w:color="000000"/>
              <w:left w:val="single" w:sz="4" w:space="0" w:color="000000"/>
              <w:bottom w:val="single" w:sz="4" w:space="0" w:color="000000"/>
              <w:right w:val="single" w:sz="4" w:space="0" w:color="000000"/>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Цель: Профилактика терроризма и экстремизма на территории Пристенского района Курской области</w:t>
            </w:r>
          </w:p>
        </w:tc>
      </w:tr>
      <w:tr w:rsidR="003850D2" w:rsidRPr="003850D2" w:rsidTr="003850D2">
        <w:tc>
          <w:tcPr>
            <w:tcW w:w="15452" w:type="dxa"/>
            <w:gridSpan w:val="16"/>
            <w:tcBorders>
              <w:top w:val="nil"/>
              <w:left w:val="single" w:sz="4" w:space="0" w:color="000000"/>
              <w:bottom w:val="single" w:sz="4" w:space="0" w:color="000000"/>
              <w:right w:val="single" w:sz="4" w:space="0" w:color="000000"/>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Задача:</w:t>
            </w:r>
            <w:r w:rsidRPr="003850D2">
              <w:rPr>
                <w:rFonts w:ascii="Times New Roman" w:hAnsi="Times New Roman" w:cs="Times New Roman"/>
                <w:b/>
                <w:sz w:val="24"/>
                <w:szCs w:val="24"/>
                <w:highlight w:val="magenta"/>
              </w:rPr>
              <w:t xml:space="preserve"> </w:t>
            </w:r>
            <w:r w:rsidRPr="003850D2">
              <w:rPr>
                <w:rFonts w:ascii="Times New Roman" w:hAnsi="Times New Roman" w:cs="Times New Roman"/>
                <w:b/>
                <w:sz w:val="24"/>
                <w:szCs w:val="24"/>
              </w:rPr>
              <w:t xml:space="preserve"> Участие в профилактике терроризма и экстремизма</w:t>
            </w: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Основное мероприятие 3.1 «Усиление антитеррористической защищенности административных зданий, объектов образования, здравоохранения, культуры, спорта и объектов с массовым пребыванием граждан"</w:t>
            </w:r>
          </w:p>
        </w:tc>
      </w:tr>
      <w:tr w:rsidR="003850D2" w:rsidRPr="003850D2" w:rsidTr="003850D2">
        <w:trPr>
          <w:trHeight w:val="963"/>
        </w:trPr>
        <w:tc>
          <w:tcPr>
            <w:tcW w:w="1135"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1.1.</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 xml:space="preserve"> Рассмотрение вопросов состояния работы в сфере противодействия терроризму и экстремизму на заседаниях антитеррористической комиссии Пристенского района Курской области</w:t>
            </w:r>
          </w:p>
          <w:p w:rsidR="003850D2" w:rsidRPr="003850D2" w:rsidRDefault="003850D2">
            <w:pPr>
              <w:spacing w:after="0" w:line="240" w:lineRule="auto"/>
              <w:jc w:val="both"/>
              <w:rPr>
                <w:rFonts w:ascii="Times New Roman" w:hAnsi="Times New Roman" w:cs="Times New Roman"/>
                <w:sz w:val="24"/>
                <w:szCs w:val="24"/>
              </w:rPr>
            </w:pPr>
          </w:p>
        </w:tc>
        <w:tc>
          <w:tcPr>
            <w:tcW w:w="615"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2172"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 xml:space="preserve"> Аппарат антитеррористической комиссии Пристенского района, Отд. МВД РФ по Пристенскому району (по согласованию),</w:t>
            </w:r>
          </w:p>
          <w:p w:rsidR="003850D2" w:rsidRPr="003850D2" w:rsidRDefault="003850D2">
            <w:pPr>
              <w:spacing w:after="0" w:line="240" w:lineRule="auto"/>
              <w:jc w:val="both"/>
              <w:rPr>
                <w:rFonts w:ascii="Times New Roman" w:hAnsi="Times New Roman" w:cs="Times New Roman"/>
                <w:sz w:val="24"/>
                <w:szCs w:val="24"/>
              </w:rPr>
            </w:pPr>
          </w:p>
        </w:tc>
        <w:tc>
          <w:tcPr>
            <w:tcW w:w="898"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p w:rsidR="003850D2" w:rsidRPr="003850D2" w:rsidRDefault="003850D2">
            <w:pPr>
              <w:spacing w:after="0" w:line="240" w:lineRule="auto"/>
              <w:jc w:val="both"/>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p w:rsidR="003850D2" w:rsidRPr="003850D2" w:rsidRDefault="003850D2">
            <w:pPr>
              <w:spacing w:after="0" w:line="240" w:lineRule="auto"/>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Укрепление межведомственного взаимодействия при противодействию экстремизму и терроризму</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Планирование, организация и проведение заседаний  антитеррористической комиссии </w:t>
            </w:r>
          </w:p>
        </w:tc>
      </w:tr>
      <w:tr w:rsidR="003850D2" w:rsidRPr="003850D2" w:rsidTr="003850D2">
        <w:trPr>
          <w:trHeight w:val="1920"/>
        </w:trPr>
        <w:tc>
          <w:tcPr>
            <w:tcW w:w="1135"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1.2</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роведение комплекса мероприятий по выявлению , общественных, религиозных организаций, объединений и  физическихлиц, совершающих правонарушения </w:t>
            </w:r>
            <w:r w:rsidRPr="003850D2">
              <w:rPr>
                <w:rFonts w:ascii="Times New Roman" w:hAnsi="Times New Roman" w:cs="Times New Roman"/>
                <w:sz w:val="24"/>
                <w:szCs w:val="24"/>
              </w:rPr>
              <w:lastRenderedPageBreak/>
              <w:t>экстремистской направленности, осуществление их постановки на учет, принятие к ним мер, предусмотренных законодательством РФ</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615"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2172"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Отд. МВД РФ по Пристенскому району (по согласованию), отделение в г.Обоянь УФСБ России по Курской области</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898"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2835" w:type="dxa"/>
            <w:gridSpan w:val="2"/>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едупреждение проявлений экстремизма</w:t>
            </w: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исполнение плановых мероприятий и решений антитеррористической комиссии Курской области и антитеррористической комиссии Пристенского района курской области.</w:t>
            </w:r>
          </w:p>
        </w:tc>
      </w:tr>
      <w:tr w:rsidR="003850D2" w:rsidRPr="003850D2" w:rsidTr="003850D2">
        <w:trPr>
          <w:trHeight w:val="1920"/>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3.1.3</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анализа сведений, размещенных в сети Интернет  (мониторинг), принятие мер, направленных на документирование фактов распространения экстремистских идей на сайтах сети Интернет и установление лиц, виновных в их распространении</w:t>
            </w:r>
          </w:p>
        </w:tc>
        <w:tc>
          <w:tcPr>
            <w:tcW w:w="615"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72"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Прокуратура Пристенского района ( по согласованию), Отд. МВД РФ по Пристенскому району (по согласованию), отделение в г.Обоянь УФСБ России по Курской области( по согласованию)</w:t>
            </w:r>
          </w:p>
          <w:p w:rsidR="003850D2" w:rsidRPr="003850D2" w:rsidRDefault="003850D2">
            <w:pPr>
              <w:spacing w:after="0" w:line="240" w:lineRule="auto"/>
              <w:jc w:val="both"/>
              <w:rPr>
                <w:rFonts w:ascii="Times New Roman" w:hAnsi="Times New Roman" w:cs="Times New Roman"/>
                <w:sz w:val="24"/>
                <w:szCs w:val="24"/>
              </w:rPr>
            </w:pPr>
          </w:p>
        </w:tc>
        <w:tc>
          <w:tcPr>
            <w:tcW w:w="898"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Профилактика и предупреждение проявлений экстремизма</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 организация и проведение мониторинга сети Интернет .</w:t>
            </w:r>
          </w:p>
        </w:tc>
      </w:tr>
      <w:tr w:rsidR="003850D2" w:rsidRPr="003850D2" w:rsidTr="003850D2">
        <w:trPr>
          <w:trHeight w:val="1920"/>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3.1.4</w:t>
            </w:r>
            <w:r w:rsidRPr="003850D2">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встреч («круглых столов») с участием представителей национальных общин, религиозных и общественных организаций, СМИ по вопросам профилактики межнационального и межконфессионального экстремизма, укрепления принципов толерантности в обществе</w:t>
            </w:r>
          </w:p>
        </w:tc>
        <w:tc>
          <w:tcPr>
            <w:tcW w:w="615"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72"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Аппарат антитеррористической комиссии Администрации Пристенского района Курской области, Отд.МВД России по Пристенскому району.</w:t>
            </w:r>
          </w:p>
        </w:tc>
        <w:tc>
          <w:tcPr>
            <w:tcW w:w="898"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ормирование в обществе толерантного отношения к расовому, национальному, религиозному, идеологическому многообразию</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ланирование и организация  ежеквартальных встречс участием представителей национальных общин, религиозных и общественных организаций, СМИ по вопросам профилактики межнационального и межконфессионального экстремизма, укрепления принципов толерантности в обществе</w:t>
            </w:r>
          </w:p>
        </w:tc>
      </w:tr>
      <w:tr w:rsidR="003850D2" w:rsidRPr="003850D2" w:rsidTr="003850D2">
        <w:trPr>
          <w:trHeight w:val="1920"/>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3.1.5</w:t>
            </w:r>
            <w:r w:rsidRPr="003850D2">
              <w:rPr>
                <w:rFonts w:ascii="Times New Roman" w:hAnsi="Times New Roman" w:cs="Times New Roman"/>
                <w:sz w:val="24"/>
                <w:szCs w:val="24"/>
              </w:rPr>
              <w:t>.</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азвитие военно-патриотического направления среди несовершеннолетних граждан в возрасте от 14 до 18 лет: организация ремонтно-восстановительных работ по приведению в порядок мемориалов, памятников и обелисков воинской славы, благоустройство прилегающих территорий, мест захоронения защитников Отечества; проведение мероприятий по оказанию социальной помощи ветеранам ВОВ, семьям погибших воинов</w:t>
            </w:r>
          </w:p>
        </w:tc>
        <w:tc>
          <w:tcPr>
            <w:tcW w:w="615"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72"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898"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ормирование толерантного отношения к религиозному, национальному, идеологическому многообразию у несовершеннолетних, воспитание личной ответственности за порученное дело, приобретение умения работать в коллективе, воспитание у несовершеннолетних доброты и участия к пожилым людям</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Вовлечение несовершеннолетних в военно - патриотическую   деятельность.</w:t>
            </w:r>
          </w:p>
        </w:tc>
      </w:tr>
      <w:tr w:rsidR="003850D2" w:rsidRPr="003850D2" w:rsidTr="003850D2">
        <w:trPr>
          <w:trHeight w:val="1920"/>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3.1.6.</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pacing w:val="-2"/>
                <w:sz w:val="24"/>
                <w:szCs w:val="24"/>
              </w:rPr>
              <w:t>Организация проведения социологических исследова</w:t>
            </w:r>
            <w:r w:rsidRPr="003850D2">
              <w:rPr>
                <w:rFonts w:ascii="Times New Roman" w:hAnsi="Times New Roman" w:cs="Times New Roman"/>
                <w:sz w:val="24"/>
                <w:szCs w:val="24"/>
              </w:rPr>
              <w:t>ний в молодежной среде по гармонизации меж</w:t>
            </w:r>
            <w:r w:rsidRPr="003850D2">
              <w:rPr>
                <w:rFonts w:ascii="Times New Roman" w:hAnsi="Times New Roman" w:cs="Times New Roman"/>
                <w:sz w:val="24"/>
                <w:szCs w:val="24"/>
              </w:rPr>
              <w:softHyphen/>
              <w:t>этнических отношений</w:t>
            </w:r>
          </w:p>
        </w:tc>
        <w:tc>
          <w:tcPr>
            <w:tcW w:w="615"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72"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дел Культуры и молодежной политики Администрации Пристенского района</w:t>
            </w:r>
          </w:p>
        </w:tc>
        <w:tc>
          <w:tcPr>
            <w:tcW w:w="898"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вышение защищенности населения</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рганизация и проведение социологических опросов и анкетирований.</w:t>
            </w:r>
          </w:p>
        </w:tc>
      </w:tr>
      <w:tr w:rsidR="003850D2" w:rsidRPr="003850D2" w:rsidTr="003850D2">
        <w:trPr>
          <w:trHeight w:val="1920"/>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1.7</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ассмотрение вопросов состояния работы в сфере противодействия терроризму и экстремизму на заседаниях антитеррористической комиссии Пристенского района Курской области</w:t>
            </w:r>
          </w:p>
        </w:tc>
        <w:tc>
          <w:tcPr>
            <w:tcW w:w="615"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72"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правление образования, опеки и попечительства Администрации Пристенского района, Отдел Культуры и молодежной политики Администрации Пристенского района</w:t>
            </w:r>
          </w:p>
        </w:tc>
        <w:tc>
          <w:tcPr>
            <w:tcW w:w="898"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вышение уровня  сознания молодежи</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Организация проведение заседаний антитеррористической комиссии Пристенского района  при  рассмотрении вопросов состояния работы в сфере противодействия терроризму и экстремизму на з</w:t>
            </w:r>
          </w:p>
        </w:tc>
      </w:tr>
      <w:tr w:rsidR="003850D2" w:rsidRPr="003850D2" w:rsidTr="003850D2">
        <w:trPr>
          <w:trHeight w:val="1920"/>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3.1.8</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pacing w:val="-2"/>
                <w:sz w:val="24"/>
                <w:szCs w:val="24"/>
              </w:rPr>
              <w:t xml:space="preserve">Проведение совещаний с </w:t>
            </w:r>
            <w:r w:rsidRPr="003850D2">
              <w:rPr>
                <w:rFonts w:ascii="Times New Roman" w:hAnsi="Times New Roman" w:cs="Times New Roman"/>
                <w:sz w:val="24"/>
                <w:szCs w:val="24"/>
              </w:rPr>
              <w:t>руководителями учреждений культуры и  образования по вопросам межнационального взаимодействия и профилактике экстремизма</w:t>
            </w:r>
          </w:p>
        </w:tc>
        <w:tc>
          <w:tcPr>
            <w:tcW w:w="615"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172"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правление образования, опеки и попечительства Администрации Пристенского района, Отдел Культуры и молодежной политики Администрации Пристенского района</w:t>
            </w:r>
          </w:p>
        </w:tc>
        <w:tc>
          <w:tcPr>
            <w:tcW w:w="898"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Профилактика и предупреждение проявлений терроризма и  экстремизма</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Планирование, организации я и проведение </w:t>
            </w:r>
            <w:r w:rsidRPr="003850D2">
              <w:rPr>
                <w:rFonts w:ascii="Times New Roman" w:hAnsi="Times New Roman" w:cs="Times New Roman"/>
                <w:spacing w:val="-2"/>
                <w:sz w:val="24"/>
                <w:szCs w:val="24"/>
              </w:rPr>
              <w:t xml:space="preserve">совещаний с </w:t>
            </w:r>
            <w:r w:rsidRPr="003850D2">
              <w:rPr>
                <w:rFonts w:ascii="Times New Roman" w:hAnsi="Times New Roman" w:cs="Times New Roman"/>
                <w:sz w:val="24"/>
                <w:szCs w:val="24"/>
              </w:rPr>
              <w:t>руководителями учреждений культуры и  образования по вопросам межнационального взаимодействия и профилактике экстремизма</w:t>
            </w:r>
          </w:p>
        </w:tc>
      </w:tr>
      <w:tr w:rsidR="003850D2" w:rsidRPr="003850D2" w:rsidTr="003850D2">
        <w:trPr>
          <w:trHeight w:val="1920"/>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1.9.</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Информирование населения по вопросам противодействия терроризму, предупреждению террористических актов, поведения в условиях возникновения чрезвычайных ситуаций</w:t>
            </w:r>
          </w:p>
        </w:tc>
        <w:tc>
          <w:tcPr>
            <w:tcW w:w="615"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72"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Аппарат антитеррористической комиссии, Главы городских и сельских поселений Пристенского района</w:t>
            </w:r>
          </w:p>
        </w:tc>
        <w:tc>
          <w:tcPr>
            <w:tcW w:w="898"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овышение защищенности населения</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Размещение информации в газете «Районные известия» и на сайте муниципального образования Информирование населения по вопросам противодействия терроризму, распространение листовок и памяток.</w:t>
            </w:r>
          </w:p>
        </w:tc>
      </w:tr>
      <w:tr w:rsidR="003850D2" w:rsidRPr="003850D2" w:rsidTr="003850D2">
        <w:trPr>
          <w:trHeight w:val="1920"/>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3.1.10.</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pacing w:val="-1"/>
                <w:sz w:val="24"/>
                <w:szCs w:val="24"/>
              </w:rPr>
            </w:pPr>
            <w:r w:rsidRPr="003850D2">
              <w:rPr>
                <w:rFonts w:ascii="Times New Roman" w:hAnsi="Times New Roman" w:cs="Times New Roman"/>
                <w:sz w:val="24"/>
                <w:szCs w:val="24"/>
              </w:rPr>
              <w:t xml:space="preserve">Освещение в средствах массовой  информации работы </w:t>
            </w:r>
            <w:r w:rsidRPr="003850D2">
              <w:rPr>
                <w:rFonts w:ascii="Times New Roman" w:hAnsi="Times New Roman" w:cs="Times New Roman"/>
                <w:spacing w:val="-2"/>
                <w:sz w:val="24"/>
                <w:szCs w:val="24"/>
              </w:rPr>
              <w:t>по профилактике экстремиз</w:t>
            </w:r>
            <w:r w:rsidRPr="003850D2">
              <w:rPr>
                <w:rFonts w:ascii="Times New Roman" w:hAnsi="Times New Roman" w:cs="Times New Roman"/>
                <w:spacing w:val="-2"/>
                <w:sz w:val="24"/>
                <w:szCs w:val="24"/>
              </w:rPr>
              <w:softHyphen/>
            </w:r>
            <w:r w:rsidRPr="003850D2">
              <w:rPr>
                <w:rFonts w:ascii="Times New Roman" w:hAnsi="Times New Roman" w:cs="Times New Roman"/>
                <w:sz w:val="24"/>
                <w:szCs w:val="24"/>
              </w:rPr>
              <w:t xml:space="preserve">ма и терроризма, а также результатов деятельности </w:t>
            </w:r>
            <w:r w:rsidRPr="003850D2">
              <w:rPr>
                <w:rFonts w:ascii="Times New Roman" w:hAnsi="Times New Roman" w:cs="Times New Roman"/>
                <w:spacing w:val="-6"/>
                <w:sz w:val="24"/>
                <w:szCs w:val="24"/>
              </w:rPr>
              <w:t xml:space="preserve">правоохранительных органов </w:t>
            </w:r>
            <w:r w:rsidRPr="003850D2">
              <w:rPr>
                <w:rFonts w:ascii="Times New Roman" w:hAnsi="Times New Roman" w:cs="Times New Roman"/>
                <w:spacing w:val="-1"/>
                <w:sz w:val="24"/>
                <w:szCs w:val="24"/>
              </w:rPr>
              <w:t>по борьбе с их проявле</w:t>
            </w:r>
            <w:r w:rsidRPr="003850D2">
              <w:rPr>
                <w:rFonts w:ascii="Times New Roman" w:hAnsi="Times New Roman" w:cs="Times New Roman"/>
                <w:sz w:val="24"/>
                <w:szCs w:val="24"/>
              </w:rPr>
              <w:t>ниями</w:t>
            </w:r>
          </w:p>
        </w:tc>
        <w:tc>
          <w:tcPr>
            <w:tcW w:w="615" w:type="dxa"/>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72"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Аппарат антитеррористической комиссии Пристенского района</w:t>
            </w:r>
          </w:p>
        </w:tc>
        <w:tc>
          <w:tcPr>
            <w:tcW w:w="898" w:type="dxa"/>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Размещение информации в газете «Районные известия» и на сайте муниципального образования Информирование населения по вопросам противодействия терроризму</w:t>
            </w:r>
          </w:p>
        </w:tc>
      </w:tr>
      <w:tr w:rsidR="003850D2" w:rsidRPr="003850D2" w:rsidTr="003850D2">
        <w:trPr>
          <w:trHeight w:val="321"/>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1.11</w:t>
            </w:r>
          </w:p>
        </w:tc>
        <w:tc>
          <w:tcPr>
            <w:tcW w:w="2977" w:type="dxa"/>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ведение мероприятий по обеспечению комплексной антитеррористической и противопожарной безопасности районных учреждений образования, здравоохранения, социального обслуживания, культуры и других объектов</w:t>
            </w:r>
            <w:r w:rsidRPr="003850D2">
              <w:rPr>
                <w:rFonts w:ascii="Times New Roman" w:hAnsi="Times New Roman" w:cs="Times New Roman"/>
                <w:b/>
                <w:sz w:val="24"/>
                <w:szCs w:val="24"/>
              </w:rPr>
              <w:t xml:space="preserve"> </w:t>
            </w:r>
            <w:r w:rsidRPr="003850D2">
              <w:rPr>
                <w:rFonts w:ascii="Times New Roman" w:hAnsi="Times New Roman" w:cs="Times New Roman"/>
                <w:sz w:val="24"/>
                <w:szCs w:val="24"/>
              </w:rPr>
              <w:t>могущих стать потенциальными объектами совершения противоправных деяний;</w:t>
            </w:r>
            <w:r w:rsidRPr="003850D2">
              <w:rPr>
                <w:rFonts w:ascii="Times New Roman" w:hAnsi="Times New Roman" w:cs="Times New Roman"/>
                <w:spacing w:val="-8"/>
                <w:sz w:val="24"/>
                <w:szCs w:val="24"/>
              </w:rPr>
              <w:t xml:space="preserve"> </w:t>
            </w:r>
          </w:p>
          <w:p w:rsidR="003850D2" w:rsidRPr="003850D2" w:rsidRDefault="003850D2">
            <w:pPr>
              <w:spacing w:after="0" w:line="240" w:lineRule="auto"/>
              <w:jc w:val="both"/>
              <w:rPr>
                <w:rFonts w:ascii="Times New Roman" w:hAnsi="Times New Roman" w:cs="Times New Roman"/>
                <w:sz w:val="24"/>
                <w:szCs w:val="24"/>
              </w:rPr>
            </w:pPr>
          </w:p>
        </w:tc>
        <w:tc>
          <w:tcPr>
            <w:tcW w:w="633" w:type="dxa"/>
            <w:gridSpan w:val="4"/>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Межведомственная комиссия</w:t>
            </w:r>
          </w:p>
        </w:tc>
        <w:tc>
          <w:tcPr>
            <w:tcW w:w="921" w:type="dxa"/>
            <w:gridSpan w:val="4"/>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силение антитеррористической защищенности учреждений образования, здравоохранения, социального обслуживания, культуры и других объектов</w:t>
            </w:r>
            <w:r w:rsidRPr="003850D2">
              <w:rPr>
                <w:rFonts w:ascii="Times New Roman" w:hAnsi="Times New Roman" w:cs="Times New Roman"/>
                <w:b/>
                <w:sz w:val="24"/>
                <w:szCs w:val="24"/>
              </w:rPr>
              <w:t xml:space="preserve"> </w:t>
            </w:r>
            <w:r w:rsidRPr="003850D2">
              <w:rPr>
                <w:rFonts w:ascii="Times New Roman" w:hAnsi="Times New Roman" w:cs="Times New Roman"/>
                <w:sz w:val="24"/>
                <w:szCs w:val="24"/>
              </w:rPr>
              <w:t>могущих стать потенциальными объектами совершения противоправных деяний</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роведение обследований  согласно утвержденного плана.</w:t>
            </w:r>
          </w:p>
        </w:tc>
      </w:tr>
      <w:tr w:rsidR="003850D2" w:rsidRPr="003850D2" w:rsidTr="003850D2">
        <w:trPr>
          <w:trHeight w:val="321"/>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1.12</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рганизация работы </w:t>
            </w:r>
            <w:r w:rsidRPr="003850D2">
              <w:rPr>
                <w:rFonts w:ascii="Times New Roman" w:hAnsi="Times New Roman" w:cs="Times New Roman"/>
                <w:sz w:val="24"/>
                <w:szCs w:val="24"/>
              </w:rPr>
              <w:lastRenderedPageBreak/>
              <w:t>информационно-пропагандистской группы при антитеррористической комиссии Пристенского района Курской области</w:t>
            </w:r>
          </w:p>
        </w:tc>
        <w:tc>
          <w:tcPr>
            <w:tcW w:w="633" w:type="dxa"/>
            <w:gridSpan w:val="4"/>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Аппарат  </w:t>
            </w:r>
            <w:r w:rsidRPr="003850D2">
              <w:rPr>
                <w:rFonts w:ascii="Times New Roman" w:hAnsi="Times New Roman" w:cs="Times New Roman"/>
                <w:sz w:val="24"/>
                <w:szCs w:val="24"/>
              </w:rPr>
              <w:lastRenderedPageBreak/>
              <w:t>антитеррористической  комиссии  Пристенского района</w:t>
            </w:r>
          </w:p>
        </w:tc>
        <w:tc>
          <w:tcPr>
            <w:tcW w:w="921" w:type="dxa"/>
            <w:gridSpan w:val="4"/>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Информационно-</w:t>
            </w:r>
            <w:r w:rsidRPr="003850D2">
              <w:rPr>
                <w:rFonts w:ascii="Times New Roman" w:hAnsi="Times New Roman" w:cs="Times New Roman"/>
                <w:sz w:val="24"/>
                <w:szCs w:val="24"/>
              </w:rPr>
              <w:lastRenderedPageBreak/>
              <w:t>пропагандистское противодействие экстремизму и терроризму</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 xml:space="preserve">-  Распространение листовок и </w:t>
            </w:r>
            <w:r w:rsidRPr="003850D2">
              <w:rPr>
                <w:rFonts w:ascii="Times New Roman" w:hAnsi="Times New Roman" w:cs="Times New Roman"/>
                <w:sz w:val="24"/>
                <w:szCs w:val="24"/>
              </w:rPr>
              <w:lastRenderedPageBreak/>
              <w:t>памяток по вопросам противодействия терроризму.</w:t>
            </w:r>
          </w:p>
        </w:tc>
      </w:tr>
      <w:tr w:rsidR="003850D2" w:rsidRPr="003850D2" w:rsidTr="003850D2">
        <w:trPr>
          <w:trHeight w:val="321"/>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3.1.13</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pacing w:val="-1"/>
                <w:sz w:val="24"/>
                <w:szCs w:val="24"/>
              </w:rPr>
              <w:t xml:space="preserve">Координация деятельности </w:t>
            </w:r>
            <w:r w:rsidRPr="003850D2">
              <w:rPr>
                <w:rFonts w:ascii="Times New Roman" w:hAnsi="Times New Roman" w:cs="Times New Roman"/>
                <w:sz w:val="24"/>
                <w:szCs w:val="24"/>
              </w:rPr>
              <w:t>по организации и проведению мероприятий по профилак</w:t>
            </w:r>
            <w:r w:rsidRPr="003850D2">
              <w:rPr>
                <w:rFonts w:ascii="Times New Roman" w:hAnsi="Times New Roman" w:cs="Times New Roman"/>
                <w:spacing w:val="-7"/>
                <w:sz w:val="24"/>
                <w:szCs w:val="24"/>
              </w:rPr>
              <w:t xml:space="preserve">тике проявлений экстремизма </w:t>
            </w:r>
            <w:r w:rsidRPr="003850D2">
              <w:rPr>
                <w:rFonts w:ascii="Times New Roman" w:hAnsi="Times New Roman" w:cs="Times New Roman"/>
                <w:sz w:val="24"/>
                <w:szCs w:val="24"/>
              </w:rPr>
              <w:t xml:space="preserve">и межнациональных конфликтов в </w:t>
            </w:r>
            <w:r w:rsidRPr="003850D2">
              <w:rPr>
                <w:rFonts w:ascii="Times New Roman" w:hAnsi="Times New Roman" w:cs="Times New Roman"/>
                <w:spacing w:val="-2"/>
                <w:sz w:val="24"/>
                <w:szCs w:val="24"/>
              </w:rPr>
              <w:t>образовательных учрежде</w:t>
            </w:r>
            <w:r w:rsidRPr="003850D2">
              <w:rPr>
                <w:rFonts w:ascii="Times New Roman" w:hAnsi="Times New Roman" w:cs="Times New Roman"/>
                <w:sz w:val="24"/>
                <w:szCs w:val="24"/>
              </w:rPr>
              <w:t xml:space="preserve">ниях района    (выставки, </w:t>
            </w:r>
            <w:r w:rsidRPr="003850D2">
              <w:rPr>
                <w:rFonts w:ascii="Times New Roman" w:hAnsi="Times New Roman" w:cs="Times New Roman"/>
                <w:spacing w:val="-1"/>
                <w:sz w:val="24"/>
                <w:szCs w:val="24"/>
              </w:rPr>
              <w:t xml:space="preserve">спортивные соревнования, </w:t>
            </w:r>
            <w:r w:rsidRPr="003850D2">
              <w:rPr>
                <w:rFonts w:ascii="Times New Roman" w:hAnsi="Times New Roman" w:cs="Times New Roman"/>
                <w:sz w:val="24"/>
                <w:szCs w:val="24"/>
              </w:rPr>
              <w:t>классные часы и прочее)</w:t>
            </w:r>
          </w:p>
        </w:tc>
        <w:tc>
          <w:tcPr>
            <w:tcW w:w="633" w:type="dxa"/>
            <w:gridSpan w:val="4"/>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правление образования, опеки и попечительства Администрации Пристенского района ,</w:t>
            </w:r>
          </w:p>
        </w:tc>
        <w:tc>
          <w:tcPr>
            <w:tcW w:w="921" w:type="dxa"/>
            <w:gridSpan w:val="4"/>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Недопущение </w:t>
            </w:r>
            <w:r w:rsidRPr="003850D2">
              <w:rPr>
                <w:rFonts w:ascii="Times New Roman" w:hAnsi="Times New Roman" w:cs="Times New Roman"/>
                <w:spacing w:val="-7"/>
                <w:sz w:val="24"/>
                <w:szCs w:val="24"/>
              </w:rPr>
              <w:t xml:space="preserve"> проявлений экстремизма </w:t>
            </w:r>
            <w:r w:rsidRPr="003850D2">
              <w:rPr>
                <w:rFonts w:ascii="Times New Roman" w:hAnsi="Times New Roman" w:cs="Times New Roman"/>
                <w:sz w:val="24"/>
                <w:szCs w:val="24"/>
              </w:rPr>
              <w:t xml:space="preserve">и межнациональных конфликтов в </w:t>
            </w:r>
            <w:r w:rsidRPr="003850D2">
              <w:rPr>
                <w:rFonts w:ascii="Times New Roman" w:hAnsi="Times New Roman" w:cs="Times New Roman"/>
                <w:spacing w:val="-2"/>
                <w:sz w:val="24"/>
                <w:szCs w:val="24"/>
              </w:rPr>
              <w:t>образовательных учрежде</w:t>
            </w:r>
            <w:r w:rsidRPr="003850D2">
              <w:rPr>
                <w:rFonts w:ascii="Times New Roman" w:hAnsi="Times New Roman" w:cs="Times New Roman"/>
                <w:sz w:val="24"/>
                <w:szCs w:val="24"/>
              </w:rPr>
              <w:t xml:space="preserve">ниях района    </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Планирование мероприятий по профилак</w:t>
            </w:r>
            <w:r w:rsidRPr="003850D2">
              <w:rPr>
                <w:rFonts w:ascii="Times New Roman" w:hAnsi="Times New Roman" w:cs="Times New Roman"/>
                <w:spacing w:val="-7"/>
                <w:sz w:val="24"/>
                <w:szCs w:val="24"/>
              </w:rPr>
              <w:t xml:space="preserve">тике проявлений экстремизма </w:t>
            </w:r>
            <w:r w:rsidRPr="003850D2">
              <w:rPr>
                <w:rFonts w:ascii="Times New Roman" w:hAnsi="Times New Roman" w:cs="Times New Roman"/>
                <w:sz w:val="24"/>
                <w:szCs w:val="24"/>
              </w:rPr>
              <w:t xml:space="preserve">и межнациональных конфликтов в </w:t>
            </w:r>
            <w:r w:rsidRPr="003850D2">
              <w:rPr>
                <w:rFonts w:ascii="Times New Roman" w:hAnsi="Times New Roman" w:cs="Times New Roman"/>
                <w:spacing w:val="-2"/>
                <w:sz w:val="24"/>
                <w:szCs w:val="24"/>
              </w:rPr>
              <w:t>образовательных учрежде</w:t>
            </w:r>
            <w:r w:rsidRPr="003850D2">
              <w:rPr>
                <w:rFonts w:ascii="Times New Roman" w:hAnsi="Times New Roman" w:cs="Times New Roman"/>
                <w:sz w:val="24"/>
                <w:szCs w:val="24"/>
              </w:rPr>
              <w:t xml:space="preserve">ниях района    </w:t>
            </w:r>
          </w:p>
        </w:tc>
      </w:tr>
      <w:tr w:rsidR="003850D2" w:rsidRPr="003850D2" w:rsidTr="003850D2">
        <w:trPr>
          <w:trHeight w:val="321"/>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1.14</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Разработка ежегодных планов мероприятий по   предотвраще</w:t>
            </w:r>
            <w:r w:rsidRPr="003850D2">
              <w:rPr>
                <w:rFonts w:ascii="Times New Roman" w:hAnsi="Times New Roman" w:cs="Times New Roman"/>
                <w:spacing w:val="-4"/>
                <w:sz w:val="24"/>
                <w:szCs w:val="24"/>
              </w:rPr>
              <w:t xml:space="preserve">нию террористических актов </w:t>
            </w:r>
            <w:r w:rsidRPr="003850D2">
              <w:rPr>
                <w:rFonts w:ascii="Times New Roman" w:hAnsi="Times New Roman" w:cs="Times New Roman"/>
                <w:sz w:val="24"/>
                <w:szCs w:val="24"/>
              </w:rPr>
              <w:t>в учреждениях образования, з</w:t>
            </w:r>
            <w:r w:rsidRPr="003850D2">
              <w:rPr>
                <w:rFonts w:ascii="Times New Roman" w:hAnsi="Times New Roman" w:cs="Times New Roman"/>
                <w:spacing w:val="-2"/>
                <w:sz w:val="24"/>
                <w:szCs w:val="24"/>
              </w:rPr>
              <w:t xml:space="preserve">дравоохранения, </w:t>
            </w:r>
            <w:r w:rsidRPr="003850D2">
              <w:rPr>
                <w:rFonts w:ascii="Times New Roman" w:hAnsi="Times New Roman" w:cs="Times New Roman"/>
                <w:sz w:val="24"/>
                <w:szCs w:val="24"/>
              </w:rPr>
              <w:t xml:space="preserve">куль </w:t>
            </w:r>
            <w:r w:rsidRPr="003850D2">
              <w:rPr>
                <w:rFonts w:ascii="Times New Roman" w:hAnsi="Times New Roman" w:cs="Times New Roman"/>
                <w:sz w:val="24"/>
                <w:szCs w:val="24"/>
              </w:rPr>
              <w:lastRenderedPageBreak/>
              <w:t>туры, спорта</w:t>
            </w:r>
          </w:p>
        </w:tc>
        <w:tc>
          <w:tcPr>
            <w:tcW w:w="633" w:type="dxa"/>
            <w:gridSpan w:val="4"/>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pacing w:val="-3"/>
                <w:sz w:val="24"/>
                <w:szCs w:val="24"/>
              </w:rPr>
              <w:t>ОБУЗ «</w:t>
            </w:r>
            <w:r w:rsidRPr="003850D2">
              <w:rPr>
                <w:rFonts w:ascii="Times New Roman" w:hAnsi="Times New Roman" w:cs="Times New Roman"/>
                <w:sz w:val="24"/>
                <w:szCs w:val="24"/>
              </w:rPr>
              <w:t>Пристенская ЦРБ</w:t>
            </w:r>
            <w:r w:rsidRPr="003850D2">
              <w:rPr>
                <w:rFonts w:ascii="Times New Roman" w:hAnsi="Times New Roman" w:cs="Times New Roman"/>
                <w:spacing w:val="-3"/>
                <w:sz w:val="24"/>
                <w:szCs w:val="24"/>
              </w:rPr>
              <w:t xml:space="preserve"> ЦРБ», </w:t>
            </w:r>
            <w:r w:rsidRPr="003850D2">
              <w:rPr>
                <w:rFonts w:ascii="Times New Roman" w:hAnsi="Times New Roman" w:cs="Times New Roman"/>
                <w:sz w:val="24"/>
                <w:szCs w:val="24"/>
              </w:rPr>
              <w:t xml:space="preserve">Администрации Пристенского района , отдел </w:t>
            </w:r>
            <w:r w:rsidRPr="003850D2">
              <w:rPr>
                <w:rFonts w:ascii="Times New Roman" w:hAnsi="Times New Roman" w:cs="Times New Roman"/>
                <w:sz w:val="24"/>
                <w:szCs w:val="24"/>
              </w:rPr>
              <w:lastRenderedPageBreak/>
              <w:t xml:space="preserve">культуры и молодежной политики Администрации Пристенского района , отдел по физической культуре и спорту Администрации </w:t>
            </w:r>
            <w:r w:rsidRPr="003850D2">
              <w:rPr>
                <w:rFonts w:ascii="Times New Roman" w:hAnsi="Times New Roman" w:cs="Times New Roman"/>
                <w:spacing w:val="-2"/>
                <w:sz w:val="24"/>
                <w:szCs w:val="24"/>
              </w:rPr>
              <w:t>Пристенского района района Курской области</w:t>
            </w:r>
          </w:p>
        </w:tc>
        <w:tc>
          <w:tcPr>
            <w:tcW w:w="921" w:type="dxa"/>
            <w:gridSpan w:val="4"/>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Недопущение </w:t>
            </w:r>
            <w:r w:rsidRPr="003850D2">
              <w:rPr>
                <w:rFonts w:ascii="Times New Roman" w:hAnsi="Times New Roman" w:cs="Times New Roman"/>
                <w:spacing w:val="-7"/>
                <w:sz w:val="24"/>
                <w:szCs w:val="24"/>
              </w:rPr>
              <w:t xml:space="preserve"> проявлений   терроризма</w:t>
            </w:r>
            <w:r w:rsidRPr="003850D2">
              <w:rPr>
                <w:rFonts w:ascii="Times New Roman" w:hAnsi="Times New Roman" w:cs="Times New Roman"/>
                <w:sz w:val="24"/>
                <w:szCs w:val="24"/>
              </w:rPr>
              <w:t xml:space="preserve"> в учреждениях образования, з</w:t>
            </w:r>
            <w:r w:rsidRPr="003850D2">
              <w:rPr>
                <w:rFonts w:ascii="Times New Roman" w:hAnsi="Times New Roman" w:cs="Times New Roman"/>
                <w:spacing w:val="-2"/>
                <w:sz w:val="24"/>
                <w:szCs w:val="24"/>
              </w:rPr>
              <w:t xml:space="preserve">дравоохранения, </w:t>
            </w:r>
            <w:r w:rsidRPr="003850D2">
              <w:rPr>
                <w:rFonts w:ascii="Times New Roman" w:hAnsi="Times New Roman" w:cs="Times New Roman"/>
                <w:sz w:val="24"/>
                <w:szCs w:val="24"/>
              </w:rPr>
              <w:t>куль туры, спорта</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Разработка руководством ежегодных планов мероприятий по   предотвраще</w:t>
            </w:r>
            <w:r w:rsidRPr="003850D2">
              <w:rPr>
                <w:rFonts w:ascii="Times New Roman" w:hAnsi="Times New Roman" w:cs="Times New Roman"/>
                <w:spacing w:val="-4"/>
                <w:sz w:val="24"/>
                <w:szCs w:val="24"/>
              </w:rPr>
              <w:t xml:space="preserve">нию террористических актов </w:t>
            </w:r>
            <w:r w:rsidRPr="003850D2">
              <w:rPr>
                <w:rFonts w:ascii="Times New Roman" w:hAnsi="Times New Roman" w:cs="Times New Roman"/>
                <w:sz w:val="24"/>
                <w:szCs w:val="24"/>
              </w:rPr>
              <w:t>в учреждениях образования, з</w:t>
            </w:r>
            <w:r w:rsidRPr="003850D2">
              <w:rPr>
                <w:rFonts w:ascii="Times New Roman" w:hAnsi="Times New Roman" w:cs="Times New Roman"/>
                <w:spacing w:val="-2"/>
                <w:sz w:val="24"/>
                <w:szCs w:val="24"/>
              </w:rPr>
              <w:t xml:space="preserve">дравоохранения, </w:t>
            </w:r>
            <w:r w:rsidRPr="003850D2">
              <w:rPr>
                <w:rFonts w:ascii="Times New Roman" w:hAnsi="Times New Roman" w:cs="Times New Roman"/>
                <w:sz w:val="24"/>
                <w:szCs w:val="24"/>
              </w:rPr>
              <w:t xml:space="preserve">куль туры, </w:t>
            </w:r>
            <w:r w:rsidRPr="003850D2">
              <w:rPr>
                <w:rFonts w:ascii="Times New Roman" w:hAnsi="Times New Roman" w:cs="Times New Roman"/>
                <w:sz w:val="24"/>
                <w:szCs w:val="24"/>
              </w:rPr>
              <w:lastRenderedPageBreak/>
              <w:t>спорта</w:t>
            </w:r>
          </w:p>
        </w:tc>
      </w:tr>
      <w:tr w:rsidR="003850D2" w:rsidRPr="003850D2" w:rsidTr="003850D2">
        <w:trPr>
          <w:trHeight w:val="321"/>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3.1.15</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мер антитеррористической защищенности образовательных учреждений</w:t>
            </w:r>
          </w:p>
        </w:tc>
        <w:tc>
          <w:tcPr>
            <w:tcW w:w="633" w:type="dxa"/>
            <w:gridSpan w:val="4"/>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Управление образования, опеки и попечительства Администрации Пристенского района ,</w:t>
            </w:r>
          </w:p>
        </w:tc>
        <w:tc>
          <w:tcPr>
            <w:tcW w:w="921" w:type="dxa"/>
            <w:gridSpan w:val="4"/>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highlight w:val="green"/>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Недопущение совершения  противоправных деяний в учреждениях (просвещения) образования Пристенского района</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Ежегодное проведение обследования образовательных учреждений с целью улучшения антитеррористической защищенности образовательных учреждений.</w:t>
            </w:r>
          </w:p>
        </w:tc>
      </w:tr>
      <w:tr w:rsidR="003850D2" w:rsidRPr="003850D2" w:rsidTr="003850D2">
        <w:trPr>
          <w:trHeight w:val="321"/>
        </w:trPr>
        <w:tc>
          <w:tcPr>
            <w:tcW w:w="1135"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1.16.</w:t>
            </w:r>
          </w:p>
        </w:tc>
        <w:tc>
          <w:tcPr>
            <w:tcW w:w="297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мер антитеррористической защищенности  объектов и учреждений культуры  Пристенского района</w:t>
            </w:r>
          </w:p>
        </w:tc>
        <w:tc>
          <w:tcPr>
            <w:tcW w:w="633" w:type="dxa"/>
            <w:gridSpan w:val="4"/>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tc>
        <w:tc>
          <w:tcPr>
            <w:tcW w:w="2131"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Отдел культуры и молодежной политики Администрации Пристенского района</w:t>
            </w:r>
          </w:p>
        </w:tc>
        <w:tc>
          <w:tcPr>
            <w:tcW w:w="921" w:type="dxa"/>
            <w:gridSpan w:val="4"/>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0 г</w:t>
            </w:r>
          </w:p>
        </w:tc>
        <w:tc>
          <w:tcPr>
            <w:tcW w:w="993"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022 г</w:t>
            </w:r>
          </w:p>
        </w:tc>
        <w:tc>
          <w:tcPr>
            <w:tcW w:w="2835" w:type="dxa"/>
            <w:gridSpan w:val="2"/>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Недопущение совершения  противоправных деяний в учреждениях культуры Пристенского района</w:t>
            </w:r>
          </w:p>
        </w:tc>
        <w:tc>
          <w:tcPr>
            <w:tcW w:w="3827" w:type="dxa"/>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Ежегодное проведение обследования объектов культуры с целью улучшения антитеррористической защищенности образовательных учреждений.</w:t>
            </w:r>
          </w:p>
        </w:tc>
      </w:tr>
    </w:tbl>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p w:rsidR="003850D2" w:rsidRPr="003850D2" w:rsidRDefault="003850D2" w:rsidP="003850D2">
      <w:pPr>
        <w:spacing w:after="0" w:line="240" w:lineRule="auto"/>
        <w:rPr>
          <w:rFonts w:ascii="Times New Roman" w:hAnsi="Times New Roman" w:cs="Times New Roman"/>
          <w:sz w:val="24"/>
          <w:szCs w:val="24"/>
          <w:shd w:val="clear" w:color="auto" w:fill="FF00FF"/>
        </w:rPr>
        <w:sectPr w:rsidR="003850D2" w:rsidRPr="003850D2">
          <w:pgSz w:w="16838" w:h="11906" w:orient="landscape"/>
          <w:pgMar w:top="1134" w:right="1247" w:bottom="1134" w:left="1531" w:header="709" w:footer="709" w:gutter="0"/>
          <w:cols w:space="720"/>
        </w:sectPr>
      </w:pP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lastRenderedPageBreak/>
        <w:t>Приложение № 3</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муниципальной программы</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Профилактика  преступлений и иных </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правонарушений в Пристенском районе</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Курской области</w:t>
      </w: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pStyle w:val="formattexttopleveltext"/>
        <w:shd w:val="clear" w:color="auto" w:fill="FFFFFF"/>
        <w:spacing w:before="0" w:beforeAutospacing="0" w:after="0" w:afterAutospacing="0"/>
        <w:jc w:val="center"/>
        <w:textAlignment w:val="baseline"/>
      </w:pPr>
      <w:r w:rsidRPr="003850D2">
        <w:t>Ресурсное обеспечение реализации муниципальной программы</w:t>
      </w:r>
    </w:p>
    <w:p w:rsidR="003850D2" w:rsidRPr="003850D2" w:rsidRDefault="003850D2" w:rsidP="003850D2">
      <w:pPr>
        <w:autoSpaceDE w:val="0"/>
        <w:autoSpaceDN w:val="0"/>
        <w:adjustRightInd w:val="0"/>
        <w:spacing w:after="0" w:line="240" w:lineRule="auto"/>
        <w:jc w:val="both"/>
        <w:outlineLvl w:val="0"/>
        <w:rPr>
          <w:rFonts w:ascii="Times New Roman" w:hAnsi="Times New Roman" w:cs="Times New Roman"/>
          <w:sz w:val="24"/>
          <w:szCs w:val="24"/>
        </w:rPr>
      </w:pPr>
    </w:p>
    <w:tbl>
      <w:tblPr>
        <w:tblW w:w="5000" w:type="pct"/>
        <w:tblCellMar>
          <w:top w:w="102" w:type="dxa"/>
          <w:left w:w="62" w:type="dxa"/>
          <w:bottom w:w="102" w:type="dxa"/>
          <w:right w:w="62" w:type="dxa"/>
        </w:tblCellMar>
        <w:tblLook w:val="04A0"/>
      </w:tblPr>
      <w:tblGrid>
        <w:gridCol w:w="924"/>
        <w:gridCol w:w="1153"/>
        <w:gridCol w:w="1566"/>
        <w:gridCol w:w="437"/>
        <w:gridCol w:w="865"/>
        <w:gridCol w:w="843"/>
        <w:gridCol w:w="746"/>
        <w:gridCol w:w="843"/>
        <w:gridCol w:w="843"/>
        <w:gridCol w:w="843"/>
        <w:gridCol w:w="416"/>
      </w:tblGrid>
      <w:tr w:rsidR="003850D2" w:rsidRPr="003850D2" w:rsidTr="003850D2">
        <w:tc>
          <w:tcPr>
            <w:tcW w:w="478"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татус</w:t>
            </w:r>
          </w:p>
        </w:tc>
        <w:tc>
          <w:tcPr>
            <w:tcW w:w="611"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Наименова-ние муниципаль-ной программы, подпрограмм-мы муниципаль-ной программы, основного мероприятия</w:t>
            </w:r>
          </w:p>
        </w:tc>
        <w:tc>
          <w:tcPr>
            <w:tcW w:w="829"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ветственный исполнитель, соисполнители, участники (ГРБС)</w:t>
            </w:r>
          </w:p>
        </w:tc>
        <w:tc>
          <w:tcPr>
            <w:tcW w:w="1529" w:type="pct"/>
            <w:gridSpan w:val="4"/>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Код бюджетной классификации</w:t>
            </w:r>
          </w:p>
        </w:tc>
        <w:tc>
          <w:tcPr>
            <w:tcW w:w="1553" w:type="pct"/>
            <w:gridSpan w:val="4"/>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ъемы бюджетных ассигнований (тыс. рублей), годы</w:t>
            </w:r>
          </w:p>
        </w:tc>
      </w:tr>
      <w:tr w:rsidR="003850D2" w:rsidRPr="003850D2" w:rsidTr="003850D2">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ГГРБС</w:t>
            </w:r>
          </w:p>
        </w:tc>
        <w:tc>
          <w:tcPr>
            <w:tcW w:w="45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МП (муниципальная программа)</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МП (подпрограмма муниципальной программы)</w:t>
            </w:r>
          </w:p>
        </w:tc>
        <w:tc>
          <w:tcPr>
            <w:tcW w:w="39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М (основ-ное мероприятие)</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ервый год реализации муниципальной программы</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торой год реализации муниципальной программы</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третий год реализации муниципальной программы</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всего</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w:t>
            </w:r>
          </w:p>
        </w:tc>
        <w:tc>
          <w:tcPr>
            <w:tcW w:w="22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4</w:t>
            </w:r>
          </w:p>
        </w:tc>
        <w:tc>
          <w:tcPr>
            <w:tcW w:w="45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б</w:t>
            </w:r>
          </w:p>
        </w:tc>
        <w:tc>
          <w:tcPr>
            <w:tcW w:w="39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7</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8</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9</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0</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1</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Муниципальная программа</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outlineLvl w:val="0"/>
              <w:rPr>
                <w:rFonts w:ascii="Times New Roman" w:hAnsi="Times New Roman" w:cs="Times New Roman"/>
                <w:sz w:val="24"/>
                <w:szCs w:val="24"/>
              </w:rPr>
            </w:pPr>
            <w:r w:rsidRPr="003850D2">
              <w:rPr>
                <w:rFonts w:ascii="Times New Roman" w:hAnsi="Times New Roman" w:cs="Times New Roman"/>
                <w:sz w:val="24"/>
                <w:szCs w:val="24"/>
              </w:rPr>
              <w:t>Профилакти-ка преступле-ний и правонарушений в Пристенском районе Курской области на 2020-2022 годы</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сего, в том числе</w:t>
            </w:r>
          </w:p>
        </w:tc>
        <w:tc>
          <w:tcPr>
            <w:tcW w:w="22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ind w:left="202"/>
              <w:jc w:val="both"/>
              <w:rPr>
                <w:rFonts w:ascii="Times New Roman" w:hAnsi="Times New Roman" w:cs="Times New Roman"/>
                <w:sz w:val="24"/>
                <w:szCs w:val="24"/>
              </w:rPr>
            </w:pPr>
            <w:r w:rsidRPr="003850D2">
              <w:rPr>
                <w:rFonts w:ascii="Times New Roman" w:hAnsi="Times New Roman" w:cs="Times New Roman"/>
                <w:sz w:val="24"/>
                <w:szCs w:val="24"/>
              </w:rPr>
              <w:t>0</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58,2</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58,2</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558,2</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1674,6</w:t>
            </w:r>
          </w:p>
        </w:tc>
      </w:tr>
      <w:tr w:rsidR="003850D2" w:rsidRPr="003850D2" w:rsidTr="003850D2">
        <w:tc>
          <w:tcPr>
            <w:tcW w:w="1919" w:type="pct"/>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ответственный исполнитель муниципальной программы</w:t>
            </w:r>
            <w:r w:rsidRPr="003850D2">
              <w:rPr>
                <w:rFonts w:ascii="Times New Roman" w:hAnsi="Times New Roman" w:cs="Times New Roman"/>
                <w:sz w:val="24"/>
                <w:szCs w:val="24"/>
              </w:rPr>
              <w:t>: Отдел ГО и ЧС Администрации Пристенского района Курскойм области</w:t>
            </w: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r>
      <w:tr w:rsidR="003850D2" w:rsidRPr="003850D2" w:rsidTr="003850D2">
        <w:tc>
          <w:tcPr>
            <w:tcW w:w="1919" w:type="pct"/>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соисполнители:</w:t>
            </w:r>
            <w:r w:rsidRPr="003850D2">
              <w:rPr>
                <w:rFonts w:ascii="Times New Roman" w:hAnsi="Times New Roman" w:cs="Times New Roman"/>
                <w:sz w:val="24"/>
                <w:szCs w:val="24"/>
              </w:rPr>
              <w:t xml:space="preserve">ОБУЗ «Пристенская ЦРБ»; Отд. МВД РФ «Пристенский», муниципальные образования  </w:t>
            </w:r>
            <w:r w:rsidRPr="003850D2">
              <w:rPr>
                <w:rFonts w:ascii="Times New Roman" w:hAnsi="Times New Roman" w:cs="Times New Roman"/>
                <w:sz w:val="24"/>
                <w:szCs w:val="24"/>
              </w:rPr>
              <w:lastRenderedPageBreak/>
              <w:t>городских и сельских поселений Пристенского района ,Прокуратура Пристенского района, отделение в г. Обояни УФСБ России по Курской области (по согласованию), Филиал по Пристенскому району ФКУ УИИ УФСИН России по Курской области (по согласованию); ОНД и ПР по Обоянскому, Медвенскому и Пристенскому району</w:t>
            </w: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r>
      <w:tr w:rsidR="003850D2" w:rsidRPr="003850D2" w:rsidTr="003850D2">
        <w:tc>
          <w:tcPr>
            <w:tcW w:w="1919" w:type="pct"/>
            <w:gridSpan w:val="3"/>
            <w:tcBorders>
              <w:top w:val="single" w:sz="4" w:space="0" w:color="auto"/>
              <w:left w:val="single" w:sz="4" w:space="0" w:color="auto"/>
              <w:bottom w:val="single" w:sz="4" w:space="0" w:color="auto"/>
              <w:right w:val="single" w:sz="4" w:space="0" w:color="auto"/>
            </w:tcBorders>
          </w:tcPr>
          <w:p w:rsidR="003850D2" w:rsidRPr="003850D2" w:rsidRDefault="003850D2">
            <w:pPr>
              <w:pStyle w:val="4"/>
              <w:jc w:val="both"/>
              <w:rPr>
                <w:rFonts w:ascii="Times New Roman" w:hAnsi="Times New Roman" w:cs="Times New Roman"/>
              </w:rPr>
            </w:pPr>
            <w:r w:rsidRPr="003850D2">
              <w:rPr>
                <w:rFonts w:ascii="Times New Roman" w:hAnsi="Times New Roman" w:cs="Times New Roman"/>
                <w:b w:val="0"/>
              </w:rPr>
              <w:lastRenderedPageBreak/>
              <w:t>участники</w:t>
            </w:r>
            <w:r w:rsidRPr="003850D2">
              <w:rPr>
                <w:rFonts w:ascii="Times New Roman" w:hAnsi="Times New Roman" w:cs="Times New Roman"/>
              </w:rPr>
              <w:t xml:space="preserve">: Комиссия по делам несовершеннолетних и защите их прав Администрации Пристенского района Курской области; Отдел культуры и молодежной политики Администрации Пристенского района Курской области; Отдел физической культуры и спорта Администрации Пристенского района Курской области, Управление образования, опеки и попечительства Администрации Пристенского района Курской области; Отдел социального обеспечения Администрации Пристенского района Курской области; ЛПП на ст.Ржава Белгородского ЛО УМВД по ЦФО (по согласованию), Центр занятости населения Пристенского района, редакция газеты «Районные известия»; ОКУ «Центр занятости населения» Пристенского района;  </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Подпрог-рамма 1</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Управление муниципаль-ной программой и обеспечение </w:t>
            </w:r>
            <w:r w:rsidRPr="003850D2">
              <w:rPr>
                <w:rFonts w:ascii="Times New Roman" w:hAnsi="Times New Roman" w:cs="Times New Roman"/>
                <w:b/>
                <w:sz w:val="24"/>
                <w:szCs w:val="24"/>
              </w:rPr>
              <w:lastRenderedPageBreak/>
              <w:t xml:space="preserve">условий реализации муниципаль-ной </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всего, в том числе</w:t>
            </w:r>
          </w:p>
        </w:tc>
        <w:tc>
          <w:tcPr>
            <w:tcW w:w="22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ind w:left="202"/>
              <w:jc w:val="both"/>
              <w:rPr>
                <w:rFonts w:ascii="Times New Roman" w:hAnsi="Times New Roman" w:cs="Times New Roman"/>
                <w:sz w:val="24"/>
                <w:szCs w:val="24"/>
              </w:rPr>
            </w:pPr>
            <w:r w:rsidRPr="003850D2">
              <w:rPr>
                <w:rFonts w:ascii="Times New Roman" w:hAnsi="Times New Roman" w:cs="Times New Roman"/>
                <w:sz w:val="24"/>
                <w:szCs w:val="24"/>
              </w:rPr>
              <w:t>0001</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888,0</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тветственный исполнитель:</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Администрация Курской области</w:t>
            </w:r>
          </w:p>
        </w:tc>
        <w:tc>
          <w:tcPr>
            <w:tcW w:w="22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ind w:left="202"/>
              <w:jc w:val="both"/>
              <w:rPr>
                <w:rFonts w:ascii="Times New Roman" w:hAnsi="Times New Roman" w:cs="Times New Roman"/>
                <w:sz w:val="24"/>
                <w:szCs w:val="24"/>
              </w:rPr>
            </w:pPr>
            <w:r w:rsidRPr="003850D2">
              <w:rPr>
                <w:rFonts w:ascii="Times New Roman" w:hAnsi="Times New Roman" w:cs="Times New Roman"/>
                <w:sz w:val="24"/>
                <w:szCs w:val="24"/>
              </w:rPr>
              <w:t>0001</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611"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Основное мероприятие 1.1</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Обеспече-ние деятельно-сти комиссии по делам несовершен-нолетних и защите их прав  в Пристен-ско--м районе»</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сего,</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 том числе:</w:t>
            </w:r>
          </w:p>
        </w:tc>
        <w:tc>
          <w:tcPr>
            <w:tcW w:w="22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ind w:left="202"/>
              <w:jc w:val="both"/>
              <w:rPr>
                <w:rFonts w:ascii="Times New Roman" w:hAnsi="Times New Roman" w:cs="Times New Roman"/>
                <w:sz w:val="24"/>
                <w:szCs w:val="24"/>
              </w:rPr>
            </w:pPr>
            <w:r w:rsidRPr="003850D2">
              <w:rPr>
                <w:rFonts w:ascii="Times New Roman" w:hAnsi="Times New Roman" w:cs="Times New Roman"/>
                <w:sz w:val="24"/>
                <w:szCs w:val="24"/>
              </w:rPr>
              <w:t>0001</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1</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296,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296,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296,0</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888,0</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Подпрограмма 2</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Обеспечение правопоряд-ка на территории муниципаль-ного образования  </w:t>
            </w:r>
          </w:p>
        </w:tc>
        <w:tc>
          <w:tcPr>
            <w:tcW w:w="829" w:type="pct"/>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ind w:left="202"/>
              <w:jc w:val="both"/>
              <w:rPr>
                <w:rFonts w:ascii="Times New Roman" w:hAnsi="Times New Roman" w:cs="Times New Roman"/>
                <w:sz w:val="24"/>
                <w:szCs w:val="24"/>
              </w:rPr>
            </w:pPr>
            <w:r w:rsidRPr="003850D2">
              <w:rPr>
                <w:rFonts w:ascii="Times New Roman" w:hAnsi="Times New Roman" w:cs="Times New Roman"/>
                <w:sz w:val="24"/>
                <w:szCs w:val="24"/>
              </w:rPr>
              <w:t>0</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44,6</w:t>
            </w:r>
          </w:p>
        </w:tc>
      </w:tr>
      <w:tr w:rsidR="003850D2" w:rsidRPr="003850D2" w:rsidTr="003850D2">
        <w:tc>
          <w:tcPr>
            <w:tcW w:w="1919" w:type="pct"/>
            <w:gridSpan w:val="3"/>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Ответственный исполнитель</w:t>
            </w:r>
            <w:r w:rsidRPr="003850D2">
              <w:rPr>
                <w:rFonts w:ascii="Times New Roman" w:hAnsi="Times New Roman" w:cs="Times New Roman"/>
                <w:sz w:val="24"/>
                <w:szCs w:val="24"/>
              </w:rPr>
              <w:t>: Отдел ГО и ЧС  и координации деятельности в сфере правопорядка  Администрации Пристенского района Курской области</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Соисполнители</w:t>
            </w:r>
            <w:r w:rsidRPr="003850D2">
              <w:rPr>
                <w:rFonts w:ascii="Times New Roman" w:hAnsi="Times New Roman" w:cs="Times New Roman"/>
                <w:sz w:val="24"/>
                <w:szCs w:val="24"/>
              </w:rPr>
              <w:t>:</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ОБУЗ «Пристенская ЦРБ»; Отд. </w:t>
            </w:r>
            <w:r w:rsidRPr="003850D2">
              <w:rPr>
                <w:rFonts w:ascii="Times New Roman" w:hAnsi="Times New Roman" w:cs="Times New Roman"/>
                <w:sz w:val="24"/>
                <w:szCs w:val="24"/>
              </w:rPr>
              <w:lastRenderedPageBreak/>
              <w:t>МВД РФ «Пристенский», муниципальные образования  городских и сельских поселений Пристенского района, Прокуратура Пристенского района, отделение в г.Обояни УФСБ России по Курской области (по согласованию), Филиал по Пристенскому району ФКУ УИИ УФСИН России по Курской области (по согласованию); ОНД и ПР по Обоянскому, Медвенскому и Пристенскому району</w:t>
            </w: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Участники:</w:t>
            </w:r>
          </w:p>
          <w:p w:rsidR="003850D2" w:rsidRPr="003850D2" w:rsidRDefault="003850D2">
            <w:pPr>
              <w:pStyle w:val="4"/>
              <w:jc w:val="both"/>
              <w:rPr>
                <w:rFonts w:ascii="Times New Roman" w:hAnsi="Times New Roman" w:cs="Times New Roman"/>
                <w:b w:val="0"/>
              </w:rPr>
            </w:pPr>
            <w:r w:rsidRPr="003850D2">
              <w:rPr>
                <w:rFonts w:ascii="Times New Roman" w:hAnsi="Times New Roman" w:cs="Times New Roman"/>
              </w:rPr>
              <w:t xml:space="preserve">Отдел культуры и молодежной политики Администрации Пристенского района Курской области; Отдел физической культуры и спорта Администрации Пристенского района Курской области, Управление образования, опеки и попечительства Администрации Пристенского района Курской области; Отдел социального обеспечения Администрации Пристенского района Курской области; ЛПП на ст.Ржава Белгородского ЛО УМВД по ЦФО (по согласованию),Центр занятости населения Пристенского района, редакция газеты «Районные известия»; ОКУ «Центр занятости населения» Пристенского района;  </w:t>
            </w:r>
          </w:p>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ind w:left="202"/>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highlight w:val="green"/>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highlight w:val="green"/>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highlight w:val="green"/>
              </w:rPr>
            </w:pPr>
          </w:p>
        </w:tc>
        <w:tc>
          <w:tcPr>
            <w:tcW w:w="225"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highlight w:val="green"/>
              </w:rPr>
            </w:pP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Основ-ное мероприятие 2.1</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Мероприятия, направлен-ные на повышение качества и эффективности работы </w:t>
            </w:r>
            <w:r w:rsidRPr="003850D2">
              <w:rPr>
                <w:rFonts w:ascii="Times New Roman" w:hAnsi="Times New Roman" w:cs="Times New Roman"/>
                <w:sz w:val="24"/>
                <w:szCs w:val="24"/>
              </w:rPr>
              <w:lastRenderedPageBreak/>
              <w:t>системы профилактики преступлений и иных правонару-шений в отношении определен-ных категорий лиц и по отдельным видам противоправ-ной деятельности»</w:t>
            </w:r>
          </w:p>
        </w:tc>
        <w:tc>
          <w:tcPr>
            <w:tcW w:w="82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Ответствен-ный исполнитель</w:t>
            </w:r>
            <w:r w:rsidRPr="003850D2">
              <w:rPr>
                <w:rFonts w:ascii="Times New Roman" w:hAnsi="Times New Roman" w:cs="Times New Roman"/>
                <w:sz w:val="24"/>
                <w:szCs w:val="24"/>
              </w:rPr>
              <w:t xml:space="preserve">: Отдел ГО и ЧС  и координации деятельности в сфере правопорядка  Администрации </w:t>
            </w:r>
            <w:r w:rsidRPr="003850D2">
              <w:rPr>
                <w:rFonts w:ascii="Times New Roman" w:hAnsi="Times New Roman" w:cs="Times New Roman"/>
                <w:sz w:val="24"/>
                <w:szCs w:val="24"/>
              </w:rPr>
              <w:lastRenderedPageBreak/>
              <w:t>Пристенского района Курской области</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ind w:left="202"/>
              <w:jc w:val="both"/>
              <w:rPr>
                <w:rFonts w:ascii="Times New Roman" w:hAnsi="Times New Roman" w:cs="Times New Roman"/>
                <w:sz w:val="24"/>
                <w:szCs w:val="24"/>
              </w:rPr>
            </w:pPr>
            <w:r w:rsidRPr="003850D2">
              <w:rPr>
                <w:rFonts w:ascii="Times New Roman" w:hAnsi="Times New Roman" w:cs="Times New Roman"/>
                <w:sz w:val="24"/>
                <w:szCs w:val="24"/>
              </w:rPr>
              <w:lastRenderedPageBreak/>
              <w:t>0</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1</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44,6</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1.</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недрение аппаратно-програмного комплекса « Безопасный город»  в целях профилактики преступле-ний и правонару-шений, в т.ч. связанных с проявлением терроризма и экстремизма</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Ответствен-ный исполнитель:</w:t>
            </w:r>
            <w:r w:rsidRPr="003850D2">
              <w:rPr>
                <w:rFonts w:ascii="Times New Roman" w:hAnsi="Times New Roman" w:cs="Times New Roman"/>
                <w:sz w:val="24"/>
                <w:szCs w:val="24"/>
              </w:rPr>
              <w:t xml:space="preserve"> Отдел Го и ЧС и координации деятельности в сфере правопорядка – Администрация Пристенского района Курской области</w:t>
            </w: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01</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1</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0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0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00,0</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300,0</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2</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Материал</w:t>
            </w:r>
            <w:r w:rsidRPr="003850D2">
              <w:rPr>
                <w:rFonts w:ascii="Times New Roman" w:hAnsi="Times New Roman" w:cs="Times New Roman"/>
                <w:sz w:val="24"/>
                <w:szCs w:val="24"/>
              </w:rPr>
              <w:lastRenderedPageBreak/>
              <w:t>ьно-техническое обеспечение деятельности добровольной  народной дружины «Народная дружина Пристенского района»</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Ответственн</w:t>
            </w:r>
            <w:r w:rsidRPr="003850D2">
              <w:rPr>
                <w:rFonts w:ascii="Times New Roman" w:hAnsi="Times New Roman" w:cs="Times New Roman"/>
                <w:b/>
                <w:sz w:val="24"/>
                <w:szCs w:val="24"/>
              </w:rPr>
              <w:lastRenderedPageBreak/>
              <w:t>ый исполнитель:</w:t>
            </w:r>
            <w:r w:rsidRPr="003850D2">
              <w:rPr>
                <w:rFonts w:ascii="Times New Roman" w:hAnsi="Times New Roman" w:cs="Times New Roman"/>
                <w:sz w:val="24"/>
                <w:szCs w:val="24"/>
              </w:rPr>
              <w:t xml:space="preserve"> Отдел Го и ЧС и координации деятельности в сфере правопорядка – Администрация Пристенского района Курско</w:t>
            </w: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001</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2</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01</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9,2</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9,2</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9,2</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7</w:t>
            </w:r>
            <w:r w:rsidRPr="003850D2">
              <w:rPr>
                <w:rFonts w:ascii="Times New Roman" w:hAnsi="Times New Roman" w:cs="Times New Roman"/>
                <w:sz w:val="24"/>
                <w:szCs w:val="24"/>
              </w:rPr>
              <w:lastRenderedPageBreak/>
              <w:t>,6</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2.1.3</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функционирования детско- юношеских клубов физической подготовки</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Ответственный исполнитель:</w:t>
            </w:r>
            <w:r w:rsidRPr="003850D2">
              <w:rPr>
                <w:rFonts w:ascii="Times New Roman" w:hAnsi="Times New Roman" w:cs="Times New Roman"/>
                <w:sz w:val="24"/>
                <w:szCs w:val="24"/>
              </w:rPr>
              <w:t>Управление образования, опеки и попечительстваАдминистрации Пристенского района Курской области</w:t>
            </w: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03</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1</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0,0</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30,0</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2.1.4</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Участие в фестивалях и конкурсах  для кадетов образовательных учреждений, молодых сотрудников органов внутренних дел, членов военно-патриотических </w:t>
            </w:r>
            <w:r w:rsidRPr="003850D2">
              <w:rPr>
                <w:rFonts w:ascii="Times New Roman" w:hAnsi="Times New Roman" w:cs="Times New Roman"/>
                <w:sz w:val="24"/>
                <w:szCs w:val="24"/>
              </w:rPr>
              <w:lastRenderedPageBreak/>
              <w:t>клубов</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Ответственный исполнитель</w:t>
            </w:r>
            <w:r w:rsidRPr="003850D2">
              <w:rPr>
                <w:rFonts w:ascii="Times New Roman" w:hAnsi="Times New Roman" w:cs="Times New Roman"/>
                <w:sz w:val="24"/>
                <w:szCs w:val="24"/>
                <w:highlight w:val="yellow"/>
              </w:rPr>
              <w:t xml:space="preserve"> </w:t>
            </w:r>
            <w:r w:rsidRPr="003850D2">
              <w:rPr>
                <w:rFonts w:ascii="Times New Roman" w:hAnsi="Times New Roman" w:cs="Times New Roman"/>
                <w:sz w:val="24"/>
                <w:szCs w:val="24"/>
              </w:rPr>
              <w:t>Отдел культуры и молодёжной политики Администрации Пристенского района Курской области;</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w:t>
            </w:r>
            <w:r w:rsidRPr="003850D2">
              <w:rPr>
                <w:rFonts w:ascii="Times New Roman" w:hAnsi="Times New Roman" w:cs="Times New Roman"/>
                <w:b/>
                <w:sz w:val="24"/>
                <w:szCs w:val="24"/>
              </w:rPr>
              <w:t>соисполнители</w:t>
            </w:r>
            <w:r w:rsidRPr="003850D2">
              <w:rPr>
                <w:rFonts w:ascii="Times New Roman" w:hAnsi="Times New Roman" w:cs="Times New Roman"/>
                <w:sz w:val="24"/>
                <w:szCs w:val="24"/>
              </w:rPr>
              <w:t>: Отд. МВД РФ по Пристенскому району (по согласованию</w:t>
            </w:r>
            <w:r w:rsidRPr="003850D2">
              <w:rPr>
                <w:rFonts w:ascii="Times New Roman" w:hAnsi="Times New Roman" w:cs="Times New Roman"/>
                <w:sz w:val="24"/>
                <w:szCs w:val="24"/>
              </w:rPr>
              <w:lastRenderedPageBreak/>
              <w:t>), Управление образования, опеки и попечительства Администрации Пристенского района Курской области</w:t>
            </w: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04</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1</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0</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9,0</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Подпрограмма 3</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Профилактика терроризма и экстремизма в Пристенском районе Курской области</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Ответственный исполнитель:</w:t>
            </w:r>
            <w:r w:rsidRPr="003850D2">
              <w:rPr>
                <w:rFonts w:ascii="Times New Roman" w:hAnsi="Times New Roman" w:cs="Times New Roman"/>
                <w:sz w:val="24"/>
                <w:szCs w:val="24"/>
              </w:rPr>
              <w:t xml:space="preserve"> Отдел Го и ЧС и координации деятельности в сфере правопорядка;</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Соисполнители:</w:t>
            </w:r>
            <w:r w:rsidRPr="003850D2">
              <w:rPr>
                <w:rFonts w:ascii="Times New Roman" w:hAnsi="Times New Roman" w:cs="Times New Roman"/>
                <w:sz w:val="24"/>
                <w:szCs w:val="24"/>
              </w:rPr>
              <w:t xml:space="preserve"> ОБУЗ «Пристенская ЦРБ»; Отд. МВД РФ «Пристенский», муниципальные образования  городских и сельских поселений Пристенского района ,Прокуратура Пристенского района, отделение в г. Обояни УФСБ России по Курской области (по согласованию), ОНД и ПР по Обоянскому, Медвенскому и </w:t>
            </w:r>
            <w:r w:rsidRPr="003850D2">
              <w:rPr>
                <w:rFonts w:ascii="Times New Roman" w:hAnsi="Times New Roman" w:cs="Times New Roman"/>
                <w:sz w:val="24"/>
                <w:szCs w:val="24"/>
              </w:rPr>
              <w:lastRenderedPageBreak/>
              <w:t>Пристенскому району:</w:t>
            </w:r>
          </w:p>
          <w:p w:rsidR="003850D2" w:rsidRPr="003850D2" w:rsidRDefault="003850D2">
            <w:pPr>
              <w:pStyle w:val="4"/>
              <w:jc w:val="both"/>
              <w:rPr>
                <w:rFonts w:ascii="Times New Roman" w:hAnsi="Times New Roman" w:cs="Times New Roman"/>
              </w:rPr>
            </w:pPr>
            <w:r w:rsidRPr="003850D2">
              <w:rPr>
                <w:rFonts w:ascii="Times New Roman" w:hAnsi="Times New Roman" w:cs="Times New Roman"/>
              </w:rPr>
              <w:t xml:space="preserve">Участники: Отдел культуры и молодежной политики Администрации Пристенского района Курской области, Управление образования, опеки и попечительства Администрации Пристенского района Курской области; ЛПП на ст.Ржава Белгородского ЛО УМВД по ЦФО (по согласованию), редакция газеты «Районные известия»;  </w:t>
            </w: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420,0</w:t>
            </w: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Основ-ное мероприятие 3.1</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Усиление антитеррористической защищенности административных зданий, объектов образования, здравоохранения, культуры, спорта и </w:t>
            </w:r>
            <w:r w:rsidRPr="003850D2">
              <w:rPr>
                <w:rFonts w:ascii="Times New Roman" w:hAnsi="Times New Roman" w:cs="Times New Roman"/>
                <w:sz w:val="24"/>
                <w:szCs w:val="24"/>
              </w:rPr>
              <w:lastRenderedPageBreak/>
              <w:t>объектов с массовым пребыванием граждан</w:t>
            </w:r>
            <w:r w:rsidRPr="003850D2">
              <w:rPr>
                <w:rFonts w:ascii="Times New Roman" w:hAnsi="Times New Roman" w:cs="Times New Roman"/>
                <w:b/>
                <w:sz w:val="24"/>
                <w:szCs w:val="24"/>
              </w:rPr>
              <w:t>"</w:t>
            </w:r>
          </w:p>
        </w:tc>
        <w:tc>
          <w:tcPr>
            <w:tcW w:w="829" w:type="pct"/>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1</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p w:rsidR="003850D2" w:rsidRPr="003850D2" w:rsidRDefault="003850D2">
            <w:pPr>
              <w:tabs>
                <w:tab w:val="left" w:pos="1155"/>
              </w:tabs>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ab/>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420,0</w:t>
            </w:r>
          </w:p>
        </w:tc>
      </w:tr>
      <w:tr w:rsidR="003850D2" w:rsidRPr="003850D2" w:rsidTr="003850D2">
        <w:tc>
          <w:tcPr>
            <w:tcW w:w="1919" w:type="pct"/>
            <w:gridSpan w:val="3"/>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Ответственный исполнитель:</w:t>
            </w:r>
            <w:r w:rsidRPr="003850D2">
              <w:rPr>
                <w:rFonts w:ascii="Times New Roman" w:hAnsi="Times New Roman" w:cs="Times New Roman"/>
                <w:sz w:val="24"/>
                <w:szCs w:val="24"/>
              </w:rPr>
              <w:t xml:space="preserve"> Отдел Го и ЧС и координации деятельности в сфере правопорядка;</w:t>
            </w:r>
            <w:r w:rsidRPr="003850D2">
              <w:rPr>
                <w:rFonts w:ascii="Times New Roman" w:hAnsi="Times New Roman" w:cs="Times New Roman"/>
                <w:b/>
                <w:sz w:val="24"/>
                <w:szCs w:val="24"/>
              </w:rPr>
              <w:t xml:space="preserve"> Соисполнители:</w:t>
            </w:r>
            <w:r w:rsidRPr="003850D2">
              <w:rPr>
                <w:rFonts w:ascii="Times New Roman" w:hAnsi="Times New Roman" w:cs="Times New Roman"/>
                <w:sz w:val="24"/>
                <w:szCs w:val="24"/>
              </w:rPr>
              <w:t xml:space="preserve"> ОБУЗ «Пристенская ЦРБ»; Отд. МВД РФ «Пристенский», муниципальные образования  городских и сельских поселений Пристенского района ,Прокуратура Пристенского района, отделение в г. Обояни УФСБ России по Курской области (по согласованию), ОНД и ПР по Обоянскому, Медвенскому и Пристенскому району:</w:t>
            </w:r>
          </w:p>
          <w:p w:rsidR="003850D2" w:rsidRPr="003850D2" w:rsidRDefault="003850D2">
            <w:pPr>
              <w:pStyle w:val="4"/>
              <w:jc w:val="both"/>
              <w:rPr>
                <w:rFonts w:ascii="Times New Roman" w:hAnsi="Times New Roman" w:cs="Times New Roman"/>
              </w:rPr>
            </w:pPr>
            <w:r w:rsidRPr="003850D2">
              <w:rPr>
                <w:rFonts w:ascii="Times New Roman" w:hAnsi="Times New Roman" w:cs="Times New Roman"/>
                <w:b w:val="0"/>
              </w:rPr>
              <w:t>Участники:</w:t>
            </w:r>
            <w:r w:rsidRPr="003850D2">
              <w:rPr>
                <w:rFonts w:ascii="Times New Roman" w:hAnsi="Times New Roman" w:cs="Times New Roman"/>
              </w:rPr>
              <w:t xml:space="preserve"> Отдел культуры и молодежной политики Администрации Пристенского района Курской области, Управление образования, опеки и попечительства Администрации Пристенского района Курской области; ЛПП на ст.Ржава Белгородского ЛО УМВД по ЦФО (по согласованию), редакция газеты «Районные известия»;  </w:t>
            </w:r>
          </w:p>
          <w:p w:rsidR="003850D2" w:rsidRPr="003850D2" w:rsidRDefault="003850D2">
            <w:pPr>
              <w:spacing w:after="0" w:line="240" w:lineRule="auto"/>
              <w:jc w:val="both"/>
              <w:rPr>
                <w:rFonts w:ascii="Times New Roman" w:hAnsi="Times New Roman" w:cs="Times New Roman"/>
                <w:b/>
                <w:sz w:val="24"/>
                <w:szCs w:val="24"/>
              </w:rPr>
            </w:pP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225"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r>
      <w:tr w:rsidR="003850D2" w:rsidRPr="003850D2" w:rsidTr="003850D2">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3.1.1</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мер антитеррористической защищенности образовательных учреждений</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ответственный исполнитель:</w:t>
            </w:r>
            <w:r w:rsidRPr="003850D2">
              <w:rPr>
                <w:rFonts w:ascii="Times New Roman" w:hAnsi="Times New Roman" w:cs="Times New Roman"/>
                <w:sz w:val="24"/>
                <w:szCs w:val="24"/>
              </w:rPr>
              <w:t xml:space="preserve"> Управление образования, опеки и попечительства Администрации Пристенского района Курской области</w:t>
            </w: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003</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1</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9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9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90,0</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70,0</w:t>
            </w:r>
          </w:p>
        </w:tc>
      </w:tr>
      <w:tr w:rsidR="003850D2" w:rsidRPr="003850D2" w:rsidTr="003850D2">
        <w:trPr>
          <w:trHeight w:val="754"/>
        </w:trPr>
        <w:tc>
          <w:tcPr>
            <w:tcW w:w="478"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lastRenderedPageBreak/>
              <w:t>3.1.2</w:t>
            </w:r>
          </w:p>
        </w:tc>
        <w:tc>
          <w:tcPr>
            <w:tcW w:w="611"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еспечение мер антитеррористической защищенности  объектов и учреждений культуры  Пристенского района</w:t>
            </w:r>
          </w:p>
        </w:tc>
        <w:tc>
          <w:tcPr>
            <w:tcW w:w="8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ответственный исполнитель</w:t>
            </w:r>
            <w:r w:rsidRPr="003850D2">
              <w:rPr>
                <w:rFonts w:ascii="Times New Roman" w:hAnsi="Times New Roman" w:cs="Times New Roman"/>
                <w:sz w:val="24"/>
                <w:szCs w:val="24"/>
              </w:rPr>
              <w:t>Отдел культуры и молодежной политики Администрации Пристенского района Курской области,</w:t>
            </w:r>
          </w:p>
        </w:tc>
        <w:tc>
          <w:tcPr>
            <w:tcW w:w="228"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004</w:t>
            </w:r>
          </w:p>
        </w:tc>
        <w:tc>
          <w:tcPr>
            <w:tcW w:w="45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w:t>
            </w:r>
          </w:p>
        </w:tc>
        <w:tc>
          <w:tcPr>
            <w:tcW w:w="443"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w:t>
            </w:r>
          </w:p>
        </w:tc>
        <w:tc>
          <w:tcPr>
            <w:tcW w:w="399" w:type="pct"/>
            <w:tcBorders>
              <w:top w:val="single" w:sz="4" w:space="0" w:color="auto"/>
              <w:left w:val="single" w:sz="4" w:space="0" w:color="auto"/>
              <w:bottom w:val="single" w:sz="4" w:space="0" w:color="auto"/>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01</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0,0</w:t>
            </w:r>
          </w:p>
        </w:tc>
        <w:tc>
          <w:tcPr>
            <w:tcW w:w="44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0,0</w:t>
            </w:r>
          </w:p>
        </w:tc>
        <w:tc>
          <w:tcPr>
            <w:tcW w:w="2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50,0</w:t>
            </w:r>
          </w:p>
        </w:tc>
      </w:tr>
    </w:tbl>
    <w:p w:rsidR="003850D2" w:rsidRPr="003850D2" w:rsidRDefault="003850D2" w:rsidP="003850D2">
      <w:pPr>
        <w:pStyle w:val="formattexttopleveltext"/>
        <w:shd w:val="clear" w:color="auto" w:fill="FFFFFF"/>
        <w:spacing w:before="0" w:beforeAutospacing="0" w:after="0" w:afterAutospacing="0"/>
        <w:jc w:val="both"/>
        <w:textAlignment w:val="baseline"/>
        <w:rPr>
          <w:color w:val="2D2D2D"/>
          <w:spacing w:val="1"/>
        </w:rPr>
      </w:pPr>
      <w:bookmarkStart w:id="5" w:name="P1379"/>
      <w:bookmarkStart w:id="6" w:name="P1380"/>
      <w:bookmarkStart w:id="7" w:name="P1381"/>
      <w:bookmarkEnd w:id="5"/>
      <w:bookmarkEnd w:id="6"/>
      <w:bookmarkEnd w:id="7"/>
    </w:p>
    <w:p w:rsidR="003850D2" w:rsidRPr="003850D2" w:rsidRDefault="003850D2" w:rsidP="003850D2">
      <w:pPr>
        <w:shd w:val="clear" w:color="auto" w:fill="FFFFFF"/>
        <w:tabs>
          <w:tab w:val="left" w:pos="3600"/>
          <w:tab w:val="left" w:pos="5940"/>
        </w:tabs>
        <w:spacing w:after="0" w:line="240" w:lineRule="auto"/>
        <w:ind w:left="11340"/>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rPr>
          <w:rFonts w:ascii="Times New Roman" w:hAnsi="Times New Roman" w:cs="Times New Roman"/>
          <w:sz w:val="24"/>
          <w:szCs w:val="24"/>
        </w:rPr>
      </w:pPr>
      <w:r w:rsidRPr="003850D2">
        <w:rPr>
          <w:rFonts w:ascii="Times New Roman" w:hAnsi="Times New Roman" w:cs="Times New Roman"/>
          <w:sz w:val="24"/>
          <w:szCs w:val="24"/>
        </w:rPr>
        <w:br w:type="page"/>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lastRenderedPageBreak/>
        <w:t>Приложение № 4</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муниципальной программы</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 xml:space="preserve"> «Профилактика  преступлений и иных </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правонарушений в Пристенском районе</w:t>
      </w:r>
    </w:p>
    <w:p w:rsidR="003850D2" w:rsidRPr="003850D2" w:rsidRDefault="003850D2" w:rsidP="003850D2">
      <w:pPr>
        <w:spacing w:after="0" w:line="240" w:lineRule="auto"/>
        <w:jc w:val="right"/>
        <w:rPr>
          <w:rFonts w:ascii="Times New Roman" w:hAnsi="Times New Roman" w:cs="Times New Roman"/>
          <w:sz w:val="24"/>
          <w:szCs w:val="24"/>
        </w:rPr>
      </w:pPr>
      <w:r w:rsidRPr="003850D2">
        <w:rPr>
          <w:rFonts w:ascii="Times New Roman" w:hAnsi="Times New Roman" w:cs="Times New Roman"/>
          <w:sz w:val="24"/>
          <w:szCs w:val="24"/>
        </w:rPr>
        <w:t>Курской области</w:t>
      </w:r>
    </w:p>
    <w:p w:rsidR="003850D2" w:rsidRPr="003850D2" w:rsidRDefault="003850D2" w:rsidP="003850D2">
      <w:pPr>
        <w:spacing w:after="0" w:line="240" w:lineRule="auto"/>
        <w:jc w:val="both"/>
        <w:rPr>
          <w:rFonts w:ascii="Times New Roman" w:hAnsi="Times New Roman" w:cs="Times New Roman"/>
          <w:sz w:val="24"/>
          <w:szCs w:val="24"/>
        </w:rPr>
      </w:pPr>
    </w:p>
    <w:p w:rsidR="003850D2" w:rsidRPr="003850D2" w:rsidRDefault="003850D2" w:rsidP="003850D2">
      <w:pPr>
        <w:autoSpaceDE w:val="0"/>
        <w:autoSpaceDN w:val="0"/>
        <w:adjustRightInd w:val="0"/>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Ресурсное обеспечение и прогнозная (справочная) оценка расходов федерального бюджета, областного бюджета, бюджетов</w:t>
      </w:r>
    </w:p>
    <w:p w:rsidR="003850D2" w:rsidRPr="003850D2" w:rsidRDefault="003850D2" w:rsidP="003850D2">
      <w:pPr>
        <w:autoSpaceDE w:val="0"/>
        <w:autoSpaceDN w:val="0"/>
        <w:adjustRightInd w:val="0"/>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государственных внебюджетных фондов, местных бюджетов и внебюджетных источников на реализацию целей</w:t>
      </w:r>
    </w:p>
    <w:p w:rsidR="003850D2" w:rsidRPr="003850D2" w:rsidRDefault="003850D2" w:rsidP="003850D2">
      <w:pPr>
        <w:autoSpaceDE w:val="0"/>
        <w:autoSpaceDN w:val="0"/>
        <w:adjustRightInd w:val="0"/>
        <w:spacing w:after="0" w:line="240" w:lineRule="auto"/>
        <w:jc w:val="center"/>
        <w:rPr>
          <w:rFonts w:ascii="Times New Roman" w:hAnsi="Times New Roman" w:cs="Times New Roman"/>
          <w:b/>
          <w:sz w:val="24"/>
          <w:szCs w:val="24"/>
        </w:rPr>
      </w:pPr>
      <w:r w:rsidRPr="003850D2">
        <w:rPr>
          <w:rFonts w:ascii="Times New Roman" w:hAnsi="Times New Roman" w:cs="Times New Roman"/>
          <w:b/>
          <w:sz w:val="24"/>
          <w:szCs w:val="24"/>
        </w:rPr>
        <w:t>муниципальной программы (тыс. рублей)</w:t>
      </w:r>
    </w:p>
    <w:p w:rsidR="003850D2" w:rsidRPr="003850D2" w:rsidRDefault="003850D2" w:rsidP="003850D2">
      <w:pPr>
        <w:autoSpaceDE w:val="0"/>
        <w:autoSpaceDN w:val="0"/>
        <w:adjustRightInd w:val="0"/>
        <w:spacing w:after="0" w:line="240" w:lineRule="auto"/>
        <w:ind w:firstLine="540"/>
        <w:jc w:val="both"/>
        <w:rPr>
          <w:rFonts w:ascii="Times New Roman" w:hAnsi="Times New Roman" w:cs="Times New Roman"/>
          <w:sz w:val="24"/>
          <w:szCs w:val="24"/>
        </w:rPr>
      </w:pPr>
    </w:p>
    <w:tbl>
      <w:tblPr>
        <w:tblW w:w="5000" w:type="pct"/>
        <w:tblCellMar>
          <w:top w:w="102" w:type="dxa"/>
          <w:left w:w="62" w:type="dxa"/>
          <w:bottom w:w="102" w:type="dxa"/>
          <w:right w:w="62" w:type="dxa"/>
        </w:tblCellMar>
        <w:tblLook w:val="04A0"/>
      </w:tblPr>
      <w:tblGrid>
        <w:gridCol w:w="1810"/>
        <w:gridCol w:w="1874"/>
        <w:gridCol w:w="1718"/>
        <w:gridCol w:w="1124"/>
        <w:gridCol w:w="1107"/>
        <w:gridCol w:w="1107"/>
        <w:gridCol w:w="739"/>
      </w:tblGrid>
      <w:tr w:rsidR="003850D2" w:rsidRPr="003850D2" w:rsidTr="003850D2">
        <w:tc>
          <w:tcPr>
            <w:tcW w:w="529"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Статус</w:t>
            </w:r>
          </w:p>
        </w:tc>
        <w:tc>
          <w:tcPr>
            <w:tcW w:w="1250"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Наименование муниципальной программы, подпрограммы муниципальной программы, основного мероприятия</w:t>
            </w:r>
          </w:p>
        </w:tc>
        <w:tc>
          <w:tcPr>
            <w:tcW w:w="913"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Источники финансирования</w:t>
            </w:r>
          </w:p>
        </w:tc>
        <w:tc>
          <w:tcPr>
            <w:tcW w:w="2308" w:type="pct"/>
            <w:gridSpan w:val="4"/>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ценка расходов (тыс. руб.), годы</w:t>
            </w:r>
          </w:p>
        </w:tc>
      </w:tr>
      <w:tr w:rsidR="003850D2" w:rsidRPr="003850D2" w:rsidTr="003850D2">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чередной год</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ервый год планового периода</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торой год планового периода</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w:t>
            </w:r>
          </w:p>
        </w:tc>
      </w:tr>
      <w:tr w:rsidR="003850D2" w:rsidRPr="003850D2" w:rsidTr="003850D2">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w:t>
            </w:r>
          </w:p>
        </w:tc>
        <w:tc>
          <w:tcPr>
            <w:tcW w:w="1250"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w:t>
            </w: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4</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6</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7</w:t>
            </w:r>
          </w:p>
        </w:tc>
      </w:tr>
      <w:tr w:rsidR="003850D2" w:rsidRPr="003850D2" w:rsidTr="003850D2">
        <w:tc>
          <w:tcPr>
            <w:tcW w:w="529"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Муниципальная программа</w:t>
            </w:r>
          </w:p>
        </w:tc>
        <w:tc>
          <w:tcPr>
            <w:tcW w:w="1250" w:type="pct"/>
            <w:vMerge w:val="restart"/>
            <w:tcBorders>
              <w:top w:val="single" w:sz="4" w:space="0" w:color="auto"/>
              <w:left w:val="single" w:sz="4" w:space="0" w:color="auto"/>
              <w:bottom w:val="single" w:sz="4" w:space="0" w:color="auto"/>
              <w:right w:val="single" w:sz="4" w:space="0" w:color="auto"/>
            </w:tcBorders>
          </w:tcPr>
          <w:p w:rsidR="003850D2" w:rsidRPr="003850D2" w:rsidRDefault="003850D2">
            <w:pPr>
              <w:spacing w:after="0" w:line="240" w:lineRule="auto"/>
              <w:jc w:val="both"/>
              <w:rPr>
                <w:rFonts w:ascii="Times New Roman" w:hAnsi="Times New Roman" w:cs="Times New Roman"/>
                <w:b/>
                <w:sz w:val="24"/>
                <w:szCs w:val="24"/>
              </w:rPr>
            </w:pPr>
            <w:r w:rsidRPr="003850D2">
              <w:rPr>
                <w:rFonts w:ascii="Times New Roman" w:hAnsi="Times New Roman" w:cs="Times New Roman"/>
                <w:sz w:val="24"/>
                <w:szCs w:val="24"/>
              </w:rPr>
              <w:t>«</w:t>
            </w:r>
            <w:r w:rsidRPr="003850D2">
              <w:rPr>
                <w:rFonts w:ascii="Times New Roman" w:hAnsi="Times New Roman" w:cs="Times New Roman"/>
                <w:b/>
                <w:sz w:val="24"/>
                <w:szCs w:val="24"/>
              </w:rPr>
              <w:t>Профилактика  преступлений и иных правонарушений в Пристенском районе Курской области</w:t>
            </w:r>
          </w:p>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сего</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58,2</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58,2</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558,2</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674,6</w:t>
            </w:r>
          </w:p>
        </w:tc>
      </w:tr>
      <w:tr w:rsidR="003850D2" w:rsidRPr="003850D2" w:rsidTr="003850D2">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едеральны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r>
      <w:tr w:rsidR="003850D2" w:rsidRPr="003850D2" w:rsidTr="003850D2">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ластно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0</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888,0</w:t>
            </w:r>
          </w:p>
        </w:tc>
      </w:tr>
      <w:tr w:rsidR="003850D2" w:rsidRPr="003850D2" w:rsidTr="003850D2">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местны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62,2</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62,2</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62,2</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786,6</w:t>
            </w:r>
          </w:p>
        </w:tc>
      </w:tr>
      <w:tr w:rsidR="003850D2" w:rsidRPr="003850D2" w:rsidTr="003850D2">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nil"/>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внебюджетные источники </w:t>
            </w:r>
          </w:p>
        </w:tc>
        <w:tc>
          <w:tcPr>
            <w:tcW w:w="529" w:type="pct"/>
            <w:tcBorders>
              <w:top w:val="single" w:sz="4" w:space="0" w:color="auto"/>
              <w:left w:val="single" w:sz="4" w:space="0" w:color="auto"/>
              <w:bottom w:val="nil"/>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nil"/>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nil"/>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nil"/>
              <w:right w:val="single" w:sz="4" w:space="0" w:color="auto"/>
            </w:tcBorders>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p>
        </w:tc>
      </w:tr>
      <w:tr w:rsidR="003850D2" w:rsidRPr="003850D2" w:rsidTr="003850D2">
        <w:tc>
          <w:tcPr>
            <w:tcW w:w="529"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Подпрограмма 1</w:t>
            </w:r>
          </w:p>
        </w:tc>
        <w:tc>
          <w:tcPr>
            <w:tcW w:w="1250"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 xml:space="preserve">Управление муниципальной программой и обеспечение условий реализации </w:t>
            </w: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сего</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0</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888,0</w:t>
            </w:r>
          </w:p>
        </w:tc>
      </w:tr>
      <w:tr w:rsidR="003850D2" w:rsidRPr="003850D2" w:rsidTr="003850D2">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едеральны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r>
      <w:tr w:rsidR="003850D2" w:rsidRPr="003850D2" w:rsidTr="003850D2">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ластно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0</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296,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888,0</w:t>
            </w:r>
          </w:p>
        </w:tc>
      </w:tr>
      <w:tr w:rsidR="003850D2" w:rsidRPr="003850D2" w:rsidTr="003850D2">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местны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r>
      <w:tr w:rsidR="003850D2" w:rsidRPr="003850D2" w:rsidTr="003850D2">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nil"/>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небюджетные источники</w:t>
            </w:r>
          </w:p>
        </w:tc>
        <w:tc>
          <w:tcPr>
            <w:tcW w:w="529" w:type="pct"/>
            <w:tcBorders>
              <w:top w:val="single" w:sz="4" w:space="0" w:color="auto"/>
              <w:left w:val="single" w:sz="4" w:space="0" w:color="auto"/>
              <w:bottom w:val="nil"/>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nil"/>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nil"/>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nil"/>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r>
      <w:tr w:rsidR="003850D2" w:rsidRPr="003850D2" w:rsidTr="003850D2">
        <w:trPr>
          <w:trHeight w:val="435"/>
        </w:trPr>
        <w:tc>
          <w:tcPr>
            <w:tcW w:w="529"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 xml:space="preserve">Подпрограмма </w:t>
            </w:r>
            <w:r w:rsidRPr="003850D2">
              <w:rPr>
                <w:rFonts w:ascii="Times New Roman" w:hAnsi="Times New Roman" w:cs="Times New Roman"/>
                <w:b/>
                <w:sz w:val="24"/>
                <w:szCs w:val="24"/>
              </w:rPr>
              <w:lastRenderedPageBreak/>
              <w:t>2</w:t>
            </w:r>
          </w:p>
        </w:tc>
        <w:tc>
          <w:tcPr>
            <w:tcW w:w="1250"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lastRenderedPageBreak/>
              <w:t xml:space="preserve">Обеспечение </w:t>
            </w:r>
            <w:r w:rsidRPr="003850D2">
              <w:rPr>
                <w:rFonts w:ascii="Times New Roman" w:hAnsi="Times New Roman" w:cs="Times New Roman"/>
                <w:b/>
                <w:sz w:val="24"/>
                <w:szCs w:val="24"/>
              </w:rPr>
              <w:lastRenderedPageBreak/>
              <w:t xml:space="preserve">правопорядка на территории муниципального образования </w:t>
            </w: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lastRenderedPageBreak/>
              <w:t>Всего</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44,6</w:t>
            </w:r>
          </w:p>
        </w:tc>
      </w:tr>
      <w:tr w:rsidR="003850D2" w:rsidRPr="003850D2" w:rsidTr="003850D2">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едеральны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r>
      <w:tr w:rsidR="003850D2" w:rsidRPr="003850D2" w:rsidTr="003850D2">
        <w:trPr>
          <w:trHeight w:val="4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Местны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22,2</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344,6</w:t>
            </w:r>
          </w:p>
        </w:tc>
      </w:tr>
      <w:tr w:rsidR="003850D2" w:rsidRPr="003850D2" w:rsidTr="003850D2">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ластно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r>
      <w:tr w:rsidR="003850D2" w:rsidRPr="003850D2" w:rsidTr="003850D2">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небюджетные источники</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r>
      <w:tr w:rsidR="003850D2" w:rsidRPr="003850D2" w:rsidTr="003850D2">
        <w:trPr>
          <w:trHeight w:val="330"/>
        </w:trPr>
        <w:tc>
          <w:tcPr>
            <w:tcW w:w="529"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Подпрограмма 3</w:t>
            </w:r>
          </w:p>
        </w:tc>
        <w:tc>
          <w:tcPr>
            <w:tcW w:w="1250" w:type="pct"/>
            <w:vMerge w:val="restar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b/>
                <w:sz w:val="24"/>
                <w:szCs w:val="24"/>
              </w:rPr>
              <w:t>Профилактика терроризма и экстремизма в Пристенском районе Курской области</w:t>
            </w: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сего</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420,0</w:t>
            </w:r>
          </w:p>
        </w:tc>
      </w:tr>
      <w:tr w:rsidR="003850D2" w:rsidRPr="003850D2" w:rsidTr="003850D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федеральны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_ </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_ </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_ </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_ </w:t>
            </w:r>
          </w:p>
        </w:tc>
      </w:tr>
      <w:tr w:rsidR="003850D2" w:rsidRPr="003850D2" w:rsidTr="003850D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Местны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140,0</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420,0</w:t>
            </w:r>
          </w:p>
        </w:tc>
      </w:tr>
      <w:tr w:rsidR="003850D2" w:rsidRPr="003850D2" w:rsidTr="003850D2">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областной бюджет</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r>
      <w:tr w:rsidR="003850D2" w:rsidRPr="003850D2" w:rsidTr="003850D2">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rPr>
                <w:rFonts w:ascii="Times New Roman" w:hAnsi="Times New Roman" w:cs="Times New Roman"/>
                <w:sz w:val="24"/>
                <w:szCs w:val="24"/>
              </w:rPr>
            </w:pPr>
          </w:p>
        </w:tc>
        <w:tc>
          <w:tcPr>
            <w:tcW w:w="913"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небюджетные источники</w:t>
            </w:r>
          </w:p>
        </w:tc>
        <w:tc>
          <w:tcPr>
            <w:tcW w:w="529"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625"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c>
          <w:tcPr>
            <w:tcW w:w="577" w:type="pct"/>
            <w:tcBorders>
              <w:top w:val="single" w:sz="4" w:space="0" w:color="auto"/>
              <w:left w:val="single" w:sz="4" w:space="0" w:color="auto"/>
              <w:bottom w:val="single" w:sz="4" w:space="0" w:color="auto"/>
              <w:right w:val="single" w:sz="4" w:space="0" w:color="auto"/>
            </w:tcBorders>
            <w:hideMark/>
          </w:tcPr>
          <w:p w:rsidR="003850D2" w:rsidRPr="003850D2" w:rsidRDefault="003850D2">
            <w:pPr>
              <w:autoSpaceDE w:val="0"/>
              <w:autoSpaceDN w:val="0"/>
              <w:adjustRightInd w:val="0"/>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_</w:t>
            </w:r>
          </w:p>
        </w:tc>
      </w:tr>
    </w:tbl>
    <w:p w:rsidR="003850D2" w:rsidRPr="003850D2" w:rsidRDefault="003850D2" w:rsidP="003850D2">
      <w:pPr>
        <w:autoSpaceDE w:val="0"/>
        <w:autoSpaceDN w:val="0"/>
        <w:adjustRightInd w:val="0"/>
        <w:spacing w:after="0" w:line="240" w:lineRule="auto"/>
        <w:ind w:firstLine="540"/>
        <w:jc w:val="both"/>
        <w:rPr>
          <w:rFonts w:ascii="Times New Roman" w:hAnsi="Times New Roman" w:cs="Times New Roman"/>
          <w:sz w:val="24"/>
          <w:szCs w:val="24"/>
        </w:rPr>
      </w:pPr>
    </w:p>
    <w:p w:rsidR="00611268" w:rsidRPr="003850D2" w:rsidRDefault="00611268" w:rsidP="00611268">
      <w:pPr>
        <w:tabs>
          <w:tab w:val="left" w:pos="0"/>
          <w:tab w:val="left" w:pos="142"/>
          <w:tab w:val="left" w:pos="1134"/>
          <w:tab w:val="left" w:pos="1276"/>
        </w:tabs>
        <w:spacing w:after="0"/>
        <w:jc w:val="both"/>
        <w:rPr>
          <w:rFonts w:ascii="Times New Roman" w:hAnsi="Times New Roman" w:cs="Times New Roman"/>
          <w:sz w:val="28"/>
          <w:szCs w:val="28"/>
        </w:rPr>
      </w:pPr>
    </w:p>
    <w:p w:rsidR="00611268" w:rsidRPr="003850D2" w:rsidRDefault="00611268"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lastRenderedPageBreak/>
        <w:t xml:space="preserve">ПРЕДСТАВИТЕЛЬНОЕ СОБРАНИЕ </w:t>
      </w: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ПРИСТЕНСКОГО РАЙОНА КУРСКОЙ ОБЛАСТИ</w:t>
      </w: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ЧЕТВЕРТОГО СОЗЫВА</w:t>
      </w:r>
    </w:p>
    <w:p w:rsidR="003850D2" w:rsidRPr="003850D2" w:rsidRDefault="003850D2" w:rsidP="003850D2">
      <w:pPr>
        <w:pStyle w:val="af2"/>
        <w:jc w:val="center"/>
        <w:rPr>
          <w:rFonts w:ascii="Times New Roman" w:hAnsi="Times New Roman"/>
          <w:b/>
          <w:sz w:val="32"/>
          <w:szCs w:val="24"/>
        </w:rPr>
      </w:pPr>
    </w:p>
    <w:p w:rsidR="003850D2" w:rsidRPr="003850D2" w:rsidRDefault="003850D2" w:rsidP="003850D2">
      <w:pPr>
        <w:pStyle w:val="ac"/>
        <w:spacing w:after="0"/>
        <w:jc w:val="center"/>
        <w:rPr>
          <w:b/>
          <w:sz w:val="32"/>
        </w:rPr>
      </w:pPr>
      <w:r w:rsidRPr="003850D2">
        <w:rPr>
          <w:b/>
          <w:sz w:val="32"/>
        </w:rPr>
        <w:t>РЕШЕНИЕ</w:t>
      </w:r>
    </w:p>
    <w:p w:rsidR="003850D2" w:rsidRPr="003850D2" w:rsidRDefault="003850D2" w:rsidP="003850D2">
      <w:pPr>
        <w:pStyle w:val="ac"/>
        <w:spacing w:after="0"/>
        <w:jc w:val="center"/>
        <w:rPr>
          <w:b/>
          <w:sz w:val="32"/>
        </w:rPr>
      </w:pPr>
      <w:r w:rsidRPr="003850D2">
        <w:rPr>
          <w:b/>
          <w:sz w:val="32"/>
        </w:rPr>
        <w:t>от 18 октября 2019 г. №10/55</w:t>
      </w:r>
    </w:p>
    <w:p w:rsidR="003850D2" w:rsidRPr="003850D2" w:rsidRDefault="003850D2" w:rsidP="003850D2">
      <w:pPr>
        <w:pStyle w:val="ac"/>
        <w:spacing w:after="0"/>
        <w:jc w:val="center"/>
        <w:rPr>
          <w:b/>
          <w:sz w:val="32"/>
        </w:rPr>
      </w:pP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О внесении изменений и дополнений</w:t>
      </w: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в «Положение об оплате труда работников</w:t>
      </w: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Муниципального казенного учреждения</w:t>
      </w: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Централизованная бухгалтерия»</w:t>
      </w: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муниципального района «Пристенский район»</w:t>
      </w: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Курской области»,  подведомственного</w:t>
      </w: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Администрации Пристенского района</w:t>
      </w:r>
    </w:p>
    <w:p w:rsidR="003850D2" w:rsidRPr="003850D2" w:rsidRDefault="003850D2" w:rsidP="003850D2">
      <w:pPr>
        <w:pStyle w:val="af2"/>
        <w:jc w:val="center"/>
        <w:rPr>
          <w:rFonts w:ascii="Times New Roman" w:hAnsi="Times New Roman"/>
          <w:b/>
          <w:sz w:val="32"/>
          <w:szCs w:val="24"/>
        </w:rPr>
      </w:pPr>
      <w:r w:rsidRPr="003850D2">
        <w:rPr>
          <w:rFonts w:ascii="Times New Roman" w:hAnsi="Times New Roman"/>
          <w:b/>
          <w:sz w:val="32"/>
          <w:szCs w:val="24"/>
        </w:rPr>
        <w:t>Курской области</w:t>
      </w:r>
    </w:p>
    <w:p w:rsidR="003850D2" w:rsidRPr="003850D2" w:rsidRDefault="003850D2" w:rsidP="003850D2">
      <w:pPr>
        <w:pStyle w:val="ConsPlusTitle"/>
      </w:pPr>
      <w:r w:rsidRPr="003850D2">
        <w:t xml:space="preserve"> </w:t>
      </w:r>
    </w:p>
    <w:p w:rsidR="003850D2" w:rsidRPr="003850D2" w:rsidRDefault="003850D2" w:rsidP="003850D2">
      <w:pPr>
        <w:pStyle w:val="af4"/>
        <w:spacing w:after="0" w:line="240" w:lineRule="auto"/>
        <w:ind w:left="0" w:firstLine="851"/>
        <w:jc w:val="both"/>
        <w:rPr>
          <w:rFonts w:ascii="Times New Roman" w:hAnsi="Times New Roman" w:cs="Times New Roman"/>
          <w:b/>
          <w:sz w:val="24"/>
          <w:szCs w:val="24"/>
        </w:rPr>
      </w:pPr>
      <w:r w:rsidRPr="003850D2">
        <w:rPr>
          <w:rFonts w:ascii="Times New Roman" w:hAnsi="Times New Roman" w:cs="Times New Roman"/>
          <w:sz w:val="24"/>
          <w:szCs w:val="24"/>
        </w:rPr>
        <w:t xml:space="preserve">Руководствуясь Уставом муниципального района «Пристенский район» Курской области, решением Представительного Собрания Пристенского района Курской области от 05 апреля 2011г. №17 </w:t>
      </w:r>
      <w:r w:rsidRPr="003850D2">
        <w:rPr>
          <w:rFonts w:ascii="Times New Roman" w:hAnsi="Times New Roman" w:cs="Times New Roman"/>
          <w:bCs/>
          <w:sz w:val="24"/>
          <w:szCs w:val="24"/>
        </w:rPr>
        <w:t xml:space="preserve">«О введении новых систем оплаты труда работников муниципальных казенных учреждений, органов местного самоуправления Пристенского района и иных муниципальных органов, созданных в соответствии с Уставом муниципального района «Пристенский район» Курской области, оплата труда которых в настоящее время осуществляется на основе Единой тарифной сетки по оплате труда работников муниципальных казенных учреждений» (с последующими изменениями и дополнениями), решением Представительного Собрания Пристенского района Курской области от 12 сентября 2019 г. №8/47 «Об увеличении оплаты труда работников муниципальных казенных учреждений, на которых не распространяются Указы Президента Российской Федерации и органов местного самоуправления Пристенского района Курской области» </w:t>
      </w:r>
      <w:r w:rsidRPr="003850D2">
        <w:rPr>
          <w:rFonts w:ascii="Times New Roman" w:hAnsi="Times New Roman" w:cs="Times New Roman"/>
          <w:sz w:val="24"/>
          <w:szCs w:val="24"/>
        </w:rPr>
        <w:t xml:space="preserve"> </w:t>
      </w:r>
      <w:r w:rsidRPr="003850D2">
        <w:rPr>
          <w:rFonts w:ascii="Times New Roman" w:hAnsi="Times New Roman" w:cs="Times New Roman"/>
          <w:b/>
          <w:sz w:val="24"/>
          <w:szCs w:val="24"/>
        </w:rPr>
        <w:t>Представительное Собрание Пристенского района Курской области РЕШИЛО:</w:t>
      </w:r>
    </w:p>
    <w:p w:rsidR="003850D2" w:rsidRPr="003850D2" w:rsidRDefault="003850D2" w:rsidP="003850D2">
      <w:pPr>
        <w:pStyle w:val="af2"/>
        <w:ind w:firstLine="851"/>
        <w:jc w:val="both"/>
        <w:rPr>
          <w:rFonts w:ascii="Times New Roman" w:hAnsi="Times New Roman"/>
          <w:sz w:val="24"/>
          <w:szCs w:val="24"/>
        </w:rPr>
      </w:pPr>
      <w:r w:rsidRPr="003850D2">
        <w:rPr>
          <w:rFonts w:ascii="Times New Roman" w:hAnsi="Times New Roman"/>
          <w:sz w:val="24"/>
          <w:szCs w:val="24"/>
        </w:rPr>
        <w:t>1. Увеличить с 1 октября 2019 года на 4,3 процента оклады работникам Муниципального казенного учреждения «Централизованная бухгалтерия» муниципального района «Пристенский район» Курской области.</w:t>
      </w:r>
    </w:p>
    <w:p w:rsidR="003850D2" w:rsidRPr="003850D2" w:rsidRDefault="003850D2" w:rsidP="003850D2">
      <w:pPr>
        <w:pStyle w:val="af2"/>
        <w:ind w:firstLine="851"/>
        <w:jc w:val="both"/>
        <w:rPr>
          <w:rFonts w:ascii="Times New Roman" w:hAnsi="Times New Roman"/>
          <w:sz w:val="24"/>
          <w:szCs w:val="24"/>
        </w:rPr>
      </w:pPr>
      <w:r w:rsidRPr="003850D2">
        <w:rPr>
          <w:rFonts w:ascii="Times New Roman" w:hAnsi="Times New Roman"/>
          <w:sz w:val="24"/>
          <w:szCs w:val="24"/>
        </w:rPr>
        <w:t>2.  Пункт 2.1 раздела 2 Положения об оплате труда работников Муниципального казенного учреждения «Централизованная бухгалтерия» муниципального района «Пристенский район» Курской области, подведомственного Администрации Пристенского района Курской области, утвержденного решением Представительного Собрания Пристенского района Курской области от 11 октября 2017 года № 61, изложить в новой редакции:</w:t>
      </w:r>
    </w:p>
    <w:p w:rsidR="003850D2" w:rsidRPr="003850D2" w:rsidRDefault="003850D2" w:rsidP="003850D2">
      <w:pPr>
        <w:spacing w:after="0" w:line="240" w:lineRule="auto"/>
        <w:ind w:firstLine="851"/>
        <w:jc w:val="both"/>
        <w:rPr>
          <w:rFonts w:ascii="Times New Roman" w:hAnsi="Times New Roman" w:cs="Times New Roman"/>
          <w:sz w:val="24"/>
          <w:szCs w:val="24"/>
        </w:rPr>
      </w:pPr>
      <w:r w:rsidRPr="003850D2">
        <w:rPr>
          <w:rFonts w:ascii="Times New Roman" w:hAnsi="Times New Roman" w:cs="Times New Roman"/>
          <w:sz w:val="24"/>
          <w:szCs w:val="24"/>
        </w:rPr>
        <w:t>2.1. Размеры должностных окладов работников учреждения устанавливаются на основе отнесения занимаемых ими должностей к Профессиональным квалификационным группам (далее ПКГ), утвержденным приказом Минздравсоцразвития России от 29 мая 2008г. №247н.</w:t>
      </w:r>
    </w:p>
    <w:p w:rsidR="003850D2" w:rsidRDefault="003850D2" w:rsidP="003850D2">
      <w:pPr>
        <w:spacing w:after="0" w:line="240" w:lineRule="auto"/>
        <w:ind w:firstLine="851"/>
        <w:jc w:val="both"/>
        <w:rPr>
          <w:rFonts w:ascii="Times New Roman" w:hAnsi="Times New Roman" w:cs="Times New Roman"/>
          <w:sz w:val="24"/>
          <w:szCs w:val="24"/>
        </w:rPr>
      </w:pPr>
    </w:p>
    <w:p w:rsidR="00754B1A" w:rsidRDefault="00754B1A" w:rsidP="003850D2">
      <w:pPr>
        <w:spacing w:after="0" w:line="240" w:lineRule="auto"/>
        <w:ind w:firstLine="851"/>
        <w:jc w:val="both"/>
        <w:rPr>
          <w:rFonts w:ascii="Times New Roman" w:hAnsi="Times New Roman" w:cs="Times New Roman"/>
          <w:sz w:val="24"/>
          <w:szCs w:val="24"/>
        </w:rPr>
      </w:pPr>
    </w:p>
    <w:p w:rsidR="00754B1A" w:rsidRPr="003850D2" w:rsidRDefault="00754B1A" w:rsidP="003850D2">
      <w:pPr>
        <w:spacing w:after="0" w:line="240" w:lineRule="auto"/>
        <w:ind w:firstLine="851"/>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3"/>
        <w:gridCol w:w="4431"/>
        <w:gridCol w:w="2297"/>
      </w:tblGrid>
      <w:tr w:rsidR="003850D2" w:rsidRPr="003850D2" w:rsidTr="003850D2">
        <w:trPr>
          <w:trHeight w:val="564"/>
        </w:trPr>
        <w:tc>
          <w:tcPr>
            <w:tcW w:w="0" w:type="auto"/>
            <w:gridSpan w:val="3"/>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hAnsi="Times New Roman" w:cs="Times New Roman"/>
                <w:b/>
                <w:i/>
                <w:sz w:val="24"/>
                <w:szCs w:val="24"/>
              </w:rPr>
            </w:pPr>
            <w:r w:rsidRPr="003850D2">
              <w:rPr>
                <w:rFonts w:ascii="Times New Roman" w:hAnsi="Times New Roman" w:cs="Times New Roman"/>
                <w:b/>
                <w:i/>
                <w:sz w:val="24"/>
                <w:szCs w:val="24"/>
              </w:rPr>
              <w:lastRenderedPageBreak/>
              <w:t>Профессиональная квалификационная группа</w:t>
            </w:r>
          </w:p>
          <w:p w:rsidR="003850D2" w:rsidRPr="003850D2" w:rsidRDefault="003850D2">
            <w:pPr>
              <w:spacing w:after="0" w:line="240" w:lineRule="auto"/>
              <w:jc w:val="center"/>
              <w:rPr>
                <w:rFonts w:ascii="Times New Roman" w:hAnsi="Times New Roman" w:cs="Times New Roman"/>
                <w:b/>
                <w:i/>
                <w:sz w:val="24"/>
                <w:szCs w:val="24"/>
              </w:rPr>
            </w:pPr>
            <w:r w:rsidRPr="003850D2">
              <w:rPr>
                <w:rFonts w:ascii="Times New Roman" w:hAnsi="Times New Roman" w:cs="Times New Roman"/>
                <w:b/>
                <w:i/>
                <w:sz w:val="24"/>
                <w:szCs w:val="24"/>
              </w:rPr>
              <w:t>«Общеотраслевые должности служащих третьего уровня</w:t>
            </w:r>
          </w:p>
        </w:tc>
      </w:tr>
      <w:tr w:rsidR="003850D2" w:rsidRPr="003850D2" w:rsidTr="003850D2">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hAnsi="Times New Roman" w:cs="Times New Roman"/>
                <w:b/>
                <w:i/>
                <w:sz w:val="24"/>
                <w:szCs w:val="24"/>
              </w:rPr>
            </w:pPr>
            <w:r w:rsidRPr="003850D2">
              <w:rPr>
                <w:rFonts w:ascii="Times New Roman" w:hAnsi="Times New Roman" w:cs="Times New Roman"/>
                <w:b/>
                <w:i/>
                <w:sz w:val="24"/>
                <w:szCs w:val="24"/>
              </w:rPr>
              <w:t>Квалификационные</w:t>
            </w:r>
          </w:p>
          <w:p w:rsidR="003850D2" w:rsidRPr="003850D2" w:rsidRDefault="003850D2">
            <w:pPr>
              <w:spacing w:after="0" w:line="240" w:lineRule="auto"/>
              <w:jc w:val="center"/>
              <w:rPr>
                <w:rFonts w:ascii="Times New Roman" w:hAnsi="Times New Roman" w:cs="Times New Roman"/>
                <w:b/>
                <w:i/>
                <w:sz w:val="24"/>
                <w:szCs w:val="24"/>
              </w:rPr>
            </w:pPr>
            <w:r w:rsidRPr="003850D2">
              <w:rPr>
                <w:rFonts w:ascii="Times New Roman" w:hAnsi="Times New Roman" w:cs="Times New Roman"/>
                <w:b/>
                <w:i/>
                <w:sz w:val="24"/>
                <w:szCs w:val="24"/>
              </w:rPr>
              <w:t>уровни</w:t>
            </w:r>
          </w:p>
        </w:tc>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center"/>
              <w:rPr>
                <w:rFonts w:ascii="Times New Roman" w:hAnsi="Times New Roman" w:cs="Times New Roman"/>
                <w:b/>
                <w:i/>
                <w:sz w:val="24"/>
                <w:szCs w:val="24"/>
              </w:rPr>
            </w:pPr>
            <w:r w:rsidRPr="003850D2">
              <w:rPr>
                <w:rFonts w:ascii="Times New Roman" w:hAnsi="Times New Roman" w:cs="Times New Roman"/>
                <w:b/>
                <w:i/>
                <w:sz w:val="24"/>
                <w:szCs w:val="24"/>
              </w:rPr>
              <w:t>Должности, отнесенные к квалификационным уровням</w:t>
            </w:r>
          </w:p>
        </w:tc>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hAnsi="Times New Roman" w:cs="Times New Roman"/>
                <w:b/>
                <w:i/>
                <w:sz w:val="24"/>
                <w:szCs w:val="24"/>
              </w:rPr>
            </w:pPr>
            <w:r w:rsidRPr="003850D2">
              <w:rPr>
                <w:rFonts w:ascii="Times New Roman" w:hAnsi="Times New Roman" w:cs="Times New Roman"/>
                <w:b/>
                <w:i/>
                <w:sz w:val="24"/>
                <w:szCs w:val="24"/>
              </w:rPr>
              <w:t>Должностной     оклад,</w:t>
            </w:r>
          </w:p>
          <w:p w:rsidR="003850D2" w:rsidRPr="003850D2" w:rsidRDefault="003850D2">
            <w:pPr>
              <w:spacing w:after="0" w:line="240" w:lineRule="auto"/>
              <w:jc w:val="center"/>
              <w:rPr>
                <w:rFonts w:ascii="Times New Roman" w:hAnsi="Times New Roman" w:cs="Times New Roman"/>
                <w:b/>
                <w:i/>
                <w:sz w:val="24"/>
                <w:szCs w:val="24"/>
              </w:rPr>
            </w:pPr>
            <w:r w:rsidRPr="003850D2">
              <w:rPr>
                <w:rFonts w:ascii="Times New Roman" w:hAnsi="Times New Roman" w:cs="Times New Roman"/>
                <w:b/>
                <w:i/>
                <w:sz w:val="24"/>
                <w:szCs w:val="24"/>
              </w:rPr>
              <w:t>руб.</w:t>
            </w:r>
          </w:p>
        </w:tc>
      </w:tr>
      <w:tr w:rsidR="003850D2" w:rsidRPr="003850D2" w:rsidTr="003850D2">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hAnsi="Times New Roman" w:cs="Times New Roman"/>
                <w:sz w:val="24"/>
                <w:szCs w:val="24"/>
              </w:rPr>
            </w:pPr>
            <w:r w:rsidRPr="003850D2">
              <w:rPr>
                <w:rFonts w:ascii="Times New Roman" w:hAnsi="Times New Roman" w:cs="Times New Roman"/>
                <w:sz w:val="24"/>
                <w:szCs w:val="24"/>
              </w:rPr>
              <w:t>1 квалификационный уровень</w:t>
            </w:r>
          </w:p>
        </w:tc>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Бухгалтер</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Экономист</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граммист</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Юрисконсульт</w:t>
            </w:r>
          </w:p>
        </w:tc>
        <w:tc>
          <w:tcPr>
            <w:tcW w:w="0" w:type="auto"/>
            <w:tcBorders>
              <w:top w:val="single" w:sz="4" w:space="0" w:color="auto"/>
              <w:left w:val="single" w:sz="4" w:space="0" w:color="auto"/>
              <w:bottom w:val="single" w:sz="4" w:space="0" w:color="auto"/>
              <w:right w:val="single" w:sz="4" w:space="0" w:color="auto"/>
            </w:tcBorders>
            <w:vAlign w:val="center"/>
          </w:tcPr>
          <w:p w:rsidR="003850D2" w:rsidRPr="003850D2" w:rsidRDefault="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6676</w:t>
            </w:r>
          </w:p>
          <w:p w:rsidR="003850D2" w:rsidRPr="003850D2" w:rsidRDefault="003850D2">
            <w:pPr>
              <w:spacing w:after="0" w:line="240" w:lineRule="auto"/>
              <w:jc w:val="center"/>
              <w:rPr>
                <w:rFonts w:ascii="Times New Roman" w:hAnsi="Times New Roman" w:cs="Times New Roman"/>
                <w:sz w:val="24"/>
                <w:szCs w:val="24"/>
              </w:rPr>
            </w:pPr>
          </w:p>
        </w:tc>
      </w:tr>
      <w:tr w:rsidR="003850D2" w:rsidRPr="003850D2" w:rsidTr="003850D2">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hAnsi="Times New Roman" w:cs="Times New Roman"/>
                <w:sz w:val="24"/>
                <w:szCs w:val="24"/>
              </w:rPr>
            </w:pPr>
            <w:r w:rsidRPr="003850D2">
              <w:rPr>
                <w:rFonts w:ascii="Times New Roman" w:hAnsi="Times New Roman" w:cs="Times New Roman"/>
                <w:sz w:val="24"/>
                <w:szCs w:val="24"/>
              </w:rPr>
              <w:t>2 квалификационный уровень</w:t>
            </w:r>
          </w:p>
        </w:tc>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Бухгалтер 2 категории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Экономист 2 категории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Программист 2 категории</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Юрисконсульт 2 категории</w:t>
            </w:r>
          </w:p>
        </w:tc>
        <w:tc>
          <w:tcPr>
            <w:tcW w:w="0" w:type="auto"/>
            <w:tcBorders>
              <w:top w:val="single" w:sz="4" w:space="0" w:color="auto"/>
              <w:left w:val="single" w:sz="4" w:space="0" w:color="auto"/>
              <w:bottom w:val="single" w:sz="4" w:space="0" w:color="auto"/>
              <w:right w:val="single" w:sz="4" w:space="0" w:color="auto"/>
            </w:tcBorders>
            <w:vAlign w:val="center"/>
          </w:tcPr>
          <w:p w:rsidR="003850D2" w:rsidRPr="003850D2" w:rsidRDefault="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7093</w:t>
            </w:r>
          </w:p>
          <w:p w:rsidR="003850D2" w:rsidRPr="003850D2" w:rsidRDefault="003850D2">
            <w:pPr>
              <w:spacing w:after="0" w:line="240" w:lineRule="auto"/>
              <w:jc w:val="center"/>
              <w:rPr>
                <w:rFonts w:ascii="Times New Roman" w:hAnsi="Times New Roman" w:cs="Times New Roman"/>
                <w:sz w:val="24"/>
                <w:szCs w:val="24"/>
              </w:rPr>
            </w:pPr>
          </w:p>
        </w:tc>
      </w:tr>
      <w:tr w:rsidR="003850D2" w:rsidRPr="003850D2" w:rsidTr="003850D2">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hAnsi="Times New Roman" w:cs="Times New Roman"/>
                <w:sz w:val="24"/>
                <w:szCs w:val="24"/>
              </w:rPr>
            </w:pPr>
            <w:r w:rsidRPr="003850D2">
              <w:rPr>
                <w:rFonts w:ascii="Times New Roman" w:hAnsi="Times New Roman" w:cs="Times New Roman"/>
                <w:sz w:val="24"/>
                <w:szCs w:val="24"/>
              </w:rPr>
              <w:t>3 квалификационный уровень</w:t>
            </w:r>
          </w:p>
        </w:tc>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Бухгалтер 1 категории</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Экономист 1 категории</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Программист 1 категории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Юрисконсульт 1 категории</w:t>
            </w:r>
          </w:p>
        </w:tc>
        <w:tc>
          <w:tcPr>
            <w:tcW w:w="0" w:type="auto"/>
            <w:tcBorders>
              <w:top w:val="single" w:sz="4" w:space="0" w:color="auto"/>
              <w:left w:val="single" w:sz="4" w:space="0" w:color="auto"/>
              <w:bottom w:val="single" w:sz="4" w:space="0" w:color="auto"/>
              <w:right w:val="single" w:sz="4" w:space="0" w:color="auto"/>
            </w:tcBorders>
            <w:vAlign w:val="center"/>
          </w:tcPr>
          <w:p w:rsidR="003850D2" w:rsidRPr="003850D2" w:rsidRDefault="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7510</w:t>
            </w:r>
          </w:p>
          <w:p w:rsidR="003850D2" w:rsidRPr="003850D2" w:rsidRDefault="003850D2">
            <w:pPr>
              <w:spacing w:after="0" w:line="240" w:lineRule="auto"/>
              <w:jc w:val="center"/>
              <w:rPr>
                <w:rFonts w:ascii="Times New Roman" w:hAnsi="Times New Roman" w:cs="Times New Roman"/>
                <w:sz w:val="24"/>
                <w:szCs w:val="24"/>
              </w:rPr>
            </w:pPr>
          </w:p>
        </w:tc>
      </w:tr>
      <w:tr w:rsidR="003850D2" w:rsidRPr="003850D2" w:rsidTr="003850D2">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hAnsi="Times New Roman" w:cs="Times New Roman"/>
                <w:sz w:val="24"/>
                <w:szCs w:val="24"/>
              </w:rPr>
            </w:pPr>
            <w:r w:rsidRPr="003850D2">
              <w:rPr>
                <w:rFonts w:ascii="Times New Roman" w:hAnsi="Times New Roman" w:cs="Times New Roman"/>
                <w:sz w:val="24"/>
                <w:szCs w:val="24"/>
              </w:rPr>
              <w:t>4 квалификационный уровень</w:t>
            </w:r>
          </w:p>
        </w:tc>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Ведущий бухгалтер </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Ведущий экономист</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Ведущий программист</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Ведущий юрисконсульт</w:t>
            </w:r>
          </w:p>
        </w:tc>
        <w:tc>
          <w:tcPr>
            <w:tcW w:w="0" w:type="auto"/>
            <w:tcBorders>
              <w:top w:val="single" w:sz="4" w:space="0" w:color="auto"/>
              <w:left w:val="single" w:sz="4" w:space="0" w:color="auto"/>
              <w:bottom w:val="single" w:sz="4" w:space="0" w:color="auto"/>
              <w:right w:val="single" w:sz="4" w:space="0" w:color="auto"/>
            </w:tcBorders>
            <w:vAlign w:val="center"/>
          </w:tcPr>
          <w:p w:rsidR="003850D2" w:rsidRPr="003850D2" w:rsidRDefault="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7927</w:t>
            </w:r>
          </w:p>
          <w:p w:rsidR="003850D2" w:rsidRPr="003850D2" w:rsidRDefault="003850D2">
            <w:pPr>
              <w:spacing w:after="0" w:line="240" w:lineRule="auto"/>
              <w:jc w:val="center"/>
              <w:rPr>
                <w:rFonts w:ascii="Times New Roman" w:hAnsi="Times New Roman" w:cs="Times New Roman"/>
                <w:sz w:val="24"/>
                <w:szCs w:val="24"/>
              </w:rPr>
            </w:pPr>
          </w:p>
        </w:tc>
      </w:tr>
      <w:tr w:rsidR="003850D2" w:rsidRPr="003850D2" w:rsidTr="003850D2">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rPr>
                <w:rFonts w:ascii="Times New Roman" w:hAnsi="Times New Roman" w:cs="Times New Roman"/>
                <w:sz w:val="24"/>
                <w:szCs w:val="24"/>
              </w:rPr>
            </w:pPr>
            <w:r w:rsidRPr="003850D2">
              <w:rPr>
                <w:rFonts w:ascii="Times New Roman" w:hAnsi="Times New Roman" w:cs="Times New Roman"/>
                <w:sz w:val="24"/>
                <w:szCs w:val="24"/>
              </w:rPr>
              <w:t>5 квалификационный уровень</w:t>
            </w:r>
          </w:p>
        </w:tc>
        <w:tc>
          <w:tcPr>
            <w:tcW w:w="0" w:type="auto"/>
            <w:tcBorders>
              <w:top w:val="single" w:sz="4" w:space="0" w:color="auto"/>
              <w:left w:val="single" w:sz="4" w:space="0" w:color="auto"/>
              <w:bottom w:val="single" w:sz="4" w:space="0" w:color="auto"/>
              <w:right w:val="single" w:sz="4" w:space="0" w:color="auto"/>
            </w:tcBorders>
            <w:hideMark/>
          </w:tcPr>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Заместитель главного бухгалтера</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Главный специалист, бухгалтер</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Главный специалист, экономист</w:t>
            </w:r>
          </w:p>
          <w:p w:rsidR="003850D2" w:rsidRPr="003850D2" w:rsidRDefault="003850D2">
            <w:pPr>
              <w:spacing w:after="0" w:line="240" w:lineRule="auto"/>
              <w:jc w:val="both"/>
              <w:rPr>
                <w:rFonts w:ascii="Times New Roman" w:hAnsi="Times New Roman" w:cs="Times New Roman"/>
                <w:sz w:val="24"/>
                <w:szCs w:val="24"/>
              </w:rPr>
            </w:pPr>
            <w:r w:rsidRPr="003850D2">
              <w:rPr>
                <w:rFonts w:ascii="Times New Roman" w:hAnsi="Times New Roman" w:cs="Times New Roman"/>
                <w:sz w:val="24"/>
                <w:szCs w:val="24"/>
              </w:rPr>
              <w:t xml:space="preserve"> Главный специалист, юрисконсульт</w:t>
            </w:r>
          </w:p>
        </w:tc>
        <w:tc>
          <w:tcPr>
            <w:tcW w:w="0" w:type="auto"/>
            <w:tcBorders>
              <w:top w:val="single" w:sz="4" w:space="0" w:color="auto"/>
              <w:left w:val="single" w:sz="4" w:space="0" w:color="auto"/>
              <w:bottom w:val="single" w:sz="4" w:space="0" w:color="auto"/>
              <w:right w:val="single" w:sz="4" w:space="0" w:color="auto"/>
            </w:tcBorders>
            <w:vAlign w:val="center"/>
          </w:tcPr>
          <w:p w:rsidR="003850D2" w:rsidRPr="003850D2" w:rsidRDefault="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8344</w:t>
            </w:r>
          </w:p>
          <w:p w:rsidR="003850D2" w:rsidRPr="003850D2" w:rsidRDefault="003850D2">
            <w:pPr>
              <w:spacing w:after="0" w:line="240" w:lineRule="auto"/>
              <w:jc w:val="center"/>
              <w:rPr>
                <w:rFonts w:ascii="Times New Roman" w:hAnsi="Times New Roman" w:cs="Times New Roman"/>
                <w:sz w:val="24"/>
                <w:szCs w:val="24"/>
              </w:rPr>
            </w:pPr>
          </w:p>
        </w:tc>
      </w:tr>
    </w:tbl>
    <w:p w:rsidR="003850D2" w:rsidRPr="003850D2" w:rsidRDefault="003850D2" w:rsidP="003850D2">
      <w:pPr>
        <w:pStyle w:val="af2"/>
        <w:ind w:firstLine="851"/>
        <w:jc w:val="both"/>
        <w:rPr>
          <w:rFonts w:ascii="Times New Roman" w:hAnsi="Times New Roman"/>
          <w:sz w:val="24"/>
          <w:szCs w:val="24"/>
          <w:lang w:eastAsia="en-US"/>
        </w:rPr>
      </w:pPr>
      <w:r w:rsidRPr="003850D2">
        <w:rPr>
          <w:rFonts w:ascii="Times New Roman" w:hAnsi="Times New Roman"/>
          <w:sz w:val="24"/>
          <w:szCs w:val="24"/>
        </w:rPr>
        <w:t>3.  Пункт 3.2 раздела 3 Положения об оплате труда работников Муниципального казенного учреждения «Централизованная бухгалтерия» муниципального района «Пристенский район» Курской области», подведомственного Администрации Пристенского района Курской области, утвержденное решением Представительного Собрания Пристенского района Курской области от 11 октября 2017 года № 61, изложить в новой редакции:</w:t>
      </w:r>
    </w:p>
    <w:p w:rsidR="003850D2" w:rsidRPr="003850D2" w:rsidRDefault="003850D2" w:rsidP="003850D2">
      <w:pPr>
        <w:spacing w:after="0" w:line="240" w:lineRule="auto"/>
        <w:ind w:firstLine="851"/>
        <w:jc w:val="both"/>
        <w:rPr>
          <w:rFonts w:ascii="Times New Roman" w:hAnsi="Times New Roman" w:cs="Times New Roman"/>
          <w:sz w:val="24"/>
          <w:szCs w:val="24"/>
        </w:rPr>
      </w:pPr>
      <w:r w:rsidRPr="003850D2">
        <w:rPr>
          <w:rFonts w:ascii="Times New Roman" w:hAnsi="Times New Roman" w:cs="Times New Roman"/>
          <w:sz w:val="24"/>
          <w:szCs w:val="24"/>
        </w:rPr>
        <w:t>3.2. Размеры должностных окладов директора и главного бухгалтера составля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3850D2" w:rsidRPr="003850D2" w:rsidTr="003850D2">
        <w:trPr>
          <w:trHeight w:val="482"/>
        </w:trPr>
        <w:tc>
          <w:tcPr>
            <w:tcW w:w="4785" w:type="dxa"/>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jc w:val="center"/>
              <w:rPr>
                <w:rFonts w:ascii="Times New Roman" w:hAnsi="Times New Roman" w:cs="Times New Roman"/>
                <w:b/>
                <w:i/>
                <w:sz w:val="24"/>
                <w:szCs w:val="24"/>
              </w:rPr>
            </w:pPr>
            <w:r w:rsidRPr="003850D2">
              <w:rPr>
                <w:rFonts w:ascii="Times New Roman" w:hAnsi="Times New Roman" w:cs="Times New Roman"/>
                <w:b/>
                <w:i/>
                <w:sz w:val="24"/>
                <w:szCs w:val="24"/>
              </w:rPr>
              <w:t>Наименование должност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jc w:val="center"/>
              <w:rPr>
                <w:rFonts w:ascii="Times New Roman" w:hAnsi="Times New Roman" w:cs="Times New Roman"/>
                <w:b/>
                <w:i/>
                <w:sz w:val="24"/>
                <w:szCs w:val="24"/>
              </w:rPr>
            </w:pPr>
            <w:r w:rsidRPr="003850D2">
              <w:rPr>
                <w:rFonts w:ascii="Times New Roman" w:hAnsi="Times New Roman" w:cs="Times New Roman"/>
                <w:b/>
                <w:i/>
                <w:sz w:val="24"/>
                <w:szCs w:val="24"/>
              </w:rPr>
              <w:t>Оклад, руб.</w:t>
            </w:r>
          </w:p>
        </w:tc>
      </w:tr>
      <w:tr w:rsidR="003850D2" w:rsidRPr="003850D2" w:rsidTr="003850D2">
        <w:trPr>
          <w:trHeight w:val="475"/>
        </w:trPr>
        <w:tc>
          <w:tcPr>
            <w:tcW w:w="4785" w:type="dxa"/>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Директор</w:t>
            </w:r>
          </w:p>
        </w:tc>
        <w:tc>
          <w:tcPr>
            <w:tcW w:w="4786" w:type="dxa"/>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15645</w:t>
            </w:r>
          </w:p>
        </w:tc>
      </w:tr>
      <w:tr w:rsidR="003850D2" w:rsidRPr="003850D2" w:rsidTr="003850D2">
        <w:trPr>
          <w:trHeight w:val="455"/>
        </w:trPr>
        <w:tc>
          <w:tcPr>
            <w:tcW w:w="4785" w:type="dxa"/>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Главный бухгалтер</w:t>
            </w:r>
          </w:p>
        </w:tc>
        <w:tc>
          <w:tcPr>
            <w:tcW w:w="4786" w:type="dxa"/>
            <w:tcBorders>
              <w:top w:val="single" w:sz="4" w:space="0" w:color="auto"/>
              <w:left w:val="single" w:sz="4" w:space="0" w:color="auto"/>
              <w:bottom w:val="single" w:sz="4" w:space="0" w:color="auto"/>
              <w:right w:val="single" w:sz="4" w:space="0" w:color="auto"/>
            </w:tcBorders>
            <w:vAlign w:val="center"/>
            <w:hideMark/>
          </w:tcPr>
          <w:p w:rsidR="003850D2" w:rsidRPr="003850D2" w:rsidRDefault="003850D2">
            <w:pPr>
              <w:spacing w:after="0" w:line="240" w:lineRule="auto"/>
              <w:jc w:val="center"/>
              <w:rPr>
                <w:rFonts w:ascii="Times New Roman" w:hAnsi="Times New Roman" w:cs="Times New Roman"/>
                <w:sz w:val="24"/>
                <w:szCs w:val="24"/>
              </w:rPr>
            </w:pPr>
            <w:r w:rsidRPr="003850D2">
              <w:rPr>
                <w:rFonts w:ascii="Times New Roman" w:hAnsi="Times New Roman" w:cs="Times New Roman"/>
                <w:sz w:val="24"/>
                <w:szCs w:val="24"/>
              </w:rPr>
              <w:t>13768</w:t>
            </w:r>
          </w:p>
        </w:tc>
      </w:tr>
    </w:tbl>
    <w:p w:rsidR="003850D2" w:rsidRPr="003850D2" w:rsidRDefault="003850D2" w:rsidP="003850D2">
      <w:pPr>
        <w:pStyle w:val="ConsPlusNormal"/>
        <w:tabs>
          <w:tab w:val="left" w:pos="851"/>
        </w:tabs>
        <w:ind w:firstLine="851"/>
        <w:jc w:val="both"/>
        <w:rPr>
          <w:sz w:val="24"/>
          <w:szCs w:val="24"/>
        </w:rPr>
      </w:pPr>
      <w:r w:rsidRPr="003850D2">
        <w:rPr>
          <w:sz w:val="24"/>
          <w:szCs w:val="24"/>
        </w:rPr>
        <w:t>4. Директору Муниципального казенного учреждения «Централизованная бухгалтерия» муниципального района «Пристенский район» Курской области организовать работу по приведению   локальных нормативных актов и штатного расписания в соответствие с настоящим решением.</w:t>
      </w:r>
    </w:p>
    <w:p w:rsidR="003850D2" w:rsidRPr="003850D2" w:rsidRDefault="003850D2" w:rsidP="003850D2">
      <w:pPr>
        <w:pStyle w:val="ConsPlusNormal"/>
        <w:tabs>
          <w:tab w:val="left" w:pos="851"/>
        </w:tabs>
        <w:ind w:firstLine="851"/>
        <w:jc w:val="both"/>
        <w:rPr>
          <w:sz w:val="24"/>
          <w:szCs w:val="24"/>
        </w:rPr>
      </w:pPr>
      <w:r w:rsidRPr="003850D2">
        <w:rPr>
          <w:sz w:val="24"/>
          <w:szCs w:val="24"/>
        </w:rPr>
        <w:t>5. Решение вступает в силу со дня его подписания и распространяется на правоотношения, возникшие с  01 октября 2019 года.</w:t>
      </w:r>
    </w:p>
    <w:p w:rsidR="003850D2" w:rsidRPr="003850D2" w:rsidRDefault="003850D2" w:rsidP="003850D2">
      <w:pPr>
        <w:pStyle w:val="ConsPlusNormal"/>
        <w:ind w:firstLine="540"/>
        <w:jc w:val="both"/>
        <w:rPr>
          <w:sz w:val="24"/>
          <w:szCs w:val="24"/>
        </w:rPr>
      </w:pPr>
    </w:p>
    <w:p w:rsidR="003850D2" w:rsidRPr="003850D2" w:rsidRDefault="003850D2" w:rsidP="003850D2">
      <w:pPr>
        <w:pStyle w:val="ac"/>
        <w:tabs>
          <w:tab w:val="left" w:pos="360"/>
          <w:tab w:val="left" w:pos="720"/>
        </w:tabs>
        <w:spacing w:after="0"/>
        <w:jc w:val="both"/>
        <w:rPr>
          <w:b/>
        </w:rPr>
      </w:pPr>
      <w:r w:rsidRPr="003850D2">
        <w:rPr>
          <w:b/>
        </w:rPr>
        <w:t>Председатель Представительного Собрания</w:t>
      </w:r>
    </w:p>
    <w:p w:rsidR="003850D2" w:rsidRPr="003850D2" w:rsidRDefault="003850D2" w:rsidP="003850D2">
      <w:pPr>
        <w:pStyle w:val="ac"/>
        <w:tabs>
          <w:tab w:val="left" w:pos="360"/>
          <w:tab w:val="left" w:pos="720"/>
        </w:tabs>
        <w:spacing w:after="0"/>
        <w:jc w:val="both"/>
        <w:rPr>
          <w:b/>
        </w:rPr>
      </w:pPr>
      <w:r w:rsidRPr="003850D2">
        <w:rPr>
          <w:b/>
        </w:rPr>
        <w:t xml:space="preserve">Пристенского района Курской области                                     В.К.Чепурин       </w:t>
      </w:r>
    </w:p>
    <w:p w:rsidR="003850D2" w:rsidRPr="003850D2" w:rsidRDefault="003850D2" w:rsidP="003850D2">
      <w:pPr>
        <w:pStyle w:val="ac"/>
        <w:tabs>
          <w:tab w:val="left" w:pos="360"/>
          <w:tab w:val="left" w:pos="720"/>
        </w:tabs>
        <w:spacing w:after="0"/>
        <w:jc w:val="both"/>
        <w:rPr>
          <w:b/>
        </w:rPr>
      </w:pPr>
      <w:r w:rsidRPr="003850D2">
        <w:rPr>
          <w:b/>
        </w:rPr>
        <w:t xml:space="preserve">                                                                                            </w:t>
      </w:r>
    </w:p>
    <w:p w:rsidR="003850D2" w:rsidRPr="003850D2" w:rsidRDefault="003850D2" w:rsidP="003850D2">
      <w:pPr>
        <w:pStyle w:val="ac"/>
        <w:tabs>
          <w:tab w:val="left" w:pos="360"/>
          <w:tab w:val="left" w:pos="720"/>
        </w:tabs>
        <w:spacing w:after="0"/>
        <w:jc w:val="both"/>
        <w:rPr>
          <w:b/>
        </w:rPr>
      </w:pPr>
      <w:r w:rsidRPr="003850D2">
        <w:rPr>
          <w:b/>
        </w:rPr>
        <w:t>Глава Пристенского района</w:t>
      </w:r>
    </w:p>
    <w:p w:rsidR="003850D2" w:rsidRPr="003850D2" w:rsidRDefault="003850D2" w:rsidP="003850D2">
      <w:pPr>
        <w:tabs>
          <w:tab w:val="left" w:pos="360"/>
          <w:tab w:val="left" w:pos="851"/>
          <w:tab w:val="left" w:pos="993"/>
        </w:tabs>
        <w:spacing w:after="0" w:line="240" w:lineRule="auto"/>
        <w:jc w:val="both"/>
        <w:rPr>
          <w:rFonts w:ascii="Times New Roman" w:hAnsi="Times New Roman" w:cs="Times New Roman"/>
          <w:b/>
          <w:sz w:val="24"/>
          <w:szCs w:val="24"/>
        </w:rPr>
      </w:pPr>
      <w:r w:rsidRPr="003850D2">
        <w:rPr>
          <w:rFonts w:ascii="Times New Roman" w:hAnsi="Times New Roman" w:cs="Times New Roman"/>
          <w:b/>
          <w:sz w:val="24"/>
          <w:szCs w:val="24"/>
        </w:rPr>
        <w:t>Курской области                                                                                 В.В.Петров</w:t>
      </w: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611268">
      <w:pPr>
        <w:tabs>
          <w:tab w:val="left" w:pos="0"/>
          <w:tab w:val="left" w:pos="142"/>
          <w:tab w:val="left" w:pos="1134"/>
          <w:tab w:val="left" w:pos="1276"/>
        </w:tabs>
        <w:spacing w:after="0"/>
        <w:jc w:val="both"/>
        <w:rPr>
          <w:rFonts w:ascii="Times New Roman" w:hAnsi="Times New Roman" w:cs="Times New Roman"/>
          <w:sz w:val="28"/>
          <w:szCs w:val="28"/>
        </w:rPr>
      </w:pPr>
    </w:p>
    <w:p w:rsidR="003850D2" w:rsidRPr="003850D2" w:rsidRDefault="003850D2" w:rsidP="003850D2">
      <w:pPr>
        <w:pStyle w:val="8"/>
        <w:rPr>
          <w:sz w:val="36"/>
          <w:szCs w:val="36"/>
        </w:rPr>
      </w:pPr>
      <w:r w:rsidRPr="003850D2">
        <w:rPr>
          <w:sz w:val="36"/>
          <w:szCs w:val="36"/>
        </w:rPr>
        <w:t>ПРЕДСТАВИТЕЛЬНОЕ СОБРАНИЕ</w:t>
      </w:r>
    </w:p>
    <w:p w:rsidR="003850D2" w:rsidRPr="003850D2" w:rsidRDefault="003850D2" w:rsidP="003850D2">
      <w:pPr>
        <w:pStyle w:val="8"/>
        <w:rPr>
          <w:sz w:val="36"/>
          <w:szCs w:val="36"/>
        </w:rPr>
      </w:pPr>
      <w:r w:rsidRPr="003850D2">
        <w:rPr>
          <w:sz w:val="36"/>
          <w:szCs w:val="36"/>
        </w:rPr>
        <w:t xml:space="preserve">ПРИСТЕНСКОГО РАЙОНА КУРСКОЙ ОБЛАСТИ </w:t>
      </w:r>
    </w:p>
    <w:p w:rsidR="003850D2" w:rsidRPr="003850D2" w:rsidRDefault="003850D2" w:rsidP="003850D2">
      <w:pPr>
        <w:jc w:val="center"/>
        <w:rPr>
          <w:rFonts w:ascii="Times New Roman" w:hAnsi="Times New Roman" w:cs="Times New Roman"/>
          <w:b/>
          <w:sz w:val="36"/>
          <w:szCs w:val="36"/>
        </w:rPr>
      </w:pPr>
      <w:r w:rsidRPr="003850D2">
        <w:rPr>
          <w:rFonts w:ascii="Times New Roman" w:hAnsi="Times New Roman" w:cs="Times New Roman"/>
          <w:b/>
          <w:sz w:val="36"/>
          <w:szCs w:val="36"/>
        </w:rPr>
        <w:t>ЧЕТВЕРТОГО СОЗЫВА</w:t>
      </w:r>
    </w:p>
    <w:p w:rsidR="003850D2" w:rsidRPr="003850D2" w:rsidRDefault="003850D2" w:rsidP="003850D2">
      <w:pPr>
        <w:pStyle w:val="8"/>
        <w:rPr>
          <w:b w:val="0"/>
          <w:sz w:val="32"/>
          <w:szCs w:val="32"/>
        </w:rPr>
      </w:pPr>
    </w:p>
    <w:p w:rsidR="003850D2" w:rsidRPr="003850D2" w:rsidRDefault="003850D2" w:rsidP="003850D2">
      <w:pPr>
        <w:pStyle w:val="8"/>
        <w:rPr>
          <w:sz w:val="36"/>
          <w:szCs w:val="36"/>
        </w:rPr>
      </w:pPr>
      <w:r w:rsidRPr="003850D2">
        <w:rPr>
          <w:sz w:val="36"/>
          <w:szCs w:val="36"/>
        </w:rPr>
        <w:t>Р Е Ш Е Н И Е</w:t>
      </w:r>
    </w:p>
    <w:p w:rsidR="003850D2" w:rsidRPr="003850D2" w:rsidRDefault="003850D2" w:rsidP="003850D2">
      <w:pPr>
        <w:rPr>
          <w:rFonts w:ascii="Times New Roman" w:hAnsi="Times New Roman" w:cs="Times New Roman"/>
          <w:sz w:val="28"/>
          <w:szCs w:val="28"/>
        </w:rPr>
      </w:pPr>
    </w:p>
    <w:p w:rsidR="003850D2" w:rsidRPr="003850D2" w:rsidRDefault="003850D2" w:rsidP="003850D2">
      <w:pPr>
        <w:rPr>
          <w:rFonts w:ascii="Times New Roman" w:hAnsi="Times New Roman" w:cs="Times New Roman"/>
          <w:i/>
          <w:sz w:val="24"/>
          <w:szCs w:val="24"/>
        </w:rPr>
      </w:pPr>
      <w:r w:rsidRPr="003850D2">
        <w:rPr>
          <w:rFonts w:ascii="Times New Roman" w:hAnsi="Times New Roman" w:cs="Times New Roman"/>
          <w:i/>
          <w:sz w:val="24"/>
          <w:szCs w:val="24"/>
        </w:rPr>
        <w:t>Принято Представительным Собранием</w:t>
      </w:r>
    </w:p>
    <w:p w:rsidR="003850D2" w:rsidRPr="003850D2" w:rsidRDefault="003850D2" w:rsidP="003850D2">
      <w:pPr>
        <w:rPr>
          <w:rFonts w:ascii="Times New Roman" w:hAnsi="Times New Roman" w:cs="Times New Roman"/>
          <w:i/>
          <w:sz w:val="24"/>
          <w:szCs w:val="24"/>
        </w:rPr>
      </w:pPr>
      <w:r w:rsidRPr="003850D2">
        <w:rPr>
          <w:rFonts w:ascii="Times New Roman" w:hAnsi="Times New Roman" w:cs="Times New Roman"/>
          <w:i/>
          <w:sz w:val="24"/>
          <w:szCs w:val="24"/>
        </w:rPr>
        <w:t>Пристенского района Курской области                                            18 октября  2019 года</w:t>
      </w:r>
    </w:p>
    <w:p w:rsidR="003850D2" w:rsidRPr="003850D2" w:rsidRDefault="003850D2" w:rsidP="003850D2">
      <w:pPr>
        <w:jc w:val="center"/>
        <w:rPr>
          <w:rFonts w:ascii="Times New Roman" w:hAnsi="Times New Roman" w:cs="Times New Roman"/>
          <w:sz w:val="28"/>
          <w:szCs w:val="28"/>
        </w:rPr>
      </w:pPr>
    </w:p>
    <w:p w:rsidR="003850D2" w:rsidRPr="003850D2" w:rsidRDefault="003850D2" w:rsidP="003850D2">
      <w:pPr>
        <w:jc w:val="center"/>
        <w:rPr>
          <w:rFonts w:ascii="Times New Roman" w:hAnsi="Times New Roman" w:cs="Times New Roman"/>
        </w:rPr>
      </w:pPr>
    </w:p>
    <w:p w:rsidR="003850D2" w:rsidRPr="003850D2" w:rsidRDefault="003850D2" w:rsidP="003850D2">
      <w:pPr>
        <w:widowControl w:val="0"/>
        <w:autoSpaceDE w:val="0"/>
        <w:autoSpaceDN w:val="0"/>
        <w:adjustRightInd w:val="0"/>
        <w:jc w:val="center"/>
        <w:rPr>
          <w:rFonts w:ascii="Times New Roman" w:hAnsi="Times New Roman" w:cs="Times New Roman"/>
          <w:b/>
          <w:bCs/>
        </w:rPr>
      </w:pPr>
      <w:r w:rsidRPr="003850D2">
        <w:rPr>
          <w:rFonts w:ascii="Times New Roman" w:hAnsi="Times New Roman" w:cs="Times New Roman"/>
          <w:b/>
          <w:bCs/>
        </w:rPr>
        <w:t xml:space="preserve"> «О системе оплаты труда руководителей муниципальных казенных учреждений, подведомственных Администрации </w:t>
      </w:r>
    </w:p>
    <w:p w:rsidR="003850D2" w:rsidRPr="003850D2" w:rsidRDefault="003850D2" w:rsidP="003850D2">
      <w:pPr>
        <w:widowControl w:val="0"/>
        <w:autoSpaceDE w:val="0"/>
        <w:autoSpaceDN w:val="0"/>
        <w:adjustRightInd w:val="0"/>
        <w:jc w:val="center"/>
        <w:rPr>
          <w:rFonts w:ascii="Times New Roman" w:hAnsi="Times New Roman" w:cs="Times New Roman"/>
          <w:b/>
          <w:bCs/>
        </w:rPr>
      </w:pPr>
      <w:r w:rsidRPr="003850D2">
        <w:rPr>
          <w:rFonts w:ascii="Times New Roman" w:hAnsi="Times New Roman" w:cs="Times New Roman"/>
          <w:b/>
          <w:bCs/>
        </w:rPr>
        <w:t xml:space="preserve">Пристенского района Курской области»  </w:t>
      </w:r>
    </w:p>
    <w:p w:rsidR="003850D2" w:rsidRPr="003850D2" w:rsidRDefault="003850D2" w:rsidP="003850D2">
      <w:pPr>
        <w:widowControl w:val="0"/>
        <w:autoSpaceDE w:val="0"/>
        <w:autoSpaceDN w:val="0"/>
        <w:adjustRightInd w:val="0"/>
        <w:jc w:val="both"/>
        <w:rPr>
          <w:rFonts w:ascii="Times New Roman" w:hAnsi="Times New Roman" w:cs="Times New Roman"/>
          <w:b/>
          <w:bCs/>
        </w:rPr>
      </w:pPr>
    </w:p>
    <w:p w:rsidR="003850D2" w:rsidRPr="003850D2" w:rsidRDefault="003850D2" w:rsidP="003850D2">
      <w:pPr>
        <w:pStyle w:val="af4"/>
        <w:rPr>
          <w:rFonts w:ascii="Times New Roman" w:hAnsi="Times New Roman" w:cs="Times New Roman"/>
          <w:bCs/>
          <w:color w:val="000000"/>
          <w:szCs w:val="28"/>
        </w:rPr>
      </w:pPr>
      <w:r w:rsidRPr="003850D2">
        <w:rPr>
          <w:rFonts w:ascii="Times New Roman" w:hAnsi="Times New Roman" w:cs="Times New Roman"/>
          <w:szCs w:val="28"/>
        </w:rPr>
        <w:t xml:space="preserve">             В соответствии со ст. 144,145 Трудового кодекса Российской Федерации,  Федеральным законом от 06 октября 2003 года №131-ФЗ «Об общих принципах организации местного самоуправления в Российской Федерации»,   руководствуясь Уставом муниципального района «Пристенский район» Курской области,   </w:t>
      </w:r>
      <w:r w:rsidRPr="003850D2">
        <w:rPr>
          <w:rFonts w:ascii="Times New Roman" w:hAnsi="Times New Roman" w:cs="Times New Roman"/>
          <w:b/>
          <w:szCs w:val="28"/>
        </w:rPr>
        <w:t>ПРЕДСТАВИТЕЛЬНОЕ СОБРАНИЕ ПРИСТЕНСКОГО РАЙОНА КУРСКОЙ ОБЛАСТИ РЕШИЛО:</w:t>
      </w:r>
      <w:r w:rsidRPr="003850D2">
        <w:rPr>
          <w:rFonts w:ascii="Times New Roman" w:hAnsi="Times New Roman" w:cs="Times New Roman"/>
          <w:szCs w:val="28"/>
        </w:rPr>
        <w:t xml:space="preserve">  </w:t>
      </w:r>
    </w:p>
    <w:p w:rsidR="003850D2" w:rsidRPr="003850D2" w:rsidRDefault="003850D2" w:rsidP="003850D2">
      <w:pPr>
        <w:jc w:val="both"/>
        <w:rPr>
          <w:rFonts w:ascii="Times New Roman" w:hAnsi="Times New Roman" w:cs="Times New Roman"/>
        </w:rPr>
      </w:pPr>
      <w:r w:rsidRPr="003850D2">
        <w:rPr>
          <w:rFonts w:ascii="Times New Roman" w:hAnsi="Times New Roman" w:cs="Times New Roman"/>
        </w:rPr>
        <w:t xml:space="preserve">            1. Утвердить прилагаемое Положение об оплате труда руководителей муниципальных казенных учреждений, подведомственных Администрации  Пристенского района Курской области.</w:t>
      </w:r>
    </w:p>
    <w:p w:rsidR="003850D2" w:rsidRPr="003850D2" w:rsidRDefault="003850D2" w:rsidP="003850D2">
      <w:pPr>
        <w:jc w:val="both"/>
        <w:rPr>
          <w:rFonts w:ascii="Times New Roman" w:hAnsi="Times New Roman" w:cs="Times New Roman"/>
        </w:rPr>
      </w:pPr>
      <w:r w:rsidRPr="003850D2">
        <w:rPr>
          <w:rFonts w:ascii="Times New Roman" w:hAnsi="Times New Roman" w:cs="Times New Roman"/>
        </w:rPr>
        <w:t xml:space="preserve">           2. Установить, что финансовое обеспечение мероприятий по реализации настоящего решения осуществляется в пределах бюджетных ассигнований, предусмотренных Администрации Пристенского района Курской области в бюджете Пристенского района Курской области, на обеспечение выполнения функций муниципальными казенными учреждениями, подведомственными Администрации Пристенского района Курской области.</w:t>
      </w:r>
    </w:p>
    <w:p w:rsidR="003850D2" w:rsidRPr="003850D2" w:rsidRDefault="003850D2" w:rsidP="003850D2">
      <w:pPr>
        <w:jc w:val="both"/>
        <w:rPr>
          <w:rFonts w:ascii="Times New Roman" w:hAnsi="Times New Roman" w:cs="Times New Roman"/>
        </w:rPr>
      </w:pPr>
      <w:r w:rsidRPr="003850D2">
        <w:rPr>
          <w:rFonts w:ascii="Times New Roman" w:hAnsi="Times New Roman" w:cs="Times New Roman"/>
        </w:rPr>
        <w:t xml:space="preserve">           3.Муниципальным казенным учреждениям, подведомственным Администрации Пристенского района Курской области обеспечить приведение нормативных правовых актов по оплате труда в соответствие с настоящим решением.</w:t>
      </w:r>
    </w:p>
    <w:p w:rsidR="003850D2" w:rsidRPr="003850D2" w:rsidRDefault="003850D2" w:rsidP="003850D2">
      <w:pPr>
        <w:jc w:val="both"/>
        <w:rPr>
          <w:rFonts w:ascii="Times New Roman" w:hAnsi="Times New Roman" w:cs="Times New Roman"/>
        </w:rPr>
      </w:pPr>
      <w:r w:rsidRPr="003850D2">
        <w:rPr>
          <w:rFonts w:ascii="Times New Roman" w:hAnsi="Times New Roman" w:cs="Times New Roman"/>
        </w:rPr>
        <w:t xml:space="preserve">            4.  Администрации Пристенского района Курской области привести в соответствие с настоящим решением действующие трудовые договоры с руководителями муниципальных казенных учреждений, подведомственных Администрации Пристенского района Курской области.</w:t>
      </w:r>
    </w:p>
    <w:p w:rsidR="003850D2" w:rsidRPr="003850D2" w:rsidRDefault="003850D2" w:rsidP="003850D2">
      <w:pPr>
        <w:widowControl w:val="0"/>
        <w:autoSpaceDE w:val="0"/>
        <w:autoSpaceDN w:val="0"/>
        <w:adjustRightInd w:val="0"/>
        <w:ind w:firstLine="540"/>
        <w:jc w:val="both"/>
        <w:rPr>
          <w:rFonts w:ascii="Times New Roman" w:hAnsi="Times New Roman" w:cs="Times New Roman"/>
        </w:rPr>
      </w:pPr>
      <w:r w:rsidRPr="003850D2">
        <w:rPr>
          <w:rFonts w:ascii="Times New Roman" w:hAnsi="Times New Roman" w:cs="Times New Roman"/>
        </w:rPr>
        <w:t xml:space="preserve">    5. Контроль за исполнением настоящего решения в части касающейся возложить на заместителя главы администрации, управляющего делами Администрации Пристенского района Курской области Миронову Н.М. и  начальника Управления финансов и экономического развития </w:t>
      </w:r>
      <w:r w:rsidRPr="003850D2">
        <w:rPr>
          <w:rFonts w:ascii="Times New Roman" w:hAnsi="Times New Roman" w:cs="Times New Roman"/>
        </w:rPr>
        <w:lastRenderedPageBreak/>
        <w:t>Администрации Пристенского района Курской области Балык Л.И.</w:t>
      </w:r>
    </w:p>
    <w:p w:rsidR="003850D2" w:rsidRPr="003850D2" w:rsidRDefault="003850D2" w:rsidP="003850D2">
      <w:pPr>
        <w:widowControl w:val="0"/>
        <w:autoSpaceDE w:val="0"/>
        <w:autoSpaceDN w:val="0"/>
        <w:adjustRightInd w:val="0"/>
        <w:ind w:firstLine="540"/>
        <w:jc w:val="both"/>
        <w:rPr>
          <w:rFonts w:ascii="Times New Roman" w:hAnsi="Times New Roman" w:cs="Times New Roman"/>
          <w:color w:val="000000" w:themeColor="text1"/>
        </w:rPr>
      </w:pPr>
      <w:r w:rsidRPr="003850D2">
        <w:rPr>
          <w:rFonts w:ascii="Times New Roman" w:hAnsi="Times New Roman" w:cs="Times New Roman"/>
        </w:rPr>
        <w:t xml:space="preserve">    6. Настоящее решение вступает в силу </w:t>
      </w:r>
      <w:r w:rsidRPr="003850D2">
        <w:rPr>
          <w:rFonts w:ascii="Times New Roman" w:hAnsi="Times New Roman" w:cs="Times New Roman"/>
          <w:color w:val="000000" w:themeColor="text1"/>
        </w:rPr>
        <w:t>с момента опубликования и распространяет свое действие на правоотношения, возникшие с 1 октября 2019 года.</w:t>
      </w:r>
    </w:p>
    <w:p w:rsidR="003850D2" w:rsidRPr="003850D2" w:rsidRDefault="003850D2" w:rsidP="003850D2">
      <w:pPr>
        <w:widowControl w:val="0"/>
        <w:autoSpaceDE w:val="0"/>
        <w:autoSpaceDN w:val="0"/>
        <w:adjustRightInd w:val="0"/>
        <w:ind w:firstLine="540"/>
        <w:jc w:val="both"/>
        <w:rPr>
          <w:rFonts w:ascii="Times New Roman" w:hAnsi="Times New Roman" w:cs="Times New Roman"/>
          <w:color w:val="000000" w:themeColor="text1"/>
        </w:rPr>
      </w:pPr>
    </w:p>
    <w:p w:rsidR="003850D2" w:rsidRPr="003850D2" w:rsidRDefault="003850D2" w:rsidP="003850D2">
      <w:pPr>
        <w:widowControl w:val="0"/>
        <w:autoSpaceDE w:val="0"/>
        <w:autoSpaceDN w:val="0"/>
        <w:adjustRightInd w:val="0"/>
        <w:ind w:firstLine="540"/>
        <w:jc w:val="both"/>
        <w:rPr>
          <w:rFonts w:ascii="Times New Roman" w:hAnsi="Times New Roman" w:cs="Times New Roman"/>
          <w:color w:val="000000" w:themeColor="text1"/>
        </w:rPr>
      </w:pPr>
    </w:p>
    <w:p w:rsidR="003850D2" w:rsidRPr="003850D2" w:rsidRDefault="003850D2" w:rsidP="003850D2">
      <w:pPr>
        <w:ind w:firstLine="709"/>
        <w:jc w:val="both"/>
        <w:rPr>
          <w:rFonts w:ascii="Times New Roman" w:hAnsi="Times New Roman" w:cs="Times New Roman"/>
        </w:rPr>
      </w:pPr>
    </w:p>
    <w:p w:rsidR="003850D2" w:rsidRPr="003850D2" w:rsidRDefault="003850D2" w:rsidP="003850D2">
      <w:pPr>
        <w:rPr>
          <w:rFonts w:ascii="Times New Roman" w:hAnsi="Times New Roman" w:cs="Times New Roman"/>
          <w:b/>
        </w:rPr>
      </w:pPr>
      <w:r w:rsidRPr="003850D2">
        <w:rPr>
          <w:rFonts w:ascii="Times New Roman" w:hAnsi="Times New Roman" w:cs="Times New Roman"/>
          <w:b/>
        </w:rPr>
        <w:t>Глава Пристенского района</w:t>
      </w:r>
    </w:p>
    <w:p w:rsidR="003850D2" w:rsidRPr="003850D2" w:rsidRDefault="003850D2" w:rsidP="003850D2">
      <w:pPr>
        <w:rPr>
          <w:rFonts w:ascii="Times New Roman" w:hAnsi="Times New Roman" w:cs="Times New Roman"/>
          <w:b/>
        </w:rPr>
      </w:pPr>
      <w:r w:rsidRPr="003850D2">
        <w:rPr>
          <w:rFonts w:ascii="Times New Roman" w:hAnsi="Times New Roman" w:cs="Times New Roman"/>
          <w:b/>
        </w:rPr>
        <w:t>Курской области                                                                                 В.В.Петров</w:t>
      </w:r>
    </w:p>
    <w:p w:rsidR="003850D2" w:rsidRPr="003850D2" w:rsidRDefault="003850D2" w:rsidP="003850D2">
      <w:pPr>
        <w:ind w:firstLine="709"/>
        <w:jc w:val="both"/>
        <w:rPr>
          <w:rFonts w:ascii="Times New Roman" w:hAnsi="Times New Roman" w:cs="Times New Roman"/>
        </w:rPr>
      </w:pPr>
    </w:p>
    <w:p w:rsidR="003850D2" w:rsidRPr="003850D2" w:rsidRDefault="003850D2" w:rsidP="003850D2">
      <w:pPr>
        <w:ind w:firstLine="709"/>
        <w:jc w:val="both"/>
        <w:rPr>
          <w:rFonts w:ascii="Times New Roman" w:hAnsi="Times New Roman" w:cs="Times New Roman"/>
        </w:rPr>
      </w:pPr>
    </w:p>
    <w:p w:rsidR="003850D2" w:rsidRPr="003850D2" w:rsidRDefault="003850D2" w:rsidP="003850D2">
      <w:pPr>
        <w:rPr>
          <w:rFonts w:ascii="Times New Roman" w:hAnsi="Times New Roman" w:cs="Times New Roman"/>
          <w:b/>
        </w:rPr>
      </w:pPr>
      <w:r w:rsidRPr="003850D2">
        <w:rPr>
          <w:rFonts w:ascii="Times New Roman" w:hAnsi="Times New Roman" w:cs="Times New Roman"/>
          <w:b/>
        </w:rPr>
        <w:t>Председатель Представительного Собрания</w:t>
      </w:r>
    </w:p>
    <w:p w:rsidR="003850D2" w:rsidRPr="003850D2" w:rsidRDefault="003850D2" w:rsidP="003850D2">
      <w:pPr>
        <w:rPr>
          <w:rFonts w:ascii="Times New Roman" w:hAnsi="Times New Roman" w:cs="Times New Roman"/>
          <w:b/>
        </w:rPr>
      </w:pPr>
      <w:r w:rsidRPr="003850D2">
        <w:rPr>
          <w:rFonts w:ascii="Times New Roman" w:hAnsi="Times New Roman" w:cs="Times New Roman"/>
          <w:b/>
        </w:rPr>
        <w:t>Пристенского района Курской области                                       В.К.Чепурин</w:t>
      </w:r>
    </w:p>
    <w:p w:rsidR="003850D2" w:rsidRPr="003850D2" w:rsidRDefault="003850D2" w:rsidP="003850D2">
      <w:pPr>
        <w:ind w:firstLine="709"/>
        <w:jc w:val="both"/>
        <w:rPr>
          <w:rFonts w:ascii="Times New Roman" w:hAnsi="Times New Roman" w:cs="Times New Roman"/>
        </w:rPr>
      </w:pPr>
    </w:p>
    <w:p w:rsidR="003850D2" w:rsidRPr="003850D2" w:rsidRDefault="003850D2" w:rsidP="003850D2">
      <w:pPr>
        <w:rPr>
          <w:rFonts w:ascii="Times New Roman" w:hAnsi="Times New Roman" w:cs="Times New Roman"/>
          <w:b/>
        </w:rPr>
      </w:pPr>
      <w:r w:rsidRPr="003850D2">
        <w:rPr>
          <w:rFonts w:ascii="Times New Roman" w:hAnsi="Times New Roman" w:cs="Times New Roman"/>
          <w:b/>
        </w:rPr>
        <w:t xml:space="preserve"> </w:t>
      </w:r>
    </w:p>
    <w:p w:rsidR="003850D2" w:rsidRPr="003850D2" w:rsidRDefault="003850D2" w:rsidP="003850D2">
      <w:pPr>
        <w:rPr>
          <w:rFonts w:ascii="Times New Roman" w:hAnsi="Times New Roman" w:cs="Times New Roman"/>
        </w:rPr>
      </w:pPr>
      <w:r w:rsidRPr="003850D2">
        <w:rPr>
          <w:rFonts w:ascii="Times New Roman" w:hAnsi="Times New Roman" w:cs="Times New Roman"/>
        </w:rPr>
        <w:t>№10/70</w:t>
      </w:r>
    </w:p>
    <w:p w:rsidR="003850D2" w:rsidRPr="003850D2" w:rsidRDefault="003850D2" w:rsidP="003850D2">
      <w:pPr>
        <w:rPr>
          <w:rFonts w:ascii="Times New Roman" w:hAnsi="Times New Roman" w:cs="Times New Roman"/>
        </w:rPr>
      </w:pPr>
      <w:r w:rsidRPr="003850D2">
        <w:rPr>
          <w:rFonts w:ascii="Times New Roman" w:hAnsi="Times New Roman" w:cs="Times New Roman"/>
        </w:rPr>
        <w:t>от 18 октября 2019 г.</w:t>
      </w:r>
    </w:p>
    <w:p w:rsidR="003850D2" w:rsidRPr="003850D2" w:rsidRDefault="003850D2" w:rsidP="003850D2">
      <w:pPr>
        <w:widowControl w:val="0"/>
        <w:autoSpaceDE w:val="0"/>
        <w:autoSpaceDN w:val="0"/>
        <w:adjustRightInd w:val="0"/>
        <w:ind w:firstLine="540"/>
        <w:jc w:val="both"/>
        <w:rPr>
          <w:rFonts w:ascii="Times New Roman" w:hAnsi="Times New Roman" w:cs="Times New Roman"/>
          <w:color w:val="000000" w:themeColor="text1"/>
        </w:rPr>
      </w:pPr>
    </w:p>
    <w:p w:rsidR="003850D2" w:rsidRPr="003850D2" w:rsidRDefault="003850D2" w:rsidP="003850D2">
      <w:pPr>
        <w:widowControl w:val="0"/>
        <w:autoSpaceDE w:val="0"/>
        <w:autoSpaceDN w:val="0"/>
        <w:adjustRightInd w:val="0"/>
        <w:jc w:val="both"/>
        <w:rPr>
          <w:rFonts w:ascii="Times New Roman" w:hAnsi="Times New Roman" w:cs="Times New Roman"/>
          <w:b/>
        </w:rPr>
      </w:pPr>
      <w:r w:rsidRPr="003850D2">
        <w:rPr>
          <w:rFonts w:ascii="Times New Roman" w:hAnsi="Times New Roman" w:cs="Times New Roman"/>
          <w:b/>
        </w:rPr>
        <w:t xml:space="preserve"> </w:t>
      </w:r>
    </w:p>
    <w:p w:rsidR="003850D2" w:rsidRPr="003850D2" w:rsidRDefault="003850D2" w:rsidP="00754B1A">
      <w:pPr>
        <w:rPr>
          <w:rFonts w:ascii="Times New Roman" w:hAnsi="Times New Roman" w:cs="Times New Roman"/>
          <w:sz w:val="24"/>
          <w:szCs w:val="24"/>
        </w:rPr>
      </w:pPr>
    </w:p>
    <w:p w:rsidR="003850D2" w:rsidRPr="003850D2" w:rsidRDefault="003850D2" w:rsidP="003850D2">
      <w:pPr>
        <w:jc w:val="center"/>
        <w:rPr>
          <w:rFonts w:ascii="Times New Roman" w:hAnsi="Times New Roman" w:cs="Times New Roman"/>
          <w:sz w:val="24"/>
          <w:szCs w:val="24"/>
        </w:rPr>
      </w:pPr>
    </w:p>
    <w:p w:rsidR="003850D2" w:rsidRPr="003850D2" w:rsidRDefault="003850D2" w:rsidP="003850D2">
      <w:pPr>
        <w:jc w:val="center"/>
        <w:rPr>
          <w:rFonts w:ascii="Times New Roman" w:hAnsi="Times New Roman" w:cs="Times New Roman"/>
          <w:sz w:val="24"/>
          <w:szCs w:val="24"/>
        </w:rPr>
      </w:pPr>
    </w:p>
    <w:p w:rsidR="003850D2" w:rsidRPr="003850D2" w:rsidRDefault="003850D2" w:rsidP="003850D2">
      <w:pPr>
        <w:jc w:val="center"/>
        <w:rPr>
          <w:rFonts w:ascii="Times New Roman" w:hAnsi="Times New Roman" w:cs="Times New Roman"/>
          <w:sz w:val="24"/>
          <w:szCs w:val="24"/>
        </w:rPr>
      </w:pPr>
    </w:p>
    <w:p w:rsidR="003850D2" w:rsidRPr="003850D2" w:rsidRDefault="003850D2" w:rsidP="003850D2">
      <w:pPr>
        <w:jc w:val="center"/>
        <w:rPr>
          <w:rFonts w:ascii="Times New Roman" w:hAnsi="Times New Roman" w:cs="Times New Roman"/>
          <w:sz w:val="24"/>
          <w:szCs w:val="24"/>
        </w:rPr>
      </w:pPr>
    </w:p>
    <w:p w:rsidR="003850D2" w:rsidRPr="003850D2" w:rsidRDefault="003850D2" w:rsidP="003850D2">
      <w:pPr>
        <w:jc w:val="center"/>
        <w:rPr>
          <w:rFonts w:ascii="Times New Roman" w:hAnsi="Times New Roman" w:cs="Times New Roman"/>
          <w:sz w:val="24"/>
          <w:szCs w:val="24"/>
        </w:rPr>
      </w:pPr>
    </w:p>
    <w:p w:rsidR="003850D2" w:rsidRPr="003850D2" w:rsidRDefault="003850D2" w:rsidP="003850D2">
      <w:pPr>
        <w:jc w:val="center"/>
        <w:rPr>
          <w:rFonts w:ascii="Times New Roman" w:hAnsi="Times New Roman" w:cs="Times New Roman"/>
          <w:sz w:val="24"/>
          <w:szCs w:val="24"/>
        </w:rPr>
      </w:pPr>
    </w:p>
    <w:p w:rsidR="003850D2" w:rsidRPr="003850D2" w:rsidRDefault="003850D2" w:rsidP="003850D2">
      <w:pPr>
        <w:jc w:val="center"/>
        <w:rPr>
          <w:rFonts w:ascii="Times New Roman" w:hAnsi="Times New Roman" w:cs="Times New Roman"/>
          <w:sz w:val="24"/>
          <w:szCs w:val="24"/>
        </w:rPr>
      </w:pPr>
    </w:p>
    <w:p w:rsidR="003850D2" w:rsidRPr="003850D2" w:rsidRDefault="003850D2" w:rsidP="003850D2">
      <w:pPr>
        <w:jc w:val="center"/>
        <w:rPr>
          <w:rFonts w:ascii="Times New Roman" w:hAnsi="Times New Roman" w:cs="Times New Roman"/>
          <w:sz w:val="24"/>
          <w:szCs w:val="24"/>
        </w:rPr>
      </w:pPr>
    </w:p>
    <w:p w:rsidR="003850D2" w:rsidRPr="003850D2" w:rsidRDefault="003850D2" w:rsidP="003850D2">
      <w:pPr>
        <w:rPr>
          <w:rFonts w:ascii="Times New Roman" w:hAnsi="Times New Roman" w:cs="Times New Roman"/>
          <w:sz w:val="24"/>
          <w:szCs w:val="24"/>
        </w:rPr>
      </w:pPr>
    </w:p>
    <w:p w:rsidR="003850D2" w:rsidRPr="003850D2" w:rsidRDefault="003850D2" w:rsidP="003850D2">
      <w:pPr>
        <w:ind w:firstLine="5670"/>
        <w:jc w:val="center"/>
        <w:rPr>
          <w:rFonts w:ascii="Times New Roman" w:hAnsi="Times New Roman" w:cs="Times New Roman"/>
          <w:sz w:val="24"/>
          <w:szCs w:val="24"/>
        </w:rPr>
      </w:pPr>
      <w:r w:rsidRPr="003850D2">
        <w:rPr>
          <w:rFonts w:ascii="Times New Roman" w:hAnsi="Times New Roman" w:cs="Times New Roman"/>
          <w:sz w:val="24"/>
          <w:szCs w:val="24"/>
        </w:rPr>
        <w:t xml:space="preserve"> </w:t>
      </w:r>
    </w:p>
    <w:tbl>
      <w:tblPr>
        <w:tblW w:w="0" w:type="auto"/>
        <w:tblLook w:val="04A0"/>
      </w:tblPr>
      <w:tblGrid>
        <w:gridCol w:w="4785"/>
        <w:gridCol w:w="4786"/>
      </w:tblGrid>
      <w:tr w:rsidR="003850D2" w:rsidRPr="003850D2" w:rsidTr="003850D2">
        <w:tc>
          <w:tcPr>
            <w:tcW w:w="4785" w:type="dxa"/>
          </w:tcPr>
          <w:p w:rsidR="003850D2" w:rsidRPr="003850D2" w:rsidRDefault="003850D2">
            <w:pPr>
              <w:jc w:val="center"/>
              <w:rPr>
                <w:rFonts w:ascii="Times New Roman" w:eastAsia="Times New Roman" w:hAnsi="Times New Roman" w:cs="Times New Roman"/>
                <w:sz w:val="28"/>
                <w:szCs w:val="28"/>
              </w:rPr>
            </w:pPr>
          </w:p>
        </w:tc>
        <w:tc>
          <w:tcPr>
            <w:tcW w:w="4786" w:type="dxa"/>
            <w:hideMark/>
          </w:tcPr>
          <w:p w:rsidR="003850D2" w:rsidRPr="003850D2" w:rsidRDefault="003850D2">
            <w:pPr>
              <w:jc w:val="center"/>
              <w:rPr>
                <w:rFonts w:ascii="Times New Roman" w:eastAsia="Times New Roman" w:hAnsi="Times New Roman" w:cs="Times New Roman"/>
                <w:sz w:val="28"/>
                <w:szCs w:val="28"/>
              </w:rPr>
            </w:pPr>
            <w:r w:rsidRPr="003850D2">
              <w:rPr>
                <w:rFonts w:ascii="Times New Roman" w:hAnsi="Times New Roman" w:cs="Times New Roman"/>
              </w:rPr>
              <w:t>УТВЕРЖДЕНО</w:t>
            </w:r>
          </w:p>
          <w:p w:rsidR="003850D2" w:rsidRPr="003850D2" w:rsidRDefault="003850D2">
            <w:pPr>
              <w:jc w:val="center"/>
              <w:rPr>
                <w:rFonts w:ascii="Times New Roman" w:hAnsi="Times New Roman" w:cs="Times New Roman"/>
              </w:rPr>
            </w:pPr>
            <w:r w:rsidRPr="003850D2">
              <w:rPr>
                <w:rFonts w:ascii="Times New Roman" w:hAnsi="Times New Roman" w:cs="Times New Roman"/>
              </w:rPr>
              <w:t>Решением Представительного Собрания Пристенского района Курской области</w:t>
            </w:r>
          </w:p>
          <w:p w:rsidR="003850D2" w:rsidRPr="003850D2" w:rsidRDefault="003850D2">
            <w:pPr>
              <w:jc w:val="center"/>
              <w:rPr>
                <w:rFonts w:ascii="Times New Roman" w:eastAsia="Times New Roman" w:hAnsi="Times New Roman" w:cs="Times New Roman"/>
                <w:sz w:val="28"/>
                <w:szCs w:val="28"/>
              </w:rPr>
            </w:pPr>
            <w:r w:rsidRPr="003850D2">
              <w:rPr>
                <w:rFonts w:ascii="Times New Roman" w:hAnsi="Times New Roman" w:cs="Times New Roman"/>
              </w:rPr>
              <w:t>от  18 октября 2019г.№10/70</w:t>
            </w:r>
          </w:p>
        </w:tc>
      </w:tr>
    </w:tbl>
    <w:p w:rsidR="003850D2" w:rsidRPr="003850D2" w:rsidRDefault="003850D2" w:rsidP="003850D2">
      <w:pPr>
        <w:spacing w:after="0" w:line="240" w:lineRule="auto"/>
        <w:ind w:firstLine="5670"/>
        <w:jc w:val="center"/>
        <w:rPr>
          <w:rFonts w:ascii="Times New Roman" w:eastAsia="Times New Roman" w:hAnsi="Times New Roman" w:cs="Times New Roman"/>
          <w:sz w:val="28"/>
          <w:szCs w:val="28"/>
        </w:rPr>
      </w:pPr>
    </w:p>
    <w:p w:rsidR="003850D2" w:rsidRPr="003850D2" w:rsidRDefault="003850D2" w:rsidP="003850D2">
      <w:pPr>
        <w:spacing w:after="0" w:line="240" w:lineRule="auto"/>
        <w:jc w:val="center"/>
        <w:rPr>
          <w:rFonts w:ascii="Times New Roman" w:hAnsi="Times New Roman" w:cs="Times New Roman"/>
          <w:sz w:val="28"/>
          <w:szCs w:val="28"/>
        </w:rPr>
      </w:pPr>
    </w:p>
    <w:p w:rsidR="003850D2" w:rsidRPr="003850D2" w:rsidRDefault="003850D2" w:rsidP="003850D2">
      <w:pPr>
        <w:spacing w:after="0" w:line="240" w:lineRule="auto"/>
        <w:rPr>
          <w:rFonts w:ascii="Times New Roman" w:hAnsi="Times New Roman" w:cs="Times New Roman"/>
          <w:bCs/>
          <w:color w:val="000000"/>
          <w:sz w:val="28"/>
          <w:szCs w:val="28"/>
        </w:rPr>
      </w:pPr>
    </w:p>
    <w:p w:rsidR="003850D2" w:rsidRPr="003850D2" w:rsidRDefault="003850D2" w:rsidP="003850D2">
      <w:pPr>
        <w:spacing w:after="0" w:line="240" w:lineRule="auto"/>
        <w:jc w:val="center"/>
        <w:rPr>
          <w:rFonts w:ascii="Times New Roman" w:hAnsi="Times New Roman" w:cs="Times New Roman"/>
          <w:b/>
          <w:color w:val="000000"/>
          <w:sz w:val="28"/>
          <w:szCs w:val="28"/>
        </w:rPr>
      </w:pPr>
      <w:r w:rsidRPr="003850D2">
        <w:rPr>
          <w:rFonts w:ascii="Times New Roman" w:hAnsi="Times New Roman" w:cs="Times New Roman"/>
          <w:b/>
          <w:bCs/>
          <w:color w:val="000000"/>
          <w:sz w:val="28"/>
          <w:szCs w:val="28"/>
        </w:rPr>
        <w:t>Положение</w:t>
      </w:r>
    </w:p>
    <w:p w:rsidR="003850D2" w:rsidRPr="003850D2" w:rsidRDefault="003850D2" w:rsidP="003850D2">
      <w:pPr>
        <w:spacing w:after="0" w:line="240" w:lineRule="auto"/>
        <w:jc w:val="center"/>
        <w:rPr>
          <w:rFonts w:ascii="Times New Roman" w:hAnsi="Times New Roman" w:cs="Times New Roman"/>
          <w:b/>
          <w:bCs/>
          <w:color w:val="000000"/>
          <w:sz w:val="28"/>
          <w:szCs w:val="28"/>
        </w:rPr>
      </w:pPr>
      <w:r w:rsidRPr="003850D2">
        <w:rPr>
          <w:rFonts w:ascii="Times New Roman" w:hAnsi="Times New Roman" w:cs="Times New Roman"/>
          <w:b/>
          <w:color w:val="000000"/>
          <w:sz w:val="28"/>
          <w:szCs w:val="28"/>
        </w:rPr>
        <w:t xml:space="preserve">об оплате труда </w:t>
      </w:r>
      <w:r w:rsidRPr="003850D2">
        <w:rPr>
          <w:rFonts w:ascii="Times New Roman" w:hAnsi="Times New Roman" w:cs="Times New Roman"/>
          <w:b/>
          <w:bCs/>
          <w:color w:val="000000"/>
          <w:sz w:val="28"/>
          <w:szCs w:val="28"/>
        </w:rPr>
        <w:t xml:space="preserve">руководителей муниципальных казенных учреждений, подведомственных Администрации Пристенского района </w:t>
      </w:r>
    </w:p>
    <w:p w:rsidR="003850D2" w:rsidRPr="003850D2" w:rsidRDefault="003850D2" w:rsidP="003850D2">
      <w:pPr>
        <w:spacing w:after="0" w:line="240" w:lineRule="auto"/>
        <w:jc w:val="center"/>
        <w:rPr>
          <w:rFonts w:ascii="Times New Roman" w:hAnsi="Times New Roman" w:cs="Times New Roman"/>
          <w:b/>
          <w:color w:val="000000"/>
          <w:sz w:val="28"/>
          <w:szCs w:val="28"/>
        </w:rPr>
      </w:pPr>
      <w:r w:rsidRPr="003850D2">
        <w:rPr>
          <w:rFonts w:ascii="Times New Roman" w:hAnsi="Times New Roman" w:cs="Times New Roman"/>
          <w:b/>
          <w:bCs/>
          <w:color w:val="000000"/>
          <w:sz w:val="28"/>
          <w:szCs w:val="28"/>
        </w:rPr>
        <w:t>Курской области</w:t>
      </w:r>
    </w:p>
    <w:p w:rsidR="003850D2" w:rsidRPr="003850D2" w:rsidRDefault="003850D2" w:rsidP="003850D2">
      <w:pPr>
        <w:pStyle w:val="ConsPlusNormal"/>
        <w:ind w:firstLine="540"/>
        <w:jc w:val="both"/>
      </w:pPr>
    </w:p>
    <w:p w:rsidR="003850D2" w:rsidRPr="003850D2" w:rsidRDefault="003850D2" w:rsidP="003850D2">
      <w:pPr>
        <w:pStyle w:val="ConsPlusNormal"/>
        <w:widowControl w:val="0"/>
        <w:numPr>
          <w:ilvl w:val="0"/>
          <w:numId w:val="12"/>
        </w:numPr>
        <w:jc w:val="center"/>
        <w:outlineLvl w:val="1"/>
        <w:rPr>
          <w:b/>
        </w:rPr>
      </w:pPr>
      <w:r w:rsidRPr="003850D2">
        <w:rPr>
          <w:b/>
        </w:rPr>
        <w:t>Общие положения</w:t>
      </w:r>
    </w:p>
    <w:p w:rsidR="003850D2" w:rsidRPr="003850D2" w:rsidRDefault="003850D2" w:rsidP="003850D2">
      <w:pPr>
        <w:pStyle w:val="ConsPlusNormal"/>
        <w:ind w:left="720"/>
        <w:outlineLvl w:val="1"/>
        <w:rPr>
          <w:b/>
        </w:rPr>
      </w:pPr>
    </w:p>
    <w:p w:rsidR="003850D2" w:rsidRPr="00754B1A" w:rsidRDefault="003850D2" w:rsidP="003850D2">
      <w:pPr>
        <w:tabs>
          <w:tab w:val="left" w:pos="142"/>
        </w:tabs>
        <w:spacing w:after="0" w:line="240" w:lineRule="auto"/>
        <w:ind w:right="180" w:firstLine="567"/>
        <w:contextualSpacing/>
        <w:jc w:val="both"/>
        <w:rPr>
          <w:rFonts w:ascii="Times New Roman" w:hAnsi="Times New Roman" w:cs="Times New Roman"/>
          <w:sz w:val="24"/>
          <w:szCs w:val="24"/>
        </w:rPr>
      </w:pPr>
      <w:r w:rsidRPr="00754B1A">
        <w:rPr>
          <w:rFonts w:ascii="Times New Roman" w:hAnsi="Times New Roman" w:cs="Times New Roman"/>
          <w:sz w:val="24"/>
          <w:szCs w:val="24"/>
        </w:rPr>
        <w:t xml:space="preserve">1.1. </w:t>
      </w:r>
      <w:r w:rsidRPr="00754B1A">
        <w:rPr>
          <w:rFonts w:ascii="Times New Roman" w:hAnsi="Times New Roman" w:cs="Times New Roman"/>
          <w:color w:val="000000"/>
          <w:sz w:val="24"/>
          <w:szCs w:val="24"/>
        </w:rPr>
        <w:t>Настоящее Положение разработано в  соответствии</w:t>
      </w:r>
      <w:r w:rsidRPr="00754B1A">
        <w:rPr>
          <w:rFonts w:ascii="Times New Roman" w:hAnsi="Times New Roman" w:cs="Times New Roman"/>
          <w:sz w:val="24"/>
          <w:szCs w:val="24"/>
        </w:rPr>
        <w:t xml:space="preserve"> с Трудов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Един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ержденными решением Российской трехсторонней комиссии по регулированию социально-трудовых  отношении от 25 декабря 2018 года, протокол №12, решениями Представительного Собрания Пристенского района Курской области от 05 апреля 2011 года №17 </w:t>
      </w:r>
      <w:r w:rsidRPr="00754B1A">
        <w:rPr>
          <w:rFonts w:ascii="Times New Roman" w:hAnsi="Times New Roman" w:cs="Times New Roman"/>
          <w:bCs/>
          <w:color w:val="000000"/>
          <w:sz w:val="24"/>
          <w:szCs w:val="24"/>
        </w:rPr>
        <w:t>«О введении новых систем оплаты труда работников муниципальных казенных учреждений, органов местного самоуправления Пристенского района и иных муниципальных органов, созданных в соответствии с Уставом муниципального района «Пристенский район» Курской области, оплата труда которых в настоящее время осуществляется на основе единой тарифной сетки по оплате труда работников муниципальных казенных учреждений» (в редакции решения от 29.07.2016г. №40)</w:t>
      </w:r>
      <w:r w:rsidRPr="00754B1A">
        <w:rPr>
          <w:rFonts w:ascii="Times New Roman" w:hAnsi="Times New Roman" w:cs="Times New Roman"/>
          <w:sz w:val="24"/>
          <w:szCs w:val="24"/>
        </w:rPr>
        <w:t>, от 29 июля 2016 года №41 «Об утверждении Перечня видов выплат стимулирующего характера в муниципальных казенных учреждениях и разъяснения о порядке установления выплат стимулирующего характера в муниципальных казенных учреждениях», от 29 июля 2016 года №42 «Об утверждении Перечня видов выплат компенсационного характера в муниципальных казенных учреждениях и разъяснения о порядке установления выплат компенсационного характера в муниципальных казенных учреждениях», от 28 декабря 2016 года №90 «О предельном уровне соотношения среднемесячной заработной платы руководителей муниципальных казенных учреждений муниципального района «Пристенский район» Курской области»,  иными нормативными правовыми актами, регулирующими оплату труда,  в целях формирования единых подходов к регулированию заработной платы руководителей муниципальных казенных учреждений, подведомственных Администрации Пристенского района Курской области (далее – учреждения, руководители учреждений), повышения заинтересованности в конечных результатах труда, совершенствования управления финансовыми, материальными и кадровыми ресурсами.</w:t>
      </w:r>
    </w:p>
    <w:p w:rsidR="003850D2" w:rsidRPr="00754B1A" w:rsidRDefault="003850D2" w:rsidP="003850D2">
      <w:pPr>
        <w:tabs>
          <w:tab w:val="left" w:pos="142"/>
        </w:tabs>
        <w:spacing w:after="0" w:line="240" w:lineRule="auto"/>
        <w:ind w:right="180" w:firstLine="567"/>
        <w:contextualSpacing/>
        <w:jc w:val="both"/>
        <w:rPr>
          <w:rFonts w:ascii="Times New Roman" w:hAnsi="Times New Roman" w:cs="Times New Roman"/>
          <w:sz w:val="24"/>
          <w:szCs w:val="24"/>
        </w:rPr>
      </w:pPr>
      <w:r w:rsidRPr="00754B1A">
        <w:rPr>
          <w:rFonts w:ascii="Times New Roman" w:hAnsi="Times New Roman" w:cs="Times New Roman"/>
          <w:sz w:val="24"/>
          <w:szCs w:val="24"/>
        </w:rPr>
        <w:t>1.2. Настоящее Положение определяет общие требования к системе оплаты труда руководителей следующих  учреждений:</w:t>
      </w:r>
    </w:p>
    <w:p w:rsidR="003850D2" w:rsidRPr="00754B1A" w:rsidRDefault="003850D2" w:rsidP="003850D2">
      <w:pPr>
        <w:tabs>
          <w:tab w:val="left" w:pos="142"/>
        </w:tabs>
        <w:spacing w:after="0" w:line="240" w:lineRule="auto"/>
        <w:ind w:right="180" w:firstLine="567"/>
        <w:contextualSpacing/>
        <w:jc w:val="both"/>
        <w:rPr>
          <w:rFonts w:ascii="Times New Roman" w:hAnsi="Times New Roman" w:cs="Times New Roman"/>
          <w:sz w:val="24"/>
          <w:szCs w:val="24"/>
        </w:rPr>
      </w:pPr>
      <w:r w:rsidRPr="00754B1A">
        <w:rPr>
          <w:rFonts w:ascii="Times New Roman" w:hAnsi="Times New Roman" w:cs="Times New Roman"/>
          <w:sz w:val="24"/>
          <w:szCs w:val="24"/>
        </w:rPr>
        <w:t>-Муниципальное казенное учреждение «Служба обеспечения деятельности администрации Пристенского района Курской области»;</w:t>
      </w:r>
    </w:p>
    <w:p w:rsidR="003850D2" w:rsidRPr="00754B1A" w:rsidRDefault="003850D2" w:rsidP="003850D2">
      <w:pPr>
        <w:tabs>
          <w:tab w:val="left" w:pos="142"/>
        </w:tabs>
        <w:spacing w:after="0" w:line="240" w:lineRule="auto"/>
        <w:ind w:right="180" w:firstLine="567"/>
        <w:contextualSpacing/>
        <w:jc w:val="both"/>
        <w:rPr>
          <w:rFonts w:ascii="Times New Roman" w:hAnsi="Times New Roman" w:cs="Times New Roman"/>
          <w:sz w:val="24"/>
          <w:szCs w:val="24"/>
        </w:rPr>
      </w:pPr>
      <w:r w:rsidRPr="00754B1A">
        <w:rPr>
          <w:rFonts w:ascii="Times New Roman" w:hAnsi="Times New Roman" w:cs="Times New Roman"/>
          <w:sz w:val="24"/>
          <w:szCs w:val="24"/>
        </w:rPr>
        <w:lastRenderedPageBreak/>
        <w:t>-Муниципальное казенное учреждение «Централизованная бухгалтерия» муниципального района «Пристенский район» Курской области;</w:t>
      </w:r>
    </w:p>
    <w:p w:rsidR="003850D2" w:rsidRPr="00754B1A" w:rsidRDefault="003850D2" w:rsidP="003850D2">
      <w:pPr>
        <w:tabs>
          <w:tab w:val="left" w:pos="142"/>
        </w:tabs>
        <w:spacing w:after="0" w:line="240" w:lineRule="auto"/>
        <w:ind w:right="180" w:firstLine="567"/>
        <w:contextualSpacing/>
        <w:jc w:val="both"/>
        <w:rPr>
          <w:rFonts w:ascii="Times New Roman" w:hAnsi="Times New Roman" w:cs="Times New Roman"/>
          <w:sz w:val="24"/>
          <w:szCs w:val="24"/>
        </w:rPr>
      </w:pPr>
      <w:r w:rsidRPr="00754B1A">
        <w:rPr>
          <w:rFonts w:ascii="Times New Roman" w:hAnsi="Times New Roman" w:cs="Times New Roman"/>
          <w:sz w:val="24"/>
          <w:szCs w:val="24"/>
        </w:rPr>
        <w:t>-Муниципальное казенное учреждение «Физкультурно – оздоровительный комплекс «Русич» Пристенского района Курской области».</w:t>
      </w:r>
    </w:p>
    <w:p w:rsidR="003850D2" w:rsidRPr="00754B1A" w:rsidRDefault="003850D2" w:rsidP="003850D2">
      <w:pPr>
        <w:tabs>
          <w:tab w:val="left" w:pos="142"/>
        </w:tabs>
        <w:spacing w:after="0" w:line="240" w:lineRule="auto"/>
        <w:ind w:right="180" w:firstLine="567"/>
        <w:contextualSpacing/>
        <w:jc w:val="both"/>
        <w:rPr>
          <w:rFonts w:ascii="Times New Roman" w:hAnsi="Times New Roman" w:cs="Times New Roman"/>
          <w:sz w:val="24"/>
          <w:szCs w:val="24"/>
        </w:rPr>
      </w:pPr>
      <w:r w:rsidRPr="00754B1A">
        <w:rPr>
          <w:rFonts w:ascii="Times New Roman" w:hAnsi="Times New Roman" w:cs="Times New Roman"/>
          <w:sz w:val="24"/>
          <w:szCs w:val="24"/>
        </w:rPr>
        <w:t>1.3. Настоящее Положение включает в себя порядок и условия</w:t>
      </w:r>
      <w:r w:rsidRPr="00754B1A">
        <w:rPr>
          <w:rFonts w:ascii="Times New Roman" w:hAnsi="Times New Roman" w:cs="Times New Roman"/>
          <w:color w:val="000000"/>
          <w:sz w:val="24"/>
          <w:szCs w:val="24"/>
        </w:rPr>
        <w:t xml:space="preserve"> оплаты труда руководителей учреждений, в том числе: размеры </w:t>
      </w:r>
      <w:r w:rsidRPr="00754B1A">
        <w:rPr>
          <w:rFonts w:ascii="Times New Roman" w:hAnsi="Times New Roman" w:cs="Times New Roman"/>
          <w:sz w:val="24"/>
          <w:szCs w:val="24"/>
        </w:rPr>
        <w:t>должностных окладов руководителей учреждений, выплаты компенсационного и стимулирующего характера, иные выплаты.</w:t>
      </w:r>
    </w:p>
    <w:p w:rsidR="003850D2" w:rsidRPr="00754B1A" w:rsidRDefault="003850D2" w:rsidP="003850D2">
      <w:pPr>
        <w:pStyle w:val="ConsPlusNormal"/>
        <w:ind w:firstLine="539"/>
        <w:jc w:val="both"/>
        <w:rPr>
          <w:bCs/>
          <w:sz w:val="24"/>
          <w:szCs w:val="24"/>
        </w:rPr>
      </w:pPr>
      <w:r w:rsidRPr="00754B1A">
        <w:rPr>
          <w:sz w:val="24"/>
          <w:szCs w:val="24"/>
        </w:rPr>
        <w:t xml:space="preserve">1.4. Заработная плата </w:t>
      </w:r>
      <w:r w:rsidRPr="00754B1A">
        <w:rPr>
          <w:bCs/>
          <w:sz w:val="24"/>
          <w:szCs w:val="24"/>
        </w:rPr>
        <w:t>руководителей   учреждений начисляется в пределах лимита фонда оплаты труда на очередной финансовый год, за фактически отработанное время.</w:t>
      </w:r>
    </w:p>
    <w:p w:rsidR="003850D2" w:rsidRPr="00754B1A" w:rsidRDefault="003850D2" w:rsidP="003850D2">
      <w:pPr>
        <w:tabs>
          <w:tab w:val="left" w:pos="142"/>
        </w:tabs>
        <w:spacing w:after="0" w:line="240" w:lineRule="auto"/>
        <w:ind w:right="180" w:firstLine="567"/>
        <w:contextualSpacing/>
        <w:jc w:val="both"/>
        <w:rPr>
          <w:rFonts w:ascii="Times New Roman" w:hAnsi="Times New Roman" w:cs="Times New Roman"/>
          <w:sz w:val="24"/>
          <w:szCs w:val="24"/>
        </w:rPr>
      </w:pPr>
    </w:p>
    <w:p w:rsidR="003850D2" w:rsidRPr="00754B1A" w:rsidRDefault="003850D2" w:rsidP="003850D2">
      <w:pPr>
        <w:pStyle w:val="a6"/>
        <w:tabs>
          <w:tab w:val="left" w:pos="142"/>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Times New Roman" w:hAnsi="Times New Roman" w:cs="Times New Roman"/>
          <w:b/>
          <w:sz w:val="24"/>
          <w:szCs w:val="24"/>
        </w:rPr>
      </w:pPr>
      <w:r w:rsidRPr="00754B1A">
        <w:rPr>
          <w:rFonts w:ascii="Times New Roman" w:hAnsi="Times New Roman" w:cs="Times New Roman"/>
          <w:b/>
          <w:sz w:val="24"/>
          <w:szCs w:val="24"/>
        </w:rPr>
        <w:t>2. Порядок и условия оплаты труда руководителей учреждений</w:t>
      </w:r>
    </w:p>
    <w:p w:rsidR="003850D2" w:rsidRPr="00754B1A" w:rsidRDefault="003850D2" w:rsidP="003850D2">
      <w:pPr>
        <w:pStyle w:val="a6"/>
        <w:tabs>
          <w:tab w:val="left" w:pos="142"/>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720"/>
        <w:jc w:val="center"/>
        <w:rPr>
          <w:rFonts w:ascii="Times New Roman" w:hAnsi="Times New Roman" w:cs="Times New Roman"/>
          <w:b/>
          <w:sz w:val="24"/>
          <w:szCs w:val="24"/>
        </w:rPr>
      </w:pPr>
    </w:p>
    <w:p w:rsidR="003850D2" w:rsidRPr="00754B1A" w:rsidRDefault="003850D2" w:rsidP="003850D2">
      <w:pPr>
        <w:pStyle w:val="ConsPlusNormal"/>
        <w:ind w:firstLine="539"/>
        <w:jc w:val="both"/>
        <w:rPr>
          <w:sz w:val="24"/>
          <w:szCs w:val="24"/>
        </w:rPr>
      </w:pPr>
      <w:r w:rsidRPr="00754B1A">
        <w:rPr>
          <w:sz w:val="24"/>
          <w:szCs w:val="24"/>
        </w:rPr>
        <w:t xml:space="preserve">2.1. Заработная плата </w:t>
      </w:r>
      <w:r w:rsidRPr="00754B1A">
        <w:rPr>
          <w:bCs/>
          <w:sz w:val="24"/>
          <w:szCs w:val="24"/>
        </w:rPr>
        <w:t>руководителей учреждений</w:t>
      </w:r>
      <w:r w:rsidRPr="00754B1A">
        <w:rPr>
          <w:sz w:val="24"/>
          <w:szCs w:val="24"/>
        </w:rPr>
        <w:t xml:space="preserve"> состоит из должностного оклада, выплат компенсационного и стимулирующего характера, иных выплат.</w:t>
      </w:r>
    </w:p>
    <w:p w:rsidR="003850D2" w:rsidRPr="00754B1A" w:rsidRDefault="003850D2" w:rsidP="003850D2">
      <w:pPr>
        <w:pStyle w:val="ConsPlusNormal"/>
        <w:ind w:firstLine="539"/>
        <w:jc w:val="both"/>
        <w:rPr>
          <w:sz w:val="24"/>
          <w:szCs w:val="24"/>
        </w:rPr>
      </w:pPr>
      <w:r w:rsidRPr="00754B1A">
        <w:rPr>
          <w:sz w:val="24"/>
          <w:szCs w:val="24"/>
        </w:rPr>
        <w:t xml:space="preserve">2.2. Должностные оклады </w:t>
      </w:r>
      <w:r w:rsidRPr="00754B1A">
        <w:rPr>
          <w:bCs/>
          <w:sz w:val="24"/>
          <w:szCs w:val="24"/>
        </w:rPr>
        <w:t>руководителей учреждений определяются трудовыми договорами, размер должностных окладов устанавливается на уровне должностных окладов муниципальных служащих, относящихся к главной и высшей группам должностей в соответствии с Реестром должностей муниципальной службы в органах местного самоуправления Пристенского района Курской области, утвержденным Решением Представительного Собрания Пристенского района Курской области от 28.12.2015г. №88 (с учетом внесенных изменений и дополнений) в зависимости от</w:t>
      </w:r>
      <w:r w:rsidRPr="00754B1A">
        <w:rPr>
          <w:sz w:val="24"/>
          <w:szCs w:val="24"/>
        </w:rPr>
        <w:t xml:space="preserve"> квалификации, сложности труда, в том числе с учетом масштаба управления и особенностей деятельности и значимости учреждений:</w:t>
      </w:r>
    </w:p>
    <w:p w:rsidR="003850D2" w:rsidRPr="00754B1A" w:rsidRDefault="003850D2" w:rsidP="003850D2">
      <w:pPr>
        <w:pStyle w:val="ConsPlusNormal"/>
        <w:ind w:firstLine="284"/>
        <w:jc w:val="both"/>
        <w:rPr>
          <w:sz w:val="24"/>
          <w:szCs w:val="24"/>
        </w:rPr>
      </w:pPr>
      <w:r w:rsidRPr="00754B1A">
        <w:rPr>
          <w:sz w:val="24"/>
          <w:szCs w:val="24"/>
        </w:rPr>
        <w:t xml:space="preserve">    - со списочной численностью работников до 20 единиц – по должности начальника отдела администрации;</w:t>
      </w:r>
    </w:p>
    <w:p w:rsidR="003850D2" w:rsidRPr="00754B1A" w:rsidRDefault="003850D2" w:rsidP="003850D2">
      <w:pPr>
        <w:pStyle w:val="ConsPlusNormal"/>
        <w:jc w:val="both"/>
        <w:rPr>
          <w:sz w:val="24"/>
          <w:szCs w:val="24"/>
        </w:rPr>
      </w:pPr>
      <w:r w:rsidRPr="00754B1A">
        <w:rPr>
          <w:sz w:val="24"/>
          <w:szCs w:val="24"/>
        </w:rPr>
        <w:t xml:space="preserve">        -со списочной численностью работников от 20 единиц до 40 единиц – по должности руководителя подразделения (начальника управления);</w:t>
      </w:r>
    </w:p>
    <w:p w:rsidR="003850D2" w:rsidRPr="00754B1A" w:rsidRDefault="003850D2" w:rsidP="003850D2">
      <w:pPr>
        <w:pStyle w:val="ConsPlusNormal"/>
        <w:jc w:val="both"/>
        <w:rPr>
          <w:sz w:val="24"/>
          <w:szCs w:val="24"/>
        </w:rPr>
      </w:pPr>
      <w:r w:rsidRPr="00754B1A">
        <w:rPr>
          <w:sz w:val="24"/>
          <w:szCs w:val="24"/>
        </w:rPr>
        <w:t xml:space="preserve">        -со списочной численностью работников свыше 40 единиц  – по должности заместителя главы администрации.</w:t>
      </w:r>
    </w:p>
    <w:p w:rsidR="003850D2" w:rsidRPr="00754B1A" w:rsidRDefault="003850D2" w:rsidP="003850D2">
      <w:pPr>
        <w:pStyle w:val="ConsPlusNormal"/>
        <w:ind w:firstLine="539"/>
        <w:jc w:val="both"/>
        <w:rPr>
          <w:sz w:val="24"/>
          <w:szCs w:val="24"/>
        </w:rPr>
      </w:pPr>
      <w:r w:rsidRPr="00754B1A">
        <w:rPr>
          <w:sz w:val="24"/>
          <w:szCs w:val="24"/>
        </w:rPr>
        <w:t xml:space="preserve"> Изменение оклада руководителю учреждения производится в случае изменения размера должностного оклада по соответствующей должности муниципальной службы.</w:t>
      </w:r>
    </w:p>
    <w:p w:rsidR="003850D2" w:rsidRPr="00754B1A" w:rsidRDefault="003850D2" w:rsidP="003850D2">
      <w:pPr>
        <w:pStyle w:val="ConsPlusNormal"/>
        <w:ind w:firstLine="539"/>
        <w:jc w:val="both"/>
        <w:rPr>
          <w:sz w:val="24"/>
          <w:szCs w:val="24"/>
        </w:rPr>
      </w:pPr>
      <w:r w:rsidRPr="00754B1A">
        <w:rPr>
          <w:sz w:val="24"/>
          <w:szCs w:val="24"/>
        </w:rPr>
        <w:t>2.3. Выплаты компенсационного характера устанавливаются руководителям учреждений в зависимости от условий их труда в соответствии с трудовым законодательством.</w:t>
      </w:r>
    </w:p>
    <w:p w:rsidR="003850D2" w:rsidRPr="00754B1A" w:rsidRDefault="003850D2" w:rsidP="003850D2">
      <w:pPr>
        <w:pStyle w:val="ConsPlusNormal"/>
        <w:ind w:firstLine="539"/>
        <w:jc w:val="both"/>
        <w:rPr>
          <w:sz w:val="24"/>
          <w:szCs w:val="24"/>
        </w:rPr>
      </w:pPr>
      <w:r w:rsidRPr="00754B1A">
        <w:rPr>
          <w:sz w:val="24"/>
          <w:szCs w:val="24"/>
        </w:rPr>
        <w:t>2.4. Выплаты стимулирующего характера устанавливаются руководителям учреждений  в зависимости от достижения ими целевых показателей эффективности работы.</w:t>
      </w:r>
    </w:p>
    <w:p w:rsidR="003850D2" w:rsidRPr="00754B1A" w:rsidRDefault="003850D2" w:rsidP="003850D2">
      <w:pPr>
        <w:pStyle w:val="ConsPlusNormal"/>
        <w:ind w:firstLine="539"/>
        <w:jc w:val="both"/>
        <w:rPr>
          <w:sz w:val="24"/>
          <w:szCs w:val="24"/>
        </w:rPr>
      </w:pPr>
      <w:r w:rsidRPr="00754B1A">
        <w:rPr>
          <w:sz w:val="24"/>
          <w:szCs w:val="24"/>
        </w:rPr>
        <w:t>2.5. Выплаты компенсационного и стимулирующего характера руководителям учреждений устанавливаются Учредителем, в пределах утвержденного фонда оплаты труда, исходя из объема средств, поступающих в установленном порядке учреждению, и средств, поступающих от приносящей доход деятельности и иных источников, не запрещенных законодательством Российской Федерации.</w:t>
      </w:r>
    </w:p>
    <w:p w:rsidR="003850D2" w:rsidRPr="00754B1A" w:rsidRDefault="003850D2" w:rsidP="003850D2">
      <w:pPr>
        <w:pStyle w:val="ConsPlusNormal"/>
        <w:ind w:firstLine="539"/>
        <w:jc w:val="both"/>
        <w:rPr>
          <w:sz w:val="24"/>
          <w:szCs w:val="24"/>
        </w:rPr>
      </w:pPr>
      <w:r w:rsidRPr="00754B1A">
        <w:rPr>
          <w:sz w:val="24"/>
          <w:szCs w:val="24"/>
        </w:rPr>
        <w:t xml:space="preserve">2.6. Выплаты компенсационного, стимулирующего характера устанавливаются Учредителем к должностному окладу в процентном отношении и выплачиваются одновременно с заработной платой и учитываются при исчислении средней заработной платы в целях предоставления руководителям гарантий, установленных Трудовым </w:t>
      </w:r>
      <w:hyperlink r:id="rId36" w:tooltip="&quot;Трудовой кодекс Российской Федерации&quot; от 30.12.2001 N 197-ФЗ (ред. от 04.11.2014){КонсультантПлюс}" w:history="1">
        <w:r w:rsidRPr="00754B1A">
          <w:rPr>
            <w:rStyle w:val="ab"/>
            <w:color w:val="000000" w:themeColor="text1"/>
            <w:sz w:val="24"/>
            <w:szCs w:val="24"/>
          </w:rPr>
          <w:t>кодексом</w:t>
        </w:r>
      </w:hyperlink>
      <w:r w:rsidRPr="00754B1A">
        <w:rPr>
          <w:sz w:val="24"/>
          <w:szCs w:val="24"/>
        </w:rPr>
        <w:t xml:space="preserve"> Российской Федерации.</w:t>
      </w:r>
    </w:p>
    <w:p w:rsidR="003850D2" w:rsidRPr="00754B1A" w:rsidRDefault="003850D2" w:rsidP="003850D2">
      <w:pPr>
        <w:widowControl w:val="0"/>
        <w:autoSpaceDE w:val="0"/>
        <w:autoSpaceDN w:val="0"/>
        <w:adjustRightInd w:val="0"/>
        <w:spacing w:after="0" w:line="240" w:lineRule="auto"/>
        <w:jc w:val="both"/>
        <w:rPr>
          <w:rFonts w:ascii="Times New Roman" w:hAnsi="Times New Roman" w:cs="Times New Roman"/>
          <w:sz w:val="24"/>
          <w:szCs w:val="24"/>
        </w:rPr>
      </w:pPr>
      <w:r w:rsidRPr="00754B1A">
        <w:rPr>
          <w:rFonts w:ascii="Times New Roman" w:hAnsi="Times New Roman" w:cs="Times New Roman"/>
          <w:color w:val="000000"/>
          <w:sz w:val="24"/>
          <w:szCs w:val="24"/>
        </w:rPr>
        <w:t xml:space="preserve">      2.7. </w:t>
      </w:r>
      <w:r w:rsidRPr="00754B1A">
        <w:rPr>
          <w:rFonts w:ascii="Times New Roman" w:hAnsi="Times New Roman" w:cs="Times New Roman"/>
          <w:sz w:val="24"/>
          <w:szCs w:val="24"/>
        </w:rPr>
        <w:t>Соотношение среднемесячной заработной платы руководителей учреждений и среднемесячной заработной платы работников этих учреждений (без учёта заработной платы директора, его заместителей, главного бухгалтера) кратно - 3.</w:t>
      </w:r>
    </w:p>
    <w:p w:rsidR="003850D2" w:rsidRPr="00754B1A" w:rsidRDefault="003850D2" w:rsidP="003850D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54B1A">
        <w:rPr>
          <w:rFonts w:ascii="Times New Roman" w:hAnsi="Times New Roman" w:cs="Times New Roman"/>
          <w:sz w:val="24"/>
          <w:szCs w:val="24"/>
        </w:rPr>
        <w:t xml:space="preserve">2.8. Условия оплаты труда руководителей  учреждений устанавливаются в трудовом договоре, заключаемом на основе типовой формы трудового договора, утвержденной </w:t>
      </w:r>
      <w:r w:rsidRPr="00754B1A">
        <w:rPr>
          <w:rFonts w:ascii="Times New Roman" w:hAnsi="Times New Roman" w:cs="Times New Roman"/>
          <w:sz w:val="24"/>
          <w:szCs w:val="24"/>
        </w:rPr>
        <w:lastRenderedPageBreak/>
        <w:t>постановлением Правительства РФ от 12.04.2013 №329 «О типовой форме трудового договора с директором муниципального учреждения».</w:t>
      </w:r>
    </w:p>
    <w:p w:rsidR="003850D2" w:rsidRPr="00754B1A" w:rsidRDefault="003850D2" w:rsidP="003850D2">
      <w:pPr>
        <w:spacing w:after="0" w:line="240" w:lineRule="auto"/>
        <w:jc w:val="center"/>
        <w:rPr>
          <w:rFonts w:ascii="Times New Roman" w:hAnsi="Times New Roman" w:cs="Times New Roman"/>
          <w:b/>
          <w:sz w:val="24"/>
          <w:szCs w:val="24"/>
        </w:rPr>
      </w:pPr>
    </w:p>
    <w:p w:rsidR="003850D2" w:rsidRPr="00754B1A" w:rsidRDefault="003850D2" w:rsidP="003850D2">
      <w:pPr>
        <w:spacing w:after="0" w:line="240" w:lineRule="auto"/>
        <w:jc w:val="center"/>
        <w:rPr>
          <w:rFonts w:ascii="Times New Roman" w:hAnsi="Times New Roman" w:cs="Times New Roman"/>
          <w:b/>
          <w:sz w:val="24"/>
          <w:szCs w:val="24"/>
        </w:rPr>
      </w:pPr>
      <w:r w:rsidRPr="00754B1A">
        <w:rPr>
          <w:rFonts w:ascii="Times New Roman" w:hAnsi="Times New Roman" w:cs="Times New Roman"/>
          <w:b/>
          <w:sz w:val="24"/>
          <w:szCs w:val="24"/>
        </w:rPr>
        <w:t>3. Порядок и условия установления выплат компенсационного характера</w:t>
      </w:r>
    </w:p>
    <w:p w:rsidR="003850D2" w:rsidRPr="00754B1A" w:rsidRDefault="003850D2" w:rsidP="003850D2">
      <w:pPr>
        <w:spacing w:after="0" w:line="240" w:lineRule="auto"/>
        <w:ind w:firstLine="709"/>
        <w:jc w:val="center"/>
        <w:rPr>
          <w:rFonts w:ascii="Times New Roman" w:hAnsi="Times New Roman" w:cs="Times New Roman"/>
          <w:sz w:val="24"/>
          <w:szCs w:val="24"/>
        </w:rPr>
      </w:pPr>
    </w:p>
    <w:p w:rsidR="003850D2" w:rsidRPr="00754B1A" w:rsidRDefault="003850D2" w:rsidP="003850D2">
      <w:pPr>
        <w:pStyle w:val="13"/>
        <w:ind w:firstLine="709"/>
        <w:jc w:val="both"/>
        <w:rPr>
          <w:rFonts w:ascii="Times New Roman" w:hAnsi="Times New Roman" w:cs="Times New Roman"/>
          <w:szCs w:val="24"/>
          <w:lang w:val="ru-RU"/>
        </w:rPr>
      </w:pPr>
      <w:r w:rsidRPr="00754B1A">
        <w:rPr>
          <w:rFonts w:ascii="Times New Roman" w:hAnsi="Times New Roman" w:cs="Times New Roman"/>
          <w:szCs w:val="24"/>
          <w:lang w:val="ru-RU"/>
        </w:rPr>
        <w:t>3.1.Выплаты компенсационного характера устанавливаются руководителям учреждений 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w:t>
      </w:r>
    </w:p>
    <w:p w:rsidR="003850D2" w:rsidRPr="00754B1A" w:rsidRDefault="003850D2" w:rsidP="003850D2">
      <w:pPr>
        <w:pStyle w:val="13"/>
        <w:ind w:firstLine="709"/>
        <w:jc w:val="both"/>
        <w:rPr>
          <w:rFonts w:ascii="Times New Roman" w:hAnsi="Times New Roman" w:cs="Times New Roman"/>
          <w:szCs w:val="24"/>
          <w:lang w:val="ru-RU"/>
        </w:rPr>
      </w:pPr>
    </w:p>
    <w:p w:rsidR="003850D2" w:rsidRPr="00754B1A" w:rsidRDefault="003850D2" w:rsidP="003850D2">
      <w:pPr>
        <w:pStyle w:val="ConsPlusNormal"/>
        <w:jc w:val="center"/>
        <w:outlineLvl w:val="1"/>
        <w:rPr>
          <w:b/>
          <w:sz w:val="24"/>
          <w:szCs w:val="24"/>
        </w:rPr>
      </w:pPr>
    </w:p>
    <w:p w:rsidR="003850D2" w:rsidRPr="00754B1A" w:rsidRDefault="003850D2" w:rsidP="003850D2">
      <w:pPr>
        <w:pStyle w:val="ConsPlusNormal"/>
        <w:jc w:val="center"/>
        <w:outlineLvl w:val="1"/>
        <w:rPr>
          <w:b/>
          <w:sz w:val="24"/>
          <w:szCs w:val="24"/>
        </w:rPr>
      </w:pPr>
      <w:r w:rsidRPr="00754B1A">
        <w:rPr>
          <w:b/>
          <w:sz w:val="24"/>
          <w:szCs w:val="24"/>
        </w:rPr>
        <w:t>4. Порядок и условия установления выплат стимулирующего характера</w:t>
      </w:r>
    </w:p>
    <w:p w:rsidR="003850D2" w:rsidRPr="00754B1A" w:rsidRDefault="003850D2" w:rsidP="003850D2">
      <w:pPr>
        <w:pStyle w:val="ConsPlusNormal"/>
        <w:jc w:val="center"/>
        <w:outlineLvl w:val="1"/>
        <w:rPr>
          <w:b/>
          <w:sz w:val="24"/>
          <w:szCs w:val="24"/>
        </w:rPr>
      </w:pPr>
    </w:p>
    <w:p w:rsidR="003850D2" w:rsidRPr="00754B1A" w:rsidRDefault="003850D2" w:rsidP="003850D2">
      <w:pPr>
        <w:pStyle w:val="ConsPlusNormal"/>
        <w:jc w:val="both"/>
        <w:rPr>
          <w:sz w:val="24"/>
          <w:szCs w:val="24"/>
        </w:rPr>
      </w:pPr>
    </w:p>
    <w:p w:rsidR="003850D2" w:rsidRPr="00754B1A" w:rsidRDefault="003850D2" w:rsidP="003850D2">
      <w:pPr>
        <w:spacing w:after="0" w:line="240" w:lineRule="auto"/>
        <w:ind w:firstLine="540"/>
        <w:jc w:val="both"/>
        <w:rPr>
          <w:rFonts w:ascii="Times New Roman" w:hAnsi="Times New Roman" w:cs="Times New Roman"/>
          <w:sz w:val="24"/>
          <w:szCs w:val="24"/>
        </w:rPr>
      </w:pPr>
      <w:r w:rsidRPr="00754B1A">
        <w:rPr>
          <w:rFonts w:ascii="Times New Roman" w:hAnsi="Times New Roman" w:cs="Times New Roman"/>
          <w:sz w:val="24"/>
          <w:szCs w:val="24"/>
        </w:rPr>
        <w:t>4.1.С целью стимулирования руководителей учреждений к качественному труду и поощрения за выполненную работу устанавливаются следующие стимулирующие выплаты.</w:t>
      </w:r>
    </w:p>
    <w:p w:rsidR="003850D2" w:rsidRPr="00754B1A" w:rsidRDefault="003850D2" w:rsidP="003850D2">
      <w:pPr>
        <w:tabs>
          <w:tab w:val="left" w:pos="8925"/>
        </w:tabs>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 xml:space="preserve">-выплата за интенсивность и высокие результаты работы.  </w:t>
      </w:r>
    </w:p>
    <w:p w:rsidR="003850D2" w:rsidRPr="00754B1A" w:rsidRDefault="003850D2" w:rsidP="003850D2">
      <w:pPr>
        <w:tabs>
          <w:tab w:val="left" w:pos="8925"/>
        </w:tabs>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выплата за качество выполняемых работ.</w:t>
      </w:r>
    </w:p>
    <w:p w:rsidR="003850D2" w:rsidRPr="00754B1A" w:rsidRDefault="003850D2" w:rsidP="003850D2">
      <w:pPr>
        <w:tabs>
          <w:tab w:val="left" w:pos="8925"/>
        </w:tabs>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выплата за выслугу лет.</w:t>
      </w:r>
    </w:p>
    <w:p w:rsidR="003850D2" w:rsidRPr="00754B1A" w:rsidRDefault="003850D2" w:rsidP="003850D2">
      <w:pPr>
        <w:tabs>
          <w:tab w:val="left" w:pos="8925"/>
        </w:tabs>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премиальные выплаты по итогам работы (за месяц, квартал, год).</w:t>
      </w:r>
    </w:p>
    <w:p w:rsidR="003850D2" w:rsidRPr="00754B1A" w:rsidRDefault="003850D2" w:rsidP="003850D2">
      <w:pPr>
        <w:spacing w:after="0" w:line="240" w:lineRule="auto"/>
        <w:jc w:val="both"/>
        <w:rPr>
          <w:rFonts w:ascii="Times New Roman" w:hAnsi="Times New Roman" w:cs="Times New Roman"/>
          <w:sz w:val="24"/>
          <w:szCs w:val="24"/>
        </w:rPr>
      </w:pPr>
      <w:r w:rsidRPr="00754B1A">
        <w:rPr>
          <w:rFonts w:ascii="Times New Roman" w:hAnsi="Times New Roman" w:cs="Times New Roman"/>
          <w:sz w:val="24"/>
          <w:szCs w:val="24"/>
        </w:rPr>
        <w:t xml:space="preserve">       4.2.Выплата за интенсивность и высокие результаты работы руководителям учреждений устанавливается Учредителем персонально на один год в размере до 150 процентов должностного оклада  и зависит  от выполнения целевых показателей, позволяющих оценить интенсивность и результативность их деятельности.</w:t>
      </w:r>
    </w:p>
    <w:p w:rsidR="003850D2" w:rsidRPr="00754B1A" w:rsidRDefault="003850D2" w:rsidP="003850D2">
      <w:pPr>
        <w:spacing w:after="0" w:line="240" w:lineRule="auto"/>
        <w:jc w:val="both"/>
        <w:rPr>
          <w:rFonts w:ascii="Times New Roman" w:hAnsi="Times New Roman" w:cs="Times New Roman"/>
          <w:sz w:val="24"/>
          <w:szCs w:val="24"/>
        </w:rPr>
      </w:pPr>
      <w:r w:rsidRPr="00754B1A">
        <w:rPr>
          <w:rFonts w:ascii="Times New Roman" w:hAnsi="Times New Roman" w:cs="Times New Roman"/>
          <w:sz w:val="24"/>
          <w:szCs w:val="24"/>
        </w:rPr>
        <w:t xml:space="preserve">          Целевые показатели, позволяющие оценить интенсивность и результативность деятельности руководителя учреждения, утверждаются Учредителем в отношении руководителя каждого учреждения.</w:t>
      </w:r>
    </w:p>
    <w:p w:rsidR="003850D2" w:rsidRPr="00754B1A" w:rsidRDefault="003850D2" w:rsidP="003850D2">
      <w:pPr>
        <w:spacing w:after="0" w:line="240" w:lineRule="auto"/>
        <w:jc w:val="both"/>
        <w:rPr>
          <w:rFonts w:ascii="Times New Roman" w:hAnsi="Times New Roman" w:cs="Times New Roman"/>
          <w:sz w:val="24"/>
          <w:szCs w:val="24"/>
        </w:rPr>
      </w:pPr>
      <w:r w:rsidRPr="00754B1A">
        <w:rPr>
          <w:rFonts w:ascii="Times New Roman" w:hAnsi="Times New Roman" w:cs="Times New Roman"/>
          <w:sz w:val="24"/>
          <w:szCs w:val="24"/>
        </w:rPr>
        <w:t xml:space="preserve">         Оценка выполнения целевых показателей производится комиссией. Состав комиссии определяется Учредителем.</w:t>
      </w:r>
    </w:p>
    <w:p w:rsidR="003850D2" w:rsidRPr="00754B1A" w:rsidRDefault="003850D2" w:rsidP="003850D2">
      <w:pPr>
        <w:spacing w:after="0" w:line="240" w:lineRule="auto"/>
        <w:jc w:val="both"/>
        <w:rPr>
          <w:rFonts w:ascii="Times New Roman" w:hAnsi="Times New Roman" w:cs="Times New Roman"/>
          <w:sz w:val="24"/>
          <w:szCs w:val="24"/>
        </w:rPr>
      </w:pPr>
      <w:r w:rsidRPr="00754B1A">
        <w:rPr>
          <w:rFonts w:ascii="Times New Roman" w:hAnsi="Times New Roman" w:cs="Times New Roman"/>
          <w:sz w:val="24"/>
          <w:szCs w:val="24"/>
        </w:rPr>
        <w:t xml:space="preserve">        4.3. Выплата за качество выполняемых работ руководителям учреждений устанавливается Учредителем персонально на один год в размере до 150 процентов должностного оклада  и зависит  от выполнения целевых показателей, позволяющих оценить  качество выполняемых ими работ.</w:t>
      </w:r>
    </w:p>
    <w:p w:rsidR="003850D2" w:rsidRPr="00754B1A" w:rsidRDefault="003850D2" w:rsidP="003850D2">
      <w:pPr>
        <w:spacing w:after="0" w:line="240" w:lineRule="auto"/>
        <w:jc w:val="both"/>
        <w:rPr>
          <w:rFonts w:ascii="Times New Roman" w:hAnsi="Times New Roman" w:cs="Times New Roman"/>
          <w:sz w:val="24"/>
          <w:szCs w:val="24"/>
        </w:rPr>
      </w:pPr>
      <w:r w:rsidRPr="00754B1A">
        <w:rPr>
          <w:rFonts w:ascii="Times New Roman" w:hAnsi="Times New Roman" w:cs="Times New Roman"/>
          <w:sz w:val="24"/>
          <w:szCs w:val="24"/>
        </w:rPr>
        <w:t xml:space="preserve">          Целевые показатели, позволяющие оценить  качество выполняемых работ руководителями учреждений, утверждаются Учредителем  в отношении руководителя каждого учреждения.</w:t>
      </w:r>
    </w:p>
    <w:p w:rsidR="003850D2" w:rsidRPr="00754B1A" w:rsidRDefault="003850D2" w:rsidP="003850D2">
      <w:pPr>
        <w:tabs>
          <w:tab w:val="left" w:pos="8925"/>
        </w:tabs>
        <w:spacing w:after="0" w:line="240" w:lineRule="auto"/>
        <w:jc w:val="both"/>
        <w:rPr>
          <w:rFonts w:ascii="Times New Roman" w:hAnsi="Times New Roman" w:cs="Times New Roman"/>
          <w:sz w:val="24"/>
          <w:szCs w:val="24"/>
        </w:rPr>
      </w:pPr>
      <w:r w:rsidRPr="00754B1A">
        <w:rPr>
          <w:rFonts w:ascii="Times New Roman" w:hAnsi="Times New Roman" w:cs="Times New Roman"/>
          <w:sz w:val="24"/>
          <w:szCs w:val="24"/>
        </w:rPr>
        <w:t xml:space="preserve">     4.4. Выплата за выслугу лет.</w:t>
      </w:r>
    </w:p>
    <w:p w:rsidR="003850D2" w:rsidRPr="00754B1A" w:rsidRDefault="003850D2" w:rsidP="003850D2">
      <w:pPr>
        <w:shd w:val="clear" w:color="auto" w:fill="FFFFFF"/>
        <w:spacing w:after="0" w:line="240" w:lineRule="auto"/>
        <w:ind w:firstLine="709"/>
        <w:jc w:val="both"/>
        <w:rPr>
          <w:rFonts w:ascii="Times New Roman" w:hAnsi="Times New Roman" w:cs="Times New Roman"/>
          <w:color w:val="000000"/>
          <w:spacing w:val="-1"/>
          <w:sz w:val="24"/>
          <w:szCs w:val="24"/>
        </w:rPr>
      </w:pPr>
      <w:r w:rsidRPr="00754B1A">
        <w:rPr>
          <w:rFonts w:ascii="Times New Roman" w:hAnsi="Times New Roman" w:cs="Times New Roman"/>
          <w:sz w:val="24"/>
          <w:szCs w:val="24"/>
        </w:rPr>
        <w:t xml:space="preserve">Выплата за выслугу лет устанавливается к окладу руководителям учреждений  </w:t>
      </w:r>
      <w:r w:rsidRPr="00754B1A">
        <w:rPr>
          <w:rFonts w:ascii="Times New Roman" w:hAnsi="Times New Roman" w:cs="Times New Roman"/>
          <w:color w:val="000000"/>
          <w:spacing w:val="3"/>
          <w:sz w:val="24"/>
          <w:szCs w:val="24"/>
        </w:rPr>
        <w:t xml:space="preserve">в зависимости от стажа работы, дающего право для </w:t>
      </w:r>
      <w:r w:rsidRPr="00754B1A">
        <w:rPr>
          <w:rFonts w:ascii="Times New Roman" w:hAnsi="Times New Roman" w:cs="Times New Roman"/>
          <w:color w:val="000000"/>
          <w:spacing w:val="-1"/>
          <w:sz w:val="24"/>
          <w:szCs w:val="24"/>
        </w:rPr>
        <w:t>получения этой надбавки в следующих размерах:</w:t>
      </w:r>
    </w:p>
    <w:p w:rsidR="003850D2" w:rsidRPr="00754B1A" w:rsidRDefault="003850D2" w:rsidP="003850D2">
      <w:pPr>
        <w:shd w:val="clear" w:color="auto" w:fill="FFFFFF"/>
        <w:spacing w:after="0" w:line="240" w:lineRule="auto"/>
        <w:ind w:firstLine="709"/>
        <w:jc w:val="both"/>
        <w:rPr>
          <w:rFonts w:ascii="Times New Roman" w:hAnsi="Times New Roman" w:cs="Times New Roman"/>
          <w:color w:val="000000"/>
          <w:spacing w:val="-1"/>
          <w:sz w:val="24"/>
          <w:szCs w:val="24"/>
        </w:rPr>
      </w:pPr>
    </w:p>
    <w:tbl>
      <w:tblPr>
        <w:tblW w:w="0" w:type="auto"/>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8"/>
        <w:gridCol w:w="4301"/>
      </w:tblGrid>
      <w:tr w:rsidR="003850D2" w:rsidRPr="00754B1A" w:rsidTr="003850D2">
        <w:trPr>
          <w:jc w:val="center"/>
        </w:trPr>
        <w:tc>
          <w:tcPr>
            <w:tcW w:w="4488"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b/>
                <w:color w:val="000000"/>
                <w:spacing w:val="-1"/>
                <w:sz w:val="24"/>
                <w:szCs w:val="24"/>
              </w:rPr>
            </w:pPr>
            <w:r w:rsidRPr="00754B1A">
              <w:rPr>
                <w:rFonts w:ascii="Times New Roman" w:hAnsi="Times New Roman" w:cs="Times New Roman"/>
                <w:b/>
                <w:color w:val="000000"/>
                <w:spacing w:val="-1"/>
                <w:sz w:val="24"/>
                <w:szCs w:val="24"/>
              </w:rPr>
              <w:t>Стаж работы</w:t>
            </w:r>
          </w:p>
        </w:tc>
        <w:tc>
          <w:tcPr>
            <w:tcW w:w="4301"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b/>
                <w:color w:val="000000"/>
                <w:spacing w:val="-1"/>
                <w:sz w:val="24"/>
                <w:szCs w:val="24"/>
              </w:rPr>
            </w:pPr>
            <w:r w:rsidRPr="00754B1A">
              <w:rPr>
                <w:rFonts w:ascii="Times New Roman" w:hAnsi="Times New Roman" w:cs="Times New Roman"/>
                <w:b/>
                <w:color w:val="000000"/>
                <w:spacing w:val="-1"/>
                <w:sz w:val="24"/>
                <w:szCs w:val="24"/>
              </w:rPr>
              <w:t>Размер надбавки</w:t>
            </w:r>
          </w:p>
          <w:p w:rsidR="003850D2" w:rsidRPr="00754B1A" w:rsidRDefault="003850D2" w:rsidP="003850D2">
            <w:pPr>
              <w:spacing w:after="0" w:line="240" w:lineRule="auto"/>
              <w:ind w:firstLine="709"/>
              <w:jc w:val="center"/>
              <w:rPr>
                <w:rFonts w:ascii="Times New Roman" w:eastAsia="Times New Roman" w:hAnsi="Times New Roman" w:cs="Times New Roman"/>
                <w:b/>
                <w:color w:val="000000"/>
                <w:spacing w:val="-1"/>
                <w:sz w:val="24"/>
                <w:szCs w:val="24"/>
              </w:rPr>
            </w:pPr>
            <w:r w:rsidRPr="00754B1A">
              <w:rPr>
                <w:rFonts w:ascii="Times New Roman" w:hAnsi="Times New Roman" w:cs="Times New Roman"/>
                <w:b/>
                <w:color w:val="000000"/>
                <w:spacing w:val="-1"/>
                <w:sz w:val="24"/>
                <w:szCs w:val="24"/>
              </w:rPr>
              <w:t xml:space="preserve"> (в процентах к должностному окладу)</w:t>
            </w:r>
          </w:p>
        </w:tc>
      </w:tr>
      <w:tr w:rsidR="003850D2" w:rsidRPr="00754B1A" w:rsidTr="003850D2">
        <w:trPr>
          <w:jc w:val="center"/>
        </w:trPr>
        <w:tc>
          <w:tcPr>
            <w:tcW w:w="4488"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color w:val="000000"/>
                <w:spacing w:val="-1"/>
                <w:sz w:val="24"/>
                <w:szCs w:val="24"/>
              </w:rPr>
            </w:pPr>
            <w:r w:rsidRPr="00754B1A">
              <w:rPr>
                <w:rFonts w:ascii="Times New Roman" w:hAnsi="Times New Roman" w:cs="Times New Roman"/>
                <w:color w:val="000000"/>
                <w:spacing w:val="-1"/>
                <w:sz w:val="24"/>
                <w:szCs w:val="24"/>
              </w:rPr>
              <w:t>от 1 года до 5 лет</w:t>
            </w:r>
          </w:p>
        </w:tc>
        <w:tc>
          <w:tcPr>
            <w:tcW w:w="4301"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color w:val="000000"/>
                <w:spacing w:val="-1"/>
                <w:sz w:val="24"/>
                <w:szCs w:val="24"/>
              </w:rPr>
            </w:pPr>
            <w:r w:rsidRPr="00754B1A">
              <w:rPr>
                <w:rFonts w:ascii="Times New Roman" w:hAnsi="Times New Roman" w:cs="Times New Roman"/>
                <w:color w:val="000000"/>
                <w:spacing w:val="-1"/>
                <w:sz w:val="24"/>
                <w:szCs w:val="24"/>
              </w:rPr>
              <w:t>10</w:t>
            </w:r>
          </w:p>
        </w:tc>
      </w:tr>
      <w:tr w:rsidR="003850D2" w:rsidRPr="00754B1A" w:rsidTr="003850D2">
        <w:trPr>
          <w:jc w:val="center"/>
        </w:trPr>
        <w:tc>
          <w:tcPr>
            <w:tcW w:w="4488"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color w:val="000000"/>
                <w:spacing w:val="-1"/>
                <w:sz w:val="24"/>
                <w:szCs w:val="24"/>
              </w:rPr>
            </w:pPr>
            <w:r w:rsidRPr="00754B1A">
              <w:rPr>
                <w:rFonts w:ascii="Times New Roman" w:hAnsi="Times New Roman" w:cs="Times New Roman"/>
                <w:color w:val="000000"/>
                <w:spacing w:val="-1"/>
                <w:sz w:val="24"/>
                <w:szCs w:val="24"/>
              </w:rPr>
              <w:t>от 5 до 10 лет</w:t>
            </w:r>
          </w:p>
        </w:tc>
        <w:tc>
          <w:tcPr>
            <w:tcW w:w="4301"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color w:val="000000"/>
                <w:spacing w:val="-1"/>
                <w:sz w:val="24"/>
                <w:szCs w:val="24"/>
              </w:rPr>
            </w:pPr>
            <w:r w:rsidRPr="00754B1A">
              <w:rPr>
                <w:rFonts w:ascii="Times New Roman" w:hAnsi="Times New Roman" w:cs="Times New Roman"/>
                <w:color w:val="000000"/>
                <w:spacing w:val="-1"/>
                <w:sz w:val="24"/>
                <w:szCs w:val="24"/>
              </w:rPr>
              <w:t>15</w:t>
            </w:r>
          </w:p>
        </w:tc>
      </w:tr>
      <w:tr w:rsidR="003850D2" w:rsidRPr="00754B1A" w:rsidTr="003850D2">
        <w:trPr>
          <w:jc w:val="center"/>
        </w:trPr>
        <w:tc>
          <w:tcPr>
            <w:tcW w:w="4488"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color w:val="000000"/>
                <w:spacing w:val="-1"/>
                <w:sz w:val="24"/>
                <w:szCs w:val="24"/>
              </w:rPr>
            </w:pPr>
            <w:r w:rsidRPr="00754B1A">
              <w:rPr>
                <w:rFonts w:ascii="Times New Roman" w:hAnsi="Times New Roman" w:cs="Times New Roman"/>
                <w:color w:val="000000"/>
                <w:spacing w:val="-1"/>
                <w:sz w:val="24"/>
                <w:szCs w:val="24"/>
              </w:rPr>
              <w:t>от 10 до 15 лет</w:t>
            </w:r>
          </w:p>
        </w:tc>
        <w:tc>
          <w:tcPr>
            <w:tcW w:w="4301"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color w:val="000000"/>
                <w:spacing w:val="-1"/>
                <w:sz w:val="24"/>
                <w:szCs w:val="24"/>
              </w:rPr>
            </w:pPr>
            <w:r w:rsidRPr="00754B1A">
              <w:rPr>
                <w:rFonts w:ascii="Times New Roman" w:hAnsi="Times New Roman" w:cs="Times New Roman"/>
                <w:color w:val="000000"/>
                <w:spacing w:val="-1"/>
                <w:sz w:val="24"/>
                <w:szCs w:val="24"/>
              </w:rPr>
              <w:t>20</w:t>
            </w:r>
          </w:p>
        </w:tc>
      </w:tr>
      <w:tr w:rsidR="003850D2" w:rsidRPr="00754B1A" w:rsidTr="003850D2">
        <w:trPr>
          <w:jc w:val="center"/>
        </w:trPr>
        <w:tc>
          <w:tcPr>
            <w:tcW w:w="4488"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color w:val="000000"/>
                <w:spacing w:val="-1"/>
                <w:sz w:val="24"/>
                <w:szCs w:val="24"/>
              </w:rPr>
            </w:pPr>
            <w:r w:rsidRPr="00754B1A">
              <w:rPr>
                <w:rFonts w:ascii="Times New Roman" w:hAnsi="Times New Roman" w:cs="Times New Roman"/>
                <w:color w:val="000000"/>
                <w:spacing w:val="-1"/>
                <w:sz w:val="24"/>
                <w:szCs w:val="24"/>
              </w:rPr>
              <w:t>свыше 15 лет</w:t>
            </w:r>
          </w:p>
        </w:tc>
        <w:tc>
          <w:tcPr>
            <w:tcW w:w="4301" w:type="dxa"/>
            <w:tcBorders>
              <w:top w:val="single" w:sz="4" w:space="0" w:color="auto"/>
              <w:left w:val="single" w:sz="4" w:space="0" w:color="auto"/>
              <w:bottom w:val="single" w:sz="4" w:space="0" w:color="auto"/>
              <w:right w:val="single" w:sz="4" w:space="0" w:color="auto"/>
            </w:tcBorders>
            <w:hideMark/>
          </w:tcPr>
          <w:p w:rsidR="003850D2" w:rsidRPr="00754B1A" w:rsidRDefault="003850D2" w:rsidP="003850D2">
            <w:pPr>
              <w:spacing w:after="0" w:line="240" w:lineRule="auto"/>
              <w:ind w:firstLine="709"/>
              <w:jc w:val="center"/>
              <w:rPr>
                <w:rFonts w:ascii="Times New Roman" w:eastAsia="Times New Roman" w:hAnsi="Times New Roman" w:cs="Times New Roman"/>
                <w:color w:val="000000"/>
                <w:spacing w:val="-1"/>
                <w:sz w:val="24"/>
                <w:szCs w:val="24"/>
              </w:rPr>
            </w:pPr>
            <w:r w:rsidRPr="00754B1A">
              <w:rPr>
                <w:rFonts w:ascii="Times New Roman" w:hAnsi="Times New Roman" w:cs="Times New Roman"/>
                <w:color w:val="000000"/>
                <w:spacing w:val="-1"/>
                <w:sz w:val="24"/>
                <w:szCs w:val="24"/>
              </w:rPr>
              <w:t>30</w:t>
            </w:r>
          </w:p>
        </w:tc>
      </w:tr>
    </w:tbl>
    <w:p w:rsidR="003850D2" w:rsidRPr="00754B1A" w:rsidRDefault="003850D2" w:rsidP="003850D2">
      <w:pPr>
        <w:spacing w:after="0" w:line="240" w:lineRule="auto"/>
        <w:jc w:val="both"/>
        <w:rPr>
          <w:rFonts w:ascii="Times New Roman" w:eastAsia="Times New Roman" w:hAnsi="Times New Roman" w:cs="Times New Roman"/>
          <w:sz w:val="24"/>
          <w:szCs w:val="24"/>
        </w:rPr>
      </w:pPr>
    </w:p>
    <w:p w:rsidR="003850D2" w:rsidRPr="00754B1A" w:rsidRDefault="003850D2" w:rsidP="003850D2">
      <w:pPr>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 xml:space="preserve">     В стаж работы, дающий право на установление надбавки к окладу за выслугу лет, включается:</w:t>
      </w:r>
    </w:p>
    <w:p w:rsidR="003850D2" w:rsidRPr="00754B1A" w:rsidRDefault="003850D2" w:rsidP="003850D2">
      <w:pPr>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lastRenderedPageBreak/>
        <w:t>а) время работы в  учреждении;</w:t>
      </w:r>
    </w:p>
    <w:p w:rsidR="003850D2" w:rsidRPr="00754B1A" w:rsidRDefault="003850D2" w:rsidP="003850D2">
      <w:pPr>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б) время работы в органах исполнительной власти всех уровней и органах местного самоуправления, организациях и учреждениях на должностях, связанных с направлением деятельности учреждения;</w:t>
      </w:r>
    </w:p>
    <w:p w:rsidR="003850D2" w:rsidRPr="00754B1A" w:rsidRDefault="003850D2" w:rsidP="003850D2">
      <w:pPr>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в) иные периоды работы, опыт и знания по которым необходимы для выполнения функций, предусмотренных уставом учреждения, но не более 5 (пяти) лет.</w:t>
      </w:r>
    </w:p>
    <w:p w:rsidR="003850D2" w:rsidRPr="00754B1A" w:rsidRDefault="003850D2" w:rsidP="003850D2">
      <w:pPr>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Выплата за выслугу лет учитывается во всех случаях исчисления среднего заработка и выплачивается с момента возникновения права на назначение этой выплаты. Основным документом для определения общего стажа работы, дающего право на получение ежемесячной надбавки за выслугу лет, является трудовая книжка и иные документы, оформленные надлежащим образом в соответствии с установленными законодательством требованиями.</w:t>
      </w:r>
    </w:p>
    <w:p w:rsidR="003850D2" w:rsidRPr="00754B1A" w:rsidRDefault="003850D2" w:rsidP="003850D2">
      <w:pPr>
        <w:tabs>
          <w:tab w:val="left" w:pos="8925"/>
        </w:tabs>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 xml:space="preserve">4.5.  </w:t>
      </w:r>
      <w:r w:rsidRPr="00754B1A">
        <w:rPr>
          <w:rFonts w:ascii="Times New Roman" w:hAnsi="Times New Roman" w:cs="Times New Roman"/>
          <w:spacing w:val="3"/>
          <w:sz w:val="24"/>
          <w:szCs w:val="24"/>
        </w:rPr>
        <w:t>П</w:t>
      </w:r>
      <w:r w:rsidRPr="00754B1A">
        <w:rPr>
          <w:rFonts w:ascii="Times New Roman" w:hAnsi="Times New Roman" w:cs="Times New Roman"/>
          <w:sz w:val="24"/>
          <w:szCs w:val="24"/>
        </w:rPr>
        <w:t>ремирование руководителей учреждений   осуществляется   с целью их поощрения  за результаты труда  по итогам работы за определенный период,  при наличии экономии фонда оплаты труда.</w:t>
      </w:r>
    </w:p>
    <w:p w:rsidR="003850D2" w:rsidRPr="00754B1A" w:rsidRDefault="003850D2" w:rsidP="003850D2">
      <w:pPr>
        <w:tabs>
          <w:tab w:val="left" w:pos="8925"/>
        </w:tabs>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Основными критериями премирования являются:</w:t>
      </w:r>
    </w:p>
    <w:p w:rsidR="003850D2" w:rsidRPr="00754B1A" w:rsidRDefault="003850D2" w:rsidP="003850D2">
      <w:pPr>
        <w:tabs>
          <w:tab w:val="left" w:pos="8925"/>
        </w:tabs>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 успешное и добросовестное исполнение руководителями учреждений своих должностных обязанностей в соответствующем периоде (отсутствие замечаний со стороны Учредителя и контролирующих органов);</w:t>
      </w:r>
    </w:p>
    <w:p w:rsidR="003850D2" w:rsidRPr="00754B1A" w:rsidRDefault="003850D2" w:rsidP="003850D2">
      <w:pPr>
        <w:tabs>
          <w:tab w:val="left" w:pos="8925"/>
        </w:tabs>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 инициативу, творчество и применение в работе современных форм и методов организации труда.</w:t>
      </w:r>
    </w:p>
    <w:p w:rsidR="003850D2" w:rsidRPr="00754B1A" w:rsidRDefault="003850D2" w:rsidP="003850D2">
      <w:pPr>
        <w:tabs>
          <w:tab w:val="left" w:pos="8925"/>
        </w:tabs>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 xml:space="preserve">Премия выплачивается за фактически отработанное время в месяце, следующем за периодом, за который производится премирование.  </w:t>
      </w:r>
    </w:p>
    <w:p w:rsidR="003850D2" w:rsidRPr="00754B1A" w:rsidRDefault="003850D2" w:rsidP="003850D2">
      <w:pPr>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754B1A">
        <w:rPr>
          <w:rFonts w:ascii="Times New Roman" w:hAnsi="Times New Roman" w:cs="Times New Roman"/>
          <w:sz w:val="24"/>
          <w:szCs w:val="24"/>
        </w:rPr>
        <w:t xml:space="preserve">  </w:t>
      </w:r>
      <w:r w:rsidRPr="00754B1A">
        <w:rPr>
          <w:rFonts w:ascii="Times New Roman" w:eastAsiaTheme="minorEastAsia" w:hAnsi="Times New Roman" w:cs="Times New Roman"/>
          <w:sz w:val="24"/>
          <w:szCs w:val="24"/>
        </w:rPr>
        <w:t>При увольнении руководителя учреждения по уважительной причине до истечения отчетного периода, за который осуществляется премирование, или назначение на должность в соответствующем отчетном периоде премия начисляется за фактически отработанное время.</w:t>
      </w:r>
    </w:p>
    <w:p w:rsidR="003850D2" w:rsidRPr="00754B1A" w:rsidRDefault="003850D2" w:rsidP="003850D2">
      <w:pPr>
        <w:autoSpaceDE w:val="0"/>
        <w:autoSpaceDN w:val="0"/>
        <w:adjustRightInd w:val="0"/>
        <w:spacing w:after="0" w:line="240" w:lineRule="auto"/>
        <w:ind w:firstLine="540"/>
        <w:jc w:val="both"/>
        <w:rPr>
          <w:rFonts w:ascii="Times New Roman" w:hAnsi="Times New Roman" w:cs="Times New Roman"/>
          <w:sz w:val="24"/>
          <w:szCs w:val="24"/>
        </w:rPr>
      </w:pPr>
      <w:r w:rsidRPr="00754B1A">
        <w:rPr>
          <w:rFonts w:ascii="Times New Roman" w:eastAsiaTheme="minorEastAsia" w:hAnsi="Times New Roman" w:cs="Times New Roman"/>
          <w:sz w:val="24"/>
          <w:szCs w:val="24"/>
        </w:rPr>
        <w:t xml:space="preserve"> </w:t>
      </w:r>
      <w:r w:rsidRPr="00754B1A">
        <w:rPr>
          <w:rFonts w:ascii="Times New Roman" w:hAnsi="Times New Roman" w:cs="Times New Roman"/>
          <w:sz w:val="24"/>
          <w:szCs w:val="24"/>
        </w:rPr>
        <w:t>Премия руководителям учреждений не начисляется в следующих случаях:</w:t>
      </w:r>
    </w:p>
    <w:p w:rsidR="003850D2" w:rsidRPr="00754B1A" w:rsidRDefault="003850D2" w:rsidP="003850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а) наложение дисциплинарного взыскания на руководителей учреждений в отчетном периоде;</w:t>
      </w:r>
    </w:p>
    <w:p w:rsidR="003850D2" w:rsidRPr="00754B1A" w:rsidRDefault="003850D2" w:rsidP="003850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б) наличие факта грубого нарушения руководителями учреждений финансово-хозяйственной дисциплины;</w:t>
      </w:r>
    </w:p>
    <w:p w:rsidR="003850D2" w:rsidRPr="00754B1A" w:rsidRDefault="003850D2" w:rsidP="003850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54B1A">
        <w:rPr>
          <w:rFonts w:ascii="Times New Roman" w:hAnsi="Times New Roman" w:cs="Times New Roman"/>
          <w:sz w:val="24"/>
          <w:szCs w:val="24"/>
        </w:rPr>
        <w:t>в) наличие факта нецелевого, необоснованного и неэффективного использования бюджетных средств;</w:t>
      </w:r>
    </w:p>
    <w:p w:rsidR="003850D2" w:rsidRPr="003850D2" w:rsidRDefault="003850D2" w:rsidP="003850D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4B1A">
        <w:rPr>
          <w:rFonts w:ascii="Times New Roman" w:hAnsi="Times New Roman" w:cs="Times New Roman"/>
          <w:sz w:val="24"/>
          <w:szCs w:val="24"/>
        </w:rPr>
        <w:t>г) несвоевременной и (или) некачестве</w:t>
      </w:r>
      <w:r w:rsidRPr="003850D2">
        <w:rPr>
          <w:rFonts w:ascii="Times New Roman" w:hAnsi="Times New Roman" w:cs="Times New Roman"/>
          <w:sz w:val="28"/>
          <w:szCs w:val="28"/>
        </w:rPr>
        <w:t>нной подготовки документов.</w:t>
      </w:r>
    </w:p>
    <w:p w:rsidR="003850D2" w:rsidRPr="00754B1A" w:rsidRDefault="003850D2" w:rsidP="003850D2">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754B1A">
        <w:rPr>
          <w:rFonts w:ascii="Times New Roman" w:hAnsi="Times New Roman" w:cs="Times New Roman"/>
          <w:sz w:val="24"/>
          <w:szCs w:val="24"/>
        </w:rPr>
        <w:t xml:space="preserve">  Премирование руководителей учреждений производится по  решению Учредителя.</w:t>
      </w:r>
    </w:p>
    <w:p w:rsidR="003850D2" w:rsidRPr="00754B1A" w:rsidRDefault="003850D2" w:rsidP="003850D2">
      <w:pPr>
        <w:widowControl w:val="0"/>
        <w:autoSpaceDE w:val="0"/>
        <w:autoSpaceDN w:val="0"/>
        <w:adjustRightInd w:val="0"/>
        <w:spacing w:after="0" w:line="240" w:lineRule="auto"/>
        <w:ind w:firstLine="540"/>
        <w:jc w:val="both"/>
        <w:rPr>
          <w:rFonts w:ascii="Times New Roman" w:hAnsi="Times New Roman" w:cs="Times New Roman"/>
          <w:spacing w:val="3"/>
          <w:sz w:val="24"/>
          <w:szCs w:val="24"/>
        </w:rPr>
      </w:pPr>
      <w:r w:rsidRPr="00754B1A">
        <w:rPr>
          <w:rFonts w:ascii="Times New Roman" w:hAnsi="Times New Roman" w:cs="Times New Roman"/>
          <w:spacing w:val="3"/>
          <w:sz w:val="24"/>
          <w:szCs w:val="24"/>
        </w:rPr>
        <w:t>Максимальный размер премирования руководителя учреждения без учета персональных надбавок, составляет не более 500 процентов должностного оклада в год.</w:t>
      </w:r>
    </w:p>
    <w:p w:rsidR="003850D2" w:rsidRPr="00754B1A" w:rsidRDefault="003850D2" w:rsidP="003850D2">
      <w:pPr>
        <w:autoSpaceDE w:val="0"/>
        <w:autoSpaceDN w:val="0"/>
        <w:adjustRightInd w:val="0"/>
        <w:spacing w:after="0" w:line="240" w:lineRule="auto"/>
        <w:ind w:firstLine="540"/>
        <w:jc w:val="both"/>
        <w:rPr>
          <w:rFonts w:ascii="Times New Roman" w:hAnsi="Times New Roman" w:cs="Times New Roman"/>
          <w:sz w:val="24"/>
          <w:szCs w:val="24"/>
        </w:rPr>
      </w:pPr>
      <w:r w:rsidRPr="00754B1A">
        <w:rPr>
          <w:rFonts w:ascii="Times New Roman" w:hAnsi="Times New Roman" w:cs="Times New Roman"/>
          <w:color w:val="000000" w:themeColor="text1"/>
          <w:sz w:val="24"/>
          <w:szCs w:val="24"/>
        </w:rPr>
        <w:t xml:space="preserve">- </w:t>
      </w:r>
      <w:r w:rsidRPr="00754B1A">
        <w:rPr>
          <w:rFonts w:ascii="Times New Roman" w:hAnsi="Times New Roman" w:cs="Times New Roman"/>
          <w:sz w:val="24"/>
          <w:szCs w:val="24"/>
        </w:rPr>
        <w:t>Не подлежат премированию:</w:t>
      </w:r>
    </w:p>
    <w:p w:rsidR="003850D2" w:rsidRPr="00754B1A" w:rsidRDefault="003850D2" w:rsidP="003850D2">
      <w:pPr>
        <w:autoSpaceDE w:val="0"/>
        <w:autoSpaceDN w:val="0"/>
        <w:adjustRightInd w:val="0"/>
        <w:spacing w:after="0" w:line="240" w:lineRule="auto"/>
        <w:ind w:firstLine="540"/>
        <w:jc w:val="both"/>
        <w:rPr>
          <w:rFonts w:ascii="Times New Roman" w:hAnsi="Times New Roman" w:cs="Times New Roman"/>
          <w:sz w:val="24"/>
          <w:szCs w:val="24"/>
        </w:rPr>
      </w:pPr>
      <w:r w:rsidRPr="00754B1A">
        <w:rPr>
          <w:rFonts w:ascii="Times New Roman" w:hAnsi="Times New Roman" w:cs="Times New Roman"/>
          <w:sz w:val="24"/>
          <w:szCs w:val="24"/>
        </w:rPr>
        <w:t>- руководители учреждений, находящиеся на момент принятия решения Учредителем о премировании в отпуске по уходу за ребенком до достижения им возраста полутора или трех лет;</w:t>
      </w:r>
    </w:p>
    <w:p w:rsidR="003850D2" w:rsidRPr="00754B1A" w:rsidRDefault="003850D2" w:rsidP="003850D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4B1A">
        <w:rPr>
          <w:rFonts w:ascii="Times New Roman" w:hAnsi="Times New Roman" w:cs="Times New Roman"/>
          <w:sz w:val="24"/>
          <w:szCs w:val="24"/>
        </w:rPr>
        <w:t>- руководители учреждений, находившиеся в период, за который производится премирование, в отпуске без сохранения денежного содержания;</w:t>
      </w:r>
    </w:p>
    <w:p w:rsidR="003850D2" w:rsidRPr="00754B1A" w:rsidRDefault="003850D2" w:rsidP="003850D2">
      <w:pPr>
        <w:autoSpaceDE w:val="0"/>
        <w:autoSpaceDN w:val="0"/>
        <w:adjustRightInd w:val="0"/>
        <w:spacing w:after="0" w:line="240" w:lineRule="auto"/>
        <w:ind w:firstLine="540"/>
        <w:jc w:val="both"/>
        <w:outlineLvl w:val="1"/>
        <w:rPr>
          <w:rFonts w:ascii="Times New Roman" w:hAnsi="Times New Roman" w:cs="Times New Roman"/>
          <w:sz w:val="24"/>
          <w:szCs w:val="24"/>
        </w:rPr>
      </w:pPr>
      <w:r w:rsidRPr="00754B1A">
        <w:rPr>
          <w:rFonts w:ascii="Times New Roman" w:hAnsi="Times New Roman" w:cs="Times New Roman"/>
          <w:sz w:val="24"/>
          <w:szCs w:val="24"/>
        </w:rPr>
        <w:t>- руководители учреждений, освобожденные от замещаемых должностей до момента принятия решения Учредителем о премировании.</w:t>
      </w:r>
    </w:p>
    <w:p w:rsidR="003850D2" w:rsidRPr="00754B1A" w:rsidRDefault="003850D2" w:rsidP="003850D2">
      <w:pPr>
        <w:pStyle w:val="ConsPlusNormal"/>
        <w:jc w:val="both"/>
        <w:rPr>
          <w:sz w:val="24"/>
          <w:szCs w:val="24"/>
        </w:rPr>
      </w:pPr>
    </w:p>
    <w:p w:rsidR="003850D2" w:rsidRPr="00754B1A" w:rsidRDefault="003850D2" w:rsidP="003850D2">
      <w:pPr>
        <w:pStyle w:val="ConsPlusNormal"/>
        <w:ind w:firstLine="539"/>
        <w:jc w:val="center"/>
        <w:rPr>
          <w:b/>
          <w:sz w:val="24"/>
          <w:szCs w:val="24"/>
        </w:rPr>
      </w:pPr>
      <w:r w:rsidRPr="00754B1A">
        <w:rPr>
          <w:b/>
          <w:sz w:val="24"/>
          <w:szCs w:val="24"/>
        </w:rPr>
        <w:t xml:space="preserve">5. Порядок и условия предоставления иных выплат </w:t>
      </w:r>
    </w:p>
    <w:p w:rsidR="003850D2" w:rsidRPr="00754B1A" w:rsidRDefault="003850D2" w:rsidP="003850D2">
      <w:pPr>
        <w:pStyle w:val="ConsPlusNormal"/>
        <w:ind w:firstLine="539"/>
        <w:jc w:val="center"/>
        <w:rPr>
          <w:sz w:val="24"/>
          <w:szCs w:val="24"/>
        </w:rPr>
      </w:pPr>
    </w:p>
    <w:p w:rsidR="003850D2" w:rsidRPr="00754B1A" w:rsidRDefault="003850D2" w:rsidP="003850D2">
      <w:pPr>
        <w:pStyle w:val="ConsPlusNormal"/>
        <w:ind w:firstLine="540"/>
        <w:jc w:val="both"/>
        <w:rPr>
          <w:sz w:val="24"/>
          <w:szCs w:val="24"/>
        </w:rPr>
      </w:pPr>
      <w:r w:rsidRPr="00754B1A">
        <w:rPr>
          <w:sz w:val="24"/>
          <w:szCs w:val="24"/>
        </w:rPr>
        <w:t>5.1.В пределах утвержденного фонда оплаты труда руководителям учреждений устанавливается иная выплата. К иной выплате относится  материальная помощь.</w:t>
      </w:r>
    </w:p>
    <w:p w:rsidR="003850D2" w:rsidRPr="00754B1A" w:rsidRDefault="003850D2" w:rsidP="003850D2">
      <w:pPr>
        <w:pStyle w:val="ConsPlusNormal"/>
        <w:ind w:firstLine="540"/>
        <w:jc w:val="both"/>
        <w:rPr>
          <w:sz w:val="24"/>
          <w:szCs w:val="24"/>
        </w:rPr>
      </w:pPr>
      <w:r w:rsidRPr="00754B1A">
        <w:rPr>
          <w:sz w:val="24"/>
          <w:szCs w:val="24"/>
        </w:rPr>
        <w:lastRenderedPageBreak/>
        <w:t>5.2. Материальная помощь предоставляется по распоряжению  Учредителя при предоставлении ежегодного оплачиваемого отпуска в размере двух должностных окладов.</w:t>
      </w:r>
    </w:p>
    <w:p w:rsidR="003850D2" w:rsidRPr="00754B1A" w:rsidRDefault="003850D2" w:rsidP="003850D2">
      <w:pPr>
        <w:pStyle w:val="ConsPlusNormal"/>
        <w:ind w:firstLine="540"/>
        <w:jc w:val="both"/>
        <w:rPr>
          <w:sz w:val="24"/>
          <w:szCs w:val="24"/>
        </w:rPr>
      </w:pPr>
      <w:r w:rsidRPr="00754B1A">
        <w:rPr>
          <w:sz w:val="24"/>
          <w:szCs w:val="24"/>
        </w:rPr>
        <w:t xml:space="preserve">5.3.Кроме того, при наличии экономии по фонду оплаты труда  руководителям учреждений может выплачиваться материальная помощь в следующих случаях:   </w:t>
      </w:r>
    </w:p>
    <w:p w:rsidR="003850D2" w:rsidRPr="00754B1A" w:rsidRDefault="003850D2" w:rsidP="003850D2">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754B1A">
        <w:rPr>
          <w:rFonts w:ascii="Times New Roman" w:hAnsi="Times New Roman" w:cs="Times New Roman"/>
          <w:sz w:val="24"/>
          <w:szCs w:val="24"/>
        </w:rPr>
        <w:t>-в связи с юбилейными датами (50 лет и  55 лет - женщинам, 60 лет и 65 лет – мужчинам ), а также в связи со свадьбой, рождением ребенка;</w:t>
      </w:r>
    </w:p>
    <w:p w:rsidR="003850D2" w:rsidRPr="00754B1A" w:rsidRDefault="003850D2" w:rsidP="003850D2">
      <w:pPr>
        <w:widowControl w:val="0"/>
        <w:autoSpaceDE w:val="0"/>
        <w:autoSpaceDN w:val="0"/>
        <w:adjustRightInd w:val="0"/>
        <w:spacing w:after="0"/>
        <w:ind w:firstLine="709"/>
        <w:jc w:val="both"/>
        <w:rPr>
          <w:rFonts w:ascii="Times New Roman" w:hAnsi="Times New Roman" w:cs="Times New Roman"/>
          <w:color w:val="000000" w:themeColor="text1"/>
          <w:sz w:val="24"/>
          <w:szCs w:val="24"/>
        </w:rPr>
      </w:pPr>
      <w:r w:rsidRPr="00754B1A">
        <w:rPr>
          <w:rFonts w:ascii="Times New Roman" w:hAnsi="Times New Roman" w:cs="Times New Roman"/>
          <w:color w:val="000000" w:themeColor="text1"/>
          <w:sz w:val="24"/>
          <w:szCs w:val="24"/>
        </w:rPr>
        <w:t>- в связи с профессиональными праздниками;</w:t>
      </w:r>
    </w:p>
    <w:p w:rsidR="003850D2" w:rsidRPr="00754B1A" w:rsidRDefault="003850D2" w:rsidP="003850D2">
      <w:pPr>
        <w:spacing w:after="0"/>
        <w:ind w:firstLine="567"/>
        <w:jc w:val="both"/>
        <w:rPr>
          <w:rFonts w:ascii="Times New Roman" w:eastAsiaTheme="minorEastAsia" w:hAnsi="Times New Roman" w:cs="Times New Roman"/>
          <w:sz w:val="24"/>
          <w:szCs w:val="24"/>
          <w:lang w:eastAsia="ru-RU"/>
        </w:rPr>
      </w:pPr>
      <w:r w:rsidRPr="00754B1A">
        <w:rPr>
          <w:rFonts w:ascii="Times New Roman" w:hAnsi="Times New Roman" w:cs="Times New Roman"/>
          <w:sz w:val="24"/>
          <w:szCs w:val="24"/>
        </w:rPr>
        <w:t xml:space="preserve">  - в связи с награждением государственными наградами РФ, наградами Курской области, присвоением почетных званий, Почетной грамотой Администрации Пристенского района Курской области, иными наградами в соответствии с положениями о наградах.</w:t>
      </w:r>
    </w:p>
    <w:p w:rsidR="003850D2" w:rsidRPr="00754B1A" w:rsidRDefault="003850D2" w:rsidP="003850D2">
      <w:pPr>
        <w:autoSpaceDE w:val="0"/>
        <w:autoSpaceDN w:val="0"/>
        <w:adjustRightInd w:val="0"/>
        <w:spacing w:after="0"/>
        <w:ind w:firstLine="539"/>
        <w:jc w:val="both"/>
        <w:rPr>
          <w:rFonts w:ascii="Times New Roman" w:eastAsia="Times New Roman" w:hAnsi="Times New Roman" w:cs="Times New Roman"/>
          <w:sz w:val="24"/>
          <w:szCs w:val="24"/>
        </w:rPr>
      </w:pPr>
      <w:r w:rsidRPr="00754B1A">
        <w:rPr>
          <w:rFonts w:ascii="Times New Roman" w:hAnsi="Times New Roman" w:cs="Times New Roman"/>
          <w:sz w:val="24"/>
          <w:szCs w:val="24"/>
        </w:rPr>
        <w:t>- смерти близких родственников на основании соответствующих документов;</w:t>
      </w:r>
    </w:p>
    <w:p w:rsidR="003850D2" w:rsidRPr="00754B1A" w:rsidRDefault="003850D2" w:rsidP="003850D2">
      <w:pPr>
        <w:autoSpaceDE w:val="0"/>
        <w:autoSpaceDN w:val="0"/>
        <w:adjustRightInd w:val="0"/>
        <w:spacing w:after="0"/>
        <w:ind w:firstLine="539"/>
        <w:jc w:val="both"/>
        <w:rPr>
          <w:rFonts w:ascii="Times New Roman" w:hAnsi="Times New Roman" w:cs="Times New Roman"/>
          <w:sz w:val="24"/>
          <w:szCs w:val="24"/>
        </w:rPr>
      </w:pPr>
      <w:r w:rsidRPr="00754B1A">
        <w:rPr>
          <w:rFonts w:ascii="Times New Roman" w:hAnsi="Times New Roman" w:cs="Times New Roman"/>
          <w:sz w:val="24"/>
          <w:szCs w:val="24"/>
        </w:rPr>
        <w:t>- утраты имущества при повреждении имущества в результате стихийного бедствия, пожара, на основании справок из соответствующих органов местного самоуправления, внутренних дел, противопожарной службы и других;</w:t>
      </w:r>
    </w:p>
    <w:p w:rsidR="003850D2" w:rsidRPr="00754B1A" w:rsidRDefault="003850D2" w:rsidP="003850D2">
      <w:pPr>
        <w:autoSpaceDE w:val="0"/>
        <w:autoSpaceDN w:val="0"/>
        <w:adjustRightInd w:val="0"/>
        <w:spacing w:after="0"/>
        <w:ind w:firstLine="539"/>
        <w:jc w:val="both"/>
        <w:rPr>
          <w:rFonts w:ascii="Times New Roman" w:hAnsi="Times New Roman" w:cs="Times New Roman"/>
          <w:sz w:val="24"/>
          <w:szCs w:val="24"/>
        </w:rPr>
      </w:pPr>
      <w:r w:rsidRPr="00754B1A">
        <w:rPr>
          <w:rFonts w:ascii="Times New Roman" w:hAnsi="Times New Roman" w:cs="Times New Roman"/>
          <w:sz w:val="24"/>
          <w:szCs w:val="24"/>
        </w:rPr>
        <w:t xml:space="preserve">- по другим уважительным причинам (нахождение на больничном свыше 30 календарных дней и др.). </w:t>
      </w:r>
    </w:p>
    <w:p w:rsidR="003850D2" w:rsidRPr="00754B1A" w:rsidRDefault="003850D2" w:rsidP="003850D2">
      <w:pPr>
        <w:pStyle w:val="ConsPlusNormal"/>
        <w:jc w:val="both"/>
        <w:rPr>
          <w:sz w:val="24"/>
          <w:szCs w:val="24"/>
        </w:rPr>
      </w:pPr>
      <w:r w:rsidRPr="00754B1A">
        <w:rPr>
          <w:sz w:val="24"/>
          <w:szCs w:val="24"/>
        </w:rPr>
        <w:t xml:space="preserve">       Материальная помощь выплачивается на основании личного заявления руководителя учреждения с подтверждающими документами на основании распоряжения Учредителя и не может превышать двух должностных окладов.</w:t>
      </w:r>
    </w:p>
    <w:p w:rsidR="003850D2" w:rsidRPr="00754B1A" w:rsidRDefault="003850D2" w:rsidP="00611268">
      <w:pPr>
        <w:tabs>
          <w:tab w:val="left" w:pos="0"/>
          <w:tab w:val="left" w:pos="142"/>
          <w:tab w:val="left" w:pos="1134"/>
          <w:tab w:val="left" w:pos="1276"/>
        </w:tabs>
        <w:spacing w:after="0"/>
        <w:jc w:val="both"/>
        <w:rPr>
          <w:rFonts w:ascii="Times New Roman" w:hAnsi="Times New Roman" w:cs="Times New Roman"/>
          <w:sz w:val="24"/>
          <w:szCs w:val="24"/>
        </w:rPr>
      </w:pPr>
    </w:p>
    <w:sectPr w:rsidR="003850D2" w:rsidRPr="00754B1A" w:rsidSect="00AB071A">
      <w:headerReference w:type="default" r:id="rId3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CEE" w:rsidRDefault="00F53CEE" w:rsidP="00BD7048">
      <w:pPr>
        <w:spacing w:after="0" w:line="240" w:lineRule="auto"/>
      </w:pPr>
      <w:r>
        <w:separator/>
      </w:r>
    </w:p>
  </w:endnote>
  <w:endnote w:type="continuationSeparator" w:id="1">
    <w:p w:rsidR="00F53CEE" w:rsidRDefault="00F53CEE" w:rsidP="00BD70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CEE" w:rsidRDefault="00F53CEE" w:rsidP="00BD7048">
      <w:pPr>
        <w:spacing w:after="0" w:line="240" w:lineRule="auto"/>
      </w:pPr>
      <w:r>
        <w:separator/>
      </w:r>
    </w:p>
  </w:footnote>
  <w:footnote w:type="continuationSeparator" w:id="1">
    <w:p w:rsidR="00F53CEE" w:rsidRDefault="00F53CEE" w:rsidP="00BD70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9"/>
      <w:docPartObj>
        <w:docPartGallery w:val="Page Numbers (Top of Page)"/>
        <w:docPartUnique/>
      </w:docPartObj>
    </w:sdtPr>
    <w:sdtContent>
      <w:p w:rsidR="003850D2" w:rsidRDefault="00FC2BEC">
        <w:pPr>
          <w:pStyle w:val="a7"/>
          <w:jc w:val="center"/>
        </w:pPr>
        <w:fldSimple w:instr=" PAGE   \* MERGEFORMAT ">
          <w:r w:rsidR="00AD1A16">
            <w:rPr>
              <w:noProof/>
            </w:rPr>
            <w:t>119</w:t>
          </w:r>
        </w:fldSimple>
      </w:p>
    </w:sdtContent>
  </w:sdt>
  <w:p w:rsidR="003850D2" w:rsidRDefault="003850D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09C3"/>
    <w:multiLevelType w:val="hybridMultilevel"/>
    <w:tmpl w:val="4434D7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FA10FD"/>
    <w:multiLevelType w:val="hybridMultilevel"/>
    <w:tmpl w:val="38F4768E"/>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F53BD"/>
    <w:multiLevelType w:val="multilevel"/>
    <w:tmpl w:val="67F6D1DC"/>
    <w:lvl w:ilvl="0">
      <w:start w:val="1"/>
      <w:numFmt w:val="decimal"/>
      <w:lvlText w:val="%1."/>
      <w:lvlJc w:val="left"/>
      <w:pPr>
        <w:ind w:left="585" w:hanging="585"/>
      </w:pPr>
    </w:lvl>
    <w:lvl w:ilvl="1">
      <w:start w:val="10"/>
      <w:numFmt w:val="decimal"/>
      <w:lvlText w:val="%1.%2."/>
      <w:lvlJc w:val="left"/>
      <w:pPr>
        <w:ind w:left="1420" w:hanging="720"/>
      </w:pPr>
    </w:lvl>
    <w:lvl w:ilvl="2">
      <w:start w:val="1"/>
      <w:numFmt w:val="decimal"/>
      <w:lvlText w:val="%1.%2.%3."/>
      <w:lvlJc w:val="left"/>
      <w:pPr>
        <w:ind w:left="2120" w:hanging="720"/>
      </w:pPr>
    </w:lvl>
    <w:lvl w:ilvl="3">
      <w:start w:val="1"/>
      <w:numFmt w:val="decimal"/>
      <w:lvlText w:val="%1.%2.%3.%4."/>
      <w:lvlJc w:val="left"/>
      <w:pPr>
        <w:ind w:left="3180" w:hanging="1080"/>
      </w:pPr>
    </w:lvl>
    <w:lvl w:ilvl="4">
      <w:start w:val="1"/>
      <w:numFmt w:val="decimal"/>
      <w:lvlText w:val="%1.%2.%3.%4.%5."/>
      <w:lvlJc w:val="left"/>
      <w:pPr>
        <w:ind w:left="3880" w:hanging="1080"/>
      </w:pPr>
    </w:lvl>
    <w:lvl w:ilvl="5">
      <w:start w:val="1"/>
      <w:numFmt w:val="decimal"/>
      <w:lvlText w:val="%1.%2.%3.%4.%5.%6."/>
      <w:lvlJc w:val="left"/>
      <w:pPr>
        <w:ind w:left="4940" w:hanging="1440"/>
      </w:pPr>
    </w:lvl>
    <w:lvl w:ilvl="6">
      <w:start w:val="1"/>
      <w:numFmt w:val="decimal"/>
      <w:lvlText w:val="%1.%2.%3.%4.%5.%6.%7."/>
      <w:lvlJc w:val="left"/>
      <w:pPr>
        <w:ind w:left="6000" w:hanging="1800"/>
      </w:pPr>
    </w:lvl>
    <w:lvl w:ilvl="7">
      <w:start w:val="1"/>
      <w:numFmt w:val="decimal"/>
      <w:lvlText w:val="%1.%2.%3.%4.%5.%6.%7.%8."/>
      <w:lvlJc w:val="left"/>
      <w:pPr>
        <w:ind w:left="6700" w:hanging="1800"/>
      </w:pPr>
    </w:lvl>
    <w:lvl w:ilvl="8">
      <w:start w:val="1"/>
      <w:numFmt w:val="decimal"/>
      <w:lvlText w:val="%1.%2.%3.%4.%5.%6.%7.%8.%9."/>
      <w:lvlJc w:val="left"/>
      <w:pPr>
        <w:ind w:left="7760" w:hanging="2160"/>
      </w:pPr>
    </w:lvl>
  </w:abstractNum>
  <w:abstractNum w:abstractNumId="3">
    <w:nsid w:val="2DDC0D57"/>
    <w:multiLevelType w:val="hybridMultilevel"/>
    <w:tmpl w:val="E8582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925B64"/>
    <w:multiLevelType w:val="hybridMultilevel"/>
    <w:tmpl w:val="C7EC1F08"/>
    <w:lvl w:ilvl="0" w:tplc="5B462662">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95C3A78"/>
    <w:multiLevelType w:val="hybridMultilevel"/>
    <w:tmpl w:val="E5F0E752"/>
    <w:lvl w:ilvl="0" w:tplc="E8EEA1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5965BC"/>
    <w:multiLevelType w:val="hybridMultilevel"/>
    <w:tmpl w:val="E1A642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5B84703"/>
    <w:multiLevelType w:val="hybridMultilevel"/>
    <w:tmpl w:val="F54281AE"/>
    <w:lvl w:ilvl="0" w:tplc="82AEB640">
      <w:start w:val="1"/>
      <w:numFmt w:val="decimal"/>
      <w:lvlText w:val="%1."/>
      <w:lvlJc w:val="left"/>
      <w:pPr>
        <w:ind w:left="36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7466167"/>
    <w:multiLevelType w:val="hybridMultilevel"/>
    <w:tmpl w:val="D4183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7C4626"/>
    <w:multiLevelType w:val="hybridMultilevel"/>
    <w:tmpl w:val="2E04A302"/>
    <w:lvl w:ilvl="0" w:tplc="79960794">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0">
    <w:nsid w:val="6B3937A4"/>
    <w:multiLevelType w:val="hybridMultilevel"/>
    <w:tmpl w:val="8D28B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7739AC"/>
    <w:multiLevelType w:val="hybridMultilevel"/>
    <w:tmpl w:val="2B106F7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num>
  <w:num w:numId="2">
    <w:abstractNumId w:val="1"/>
  </w:num>
  <w:num w:numId="3">
    <w:abstractNumId w:val="3"/>
  </w:num>
  <w:num w:numId="4">
    <w:abstractNumId w:val="7"/>
  </w:num>
  <w:num w:numId="5">
    <w:abstractNumId w:val="4"/>
  </w:num>
  <w:num w:numId="6">
    <w:abstractNumId w:val="10"/>
  </w:num>
  <w:num w:numId="7">
    <w:abstractNumId w:val="8"/>
  </w:num>
  <w:num w:numId="8">
    <w:abstractNumId w:val="5"/>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7CA8"/>
    <w:rsid w:val="000000AE"/>
    <w:rsid w:val="000000F6"/>
    <w:rsid w:val="00000182"/>
    <w:rsid w:val="00000294"/>
    <w:rsid w:val="00000765"/>
    <w:rsid w:val="000007A7"/>
    <w:rsid w:val="000008C6"/>
    <w:rsid w:val="000009AA"/>
    <w:rsid w:val="00000D44"/>
    <w:rsid w:val="00000E44"/>
    <w:rsid w:val="00000E5A"/>
    <w:rsid w:val="00000F20"/>
    <w:rsid w:val="00000FA7"/>
    <w:rsid w:val="00001051"/>
    <w:rsid w:val="00001065"/>
    <w:rsid w:val="00001362"/>
    <w:rsid w:val="00001683"/>
    <w:rsid w:val="00001A00"/>
    <w:rsid w:val="00001BF0"/>
    <w:rsid w:val="00001D5D"/>
    <w:rsid w:val="00001D68"/>
    <w:rsid w:val="00001E9C"/>
    <w:rsid w:val="00001EC4"/>
    <w:rsid w:val="00002426"/>
    <w:rsid w:val="0000266C"/>
    <w:rsid w:val="0000269B"/>
    <w:rsid w:val="0000272C"/>
    <w:rsid w:val="00002775"/>
    <w:rsid w:val="000028FB"/>
    <w:rsid w:val="000029BA"/>
    <w:rsid w:val="000029E4"/>
    <w:rsid w:val="00002B44"/>
    <w:rsid w:val="00002BAA"/>
    <w:rsid w:val="00002D48"/>
    <w:rsid w:val="00002E62"/>
    <w:rsid w:val="000032EB"/>
    <w:rsid w:val="00003431"/>
    <w:rsid w:val="00003ADE"/>
    <w:rsid w:val="00003C75"/>
    <w:rsid w:val="0000400F"/>
    <w:rsid w:val="000042F3"/>
    <w:rsid w:val="00004339"/>
    <w:rsid w:val="000043AD"/>
    <w:rsid w:val="000044A4"/>
    <w:rsid w:val="000044AD"/>
    <w:rsid w:val="0000450C"/>
    <w:rsid w:val="0000475F"/>
    <w:rsid w:val="0000480B"/>
    <w:rsid w:val="00004851"/>
    <w:rsid w:val="000048F9"/>
    <w:rsid w:val="000049CF"/>
    <w:rsid w:val="00004A7F"/>
    <w:rsid w:val="00004F7E"/>
    <w:rsid w:val="00005023"/>
    <w:rsid w:val="000050AD"/>
    <w:rsid w:val="00005238"/>
    <w:rsid w:val="00005621"/>
    <w:rsid w:val="00005953"/>
    <w:rsid w:val="00005AC2"/>
    <w:rsid w:val="00005C8B"/>
    <w:rsid w:val="00005CEB"/>
    <w:rsid w:val="00005D0E"/>
    <w:rsid w:val="00006077"/>
    <w:rsid w:val="0000652A"/>
    <w:rsid w:val="000066CE"/>
    <w:rsid w:val="000067AD"/>
    <w:rsid w:val="00006940"/>
    <w:rsid w:val="00006A4F"/>
    <w:rsid w:val="00006B00"/>
    <w:rsid w:val="00006CBE"/>
    <w:rsid w:val="00007141"/>
    <w:rsid w:val="0000717B"/>
    <w:rsid w:val="0000744C"/>
    <w:rsid w:val="00007755"/>
    <w:rsid w:val="00007912"/>
    <w:rsid w:val="00007A2B"/>
    <w:rsid w:val="00007A3F"/>
    <w:rsid w:val="00007DA7"/>
    <w:rsid w:val="0001014D"/>
    <w:rsid w:val="00010328"/>
    <w:rsid w:val="00010367"/>
    <w:rsid w:val="000103A7"/>
    <w:rsid w:val="000103E2"/>
    <w:rsid w:val="00010B5C"/>
    <w:rsid w:val="00011068"/>
    <w:rsid w:val="00011118"/>
    <w:rsid w:val="00011359"/>
    <w:rsid w:val="000114E7"/>
    <w:rsid w:val="0001180D"/>
    <w:rsid w:val="00011A06"/>
    <w:rsid w:val="00011A44"/>
    <w:rsid w:val="00011B78"/>
    <w:rsid w:val="00011C3B"/>
    <w:rsid w:val="00011CC7"/>
    <w:rsid w:val="00011E73"/>
    <w:rsid w:val="00012113"/>
    <w:rsid w:val="0001213A"/>
    <w:rsid w:val="000121CA"/>
    <w:rsid w:val="000121D0"/>
    <w:rsid w:val="000123E0"/>
    <w:rsid w:val="000123FF"/>
    <w:rsid w:val="00012569"/>
    <w:rsid w:val="00012830"/>
    <w:rsid w:val="00012AA0"/>
    <w:rsid w:val="00012E2B"/>
    <w:rsid w:val="000130CA"/>
    <w:rsid w:val="00013162"/>
    <w:rsid w:val="000134AF"/>
    <w:rsid w:val="00013869"/>
    <w:rsid w:val="00013C63"/>
    <w:rsid w:val="00013EAB"/>
    <w:rsid w:val="00013F32"/>
    <w:rsid w:val="00013F86"/>
    <w:rsid w:val="000142BC"/>
    <w:rsid w:val="0001463B"/>
    <w:rsid w:val="00014A54"/>
    <w:rsid w:val="00014FDC"/>
    <w:rsid w:val="00015037"/>
    <w:rsid w:val="000155D7"/>
    <w:rsid w:val="00015954"/>
    <w:rsid w:val="00015F29"/>
    <w:rsid w:val="00016021"/>
    <w:rsid w:val="0001653D"/>
    <w:rsid w:val="00016800"/>
    <w:rsid w:val="0001685F"/>
    <w:rsid w:val="000169CF"/>
    <w:rsid w:val="00016AA1"/>
    <w:rsid w:val="00016AC7"/>
    <w:rsid w:val="00016CC0"/>
    <w:rsid w:val="00016FEF"/>
    <w:rsid w:val="000170F0"/>
    <w:rsid w:val="0001792D"/>
    <w:rsid w:val="00017B52"/>
    <w:rsid w:val="00017BF0"/>
    <w:rsid w:val="00017CDD"/>
    <w:rsid w:val="00017E47"/>
    <w:rsid w:val="00017E72"/>
    <w:rsid w:val="000201DA"/>
    <w:rsid w:val="000202FC"/>
    <w:rsid w:val="00020483"/>
    <w:rsid w:val="0002048C"/>
    <w:rsid w:val="00020499"/>
    <w:rsid w:val="00020502"/>
    <w:rsid w:val="000208FA"/>
    <w:rsid w:val="00020A3E"/>
    <w:rsid w:val="00020AD7"/>
    <w:rsid w:val="00020CBD"/>
    <w:rsid w:val="00020D66"/>
    <w:rsid w:val="00021049"/>
    <w:rsid w:val="00021752"/>
    <w:rsid w:val="00021BAA"/>
    <w:rsid w:val="00021CC9"/>
    <w:rsid w:val="00021E99"/>
    <w:rsid w:val="00022045"/>
    <w:rsid w:val="000222DF"/>
    <w:rsid w:val="000224B4"/>
    <w:rsid w:val="00022853"/>
    <w:rsid w:val="00022A06"/>
    <w:rsid w:val="00022AB1"/>
    <w:rsid w:val="00022C0E"/>
    <w:rsid w:val="00022D45"/>
    <w:rsid w:val="00022DBF"/>
    <w:rsid w:val="00022E92"/>
    <w:rsid w:val="000232BF"/>
    <w:rsid w:val="00023301"/>
    <w:rsid w:val="00023404"/>
    <w:rsid w:val="000234C4"/>
    <w:rsid w:val="000234D8"/>
    <w:rsid w:val="0002385E"/>
    <w:rsid w:val="00023B16"/>
    <w:rsid w:val="00023B40"/>
    <w:rsid w:val="00023B56"/>
    <w:rsid w:val="00023D07"/>
    <w:rsid w:val="00023D4D"/>
    <w:rsid w:val="00023F6C"/>
    <w:rsid w:val="000242FD"/>
    <w:rsid w:val="00024C2E"/>
    <w:rsid w:val="00024EEA"/>
    <w:rsid w:val="00024EF5"/>
    <w:rsid w:val="0002500F"/>
    <w:rsid w:val="0002523E"/>
    <w:rsid w:val="000253B3"/>
    <w:rsid w:val="00025512"/>
    <w:rsid w:val="00025532"/>
    <w:rsid w:val="000255EB"/>
    <w:rsid w:val="000257ED"/>
    <w:rsid w:val="0002595D"/>
    <w:rsid w:val="0002596D"/>
    <w:rsid w:val="00025A24"/>
    <w:rsid w:val="00025E89"/>
    <w:rsid w:val="00025FCA"/>
    <w:rsid w:val="00026102"/>
    <w:rsid w:val="0002610F"/>
    <w:rsid w:val="000263F1"/>
    <w:rsid w:val="000265AF"/>
    <w:rsid w:val="00026CD4"/>
    <w:rsid w:val="00026E78"/>
    <w:rsid w:val="0002711F"/>
    <w:rsid w:val="00027156"/>
    <w:rsid w:val="000275D2"/>
    <w:rsid w:val="00027740"/>
    <w:rsid w:val="00027779"/>
    <w:rsid w:val="00027953"/>
    <w:rsid w:val="000279E5"/>
    <w:rsid w:val="00027AF3"/>
    <w:rsid w:val="00027EEF"/>
    <w:rsid w:val="00030153"/>
    <w:rsid w:val="00030195"/>
    <w:rsid w:val="00030199"/>
    <w:rsid w:val="000301D2"/>
    <w:rsid w:val="000303F1"/>
    <w:rsid w:val="00030421"/>
    <w:rsid w:val="0003066A"/>
    <w:rsid w:val="000306E8"/>
    <w:rsid w:val="00030AFB"/>
    <w:rsid w:val="00030B4D"/>
    <w:rsid w:val="00030CD1"/>
    <w:rsid w:val="0003145F"/>
    <w:rsid w:val="00031667"/>
    <w:rsid w:val="00031804"/>
    <w:rsid w:val="00031A20"/>
    <w:rsid w:val="00031B38"/>
    <w:rsid w:val="00031BFF"/>
    <w:rsid w:val="0003205F"/>
    <w:rsid w:val="00032182"/>
    <w:rsid w:val="0003228E"/>
    <w:rsid w:val="000322EB"/>
    <w:rsid w:val="000327A9"/>
    <w:rsid w:val="0003282A"/>
    <w:rsid w:val="00032B55"/>
    <w:rsid w:val="00032B73"/>
    <w:rsid w:val="00032D5A"/>
    <w:rsid w:val="00032E50"/>
    <w:rsid w:val="00033AD2"/>
    <w:rsid w:val="00033B2A"/>
    <w:rsid w:val="0003408F"/>
    <w:rsid w:val="000344D8"/>
    <w:rsid w:val="00034B8E"/>
    <w:rsid w:val="00034F4E"/>
    <w:rsid w:val="00035210"/>
    <w:rsid w:val="00035615"/>
    <w:rsid w:val="00035A48"/>
    <w:rsid w:val="00035A98"/>
    <w:rsid w:val="00035AA7"/>
    <w:rsid w:val="00035AAC"/>
    <w:rsid w:val="00035AEB"/>
    <w:rsid w:val="00035B83"/>
    <w:rsid w:val="00035D7A"/>
    <w:rsid w:val="00035D8A"/>
    <w:rsid w:val="00036255"/>
    <w:rsid w:val="000362F2"/>
    <w:rsid w:val="00036636"/>
    <w:rsid w:val="00036690"/>
    <w:rsid w:val="000369FF"/>
    <w:rsid w:val="00036D2A"/>
    <w:rsid w:val="00036EFF"/>
    <w:rsid w:val="00037316"/>
    <w:rsid w:val="00037345"/>
    <w:rsid w:val="000373BF"/>
    <w:rsid w:val="000377A9"/>
    <w:rsid w:val="00037CD3"/>
    <w:rsid w:val="00037D33"/>
    <w:rsid w:val="00040146"/>
    <w:rsid w:val="0004028A"/>
    <w:rsid w:val="000402C1"/>
    <w:rsid w:val="000402FA"/>
    <w:rsid w:val="0004031B"/>
    <w:rsid w:val="00040C7E"/>
    <w:rsid w:val="00040E99"/>
    <w:rsid w:val="00041294"/>
    <w:rsid w:val="00041303"/>
    <w:rsid w:val="000413E8"/>
    <w:rsid w:val="00041929"/>
    <w:rsid w:val="00041ABA"/>
    <w:rsid w:val="00041B00"/>
    <w:rsid w:val="00041CFF"/>
    <w:rsid w:val="00041F24"/>
    <w:rsid w:val="00041FA0"/>
    <w:rsid w:val="00041FF7"/>
    <w:rsid w:val="0004206C"/>
    <w:rsid w:val="000420D1"/>
    <w:rsid w:val="000421A9"/>
    <w:rsid w:val="000424A5"/>
    <w:rsid w:val="000425F0"/>
    <w:rsid w:val="00042726"/>
    <w:rsid w:val="00042B17"/>
    <w:rsid w:val="00042BD5"/>
    <w:rsid w:val="00042C88"/>
    <w:rsid w:val="00042C9E"/>
    <w:rsid w:val="00043758"/>
    <w:rsid w:val="000437F6"/>
    <w:rsid w:val="00043838"/>
    <w:rsid w:val="00043867"/>
    <w:rsid w:val="00043888"/>
    <w:rsid w:val="000438C4"/>
    <w:rsid w:val="00043A43"/>
    <w:rsid w:val="00043B2B"/>
    <w:rsid w:val="00043C04"/>
    <w:rsid w:val="00043DC1"/>
    <w:rsid w:val="00043E8B"/>
    <w:rsid w:val="00043F8B"/>
    <w:rsid w:val="0004434C"/>
    <w:rsid w:val="000443EF"/>
    <w:rsid w:val="0004450D"/>
    <w:rsid w:val="00044A07"/>
    <w:rsid w:val="00044D43"/>
    <w:rsid w:val="00044F1D"/>
    <w:rsid w:val="000451A5"/>
    <w:rsid w:val="00045442"/>
    <w:rsid w:val="00045513"/>
    <w:rsid w:val="0004554D"/>
    <w:rsid w:val="0004561D"/>
    <w:rsid w:val="000456A5"/>
    <w:rsid w:val="000458B7"/>
    <w:rsid w:val="0004598E"/>
    <w:rsid w:val="00045CA7"/>
    <w:rsid w:val="00045D04"/>
    <w:rsid w:val="00045DD7"/>
    <w:rsid w:val="00045DFD"/>
    <w:rsid w:val="0004633C"/>
    <w:rsid w:val="00046680"/>
    <w:rsid w:val="00046FEE"/>
    <w:rsid w:val="00047064"/>
    <w:rsid w:val="0004718F"/>
    <w:rsid w:val="0004748D"/>
    <w:rsid w:val="000475EA"/>
    <w:rsid w:val="00047A0C"/>
    <w:rsid w:val="00047C13"/>
    <w:rsid w:val="00047E03"/>
    <w:rsid w:val="00047E55"/>
    <w:rsid w:val="00047E70"/>
    <w:rsid w:val="00050017"/>
    <w:rsid w:val="00050068"/>
    <w:rsid w:val="00050077"/>
    <w:rsid w:val="000505A9"/>
    <w:rsid w:val="00050860"/>
    <w:rsid w:val="0005097C"/>
    <w:rsid w:val="00050A9A"/>
    <w:rsid w:val="00050B3F"/>
    <w:rsid w:val="00050C21"/>
    <w:rsid w:val="00051053"/>
    <w:rsid w:val="00051583"/>
    <w:rsid w:val="000515BB"/>
    <w:rsid w:val="000515DC"/>
    <w:rsid w:val="00051674"/>
    <w:rsid w:val="000516C0"/>
    <w:rsid w:val="00051909"/>
    <w:rsid w:val="00051A74"/>
    <w:rsid w:val="00051B99"/>
    <w:rsid w:val="00051D07"/>
    <w:rsid w:val="00051DB2"/>
    <w:rsid w:val="00051E2B"/>
    <w:rsid w:val="00051E2C"/>
    <w:rsid w:val="00051E98"/>
    <w:rsid w:val="000526A2"/>
    <w:rsid w:val="00052840"/>
    <w:rsid w:val="00052863"/>
    <w:rsid w:val="000528CE"/>
    <w:rsid w:val="000529E0"/>
    <w:rsid w:val="00052A84"/>
    <w:rsid w:val="00053178"/>
    <w:rsid w:val="0005332E"/>
    <w:rsid w:val="000534FA"/>
    <w:rsid w:val="0005371C"/>
    <w:rsid w:val="00053905"/>
    <w:rsid w:val="00053A7C"/>
    <w:rsid w:val="00053E17"/>
    <w:rsid w:val="0005425A"/>
    <w:rsid w:val="00054449"/>
    <w:rsid w:val="00054588"/>
    <w:rsid w:val="000545C3"/>
    <w:rsid w:val="0005481A"/>
    <w:rsid w:val="00054A72"/>
    <w:rsid w:val="00054CB4"/>
    <w:rsid w:val="00054D3E"/>
    <w:rsid w:val="00054E36"/>
    <w:rsid w:val="00054EE7"/>
    <w:rsid w:val="00054F9B"/>
    <w:rsid w:val="000550AD"/>
    <w:rsid w:val="000550B7"/>
    <w:rsid w:val="000554E6"/>
    <w:rsid w:val="0005574E"/>
    <w:rsid w:val="00055794"/>
    <w:rsid w:val="00055859"/>
    <w:rsid w:val="00056013"/>
    <w:rsid w:val="00056212"/>
    <w:rsid w:val="000562FC"/>
    <w:rsid w:val="00056337"/>
    <w:rsid w:val="000563B6"/>
    <w:rsid w:val="0005651A"/>
    <w:rsid w:val="0005653F"/>
    <w:rsid w:val="00056625"/>
    <w:rsid w:val="0005682C"/>
    <w:rsid w:val="000569DC"/>
    <w:rsid w:val="00056C22"/>
    <w:rsid w:val="00056D1D"/>
    <w:rsid w:val="00056E2D"/>
    <w:rsid w:val="00056EA1"/>
    <w:rsid w:val="00056ED4"/>
    <w:rsid w:val="000571EB"/>
    <w:rsid w:val="0005764C"/>
    <w:rsid w:val="00057734"/>
    <w:rsid w:val="00057C41"/>
    <w:rsid w:val="00057F17"/>
    <w:rsid w:val="00057F58"/>
    <w:rsid w:val="00060373"/>
    <w:rsid w:val="0006043C"/>
    <w:rsid w:val="0006048F"/>
    <w:rsid w:val="0006086C"/>
    <w:rsid w:val="00060A70"/>
    <w:rsid w:val="00060BAA"/>
    <w:rsid w:val="00060C0B"/>
    <w:rsid w:val="00061403"/>
    <w:rsid w:val="00061408"/>
    <w:rsid w:val="00061682"/>
    <w:rsid w:val="000617F8"/>
    <w:rsid w:val="00061885"/>
    <w:rsid w:val="00061CD1"/>
    <w:rsid w:val="00062735"/>
    <w:rsid w:val="000628E8"/>
    <w:rsid w:val="0006294F"/>
    <w:rsid w:val="00062A1D"/>
    <w:rsid w:val="00062ADD"/>
    <w:rsid w:val="00062D9B"/>
    <w:rsid w:val="000630A2"/>
    <w:rsid w:val="000630AE"/>
    <w:rsid w:val="000630EB"/>
    <w:rsid w:val="0006312C"/>
    <w:rsid w:val="00063155"/>
    <w:rsid w:val="00063304"/>
    <w:rsid w:val="000634AE"/>
    <w:rsid w:val="00063704"/>
    <w:rsid w:val="00063814"/>
    <w:rsid w:val="00063997"/>
    <w:rsid w:val="00063A2E"/>
    <w:rsid w:val="00064165"/>
    <w:rsid w:val="0006420F"/>
    <w:rsid w:val="0006439D"/>
    <w:rsid w:val="0006440C"/>
    <w:rsid w:val="0006468A"/>
    <w:rsid w:val="000648F6"/>
    <w:rsid w:val="00064A26"/>
    <w:rsid w:val="00064BA0"/>
    <w:rsid w:val="00064C5D"/>
    <w:rsid w:val="00064E15"/>
    <w:rsid w:val="00064F29"/>
    <w:rsid w:val="000655A2"/>
    <w:rsid w:val="000657FB"/>
    <w:rsid w:val="00065C2F"/>
    <w:rsid w:val="00065D4B"/>
    <w:rsid w:val="00065F22"/>
    <w:rsid w:val="00065F5B"/>
    <w:rsid w:val="00066157"/>
    <w:rsid w:val="00066804"/>
    <w:rsid w:val="0006692E"/>
    <w:rsid w:val="00066A47"/>
    <w:rsid w:val="00066A63"/>
    <w:rsid w:val="00066B8B"/>
    <w:rsid w:val="00066C97"/>
    <w:rsid w:val="00066C9F"/>
    <w:rsid w:val="00066EF1"/>
    <w:rsid w:val="000674EB"/>
    <w:rsid w:val="00067753"/>
    <w:rsid w:val="00067781"/>
    <w:rsid w:val="000679AB"/>
    <w:rsid w:val="00067C80"/>
    <w:rsid w:val="00067CA2"/>
    <w:rsid w:val="00067E00"/>
    <w:rsid w:val="00070297"/>
    <w:rsid w:val="00070580"/>
    <w:rsid w:val="00070E55"/>
    <w:rsid w:val="00070F5A"/>
    <w:rsid w:val="0007107C"/>
    <w:rsid w:val="000710B3"/>
    <w:rsid w:val="00071123"/>
    <w:rsid w:val="00071144"/>
    <w:rsid w:val="00071272"/>
    <w:rsid w:val="0007135F"/>
    <w:rsid w:val="00071464"/>
    <w:rsid w:val="0007152C"/>
    <w:rsid w:val="00071724"/>
    <w:rsid w:val="0007189D"/>
    <w:rsid w:val="00071904"/>
    <w:rsid w:val="00071BF0"/>
    <w:rsid w:val="00071CBD"/>
    <w:rsid w:val="0007221E"/>
    <w:rsid w:val="000722F0"/>
    <w:rsid w:val="00072632"/>
    <w:rsid w:val="0007277F"/>
    <w:rsid w:val="00072866"/>
    <w:rsid w:val="00072966"/>
    <w:rsid w:val="000729A7"/>
    <w:rsid w:val="000729E2"/>
    <w:rsid w:val="00072A96"/>
    <w:rsid w:val="00073204"/>
    <w:rsid w:val="00073518"/>
    <w:rsid w:val="0007379B"/>
    <w:rsid w:val="00073D59"/>
    <w:rsid w:val="00073EE5"/>
    <w:rsid w:val="00073FAD"/>
    <w:rsid w:val="00074216"/>
    <w:rsid w:val="000743C2"/>
    <w:rsid w:val="000744CD"/>
    <w:rsid w:val="00074564"/>
    <w:rsid w:val="000745E1"/>
    <w:rsid w:val="00074821"/>
    <w:rsid w:val="0007495B"/>
    <w:rsid w:val="00074D5F"/>
    <w:rsid w:val="0007516E"/>
    <w:rsid w:val="0007547F"/>
    <w:rsid w:val="00075776"/>
    <w:rsid w:val="00075989"/>
    <w:rsid w:val="00075D0E"/>
    <w:rsid w:val="00075F91"/>
    <w:rsid w:val="0007616A"/>
    <w:rsid w:val="00076187"/>
    <w:rsid w:val="00076525"/>
    <w:rsid w:val="0007677B"/>
    <w:rsid w:val="0007682D"/>
    <w:rsid w:val="00076DBA"/>
    <w:rsid w:val="0007717A"/>
    <w:rsid w:val="0007728C"/>
    <w:rsid w:val="00077597"/>
    <w:rsid w:val="0007791D"/>
    <w:rsid w:val="00077B94"/>
    <w:rsid w:val="00077CEB"/>
    <w:rsid w:val="00077E36"/>
    <w:rsid w:val="00077ED8"/>
    <w:rsid w:val="0008006A"/>
    <w:rsid w:val="000800F2"/>
    <w:rsid w:val="00080313"/>
    <w:rsid w:val="00080662"/>
    <w:rsid w:val="00080778"/>
    <w:rsid w:val="00080C32"/>
    <w:rsid w:val="00080F40"/>
    <w:rsid w:val="00081110"/>
    <w:rsid w:val="000811C3"/>
    <w:rsid w:val="00081272"/>
    <w:rsid w:val="000813CC"/>
    <w:rsid w:val="00081579"/>
    <w:rsid w:val="00081619"/>
    <w:rsid w:val="00081893"/>
    <w:rsid w:val="00081A05"/>
    <w:rsid w:val="00081B55"/>
    <w:rsid w:val="000826A5"/>
    <w:rsid w:val="0008298A"/>
    <w:rsid w:val="0008301D"/>
    <w:rsid w:val="000831CB"/>
    <w:rsid w:val="000831DC"/>
    <w:rsid w:val="00083203"/>
    <w:rsid w:val="00083387"/>
    <w:rsid w:val="00083435"/>
    <w:rsid w:val="00083614"/>
    <w:rsid w:val="000836BC"/>
    <w:rsid w:val="000836CF"/>
    <w:rsid w:val="0008376E"/>
    <w:rsid w:val="000838FD"/>
    <w:rsid w:val="00083994"/>
    <w:rsid w:val="00083BF0"/>
    <w:rsid w:val="00084228"/>
    <w:rsid w:val="00084C18"/>
    <w:rsid w:val="00084C7D"/>
    <w:rsid w:val="0008569D"/>
    <w:rsid w:val="000856B0"/>
    <w:rsid w:val="000857DD"/>
    <w:rsid w:val="00085AAF"/>
    <w:rsid w:val="00085B35"/>
    <w:rsid w:val="00085C85"/>
    <w:rsid w:val="00085C8B"/>
    <w:rsid w:val="00086240"/>
    <w:rsid w:val="00086B65"/>
    <w:rsid w:val="00086E1A"/>
    <w:rsid w:val="000876CD"/>
    <w:rsid w:val="0008786F"/>
    <w:rsid w:val="00087A78"/>
    <w:rsid w:val="00087CF2"/>
    <w:rsid w:val="00087D7C"/>
    <w:rsid w:val="00087DAE"/>
    <w:rsid w:val="0009009F"/>
    <w:rsid w:val="00090370"/>
    <w:rsid w:val="00090523"/>
    <w:rsid w:val="00090525"/>
    <w:rsid w:val="00090B52"/>
    <w:rsid w:val="00090E3A"/>
    <w:rsid w:val="00090F49"/>
    <w:rsid w:val="000911CB"/>
    <w:rsid w:val="00091217"/>
    <w:rsid w:val="0009124D"/>
    <w:rsid w:val="00091338"/>
    <w:rsid w:val="0009133A"/>
    <w:rsid w:val="000913A1"/>
    <w:rsid w:val="0009166B"/>
    <w:rsid w:val="00091927"/>
    <w:rsid w:val="00091CAD"/>
    <w:rsid w:val="0009218E"/>
    <w:rsid w:val="00092263"/>
    <w:rsid w:val="00092331"/>
    <w:rsid w:val="0009237E"/>
    <w:rsid w:val="00092455"/>
    <w:rsid w:val="000924A0"/>
    <w:rsid w:val="00092573"/>
    <w:rsid w:val="00092859"/>
    <w:rsid w:val="0009285A"/>
    <w:rsid w:val="000929B2"/>
    <w:rsid w:val="000929D1"/>
    <w:rsid w:val="000929DB"/>
    <w:rsid w:val="00092AFC"/>
    <w:rsid w:val="00092C4D"/>
    <w:rsid w:val="00092C82"/>
    <w:rsid w:val="00092D4F"/>
    <w:rsid w:val="00092D9C"/>
    <w:rsid w:val="00092EB4"/>
    <w:rsid w:val="00092FB5"/>
    <w:rsid w:val="000935BD"/>
    <w:rsid w:val="000937CA"/>
    <w:rsid w:val="00093A07"/>
    <w:rsid w:val="0009454A"/>
    <w:rsid w:val="000945C2"/>
    <w:rsid w:val="00094A6D"/>
    <w:rsid w:val="00094B30"/>
    <w:rsid w:val="00094B95"/>
    <w:rsid w:val="00095278"/>
    <w:rsid w:val="000953CE"/>
    <w:rsid w:val="000953F8"/>
    <w:rsid w:val="0009637D"/>
    <w:rsid w:val="000964DB"/>
    <w:rsid w:val="00096661"/>
    <w:rsid w:val="000966B9"/>
    <w:rsid w:val="000967C4"/>
    <w:rsid w:val="00096A4A"/>
    <w:rsid w:val="00097151"/>
    <w:rsid w:val="000971BF"/>
    <w:rsid w:val="0009737D"/>
    <w:rsid w:val="00097412"/>
    <w:rsid w:val="0009744F"/>
    <w:rsid w:val="000974E5"/>
    <w:rsid w:val="00097C91"/>
    <w:rsid w:val="00097FCF"/>
    <w:rsid w:val="00097FE5"/>
    <w:rsid w:val="000A0058"/>
    <w:rsid w:val="000A00E8"/>
    <w:rsid w:val="000A01A6"/>
    <w:rsid w:val="000A0305"/>
    <w:rsid w:val="000A035A"/>
    <w:rsid w:val="000A0BDF"/>
    <w:rsid w:val="000A0D25"/>
    <w:rsid w:val="000A0E22"/>
    <w:rsid w:val="000A0FFD"/>
    <w:rsid w:val="000A13CD"/>
    <w:rsid w:val="000A14B6"/>
    <w:rsid w:val="000A1650"/>
    <w:rsid w:val="000A16C1"/>
    <w:rsid w:val="000A1738"/>
    <w:rsid w:val="000A1756"/>
    <w:rsid w:val="000A18E8"/>
    <w:rsid w:val="000A1BFB"/>
    <w:rsid w:val="000A1D3D"/>
    <w:rsid w:val="000A1F9D"/>
    <w:rsid w:val="000A2119"/>
    <w:rsid w:val="000A263E"/>
    <w:rsid w:val="000A26AB"/>
    <w:rsid w:val="000A26C8"/>
    <w:rsid w:val="000A2A15"/>
    <w:rsid w:val="000A2E4C"/>
    <w:rsid w:val="000A2FC8"/>
    <w:rsid w:val="000A305A"/>
    <w:rsid w:val="000A33E1"/>
    <w:rsid w:val="000A375F"/>
    <w:rsid w:val="000A389D"/>
    <w:rsid w:val="000A3BAA"/>
    <w:rsid w:val="000A3BCE"/>
    <w:rsid w:val="000A3BED"/>
    <w:rsid w:val="000A3E65"/>
    <w:rsid w:val="000A4057"/>
    <w:rsid w:val="000A406C"/>
    <w:rsid w:val="000A4897"/>
    <w:rsid w:val="000A492F"/>
    <w:rsid w:val="000A4D51"/>
    <w:rsid w:val="000A4D7F"/>
    <w:rsid w:val="000A4FFA"/>
    <w:rsid w:val="000A51E9"/>
    <w:rsid w:val="000A52BC"/>
    <w:rsid w:val="000A544F"/>
    <w:rsid w:val="000A57AF"/>
    <w:rsid w:val="000A58AE"/>
    <w:rsid w:val="000A5CC4"/>
    <w:rsid w:val="000A5E97"/>
    <w:rsid w:val="000A5F1C"/>
    <w:rsid w:val="000A5FDB"/>
    <w:rsid w:val="000A6041"/>
    <w:rsid w:val="000A6D92"/>
    <w:rsid w:val="000A6E75"/>
    <w:rsid w:val="000A6F84"/>
    <w:rsid w:val="000A715E"/>
    <w:rsid w:val="000A71A1"/>
    <w:rsid w:val="000A71C3"/>
    <w:rsid w:val="000A7356"/>
    <w:rsid w:val="000A7802"/>
    <w:rsid w:val="000A784D"/>
    <w:rsid w:val="000A7D10"/>
    <w:rsid w:val="000A7D2A"/>
    <w:rsid w:val="000A7F1E"/>
    <w:rsid w:val="000A7FF7"/>
    <w:rsid w:val="000B0294"/>
    <w:rsid w:val="000B04A3"/>
    <w:rsid w:val="000B0C1C"/>
    <w:rsid w:val="000B0EBD"/>
    <w:rsid w:val="000B0ECC"/>
    <w:rsid w:val="000B1118"/>
    <w:rsid w:val="000B1325"/>
    <w:rsid w:val="000B1536"/>
    <w:rsid w:val="000B166F"/>
    <w:rsid w:val="000B1BCF"/>
    <w:rsid w:val="000B1F83"/>
    <w:rsid w:val="000B1FB8"/>
    <w:rsid w:val="000B2268"/>
    <w:rsid w:val="000B2AA8"/>
    <w:rsid w:val="000B2BA2"/>
    <w:rsid w:val="000B32EA"/>
    <w:rsid w:val="000B3310"/>
    <w:rsid w:val="000B37B1"/>
    <w:rsid w:val="000B3890"/>
    <w:rsid w:val="000B3C34"/>
    <w:rsid w:val="000B3CFF"/>
    <w:rsid w:val="000B3D51"/>
    <w:rsid w:val="000B3DEB"/>
    <w:rsid w:val="000B3E14"/>
    <w:rsid w:val="000B3E37"/>
    <w:rsid w:val="000B3E3E"/>
    <w:rsid w:val="000B406C"/>
    <w:rsid w:val="000B4196"/>
    <w:rsid w:val="000B432A"/>
    <w:rsid w:val="000B4675"/>
    <w:rsid w:val="000B4853"/>
    <w:rsid w:val="000B4860"/>
    <w:rsid w:val="000B494D"/>
    <w:rsid w:val="000B4CD2"/>
    <w:rsid w:val="000B4D26"/>
    <w:rsid w:val="000B4EA6"/>
    <w:rsid w:val="000B5009"/>
    <w:rsid w:val="000B52CD"/>
    <w:rsid w:val="000B53A9"/>
    <w:rsid w:val="000B56A3"/>
    <w:rsid w:val="000B56C8"/>
    <w:rsid w:val="000B580A"/>
    <w:rsid w:val="000B58ED"/>
    <w:rsid w:val="000B5B1E"/>
    <w:rsid w:val="000B5C22"/>
    <w:rsid w:val="000B5CC5"/>
    <w:rsid w:val="000B5DB3"/>
    <w:rsid w:val="000B5E73"/>
    <w:rsid w:val="000B5FBB"/>
    <w:rsid w:val="000B6123"/>
    <w:rsid w:val="000B6470"/>
    <w:rsid w:val="000B6472"/>
    <w:rsid w:val="000B653C"/>
    <w:rsid w:val="000B65BC"/>
    <w:rsid w:val="000B65D5"/>
    <w:rsid w:val="000B6B8C"/>
    <w:rsid w:val="000B6C8A"/>
    <w:rsid w:val="000B6FCF"/>
    <w:rsid w:val="000B7A13"/>
    <w:rsid w:val="000B7A74"/>
    <w:rsid w:val="000B7AE1"/>
    <w:rsid w:val="000B7AF7"/>
    <w:rsid w:val="000B7B90"/>
    <w:rsid w:val="000B7E24"/>
    <w:rsid w:val="000B7F7A"/>
    <w:rsid w:val="000B7FA6"/>
    <w:rsid w:val="000C0211"/>
    <w:rsid w:val="000C0433"/>
    <w:rsid w:val="000C06D4"/>
    <w:rsid w:val="000C08E0"/>
    <w:rsid w:val="000C0E48"/>
    <w:rsid w:val="000C1431"/>
    <w:rsid w:val="000C1FFF"/>
    <w:rsid w:val="000C230C"/>
    <w:rsid w:val="000C2417"/>
    <w:rsid w:val="000C2464"/>
    <w:rsid w:val="000C27E1"/>
    <w:rsid w:val="000C28DA"/>
    <w:rsid w:val="000C3148"/>
    <w:rsid w:val="000C321A"/>
    <w:rsid w:val="000C32B2"/>
    <w:rsid w:val="000C33E9"/>
    <w:rsid w:val="000C3674"/>
    <w:rsid w:val="000C3763"/>
    <w:rsid w:val="000C3872"/>
    <w:rsid w:val="000C3E8D"/>
    <w:rsid w:val="000C41E9"/>
    <w:rsid w:val="000C4294"/>
    <w:rsid w:val="000C42E3"/>
    <w:rsid w:val="000C44CE"/>
    <w:rsid w:val="000C44E5"/>
    <w:rsid w:val="000C458D"/>
    <w:rsid w:val="000C4AA8"/>
    <w:rsid w:val="000C4D5F"/>
    <w:rsid w:val="000C4EB1"/>
    <w:rsid w:val="000C4F41"/>
    <w:rsid w:val="000C51E1"/>
    <w:rsid w:val="000C5330"/>
    <w:rsid w:val="000C538C"/>
    <w:rsid w:val="000C5549"/>
    <w:rsid w:val="000C557B"/>
    <w:rsid w:val="000C565B"/>
    <w:rsid w:val="000C58CD"/>
    <w:rsid w:val="000C58FA"/>
    <w:rsid w:val="000C5A07"/>
    <w:rsid w:val="000C5A7F"/>
    <w:rsid w:val="000C5F54"/>
    <w:rsid w:val="000C6224"/>
    <w:rsid w:val="000C6408"/>
    <w:rsid w:val="000C66D3"/>
    <w:rsid w:val="000C6721"/>
    <w:rsid w:val="000C681C"/>
    <w:rsid w:val="000C697A"/>
    <w:rsid w:val="000C69EE"/>
    <w:rsid w:val="000C6A09"/>
    <w:rsid w:val="000C6CF2"/>
    <w:rsid w:val="000C7085"/>
    <w:rsid w:val="000C7187"/>
    <w:rsid w:val="000C74D1"/>
    <w:rsid w:val="000C778F"/>
    <w:rsid w:val="000C78DB"/>
    <w:rsid w:val="000C7B8A"/>
    <w:rsid w:val="000C7BD2"/>
    <w:rsid w:val="000C7BE4"/>
    <w:rsid w:val="000C7C91"/>
    <w:rsid w:val="000D0524"/>
    <w:rsid w:val="000D0653"/>
    <w:rsid w:val="000D085F"/>
    <w:rsid w:val="000D08A4"/>
    <w:rsid w:val="000D08B9"/>
    <w:rsid w:val="000D0929"/>
    <w:rsid w:val="000D0A14"/>
    <w:rsid w:val="000D0A4A"/>
    <w:rsid w:val="000D0A71"/>
    <w:rsid w:val="000D0D07"/>
    <w:rsid w:val="000D0D11"/>
    <w:rsid w:val="000D10AC"/>
    <w:rsid w:val="000D10D0"/>
    <w:rsid w:val="000D17AF"/>
    <w:rsid w:val="000D1D6A"/>
    <w:rsid w:val="000D1E09"/>
    <w:rsid w:val="000D1E0D"/>
    <w:rsid w:val="000D2169"/>
    <w:rsid w:val="000D2170"/>
    <w:rsid w:val="000D24F2"/>
    <w:rsid w:val="000D2524"/>
    <w:rsid w:val="000D2634"/>
    <w:rsid w:val="000D2726"/>
    <w:rsid w:val="000D27F3"/>
    <w:rsid w:val="000D2961"/>
    <w:rsid w:val="000D2A5A"/>
    <w:rsid w:val="000D2F67"/>
    <w:rsid w:val="000D31D8"/>
    <w:rsid w:val="000D32E6"/>
    <w:rsid w:val="000D366F"/>
    <w:rsid w:val="000D3B88"/>
    <w:rsid w:val="000D3FAC"/>
    <w:rsid w:val="000D4745"/>
    <w:rsid w:val="000D4C17"/>
    <w:rsid w:val="000D4DD6"/>
    <w:rsid w:val="000D4E80"/>
    <w:rsid w:val="000D5193"/>
    <w:rsid w:val="000D555E"/>
    <w:rsid w:val="000D564D"/>
    <w:rsid w:val="000D584D"/>
    <w:rsid w:val="000D5C36"/>
    <w:rsid w:val="000D5E5F"/>
    <w:rsid w:val="000D604A"/>
    <w:rsid w:val="000D63E1"/>
    <w:rsid w:val="000D6904"/>
    <w:rsid w:val="000D6D89"/>
    <w:rsid w:val="000D6EF9"/>
    <w:rsid w:val="000D714C"/>
    <w:rsid w:val="000D72E0"/>
    <w:rsid w:val="000D73D0"/>
    <w:rsid w:val="000D75B9"/>
    <w:rsid w:val="000D7762"/>
    <w:rsid w:val="000D7786"/>
    <w:rsid w:val="000D782A"/>
    <w:rsid w:val="000D789E"/>
    <w:rsid w:val="000D7961"/>
    <w:rsid w:val="000D7CAE"/>
    <w:rsid w:val="000D7ED8"/>
    <w:rsid w:val="000E00B2"/>
    <w:rsid w:val="000E01D8"/>
    <w:rsid w:val="000E02D0"/>
    <w:rsid w:val="000E035B"/>
    <w:rsid w:val="000E084B"/>
    <w:rsid w:val="000E0EFE"/>
    <w:rsid w:val="000E1094"/>
    <w:rsid w:val="000E11D2"/>
    <w:rsid w:val="000E12C2"/>
    <w:rsid w:val="000E138E"/>
    <w:rsid w:val="000E13E1"/>
    <w:rsid w:val="000E1728"/>
    <w:rsid w:val="000E19AC"/>
    <w:rsid w:val="000E19C1"/>
    <w:rsid w:val="000E1B5D"/>
    <w:rsid w:val="000E1D4E"/>
    <w:rsid w:val="000E1D7D"/>
    <w:rsid w:val="000E1DE9"/>
    <w:rsid w:val="000E25C5"/>
    <w:rsid w:val="000E28A3"/>
    <w:rsid w:val="000E28E6"/>
    <w:rsid w:val="000E2ADA"/>
    <w:rsid w:val="000E2BE7"/>
    <w:rsid w:val="000E2DC9"/>
    <w:rsid w:val="000E3076"/>
    <w:rsid w:val="000E3481"/>
    <w:rsid w:val="000E35E3"/>
    <w:rsid w:val="000E3832"/>
    <w:rsid w:val="000E3C0A"/>
    <w:rsid w:val="000E3F81"/>
    <w:rsid w:val="000E42C5"/>
    <w:rsid w:val="000E4302"/>
    <w:rsid w:val="000E43F0"/>
    <w:rsid w:val="000E44A9"/>
    <w:rsid w:val="000E4613"/>
    <w:rsid w:val="000E4817"/>
    <w:rsid w:val="000E48F3"/>
    <w:rsid w:val="000E4D53"/>
    <w:rsid w:val="000E513B"/>
    <w:rsid w:val="000E5457"/>
    <w:rsid w:val="000E5506"/>
    <w:rsid w:val="000E596E"/>
    <w:rsid w:val="000E5B2F"/>
    <w:rsid w:val="000E5C1A"/>
    <w:rsid w:val="000E631D"/>
    <w:rsid w:val="000E6417"/>
    <w:rsid w:val="000E64B6"/>
    <w:rsid w:val="000E65E3"/>
    <w:rsid w:val="000E6E0E"/>
    <w:rsid w:val="000E71CE"/>
    <w:rsid w:val="000E72C3"/>
    <w:rsid w:val="000E7468"/>
    <w:rsid w:val="000E74AB"/>
    <w:rsid w:val="000E7576"/>
    <w:rsid w:val="000E7607"/>
    <w:rsid w:val="000E78A7"/>
    <w:rsid w:val="000E797D"/>
    <w:rsid w:val="000E7B42"/>
    <w:rsid w:val="000E7C8B"/>
    <w:rsid w:val="000E7D71"/>
    <w:rsid w:val="000E7D92"/>
    <w:rsid w:val="000E7DD8"/>
    <w:rsid w:val="000F0098"/>
    <w:rsid w:val="000F011E"/>
    <w:rsid w:val="000F0989"/>
    <w:rsid w:val="000F09A8"/>
    <w:rsid w:val="000F0AD0"/>
    <w:rsid w:val="000F0FA1"/>
    <w:rsid w:val="000F15F0"/>
    <w:rsid w:val="000F1CF0"/>
    <w:rsid w:val="000F1E9C"/>
    <w:rsid w:val="000F1FA8"/>
    <w:rsid w:val="000F2085"/>
    <w:rsid w:val="000F209F"/>
    <w:rsid w:val="000F2219"/>
    <w:rsid w:val="000F267E"/>
    <w:rsid w:val="000F2D56"/>
    <w:rsid w:val="000F2EBA"/>
    <w:rsid w:val="000F33EC"/>
    <w:rsid w:val="000F34CA"/>
    <w:rsid w:val="000F376B"/>
    <w:rsid w:val="000F3B47"/>
    <w:rsid w:val="000F3C4B"/>
    <w:rsid w:val="000F3F59"/>
    <w:rsid w:val="000F431B"/>
    <w:rsid w:val="000F440E"/>
    <w:rsid w:val="000F4423"/>
    <w:rsid w:val="000F44D4"/>
    <w:rsid w:val="000F483C"/>
    <w:rsid w:val="000F4A23"/>
    <w:rsid w:val="000F51A3"/>
    <w:rsid w:val="000F53AE"/>
    <w:rsid w:val="000F54FA"/>
    <w:rsid w:val="000F5592"/>
    <w:rsid w:val="000F568C"/>
    <w:rsid w:val="000F57D6"/>
    <w:rsid w:val="000F6231"/>
    <w:rsid w:val="000F6733"/>
    <w:rsid w:val="000F6C5E"/>
    <w:rsid w:val="000F6CAC"/>
    <w:rsid w:val="000F6E28"/>
    <w:rsid w:val="000F7203"/>
    <w:rsid w:val="000F74A0"/>
    <w:rsid w:val="000F74AB"/>
    <w:rsid w:val="000F765F"/>
    <w:rsid w:val="000F7661"/>
    <w:rsid w:val="000F76DA"/>
    <w:rsid w:val="000F76F9"/>
    <w:rsid w:val="000F7BF2"/>
    <w:rsid w:val="000F7E26"/>
    <w:rsid w:val="00100278"/>
    <w:rsid w:val="00100623"/>
    <w:rsid w:val="00100725"/>
    <w:rsid w:val="00100769"/>
    <w:rsid w:val="0010095E"/>
    <w:rsid w:val="00100C2F"/>
    <w:rsid w:val="00100E3D"/>
    <w:rsid w:val="00100FE8"/>
    <w:rsid w:val="0010138F"/>
    <w:rsid w:val="00101470"/>
    <w:rsid w:val="00101493"/>
    <w:rsid w:val="00101507"/>
    <w:rsid w:val="00101518"/>
    <w:rsid w:val="00101564"/>
    <w:rsid w:val="001018F3"/>
    <w:rsid w:val="00101CEA"/>
    <w:rsid w:val="00102017"/>
    <w:rsid w:val="001021B7"/>
    <w:rsid w:val="00102320"/>
    <w:rsid w:val="001025F6"/>
    <w:rsid w:val="00102811"/>
    <w:rsid w:val="001028DB"/>
    <w:rsid w:val="00102A00"/>
    <w:rsid w:val="00102AB4"/>
    <w:rsid w:val="001031F5"/>
    <w:rsid w:val="001031FC"/>
    <w:rsid w:val="0010321F"/>
    <w:rsid w:val="0010324F"/>
    <w:rsid w:val="001032C6"/>
    <w:rsid w:val="0010342C"/>
    <w:rsid w:val="001034D5"/>
    <w:rsid w:val="0010354A"/>
    <w:rsid w:val="00103A38"/>
    <w:rsid w:val="00103A46"/>
    <w:rsid w:val="00103DD0"/>
    <w:rsid w:val="00103E45"/>
    <w:rsid w:val="00103F4D"/>
    <w:rsid w:val="00103F60"/>
    <w:rsid w:val="0010407C"/>
    <w:rsid w:val="00104336"/>
    <w:rsid w:val="0010447F"/>
    <w:rsid w:val="0010467D"/>
    <w:rsid w:val="00104882"/>
    <w:rsid w:val="00104B35"/>
    <w:rsid w:val="00104C73"/>
    <w:rsid w:val="00104CC1"/>
    <w:rsid w:val="00105255"/>
    <w:rsid w:val="001053F6"/>
    <w:rsid w:val="00105507"/>
    <w:rsid w:val="00105581"/>
    <w:rsid w:val="001055D4"/>
    <w:rsid w:val="001059AF"/>
    <w:rsid w:val="001059CA"/>
    <w:rsid w:val="00105A5D"/>
    <w:rsid w:val="00105BE8"/>
    <w:rsid w:val="00105D55"/>
    <w:rsid w:val="00105E34"/>
    <w:rsid w:val="00105FAC"/>
    <w:rsid w:val="00106127"/>
    <w:rsid w:val="001062EC"/>
    <w:rsid w:val="001062FA"/>
    <w:rsid w:val="001064C6"/>
    <w:rsid w:val="001065D7"/>
    <w:rsid w:val="0010667E"/>
    <w:rsid w:val="001067CD"/>
    <w:rsid w:val="001069BE"/>
    <w:rsid w:val="00106A76"/>
    <w:rsid w:val="00106AA6"/>
    <w:rsid w:val="00107002"/>
    <w:rsid w:val="001070BA"/>
    <w:rsid w:val="0010736E"/>
    <w:rsid w:val="001075BE"/>
    <w:rsid w:val="0010778F"/>
    <w:rsid w:val="00107860"/>
    <w:rsid w:val="00107B8D"/>
    <w:rsid w:val="00107CA7"/>
    <w:rsid w:val="00107DD8"/>
    <w:rsid w:val="0011003D"/>
    <w:rsid w:val="00110133"/>
    <w:rsid w:val="001102AD"/>
    <w:rsid w:val="0011048D"/>
    <w:rsid w:val="001105C6"/>
    <w:rsid w:val="001105CA"/>
    <w:rsid w:val="00110817"/>
    <w:rsid w:val="0011084B"/>
    <w:rsid w:val="00110B85"/>
    <w:rsid w:val="00110FB0"/>
    <w:rsid w:val="001110F5"/>
    <w:rsid w:val="001113B0"/>
    <w:rsid w:val="00111595"/>
    <w:rsid w:val="001116D6"/>
    <w:rsid w:val="0011179D"/>
    <w:rsid w:val="001117CC"/>
    <w:rsid w:val="00111CA7"/>
    <w:rsid w:val="00111D25"/>
    <w:rsid w:val="00111DFF"/>
    <w:rsid w:val="00111F8A"/>
    <w:rsid w:val="0011208C"/>
    <w:rsid w:val="001124B7"/>
    <w:rsid w:val="00112696"/>
    <w:rsid w:val="001128AD"/>
    <w:rsid w:val="001128FE"/>
    <w:rsid w:val="00112DD4"/>
    <w:rsid w:val="001130E1"/>
    <w:rsid w:val="001133AE"/>
    <w:rsid w:val="001135A4"/>
    <w:rsid w:val="00113729"/>
    <w:rsid w:val="0011381D"/>
    <w:rsid w:val="001138E6"/>
    <w:rsid w:val="00113917"/>
    <w:rsid w:val="00113CDA"/>
    <w:rsid w:val="00113CF9"/>
    <w:rsid w:val="001140DA"/>
    <w:rsid w:val="00114294"/>
    <w:rsid w:val="0011441D"/>
    <w:rsid w:val="0011461C"/>
    <w:rsid w:val="00114685"/>
    <w:rsid w:val="00114B23"/>
    <w:rsid w:val="00114BCA"/>
    <w:rsid w:val="00114C68"/>
    <w:rsid w:val="00114CEA"/>
    <w:rsid w:val="001155B0"/>
    <w:rsid w:val="001155CB"/>
    <w:rsid w:val="00115690"/>
    <w:rsid w:val="001156C0"/>
    <w:rsid w:val="0011588A"/>
    <w:rsid w:val="001158CF"/>
    <w:rsid w:val="00115BC1"/>
    <w:rsid w:val="00115C13"/>
    <w:rsid w:val="00115F15"/>
    <w:rsid w:val="00116047"/>
    <w:rsid w:val="0011627D"/>
    <w:rsid w:val="001163C8"/>
    <w:rsid w:val="00116554"/>
    <w:rsid w:val="001165FC"/>
    <w:rsid w:val="00116679"/>
    <w:rsid w:val="0011672A"/>
    <w:rsid w:val="00116976"/>
    <w:rsid w:val="00116DD5"/>
    <w:rsid w:val="00116DDC"/>
    <w:rsid w:val="00116E87"/>
    <w:rsid w:val="00116EB0"/>
    <w:rsid w:val="00116FB5"/>
    <w:rsid w:val="001170ED"/>
    <w:rsid w:val="00117337"/>
    <w:rsid w:val="001174B8"/>
    <w:rsid w:val="00117A8B"/>
    <w:rsid w:val="00117B3D"/>
    <w:rsid w:val="00117BC1"/>
    <w:rsid w:val="00117F82"/>
    <w:rsid w:val="001203FF"/>
    <w:rsid w:val="001205E6"/>
    <w:rsid w:val="00120724"/>
    <w:rsid w:val="00120AC9"/>
    <w:rsid w:val="00120B74"/>
    <w:rsid w:val="00120B8D"/>
    <w:rsid w:val="00120C4E"/>
    <w:rsid w:val="00120E74"/>
    <w:rsid w:val="00120F07"/>
    <w:rsid w:val="0012110A"/>
    <w:rsid w:val="00121688"/>
    <w:rsid w:val="001216DC"/>
    <w:rsid w:val="00121897"/>
    <w:rsid w:val="00121915"/>
    <w:rsid w:val="00121A9A"/>
    <w:rsid w:val="0012202C"/>
    <w:rsid w:val="001224A5"/>
    <w:rsid w:val="00122595"/>
    <w:rsid w:val="00122895"/>
    <w:rsid w:val="00122C57"/>
    <w:rsid w:val="00122E61"/>
    <w:rsid w:val="00123007"/>
    <w:rsid w:val="001232AD"/>
    <w:rsid w:val="00123309"/>
    <w:rsid w:val="001235B4"/>
    <w:rsid w:val="001235CD"/>
    <w:rsid w:val="00123710"/>
    <w:rsid w:val="00123822"/>
    <w:rsid w:val="00123A35"/>
    <w:rsid w:val="00123DC7"/>
    <w:rsid w:val="0012422A"/>
    <w:rsid w:val="001244CA"/>
    <w:rsid w:val="001245E6"/>
    <w:rsid w:val="001245FD"/>
    <w:rsid w:val="00124652"/>
    <w:rsid w:val="0012467C"/>
    <w:rsid w:val="00124706"/>
    <w:rsid w:val="00124773"/>
    <w:rsid w:val="0012482C"/>
    <w:rsid w:val="0012490A"/>
    <w:rsid w:val="00124B06"/>
    <w:rsid w:val="00124B13"/>
    <w:rsid w:val="00124C8A"/>
    <w:rsid w:val="00124CAE"/>
    <w:rsid w:val="00124CAF"/>
    <w:rsid w:val="00124CF4"/>
    <w:rsid w:val="00124DAA"/>
    <w:rsid w:val="00124DBC"/>
    <w:rsid w:val="0012503E"/>
    <w:rsid w:val="001253E6"/>
    <w:rsid w:val="00125791"/>
    <w:rsid w:val="00125805"/>
    <w:rsid w:val="00125902"/>
    <w:rsid w:val="00125A7D"/>
    <w:rsid w:val="00125B1B"/>
    <w:rsid w:val="00125D2F"/>
    <w:rsid w:val="00125DFF"/>
    <w:rsid w:val="001261F9"/>
    <w:rsid w:val="00126466"/>
    <w:rsid w:val="0012683B"/>
    <w:rsid w:val="00126FBC"/>
    <w:rsid w:val="00126FEA"/>
    <w:rsid w:val="001270E5"/>
    <w:rsid w:val="001271C5"/>
    <w:rsid w:val="00127291"/>
    <w:rsid w:val="00127603"/>
    <w:rsid w:val="00127640"/>
    <w:rsid w:val="00127674"/>
    <w:rsid w:val="0012767E"/>
    <w:rsid w:val="001276AF"/>
    <w:rsid w:val="00127DD7"/>
    <w:rsid w:val="00127EC9"/>
    <w:rsid w:val="00130258"/>
    <w:rsid w:val="00130265"/>
    <w:rsid w:val="00130833"/>
    <w:rsid w:val="00130956"/>
    <w:rsid w:val="00130D64"/>
    <w:rsid w:val="00130E1A"/>
    <w:rsid w:val="00130E94"/>
    <w:rsid w:val="001315DF"/>
    <w:rsid w:val="001315E2"/>
    <w:rsid w:val="00131AE0"/>
    <w:rsid w:val="00131E52"/>
    <w:rsid w:val="00131F4F"/>
    <w:rsid w:val="001324EC"/>
    <w:rsid w:val="001326C1"/>
    <w:rsid w:val="00132869"/>
    <w:rsid w:val="00132DEF"/>
    <w:rsid w:val="001330C9"/>
    <w:rsid w:val="0013310B"/>
    <w:rsid w:val="001335A8"/>
    <w:rsid w:val="001336E2"/>
    <w:rsid w:val="00133C3E"/>
    <w:rsid w:val="00133C40"/>
    <w:rsid w:val="00133F03"/>
    <w:rsid w:val="00134402"/>
    <w:rsid w:val="001344EA"/>
    <w:rsid w:val="001345FC"/>
    <w:rsid w:val="0013468D"/>
    <w:rsid w:val="0013475F"/>
    <w:rsid w:val="0013481F"/>
    <w:rsid w:val="0013483B"/>
    <w:rsid w:val="001349A2"/>
    <w:rsid w:val="00134C5D"/>
    <w:rsid w:val="00134E21"/>
    <w:rsid w:val="00134EEC"/>
    <w:rsid w:val="00134EFD"/>
    <w:rsid w:val="00135508"/>
    <w:rsid w:val="0013573B"/>
    <w:rsid w:val="001357FB"/>
    <w:rsid w:val="00135949"/>
    <w:rsid w:val="00135B07"/>
    <w:rsid w:val="00136209"/>
    <w:rsid w:val="0013668D"/>
    <w:rsid w:val="00136704"/>
    <w:rsid w:val="001367A6"/>
    <w:rsid w:val="001367BB"/>
    <w:rsid w:val="00136B5E"/>
    <w:rsid w:val="00136C11"/>
    <w:rsid w:val="00136E3A"/>
    <w:rsid w:val="00136F01"/>
    <w:rsid w:val="00136F74"/>
    <w:rsid w:val="00137170"/>
    <w:rsid w:val="0013766F"/>
    <w:rsid w:val="00137683"/>
    <w:rsid w:val="001378CA"/>
    <w:rsid w:val="001378D7"/>
    <w:rsid w:val="00137BB2"/>
    <w:rsid w:val="00137D94"/>
    <w:rsid w:val="00137E01"/>
    <w:rsid w:val="00140109"/>
    <w:rsid w:val="001403CA"/>
    <w:rsid w:val="0014048B"/>
    <w:rsid w:val="00140934"/>
    <w:rsid w:val="00140B0D"/>
    <w:rsid w:val="00140B8A"/>
    <w:rsid w:val="00140CF8"/>
    <w:rsid w:val="00140F6A"/>
    <w:rsid w:val="00141132"/>
    <w:rsid w:val="00141196"/>
    <w:rsid w:val="001411B3"/>
    <w:rsid w:val="00141202"/>
    <w:rsid w:val="00141211"/>
    <w:rsid w:val="001413F3"/>
    <w:rsid w:val="00141453"/>
    <w:rsid w:val="00141535"/>
    <w:rsid w:val="00141816"/>
    <w:rsid w:val="00141848"/>
    <w:rsid w:val="00141924"/>
    <w:rsid w:val="0014194F"/>
    <w:rsid w:val="00141A33"/>
    <w:rsid w:val="00141B5D"/>
    <w:rsid w:val="00141BA2"/>
    <w:rsid w:val="00141EC7"/>
    <w:rsid w:val="00141EEF"/>
    <w:rsid w:val="00141F25"/>
    <w:rsid w:val="0014235D"/>
    <w:rsid w:val="00142814"/>
    <w:rsid w:val="00142A07"/>
    <w:rsid w:val="00142A78"/>
    <w:rsid w:val="00142BEC"/>
    <w:rsid w:val="00142CF7"/>
    <w:rsid w:val="001431B6"/>
    <w:rsid w:val="00143258"/>
    <w:rsid w:val="0014347D"/>
    <w:rsid w:val="001437B4"/>
    <w:rsid w:val="0014393A"/>
    <w:rsid w:val="00143A7A"/>
    <w:rsid w:val="00143C2C"/>
    <w:rsid w:val="00143DAA"/>
    <w:rsid w:val="001443A9"/>
    <w:rsid w:val="001443E6"/>
    <w:rsid w:val="001443F4"/>
    <w:rsid w:val="00144518"/>
    <w:rsid w:val="001445CA"/>
    <w:rsid w:val="001445E5"/>
    <w:rsid w:val="0014463E"/>
    <w:rsid w:val="001446EF"/>
    <w:rsid w:val="0014488B"/>
    <w:rsid w:val="00144ABF"/>
    <w:rsid w:val="00144C91"/>
    <w:rsid w:val="00144F23"/>
    <w:rsid w:val="00144F59"/>
    <w:rsid w:val="0014560D"/>
    <w:rsid w:val="0014578B"/>
    <w:rsid w:val="00145955"/>
    <w:rsid w:val="00145A6B"/>
    <w:rsid w:val="00145C33"/>
    <w:rsid w:val="00146015"/>
    <w:rsid w:val="001462A3"/>
    <w:rsid w:val="0014696C"/>
    <w:rsid w:val="00146984"/>
    <w:rsid w:val="0014698B"/>
    <w:rsid w:val="00146A64"/>
    <w:rsid w:val="00146FD6"/>
    <w:rsid w:val="00147042"/>
    <w:rsid w:val="00147053"/>
    <w:rsid w:val="001470A7"/>
    <w:rsid w:val="00147192"/>
    <w:rsid w:val="00147210"/>
    <w:rsid w:val="00147495"/>
    <w:rsid w:val="001476A2"/>
    <w:rsid w:val="0014774F"/>
    <w:rsid w:val="00147792"/>
    <w:rsid w:val="0014799B"/>
    <w:rsid w:val="00147B4F"/>
    <w:rsid w:val="00147B5F"/>
    <w:rsid w:val="00147C0D"/>
    <w:rsid w:val="0015040C"/>
    <w:rsid w:val="001507B3"/>
    <w:rsid w:val="001507DD"/>
    <w:rsid w:val="001508C7"/>
    <w:rsid w:val="001508E9"/>
    <w:rsid w:val="00150D77"/>
    <w:rsid w:val="00151245"/>
    <w:rsid w:val="001513F1"/>
    <w:rsid w:val="001514C2"/>
    <w:rsid w:val="001514CD"/>
    <w:rsid w:val="001517D5"/>
    <w:rsid w:val="0015182C"/>
    <w:rsid w:val="00151AE3"/>
    <w:rsid w:val="00151B5E"/>
    <w:rsid w:val="00151BBF"/>
    <w:rsid w:val="00151DB7"/>
    <w:rsid w:val="00151ED4"/>
    <w:rsid w:val="00152042"/>
    <w:rsid w:val="001521AC"/>
    <w:rsid w:val="00152230"/>
    <w:rsid w:val="001522D3"/>
    <w:rsid w:val="0015285A"/>
    <w:rsid w:val="00152D54"/>
    <w:rsid w:val="00152EC9"/>
    <w:rsid w:val="00152F23"/>
    <w:rsid w:val="00152FDC"/>
    <w:rsid w:val="001531B7"/>
    <w:rsid w:val="0015337B"/>
    <w:rsid w:val="001533C2"/>
    <w:rsid w:val="0015379B"/>
    <w:rsid w:val="0015380B"/>
    <w:rsid w:val="0015386A"/>
    <w:rsid w:val="00153CFF"/>
    <w:rsid w:val="00153D09"/>
    <w:rsid w:val="00153D44"/>
    <w:rsid w:val="00153EFA"/>
    <w:rsid w:val="00154480"/>
    <w:rsid w:val="00154598"/>
    <w:rsid w:val="0015471B"/>
    <w:rsid w:val="00154761"/>
    <w:rsid w:val="001547DB"/>
    <w:rsid w:val="00154990"/>
    <w:rsid w:val="00154AA1"/>
    <w:rsid w:val="00154BF0"/>
    <w:rsid w:val="0015561C"/>
    <w:rsid w:val="0015573A"/>
    <w:rsid w:val="00155955"/>
    <w:rsid w:val="00155A2B"/>
    <w:rsid w:val="00155A5D"/>
    <w:rsid w:val="00155C61"/>
    <w:rsid w:val="00155C88"/>
    <w:rsid w:val="00155CDE"/>
    <w:rsid w:val="00155EEE"/>
    <w:rsid w:val="00156222"/>
    <w:rsid w:val="00156399"/>
    <w:rsid w:val="00156933"/>
    <w:rsid w:val="00156977"/>
    <w:rsid w:val="00156C94"/>
    <w:rsid w:val="00156D4D"/>
    <w:rsid w:val="001572D8"/>
    <w:rsid w:val="001574A0"/>
    <w:rsid w:val="0015756C"/>
    <w:rsid w:val="001576D5"/>
    <w:rsid w:val="001577D9"/>
    <w:rsid w:val="00157F5A"/>
    <w:rsid w:val="00160037"/>
    <w:rsid w:val="00160134"/>
    <w:rsid w:val="00160140"/>
    <w:rsid w:val="00160633"/>
    <w:rsid w:val="0016091F"/>
    <w:rsid w:val="00160BEB"/>
    <w:rsid w:val="00160FEE"/>
    <w:rsid w:val="00161573"/>
    <w:rsid w:val="0016183F"/>
    <w:rsid w:val="00161958"/>
    <w:rsid w:val="00162283"/>
    <w:rsid w:val="00162382"/>
    <w:rsid w:val="00162838"/>
    <w:rsid w:val="00162C19"/>
    <w:rsid w:val="0016302E"/>
    <w:rsid w:val="00163345"/>
    <w:rsid w:val="001634FF"/>
    <w:rsid w:val="001637F3"/>
    <w:rsid w:val="00163A5D"/>
    <w:rsid w:val="00163B87"/>
    <w:rsid w:val="00163EBE"/>
    <w:rsid w:val="00164066"/>
    <w:rsid w:val="00164250"/>
    <w:rsid w:val="0016436C"/>
    <w:rsid w:val="001646D5"/>
    <w:rsid w:val="001649B5"/>
    <w:rsid w:val="00164BEE"/>
    <w:rsid w:val="00164C39"/>
    <w:rsid w:val="0016511A"/>
    <w:rsid w:val="0016522C"/>
    <w:rsid w:val="001658B7"/>
    <w:rsid w:val="00165B9F"/>
    <w:rsid w:val="00165C80"/>
    <w:rsid w:val="0016600E"/>
    <w:rsid w:val="001663E9"/>
    <w:rsid w:val="0016646C"/>
    <w:rsid w:val="001664B0"/>
    <w:rsid w:val="00166D65"/>
    <w:rsid w:val="00166FAE"/>
    <w:rsid w:val="001671AB"/>
    <w:rsid w:val="00167382"/>
    <w:rsid w:val="001674F9"/>
    <w:rsid w:val="0016763A"/>
    <w:rsid w:val="00167A59"/>
    <w:rsid w:val="00167BE8"/>
    <w:rsid w:val="00167F0F"/>
    <w:rsid w:val="00170539"/>
    <w:rsid w:val="001705D7"/>
    <w:rsid w:val="00170655"/>
    <w:rsid w:val="0017072E"/>
    <w:rsid w:val="001708D9"/>
    <w:rsid w:val="00170D6F"/>
    <w:rsid w:val="00170DBC"/>
    <w:rsid w:val="0017115C"/>
    <w:rsid w:val="0017119D"/>
    <w:rsid w:val="001711AE"/>
    <w:rsid w:val="001711FE"/>
    <w:rsid w:val="001714CB"/>
    <w:rsid w:val="0017181C"/>
    <w:rsid w:val="00171908"/>
    <w:rsid w:val="00171A71"/>
    <w:rsid w:val="00171D60"/>
    <w:rsid w:val="00172135"/>
    <w:rsid w:val="00172217"/>
    <w:rsid w:val="0017235D"/>
    <w:rsid w:val="001723FB"/>
    <w:rsid w:val="0017281A"/>
    <w:rsid w:val="001729B5"/>
    <w:rsid w:val="00172D32"/>
    <w:rsid w:val="00172D49"/>
    <w:rsid w:val="00172E24"/>
    <w:rsid w:val="00172F24"/>
    <w:rsid w:val="001731A7"/>
    <w:rsid w:val="001731AC"/>
    <w:rsid w:val="001732DF"/>
    <w:rsid w:val="00173558"/>
    <w:rsid w:val="0017362B"/>
    <w:rsid w:val="001736E3"/>
    <w:rsid w:val="001738D5"/>
    <w:rsid w:val="00173C8F"/>
    <w:rsid w:val="00173E31"/>
    <w:rsid w:val="00173F15"/>
    <w:rsid w:val="00174061"/>
    <w:rsid w:val="0017409A"/>
    <w:rsid w:val="00174143"/>
    <w:rsid w:val="00174377"/>
    <w:rsid w:val="0017439D"/>
    <w:rsid w:val="00174407"/>
    <w:rsid w:val="0017446C"/>
    <w:rsid w:val="00174478"/>
    <w:rsid w:val="00174856"/>
    <w:rsid w:val="00174A4F"/>
    <w:rsid w:val="00174A9C"/>
    <w:rsid w:val="00174ABD"/>
    <w:rsid w:val="00174F30"/>
    <w:rsid w:val="001750CE"/>
    <w:rsid w:val="00175126"/>
    <w:rsid w:val="001752D7"/>
    <w:rsid w:val="001753F4"/>
    <w:rsid w:val="0017564D"/>
    <w:rsid w:val="0017573E"/>
    <w:rsid w:val="00175A77"/>
    <w:rsid w:val="00175DBC"/>
    <w:rsid w:val="0017628A"/>
    <w:rsid w:val="001766A7"/>
    <w:rsid w:val="001767B6"/>
    <w:rsid w:val="001770B9"/>
    <w:rsid w:val="001772EA"/>
    <w:rsid w:val="001774A1"/>
    <w:rsid w:val="00177976"/>
    <w:rsid w:val="00177BED"/>
    <w:rsid w:val="00177C88"/>
    <w:rsid w:val="00177CE4"/>
    <w:rsid w:val="00177DD7"/>
    <w:rsid w:val="001800A4"/>
    <w:rsid w:val="0018042D"/>
    <w:rsid w:val="00180688"/>
    <w:rsid w:val="001806B9"/>
    <w:rsid w:val="001806C5"/>
    <w:rsid w:val="00180C46"/>
    <w:rsid w:val="00180F55"/>
    <w:rsid w:val="00181094"/>
    <w:rsid w:val="00181097"/>
    <w:rsid w:val="001811EF"/>
    <w:rsid w:val="001813CD"/>
    <w:rsid w:val="0018144F"/>
    <w:rsid w:val="001814A0"/>
    <w:rsid w:val="001815A8"/>
    <w:rsid w:val="001815C1"/>
    <w:rsid w:val="00181815"/>
    <w:rsid w:val="00181839"/>
    <w:rsid w:val="001819EF"/>
    <w:rsid w:val="00181AFD"/>
    <w:rsid w:val="00181FB2"/>
    <w:rsid w:val="001825FC"/>
    <w:rsid w:val="00182635"/>
    <w:rsid w:val="0018278E"/>
    <w:rsid w:val="001829D7"/>
    <w:rsid w:val="00182AF0"/>
    <w:rsid w:val="00182BF4"/>
    <w:rsid w:val="00182C78"/>
    <w:rsid w:val="00182DC0"/>
    <w:rsid w:val="00182DFA"/>
    <w:rsid w:val="0018315D"/>
    <w:rsid w:val="00183B8D"/>
    <w:rsid w:val="00183C00"/>
    <w:rsid w:val="00183F67"/>
    <w:rsid w:val="001840AA"/>
    <w:rsid w:val="00184413"/>
    <w:rsid w:val="0018441E"/>
    <w:rsid w:val="00184452"/>
    <w:rsid w:val="001847C1"/>
    <w:rsid w:val="001847EE"/>
    <w:rsid w:val="001848AE"/>
    <w:rsid w:val="00184BFA"/>
    <w:rsid w:val="00184ECC"/>
    <w:rsid w:val="001850F1"/>
    <w:rsid w:val="001854D8"/>
    <w:rsid w:val="0018561B"/>
    <w:rsid w:val="00185842"/>
    <w:rsid w:val="00185909"/>
    <w:rsid w:val="00185B12"/>
    <w:rsid w:val="00185F5D"/>
    <w:rsid w:val="001860D8"/>
    <w:rsid w:val="001864A9"/>
    <w:rsid w:val="0018682E"/>
    <w:rsid w:val="0018682F"/>
    <w:rsid w:val="00186A2F"/>
    <w:rsid w:val="00186A94"/>
    <w:rsid w:val="00186B0E"/>
    <w:rsid w:val="00186D88"/>
    <w:rsid w:val="00186F57"/>
    <w:rsid w:val="00186FCF"/>
    <w:rsid w:val="00186FD7"/>
    <w:rsid w:val="00187011"/>
    <w:rsid w:val="00187168"/>
    <w:rsid w:val="0018717D"/>
    <w:rsid w:val="00187603"/>
    <w:rsid w:val="00187607"/>
    <w:rsid w:val="00187AA3"/>
    <w:rsid w:val="00187C44"/>
    <w:rsid w:val="00187CBF"/>
    <w:rsid w:val="00187D6C"/>
    <w:rsid w:val="00187DBB"/>
    <w:rsid w:val="001901A3"/>
    <w:rsid w:val="001901B4"/>
    <w:rsid w:val="00190375"/>
    <w:rsid w:val="00190691"/>
    <w:rsid w:val="001906F9"/>
    <w:rsid w:val="00190986"/>
    <w:rsid w:val="00190E23"/>
    <w:rsid w:val="0019115E"/>
    <w:rsid w:val="00191224"/>
    <w:rsid w:val="00191245"/>
    <w:rsid w:val="00191305"/>
    <w:rsid w:val="001914D5"/>
    <w:rsid w:val="00191559"/>
    <w:rsid w:val="001916CE"/>
    <w:rsid w:val="001917FD"/>
    <w:rsid w:val="001919A7"/>
    <w:rsid w:val="001919BE"/>
    <w:rsid w:val="00191A53"/>
    <w:rsid w:val="00191A62"/>
    <w:rsid w:val="00191A8B"/>
    <w:rsid w:val="00191E13"/>
    <w:rsid w:val="00191FA4"/>
    <w:rsid w:val="00191FAF"/>
    <w:rsid w:val="0019212D"/>
    <w:rsid w:val="0019228D"/>
    <w:rsid w:val="00192397"/>
    <w:rsid w:val="00192767"/>
    <w:rsid w:val="00192C0C"/>
    <w:rsid w:val="00192CA1"/>
    <w:rsid w:val="00192E6D"/>
    <w:rsid w:val="00192FAF"/>
    <w:rsid w:val="0019304E"/>
    <w:rsid w:val="001935BB"/>
    <w:rsid w:val="0019386B"/>
    <w:rsid w:val="00193ABD"/>
    <w:rsid w:val="00193AD9"/>
    <w:rsid w:val="00193B91"/>
    <w:rsid w:val="00193CC0"/>
    <w:rsid w:val="001945DC"/>
    <w:rsid w:val="00194A97"/>
    <w:rsid w:val="00194B73"/>
    <w:rsid w:val="00194C89"/>
    <w:rsid w:val="00194E4F"/>
    <w:rsid w:val="00194E91"/>
    <w:rsid w:val="00194F45"/>
    <w:rsid w:val="001953CF"/>
    <w:rsid w:val="001954C9"/>
    <w:rsid w:val="0019550D"/>
    <w:rsid w:val="001955E6"/>
    <w:rsid w:val="00195848"/>
    <w:rsid w:val="00196318"/>
    <w:rsid w:val="0019641E"/>
    <w:rsid w:val="001964BC"/>
    <w:rsid w:val="0019665F"/>
    <w:rsid w:val="0019683D"/>
    <w:rsid w:val="0019693D"/>
    <w:rsid w:val="00196A95"/>
    <w:rsid w:val="00196D3D"/>
    <w:rsid w:val="00196DF7"/>
    <w:rsid w:val="0019707E"/>
    <w:rsid w:val="00197101"/>
    <w:rsid w:val="0019711F"/>
    <w:rsid w:val="001972DC"/>
    <w:rsid w:val="00197AFE"/>
    <w:rsid w:val="00197C3A"/>
    <w:rsid w:val="00197E95"/>
    <w:rsid w:val="00197F4D"/>
    <w:rsid w:val="00197FBD"/>
    <w:rsid w:val="001A0187"/>
    <w:rsid w:val="001A0280"/>
    <w:rsid w:val="001A0369"/>
    <w:rsid w:val="001A04A5"/>
    <w:rsid w:val="001A04F2"/>
    <w:rsid w:val="001A091D"/>
    <w:rsid w:val="001A0929"/>
    <w:rsid w:val="001A0A17"/>
    <w:rsid w:val="001A0A3B"/>
    <w:rsid w:val="001A0AA5"/>
    <w:rsid w:val="001A0B8D"/>
    <w:rsid w:val="001A0D39"/>
    <w:rsid w:val="001A0E03"/>
    <w:rsid w:val="001A0EC5"/>
    <w:rsid w:val="001A0F27"/>
    <w:rsid w:val="001A1396"/>
    <w:rsid w:val="001A1399"/>
    <w:rsid w:val="001A1510"/>
    <w:rsid w:val="001A1561"/>
    <w:rsid w:val="001A15B6"/>
    <w:rsid w:val="001A1729"/>
    <w:rsid w:val="001A176A"/>
    <w:rsid w:val="001A1775"/>
    <w:rsid w:val="001A17FC"/>
    <w:rsid w:val="001A1A3F"/>
    <w:rsid w:val="001A1A79"/>
    <w:rsid w:val="001A1BB7"/>
    <w:rsid w:val="001A1C15"/>
    <w:rsid w:val="001A1C30"/>
    <w:rsid w:val="001A1C64"/>
    <w:rsid w:val="001A1CD9"/>
    <w:rsid w:val="001A1CE6"/>
    <w:rsid w:val="001A1FE7"/>
    <w:rsid w:val="001A20DC"/>
    <w:rsid w:val="001A241A"/>
    <w:rsid w:val="001A2450"/>
    <w:rsid w:val="001A2642"/>
    <w:rsid w:val="001A26A9"/>
    <w:rsid w:val="001A27AB"/>
    <w:rsid w:val="001A28A1"/>
    <w:rsid w:val="001A2957"/>
    <w:rsid w:val="001A29C7"/>
    <w:rsid w:val="001A29D1"/>
    <w:rsid w:val="001A2D46"/>
    <w:rsid w:val="001A2E60"/>
    <w:rsid w:val="001A2EDE"/>
    <w:rsid w:val="001A3628"/>
    <w:rsid w:val="001A378B"/>
    <w:rsid w:val="001A3C2F"/>
    <w:rsid w:val="001A3C3C"/>
    <w:rsid w:val="001A4425"/>
    <w:rsid w:val="001A495B"/>
    <w:rsid w:val="001A4DCF"/>
    <w:rsid w:val="001A4ECA"/>
    <w:rsid w:val="001A535B"/>
    <w:rsid w:val="001A5781"/>
    <w:rsid w:val="001A5BAB"/>
    <w:rsid w:val="001A5C6C"/>
    <w:rsid w:val="001A5C83"/>
    <w:rsid w:val="001A610F"/>
    <w:rsid w:val="001A64AF"/>
    <w:rsid w:val="001A6811"/>
    <w:rsid w:val="001A68B5"/>
    <w:rsid w:val="001A6ADC"/>
    <w:rsid w:val="001A6B2F"/>
    <w:rsid w:val="001A6B79"/>
    <w:rsid w:val="001A6C52"/>
    <w:rsid w:val="001A6D4A"/>
    <w:rsid w:val="001A6E08"/>
    <w:rsid w:val="001A72D0"/>
    <w:rsid w:val="001A7378"/>
    <w:rsid w:val="001A740C"/>
    <w:rsid w:val="001A774B"/>
    <w:rsid w:val="001A7A04"/>
    <w:rsid w:val="001A7A86"/>
    <w:rsid w:val="001A7BFA"/>
    <w:rsid w:val="001A7DCA"/>
    <w:rsid w:val="001A7E8B"/>
    <w:rsid w:val="001A7ECC"/>
    <w:rsid w:val="001A7F32"/>
    <w:rsid w:val="001B0010"/>
    <w:rsid w:val="001B049D"/>
    <w:rsid w:val="001B07EC"/>
    <w:rsid w:val="001B1049"/>
    <w:rsid w:val="001B11C7"/>
    <w:rsid w:val="001B1549"/>
    <w:rsid w:val="001B15DE"/>
    <w:rsid w:val="001B16B3"/>
    <w:rsid w:val="001B1973"/>
    <w:rsid w:val="001B198E"/>
    <w:rsid w:val="001B1A16"/>
    <w:rsid w:val="001B1BC4"/>
    <w:rsid w:val="001B1D7E"/>
    <w:rsid w:val="001B1FB4"/>
    <w:rsid w:val="001B231F"/>
    <w:rsid w:val="001B27DE"/>
    <w:rsid w:val="001B2BE4"/>
    <w:rsid w:val="001B2D8A"/>
    <w:rsid w:val="001B2EA6"/>
    <w:rsid w:val="001B2F1C"/>
    <w:rsid w:val="001B3027"/>
    <w:rsid w:val="001B33DE"/>
    <w:rsid w:val="001B33EB"/>
    <w:rsid w:val="001B34ED"/>
    <w:rsid w:val="001B3514"/>
    <w:rsid w:val="001B3590"/>
    <w:rsid w:val="001B3809"/>
    <w:rsid w:val="001B3848"/>
    <w:rsid w:val="001B387D"/>
    <w:rsid w:val="001B3D6A"/>
    <w:rsid w:val="001B3F15"/>
    <w:rsid w:val="001B4191"/>
    <w:rsid w:val="001B4418"/>
    <w:rsid w:val="001B465F"/>
    <w:rsid w:val="001B49E5"/>
    <w:rsid w:val="001B4CC6"/>
    <w:rsid w:val="001B4D47"/>
    <w:rsid w:val="001B4F11"/>
    <w:rsid w:val="001B514A"/>
    <w:rsid w:val="001B546C"/>
    <w:rsid w:val="001B5AEE"/>
    <w:rsid w:val="001B5B77"/>
    <w:rsid w:val="001B60AC"/>
    <w:rsid w:val="001B6585"/>
    <w:rsid w:val="001B6AC2"/>
    <w:rsid w:val="001B6BA6"/>
    <w:rsid w:val="001B6CB5"/>
    <w:rsid w:val="001B6F33"/>
    <w:rsid w:val="001B6F7D"/>
    <w:rsid w:val="001B712C"/>
    <w:rsid w:val="001B71DC"/>
    <w:rsid w:val="001B734D"/>
    <w:rsid w:val="001B734F"/>
    <w:rsid w:val="001B74A3"/>
    <w:rsid w:val="001B7972"/>
    <w:rsid w:val="001B7991"/>
    <w:rsid w:val="001B7F4C"/>
    <w:rsid w:val="001B7F76"/>
    <w:rsid w:val="001B7FDC"/>
    <w:rsid w:val="001C020E"/>
    <w:rsid w:val="001C0827"/>
    <w:rsid w:val="001C089D"/>
    <w:rsid w:val="001C0A0F"/>
    <w:rsid w:val="001C0D7D"/>
    <w:rsid w:val="001C0E7A"/>
    <w:rsid w:val="001C10F0"/>
    <w:rsid w:val="001C15D1"/>
    <w:rsid w:val="001C16D3"/>
    <w:rsid w:val="001C178C"/>
    <w:rsid w:val="001C1971"/>
    <w:rsid w:val="001C1F1C"/>
    <w:rsid w:val="001C1F62"/>
    <w:rsid w:val="001C1FBA"/>
    <w:rsid w:val="001C20CA"/>
    <w:rsid w:val="001C20EF"/>
    <w:rsid w:val="001C2108"/>
    <w:rsid w:val="001C228A"/>
    <w:rsid w:val="001C26C9"/>
    <w:rsid w:val="001C28B6"/>
    <w:rsid w:val="001C2C9D"/>
    <w:rsid w:val="001C2DC8"/>
    <w:rsid w:val="001C2E33"/>
    <w:rsid w:val="001C339B"/>
    <w:rsid w:val="001C3694"/>
    <w:rsid w:val="001C38EF"/>
    <w:rsid w:val="001C3BBD"/>
    <w:rsid w:val="001C3C66"/>
    <w:rsid w:val="001C3CE6"/>
    <w:rsid w:val="001C3EF5"/>
    <w:rsid w:val="001C4062"/>
    <w:rsid w:val="001C4299"/>
    <w:rsid w:val="001C449F"/>
    <w:rsid w:val="001C478E"/>
    <w:rsid w:val="001C4875"/>
    <w:rsid w:val="001C4A72"/>
    <w:rsid w:val="001C4FE2"/>
    <w:rsid w:val="001C511E"/>
    <w:rsid w:val="001C51A0"/>
    <w:rsid w:val="001C5253"/>
    <w:rsid w:val="001C52A5"/>
    <w:rsid w:val="001C53B9"/>
    <w:rsid w:val="001C559C"/>
    <w:rsid w:val="001C5AC3"/>
    <w:rsid w:val="001C5BE2"/>
    <w:rsid w:val="001C5DDE"/>
    <w:rsid w:val="001C5FA0"/>
    <w:rsid w:val="001C6426"/>
    <w:rsid w:val="001C65BA"/>
    <w:rsid w:val="001C6BA6"/>
    <w:rsid w:val="001C6D09"/>
    <w:rsid w:val="001C6EBF"/>
    <w:rsid w:val="001C71E4"/>
    <w:rsid w:val="001C736A"/>
    <w:rsid w:val="001C7652"/>
    <w:rsid w:val="001D0360"/>
    <w:rsid w:val="001D03CF"/>
    <w:rsid w:val="001D0A85"/>
    <w:rsid w:val="001D0D42"/>
    <w:rsid w:val="001D0FE3"/>
    <w:rsid w:val="001D10B6"/>
    <w:rsid w:val="001D149A"/>
    <w:rsid w:val="001D16B6"/>
    <w:rsid w:val="001D1C5A"/>
    <w:rsid w:val="001D1E40"/>
    <w:rsid w:val="001D1FE7"/>
    <w:rsid w:val="001D20B9"/>
    <w:rsid w:val="001D226C"/>
    <w:rsid w:val="001D25AE"/>
    <w:rsid w:val="001D2748"/>
    <w:rsid w:val="001D2806"/>
    <w:rsid w:val="001D335F"/>
    <w:rsid w:val="001D37E0"/>
    <w:rsid w:val="001D3983"/>
    <w:rsid w:val="001D39AA"/>
    <w:rsid w:val="001D3D39"/>
    <w:rsid w:val="001D3EF7"/>
    <w:rsid w:val="001D40D7"/>
    <w:rsid w:val="001D4155"/>
    <w:rsid w:val="001D44AB"/>
    <w:rsid w:val="001D45F4"/>
    <w:rsid w:val="001D4BA8"/>
    <w:rsid w:val="001D5583"/>
    <w:rsid w:val="001D5714"/>
    <w:rsid w:val="001D5819"/>
    <w:rsid w:val="001D5C36"/>
    <w:rsid w:val="001D5FF0"/>
    <w:rsid w:val="001D60AF"/>
    <w:rsid w:val="001D61E7"/>
    <w:rsid w:val="001D6413"/>
    <w:rsid w:val="001D660C"/>
    <w:rsid w:val="001D663D"/>
    <w:rsid w:val="001D694D"/>
    <w:rsid w:val="001D69A2"/>
    <w:rsid w:val="001D6A00"/>
    <w:rsid w:val="001D6AB8"/>
    <w:rsid w:val="001D6AC0"/>
    <w:rsid w:val="001D6C06"/>
    <w:rsid w:val="001D6C61"/>
    <w:rsid w:val="001D72B4"/>
    <w:rsid w:val="001D72D9"/>
    <w:rsid w:val="001D7563"/>
    <w:rsid w:val="001D7928"/>
    <w:rsid w:val="001D7A65"/>
    <w:rsid w:val="001D7B98"/>
    <w:rsid w:val="001E0130"/>
    <w:rsid w:val="001E04A6"/>
    <w:rsid w:val="001E05CE"/>
    <w:rsid w:val="001E061A"/>
    <w:rsid w:val="001E0686"/>
    <w:rsid w:val="001E07D3"/>
    <w:rsid w:val="001E0B0F"/>
    <w:rsid w:val="001E0E26"/>
    <w:rsid w:val="001E0F53"/>
    <w:rsid w:val="001E1144"/>
    <w:rsid w:val="001E1314"/>
    <w:rsid w:val="001E13A8"/>
    <w:rsid w:val="001E1690"/>
    <w:rsid w:val="001E17C6"/>
    <w:rsid w:val="001E18C1"/>
    <w:rsid w:val="001E1914"/>
    <w:rsid w:val="001E1D25"/>
    <w:rsid w:val="001E1F6D"/>
    <w:rsid w:val="001E2007"/>
    <w:rsid w:val="001E20EB"/>
    <w:rsid w:val="001E2107"/>
    <w:rsid w:val="001E2146"/>
    <w:rsid w:val="001E2246"/>
    <w:rsid w:val="001E2839"/>
    <w:rsid w:val="001E2867"/>
    <w:rsid w:val="001E28A9"/>
    <w:rsid w:val="001E28BF"/>
    <w:rsid w:val="001E28E5"/>
    <w:rsid w:val="001E28FE"/>
    <w:rsid w:val="001E29ED"/>
    <w:rsid w:val="001E2A8D"/>
    <w:rsid w:val="001E2F20"/>
    <w:rsid w:val="001E303D"/>
    <w:rsid w:val="001E30DA"/>
    <w:rsid w:val="001E3411"/>
    <w:rsid w:val="001E3456"/>
    <w:rsid w:val="001E3497"/>
    <w:rsid w:val="001E34C4"/>
    <w:rsid w:val="001E36A6"/>
    <w:rsid w:val="001E421A"/>
    <w:rsid w:val="001E43FE"/>
    <w:rsid w:val="001E4758"/>
    <w:rsid w:val="001E475D"/>
    <w:rsid w:val="001E47F2"/>
    <w:rsid w:val="001E485F"/>
    <w:rsid w:val="001E4A4C"/>
    <w:rsid w:val="001E4AC2"/>
    <w:rsid w:val="001E4AF7"/>
    <w:rsid w:val="001E4E5C"/>
    <w:rsid w:val="001E52F6"/>
    <w:rsid w:val="001E538C"/>
    <w:rsid w:val="001E5400"/>
    <w:rsid w:val="001E5754"/>
    <w:rsid w:val="001E57F6"/>
    <w:rsid w:val="001E58B4"/>
    <w:rsid w:val="001E59B2"/>
    <w:rsid w:val="001E59F7"/>
    <w:rsid w:val="001E5BF5"/>
    <w:rsid w:val="001E5DDB"/>
    <w:rsid w:val="001E5DEB"/>
    <w:rsid w:val="001E60D4"/>
    <w:rsid w:val="001E619A"/>
    <w:rsid w:val="001E61F8"/>
    <w:rsid w:val="001E6258"/>
    <w:rsid w:val="001E6320"/>
    <w:rsid w:val="001E63E5"/>
    <w:rsid w:val="001E656E"/>
    <w:rsid w:val="001E66D6"/>
    <w:rsid w:val="001E6D59"/>
    <w:rsid w:val="001E7767"/>
    <w:rsid w:val="001E77A0"/>
    <w:rsid w:val="001E77BC"/>
    <w:rsid w:val="001E7941"/>
    <w:rsid w:val="001E7E17"/>
    <w:rsid w:val="001F07B6"/>
    <w:rsid w:val="001F093E"/>
    <w:rsid w:val="001F0D85"/>
    <w:rsid w:val="001F1096"/>
    <w:rsid w:val="001F14EC"/>
    <w:rsid w:val="001F1B08"/>
    <w:rsid w:val="001F1BF3"/>
    <w:rsid w:val="001F1CE6"/>
    <w:rsid w:val="001F2490"/>
    <w:rsid w:val="001F277B"/>
    <w:rsid w:val="001F2EE9"/>
    <w:rsid w:val="001F30B9"/>
    <w:rsid w:val="001F3262"/>
    <w:rsid w:val="001F33EB"/>
    <w:rsid w:val="001F39A6"/>
    <w:rsid w:val="001F3CB7"/>
    <w:rsid w:val="001F3EDF"/>
    <w:rsid w:val="001F4308"/>
    <w:rsid w:val="001F47DF"/>
    <w:rsid w:val="001F4A83"/>
    <w:rsid w:val="001F4CD5"/>
    <w:rsid w:val="001F5871"/>
    <w:rsid w:val="001F5888"/>
    <w:rsid w:val="001F5A7F"/>
    <w:rsid w:val="001F5CD0"/>
    <w:rsid w:val="001F5D7B"/>
    <w:rsid w:val="001F5F22"/>
    <w:rsid w:val="001F62D2"/>
    <w:rsid w:val="001F64F3"/>
    <w:rsid w:val="001F654B"/>
    <w:rsid w:val="001F6594"/>
    <w:rsid w:val="001F664E"/>
    <w:rsid w:val="001F6751"/>
    <w:rsid w:val="001F6A85"/>
    <w:rsid w:val="001F6AA1"/>
    <w:rsid w:val="001F6B0E"/>
    <w:rsid w:val="001F6B0F"/>
    <w:rsid w:val="001F6C49"/>
    <w:rsid w:val="001F6D52"/>
    <w:rsid w:val="001F6E13"/>
    <w:rsid w:val="001F7225"/>
    <w:rsid w:val="001F759C"/>
    <w:rsid w:val="001F76E4"/>
    <w:rsid w:val="001F7782"/>
    <w:rsid w:val="001F7A1A"/>
    <w:rsid w:val="001F7E08"/>
    <w:rsid w:val="0020010A"/>
    <w:rsid w:val="002001CD"/>
    <w:rsid w:val="00200357"/>
    <w:rsid w:val="0020035C"/>
    <w:rsid w:val="00200738"/>
    <w:rsid w:val="00200821"/>
    <w:rsid w:val="00200F48"/>
    <w:rsid w:val="00200FB1"/>
    <w:rsid w:val="002010C2"/>
    <w:rsid w:val="00201228"/>
    <w:rsid w:val="002014FA"/>
    <w:rsid w:val="00201A03"/>
    <w:rsid w:val="00201C9C"/>
    <w:rsid w:val="00201CD2"/>
    <w:rsid w:val="00201E0E"/>
    <w:rsid w:val="002020A1"/>
    <w:rsid w:val="002020B5"/>
    <w:rsid w:val="002021AE"/>
    <w:rsid w:val="0020227A"/>
    <w:rsid w:val="0020255C"/>
    <w:rsid w:val="002025D3"/>
    <w:rsid w:val="00203060"/>
    <w:rsid w:val="00203084"/>
    <w:rsid w:val="0020312D"/>
    <w:rsid w:val="0020336D"/>
    <w:rsid w:val="00203538"/>
    <w:rsid w:val="00203593"/>
    <w:rsid w:val="0020380C"/>
    <w:rsid w:val="0020392A"/>
    <w:rsid w:val="002039FC"/>
    <w:rsid w:val="00203A2B"/>
    <w:rsid w:val="00203AF6"/>
    <w:rsid w:val="00203C89"/>
    <w:rsid w:val="00203CA9"/>
    <w:rsid w:val="00203F9C"/>
    <w:rsid w:val="00204153"/>
    <w:rsid w:val="00204228"/>
    <w:rsid w:val="00204265"/>
    <w:rsid w:val="002042D9"/>
    <w:rsid w:val="002045F7"/>
    <w:rsid w:val="002046BF"/>
    <w:rsid w:val="0020484E"/>
    <w:rsid w:val="0020499E"/>
    <w:rsid w:val="002049B9"/>
    <w:rsid w:val="00204C62"/>
    <w:rsid w:val="00204CF6"/>
    <w:rsid w:val="00204D6F"/>
    <w:rsid w:val="00204F26"/>
    <w:rsid w:val="00205094"/>
    <w:rsid w:val="0020511B"/>
    <w:rsid w:val="00205E61"/>
    <w:rsid w:val="00205E7B"/>
    <w:rsid w:val="002060E8"/>
    <w:rsid w:val="0020623C"/>
    <w:rsid w:val="002063AC"/>
    <w:rsid w:val="00206427"/>
    <w:rsid w:val="0020652B"/>
    <w:rsid w:val="002067E2"/>
    <w:rsid w:val="002068B0"/>
    <w:rsid w:val="00206A38"/>
    <w:rsid w:val="00206C0F"/>
    <w:rsid w:val="00206C6F"/>
    <w:rsid w:val="00206FD2"/>
    <w:rsid w:val="0020706B"/>
    <w:rsid w:val="00207449"/>
    <w:rsid w:val="00207A5E"/>
    <w:rsid w:val="00207A7E"/>
    <w:rsid w:val="00207C6A"/>
    <w:rsid w:val="00207DF5"/>
    <w:rsid w:val="00210E47"/>
    <w:rsid w:val="002110F0"/>
    <w:rsid w:val="002110F5"/>
    <w:rsid w:val="002114A0"/>
    <w:rsid w:val="002114FC"/>
    <w:rsid w:val="00211569"/>
    <w:rsid w:val="0021174F"/>
    <w:rsid w:val="00211772"/>
    <w:rsid w:val="00211A54"/>
    <w:rsid w:val="00211ACC"/>
    <w:rsid w:val="00211BE4"/>
    <w:rsid w:val="00211C53"/>
    <w:rsid w:val="00211C86"/>
    <w:rsid w:val="00211D1A"/>
    <w:rsid w:val="00211D91"/>
    <w:rsid w:val="00212208"/>
    <w:rsid w:val="0021242F"/>
    <w:rsid w:val="00212851"/>
    <w:rsid w:val="0021289B"/>
    <w:rsid w:val="00212A75"/>
    <w:rsid w:val="00212C6D"/>
    <w:rsid w:val="00212D66"/>
    <w:rsid w:val="00212E7B"/>
    <w:rsid w:val="0021359D"/>
    <w:rsid w:val="00213646"/>
    <w:rsid w:val="0021387E"/>
    <w:rsid w:val="002138EB"/>
    <w:rsid w:val="002139E5"/>
    <w:rsid w:val="00213B23"/>
    <w:rsid w:val="00214079"/>
    <w:rsid w:val="002141BE"/>
    <w:rsid w:val="002142A1"/>
    <w:rsid w:val="002145FE"/>
    <w:rsid w:val="00214649"/>
    <w:rsid w:val="002149AF"/>
    <w:rsid w:val="00214A06"/>
    <w:rsid w:val="00214B04"/>
    <w:rsid w:val="00214CA4"/>
    <w:rsid w:val="00214F66"/>
    <w:rsid w:val="0021529F"/>
    <w:rsid w:val="002156E0"/>
    <w:rsid w:val="00215703"/>
    <w:rsid w:val="00215869"/>
    <w:rsid w:val="0021587A"/>
    <w:rsid w:val="00215A2C"/>
    <w:rsid w:val="00215A38"/>
    <w:rsid w:val="00215BBF"/>
    <w:rsid w:val="00215C1C"/>
    <w:rsid w:val="00215D87"/>
    <w:rsid w:val="00215E04"/>
    <w:rsid w:val="0021614E"/>
    <w:rsid w:val="002164A5"/>
    <w:rsid w:val="00216538"/>
    <w:rsid w:val="00216595"/>
    <w:rsid w:val="00216599"/>
    <w:rsid w:val="002167F8"/>
    <w:rsid w:val="00216BBE"/>
    <w:rsid w:val="00216C04"/>
    <w:rsid w:val="00216CC6"/>
    <w:rsid w:val="00216FC0"/>
    <w:rsid w:val="00217066"/>
    <w:rsid w:val="00217081"/>
    <w:rsid w:val="0021723A"/>
    <w:rsid w:val="002173D2"/>
    <w:rsid w:val="0021747C"/>
    <w:rsid w:val="0021776B"/>
    <w:rsid w:val="0021799D"/>
    <w:rsid w:val="00217ECF"/>
    <w:rsid w:val="002201ED"/>
    <w:rsid w:val="002201FC"/>
    <w:rsid w:val="00220517"/>
    <w:rsid w:val="002205BC"/>
    <w:rsid w:val="00220A1D"/>
    <w:rsid w:val="00220B78"/>
    <w:rsid w:val="00220C37"/>
    <w:rsid w:val="00220D14"/>
    <w:rsid w:val="00220E65"/>
    <w:rsid w:val="00221222"/>
    <w:rsid w:val="0022154B"/>
    <w:rsid w:val="00221927"/>
    <w:rsid w:val="00221D70"/>
    <w:rsid w:val="002220D2"/>
    <w:rsid w:val="00222126"/>
    <w:rsid w:val="0022219E"/>
    <w:rsid w:val="00222787"/>
    <w:rsid w:val="002228CE"/>
    <w:rsid w:val="00222981"/>
    <w:rsid w:val="00222AF1"/>
    <w:rsid w:val="00222C9A"/>
    <w:rsid w:val="00222D94"/>
    <w:rsid w:val="00222EED"/>
    <w:rsid w:val="00222FE2"/>
    <w:rsid w:val="00223316"/>
    <w:rsid w:val="002233E3"/>
    <w:rsid w:val="00223539"/>
    <w:rsid w:val="002238CC"/>
    <w:rsid w:val="00223B0C"/>
    <w:rsid w:val="00223E12"/>
    <w:rsid w:val="0022405F"/>
    <w:rsid w:val="002244E1"/>
    <w:rsid w:val="0022486E"/>
    <w:rsid w:val="00224AEA"/>
    <w:rsid w:val="00224B5F"/>
    <w:rsid w:val="00224DE0"/>
    <w:rsid w:val="002250FB"/>
    <w:rsid w:val="00225256"/>
    <w:rsid w:val="002252CE"/>
    <w:rsid w:val="0022555B"/>
    <w:rsid w:val="00225669"/>
    <w:rsid w:val="0022573B"/>
    <w:rsid w:val="00225A36"/>
    <w:rsid w:val="00225EBB"/>
    <w:rsid w:val="00226166"/>
    <w:rsid w:val="00226564"/>
    <w:rsid w:val="00226A7D"/>
    <w:rsid w:val="00226BF6"/>
    <w:rsid w:val="00226C2F"/>
    <w:rsid w:val="00226DDB"/>
    <w:rsid w:val="00227275"/>
    <w:rsid w:val="002272C5"/>
    <w:rsid w:val="00227B0B"/>
    <w:rsid w:val="00230011"/>
    <w:rsid w:val="0023008F"/>
    <w:rsid w:val="0023017F"/>
    <w:rsid w:val="002302B8"/>
    <w:rsid w:val="0023030E"/>
    <w:rsid w:val="002305C8"/>
    <w:rsid w:val="00230BA3"/>
    <w:rsid w:val="00230C32"/>
    <w:rsid w:val="00230EF9"/>
    <w:rsid w:val="0023105D"/>
    <w:rsid w:val="00231100"/>
    <w:rsid w:val="00231275"/>
    <w:rsid w:val="0023148B"/>
    <w:rsid w:val="002314E8"/>
    <w:rsid w:val="00231524"/>
    <w:rsid w:val="00231900"/>
    <w:rsid w:val="002319D7"/>
    <w:rsid w:val="00231CBB"/>
    <w:rsid w:val="00231DEE"/>
    <w:rsid w:val="00231E46"/>
    <w:rsid w:val="00231F17"/>
    <w:rsid w:val="0023213A"/>
    <w:rsid w:val="00232189"/>
    <w:rsid w:val="0023218D"/>
    <w:rsid w:val="0023265D"/>
    <w:rsid w:val="00232C2B"/>
    <w:rsid w:val="00232E81"/>
    <w:rsid w:val="002330C1"/>
    <w:rsid w:val="0023314A"/>
    <w:rsid w:val="00233365"/>
    <w:rsid w:val="002333C8"/>
    <w:rsid w:val="002335FF"/>
    <w:rsid w:val="00233800"/>
    <w:rsid w:val="002338AA"/>
    <w:rsid w:val="002339A1"/>
    <w:rsid w:val="00233B99"/>
    <w:rsid w:val="00233CF6"/>
    <w:rsid w:val="00234002"/>
    <w:rsid w:val="002340C7"/>
    <w:rsid w:val="0023419B"/>
    <w:rsid w:val="0023428A"/>
    <w:rsid w:val="0023453A"/>
    <w:rsid w:val="00234734"/>
    <w:rsid w:val="00234785"/>
    <w:rsid w:val="00234813"/>
    <w:rsid w:val="0023490A"/>
    <w:rsid w:val="00234991"/>
    <w:rsid w:val="00234CCA"/>
    <w:rsid w:val="00234E37"/>
    <w:rsid w:val="00234F3D"/>
    <w:rsid w:val="00235173"/>
    <w:rsid w:val="002355B7"/>
    <w:rsid w:val="00235969"/>
    <w:rsid w:val="00235A3B"/>
    <w:rsid w:val="00235A4B"/>
    <w:rsid w:val="00235DA2"/>
    <w:rsid w:val="00235DED"/>
    <w:rsid w:val="00235FAF"/>
    <w:rsid w:val="00236502"/>
    <w:rsid w:val="002365B6"/>
    <w:rsid w:val="00236752"/>
    <w:rsid w:val="00236B1C"/>
    <w:rsid w:val="00236DE3"/>
    <w:rsid w:val="00236FE0"/>
    <w:rsid w:val="00237021"/>
    <w:rsid w:val="0023725D"/>
    <w:rsid w:val="002379A5"/>
    <w:rsid w:val="00237DDF"/>
    <w:rsid w:val="0024016F"/>
    <w:rsid w:val="00240176"/>
    <w:rsid w:val="00240381"/>
    <w:rsid w:val="002403A6"/>
    <w:rsid w:val="00240741"/>
    <w:rsid w:val="002407F1"/>
    <w:rsid w:val="00240D40"/>
    <w:rsid w:val="00240F61"/>
    <w:rsid w:val="00240FD4"/>
    <w:rsid w:val="0024113F"/>
    <w:rsid w:val="0024126A"/>
    <w:rsid w:val="002414E6"/>
    <w:rsid w:val="0024174C"/>
    <w:rsid w:val="002417AC"/>
    <w:rsid w:val="002419C2"/>
    <w:rsid w:val="00241ABA"/>
    <w:rsid w:val="00241C08"/>
    <w:rsid w:val="00242069"/>
    <w:rsid w:val="00242246"/>
    <w:rsid w:val="00242326"/>
    <w:rsid w:val="00242682"/>
    <w:rsid w:val="0024273F"/>
    <w:rsid w:val="00242895"/>
    <w:rsid w:val="00242B4D"/>
    <w:rsid w:val="00242B87"/>
    <w:rsid w:val="00242D46"/>
    <w:rsid w:val="00242D64"/>
    <w:rsid w:val="00242DFD"/>
    <w:rsid w:val="00242E89"/>
    <w:rsid w:val="00243139"/>
    <w:rsid w:val="002433CA"/>
    <w:rsid w:val="002434EF"/>
    <w:rsid w:val="002439DC"/>
    <w:rsid w:val="00243A2C"/>
    <w:rsid w:val="00243AFE"/>
    <w:rsid w:val="00243B6F"/>
    <w:rsid w:val="00243BEE"/>
    <w:rsid w:val="0024407E"/>
    <w:rsid w:val="00244DB4"/>
    <w:rsid w:val="00244F89"/>
    <w:rsid w:val="0024509D"/>
    <w:rsid w:val="002450F6"/>
    <w:rsid w:val="00245408"/>
    <w:rsid w:val="00245595"/>
    <w:rsid w:val="002458EC"/>
    <w:rsid w:val="00245D95"/>
    <w:rsid w:val="00245EF7"/>
    <w:rsid w:val="0024616C"/>
    <w:rsid w:val="002461D6"/>
    <w:rsid w:val="00246F5E"/>
    <w:rsid w:val="002470B2"/>
    <w:rsid w:val="00247419"/>
    <w:rsid w:val="00247486"/>
    <w:rsid w:val="002478E0"/>
    <w:rsid w:val="00247909"/>
    <w:rsid w:val="0024792A"/>
    <w:rsid w:val="00247A21"/>
    <w:rsid w:val="00247A3A"/>
    <w:rsid w:val="00247D2F"/>
    <w:rsid w:val="00247DA2"/>
    <w:rsid w:val="00247E14"/>
    <w:rsid w:val="002500E7"/>
    <w:rsid w:val="00250291"/>
    <w:rsid w:val="002502DA"/>
    <w:rsid w:val="002502E9"/>
    <w:rsid w:val="0025045F"/>
    <w:rsid w:val="00250B2B"/>
    <w:rsid w:val="00250CF4"/>
    <w:rsid w:val="00250F4E"/>
    <w:rsid w:val="002512AF"/>
    <w:rsid w:val="00251634"/>
    <w:rsid w:val="00251797"/>
    <w:rsid w:val="0025186B"/>
    <w:rsid w:val="00251B6C"/>
    <w:rsid w:val="00251CFD"/>
    <w:rsid w:val="00251D05"/>
    <w:rsid w:val="002529B9"/>
    <w:rsid w:val="00252A1A"/>
    <w:rsid w:val="00252AFC"/>
    <w:rsid w:val="00252C23"/>
    <w:rsid w:val="00252FF1"/>
    <w:rsid w:val="00253067"/>
    <w:rsid w:val="00253119"/>
    <w:rsid w:val="0025327E"/>
    <w:rsid w:val="002534A0"/>
    <w:rsid w:val="002534DF"/>
    <w:rsid w:val="00253535"/>
    <w:rsid w:val="00253594"/>
    <w:rsid w:val="002537AA"/>
    <w:rsid w:val="00253A27"/>
    <w:rsid w:val="00253C09"/>
    <w:rsid w:val="00253CA9"/>
    <w:rsid w:val="00253E30"/>
    <w:rsid w:val="0025401A"/>
    <w:rsid w:val="00254115"/>
    <w:rsid w:val="0025453B"/>
    <w:rsid w:val="00254644"/>
    <w:rsid w:val="0025468E"/>
    <w:rsid w:val="0025481F"/>
    <w:rsid w:val="002548F6"/>
    <w:rsid w:val="0025498B"/>
    <w:rsid w:val="002549CA"/>
    <w:rsid w:val="00254ACC"/>
    <w:rsid w:val="00255020"/>
    <w:rsid w:val="00255035"/>
    <w:rsid w:val="00255277"/>
    <w:rsid w:val="002552C6"/>
    <w:rsid w:val="002552CE"/>
    <w:rsid w:val="00255305"/>
    <w:rsid w:val="00255438"/>
    <w:rsid w:val="002554A9"/>
    <w:rsid w:val="00255580"/>
    <w:rsid w:val="00255978"/>
    <w:rsid w:val="00255CC5"/>
    <w:rsid w:val="00255F8B"/>
    <w:rsid w:val="00256325"/>
    <w:rsid w:val="00256395"/>
    <w:rsid w:val="002566B3"/>
    <w:rsid w:val="0025685C"/>
    <w:rsid w:val="00256AC4"/>
    <w:rsid w:val="00256C46"/>
    <w:rsid w:val="00256E57"/>
    <w:rsid w:val="0025711E"/>
    <w:rsid w:val="0025753A"/>
    <w:rsid w:val="002576A4"/>
    <w:rsid w:val="00257709"/>
    <w:rsid w:val="002578B1"/>
    <w:rsid w:val="002578F0"/>
    <w:rsid w:val="0025796F"/>
    <w:rsid w:val="00257A10"/>
    <w:rsid w:val="00257C2C"/>
    <w:rsid w:val="002602D0"/>
    <w:rsid w:val="002605C7"/>
    <w:rsid w:val="00260928"/>
    <w:rsid w:val="002609DB"/>
    <w:rsid w:val="00260B4F"/>
    <w:rsid w:val="00260CFA"/>
    <w:rsid w:val="00260D41"/>
    <w:rsid w:val="00260E41"/>
    <w:rsid w:val="00261105"/>
    <w:rsid w:val="00261268"/>
    <w:rsid w:val="002612DB"/>
    <w:rsid w:val="002614B5"/>
    <w:rsid w:val="002615F6"/>
    <w:rsid w:val="0026168B"/>
    <w:rsid w:val="00261953"/>
    <w:rsid w:val="0026199B"/>
    <w:rsid w:val="00261C76"/>
    <w:rsid w:val="0026217A"/>
    <w:rsid w:val="0026226E"/>
    <w:rsid w:val="002622B5"/>
    <w:rsid w:val="002622F0"/>
    <w:rsid w:val="00262BF8"/>
    <w:rsid w:val="00262D2C"/>
    <w:rsid w:val="00262E09"/>
    <w:rsid w:val="00262F1D"/>
    <w:rsid w:val="00263090"/>
    <w:rsid w:val="0026329E"/>
    <w:rsid w:val="00263398"/>
    <w:rsid w:val="0026356F"/>
    <w:rsid w:val="0026361C"/>
    <w:rsid w:val="00263E9F"/>
    <w:rsid w:val="00263EAC"/>
    <w:rsid w:val="00264748"/>
    <w:rsid w:val="00264B43"/>
    <w:rsid w:val="00264D30"/>
    <w:rsid w:val="00264EEC"/>
    <w:rsid w:val="002650C7"/>
    <w:rsid w:val="002652ED"/>
    <w:rsid w:val="00265306"/>
    <w:rsid w:val="00265361"/>
    <w:rsid w:val="00265456"/>
    <w:rsid w:val="002655C0"/>
    <w:rsid w:val="002655DC"/>
    <w:rsid w:val="002658B8"/>
    <w:rsid w:val="00265AD4"/>
    <w:rsid w:val="00265F4D"/>
    <w:rsid w:val="002660C3"/>
    <w:rsid w:val="0026621F"/>
    <w:rsid w:val="00266315"/>
    <w:rsid w:val="00266344"/>
    <w:rsid w:val="0026635D"/>
    <w:rsid w:val="002663CA"/>
    <w:rsid w:val="0026641B"/>
    <w:rsid w:val="00266495"/>
    <w:rsid w:val="00266707"/>
    <w:rsid w:val="00266830"/>
    <w:rsid w:val="0026691D"/>
    <w:rsid w:val="00266E57"/>
    <w:rsid w:val="00266FB2"/>
    <w:rsid w:val="00266FEC"/>
    <w:rsid w:val="00266FFC"/>
    <w:rsid w:val="00267177"/>
    <w:rsid w:val="00267209"/>
    <w:rsid w:val="002672D1"/>
    <w:rsid w:val="002672DA"/>
    <w:rsid w:val="002678F1"/>
    <w:rsid w:val="0026792D"/>
    <w:rsid w:val="00267EE2"/>
    <w:rsid w:val="00267FD9"/>
    <w:rsid w:val="00270039"/>
    <w:rsid w:val="00270406"/>
    <w:rsid w:val="00270515"/>
    <w:rsid w:val="002705A5"/>
    <w:rsid w:val="00270A81"/>
    <w:rsid w:val="00270AAF"/>
    <w:rsid w:val="002710A4"/>
    <w:rsid w:val="002710C8"/>
    <w:rsid w:val="002711AA"/>
    <w:rsid w:val="002711C8"/>
    <w:rsid w:val="00271292"/>
    <w:rsid w:val="002713AF"/>
    <w:rsid w:val="002716C7"/>
    <w:rsid w:val="002717B0"/>
    <w:rsid w:val="00271A0D"/>
    <w:rsid w:val="00271B4C"/>
    <w:rsid w:val="00271DC0"/>
    <w:rsid w:val="00271E1E"/>
    <w:rsid w:val="00272289"/>
    <w:rsid w:val="0027233B"/>
    <w:rsid w:val="002723A6"/>
    <w:rsid w:val="002724D5"/>
    <w:rsid w:val="002728E0"/>
    <w:rsid w:val="002729CD"/>
    <w:rsid w:val="00272CEC"/>
    <w:rsid w:val="00272F72"/>
    <w:rsid w:val="00273018"/>
    <w:rsid w:val="002731A8"/>
    <w:rsid w:val="00273428"/>
    <w:rsid w:val="0027367F"/>
    <w:rsid w:val="0027373A"/>
    <w:rsid w:val="00273788"/>
    <w:rsid w:val="002737FE"/>
    <w:rsid w:val="0027396B"/>
    <w:rsid w:val="00273994"/>
    <w:rsid w:val="002739B8"/>
    <w:rsid w:val="00273A8F"/>
    <w:rsid w:val="00273B1B"/>
    <w:rsid w:val="00273F79"/>
    <w:rsid w:val="00274238"/>
    <w:rsid w:val="002744B7"/>
    <w:rsid w:val="002745FF"/>
    <w:rsid w:val="00274A4A"/>
    <w:rsid w:val="00274BE8"/>
    <w:rsid w:val="00274D0A"/>
    <w:rsid w:val="00274DB6"/>
    <w:rsid w:val="002753E1"/>
    <w:rsid w:val="0027550C"/>
    <w:rsid w:val="0027593A"/>
    <w:rsid w:val="00275A6E"/>
    <w:rsid w:val="00275AD9"/>
    <w:rsid w:val="00275BE9"/>
    <w:rsid w:val="00275DEC"/>
    <w:rsid w:val="00276297"/>
    <w:rsid w:val="0027629D"/>
    <w:rsid w:val="002766A7"/>
    <w:rsid w:val="0027673B"/>
    <w:rsid w:val="0027691E"/>
    <w:rsid w:val="00276972"/>
    <w:rsid w:val="00276AB4"/>
    <w:rsid w:val="00276C0C"/>
    <w:rsid w:val="002771F7"/>
    <w:rsid w:val="00277735"/>
    <w:rsid w:val="002777B0"/>
    <w:rsid w:val="00277810"/>
    <w:rsid w:val="002778B2"/>
    <w:rsid w:val="00277BB2"/>
    <w:rsid w:val="00277C32"/>
    <w:rsid w:val="00277C99"/>
    <w:rsid w:val="00277C9C"/>
    <w:rsid w:val="00277D2E"/>
    <w:rsid w:val="00277EB7"/>
    <w:rsid w:val="00280661"/>
    <w:rsid w:val="002807F3"/>
    <w:rsid w:val="002808C4"/>
    <w:rsid w:val="00280A3B"/>
    <w:rsid w:val="00280D08"/>
    <w:rsid w:val="0028107F"/>
    <w:rsid w:val="002810DA"/>
    <w:rsid w:val="0028120C"/>
    <w:rsid w:val="002813F1"/>
    <w:rsid w:val="00281780"/>
    <w:rsid w:val="0028188C"/>
    <w:rsid w:val="00281897"/>
    <w:rsid w:val="00281C4C"/>
    <w:rsid w:val="00282003"/>
    <w:rsid w:val="002822AA"/>
    <w:rsid w:val="00282904"/>
    <w:rsid w:val="00282B55"/>
    <w:rsid w:val="00282C4D"/>
    <w:rsid w:val="0028300E"/>
    <w:rsid w:val="0028323C"/>
    <w:rsid w:val="00283264"/>
    <w:rsid w:val="00283559"/>
    <w:rsid w:val="002835BF"/>
    <w:rsid w:val="002835F8"/>
    <w:rsid w:val="0028381C"/>
    <w:rsid w:val="00283916"/>
    <w:rsid w:val="0028399D"/>
    <w:rsid w:val="00283AEC"/>
    <w:rsid w:val="00283DA3"/>
    <w:rsid w:val="00283ED2"/>
    <w:rsid w:val="00284055"/>
    <w:rsid w:val="0028410B"/>
    <w:rsid w:val="002844AA"/>
    <w:rsid w:val="002844ED"/>
    <w:rsid w:val="00284880"/>
    <w:rsid w:val="002848A8"/>
    <w:rsid w:val="002848DD"/>
    <w:rsid w:val="00284DF6"/>
    <w:rsid w:val="0028504D"/>
    <w:rsid w:val="00285387"/>
    <w:rsid w:val="002853B8"/>
    <w:rsid w:val="00285553"/>
    <w:rsid w:val="002857BA"/>
    <w:rsid w:val="002857C1"/>
    <w:rsid w:val="00285A29"/>
    <w:rsid w:val="00285CA4"/>
    <w:rsid w:val="00286059"/>
    <w:rsid w:val="00286140"/>
    <w:rsid w:val="002863E7"/>
    <w:rsid w:val="0028653C"/>
    <w:rsid w:val="002867D0"/>
    <w:rsid w:val="00286818"/>
    <w:rsid w:val="00286B43"/>
    <w:rsid w:val="00286CDD"/>
    <w:rsid w:val="00286D22"/>
    <w:rsid w:val="00286FB2"/>
    <w:rsid w:val="00286FFB"/>
    <w:rsid w:val="00287510"/>
    <w:rsid w:val="002879E3"/>
    <w:rsid w:val="00287B4B"/>
    <w:rsid w:val="00287B56"/>
    <w:rsid w:val="00287C0B"/>
    <w:rsid w:val="00287FAE"/>
    <w:rsid w:val="0029005A"/>
    <w:rsid w:val="002901DF"/>
    <w:rsid w:val="0029042C"/>
    <w:rsid w:val="002904ED"/>
    <w:rsid w:val="002905C8"/>
    <w:rsid w:val="00290639"/>
    <w:rsid w:val="00290839"/>
    <w:rsid w:val="00290861"/>
    <w:rsid w:val="002908FF"/>
    <w:rsid w:val="00290917"/>
    <w:rsid w:val="002909FB"/>
    <w:rsid w:val="00290CC7"/>
    <w:rsid w:val="00290D9E"/>
    <w:rsid w:val="00290E5B"/>
    <w:rsid w:val="00290E98"/>
    <w:rsid w:val="00290F57"/>
    <w:rsid w:val="00291000"/>
    <w:rsid w:val="002910AF"/>
    <w:rsid w:val="002910C2"/>
    <w:rsid w:val="00291478"/>
    <w:rsid w:val="002914B5"/>
    <w:rsid w:val="0029154C"/>
    <w:rsid w:val="0029177D"/>
    <w:rsid w:val="002917AB"/>
    <w:rsid w:val="00291CD8"/>
    <w:rsid w:val="002920A5"/>
    <w:rsid w:val="002921E6"/>
    <w:rsid w:val="00292266"/>
    <w:rsid w:val="00292411"/>
    <w:rsid w:val="0029267D"/>
    <w:rsid w:val="00292A8E"/>
    <w:rsid w:val="00292B98"/>
    <w:rsid w:val="00292BE7"/>
    <w:rsid w:val="00292CC4"/>
    <w:rsid w:val="00292E25"/>
    <w:rsid w:val="0029315D"/>
    <w:rsid w:val="002935A6"/>
    <w:rsid w:val="00293686"/>
    <w:rsid w:val="00293B0F"/>
    <w:rsid w:val="00293C34"/>
    <w:rsid w:val="00293FB0"/>
    <w:rsid w:val="00293FC5"/>
    <w:rsid w:val="00294021"/>
    <w:rsid w:val="0029411A"/>
    <w:rsid w:val="00294217"/>
    <w:rsid w:val="0029456D"/>
    <w:rsid w:val="002948CD"/>
    <w:rsid w:val="002948E4"/>
    <w:rsid w:val="00294ACF"/>
    <w:rsid w:val="00294EAD"/>
    <w:rsid w:val="002950A1"/>
    <w:rsid w:val="00295207"/>
    <w:rsid w:val="00295225"/>
    <w:rsid w:val="002952E8"/>
    <w:rsid w:val="00295581"/>
    <w:rsid w:val="002956A3"/>
    <w:rsid w:val="0029583E"/>
    <w:rsid w:val="00295A7F"/>
    <w:rsid w:val="00295EC9"/>
    <w:rsid w:val="00295F9F"/>
    <w:rsid w:val="002960D7"/>
    <w:rsid w:val="00296298"/>
    <w:rsid w:val="00296486"/>
    <w:rsid w:val="00296644"/>
    <w:rsid w:val="00296666"/>
    <w:rsid w:val="0029671B"/>
    <w:rsid w:val="00296780"/>
    <w:rsid w:val="002968A2"/>
    <w:rsid w:val="00296B0D"/>
    <w:rsid w:val="00296BD7"/>
    <w:rsid w:val="00297393"/>
    <w:rsid w:val="00297736"/>
    <w:rsid w:val="00297824"/>
    <w:rsid w:val="002978E9"/>
    <w:rsid w:val="002979A6"/>
    <w:rsid w:val="00297D98"/>
    <w:rsid w:val="00297DB7"/>
    <w:rsid w:val="00297E0C"/>
    <w:rsid w:val="002A0123"/>
    <w:rsid w:val="002A0139"/>
    <w:rsid w:val="002A03D1"/>
    <w:rsid w:val="002A0512"/>
    <w:rsid w:val="002A05B9"/>
    <w:rsid w:val="002A05ED"/>
    <w:rsid w:val="002A07E9"/>
    <w:rsid w:val="002A1091"/>
    <w:rsid w:val="002A13F1"/>
    <w:rsid w:val="002A1498"/>
    <w:rsid w:val="002A15D5"/>
    <w:rsid w:val="002A16A1"/>
    <w:rsid w:val="002A16E8"/>
    <w:rsid w:val="002A1C39"/>
    <w:rsid w:val="002A215C"/>
    <w:rsid w:val="002A26EB"/>
    <w:rsid w:val="002A27EC"/>
    <w:rsid w:val="002A2C82"/>
    <w:rsid w:val="002A2F19"/>
    <w:rsid w:val="002A370E"/>
    <w:rsid w:val="002A3A31"/>
    <w:rsid w:val="002A3B51"/>
    <w:rsid w:val="002A3ECE"/>
    <w:rsid w:val="002A3F38"/>
    <w:rsid w:val="002A41A4"/>
    <w:rsid w:val="002A425C"/>
    <w:rsid w:val="002A44C1"/>
    <w:rsid w:val="002A45C9"/>
    <w:rsid w:val="002A47B1"/>
    <w:rsid w:val="002A4C79"/>
    <w:rsid w:val="002A4D31"/>
    <w:rsid w:val="002A4D37"/>
    <w:rsid w:val="002A4EB9"/>
    <w:rsid w:val="002A5075"/>
    <w:rsid w:val="002A5079"/>
    <w:rsid w:val="002A5693"/>
    <w:rsid w:val="002A56C8"/>
    <w:rsid w:val="002A5702"/>
    <w:rsid w:val="002A5864"/>
    <w:rsid w:val="002A5BEF"/>
    <w:rsid w:val="002A5C20"/>
    <w:rsid w:val="002A5D1F"/>
    <w:rsid w:val="002A5F61"/>
    <w:rsid w:val="002A5F7A"/>
    <w:rsid w:val="002A6029"/>
    <w:rsid w:val="002A60B2"/>
    <w:rsid w:val="002A62E0"/>
    <w:rsid w:val="002A6360"/>
    <w:rsid w:val="002A6380"/>
    <w:rsid w:val="002A66BA"/>
    <w:rsid w:val="002A673C"/>
    <w:rsid w:val="002A6890"/>
    <w:rsid w:val="002A697A"/>
    <w:rsid w:val="002A6B82"/>
    <w:rsid w:val="002A6BFF"/>
    <w:rsid w:val="002A6EC9"/>
    <w:rsid w:val="002A7049"/>
    <w:rsid w:val="002A712F"/>
    <w:rsid w:val="002A71A7"/>
    <w:rsid w:val="002A74CD"/>
    <w:rsid w:val="002A75C5"/>
    <w:rsid w:val="002A76DB"/>
    <w:rsid w:val="002A79A2"/>
    <w:rsid w:val="002A7B5E"/>
    <w:rsid w:val="002A7B74"/>
    <w:rsid w:val="002A7EA8"/>
    <w:rsid w:val="002A7F05"/>
    <w:rsid w:val="002B0092"/>
    <w:rsid w:val="002B0101"/>
    <w:rsid w:val="002B02AB"/>
    <w:rsid w:val="002B036C"/>
    <w:rsid w:val="002B063F"/>
    <w:rsid w:val="002B082B"/>
    <w:rsid w:val="002B0AB7"/>
    <w:rsid w:val="002B0B37"/>
    <w:rsid w:val="002B0CA8"/>
    <w:rsid w:val="002B0D98"/>
    <w:rsid w:val="002B0EB9"/>
    <w:rsid w:val="002B165E"/>
    <w:rsid w:val="002B1688"/>
    <w:rsid w:val="002B16D1"/>
    <w:rsid w:val="002B1891"/>
    <w:rsid w:val="002B1B4B"/>
    <w:rsid w:val="002B2354"/>
    <w:rsid w:val="002B23E6"/>
    <w:rsid w:val="002B25B2"/>
    <w:rsid w:val="002B2621"/>
    <w:rsid w:val="002B2AE5"/>
    <w:rsid w:val="002B2FA3"/>
    <w:rsid w:val="002B31D1"/>
    <w:rsid w:val="002B328C"/>
    <w:rsid w:val="002B32A1"/>
    <w:rsid w:val="002B32AB"/>
    <w:rsid w:val="002B37ED"/>
    <w:rsid w:val="002B39EF"/>
    <w:rsid w:val="002B3F55"/>
    <w:rsid w:val="002B403E"/>
    <w:rsid w:val="002B40EB"/>
    <w:rsid w:val="002B412C"/>
    <w:rsid w:val="002B43AB"/>
    <w:rsid w:val="002B44EC"/>
    <w:rsid w:val="002B46F1"/>
    <w:rsid w:val="002B4749"/>
    <w:rsid w:val="002B4DCD"/>
    <w:rsid w:val="002B4FFE"/>
    <w:rsid w:val="002B51E3"/>
    <w:rsid w:val="002B52C1"/>
    <w:rsid w:val="002B55BE"/>
    <w:rsid w:val="002B55F6"/>
    <w:rsid w:val="002B5BA7"/>
    <w:rsid w:val="002B5BD3"/>
    <w:rsid w:val="002B5C89"/>
    <w:rsid w:val="002B5E7B"/>
    <w:rsid w:val="002B5F4F"/>
    <w:rsid w:val="002B5FA9"/>
    <w:rsid w:val="002B6349"/>
    <w:rsid w:val="002B664C"/>
    <w:rsid w:val="002B665D"/>
    <w:rsid w:val="002B6741"/>
    <w:rsid w:val="002B680C"/>
    <w:rsid w:val="002B68F5"/>
    <w:rsid w:val="002B69EC"/>
    <w:rsid w:val="002B6A54"/>
    <w:rsid w:val="002B6F87"/>
    <w:rsid w:val="002B72CC"/>
    <w:rsid w:val="002B73E2"/>
    <w:rsid w:val="002B7474"/>
    <w:rsid w:val="002B7B6C"/>
    <w:rsid w:val="002B7C90"/>
    <w:rsid w:val="002B7CCE"/>
    <w:rsid w:val="002C002F"/>
    <w:rsid w:val="002C012B"/>
    <w:rsid w:val="002C0494"/>
    <w:rsid w:val="002C07CD"/>
    <w:rsid w:val="002C0B5D"/>
    <w:rsid w:val="002C0C1E"/>
    <w:rsid w:val="002C0C49"/>
    <w:rsid w:val="002C0CA6"/>
    <w:rsid w:val="002C0E20"/>
    <w:rsid w:val="002C0F22"/>
    <w:rsid w:val="002C1147"/>
    <w:rsid w:val="002C124E"/>
    <w:rsid w:val="002C12A1"/>
    <w:rsid w:val="002C1A8C"/>
    <w:rsid w:val="002C2052"/>
    <w:rsid w:val="002C2A96"/>
    <w:rsid w:val="002C2BC9"/>
    <w:rsid w:val="002C2FC8"/>
    <w:rsid w:val="002C311E"/>
    <w:rsid w:val="002C3307"/>
    <w:rsid w:val="002C3B02"/>
    <w:rsid w:val="002C3D38"/>
    <w:rsid w:val="002C3E1D"/>
    <w:rsid w:val="002C3F40"/>
    <w:rsid w:val="002C41DF"/>
    <w:rsid w:val="002C41E8"/>
    <w:rsid w:val="002C43D5"/>
    <w:rsid w:val="002C44BE"/>
    <w:rsid w:val="002C44FD"/>
    <w:rsid w:val="002C499E"/>
    <w:rsid w:val="002C4BCA"/>
    <w:rsid w:val="002C4CFA"/>
    <w:rsid w:val="002C4DAA"/>
    <w:rsid w:val="002C4E27"/>
    <w:rsid w:val="002C5204"/>
    <w:rsid w:val="002C52F2"/>
    <w:rsid w:val="002C53BF"/>
    <w:rsid w:val="002C53EB"/>
    <w:rsid w:val="002C54D4"/>
    <w:rsid w:val="002C5B51"/>
    <w:rsid w:val="002C5B7D"/>
    <w:rsid w:val="002C5E43"/>
    <w:rsid w:val="002C60DB"/>
    <w:rsid w:val="002C628E"/>
    <w:rsid w:val="002C6828"/>
    <w:rsid w:val="002C6922"/>
    <w:rsid w:val="002C69AD"/>
    <w:rsid w:val="002C6E63"/>
    <w:rsid w:val="002C6E8F"/>
    <w:rsid w:val="002C77B3"/>
    <w:rsid w:val="002C7833"/>
    <w:rsid w:val="002C7888"/>
    <w:rsid w:val="002C78C0"/>
    <w:rsid w:val="002C799C"/>
    <w:rsid w:val="002C7A79"/>
    <w:rsid w:val="002C7C11"/>
    <w:rsid w:val="002C7C6E"/>
    <w:rsid w:val="002C7EEE"/>
    <w:rsid w:val="002C7F65"/>
    <w:rsid w:val="002D01E1"/>
    <w:rsid w:val="002D0240"/>
    <w:rsid w:val="002D0368"/>
    <w:rsid w:val="002D059B"/>
    <w:rsid w:val="002D05A0"/>
    <w:rsid w:val="002D063C"/>
    <w:rsid w:val="002D0666"/>
    <w:rsid w:val="002D0676"/>
    <w:rsid w:val="002D0806"/>
    <w:rsid w:val="002D0894"/>
    <w:rsid w:val="002D08B9"/>
    <w:rsid w:val="002D09F8"/>
    <w:rsid w:val="002D0B37"/>
    <w:rsid w:val="002D0E08"/>
    <w:rsid w:val="002D0F6A"/>
    <w:rsid w:val="002D100B"/>
    <w:rsid w:val="002D1171"/>
    <w:rsid w:val="002D11BD"/>
    <w:rsid w:val="002D1290"/>
    <w:rsid w:val="002D1957"/>
    <w:rsid w:val="002D1A57"/>
    <w:rsid w:val="002D1B32"/>
    <w:rsid w:val="002D1D8A"/>
    <w:rsid w:val="002D1DED"/>
    <w:rsid w:val="002D1E6F"/>
    <w:rsid w:val="002D201A"/>
    <w:rsid w:val="002D29BE"/>
    <w:rsid w:val="002D2D90"/>
    <w:rsid w:val="002D30EC"/>
    <w:rsid w:val="002D3300"/>
    <w:rsid w:val="002D37F1"/>
    <w:rsid w:val="002D37FD"/>
    <w:rsid w:val="002D3829"/>
    <w:rsid w:val="002D3898"/>
    <w:rsid w:val="002D3A87"/>
    <w:rsid w:val="002D3B4B"/>
    <w:rsid w:val="002D3B7D"/>
    <w:rsid w:val="002D3CDB"/>
    <w:rsid w:val="002D3CEC"/>
    <w:rsid w:val="002D3F11"/>
    <w:rsid w:val="002D40BD"/>
    <w:rsid w:val="002D42F8"/>
    <w:rsid w:val="002D43AF"/>
    <w:rsid w:val="002D43D7"/>
    <w:rsid w:val="002D44D3"/>
    <w:rsid w:val="002D4689"/>
    <w:rsid w:val="002D492D"/>
    <w:rsid w:val="002D4977"/>
    <w:rsid w:val="002D4D69"/>
    <w:rsid w:val="002D4D9E"/>
    <w:rsid w:val="002D4E32"/>
    <w:rsid w:val="002D4EBC"/>
    <w:rsid w:val="002D4FB9"/>
    <w:rsid w:val="002D5473"/>
    <w:rsid w:val="002D5619"/>
    <w:rsid w:val="002D57F5"/>
    <w:rsid w:val="002D5A14"/>
    <w:rsid w:val="002D6055"/>
    <w:rsid w:val="002D610F"/>
    <w:rsid w:val="002D621C"/>
    <w:rsid w:val="002D6386"/>
    <w:rsid w:val="002D6449"/>
    <w:rsid w:val="002D648E"/>
    <w:rsid w:val="002D6538"/>
    <w:rsid w:val="002D65FD"/>
    <w:rsid w:val="002D6675"/>
    <w:rsid w:val="002D66D5"/>
    <w:rsid w:val="002D69DF"/>
    <w:rsid w:val="002D6A03"/>
    <w:rsid w:val="002D6BD8"/>
    <w:rsid w:val="002D6C51"/>
    <w:rsid w:val="002D73A6"/>
    <w:rsid w:val="002D74AE"/>
    <w:rsid w:val="002D7A1E"/>
    <w:rsid w:val="002D7B1B"/>
    <w:rsid w:val="002D7C7C"/>
    <w:rsid w:val="002E02C9"/>
    <w:rsid w:val="002E05BE"/>
    <w:rsid w:val="002E061B"/>
    <w:rsid w:val="002E0788"/>
    <w:rsid w:val="002E0818"/>
    <w:rsid w:val="002E0981"/>
    <w:rsid w:val="002E10FA"/>
    <w:rsid w:val="002E1169"/>
    <w:rsid w:val="002E1186"/>
    <w:rsid w:val="002E136E"/>
    <w:rsid w:val="002E1499"/>
    <w:rsid w:val="002E169E"/>
    <w:rsid w:val="002E1A80"/>
    <w:rsid w:val="002E1C24"/>
    <w:rsid w:val="002E1C66"/>
    <w:rsid w:val="002E1DC0"/>
    <w:rsid w:val="002E2189"/>
    <w:rsid w:val="002E21CF"/>
    <w:rsid w:val="002E2416"/>
    <w:rsid w:val="002E257F"/>
    <w:rsid w:val="002E293A"/>
    <w:rsid w:val="002E29E2"/>
    <w:rsid w:val="002E2D17"/>
    <w:rsid w:val="002E327A"/>
    <w:rsid w:val="002E3629"/>
    <w:rsid w:val="002E3798"/>
    <w:rsid w:val="002E37C3"/>
    <w:rsid w:val="002E3883"/>
    <w:rsid w:val="002E39E2"/>
    <w:rsid w:val="002E3B26"/>
    <w:rsid w:val="002E3D34"/>
    <w:rsid w:val="002E3E73"/>
    <w:rsid w:val="002E422F"/>
    <w:rsid w:val="002E4475"/>
    <w:rsid w:val="002E453B"/>
    <w:rsid w:val="002E47FA"/>
    <w:rsid w:val="002E4C0D"/>
    <w:rsid w:val="002E4FDE"/>
    <w:rsid w:val="002E5119"/>
    <w:rsid w:val="002E5253"/>
    <w:rsid w:val="002E5436"/>
    <w:rsid w:val="002E5461"/>
    <w:rsid w:val="002E5539"/>
    <w:rsid w:val="002E565A"/>
    <w:rsid w:val="002E5741"/>
    <w:rsid w:val="002E5DCB"/>
    <w:rsid w:val="002E5EE6"/>
    <w:rsid w:val="002E6613"/>
    <w:rsid w:val="002E69B9"/>
    <w:rsid w:val="002E6A18"/>
    <w:rsid w:val="002E6DDB"/>
    <w:rsid w:val="002E6FC5"/>
    <w:rsid w:val="002E7114"/>
    <w:rsid w:val="002E713F"/>
    <w:rsid w:val="002E7246"/>
    <w:rsid w:val="002E7309"/>
    <w:rsid w:val="002E756B"/>
    <w:rsid w:val="002E76A0"/>
    <w:rsid w:val="002E7745"/>
    <w:rsid w:val="002E7811"/>
    <w:rsid w:val="002E789A"/>
    <w:rsid w:val="002E79AD"/>
    <w:rsid w:val="002E7B22"/>
    <w:rsid w:val="002E7C17"/>
    <w:rsid w:val="002E7D8D"/>
    <w:rsid w:val="002E7DB1"/>
    <w:rsid w:val="002F001F"/>
    <w:rsid w:val="002F0181"/>
    <w:rsid w:val="002F024F"/>
    <w:rsid w:val="002F0289"/>
    <w:rsid w:val="002F0421"/>
    <w:rsid w:val="002F05C0"/>
    <w:rsid w:val="002F0961"/>
    <w:rsid w:val="002F0BBC"/>
    <w:rsid w:val="002F1015"/>
    <w:rsid w:val="002F1151"/>
    <w:rsid w:val="002F12D4"/>
    <w:rsid w:val="002F137A"/>
    <w:rsid w:val="002F13F7"/>
    <w:rsid w:val="002F14D5"/>
    <w:rsid w:val="002F189F"/>
    <w:rsid w:val="002F195F"/>
    <w:rsid w:val="002F1E1B"/>
    <w:rsid w:val="002F24AB"/>
    <w:rsid w:val="002F2690"/>
    <w:rsid w:val="002F26F1"/>
    <w:rsid w:val="002F287B"/>
    <w:rsid w:val="002F2948"/>
    <w:rsid w:val="002F29B8"/>
    <w:rsid w:val="002F2AF3"/>
    <w:rsid w:val="002F2CDE"/>
    <w:rsid w:val="002F2D12"/>
    <w:rsid w:val="002F2FC1"/>
    <w:rsid w:val="002F2FF6"/>
    <w:rsid w:val="002F3099"/>
    <w:rsid w:val="002F37A0"/>
    <w:rsid w:val="002F3AE7"/>
    <w:rsid w:val="002F3D5C"/>
    <w:rsid w:val="002F3E1B"/>
    <w:rsid w:val="002F3F76"/>
    <w:rsid w:val="002F3FAB"/>
    <w:rsid w:val="002F3FD4"/>
    <w:rsid w:val="002F419B"/>
    <w:rsid w:val="002F42AD"/>
    <w:rsid w:val="002F42C2"/>
    <w:rsid w:val="002F43C3"/>
    <w:rsid w:val="002F4872"/>
    <w:rsid w:val="002F48B9"/>
    <w:rsid w:val="002F4A72"/>
    <w:rsid w:val="002F4AC2"/>
    <w:rsid w:val="002F4AFF"/>
    <w:rsid w:val="002F4B77"/>
    <w:rsid w:val="002F4C45"/>
    <w:rsid w:val="002F4F31"/>
    <w:rsid w:val="002F539E"/>
    <w:rsid w:val="002F54A2"/>
    <w:rsid w:val="002F57C7"/>
    <w:rsid w:val="002F57CE"/>
    <w:rsid w:val="002F593F"/>
    <w:rsid w:val="002F5A31"/>
    <w:rsid w:val="002F5C4C"/>
    <w:rsid w:val="002F63F7"/>
    <w:rsid w:val="002F6425"/>
    <w:rsid w:val="002F657A"/>
    <w:rsid w:val="002F65D1"/>
    <w:rsid w:val="002F66F1"/>
    <w:rsid w:val="002F6905"/>
    <w:rsid w:val="002F6A8B"/>
    <w:rsid w:val="002F6B01"/>
    <w:rsid w:val="002F6BFA"/>
    <w:rsid w:val="002F6C48"/>
    <w:rsid w:val="002F6E9C"/>
    <w:rsid w:val="002F6EC7"/>
    <w:rsid w:val="002F6F31"/>
    <w:rsid w:val="002F71B4"/>
    <w:rsid w:val="002F7294"/>
    <w:rsid w:val="002F72EE"/>
    <w:rsid w:val="002F739A"/>
    <w:rsid w:val="002F743B"/>
    <w:rsid w:val="002F7B97"/>
    <w:rsid w:val="002F7C3B"/>
    <w:rsid w:val="002F7C4B"/>
    <w:rsid w:val="002F7C83"/>
    <w:rsid w:val="002F7CA8"/>
    <w:rsid w:val="002F7F82"/>
    <w:rsid w:val="00300090"/>
    <w:rsid w:val="0030011C"/>
    <w:rsid w:val="003001CE"/>
    <w:rsid w:val="0030033E"/>
    <w:rsid w:val="0030043B"/>
    <w:rsid w:val="00300590"/>
    <w:rsid w:val="00300620"/>
    <w:rsid w:val="0030088D"/>
    <w:rsid w:val="00300ABB"/>
    <w:rsid w:val="00300AD9"/>
    <w:rsid w:val="00300D50"/>
    <w:rsid w:val="00300D80"/>
    <w:rsid w:val="00300F2C"/>
    <w:rsid w:val="00301679"/>
    <w:rsid w:val="0030168C"/>
    <w:rsid w:val="0030173F"/>
    <w:rsid w:val="003022D9"/>
    <w:rsid w:val="0030245E"/>
    <w:rsid w:val="003029A4"/>
    <w:rsid w:val="003029E7"/>
    <w:rsid w:val="00302B6B"/>
    <w:rsid w:val="00302C65"/>
    <w:rsid w:val="00302D2B"/>
    <w:rsid w:val="00302D2D"/>
    <w:rsid w:val="00302EAA"/>
    <w:rsid w:val="00303179"/>
    <w:rsid w:val="00303210"/>
    <w:rsid w:val="003032AC"/>
    <w:rsid w:val="00303472"/>
    <w:rsid w:val="0030359B"/>
    <w:rsid w:val="00303EAC"/>
    <w:rsid w:val="00304106"/>
    <w:rsid w:val="00304373"/>
    <w:rsid w:val="0030437A"/>
    <w:rsid w:val="003046BE"/>
    <w:rsid w:val="00304CEB"/>
    <w:rsid w:val="00304D6A"/>
    <w:rsid w:val="00304E39"/>
    <w:rsid w:val="00305314"/>
    <w:rsid w:val="00305336"/>
    <w:rsid w:val="0030555F"/>
    <w:rsid w:val="003057A4"/>
    <w:rsid w:val="003057F0"/>
    <w:rsid w:val="00305D8B"/>
    <w:rsid w:val="00305E37"/>
    <w:rsid w:val="00305E58"/>
    <w:rsid w:val="00305E91"/>
    <w:rsid w:val="00305F06"/>
    <w:rsid w:val="00306413"/>
    <w:rsid w:val="00306430"/>
    <w:rsid w:val="00306994"/>
    <w:rsid w:val="00306DF9"/>
    <w:rsid w:val="00306E50"/>
    <w:rsid w:val="00306E6C"/>
    <w:rsid w:val="0030709C"/>
    <w:rsid w:val="003070AA"/>
    <w:rsid w:val="0030739F"/>
    <w:rsid w:val="00307882"/>
    <w:rsid w:val="0030798A"/>
    <w:rsid w:val="003079C8"/>
    <w:rsid w:val="00307A0D"/>
    <w:rsid w:val="00307A95"/>
    <w:rsid w:val="00307DEA"/>
    <w:rsid w:val="003100B2"/>
    <w:rsid w:val="003103DC"/>
    <w:rsid w:val="003104BA"/>
    <w:rsid w:val="003104C9"/>
    <w:rsid w:val="003106E2"/>
    <w:rsid w:val="003109E2"/>
    <w:rsid w:val="00310D16"/>
    <w:rsid w:val="003110F2"/>
    <w:rsid w:val="00311636"/>
    <w:rsid w:val="00311693"/>
    <w:rsid w:val="003118F4"/>
    <w:rsid w:val="003119A9"/>
    <w:rsid w:val="003119E9"/>
    <w:rsid w:val="00311B17"/>
    <w:rsid w:val="00311F28"/>
    <w:rsid w:val="00311FF2"/>
    <w:rsid w:val="00312130"/>
    <w:rsid w:val="00312387"/>
    <w:rsid w:val="00312517"/>
    <w:rsid w:val="00312665"/>
    <w:rsid w:val="00312719"/>
    <w:rsid w:val="00312941"/>
    <w:rsid w:val="00312A55"/>
    <w:rsid w:val="00312CA4"/>
    <w:rsid w:val="00312CE4"/>
    <w:rsid w:val="003132EF"/>
    <w:rsid w:val="003134A8"/>
    <w:rsid w:val="00313546"/>
    <w:rsid w:val="00313577"/>
    <w:rsid w:val="003135B2"/>
    <w:rsid w:val="00313602"/>
    <w:rsid w:val="0031371D"/>
    <w:rsid w:val="00313956"/>
    <w:rsid w:val="00313AF7"/>
    <w:rsid w:val="00313DA1"/>
    <w:rsid w:val="00313DDC"/>
    <w:rsid w:val="00313E0B"/>
    <w:rsid w:val="00314026"/>
    <w:rsid w:val="0031456D"/>
    <w:rsid w:val="00314A8A"/>
    <w:rsid w:val="00314C80"/>
    <w:rsid w:val="00314DB3"/>
    <w:rsid w:val="00314F69"/>
    <w:rsid w:val="0031507B"/>
    <w:rsid w:val="00315153"/>
    <w:rsid w:val="003151E6"/>
    <w:rsid w:val="003154DE"/>
    <w:rsid w:val="00315787"/>
    <w:rsid w:val="00315B57"/>
    <w:rsid w:val="00315BC0"/>
    <w:rsid w:val="003160D7"/>
    <w:rsid w:val="00316386"/>
    <w:rsid w:val="003166B1"/>
    <w:rsid w:val="00316989"/>
    <w:rsid w:val="00316AE5"/>
    <w:rsid w:val="00316BB8"/>
    <w:rsid w:val="00316E58"/>
    <w:rsid w:val="00316E61"/>
    <w:rsid w:val="00316F9F"/>
    <w:rsid w:val="00317142"/>
    <w:rsid w:val="003171C7"/>
    <w:rsid w:val="003172C3"/>
    <w:rsid w:val="00317436"/>
    <w:rsid w:val="0031760B"/>
    <w:rsid w:val="003178A9"/>
    <w:rsid w:val="0031795D"/>
    <w:rsid w:val="00317B00"/>
    <w:rsid w:val="00317B0F"/>
    <w:rsid w:val="00317C4C"/>
    <w:rsid w:val="00317CCE"/>
    <w:rsid w:val="00317FE4"/>
    <w:rsid w:val="00320047"/>
    <w:rsid w:val="0032004B"/>
    <w:rsid w:val="00320196"/>
    <w:rsid w:val="00320275"/>
    <w:rsid w:val="0032053D"/>
    <w:rsid w:val="00320649"/>
    <w:rsid w:val="00320706"/>
    <w:rsid w:val="0032084D"/>
    <w:rsid w:val="00320B05"/>
    <w:rsid w:val="00320B95"/>
    <w:rsid w:val="00320DEA"/>
    <w:rsid w:val="00320E95"/>
    <w:rsid w:val="00320FC7"/>
    <w:rsid w:val="0032124E"/>
    <w:rsid w:val="00321423"/>
    <w:rsid w:val="00321450"/>
    <w:rsid w:val="0032169D"/>
    <w:rsid w:val="00321B31"/>
    <w:rsid w:val="00321BE5"/>
    <w:rsid w:val="00321CD4"/>
    <w:rsid w:val="00321D4B"/>
    <w:rsid w:val="00322095"/>
    <w:rsid w:val="003225AB"/>
    <w:rsid w:val="00322618"/>
    <w:rsid w:val="003227F8"/>
    <w:rsid w:val="00322825"/>
    <w:rsid w:val="00322875"/>
    <w:rsid w:val="00322CD2"/>
    <w:rsid w:val="00322E52"/>
    <w:rsid w:val="0032352C"/>
    <w:rsid w:val="003236A1"/>
    <w:rsid w:val="00323805"/>
    <w:rsid w:val="0032381B"/>
    <w:rsid w:val="00323A02"/>
    <w:rsid w:val="00324197"/>
    <w:rsid w:val="0032427C"/>
    <w:rsid w:val="003242D0"/>
    <w:rsid w:val="00324387"/>
    <w:rsid w:val="0032440F"/>
    <w:rsid w:val="0032444F"/>
    <w:rsid w:val="0032446C"/>
    <w:rsid w:val="003246DD"/>
    <w:rsid w:val="003253F8"/>
    <w:rsid w:val="00325684"/>
    <w:rsid w:val="0032596B"/>
    <w:rsid w:val="003259DE"/>
    <w:rsid w:val="00325B35"/>
    <w:rsid w:val="00325CB5"/>
    <w:rsid w:val="00325D91"/>
    <w:rsid w:val="00325E77"/>
    <w:rsid w:val="0032659F"/>
    <w:rsid w:val="0032692A"/>
    <w:rsid w:val="003269DF"/>
    <w:rsid w:val="00326E4F"/>
    <w:rsid w:val="00326F5F"/>
    <w:rsid w:val="00327152"/>
    <w:rsid w:val="003272FF"/>
    <w:rsid w:val="0032733C"/>
    <w:rsid w:val="00327421"/>
    <w:rsid w:val="003275D7"/>
    <w:rsid w:val="0032799D"/>
    <w:rsid w:val="00327B3B"/>
    <w:rsid w:val="00327CD7"/>
    <w:rsid w:val="00327DC4"/>
    <w:rsid w:val="00327EAE"/>
    <w:rsid w:val="00330012"/>
    <w:rsid w:val="00330423"/>
    <w:rsid w:val="00330426"/>
    <w:rsid w:val="0033053D"/>
    <w:rsid w:val="00330738"/>
    <w:rsid w:val="003308FB"/>
    <w:rsid w:val="00330B8B"/>
    <w:rsid w:val="00330D0D"/>
    <w:rsid w:val="00330E05"/>
    <w:rsid w:val="00330E45"/>
    <w:rsid w:val="00330E59"/>
    <w:rsid w:val="00330F3B"/>
    <w:rsid w:val="003312C1"/>
    <w:rsid w:val="00331307"/>
    <w:rsid w:val="00331381"/>
    <w:rsid w:val="00331390"/>
    <w:rsid w:val="00331A29"/>
    <w:rsid w:val="00331AC7"/>
    <w:rsid w:val="00331AFC"/>
    <w:rsid w:val="00331D01"/>
    <w:rsid w:val="00331E5A"/>
    <w:rsid w:val="00331FCA"/>
    <w:rsid w:val="0033231F"/>
    <w:rsid w:val="00332ACC"/>
    <w:rsid w:val="00332BC4"/>
    <w:rsid w:val="00332EC8"/>
    <w:rsid w:val="00332EF3"/>
    <w:rsid w:val="00332F51"/>
    <w:rsid w:val="00332F57"/>
    <w:rsid w:val="00333036"/>
    <w:rsid w:val="003332E0"/>
    <w:rsid w:val="00333431"/>
    <w:rsid w:val="00333657"/>
    <w:rsid w:val="003336DC"/>
    <w:rsid w:val="00333AA8"/>
    <w:rsid w:val="00333BFF"/>
    <w:rsid w:val="00333C00"/>
    <w:rsid w:val="00333C77"/>
    <w:rsid w:val="00333DEF"/>
    <w:rsid w:val="00333FA2"/>
    <w:rsid w:val="00334331"/>
    <w:rsid w:val="0033438B"/>
    <w:rsid w:val="003344B9"/>
    <w:rsid w:val="003345DA"/>
    <w:rsid w:val="00334611"/>
    <w:rsid w:val="00334871"/>
    <w:rsid w:val="003348CF"/>
    <w:rsid w:val="00334AB5"/>
    <w:rsid w:val="00334BF6"/>
    <w:rsid w:val="00334D40"/>
    <w:rsid w:val="00334DC6"/>
    <w:rsid w:val="00334DF1"/>
    <w:rsid w:val="00334E2D"/>
    <w:rsid w:val="00335064"/>
    <w:rsid w:val="003350A0"/>
    <w:rsid w:val="0033521E"/>
    <w:rsid w:val="00335272"/>
    <w:rsid w:val="0033529F"/>
    <w:rsid w:val="003354AD"/>
    <w:rsid w:val="003356A2"/>
    <w:rsid w:val="0033571A"/>
    <w:rsid w:val="0033591D"/>
    <w:rsid w:val="00335A93"/>
    <w:rsid w:val="00335C1F"/>
    <w:rsid w:val="00335CDF"/>
    <w:rsid w:val="00335D9E"/>
    <w:rsid w:val="00335EFC"/>
    <w:rsid w:val="00336118"/>
    <w:rsid w:val="00336271"/>
    <w:rsid w:val="00336600"/>
    <w:rsid w:val="00336743"/>
    <w:rsid w:val="003367BD"/>
    <w:rsid w:val="0033684E"/>
    <w:rsid w:val="0033691B"/>
    <w:rsid w:val="00336CAC"/>
    <w:rsid w:val="00336CB2"/>
    <w:rsid w:val="00336D09"/>
    <w:rsid w:val="00337136"/>
    <w:rsid w:val="003375D7"/>
    <w:rsid w:val="003375EE"/>
    <w:rsid w:val="003376EA"/>
    <w:rsid w:val="0033775A"/>
    <w:rsid w:val="003378C6"/>
    <w:rsid w:val="00337D21"/>
    <w:rsid w:val="00337EC6"/>
    <w:rsid w:val="00337F54"/>
    <w:rsid w:val="00340137"/>
    <w:rsid w:val="00340233"/>
    <w:rsid w:val="00340339"/>
    <w:rsid w:val="00340379"/>
    <w:rsid w:val="0034042C"/>
    <w:rsid w:val="003408B7"/>
    <w:rsid w:val="00340C03"/>
    <w:rsid w:val="00340C47"/>
    <w:rsid w:val="00341175"/>
    <w:rsid w:val="003414F3"/>
    <w:rsid w:val="00341A7F"/>
    <w:rsid w:val="00341DB2"/>
    <w:rsid w:val="00342055"/>
    <w:rsid w:val="003420AA"/>
    <w:rsid w:val="003421CA"/>
    <w:rsid w:val="0034233E"/>
    <w:rsid w:val="00342878"/>
    <w:rsid w:val="00342A24"/>
    <w:rsid w:val="00342C0A"/>
    <w:rsid w:val="00342E99"/>
    <w:rsid w:val="003436EB"/>
    <w:rsid w:val="0034388E"/>
    <w:rsid w:val="00343D0C"/>
    <w:rsid w:val="00343ED8"/>
    <w:rsid w:val="00344392"/>
    <w:rsid w:val="003443A8"/>
    <w:rsid w:val="003445F3"/>
    <w:rsid w:val="00344835"/>
    <w:rsid w:val="00344D95"/>
    <w:rsid w:val="00344DC7"/>
    <w:rsid w:val="00344EDA"/>
    <w:rsid w:val="00345354"/>
    <w:rsid w:val="00345555"/>
    <w:rsid w:val="00345642"/>
    <w:rsid w:val="003456E4"/>
    <w:rsid w:val="00345950"/>
    <w:rsid w:val="00345AF8"/>
    <w:rsid w:val="00345BEE"/>
    <w:rsid w:val="00345DA5"/>
    <w:rsid w:val="00345DE4"/>
    <w:rsid w:val="00345E4D"/>
    <w:rsid w:val="00345EEE"/>
    <w:rsid w:val="003460FD"/>
    <w:rsid w:val="0034660C"/>
    <w:rsid w:val="00346733"/>
    <w:rsid w:val="0034689B"/>
    <w:rsid w:val="00346B86"/>
    <w:rsid w:val="00346BDD"/>
    <w:rsid w:val="00346DA8"/>
    <w:rsid w:val="00346E91"/>
    <w:rsid w:val="00346ED9"/>
    <w:rsid w:val="00346F57"/>
    <w:rsid w:val="00347013"/>
    <w:rsid w:val="00347512"/>
    <w:rsid w:val="003476C5"/>
    <w:rsid w:val="003476DC"/>
    <w:rsid w:val="00347A73"/>
    <w:rsid w:val="00347AE9"/>
    <w:rsid w:val="00347B43"/>
    <w:rsid w:val="00347E92"/>
    <w:rsid w:val="00347F2D"/>
    <w:rsid w:val="00347F6E"/>
    <w:rsid w:val="00350041"/>
    <w:rsid w:val="00350185"/>
    <w:rsid w:val="003506D4"/>
    <w:rsid w:val="00350A68"/>
    <w:rsid w:val="00350AE2"/>
    <w:rsid w:val="00350EE2"/>
    <w:rsid w:val="003514F4"/>
    <w:rsid w:val="0035150A"/>
    <w:rsid w:val="003518D5"/>
    <w:rsid w:val="003519DF"/>
    <w:rsid w:val="00351DE4"/>
    <w:rsid w:val="00351EA8"/>
    <w:rsid w:val="00352635"/>
    <w:rsid w:val="003526CC"/>
    <w:rsid w:val="00352A44"/>
    <w:rsid w:val="00352D25"/>
    <w:rsid w:val="00352E5B"/>
    <w:rsid w:val="00352F7D"/>
    <w:rsid w:val="0035315E"/>
    <w:rsid w:val="00353453"/>
    <w:rsid w:val="0035368B"/>
    <w:rsid w:val="00353909"/>
    <w:rsid w:val="00353F4D"/>
    <w:rsid w:val="0035403B"/>
    <w:rsid w:val="00354312"/>
    <w:rsid w:val="00354534"/>
    <w:rsid w:val="00354663"/>
    <w:rsid w:val="00354912"/>
    <w:rsid w:val="00354985"/>
    <w:rsid w:val="00354B16"/>
    <w:rsid w:val="00354BB0"/>
    <w:rsid w:val="00354CAB"/>
    <w:rsid w:val="00354E52"/>
    <w:rsid w:val="00354EBF"/>
    <w:rsid w:val="00354F03"/>
    <w:rsid w:val="00355538"/>
    <w:rsid w:val="00355591"/>
    <w:rsid w:val="00355843"/>
    <w:rsid w:val="00355B69"/>
    <w:rsid w:val="00355BA8"/>
    <w:rsid w:val="00355CCD"/>
    <w:rsid w:val="00355E29"/>
    <w:rsid w:val="00355F7F"/>
    <w:rsid w:val="00356171"/>
    <w:rsid w:val="00356822"/>
    <w:rsid w:val="00356BC0"/>
    <w:rsid w:val="0035716D"/>
    <w:rsid w:val="0035721D"/>
    <w:rsid w:val="0035736C"/>
    <w:rsid w:val="003579F2"/>
    <w:rsid w:val="00357B79"/>
    <w:rsid w:val="00357CEF"/>
    <w:rsid w:val="00357E3B"/>
    <w:rsid w:val="00357FB0"/>
    <w:rsid w:val="00360617"/>
    <w:rsid w:val="003606BD"/>
    <w:rsid w:val="00360A3A"/>
    <w:rsid w:val="00360EAF"/>
    <w:rsid w:val="00361019"/>
    <w:rsid w:val="0036102A"/>
    <w:rsid w:val="00361247"/>
    <w:rsid w:val="003613A4"/>
    <w:rsid w:val="0036146C"/>
    <w:rsid w:val="0036171A"/>
    <w:rsid w:val="00361767"/>
    <w:rsid w:val="003617A7"/>
    <w:rsid w:val="00361806"/>
    <w:rsid w:val="00361876"/>
    <w:rsid w:val="00361F83"/>
    <w:rsid w:val="00362563"/>
    <w:rsid w:val="00362691"/>
    <w:rsid w:val="003627FA"/>
    <w:rsid w:val="0036290E"/>
    <w:rsid w:val="003629EF"/>
    <w:rsid w:val="00362B7C"/>
    <w:rsid w:val="00362D64"/>
    <w:rsid w:val="00362E92"/>
    <w:rsid w:val="00362F06"/>
    <w:rsid w:val="003632D1"/>
    <w:rsid w:val="0036363A"/>
    <w:rsid w:val="00363B2E"/>
    <w:rsid w:val="00363DF9"/>
    <w:rsid w:val="00363F01"/>
    <w:rsid w:val="00363FD0"/>
    <w:rsid w:val="00364058"/>
    <w:rsid w:val="0036440A"/>
    <w:rsid w:val="003644CC"/>
    <w:rsid w:val="003644F9"/>
    <w:rsid w:val="003645A1"/>
    <w:rsid w:val="00364963"/>
    <w:rsid w:val="00364A51"/>
    <w:rsid w:val="00364F46"/>
    <w:rsid w:val="003651A9"/>
    <w:rsid w:val="003652E9"/>
    <w:rsid w:val="003654F1"/>
    <w:rsid w:val="00365521"/>
    <w:rsid w:val="003656E4"/>
    <w:rsid w:val="00366072"/>
    <w:rsid w:val="0036615A"/>
    <w:rsid w:val="00366609"/>
    <w:rsid w:val="00366AB6"/>
    <w:rsid w:val="00366E4C"/>
    <w:rsid w:val="00366EDD"/>
    <w:rsid w:val="0036727D"/>
    <w:rsid w:val="0036758F"/>
    <w:rsid w:val="003678C7"/>
    <w:rsid w:val="00367CCA"/>
    <w:rsid w:val="00367CE2"/>
    <w:rsid w:val="00367E38"/>
    <w:rsid w:val="00367E8A"/>
    <w:rsid w:val="00367E93"/>
    <w:rsid w:val="00370295"/>
    <w:rsid w:val="00370373"/>
    <w:rsid w:val="0037058F"/>
    <w:rsid w:val="003708BB"/>
    <w:rsid w:val="003709AE"/>
    <w:rsid w:val="00370B2F"/>
    <w:rsid w:val="00370C56"/>
    <w:rsid w:val="00370D18"/>
    <w:rsid w:val="00371380"/>
    <w:rsid w:val="0037176C"/>
    <w:rsid w:val="00371875"/>
    <w:rsid w:val="00371994"/>
    <w:rsid w:val="00371A39"/>
    <w:rsid w:val="00371A96"/>
    <w:rsid w:val="00371FBA"/>
    <w:rsid w:val="00372166"/>
    <w:rsid w:val="003721D3"/>
    <w:rsid w:val="0037230D"/>
    <w:rsid w:val="00372647"/>
    <w:rsid w:val="003729E2"/>
    <w:rsid w:val="00372B07"/>
    <w:rsid w:val="00372DD7"/>
    <w:rsid w:val="003730DE"/>
    <w:rsid w:val="00373215"/>
    <w:rsid w:val="003735C2"/>
    <w:rsid w:val="0037387C"/>
    <w:rsid w:val="003739C0"/>
    <w:rsid w:val="00373B7B"/>
    <w:rsid w:val="00373B84"/>
    <w:rsid w:val="00373BB8"/>
    <w:rsid w:val="00373E0E"/>
    <w:rsid w:val="00373ED2"/>
    <w:rsid w:val="00374084"/>
    <w:rsid w:val="00374120"/>
    <w:rsid w:val="0037439D"/>
    <w:rsid w:val="00374699"/>
    <w:rsid w:val="003748FF"/>
    <w:rsid w:val="0037496F"/>
    <w:rsid w:val="00374AF0"/>
    <w:rsid w:val="00374E45"/>
    <w:rsid w:val="0037504E"/>
    <w:rsid w:val="0037506E"/>
    <w:rsid w:val="003750E4"/>
    <w:rsid w:val="00375121"/>
    <w:rsid w:val="00375143"/>
    <w:rsid w:val="003753EC"/>
    <w:rsid w:val="003754E0"/>
    <w:rsid w:val="003755D3"/>
    <w:rsid w:val="00375ACB"/>
    <w:rsid w:val="003760FD"/>
    <w:rsid w:val="00376102"/>
    <w:rsid w:val="003763B3"/>
    <w:rsid w:val="00376854"/>
    <w:rsid w:val="00376EAD"/>
    <w:rsid w:val="00376F13"/>
    <w:rsid w:val="0037737D"/>
    <w:rsid w:val="003774E5"/>
    <w:rsid w:val="003775DE"/>
    <w:rsid w:val="00377639"/>
    <w:rsid w:val="0037768C"/>
    <w:rsid w:val="003777C7"/>
    <w:rsid w:val="00377955"/>
    <w:rsid w:val="003779E3"/>
    <w:rsid w:val="00377B03"/>
    <w:rsid w:val="00377CD5"/>
    <w:rsid w:val="00377D4A"/>
    <w:rsid w:val="00377DE7"/>
    <w:rsid w:val="00377EC1"/>
    <w:rsid w:val="00377EC3"/>
    <w:rsid w:val="00377EE3"/>
    <w:rsid w:val="0038016F"/>
    <w:rsid w:val="003801C9"/>
    <w:rsid w:val="00380382"/>
    <w:rsid w:val="003804BD"/>
    <w:rsid w:val="00380600"/>
    <w:rsid w:val="0038060C"/>
    <w:rsid w:val="003808DB"/>
    <w:rsid w:val="00380AD7"/>
    <w:rsid w:val="00380B44"/>
    <w:rsid w:val="00380DF3"/>
    <w:rsid w:val="00380E32"/>
    <w:rsid w:val="003810F7"/>
    <w:rsid w:val="00381294"/>
    <w:rsid w:val="0038181E"/>
    <w:rsid w:val="0038188A"/>
    <w:rsid w:val="00381892"/>
    <w:rsid w:val="00381947"/>
    <w:rsid w:val="00381A3C"/>
    <w:rsid w:val="00381C65"/>
    <w:rsid w:val="00381DF4"/>
    <w:rsid w:val="003821A9"/>
    <w:rsid w:val="003821F5"/>
    <w:rsid w:val="0038224D"/>
    <w:rsid w:val="00382386"/>
    <w:rsid w:val="003828BF"/>
    <w:rsid w:val="00382C5A"/>
    <w:rsid w:val="00382C9B"/>
    <w:rsid w:val="00382D3E"/>
    <w:rsid w:val="003831FE"/>
    <w:rsid w:val="003833EE"/>
    <w:rsid w:val="003838B7"/>
    <w:rsid w:val="003839C2"/>
    <w:rsid w:val="003839CA"/>
    <w:rsid w:val="00383A0A"/>
    <w:rsid w:val="00383B20"/>
    <w:rsid w:val="00383F2C"/>
    <w:rsid w:val="00383FC2"/>
    <w:rsid w:val="00384202"/>
    <w:rsid w:val="003845D4"/>
    <w:rsid w:val="0038470A"/>
    <w:rsid w:val="00384C92"/>
    <w:rsid w:val="00384D37"/>
    <w:rsid w:val="00384F32"/>
    <w:rsid w:val="00385090"/>
    <w:rsid w:val="003850D2"/>
    <w:rsid w:val="003851FF"/>
    <w:rsid w:val="003856F5"/>
    <w:rsid w:val="00385887"/>
    <w:rsid w:val="003858C9"/>
    <w:rsid w:val="00385935"/>
    <w:rsid w:val="00385A9A"/>
    <w:rsid w:val="00385D12"/>
    <w:rsid w:val="00385FD8"/>
    <w:rsid w:val="00386215"/>
    <w:rsid w:val="00386640"/>
    <w:rsid w:val="0038685C"/>
    <w:rsid w:val="0038686B"/>
    <w:rsid w:val="00386882"/>
    <w:rsid w:val="00386A58"/>
    <w:rsid w:val="00386B68"/>
    <w:rsid w:val="00386ED0"/>
    <w:rsid w:val="003871F6"/>
    <w:rsid w:val="00387289"/>
    <w:rsid w:val="00387362"/>
    <w:rsid w:val="003873A2"/>
    <w:rsid w:val="00387418"/>
    <w:rsid w:val="0038742D"/>
    <w:rsid w:val="00387530"/>
    <w:rsid w:val="00387602"/>
    <w:rsid w:val="00387732"/>
    <w:rsid w:val="0038779E"/>
    <w:rsid w:val="00387ADD"/>
    <w:rsid w:val="00387CA6"/>
    <w:rsid w:val="00387E22"/>
    <w:rsid w:val="00390316"/>
    <w:rsid w:val="00390476"/>
    <w:rsid w:val="00390693"/>
    <w:rsid w:val="003906B8"/>
    <w:rsid w:val="003907DF"/>
    <w:rsid w:val="00390A97"/>
    <w:rsid w:val="00390D52"/>
    <w:rsid w:val="00390DBA"/>
    <w:rsid w:val="00390DBC"/>
    <w:rsid w:val="00390F81"/>
    <w:rsid w:val="0039101D"/>
    <w:rsid w:val="00391465"/>
    <w:rsid w:val="003917C5"/>
    <w:rsid w:val="00391DB2"/>
    <w:rsid w:val="00391DCF"/>
    <w:rsid w:val="003923BE"/>
    <w:rsid w:val="003929EB"/>
    <w:rsid w:val="00392A03"/>
    <w:rsid w:val="00392A63"/>
    <w:rsid w:val="00392E27"/>
    <w:rsid w:val="00392E30"/>
    <w:rsid w:val="003930AB"/>
    <w:rsid w:val="00393178"/>
    <w:rsid w:val="00393408"/>
    <w:rsid w:val="0039350D"/>
    <w:rsid w:val="0039392F"/>
    <w:rsid w:val="00393C3A"/>
    <w:rsid w:val="00393CCA"/>
    <w:rsid w:val="00393DDB"/>
    <w:rsid w:val="00393EE9"/>
    <w:rsid w:val="003942E6"/>
    <w:rsid w:val="003943DD"/>
    <w:rsid w:val="00394744"/>
    <w:rsid w:val="00394746"/>
    <w:rsid w:val="003948C5"/>
    <w:rsid w:val="003948EA"/>
    <w:rsid w:val="0039494A"/>
    <w:rsid w:val="00394B0E"/>
    <w:rsid w:val="00394B1E"/>
    <w:rsid w:val="003951BC"/>
    <w:rsid w:val="0039530B"/>
    <w:rsid w:val="003954AF"/>
    <w:rsid w:val="003954B1"/>
    <w:rsid w:val="003954C9"/>
    <w:rsid w:val="0039587D"/>
    <w:rsid w:val="0039589E"/>
    <w:rsid w:val="00395B65"/>
    <w:rsid w:val="00395BB9"/>
    <w:rsid w:val="00395C05"/>
    <w:rsid w:val="00395C87"/>
    <w:rsid w:val="00395DB3"/>
    <w:rsid w:val="00395E3C"/>
    <w:rsid w:val="00395F41"/>
    <w:rsid w:val="00395FF4"/>
    <w:rsid w:val="0039631E"/>
    <w:rsid w:val="00396711"/>
    <w:rsid w:val="003969D3"/>
    <w:rsid w:val="00396BC7"/>
    <w:rsid w:val="00396BE4"/>
    <w:rsid w:val="00397099"/>
    <w:rsid w:val="0039718F"/>
    <w:rsid w:val="0039759E"/>
    <w:rsid w:val="00397760"/>
    <w:rsid w:val="00397AAB"/>
    <w:rsid w:val="00397BB3"/>
    <w:rsid w:val="003A00BA"/>
    <w:rsid w:val="003A010F"/>
    <w:rsid w:val="003A0196"/>
    <w:rsid w:val="003A0294"/>
    <w:rsid w:val="003A0367"/>
    <w:rsid w:val="003A06A0"/>
    <w:rsid w:val="003A0ABD"/>
    <w:rsid w:val="003A0B96"/>
    <w:rsid w:val="003A0CCD"/>
    <w:rsid w:val="003A0D42"/>
    <w:rsid w:val="003A0F37"/>
    <w:rsid w:val="003A1077"/>
    <w:rsid w:val="003A132E"/>
    <w:rsid w:val="003A1531"/>
    <w:rsid w:val="003A1A5D"/>
    <w:rsid w:val="003A1AED"/>
    <w:rsid w:val="003A1CCB"/>
    <w:rsid w:val="003A1FE9"/>
    <w:rsid w:val="003A22B8"/>
    <w:rsid w:val="003A2402"/>
    <w:rsid w:val="003A2477"/>
    <w:rsid w:val="003A275C"/>
    <w:rsid w:val="003A28FD"/>
    <w:rsid w:val="003A2A8F"/>
    <w:rsid w:val="003A307E"/>
    <w:rsid w:val="003A3138"/>
    <w:rsid w:val="003A3419"/>
    <w:rsid w:val="003A34A5"/>
    <w:rsid w:val="003A360E"/>
    <w:rsid w:val="003A36B2"/>
    <w:rsid w:val="003A36F7"/>
    <w:rsid w:val="003A37A6"/>
    <w:rsid w:val="003A38AF"/>
    <w:rsid w:val="003A3BAD"/>
    <w:rsid w:val="003A3BFD"/>
    <w:rsid w:val="003A3DC1"/>
    <w:rsid w:val="003A3E6D"/>
    <w:rsid w:val="003A3F6A"/>
    <w:rsid w:val="003A4480"/>
    <w:rsid w:val="003A45B1"/>
    <w:rsid w:val="003A4736"/>
    <w:rsid w:val="003A4744"/>
    <w:rsid w:val="003A475D"/>
    <w:rsid w:val="003A4884"/>
    <w:rsid w:val="003A48A8"/>
    <w:rsid w:val="003A48AD"/>
    <w:rsid w:val="003A490B"/>
    <w:rsid w:val="003A4D33"/>
    <w:rsid w:val="003A4FE4"/>
    <w:rsid w:val="003A505F"/>
    <w:rsid w:val="003A517D"/>
    <w:rsid w:val="003A5228"/>
    <w:rsid w:val="003A5384"/>
    <w:rsid w:val="003A53DE"/>
    <w:rsid w:val="003A5803"/>
    <w:rsid w:val="003A5869"/>
    <w:rsid w:val="003A5BD4"/>
    <w:rsid w:val="003A6396"/>
    <w:rsid w:val="003A6732"/>
    <w:rsid w:val="003A685E"/>
    <w:rsid w:val="003A686F"/>
    <w:rsid w:val="003A69AA"/>
    <w:rsid w:val="003A6F23"/>
    <w:rsid w:val="003A70BA"/>
    <w:rsid w:val="003A710C"/>
    <w:rsid w:val="003A7310"/>
    <w:rsid w:val="003A733A"/>
    <w:rsid w:val="003A74CC"/>
    <w:rsid w:val="003A76A4"/>
    <w:rsid w:val="003A7884"/>
    <w:rsid w:val="003A7F12"/>
    <w:rsid w:val="003B01C8"/>
    <w:rsid w:val="003B0236"/>
    <w:rsid w:val="003B0398"/>
    <w:rsid w:val="003B05B9"/>
    <w:rsid w:val="003B081B"/>
    <w:rsid w:val="003B0A5B"/>
    <w:rsid w:val="003B0CFF"/>
    <w:rsid w:val="003B0D96"/>
    <w:rsid w:val="003B0E3B"/>
    <w:rsid w:val="003B0E78"/>
    <w:rsid w:val="003B0ECB"/>
    <w:rsid w:val="003B1076"/>
    <w:rsid w:val="003B10B6"/>
    <w:rsid w:val="003B11D2"/>
    <w:rsid w:val="003B1388"/>
    <w:rsid w:val="003B1434"/>
    <w:rsid w:val="003B1551"/>
    <w:rsid w:val="003B1630"/>
    <w:rsid w:val="003B16D6"/>
    <w:rsid w:val="003B170F"/>
    <w:rsid w:val="003B1818"/>
    <w:rsid w:val="003B1915"/>
    <w:rsid w:val="003B19D3"/>
    <w:rsid w:val="003B19E4"/>
    <w:rsid w:val="003B1A91"/>
    <w:rsid w:val="003B1D7E"/>
    <w:rsid w:val="003B2203"/>
    <w:rsid w:val="003B2291"/>
    <w:rsid w:val="003B2C2E"/>
    <w:rsid w:val="003B2CA5"/>
    <w:rsid w:val="003B3A98"/>
    <w:rsid w:val="003B3BE1"/>
    <w:rsid w:val="003B3F16"/>
    <w:rsid w:val="003B4267"/>
    <w:rsid w:val="003B430A"/>
    <w:rsid w:val="003B435C"/>
    <w:rsid w:val="003B440E"/>
    <w:rsid w:val="003B45C4"/>
    <w:rsid w:val="003B483B"/>
    <w:rsid w:val="003B50B8"/>
    <w:rsid w:val="003B5207"/>
    <w:rsid w:val="003B54E0"/>
    <w:rsid w:val="003B5585"/>
    <w:rsid w:val="003B5597"/>
    <w:rsid w:val="003B5D45"/>
    <w:rsid w:val="003B60B9"/>
    <w:rsid w:val="003B65E9"/>
    <w:rsid w:val="003B6820"/>
    <w:rsid w:val="003B69E4"/>
    <w:rsid w:val="003B70C7"/>
    <w:rsid w:val="003B7365"/>
    <w:rsid w:val="003B74F6"/>
    <w:rsid w:val="003B7583"/>
    <w:rsid w:val="003B7E4B"/>
    <w:rsid w:val="003B7EDF"/>
    <w:rsid w:val="003C0099"/>
    <w:rsid w:val="003C0282"/>
    <w:rsid w:val="003C02D8"/>
    <w:rsid w:val="003C0484"/>
    <w:rsid w:val="003C0772"/>
    <w:rsid w:val="003C079F"/>
    <w:rsid w:val="003C099A"/>
    <w:rsid w:val="003C0ACB"/>
    <w:rsid w:val="003C0B64"/>
    <w:rsid w:val="003C0C87"/>
    <w:rsid w:val="003C0CD8"/>
    <w:rsid w:val="003C0E7B"/>
    <w:rsid w:val="003C146F"/>
    <w:rsid w:val="003C182D"/>
    <w:rsid w:val="003C185B"/>
    <w:rsid w:val="003C1B83"/>
    <w:rsid w:val="003C1B96"/>
    <w:rsid w:val="003C1C2A"/>
    <w:rsid w:val="003C1EF4"/>
    <w:rsid w:val="003C2046"/>
    <w:rsid w:val="003C22BF"/>
    <w:rsid w:val="003C25F9"/>
    <w:rsid w:val="003C27E2"/>
    <w:rsid w:val="003C2A49"/>
    <w:rsid w:val="003C2AA4"/>
    <w:rsid w:val="003C2B70"/>
    <w:rsid w:val="003C2C2D"/>
    <w:rsid w:val="003C2E26"/>
    <w:rsid w:val="003C30EA"/>
    <w:rsid w:val="003C31CF"/>
    <w:rsid w:val="003C3216"/>
    <w:rsid w:val="003C3371"/>
    <w:rsid w:val="003C3540"/>
    <w:rsid w:val="003C3D8E"/>
    <w:rsid w:val="003C4149"/>
    <w:rsid w:val="003C41DF"/>
    <w:rsid w:val="003C41F6"/>
    <w:rsid w:val="003C42E4"/>
    <w:rsid w:val="003C43AE"/>
    <w:rsid w:val="003C4759"/>
    <w:rsid w:val="003C49B2"/>
    <w:rsid w:val="003C4B17"/>
    <w:rsid w:val="003C4DEE"/>
    <w:rsid w:val="003C4E71"/>
    <w:rsid w:val="003C50B2"/>
    <w:rsid w:val="003C53C5"/>
    <w:rsid w:val="003C540D"/>
    <w:rsid w:val="003C546C"/>
    <w:rsid w:val="003C5564"/>
    <w:rsid w:val="003C5863"/>
    <w:rsid w:val="003C5C12"/>
    <w:rsid w:val="003C5E95"/>
    <w:rsid w:val="003C5EC8"/>
    <w:rsid w:val="003C5EF9"/>
    <w:rsid w:val="003C5F52"/>
    <w:rsid w:val="003C6241"/>
    <w:rsid w:val="003C6352"/>
    <w:rsid w:val="003C66B7"/>
    <w:rsid w:val="003C66C0"/>
    <w:rsid w:val="003C66D8"/>
    <w:rsid w:val="003C6CB6"/>
    <w:rsid w:val="003C6DD7"/>
    <w:rsid w:val="003C7006"/>
    <w:rsid w:val="003C7208"/>
    <w:rsid w:val="003C73DD"/>
    <w:rsid w:val="003C74A5"/>
    <w:rsid w:val="003C7540"/>
    <w:rsid w:val="003C77EF"/>
    <w:rsid w:val="003C7957"/>
    <w:rsid w:val="003C7A58"/>
    <w:rsid w:val="003C7AF7"/>
    <w:rsid w:val="003C7D38"/>
    <w:rsid w:val="003C7DA4"/>
    <w:rsid w:val="003C7E65"/>
    <w:rsid w:val="003D02A1"/>
    <w:rsid w:val="003D02FA"/>
    <w:rsid w:val="003D0ED7"/>
    <w:rsid w:val="003D10EE"/>
    <w:rsid w:val="003D11DD"/>
    <w:rsid w:val="003D13D9"/>
    <w:rsid w:val="003D1760"/>
    <w:rsid w:val="003D1B8D"/>
    <w:rsid w:val="003D1E1B"/>
    <w:rsid w:val="003D2068"/>
    <w:rsid w:val="003D21A9"/>
    <w:rsid w:val="003D257B"/>
    <w:rsid w:val="003D2952"/>
    <w:rsid w:val="003D2AF9"/>
    <w:rsid w:val="003D2B9D"/>
    <w:rsid w:val="003D2D0B"/>
    <w:rsid w:val="003D2F3E"/>
    <w:rsid w:val="003D2F72"/>
    <w:rsid w:val="003D3051"/>
    <w:rsid w:val="003D3228"/>
    <w:rsid w:val="003D335B"/>
    <w:rsid w:val="003D33E1"/>
    <w:rsid w:val="003D352D"/>
    <w:rsid w:val="003D3538"/>
    <w:rsid w:val="003D363D"/>
    <w:rsid w:val="003D39CF"/>
    <w:rsid w:val="003D4009"/>
    <w:rsid w:val="003D406B"/>
    <w:rsid w:val="003D4170"/>
    <w:rsid w:val="003D41C7"/>
    <w:rsid w:val="003D42EE"/>
    <w:rsid w:val="003D4390"/>
    <w:rsid w:val="003D44CD"/>
    <w:rsid w:val="003D4AC1"/>
    <w:rsid w:val="003D4F97"/>
    <w:rsid w:val="003D5042"/>
    <w:rsid w:val="003D506F"/>
    <w:rsid w:val="003D50B3"/>
    <w:rsid w:val="003D546A"/>
    <w:rsid w:val="003D5691"/>
    <w:rsid w:val="003D5869"/>
    <w:rsid w:val="003D589E"/>
    <w:rsid w:val="003D5CE2"/>
    <w:rsid w:val="003D602E"/>
    <w:rsid w:val="003D64ED"/>
    <w:rsid w:val="003D65CB"/>
    <w:rsid w:val="003D6860"/>
    <w:rsid w:val="003D6972"/>
    <w:rsid w:val="003D69EA"/>
    <w:rsid w:val="003D6B08"/>
    <w:rsid w:val="003D709E"/>
    <w:rsid w:val="003D7128"/>
    <w:rsid w:val="003D7180"/>
    <w:rsid w:val="003D7516"/>
    <w:rsid w:val="003D7FE7"/>
    <w:rsid w:val="003E0278"/>
    <w:rsid w:val="003E05D0"/>
    <w:rsid w:val="003E05D9"/>
    <w:rsid w:val="003E0669"/>
    <w:rsid w:val="003E07B8"/>
    <w:rsid w:val="003E09BD"/>
    <w:rsid w:val="003E0CDB"/>
    <w:rsid w:val="003E0D31"/>
    <w:rsid w:val="003E0D96"/>
    <w:rsid w:val="003E0F80"/>
    <w:rsid w:val="003E10C2"/>
    <w:rsid w:val="003E10CC"/>
    <w:rsid w:val="003E1254"/>
    <w:rsid w:val="003E13A3"/>
    <w:rsid w:val="003E1422"/>
    <w:rsid w:val="003E143A"/>
    <w:rsid w:val="003E1AAA"/>
    <w:rsid w:val="003E1CB7"/>
    <w:rsid w:val="003E1DFC"/>
    <w:rsid w:val="003E1EFE"/>
    <w:rsid w:val="003E1FC6"/>
    <w:rsid w:val="003E21E6"/>
    <w:rsid w:val="003E24E1"/>
    <w:rsid w:val="003E2600"/>
    <w:rsid w:val="003E2770"/>
    <w:rsid w:val="003E2B1C"/>
    <w:rsid w:val="003E2C8C"/>
    <w:rsid w:val="003E3084"/>
    <w:rsid w:val="003E3186"/>
    <w:rsid w:val="003E3532"/>
    <w:rsid w:val="003E3713"/>
    <w:rsid w:val="003E3DD8"/>
    <w:rsid w:val="003E4A4C"/>
    <w:rsid w:val="003E4BDF"/>
    <w:rsid w:val="003E4D74"/>
    <w:rsid w:val="003E5062"/>
    <w:rsid w:val="003E508D"/>
    <w:rsid w:val="003E5415"/>
    <w:rsid w:val="003E5C8C"/>
    <w:rsid w:val="003E5D60"/>
    <w:rsid w:val="003E5DE3"/>
    <w:rsid w:val="003E5E37"/>
    <w:rsid w:val="003E5EDB"/>
    <w:rsid w:val="003E63E0"/>
    <w:rsid w:val="003E64A8"/>
    <w:rsid w:val="003E6696"/>
    <w:rsid w:val="003E6869"/>
    <w:rsid w:val="003E68B1"/>
    <w:rsid w:val="003E68FE"/>
    <w:rsid w:val="003E6B9C"/>
    <w:rsid w:val="003E733E"/>
    <w:rsid w:val="003E766A"/>
    <w:rsid w:val="003E77BD"/>
    <w:rsid w:val="003E7810"/>
    <w:rsid w:val="003E7823"/>
    <w:rsid w:val="003E7979"/>
    <w:rsid w:val="003E7AD9"/>
    <w:rsid w:val="003E7D58"/>
    <w:rsid w:val="003E7E18"/>
    <w:rsid w:val="003F004A"/>
    <w:rsid w:val="003F0071"/>
    <w:rsid w:val="003F021C"/>
    <w:rsid w:val="003F0391"/>
    <w:rsid w:val="003F0437"/>
    <w:rsid w:val="003F043F"/>
    <w:rsid w:val="003F06CE"/>
    <w:rsid w:val="003F0B3F"/>
    <w:rsid w:val="003F0B85"/>
    <w:rsid w:val="003F0C10"/>
    <w:rsid w:val="003F0DE8"/>
    <w:rsid w:val="003F0EE9"/>
    <w:rsid w:val="003F1191"/>
    <w:rsid w:val="003F1357"/>
    <w:rsid w:val="003F13F0"/>
    <w:rsid w:val="003F14D2"/>
    <w:rsid w:val="003F189C"/>
    <w:rsid w:val="003F18FD"/>
    <w:rsid w:val="003F192D"/>
    <w:rsid w:val="003F1E2D"/>
    <w:rsid w:val="003F21B2"/>
    <w:rsid w:val="003F2290"/>
    <w:rsid w:val="003F2494"/>
    <w:rsid w:val="003F2E6D"/>
    <w:rsid w:val="003F31E5"/>
    <w:rsid w:val="003F3253"/>
    <w:rsid w:val="003F3310"/>
    <w:rsid w:val="003F3397"/>
    <w:rsid w:val="003F3408"/>
    <w:rsid w:val="003F3A44"/>
    <w:rsid w:val="003F3F38"/>
    <w:rsid w:val="003F407D"/>
    <w:rsid w:val="003F4472"/>
    <w:rsid w:val="003F44A6"/>
    <w:rsid w:val="003F46D4"/>
    <w:rsid w:val="003F47DD"/>
    <w:rsid w:val="003F4862"/>
    <w:rsid w:val="003F4A14"/>
    <w:rsid w:val="003F4D0F"/>
    <w:rsid w:val="003F4EDB"/>
    <w:rsid w:val="003F5057"/>
    <w:rsid w:val="003F5452"/>
    <w:rsid w:val="003F57D1"/>
    <w:rsid w:val="003F5967"/>
    <w:rsid w:val="003F5BA8"/>
    <w:rsid w:val="003F5C5A"/>
    <w:rsid w:val="003F61F8"/>
    <w:rsid w:val="003F61FC"/>
    <w:rsid w:val="003F66C5"/>
    <w:rsid w:val="003F69EE"/>
    <w:rsid w:val="003F6B26"/>
    <w:rsid w:val="003F6BFB"/>
    <w:rsid w:val="003F7036"/>
    <w:rsid w:val="003F7146"/>
    <w:rsid w:val="003F71B7"/>
    <w:rsid w:val="003F7336"/>
    <w:rsid w:val="003F7773"/>
    <w:rsid w:val="003F7BA6"/>
    <w:rsid w:val="003F7E8E"/>
    <w:rsid w:val="003F7FF7"/>
    <w:rsid w:val="0040036C"/>
    <w:rsid w:val="00400483"/>
    <w:rsid w:val="00400767"/>
    <w:rsid w:val="004008B6"/>
    <w:rsid w:val="00400B77"/>
    <w:rsid w:val="00400C15"/>
    <w:rsid w:val="00400DA7"/>
    <w:rsid w:val="00401113"/>
    <w:rsid w:val="004012C8"/>
    <w:rsid w:val="004012DA"/>
    <w:rsid w:val="00401414"/>
    <w:rsid w:val="0040144D"/>
    <w:rsid w:val="004019DF"/>
    <w:rsid w:val="00401B66"/>
    <w:rsid w:val="0040223C"/>
    <w:rsid w:val="004024D0"/>
    <w:rsid w:val="0040274E"/>
    <w:rsid w:val="00402AF7"/>
    <w:rsid w:val="00402B1D"/>
    <w:rsid w:val="00402C11"/>
    <w:rsid w:val="004030A9"/>
    <w:rsid w:val="004032AE"/>
    <w:rsid w:val="004036D3"/>
    <w:rsid w:val="0040373B"/>
    <w:rsid w:val="00403749"/>
    <w:rsid w:val="004037FC"/>
    <w:rsid w:val="004038AE"/>
    <w:rsid w:val="00403932"/>
    <w:rsid w:val="00403953"/>
    <w:rsid w:val="00403B91"/>
    <w:rsid w:val="00403F56"/>
    <w:rsid w:val="00404070"/>
    <w:rsid w:val="004040CC"/>
    <w:rsid w:val="0040455B"/>
    <w:rsid w:val="00404670"/>
    <w:rsid w:val="00404720"/>
    <w:rsid w:val="00404730"/>
    <w:rsid w:val="004047A2"/>
    <w:rsid w:val="004049B7"/>
    <w:rsid w:val="00404AEB"/>
    <w:rsid w:val="00404B85"/>
    <w:rsid w:val="00404D3E"/>
    <w:rsid w:val="00404D85"/>
    <w:rsid w:val="00404E82"/>
    <w:rsid w:val="004050ED"/>
    <w:rsid w:val="004050F3"/>
    <w:rsid w:val="00405244"/>
    <w:rsid w:val="0040535E"/>
    <w:rsid w:val="0040548B"/>
    <w:rsid w:val="004054A9"/>
    <w:rsid w:val="00405538"/>
    <w:rsid w:val="00405618"/>
    <w:rsid w:val="00405A58"/>
    <w:rsid w:val="00405A82"/>
    <w:rsid w:val="00405AF7"/>
    <w:rsid w:val="00405B29"/>
    <w:rsid w:val="00405BDB"/>
    <w:rsid w:val="00405C94"/>
    <w:rsid w:val="00405D1B"/>
    <w:rsid w:val="00406336"/>
    <w:rsid w:val="0040680F"/>
    <w:rsid w:val="004068CB"/>
    <w:rsid w:val="00406975"/>
    <w:rsid w:val="00406A97"/>
    <w:rsid w:val="00406C2A"/>
    <w:rsid w:val="00406C9F"/>
    <w:rsid w:val="00406D3E"/>
    <w:rsid w:val="00406E46"/>
    <w:rsid w:val="00406FD5"/>
    <w:rsid w:val="0040702D"/>
    <w:rsid w:val="0040714A"/>
    <w:rsid w:val="0040733D"/>
    <w:rsid w:val="0040766F"/>
    <w:rsid w:val="004077A8"/>
    <w:rsid w:val="004078B7"/>
    <w:rsid w:val="00407947"/>
    <w:rsid w:val="00407953"/>
    <w:rsid w:val="004079C3"/>
    <w:rsid w:val="00407BB3"/>
    <w:rsid w:val="00407C9B"/>
    <w:rsid w:val="00407E78"/>
    <w:rsid w:val="00410042"/>
    <w:rsid w:val="004104EE"/>
    <w:rsid w:val="0041055F"/>
    <w:rsid w:val="004108C7"/>
    <w:rsid w:val="00410BDB"/>
    <w:rsid w:val="00410FA9"/>
    <w:rsid w:val="004114E6"/>
    <w:rsid w:val="0041177C"/>
    <w:rsid w:val="00411841"/>
    <w:rsid w:val="0041196A"/>
    <w:rsid w:val="00411AAF"/>
    <w:rsid w:val="00411DDC"/>
    <w:rsid w:val="004121D7"/>
    <w:rsid w:val="00412354"/>
    <w:rsid w:val="00412452"/>
    <w:rsid w:val="0041254A"/>
    <w:rsid w:val="00412597"/>
    <w:rsid w:val="004126CD"/>
    <w:rsid w:val="0041285A"/>
    <w:rsid w:val="00412942"/>
    <w:rsid w:val="0041296C"/>
    <w:rsid w:val="004129BA"/>
    <w:rsid w:val="00412B1B"/>
    <w:rsid w:val="00412B46"/>
    <w:rsid w:val="00412B93"/>
    <w:rsid w:val="00412FD5"/>
    <w:rsid w:val="004132F7"/>
    <w:rsid w:val="004133F5"/>
    <w:rsid w:val="00413443"/>
    <w:rsid w:val="0041347D"/>
    <w:rsid w:val="004137F0"/>
    <w:rsid w:val="00413C27"/>
    <w:rsid w:val="00413CD3"/>
    <w:rsid w:val="00413D9E"/>
    <w:rsid w:val="00413E84"/>
    <w:rsid w:val="00413EF7"/>
    <w:rsid w:val="00413F8A"/>
    <w:rsid w:val="00414488"/>
    <w:rsid w:val="004146C3"/>
    <w:rsid w:val="00414978"/>
    <w:rsid w:val="00414DF0"/>
    <w:rsid w:val="0041504E"/>
    <w:rsid w:val="004150DA"/>
    <w:rsid w:val="004151D6"/>
    <w:rsid w:val="004151EB"/>
    <w:rsid w:val="00415380"/>
    <w:rsid w:val="0041544F"/>
    <w:rsid w:val="00415484"/>
    <w:rsid w:val="004154F0"/>
    <w:rsid w:val="004155A3"/>
    <w:rsid w:val="004159A1"/>
    <w:rsid w:val="00415B67"/>
    <w:rsid w:val="00415C8F"/>
    <w:rsid w:val="00415C95"/>
    <w:rsid w:val="00416106"/>
    <w:rsid w:val="00416162"/>
    <w:rsid w:val="0041620A"/>
    <w:rsid w:val="004164EE"/>
    <w:rsid w:val="00416639"/>
    <w:rsid w:val="004166BB"/>
    <w:rsid w:val="00416AB3"/>
    <w:rsid w:val="00416D17"/>
    <w:rsid w:val="00416F85"/>
    <w:rsid w:val="00416FC1"/>
    <w:rsid w:val="004170D4"/>
    <w:rsid w:val="004170F9"/>
    <w:rsid w:val="004173EF"/>
    <w:rsid w:val="0041766B"/>
    <w:rsid w:val="00417688"/>
    <w:rsid w:val="0041778A"/>
    <w:rsid w:val="0041783B"/>
    <w:rsid w:val="0041790A"/>
    <w:rsid w:val="00417B46"/>
    <w:rsid w:val="00420069"/>
    <w:rsid w:val="004202A3"/>
    <w:rsid w:val="00420593"/>
    <w:rsid w:val="00420672"/>
    <w:rsid w:val="00420750"/>
    <w:rsid w:val="00420A0B"/>
    <w:rsid w:val="00420B0F"/>
    <w:rsid w:val="00420FBA"/>
    <w:rsid w:val="004210CE"/>
    <w:rsid w:val="00421134"/>
    <w:rsid w:val="00421226"/>
    <w:rsid w:val="0042166C"/>
    <w:rsid w:val="00421733"/>
    <w:rsid w:val="004221A2"/>
    <w:rsid w:val="00422947"/>
    <w:rsid w:val="00422962"/>
    <w:rsid w:val="00422A3D"/>
    <w:rsid w:val="00422AA8"/>
    <w:rsid w:val="00422B4B"/>
    <w:rsid w:val="00423064"/>
    <w:rsid w:val="0042323E"/>
    <w:rsid w:val="00423258"/>
    <w:rsid w:val="004232F3"/>
    <w:rsid w:val="00423604"/>
    <w:rsid w:val="00423877"/>
    <w:rsid w:val="004238C1"/>
    <w:rsid w:val="0042398D"/>
    <w:rsid w:val="00423B3D"/>
    <w:rsid w:val="00423CE4"/>
    <w:rsid w:val="00423D4B"/>
    <w:rsid w:val="00423D73"/>
    <w:rsid w:val="00423E7F"/>
    <w:rsid w:val="00423F1F"/>
    <w:rsid w:val="0042459E"/>
    <w:rsid w:val="00424710"/>
    <w:rsid w:val="00424725"/>
    <w:rsid w:val="004247D8"/>
    <w:rsid w:val="0042492A"/>
    <w:rsid w:val="00424CC3"/>
    <w:rsid w:val="00424D77"/>
    <w:rsid w:val="00424E69"/>
    <w:rsid w:val="00424E8C"/>
    <w:rsid w:val="00425127"/>
    <w:rsid w:val="004252F3"/>
    <w:rsid w:val="0042537F"/>
    <w:rsid w:val="00425457"/>
    <w:rsid w:val="004254F4"/>
    <w:rsid w:val="004259B8"/>
    <w:rsid w:val="00425CF1"/>
    <w:rsid w:val="00426409"/>
    <w:rsid w:val="0042696A"/>
    <w:rsid w:val="00426A7F"/>
    <w:rsid w:val="00426A95"/>
    <w:rsid w:val="00426B68"/>
    <w:rsid w:val="00426D35"/>
    <w:rsid w:val="0042700C"/>
    <w:rsid w:val="0042705C"/>
    <w:rsid w:val="0042707C"/>
    <w:rsid w:val="0042745D"/>
    <w:rsid w:val="0042757D"/>
    <w:rsid w:val="00427914"/>
    <w:rsid w:val="00427A2D"/>
    <w:rsid w:val="00427D48"/>
    <w:rsid w:val="00427DAA"/>
    <w:rsid w:val="00427E84"/>
    <w:rsid w:val="0043006F"/>
    <w:rsid w:val="00430078"/>
    <w:rsid w:val="0043033F"/>
    <w:rsid w:val="00430413"/>
    <w:rsid w:val="00430496"/>
    <w:rsid w:val="00430603"/>
    <w:rsid w:val="00430835"/>
    <w:rsid w:val="0043104C"/>
    <w:rsid w:val="004310BC"/>
    <w:rsid w:val="0043114F"/>
    <w:rsid w:val="0043124B"/>
    <w:rsid w:val="0043148C"/>
    <w:rsid w:val="004315C0"/>
    <w:rsid w:val="004316D0"/>
    <w:rsid w:val="00431968"/>
    <w:rsid w:val="004319E7"/>
    <w:rsid w:val="00431D19"/>
    <w:rsid w:val="0043228B"/>
    <w:rsid w:val="00432E89"/>
    <w:rsid w:val="00432F43"/>
    <w:rsid w:val="00432FA8"/>
    <w:rsid w:val="0043361C"/>
    <w:rsid w:val="0043362E"/>
    <w:rsid w:val="004337B1"/>
    <w:rsid w:val="00433A04"/>
    <w:rsid w:val="00433C87"/>
    <w:rsid w:val="00433D70"/>
    <w:rsid w:val="00433DA1"/>
    <w:rsid w:val="00433FE5"/>
    <w:rsid w:val="0043423F"/>
    <w:rsid w:val="004342E1"/>
    <w:rsid w:val="004346FC"/>
    <w:rsid w:val="00434886"/>
    <w:rsid w:val="00434AB8"/>
    <w:rsid w:val="00434B14"/>
    <w:rsid w:val="00434F04"/>
    <w:rsid w:val="004350CC"/>
    <w:rsid w:val="00435279"/>
    <w:rsid w:val="004352E0"/>
    <w:rsid w:val="00435315"/>
    <w:rsid w:val="00435844"/>
    <w:rsid w:val="00435A41"/>
    <w:rsid w:val="00435CE7"/>
    <w:rsid w:val="00435D92"/>
    <w:rsid w:val="00435EB4"/>
    <w:rsid w:val="00436193"/>
    <w:rsid w:val="00436391"/>
    <w:rsid w:val="004364F7"/>
    <w:rsid w:val="00436B9B"/>
    <w:rsid w:val="00436C55"/>
    <w:rsid w:val="00436C5A"/>
    <w:rsid w:val="00436ECD"/>
    <w:rsid w:val="004373FC"/>
    <w:rsid w:val="0043758D"/>
    <w:rsid w:val="004375A7"/>
    <w:rsid w:val="004377F6"/>
    <w:rsid w:val="004378A3"/>
    <w:rsid w:val="004379BF"/>
    <w:rsid w:val="00440125"/>
    <w:rsid w:val="0044041D"/>
    <w:rsid w:val="004405FC"/>
    <w:rsid w:val="0044080E"/>
    <w:rsid w:val="00440830"/>
    <w:rsid w:val="00440992"/>
    <w:rsid w:val="00440A95"/>
    <w:rsid w:val="00440C0F"/>
    <w:rsid w:val="00440DBD"/>
    <w:rsid w:val="00440F74"/>
    <w:rsid w:val="00440FA6"/>
    <w:rsid w:val="00441018"/>
    <w:rsid w:val="0044101D"/>
    <w:rsid w:val="0044105A"/>
    <w:rsid w:val="00441267"/>
    <w:rsid w:val="004412E3"/>
    <w:rsid w:val="00441697"/>
    <w:rsid w:val="00441745"/>
    <w:rsid w:val="004418A5"/>
    <w:rsid w:val="004418C5"/>
    <w:rsid w:val="004419B3"/>
    <w:rsid w:val="004419C5"/>
    <w:rsid w:val="00441B40"/>
    <w:rsid w:val="00441B41"/>
    <w:rsid w:val="00441C70"/>
    <w:rsid w:val="00441F3D"/>
    <w:rsid w:val="0044201F"/>
    <w:rsid w:val="004420F9"/>
    <w:rsid w:val="004423CB"/>
    <w:rsid w:val="00442A91"/>
    <w:rsid w:val="00442B3A"/>
    <w:rsid w:val="00442B84"/>
    <w:rsid w:val="00442BA4"/>
    <w:rsid w:val="00442C17"/>
    <w:rsid w:val="00442C3D"/>
    <w:rsid w:val="00442DEA"/>
    <w:rsid w:val="00442E15"/>
    <w:rsid w:val="0044307A"/>
    <w:rsid w:val="00443257"/>
    <w:rsid w:val="004433F9"/>
    <w:rsid w:val="00443428"/>
    <w:rsid w:val="004434A2"/>
    <w:rsid w:val="00443582"/>
    <w:rsid w:val="00443794"/>
    <w:rsid w:val="0044380D"/>
    <w:rsid w:val="00443961"/>
    <w:rsid w:val="004439AC"/>
    <w:rsid w:val="004439DC"/>
    <w:rsid w:val="00443AF4"/>
    <w:rsid w:val="00443B26"/>
    <w:rsid w:val="00443CAB"/>
    <w:rsid w:val="00443D51"/>
    <w:rsid w:val="00443D93"/>
    <w:rsid w:val="00443E01"/>
    <w:rsid w:val="00443E4D"/>
    <w:rsid w:val="00443EDF"/>
    <w:rsid w:val="00443EEC"/>
    <w:rsid w:val="00443F03"/>
    <w:rsid w:val="00443FF9"/>
    <w:rsid w:val="00444328"/>
    <w:rsid w:val="0044492F"/>
    <w:rsid w:val="00444ACF"/>
    <w:rsid w:val="00444AE0"/>
    <w:rsid w:val="00444D08"/>
    <w:rsid w:val="00444F9A"/>
    <w:rsid w:val="004452EB"/>
    <w:rsid w:val="0044558F"/>
    <w:rsid w:val="004455B3"/>
    <w:rsid w:val="004456CC"/>
    <w:rsid w:val="00445C32"/>
    <w:rsid w:val="00445C49"/>
    <w:rsid w:val="00445D16"/>
    <w:rsid w:val="004460BB"/>
    <w:rsid w:val="004465E8"/>
    <w:rsid w:val="00446A7F"/>
    <w:rsid w:val="00446CE0"/>
    <w:rsid w:val="00447046"/>
    <w:rsid w:val="004471DA"/>
    <w:rsid w:val="004471EA"/>
    <w:rsid w:val="00447578"/>
    <w:rsid w:val="004475A3"/>
    <w:rsid w:val="004478E7"/>
    <w:rsid w:val="00447E7A"/>
    <w:rsid w:val="00447EAA"/>
    <w:rsid w:val="00450064"/>
    <w:rsid w:val="00450163"/>
    <w:rsid w:val="004501FA"/>
    <w:rsid w:val="0045023F"/>
    <w:rsid w:val="004503EF"/>
    <w:rsid w:val="0045058C"/>
    <w:rsid w:val="00450A77"/>
    <w:rsid w:val="00450B2A"/>
    <w:rsid w:val="00450E72"/>
    <w:rsid w:val="00451114"/>
    <w:rsid w:val="00451269"/>
    <w:rsid w:val="00451568"/>
    <w:rsid w:val="00451757"/>
    <w:rsid w:val="0045182D"/>
    <w:rsid w:val="00451DC2"/>
    <w:rsid w:val="00451ECF"/>
    <w:rsid w:val="00452A2E"/>
    <w:rsid w:val="00452AC6"/>
    <w:rsid w:val="00452B7B"/>
    <w:rsid w:val="0045312D"/>
    <w:rsid w:val="004532E5"/>
    <w:rsid w:val="0045339F"/>
    <w:rsid w:val="004540DD"/>
    <w:rsid w:val="00454443"/>
    <w:rsid w:val="00454593"/>
    <w:rsid w:val="0045459C"/>
    <w:rsid w:val="00454DA4"/>
    <w:rsid w:val="004551AA"/>
    <w:rsid w:val="00455C57"/>
    <w:rsid w:val="00455E5A"/>
    <w:rsid w:val="00455F49"/>
    <w:rsid w:val="004560D6"/>
    <w:rsid w:val="00456182"/>
    <w:rsid w:val="004563D1"/>
    <w:rsid w:val="004565AA"/>
    <w:rsid w:val="00456690"/>
    <w:rsid w:val="00456795"/>
    <w:rsid w:val="00456821"/>
    <w:rsid w:val="004568A8"/>
    <w:rsid w:val="00456A44"/>
    <w:rsid w:val="00456E81"/>
    <w:rsid w:val="00456F60"/>
    <w:rsid w:val="00457003"/>
    <w:rsid w:val="00457437"/>
    <w:rsid w:val="00457546"/>
    <w:rsid w:val="004578B7"/>
    <w:rsid w:val="00457B52"/>
    <w:rsid w:val="00457D98"/>
    <w:rsid w:val="00460138"/>
    <w:rsid w:val="0046024B"/>
    <w:rsid w:val="00460361"/>
    <w:rsid w:val="004603CD"/>
    <w:rsid w:val="00460484"/>
    <w:rsid w:val="0046058D"/>
    <w:rsid w:val="004606AE"/>
    <w:rsid w:val="00460722"/>
    <w:rsid w:val="00460AD8"/>
    <w:rsid w:val="00460F14"/>
    <w:rsid w:val="0046161E"/>
    <w:rsid w:val="0046187B"/>
    <w:rsid w:val="00461A4A"/>
    <w:rsid w:val="00461B3D"/>
    <w:rsid w:val="00461B55"/>
    <w:rsid w:val="0046206D"/>
    <w:rsid w:val="00462559"/>
    <w:rsid w:val="00462598"/>
    <w:rsid w:val="00462730"/>
    <w:rsid w:val="00462A96"/>
    <w:rsid w:val="00462A9D"/>
    <w:rsid w:val="00463077"/>
    <w:rsid w:val="00463589"/>
    <w:rsid w:val="00463716"/>
    <w:rsid w:val="00463894"/>
    <w:rsid w:val="004638E0"/>
    <w:rsid w:val="004639C3"/>
    <w:rsid w:val="00463A04"/>
    <w:rsid w:val="00463A19"/>
    <w:rsid w:val="00463A59"/>
    <w:rsid w:val="00463B74"/>
    <w:rsid w:val="00463BAE"/>
    <w:rsid w:val="00463CEE"/>
    <w:rsid w:val="00463EFF"/>
    <w:rsid w:val="004641C6"/>
    <w:rsid w:val="00464338"/>
    <w:rsid w:val="00464340"/>
    <w:rsid w:val="0046455A"/>
    <w:rsid w:val="004646E7"/>
    <w:rsid w:val="00464846"/>
    <w:rsid w:val="00464989"/>
    <w:rsid w:val="00464E81"/>
    <w:rsid w:val="004651BC"/>
    <w:rsid w:val="0046532E"/>
    <w:rsid w:val="0046540F"/>
    <w:rsid w:val="004659A5"/>
    <w:rsid w:val="004659B2"/>
    <w:rsid w:val="004659DD"/>
    <w:rsid w:val="004661C3"/>
    <w:rsid w:val="00466267"/>
    <w:rsid w:val="00466301"/>
    <w:rsid w:val="00466501"/>
    <w:rsid w:val="0046674C"/>
    <w:rsid w:val="004667E4"/>
    <w:rsid w:val="00466B78"/>
    <w:rsid w:val="00466C4B"/>
    <w:rsid w:val="0046707F"/>
    <w:rsid w:val="0046711B"/>
    <w:rsid w:val="00467184"/>
    <w:rsid w:val="004672B7"/>
    <w:rsid w:val="00467A3D"/>
    <w:rsid w:val="00467A77"/>
    <w:rsid w:val="00467CFD"/>
    <w:rsid w:val="00467F99"/>
    <w:rsid w:val="004701FB"/>
    <w:rsid w:val="00470DF0"/>
    <w:rsid w:val="00470F5C"/>
    <w:rsid w:val="00470FDE"/>
    <w:rsid w:val="00471257"/>
    <w:rsid w:val="00471488"/>
    <w:rsid w:val="00471941"/>
    <w:rsid w:val="00471A4A"/>
    <w:rsid w:val="00471A99"/>
    <w:rsid w:val="00471BBB"/>
    <w:rsid w:val="00471C8D"/>
    <w:rsid w:val="0047205C"/>
    <w:rsid w:val="004726C6"/>
    <w:rsid w:val="00472AAB"/>
    <w:rsid w:val="00472B18"/>
    <w:rsid w:val="00472D98"/>
    <w:rsid w:val="00472DF9"/>
    <w:rsid w:val="00472E4E"/>
    <w:rsid w:val="00473127"/>
    <w:rsid w:val="00473271"/>
    <w:rsid w:val="00473560"/>
    <w:rsid w:val="00473585"/>
    <w:rsid w:val="004735A3"/>
    <w:rsid w:val="00473A63"/>
    <w:rsid w:val="00473AC6"/>
    <w:rsid w:val="00473DED"/>
    <w:rsid w:val="00473E87"/>
    <w:rsid w:val="004740C9"/>
    <w:rsid w:val="004744FE"/>
    <w:rsid w:val="00474668"/>
    <w:rsid w:val="00474AA3"/>
    <w:rsid w:val="00474B06"/>
    <w:rsid w:val="00474BC8"/>
    <w:rsid w:val="00474BFD"/>
    <w:rsid w:val="00474D06"/>
    <w:rsid w:val="00475200"/>
    <w:rsid w:val="0047574E"/>
    <w:rsid w:val="0047580F"/>
    <w:rsid w:val="0047585A"/>
    <w:rsid w:val="00475911"/>
    <w:rsid w:val="00475C8A"/>
    <w:rsid w:val="00476791"/>
    <w:rsid w:val="00476BFC"/>
    <w:rsid w:val="00476C54"/>
    <w:rsid w:val="00476D1C"/>
    <w:rsid w:val="004777D5"/>
    <w:rsid w:val="00477A4F"/>
    <w:rsid w:val="00477B21"/>
    <w:rsid w:val="00480290"/>
    <w:rsid w:val="00480E65"/>
    <w:rsid w:val="00480EDB"/>
    <w:rsid w:val="00481240"/>
    <w:rsid w:val="00481702"/>
    <w:rsid w:val="004819AB"/>
    <w:rsid w:val="00481C9E"/>
    <w:rsid w:val="00481E6C"/>
    <w:rsid w:val="00482028"/>
    <w:rsid w:val="004820F7"/>
    <w:rsid w:val="0048210D"/>
    <w:rsid w:val="00482398"/>
    <w:rsid w:val="004824ED"/>
    <w:rsid w:val="00482525"/>
    <w:rsid w:val="004825AF"/>
    <w:rsid w:val="00482648"/>
    <w:rsid w:val="00482803"/>
    <w:rsid w:val="00482845"/>
    <w:rsid w:val="00482FE7"/>
    <w:rsid w:val="0048370E"/>
    <w:rsid w:val="00483A28"/>
    <w:rsid w:val="00483A6F"/>
    <w:rsid w:val="00483CE0"/>
    <w:rsid w:val="00483DF4"/>
    <w:rsid w:val="00483E01"/>
    <w:rsid w:val="00483E7A"/>
    <w:rsid w:val="00484051"/>
    <w:rsid w:val="004841C6"/>
    <w:rsid w:val="0048465D"/>
    <w:rsid w:val="00484693"/>
    <w:rsid w:val="00484E43"/>
    <w:rsid w:val="00485350"/>
    <w:rsid w:val="0048548B"/>
    <w:rsid w:val="004856C9"/>
    <w:rsid w:val="0048579C"/>
    <w:rsid w:val="00486152"/>
    <w:rsid w:val="004863FF"/>
    <w:rsid w:val="00486AAD"/>
    <w:rsid w:val="00486DD8"/>
    <w:rsid w:val="00487055"/>
    <w:rsid w:val="00487603"/>
    <w:rsid w:val="00487A13"/>
    <w:rsid w:val="00487B03"/>
    <w:rsid w:val="00490178"/>
    <w:rsid w:val="004906A3"/>
    <w:rsid w:val="00490718"/>
    <w:rsid w:val="0049076C"/>
    <w:rsid w:val="004907A5"/>
    <w:rsid w:val="00490953"/>
    <w:rsid w:val="00490E13"/>
    <w:rsid w:val="00490EE2"/>
    <w:rsid w:val="00491124"/>
    <w:rsid w:val="00491C00"/>
    <w:rsid w:val="00491E0F"/>
    <w:rsid w:val="00491EC6"/>
    <w:rsid w:val="00491EDD"/>
    <w:rsid w:val="00492738"/>
    <w:rsid w:val="004927DB"/>
    <w:rsid w:val="004929C2"/>
    <w:rsid w:val="00492D2D"/>
    <w:rsid w:val="00492F49"/>
    <w:rsid w:val="00492F74"/>
    <w:rsid w:val="00493077"/>
    <w:rsid w:val="00493097"/>
    <w:rsid w:val="004930F6"/>
    <w:rsid w:val="00493262"/>
    <w:rsid w:val="004935E2"/>
    <w:rsid w:val="00493A84"/>
    <w:rsid w:val="00493B97"/>
    <w:rsid w:val="00493CAA"/>
    <w:rsid w:val="00493D08"/>
    <w:rsid w:val="00493E6E"/>
    <w:rsid w:val="004941CD"/>
    <w:rsid w:val="00494358"/>
    <w:rsid w:val="00494493"/>
    <w:rsid w:val="004945FA"/>
    <w:rsid w:val="0049461B"/>
    <w:rsid w:val="004947A8"/>
    <w:rsid w:val="00494980"/>
    <w:rsid w:val="00494A39"/>
    <w:rsid w:val="00494C71"/>
    <w:rsid w:val="00494D3C"/>
    <w:rsid w:val="00494FD7"/>
    <w:rsid w:val="004953C5"/>
    <w:rsid w:val="00495420"/>
    <w:rsid w:val="0049548D"/>
    <w:rsid w:val="0049551A"/>
    <w:rsid w:val="00495804"/>
    <w:rsid w:val="004958E2"/>
    <w:rsid w:val="00495C97"/>
    <w:rsid w:val="00495E24"/>
    <w:rsid w:val="0049609D"/>
    <w:rsid w:val="004962D8"/>
    <w:rsid w:val="004963B0"/>
    <w:rsid w:val="0049670F"/>
    <w:rsid w:val="004967C8"/>
    <w:rsid w:val="004968E3"/>
    <w:rsid w:val="00496BB2"/>
    <w:rsid w:val="00496C5B"/>
    <w:rsid w:val="00497078"/>
    <w:rsid w:val="004972C0"/>
    <w:rsid w:val="004973F0"/>
    <w:rsid w:val="004974C9"/>
    <w:rsid w:val="004977EA"/>
    <w:rsid w:val="00497D09"/>
    <w:rsid w:val="00497D6C"/>
    <w:rsid w:val="00497DD4"/>
    <w:rsid w:val="00497E83"/>
    <w:rsid w:val="00497FB1"/>
    <w:rsid w:val="004A02EE"/>
    <w:rsid w:val="004A0338"/>
    <w:rsid w:val="004A0678"/>
    <w:rsid w:val="004A08AD"/>
    <w:rsid w:val="004A09A0"/>
    <w:rsid w:val="004A0A47"/>
    <w:rsid w:val="004A0B32"/>
    <w:rsid w:val="004A109A"/>
    <w:rsid w:val="004A114F"/>
    <w:rsid w:val="004A1190"/>
    <w:rsid w:val="004A16A3"/>
    <w:rsid w:val="004A1BB3"/>
    <w:rsid w:val="004A1C0E"/>
    <w:rsid w:val="004A2596"/>
    <w:rsid w:val="004A285C"/>
    <w:rsid w:val="004A2A6B"/>
    <w:rsid w:val="004A2AD4"/>
    <w:rsid w:val="004A2E22"/>
    <w:rsid w:val="004A2F4A"/>
    <w:rsid w:val="004A31CE"/>
    <w:rsid w:val="004A3238"/>
    <w:rsid w:val="004A3273"/>
    <w:rsid w:val="004A32C1"/>
    <w:rsid w:val="004A33FB"/>
    <w:rsid w:val="004A34DE"/>
    <w:rsid w:val="004A3633"/>
    <w:rsid w:val="004A369B"/>
    <w:rsid w:val="004A38F3"/>
    <w:rsid w:val="004A3B2B"/>
    <w:rsid w:val="004A41D2"/>
    <w:rsid w:val="004A4403"/>
    <w:rsid w:val="004A451D"/>
    <w:rsid w:val="004A4A21"/>
    <w:rsid w:val="004A4D62"/>
    <w:rsid w:val="004A4DE8"/>
    <w:rsid w:val="004A4E1E"/>
    <w:rsid w:val="004A4EB8"/>
    <w:rsid w:val="004A528C"/>
    <w:rsid w:val="004A52AB"/>
    <w:rsid w:val="004A5401"/>
    <w:rsid w:val="004A546D"/>
    <w:rsid w:val="004A576C"/>
    <w:rsid w:val="004A59FD"/>
    <w:rsid w:val="004A5AC7"/>
    <w:rsid w:val="004A5B4B"/>
    <w:rsid w:val="004A5D38"/>
    <w:rsid w:val="004A5D81"/>
    <w:rsid w:val="004A60C1"/>
    <w:rsid w:val="004A6178"/>
    <w:rsid w:val="004A68E0"/>
    <w:rsid w:val="004A69D8"/>
    <w:rsid w:val="004A7010"/>
    <w:rsid w:val="004A70B3"/>
    <w:rsid w:val="004A71BF"/>
    <w:rsid w:val="004A745F"/>
    <w:rsid w:val="004A7511"/>
    <w:rsid w:val="004A769C"/>
    <w:rsid w:val="004A78F7"/>
    <w:rsid w:val="004A7EB4"/>
    <w:rsid w:val="004B0136"/>
    <w:rsid w:val="004B05B6"/>
    <w:rsid w:val="004B05EB"/>
    <w:rsid w:val="004B06DA"/>
    <w:rsid w:val="004B0A4E"/>
    <w:rsid w:val="004B0AE1"/>
    <w:rsid w:val="004B0C20"/>
    <w:rsid w:val="004B0C43"/>
    <w:rsid w:val="004B0E32"/>
    <w:rsid w:val="004B0E54"/>
    <w:rsid w:val="004B0E8F"/>
    <w:rsid w:val="004B0F76"/>
    <w:rsid w:val="004B0FED"/>
    <w:rsid w:val="004B10E9"/>
    <w:rsid w:val="004B13BA"/>
    <w:rsid w:val="004B1583"/>
    <w:rsid w:val="004B15A1"/>
    <w:rsid w:val="004B1752"/>
    <w:rsid w:val="004B1F28"/>
    <w:rsid w:val="004B209F"/>
    <w:rsid w:val="004B2240"/>
    <w:rsid w:val="004B27FE"/>
    <w:rsid w:val="004B28FB"/>
    <w:rsid w:val="004B2A78"/>
    <w:rsid w:val="004B2B6B"/>
    <w:rsid w:val="004B2FB8"/>
    <w:rsid w:val="004B3209"/>
    <w:rsid w:val="004B3495"/>
    <w:rsid w:val="004B350F"/>
    <w:rsid w:val="004B353A"/>
    <w:rsid w:val="004B3852"/>
    <w:rsid w:val="004B39B7"/>
    <w:rsid w:val="004B3B20"/>
    <w:rsid w:val="004B3BC9"/>
    <w:rsid w:val="004B3BFC"/>
    <w:rsid w:val="004B412E"/>
    <w:rsid w:val="004B4695"/>
    <w:rsid w:val="004B47D1"/>
    <w:rsid w:val="004B4E26"/>
    <w:rsid w:val="004B5113"/>
    <w:rsid w:val="004B54B9"/>
    <w:rsid w:val="004B54BC"/>
    <w:rsid w:val="004B55DB"/>
    <w:rsid w:val="004B57CC"/>
    <w:rsid w:val="004B58EA"/>
    <w:rsid w:val="004B5A67"/>
    <w:rsid w:val="004B5B63"/>
    <w:rsid w:val="004B5D95"/>
    <w:rsid w:val="004B5DED"/>
    <w:rsid w:val="004B5E35"/>
    <w:rsid w:val="004B5E6A"/>
    <w:rsid w:val="004B5F33"/>
    <w:rsid w:val="004B5F99"/>
    <w:rsid w:val="004B6074"/>
    <w:rsid w:val="004B6240"/>
    <w:rsid w:val="004B6282"/>
    <w:rsid w:val="004B641F"/>
    <w:rsid w:val="004B64BD"/>
    <w:rsid w:val="004B64FE"/>
    <w:rsid w:val="004B65E3"/>
    <w:rsid w:val="004B67EB"/>
    <w:rsid w:val="004B6A73"/>
    <w:rsid w:val="004B6B68"/>
    <w:rsid w:val="004B7371"/>
    <w:rsid w:val="004B7786"/>
    <w:rsid w:val="004B79CD"/>
    <w:rsid w:val="004B7B69"/>
    <w:rsid w:val="004B7D24"/>
    <w:rsid w:val="004B7FF2"/>
    <w:rsid w:val="004C00A9"/>
    <w:rsid w:val="004C06A0"/>
    <w:rsid w:val="004C06F7"/>
    <w:rsid w:val="004C08A4"/>
    <w:rsid w:val="004C08DA"/>
    <w:rsid w:val="004C09F0"/>
    <w:rsid w:val="004C0CA5"/>
    <w:rsid w:val="004C0EC9"/>
    <w:rsid w:val="004C13ED"/>
    <w:rsid w:val="004C1461"/>
    <w:rsid w:val="004C14CB"/>
    <w:rsid w:val="004C1719"/>
    <w:rsid w:val="004C1757"/>
    <w:rsid w:val="004C1A69"/>
    <w:rsid w:val="004C1B02"/>
    <w:rsid w:val="004C2159"/>
    <w:rsid w:val="004C219B"/>
    <w:rsid w:val="004C2311"/>
    <w:rsid w:val="004C2485"/>
    <w:rsid w:val="004C24A5"/>
    <w:rsid w:val="004C258C"/>
    <w:rsid w:val="004C264C"/>
    <w:rsid w:val="004C286B"/>
    <w:rsid w:val="004C28E1"/>
    <w:rsid w:val="004C2ACF"/>
    <w:rsid w:val="004C2C01"/>
    <w:rsid w:val="004C2E5F"/>
    <w:rsid w:val="004C3029"/>
    <w:rsid w:val="004C3042"/>
    <w:rsid w:val="004C326B"/>
    <w:rsid w:val="004C33B7"/>
    <w:rsid w:val="004C35FF"/>
    <w:rsid w:val="004C38CB"/>
    <w:rsid w:val="004C38E0"/>
    <w:rsid w:val="004C3CC5"/>
    <w:rsid w:val="004C4030"/>
    <w:rsid w:val="004C4262"/>
    <w:rsid w:val="004C43BC"/>
    <w:rsid w:val="004C44A1"/>
    <w:rsid w:val="004C45D5"/>
    <w:rsid w:val="004C4680"/>
    <w:rsid w:val="004C4893"/>
    <w:rsid w:val="004C4995"/>
    <w:rsid w:val="004C49ED"/>
    <w:rsid w:val="004C4B56"/>
    <w:rsid w:val="004C4BBA"/>
    <w:rsid w:val="004C4C86"/>
    <w:rsid w:val="004C4CA1"/>
    <w:rsid w:val="004C53B0"/>
    <w:rsid w:val="004C5464"/>
    <w:rsid w:val="004C5962"/>
    <w:rsid w:val="004C59E3"/>
    <w:rsid w:val="004C5A02"/>
    <w:rsid w:val="004C5E66"/>
    <w:rsid w:val="004C5FAD"/>
    <w:rsid w:val="004C5FE5"/>
    <w:rsid w:val="004C601E"/>
    <w:rsid w:val="004C6100"/>
    <w:rsid w:val="004C614F"/>
    <w:rsid w:val="004C621A"/>
    <w:rsid w:val="004C64FB"/>
    <w:rsid w:val="004C6689"/>
    <w:rsid w:val="004C679F"/>
    <w:rsid w:val="004C67A4"/>
    <w:rsid w:val="004C6914"/>
    <w:rsid w:val="004C6BF5"/>
    <w:rsid w:val="004C6C17"/>
    <w:rsid w:val="004C6CEC"/>
    <w:rsid w:val="004C6E79"/>
    <w:rsid w:val="004C703C"/>
    <w:rsid w:val="004C70EA"/>
    <w:rsid w:val="004C72BC"/>
    <w:rsid w:val="004C7333"/>
    <w:rsid w:val="004C769B"/>
    <w:rsid w:val="004C7B51"/>
    <w:rsid w:val="004C7C61"/>
    <w:rsid w:val="004C7D00"/>
    <w:rsid w:val="004C7D98"/>
    <w:rsid w:val="004C7E1F"/>
    <w:rsid w:val="004D0209"/>
    <w:rsid w:val="004D05B1"/>
    <w:rsid w:val="004D0DEF"/>
    <w:rsid w:val="004D0F23"/>
    <w:rsid w:val="004D13E0"/>
    <w:rsid w:val="004D156F"/>
    <w:rsid w:val="004D1766"/>
    <w:rsid w:val="004D1993"/>
    <w:rsid w:val="004D19E1"/>
    <w:rsid w:val="004D1A38"/>
    <w:rsid w:val="004D1EB6"/>
    <w:rsid w:val="004D21C6"/>
    <w:rsid w:val="004D21F5"/>
    <w:rsid w:val="004D2211"/>
    <w:rsid w:val="004D2310"/>
    <w:rsid w:val="004D2336"/>
    <w:rsid w:val="004D27C5"/>
    <w:rsid w:val="004D299F"/>
    <w:rsid w:val="004D2DB1"/>
    <w:rsid w:val="004D2DF8"/>
    <w:rsid w:val="004D3265"/>
    <w:rsid w:val="004D32FD"/>
    <w:rsid w:val="004D3404"/>
    <w:rsid w:val="004D34E1"/>
    <w:rsid w:val="004D3612"/>
    <w:rsid w:val="004D361C"/>
    <w:rsid w:val="004D368B"/>
    <w:rsid w:val="004D3DA4"/>
    <w:rsid w:val="004D3DC8"/>
    <w:rsid w:val="004D3EB5"/>
    <w:rsid w:val="004D3F1E"/>
    <w:rsid w:val="004D4090"/>
    <w:rsid w:val="004D41EC"/>
    <w:rsid w:val="004D436D"/>
    <w:rsid w:val="004D4516"/>
    <w:rsid w:val="004D4865"/>
    <w:rsid w:val="004D4BE4"/>
    <w:rsid w:val="004D514B"/>
    <w:rsid w:val="004D51C0"/>
    <w:rsid w:val="004D5663"/>
    <w:rsid w:val="004D57FE"/>
    <w:rsid w:val="004D5BBD"/>
    <w:rsid w:val="004D5DE6"/>
    <w:rsid w:val="004D5E47"/>
    <w:rsid w:val="004D5F4E"/>
    <w:rsid w:val="004D60A6"/>
    <w:rsid w:val="004D620C"/>
    <w:rsid w:val="004D62B8"/>
    <w:rsid w:val="004D62D3"/>
    <w:rsid w:val="004D630E"/>
    <w:rsid w:val="004D648C"/>
    <w:rsid w:val="004D64F0"/>
    <w:rsid w:val="004D6728"/>
    <w:rsid w:val="004D67A2"/>
    <w:rsid w:val="004D68E7"/>
    <w:rsid w:val="004D6B09"/>
    <w:rsid w:val="004D6B0D"/>
    <w:rsid w:val="004D6F5C"/>
    <w:rsid w:val="004D6FEF"/>
    <w:rsid w:val="004D7191"/>
    <w:rsid w:val="004D71F2"/>
    <w:rsid w:val="004D7290"/>
    <w:rsid w:val="004D7517"/>
    <w:rsid w:val="004D7707"/>
    <w:rsid w:val="004D7716"/>
    <w:rsid w:val="004D785C"/>
    <w:rsid w:val="004D7905"/>
    <w:rsid w:val="004D7A7B"/>
    <w:rsid w:val="004D7AD2"/>
    <w:rsid w:val="004D7C55"/>
    <w:rsid w:val="004D7DD4"/>
    <w:rsid w:val="004E02BC"/>
    <w:rsid w:val="004E075A"/>
    <w:rsid w:val="004E0905"/>
    <w:rsid w:val="004E0C86"/>
    <w:rsid w:val="004E0F1B"/>
    <w:rsid w:val="004E0F73"/>
    <w:rsid w:val="004E104A"/>
    <w:rsid w:val="004E10AA"/>
    <w:rsid w:val="004E1383"/>
    <w:rsid w:val="004E139B"/>
    <w:rsid w:val="004E18CF"/>
    <w:rsid w:val="004E194A"/>
    <w:rsid w:val="004E1A93"/>
    <w:rsid w:val="004E24F7"/>
    <w:rsid w:val="004E2665"/>
    <w:rsid w:val="004E27E6"/>
    <w:rsid w:val="004E285E"/>
    <w:rsid w:val="004E2860"/>
    <w:rsid w:val="004E2D29"/>
    <w:rsid w:val="004E2D6A"/>
    <w:rsid w:val="004E2EA5"/>
    <w:rsid w:val="004E3207"/>
    <w:rsid w:val="004E3431"/>
    <w:rsid w:val="004E34D8"/>
    <w:rsid w:val="004E35B8"/>
    <w:rsid w:val="004E365C"/>
    <w:rsid w:val="004E39B2"/>
    <w:rsid w:val="004E3B01"/>
    <w:rsid w:val="004E3BAC"/>
    <w:rsid w:val="004E3C64"/>
    <w:rsid w:val="004E3CC6"/>
    <w:rsid w:val="004E3DEC"/>
    <w:rsid w:val="004E3E9C"/>
    <w:rsid w:val="004E3F47"/>
    <w:rsid w:val="004E3F70"/>
    <w:rsid w:val="004E4011"/>
    <w:rsid w:val="004E470F"/>
    <w:rsid w:val="004E48F1"/>
    <w:rsid w:val="004E4B90"/>
    <w:rsid w:val="004E4BF5"/>
    <w:rsid w:val="004E4C71"/>
    <w:rsid w:val="004E4D32"/>
    <w:rsid w:val="004E4D44"/>
    <w:rsid w:val="004E4D5C"/>
    <w:rsid w:val="004E4EAB"/>
    <w:rsid w:val="004E50AB"/>
    <w:rsid w:val="004E511C"/>
    <w:rsid w:val="004E5347"/>
    <w:rsid w:val="004E56DA"/>
    <w:rsid w:val="004E590D"/>
    <w:rsid w:val="004E59D3"/>
    <w:rsid w:val="004E5D22"/>
    <w:rsid w:val="004E5D99"/>
    <w:rsid w:val="004E5E24"/>
    <w:rsid w:val="004E5EB0"/>
    <w:rsid w:val="004E5F81"/>
    <w:rsid w:val="004E609D"/>
    <w:rsid w:val="004E60FA"/>
    <w:rsid w:val="004E6517"/>
    <w:rsid w:val="004E66F3"/>
    <w:rsid w:val="004E6710"/>
    <w:rsid w:val="004E6893"/>
    <w:rsid w:val="004E6AB0"/>
    <w:rsid w:val="004E6CCB"/>
    <w:rsid w:val="004E6F3A"/>
    <w:rsid w:val="004E73E1"/>
    <w:rsid w:val="004E7407"/>
    <w:rsid w:val="004E7481"/>
    <w:rsid w:val="004E7490"/>
    <w:rsid w:val="004E7747"/>
    <w:rsid w:val="004E783E"/>
    <w:rsid w:val="004E78DE"/>
    <w:rsid w:val="004E7938"/>
    <w:rsid w:val="004E7D7A"/>
    <w:rsid w:val="004E7DE6"/>
    <w:rsid w:val="004E7E99"/>
    <w:rsid w:val="004F006B"/>
    <w:rsid w:val="004F01D4"/>
    <w:rsid w:val="004F0274"/>
    <w:rsid w:val="004F0318"/>
    <w:rsid w:val="004F04B0"/>
    <w:rsid w:val="004F056B"/>
    <w:rsid w:val="004F0808"/>
    <w:rsid w:val="004F0835"/>
    <w:rsid w:val="004F0966"/>
    <w:rsid w:val="004F0ADE"/>
    <w:rsid w:val="004F0BBD"/>
    <w:rsid w:val="004F0C0A"/>
    <w:rsid w:val="004F0FC3"/>
    <w:rsid w:val="004F11B0"/>
    <w:rsid w:val="004F1382"/>
    <w:rsid w:val="004F15D7"/>
    <w:rsid w:val="004F164A"/>
    <w:rsid w:val="004F17CC"/>
    <w:rsid w:val="004F192F"/>
    <w:rsid w:val="004F1A90"/>
    <w:rsid w:val="004F1D2A"/>
    <w:rsid w:val="004F1E8C"/>
    <w:rsid w:val="004F20E8"/>
    <w:rsid w:val="004F240A"/>
    <w:rsid w:val="004F2577"/>
    <w:rsid w:val="004F2663"/>
    <w:rsid w:val="004F2683"/>
    <w:rsid w:val="004F27B3"/>
    <w:rsid w:val="004F2977"/>
    <w:rsid w:val="004F2A1B"/>
    <w:rsid w:val="004F2AE9"/>
    <w:rsid w:val="004F2B47"/>
    <w:rsid w:val="004F2B88"/>
    <w:rsid w:val="004F2D65"/>
    <w:rsid w:val="004F2F03"/>
    <w:rsid w:val="004F30E4"/>
    <w:rsid w:val="004F3468"/>
    <w:rsid w:val="004F358D"/>
    <w:rsid w:val="004F35E0"/>
    <w:rsid w:val="004F3652"/>
    <w:rsid w:val="004F3739"/>
    <w:rsid w:val="004F3790"/>
    <w:rsid w:val="004F3845"/>
    <w:rsid w:val="004F3924"/>
    <w:rsid w:val="004F3DC3"/>
    <w:rsid w:val="004F3F11"/>
    <w:rsid w:val="004F40E3"/>
    <w:rsid w:val="004F446D"/>
    <w:rsid w:val="004F4572"/>
    <w:rsid w:val="004F466A"/>
    <w:rsid w:val="004F46B6"/>
    <w:rsid w:val="004F4A15"/>
    <w:rsid w:val="004F4C0B"/>
    <w:rsid w:val="004F4C71"/>
    <w:rsid w:val="004F4EEF"/>
    <w:rsid w:val="004F5285"/>
    <w:rsid w:val="004F530A"/>
    <w:rsid w:val="004F53A5"/>
    <w:rsid w:val="004F5789"/>
    <w:rsid w:val="004F57DB"/>
    <w:rsid w:val="004F5809"/>
    <w:rsid w:val="004F5A5D"/>
    <w:rsid w:val="004F5F05"/>
    <w:rsid w:val="004F60EC"/>
    <w:rsid w:val="004F62B5"/>
    <w:rsid w:val="004F6433"/>
    <w:rsid w:val="004F6456"/>
    <w:rsid w:val="004F698E"/>
    <w:rsid w:val="004F69AA"/>
    <w:rsid w:val="004F69CD"/>
    <w:rsid w:val="004F6AC5"/>
    <w:rsid w:val="004F6B8A"/>
    <w:rsid w:val="004F6C96"/>
    <w:rsid w:val="004F7011"/>
    <w:rsid w:val="004F7483"/>
    <w:rsid w:val="004F773B"/>
    <w:rsid w:val="004F7D50"/>
    <w:rsid w:val="004F7DEC"/>
    <w:rsid w:val="004F7E90"/>
    <w:rsid w:val="004F7EFE"/>
    <w:rsid w:val="00500106"/>
    <w:rsid w:val="00500191"/>
    <w:rsid w:val="0050043B"/>
    <w:rsid w:val="0050057B"/>
    <w:rsid w:val="00500A2C"/>
    <w:rsid w:val="00500A73"/>
    <w:rsid w:val="00500AF1"/>
    <w:rsid w:val="00500B80"/>
    <w:rsid w:val="00500F2B"/>
    <w:rsid w:val="00501242"/>
    <w:rsid w:val="005013A2"/>
    <w:rsid w:val="0050151E"/>
    <w:rsid w:val="00501763"/>
    <w:rsid w:val="00501A1A"/>
    <w:rsid w:val="00501CD0"/>
    <w:rsid w:val="00501CF3"/>
    <w:rsid w:val="00501FAF"/>
    <w:rsid w:val="0050235D"/>
    <w:rsid w:val="005029C8"/>
    <w:rsid w:val="00502F17"/>
    <w:rsid w:val="00502F91"/>
    <w:rsid w:val="00502FAB"/>
    <w:rsid w:val="00503181"/>
    <w:rsid w:val="00503330"/>
    <w:rsid w:val="005034CA"/>
    <w:rsid w:val="00503545"/>
    <w:rsid w:val="005035B9"/>
    <w:rsid w:val="00503615"/>
    <w:rsid w:val="005036EA"/>
    <w:rsid w:val="005036FE"/>
    <w:rsid w:val="00503AE9"/>
    <w:rsid w:val="00503C20"/>
    <w:rsid w:val="005040B0"/>
    <w:rsid w:val="005042C4"/>
    <w:rsid w:val="005046AD"/>
    <w:rsid w:val="00504986"/>
    <w:rsid w:val="00504A2F"/>
    <w:rsid w:val="00504A3B"/>
    <w:rsid w:val="00504AAB"/>
    <w:rsid w:val="00504B08"/>
    <w:rsid w:val="00504DC0"/>
    <w:rsid w:val="00504E5A"/>
    <w:rsid w:val="00505491"/>
    <w:rsid w:val="005056C8"/>
    <w:rsid w:val="005056FC"/>
    <w:rsid w:val="005057A5"/>
    <w:rsid w:val="00505BB0"/>
    <w:rsid w:val="00505BBF"/>
    <w:rsid w:val="00505CF7"/>
    <w:rsid w:val="00505EAD"/>
    <w:rsid w:val="005063ED"/>
    <w:rsid w:val="005066E5"/>
    <w:rsid w:val="005067BC"/>
    <w:rsid w:val="00506A17"/>
    <w:rsid w:val="00506AA6"/>
    <w:rsid w:val="00506B30"/>
    <w:rsid w:val="00506DBB"/>
    <w:rsid w:val="00506FF9"/>
    <w:rsid w:val="00507054"/>
    <w:rsid w:val="005070F7"/>
    <w:rsid w:val="0050774C"/>
    <w:rsid w:val="00507861"/>
    <w:rsid w:val="00507BE1"/>
    <w:rsid w:val="00507E54"/>
    <w:rsid w:val="00510058"/>
    <w:rsid w:val="005101B7"/>
    <w:rsid w:val="00510368"/>
    <w:rsid w:val="0051046A"/>
    <w:rsid w:val="0051086B"/>
    <w:rsid w:val="00510913"/>
    <w:rsid w:val="00510EC8"/>
    <w:rsid w:val="00510F38"/>
    <w:rsid w:val="00511508"/>
    <w:rsid w:val="005115B4"/>
    <w:rsid w:val="005115E4"/>
    <w:rsid w:val="0051187F"/>
    <w:rsid w:val="00511913"/>
    <w:rsid w:val="00511A84"/>
    <w:rsid w:val="00511BC7"/>
    <w:rsid w:val="00512036"/>
    <w:rsid w:val="0051227F"/>
    <w:rsid w:val="00512391"/>
    <w:rsid w:val="00512621"/>
    <w:rsid w:val="00512C4F"/>
    <w:rsid w:val="00512CD3"/>
    <w:rsid w:val="00512FD6"/>
    <w:rsid w:val="00513020"/>
    <w:rsid w:val="0051305A"/>
    <w:rsid w:val="005130EE"/>
    <w:rsid w:val="0051311C"/>
    <w:rsid w:val="005131D9"/>
    <w:rsid w:val="005133DF"/>
    <w:rsid w:val="005134B2"/>
    <w:rsid w:val="00513615"/>
    <w:rsid w:val="005137C7"/>
    <w:rsid w:val="00513A85"/>
    <w:rsid w:val="00513A86"/>
    <w:rsid w:val="00513CE1"/>
    <w:rsid w:val="00513FC7"/>
    <w:rsid w:val="0051416C"/>
    <w:rsid w:val="005144C3"/>
    <w:rsid w:val="00514594"/>
    <w:rsid w:val="00514764"/>
    <w:rsid w:val="005149F6"/>
    <w:rsid w:val="00514BA6"/>
    <w:rsid w:val="00514BB0"/>
    <w:rsid w:val="00514C08"/>
    <w:rsid w:val="00514D57"/>
    <w:rsid w:val="00514E72"/>
    <w:rsid w:val="00514F4C"/>
    <w:rsid w:val="0051504F"/>
    <w:rsid w:val="005150E3"/>
    <w:rsid w:val="005151BE"/>
    <w:rsid w:val="005152AB"/>
    <w:rsid w:val="00515463"/>
    <w:rsid w:val="005154EA"/>
    <w:rsid w:val="005157B3"/>
    <w:rsid w:val="005157F8"/>
    <w:rsid w:val="005158CB"/>
    <w:rsid w:val="005159E5"/>
    <w:rsid w:val="00515A61"/>
    <w:rsid w:val="00515AA8"/>
    <w:rsid w:val="00515BC3"/>
    <w:rsid w:val="00515E69"/>
    <w:rsid w:val="00515EB6"/>
    <w:rsid w:val="00515F2F"/>
    <w:rsid w:val="00515F63"/>
    <w:rsid w:val="00515FC2"/>
    <w:rsid w:val="00515FCE"/>
    <w:rsid w:val="00516092"/>
    <w:rsid w:val="00516484"/>
    <w:rsid w:val="00516496"/>
    <w:rsid w:val="00516567"/>
    <w:rsid w:val="005166CA"/>
    <w:rsid w:val="00516B1B"/>
    <w:rsid w:val="00516CC2"/>
    <w:rsid w:val="00516D5C"/>
    <w:rsid w:val="00516FA3"/>
    <w:rsid w:val="00517289"/>
    <w:rsid w:val="0051733D"/>
    <w:rsid w:val="00517362"/>
    <w:rsid w:val="0051756E"/>
    <w:rsid w:val="00517969"/>
    <w:rsid w:val="0051796B"/>
    <w:rsid w:val="005179B3"/>
    <w:rsid w:val="00517A5F"/>
    <w:rsid w:val="00517A60"/>
    <w:rsid w:val="00517C63"/>
    <w:rsid w:val="00517CF2"/>
    <w:rsid w:val="00517EC1"/>
    <w:rsid w:val="0052015A"/>
    <w:rsid w:val="005201A2"/>
    <w:rsid w:val="005201DA"/>
    <w:rsid w:val="0052026F"/>
    <w:rsid w:val="00520278"/>
    <w:rsid w:val="005202DC"/>
    <w:rsid w:val="00520711"/>
    <w:rsid w:val="005207AB"/>
    <w:rsid w:val="00520970"/>
    <w:rsid w:val="00520B17"/>
    <w:rsid w:val="00520BD2"/>
    <w:rsid w:val="00520BDE"/>
    <w:rsid w:val="00520E68"/>
    <w:rsid w:val="00520EE8"/>
    <w:rsid w:val="00520F64"/>
    <w:rsid w:val="005213AD"/>
    <w:rsid w:val="00521648"/>
    <w:rsid w:val="005216F1"/>
    <w:rsid w:val="005217C4"/>
    <w:rsid w:val="0052191F"/>
    <w:rsid w:val="00521950"/>
    <w:rsid w:val="005219BE"/>
    <w:rsid w:val="00521A5D"/>
    <w:rsid w:val="00521A8C"/>
    <w:rsid w:val="00521BD6"/>
    <w:rsid w:val="00521CAB"/>
    <w:rsid w:val="00521D7D"/>
    <w:rsid w:val="00521FE2"/>
    <w:rsid w:val="005221DC"/>
    <w:rsid w:val="00522643"/>
    <w:rsid w:val="00522697"/>
    <w:rsid w:val="00522ADE"/>
    <w:rsid w:val="00522B03"/>
    <w:rsid w:val="00522D88"/>
    <w:rsid w:val="00522DCA"/>
    <w:rsid w:val="00522F80"/>
    <w:rsid w:val="005231B2"/>
    <w:rsid w:val="00523289"/>
    <w:rsid w:val="0052332B"/>
    <w:rsid w:val="0052361D"/>
    <w:rsid w:val="0052378C"/>
    <w:rsid w:val="00523801"/>
    <w:rsid w:val="0052382C"/>
    <w:rsid w:val="00523934"/>
    <w:rsid w:val="00523D33"/>
    <w:rsid w:val="005240D9"/>
    <w:rsid w:val="005241CA"/>
    <w:rsid w:val="0052443A"/>
    <w:rsid w:val="00524B40"/>
    <w:rsid w:val="00524B7C"/>
    <w:rsid w:val="00524BBB"/>
    <w:rsid w:val="005250A2"/>
    <w:rsid w:val="00525314"/>
    <w:rsid w:val="005253AC"/>
    <w:rsid w:val="00525A67"/>
    <w:rsid w:val="00525AEE"/>
    <w:rsid w:val="00525CCE"/>
    <w:rsid w:val="00525CE3"/>
    <w:rsid w:val="00526226"/>
    <w:rsid w:val="00526341"/>
    <w:rsid w:val="00526515"/>
    <w:rsid w:val="00526A88"/>
    <w:rsid w:val="00526DDD"/>
    <w:rsid w:val="00526F04"/>
    <w:rsid w:val="0052717F"/>
    <w:rsid w:val="0052734B"/>
    <w:rsid w:val="0052743C"/>
    <w:rsid w:val="005274AF"/>
    <w:rsid w:val="00527666"/>
    <w:rsid w:val="005276E3"/>
    <w:rsid w:val="00527704"/>
    <w:rsid w:val="00527714"/>
    <w:rsid w:val="00527A16"/>
    <w:rsid w:val="00527A51"/>
    <w:rsid w:val="00527AA6"/>
    <w:rsid w:val="00527E87"/>
    <w:rsid w:val="00527FE0"/>
    <w:rsid w:val="0053030F"/>
    <w:rsid w:val="005303E5"/>
    <w:rsid w:val="005304C0"/>
    <w:rsid w:val="00530662"/>
    <w:rsid w:val="0053067F"/>
    <w:rsid w:val="00530A14"/>
    <w:rsid w:val="00530B8B"/>
    <w:rsid w:val="00530D7B"/>
    <w:rsid w:val="00530F30"/>
    <w:rsid w:val="00531202"/>
    <w:rsid w:val="0053152E"/>
    <w:rsid w:val="005316CF"/>
    <w:rsid w:val="005318FE"/>
    <w:rsid w:val="00531A76"/>
    <w:rsid w:val="00531B11"/>
    <w:rsid w:val="00531C7D"/>
    <w:rsid w:val="00531CD2"/>
    <w:rsid w:val="00531F52"/>
    <w:rsid w:val="00531FCA"/>
    <w:rsid w:val="005320FD"/>
    <w:rsid w:val="0053223D"/>
    <w:rsid w:val="0053254A"/>
    <w:rsid w:val="005326DC"/>
    <w:rsid w:val="00532849"/>
    <w:rsid w:val="005328DB"/>
    <w:rsid w:val="00533059"/>
    <w:rsid w:val="00533352"/>
    <w:rsid w:val="00533408"/>
    <w:rsid w:val="005336D6"/>
    <w:rsid w:val="005337E8"/>
    <w:rsid w:val="00533B30"/>
    <w:rsid w:val="00533CBE"/>
    <w:rsid w:val="00533CE8"/>
    <w:rsid w:val="00534125"/>
    <w:rsid w:val="0053414B"/>
    <w:rsid w:val="00534165"/>
    <w:rsid w:val="0053423C"/>
    <w:rsid w:val="0053427E"/>
    <w:rsid w:val="005342A5"/>
    <w:rsid w:val="005344A9"/>
    <w:rsid w:val="0053464C"/>
    <w:rsid w:val="005346BE"/>
    <w:rsid w:val="005347C1"/>
    <w:rsid w:val="00534CFC"/>
    <w:rsid w:val="0053513F"/>
    <w:rsid w:val="005353CC"/>
    <w:rsid w:val="005358C2"/>
    <w:rsid w:val="005359FF"/>
    <w:rsid w:val="00535B12"/>
    <w:rsid w:val="00535D03"/>
    <w:rsid w:val="00535D93"/>
    <w:rsid w:val="00536077"/>
    <w:rsid w:val="005360F4"/>
    <w:rsid w:val="005361EA"/>
    <w:rsid w:val="005362DE"/>
    <w:rsid w:val="00536300"/>
    <w:rsid w:val="00536389"/>
    <w:rsid w:val="005364E1"/>
    <w:rsid w:val="00536830"/>
    <w:rsid w:val="005368A6"/>
    <w:rsid w:val="00537081"/>
    <w:rsid w:val="005370AB"/>
    <w:rsid w:val="00537158"/>
    <w:rsid w:val="0053737B"/>
    <w:rsid w:val="005373C8"/>
    <w:rsid w:val="00537470"/>
    <w:rsid w:val="005376DC"/>
    <w:rsid w:val="00537B43"/>
    <w:rsid w:val="00537DA5"/>
    <w:rsid w:val="00537E20"/>
    <w:rsid w:val="00537F17"/>
    <w:rsid w:val="00537FDE"/>
    <w:rsid w:val="00540113"/>
    <w:rsid w:val="00540497"/>
    <w:rsid w:val="0054057B"/>
    <w:rsid w:val="00540812"/>
    <w:rsid w:val="005408A2"/>
    <w:rsid w:val="0054097A"/>
    <w:rsid w:val="00541035"/>
    <w:rsid w:val="005410DA"/>
    <w:rsid w:val="0054138D"/>
    <w:rsid w:val="005413BF"/>
    <w:rsid w:val="0054163B"/>
    <w:rsid w:val="00541652"/>
    <w:rsid w:val="0054178B"/>
    <w:rsid w:val="00541923"/>
    <w:rsid w:val="00541C2C"/>
    <w:rsid w:val="00541D58"/>
    <w:rsid w:val="00541D65"/>
    <w:rsid w:val="00541DED"/>
    <w:rsid w:val="00541E0B"/>
    <w:rsid w:val="00541E0E"/>
    <w:rsid w:val="00541F90"/>
    <w:rsid w:val="0054204F"/>
    <w:rsid w:val="005420E9"/>
    <w:rsid w:val="00542108"/>
    <w:rsid w:val="00542194"/>
    <w:rsid w:val="00542205"/>
    <w:rsid w:val="00542239"/>
    <w:rsid w:val="005422B6"/>
    <w:rsid w:val="0054237C"/>
    <w:rsid w:val="00542477"/>
    <w:rsid w:val="005424B2"/>
    <w:rsid w:val="00542558"/>
    <w:rsid w:val="00542726"/>
    <w:rsid w:val="005427A2"/>
    <w:rsid w:val="00542998"/>
    <w:rsid w:val="00542BB6"/>
    <w:rsid w:val="00542D3C"/>
    <w:rsid w:val="005430A7"/>
    <w:rsid w:val="005430AA"/>
    <w:rsid w:val="0054332A"/>
    <w:rsid w:val="00543575"/>
    <w:rsid w:val="005435F7"/>
    <w:rsid w:val="00543AC1"/>
    <w:rsid w:val="00543BFA"/>
    <w:rsid w:val="00543F8D"/>
    <w:rsid w:val="0054447D"/>
    <w:rsid w:val="005444CC"/>
    <w:rsid w:val="0054467D"/>
    <w:rsid w:val="005447FA"/>
    <w:rsid w:val="005449E2"/>
    <w:rsid w:val="00544B34"/>
    <w:rsid w:val="00544B64"/>
    <w:rsid w:val="00544D91"/>
    <w:rsid w:val="00544E1B"/>
    <w:rsid w:val="00544EAF"/>
    <w:rsid w:val="00544FA2"/>
    <w:rsid w:val="00545126"/>
    <w:rsid w:val="005457BE"/>
    <w:rsid w:val="0054584E"/>
    <w:rsid w:val="00545CAE"/>
    <w:rsid w:val="00545FD6"/>
    <w:rsid w:val="005461B0"/>
    <w:rsid w:val="00546401"/>
    <w:rsid w:val="005466CC"/>
    <w:rsid w:val="00546811"/>
    <w:rsid w:val="00546914"/>
    <w:rsid w:val="005469D6"/>
    <w:rsid w:val="00546CA8"/>
    <w:rsid w:val="00546D08"/>
    <w:rsid w:val="00546DD5"/>
    <w:rsid w:val="00546ECA"/>
    <w:rsid w:val="0054700F"/>
    <w:rsid w:val="00547044"/>
    <w:rsid w:val="0054747D"/>
    <w:rsid w:val="005476C1"/>
    <w:rsid w:val="005476E7"/>
    <w:rsid w:val="00547890"/>
    <w:rsid w:val="00547958"/>
    <w:rsid w:val="00547998"/>
    <w:rsid w:val="00547CDB"/>
    <w:rsid w:val="00547E94"/>
    <w:rsid w:val="00547ED1"/>
    <w:rsid w:val="00547FAA"/>
    <w:rsid w:val="0055009C"/>
    <w:rsid w:val="005507FC"/>
    <w:rsid w:val="005508C3"/>
    <w:rsid w:val="00550A6C"/>
    <w:rsid w:val="00550B62"/>
    <w:rsid w:val="00550B82"/>
    <w:rsid w:val="00550E67"/>
    <w:rsid w:val="00550F45"/>
    <w:rsid w:val="0055107D"/>
    <w:rsid w:val="0055108E"/>
    <w:rsid w:val="005510F2"/>
    <w:rsid w:val="00551207"/>
    <w:rsid w:val="00551393"/>
    <w:rsid w:val="005517DB"/>
    <w:rsid w:val="0055187D"/>
    <w:rsid w:val="0055195F"/>
    <w:rsid w:val="005519CA"/>
    <w:rsid w:val="00551F75"/>
    <w:rsid w:val="005521A2"/>
    <w:rsid w:val="0055229E"/>
    <w:rsid w:val="005523F7"/>
    <w:rsid w:val="005524AD"/>
    <w:rsid w:val="00552612"/>
    <w:rsid w:val="00552CD5"/>
    <w:rsid w:val="00552D36"/>
    <w:rsid w:val="00552D82"/>
    <w:rsid w:val="00552F06"/>
    <w:rsid w:val="005530BE"/>
    <w:rsid w:val="00553132"/>
    <w:rsid w:val="0055321F"/>
    <w:rsid w:val="005532B0"/>
    <w:rsid w:val="005534D8"/>
    <w:rsid w:val="00553903"/>
    <w:rsid w:val="00553A78"/>
    <w:rsid w:val="00553BED"/>
    <w:rsid w:val="005543D9"/>
    <w:rsid w:val="0055442D"/>
    <w:rsid w:val="005546C0"/>
    <w:rsid w:val="00554D1D"/>
    <w:rsid w:val="00554DB6"/>
    <w:rsid w:val="00554E0E"/>
    <w:rsid w:val="005551C9"/>
    <w:rsid w:val="005552B9"/>
    <w:rsid w:val="00555533"/>
    <w:rsid w:val="005555C1"/>
    <w:rsid w:val="005555D6"/>
    <w:rsid w:val="0055586E"/>
    <w:rsid w:val="00555B2F"/>
    <w:rsid w:val="00555C6F"/>
    <w:rsid w:val="00555EB8"/>
    <w:rsid w:val="00555F84"/>
    <w:rsid w:val="00556397"/>
    <w:rsid w:val="00556409"/>
    <w:rsid w:val="0055651C"/>
    <w:rsid w:val="005566A5"/>
    <w:rsid w:val="00556B25"/>
    <w:rsid w:val="00556F55"/>
    <w:rsid w:val="00556F8E"/>
    <w:rsid w:val="00557066"/>
    <w:rsid w:val="0055724E"/>
    <w:rsid w:val="0055751D"/>
    <w:rsid w:val="00557CD8"/>
    <w:rsid w:val="00557D05"/>
    <w:rsid w:val="00557E08"/>
    <w:rsid w:val="00557F7D"/>
    <w:rsid w:val="00560609"/>
    <w:rsid w:val="005606E3"/>
    <w:rsid w:val="00560B1A"/>
    <w:rsid w:val="00560B23"/>
    <w:rsid w:val="00560E02"/>
    <w:rsid w:val="00560E38"/>
    <w:rsid w:val="00560F1B"/>
    <w:rsid w:val="005610C3"/>
    <w:rsid w:val="00561264"/>
    <w:rsid w:val="005614C4"/>
    <w:rsid w:val="005617E8"/>
    <w:rsid w:val="00561BB2"/>
    <w:rsid w:val="00561C72"/>
    <w:rsid w:val="00561D88"/>
    <w:rsid w:val="00561E60"/>
    <w:rsid w:val="00562180"/>
    <w:rsid w:val="005624BD"/>
    <w:rsid w:val="005625FF"/>
    <w:rsid w:val="00562A10"/>
    <w:rsid w:val="00562E9C"/>
    <w:rsid w:val="005631E9"/>
    <w:rsid w:val="005632B0"/>
    <w:rsid w:val="005634BB"/>
    <w:rsid w:val="0056362F"/>
    <w:rsid w:val="0056380F"/>
    <w:rsid w:val="0056384B"/>
    <w:rsid w:val="00563A88"/>
    <w:rsid w:val="00563BF9"/>
    <w:rsid w:val="00563C84"/>
    <w:rsid w:val="00563DB2"/>
    <w:rsid w:val="005640D9"/>
    <w:rsid w:val="005641B3"/>
    <w:rsid w:val="0056433F"/>
    <w:rsid w:val="00564397"/>
    <w:rsid w:val="00564426"/>
    <w:rsid w:val="0056454B"/>
    <w:rsid w:val="0056456F"/>
    <w:rsid w:val="00564655"/>
    <w:rsid w:val="005646D3"/>
    <w:rsid w:val="0056494E"/>
    <w:rsid w:val="00564A0F"/>
    <w:rsid w:val="00564A77"/>
    <w:rsid w:val="00564AF8"/>
    <w:rsid w:val="00564C44"/>
    <w:rsid w:val="00564D73"/>
    <w:rsid w:val="0056504F"/>
    <w:rsid w:val="00565189"/>
    <w:rsid w:val="00565276"/>
    <w:rsid w:val="005653CD"/>
    <w:rsid w:val="00565574"/>
    <w:rsid w:val="00565637"/>
    <w:rsid w:val="00565819"/>
    <w:rsid w:val="0056594D"/>
    <w:rsid w:val="005659D1"/>
    <w:rsid w:val="00565A1F"/>
    <w:rsid w:val="00565B4A"/>
    <w:rsid w:val="00565CA8"/>
    <w:rsid w:val="00565D73"/>
    <w:rsid w:val="00565FB9"/>
    <w:rsid w:val="00566008"/>
    <w:rsid w:val="00566120"/>
    <w:rsid w:val="00566459"/>
    <w:rsid w:val="00566552"/>
    <w:rsid w:val="005666A9"/>
    <w:rsid w:val="00566874"/>
    <w:rsid w:val="005668B6"/>
    <w:rsid w:val="0056698A"/>
    <w:rsid w:val="005669A2"/>
    <w:rsid w:val="00566BAA"/>
    <w:rsid w:val="00566BE4"/>
    <w:rsid w:val="00566F0B"/>
    <w:rsid w:val="005670BE"/>
    <w:rsid w:val="005672C6"/>
    <w:rsid w:val="0056784B"/>
    <w:rsid w:val="00567A1B"/>
    <w:rsid w:val="00567A1F"/>
    <w:rsid w:val="00567CCF"/>
    <w:rsid w:val="00567D23"/>
    <w:rsid w:val="00567D55"/>
    <w:rsid w:val="00567D8F"/>
    <w:rsid w:val="00567DCC"/>
    <w:rsid w:val="00570291"/>
    <w:rsid w:val="005702C6"/>
    <w:rsid w:val="005702DF"/>
    <w:rsid w:val="0057093C"/>
    <w:rsid w:val="00570965"/>
    <w:rsid w:val="005709CA"/>
    <w:rsid w:val="00570DD9"/>
    <w:rsid w:val="0057127A"/>
    <w:rsid w:val="0057145F"/>
    <w:rsid w:val="005714C1"/>
    <w:rsid w:val="0057178A"/>
    <w:rsid w:val="005718AF"/>
    <w:rsid w:val="00571953"/>
    <w:rsid w:val="00571A0C"/>
    <w:rsid w:val="00571B11"/>
    <w:rsid w:val="00571B4D"/>
    <w:rsid w:val="00572DA4"/>
    <w:rsid w:val="00572E58"/>
    <w:rsid w:val="00572EFD"/>
    <w:rsid w:val="00572F3A"/>
    <w:rsid w:val="00572FB2"/>
    <w:rsid w:val="005730F9"/>
    <w:rsid w:val="00573333"/>
    <w:rsid w:val="00573575"/>
    <w:rsid w:val="005735D0"/>
    <w:rsid w:val="0057387B"/>
    <w:rsid w:val="00573ADC"/>
    <w:rsid w:val="00573D26"/>
    <w:rsid w:val="00573DA5"/>
    <w:rsid w:val="00573F89"/>
    <w:rsid w:val="00574178"/>
    <w:rsid w:val="005741CE"/>
    <w:rsid w:val="00574264"/>
    <w:rsid w:val="005745FE"/>
    <w:rsid w:val="0057466E"/>
    <w:rsid w:val="005746EF"/>
    <w:rsid w:val="00574D15"/>
    <w:rsid w:val="00574D4C"/>
    <w:rsid w:val="00575186"/>
    <w:rsid w:val="005751B3"/>
    <w:rsid w:val="005753B3"/>
    <w:rsid w:val="005753E3"/>
    <w:rsid w:val="0057545A"/>
    <w:rsid w:val="00575643"/>
    <w:rsid w:val="00575737"/>
    <w:rsid w:val="005758DB"/>
    <w:rsid w:val="00575A66"/>
    <w:rsid w:val="00575B6F"/>
    <w:rsid w:val="00575BF6"/>
    <w:rsid w:val="00575C59"/>
    <w:rsid w:val="00575D20"/>
    <w:rsid w:val="00575E29"/>
    <w:rsid w:val="00575E8D"/>
    <w:rsid w:val="00575EF7"/>
    <w:rsid w:val="005760FE"/>
    <w:rsid w:val="00576285"/>
    <w:rsid w:val="005763D0"/>
    <w:rsid w:val="00576B48"/>
    <w:rsid w:val="00576C63"/>
    <w:rsid w:val="00576C79"/>
    <w:rsid w:val="00576F22"/>
    <w:rsid w:val="0057717D"/>
    <w:rsid w:val="005772BE"/>
    <w:rsid w:val="00577344"/>
    <w:rsid w:val="005777F5"/>
    <w:rsid w:val="005779F0"/>
    <w:rsid w:val="00577AC0"/>
    <w:rsid w:val="00577D47"/>
    <w:rsid w:val="00577E23"/>
    <w:rsid w:val="00577F9D"/>
    <w:rsid w:val="0058004C"/>
    <w:rsid w:val="005803A4"/>
    <w:rsid w:val="0058075A"/>
    <w:rsid w:val="00580877"/>
    <w:rsid w:val="00580AE5"/>
    <w:rsid w:val="00580B83"/>
    <w:rsid w:val="00580D09"/>
    <w:rsid w:val="00580FE7"/>
    <w:rsid w:val="00581309"/>
    <w:rsid w:val="00581361"/>
    <w:rsid w:val="00581A05"/>
    <w:rsid w:val="00581A4A"/>
    <w:rsid w:val="00581B43"/>
    <w:rsid w:val="00581C68"/>
    <w:rsid w:val="00581E11"/>
    <w:rsid w:val="00581E76"/>
    <w:rsid w:val="00582163"/>
    <w:rsid w:val="005821BC"/>
    <w:rsid w:val="00582308"/>
    <w:rsid w:val="0058241B"/>
    <w:rsid w:val="005824FF"/>
    <w:rsid w:val="0058263F"/>
    <w:rsid w:val="005826BF"/>
    <w:rsid w:val="005826FF"/>
    <w:rsid w:val="0058280E"/>
    <w:rsid w:val="0058287B"/>
    <w:rsid w:val="00582A8C"/>
    <w:rsid w:val="00582A90"/>
    <w:rsid w:val="005830DD"/>
    <w:rsid w:val="005830FB"/>
    <w:rsid w:val="005831CF"/>
    <w:rsid w:val="00583622"/>
    <w:rsid w:val="0058365D"/>
    <w:rsid w:val="00583662"/>
    <w:rsid w:val="0058368F"/>
    <w:rsid w:val="00583CEA"/>
    <w:rsid w:val="00583EC4"/>
    <w:rsid w:val="005840BD"/>
    <w:rsid w:val="00584252"/>
    <w:rsid w:val="0058433C"/>
    <w:rsid w:val="00584388"/>
    <w:rsid w:val="005843BD"/>
    <w:rsid w:val="00584400"/>
    <w:rsid w:val="0058440C"/>
    <w:rsid w:val="005846A5"/>
    <w:rsid w:val="00584A5B"/>
    <w:rsid w:val="00584DAF"/>
    <w:rsid w:val="00584E28"/>
    <w:rsid w:val="00585025"/>
    <w:rsid w:val="0058512B"/>
    <w:rsid w:val="005856EC"/>
    <w:rsid w:val="00585902"/>
    <w:rsid w:val="005859F2"/>
    <w:rsid w:val="00585DA8"/>
    <w:rsid w:val="00585EBE"/>
    <w:rsid w:val="00585F07"/>
    <w:rsid w:val="00585F41"/>
    <w:rsid w:val="0058627D"/>
    <w:rsid w:val="00586463"/>
    <w:rsid w:val="005864C8"/>
    <w:rsid w:val="005865FB"/>
    <w:rsid w:val="00586795"/>
    <w:rsid w:val="0058681A"/>
    <w:rsid w:val="005869A3"/>
    <w:rsid w:val="00586A0D"/>
    <w:rsid w:val="00586ADA"/>
    <w:rsid w:val="00586DCA"/>
    <w:rsid w:val="00586E9C"/>
    <w:rsid w:val="00586ED8"/>
    <w:rsid w:val="00586EF2"/>
    <w:rsid w:val="00587368"/>
    <w:rsid w:val="005877C8"/>
    <w:rsid w:val="00587A37"/>
    <w:rsid w:val="00587C70"/>
    <w:rsid w:val="00587D5A"/>
    <w:rsid w:val="00587EBE"/>
    <w:rsid w:val="00587EC0"/>
    <w:rsid w:val="00587EFF"/>
    <w:rsid w:val="00590160"/>
    <w:rsid w:val="005904F6"/>
    <w:rsid w:val="0059082D"/>
    <w:rsid w:val="00590850"/>
    <w:rsid w:val="005908BB"/>
    <w:rsid w:val="00590D73"/>
    <w:rsid w:val="00590F44"/>
    <w:rsid w:val="00591082"/>
    <w:rsid w:val="005918CF"/>
    <w:rsid w:val="0059195D"/>
    <w:rsid w:val="00591F01"/>
    <w:rsid w:val="00591F91"/>
    <w:rsid w:val="0059230F"/>
    <w:rsid w:val="00592324"/>
    <w:rsid w:val="00592354"/>
    <w:rsid w:val="005923EC"/>
    <w:rsid w:val="00592BCB"/>
    <w:rsid w:val="00592F12"/>
    <w:rsid w:val="00593185"/>
    <w:rsid w:val="00593253"/>
    <w:rsid w:val="005932E8"/>
    <w:rsid w:val="00593367"/>
    <w:rsid w:val="00593418"/>
    <w:rsid w:val="005934D8"/>
    <w:rsid w:val="00593693"/>
    <w:rsid w:val="00593877"/>
    <w:rsid w:val="00593C32"/>
    <w:rsid w:val="00593C94"/>
    <w:rsid w:val="00593E3F"/>
    <w:rsid w:val="00594354"/>
    <w:rsid w:val="005946C2"/>
    <w:rsid w:val="005948B8"/>
    <w:rsid w:val="00594D3A"/>
    <w:rsid w:val="00594FBF"/>
    <w:rsid w:val="00594FF2"/>
    <w:rsid w:val="00595174"/>
    <w:rsid w:val="005952CC"/>
    <w:rsid w:val="00595678"/>
    <w:rsid w:val="00595770"/>
    <w:rsid w:val="00595AB3"/>
    <w:rsid w:val="00595D40"/>
    <w:rsid w:val="00595E8D"/>
    <w:rsid w:val="0059609F"/>
    <w:rsid w:val="00596115"/>
    <w:rsid w:val="00596718"/>
    <w:rsid w:val="0059677D"/>
    <w:rsid w:val="0059679F"/>
    <w:rsid w:val="00596A73"/>
    <w:rsid w:val="00596B4F"/>
    <w:rsid w:val="00596C89"/>
    <w:rsid w:val="00596ED5"/>
    <w:rsid w:val="005971AD"/>
    <w:rsid w:val="00597286"/>
    <w:rsid w:val="00597514"/>
    <w:rsid w:val="00597D58"/>
    <w:rsid w:val="005A019D"/>
    <w:rsid w:val="005A0294"/>
    <w:rsid w:val="005A092B"/>
    <w:rsid w:val="005A09AE"/>
    <w:rsid w:val="005A0C11"/>
    <w:rsid w:val="005A0DAA"/>
    <w:rsid w:val="005A0ECC"/>
    <w:rsid w:val="005A11A7"/>
    <w:rsid w:val="005A1636"/>
    <w:rsid w:val="005A16F2"/>
    <w:rsid w:val="005A1723"/>
    <w:rsid w:val="005A1B7B"/>
    <w:rsid w:val="005A1E01"/>
    <w:rsid w:val="005A1FC1"/>
    <w:rsid w:val="005A203A"/>
    <w:rsid w:val="005A20C1"/>
    <w:rsid w:val="005A241D"/>
    <w:rsid w:val="005A266E"/>
    <w:rsid w:val="005A2EB5"/>
    <w:rsid w:val="005A3196"/>
    <w:rsid w:val="005A42A8"/>
    <w:rsid w:val="005A47D7"/>
    <w:rsid w:val="005A4B4D"/>
    <w:rsid w:val="005A4E5B"/>
    <w:rsid w:val="005A5065"/>
    <w:rsid w:val="005A5082"/>
    <w:rsid w:val="005A54C2"/>
    <w:rsid w:val="005A574D"/>
    <w:rsid w:val="005A57EC"/>
    <w:rsid w:val="005A5850"/>
    <w:rsid w:val="005A5A11"/>
    <w:rsid w:val="005A5D8A"/>
    <w:rsid w:val="005A5F2B"/>
    <w:rsid w:val="005A5FAF"/>
    <w:rsid w:val="005A603B"/>
    <w:rsid w:val="005A613D"/>
    <w:rsid w:val="005A61B3"/>
    <w:rsid w:val="005A6634"/>
    <w:rsid w:val="005A6880"/>
    <w:rsid w:val="005A69C4"/>
    <w:rsid w:val="005A6A37"/>
    <w:rsid w:val="005A6AD4"/>
    <w:rsid w:val="005A6B51"/>
    <w:rsid w:val="005A6B69"/>
    <w:rsid w:val="005A6D33"/>
    <w:rsid w:val="005A7084"/>
    <w:rsid w:val="005A71F4"/>
    <w:rsid w:val="005A72A6"/>
    <w:rsid w:val="005A739F"/>
    <w:rsid w:val="005A7487"/>
    <w:rsid w:val="005A75AF"/>
    <w:rsid w:val="005A787D"/>
    <w:rsid w:val="005A7BC3"/>
    <w:rsid w:val="005B02C9"/>
    <w:rsid w:val="005B0307"/>
    <w:rsid w:val="005B04A5"/>
    <w:rsid w:val="005B06F0"/>
    <w:rsid w:val="005B07A3"/>
    <w:rsid w:val="005B09EF"/>
    <w:rsid w:val="005B0A3B"/>
    <w:rsid w:val="005B0C51"/>
    <w:rsid w:val="005B0CF2"/>
    <w:rsid w:val="005B1043"/>
    <w:rsid w:val="005B1147"/>
    <w:rsid w:val="005B1191"/>
    <w:rsid w:val="005B13CD"/>
    <w:rsid w:val="005B17E1"/>
    <w:rsid w:val="005B1893"/>
    <w:rsid w:val="005B1A74"/>
    <w:rsid w:val="005B1AFC"/>
    <w:rsid w:val="005B1BA4"/>
    <w:rsid w:val="005B1C65"/>
    <w:rsid w:val="005B1CE3"/>
    <w:rsid w:val="005B1E3D"/>
    <w:rsid w:val="005B1F44"/>
    <w:rsid w:val="005B1F47"/>
    <w:rsid w:val="005B2016"/>
    <w:rsid w:val="005B2050"/>
    <w:rsid w:val="005B20A9"/>
    <w:rsid w:val="005B222D"/>
    <w:rsid w:val="005B23D0"/>
    <w:rsid w:val="005B2565"/>
    <w:rsid w:val="005B26E6"/>
    <w:rsid w:val="005B28B2"/>
    <w:rsid w:val="005B2A04"/>
    <w:rsid w:val="005B2AA7"/>
    <w:rsid w:val="005B2EDD"/>
    <w:rsid w:val="005B3119"/>
    <w:rsid w:val="005B3207"/>
    <w:rsid w:val="005B380A"/>
    <w:rsid w:val="005B3821"/>
    <w:rsid w:val="005B3B5F"/>
    <w:rsid w:val="005B3D3C"/>
    <w:rsid w:val="005B3ED2"/>
    <w:rsid w:val="005B3F0C"/>
    <w:rsid w:val="005B3FD4"/>
    <w:rsid w:val="005B4184"/>
    <w:rsid w:val="005B4675"/>
    <w:rsid w:val="005B469F"/>
    <w:rsid w:val="005B4756"/>
    <w:rsid w:val="005B4ACC"/>
    <w:rsid w:val="005B4C7E"/>
    <w:rsid w:val="005B505E"/>
    <w:rsid w:val="005B5457"/>
    <w:rsid w:val="005B55EA"/>
    <w:rsid w:val="005B565E"/>
    <w:rsid w:val="005B57B5"/>
    <w:rsid w:val="005B5FA5"/>
    <w:rsid w:val="005B66EA"/>
    <w:rsid w:val="005B6C34"/>
    <w:rsid w:val="005B6E3E"/>
    <w:rsid w:val="005B6F87"/>
    <w:rsid w:val="005B72E3"/>
    <w:rsid w:val="005B737B"/>
    <w:rsid w:val="005B742B"/>
    <w:rsid w:val="005B7686"/>
    <w:rsid w:val="005B7D3E"/>
    <w:rsid w:val="005B7EEE"/>
    <w:rsid w:val="005B7F1B"/>
    <w:rsid w:val="005C0044"/>
    <w:rsid w:val="005C00CE"/>
    <w:rsid w:val="005C0374"/>
    <w:rsid w:val="005C079D"/>
    <w:rsid w:val="005C07AF"/>
    <w:rsid w:val="005C09A1"/>
    <w:rsid w:val="005C0A73"/>
    <w:rsid w:val="005C0ABD"/>
    <w:rsid w:val="005C0C6B"/>
    <w:rsid w:val="005C1090"/>
    <w:rsid w:val="005C11B2"/>
    <w:rsid w:val="005C14AD"/>
    <w:rsid w:val="005C1E90"/>
    <w:rsid w:val="005C1F6B"/>
    <w:rsid w:val="005C1FBC"/>
    <w:rsid w:val="005C22E4"/>
    <w:rsid w:val="005C255A"/>
    <w:rsid w:val="005C2749"/>
    <w:rsid w:val="005C2C18"/>
    <w:rsid w:val="005C2DC6"/>
    <w:rsid w:val="005C2F16"/>
    <w:rsid w:val="005C323B"/>
    <w:rsid w:val="005C33BF"/>
    <w:rsid w:val="005C37FE"/>
    <w:rsid w:val="005C381F"/>
    <w:rsid w:val="005C39D5"/>
    <w:rsid w:val="005C3A7D"/>
    <w:rsid w:val="005C3B4C"/>
    <w:rsid w:val="005C3B6D"/>
    <w:rsid w:val="005C3CA7"/>
    <w:rsid w:val="005C3FC4"/>
    <w:rsid w:val="005C4028"/>
    <w:rsid w:val="005C40CF"/>
    <w:rsid w:val="005C421E"/>
    <w:rsid w:val="005C4387"/>
    <w:rsid w:val="005C452F"/>
    <w:rsid w:val="005C4C27"/>
    <w:rsid w:val="005C4D86"/>
    <w:rsid w:val="005C524D"/>
    <w:rsid w:val="005C5296"/>
    <w:rsid w:val="005C52B1"/>
    <w:rsid w:val="005C531B"/>
    <w:rsid w:val="005C5390"/>
    <w:rsid w:val="005C5878"/>
    <w:rsid w:val="005C5BFB"/>
    <w:rsid w:val="005C5C61"/>
    <w:rsid w:val="005C5C63"/>
    <w:rsid w:val="005C5D28"/>
    <w:rsid w:val="005C5DC1"/>
    <w:rsid w:val="005C5E7C"/>
    <w:rsid w:val="005C5EE8"/>
    <w:rsid w:val="005C60A8"/>
    <w:rsid w:val="005C66E5"/>
    <w:rsid w:val="005C68C5"/>
    <w:rsid w:val="005C68DF"/>
    <w:rsid w:val="005C69FF"/>
    <w:rsid w:val="005C6A5F"/>
    <w:rsid w:val="005C6E2E"/>
    <w:rsid w:val="005C6F07"/>
    <w:rsid w:val="005C6F57"/>
    <w:rsid w:val="005C6F71"/>
    <w:rsid w:val="005C74EF"/>
    <w:rsid w:val="005C764F"/>
    <w:rsid w:val="005C766A"/>
    <w:rsid w:val="005C782C"/>
    <w:rsid w:val="005C7940"/>
    <w:rsid w:val="005C7B39"/>
    <w:rsid w:val="005C7B8D"/>
    <w:rsid w:val="005C7BE2"/>
    <w:rsid w:val="005C7C47"/>
    <w:rsid w:val="005C7F0B"/>
    <w:rsid w:val="005C7F17"/>
    <w:rsid w:val="005D00F3"/>
    <w:rsid w:val="005D0459"/>
    <w:rsid w:val="005D0658"/>
    <w:rsid w:val="005D0722"/>
    <w:rsid w:val="005D097F"/>
    <w:rsid w:val="005D0989"/>
    <w:rsid w:val="005D0BB3"/>
    <w:rsid w:val="005D0F10"/>
    <w:rsid w:val="005D1060"/>
    <w:rsid w:val="005D10DD"/>
    <w:rsid w:val="005D1384"/>
    <w:rsid w:val="005D15E8"/>
    <w:rsid w:val="005D16D4"/>
    <w:rsid w:val="005D1BDD"/>
    <w:rsid w:val="005D20D9"/>
    <w:rsid w:val="005D2348"/>
    <w:rsid w:val="005D24C9"/>
    <w:rsid w:val="005D294C"/>
    <w:rsid w:val="005D295B"/>
    <w:rsid w:val="005D29E6"/>
    <w:rsid w:val="005D2ACC"/>
    <w:rsid w:val="005D2E94"/>
    <w:rsid w:val="005D3148"/>
    <w:rsid w:val="005D3807"/>
    <w:rsid w:val="005D3E5A"/>
    <w:rsid w:val="005D3F22"/>
    <w:rsid w:val="005D3FDE"/>
    <w:rsid w:val="005D434B"/>
    <w:rsid w:val="005D4523"/>
    <w:rsid w:val="005D45D4"/>
    <w:rsid w:val="005D4607"/>
    <w:rsid w:val="005D489A"/>
    <w:rsid w:val="005D4D6E"/>
    <w:rsid w:val="005D4F1D"/>
    <w:rsid w:val="005D51E5"/>
    <w:rsid w:val="005D552C"/>
    <w:rsid w:val="005D5816"/>
    <w:rsid w:val="005D5866"/>
    <w:rsid w:val="005D58D7"/>
    <w:rsid w:val="005D5ACC"/>
    <w:rsid w:val="005D5CC4"/>
    <w:rsid w:val="005D5D70"/>
    <w:rsid w:val="005D5ECF"/>
    <w:rsid w:val="005D5FCE"/>
    <w:rsid w:val="005D62FF"/>
    <w:rsid w:val="005D6337"/>
    <w:rsid w:val="005D637B"/>
    <w:rsid w:val="005D65D4"/>
    <w:rsid w:val="005D6797"/>
    <w:rsid w:val="005D6C2B"/>
    <w:rsid w:val="005D705C"/>
    <w:rsid w:val="005D753D"/>
    <w:rsid w:val="005D76E5"/>
    <w:rsid w:val="005D776B"/>
    <w:rsid w:val="005D785B"/>
    <w:rsid w:val="005D7920"/>
    <w:rsid w:val="005D797F"/>
    <w:rsid w:val="005D7A99"/>
    <w:rsid w:val="005D7D10"/>
    <w:rsid w:val="005D7DBB"/>
    <w:rsid w:val="005D7EF2"/>
    <w:rsid w:val="005E0036"/>
    <w:rsid w:val="005E00A9"/>
    <w:rsid w:val="005E04BA"/>
    <w:rsid w:val="005E0A73"/>
    <w:rsid w:val="005E0B6C"/>
    <w:rsid w:val="005E0BC9"/>
    <w:rsid w:val="005E0CAA"/>
    <w:rsid w:val="005E0F49"/>
    <w:rsid w:val="005E1173"/>
    <w:rsid w:val="005E117D"/>
    <w:rsid w:val="005E1448"/>
    <w:rsid w:val="005E177F"/>
    <w:rsid w:val="005E188F"/>
    <w:rsid w:val="005E1B71"/>
    <w:rsid w:val="005E1D55"/>
    <w:rsid w:val="005E1DF2"/>
    <w:rsid w:val="005E1FA2"/>
    <w:rsid w:val="005E2153"/>
    <w:rsid w:val="005E2287"/>
    <w:rsid w:val="005E2394"/>
    <w:rsid w:val="005E242C"/>
    <w:rsid w:val="005E25BF"/>
    <w:rsid w:val="005E2DD1"/>
    <w:rsid w:val="005E2E20"/>
    <w:rsid w:val="005E3167"/>
    <w:rsid w:val="005E31B9"/>
    <w:rsid w:val="005E32A3"/>
    <w:rsid w:val="005E3316"/>
    <w:rsid w:val="005E34DA"/>
    <w:rsid w:val="005E3598"/>
    <w:rsid w:val="005E35E4"/>
    <w:rsid w:val="005E3D79"/>
    <w:rsid w:val="005E402D"/>
    <w:rsid w:val="005E4187"/>
    <w:rsid w:val="005E4192"/>
    <w:rsid w:val="005E4227"/>
    <w:rsid w:val="005E45A2"/>
    <w:rsid w:val="005E468B"/>
    <w:rsid w:val="005E46D8"/>
    <w:rsid w:val="005E478E"/>
    <w:rsid w:val="005E4AA1"/>
    <w:rsid w:val="005E4BAD"/>
    <w:rsid w:val="005E4C23"/>
    <w:rsid w:val="005E4F46"/>
    <w:rsid w:val="005E52CB"/>
    <w:rsid w:val="005E53A1"/>
    <w:rsid w:val="005E54A5"/>
    <w:rsid w:val="005E5709"/>
    <w:rsid w:val="005E5728"/>
    <w:rsid w:val="005E59A1"/>
    <w:rsid w:val="005E5A3F"/>
    <w:rsid w:val="005E5CEE"/>
    <w:rsid w:val="005E5DEC"/>
    <w:rsid w:val="005E5E9C"/>
    <w:rsid w:val="005E60A1"/>
    <w:rsid w:val="005E60BC"/>
    <w:rsid w:val="005E61F6"/>
    <w:rsid w:val="005E6346"/>
    <w:rsid w:val="005E66C2"/>
    <w:rsid w:val="005E672F"/>
    <w:rsid w:val="005E68C4"/>
    <w:rsid w:val="005E68F8"/>
    <w:rsid w:val="005E69DD"/>
    <w:rsid w:val="005E6EFE"/>
    <w:rsid w:val="005E7022"/>
    <w:rsid w:val="005E71A0"/>
    <w:rsid w:val="005E720F"/>
    <w:rsid w:val="005E75D7"/>
    <w:rsid w:val="005E75D9"/>
    <w:rsid w:val="005E76A3"/>
    <w:rsid w:val="005E7784"/>
    <w:rsid w:val="005E7BAE"/>
    <w:rsid w:val="005E7C34"/>
    <w:rsid w:val="005E7C8D"/>
    <w:rsid w:val="005E7FB0"/>
    <w:rsid w:val="005F0261"/>
    <w:rsid w:val="005F04BE"/>
    <w:rsid w:val="005F0980"/>
    <w:rsid w:val="005F09E3"/>
    <w:rsid w:val="005F0D46"/>
    <w:rsid w:val="005F0D9C"/>
    <w:rsid w:val="005F0EF2"/>
    <w:rsid w:val="005F0FFA"/>
    <w:rsid w:val="005F10CC"/>
    <w:rsid w:val="005F1118"/>
    <w:rsid w:val="005F149C"/>
    <w:rsid w:val="005F161E"/>
    <w:rsid w:val="005F16C5"/>
    <w:rsid w:val="005F1B74"/>
    <w:rsid w:val="005F1EF8"/>
    <w:rsid w:val="005F215E"/>
    <w:rsid w:val="005F21CF"/>
    <w:rsid w:val="005F2B91"/>
    <w:rsid w:val="005F2C1A"/>
    <w:rsid w:val="005F2E16"/>
    <w:rsid w:val="005F3235"/>
    <w:rsid w:val="005F32FF"/>
    <w:rsid w:val="005F339B"/>
    <w:rsid w:val="005F33C9"/>
    <w:rsid w:val="005F3496"/>
    <w:rsid w:val="005F3536"/>
    <w:rsid w:val="005F3589"/>
    <w:rsid w:val="005F35E2"/>
    <w:rsid w:val="005F3634"/>
    <w:rsid w:val="005F36D0"/>
    <w:rsid w:val="005F38C8"/>
    <w:rsid w:val="005F3935"/>
    <w:rsid w:val="005F3B29"/>
    <w:rsid w:val="005F3B76"/>
    <w:rsid w:val="005F3C4B"/>
    <w:rsid w:val="005F3D73"/>
    <w:rsid w:val="005F3F42"/>
    <w:rsid w:val="005F407A"/>
    <w:rsid w:val="005F421D"/>
    <w:rsid w:val="005F448E"/>
    <w:rsid w:val="005F4BCD"/>
    <w:rsid w:val="005F4C96"/>
    <w:rsid w:val="005F502D"/>
    <w:rsid w:val="005F51CF"/>
    <w:rsid w:val="005F5206"/>
    <w:rsid w:val="005F5393"/>
    <w:rsid w:val="005F5457"/>
    <w:rsid w:val="005F5669"/>
    <w:rsid w:val="005F5742"/>
    <w:rsid w:val="005F57B0"/>
    <w:rsid w:val="005F5B3F"/>
    <w:rsid w:val="005F5DFC"/>
    <w:rsid w:val="005F5E1B"/>
    <w:rsid w:val="005F6428"/>
    <w:rsid w:val="005F665C"/>
    <w:rsid w:val="005F6C79"/>
    <w:rsid w:val="005F6E04"/>
    <w:rsid w:val="005F6F9F"/>
    <w:rsid w:val="005F726D"/>
    <w:rsid w:val="005F7565"/>
    <w:rsid w:val="005F762D"/>
    <w:rsid w:val="005F78BC"/>
    <w:rsid w:val="005F78F1"/>
    <w:rsid w:val="005F7B6F"/>
    <w:rsid w:val="005F7E42"/>
    <w:rsid w:val="005F7EB7"/>
    <w:rsid w:val="005F7F40"/>
    <w:rsid w:val="0060000C"/>
    <w:rsid w:val="00600041"/>
    <w:rsid w:val="00600153"/>
    <w:rsid w:val="006002C1"/>
    <w:rsid w:val="00600802"/>
    <w:rsid w:val="00600853"/>
    <w:rsid w:val="0060090D"/>
    <w:rsid w:val="00600BAB"/>
    <w:rsid w:val="00601182"/>
    <w:rsid w:val="00601324"/>
    <w:rsid w:val="0060141E"/>
    <w:rsid w:val="00601752"/>
    <w:rsid w:val="00601C61"/>
    <w:rsid w:val="00601C66"/>
    <w:rsid w:val="00601DEC"/>
    <w:rsid w:val="00601FE9"/>
    <w:rsid w:val="00602C6B"/>
    <w:rsid w:val="00602ECF"/>
    <w:rsid w:val="00602F06"/>
    <w:rsid w:val="00602FA0"/>
    <w:rsid w:val="00603264"/>
    <w:rsid w:val="00603290"/>
    <w:rsid w:val="006032A7"/>
    <w:rsid w:val="0060332F"/>
    <w:rsid w:val="0060333F"/>
    <w:rsid w:val="006035FF"/>
    <w:rsid w:val="00603646"/>
    <w:rsid w:val="0060372D"/>
    <w:rsid w:val="00603848"/>
    <w:rsid w:val="00603853"/>
    <w:rsid w:val="00603BCC"/>
    <w:rsid w:val="00603BFA"/>
    <w:rsid w:val="00603F9C"/>
    <w:rsid w:val="00604051"/>
    <w:rsid w:val="00604096"/>
    <w:rsid w:val="006040A8"/>
    <w:rsid w:val="00604164"/>
    <w:rsid w:val="0060421B"/>
    <w:rsid w:val="0060447E"/>
    <w:rsid w:val="0060451C"/>
    <w:rsid w:val="00604D09"/>
    <w:rsid w:val="006050D7"/>
    <w:rsid w:val="006050EE"/>
    <w:rsid w:val="006051D3"/>
    <w:rsid w:val="00605276"/>
    <w:rsid w:val="006054E5"/>
    <w:rsid w:val="00605583"/>
    <w:rsid w:val="006056B9"/>
    <w:rsid w:val="006057B2"/>
    <w:rsid w:val="006057FA"/>
    <w:rsid w:val="006059D5"/>
    <w:rsid w:val="00605C35"/>
    <w:rsid w:val="00605D61"/>
    <w:rsid w:val="00605ED6"/>
    <w:rsid w:val="00605F8A"/>
    <w:rsid w:val="00605FAE"/>
    <w:rsid w:val="00606040"/>
    <w:rsid w:val="00606133"/>
    <w:rsid w:val="00606678"/>
    <w:rsid w:val="006066DF"/>
    <w:rsid w:val="0060676D"/>
    <w:rsid w:val="006067AE"/>
    <w:rsid w:val="006068A5"/>
    <w:rsid w:val="006068E8"/>
    <w:rsid w:val="00606976"/>
    <w:rsid w:val="006069EA"/>
    <w:rsid w:val="00606A24"/>
    <w:rsid w:val="00606AF5"/>
    <w:rsid w:val="00606B23"/>
    <w:rsid w:val="00606E1D"/>
    <w:rsid w:val="00606EDE"/>
    <w:rsid w:val="00607006"/>
    <w:rsid w:val="0060704A"/>
    <w:rsid w:val="006074BE"/>
    <w:rsid w:val="006074DD"/>
    <w:rsid w:val="00607637"/>
    <w:rsid w:val="006076DC"/>
    <w:rsid w:val="0060779D"/>
    <w:rsid w:val="006079F0"/>
    <w:rsid w:val="00607B1B"/>
    <w:rsid w:val="00607D0F"/>
    <w:rsid w:val="00607D25"/>
    <w:rsid w:val="00610055"/>
    <w:rsid w:val="0061009A"/>
    <w:rsid w:val="006100DB"/>
    <w:rsid w:val="0061027E"/>
    <w:rsid w:val="00610382"/>
    <w:rsid w:val="006104CC"/>
    <w:rsid w:val="00610639"/>
    <w:rsid w:val="006106D8"/>
    <w:rsid w:val="00610B17"/>
    <w:rsid w:val="00611268"/>
    <w:rsid w:val="0061126C"/>
    <w:rsid w:val="0061145B"/>
    <w:rsid w:val="006115DC"/>
    <w:rsid w:val="00611605"/>
    <w:rsid w:val="00611610"/>
    <w:rsid w:val="0061198C"/>
    <w:rsid w:val="00611EBB"/>
    <w:rsid w:val="00611FAF"/>
    <w:rsid w:val="006121B1"/>
    <w:rsid w:val="0061235B"/>
    <w:rsid w:val="0061240A"/>
    <w:rsid w:val="006124EF"/>
    <w:rsid w:val="00612768"/>
    <w:rsid w:val="00612946"/>
    <w:rsid w:val="00612A5D"/>
    <w:rsid w:val="00612B2C"/>
    <w:rsid w:val="00612B5B"/>
    <w:rsid w:val="00612C89"/>
    <w:rsid w:val="0061303D"/>
    <w:rsid w:val="00613217"/>
    <w:rsid w:val="006132AA"/>
    <w:rsid w:val="0061345E"/>
    <w:rsid w:val="006134A4"/>
    <w:rsid w:val="0061350F"/>
    <w:rsid w:val="006137C6"/>
    <w:rsid w:val="006137E5"/>
    <w:rsid w:val="00613903"/>
    <w:rsid w:val="00613A1E"/>
    <w:rsid w:val="00613AE0"/>
    <w:rsid w:val="00613C2B"/>
    <w:rsid w:val="00613C80"/>
    <w:rsid w:val="00613D7C"/>
    <w:rsid w:val="00613D97"/>
    <w:rsid w:val="00613F82"/>
    <w:rsid w:val="00613F9B"/>
    <w:rsid w:val="00614292"/>
    <w:rsid w:val="00614549"/>
    <w:rsid w:val="00614846"/>
    <w:rsid w:val="00614DB9"/>
    <w:rsid w:val="00614F4A"/>
    <w:rsid w:val="006152F5"/>
    <w:rsid w:val="00615438"/>
    <w:rsid w:val="00615493"/>
    <w:rsid w:val="0061554B"/>
    <w:rsid w:val="006155DF"/>
    <w:rsid w:val="00615637"/>
    <w:rsid w:val="00615820"/>
    <w:rsid w:val="00615C5C"/>
    <w:rsid w:val="00615CD2"/>
    <w:rsid w:val="00615E35"/>
    <w:rsid w:val="00615E78"/>
    <w:rsid w:val="00615F0B"/>
    <w:rsid w:val="00616157"/>
    <w:rsid w:val="0061642A"/>
    <w:rsid w:val="00616458"/>
    <w:rsid w:val="00616501"/>
    <w:rsid w:val="0061664D"/>
    <w:rsid w:val="00616862"/>
    <w:rsid w:val="006169C2"/>
    <w:rsid w:val="00617327"/>
    <w:rsid w:val="00617343"/>
    <w:rsid w:val="00617350"/>
    <w:rsid w:val="006173D4"/>
    <w:rsid w:val="006175DC"/>
    <w:rsid w:val="00617772"/>
    <w:rsid w:val="00617BDD"/>
    <w:rsid w:val="00617CCD"/>
    <w:rsid w:val="00617D07"/>
    <w:rsid w:val="00617FAC"/>
    <w:rsid w:val="0062007D"/>
    <w:rsid w:val="00620424"/>
    <w:rsid w:val="00620673"/>
    <w:rsid w:val="00620936"/>
    <w:rsid w:val="0062096B"/>
    <w:rsid w:val="006209B3"/>
    <w:rsid w:val="00620FFA"/>
    <w:rsid w:val="0062101C"/>
    <w:rsid w:val="006210CE"/>
    <w:rsid w:val="006212CB"/>
    <w:rsid w:val="00621387"/>
    <w:rsid w:val="0062165D"/>
    <w:rsid w:val="00621A3F"/>
    <w:rsid w:val="00621F7E"/>
    <w:rsid w:val="0062243D"/>
    <w:rsid w:val="0062258C"/>
    <w:rsid w:val="00622614"/>
    <w:rsid w:val="006226EB"/>
    <w:rsid w:val="00622715"/>
    <w:rsid w:val="006227EF"/>
    <w:rsid w:val="00622D36"/>
    <w:rsid w:val="00622EBC"/>
    <w:rsid w:val="00623057"/>
    <w:rsid w:val="00623211"/>
    <w:rsid w:val="006232CB"/>
    <w:rsid w:val="006232DF"/>
    <w:rsid w:val="006233F7"/>
    <w:rsid w:val="00623A6C"/>
    <w:rsid w:val="00623B86"/>
    <w:rsid w:val="00623C5D"/>
    <w:rsid w:val="00623E40"/>
    <w:rsid w:val="006240BB"/>
    <w:rsid w:val="00624107"/>
    <w:rsid w:val="006241FA"/>
    <w:rsid w:val="00624216"/>
    <w:rsid w:val="0062429E"/>
    <w:rsid w:val="00624989"/>
    <w:rsid w:val="00624BB5"/>
    <w:rsid w:val="00624BD7"/>
    <w:rsid w:val="00624C49"/>
    <w:rsid w:val="00624F0E"/>
    <w:rsid w:val="00625066"/>
    <w:rsid w:val="006251F8"/>
    <w:rsid w:val="006259B2"/>
    <w:rsid w:val="00625C1B"/>
    <w:rsid w:val="00625EA8"/>
    <w:rsid w:val="00625F61"/>
    <w:rsid w:val="0062603B"/>
    <w:rsid w:val="00626121"/>
    <w:rsid w:val="0062640A"/>
    <w:rsid w:val="006264FD"/>
    <w:rsid w:val="006265B0"/>
    <w:rsid w:val="00626849"/>
    <w:rsid w:val="0062695A"/>
    <w:rsid w:val="00626A6D"/>
    <w:rsid w:val="00626A7C"/>
    <w:rsid w:val="006273D9"/>
    <w:rsid w:val="006273FB"/>
    <w:rsid w:val="006274FA"/>
    <w:rsid w:val="006278AE"/>
    <w:rsid w:val="006278B8"/>
    <w:rsid w:val="0062793A"/>
    <w:rsid w:val="006300DB"/>
    <w:rsid w:val="00630222"/>
    <w:rsid w:val="0063061B"/>
    <w:rsid w:val="00630687"/>
    <w:rsid w:val="006307E1"/>
    <w:rsid w:val="00630A1D"/>
    <w:rsid w:val="00630AB7"/>
    <w:rsid w:val="00630AD7"/>
    <w:rsid w:val="00630EA9"/>
    <w:rsid w:val="00631724"/>
    <w:rsid w:val="00631962"/>
    <w:rsid w:val="00631E13"/>
    <w:rsid w:val="00631F47"/>
    <w:rsid w:val="00632050"/>
    <w:rsid w:val="00632193"/>
    <w:rsid w:val="006321A3"/>
    <w:rsid w:val="0063242E"/>
    <w:rsid w:val="00632685"/>
    <w:rsid w:val="00632B39"/>
    <w:rsid w:val="00632B55"/>
    <w:rsid w:val="006331EB"/>
    <w:rsid w:val="006334FE"/>
    <w:rsid w:val="006336B9"/>
    <w:rsid w:val="00634041"/>
    <w:rsid w:val="006340F9"/>
    <w:rsid w:val="0063410C"/>
    <w:rsid w:val="00634204"/>
    <w:rsid w:val="00634900"/>
    <w:rsid w:val="00634962"/>
    <w:rsid w:val="006349C5"/>
    <w:rsid w:val="00634C6F"/>
    <w:rsid w:val="00634D29"/>
    <w:rsid w:val="00635167"/>
    <w:rsid w:val="00635195"/>
    <w:rsid w:val="006351E9"/>
    <w:rsid w:val="006353CE"/>
    <w:rsid w:val="006356F8"/>
    <w:rsid w:val="00635AE2"/>
    <w:rsid w:val="00635E11"/>
    <w:rsid w:val="00635F1B"/>
    <w:rsid w:val="00635F2E"/>
    <w:rsid w:val="0063612A"/>
    <w:rsid w:val="006363B2"/>
    <w:rsid w:val="00636783"/>
    <w:rsid w:val="00636866"/>
    <w:rsid w:val="0063688A"/>
    <w:rsid w:val="006368C6"/>
    <w:rsid w:val="00636E6C"/>
    <w:rsid w:val="00637377"/>
    <w:rsid w:val="00637414"/>
    <w:rsid w:val="006375A1"/>
    <w:rsid w:val="006375CF"/>
    <w:rsid w:val="006379DA"/>
    <w:rsid w:val="00637D2D"/>
    <w:rsid w:val="00637E3D"/>
    <w:rsid w:val="00637F83"/>
    <w:rsid w:val="006400D9"/>
    <w:rsid w:val="00640267"/>
    <w:rsid w:val="00640329"/>
    <w:rsid w:val="006404B1"/>
    <w:rsid w:val="00640800"/>
    <w:rsid w:val="00640890"/>
    <w:rsid w:val="006408EF"/>
    <w:rsid w:val="00640A7A"/>
    <w:rsid w:val="00640E26"/>
    <w:rsid w:val="00640F67"/>
    <w:rsid w:val="00641056"/>
    <w:rsid w:val="00641460"/>
    <w:rsid w:val="0064149B"/>
    <w:rsid w:val="00641ACC"/>
    <w:rsid w:val="00641B0F"/>
    <w:rsid w:val="00641DF5"/>
    <w:rsid w:val="006424FE"/>
    <w:rsid w:val="006425D4"/>
    <w:rsid w:val="00642658"/>
    <w:rsid w:val="00642764"/>
    <w:rsid w:val="006429C6"/>
    <w:rsid w:val="00642B48"/>
    <w:rsid w:val="00642D1D"/>
    <w:rsid w:val="00642E0C"/>
    <w:rsid w:val="0064356B"/>
    <w:rsid w:val="006437E9"/>
    <w:rsid w:val="00643A55"/>
    <w:rsid w:val="00643B87"/>
    <w:rsid w:val="00643DEA"/>
    <w:rsid w:val="00643E3E"/>
    <w:rsid w:val="0064426D"/>
    <w:rsid w:val="00644434"/>
    <w:rsid w:val="00644527"/>
    <w:rsid w:val="00644637"/>
    <w:rsid w:val="006447CB"/>
    <w:rsid w:val="00644877"/>
    <w:rsid w:val="006448A6"/>
    <w:rsid w:val="00644A1A"/>
    <w:rsid w:val="00644A81"/>
    <w:rsid w:val="00644D61"/>
    <w:rsid w:val="00644E79"/>
    <w:rsid w:val="00644FA9"/>
    <w:rsid w:val="006450D4"/>
    <w:rsid w:val="006452BA"/>
    <w:rsid w:val="006454C7"/>
    <w:rsid w:val="006455A8"/>
    <w:rsid w:val="006458E9"/>
    <w:rsid w:val="00645BBB"/>
    <w:rsid w:val="00645D4D"/>
    <w:rsid w:val="00645E23"/>
    <w:rsid w:val="00645E67"/>
    <w:rsid w:val="00645FD0"/>
    <w:rsid w:val="00646255"/>
    <w:rsid w:val="0064625A"/>
    <w:rsid w:val="00646594"/>
    <w:rsid w:val="006466B6"/>
    <w:rsid w:val="006468A7"/>
    <w:rsid w:val="006469E0"/>
    <w:rsid w:val="006469E3"/>
    <w:rsid w:val="00646FEE"/>
    <w:rsid w:val="006471D1"/>
    <w:rsid w:val="00647215"/>
    <w:rsid w:val="00647249"/>
    <w:rsid w:val="006475C2"/>
    <w:rsid w:val="00647684"/>
    <w:rsid w:val="006476A7"/>
    <w:rsid w:val="00647750"/>
    <w:rsid w:val="006477B2"/>
    <w:rsid w:val="006478AA"/>
    <w:rsid w:val="00647D5D"/>
    <w:rsid w:val="00647E72"/>
    <w:rsid w:val="00650035"/>
    <w:rsid w:val="0065021A"/>
    <w:rsid w:val="00650385"/>
    <w:rsid w:val="00650485"/>
    <w:rsid w:val="006505C9"/>
    <w:rsid w:val="00650A14"/>
    <w:rsid w:val="00650A9B"/>
    <w:rsid w:val="00650FDB"/>
    <w:rsid w:val="00651005"/>
    <w:rsid w:val="006510F4"/>
    <w:rsid w:val="00651617"/>
    <w:rsid w:val="0065176F"/>
    <w:rsid w:val="0065186B"/>
    <w:rsid w:val="00651B11"/>
    <w:rsid w:val="00651B39"/>
    <w:rsid w:val="00651C3C"/>
    <w:rsid w:val="00651CC2"/>
    <w:rsid w:val="00651E3D"/>
    <w:rsid w:val="00652010"/>
    <w:rsid w:val="0065201D"/>
    <w:rsid w:val="006520BB"/>
    <w:rsid w:val="00652207"/>
    <w:rsid w:val="00652500"/>
    <w:rsid w:val="00652608"/>
    <w:rsid w:val="00652831"/>
    <w:rsid w:val="006528DE"/>
    <w:rsid w:val="00652947"/>
    <w:rsid w:val="00652E76"/>
    <w:rsid w:val="00652EE8"/>
    <w:rsid w:val="00652F0C"/>
    <w:rsid w:val="00652F95"/>
    <w:rsid w:val="00653021"/>
    <w:rsid w:val="006534E3"/>
    <w:rsid w:val="00653553"/>
    <w:rsid w:val="00653573"/>
    <w:rsid w:val="00653575"/>
    <w:rsid w:val="006535EA"/>
    <w:rsid w:val="00653737"/>
    <w:rsid w:val="00653824"/>
    <w:rsid w:val="00653832"/>
    <w:rsid w:val="00653A6F"/>
    <w:rsid w:val="00653BEE"/>
    <w:rsid w:val="00653CD6"/>
    <w:rsid w:val="00653F8F"/>
    <w:rsid w:val="00654104"/>
    <w:rsid w:val="0065423D"/>
    <w:rsid w:val="00654341"/>
    <w:rsid w:val="00654353"/>
    <w:rsid w:val="00654398"/>
    <w:rsid w:val="0065458C"/>
    <w:rsid w:val="006547C4"/>
    <w:rsid w:val="00654B3D"/>
    <w:rsid w:val="00654B76"/>
    <w:rsid w:val="00654BF9"/>
    <w:rsid w:val="00654E54"/>
    <w:rsid w:val="00655088"/>
    <w:rsid w:val="0065569F"/>
    <w:rsid w:val="00655708"/>
    <w:rsid w:val="006559B7"/>
    <w:rsid w:val="00655A51"/>
    <w:rsid w:val="00655BEB"/>
    <w:rsid w:val="0065634B"/>
    <w:rsid w:val="006565F2"/>
    <w:rsid w:val="00656817"/>
    <w:rsid w:val="0065685A"/>
    <w:rsid w:val="00656A44"/>
    <w:rsid w:val="006570C1"/>
    <w:rsid w:val="0065737A"/>
    <w:rsid w:val="006578E7"/>
    <w:rsid w:val="0065797C"/>
    <w:rsid w:val="006579BC"/>
    <w:rsid w:val="00657A24"/>
    <w:rsid w:val="00657AC4"/>
    <w:rsid w:val="00657BE8"/>
    <w:rsid w:val="00657CC0"/>
    <w:rsid w:val="00657EA0"/>
    <w:rsid w:val="00657F7D"/>
    <w:rsid w:val="00660036"/>
    <w:rsid w:val="006601CC"/>
    <w:rsid w:val="00660250"/>
    <w:rsid w:val="00660276"/>
    <w:rsid w:val="00660470"/>
    <w:rsid w:val="0066053A"/>
    <w:rsid w:val="00660584"/>
    <w:rsid w:val="006607D8"/>
    <w:rsid w:val="00660A51"/>
    <w:rsid w:val="00660AAD"/>
    <w:rsid w:val="00660AD7"/>
    <w:rsid w:val="00660C16"/>
    <w:rsid w:val="00660DCB"/>
    <w:rsid w:val="00660F1F"/>
    <w:rsid w:val="0066138A"/>
    <w:rsid w:val="00661636"/>
    <w:rsid w:val="00661836"/>
    <w:rsid w:val="00661A15"/>
    <w:rsid w:val="00661CF4"/>
    <w:rsid w:val="00661DF2"/>
    <w:rsid w:val="0066257B"/>
    <w:rsid w:val="0066262E"/>
    <w:rsid w:val="006627B8"/>
    <w:rsid w:val="00662C07"/>
    <w:rsid w:val="00662CAC"/>
    <w:rsid w:val="00662FE9"/>
    <w:rsid w:val="00663010"/>
    <w:rsid w:val="0066319C"/>
    <w:rsid w:val="006636AE"/>
    <w:rsid w:val="00663ED9"/>
    <w:rsid w:val="00664563"/>
    <w:rsid w:val="00664942"/>
    <w:rsid w:val="00664BAF"/>
    <w:rsid w:val="00664EAA"/>
    <w:rsid w:val="00664F39"/>
    <w:rsid w:val="00664FDB"/>
    <w:rsid w:val="006651D7"/>
    <w:rsid w:val="00665482"/>
    <w:rsid w:val="0066568D"/>
    <w:rsid w:val="00665724"/>
    <w:rsid w:val="00665CFF"/>
    <w:rsid w:val="00665D9C"/>
    <w:rsid w:val="00665DA0"/>
    <w:rsid w:val="00665F09"/>
    <w:rsid w:val="00666284"/>
    <w:rsid w:val="006665E8"/>
    <w:rsid w:val="0066663F"/>
    <w:rsid w:val="006666B4"/>
    <w:rsid w:val="00666B24"/>
    <w:rsid w:val="00666D5B"/>
    <w:rsid w:val="00666E4B"/>
    <w:rsid w:val="00666E9F"/>
    <w:rsid w:val="0066718B"/>
    <w:rsid w:val="00667204"/>
    <w:rsid w:val="00667218"/>
    <w:rsid w:val="006672E2"/>
    <w:rsid w:val="0066734C"/>
    <w:rsid w:val="006674D9"/>
    <w:rsid w:val="00667608"/>
    <w:rsid w:val="00667661"/>
    <w:rsid w:val="00667B75"/>
    <w:rsid w:val="0067012E"/>
    <w:rsid w:val="00670396"/>
    <w:rsid w:val="00670446"/>
    <w:rsid w:val="00670553"/>
    <w:rsid w:val="0067095E"/>
    <w:rsid w:val="00670A62"/>
    <w:rsid w:val="00670AB0"/>
    <w:rsid w:val="00670B26"/>
    <w:rsid w:val="00670CB8"/>
    <w:rsid w:val="006712E0"/>
    <w:rsid w:val="00671350"/>
    <w:rsid w:val="00671734"/>
    <w:rsid w:val="0067173A"/>
    <w:rsid w:val="006718FD"/>
    <w:rsid w:val="00671962"/>
    <w:rsid w:val="006721FC"/>
    <w:rsid w:val="00672298"/>
    <w:rsid w:val="006725E3"/>
    <w:rsid w:val="006727D8"/>
    <w:rsid w:val="0067281F"/>
    <w:rsid w:val="00672842"/>
    <w:rsid w:val="00672C83"/>
    <w:rsid w:val="00672CAA"/>
    <w:rsid w:val="00672EB8"/>
    <w:rsid w:val="00672EEF"/>
    <w:rsid w:val="00672F09"/>
    <w:rsid w:val="00673110"/>
    <w:rsid w:val="006732B1"/>
    <w:rsid w:val="0067333A"/>
    <w:rsid w:val="00673741"/>
    <w:rsid w:val="00673C2A"/>
    <w:rsid w:val="00673C98"/>
    <w:rsid w:val="00673DC5"/>
    <w:rsid w:val="00673DD1"/>
    <w:rsid w:val="00674237"/>
    <w:rsid w:val="0067430E"/>
    <w:rsid w:val="00674440"/>
    <w:rsid w:val="006744B8"/>
    <w:rsid w:val="0067460B"/>
    <w:rsid w:val="00674871"/>
    <w:rsid w:val="00674AEB"/>
    <w:rsid w:val="00674BBE"/>
    <w:rsid w:val="00674E1D"/>
    <w:rsid w:val="00674FDF"/>
    <w:rsid w:val="006753A5"/>
    <w:rsid w:val="00675776"/>
    <w:rsid w:val="00675879"/>
    <w:rsid w:val="00675B03"/>
    <w:rsid w:val="00675E08"/>
    <w:rsid w:val="006760B4"/>
    <w:rsid w:val="006762D4"/>
    <w:rsid w:val="00676414"/>
    <w:rsid w:val="0067647D"/>
    <w:rsid w:val="00676622"/>
    <w:rsid w:val="006766EC"/>
    <w:rsid w:val="006767DF"/>
    <w:rsid w:val="00676909"/>
    <w:rsid w:val="00676A01"/>
    <w:rsid w:val="00676B83"/>
    <w:rsid w:val="00676DBD"/>
    <w:rsid w:val="00676FA3"/>
    <w:rsid w:val="0067714E"/>
    <w:rsid w:val="006771E3"/>
    <w:rsid w:val="0067724D"/>
    <w:rsid w:val="0067738A"/>
    <w:rsid w:val="006779C8"/>
    <w:rsid w:val="00677A3E"/>
    <w:rsid w:val="00677E73"/>
    <w:rsid w:val="00680264"/>
    <w:rsid w:val="00680458"/>
    <w:rsid w:val="00680476"/>
    <w:rsid w:val="0068063A"/>
    <w:rsid w:val="00680787"/>
    <w:rsid w:val="0068080A"/>
    <w:rsid w:val="00680A05"/>
    <w:rsid w:val="00680B7D"/>
    <w:rsid w:val="00680CEA"/>
    <w:rsid w:val="00680DA0"/>
    <w:rsid w:val="00680EB2"/>
    <w:rsid w:val="006812CF"/>
    <w:rsid w:val="00681371"/>
    <w:rsid w:val="00681555"/>
    <w:rsid w:val="006815A8"/>
    <w:rsid w:val="00681CD4"/>
    <w:rsid w:val="00682181"/>
    <w:rsid w:val="006822A3"/>
    <w:rsid w:val="006825A0"/>
    <w:rsid w:val="006825C3"/>
    <w:rsid w:val="006826B0"/>
    <w:rsid w:val="00682B47"/>
    <w:rsid w:val="00682BEA"/>
    <w:rsid w:val="00682E83"/>
    <w:rsid w:val="00682E89"/>
    <w:rsid w:val="00682F03"/>
    <w:rsid w:val="00682F13"/>
    <w:rsid w:val="0068338B"/>
    <w:rsid w:val="00683526"/>
    <w:rsid w:val="0068352E"/>
    <w:rsid w:val="00683815"/>
    <w:rsid w:val="00683907"/>
    <w:rsid w:val="00683AF7"/>
    <w:rsid w:val="0068400D"/>
    <w:rsid w:val="00684085"/>
    <w:rsid w:val="00684100"/>
    <w:rsid w:val="00684117"/>
    <w:rsid w:val="00684296"/>
    <w:rsid w:val="006844AD"/>
    <w:rsid w:val="00684551"/>
    <w:rsid w:val="0068458E"/>
    <w:rsid w:val="00684A8E"/>
    <w:rsid w:val="00685082"/>
    <w:rsid w:val="00685084"/>
    <w:rsid w:val="00685549"/>
    <w:rsid w:val="00685577"/>
    <w:rsid w:val="006856EF"/>
    <w:rsid w:val="00685A07"/>
    <w:rsid w:val="00685A71"/>
    <w:rsid w:val="00685CC4"/>
    <w:rsid w:val="00685FB2"/>
    <w:rsid w:val="00686389"/>
    <w:rsid w:val="00686934"/>
    <w:rsid w:val="00686C41"/>
    <w:rsid w:val="00686F63"/>
    <w:rsid w:val="0068771D"/>
    <w:rsid w:val="0068776E"/>
    <w:rsid w:val="00687814"/>
    <w:rsid w:val="00687A5D"/>
    <w:rsid w:val="00687D01"/>
    <w:rsid w:val="00687EC2"/>
    <w:rsid w:val="00687ECA"/>
    <w:rsid w:val="00690354"/>
    <w:rsid w:val="006904FD"/>
    <w:rsid w:val="006905EB"/>
    <w:rsid w:val="0069091C"/>
    <w:rsid w:val="00690B12"/>
    <w:rsid w:val="00690BB6"/>
    <w:rsid w:val="00690FE6"/>
    <w:rsid w:val="00690FF7"/>
    <w:rsid w:val="00691124"/>
    <w:rsid w:val="00691A07"/>
    <w:rsid w:val="00691BA4"/>
    <w:rsid w:val="00691F4F"/>
    <w:rsid w:val="00691F67"/>
    <w:rsid w:val="00692247"/>
    <w:rsid w:val="0069249B"/>
    <w:rsid w:val="0069277F"/>
    <w:rsid w:val="00692D7A"/>
    <w:rsid w:val="00692F25"/>
    <w:rsid w:val="00692F28"/>
    <w:rsid w:val="00693022"/>
    <w:rsid w:val="00693A2F"/>
    <w:rsid w:val="00693BC0"/>
    <w:rsid w:val="00693BD6"/>
    <w:rsid w:val="00693CFF"/>
    <w:rsid w:val="00693F37"/>
    <w:rsid w:val="0069407A"/>
    <w:rsid w:val="0069441A"/>
    <w:rsid w:val="00694554"/>
    <w:rsid w:val="00694628"/>
    <w:rsid w:val="00694696"/>
    <w:rsid w:val="006946D1"/>
    <w:rsid w:val="00694E11"/>
    <w:rsid w:val="006951B0"/>
    <w:rsid w:val="006955E2"/>
    <w:rsid w:val="00695675"/>
    <w:rsid w:val="00695A67"/>
    <w:rsid w:val="0069608E"/>
    <w:rsid w:val="006960DC"/>
    <w:rsid w:val="00696518"/>
    <w:rsid w:val="0069652C"/>
    <w:rsid w:val="0069661A"/>
    <w:rsid w:val="00696823"/>
    <w:rsid w:val="00696832"/>
    <w:rsid w:val="00696AC6"/>
    <w:rsid w:val="00696F9E"/>
    <w:rsid w:val="00697039"/>
    <w:rsid w:val="00697174"/>
    <w:rsid w:val="00697229"/>
    <w:rsid w:val="006972D2"/>
    <w:rsid w:val="00697367"/>
    <w:rsid w:val="006975E8"/>
    <w:rsid w:val="00697747"/>
    <w:rsid w:val="0069776F"/>
    <w:rsid w:val="006978F9"/>
    <w:rsid w:val="006979BC"/>
    <w:rsid w:val="00697A89"/>
    <w:rsid w:val="00697C73"/>
    <w:rsid w:val="00697DFB"/>
    <w:rsid w:val="00697FD1"/>
    <w:rsid w:val="006A015E"/>
    <w:rsid w:val="006A0533"/>
    <w:rsid w:val="006A0563"/>
    <w:rsid w:val="006A06CA"/>
    <w:rsid w:val="006A07DD"/>
    <w:rsid w:val="006A0801"/>
    <w:rsid w:val="006A094C"/>
    <w:rsid w:val="006A0C86"/>
    <w:rsid w:val="006A0DDB"/>
    <w:rsid w:val="006A0E07"/>
    <w:rsid w:val="006A1849"/>
    <w:rsid w:val="006A1A00"/>
    <w:rsid w:val="006A1BD4"/>
    <w:rsid w:val="006A1F86"/>
    <w:rsid w:val="006A2252"/>
    <w:rsid w:val="006A231A"/>
    <w:rsid w:val="006A235A"/>
    <w:rsid w:val="006A2427"/>
    <w:rsid w:val="006A253D"/>
    <w:rsid w:val="006A2897"/>
    <w:rsid w:val="006A2E34"/>
    <w:rsid w:val="006A303E"/>
    <w:rsid w:val="006A30EF"/>
    <w:rsid w:val="006A321C"/>
    <w:rsid w:val="006A3463"/>
    <w:rsid w:val="006A3472"/>
    <w:rsid w:val="006A35C9"/>
    <w:rsid w:val="006A370A"/>
    <w:rsid w:val="006A3799"/>
    <w:rsid w:val="006A3B09"/>
    <w:rsid w:val="006A3B54"/>
    <w:rsid w:val="006A3E42"/>
    <w:rsid w:val="006A3FE6"/>
    <w:rsid w:val="006A4112"/>
    <w:rsid w:val="006A4304"/>
    <w:rsid w:val="006A4378"/>
    <w:rsid w:val="006A44BB"/>
    <w:rsid w:val="006A48A5"/>
    <w:rsid w:val="006A4944"/>
    <w:rsid w:val="006A4CD3"/>
    <w:rsid w:val="006A4CFB"/>
    <w:rsid w:val="006A51B6"/>
    <w:rsid w:val="006A54E7"/>
    <w:rsid w:val="006A590D"/>
    <w:rsid w:val="006A5A1C"/>
    <w:rsid w:val="006A5F7A"/>
    <w:rsid w:val="006A6162"/>
    <w:rsid w:val="006A6176"/>
    <w:rsid w:val="006A632D"/>
    <w:rsid w:val="006A6519"/>
    <w:rsid w:val="006A652C"/>
    <w:rsid w:val="006A65BE"/>
    <w:rsid w:val="006A6BFB"/>
    <w:rsid w:val="006A6DBB"/>
    <w:rsid w:val="006A6DF0"/>
    <w:rsid w:val="006A6E1E"/>
    <w:rsid w:val="006A6E86"/>
    <w:rsid w:val="006A7267"/>
    <w:rsid w:val="006A72A2"/>
    <w:rsid w:val="006A7358"/>
    <w:rsid w:val="006A7850"/>
    <w:rsid w:val="006A78A3"/>
    <w:rsid w:val="006A79C5"/>
    <w:rsid w:val="006A7A01"/>
    <w:rsid w:val="006A7B58"/>
    <w:rsid w:val="006A7E73"/>
    <w:rsid w:val="006B013C"/>
    <w:rsid w:val="006B02AB"/>
    <w:rsid w:val="006B0384"/>
    <w:rsid w:val="006B0849"/>
    <w:rsid w:val="006B0D31"/>
    <w:rsid w:val="006B0E8C"/>
    <w:rsid w:val="006B12DE"/>
    <w:rsid w:val="006B14CB"/>
    <w:rsid w:val="006B19D4"/>
    <w:rsid w:val="006B1AED"/>
    <w:rsid w:val="006B1BA6"/>
    <w:rsid w:val="006B1C30"/>
    <w:rsid w:val="006B1C82"/>
    <w:rsid w:val="006B1C88"/>
    <w:rsid w:val="006B1CC0"/>
    <w:rsid w:val="006B1D5A"/>
    <w:rsid w:val="006B1DC0"/>
    <w:rsid w:val="006B1DC5"/>
    <w:rsid w:val="006B2790"/>
    <w:rsid w:val="006B27A2"/>
    <w:rsid w:val="006B2F86"/>
    <w:rsid w:val="006B30C0"/>
    <w:rsid w:val="006B312C"/>
    <w:rsid w:val="006B331F"/>
    <w:rsid w:val="006B3362"/>
    <w:rsid w:val="006B33A4"/>
    <w:rsid w:val="006B34A0"/>
    <w:rsid w:val="006B3692"/>
    <w:rsid w:val="006B3973"/>
    <w:rsid w:val="006B39D5"/>
    <w:rsid w:val="006B3E2B"/>
    <w:rsid w:val="006B3E8C"/>
    <w:rsid w:val="006B3EA1"/>
    <w:rsid w:val="006B4054"/>
    <w:rsid w:val="006B405F"/>
    <w:rsid w:val="006B41DC"/>
    <w:rsid w:val="006B4208"/>
    <w:rsid w:val="006B4332"/>
    <w:rsid w:val="006B4364"/>
    <w:rsid w:val="006B436D"/>
    <w:rsid w:val="006B43F0"/>
    <w:rsid w:val="006B48FF"/>
    <w:rsid w:val="006B4C45"/>
    <w:rsid w:val="006B5258"/>
    <w:rsid w:val="006B53B9"/>
    <w:rsid w:val="006B5595"/>
    <w:rsid w:val="006B55E5"/>
    <w:rsid w:val="006B5632"/>
    <w:rsid w:val="006B56F8"/>
    <w:rsid w:val="006B5D91"/>
    <w:rsid w:val="006B5F47"/>
    <w:rsid w:val="006B5F5E"/>
    <w:rsid w:val="006B5FB6"/>
    <w:rsid w:val="006B635E"/>
    <w:rsid w:val="006B6601"/>
    <w:rsid w:val="006B66C3"/>
    <w:rsid w:val="006B68A9"/>
    <w:rsid w:val="006B68FB"/>
    <w:rsid w:val="006B6CAC"/>
    <w:rsid w:val="006B6D53"/>
    <w:rsid w:val="006B6F66"/>
    <w:rsid w:val="006B7125"/>
    <w:rsid w:val="006B71C4"/>
    <w:rsid w:val="006B7AA0"/>
    <w:rsid w:val="006B7BAC"/>
    <w:rsid w:val="006C0120"/>
    <w:rsid w:val="006C02A9"/>
    <w:rsid w:val="006C02C2"/>
    <w:rsid w:val="006C039F"/>
    <w:rsid w:val="006C052A"/>
    <w:rsid w:val="006C06A9"/>
    <w:rsid w:val="006C0CCD"/>
    <w:rsid w:val="006C0F1D"/>
    <w:rsid w:val="006C0FC9"/>
    <w:rsid w:val="006C121E"/>
    <w:rsid w:val="006C15BD"/>
    <w:rsid w:val="006C1623"/>
    <w:rsid w:val="006C1D86"/>
    <w:rsid w:val="006C1DD7"/>
    <w:rsid w:val="006C21D2"/>
    <w:rsid w:val="006C24AA"/>
    <w:rsid w:val="006C27EC"/>
    <w:rsid w:val="006C2C9E"/>
    <w:rsid w:val="006C2CE8"/>
    <w:rsid w:val="006C348E"/>
    <w:rsid w:val="006C3891"/>
    <w:rsid w:val="006C3941"/>
    <w:rsid w:val="006C3B1B"/>
    <w:rsid w:val="006C3ED3"/>
    <w:rsid w:val="006C42B6"/>
    <w:rsid w:val="006C4342"/>
    <w:rsid w:val="006C4396"/>
    <w:rsid w:val="006C43A8"/>
    <w:rsid w:val="006C44E6"/>
    <w:rsid w:val="006C4504"/>
    <w:rsid w:val="006C457D"/>
    <w:rsid w:val="006C4710"/>
    <w:rsid w:val="006C4932"/>
    <w:rsid w:val="006C4943"/>
    <w:rsid w:val="006C4B04"/>
    <w:rsid w:val="006C4C3F"/>
    <w:rsid w:val="006C4EB9"/>
    <w:rsid w:val="006C4F8A"/>
    <w:rsid w:val="006C5553"/>
    <w:rsid w:val="006C575A"/>
    <w:rsid w:val="006C5B13"/>
    <w:rsid w:val="006C60C2"/>
    <w:rsid w:val="006C6181"/>
    <w:rsid w:val="006C6380"/>
    <w:rsid w:val="006C644C"/>
    <w:rsid w:val="006C67AD"/>
    <w:rsid w:val="006C6AC2"/>
    <w:rsid w:val="006C6F4C"/>
    <w:rsid w:val="006C73C2"/>
    <w:rsid w:val="006C7489"/>
    <w:rsid w:val="006C74D5"/>
    <w:rsid w:val="006C79FB"/>
    <w:rsid w:val="006C7B33"/>
    <w:rsid w:val="006C7F01"/>
    <w:rsid w:val="006D00CB"/>
    <w:rsid w:val="006D04FE"/>
    <w:rsid w:val="006D0523"/>
    <w:rsid w:val="006D0847"/>
    <w:rsid w:val="006D0A30"/>
    <w:rsid w:val="006D115D"/>
    <w:rsid w:val="006D14D1"/>
    <w:rsid w:val="006D153F"/>
    <w:rsid w:val="006D1618"/>
    <w:rsid w:val="006D17CA"/>
    <w:rsid w:val="006D195D"/>
    <w:rsid w:val="006D1B06"/>
    <w:rsid w:val="006D1B81"/>
    <w:rsid w:val="006D1BC0"/>
    <w:rsid w:val="006D1E71"/>
    <w:rsid w:val="006D1FD4"/>
    <w:rsid w:val="006D21E8"/>
    <w:rsid w:val="006D224B"/>
    <w:rsid w:val="006D2530"/>
    <w:rsid w:val="006D256F"/>
    <w:rsid w:val="006D259E"/>
    <w:rsid w:val="006D2683"/>
    <w:rsid w:val="006D28EC"/>
    <w:rsid w:val="006D2A47"/>
    <w:rsid w:val="006D2AAE"/>
    <w:rsid w:val="006D2CE3"/>
    <w:rsid w:val="006D3177"/>
    <w:rsid w:val="006D351E"/>
    <w:rsid w:val="006D36B4"/>
    <w:rsid w:val="006D3A4F"/>
    <w:rsid w:val="006D3C3A"/>
    <w:rsid w:val="006D4236"/>
    <w:rsid w:val="006D42AA"/>
    <w:rsid w:val="006D439D"/>
    <w:rsid w:val="006D4616"/>
    <w:rsid w:val="006D4970"/>
    <w:rsid w:val="006D49FA"/>
    <w:rsid w:val="006D4E32"/>
    <w:rsid w:val="006D508D"/>
    <w:rsid w:val="006D517F"/>
    <w:rsid w:val="006D5754"/>
    <w:rsid w:val="006D5763"/>
    <w:rsid w:val="006D5886"/>
    <w:rsid w:val="006D59D1"/>
    <w:rsid w:val="006D5A83"/>
    <w:rsid w:val="006D5AFF"/>
    <w:rsid w:val="006D5C86"/>
    <w:rsid w:val="006D5D76"/>
    <w:rsid w:val="006D6061"/>
    <w:rsid w:val="006D653B"/>
    <w:rsid w:val="006D6C01"/>
    <w:rsid w:val="006D6DA7"/>
    <w:rsid w:val="006D6DDC"/>
    <w:rsid w:val="006D6F5E"/>
    <w:rsid w:val="006D711D"/>
    <w:rsid w:val="006D74DE"/>
    <w:rsid w:val="006D761A"/>
    <w:rsid w:val="006D78D5"/>
    <w:rsid w:val="006D7956"/>
    <w:rsid w:val="006D7C63"/>
    <w:rsid w:val="006D7CDF"/>
    <w:rsid w:val="006D7E5C"/>
    <w:rsid w:val="006D7F2C"/>
    <w:rsid w:val="006D7F83"/>
    <w:rsid w:val="006E0391"/>
    <w:rsid w:val="006E0513"/>
    <w:rsid w:val="006E0589"/>
    <w:rsid w:val="006E0F63"/>
    <w:rsid w:val="006E11B1"/>
    <w:rsid w:val="006E12FD"/>
    <w:rsid w:val="006E130F"/>
    <w:rsid w:val="006E14A5"/>
    <w:rsid w:val="006E160F"/>
    <w:rsid w:val="006E168C"/>
    <w:rsid w:val="006E17F8"/>
    <w:rsid w:val="006E1A13"/>
    <w:rsid w:val="006E1AA6"/>
    <w:rsid w:val="006E1ADD"/>
    <w:rsid w:val="006E1AFF"/>
    <w:rsid w:val="006E1D42"/>
    <w:rsid w:val="006E1D8A"/>
    <w:rsid w:val="006E1F10"/>
    <w:rsid w:val="006E202B"/>
    <w:rsid w:val="006E20E9"/>
    <w:rsid w:val="006E2186"/>
    <w:rsid w:val="006E22F4"/>
    <w:rsid w:val="006E2310"/>
    <w:rsid w:val="006E252A"/>
    <w:rsid w:val="006E2DA8"/>
    <w:rsid w:val="006E2E30"/>
    <w:rsid w:val="006E2E44"/>
    <w:rsid w:val="006E2E97"/>
    <w:rsid w:val="006E3186"/>
    <w:rsid w:val="006E34AE"/>
    <w:rsid w:val="006E36A2"/>
    <w:rsid w:val="006E36B8"/>
    <w:rsid w:val="006E3C84"/>
    <w:rsid w:val="006E3CBA"/>
    <w:rsid w:val="006E3E16"/>
    <w:rsid w:val="006E3FE7"/>
    <w:rsid w:val="006E4218"/>
    <w:rsid w:val="006E422F"/>
    <w:rsid w:val="006E442A"/>
    <w:rsid w:val="006E44F3"/>
    <w:rsid w:val="006E47D2"/>
    <w:rsid w:val="006E4841"/>
    <w:rsid w:val="006E4A01"/>
    <w:rsid w:val="006E4AF2"/>
    <w:rsid w:val="006E4B06"/>
    <w:rsid w:val="006E4BAC"/>
    <w:rsid w:val="006E4DF9"/>
    <w:rsid w:val="006E50A6"/>
    <w:rsid w:val="006E5197"/>
    <w:rsid w:val="006E54E2"/>
    <w:rsid w:val="006E55CF"/>
    <w:rsid w:val="006E5B2C"/>
    <w:rsid w:val="006E5DE6"/>
    <w:rsid w:val="006E5E7F"/>
    <w:rsid w:val="006E60FE"/>
    <w:rsid w:val="006E6175"/>
    <w:rsid w:val="006E6400"/>
    <w:rsid w:val="006E64BD"/>
    <w:rsid w:val="006E661A"/>
    <w:rsid w:val="006E684C"/>
    <w:rsid w:val="006E6C3E"/>
    <w:rsid w:val="006E6E24"/>
    <w:rsid w:val="006E70F1"/>
    <w:rsid w:val="006E737B"/>
    <w:rsid w:val="006E7416"/>
    <w:rsid w:val="006E7550"/>
    <w:rsid w:val="006E7813"/>
    <w:rsid w:val="006E7E60"/>
    <w:rsid w:val="006F0421"/>
    <w:rsid w:val="006F05DD"/>
    <w:rsid w:val="006F09A8"/>
    <w:rsid w:val="006F09B6"/>
    <w:rsid w:val="006F0F2E"/>
    <w:rsid w:val="006F0FFD"/>
    <w:rsid w:val="006F1123"/>
    <w:rsid w:val="006F13EA"/>
    <w:rsid w:val="006F14A1"/>
    <w:rsid w:val="006F152A"/>
    <w:rsid w:val="006F19C0"/>
    <w:rsid w:val="006F1A3D"/>
    <w:rsid w:val="006F2038"/>
    <w:rsid w:val="006F2978"/>
    <w:rsid w:val="006F2A8E"/>
    <w:rsid w:val="006F2F2A"/>
    <w:rsid w:val="006F32AA"/>
    <w:rsid w:val="006F3F0D"/>
    <w:rsid w:val="006F40E6"/>
    <w:rsid w:val="006F414D"/>
    <w:rsid w:val="006F429B"/>
    <w:rsid w:val="006F468F"/>
    <w:rsid w:val="006F48F7"/>
    <w:rsid w:val="006F4A8C"/>
    <w:rsid w:val="006F4D01"/>
    <w:rsid w:val="006F4DAA"/>
    <w:rsid w:val="006F4E2E"/>
    <w:rsid w:val="006F4F08"/>
    <w:rsid w:val="006F4F70"/>
    <w:rsid w:val="006F5236"/>
    <w:rsid w:val="006F5946"/>
    <w:rsid w:val="006F5A24"/>
    <w:rsid w:val="006F5C75"/>
    <w:rsid w:val="006F5C7C"/>
    <w:rsid w:val="006F6525"/>
    <w:rsid w:val="006F65BC"/>
    <w:rsid w:val="006F6714"/>
    <w:rsid w:val="006F6860"/>
    <w:rsid w:val="006F6D95"/>
    <w:rsid w:val="006F6EF2"/>
    <w:rsid w:val="006F6F50"/>
    <w:rsid w:val="006F701C"/>
    <w:rsid w:val="006F751A"/>
    <w:rsid w:val="006F775A"/>
    <w:rsid w:val="006F796C"/>
    <w:rsid w:val="006F79BC"/>
    <w:rsid w:val="006F7ABE"/>
    <w:rsid w:val="006F7EC5"/>
    <w:rsid w:val="00700216"/>
    <w:rsid w:val="00700502"/>
    <w:rsid w:val="0070053E"/>
    <w:rsid w:val="007006FE"/>
    <w:rsid w:val="0070070D"/>
    <w:rsid w:val="00700880"/>
    <w:rsid w:val="00700A4B"/>
    <w:rsid w:val="00700AE6"/>
    <w:rsid w:val="00700C0B"/>
    <w:rsid w:val="00700C7D"/>
    <w:rsid w:val="00700D51"/>
    <w:rsid w:val="00700D8C"/>
    <w:rsid w:val="0070101F"/>
    <w:rsid w:val="00701116"/>
    <w:rsid w:val="00701350"/>
    <w:rsid w:val="00701593"/>
    <w:rsid w:val="007016A9"/>
    <w:rsid w:val="00701B61"/>
    <w:rsid w:val="00701B89"/>
    <w:rsid w:val="00702103"/>
    <w:rsid w:val="0070219D"/>
    <w:rsid w:val="0070225A"/>
    <w:rsid w:val="0070229A"/>
    <w:rsid w:val="007026FF"/>
    <w:rsid w:val="00702B94"/>
    <w:rsid w:val="00702D73"/>
    <w:rsid w:val="00702E59"/>
    <w:rsid w:val="00703004"/>
    <w:rsid w:val="0070325D"/>
    <w:rsid w:val="007032AF"/>
    <w:rsid w:val="007034A4"/>
    <w:rsid w:val="00703697"/>
    <w:rsid w:val="0070396C"/>
    <w:rsid w:val="00703A57"/>
    <w:rsid w:val="00703C0F"/>
    <w:rsid w:val="00703C77"/>
    <w:rsid w:val="00703C96"/>
    <w:rsid w:val="00703D41"/>
    <w:rsid w:val="00703F1C"/>
    <w:rsid w:val="00703F6E"/>
    <w:rsid w:val="007045EF"/>
    <w:rsid w:val="0070487A"/>
    <w:rsid w:val="00704A82"/>
    <w:rsid w:val="00704DF8"/>
    <w:rsid w:val="00705094"/>
    <w:rsid w:val="00705598"/>
    <w:rsid w:val="00705758"/>
    <w:rsid w:val="007058C7"/>
    <w:rsid w:val="00705A29"/>
    <w:rsid w:val="00705BBE"/>
    <w:rsid w:val="00705BE9"/>
    <w:rsid w:val="00705C66"/>
    <w:rsid w:val="00705CA4"/>
    <w:rsid w:val="00705D1C"/>
    <w:rsid w:val="00705D1F"/>
    <w:rsid w:val="00705D5A"/>
    <w:rsid w:val="00706146"/>
    <w:rsid w:val="0070631E"/>
    <w:rsid w:val="007063F4"/>
    <w:rsid w:val="007066FD"/>
    <w:rsid w:val="007068CC"/>
    <w:rsid w:val="00706BCF"/>
    <w:rsid w:val="00706DBE"/>
    <w:rsid w:val="0070727A"/>
    <w:rsid w:val="0070731D"/>
    <w:rsid w:val="0070732B"/>
    <w:rsid w:val="00707470"/>
    <w:rsid w:val="007074FC"/>
    <w:rsid w:val="00707517"/>
    <w:rsid w:val="0070754E"/>
    <w:rsid w:val="007078D0"/>
    <w:rsid w:val="007078F8"/>
    <w:rsid w:val="00707B4F"/>
    <w:rsid w:val="00707C15"/>
    <w:rsid w:val="00707FD6"/>
    <w:rsid w:val="00710099"/>
    <w:rsid w:val="00710225"/>
    <w:rsid w:val="007105A3"/>
    <w:rsid w:val="00710970"/>
    <w:rsid w:val="00710D25"/>
    <w:rsid w:val="00710D4F"/>
    <w:rsid w:val="00710E9D"/>
    <w:rsid w:val="00710FA5"/>
    <w:rsid w:val="00711243"/>
    <w:rsid w:val="00711292"/>
    <w:rsid w:val="007115DE"/>
    <w:rsid w:val="007118B0"/>
    <w:rsid w:val="00711C12"/>
    <w:rsid w:val="00711CC9"/>
    <w:rsid w:val="0071209B"/>
    <w:rsid w:val="007123C2"/>
    <w:rsid w:val="00712969"/>
    <w:rsid w:val="00712CB7"/>
    <w:rsid w:val="00712D93"/>
    <w:rsid w:val="007130D8"/>
    <w:rsid w:val="007130F6"/>
    <w:rsid w:val="007132B9"/>
    <w:rsid w:val="0071347F"/>
    <w:rsid w:val="007134F9"/>
    <w:rsid w:val="0071351C"/>
    <w:rsid w:val="007135AA"/>
    <w:rsid w:val="007136B5"/>
    <w:rsid w:val="0071371A"/>
    <w:rsid w:val="00713A12"/>
    <w:rsid w:val="00713BB9"/>
    <w:rsid w:val="00713E0F"/>
    <w:rsid w:val="00714395"/>
    <w:rsid w:val="0071439D"/>
    <w:rsid w:val="0071469E"/>
    <w:rsid w:val="007146C4"/>
    <w:rsid w:val="00714997"/>
    <w:rsid w:val="00714AC6"/>
    <w:rsid w:val="00714F92"/>
    <w:rsid w:val="00714FDB"/>
    <w:rsid w:val="007153B0"/>
    <w:rsid w:val="007154B7"/>
    <w:rsid w:val="007156E6"/>
    <w:rsid w:val="0071573A"/>
    <w:rsid w:val="00715804"/>
    <w:rsid w:val="00715831"/>
    <w:rsid w:val="007158B5"/>
    <w:rsid w:val="00715DE9"/>
    <w:rsid w:val="00716098"/>
    <w:rsid w:val="00716119"/>
    <w:rsid w:val="00716208"/>
    <w:rsid w:val="007164D9"/>
    <w:rsid w:val="00716787"/>
    <w:rsid w:val="00716907"/>
    <w:rsid w:val="007169E3"/>
    <w:rsid w:val="00716DFA"/>
    <w:rsid w:val="00716E3C"/>
    <w:rsid w:val="00717298"/>
    <w:rsid w:val="007172F1"/>
    <w:rsid w:val="0071752C"/>
    <w:rsid w:val="00717659"/>
    <w:rsid w:val="0071775A"/>
    <w:rsid w:val="0071789C"/>
    <w:rsid w:val="00717AFD"/>
    <w:rsid w:val="00717B78"/>
    <w:rsid w:val="00717E09"/>
    <w:rsid w:val="00720040"/>
    <w:rsid w:val="007202AC"/>
    <w:rsid w:val="007203A3"/>
    <w:rsid w:val="007203E5"/>
    <w:rsid w:val="0072049B"/>
    <w:rsid w:val="00720598"/>
    <w:rsid w:val="007207FE"/>
    <w:rsid w:val="00720A85"/>
    <w:rsid w:val="00720C6C"/>
    <w:rsid w:val="00720FD8"/>
    <w:rsid w:val="00721024"/>
    <w:rsid w:val="007211B0"/>
    <w:rsid w:val="007215F3"/>
    <w:rsid w:val="007216F7"/>
    <w:rsid w:val="007217BE"/>
    <w:rsid w:val="00721983"/>
    <w:rsid w:val="007219FD"/>
    <w:rsid w:val="00721FF8"/>
    <w:rsid w:val="00722110"/>
    <w:rsid w:val="007221CF"/>
    <w:rsid w:val="00722B1A"/>
    <w:rsid w:val="00722B67"/>
    <w:rsid w:val="00722D83"/>
    <w:rsid w:val="00722F1C"/>
    <w:rsid w:val="0072310F"/>
    <w:rsid w:val="0072333B"/>
    <w:rsid w:val="0072365B"/>
    <w:rsid w:val="0072394B"/>
    <w:rsid w:val="00724342"/>
    <w:rsid w:val="0072442E"/>
    <w:rsid w:val="00724586"/>
    <w:rsid w:val="00724592"/>
    <w:rsid w:val="00724669"/>
    <w:rsid w:val="007247EB"/>
    <w:rsid w:val="007247F9"/>
    <w:rsid w:val="00724A77"/>
    <w:rsid w:val="00724D33"/>
    <w:rsid w:val="00725074"/>
    <w:rsid w:val="007250EC"/>
    <w:rsid w:val="007251CA"/>
    <w:rsid w:val="00725535"/>
    <w:rsid w:val="00725541"/>
    <w:rsid w:val="007255A5"/>
    <w:rsid w:val="00725657"/>
    <w:rsid w:val="007256CA"/>
    <w:rsid w:val="007258B6"/>
    <w:rsid w:val="00725AA2"/>
    <w:rsid w:val="00725AB5"/>
    <w:rsid w:val="00725AD9"/>
    <w:rsid w:val="00725D58"/>
    <w:rsid w:val="007260B0"/>
    <w:rsid w:val="0072613F"/>
    <w:rsid w:val="007264C7"/>
    <w:rsid w:val="0072676D"/>
    <w:rsid w:val="00726783"/>
    <w:rsid w:val="00726B7B"/>
    <w:rsid w:val="00726CF8"/>
    <w:rsid w:val="00726D38"/>
    <w:rsid w:val="00726E26"/>
    <w:rsid w:val="00726E65"/>
    <w:rsid w:val="00726E79"/>
    <w:rsid w:val="00726F49"/>
    <w:rsid w:val="0072729D"/>
    <w:rsid w:val="00727466"/>
    <w:rsid w:val="007274D2"/>
    <w:rsid w:val="00727715"/>
    <w:rsid w:val="007278B8"/>
    <w:rsid w:val="00727961"/>
    <w:rsid w:val="00727A83"/>
    <w:rsid w:val="00727B89"/>
    <w:rsid w:val="00727BF2"/>
    <w:rsid w:val="00727D55"/>
    <w:rsid w:val="00727F64"/>
    <w:rsid w:val="00727FE0"/>
    <w:rsid w:val="007300AB"/>
    <w:rsid w:val="00730234"/>
    <w:rsid w:val="00730492"/>
    <w:rsid w:val="007305C5"/>
    <w:rsid w:val="00730634"/>
    <w:rsid w:val="0073066B"/>
    <w:rsid w:val="0073066E"/>
    <w:rsid w:val="0073089A"/>
    <w:rsid w:val="00730C53"/>
    <w:rsid w:val="00730DC7"/>
    <w:rsid w:val="007310F3"/>
    <w:rsid w:val="00731514"/>
    <w:rsid w:val="007317A9"/>
    <w:rsid w:val="00731812"/>
    <w:rsid w:val="0073181C"/>
    <w:rsid w:val="0073191F"/>
    <w:rsid w:val="0073199D"/>
    <w:rsid w:val="00731A03"/>
    <w:rsid w:val="00731D26"/>
    <w:rsid w:val="00731DB5"/>
    <w:rsid w:val="00731E7D"/>
    <w:rsid w:val="00732016"/>
    <w:rsid w:val="00732105"/>
    <w:rsid w:val="007322BB"/>
    <w:rsid w:val="0073248D"/>
    <w:rsid w:val="0073252A"/>
    <w:rsid w:val="00732633"/>
    <w:rsid w:val="007326D9"/>
    <w:rsid w:val="007327F4"/>
    <w:rsid w:val="0073292F"/>
    <w:rsid w:val="00732C1C"/>
    <w:rsid w:val="00732C22"/>
    <w:rsid w:val="00732EBE"/>
    <w:rsid w:val="00732FCB"/>
    <w:rsid w:val="007336CC"/>
    <w:rsid w:val="00733870"/>
    <w:rsid w:val="00733CA1"/>
    <w:rsid w:val="00733E37"/>
    <w:rsid w:val="00733FB2"/>
    <w:rsid w:val="007340AD"/>
    <w:rsid w:val="0073429D"/>
    <w:rsid w:val="00734603"/>
    <w:rsid w:val="0073469C"/>
    <w:rsid w:val="0073478E"/>
    <w:rsid w:val="00734794"/>
    <w:rsid w:val="007348BF"/>
    <w:rsid w:val="00734ADD"/>
    <w:rsid w:val="00734BD0"/>
    <w:rsid w:val="00734CF6"/>
    <w:rsid w:val="00734D1E"/>
    <w:rsid w:val="00734DD6"/>
    <w:rsid w:val="00734EC4"/>
    <w:rsid w:val="00735052"/>
    <w:rsid w:val="007358BA"/>
    <w:rsid w:val="0073596D"/>
    <w:rsid w:val="007359F8"/>
    <w:rsid w:val="00735A9B"/>
    <w:rsid w:val="00735D65"/>
    <w:rsid w:val="00735F13"/>
    <w:rsid w:val="0073621D"/>
    <w:rsid w:val="00736449"/>
    <w:rsid w:val="00736706"/>
    <w:rsid w:val="0073684A"/>
    <w:rsid w:val="00736B40"/>
    <w:rsid w:val="00736C81"/>
    <w:rsid w:val="00736CD0"/>
    <w:rsid w:val="00736F0A"/>
    <w:rsid w:val="00736F23"/>
    <w:rsid w:val="00736FDA"/>
    <w:rsid w:val="007372A7"/>
    <w:rsid w:val="007373EA"/>
    <w:rsid w:val="00737638"/>
    <w:rsid w:val="00737694"/>
    <w:rsid w:val="00737760"/>
    <w:rsid w:val="00737831"/>
    <w:rsid w:val="007378E6"/>
    <w:rsid w:val="00737ABF"/>
    <w:rsid w:val="00737B39"/>
    <w:rsid w:val="00737B8E"/>
    <w:rsid w:val="00737E7D"/>
    <w:rsid w:val="007400D2"/>
    <w:rsid w:val="007400EE"/>
    <w:rsid w:val="007403B8"/>
    <w:rsid w:val="00740412"/>
    <w:rsid w:val="0074054C"/>
    <w:rsid w:val="00740615"/>
    <w:rsid w:val="007406AF"/>
    <w:rsid w:val="007407F3"/>
    <w:rsid w:val="00740940"/>
    <w:rsid w:val="00740941"/>
    <w:rsid w:val="00740A3C"/>
    <w:rsid w:val="007411A3"/>
    <w:rsid w:val="007412DA"/>
    <w:rsid w:val="00741659"/>
    <w:rsid w:val="0074179F"/>
    <w:rsid w:val="007417BC"/>
    <w:rsid w:val="00741932"/>
    <w:rsid w:val="00741C35"/>
    <w:rsid w:val="00741D6F"/>
    <w:rsid w:val="00741E76"/>
    <w:rsid w:val="00741E7E"/>
    <w:rsid w:val="007422A1"/>
    <w:rsid w:val="00742650"/>
    <w:rsid w:val="007427AF"/>
    <w:rsid w:val="00742ADE"/>
    <w:rsid w:val="00742B12"/>
    <w:rsid w:val="00742B13"/>
    <w:rsid w:val="00742BA2"/>
    <w:rsid w:val="00742FE7"/>
    <w:rsid w:val="007431C6"/>
    <w:rsid w:val="0074357B"/>
    <w:rsid w:val="00743607"/>
    <w:rsid w:val="007437B7"/>
    <w:rsid w:val="00743C47"/>
    <w:rsid w:val="00743CB3"/>
    <w:rsid w:val="0074403D"/>
    <w:rsid w:val="00744082"/>
    <w:rsid w:val="0074418D"/>
    <w:rsid w:val="007443EE"/>
    <w:rsid w:val="0074440E"/>
    <w:rsid w:val="00744746"/>
    <w:rsid w:val="00744AC8"/>
    <w:rsid w:val="00744DBD"/>
    <w:rsid w:val="00745706"/>
    <w:rsid w:val="00745A67"/>
    <w:rsid w:val="00745BD1"/>
    <w:rsid w:val="00745D1B"/>
    <w:rsid w:val="00746210"/>
    <w:rsid w:val="00746260"/>
    <w:rsid w:val="007462E9"/>
    <w:rsid w:val="00746C40"/>
    <w:rsid w:val="00746E7B"/>
    <w:rsid w:val="00746F0F"/>
    <w:rsid w:val="007470D0"/>
    <w:rsid w:val="007473B0"/>
    <w:rsid w:val="00747720"/>
    <w:rsid w:val="00747724"/>
    <w:rsid w:val="00747A36"/>
    <w:rsid w:val="00747BC7"/>
    <w:rsid w:val="00747DC8"/>
    <w:rsid w:val="00747EA8"/>
    <w:rsid w:val="00750094"/>
    <w:rsid w:val="00750128"/>
    <w:rsid w:val="0075016D"/>
    <w:rsid w:val="0075061A"/>
    <w:rsid w:val="0075061B"/>
    <w:rsid w:val="0075066A"/>
    <w:rsid w:val="0075093B"/>
    <w:rsid w:val="00750A0B"/>
    <w:rsid w:val="00750F9C"/>
    <w:rsid w:val="007510E3"/>
    <w:rsid w:val="007515AD"/>
    <w:rsid w:val="0075166B"/>
    <w:rsid w:val="007516C2"/>
    <w:rsid w:val="007517F2"/>
    <w:rsid w:val="00751CF5"/>
    <w:rsid w:val="00751D45"/>
    <w:rsid w:val="00752059"/>
    <w:rsid w:val="0075221C"/>
    <w:rsid w:val="00752457"/>
    <w:rsid w:val="00752518"/>
    <w:rsid w:val="00752727"/>
    <w:rsid w:val="00752902"/>
    <w:rsid w:val="0075320C"/>
    <w:rsid w:val="00753854"/>
    <w:rsid w:val="00753B2F"/>
    <w:rsid w:val="00753CD7"/>
    <w:rsid w:val="00753E4C"/>
    <w:rsid w:val="00754009"/>
    <w:rsid w:val="00754116"/>
    <w:rsid w:val="0075414B"/>
    <w:rsid w:val="007543A1"/>
    <w:rsid w:val="007544A9"/>
    <w:rsid w:val="00754503"/>
    <w:rsid w:val="00754743"/>
    <w:rsid w:val="0075474D"/>
    <w:rsid w:val="00754B1A"/>
    <w:rsid w:val="00754B88"/>
    <w:rsid w:val="00754D5B"/>
    <w:rsid w:val="0075511D"/>
    <w:rsid w:val="0075551F"/>
    <w:rsid w:val="007556EA"/>
    <w:rsid w:val="0075577A"/>
    <w:rsid w:val="0075586D"/>
    <w:rsid w:val="00755C70"/>
    <w:rsid w:val="00755D17"/>
    <w:rsid w:val="00755F12"/>
    <w:rsid w:val="007565D7"/>
    <w:rsid w:val="007565EF"/>
    <w:rsid w:val="0075666D"/>
    <w:rsid w:val="007566D3"/>
    <w:rsid w:val="0075674B"/>
    <w:rsid w:val="007568EF"/>
    <w:rsid w:val="00756A6B"/>
    <w:rsid w:val="00756B3F"/>
    <w:rsid w:val="00756DEF"/>
    <w:rsid w:val="00756E03"/>
    <w:rsid w:val="00756F4C"/>
    <w:rsid w:val="0075710C"/>
    <w:rsid w:val="00757383"/>
    <w:rsid w:val="0075742A"/>
    <w:rsid w:val="0075742E"/>
    <w:rsid w:val="007575A4"/>
    <w:rsid w:val="007576CA"/>
    <w:rsid w:val="00757799"/>
    <w:rsid w:val="00757941"/>
    <w:rsid w:val="007579A6"/>
    <w:rsid w:val="007579ED"/>
    <w:rsid w:val="00757A87"/>
    <w:rsid w:val="00757BB5"/>
    <w:rsid w:val="00757E18"/>
    <w:rsid w:val="00760610"/>
    <w:rsid w:val="00760725"/>
    <w:rsid w:val="00760731"/>
    <w:rsid w:val="0076079D"/>
    <w:rsid w:val="007607CF"/>
    <w:rsid w:val="00760AEB"/>
    <w:rsid w:val="00760B41"/>
    <w:rsid w:val="0076120E"/>
    <w:rsid w:val="007614AC"/>
    <w:rsid w:val="0076159F"/>
    <w:rsid w:val="007619DC"/>
    <w:rsid w:val="00761BA3"/>
    <w:rsid w:val="00761FFC"/>
    <w:rsid w:val="0076216B"/>
    <w:rsid w:val="0076216D"/>
    <w:rsid w:val="00762598"/>
    <w:rsid w:val="00762730"/>
    <w:rsid w:val="00762797"/>
    <w:rsid w:val="00762A9B"/>
    <w:rsid w:val="00762B04"/>
    <w:rsid w:val="00762C5D"/>
    <w:rsid w:val="00762EED"/>
    <w:rsid w:val="0076305A"/>
    <w:rsid w:val="007634C2"/>
    <w:rsid w:val="007636F7"/>
    <w:rsid w:val="00763727"/>
    <w:rsid w:val="007638F0"/>
    <w:rsid w:val="00763979"/>
    <w:rsid w:val="00763B7D"/>
    <w:rsid w:val="00763D5F"/>
    <w:rsid w:val="00763D74"/>
    <w:rsid w:val="00764398"/>
    <w:rsid w:val="00764461"/>
    <w:rsid w:val="0076448C"/>
    <w:rsid w:val="007649A6"/>
    <w:rsid w:val="00764A1B"/>
    <w:rsid w:val="00764ACC"/>
    <w:rsid w:val="00764D9E"/>
    <w:rsid w:val="00764E13"/>
    <w:rsid w:val="00764E58"/>
    <w:rsid w:val="00764F98"/>
    <w:rsid w:val="00764FE8"/>
    <w:rsid w:val="007653AB"/>
    <w:rsid w:val="007653EA"/>
    <w:rsid w:val="00765640"/>
    <w:rsid w:val="00765D67"/>
    <w:rsid w:val="00765E0E"/>
    <w:rsid w:val="00765EDF"/>
    <w:rsid w:val="0076611E"/>
    <w:rsid w:val="00766241"/>
    <w:rsid w:val="0076631C"/>
    <w:rsid w:val="00766341"/>
    <w:rsid w:val="007667C4"/>
    <w:rsid w:val="00766900"/>
    <w:rsid w:val="00766A0C"/>
    <w:rsid w:val="00766A39"/>
    <w:rsid w:val="00766DD8"/>
    <w:rsid w:val="00766EF7"/>
    <w:rsid w:val="0076704F"/>
    <w:rsid w:val="00767050"/>
    <w:rsid w:val="00767256"/>
    <w:rsid w:val="007676D1"/>
    <w:rsid w:val="00767A37"/>
    <w:rsid w:val="00767AFF"/>
    <w:rsid w:val="00767C43"/>
    <w:rsid w:val="00767D41"/>
    <w:rsid w:val="00767FA1"/>
    <w:rsid w:val="00770301"/>
    <w:rsid w:val="0077034E"/>
    <w:rsid w:val="007703A8"/>
    <w:rsid w:val="007703AF"/>
    <w:rsid w:val="00770485"/>
    <w:rsid w:val="00770497"/>
    <w:rsid w:val="007704BF"/>
    <w:rsid w:val="00770866"/>
    <w:rsid w:val="00770C10"/>
    <w:rsid w:val="00770C25"/>
    <w:rsid w:val="00770E2C"/>
    <w:rsid w:val="00770F1C"/>
    <w:rsid w:val="00770FC7"/>
    <w:rsid w:val="00770FE5"/>
    <w:rsid w:val="0077117B"/>
    <w:rsid w:val="007714C3"/>
    <w:rsid w:val="00771888"/>
    <w:rsid w:val="00771D04"/>
    <w:rsid w:val="00771E3E"/>
    <w:rsid w:val="00771F05"/>
    <w:rsid w:val="00771F65"/>
    <w:rsid w:val="00771FD3"/>
    <w:rsid w:val="0077214C"/>
    <w:rsid w:val="007723F6"/>
    <w:rsid w:val="0077246C"/>
    <w:rsid w:val="0077276B"/>
    <w:rsid w:val="00772974"/>
    <w:rsid w:val="00772C54"/>
    <w:rsid w:val="00772C63"/>
    <w:rsid w:val="00772E11"/>
    <w:rsid w:val="00772EBC"/>
    <w:rsid w:val="00772F77"/>
    <w:rsid w:val="007730C6"/>
    <w:rsid w:val="00773321"/>
    <w:rsid w:val="00773493"/>
    <w:rsid w:val="00773896"/>
    <w:rsid w:val="00773908"/>
    <w:rsid w:val="00773BEE"/>
    <w:rsid w:val="00773D21"/>
    <w:rsid w:val="00773EAF"/>
    <w:rsid w:val="00773F27"/>
    <w:rsid w:val="007740D4"/>
    <w:rsid w:val="007742BA"/>
    <w:rsid w:val="0077437B"/>
    <w:rsid w:val="0077448F"/>
    <w:rsid w:val="007744F5"/>
    <w:rsid w:val="007747C2"/>
    <w:rsid w:val="00774A14"/>
    <w:rsid w:val="00774C1B"/>
    <w:rsid w:val="00774C24"/>
    <w:rsid w:val="00774E06"/>
    <w:rsid w:val="00775926"/>
    <w:rsid w:val="007759A4"/>
    <w:rsid w:val="00776016"/>
    <w:rsid w:val="007760A1"/>
    <w:rsid w:val="0077613F"/>
    <w:rsid w:val="007761D4"/>
    <w:rsid w:val="0077621A"/>
    <w:rsid w:val="00776282"/>
    <w:rsid w:val="0077666C"/>
    <w:rsid w:val="00776808"/>
    <w:rsid w:val="0077743F"/>
    <w:rsid w:val="007776A5"/>
    <w:rsid w:val="00777B8B"/>
    <w:rsid w:val="00777DDE"/>
    <w:rsid w:val="00780234"/>
    <w:rsid w:val="0078029C"/>
    <w:rsid w:val="007803C6"/>
    <w:rsid w:val="007803FF"/>
    <w:rsid w:val="00780809"/>
    <w:rsid w:val="00780DB1"/>
    <w:rsid w:val="00780EA8"/>
    <w:rsid w:val="00780F16"/>
    <w:rsid w:val="0078123F"/>
    <w:rsid w:val="00781326"/>
    <w:rsid w:val="0078154B"/>
    <w:rsid w:val="00781983"/>
    <w:rsid w:val="00781988"/>
    <w:rsid w:val="007819D3"/>
    <w:rsid w:val="00781A9A"/>
    <w:rsid w:val="00781B5F"/>
    <w:rsid w:val="00781C56"/>
    <w:rsid w:val="00781EDD"/>
    <w:rsid w:val="0078201F"/>
    <w:rsid w:val="00782166"/>
    <w:rsid w:val="007821B6"/>
    <w:rsid w:val="007823F7"/>
    <w:rsid w:val="007824D6"/>
    <w:rsid w:val="00782720"/>
    <w:rsid w:val="00782AC6"/>
    <w:rsid w:val="0078329C"/>
    <w:rsid w:val="0078340D"/>
    <w:rsid w:val="007837A6"/>
    <w:rsid w:val="007837AE"/>
    <w:rsid w:val="0078398F"/>
    <w:rsid w:val="007840A1"/>
    <w:rsid w:val="00784280"/>
    <w:rsid w:val="0078433F"/>
    <w:rsid w:val="00784744"/>
    <w:rsid w:val="00784C4E"/>
    <w:rsid w:val="00784F10"/>
    <w:rsid w:val="00784F6C"/>
    <w:rsid w:val="007852B2"/>
    <w:rsid w:val="00785535"/>
    <w:rsid w:val="007857F9"/>
    <w:rsid w:val="0078583E"/>
    <w:rsid w:val="00785939"/>
    <w:rsid w:val="00785A21"/>
    <w:rsid w:val="00785A3E"/>
    <w:rsid w:val="00785D08"/>
    <w:rsid w:val="00785E0E"/>
    <w:rsid w:val="007861D4"/>
    <w:rsid w:val="0078634E"/>
    <w:rsid w:val="007863FC"/>
    <w:rsid w:val="00786401"/>
    <w:rsid w:val="007864B1"/>
    <w:rsid w:val="00786638"/>
    <w:rsid w:val="007866A9"/>
    <w:rsid w:val="00786705"/>
    <w:rsid w:val="0078675A"/>
    <w:rsid w:val="007868BF"/>
    <w:rsid w:val="0078696F"/>
    <w:rsid w:val="00786B7A"/>
    <w:rsid w:val="00786C33"/>
    <w:rsid w:val="00786D31"/>
    <w:rsid w:val="00786E2B"/>
    <w:rsid w:val="00787263"/>
    <w:rsid w:val="00787286"/>
    <w:rsid w:val="007877B4"/>
    <w:rsid w:val="007878F2"/>
    <w:rsid w:val="007878F7"/>
    <w:rsid w:val="00787DB9"/>
    <w:rsid w:val="00787F95"/>
    <w:rsid w:val="00790092"/>
    <w:rsid w:val="00790214"/>
    <w:rsid w:val="00790313"/>
    <w:rsid w:val="00790340"/>
    <w:rsid w:val="007907B4"/>
    <w:rsid w:val="00790914"/>
    <w:rsid w:val="00790A26"/>
    <w:rsid w:val="00790AD0"/>
    <w:rsid w:val="00790C8C"/>
    <w:rsid w:val="007910DC"/>
    <w:rsid w:val="007913AC"/>
    <w:rsid w:val="0079140C"/>
    <w:rsid w:val="0079178B"/>
    <w:rsid w:val="00791801"/>
    <w:rsid w:val="00791C78"/>
    <w:rsid w:val="00791D5E"/>
    <w:rsid w:val="00791E8C"/>
    <w:rsid w:val="00791F5D"/>
    <w:rsid w:val="007920FE"/>
    <w:rsid w:val="00792141"/>
    <w:rsid w:val="00792193"/>
    <w:rsid w:val="007922B1"/>
    <w:rsid w:val="007923DF"/>
    <w:rsid w:val="00792566"/>
    <w:rsid w:val="0079267E"/>
    <w:rsid w:val="00792B52"/>
    <w:rsid w:val="00792BFE"/>
    <w:rsid w:val="00792C8F"/>
    <w:rsid w:val="00792CA0"/>
    <w:rsid w:val="00792CF0"/>
    <w:rsid w:val="007931F7"/>
    <w:rsid w:val="00793498"/>
    <w:rsid w:val="007934AA"/>
    <w:rsid w:val="00793513"/>
    <w:rsid w:val="00793672"/>
    <w:rsid w:val="007936AE"/>
    <w:rsid w:val="00793894"/>
    <w:rsid w:val="007938BD"/>
    <w:rsid w:val="0079399C"/>
    <w:rsid w:val="00793A60"/>
    <w:rsid w:val="00793C57"/>
    <w:rsid w:val="00793F2D"/>
    <w:rsid w:val="00793FFD"/>
    <w:rsid w:val="007941D7"/>
    <w:rsid w:val="0079464F"/>
    <w:rsid w:val="007946EC"/>
    <w:rsid w:val="007947D0"/>
    <w:rsid w:val="00794931"/>
    <w:rsid w:val="007949DA"/>
    <w:rsid w:val="00794A0F"/>
    <w:rsid w:val="00794B09"/>
    <w:rsid w:val="00794F4E"/>
    <w:rsid w:val="00795027"/>
    <w:rsid w:val="007950D5"/>
    <w:rsid w:val="007952B1"/>
    <w:rsid w:val="00795373"/>
    <w:rsid w:val="007955BB"/>
    <w:rsid w:val="00795729"/>
    <w:rsid w:val="0079574E"/>
    <w:rsid w:val="007959A6"/>
    <w:rsid w:val="00795B42"/>
    <w:rsid w:val="00795B7C"/>
    <w:rsid w:val="00795D10"/>
    <w:rsid w:val="00795D60"/>
    <w:rsid w:val="00796157"/>
    <w:rsid w:val="0079625A"/>
    <w:rsid w:val="0079634C"/>
    <w:rsid w:val="007963C6"/>
    <w:rsid w:val="007965D2"/>
    <w:rsid w:val="00796B9E"/>
    <w:rsid w:val="00796D98"/>
    <w:rsid w:val="00796E7D"/>
    <w:rsid w:val="00797099"/>
    <w:rsid w:val="007971A8"/>
    <w:rsid w:val="00797301"/>
    <w:rsid w:val="0079737C"/>
    <w:rsid w:val="007974B3"/>
    <w:rsid w:val="0079765C"/>
    <w:rsid w:val="007978B0"/>
    <w:rsid w:val="00797AED"/>
    <w:rsid w:val="00797AF0"/>
    <w:rsid w:val="007A0815"/>
    <w:rsid w:val="007A0B20"/>
    <w:rsid w:val="007A0D08"/>
    <w:rsid w:val="007A18D3"/>
    <w:rsid w:val="007A1967"/>
    <w:rsid w:val="007A1B8B"/>
    <w:rsid w:val="007A1D4A"/>
    <w:rsid w:val="007A1E6B"/>
    <w:rsid w:val="007A237C"/>
    <w:rsid w:val="007A23CC"/>
    <w:rsid w:val="007A26AA"/>
    <w:rsid w:val="007A2779"/>
    <w:rsid w:val="007A27A6"/>
    <w:rsid w:val="007A28A4"/>
    <w:rsid w:val="007A2D1A"/>
    <w:rsid w:val="007A2DAE"/>
    <w:rsid w:val="007A312E"/>
    <w:rsid w:val="007A3518"/>
    <w:rsid w:val="007A36EC"/>
    <w:rsid w:val="007A382A"/>
    <w:rsid w:val="007A39A9"/>
    <w:rsid w:val="007A3AFC"/>
    <w:rsid w:val="007A3E7B"/>
    <w:rsid w:val="007A3FA6"/>
    <w:rsid w:val="007A3FEF"/>
    <w:rsid w:val="007A431C"/>
    <w:rsid w:val="007A4C72"/>
    <w:rsid w:val="007A4E5D"/>
    <w:rsid w:val="007A4EC7"/>
    <w:rsid w:val="007A50AF"/>
    <w:rsid w:val="007A5205"/>
    <w:rsid w:val="007A53C7"/>
    <w:rsid w:val="007A576D"/>
    <w:rsid w:val="007A5795"/>
    <w:rsid w:val="007A58C7"/>
    <w:rsid w:val="007A5984"/>
    <w:rsid w:val="007A5AEA"/>
    <w:rsid w:val="007A5D27"/>
    <w:rsid w:val="007A5E11"/>
    <w:rsid w:val="007A6095"/>
    <w:rsid w:val="007A61B0"/>
    <w:rsid w:val="007A6D4D"/>
    <w:rsid w:val="007A701D"/>
    <w:rsid w:val="007A70EB"/>
    <w:rsid w:val="007A7155"/>
    <w:rsid w:val="007A74DC"/>
    <w:rsid w:val="007A75FC"/>
    <w:rsid w:val="007A7629"/>
    <w:rsid w:val="007A77D7"/>
    <w:rsid w:val="007A7B37"/>
    <w:rsid w:val="007A7B81"/>
    <w:rsid w:val="007A7E5E"/>
    <w:rsid w:val="007A7F02"/>
    <w:rsid w:val="007B00EE"/>
    <w:rsid w:val="007B012B"/>
    <w:rsid w:val="007B0369"/>
    <w:rsid w:val="007B03B7"/>
    <w:rsid w:val="007B0403"/>
    <w:rsid w:val="007B0661"/>
    <w:rsid w:val="007B074B"/>
    <w:rsid w:val="007B07B6"/>
    <w:rsid w:val="007B087C"/>
    <w:rsid w:val="007B0B45"/>
    <w:rsid w:val="007B0C47"/>
    <w:rsid w:val="007B0D07"/>
    <w:rsid w:val="007B0E4E"/>
    <w:rsid w:val="007B0FA8"/>
    <w:rsid w:val="007B103C"/>
    <w:rsid w:val="007B1103"/>
    <w:rsid w:val="007B1383"/>
    <w:rsid w:val="007B1713"/>
    <w:rsid w:val="007B18B3"/>
    <w:rsid w:val="007B247A"/>
    <w:rsid w:val="007B259D"/>
    <w:rsid w:val="007B25AE"/>
    <w:rsid w:val="007B293F"/>
    <w:rsid w:val="007B297D"/>
    <w:rsid w:val="007B2C8A"/>
    <w:rsid w:val="007B2D08"/>
    <w:rsid w:val="007B2E7F"/>
    <w:rsid w:val="007B32F6"/>
    <w:rsid w:val="007B33C6"/>
    <w:rsid w:val="007B33F1"/>
    <w:rsid w:val="007B356C"/>
    <w:rsid w:val="007B38CF"/>
    <w:rsid w:val="007B3A1F"/>
    <w:rsid w:val="007B3ADA"/>
    <w:rsid w:val="007B3C6B"/>
    <w:rsid w:val="007B404D"/>
    <w:rsid w:val="007B426E"/>
    <w:rsid w:val="007B429B"/>
    <w:rsid w:val="007B438A"/>
    <w:rsid w:val="007B44AC"/>
    <w:rsid w:val="007B4517"/>
    <w:rsid w:val="007B45E2"/>
    <w:rsid w:val="007B4627"/>
    <w:rsid w:val="007B48B8"/>
    <w:rsid w:val="007B4C9C"/>
    <w:rsid w:val="007B4D57"/>
    <w:rsid w:val="007B4F51"/>
    <w:rsid w:val="007B50D1"/>
    <w:rsid w:val="007B5690"/>
    <w:rsid w:val="007B5CF0"/>
    <w:rsid w:val="007B5F59"/>
    <w:rsid w:val="007B5FF7"/>
    <w:rsid w:val="007B62DC"/>
    <w:rsid w:val="007B64DE"/>
    <w:rsid w:val="007B66E4"/>
    <w:rsid w:val="007B6AAF"/>
    <w:rsid w:val="007B6AE5"/>
    <w:rsid w:val="007B6B1A"/>
    <w:rsid w:val="007B6D06"/>
    <w:rsid w:val="007B6E97"/>
    <w:rsid w:val="007B710A"/>
    <w:rsid w:val="007B7387"/>
    <w:rsid w:val="007B7394"/>
    <w:rsid w:val="007B7692"/>
    <w:rsid w:val="007B7951"/>
    <w:rsid w:val="007B7B47"/>
    <w:rsid w:val="007B7F70"/>
    <w:rsid w:val="007C032D"/>
    <w:rsid w:val="007C033B"/>
    <w:rsid w:val="007C04ED"/>
    <w:rsid w:val="007C0604"/>
    <w:rsid w:val="007C0851"/>
    <w:rsid w:val="007C094A"/>
    <w:rsid w:val="007C0A87"/>
    <w:rsid w:val="007C0B0E"/>
    <w:rsid w:val="007C10B7"/>
    <w:rsid w:val="007C111D"/>
    <w:rsid w:val="007C123B"/>
    <w:rsid w:val="007C125D"/>
    <w:rsid w:val="007C13C1"/>
    <w:rsid w:val="007C17BE"/>
    <w:rsid w:val="007C2278"/>
    <w:rsid w:val="007C2351"/>
    <w:rsid w:val="007C23E7"/>
    <w:rsid w:val="007C26F3"/>
    <w:rsid w:val="007C2908"/>
    <w:rsid w:val="007C2DE4"/>
    <w:rsid w:val="007C3015"/>
    <w:rsid w:val="007C3106"/>
    <w:rsid w:val="007C33D2"/>
    <w:rsid w:val="007C35BC"/>
    <w:rsid w:val="007C361C"/>
    <w:rsid w:val="007C3721"/>
    <w:rsid w:val="007C37C9"/>
    <w:rsid w:val="007C3929"/>
    <w:rsid w:val="007C3FB7"/>
    <w:rsid w:val="007C40BD"/>
    <w:rsid w:val="007C44C2"/>
    <w:rsid w:val="007C472D"/>
    <w:rsid w:val="007C48A7"/>
    <w:rsid w:val="007C4E63"/>
    <w:rsid w:val="007C5038"/>
    <w:rsid w:val="007C5056"/>
    <w:rsid w:val="007C5074"/>
    <w:rsid w:val="007C50F1"/>
    <w:rsid w:val="007C5136"/>
    <w:rsid w:val="007C5303"/>
    <w:rsid w:val="007C552D"/>
    <w:rsid w:val="007C58C8"/>
    <w:rsid w:val="007C5AFE"/>
    <w:rsid w:val="007C5D58"/>
    <w:rsid w:val="007C65ED"/>
    <w:rsid w:val="007C6647"/>
    <w:rsid w:val="007C6776"/>
    <w:rsid w:val="007C6D84"/>
    <w:rsid w:val="007C6DC0"/>
    <w:rsid w:val="007C6E9B"/>
    <w:rsid w:val="007C6F19"/>
    <w:rsid w:val="007C712D"/>
    <w:rsid w:val="007C728A"/>
    <w:rsid w:val="007C78C7"/>
    <w:rsid w:val="007C78FA"/>
    <w:rsid w:val="007C7EF1"/>
    <w:rsid w:val="007C7F1F"/>
    <w:rsid w:val="007C7F32"/>
    <w:rsid w:val="007D00B1"/>
    <w:rsid w:val="007D0642"/>
    <w:rsid w:val="007D0752"/>
    <w:rsid w:val="007D0C47"/>
    <w:rsid w:val="007D0F49"/>
    <w:rsid w:val="007D0F9F"/>
    <w:rsid w:val="007D0FE2"/>
    <w:rsid w:val="007D1005"/>
    <w:rsid w:val="007D1291"/>
    <w:rsid w:val="007D14D5"/>
    <w:rsid w:val="007D1600"/>
    <w:rsid w:val="007D1846"/>
    <w:rsid w:val="007D1893"/>
    <w:rsid w:val="007D1916"/>
    <w:rsid w:val="007D1941"/>
    <w:rsid w:val="007D1CE9"/>
    <w:rsid w:val="007D2241"/>
    <w:rsid w:val="007D247C"/>
    <w:rsid w:val="007D2751"/>
    <w:rsid w:val="007D28A5"/>
    <w:rsid w:val="007D2B24"/>
    <w:rsid w:val="007D2BD3"/>
    <w:rsid w:val="007D2D0A"/>
    <w:rsid w:val="007D3036"/>
    <w:rsid w:val="007D3370"/>
    <w:rsid w:val="007D3446"/>
    <w:rsid w:val="007D3668"/>
    <w:rsid w:val="007D36C5"/>
    <w:rsid w:val="007D3735"/>
    <w:rsid w:val="007D3D7D"/>
    <w:rsid w:val="007D3FC6"/>
    <w:rsid w:val="007D42DF"/>
    <w:rsid w:val="007D4565"/>
    <w:rsid w:val="007D4712"/>
    <w:rsid w:val="007D4781"/>
    <w:rsid w:val="007D488C"/>
    <w:rsid w:val="007D4A3E"/>
    <w:rsid w:val="007D4B27"/>
    <w:rsid w:val="007D4CDE"/>
    <w:rsid w:val="007D4E34"/>
    <w:rsid w:val="007D53CC"/>
    <w:rsid w:val="007D54A8"/>
    <w:rsid w:val="007D5630"/>
    <w:rsid w:val="007D5747"/>
    <w:rsid w:val="007D5E19"/>
    <w:rsid w:val="007D6150"/>
    <w:rsid w:val="007D632B"/>
    <w:rsid w:val="007D6356"/>
    <w:rsid w:val="007D696A"/>
    <w:rsid w:val="007D6A57"/>
    <w:rsid w:val="007D712F"/>
    <w:rsid w:val="007D71C8"/>
    <w:rsid w:val="007D73EF"/>
    <w:rsid w:val="007D766C"/>
    <w:rsid w:val="007D785F"/>
    <w:rsid w:val="007D78E0"/>
    <w:rsid w:val="007D796B"/>
    <w:rsid w:val="007D7B54"/>
    <w:rsid w:val="007D7B67"/>
    <w:rsid w:val="007D7BF2"/>
    <w:rsid w:val="007D7C1B"/>
    <w:rsid w:val="007D7D40"/>
    <w:rsid w:val="007E0191"/>
    <w:rsid w:val="007E0298"/>
    <w:rsid w:val="007E033D"/>
    <w:rsid w:val="007E039D"/>
    <w:rsid w:val="007E0665"/>
    <w:rsid w:val="007E0AB1"/>
    <w:rsid w:val="007E0C90"/>
    <w:rsid w:val="007E0E65"/>
    <w:rsid w:val="007E0EA0"/>
    <w:rsid w:val="007E0FB7"/>
    <w:rsid w:val="007E1008"/>
    <w:rsid w:val="007E10C5"/>
    <w:rsid w:val="007E118C"/>
    <w:rsid w:val="007E145D"/>
    <w:rsid w:val="007E15A0"/>
    <w:rsid w:val="007E16E5"/>
    <w:rsid w:val="007E1825"/>
    <w:rsid w:val="007E1832"/>
    <w:rsid w:val="007E1924"/>
    <w:rsid w:val="007E1ABE"/>
    <w:rsid w:val="007E1CBD"/>
    <w:rsid w:val="007E1D8E"/>
    <w:rsid w:val="007E21E8"/>
    <w:rsid w:val="007E26C4"/>
    <w:rsid w:val="007E2C98"/>
    <w:rsid w:val="007E2CDF"/>
    <w:rsid w:val="007E3CB3"/>
    <w:rsid w:val="007E3D26"/>
    <w:rsid w:val="007E3D51"/>
    <w:rsid w:val="007E3E04"/>
    <w:rsid w:val="007E3E5F"/>
    <w:rsid w:val="007E3E93"/>
    <w:rsid w:val="007E3FE9"/>
    <w:rsid w:val="007E43EC"/>
    <w:rsid w:val="007E4644"/>
    <w:rsid w:val="007E46BC"/>
    <w:rsid w:val="007E48BE"/>
    <w:rsid w:val="007E4949"/>
    <w:rsid w:val="007E533A"/>
    <w:rsid w:val="007E588B"/>
    <w:rsid w:val="007E5BBC"/>
    <w:rsid w:val="007E5C23"/>
    <w:rsid w:val="007E5D67"/>
    <w:rsid w:val="007E601C"/>
    <w:rsid w:val="007E65EC"/>
    <w:rsid w:val="007E6686"/>
    <w:rsid w:val="007E66C3"/>
    <w:rsid w:val="007E674F"/>
    <w:rsid w:val="007E6931"/>
    <w:rsid w:val="007E6976"/>
    <w:rsid w:val="007E6A4F"/>
    <w:rsid w:val="007E6DBC"/>
    <w:rsid w:val="007E6F29"/>
    <w:rsid w:val="007E71A0"/>
    <w:rsid w:val="007E7282"/>
    <w:rsid w:val="007E7600"/>
    <w:rsid w:val="007E76F9"/>
    <w:rsid w:val="007E7798"/>
    <w:rsid w:val="007E791B"/>
    <w:rsid w:val="007E7A40"/>
    <w:rsid w:val="007E7D82"/>
    <w:rsid w:val="007E7E45"/>
    <w:rsid w:val="007E7EC3"/>
    <w:rsid w:val="007E7F2F"/>
    <w:rsid w:val="007F039D"/>
    <w:rsid w:val="007F0838"/>
    <w:rsid w:val="007F0890"/>
    <w:rsid w:val="007F0892"/>
    <w:rsid w:val="007F0959"/>
    <w:rsid w:val="007F0A2B"/>
    <w:rsid w:val="007F0B43"/>
    <w:rsid w:val="007F0EFD"/>
    <w:rsid w:val="007F1024"/>
    <w:rsid w:val="007F11E2"/>
    <w:rsid w:val="007F14F8"/>
    <w:rsid w:val="007F160E"/>
    <w:rsid w:val="007F1667"/>
    <w:rsid w:val="007F16FE"/>
    <w:rsid w:val="007F18FC"/>
    <w:rsid w:val="007F2158"/>
    <w:rsid w:val="007F2367"/>
    <w:rsid w:val="007F2583"/>
    <w:rsid w:val="007F269A"/>
    <w:rsid w:val="007F29F2"/>
    <w:rsid w:val="007F2CB9"/>
    <w:rsid w:val="007F2D9A"/>
    <w:rsid w:val="007F2F24"/>
    <w:rsid w:val="007F3083"/>
    <w:rsid w:val="007F3141"/>
    <w:rsid w:val="007F3251"/>
    <w:rsid w:val="007F339F"/>
    <w:rsid w:val="007F3690"/>
    <w:rsid w:val="007F38FF"/>
    <w:rsid w:val="007F3C0C"/>
    <w:rsid w:val="007F3D91"/>
    <w:rsid w:val="007F4315"/>
    <w:rsid w:val="007F4792"/>
    <w:rsid w:val="007F4ABF"/>
    <w:rsid w:val="007F4DFD"/>
    <w:rsid w:val="007F50E6"/>
    <w:rsid w:val="007F5181"/>
    <w:rsid w:val="007F528A"/>
    <w:rsid w:val="007F543F"/>
    <w:rsid w:val="007F545F"/>
    <w:rsid w:val="007F551A"/>
    <w:rsid w:val="007F5550"/>
    <w:rsid w:val="007F566D"/>
    <w:rsid w:val="007F571C"/>
    <w:rsid w:val="007F587D"/>
    <w:rsid w:val="007F5956"/>
    <w:rsid w:val="007F5B04"/>
    <w:rsid w:val="007F5E13"/>
    <w:rsid w:val="007F6050"/>
    <w:rsid w:val="007F6052"/>
    <w:rsid w:val="007F62C9"/>
    <w:rsid w:val="007F6431"/>
    <w:rsid w:val="007F645C"/>
    <w:rsid w:val="007F66F5"/>
    <w:rsid w:val="007F6859"/>
    <w:rsid w:val="007F69C0"/>
    <w:rsid w:val="007F6AD7"/>
    <w:rsid w:val="007F6B90"/>
    <w:rsid w:val="007F6BC9"/>
    <w:rsid w:val="007F6CA8"/>
    <w:rsid w:val="007F6D21"/>
    <w:rsid w:val="007F6D62"/>
    <w:rsid w:val="007F6F68"/>
    <w:rsid w:val="007F7063"/>
    <w:rsid w:val="007F7341"/>
    <w:rsid w:val="007F77AB"/>
    <w:rsid w:val="007F7981"/>
    <w:rsid w:val="007F7C9C"/>
    <w:rsid w:val="007F7CFA"/>
    <w:rsid w:val="00800203"/>
    <w:rsid w:val="00800406"/>
    <w:rsid w:val="00800672"/>
    <w:rsid w:val="00800A0D"/>
    <w:rsid w:val="00800CC2"/>
    <w:rsid w:val="00800CF1"/>
    <w:rsid w:val="00800D7B"/>
    <w:rsid w:val="00800EA8"/>
    <w:rsid w:val="00800FCA"/>
    <w:rsid w:val="00801303"/>
    <w:rsid w:val="0080133B"/>
    <w:rsid w:val="00801503"/>
    <w:rsid w:val="00801736"/>
    <w:rsid w:val="00801996"/>
    <w:rsid w:val="00801B7B"/>
    <w:rsid w:val="00801DE0"/>
    <w:rsid w:val="0080217D"/>
    <w:rsid w:val="0080262B"/>
    <w:rsid w:val="00802A5E"/>
    <w:rsid w:val="00802D3D"/>
    <w:rsid w:val="00802D6F"/>
    <w:rsid w:val="00802D9F"/>
    <w:rsid w:val="00802FFF"/>
    <w:rsid w:val="008034CA"/>
    <w:rsid w:val="0080378A"/>
    <w:rsid w:val="00803877"/>
    <w:rsid w:val="008038A6"/>
    <w:rsid w:val="00803AA9"/>
    <w:rsid w:val="00803CAE"/>
    <w:rsid w:val="00803D23"/>
    <w:rsid w:val="00803E9E"/>
    <w:rsid w:val="008040BE"/>
    <w:rsid w:val="0080418B"/>
    <w:rsid w:val="008042AC"/>
    <w:rsid w:val="0080435A"/>
    <w:rsid w:val="00804388"/>
    <w:rsid w:val="008044DC"/>
    <w:rsid w:val="008046CF"/>
    <w:rsid w:val="00804763"/>
    <w:rsid w:val="0080495B"/>
    <w:rsid w:val="008049F9"/>
    <w:rsid w:val="00804A80"/>
    <w:rsid w:val="00804EBD"/>
    <w:rsid w:val="00804F30"/>
    <w:rsid w:val="00804F46"/>
    <w:rsid w:val="008053A6"/>
    <w:rsid w:val="00805418"/>
    <w:rsid w:val="0080564E"/>
    <w:rsid w:val="00805909"/>
    <w:rsid w:val="0080595B"/>
    <w:rsid w:val="00805AE7"/>
    <w:rsid w:val="00805B70"/>
    <w:rsid w:val="00805C00"/>
    <w:rsid w:val="00805E5D"/>
    <w:rsid w:val="00805F82"/>
    <w:rsid w:val="00806224"/>
    <w:rsid w:val="008063E7"/>
    <w:rsid w:val="008064C5"/>
    <w:rsid w:val="0080699E"/>
    <w:rsid w:val="00806CEE"/>
    <w:rsid w:val="00806FA9"/>
    <w:rsid w:val="0080735B"/>
    <w:rsid w:val="008073D7"/>
    <w:rsid w:val="0080741C"/>
    <w:rsid w:val="00807A57"/>
    <w:rsid w:val="00807B25"/>
    <w:rsid w:val="00807D60"/>
    <w:rsid w:val="00807ECF"/>
    <w:rsid w:val="008102E1"/>
    <w:rsid w:val="00810337"/>
    <w:rsid w:val="00810502"/>
    <w:rsid w:val="0081086A"/>
    <w:rsid w:val="00810EB1"/>
    <w:rsid w:val="00810EF5"/>
    <w:rsid w:val="008110BD"/>
    <w:rsid w:val="0081126A"/>
    <w:rsid w:val="00811287"/>
    <w:rsid w:val="008112D4"/>
    <w:rsid w:val="0081134D"/>
    <w:rsid w:val="008113D5"/>
    <w:rsid w:val="008113E6"/>
    <w:rsid w:val="00811F33"/>
    <w:rsid w:val="00811F75"/>
    <w:rsid w:val="00812076"/>
    <w:rsid w:val="008121F7"/>
    <w:rsid w:val="008123A9"/>
    <w:rsid w:val="008123D0"/>
    <w:rsid w:val="00812580"/>
    <w:rsid w:val="00812890"/>
    <w:rsid w:val="00812B5A"/>
    <w:rsid w:val="00812D1C"/>
    <w:rsid w:val="00812E94"/>
    <w:rsid w:val="008131D4"/>
    <w:rsid w:val="00813674"/>
    <w:rsid w:val="0081369E"/>
    <w:rsid w:val="00813802"/>
    <w:rsid w:val="008139F7"/>
    <w:rsid w:val="00813E67"/>
    <w:rsid w:val="00813F4D"/>
    <w:rsid w:val="00814006"/>
    <w:rsid w:val="00814012"/>
    <w:rsid w:val="008140E1"/>
    <w:rsid w:val="0081424F"/>
    <w:rsid w:val="0081430F"/>
    <w:rsid w:val="00814348"/>
    <w:rsid w:val="008147F7"/>
    <w:rsid w:val="008148F2"/>
    <w:rsid w:val="0081498C"/>
    <w:rsid w:val="00814A0D"/>
    <w:rsid w:val="00814E66"/>
    <w:rsid w:val="00814EC0"/>
    <w:rsid w:val="00814EC1"/>
    <w:rsid w:val="0081506A"/>
    <w:rsid w:val="008150B0"/>
    <w:rsid w:val="008157F9"/>
    <w:rsid w:val="00815841"/>
    <w:rsid w:val="00815A94"/>
    <w:rsid w:val="00815E69"/>
    <w:rsid w:val="0081619F"/>
    <w:rsid w:val="00816608"/>
    <w:rsid w:val="00816664"/>
    <w:rsid w:val="0081670B"/>
    <w:rsid w:val="008168D5"/>
    <w:rsid w:val="008168FC"/>
    <w:rsid w:val="00816B62"/>
    <w:rsid w:val="00816C27"/>
    <w:rsid w:val="00816E44"/>
    <w:rsid w:val="008171DB"/>
    <w:rsid w:val="008177CC"/>
    <w:rsid w:val="00817890"/>
    <w:rsid w:val="00817A65"/>
    <w:rsid w:val="00817A69"/>
    <w:rsid w:val="00817C9C"/>
    <w:rsid w:val="00817CD9"/>
    <w:rsid w:val="00820018"/>
    <w:rsid w:val="008200E5"/>
    <w:rsid w:val="0082014C"/>
    <w:rsid w:val="00820249"/>
    <w:rsid w:val="0082062E"/>
    <w:rsid w:val="0082068D"/>
    <w:rsid w:val="0082075E"/>
    <w:rsid w:val="0082099E"/>
    <w:rsid w:val="00820A88"/>
    <w:rsid w:val="00820E73"/>
    <w:rsid w:val="00820EBC"/>
    <w:rsid w:val="00820FFF"/>
    <w:rsid w:val="008212B2"/>
    <w:rsid w:val="00821522"/>
    <w:rsid w:val="008215C9"/>
    <w:rsid w:val="008218A6"/>
    <w:rsid w:val="00821C13"/>
    <w:rsid w:val="008221D2"/>
    <w:rsid w:val="0082287F"/>
    <w:rsid w:val="00822949"/>
    <w:rsid w:val="008229B7"/>
    <w:rsid w:val="00822C72"/>
    <w:rsid w:val="00822D49"/>
    <w:rsid w:val="00822EB6"/>
    <w:rsid w:val="0082322E"/>
    <w:rsid w:val="00823364"/>
    <w:rsid w:val="008236DC"/>
    <w:rsid w:val="00823A05"/>
    <w:rsid w:val="00823ADE"/>
    <w:rsid w:val="00823FE5"/>
    <w:rsid w:val="0082403B"/>
    <w:rsid w:val="00824091"/>
    <w:rsid w:val="00824173"/>
    <w:rsid w:val="008245F2"/>
    <w:rsid w:val="0082475A"/>
    <w:rsid w:val="00824793"/>
    <w:rsid w:val="008249B0"/>
    <w:rsid w:val="00824A32"/>
    <w:rsid w:val="00824C3E"/>
    <w:rsid w:val="00824F2F"/>
    <w:rsid w:val="00824FD2"/>
    <w:rsid w:val="008253EC"/>
    <w:rsid w:val="00825437"/>
    <w:rsid w:val="008255FF"/>
    <w:rsid w:val="00825730"/>
    <w:rsid w:val="00825970"/>
    <w:rsid w:val="008261F9"/>
    <w:rsid w:val="008265EA"/>
    <w:rsid w:val="008266E6"/>
    <w:rsid w:val="00826F1B"/>
    <w:rsid w:val="00826F2C"/>
    <w:rsid w:val="0082712C"/>
    <w:rsid w:val="00827190"/>
    <w:rsid w:val="0082733F"/>
    <w:rsid w:val="00827450"/>
    <w:rsid w:val="008274B9"/>
    <w:rsid w:val="00827581"/>
    <w:rsid w:val="008275F4"/>
    <w:rsid w:val="008277D2"/>
    <w:rsid w:val="00827886"/>
    <w:rsid w:val="00827A2C"/>
    <w:rsid w:val="00827F0B"/>
    <w:rsid w:val="0083065F"/>
    <w:rsid w:val="008308C1"/>
    <w:rsid w:val="00830B1B"/>
    <w:rsid w:val="00830B20"/>
    <w:rsid w:val="00830C1E"/>
    <w:rsid w:val="00830C92"/>
    <w:rsid w:val="00830D40"/>
    <w:rsid w:val="00830E04"/>
    <w:rsid w:val="00831157"/>
    <w:rsid w:val="00831393"/>
    <w:rsid w:val="0083145C"/>
    <w:rsid w:val="008319D4"/>
    <w:rsid w:val="00831ABA"/>
    <w:rsid w:val="00831EF5"/>
    <w:rsid w:val="00832215"/>
    <w:rsid w:val="008323A3"/>
    <w:rsid w:val="0083245B"/>
    <w:rsid w:val="00832500"/>
    <w:rsid w:val="00832C68"/>
    <w:rsid w:val="00832C8A"/>
    <w:rsid w:val="00832DC6"/>
    <w:rsid w:val="00832E21"/>
    <w:rsid w:val="00832FA2"/>
    <w:rsid w:val="008330ED"/>
    <w:rsid w:val="00833192"/>
    <w:rsid w:val="008332B1"/>
    <w:rsid w:val="0083338C"/>
    <w:rsid w:val="008333CC"/>
    <w:rsid w:val="008335F1"/>
    <w:rsid w:val="008337EF"/>
    <w:rsid w:val="00833A97"/>
    <w:rsid w:val="00833AEA"/>
    <w:rsid w:val="00833D28"/>
    <w:rsid w:val="00833E3D"/>
    <w:rsid w:val="00833F78"/>
    <w:rsid w:val="00834462"/>
    <w:rsid w:val="0083452C"/>
    <w:rsid w:val="0083463A"/>
    <w:rsid w:val="0083467B"/>
    <w:rsid w:val="008347EF"/>
    <w:rsid w:val="00834973"/>
    <w:rsid w:val="008349EF"/>
    <w:rsid w:val="00834A0D"/>
    <w:rsid w:val="00834B10"/>
    <w:rsid w:val="00834C29"/>
    <w:rsid w:val="00834CEF"/>
    <w:rsid w:val="00834D33"/>
    <w:rsid w:val="00834D3C"/>
    <w:rsid w:val="008351C3"/>
    <w:rsid w:val="00835325"/>
    <w:rsid w:val="00835412"/>
    <w:rsid w:val="008354F6"/>
    <w:rsid w:val="008355CE"/>
    <w:rsid w:val="008355DC"/>
    <w:rsid w:val="00835990"/>
    <w:rsid w:val="00835B50"/>
    <w:rsid w:val="00835D0F"/>
    <w:rsid w:val="008364AC"/>
    <w:rsid w:val="008365F7"/>
    <w:rsid w:val="00836CB5"/>
    <w:rsid w:val="00836CD0"/>
    <w:rsid w:val="0083715A"/>
    <w:rsid w:val="0083727E"/>
    <w:rsid w:val="00837332"/>
    <w:rsid w:val="0083736C"/>
    <w:rsid w:val="008375B7"/>
    <w:rsid w:val="008379E5"/>
    <w:rsid w:val="00837BF6"/>
    <w:rsid w:val="00837FAF"/>
    <w:rsid w:val="0084004F"/>
    <w:rsid w:val="008401C3"/>
    <w:rsid w:val="008402EC"/>
    <w:rsid w:val="008402FA"/>
    <w:rsid w:val="008403E6"/>
    <w:rsid w:val="00840473"/>
    <w:rsid w:val="008404D1"/>
    <w:rsid w:val="008404EB"/>
    <w:rsid w:val="008406F6"/>
    <w:rsid w:val="00840778"/>
    <w:rsid w:val="0084096B"/>
    <w:rsid w:val="00840A58"/>
    <w:rsid w:val="00840A9F"/>
    <w:rsid w:val="00840D66"/>
    <w:rsid w:val="00840E3A"/>
    <w:rsid w:val="00840EFA"/>
    <w:rsid w:val="008411D5"/>
    <w:rsid w:val="0084135A"/>
    <w:rsid w:val="00841604"/>
    <w:rsid w:val="0084163E"/>
    <w:rsid w:val="00841667"/>
    <w:rsid w:val="008416C8"/>
    <w:rsid w:val="008419A3"/>
    <w:rsid w:val="00841A49"/>
    <w:rsid w:val="00841B11"/>
    <w:rsid w:val="00841DC8"/>
    <w:rsid w:val="00841DD2"/>
    <w:rsid w:val="00841EF1"/>
    <w:rsid w:val="0084203C"/>
    <w:rsid w:val="00842122"/>
    <w:rsid w:val="00842175"/>
    <w:rsid w:val="0084225A"/>
    <w:rsid w:val="008422F7"/>
    <w:rsid w:val="00842802"/>
    <w:rsid w:val="008428A1"/>
    <w:rsid w:val="00842FB7"/>
    <w:rsid w:val="00843140"/>
    <w:rsid w:val="0084330B"/>
    <w:rsid w:val="00843333"/>
    <w:rsid w:val="008433E9"/>
    <w:rsid w:val="00843825"/>
    <w:rsid w:val="00843828"/>
    <w:rsid w:val="00843876"/>
    <w:rsid w:val="008439E4"/>
    <w:rsid w:val="00843C3B"/>
    <w:rsid w:val="00844395"/>
    <w:rsid w:val="008446F7"/>
    <w:rsid w:val="008449F1"/>
    <w:rsid w:val="00844A3D"/>
    <w:rsid w:val="00844C68"/>
    <w:rsid w:val="00844D18"/>
    <w:rsid w:val="00844D61"/>
    <w:rsid w:val="00844FC0"/>
    <w:rsid w:val="0084514F"/>
    <w:rsid w:val="008451F6"/>
    <w:rsid w:val="008454AF"/>
    <w:rsid w:val="00845501"/>
    <w:rsid w:val="00845503"/>
    <w:rsid w:val="00845CDD"/>
    <w:rsid w:val="00845F26"/>
    <w:rsid w:val="0084606A"/>
    <w:rsid w:val="00846397"/>
    <w:rsid w:val="008465C8"/>
    <w:rsid w:val="0084686F"/>
    <w:rsid w:val="0084690E"/>
    <w:rsid w:val="00846A88"/>
    <w:rsid w:val="00846BC5"/>
    <w:rsid w:val="00846E13"/>
    <w:rsid w:val="008470B5"/>
    <w:rsid w:val="0084714B"/>
    <w:rsid w:val="008471B3"/>
    <w:rsid w:val="00847290"/>
    <w:rsid w:val="008476A6"/>
    <w:rsid w:val="0084781C"/>
    <w:rsid w:val="00847C40"/>
    <w:rsid w:val="00847FAE"/>
    <w:rsid w:val="00850404"/>
    <w:rsid w:val="00850467"/>
    <w:rsid w:val="00850621"/>
    <w:rsid w:val="008506E8"/>
    <w:rsid w:val="00850930"/>
    <w:rsid w:val="00850D69"/>
    <w:rsid w:val="00850DB9"/>
    <w:rsid w:val="00850ED6"/>
    <w:rsid w:val="00850F88"/>
    <w:rsid w:val="00851225"/>
    <w:rsid w:val="008512E6"/>
    <w:rsid w:val="008513A3"/>
    <w:rsid w:val="008514AA"/>
    <w:rsid w:val="008515D8"/>
    <w:rsid w:val="00851656"/>
    <w:rsid w:val="00851710"/>
    <w:rsid w:val="00851838"/>
    <w:rsid w:val="0085191E"/>
    <w:rsid w:val="008519FB"/>
    <w:rsid w:val="00851A03"/>
    <w:rsid w:val="00851C95"/>
    <w:rsid w:val="00851D44"/>
    <w:rsid w:val="00851D4C"/>
    <w:rsid w:val="0085211B"/>
    <w:rsid w:val="00852240"/>
    <w:rsid w:val="0085228E"/>
    <w:rsid w:val="0085255E"/>
    <w:rsid w:val="008526E4"/>
    <w:rsid w:val="0085277D"/>
    <w:rsid w:val="008528B2"/>
    <w:rsid w:val="00852921"/>
    <w:rsid w:val="00852CB0"/>
    <w:rsid w:val="00852EEA"/>
    <w:rsid w:val="00852F98"/>
    <w:rsid w:val="008531BD"/>
    <w:rsid w:val="008531D7"/>
    <w:rsid w:val="008532B4"/>
    <w:rsid w:val="0085385A"/>
    <w:rsid w:val="00853A7D"/>
    <w:rsid w:val="00853D26"/>
    <w:rsid w:val="00853F15"/>
    <w:rsid w:val="00854312"/>
    <w:rsid w:val="00854324"/>
    <w:rsid w:val="00854343"/>
    <w:rsid w:val="00854347"/>
    <w:rsid w:val="008546FF"/>
    <w:rsid w:val="00854896"/>
    <w:rsid w:val="00854A8B"/>
    <w:rsid w:val="00854B96"/>
    <w:rsid w:val="00854BD5"/>
    <w:rsid w:val="00854D24"/>
    <w:rsid w:val="00854D39"/>
    <w:rsid w:val="00854DFC"/>
    <w:rsid w:val="00854FA4"/>
    <w:rsid w:val="0085500B"/>
    <w:rsid w:val="00855105"/>
    <w:rsid w:val="008554DC"/>
    <w:rsid w:val="008555AE"/>
    <w:rsid w:val="008556F2"/>
    <w:rsid w:val="00855717"/>
    <w:rsid w:val="00855976"/>
    <w:rsid w:val="00855C85"/>
    <w:rsid w:val="00855D76"/>
    <w:rsid w:val="008567AA"/>
    <w:rsid w:val="008568EA"/>
    <w:rsid w:val="00856C22"/>
    <w:rsid w:val="00856C4E"/>
    <w:rsid w:val="00856C7E"/>
    <w:rsid w:val="00856DAD"/>
    <w:rsid w:val="0085708D"/>
    <w:rsid w:val="00857540"/>
    <w:rsid w:val="00857553"/>
    <w:rsid w:val="00857573"/>
    <w:rsid w:val="00857A7E"/>
    <w:rsid w:val="00860079"/>
    <w:rsid w:val="00860249"/>
    <w:rsid w:val="0086028C"/>
    <w:rsid w:val="008603C0"/>
    <w:rsid w:val="00860492"/>
    <w:rsid w:val="00860778"/>
    <w:rsid w:val="00860781"/>
    <w:rsid w:val="0086078C"/>
    <w:rsid w:val="008608DE"/>
    <w:rsid w:val="00860DB3"/>
    <w:rsid w:val="00860ED1"/>
    <w:rsid w:val="00860FE5"/>
    <w:rsid w:val="00861260"/>
    <w:rsid w:val="00861485"/>
    <w:rsid w:val="008614C8"/>
    <w:rsid w:val="008616F1"/>
    <w:rsid w:val="008616F7"/>
    <w:rsid w:val="00861A5C"/>
    <w:rsid w:val="00861B3D"/>
    <w:rsid w:val="0086232B"/>
    <w:rsid w:val="0086266E"/>
    <w:rsid w:val="00862DDD"/>
    <w:rsid w:val="00863280"/>
    <w:rsid w:val="0086341F"/>
    <w:rsid w:val="00863645"/>
    <w:rsid w:val="00863694"/>
    <w:rsid w:val="00863699"/>
    <w:rsid w:val="00863CE6"/>
    <w:rsid w:val="00863DEB"/>
    <w:rsid w:val="0086424E"/>
    <w:rsid w:val="008642CB"/>
    <w:rsid w:val="008643F6"/>
    <w:rsid w:val="008644CE"/>
    <w:rsid w:val="008647B4"/>
    <w:rsid w:val="00864895"/>
    <w:rsid w:val="0086498C"/>
    <w:rsid w:val="00864F12"/>
    <w:rsid w:val="00865071"/>
    <w:rsid w:val="00865407"/>
    <w:rsid w:val="008654C5"/>
    <w:rsid w:val="008655FF"/>
    <w:rsid w:val="00865D33"/>
    <w:rsid w:val="00865D86"/>
    <w:rsid w:val="00865F2B"/>
    <w:rsid w:val="008664E2"/>
    <w:rsid w:val="00866761"/>
    <w:rsid w:val="0086693E"/>
    <w:rsid w:val="00866C3D"/>
    <w:rsid w:val="00866F84"/>
    <w:rsid w:val="008670A6"/>
    <w:rsid w:val="00867154"/>
    <w:rsid w:val="00867191"/>
    <w:rsid w:val="008671CD"/>
    <w:rsid w:val="008674D8"/>
    <w:rsid w:val="0086761D"/>
    <w:rsid w:val="00867871"/>
    <w:rsid w:val="008678DE"/>
    <w:rsid w:val="00867E04"/>
    <w:rsid w:val="00867F4E"/>
    <w:rsid w:val="00870333"/>
    <w:rsid w:val="00870777"/>
    <w:rsid w:val="0087078B"/>
    <w:rsid w:val="008709F9"/>
    <w:rsid w:val="00870D5A"/>
    <w:rsid w:val="00870F73"/>
    <w:rsid w:val="0087102E"/>
    <w:rsid w:val="00871130"/>
    <w:rsid w:val="0087147C"/>
    <w:rsid w:val="008714B9"/>
    <w:rsid w:val="00871786"/>
    <w:rsid w:val="008718AA"/>
    <w:rsid w:val="00871994"/>
    <w:rsid w:val="00871B19"/>
    <w:rsid w:val="00871BE0"/>
    <w:rsid w:val="00871D21"/>
    <w:rsid w:val="00871F8A"/>
    <w:rsid w:val="00872279"/>
    <w:rsid w:val="00872466"/>
    <w:rsid w:val="00872489"/>
    <w:rsid w:val="008725BC"/>
    <w:rsid w:val="00872B33"/>
    <w:rsid w:val="00872E5E"/>
    <w:rsid w:val="008734CD"/>
    <w:rsid w:val="008734F4"/>
    <w:rsid w:val="0087363E"/>
    <w:rsid w:val="00873AF7"/>
    <w:rsid w:val="00873D61"/>
    <w:rsid w:val="00873F1D"/>
    <w:rsid w:val="00874226"/>
    <w:rsid w:val="00874394"/>
    <w:rsid w:val="00874403"/>
    <w:rsid w:val="00874593"/>
    <w:rsid w:val="008747E1"/>
    <w:rsid w:val="00874957"/>
    <w:rsid w:val="00874AB6"/>
    <w:rsid w:val="00874BE6"/>
    <w:rsid w:val="00874F70"/>
    <w:rsid w:val="00874FB6"/>
    <w:rsid w:val="008751D2"/>
    <w:rsid w:val="0087542B"/>
    <w:rsid w:val="00875480"/>
    <w:rsid w:val="0087552E"/>
    <w:rsid w:val="00875531"/>
    <w:rsid w:val="008755BF"/>
    <w:rsid w:val="0087561E"/>
    <w:rsid w:val="00875B01"/>
    <w:rsid w:val="00875C0B"/>
    <w:rsid w:val="00875C85"/>
    <w:rsid w:val="00875C8D"/>
    <w:rsid w:val="00876433"/>
    <w:rsid w:val="0087654E"/>
    <w:rsid w:val="0087663B"/>
    <w:rsid w:val="0087664E"/>
    <w:rsid w:val="008767E5"/>
    <w:rsid w:val="008768DB"/>
    <w:rsid w:val="008769EE"/>
    <w:rsid w:val="00876C9E"/>
    <w:rsid w:val="00876E9B"/>
    <w:rsid w:val="008771EF"/>
    <w:rsid w:val="0087727F"/>
    <w:rsid w:val="00877281"/>
    <w:rsid w:val="008772FD"/>
    <w:rsid w:val="0087730E"/>
    <w:rsid w:val="0087735C"/>
    <w:rsid w:val="008776D0"/>
    <w:rsid w:val="008776E7"/>
    <w:rsid w:val="00877787"/>
    <w:rsid w:val="008777BE"/>
    <w:rsid w:val="008778D2"/>
    <w:rsid w:val="00877972"/>
    <w:rsid w:val="00877A5F"/>
    <w:rsid w:val="00877DD2"/>
    <w:rsid w:val="00880597"/>
    <w:rsid w:val="00880907"/>
    <w:rsid w:val="008809F1"/>
    <w:rsid w:val="00880BA2"/>
    <w:rsid w:val="00880BBA"/>
    <w:rsid w:val="00880C12"/>
    <w:rsid w:val="00880D82"/>
    <w:rsid w:val="008811F0"/>
    <w:rsid w:val="00881393"/>
    <w:rsid w:val="00881523"/>
    <w:rsid w:val="008815AC"/>
    <w:rsid w:val="008815BC"/>
    <w:rsid w:val="00881C26"/>
    <w:rsid w:val="00881DE0"/>
    <w:rsid w:val="00882486"/>
    <w:rsid w:val="0088262F"/>
    <w:rsid w:val="00882639"/>
    <w:rsid w:val="008826A2"/>
    <w:rsid w:val="00882903"/>
    <w:rsid w:val="00882907"/>
    <w:rsid w:val="00883003"/>
    <w:rsid w:val="00883075"/>
    <w:rsid w:val="0088314F"/>
    <w:rsid w:val="00883485"/>
    <w:rsid w:val="008834D9"/>
    <w:rsid w:val="00883703"/>
    <w:rsid w:val="00883812"/>
    <w:rsid w:val="008838A6"/>
    <w:rsid w:val="00883ABF"/>
    <w:rsid w:val="00883C17"/>
    <w:rsid w:val="00883E9D"/>
    <w:rsid w:val="00883EE5"/>
    <w:rsid w:val="00884053"/>
    <w:rsid w:val="0088408B"/>
    <w:rsid w:val="008841C2"/>
    <w:rsid w:val="00884221"/>
    <w:rsid w:val="0088429A"/>
    <w:rsid w:val="008844A3"/>
    <w:rsid w:val="0088482A"/>
    <w:rsid w:val="008848C5"/>
    <w:rsid w:val="00884A18"/>
    <w:rsid w:val="00884E82"/>
    <w:rsid w:val="0088510D"/>
    <w:rsid w:val="00885384"/>
    <w:rsid w:val="00885669"/>
    <w:rsid w:val="00885850"/>
    <w:rsid w:val="0088597F"/>
    <w:rsid w:val="00885B16"/>
    <w:rsid w:val="00885D2C"/>
    <w:rsid w:val="00885E6F"/>
    <w:rsid w:val="00885FA1"/>
    <w:rsid w:val="008862AA"/>
    <w:rsid w:val="00886592"/>
    <w:rsid w:val="008867C0"/>
    <w:rsid w:val="00886B9D"/>
    <w:rsid w:val="00886C6A"/>
    <w:rsid w:val="008871F5"/>
    <w:rsid w:val="008873A1"/>
    <w:rsid w:val="00887C31"/>
    <w:rsid w:val="00887D64"/>
    <w:rsid w:val="00887EC8"/>
    <w:rsid w:val="00890013"/>
    <w:rsid w:val="0089009B"/>
    <w:rsid w:val="008906BB"/>
    <w:rsid w:val="008906E8"/>
    <w:rsid w:val="00890CF5"/>
    <w:rsid w:val="00890F3B"/>
    <w:rsid w:val="00891833"/>
    <w:rsid w:val="00891B6D"/>
    <w:rsid w:val="00891B6E"/>
    <w:rsid w:val="00891C1F"/>
    <w:rsid w:val="00891C42"/>
    <w:rsid w:val="00891CF6"/>
    <w:rsid w:val="008923E0"/>
    <w:rsid w:val="00892571"/>
    <w:rsid w:val="008925A4"/>
    <w:rsid w:val="008927FC"/>
    <w:rsid w:val="00892AFE"/>
    <w:rsid w:val="00892C28"/>
    <w:rsid w:val="00892D1C"/>
    <w:rsid w:val="00892DE1"/>
    <w:rsid w:val="00892EB7"/>
    <w:rsid w:val="00892FAD"/>
    <w:rsid w:val="008933A3"/>
    <w:rsid w:val="008933C7"/>
    <w:rsid w:val="008933FF"/>
    <w:rsid w:val="00893402"/>
    <w:rsid w:val="00893802"/>
    <w:rsid w:val="00893880"/>
    <w:rsid w:val="00893E61"/>
    <w:rsid w:val="00893EA0"/>
    <w:rsid w:val="00893EA4"/>
    <w:rsid w:val="008942F6"/>
    <w:rsid w:val="0089435F"/>
    <w:rsid w:val="008943EA"/>
    <w:rsid w:val="008944D7"/>
    <w:rsid w:val="0089486F"/>
    <w:rsid w:val="008948BC"/>
    <w:rsid w:val="008949D7"/>
    <w:rsid w:val="00894AF5"/>
    <w:rsid w:val="00894DF0"/>
    <w:rsid w:val="00894EF8"/>
    <w:rsid w:val="008950FA"/>
    <w:rsid w:val="00895135"/>
    <w:rsid w:val="00895255"/>
    <w:rsid w:val="008952DF"/>
    <w:rsid w:val="008953DD"/>
    <w:rsid w:val="0089556D"/>
    <w:rsid w:val="00895926"/>
    <w:rsid w:val="00895B31"/>
    <w:rsid w:val="00895EAB"/>
    <w:rsid w:val="0089634E"/>
    <w:rsid w:val="008963AA"/>
    <w:rsid w:val="00896429"/>
    <w:rsid w:val="0089648D"/>
    <w:rsid w:val="00896578"/>
    <w:rsid w:val="008966C5"/>
    <w:rsid w:val="00896751"/>
    <w:rsid w:val="008968B3"/>
    <w:rsid w:val="00896AA9"/>
    <w:rsid w:val="00896B10"/>
    <w:rsid w:val="00896CE5"/>
    <w:rsid w:val="00896DF9"/>
    <w:rsid w:val="00896FFF"/>
    <w:rsid w:val="0089742A"/>
    <w:rsid w:val="0089766B"/>
    <w:rsid w:val="008976FB"/>
    <w:rsid w:val="00897801"/>
    <w:rsid w:val="00897D57"/>
    <w:rsid w:val="00897ED0"/>
    <w:rsid w:val="00897ED4"/>
    <w:rsid w:val="008A00D6"/>
    <w:rsid w:val="008A0239"/>
    <w:rsid w:val="008A06FB"/>
    <w:rsid w:val="008A0983"/>
    <w:rsid w:val="008A0A81"/>
    <w:rsid w:val="008A0C20"/>
    <w:rsid w:val="008A0EAF"/>
    <w:rsid w:val="008A0F60"/>
    <w:rsid w:val="008A1135"/>
    <w:rsid w:val="008A11C7"/>
    <w:rsid w:val="008A1305"/>
    <w:rsid w:val="008A18AE"/>
    <w:rsid w:val="008A196A"/>
    <w:rsid w:val="008A1B56"/>
    <w:rsid w:val="008A1BAA"/>
    <w:rsid w:val="008A1D23"/>
    <w:rsid w:val="008A1D50"/>
    <w:rsid w:val="008A25A3"/>
    <w:rsid w:val="008A2649"/>
    <w:rsid w:val="008A2718"/>
    <w:rsid w:val="008A29BE"/>
    <w:rsid w:val="008A2A18"/>
    <w:rsid w:val="008A2CCB"/>
    <w:rsid w:val="008A2E43"/>
    <w:rsid w:val="008A31A2"/>
    <w:rsid w:val="008A3279"/>
    <w:rsid w:val="008A330A"/>
    <w:rsid w:val="008A33A2"/>
    <w:rsid w:val="008A379A"/>
    <w:rsid w:val="008A38B7"/>
    <w:rsid w:val="008A3F9B"/>
    <w:rsid w:val="008A465B"/>
    <w:rsid w:val="008A4705"/>
    <w:rsid w:val="008A4EC8"/>
    <w:rsid w:val="008A4FCE"/>
    <w:rsid w:val="008A5298"/>
    <w:rsid w:val="008A5395"/>
    <w:rsid w:val="008A5531"/>
    <w:rsid w:val="008A57FC"/>
    <w:rsid w:val="008A5925"/>
    <w:rsid w:val="008A5C3D"/>
    <w:rsid w:val="008A6279"/>
    <w:rsid w:val="008A6301"/>
    <w:rsid w:val="008A6524"/>
    <w:rsid w:val="008A6677"/>
    <w:rsid w:val="008A6CDD"/>
    <w:rsid w:val="008A73B0"/>
    <w:rsid w:val="008A7434"/>
    <w:rsid w:val="008A7440"/>
    <w:rsid w:val="008A7723"/>
    <w:rsid w:val="008A7C52"/>
    <w:rsid w:val="008A7DD6"/>
    <w:rsid w:val="008B0303"/>
    <w:rsid w:val="008B0497"/>
    <w:rsid w:val="008B0909"/>
    <w:rsid w:val="008B0983"/>
    <w:rsid w:val="008B0E6A"/>
    <w:rsid w:val="008B10A3"/>
    <w:rsid w:val="008B1144"/>
    <w:rsid w:val="008B11F1"/>
    <w:rsid w:val="008B13BE"/>
    <w:rsid w:val="008B13E8"/>
    <w:rsid w:val="008B1494"/>
    <w:rsid w:val="008B19B4"/>
    <w:rsid w:val="008B19CB"/>
    <w:rsid w:val="008B1B85"/>
    <w:rsid w:val="008B2264"/>
    <w:rsid w:val="008B2429"/>
    <w:rsid w:val="008B24EC"/>
    <w:rsid w:val="008B2A0C"/>
    <w:rsid w:val="008B2D27"/>
    <w:rsid w:val="008B2E40"/>
    <w:rsid w:val="008B2F62"/>
    <w:rsid w:val="008B3289"/>
    <w:rsid w:val="008B3358"/>
    <w:rsid w:val="008B34B1"/>
    <w:rsid w:val="008B38D3"/>
    <w:rsid w:val="008B394B"/>
    <w:rsid w:val="008B396C"/>
    <w:rsid w:val="008B3B52"/>
    <w:rsid w:val="008B3BE8"/>
    <w:rsid w:val="008B3C20"/>
    <w:rsid w:val="008B3E7E"/>
    <w:rsid w:val="008B4129"/>
    <w:rsid w:val="008B4448"/>
    <w:rsid w:val="008B448F"/>
    <w:rsid w:val="008B451E"/>
    <w:rsid w:val="008B457C"/>
    <w:rsid w:val="008B45B3"/>
    <w:rsid w:val="008B4855"/>
    <w:rsid w:val="008B4B20"/>
    <w:rsid w:val="008B4B64"/>
    <w:rsid w:val="008B4E8A"/>
    <w:rsid w:val="008B5022"/>
    <w:rsid w:val="008B5032"/>
    <w:rsid w:val="008B5055"/>
    <w:rsid w:val="008B51B5"/>
    <w:rsid w:val="008B588F"/>
    <w:rsid w:val="008B5DC6"/>
    <w:rsid w:val="008B673C"/>
    <w:rsid w:val="008B6E79"/>
    <w:rsid w:val="008B7058"/>
    <w:rsid w:val="008B70C1"/>
    <w:rsid w:val="008B724F"/>
    <w:rsid w:val="008B7771"/>
    <w:rsid w:val="008B7857"/>
    <w:rsid w:val="008B79E8"/>
    <w:rsid w:val="008B7ABD"/>
    <w:rsid w:val="008B7E62"/>
    <w:rsid w:val="008C02C4"/>
    <w:rsid w:val="008C0538"/>
    <w:rsid w:val="008C055F"/>
    <w:rsid w:val="008C0596"/>
    <w:rsid w:val="008C06EF"/>
    <w:rsid w:val="008C0705"/>
    <w:rsid w:val="008C0763"/>
    <w:rsid w:val="008C07D1"/>
    <w:rsid w:val="008C08BB"/>
    <w:rsid w:val="008C0971"/>
    <w:rsid w:val="008C0CF5"/>
    <w:rsid w:val="008C0EFE"/>
    <w:rsid w:val="008C1241"/>
    <w:rsid w:val="008C1476"/>
    <w:rsid w:val="008C1568"/>
    <w:rsid w:val="008C15B9"/>
    <w:rsid w:val="008C172C"/>
    <w:rsid w:val="008C181E"/>
    <w:rsid w:val="008C1CDD"/>
    <w:rsid w:val="008C1EDD"/>
    <w:rsid w:val="008C2004"/>
    <w:rsid w:val="008C2138"/>
    <w:rsid w:val="008C213E"/>
    <w:rsid w:val="008C22C0"/>
    <w:rsid w:val="008C23F5"/>
    <w:rsid w:val="008C293E"/>
    <w:rsid w:val="008C2973"/>
    <w:rsid w:val="008C29A3"/>
    <w:rsid w:val="008C2AA7"/>
    <w:rsid w:val="008C2D1D"/>
    <w:rsid w:val="008C34D4"/>
    <w:rsid w:val="008C34F1"/>
    <w:rsid w:val="008C3A76"/>
    <w:rsid w:val="008C3F94"/>
    <w:rsid w:val="008C40BE"/>
    <w:rsid w:val="008C474C"/>
    <w:rsid w:val="008C474D"/>
    <w:rsid w:val="008C487F"/>
    <w:rsid w:val="008C4B1F"/>
    <w:rsid w:val="008C4D64"/>
    <w:rsid w:val="008C4E95"/>
    <w:rsid w:val="008C52E6"/>
    <w:rsid w:val="008C53F1"/>
    <w:rsid w:val="008C54F5"/>
    <w:rsid w:val="008C5AA0"/>
    <w:rsid w:val="008C5BAC"/>
    <w:rsid w:val="008C5E6F"/>
    <w:rsid w:val="008C5E82"/>
    <w:rsid w:val="008C5F51"/>
    <w:rsid w:val="008C5FB4"/>
    <w:rsid w:val="008C5FC5"/>
    <w:rsid w:val="008C6188"/>
    <w:rsid w:val="008C623F"/>
    <w:rsid w:val="008C62C7"/>
    <w:rsid w:val="008C62D4"/>
    <w:rsid w:val="008C646E"/>
    <w:rsid w:val="008C68A7"/>
    <w:rsid w:val="008C6900"/>
    <w:rsid w:val="008C6A8F"/>
    <w:rsid w:val="008C6D48"/>
    <w:rsid w:val="008C7087"/>
    <w:rsid w:val="008C71B3"/>
    <w:rsid w:val="008C71E1"/>
    <w:rsid w:val="008C7394"/>
    <w:rsid w:val="008C7750"/>
    <w:rsid w:val="008C7B02"/>
    <w:rsid w:val="008C7D59"/>
    <w:rsid w:val="008C7F7F"/>
    <w:rsid w:val="008D006A"/>
    <w:rsid w:val="008D014C"/>
    <w:rsid w:val="008D0472"/>
    <w:rsid w:val="008D06EF"/>
    <w:rsid w:val="008D078B"/>
    <w:rsid w:val="008D081C"/>
    <w:rsid w:val="008D0A61"/>
    <w:rsid w:val="008D0B19"/>
    <w:rsid w:val="008D0E3F"/>
    <w:rsid w:val="008D0EB1"/>
    <w:rsid w:val="008D142E"/>
    <w:rsid w:val="008D152F"/>
    <w:rsid w:val="008D1571"/>
    <w:rsid w:val="008D165C"/>
    <w:rsid w:val="008D18AF"/>
    <w:rsid w:val="008D1C33"/>
    <w:rsid w:val="008D1E32"/>
    <w:rsid w:val="008D1EF2"/>
    <w:rsid w:val="008D204D"/>
    <w:rsid w:val="008D2497"/>
    <w:rsid w:val="008D26F3"/>
    <w:rsid w:val="008D2791"/>
    <w:rsid w:val="008D2890"/>
    <w:rsid w:val="008D2B5A"/>
    <w:rsid w:val="008D2C24"/>
    <w:rsid w:val="008D2F8E"/>
    <w:rsid w:val="008D2FA6"/>
    <w:rsid w:val="008D2FC9"/>
    <w:rsid w:val="008D30AC"/>
    <w:rsid w:val="008D313F"/>
    <w:rsid w:val="008D31BA"/>
    <w:rsid w:val="008D35C1"/>
    <w:rsid w:val="008D362A"/>
    <w:rsid w:val="008D3AEC"/>
    <w:rsid w:val="008D3C19"/>
    <w:rsid w:val="008D3D75"/>
    <w:rsid w:val="008D3E3D"/>
    <w:rsid w:val="008D3E73"/>
    <w:rsid w:val="008D458A"/>
    <w:rsid w:val="008D469B"/>
    <w:rsid w:val="008D4701"/>
    <w:rsid w:val="008D48AF"/>
    <w:rsid w:val="008D4A26"/>
    <w:rsid w:val="008D4A5A"/>
    <w:rsid w:val="008D4AED"/>
    <w:rsid w:val="008D4C67"/>
    <w:rsid w:val="008D4D02"/>
    <w:rsid w:val="008D4FE9"/>
    <w:rsid w:val="008D5311"/>
    <w:rsid w:val="008D5367"/>
    <w:rsid w:val="008D53B4"/>
    <w:rsid w:val="008D56C9"/>
    <w:rsid w:val="008D572A"/>
    <w:rsid w:val="008D57C4"/>
    <w:rsid w:val="008D5A43"/>
    <w:rsid w:val="008D5ADB"/>
    <w:rsid w:val="008D5BD1"/>
    <w:rsid w:val="008D624A"/>
    <w:rsid w:val="008D6509"/>
    <w:rsid w:val="008D6542"/>
    <w:rsid w:val="008D667A"/>
    <w:rsid w:val="008D67D5"/>
    <w:rsid w:val="008D6A17"/>
    <w:rsid w:val="008D6D5F"/>
    <w:rsid w:val="008D6E5B"/>
    <w:rsid w:val="008D6E97"/>
    <w:rsid w:val="008D70AC"/>
    <w:rsid w:val="008D712B"/>
    <w:rsid w:val="008D7130"/>
    <w:rsid w:val="008D737A"/>
    <w:rsid w:val="008D73EF"/>
    <w:rsid w:val="008D759F"/>
    <w:rsid w:val="008D7D61"/>
    <w:rsid w:val="008D7D98"/>
    <w:rsid w:val="008D7E1A"/>
    <w:rsid w:val="008D7EB7"/>
    <w:rsid w:val="008E00F4"/>
    <w:rsid w:val="008E0574"/>
    <w:rsid w:val="008E0936"/>
    <w:rsid w:val="008E09EC"/>
    <w:rsid w:val="008E0A0F"/>
    <w:rsid w:val="008E0A2E"/>
    <w:rsid w:val="008E0BBF"/>
    <w:rsid w:val="008E0CB2"/>
    <w:rsid w:val="008E0F68"/>
    <w:rsid w:val="008E1036"/>
    <w:rsid w:val="008E11DF"/>
    <w:rsid w:val="008E1593"/>
    <w:rsid w:val="008E17F7"/>
    <w:rsid w:val="008E1845"/>
    <w:rsid w:val="008E1AC8"/>
    <w:rsid w:val="008E1BBC"/>
    <w:rsid w:val="008E1C00"/>
    <w:rsid w:val="008E1C90"/>
    <w:rsid w:val="008E1F6A"/>
    <w:rsid w:val="008E2094"/>
    <w:rsid w:val="008E24EA"/>
    <w:rsid w:val="008E250C"/>
    <w:rsid w:val="008E289F"/>
    <w:rsid w:val="008E2B06"/>
    <w:rsid w:val="008E2C65"/>
    <w:rsid w:val="008E2E6B"/>
    <w:rsid w:val="008E2E6D"/>
    <w:rsid w:val="008E2F54"/>
    <w:rsid w:val="008E3234"/>
    <w:rsid w:val="008E33F8"/>
    <w:rsid w:val="008E3695"/>
    <w:rsid w:val="008E36DB"/>
    <w:rsid w:val="008E3EE1"/>
    <w:rsid w:val="008E3F71"/>
    <w:rsid w:val="008E4135"/>
    <w:rsid w:val="008E4227"/>
    <w:rsid w:val="008E433C"/>
    <w:rsid w:val="008E4523"/>
    <w:rsid w:val="008E46D3"/>
    <w:rsid w:val="008E4849"/>
    <w:rsid w:val="008E50DC"/>
    <w:rsid w:val="008E5180"/>
    <w:rsid w:val="008E55F4"/>
    <w:rsid w:val="008E5643"/>
    <w:rsid w:val="008E56A5"/>
    <w:rsid w:val="008E56D2"/>
    <w:rsid w:val="008E57F4"/>
    <w:rsid w:val="008E57FF"/>
    <w:rsid w:val="008E5832"/>
    <w:rsid w:val="008E63A9"/>
    <w:rsid w:val="008E6474"/>
    <w:rsid w:val="008E6613"/>
    <w:rsid w:val="008E687F"/>
    <w:rsid w:val="008E6967"/>
    <w:rsid w:val="008E69AC"/>
    <w:rsid w:val="008E6B6F"/>
    <w:rsid w:val="008E6E2A"/>
    <w:rsid w:val="008E6E97"/>
    <w:rsid w:val="008E7264"/>
    <w:rsid w:val="008E742B"/>
    <w:rsid w:val="008E778D"/>
    <w:rsid w:val="008E7AF3"/>
    <w:rsid w:val="008E7DCB"/>
    <w:rsid w:val="008E7DE8"/>
    <w:rsid w:val="008F058C"/>
    <w:rsid w:val="008F0690"/>
    <w:rsid w:val="008F06CF"/>
    <w:rsid w:val="008F07B3"/>
    <w:rsid w:val="008F09B0"/>
    <w:rsid w:val="008F0CAF"/>
    <w:rsid w:val="008F0E63"/>
    <w:rsid w:val="008F0EF6"/>
    <w:rsid w:val="008F0FB5"/>
    <w:rsid w:val="008F1039"/>
    <w:rsid w:val="008F167A"/>
    <w:rsid w:val="008F1861"/>
    <w:rsid w:val="008F18B5"/>
    <w:rsid w:val="008F18F1"/>
    <w:rsid w:val="008F1959"/>
    <w:rsid w:val="008F19E3"/>
    <w:rsid w:val="008F2240"/>
    <w:rsid w:val="008F2253"/>
    <w:rsid w:val="008F24F0"/>
    <w:rsid w:val="008F24FE"/>
    <w:rsid w:val="008F258A"/>
    <w:rsid w:val="008F269E"/>
    <w:rsid w:val="008F26BE"/>
    <w:rsid w:val="008F26F2"/>
    <w:rsid w:val="008F2B60"/>
    <w:rsid w:val="008F2F69"/>
    <w:rsid w:val="008F3602"/>
    <w:rsid w:val="008F3AAB"/>
    <w:rsid w:val="008F3E25"/>
    <w:rsid w:val="008F428D"/>
    <w:rsid w:val="008F4346"/>
    <w:rsid w:val="008F4621"/>
    <w:rsid w:val="008F4690"/>
    <w:rsid w:val="008F47B8"/>
    <w:rsid w:val="008F4944"/>
    <w:rsid w:val="008F4AB7"/>
    <w:rsid w:val="008F4AFE"/>
    <w:rsid w:val="008F4C70"/>
    <w:rsid w:val="008F4F2B"/>
    <w:rsid w:val="008F538D"/>
    <w:rsid w:val="008F542E"/>
    <w:rsid w:val="008F5435"/>
    <w:rsid w:val="008F55F2"/>
    <w:rsid w:val="008F58A2"/>
    <w:rsid w:val="008F5C7C"/>
    <w:rsid w:val="008F5C88"/>
    <w:rsid w:val="008F5D3C"/>
    <w:rsid w:val="008F5F43"/>
    <w:rsid w:val="008F6383"/>
    <w:rsid w:val="008F6463"/>
    <w:rsid w:val="008F6576"/>
    <w:rsid w:val="008F66FA"/>
    <w:rsid w:val="008F670C"/>
    <w:rsid w:val="008F687B"/>
    <w:rsid w:val="008F6B6B"/>
    <w:rsid w:val="008F6E22"/>
    <w:rsid w:val="008F73DC"/>
    <w:rsid w:val="008F753A"/>
    <w:rsid w:val="008F75A7"/>
    <w:rsid w:val="008F7773"/>
    <w:rsid w:val="008F791C"/>
    <w:rsid w:val="008F7956"/>
    <w:rsid w:val="008F7A4D"/>
    <w:rsid w:val="008F7B0C"/>
    <w:rsid w:val="008F7E96"/>
    <w:rsid w:val="009000D2"/>
    <w:rsid w:val="009002D9"/>
    <w:rsid w:val="0090038B"/>
    <w:rsid w:val="00900437"/>
    <w:rsid w:val="009005AE"/>
    <w:rsid w:val="009008EB"/>
    <w:rsid w:val="00900B90"/>
    <w:rsid w:val="00900D62"/>
    <w:rsid w:val="00900F56"/>
    <w:rsid w:val="00901131"/>
    <w:rsid w:val="0090199F"/>
    <w:rsid w:val="0090208C"/>
    <w:rsid w:val="009020D5"/>
    <w:rsid w:val="00902231"/>
    <w:rsid w:val="00902513"/>
    <w:rsid w:val="00902663"/>
    <w:rsid w:val="0090271B"/>
    <w:rsid w:val="00902834"/>
    <w:rsid w:val="00902ADC"/>
    <w:rsid w:val="00902B01"/>
    <w:rsid w:val="00902CA3"/>
    <w:rsid w:val="00902CD9"/>
    <w:rsid w:val="00902D8C"/>
    <w:rsid w:val="00902DAD"/>
    <w:rsid w:val="00903094"/>
    <w:rsid w:val="009037ED"/>
    <w:rsid w:val="009037F0"/>
    <w:rsid w:val="009038B8"/>
    <w:rsid w:val="0090394C"/>
    <w:rsid w:val="00903ACA"/>
    <w:rsid w:val="00903AD7"/>
    <w:rsid w:val="00903BED"/>
    <w:rsid w:val="009043E2"/>
    <w:rsid w:val="00904498"/>
    <w:rsid w:val="00904C14"/>
    <w:rsid w:val="00905037"/>
    <w:rsid w:val="00905044"/>
    <w:rsid w:val="0090517C"/>
    <w:rsid w:val="00905375"/>
    <w:rsid w:val="0090551D"/>
    <w:rsid w:val="009055AE"/>
    <w:rsid w:val="009056BE"/>
    <w:rsid w:val="009059CA"/>
    <w:rsid w:val="00905BE3"/>
    <w:rsid w:val="00905DC2"/>
    <w:rsid w:val="00905DDC"/>
    <w:rsid w:val="00905EF1"/>
    <w:rsid w:val="0090650B"/>
    <w:rsid w:val="0090659A"/>
    <w:rsid w:val="009065DD"/>
    <w:rsid w:val="0090664B"/>
    <w:rsid w:val="00906822"/>
    <w:rsid w:val="009068B7"/>
    <w:rsid w:val="00906931"/>
    <w:rsid w:val="009069AA"/>
    <w:rsid w:val="00906B82"/>
    <w:rsid w:val="0090708D"/>
    <w:rsid w:val="00907371"/>
    <w:rsid w:val="0090744E"/>
    <w:rsid w:val="009074A7"/>
    <w:rsid w:val="0090752B"/>
    <w:rsid w:val="009077DE"/>
    <w:rsid w:val="00907A48"/>
    <w:rsid w:val="00907C92"/>
    <w:rsid w:val="00907D26"/>
    <w:rsid w:val="00907DCB"/>
    <w:rsid w:val="00907E81"/>
    <w:rsid w:val="00910375"/>
    <w:rsid w:val="0091063E"/>
    <w:rsid w:val="00910A5E"/>
    <w:rsid w:val="00910B76"/>
    <w:rsid w:val="00910B9F"/>
    <w:rsid w:val="00910BB9"/>
    <w:rsid w:val="00910BEE"/>
    <w:rsid w:val="00911075"/>
    <w:rsid w:val="00911146"/>
    <w:rsid w:val="009117CA"/>
    <w:rsid w:val="00911863"/>
    <w:rsid w:val="00911988"/>
    <w:rsid w:val="00911A41"/>
    <w:rsid w:val="00911A76"/>
    <w:rsid w:val="00911CF5"/>
    <w:rsid w:val="00911DA8"/>
    <w:rsid w:val="00911E7C"/>
    <w:rsid w:val="00911F03"/>
    <w:rsid w:val="009123C4"/>
    <w:rsid w:val="009126A3"/>
    <w:rsid w:val="009126CE"/>
    <w:rsid w:val="00912789"/>
    <w:rsid w:val="009127BC"/>
    <w:rsid w:val="009128D2"/>
    <w:rsid w:val="00912976"/>
    <w:rsid w:val="00912C81"/>
    <w:rsid w:val="00912C83"/>
    <w:rsid w:val="00912D0A"/>
    <w:rsid w:val="00912D4D"/>
    <w:rsid w:val="00912F60"/>
    <w:rsid w:val="00912F6A"/>
    <w:rsid w:val="0091311B"/>
    <w:rsid w:val="0091330F"/>
    <w:rsid w:val="009133B5"/>
    <w:rsid w:val="009133D2"/>
    <w:rsid w:val="0091363F"/>
    <w:rsid w:val="009136D8"/>
    <w:rsid w:val="00913712"/>
    <w:rsid w:val="0091385F"/>
    <w:rsid w:val="00913DB5"/>
    <w:rsid w:val="0091433F"/>
    <w:rsid w:val="009144EF"/>
    <w:rsid w:val="00914ADB"/>
    <w:rsid w:val="00914BD1"/>
    <w:rsid w:val="00914C97"/>
    <w:rsid w:val="00914CF8"/>
    <w:rsid w:val="00914DF3"/>
    <w:rsid w:val="0091506A"/>
    <w:rsid w:val="0091517F"/>
    <w:rsid w:val="0091518A"/>
    <w:rsid w:val="00915453"/>
    <w:rsid w:val="00915502"/>
    <w:rsid w:val="009156C4"/>
    <w:rsid w:val="009157EF"/>
    <w:rsid w:val="009158FE"/>
    <w:rsid w:val="00915AF1"/>
    <w:rsid w:val="00915B83"/>
    <w:rsid w:val="00915C5C"/>
    <w:rsid w:val="00915F6A"/>
    <w:rsid w:val="00916207"/>
    <w:rsid w:val="009162DC"/>
    <w:rsid w:val="00916372"/>
    <w:rsid w:val="00916800"/>
    <w:rsid w:val="009169A5"/>
    <w:rsid w:val="00916A10"/>
    <w:rsid w:val="00916EBC"/>
    <w:rsid w:val="009171B4"/>
    <w:rsid w:val="009173E2"/>
    <w:rsid w:val="009173EC"/>
    <w:rsid w:val="00917611"/>
    <w:rsid w:val="00917681"/>
    <w:rsid w:val="009177AB"/>
    <w:rsid w:val="009177C6"/>
    <w:rsid w:val="009177E6"/>
    <w:rsid w:val="0091782F"/>
    <w:rsid w:val="00917A89"/>
    <w:rsid w:val="00917B09"/>
    <w:rsid w:val="00917D41"/>
    <w:rsid w:val="00917D7A"/>
    <w:rsid w:val="00917F53"/>
    <w:rsid w:val="0092041B"/>
    <w:rsid w:val="0092050F"/>
    <w:rsid w:val="009207FA"/>
    <w:rsid w:val="00920822"/>
    <w:rsid w:val="0092093D"/>
    <w:rsid w:val="00920CD1"/>
    <w:rsid w:val="009210A5"/>
    <w:rsid w:val="0092116F"/>
    <w:rsid w:val="00921443"/>
    <w:rsid w:val="00921536"/>
    <w:rsid w:val="009216B6"/>
    <w:rsid w:val="00921862"/>
    <w:rsid w:val="00921A87"/>
    <w:rsid w:val="00921D30"/>
    <w:rsid w:val="0092201A"/>
    <w:rsid w:val="0092239E"/>
    <w:rsid w:val="009229DA"/>
    <w:rsid w:val="00923296"/>
    <w:rsid w:val="0092360D"/>
    <w:rsid w:val="009238A5"/>
    <w:rsid w:val="0092416F"/>
    <w:rsid w:val="009241DA"/>
    <w:rsid w:val="009246D9"/>
    <w:rsid w:val="0092487B"/>
    <w:rsid w:val="00924A4A"/>
    <w:rsid w:val="00924BDE"/>
    <w:rsid w:val="00924BE4"/>
    <w:rsid w:val="00924E00"/>
    <w:rsid w:val="00924E0D"/>
    <w:rsid w:val="00924FC2"/>
    <w:rsid w:val="0092508C"/>
    <w:rsid w:val="009250D6"/>
    <w:rsid w:val="00925131"/>
    <w:rsid w:val="00925423"/>
    <w:rsid w:val="00925872"/>
    <w:rsid w:val="0092596D"/>
    <w:rsid w:val="00925F01"/>
    <w:rsid w:val="00925F50"/>
    <w:rsid w:val="00925F7F"/>
    <w:rsid w:val="009261F7"/>
    <w:rsid w:val="00926624"/>
    <w:rsid w:val="00926662"/>
    <w:rsid w:val="0092676A"/>
    <w:rsid w:val="00926F66"/>
    <w:rsid w:val="00926FDB"/>
    <w:rsid w:val="00927161"/>
    <w:rsid w:val="00927166"/>
    <w:rsid w:val="00927263"/>
    <w:rsid w:val="0092750E"/>
    <w:rsid w:val="009277CC"/>
    <w:rsid w:val="00927863"/>
    <w:rsid w:val="00927F08"/>
    <w:rsid w:val="00930296"/>
    <w:rsid w:val="00930394"/>
    <w:rsid w:val="0093085E"/>
    <w:rsid w:val="00930E63"/>
    <w:rsid w:val="00930F8C"/>
    <w:rsid w:val="009310E7"/>
    <w:rsid w:val="00931177"/>
    <w:rsid w:val="0093125A"/>
    <w:rsid w:val="0093128B"/>
    <w:rsid w:val="0093130A"/>
    <w:rsid w:val="00931386"/>
    <w:rsid w:val="009314F9"/>
    <w:rsid w:val="009315BA"/>
    <w:rsid w:val="00931991"/>
    <w:rsid w:val="009319E0"/>
    <w:rsid w:val="00931F99"/>
    <w:rsid w:val="009321DA"/>
    <w:rsid w:val="0093239A"/>
    <w:rsid w:val="009323D7"/>
    <w:rsid w:val="009325FA"/>
    <w:rsid w:val="00932D25"/>
    <w:rsid w:val="00932D29"/>
    <w:rsid w:val="00933169"/>
    <w:rsid w:val="00933974"/>
    <w:rsid w:val="00933AB1"/>
    <w:rsid w:val="00933D20"/>
    <w:rsid w:val="00934341"/>
    <w:rsid w:val="00934BEE"/>
    <w:rsid w:val="00934D4C"/>
    <w:rsid w:val="00934FA5"/>
    <w:rsid w:val="00934FDD"/>
    <w:rsid w:val="009353FF"/>
    <w:rsid w:val="00935419"/>
    <w:rsid w:val="00935622"/>
    <w:rsid w:val="0093597F"/>
    <w:rsid w:val="00935983"/>
    <w:rsid w:val="00935F85"/>
    <w:rsid w:val="00936541"/>
    <w:rsid w:val="009366AC"/>
    <w:rsid w:val="00936A8E"/>
    <w:rsid w:val="00936B7E"/>
    <w:rsid w:val="009371BB"/>
    <w:rsid w:val="009374BB"/>
    <w:rsid w:val="0093762A"/>
    <w:rsid w:val="0093773C"/>
    <w:rsid w:val="0093799C"/>
    <w:rsid w:val="009379FE"/>
    <w:rsid w:val="00937C57"/>
    <w:rsid w:val="00937FCB"/>
    <w:rsid w:val="00940369"/>
    <w:rsid w:val="00940507"/>
    <w:rsid w:val="009405B9"/>
    <w:rsid w:val="00940878"/>
    <w:rsid w:val="009408ED"/>
    <w:rsid w:val="0094091F"/>
    <w:rsid w:val="00940C87"/>
    <w:rsid w:val="00940DB7"/>
    <w:rsid w:val="00940EAB"/>
    <w:rsid w:val="00940EC2"/>
    <w:rsid w:val="00940FBC"/>
    <w:rsid w:val="00941283"/>
    <w:rsid w:val="00941454"/>
    <w:rsid w:val="009418C3"/>
    <w:rsid w:val="00941BC9"/>
    <w:rsid w:val="00941DBD"/>
    <w:rsid w:val="009420D1"/>
    <w:rsid w:val="0094259A"/>
    <w:rsid w:val="00942697"/>
    <w:rsid w:val="009428E0"/>
    <w:rsid w:val="00942CC9"/>
    <w:rsid w:val="00942CE2"/>
    <w:rsid w:val="00942D3B"/>
    <w:rsid w:val="00943164"/>
    <w:rsid w:val="00943501"/>
    <w:rsid w:val="009438AF"/>
    <w:rsid w:val="00943AF3"/>
    <w:rsid w:val="00943D4C"/>
    <w:rsid w:val="0094403C"/>
    <w:rsid w:val="009441FB"/>
    <w:rsid w:val="009443F6"/>
    <w:rsid w:val="00944438"/>
    <w:rsid w:val="0094483C"/>
    <w:rsid w:val="009448FD"/>
    <w:rsid w:val="00944CE1"/>
    <w:rsid w:val="00944D1E"/>
    <w:rsid w:val="00944DEC"/>
    <w:rsid w:val="009454A8"/>
    <w:rsid w:val="00945C55"/>
    <w:rsid w:val="00945F20"/>
    <w:rsid w:val="00946322"/>
    <w:rsid w:val="00946445"/>
    <w:rsid w:val="00946851"/>
    <w:rsid w:val="009468AE"/>
    <w:rsid w:val="009469F0"/>
    <w:rsid w:val="00946A17"/>
    <w:rsid w:val="00946ACC"/>
    <w:rsid w:val="0094729C"/>
    <w:rsid w:val="00947404"/>
    <w:rsid w:val="00947832"/>
    <w:rsid w:val="0094795C"/>
    <w:rsid w:val="00947A6F"/>
    <w:rsid w:val="00947F1B"/>
    <w:rsid w:val="009500C2"/>
    <w:rsid w:val="009501A1"/>
    <w:rsid w:val="009501B4"/>
    <w:rsid w:val="009501C0"/>
    <w:rsid w:val="00950263"/>
    <w:rsid w:val="009505BD"/>
    <w:rsid w:val="00950619"/>
    <w:rsid w:val="00950759"/>
    <w:rsid w:val="00950776"/>
    <w:rsid w:val="009507D1"/>
    <w:rsid w:val="00950AE2"/>
    <w:rsid w:val="00950B11"/>
    <w:rsid w:val="00950B2C"/>
    <w:rsid w:val="00950B84"/>
    <w:rsid w:val="00950BA9"/>
    <w:rsid w:val="00950C35"/>
    <w:rsid w:val="00951461"/>
    <w:rsid w:val="0095167A"/>
    <w:rsid w:val="00951C2A"/>
    <w:rsid w:val="00951CAC"/>
    <w:rsid w:val="0095203F"/>
    <w:rsid w:val="009523AA"/>
    <w:rsid w:val="0095249C"/>
    <w:rsid w:val="0095267F"/>
    <w:rsid w:val="00952B0B"/>
    <w:rsid w:val="00952D72"/>
    <w:rsid w:val="00952E75"/>
    <w:rsid w:val="00952F04"/>
    <w:rsid w:val="009534B2"/>
    <w:rsid w:val="00953502"/>
    <w:rsid w:val="009539DF"/>
    <w:rsid w:val="00953B8E"/>
    <w:rsid w:val="00953D87"/>
    <w:rsid w:val="00954010"/>
    <w:rsid w:val="0095414F"/>
    <w:rsid w:val="009543AF"/>
    <w:rsid w:val="009544E5"/>
    <w:rsid w:val="00954586"/>
    <w:rsid w:val="009546A5"/>
    <w:rsid w:val="00954979"/>
    <w:rsid w:val="00954BEB"/>
    <w:rsid w:val="00954D03"/>
    <w:rsid w:val="009551A2"/>
    <w:rsid w:val="00955218"/>
    <w:rsid w:val="00955426"/>
    <w:rsid w:val="00955696"/>
    <w:rsid w:val="00955811"/>
    <w:rsid w:val="0095587A"/>
    <w:rsid w:val="00955888"/>
    <w:rsid w:val="00955AE1"/>
    <w:rsid w:val="00955B20"/>
    <w:rsid w:val="00955CD2"/>
    <w:rsid w:val="00955E02"/>
    <w:rsid w:val="00955EC6"/>
    <w:rsid w:val="00955F1B"/>
    <w:rsid w:val="00955F4E"/>
    <w:rsid w:val="00955F9A"/>
    <w:rsid w:val="00956545"/>
    <w:rsid w:val="00956A6F"/>
    <w:rsid w:val="00956ADE"/>
    <w:rsid w:val="00956D38"/>
    <w:rsid w:val="00956FD6"/>
    <w:rsid w:val="009571C8"/>
    <w:rsid w:val="00957580"/>
    <w:rsid w:val="00957849"/>
    <w:rsid w:val="00957CA0"/>
    <w:rsid w:val="00957D28"/>
    <w:rsid w:val="00957D5E"/>
    <w:rsid w:val="00957DEA"/>
    <w:rsid w:val="00957F66"/>
    <w:rsid w:val="00957F6A"/>
    <w:rsid w:val="00960125"/>
    <w:rsid w:val="00960325"/>
    <w:rsid w:val="00960363"/>
    <w:rsid w:val="0096044F"/>
    <w:rsid w:val="009604EF"/>
    <w:rsid w:val="00960507"/>
    <w:rsid w:val="009606E3"/>
    <w:rsid w:val="0096077C"/>
    <w:rsid w:val="009608A3"/>
    <w:rsid w:val="00960B03"/>
    <w:rsid w:val="00960BDF"/>
    <w:rsid w:val="00960C83"/>
    <w:rsid w:val="00960D24"/>
    <w:rsid w:val="00960E26"/>
    <w:rsid w:val="00960E30"/>
    <w:rsid w:val="0096133D"/>
    <w:rsid w:val="00961486"/>
    <w:rsid w:val="009614BF"/>
    <w:rsid w:val="0096175A"/>
    <w:rsid w:val="009617C0"/>
    <w:rsid w:val="009617EA"/>
    <w:rsid w:val="00961A84"/>
    <w:rsid w:val="00961C1D"/>
    <w:rsid w:val="00961D63"/>
    <w:rsid w:val="00962020"/>
    <w:rsid w:val="009620F1"/>
    <w:rsid w:val="009624DA"/>
    <w:rsid w:val="0096254E"/>
    <w:rsid w:val="00962707"/>
    <w:rsid w:val="0096272D"/>
    <w:rsid w:val="00962ECD"/>
    <w:rsid w:val="00963A03"/>
    <w:rsid w:val="00963A53"/>
    <w:rsid w:val="00963DC7"/>
    <w:rsid w:val="00964027"/>
    <w:rsid w:val="00964052"/>
    <w:rsid w:val="0096423E"/>
    <w:rsid w:val="009642DE"/>
    <w:rsid w:val="0096442A"/>
    <w:rsid w:val="00964521"/>
    <w:rsid w:val="00964543"/>
    <w:rsid w:val="0096461A"/>
    <w:rsid w:val="0096473D"/>
    <w:rsid w:val="00964793"/>
    <w:rsid w:val="009647E9"/>
    <w:rsid w:val="00964A26"/>
    <w:rsid w:val="00964AE6"/>
    <w:rsid w:val="00964BEC"/>
    <w:rsid w:val="00964FFF"/>
    <w:rsid w:val="00965064"/>
    <w:rsid w:val="0096526A"/>
    <w:rsid w:val="0096527E"/>
    <w:rsid w:val="009654ED"/>
    <w:rsid w:val="00965854"/>
    <w:rsid w:val="00965888"/>
    <w:rsid w:val="00965901"/>
    <w:rsid w:val="009659D4"/>
    <w:rsid w:val="00965AE0"/>
    <w:rsid w:val="00965B1D"/>
    <w:rsid w:val="00965B50"/>
    <w:rsid w:val="00965BF7"/>
    <w:rsid w:val="00965C17"/>
    <w:rsid w:val="00965CE9"/>
    <w:rsid w:val="00965D05"/>
    <w:rsid w:val="00965D9C"/>
    <w:rsid w:val="00965FA4"/>
    <w:rsid w:val="00965FDB"/>
    <w:rsid w:val="009664A7"/>
    <w:rsid w:val="00966BBC"/>
    <w:rsid w:val="00966D1A"/>
    <w:rsid w:val="00966DBC"/>
    <w:rsid w:val="00966E12"/>
    <w:rsid w:val="00966E6E"/>
    <w:rsid w:val="00966EC5"/>
    <w:rsid w:val="00966ECA"/>
    <w:rsid w:val="009674F4"/>
    <w:rsid w:val="00967684"/>
    <w:rsid w:val="00967E0A"/>
    <w:rsid w:val="00967E22"/>
    <w:rsid w:val="00967F0C"/>
    <w:rsid w:val="009701AD"/>
    <w:rsid w:val="00970471"/>
    <w:rsid w:val="0097049C"/>
    <w:rsid w:val="0097067A"/>
    <w:rsid w:val="009707D1"/>
    <w:rsid w:val="00970AE5"/>
    <w:rsid w:val="00970B92"/>
    <w:rsid w:val="00970EAB"/>
    <w:rsid w:val="00970F3E"/>
    <w:rsid w:val="00970FB5"/>
    <w:rsid w:val="0097101C"/>
    <w:rsid w:val="00971272"/>
    <w:rsid w:val="009713B2"/>
    <w:rsid w:val="0097154F"/>
    <w:rsid w:val="009715FA"/>
    <w:rsid w:val="00971642"/>
    <w:rsid w:val="00971761"/>
    <w:rsid w:val="009717F6"/>
    <w:rsid w:val="00971A7F"/>
    <w:rsid w:val="00971B33"/>
    <w:rsid w:val="00971E61"/>
    <w:rsid w:val="00971FFD"/>
    <w:rsid w:val="0097202E"/>
    <w:rsid w:val="0097267B"/>
    <w:rsid w:val="009727A4"/>
    <w:rsid w:val="0097286D"/>
    <w:rsid w:val="009728A0"/>
    <w:rsid w:val="009728B2"/>
    <w:rsid w:val="0097295A"/>
    <w:rsid w:val="00972B56"/>
    <w:rsid w:val="0097315B"/>
    <w:rsid w:val="0097344C"/>
    <w:rsid w:val="0097371F"/>
    <w:rsid w:val="009738A9"/>
    <w:rsid w:val="00973AC8"/>
    <w:rsid w:val="00973C3B"/>
    <w:rsid w:val="00973DCC"/>
    <w:rsid w:val="00973E2C"/>
    <w:rsid w:val="0097405D"/>
    <w:rsid w:val="00974064"/>
    <w:rsid w:val="009741D6"/>
    <w:rsid w:val="00974352"/>
    <w:rsid w:val="009743B4"/>
    <w:rsid w:val="00974539"/>
    <w:rsid w:val="00974758"/>
    <w:rsid w:val="00974ADC"/>
    <w:rsid w:val="00974B82"/>
    <w:rsid w:val="00974CA9"/>
    <w:rsid w:val="00974E6C"/>
    <w:rsid w:val="00974F72"/>
    <w:rsid w:val="00975426"/>
    <w:rsid w:val="009755B6"/>
    <w:rsid w:val="009757B5"/>
    <w:rsid w:val="00975958"/>
    <w:rsid w:val="00975D88"/>
    <w:rsid w:val="009760F3"/>
    <w:rsid w:val="009766BF"/>
    <w:rsid w:val="0097675F"/>
    <w:rsid w:val="009768CB"/>
    <w:rsid w:val="00976FF9"/>
    <w:rsid w:val="00977048"/>
    <w:rsid w:val="009773D5"/>
    <w:rsid w:val="00977580"/>
    <w:rsid w:val="009775C3"/>
    <w:rsid w:val="00977709"/>
    <w:rsid w:val="00977877"/>
    <w:rsid w:val="00977BE3"/>
    <w:rsid w:val="00977E77"/>
    <w:rsid w:val="00980059"/>
    <w:rsid w:val="009800B9"/>
    <w:rsid w:val="009803B7"/>
    <w:rsid w:val="00980B1E"/>
    <w:rsid w:val="00980BFF"/>
    <w:rsid w:val="00980C38"/>
    <w:rsid w:val="00980F79"/>
    <w:rsid w:val="009813C2"/>
    <w:rsid w:val="009813D0"/>
    <w:rsid w:val="009815B8"/>
    <w:rsid w:val="009815C6"/>
    <w:rsid w:val="0098173D"/>
    <w:rsid w:val="00981A7A"/>
    <w:rsid w:val="00981AD6"/>
    <w:rsid w:val="00981F1A"/>
    <w:rsid w:val="00981F37"/>
    <w:rsid w:val="00981FA5"/>
    <w:rsid w:val="00981FE5"/>
    <w:rsid w:val="00981FF9"/>
    <w:rsid w:val="009820A0"/>
    <w:rsid w:val="00982151"/>
    <w:rsid w:val="009821F4"/>
    <w:rsid w:val="009822C9"/>
    <w:rsid w:val="0098267F"/>
    <w:rsid w:val="00982C25"/>
    <w:rsid w:val="009833D4"/>
    <w:rsid w:val="00983822"/>
    <w:rsid w:val="0098384E"/>
    <w:rsid w:val="0098385E"/>
    <w:rsid w:val="00983865"/>
    <w:rsid w:val="00983B4C"/>
    <w:rsid w:val="00983DAA"/>
    <w:rsid w:val="009841DA"/>
    <w:rsid w:val="009842DD"/>
    <w:rsid w:val="0098432C"/>
    <w:rsid w:val="00984397"/>
    <w:rsid w:val="00984671"/>
    <w:rsid w:val="009849CF"/>
    <w:rsid w:val="00984A6E"/>
    <w:rsid w:val="00984B8D"/>
    <w:rsid w:val="00984EB3"/>
    <w:rsid w:val="0098526E"/>
    <w:rsid w:val="00985623"/>
    <w:rsid w:val="0098565C"/>
    <w:rsid w:val="00985812"/>
    <w:rsid w:val="00985A31"/>
    <w:rsid w:val="00985E3D"/>
    <w:rsid w:val="00985FB0"/>
    <w:rsid w:val="009860A5"/>
    <w:rsid w:val="009860BB"/>
    <w:rsid w:val="009860E5"/>
    <w:rsid w:val="0098610A"/>
    <w:rsid w:val="0098616E"/>
    <w:rsid w:val="009861BE"/>
    <w:rsid w:val="009862C7"/>
    <w:rsid w:val="00986591"/>
    <w:rsid w:val="00986739"/>
    <w:rsid w:val="00986CD6"/>
    <w:rsid w:val="00987059"/>
    <w:rsid w:val="00987109"/>
    <w:rsid w:val="009873DC"/>
    <w:rsid w:val="0098752D"/>
    <w:rsid w:val="00987663"/>
    <w:rsid w:val="009876FC"/>
    <w:rsid w:val="00987792"/>
    <w:rsid w:val="00987B49"/>
    <w:rsid w:val="00987DC8"/>
    <w:rsid w:val="00987EAD"/>
    <w:rsid w:val="00987F2F"/>
    <w:rsid w:val="00987FB6"/>
    <w:rsid w:val="009906CE"/>
    <w:rsid w:val="00990D62"/>
    <w:rsid w:val="00990FC1"/>
    <w:rsid w:val="0099112C"/>
    <w:rsid w:val="009916DE"/>
    <w:rsid w:val="0099183D"/>
    <w:rsid w:val="00991979"/>
    <w:rsid w:val="00991AA0"/>
    <w:rsid w:val="00991ADB"/>
    <w:rsid w:val="00991BCB"/>
    <w:rsid w:val="00991F16"/>
    <w:rsid w:val="0099234C"/>
    <w:rsid w:val="00992469"/>
    <w:rsid w:val="009924C0"/>
    <w:rsid w:val="00992631"/>
    <w:rsid w:val="009926B1"/>
    <w:rsid w:val="009926FD"/>
    <w:rsid w:val="00992749"/>
    <w:rsid w:val="00992B4A"/>
    <w:rsid w:val="00992FB2"/>
    <w:rsid w:val="0099321F"/>
    <w:rsid w:val="00993492"/>
    <w:rsid w:val="009937BF"/>
    <w:rsid w:val="00993939"/>
    <w:rsid w:val="0099396B"/>
    <w:rsid w:val="009939CF"/>
    <w:rsid w:val="00993ABA"/>
    <w:rsid w:val="00993DE0"/>
    <w:rsid w:val="00993E72"/>
    <w:rsid w:val="00994019"/>
    <w:rsid w:val="009943A4"/>
    <w:rsid w:val="00994432"/>
    <w:rsid w:val="00994734"/>
    <w:rsid w:val="0099493B"/>
    <w:rsid w:val="00994956"/>
    <w:rsid w:val="009949FD"/>
    <w:rsid w:val="00994B1A"/>
    <w:rsid w:val="00994BC2"/>
    <w:rsid w:val="00994D45"/>
    <w:rsid w:val="009950A0"/>
    <w:rsid w:val="0099514F"/>
    <w:rsid w:val="00995252"/>
    <w:rsid w:val="00995491"/>
    <w:rsid w:val="00995493"/>
    <w:rsid w:val="00995792"/>
    <w:rsid w:val="009958F5"/>
    <w:rsid w:val="00995A62"/>
    <w:rsid w:val="00995BED"/>
    <w:rsid w:val="00995DC0"/>
    <w:rsid w:val="00995EAA"/>
    <w:rsid w:val="00996111"/>
    <w:rsid w:val="009962C7"/>
    <w:rsid w:val="00996891"/>
    <w:rsid w:val="00996B9D"/>
    <w:rsid w:val="00997133"/>
    <w:rsid w:val="00997210"/>
    <w:rsid w:val="00997281"/>
    <w:rsid w:val="0099775F"/>
    <w:rsid w:val="00997BF5"/>
    <w:rsid w:val="00997BF9"/>
    <w:rsid w:val="009A0080"/>
    <w:rsid w:val="009A0466"/>
    <w:rsid w:val="009A04BB"/>
    <w:rsid w:val="009A084B"/>
    <w:rsid w:val="009A08B3"/>
    <w:rsid w:val="009A0940"/>
    <w:rsid w:val="009A09B4"/>
    <w:rsid w:val="009A0C2C"/>
    <w:rsid w:val="009A0DBD"/>
    <w:rsid w:val="009A0FD5"/>
    <w:rsid w:val="009A1299"/>
    <w:rsid w:val="009A13D3"/>
    <w:rsid w:val="009A1666"/>
    <w:rsid w:val="009A16AD"/>
    <w:rsid w:val="009A1B47"/>
    <w:rsid w:val="009A2049"/>
    <w:rsid w:val="009A2064"/>
    <w:rsid w:val="009A231B"/>
    <w:rsid w:val="009A24BB"/>
    <w:rsid w:val="009A25F5"/>
    <w:rsid w:val="009A2649"/>
    <w:rsid w:val="009A2716"/>
    <w:rsid w:val="009A28EA"/>
    <w:rsid w:val="009A2B58"/>
    <w:rsid w:val="009A2C76"/>
    <w:rsid w:val="009A30BB"/>
    <w:rsid w:val="009A34F8"/>
    <w:rsid w:val="009A37EA"/>
    <w:rsid w:val="009A395A"/>
    <w:rsid w:val="009A39CF"/>
    <w:rsid w:val="009A42D0"/>
    <w:rsid w:val="009A42ED"/>
    <w:rsid w:val="009A4603"/>
    <w:rsid w:val="009A4F47"/>
    <w:rsid w:val="009A505F"/>
    <w:rsid w:val="009A51DB"/>
    <w:rsid w:val="009A54E4"/>
    <w:rsid w:val="009A5557"/>
    <w:rsid w:val="009A5590"/>
    <w:rsid w:val="009A5852"/>
    <w:rsid w:val="009A587F"/>
    <w:rsid w:val="009A5ABC"/>
    <w:rsid w:val="009A5F2B"/>
    <w:rsid w:val="009A625A"/>
    <w:rsid w:val="009A6268"/>
    <w:rsid w:val="009A6270"/>
    <w:rsid w:val="009A62A4"/>
    <w:rsid w:val="009A62FA"/>
    <w:rsid w:val="009A677D"/>
    <w:rsid w:val="009A690D"/>
    <w:rsid w:val="009A6A89"/>
    <w:rsid w:val="009A6BD2"/>
    <w:rsid w:val="009A70BB"/>
    <w:rsid w:val="009A71BA"/>
    <w:rsid w:val="009A71C2"/>
    <w:rsid w:val="009A767A"/>
    <w:rsid w:val="009A76B0"/>
    <w:rsid w:val="009A76BF"/>
    <w:rsid w:val="009A76EB"/>
    <w:rsid w:val="009A76F9"/>
    <w:rsid w:val="009A7791"/>
    <w:rsid w:val="009A77B4"/>
    <w:rsid w:val="009A77C9"/>
    <w:rsid w:val="009A77DC"/>
    <w:rsid w:val="009A7A06"/>
    <w:rsid w:val="009A7BE6"/>
    <w:rsid w:val="009A7D1E"/>
    <w:rsid w:val="009A7E3C"/>
    <w:rsid w:val="009B03C6"/>
    <w:rsid w:val="009B070A"/>
    <w:rsid w:val="009B09A9"/>
    <w:rsid w:val="009B1149"/>
    <w:rsid w:val="009B11E4"/>
    <w:rsid w:val="009B1212"/>
    <w:rsid w:val="009B134E"/>
    <w:rsid w:val="009B15B1"/>
    <w:rsid w:val="009B17D0"/>
    <w:rsid w:val="009B17E4"/>
    <w:rsid w:val="009B19A6"/>
    <w:rsid w:val="009B19BD"/>
    <w:rsid w:val="009B1A28"/>
    <w:rsid w:val="009B1CD5"/>
    <w:rsid w:val="009B23BB"/>
    <w:rsid w:val="009B249E"/>
    <w:rsid w:val="009B256F"/>
    <w:rsid w:val="009B277C"/>
    <w:rsid w:val="009B2D43"/>
    <w:rsid w:val="009B2D4A"/>
    <w:rsid w:val="009B2F31"/>
    <w:rsid w:val="009B32CF"/>
    <w:rsid w:val="009B3332"/>
    <w:rsid w:val="009B366D"/>
    <w:rsid w:val="009B3679"/>
    <w:rsid w:val="009B3A9B"/>
    <w:rsid w:val="009B3CFF"/>
    <w:rsid w:val="009B3DE0"/>
    <w:rsid w:val="009B4064"/>
    <w:rsid w:val="009B4208"/>
    <w:rsid w:val="009B4301"/>
    <w:rsid w:val="009B4414"/>
    <w:rsid w:val="009B4639"/>
    <w:rsid w:val="009B4772"/>
    <w:rsid w:val="009B4993"/>
    <w:rsid w:val="009B4EE8"/>
    <w:rsid w:val="009B5161"/>
    <w:rsid w:val="009B5164"/>
    <w:rsid w:val="009B5652"/>
    <w:rsid w:val="009B5792"/>
    <w:rsid w:val="009B57F3"/>
    <w:rsid w:val="009B592D"/>
    <w:rsid w:val="009B5AEB"/>
    <w:rsid w:val="009B5C89"/>
    <w:rsid w:val="009B5D9C"/>
    <w:rsid w:val="009B5E19"/>
    <w:rsid w:val="009B6168"/>
    <w:rsid w:val="009B6211"/>
    <w:rsid w:val="009B6515"/>
    <w:rsid w:val="009B65AE"/>
    <w:rsid w:val="009B6A01"/>
    <w:rsid w:val="009B6AAA"/>
    <w:rsid w:val="009B6ACB"/>
    <w:rsid w:val="009B6D5B"/>
    <w:rsid w:val="009B6E83"/>
    <w:rsid w:val="009B6EE3"/>
    <w:rsid w:val="009B700B"/>
    <w:rsid w:val="009B7125"/>
    <w:rsid w:val="009B725A"/>
    <w:rsid w:val="009B772F"/>
    <w:rsid w:val="009B7A99"/>
    <w:rsid w:val="009B7AE9"/>
    <w:rsid w:val="009B7CA6"/>
    <w:rsid w:val="009B7DA0"/>
    <w:rsid w:val="009B7E89"/>
    <w:rsid w:val="009B7F8B"/>
    <w:rsid w:val="009C022C"/>
    <w:rsid w:val="009C047F"/>
    <w:rsid w:val="009C11C6"/>
    <w:rsid w:val="009C13FF"/>
    <w:rsid w:val="009C156D"/>
    <w:rsid w:val="009C1846"/>
    <w:rsid w:val="009C185C"/>
    <w:rsid w:val="009C1A03"/>
    <w:rsid w:val="009C1BDC"/>
    <w:rsid w:val="009C1EE3"/>
    <w:rsid w:val="009C2122"/>
    <w:rsid w:val="009C2263"/>
    <w:rsid w:val="009C276A"/>
    <w:rsid w:val="009C2A7C"/>
    <w:rsid w:val="009C2B21"/>
    <w:rsid w:val="009C2E4B"/>
    <w:rsid w:val="009C3036"/>
    <w:rsid w:val="009C32F4"/>
    <w:rsid w:val="009C3837"/>
    <w:rsid w:val="009C38C7"/>
    <w:rsid w:val="009C3962"/>
    <w:rsid w:val="009C3CAA"/>
    <w:rsid w:val="009C4122"/>
    <w:rsid w:val="009C429D"/>
    <w:rsid w:val="009C4497"/>
    <w:rsid w:val="009C45F4"/>
    <w:rsid w:val="009C48DD"/>
    <w:rsid w:val="009C4A5F"/>
    <w:rsid w:val="009C4D6B"/>
    <w:rsid w:val="009C4F05"/>
    <w:rsid w:val="009C5358"/>
    <w:rsid w:val="009C53D5"/>
    <w:rsid w:val="009C5507"/>
    <w:rsid w:val="009C578B"/>
    <w:rsid w:val="009C57B3"/>
    <w:rsid w:val="009C5D66"/>
    <w:rsid w:val="009C5E0B"/>
    <w:rsid w:val="009C5EFD"/>
    <w:rsid w:val="009C5F94"/>
    <w:rsid w:val="009C6210"/>
    <w:rsid w:val="009C653C"/>
    <w:rsid w:val="009C69EF"/>
    <w:rsid w:val="009C6B48"/>
    <w:rsid w:val="009C6CAF"/>
    <w:rsid w:val="009C715A"/>
    <w:rsid w:val="009C73AA"/>
    <w:rsid w:val="009C7865"/>
    <w:rsid w:val="009C78B6"/>
    <w:rsid w:val="009C78CF"/>
    <w:rsid w:val="009C798C"/>
    <w:rsid w:val="009C7A2C"/>
    <w:rsid w:val="009C7D87"/>
    <w:rsid w:val="009C7DC7"/>
    <w:rsid w:val="009D00E6"/>
    <w:rsid w:val="009D0157"/>
    <w:rsid w:val="009D0230"/>
    <w:rsid w:val="009D030D"/>
    <w:rsid w:val="009D03E0"/>
    <w:rsid w:val="009D04FE"/>
    <w:rsid w:val="009D0791"/>
    <w:rsid w:val="009D07EE"/>
    <w:rsid w:val="009D089F"/>
    <w:rsid w:val="009D0D45"/>
    <w:rsid w:val="009D0E26"/>
    <w:rsid w:val="009D144C"/>
    <w:rsid w:val="009D1A77"/>
    <w:rsid w:val="009D1B89"/>
    <w:rsid w:val="009D20EB"/>
    <w:rsid w:val="009D2248"/>
    <w:rsid w:val="009D2249"/>
    <w:rsid w:val="009D241F"/>
    <w:rsid w:val="009D2526"/>
    <w:rsid w:val="009D25AD"/>
    <w:rsid w:val="009D2643"/>
    <w:rsid w:val="009D286C"/>
    <w:rsid w:val="009D2984"/>
    <w:rsid w:val="009D2AEC"/>
    <w:rsid w:val="009D2CFD"/>
    <w:rsid w:val="009D2D1C"/>
    <w:rsid w:val="009D2FDD"/>
    <w:rsid w:val="009D30EA"/>
    <w:rsid w:val="009D328E"/>
    <w:rsid w:val="009D3342"/>
    <w:rsid w:val="009D389A"/>
    <w:rsid w:val="009D39E3"/>
    <w:rsid w:val="009D3B50"/>
    <w:rsid w:val="009D3BBD"/>
    <w:rsid w:val="009D3C89"/>
    <w:rsid w:val="009D3E78"/>
    <w:rsid w:val="009D413F"/>
    <w:rsid w:val="009D43DE"/>
    <w:rsid w:val="009D4468"/>
    <w:rsid w:val="009D45B9"/>
    <w:rsid w:val="009D4761"/>
    <w:rsid w:val="009D4A0C"/>
    <w:rsid w:val="009D4C1B"/>
    <w:rsid w:val="009D5049"/>
    <w:rsid w:val="009D516E"/>
    <w:rsid w:val="009D53AE"/>
    <w:rsid w:val="009D5461"/>
    <w:rsid w:val="009D5E23"/>
    <w:rsid w:val="009D5EA3"/>
    <w:rsid w:val="009D5EF6"/>
    <w:rsid w:val="009D5F42"/>
    <w:rsid w:val="009D60B9"/>
    <w:rsid w:val="009D61FE"/>
    <w:rsid w:val="009D6728"/>
    <w:rsid w:val="009D6EC4"/>
    <w:rsid w:val="009D6FDB"/>
    <w:rsid w:val="009D704C"/>
    <w:rsid w:val="009D70B9"/>
    <w:rsid w:val="009D727B"/>
    <w:rsid w:val="009D773E"/>
    <w:rsid w:val="009D7910"/>
    <w:rsid w:val="009D7A8C"/>
    <w:rsid w:val="009D7D07"/>
    <w:rsid w:val="009E0037"/>
    <w:rsid w:val="009E03D6"/>
    <w:rsid w:val="009E06F7"/>
    <w:rsid w:val="009E08E1"/>
    <w:rsid w:val="009E0E5B"/>
    <w:rsid w:val="009E1367"/>
    <w:rsid w:val="009E1400"/>
    <w:rsid w:val="009E1821"/>
    <w:rsid w:val="009E195E"/>
    <w:rsid w:val="009E19E8"/>
    <w:rsid w:val="009E1B91"/>
    <w:rsid w:val="009E1BA0"/>
    <w:rsid w:val="009E1BBB"/>
    <w:rsid w:val="009E21DD"/>
    <w:rsid w:val="009E25F9"/>
    <w:rsid w:val="009E26A5"/>
    <w:rsid w:val="009E275E"/>
    <w:rsid w:val="009E286B"/>
    <w:rsid w:val="009E2B2D"/>
    <w:rsid w:val="009E2E10"/>
    <w:rsid w:val="009E34D6"/>
    <w:rsid w:val="009E369E"/>
    <w:rsid w:val="009E392E"/>
    <w:rsid w:val="009E3A6A"/>
    <w:rsid w:val="009E3C91"/>
    <w:rsid w:val="009E3EC5"/>
    <w:rsid w:val="009E4028"/>
    <w:rsid w:val="009E41B3"/>
    <w:rsid w:val="009E4383"/>
    <w:rsid w:val="009E43F3"/>
    <w:rsid w:val="009E4447"/>
    <w:rsid w:val="009E4850"/>
    <w:rsid w:val="009E4A79"/>
    <w:rsid w:val="009E504A"/>
    <w:rsid w:val="009E52AB"/>
    <w:rsid w:val="009E5306"/>
    <w:rsid w:val="009E5465"/>
    <w:rsid w:val="009E54C0"/>
    <w:rsid w:val="009E5577"/>
    <w:rsid w:val="009E571A"/>
    <w:rsid w:val="009E5733"/>
    <w:rsid w:val="009E5807"/>
    <w:rsid w:val="009E5CCF"/>
    <w:rsid w:val="009E5E97"/>
    <w:rsid w:val="009E641F"/>
    <w:rsid w:val="009E64F9"/>
    <w:rsid w:val="009E67C8"/>
    <w:rsid w:val="009E6AA5"/>
    <w:rsid w:val="009E6B46"/>
    <w:rsid w:val="009E6CFD"/>
    <w:rsid w:val="009E6D9F"/>
    <w:rsid w:val="009E6E2C"/>
    <w:rsid w:val="009E75AA"/>
    <w:rsid w:val="009E7636"/>
    <w:rsid w:val="009E76BD"/>
    <w:rsid w:val="009E76C8"/>
    <w:rsid w:val="009E7758"/>
    <w:rsid w:val="009E7A80"/>
    <w:rsid w:val="009E7C48"/>
    <w:rsid w:val="009E7D10"/>
    <w:rsid w:val="009F001A"/>
    <w:rsid w:val="009F00C1"/>
    <w:rsid w:val="009F0254"/>
    <w:rsid w:val="009F0269"/>
    <w:rsid w:val="009F03AC"/>
    <w:rsid w:val="009F04F6"/>
    <w:rsid w:val="009F0757"/>
    <w:rsid w:val="009F0A40"/>
    <w:rsid w:val="009F0B37"/>
    <w:rsid w:val="009F0D9C"/>
    <w:rsid w:val="009F1233"/>
    <w:rsid w:val="009F12B2"/>
    <w:rsid w:val="009F135C"/>
    <w:rsid w:val="009F1B35"/>
    <w:rsid w:val="009F1C54"/>
    <w:rsid w:val="009F1D4D"/>
    <w:rsid w:val="009F1D51"/>
    <w:rsid w:val="009F1DCB"/>
    <w:rsid w:val="009F1F1B"/>
    <w:rsid w:val="009F2081"/>
    <w:rsid w:val="009F21A6"/>
    <w:rsid w:val="009F23E8"/>
    <w:rsid w:val="009F2441"/>
    <w:rsid w:val="009F245C"/>
    <w:rsid w:val="009F24FD"/>
    <w:rsid w:val="009F2567"/>
    <w:rsid w:val="009F289E"/>
    <w:rsid w:val="009F28C9"/>
    <w:rsid w:val="009F2A1D"/>
    <w:rsid w:val="009F2B51"/>
    <w:rsid w:val="009F2BCF"/>
    <w:rsid w:val="009F2DC9"/>
    <w:rsid w:val="009F2F96"/>
    <w:rsid w:val="009F300E"/>
    <w:rsid w:val="009F312E"/>
    <w:rsid w:val="009F33A9"/>
    <w:rsid w:val="009F352E"/>
    <w:rsid w:val="009F3593"/>
    <w:rsid w:val="009F377D"/>
    <w:rsid w:val="009F3794"/>
    <w:rsid w:val="009F380B"/>
    <w:rsid w:val="009F38D7"/>
    <w:rsid w:val="009F418E"/>
    <w:rsid w:val="009F42CA"/>
    <w:rsid w:val="009F43BC"/>
    <w:rsid w:val="009F448D"/>
    <w:rsid w:val="009F44CA"/>
    <w:rsid w:val="009F4589"/>
    <w:rsid w:val="009F4804"/>
    <w:rsid w:val="009F4D56"/>
    <w:rsid w:val="009F4D6E"/>
    <w:rsid w:val="009F4DDE"/>
    <w:rsid w:val="009F507C"/>
    <w:rsid w:val="009F50CC"/>
    <w:rsid w:val="009F510D"/>
    <w:rsid w:val="009F523A"/>
    <w:rsid w:val="009F57BB"/>
    <w:rsid w:val="009F5AC9"/>
    <w:rsid w:val="009F5E08"/>
    <w:rsid w:val="009F5F6B"/>
    <w:rsid w:val="009F6001"/>
    <w:rsid w:val="009F60E9"/>
    <w:rsid w:val="009F62E4"/>
    <w:rsid w:val="009F66EE"/>
    <w:rsid w:val="009F690B"/>
    <w:rsid w:val="009F6C9F"/>
    <w:rsid w:val="009F6E43"/>
    <w:rsid w:val="009F735C"/>
    <w:rsid w:val="009F76B9"/>
    <w:rsid w:val="009F7A95"/>
    <w:rsid w:val="009F7B83"/>
    <w:rsid w:val="009F7D0F"/>
    <w:rsid w:val="009F7DD2"/>
    <w:rsid w:val="009F7FA7"/>
    <w:rsid w:val="00A00113"/>
    <w:rsid w:val="00A0012D"/>
    <w:rsid w:val="00A00B66"/>
    <w:rsid w:val="00A00C79"/>
    <w:rsid w:val="00A00C7F"/>
    <w:rsid w:val="00A00E17"/>
    <w:rsid w:val="00A00E42"/>
    <w:rsid w:val="00A00E8B"/>
    <w:rsid w:val="00A00F9B"/>
    <w:rsid w:val="00A0120D"/>
    <w:rsid w:val="00A0124F"/>
    <w:rsid w:val="00A012A4"/>
    <w:rsid w:val="00A01459"/>
    <w:rsid w:val="00A016B8"/>
    <w:rsid w:val="00A01EF1"/>
    <w:rsid w:val="00A021F1"/>
    <w:rsid w:val="00A02340"/>
    <w:rsid w:val="00A024D1"/>
    <w:rsid w:val="00A02610"/>
    <w:rsid w:val="00A02634"/>
    <w:rsid w:val="00A026BA"/>
    <w:rsid w:val="00A02905"/>
    <w:rsid w:val="00A02C09"/>
    <w:rsid w:val="00A02D73"/>
    <w:rsid w:val="00A02E8F"/>
    <w:rsid w:val="00A0307D"/>
    <w:rsid w:val="00A03118"/>
    <w:rsid w:val="00A031CD"/>
    <w:rsid w:val="00A0325F"/>
    <w:rsid w:val="00A032E6"/>
    <w:rsid w:val="00A0344C"/>
    <w:rsid w:val="00A035AF"/>
    <w:rsid w:val="00A039C2"/>
    <w:rsid w:val="00A03A22"/>
    <w:rsid w:val="00A03BDD"/>
    <w:rsid w:val="00A03CC3"/>
    <w:rsid w:val="00A03F43"/>
    <w:rsid w:val="00A03F44"/>
    <w:rsid w:val="00A041AA"/>
    <w:rsid w:val="00A0422D"/>
    <w:rsid w:val="00A04461"/>
    <w:rsid w:val="00A0457E"/>
    <w:rsid w:val="00A04674"/>
    <w:rsid w:val="00A048C1"/>
    <w:rsid w:val="00A04935"/>
    <w:rsid w:val="00A04AD7"/>
    <w:rsid w:val="00A04F42"/>
    <w:rsid w:val="00A04F88"/>
    <w:rsid w:val="00A0507F"/>
    <w:rsid w:val="00A051AF"/>
    <w:rsid w:val="00A0569F"/>
    <w:rsid w:val="00A05D8D"/>
    <w:rsid w:val="00A05E1B"/>
    <w:rsid w:val="00A06039"/>
    <w:rsid w:val="00A0652A"/>
    <w:rsid w:val="00A06620"/>
    <w:rsid w:val="00A06706"/>
    <w:rsid w:val="00A06755"/>
    <w:rsid w:val="00A06854"/>
    <w:rsid w:val="00A068A1"/>
    <w:rsid w:val="00A069DE"/>
    <w:rsid w:val="00A069F1"/>
    <w:rsid w:val="00A06D5F"/>
    <w:rsid w:val="00A06DB1"/>
    <w:rsid w:val="00A06FD0"/>
    <w:rsid w:val="00A07053"/>
    <w:rsid w:val="00A070E3"/>
    <w:rsid w:val="00A0725A"/>
    <w:rsid w:val="00A07308"/>
    <w:rsid w:val="00A07318"/>
    <w:rsid w:val="00A0731B"/>
    <w:rsid w:val="00A07442"/>
    <w:rsid w:val="00A0766D"/>
    <w:rsid w:val="00A07881"/>
    <w:rsid w:val="00A07B23"/>
    <w:rsid w:val="00A07B9A"/>
    <w:rsid w:val="00A07E5B"/>
    <w:rsid w:val="00A07F92"/>
    <w:rsid w:val="00A10004"/>
    <w:rsid w:val="00A10553"/>
    <w:rsid w:val="00A10762"/>
    <w:rsid w:val="00A10873"/>
    <w:rsid w:val="00A10B80"/>
    <w:rsid w:val="00A10BD1"/>
    <w:rsid w:val="00A10C94"/>
    <w:rsid w:val="00A10E82"/>
    <w:rsid w:val="00A11188"/>
    <w:rsid w:val="00A117CD"/>
    <w:rsid w:val="00A11A18"/>
    <w:rsid w:val="00A11C77"/>
    <w:rsid w:val="00A11CBE"/>
    <w:rsid w:val="00A11DC7"/>
    <w:rsid w:val="00A11FA2"/>
    <w:rsid w:val="00A1254A"/>
    <w:rsid w:val="00A12713"/>
    <w:rsid w:val="00A12744"/>
    <w:rsid w:val="00A12CF7"/>
    <w:rsid w:val="00A12EAD"/>
    <w:rsid w:val="00A12F29"/>
    <w:rsid w:val="00A130D3"/>
    <w:rsid w:val="00A1311B"/>
    <w:rsid w:val="00A1329F"/>
    <w:rsid w:val="00A13408"/>
    <w:rsid w:val="00A13459"/>
    <w:rsid w:val="00A136AA"/>
    <w:rsid w:val="00A1389A"/>
    <w:rsid w:val="00A138BF"/>
    <w:rsid w:val="00A13951"/>
    <w:rsid w:val="00A13959"/>
    <w:rsid w:val="00A13BB9"/>
    <w:rsid w:val="00A13DA9"/>
    <w:rsid w:val="00A13E6A"/>
    <w:rsid w:val="00A13E94"/>
    <w:rsid w:val="00A13FA0"/>
    <w:rsid w:val="00A141CE"/>
    <w:rsid w:val="00A14283"/>
    <w:rsid w:val="00A143BC"/>
    <w:rsid w:val="00A144F5"/>
    <w:rsid w:val="00A14D84"/>
    <w:rsid w:val="00A14E2F"/>
    <w:rsid w:val="00A14EFD"/>
    <w:rsid w:val="00A14F5A"/>
    <w:rsid w:val="00A15012"/>
    <w:rsid w:val="00A15111"/>
    <w:rsid w:val="00A1536F"/>
    <w:rsid w:val="00A15414"/>
    <w:rsid w:val="00A154B9"/>
    <w:rsid w:val="00A15507"/>
    <w:rsid w:val="00A155BA"/>
    <w:rsid w:val="00A15710"/>
    <w:rsid w:val="00A15941"/>
    <w:rsid w:val="00A15CA4"/>
    <w:rsid w:val="00A160BD"/>
    <w:rsid w:val="00A16102"/>
    <w:rsid w:val="00A16166"/>
    <w:rsid w:val="00A16524"/>
    <w:rsid w:val="00A1677B"/>
    <w:rsid w:val="00A16883"/>
    <w:rsid w:val="00A16B01"/>
    <w:rsid w:val="00A16C87"/>
    <w:rsid w:val="00A16E27"/>
    <w:rsid w:val="00A1710F"/>
    <w:rsid w:val="00A17381"/>
    <w:rsid w:val="00A17826"/>
    <w:rsid w:val="00A17F63"/>
    <w:rsid w:val="00A204E3"/>
    <w:rsid w:val="00A20786"/>
    <w:rsid w:val="00A20927"/>
    <w:rsid w:val="00A20A1E"/>
    <w:rsid w:val="00A20A4A"/>
    <w:rsid w:val="00A20CAF"/>
    <w:rsid w:val="00A20D94"/>
    <w:rsid w:val="00A20EE1"/>
    <w:rsid w:val="00A211E7"/>
    <w:rsid w:val="00A21210"/>
    <w:rsid w:val="00A21379"/>
    <w:rsid w:val="00A2137A"/>
    <w:rsid w:val="00A213B6"/>
    <w:rsid w:val="00A2154C"/>
    <w:rsid w:val="00A21726"/>
    <w:rsid w:val="00A2199E"/>
    <w:rsid w:val="00A21A8E"/>
    <w:rsid w:val="00A21E80"/>
    <w:rsid w:val="00A21EDA"/>
    <w:rsid w:val="00A21F94"/>
    <w:rsid w:val="00A221CC"/>
    <w:rsid w:val="00A222AD"/>
    <w:rsid w:val="00A2260F"/>
    <w:rsid w:val="00A22749"/>
    <w:rsid w:val="00A2294A"/>
    <w:rsid w:val="00A22B84"/>
    <w:rsid w:val="00A22CEC"/>
    <w:rsid w:val="00A22D94"/>
    <w:rsid w:val="00A22FF8"/>
    <w:rsid w:val="00A230B9"/>
    <w:rsid w:val="00A2312A"/>
    <w:rsid w:val="00A23706"/>
    <w:rsid w:val="00A23880"/>
    <w:rsid w:val="00A23D06"/>
    <w:rsid w:val="00A23E0A"/>
    <w:rsid w:val="00A23E7A"/>
    <w:rsid w:val="00A242C4"/>
    <w:rsid w:val="00A2441E"/>
    <w:rsid w:val="00A24547"/>
    <w:rsid w:val="00A25090"/>
    <w:rsid w:val="00A252E4"/>
    <w:rsid w:val="00A25684"/>
    <w:rsid w:val="00A258AD"/>
    <w:rsid w:val="00A259B5"/>
    <w:rsid w:val="00A25A6F"/>
    <w:rsid w:val="00A25CE0"/>
    <w:rsid w:val="00A25E86"/>
    <w:rsid w:val="00A26069"/>
    <w:rsid w:val="00A26109"/>
    <w:rsid w:val="00A26280"/>
    <w:rsid w:val="00A262C7"/>
    <w:rsid w:val="00A265A5"/>
    <w:rsid w:val="00A268EA"/>
    <w:rsid w:val="00A26A4B"/>
    <w:rsid w:val="00A26E23"/>
    <w:rsid w:val="00A26F4F"/>
    <w:rsid w:val="00A26F9A"/>
    <w:rsid w:val="00A27079"/>
    <w:rsid w:val="00A2714F"/>
    <w:rsid w:val="00A271A2"/>
    <w:rsid w:val="00A27252"/>
    <w:rsid w:val="00A27278"/>
    <w:rsid w:val="00A27491"/>
    <w:rsid w:val="00A274AF"/>
    <w:rsid w:val="00A276F4"/>
    <w:rsid w:val="00A27A09"/>
    <w:rsid w:val="00A27A68"/>
    <w:rsid w:val="00A27C38"/>
    <w:rsid w:val="00A27FFB"/>
    <w:rsid w:val="00A3008D"/>
    <w:rsid w:val="00A301C6"/>
    <w:rsid w:val="00A3038F"/>
    <w:rsid w:val="00A30498"/>
    <w:rsid w:val="00A304A1"/>
    <w:rsid w:val="00A3054D"/>
    <w:rsid w:val="00A307A5"/>
    <w:rsid w:val="00A30A45"/>
    <w:rsid w:val="00A30A4F"/>
    <w:rsid w:val="00A30AEA"/>
    <w:rsid w:val="00A30C4D"/>
    <w:rsid w:val="00A30C4E"/>
    <w:rsid w:val="00A30D1F"/>
    <w:rsid w:val="00A30D4A"/>
    <w:rsid w:val="00A30D9A"/>
    <w:rsid w:val="00A30E0F"/>
    <w:rsid w:val="00A30E7F"/>
    <w:rsid w:val="00A3102B"/>
    <w:rsid w:val="00A3106F"/>
    <w:rsid w:val="00A3147B"/>
    <w:rsid w:val="00A31917"/>
    <w:rsid w:val="00A31CEA"/>
    <w:rsid w:val="00A31D43"/>
    <w:rsid w:val="00A31F44"/>
    <w:rsid w:val="00A3203C"/>
    <w:rsid w:val="00A320E8"/>
    <w:rsid w:val="00A322C7"/>
    <w:rsid w:val="00A32426"/>
    <w:rsid w:val="00A3251E"/>
    <w:rsid w:val="00A3285E"/>
    <w:rsid w:val="00A32995"/>
    <w:rsid w:val="00A329F5"/>
    <w:rsid w:val="00A32B25"/>
    <w:rsid w:val="00A32EE7"/>
    <w:rsid w:val="00A33330"/>
    <w:rsid w:val="00A3334C"/>
    <w:rsid w:val="00A335B9"/>
    <w:rsid w:val="00A33819"/>
    <w:rsid w:val="00A339B3"/>
    <w:rsid w:val="00A33AA5"/>
    <w:rsid w:val="00A33B62"/>
    <w:rsid w:val="00A33E4B"/>
    <w:rsid w:val="00A3410B"/>
    <w:rsid w:val="00A3436B"/>
    <w:rsid w:val="00A34440"/>
    <w:rsid w:val="00A345C7"/>
    <w:rsid w:val="00A346C8"/>
    <w:rsid w:val="00A348B6"/>
    <w:rsid w:val="00A34B42"/>
    <w:rsid w:val="00A34B88"/>
    <w:rsid w:val="00A34BA4"/>
    <w:rsid w:val="00A34D00"/>
    <w:rsid w:val="00A35C9C"/>
    <w:rsid w:val="00A3607A"/>
    <w:rsid w:val="00A360E3"/>
    <w:rsid w:val="00A3620B"/>
    <w:rsid w:val="00A362BB"/>
    <w:rsid w:val="00A362C2"/>
    <w:rsid w:val="00A36484"/>
    <w:rsid w:val="00A36632"/>
    <w:rsid w:val="00A36BB8"/>
    <w:rsid w:val="00A36D99"/>
    <w:rsid w:val="00A36F35"/>
    <w:rsid w:val="00A36F71"/>
    <w:rsid w:val="00A36F9A"/>
    <w:rsid w:val="00A3723A"/>
    <w:rsid w:val="00A37370"/>
    <w:rsid w:val="00A37528"/>
    <w:rsid w:val="00A376DC"/>
    <w:rsid w:val="00A37831"/>
    <w:rsid w:val="00A37953"/>
    <w:rsid w:val="00A37B0B"/>
    <w:rsid w:val="00A37C48"/>
    <w:rsid w:val="00A37EAA"/>
    <w:rsid w:val="00A401E6"/>
    <w:rsid w:val="00A402BD"/>
    <w:rsid w:val="00A403C3"/>
    <w:rsid w:val="00A403FB"/>
    <w:rsid w:val="00A407D3"/>
    <w:rsid w:val="00A407F3"/>
    <w:rsid w:val="00A40EC7"/>
    <w:rsid w:val="00A40F9F"/>
    <w:rsid w:val="00A411E8"/>
    <w:rsid w:val="00A41288"/>
    <w:rsid w:val="00A413AD"/>
    <w:rsid w:val="00A41762"/>
    <w:rsid w:val="00A41CE0"/>
    <w:rsid w:val="00A41DA1"/>
    <w:rsid w:val="00A41DF4"/>
    <w:rsid w:val="00A41F7A"/>
    <w:rsid w:val="00A420B7"/>
    <w:rsid w:val="00A421E5"/>
    <w:rsid w:val="00A42732"/>
    <w:rsid w:val="00A42986"/>
    <w:rsid w:val="00A42A47"/>
    <w:rsid w:val="00A42A9E"/>
    <w:rsid w:val="00A42BC3"/>
    <w:rsid w:val="00A42BE9"/>
    <w:rsid w:val="00A42CED"/>
    <w:rsid w:val="00A42DA4"/>
    <w:rsid w:val="00A42F22"/>
    <w:rsid w:val="00A4310C"/>
    <w:rsid w:val="00A43269"/>
    <w:rsid w:val="00A43CCE"/>
    <w:rsid w:val="00A43DF8"/>
    <w:rsid w:val="00A43E41"/>
    <w:rsid w:val="00A43FCC"/>
    <w:rsid w:val="00A443F6"/>
    <w:rsid w:val="00A444A5"/>
    <w:rsid w:val="00A4473D"/>
    <w:rsid w:val="00A44795"/>
    <w:rsid w:val="00A44DAE"/>
    <w:rsid w:val="00A44E5B"/>
    <w:rsid w:val="00A452CE"/>
    <w:rsid w:val="00A455E4"/>
    <w:rsid w:val="00A4560E"/>
    <w:rsid w:val="00A4562A"/>
    <w:rsid w:val="00A4576C"/>
    <w:rsid w:val="00A45A47"/>
    <w:rsid w:val="00A45AFB"/>
    <w:rsid w:val="00A45B23"/>
    <w:rsid w:val="00A45E78"/>
    <w:rsid w:val="00A45ECD"/>
    <w:rsid w:val="00A45FBA"/>
    <w:rsid w:val="00A463F4"/>
    <w:rsid w:val="00A46833"/>
    <w:rsid w:val="00A46AA3"/>
    <w:rsid w:val="00A46DCD"/>
    <w:rsid w:val="00A470AE"/>
    <w:rsid w:val="00A47157"/>
    <w:rsid w:val="00A47210"/>
    <w:rsid w:val="00A477C4"/>
    <w:rsid w:val="00A4793F"/>
    <w:rsid w:val="00A5021B"/>
    <w:rsid w:val="00A507BE"/>
    <w:rsid w:val="00A5095A"/>
    <w:rsid w:val="00A509EA"/>
    <w:rsid w:val="00A50A4C"/>
    <w:rsid w:val="00A50C98"/>
    <w:rsid w:val="00A50CE3"/>
    <w:rsid w:val="00A50D89"/>
    <w:rsid w:val="00A50E16"/>
    <w:rsid w:val="00A50F41"/>
    <w:rsid w:val="00A50F6D"/>
    <w:rsid w:val="00A50FF4"/>
    <w:rsid w:val="00A510C5"/>
    <w:rsid w:val="00A51208"/>
    <w:rsid w:val="00A512FA"/>
    <w:rsid w:val="00A5155C"/>
    <w:rsid w:val="00A515F4"/>
    <w:rsid w:val="00A51AC1"/>
    <w:rsid w:val="00A52176"/>
    <w:rsid w:val="00A52521"/>
    <w:rsid w:val="00A52644"/>
    <w:rsid w:val="00A527F2"/>
    <w:rsid w:val="00A5293D"/>
    <w:rsid w:val="00A52ABD"/>
    <w:rsid w:val="00A52F1F"/>
    <w:rsid w:val="00A52F8B"/>
    <w:rsid w:val="00A53635"/>
    <w:rsid w:val="00A53865"/>
    <w:rsid w:val="00A538C3"/>
    <w:rsid w:val="00A538C6"/>
    <w:rsid w:val="00A53B57"/>
    <w:rsid w:val="00A53F2C"/>
    <w:rsid w:val="00A53FFB"/>
    <w:rsid w:val="00A5420C"/>
    <w:rsid w:val="00A54793"/>
    <w:rsid w:val="00A547F7"/>
    <w:rsid w:val="00A549D2"/>
    <w:rsid w:val="00A54DC6"/>
    <w:rsid w:val="00A54DD4"/>
    <w:rsid w:val="00A5568E"/>
    <w:rsid w:val="00A55774"/>
    <w:rsid w:val="00A55820"/>
    <w:rsid w:val="00A55879"/>
    <w:rsid w:val="00A55D0C"/>
    <w:rsid w:val="00A55ED4"/>
    <w:rsid w:val="00A55F0A"/>
    <w:rsid w:val="00A560C2"/>
    <w:rsid w:val="00A561D7"/>
    <w:rsid w:val="00A5639B"/>
    <w:rsid w:val="00A5639D"/>
    <w:rsid w:val="00A5657B"/>
    <w:rsid w:val="00A5664F"/>
    <w:rsid w:val="00A56674"/>
    <w:rsid w:val="00A56695"/>
    <w:rsid w:val="00A566EF"/>
    <w:rsid w:val="00A569D9"/>
    <w:rsid w:val="00A56A7F"/>
    <w:rsid w:val="00A56BCD"/>
    <w:rsid w:val="00A56F0D"/>
    <w:rsid w:val="00A56F7A"/>
    <w:rsid w:val="00A57163"/>
    <w:rsid w:val="00A571E0"/>
    <w:rsid w:val="00A5757C"/>
    <w:rsid w:val="00A575B7"/>
    <w:rsid w:val="00A5769E"/>
    <w:rsid w:val="00A57796"/>
    <w:rsid w:val="00A5786A"/>
    <w:rsid w:val="00A57ACA"/>
    <w:rsid w:val="00A57B08"/>
    <w:rsid w:val="00A57BA5"/>
    <w:rsid w:val="00A57D81"/>
    <w:rsid w:val="00A60071"/>
    <w:rsid w:val="00A6056F"/>
    <w:rsid w:val="00A6062F"/>
    <w:rsid w:val="00A6087D"/>
    <w:rsid w:val="00A60BA1"/>
    <w:rsid w:val="00A60C91"/>
    <w:rsid w:val="00A60CBA"/>
    <w:rsid w:val="00A60E55"/>
    <w:rsid w:val="00A60F29"/>
    <w:rsid w:val="00A6121C"/>
    <w:rsid w:val="00A61363"/>
    <w:rsid w:val="00A615EE"/>
    <w:rsid w:val="00A61665"/>
    <w:rsid w:val="00A617C2"/>
    <w:rsid w:val="00A6187A"/>
    <w:rsid w:val="00A61B3D"/>
    <w:rsid w:val="00A61E43"/>
    <w:rsid w:val="00A6203F"/>
    <w:rsid w:val="00A620F1"/>
    <w:rsid w:val="00A6228A"/>
    <w:rsid w:val="00A626F1"/>
    <w:rsid w:val="00A62834"/>
    <w:rsid w:val="00A629B9"/>
    <w:rsid w:val="00A62A44"/>
    <w:rsid w:val="00A62BC0"/>
    <w:rsid w:val="00A62D0A"/>
    <w:rsid w:val="00A62D3B"/>
    <w:rsid w:val="00A62D82"/>
    <w:rsid w:val="00A63362"/>
    <w:rsid w:val="00A633BE"/>
    <w:rsid w:val="00A634CC"/>
    <w:rsid w:val="00A63528"/>
    <w:rsid w:val="00A636C8"/>
    <w:rsid w:val="00A636F8"/>
    <w:rsid w:val="00A63B2D"/>
    <w:rsid w:val="00A63B38"/>
    <w:rsid w:val="00A63CDF"/>
    <w:rsid w:val="00A63DD4"/>
    <w:rsid w:val="00A63DE2"/>
    <w:rsid w:val="00A63EC7"/>
    <w:rsid w:val="00A641A5"/>
    <w:rsid w:val="00A64209"/>
    <w:rsid w:val="00A6429C"/>
    <w:rsid w:val="00A6454A"/>
    <w:rsid w:val="00A64581"/>
    <w:rsid w:val="00A646D1"/>
    <w:rsid w:val="00A647BC"/>
    <w:rsid w:val="00A64A29"/>
    <w:rsid w:val="00A64C14"/>
    <w:rsid w:val="00A64EFD"/>
    <w:rsid w:val="00A6561F"/>
    <w:rsid w:val="00A656B5"/>
    <w:rsid w:val="00A656E9"/>
    <w:rsid w:val="00A65733"/>
    <w:rsid w:val="00A658DF"/>
    <w:rsid w:val="00A65ACE"/>
    <w:rsid w:val="00A65C77"/>
    <w:rsid w:val="00A6605B"/>
    <w:rsid w:val="00A6608E"/>
    <w:rsid w:val="00A66550"/>
    <w:rsid w:val="00A66575"/>
    <w:rsid w:val="00A66CBF"/>
    <w:rsid w:val="00A67316"/>
    <w:rsid w:val="00A67494"/>
    <w:rsid w:val="00A6773D"/>
    <w:rsid w:val="00A67E64"/>
    <w:rsid w:val="00A67F66"/>
    <w:rsid w:val="00A70013"/>
    <w:rsid w:val="00A70190"/>
    <w:rsid w:val="00A701D6"/>
    <w:rsid w:val="00A702B7"/>
    <w:rsid w:val="00A706D0"/>
    <w:rsid w:val="00A7076C"/>
    <w:rsid w:val="00A70988"/>
    <w:rsid w:val="00A70A0F"/>
    <w:rsid w:val="00A70BC7"/>
    <w:rsid w:val="00A71214"/>
    <w:rsid w:val="00A712CF"/>
    <w:rsid w:val="00A712FB"/>
    <w:rsid w:val="00A71368"/>
    <w:rsid w:val="00A71A86"/>
    <w:rsid w:val="00A71CD5"/>
    <w:rsid w:val="00A71E08"/>
    <w:rsid w:val="00A71E19"/>
    <w:rsid w:val="00A71EF4"/>
    <w:rsid w:val="00A71F0D"/>
    <w:rsid w:val="00A720D3"/>
    <w:rsid w:val="00A72290"/>
    <w:rsid w:val="00A723A5"/>
    <w:rsid w:val="00A72886"/>
    <w:rsid w:val="00A72CE0"/>
    <w:rsid w:val="00A72F18"/>
    <w:rsid w:val="00A730C2"/>
    <w:rsid w:val="00A734A0"/>
    <w:rsid w:val="00A734B2"/>
    <w:rsid w:val="00A734B8"/>
    <w:rsid w:val="00A736FD"/>
    <w:rsid w:val="00A73804"/>
    <w:rsid w:val="00A7387F"/>
    <w:rsid w:val="00A738AA"/>
    <w:rsid w:val="00A73974"/>
    <w:rsid w:val="00A73C33"/>
    <w:rsid w:val="00A73C4B"/>
    <w:rsid w:val="00A73D88"/>
    <w:rsid w:val="00A73DB2"/>
    <w:rsid w:val="00A73F1D"/>
    <w:rsid w:val="00A74218"/>
    <w:rsid w:val="00A74287"/>
    <w:rsid w:val="00A7457B"/>
    <w:rsid w:val="00A748BB"/>
    <w:rsid w:val="00A74978"/>
    <w:rsid w:val="00A749DD"/>
    <w:rsid w:val="00A74A52"/>
    <w:rsid w:val="00A74D82"/>
    <w:rsid w:val="00A75187"/>
    <w:rsid w:val="00A75634"/>
    <w:rsid w:val="00A75662"/>
    <w:rsid w:val="00A7576C"/>
    <w:rsid w:val="00A757D6"/>
    <w:rsid w:val="00A758B2"/>
    <w:rsid w:val="00A75ADB"/>
    <w:rsid w:val="00A75BBC"/>
    <w:rsid w:val="00A7605C"/>
    <w:rsid w:val="00A76362"/>
    <w:rsid w:val="00A764D4"/>
    <w:rsid w:val="00A767F6"/>
    <w:rsid w:val="00A76D6C"/>
    <w:rsid w:val="00A76D8F"/>
    <w:rsid w:val="00A76DD2"/>
    <w:rsid w:val="00A770D1"/>
    <w:rsid w:val="00A77182"/>
    <w:rsid w:val="00A77243"/>
    <w:rsid w:val="00A77531"/>
    <w:rsid w:val="00A77794"/>
    <w:rsid w:val="00A77FDF"/>
    <w:rsid w:val="00A802F8"/>
    <w:rsid w:val="00A80698"/>
    <w:rsid w:val="00A80B25"/>
    <w:rsid w:val="00A80B94"/>
    <w:rsid w:val="00A80F82"/>
    <w:rsid w:val="00A80FBB"/>
    <w:rsid w:val="00A81199"/>
    <w:rsid w:val="00A813DB"/>
    <w:rsid w:val="00A8144B"/>
    <w:rsid w:val="00A814DA"/>
    <w:rsid w:val="00A81A8B"/>
    <w:rsid w:val="00A8242F"/>
    <w:rsid w:val="00A8277F"/>
    <w:rsid w:val="00A8296C"/>
    <w:rsid w:val="00A829F4"/>
    <w:rsid w:val="00A82B37"/>
    <w:rsid w:val="00A82FDF"/>
    <w:rsid w:val="00A83009"/>
    <w:rsid w:val="00A83529"/>
    <w:rsid w:val="00A8356E"/>
    <w:rsid w:val="00A83A26"/>
    <w:rsid w:val="00A83CB3"/>
    <w:rsid w:val="00A83DDA"/>
    <w:rsid w:val="00A83EA0"/>
    <w:rsid w:val="00A84153"/>
    <w:rsid w:val="00A841B2"/>
    <w:rsid w:val="00A8423A"/>
    <w:rsid w:val="00A84261"/>
    <w:rsid w:val="00A8441E"/>
    <w:rsid w:val="00A84534"/>
    <w:rsid w:val="00A8466B"/>
    <w:rsid w:val="00A84769"/>
    <w:rsid w:val="00A84836"/>
    <w:rsid w:val="00A84B74"/>
    <w:rsid w:val="00A84BF5"/>
    <w:rsid w:val="00A853D6"/>
    <w:rsid w:val="00A85468"/>
    <w:rsid w:val="00A8554F"/>
    <w:rsid w:val="00A8566B"/>
    <w:rsid w:val="00A857CE"/>
    <w:rsid w:val="00A8587A"/>
    <w:rsid w:val="00A85906"/>
    <w:rsid w:val="00A85B3B"/>
    <w:rsid w:val="00A8614A"/>
    <w:rsid w:val="00A864BF"/>
    <w:rsid w:val="00A86A48"/>
    <w:rsid w:val="00A86D27"/>
    <w:rsid w:val="00A86D55"/>
    <w:rsid w:val="00A876CD"/>
    <w:rsid w:val="00A87891"/>
    <w:rsid w:val="00A8791E"/>
    <w:rsid w:val="00A902DD"/>
    <w:rsid w:val="00A9038C"/>
    <w:rsid w:val="00A903A3"/>
    <w:rsid w:val="00A90418"/>
    <w:rsid w:val="00A9041D"/>
    <w:rsid w:val="00A9064D"/>
    <w:rsid w:val="00A90876"/>
    <w:rsid w:val="00A9107B"/>
    <w:rsid w:val="00A9119C"/>
    <w:rsid w:val="00A9124B"/>
    <w:rsid w:val="00A912AA"/>
    <w:rsid w:val="00A9137C"/>
    <w:rsid w:val="00A91408"/>
    <w:rsid w:val="00A91565"/>
    <w:rsid w:val="00A9174B"/>
    <w:rsid w:val="00A9185D"/>
    <w:rsid w:val="00A91AFD"/>
    <w:rsid w:val="00A91C12"/>
    <w:rsid w:val="00A91F76"/>
    <w:rsid w:val="00A91F89"/>
    <w:rsid w:val="00A91FB2"/>
    <w:rsid w:val="00A921F6"/>
    <w:rsid w:val="00A9224D"/>
    <w:rsid w:val="00A92395"/>
    <w:rsid w:val="00A9255A"/>
    <w:rsid w:val="00A927FC"/>
    <w:rsid w:val="00A92AA4"/>
    <w:rsid w:val="00A92ABB"/>
    <w:rsid w:val="00A92D6E"/>
    <w:rsid w:val="00A92EF4"/>
    <w:rsid w:val="00A92F89"/>
    <w:rsid w:val="00A92FBE"/>
    <w:rsid w:val="00A9321B"/>
    <w:rsid w:val="00A93290"/>
    <w:rsid w:val="00A9332F"/>
    <w:rsid w:val="00A93414"/>
    <w:rsid w:val="00A93416"/>
    <w:rsid w:val="00A93549"/>
    <w:rsid w:val="00A9355E"/>
    <w:rsid w:val="00A93702"/>
    <w:rsid w:val="00A9370D"/>
    <w:rsid w:val="00A9382C"/>
    <w:rsid w:val="00A939A9"/>
    <w:rsid w:val="00A93A5C"/>
    <w:rsid w:val="00A93B0C"/>
    <w:rsid w:val="00A93B62"/>
    <w:rsid w:val="00A93CB2"/>
    <w:rsid w:val="00A93CBD"/>
    <w:rsid w:val="00A93E76"/>
    <w:rsid w:val="00A93F50"/>
    <w:rsid w:val="00A93F73"/>
    <w:rsid w:val="00A941D2"/>
    <w:rsid w:val="00A9430D"/>
    <w:rsid w:val="00A94380"/>
    <w:rsid w:val="00A94398"/>
    <w:rsid w:val="00A94A9F"/>
    <w:rsid w:val="00A94F99"/>
    <w:rsid w:val="00A95011"/>
    <w:rsid w:val="00A95083"/>
    <w:rsid w:val="00A9556B"/>
    <w:rsid w:val="00A95885"/>
    <w:rsid w:val="00A95F8C"/>
    <w:rsid w:val="00A95FA2"/>
    <w:rsid w:val="00A960CB"/>
    <w:rsid w:val="00A9639D"/>
    <w:rsid w:val="00A963F9"/>
    <w:rsid w:val="00A968E8"/>
    <w:rsid w:val="00A9694A"/>
    <w:rsid w:val="00A96A51"/>
    <w:rsid w:val="00A96DDB"/>
    <w:rsid w:val="00A96E9F"/>
    <w:rsid w:val="00A96FA6"/>
    <w:rsid w:val="00A97091"/>
    <w:rsid w:val="00A9731B"/>
    <w:rsid w:val="00A9732F"/>
    <w:rsid w:val="00A974FD"/>
    <w:rsid w:val="00A97636"/>
    <w:rsid w:val="00A979EC"/>
    <w:rsid w:val="00A97A0F"/>
    <w:rsid w:val="00A97AE5"/>
    <w:rsid w:val="00A97B18"/>
    <w:rsid w:val="00A97C43"/>
    <w:rsid w:val="00A97DF1"/>
    <w:rsid w:val="00A97F38"/>
    <w:rsid w:val="00A97FA9"/>
    <w:rsid w:val="00A97FE9"/>
    <w:rsid w:val="00AA01BB"/>
    <w:rsid w:val="00AA0413"/>
    <w:rsid w:val="00AA0687"/>
    <w:rsid w:val="00AA0712"/>
    <w:rsid w:val="00AA072F"/>
    <w:rsid w:val="00AA0831"/>
    <w:rsid w:val="00AA0B81"/>
    <w:rsid w:val="00AA0C2D"/>
    <w:rsid w:val="00AA0C38"/>
    <w:rsid w:val="00AA1087"/>
    <w:rsid w:val="00AA1146"/>
    <w:rsid w:val="00AA1294"/>
    <w:rsid w:val="00AA143F"/>
    <w:rsid w:val="00AA161D"/>
    <w:rsid w:val="00AA183B"/>
    <w:rsid w:val="00AA1BAB"/>
    <w:rsid w:val="00AA1D4E"/>
    <w:rsid w:val="00AA2099"/>
    <w:rsid w:val="00AA217F"/>
    <w:rsid w:val="00AA2192"/>
    <w:rsid w:val="00AA2577"/>
    <w:rsid w:val="00AA2C8C"/>
    <w:rsid w:val="00AA2D52"/>
    <w:rsid w:val="00AA2D5C"/>
    <w:rsid w:val="00AA2EEC"/>
    <w:rsid w:val="00AA2F87"/>
    <w:rsid w:val="00AA2FC5"/>
    <w:rsid w:val="00AA3091"/>
    <w:rsid w:val="00AA30BB"/>
    <w:rsid w:val="00AA333F"/>
    <w:rsid w:val="00AA3386"/>
    <w:rsid w:val="00AA368A"/>
    <w:rsid w:val="00AA3DC7"/>
    <w:rsid w:val="00AA423D"/>
    <w:rsid w:val="00AA46D2"/>
    <w:rsid w:val="00AA4886"/>
    <w:rsid w:val="00AA4A44"/>
    <w:rsid w:val="00AA4B4A"/>
    <w:rsid w:val="00AA4B90"/>
    <w:rsid w:val="00AA4F41"/>
    <w:rsid w:val="00AA4FAA"/>
    <w:rsid w:val="00AA5026"/>
    <w:rsid w:val="00AA50CF"/>
    <w:rsid w:val="00AA50FE"/>
    <w:rsid w:val="00AA5149"/>
    <w:rsid w:val="00AA5438"/>
    <w:rsid w:val="00AA554D"/>
    <w:rsid w:val="00AA5FD8"/>
    <w:rsid w:val="00AA60E2"/>
    <w:rsid w:val="00AA6171"/>
    <w:rsid w:val="00AA6255"/>
    <w:rsid w:val="00AA6262"/>
    <w:rsid w:val="00AA632F"/>
    <w:rsid w:val="00AA66B9"/>
    <w:rsid w:val="00AA67E5"/>
    <w:rsid w:val="00AA6888"/>
    <w:rsid w:val="00AA6ACC"/>
    <w:rsid w:val="00AA6C4E"/>
    <w:rsid w:val="00AA75C0"/>
    <w:rsid w:val="00AA762F"/>
    <w:rsid w:val="00AA7656"/>
    <w:rsid w:val="00AA787F"/>
    <w:rsid w:val="00AA7DEB"/>
    <w:rsid w:val="00AB0022"/>
    <w:rsid w:val="00AB00C5"/>
    <w:rsid w:val="00AB02BD"/>
    <w:rsid w:val="00AB0349"/>
    <w:rsid w:val="00AB042C"/>
    <w:rsid w:val="00AB0531"/>
    <w:rsid w:val="00AB053F"/>
    <w:rsid w:val="00AB071A"/>
    <w:rsid w:val="00AB0C10"/>
    <w:rsid w:val="00AB0CB4"/>
    <w:rsid w:val="00AB0E64"/>
    <w:rsid w:val="00AB0EDC"/>
    <w:rsid w:val="00AB11F4"/>
    <w:rsid w:val="00AB12F4"/>
    <w:rsid w:val="00AB12FD"/>
    <w:rsid w:val="00AB1311"/>
    <w:rsid w:val="00AB18A7"/>
    <w:rsid w:val="00AB18E9"/>
    <w:rsid w:val="00AB1A2E"/>
    <w:rsid w:val="00AB1CAE"/>
    <w:rsid w:val="00AB1F48"/>
    <w:rsid w:val="00AB2095"/>
    <w:rsid w:val="00AB2121"/>
    <w:rsid w:val="00AB21E5"/>
    <w:rsid w:val="00AB2695"/>
    <w:rsid w:val="00AB287C"/>
    <w:rsid w:val="00AB2AF2"/>
    <w:rsid w:val="00AB2B18"/>
    <w:rsid w:val="00AB30D0"/>
    <w:rsid w:val="00AB335D"/>
    <w:rsid w:val="00AB3A11"/>
    <w:rsid w:val="00AB3DE5"/>
    <w:rsid w:val="00AB3E29"/>
    <w:rsid w:val="00AB400A"/>
    <w:rsid w:val="00AB42FD"/>
    <w:rsid w:val="00AB45CF"/>
    <w:rsid w:val="00AB4733"/>
    <w:rsid w:val="00AB4820"/>
    <w:rsid w:val="00AB4DAD"/>
    <w:rsid w:val="00AB4E74"/>
    <w:rsid w:val="00AB50D0"/>
    <w:rsid w:val="00AB50D7"/>
    <w:rsid w:val="00AB5136"/>
    <w:rsid w:val="00AB523E"/>
    <w:rsid w:val="00AB5496"/>
    <w:rsid w:val="00AB5757"/>
    <w:rsid w:val="00AB5904"/>
    <w:rsid w:val="00AB59C6"/>
    <w:rsid w:val="00AB5C29"/>
    <w:rsid w:val="00AB5D7B"/>
    <w:rsid w:val="00AB5EC6"/>
    <w:rsid w:val="00AB5EDD"/>
    <w:rsid w:val="00AB629E"/>
    <w:rsid w:val="00AB6386"/>
    <w:rsid w:val="00AB675E"/>
    <w:rsid w:val="00AB6B34"/>
    <w:rsid w:val="00AB6BA4"/>
    <w:rsid w:val="00AB6C92"/>
    <w:rsid w:val="00AB6DCD"/>
    <w:rsid w:val="00AB6E82"/>
    <w:rsid w:val="00AB7002"/>
    <w:rsid w:val="00AB703B"/>
    <w:rsid w:val="00AB731C"/>
    <w:rsid w:val="00AB743A"/>
    <w:rsid w:val="00AB7604"/>
    <w:rsid w:val="00AB776B"/>
    <w:rsid w:val="00AB77FF"/>
    <w:rsid w:val="00AB786A"/>
    <w:rsid w:val="00AB7B36"/>
    <w:rsid w:val="00AB7BDF"/>
    <w:rsid w:val="00AB7C95"/>
    <w:rsid w:val="00AB7E71"/>
    <w:rsid w:val="00AC022C"/>
    <w:rsid w:val="00AC03B4"/>
    <w:rsid w:val="00AC0D4F"/>
    <w:rsid w:val="00AC11C5"/>
    <w:rsid w:val="00AC11E0"/>
    <w:rsid w:val="00AC1454"/>
    <w:rsid w:val="00AC15B0"/>
    <w:rsid w:val="00AC16AE"/>
    <w:rsid w:val="00AC1B41"/>
    <w:rsid w:val="00AC1E44"/>
    <w:rsid w:val="00AC2201"/>
    <w:rsid w:val="00AC24A7"/>
    <w:rsid w:val="00AC259F"/>
    <w:rsid w:val="00AC2681"/>
    <w:rsid w:val="00AC289F"/>
    <w:rsid w:val="00AC28F3"/>
    <w:rsid w:val="00AC2939"/>
    <w:rsid w:val="00AC2CC9"/>
    <w:rsid w:val="00AC2F27"/>
    <w:rsid w:val="00AC363C"/>
    <w:rsid w:val="00AC3E83"/>
    <w:rsid w:val="00AC4012"/>
    <w:rsid w:val="00AC4044"/>
    <w:rsid w:val="00AC41E3"/>
    <w:rsid w:val="00AC423A"/>
    <w:rsid w:val="00AC4470"/>
    <w:rsid w:val="00AC478B"/>
    <w:rsid w:val="00AC4D4F"/>
    <w:rsid w:val="00AC4D79"/>
    <w:rsid w:val="00AC4E7F"/>
    <w:rsid w:val="00AC50FD"/>
    <w:rsid w:val="00AC5122"/>
    <w:rsid w:val="00AC5204"/>
    <w:rsid w:val="00AC57A4"/>
    <w:rsid w:val="00AC5889"/>
    <w:rsid w:val="00AC599E"/>
    <w:rsid w:val="00AC5A10"/>
    <w:rsid w:val="00AC5BB7"/>
    <w:rsid w:val="00AC5C7B"/>
    <w:rsid w:val="00AC5D89"/>
    <w:rsid w:val="00AC6027"/>
    <w:rsid w:val="00AC66AC"/>
    <w:rsid w:val="00AC678C"/>
    <w:rsid w:val="00AC6798"/>
    <w:rsid w:val="00AC67A7"/>
    <w:rsid w:val="00AC6897"/>
    <w:rsid w:val="00AC6E83"/>
    <w:rsid w:val="00AC70B3"/>
    <w:rsid w:val="00AC73C6"/>
    <w:rsid w:val="00AC7496"/>
    <w:rsid w:val="00AC76A3"/>
    <w:rsid w:val="00AC77F7"/>
    <w:rsid w:val="00AC783B"/>
    <w:rsid w:val="00AC7B56"/>
    <w:rsid w:val="00AC7D0B"/>
    <w:rsid w:val="00AC7DB9"/>
    <w:rsid w:val="00AC7E21"/>
    <w:rsid w:val="00AD0251"/>
    <w:rsid w:val="00AD06F6"/>
    <w:rsid w:val="00AD08D1"/>
    <w:rsid w:val="00AD08F2"/>
    <w:rsid w:val="00AD0C25"/>
    <w:rsid w:val="00AD0C35"/>
    <w:rsid w:val="00AD0E4C"/>
    <w:rsid w:val="00AD1103"/>
    <w:rsid w:val="00AD1333"/>
    <w:rsid w:val="00AD1A16"/>
    <w:rsid w:val="00AD1A2F"/>
    <w:rsid w:val="00AD1A67"/>
    <w:rsid w:val="00AD1DAB"/>
    <w:rsid w:val="00AD207A"/>
    <w:rsid w:val="00AD23AB"/>
    <w:rsid w:val="00AD24DB"/>
    <w:rsid w:val="00AD28DD"/>
    <w:rsid w:val="00AD28FF"/>
    <w:rsid w:val="00AD29BF"/>
    <w:rsid w:val="00AD2A1E"/>
    <w:rsid w:val="00AD2A4B"/>
    <w:rsid w:val="00AD2ADA"/>
    <w:rsid w:val="00AD2CD3"/>
    <w:rsid w:val="00AD325F"/>
    <w:rsid w:val="00AD32EC"/>
    <w:rsid w:val="00AD34D4"/>
    <w:rsid w:val="00AD35B8"/>
    <w:rsid w:val="00AD364C"/>
    <w:rsid w:val="00AD3718"/>
    <w:rsid w:val="00AD3890"/>
    <w:rsid w:val="00AD38E6"/>
    <w:rsid w:val="00AD3A68"/>
    <w:rsid w:val="00AD3BB5"/>
    <w:rsid w:val="00AD3F58"/>
    <w:rsid w:val="00AD41A3"/>
    <w:rsid w:val="00AD47B2"/>
    <w:rsid w:val="00AD47DF"/>
    <w:rsid w:val="00AD4FDB"/>
    <w:rsid w:val="00AD560C"/>
    <w:rsid w:val="00AD5627"/>
    <w:rsid w:val="00AD5935"/>
    <w:rsid w:val="00AD5BCB"/>
    <w:rsid w:val="00AD5C10"/>
    <w:rsid w:val="00AD5CC4"/>
    <w:rsid w:val="00AD5D95"/>
    <w:rsid w:val="00AD5E97"/>
    <w:rsid w:val="00AD6536"/>
    <w:rsid w:val="00AD65F1"/>
    <w:rsid w:val="00AD66DD"/>
    <w:rsid w:val="00AD689E"/>
    <w:rsid w:val="00AD6AEF"/>
    <w:rsid w:val="00AD6C4B"/>
    <w:rsid w:val="00AD6DB1"/>
    <w:rsid w:val="00AD6EC1"/>
    <w:rsid w:val="00AD71E6"/>
    <w:rsid w:val="00AD7325"/>
    <w:rsid w:val="00AD7389"/>
    <w:rsid w:val="00AD7478"/>
    <w:rsid w:val="00AD7958"/>
    <w:rsid w:val="00AD7BE0"/>
    <w:rsid w:val="00AD7C32"/>
    <w:rsid w:val="00AD7C43"/>
    <w:rsid w:val="00AD7D14"/>
    <w:rsid w:val="00AD7F6E"/>
    <w:rsid w:val="00AE00C6"/>
    <w:rsid w:val="00AE01CD"/>
    <w:rsid w:val="00AE0426"/>
    <w:rsid w:val="00AE048E"/>
    <w:rsid w:val="00AE0C3F"/>
    <w:rsid w:val="00AE0C72"/>
    <w:rsid w:val="00AE0CE5"/>
    <w:rsid w:val="00AE0ECE"/>
    <w:rsid w:val="00AE103C"/>
    <w:rsid w:val="00AE132F"/>
    <w:rsid w:val="00AE1406"/>
    <w:rsid w:val="00AE1535"/>
    <w:rsid w:val="00AE1AE9"/>
    <w:rsid w:val="00AE1B26"/>
    <w:rsid w:val="00AE1CD5"/>
    <w:rsid w:val="00AE1FEE"/>
    <w:rsid w:val="00AE2368"/>
    <w:rsid w:val="00AE243E"/>
    <w:rsid w:val="00AE2443"/>
    <w:rsid w:val="00AE26A2"/>
    <w:rsid w:val="00AE2759"/>
    <w:rsid w:val="00AE2796"/>
    <w:rsid w:val="00AE297C"/>
    <w:rsid w:val="00AE2F52"/>
    <w:rsid w:val="00AE3051"/>
    <w:rsid w:val="00AE328E"/>
    <w:rsid w:val="00AE3380"/>
    <w:rsid w:val="00AE33B8"/>
    <w:rsid w:val="00AE3486"/>
    <w:rsid w:val="00AE3648"/>
    <w:rsid w:val="00AE366A"/>
    <w:rsid w:val="00AE369A"/>
    <w:rsid w:val="00AE3732"/>
    <w:rsid w:val="00AE3872"/>
    <w:rsid w:val="00AE39B4"/>
    <w:rsid w:val="00AE3CA4"/>
    <w:rsid w:val="00AE3CBB"/>
    <w:rsid w:val="00AE3F28"/>
    <w:rsid w:val="00AE436B"/>
    <w:rsid w:val="00AE45B0"/>
    <w:rsid w:val="00AE45BC"/>
    <w:rsid w:val="00AE478C"/>
    <w:rsid w:val="00AE4C78"/>
    <w:rsid w:val="00AE4F70"/>
    <w:rsid w:val="00AE53A6"/>
    <w:rsid w:val="00AE53CF"/>
    <w:rsid w:val="00AE54AF"/>
    <w:rsid w:val="00AE5888"/>
    <w:rsid w:val="00AE58C0"/>
    <w:rsid w:val="00AE5923"/>
    <w:rsid w:val="00AE5B1C"/>
    <w:rsid w:val="00AE5E32"/>
    <w:rsid w:val="00AE5E53"/>
    <w:rsid w:val="00AE5EBD"/>
    <w:rsid w:val="00AE5F6D"/>
    <w:rsid w:val="00AE6659"/>
    <w:rsid w:val="00AE6662"/>
    <w:rsid w:val="00AE69A4"/>
    <w:rsid w:val="00AE69D1"/>
    <w:rsid w:val="00AE6C79"/>
    <w:rsid w:val="00AE6C95"/>
    <w:rsid w:val="00AE6D19"/>
    <w:rsid w:val="00AE6DC2"/>
    <w:rsid w:val="00AE6E92"/>
    <w:rsid w:val="00AE6F53"/>
    <w:rsid w:val="00AE70D0"/>
    <w:rsid w:val="00AE71E6"/>
    <w:rsid w:val="00AE732E"/>
    <w:rsid w:val="00AE7445"/>
    <w:rsid w:val="00AE7D7F"/>
    <w:rsid w:val="00AE7DB5"/>
    <w:rsid w:val="00AE7E31"/>
    <w:rsid w:val="00AE7F91"/>
    <w:rsid w:val="00AF0103"/>
    <w:rsid w:val="00AF061F"/>
    <w:rsid w:val="00AF07CE"/>
    <w:rsid w:val="00AF093A"/>
    <w:rsid w:val="00AF0A22"/>
    <w:rsid w:val="00AF0A42"/>
    <w:rsid w:val="00AF1049"/>
    <w:rsid w:val="00AF10C1"/>
    <w:rsid w:val="00AF13D4"/>
    <w:rsid w:val="00AF154E"/>
    <w:rsid w:val="00AF1AAD"/>
    <w:rsid w:val="00AF1FB9"/>
    <w:rsid w:val="00AF2063"/>
    <w:rsid w:val="00AF2182"/>
    <w:rsid w:val="00AF229E"/>
    <w:rsid w:val="00AF233B"/>
    <w:rsid w:val="00AF2679"/>
    <w:rsid w:val="00AF2782"/>
    <w:rsid w:val="00AF2899"/>
    <w:rsid w:val="00AF2A5B"/>
    <w:rsid w:val="00AF2A9B"/>
    <w:rsid w:val="00AF2B4A"/>
    <w:rsid w:val="00AF2F61"/>
    <w:rsid w:val="00AF310E"/>
    <w:rsid w:val="00AF3306"/>
    <w:rsid w:val="00AF3552"/>
    <w:rsid w:val="00AF3904"/>
    <w:rsid w:val="00AF3947"/>
    <w:rsid w:val="00AF3993"/>
    <w:rsid w:val="00AF3C74"/>
    <w:rsid w:val="00AF3CEA"/>
    <w:rsid w:val="00AF4537"/>
    <w:rsid w:val="00AF47C7"/>
    <w:rsid w:val="00AF4A34"/>
    <w:rsid w:val="00AF4A7B"/>
    <w:rsid w:val="00AF4DCD"/>
    <w:rsid w:val="00AF4DE8"/>
    <w:rsid w:val="00AF4F01"/>
    <w:rsid w:val="00AF51A0"/>
    <w:rsid w:val="00AF5291"/>
    <w:rsid w:val="00AF52C6"/>
    <w:rsid w:val="00AF571A"/>
    <w:rsid w:val="00AF580E"/>
    <w:rsid w:val="00AF5A0D"/>
    <w:rsid w:val="00AF5ABD"/>
    <w:rsid w:val="00AF5B2B"/>
    <w:rsid w:val="00AF5D5D"/>
    <w:rsid w:val="00AF61FC"/>
    <w:rsid w:val="00AF6499"/>
    <w:rsid w:val="00AF65B3"/>
    <w:rsid w:val="00AF672B"/>
    <w:rsid w:val="00AF6978"/>
    <w:rsid w:val="00AF6CFA"/>
    <w:rsid w:val="00AF6EDE"/>
    <w:rsid w:val="00AF6FFA"/>
    <w:rsid w:val="00AF71C2"/>
    <w:rsid w:val="00AF73DB"/>
    <w:rsid w:val="00AF78AE"/>
    <w:rsid w:val="00AF7AFE"/>
    <w:rsid w:val="00AF7D07"/>
    <w:rsid w:val="00B000BD"/>
    <w:rsid w:val="00B00107"/>
    <w:rsid w:val="00B0030B"/>
    <w:rsid w:val="00B00638"/>
    <w:rsid w:val="00B006BF"/>
    <w:rsid w:val="00B006DC"/>
    <w:rsid w:val="00B00847"/>
    <w:rsid w:val="00B008C3"/>
    <w:rsid w:val="00B0095B"/>
    <w:rsid w:val="00B00ADC"/>
    <w:rsid w:val="00B00EC9"/>
    <w:rsid w:val="00B01198"/>
    <w:rsid w:val="00B01277"/>
    <w:rsid w:val="00B0134E"/>
    <w:rsid w:val="00B0165A"/>
    <w:rsid w:val="00B01B9A"/>
    <w:rsid w:val="00B01C07"/>
    <w:rsid w:val="00B01EA7"/>
    <w:rsid w:val="00B01ECF"/>
    <w:rsid w:val="00B01F33"/>
    <w:rsid w:val="00B0219C"/>
    <w:rsid w:val="00B0297E"/>
    <w:rsid w:val="00B02A6E"/>
    <w:rsid w:val="00B02BC9"/>
    <w:rsid w:val="00B02EC6"/>
    <w:rsid w:val="00B02FA4"/>
    <w:rsid w:val="00B03152"/>
    <w:rsid w:val="00B0315F"/>
    <w:rsid w:val="00B03242"/>
    <w:rsid w:val="00B03467"/>
    <w:rsid w:val="00B037C3"/>
    <w:rsid w:val="00B039EA"/>
    <w:rsid w:val="00B03A2F"/>
    <w:rsid w:val="00B03AB5"/>
    <w:rsid w:val="00B03C12"/>
    <w:rsid w:val="00B0498A"/>
    <w:rsid w:val="00B04E6E"/>
    <w:rsid w:val="00B05051"/>
    <w:rsid w:val="00B0532A"/>
    <w:rsid w:val="00B053A3"/>
    <w:rsid w:val="00B0544D"/>
    <w:rsid w:val="00B05C43"/>
    <w:rsid w:val="00B05F0A"/>
    <w:rsid w:val="00B05FEF"/>
    <w:rsid w:val="00B0608C"/>
    <w:rsid w:val="00B06570"/>
    <w:rsid w:val="00B06753"/>
    <w:rsid w:val="00B06997"/>
    <w:rsid w:val="00B06AA9"/>
    <w:rsid w:val="00B06E65"/>
    <w:rsid w:val="00B06F31"/>
    <w:rsid w:val="00B07087"/>
    <w:rsid w:val="00B072CC"/>
    <w:rsid w:val="00B075DE"/>
    <w:rsid w:val="00B075F8"/>
    <w:rsid w:val="00B0777B"/>
    <w:rsid w:val="00B07C69"/>
    <w:rsid w:val="00B10111"/>
    <w:rsid w:val="00B10197"/>
    <w:rsid w:val="00B1027D"/>
    <w:rsid w:val="00B1037B"/>
    <w:rsid w:val="00B10775"/>
    <w:rsid w:val="00B108D5"/>
    <w:rsid w:val="00B10926"/>
    <w:rsid w:val="00B10AA8"/>
    <w:rsid w:val="00B10AFC"/>
    <w:rsid w:val="00B10BA6"/>
    <w:rsid w:val="00B11182"/>
    <w:rsid w:val="00B11269"/>
    <w:rsid w:val="00B1134E"/>
    <w:rsid w:val="00B1149F"/>
    <w:rsid w:val="00B11DD1"/>
    <w:rsid w:val="00B11F1E"/>
    <w:rsid w:val="00B1261B"/>
    <w:rsid w:val="00B12BFF"/>
    <w:rsid w:val="00B12CF3"/>
    <w:rsid w:val="00B12EA7"/>
    <w:rsid w:val="00B13328"/>
    <w:rsid w:val="00B134FC"/>
    <w:rsid w:val="00B1358C"/>
    <w:rsid w:val="00B135A6"/>
    <w:rsid w:val="00B13737"/>
    <w:rsid w:val="00B13887"/>
    <w:rsid w:val="00B1390D"/>
    <w:rsid w:val="00B13963"/>
    <w:rsid w:val="00B139F8"/>
    <w:rsid w:val="00B13B40"/>
    <w:rsid w:val="00B13CEF"/>
    <w:rsid w:val="00B13D85"/>
    <w:rsid w:val="00B13DA1"/>
    <w:rsid w:val="00B14065"/>
    <w:rsid w:val="00B141A0"/>
    <w:rsid w:val="00B145AB"/>
    <w:rsid w:val="00B14678"/>
    <w:rsid w:val="00B146C3"/>
    <w:rsid w:val="00B14B5A"/>
    <w:rsid w:val="00B14FCE"/>
    <w:rsid w:val="00B15427"/>
    <w:rsid w:val="00B1548A"/>
    <w:rsid w:val="00B155B6"/>
    <w:rsid w:val="00B15796"/>
    <w:rsid w:val="00B15888"/>
    <w:rsid w:val="00B15B78"/>
    <w:rsid w:val="00B15BC8"/>
    <w:rsid w:val="00B15FE2"/>
    <w:rsid w:val="00B16618"/>
    <w:rsid w:val="00B16662"/>
    <w:rsid w:val="00B1680D"/>
    <w:rsid w:val="00B169EF"/>
    <w:rsid w:val="00B16BFB"/>
    <w:rsid w:val="00B16DA8"/>
    <w:rsid w:val="00B16E28"/>
    <w:rsid w:val="00B17053"/>
    <w:rsid w:val="00B1714B"/>
    <w:rsid w:val="00B171C5"/>
    <w:rsid w:val="00B17945"/>
    <w:rsid w:val="00B179BE"/>
    <w:rsid w:val="00B17D08"/>
    <w:rsid w:val="00B17F15"/>
    <w:rsid w:val="00B200F5"/>
    <w:rsid w:val="00B20690"/>
    <w:rsid w:val="00B20755"/>
    <w:rsid w:val="00B20976"/>
    <w:rsid w:val="00B20F85"/>
    <w:rsid w:val="00B21112"/>
    <w:rsid w:val="00B21669"/>
    <w:rsid w:val="00B21C61"/>
    <w:rsid w:val="00B21CE8"/>
    <w:rsid w:val="00B21DE8"/>
    <w:rsid w:val="00B21EB3"/>
    <w:rsid w:val="00B222CB"/>
    <w:rsid w:val="00B22AA8"/>
    <w:rsid w:val="00B23172"/>
    <w:rsid w:val="00B23323"/>
    <w:rsid w:val="00B23538"/>
    <w:rsid w:val="00B237FD"/>
    <w:rsid w:val="00B23944"/>
    <w:rsid w:val="00B23C23"/>
    <w:rsid w:val="00B23DBB"/>
    <w:rsid w:val="00B23E6A"/>
    <w:rsid w:val="00B2473E"/>
    <w:rsid w:val="00B24B34"/>
    <w:rsid w:val="00B24D7D"/>
    <w:rsid w:val="00B25165"/>
    <w:rsid w:val="00B252E6"/>
    <w:rsid w:val="00B253BE"/>
    <w:rsid w:val="00B2546D"/>
    <w:rsid w:val="00B25696"/>
    <w:rsid w:val="00B256C1"/>
    <w:rsid w:val="00B256FC"/>
    <w:rsid w:val="00B25849"/>
    <w:rsid w:val="00B25AA1"/>
    <w:rsid w:val="00B25BAB"/>
    <w:rsid w:val="00B25C68"/>
    <w:rsid w:val="00B260CA"/>
    <w:rsid w:val="00B2620A"/>
    <w:rsid w:val="00B26382"/>
    <w:rsid w:val="00B2644A"/>
    <w:rsid w:val="00B2649E"/>
    <w:rsid w:val="00B26628"/>
    <w:rsid w:val="00B26A01"/>
    <w:rsid w:val="00B26E0E"/>
    <w:rsid w:val="00B26E13"/>
    <w:rsid w:val="00B2729C"/>
    <w:rsid w:val="00B273F3"/>
    <w:rsid w:val="00B27553"/>
    <w:rsid w:val="00B27A7D"/>
    <w:rsid w:val="00B27ABE"/>
    <w:rsid w:val="00B27B64"/>
    <w:rsid w:val="00B27D29"/>
    <w:rsid w:val="00B27E71"/>
    <w:rsid w:val="00B30115"/>
    <w:rsid w:val="00B30597"/>
    <w:rsid w:val="00B3092A"/>
    <w:rsid w:val="00B30981"/>
    <w:rsid w:val="00B30C7F"/>
    <w:rsid w:val="00B30D00"/>
    <w:rsid w:val="00B30DAB"/>
    <w:rsid w:val="00B31182"/>
    <w:rsid w:val="00B32070"/>
    <w:rsid w:val="00B32072"/>
    <w:rsid w:val="00B3230E"/>
    <w:rsid w:val="00B3231A"/>
    <w:rsid w:val="00B32574"/>
    <w:rsid w:val="00B3266C"/>
    <w:rsid w:val="00B3294D"/>
    <w:rsid w:val="00B3299B"/>
    <w:rsid w:val="00B32ACF"/>
    <w:rsid w:val="00B32DC3"/>
    <w:rsid w:val="00B32E0F"/>
    <w:rsid w:val="00B32F84"/>
    <w:rsid w:val="00B33017"/>
    <w:rsid w:val="00B330BF"/>
    <w:rsid w:val="00B33216"/>
    <w:rsid w:val="00B33433"/>
    <w:rsid w:val="00B33891"/>
    <w:rsid w:val="00B338BC"/>
    <w:rsid w:val="00B33931"/>
    <w:rsid w:val="00B339F7"/>
    <w:rsid w:val="00B33C1C"/>
    <w:rsid w:val="00B33C80"/>
    <w:rsid w:val="00B340DD"/>
    <w:rsid w:val="00B34134"/>
    <w:rsid w:val="00B3418A"/>
    <w:rsid w:val="00B34348"/>
    <w:rsid w:val="00B3469F"/>
    <w:rsid w:val="00B346DC"/>
    <w:rsid w:val="00B34871"/>
    <w:rsid w:val="00B34B24"/>
    <w:rsid w:val="00B35153"/>
    <w:rsid w:val="00B35170"/>
    <w:rsid w:val="00B35267"/>
    <w:rsid w:val="00B353DB"/>
    <w:rsid w:val="00B355A4"/>
    <w:rsid w:val="00B355DA"/>
    <w:rsid w:val="00B35AF0"/>
    <w:rsid w:val="00B35C59"/>
    <w:rsid w:val="00B35EBF"/>
    <w:rsid w:val="00B362B8"/>
    <w:rsid w:val="00B362BC"/>
    <w:rsid w:val="00B36340"/>
    <w:rsid w:val="00B36427"/>
    <w:rsid w:val="00B37077"/>
    <w:rsid w:val="00B3728E"/>
    <w:rsid w:val="00B3769D"/>
    <w:rsid w:val="00B37747"/>
    <w:rsid w:val="00B37BFC"/>
    <w:rsid w:val="00B37C68"/>
    <w:rsid w:val="00B400BF"/>
    <w:rsid w:val="00B4019B"/>
    <w:rsid w:val="00B401F1"/>
    <w:rsid w:val="00B407DB"/>
    <w:rsid w:val="00B40874"/>
    <w:rsid w:val="00B40953"/>
    <w:rsid w:val="00B4095C"/>
    <w:rsid w:val="00B409AF"/>
    <w:rsid w:val="00B40DB3"/>
    <w:rsid w:val="00B410CC"/>
    <w:rsid w:val="00B41449"/>
    <w:rsid w:val="00B415D3"/>
    <w:rsid w:val="00B41651"/>
    <w:rsid w:val="00B417E5"/>
    <w:rsid w:val="00B41891"/>
    <w:rsid w:val="00B41B3F"/>
    <w:rsid w:val="00B41C42"/>
    <w:rsid w:val="00B42017"/>
    <w:rsid w:val="00B4245F"/>
    <w:rsid w:val="00B42725"/>
    <w:rsid w:val="00B42802"/>
    <w:rsid w:val="00B42AA6"/>
    <w:rsid w:val="00B42CA2"/>
    <w:rsid w:val="00B42CB7"/>
    <w:rsid w:val="00B42F8C"/>
    <w:rsid w:val="00B43297"/>
    <w:rsid w:val="00B4347D"/>
    <w:rsid w:val="00B434C4"/>
    <w:rsid w:val="00B43550"/>
    <w:rsid w:val="00B4358C"/>
    <w:rsid w:val="00B437D5"/>
    <w:rsid w:val="00B43BA6"/>
    <w:rsid w:val="00B43C91"/>
    <w:rsid w:val="00B43E9E"/>
    <w:rsid w:val="00B4405C"/>
    <w:rsid w:val="00B441AC"/>
    <w:rsid w:val="00B442C4"/>
    <w:rsid w:val="00B44513"/>
    <w:rsid w:val="00B44787"/>
    <w:rsid w:val="00B44A24"/>
    <w:rsid w:val="00B44CB8"/>
    <w:rsid w:val="00B44CD4"/>
    <w:rsid w:val="00B450A6"/>
    <w:rsid w:val="00B4525C"/>
    <w:rsid w:val="00B455BE"/>
    <w:rsid w:val="00B45736"/>
    <w:rsid w:val="00B458CF"/>
    <w:rsid w:val="00B45C2F"/>
    <w:rsid w:val="00B46024"/>
    <w:rsid w:val="00B461BC"/>
    <w:rsid w:val="00B46265"/>
    <w:rsid w:val="00B462DD"/>
    <w:rsid w:val="00B4654A"/>
    <w:rsid w:val="00B466D7"/>
    <w:rsid w:val="00B46868"/>
    <w:rsid w:val="00B46A4E"/>
    <w:rsid w:val="00B46A8B"/>
    <w:rsid w:val="00B46ADC"/>
    <w:rsid w:val="00B4709C"/>
    <w:rsid w:val="00B470AB"/>
    <w:rsid w:val="00B470C6"/>
    <w:rsid w:val="00B473DB"/>
    <w:rsid w:val="00B47423"/>
    <w:rsid w:val="00B47768"/>
    <w:rsid w:val="00B47953"/>
    <w:rsid w:val="00B479EB"/>
    <w:rsid w:val="00B47B8E"/>
    <w:rsid w:val="00B47E53"/>
    <w:rsid w:val="00B5001C"/>
    <w:rsid w:val="00B503B3"/>
    <w:rsid w:val="00B503F5"/>
    <w:rsid w:val="00B5046C"/>
    <w:rsid w:val="00B5054E"/>
    <w:rsid w:val="00B5058B"/>
    <w:rsid w:val="00B50AD9"/>
    <w:rsid w:val="00B50CF4"/>
    <w:rsid w:val="00B50D3E"/>
    <w:rsid w:val="00B50D85"/>
    <w:rsid w:val="00B50E62"/>
    <w:rsid w:val="00B50ED2"/>
    <w:rsid w:val="00B51459"/>
    <w:rsid w:val="00B5152E"/>
    <w:rsid w:val="00B515B3"/>
    <w:rsid w:val="00B516EE"/>
    <w:rsid w:val="00B516F9"/>
    <w:rsid w:val="00B51831"/>
    <w:rsid w:val="00B51878"/>
    <w:rsid w:val="00B518B3"/>
    <w:rsid w:val="00B518C7"/>
    <w:rsid w:val="00B51984"/>
    <w:rsid w:val="00B51BEC"/>
    <w:rsid w:val="00B51DF0"/>
    <w:rsid w:val="00B52221"/>
    <w:rsid w:val="00B52299"/>
    <w:rsid w:val="00B52340"/>
    <w:rsid w:val="00B528D6"/>
    <w:rsid w:val="00B52995"/>
    <w:rsid w:val="00B53325"/>
    <w:rsid w:val="00B534AB"/>
    <w:rsid w:val="00B53559"/>
    <w:rsid w:val="00B535D8"/>
    <w:rsid w:val="00B53732"/>
    <w:rsid w:val="00B5380E"/>
    <w:rsid w:val="00B53C50"/>
    <w:rsid w:val="00B53D43"/>
    <w:rsid w:val="00B53E61"/>
    <w:rsid w:val="00B53EE8"/>
    <w:rsid w:val="00B54182"/>
    <w:rsid w:val="00B543C3"/>
    <w:rsid w:val="00B543F8"/>
    <w:rsid w:val="00B54656"/>
    <w:rsid w:val="00B54917"/>
    <w:rsid w:val="00B54A21"/>
    <w:rsid w:val="00B54B6B"/>
    <w:rsid w:val="00B54B85"/>
    <w:rsid w:val="00B54C10"/>
    <w:rsid w:val="00B54E8B"/>
    <w:rsid w:val="00B54FC9"/>
    <w:rsid w:val="00B54FDF"/>
    <w:rsid w:val="00B553D0"/>
    <w:rsid w:val="00B556AD"/>
    <w:rsid w:val="00B55762"/>
    <w:rsid w:val="00B5593B"/>
    <w:rsid w:val="00B5594C"/>
    <w:rsid w:val="00B5603C"/>
    <w:rsid w:val="00B561EA"/>
    <w:rsid w:val="00B56B88"/>
    <w:rsid w:val="00B56E22"/>
    <w:rsid w:val="00B57065"/>
    <w:rsid w:val="00B570DE"/>
    <w:rsid w:val="00B57173"/>
    <w:rsid w:val="00B5724B"/>
    <w:rsid w:val="00B5725E"/>
    <w:rsid w:val="00B5758B"/>
    <w:rsid w:val="00B57645"/>
    <w:rsid w:val="00B5797E"/>
    <w:rsid w:val="00B60178"/>
    <w:rsid w:val="00B60286"/>
    <w:rsid w:val="00B6040F"/>
    <w:rsid w:val="00B604AF"/>
    <w:rsid w:val="00B60515"/>
    <w:rsid w:val="00B60591"/>
    <w:rsid w:val="00B6077A"/>
    <w:rsid w:val="00B60F6D"/>
    <w:rsid w:val="00B6119C"/>
    <w:rsid w:val="00B611B5"/>
    <w:rsid w:val="00B613E6"/>
    <w:rsid w:val="00B614BA"/>
    <w:rsid w:val="00B6152C"/>
    <w:rsid w:val="00B615C2"/>
    <w:rsid w:val="00B615E5"/>
    <w:rsid w:val="00B61603"/>
    <w:rsid w:val="00B61BBD"/>
    <w:rsid w:val="00B61BDF"/>
    <w:rsid w:val="00B61DE5"/>
    <w:rsid w:val="00B623B6"/>
    <w:rsid w:val="00B624DD"/>
    <w:rsid w:val="00B6261C"/>
    <w:rsid w:val="00B62719"/>
    <w:rsid w:val="00B627BF"/>
    <w:rsid w:val="00B628E1"/>
    <w:rsid w:val="00B636C2"/>
    <w:rsid w:val="00B639B1"/>
    <w:rsid w:val="00B63AA9"/>
    <w:rsid w:val="00B6401D"/>
    <w:rsid w:val="00B64113"/>
    <w:rsid w:val="00B641EC"/>
    <w:rsid w:val="00B6437C"/>
    <w:rsid w:val="00B647B4"/>
    <w:rsid w:val="00B64858"/>
    <w:rsid w:val="00B648F4"/>
    <w:rsid w:val="00B64946"/>
    <w:rsid w:val="00B64B3B"/>
    <w:rsid w:val="00B64B4F"/>
    <w:rsid w:val="00B64B86"/>
    <w:rsid w:val="00B64B96"/>
    <w:rsid w:val="00B650ED"/>
    <w:rsid w:val="00B6510D"/>
    <w:rsid w:val="00B653A2"/>
    <w:rsid w:val="00B65400"/>
    <w:rsid w:val="00B656E5"/>
    <w:rsid w:val="00B65AB7"/>
    <w:rsid w:val="00B65BC4"/>
    <w:rsid w:val="00B65DB5"/>
    <w:rsid w:val="00B65F8C"/>
    <w:rsid w:val="00B66050"/>
    <w:rsid w:val="00B6605F"/>
    <w:rsid w:val="00B6606F"/>
    <w:rsid w:val="00B6610E"/>
    <w:rsid w:val="00B661A2"/>
    <w:rsid w:val="00B666AD"/>
    <w:rsid w:val="00B6673C"/>
    <w:rsid w:val="00B66A21"/>
    <w:rsid w:val="00B66AAC"/>
    <w:rsid w:val="00B66D20"/>
    <w:rsid w:val="00B66DA2"/>
    <w:rsid w:val="00B67114"/>
    <w:rsid w:val="00B67181"/>
    <w:rsid w:val="00B6720D"/>
    <w:rsid w:val="00B6721B"/>
    <w:rsid w:val="00B67665"/>
    <w:rsid w:val="00B67930"/>
    <w:rsid w:val="00B67B76"/>
    <w:rsid w:val="00B67C53"/>
    <w:rsid w:val="00B67DCA"/>
    <w:rsid w:val="00B70472"/>
    <w:rsid w:val="00B70649"/>
    <w:rsid w:val="00B70767"/>
    <w:rsid w:val="00B70B33"/>
    <w:rsid w:val="00B70DE2"/>
    <w:rsid w:val="00B71068"/>
    <w:rsid w:val="00B71635"/>
    <w:rsid w:val="00B71934"/>
    <w:rsid w:val="00B71B70"/>
    <w:rsid w:val="00B71D9A"/>
    <w:rsid w:val="00B71FB9"/>
    <w:rsid w:val="00B720CC"/>
    <w:rsid w:val="00B721A6"/>
    <w:rsid w:val="00B7235D"/>
    <w:rsid w:val="00B728E9"/>
    <w:rsid w:val="00B72B80"/>
    <w:rsid w:val="00B72BF6"/>
    <w:rsid w:val="00B72CCA"/>
    <w:rsid w:val="00B72F1A"/>
    <w:rsid w:val="00B72FE1"/>
    <w:rsid w:val="00B73103"/>
    <w:rsid w:val="00B73159"/>
    <w:rsid w:val="00B731D6"/>
    <w:rsid w:val="00B73213"/>
    <w:rsid w:val="00B73454"/>
    <w:rsid w:val="00B73A1C"/>
    <w:rsid w:val="00B73E59"/>
    <w:rsid w:val="00B74170"/>
    <w:rsid w:val="00B741D5"/>
    <w:rsid w:val="00B74401"/>
    <w:rsid w:val="00B744A3"/>
    <w:rsid w:val="00B748EF"/>
    <w:rsid w:val="00B7499D"/>
    <w:rsid w:val="00B749F7"/>
    <w:rsid w:val="00B74A7E"/>
    <w:rsid w:val="00B74B96"/>
    <w:rsid w:val="00B74E86"/>
    <w:rsid w:val="00B74F40"/>
    <w:rsid w:val="00B75457"/>
    <w:rsid w:val="00B75576"/>
    <w:rsid w:val="00B7580C"/>
    <w:rsid w:val="00B758CE"/>
    <w:rsid w:val="00B75B69"/>
    <w:rsid w:val="00B75BC0"/>
    <w:rsid w:val="00B75ECB"/>
    <w:rsid w:val="00B761C8"/>
    <w:rsid w:val="00B76557"/>
    <w:rsid w:val="00B76836"/>
    <w:rsid w:val="00B768D6"/>
    <w:rsid w:val="00B76ADB"/>
    <w:rsid w:val="00B76DA5"/>
    <w:rsid w:val="00B76E7F"/>
    <w:rsid w:val="00B76ECD"/>
    <w:rsid w:val="00B76F60"/>
    <w:rsid w:val="00B77156"/>
    <w:rsid w:val="00B77307"/>
    <w:rsid w:val="00B778DC"/>
    <w:rsid w:val="00B77B5F"/>
    <w:rsid w:val="00B77BB2"/>
    <w:rsid w:val="00B77DA9"/>
    <w:rsid w:val="00B77F7B"/>
    <w:rsid w:val="00B8001E"/>
    <w:rsid w:val="00B801E3"/>
    <w:rsid w:val="00B8020F"/>
    <w:rsid w:val="00B802E4"/>
    <w:rsid w:val="00B802EF"/>
    <w:rsid w:val="00B8039F"/>
    <w:rsid w:val="00B803EA"/>
    <w:rsid w:val="00B80853"/>
    <w:rsid w:val="00B8097D"/>
    <w:rsid w:val="00B80A8D"/>
    <w:rsid w:val="00B80B91"/>
    <w:rsid w:val="00B80C97"/>
    <w:rsid w:val="00B80F01"/>
    <w:rsid w:val="00B80F75"/>
    <w:rsid w:val="00B80FD8"/>
    <w:rsid w:val="00B81159"/>
    <w:rsid w:val="00B8185B"/>
    <w:rsid w:val="00B81CCD"/>
    <w:rsid w:val="00B81D64"/>
    <w:rsid w:val="00B81FF1"/>
    <w:rsid w:val="00B82338"/>
    <w:rsid w:val="00B823C9"/>
    <w:rsid w:val="00B825BC"/>
    <w:rsid w:val="00B829AC"/>
    <w:rsid w:val="00B82A8C"/>
    <w:rsid w:val="00B82D00"/>
    <w:rsid w:val="00B82D06"/>
    <w:rsid w:val="00B82D28"/>
    <w:rsid w:val="00B83062"/>
    <w:rsid w:val="00B83194"/>
    <w:rsid w:val="00B8321C"/>
    <w:rsid w:val="00B833E2"/>
    <w:rsid w:val="00B836AC"/>
    <w:rsid w:val="00B836B4"/>
    <w:rsid w:val="00B837E6"/>
    <w:rsid w:val="00B83861"/>
    <w:rsid w:val="00B83929"/>
    <w:rsid w:val="00B8392B"/>
    <w:rsid w:val="00B83A3E"/>
    <w:rsid w:val="00B83C48"/>
    <w:rsid w:val="00B83D9D"/>
    <w:rsid w:val="00B83EC7"/>
    <w:rsid w:val="00B83F08"/>
    <w:rsid w:val="00B8482D"/>
    <w:rsid w:val="00B84982"/>
    <w:rsid w:val="00B85030"/>
    <w:rsid w:val="00B85CE3"/>
    <w:rsid w:val="00B85E4F"/>
    <w:rsid w:val="00B863A5"/>
    <w:rsid w:val="00B864A8"/>
    <w:rsid w:val="00B8651F"/>
    <w:rsid w:val="00B86656"/>
    <w:rsid w:val="00B86676"/>
    <w:rsid w:val="00B8669D"/>
    <w:rsid w:val="00B868CB"/>
    <w:rsid w:val="00B869A8"/>
    <w:rsid w:val="00B869AE"/>
    <w:rsid w:val="00B86B97"/>
    <w:rsid w:val="00B86CAE"/>
    <w:rsid w:val="00B86E66"/>
    <w:rsid w:val="00B86FCB"/>
    <w:rsid w:val="00B8741C"/>
    <w:rsid w:val="00B87437"/>
    <w:rsid w:val="00B874F4"/>
    <w:rsid w:val="00B8767E"/>
    <w:rsid w:val="00B87B0F"/>
    <w:rsid w:val="00B87B18"/>
    <w:rsid w:val="00B87C92"/>
    <w:rsid w:val="00B87FBE"/>
    <w:rsid w:val="00B90248"/>
    <w:rsid w:val="00B90883"/>
    <w:rsid w:val="00B90D85"/>
    <w:rsid w:val="00B90EE6"/>
    <w:rsid w:val="00B912EB"/>
    <w:rsid w:val="00B915CA"/>
    <w:rsid w:val="00B91B54"/>
    <w:rsid w:val="00B91E3F"/>
    <w:rsid w:val="00B91F07"/>
    <w:rsid w:val="00B921E9"/>
    <w:rsid w:val="00B92563"/>
    <w:rsid w:val="00B925AE"/>
    <w:rsid w:val="00B92C29"/>
    <w:rsid w:val="00B93171"/>
    <w:rsid w:val="00B93265"/>
    <w:rsid w:val="00B93324"/>
    <w:rsid w:val="00B93484"/>
    <w:rsid w:val="00B9352F"/>
    <w:rsid w:val="00B935B4"/>
    <w:rsid w:val="00B93677"/>
    <w:rsid w:val="00B93714"/>
    <w:rsid w:val="00B93779"/>
    <w:rsid w:val="00B93A5C"/>
    <w:rsid w:val="00B93EDD"/>
    <w:rsid w:val="00B940AC"/>
    <w:rsid w:val="00B942BE"/>
    <w:rsid w:val="00B943CE"/>
    <w:rsid w:val="00B94455"/>
    <w:rsid w:val="00B94489"/>
    <w:rsid w:val="00B945A6"/>
    <w:rsid w:val="00B9462C"/>
    <w:rsid w:val="00B94670"/>
    <w:rsid w:val="00B946A4"/>
    <w:rsid w:val="00B94A3A"/>
    <w:rsid w:val="00B94ADB"/>
    <w:rsid w:val="00B94FE9"/>
    <w:rsid w:val="00B953A7"/>
    <w:rsid w:val="00B95477"/>
    <w:rsid w:val="00B95857"/>
    <w:rsid w:val="00B9595F"/>
    <w:rsid w:val="00B959F2"/>
    <w:rsid w:val="00B95C1A"/>
    <w:rsid w:val="00B960C7"/>
    <w:rsid w:val="00B962E5"/>
    <w:rsid w:val="00B9639A"/>
    <w:rsid w:val="00B963CB"/>
    <w:rsid w:val="00B96445"/>
    <w:rsid w:val="00B96497"/>
    <w:rsid w:val="00B96499"/>
    <w:rsid w:val="00B96950"/>
    <w:rsid w:val="00B96A4B"/>
    <w:rsid w:val="00B96B68"/>
    <w:rsid w:val="00B96C07"/>
    <w:rsid w:val="00B96C11"/>
    <w:rsid w:val="00B96D03"/>
    <w:rsid w:val="00B96E22"/>
    <w:rsid w:val="00B96E6B"/>
    <w:rsid w:val="00B971C6"/>
    <w:rsid w:val="00B97212"/>
    <w:rsid w:val="00B97227"/>
    <w:rsid w:val="00B975DE"/>
    <w:rsid w:val="00B97928"/>
    <w:rsid w:val="00B97BF1"/>
    <w:rsid w:val="00B97C12"/>
    <w:rsid w:val="00B97C8A"/>
    <w:rsid w:val="00BA01D6"/>
    <w:rsid w:val="00BA02CD"/>
    <w:rsid w:val="00BA0371"/>
    <w:rsid w:val="00BA05C2"/>
    <w:rsid w:val="00BA0A83"/>
    <w:rsid w:val="00BA0AC5"/>
    <w:rsid w:val="00BA0F9D"/>
    <w:rsid w:val="00BA102A"/>
    <w:rsid w:val="00BA13FA"/>
    <w:rsid w:val="00BA155E"/>
    <w:rsid w:val="00BA19D7"/>
    <w:rsid w:val="00BA19EB"/>
    <w:rsid w:val="00BA1C2D"/>
    <w:rsid w:val="00BA1E41"/>
    <w:rsid w:val="00BA1F2E"/>
    <w:rsid w:val="00BA2170"/>
    <w:rsid w:val="00BA21EA"/>
    <w:rsid w:val="00BA245D"/>
    <w:rsid w:val="00BA24E8"/>
    <w:rsid w:val="00BA2B69"/>
    <w:rsid w:val="00BA2F05"/>
    <w:rsid w:val="00BA2F7E"/>
    <w:rsid w:val="00BA32A6"/>
    <w:rsid w:val="00BA3645"/>
    <w:rsid w:val="00BA364F"/>
    <w:rsid w:val="00BA3814"/>
    <w:rsid w:val="00BA393F"/>
    <w:rsid w:val="00BA3990"/>
    <w:rsid w:val="00BA3BD2"/>
    <w:rsid w:val="00BA40D0"/>
    <w:rsid w:val="00BA43F9"/>
    <w:rsid w:val="00BA4553"/>
    <w:rsid w:val="00BA4917"/>
    <w:rsid w:val="00BA4CD2"/>
    <w:rsid w:val="00BA4D42"/>
    <w:rsid w:val="00BA4F4E"/>
    <w:rsid w:val="00BA5048"/>
    <w:rsid w:val="00BA53E6"/>
    <w:rsid w:val="00BA5787"/>
    <w:rsid w:val="00BA580A"/>
    <w:rsid w:val="00BA5DBF"/>
    <w:rsid w:val="00BA5E3B"/>
    <w:rsid w:val="00BA632B"/>
    <w:rsid w:val="00BA638D"/>
    <w:rsid w:val="00BA64A6"/>
    <w:rsid w:val="00BA65E3"/>
    <w:rsid w:val="00BA6630"/>
    <w:rsid w:val="00BA6940"/>
    <w:rsid w:val="00BA6BB6"/>
    <w:rsid w:val="00BA6D26"/>
    <w:rsid w:val="00BA6E47"/>
    <w:rsid w:val="00BA6E5D"/>
    <w:rsid w:val="00BA6FA8"/>
    <w:rsid w:val="00BA70FC"/>
    <w:rsid w:val="00BA7158"/>
    <w:rsid w:val="00BA7194"/>
    <w:rsid w:val="00BA76B0"/>
    <w:rsid w:val="00BA7710"/>
    <w:rsid w:val="00BA77F7"/>
    <w:rsid w:val="00BA7C21"/>
    <w:rsid w:val="00BA7F82"/>
    <w:rsid w:val="00BB0422"/>
    <w:rsid w:val="00BB07B9"/>
    <w:rsid w:val="00BB086A"/>
    <w:rsid w:val="00BB08CB"/>
    <w:rsid w:val="00BB0B50"/>
    <w:rsid w:val="00BB0BE3"/>
    <w:rsid w:val="00BB0C7D"/>
    <w:rsid w:val="00BB0CE6"/>
    <w:rsid w:val="00BB0E56"/>
    <w:rsid w:val="00BB0EC0"/>
    <w:rsid w:val="00BB137B"/>
    <w:rsid w:val="00BB1544"/>
    <w:rsid w:val="00BB1786"/>
    <w:rsid w:val="00BB19D1"/>
    <w:rsid w:val="00BB19E7"/>
    <w:rsid w:val="00BB1A01"/>
    <w:rsid w:val="00BB1A7F"/>
    <w:rsid w:val="00BB1AE6"/>
    <w:rsid w:val="00BB1BF9"/>
    <w:rsid w:val="00BB1E26"/>
    <w:rsid w:val="00BB1EFC"/>
    <w:rsid w:val="00BB1FF7"/>
    <w:rsid w:val="00BB201D"/>
    <w:rsid w:val="00BB2077"/>
    <w:rsid w:val="00BB20EE"/>
    <w:rsid w:val="00BB21D1"/>
    <w:rsid w:val="00BB2238"/>
    <w:rsid w:val="00BB229F"/>
    <w:rsid w:val="00BB252E"/>
    <w:rsid w:val="00BB26A1"/>
    <w:rsid w:val="00BB2C45"/>
    <w:rsid w:val="00BB2FDE"/>
    <w:rsid w:val="00BB30FC"/>
    <w:rsid w:val="00BB3102"/>
    <w:rsid w:val="00BB313F"/>
    <w:rsid w:val="00BB362F"/>
    <w:rsid w:val="00BB3782"/>
    <w:rsid w:val="00BB37C6"/>
    <w:rsid w:val="00BB39D1"/>
    <w:rsid w:val="00BB3A93"/>
    <w:rsid w:val="00BB3D84"/>
    <w:rsid w:val="00BB3EBF"/>
    <w:rsid w:val="00BB40B9"/>
    <w:rsid w:val="00BB4748"/>
    <w:rsid w:val="00BB4C8F"/>
    <w:rsid w:val="00BB4D11"/>
    <w:rsid w:val="00BB50A0"/>
    <w:rsid w:val="00BB50D8"/>
    <w:rsid w:val="00BB5226"/>
    <w:rsid w:val="00BB5262"/>
    <w:rsid w:val="00BB5421"/>
    <w:rsid w:val="00BB5463"/>
    <w:rsid w:val="00BB54AE"/>
    <w:rsid w:val="00BB5669"/>
    <w:rsid w:val="00BB574C"/>
    <w:rsid w:val="00BB5826"/>
    <w:rsid w:val="00BB5A43"/>
    <w:rsid w:val="00BB6051"/>
    <w:rsid w:val="00BB60A1"/>
    <w:rsid w:val="00BB66DA"/>
    <w:rsid w:val="00BB66F4"/>
    <w:rsid w:val="00BB6932"/>
    <w:rsid w:val="00BB6949"/>
    <w:rsid w:val="00BB6A2A"/>
    <w:rsid w:val="00BB6A44"/>
    <w:rsid w:val="00BB6DA8"/>
    <w:rsid w:val="00BB6E59"/>
    <w:rsid w:val="00BB7007"/>
    <w:rsid w:val="00BB70AD"/>
    <w:rsid w:val="00BB7360"/>
    <w:rsid w:val="00BB765D"/>
    <w:rsid w:val="00BB7682"/>
    <w:rsid w:val="00BB785D"/>
    <w:rsid w:val="00BB791B"/>
    <w:rsid w:val="00BB7F55"/>
    <w:rsid w:val="00BC023F"/>
    <w:rsid w:val="00BC04DF"/>
    <w:rsid w:val="00BC051A"/>
    <w:rsid w:val="00BC05C8"/>
    <w:rsid w:val="00BC0601"/>
    <w:rsid w:val="00BC06FE"/>
    <w:rsid w:val="00BC0A93"/>
    <w:rsid w:val="00BC0F57"/>
    <w:rsid w:val="00BC13A3"/>
    <w:rsid w:val="00BC13A7"/>
    <w:rsid w:val="00BC1EB6"/>
    <w:rsid w:val="00BC2277"/>
    <w:rsid w:val="00BC22AD"/>
    <w:rsid w:val="00BC2371"/>
    <w:rsid w:val="00BC26E9"/>
    <w:rsid w:val="00BC2AFC"/>
    <w:rsid w:val="00BC2C29"/>
    <w:rsid w:val="00BC2C5F"/>
    <w:rsid w:val="00BC2C87"/>
    <w:rsid w:val="00BC2EDB"/>
    <w:rsid w:val="00BC3040"/>
    <w:rsid w:val="00BC352F"/>
    <w:rsid w:val="00BC35D4"/>
    <w:rsid w:val="00BC36CA"/>
    <w:rsid w:val="00BC3780"/>
    <w:rsid w:val="00BC3812"/>
    <w:rsid w:val="00BC3C46"/>
    <w:rsid w:val="00BC3F6B"/>
    <w:rsid w:val="00BC3FAC"/>
    <w:rsid w:val="00BC4030"/>
    <w:rsid w:val="00BC40AC"/>
    <w:rsid w:val="00BC425E"/>
    <w:rsid w:val="00BC4357"/>
    <w:rsid w:val="00BC4485"/>
    <w:rsid w:val="00BC4780"/>
    <w:rsid w:val="00BC47AC"/>
    <w:rsid w:val="00BC47B2"/>
    <w:rsid w:val="00BC47E9"/>
    <w:rsid w:val="00BC4812"/>
    <w:rsid w:val="00BC4A2C"/>
    <w:rsid w:val="00BC4A87"/>
    <w:rsid w:val="00BC4B91"/>
    <w:rsid w:val="00BC4BF7"/>
    <w:rsid w:val="00BC4CF3"/>
    <w:rsid w:val="00BC4E9C"/>
    <w:rsid w:val="00BC5047"/>
    <w:rsid w:val="00BC50C7"/>
    <w:rsid w:val="00BC54B2"/>
    <w:rsid w:val="00BC54BF"/>
    <w:rsid w:val="00BC54F8"/>
    <w:rsid w:val="00BC5610"/>
    <w:rsid w:val="00BC56A4"/>
    <w:rsid w:val="00BC57D7"/>
    <w:rsid w:val="00BC592F"/>
    <w:rsid w:val="00BC5A09"/>
    <w:rsid w:val="00BC5A8D"/>
    <w:rsid w:val="00BC5CFD"/>
    <w:rsid w:val="00BC5DAE"/>
    <w:rsid w:val="00BC6123"/>
    <w:rsid w:val="00BC684D"/>
    <w:rsid w:val="00BC68B3"/>
    <w:rsid w:val="00BC68D9"/>
    <w:rsid w:val="00BC6966"/>
    <w:rsid w:val="00BC6AA7"/>
    <w:rsid w:val="00BC6DD0"/>
    <w:rsid w:val="00BC6F16"/>
    <w:rsid w:val="00BC7376"/>
    <w:rsid w:val="00BC7637"/>
    <w:rsid w:val="00BC7860"/>
    <w:rsid w:val="00BC7963"/>
    <w:rsid w:val="00BC7BFA"/>
    <w:rsid w:val="00BC7C56"/>
    <w:rsid w:val="00BC7C8F"/>
    <w:rsid w:val="00BC7CF4"/>
    <w:rsid w:val="00BD03FB"/>
    <w:rsid w:val="00BD043D"/>
    <w:rsid w:val="00BD05C7"/>
    <w:rsid w:val="00BD05EF"/>
    <w:rsid w:val="00BD0652"/>
    <w:rsid w:val="00BD07A9"/>
    <w:rsid w:val="00BD07B7"/>
    <w:rsid w:val="00BD0B39"/>
    <w:rsid w:val="00BD10D8"/>
    <w:rsid w:val="00BD154E"/>
    <w:rsid w:val="00BD164E"/>
    <w:rsid w:val="00BD17BE"/>
    <w:rsid w:val="00BD1A00"/>
    <w:rsid w:val="00BD1FD9"/>
    <w:rsid w:val="00BD204B"/>
    <w:rsid w:val="00BD2191"/>
    <w:rsid w:val="00BD23FE"/>
    <w:rsid w:val="00BD2539"/>
    <w:rsid w:val="00BD290E"/>
    <w:rsid w:val="00BD29D7"/>
    <w:rsid w:val="00BD2BAA"/>
    <w:rsid w:val="00BD2BB8"/>
    <w:rsid w:val="00BD2BEE"/>
    <w:rsid w:val="00BD2C58"/>
    <w:rsid w:val="00BD2C81"/>
    <w:rsid w:val="00BD2CC6"/>
    <w:rsid w:val="00BD2DD4"/>
    <w:rsid w:val="00BD2F02"/>
    <w:rsid w:val="00BD30B6"/>
    <w:rsid w:val="00BD30E4"/>
    <w:rsid w:val="00BD32C0"/>
    <w:rsid w:val="00BD346B"/>
    <w:rsid w:val="00BD3789"/>
    <w:rsid w:val="00BD3B1E"/>
    <w:rsid w:val="00BD3C9F"/>
    <w:rsid w:val="00BD3F9F"/>
    <w:rsid w:val="00BD4129"/>
    <w:rsid w:val="00BD41F8"/>
    <w:rsid w:val="00BD434A"/>
    <w:rsid w:val="00BD440B"/>
    <w:rsid w:val="00BD451B"/>
    <w:rsid w:val="00BD4698"/>
    <w:rsid w:val="00BD46AE"/>
    <w:rsid w:val="00BD46DF"/>
    <w:rsid w:val="00BD474B"/>
    <w:rsid w:val="00BD4AA0"/>
    <w:rsid w:val="00BD4C31"/>
    <w:rsid w:val="00BD4C6A"/>
    <w:rsid w:val="00BD4EB8"/>
    <w:rsid w:val="00BD4EE7"/>
    <w:rsid w:val="00BD4F87"/>
    <w:rsid w:val="00BD500B"/>
    <w:rsid w:val="00BD52AE"/>
    <w:rsid w:val="00BD5503"/>
    <w:rsid w:val="00BD5505"/>
    <w:rsid w:val="00BD5670"/>
    <w:rsid w:val="00BD5A9B"/>
    <w:rsid w:val="00BD5CB6"/>
    <w:rsid w:val="00BD5DC1"/>
    <w:rsid w:val="00BD5F79"/>
    <w:rsid w:val="00BD5F83"/>
    <w:rsid w:val="00BD5FC1"/>
    <w:rsid w:val="00BD60F4"/>
    <w:rsid w:val="00BD625C"/>
    <w:rsid w:val="00BD64B1"/>
    <w:rsid w:val="00BD650A"/>
    <w:rsid w:val="00BD6595"/>
    <w:rsid w:val="00BD660B"/>
    <w:rsid w:val="00BD6838"/>
    <w:rsid w:val="00BD6ACA"/>
    <w:rsid w:val="00BD6AD1"/>
    <w:rsid w:val="00BD6C29"/>
    <w:rsid w:val="00BD6C68"/>
    <w:rsid w:val="00BD7048"/>
    <w:rsid w:val="00BD7125"/>
    <w:rsid w:val="00BD75FD"/>
    <w:rsid w:val="00BD78FA"/>
    <w:rsid w:val="00BD79B6"/>
    <w:rsid w:val="00BD7B08"/>
    <w:rsid w:val="00BD7E32"/>
    <w:rsid w:val="00BD7F78"/>
    <w:rsid w:val="00BE0094"/>
    <w:rsid w:val="00BE01D4"/>
    <w:rsid w:val="00BE02DC"/>
    <w:rsid w:val="00BE035D"/>
    <w:rsid w:val="00BE038F"/>
    <w:rsid w:val="00BE0402"/>
    <w:rsid w:val="00BE0457"/>
    <w:rsid w:val="00BE0AE5"/>
    <w:rsid w:val="00BE0B1A"/>
    <w:rsid w:val="00BE10AE"/>
    <w:rsid w:val="00BE119E"/>
    <w:rsid w:val="00BE11A2"/>
    <w:rsid w:val="00BE1A80"/>
    <w:rsid w:val="00BE1CE9"/>
    <w:rsid w:val="00BE1D6B"/>
    <w:rsid w:val="00BE1DB1"/>
    <w:rsid w:val="00BE21D1"/>
    <w:rsid w:val="00BE2221"/>
    <w:rsid w:val="00BE27EE"/>
    <w:rsid w:val="00BE286C"/>
    <w:rsid w:val="00BE2E1F"/>
    <w:rsid w:val="00BE3079"/>
    <w:rsid w:val="00BE32F7"/>
    <w:rsid w:val="00BE39B7"/>
    <w:rsid w:val="00BE3BE3"/>
    <w:rsid w:val="00BE3E1E"/>
    <w:rsid w:val="00BE41D7"/>
    <w:rsid w:val="00BE43E0"/>
    <w:rsid w:val="00BE442D"/>
    <w:rsid w:val="00BE45EF"/>
    <w:rsid w:val="00BE472F"/>
    <w:rsid w:val="00BE47D7"/>
    <w:rsid w:val="00BE485B"/>
    <w:rsid w:val="00BE492F"/>
    <w:rsid w:val="00BE501D"/>
    <w:rsid w:val="00BE50B7"/>
    <w:rsid w:val="00BE5234"/>
    <w:rsid w:val="00BE546C"/>
    <w:rsid w:val="00BE5790"/>
    <w:rsid w:val="00BE58B8"/>
    <w:rsid w:val="00BE590C"/>
    <w:rsid w:val="00BE5B6C"/>
    <w:rsid w:val="00BE5C23"/>
    <w:rsid w:val="00BE5D61"/>
    <w:rsid w:val="00BE604A"/>
    <w:rsid w:val="00BE62E9"/>
    <w:rsid w:val="00BE62FA"/>
    <w:rsid w:val="00BE6699"/>
    <w:rsid w:val="00BE6C0F"/>
    <w:rsid w:val="00BE6F02"/>
    <w:rsid w:val="00BE6F20"/>
    <w:rsid w:val="00BE734E"/>
    <w:rsid w:val="00BE7488"/>
    <w:rsid w:val="00BE762F"/>
    <w:rsid w:val="00BE7649"/>
    <w:rsid w:val="00BE76AD"/>
    <w:rsid w:val="00BE77A0"/>
    <w:rsid w:val="00BE7AD3"/>
    <w:rsid w:val="00BE7BA9"/>
    <w:rsid w:val="00BE7C16"/>
    <w:rsid w:val="00BE7F54"/>
    <w:rsid w:val="00BF0084"/>
    <w:rsid w:val="00BF0199"/>
    <w:rsid w:val="00BF05A9"/>
    <w:rsid w:val="00BF0694"/>
    <w:rsid w:val="00BF084D"/>
    <w:rsid w:val="00BF0F11"/>
    <w:rsid w:val="00BF1AF9"/>
    <w:rsid w:val="00BF1BC4"/>
    <w:rsid w:val="00BF1BE9"/>
    <w:rsid w:val="00BF2089"/>
    <w:rsid w:val="00BF2446"/>
    <w:rsid w:val="00BF28F8"/>
    <w:rsid w:val="00BF2A85"/>
    <w:rsid w:val="00BF2B24"/>
    <w:rsid w:val="00BF2B3F"/>
    <w:rsid w:val="00BF2F79"/>
    <w:rsid w:val="00BF2FEE"/>
    <w:rsid w:val="00BF3100"/>
    <w:rsid w:val="00BF318D"/>
    <w:rsid w:val="00BF324C"/>
    <w:rsid w:val="00BF34D1"/>
    <w:rsid w:val="00BF3591"/>
    <w:rsid w:val="00BF36B7"/>
    <w:rsid w:val="00BF382F"/>
    <w:rsid w:val="00BF38D8"/>
    <w:rsid w:val="00BF3906"/>
    <w:rsid w:val="00BF393B"/>
    <w:rsid w:val="00BF3BCC"/>
    <w:rsid w:val="00BF3D0A"/>
    <w:rsid w:val="00BF3E69"/>
    <w:rsid w:val="00BF3F73"/>
    <w:rsid w:val="00BF3FD0"/>
    <w:rsid w:val="00BF40B4"/>
    <w:rsid w:val="00BF410C"/>
    <w:rsid w:val="00BF43D1"/>
    <w:rsid w:val="00BF4699"/>
    <w:rsid w:val="00BF489C"/>
    <w:rsid w:val="00BF490E"/>
    <w:rsid w:val="00BF4A05"/>
    <w:rsid w:val="00BF4BCD"/>
    <w:rsid w:val="00BF4BE2"/>
    <w:rsid w:val="00BF4DC7"/>
    <w:rsid w:val="00BF50B6"/>
    <w:rsid w:val="00BF5122"/>
    <w:rsid w:val="00BF55EA"/>
    <w:rsid w:val="00BF56DC"/>
    <w:rsid w:val="00BF5B10"/>
    <w:rsid w:val="00BF5B41"/>
    <w:rsid w:val="00BF62B5"/>
    <w:rsid w:val="00BF62BE"/>
    <w:rsid w:val="00BF64ED"/>
    <w:rsid w:val="00BF6A26"/>
    <w:rsid w:val="00BF6D54"/>
    <w:rsid w:val="00BF6DCE"/>
    <w:rsid w:val="00BF7056"/>
    <w:rsid w:val="00BF722E"/>
    <w:rsid w:val="00BF72CA"/>
    <w:rsid w:val="00BF72E6"/>
    <w:rsid w:val="00BF767A"/>
    <w:rsid w:val="00BF7786"/>
    <w:rsid w:val="00BF7B75"/>
    <w:rsid w:val="00BF7C4A"/>
    <w:rsid w:val="00BF7DC5"/>
    <w:rsid w:val="00BF7EB7"/>
    <w:rsid w:val="00C000D8"/>
    <w:rsid w:val="00C004AD"/>
    <w:rsid w:val="00C0066A"/>
    <w:rsid w:val="00C008B7"/>
    <w:rsid w:val="00C00EE6"/>
    <w:rsid w:val="00C01359"/>
    <w:rsid w:val="00C0168F"/>
    <w:rsid w:val="00C01A1D"/>
    <w:rsid w:val="00C01A6F"/>
    <w:rsid w:val="00C01AFA"/>
    <w:rsid w:val="00C02011"/>
    <w:rsid w:val="00C02479"/>
    <w:rsid w:val="00C0264C"/>
    <w:rsid w:val="00C028D2"/>
    <w:rsid w:val="00C02B52"/>
    <w:rsid w:val="00C02DB3"/>
    <w:rsid w:val="00C02E18"/>
    <w:rsid w:val="00C0313A"/>
    <w:rsid w:val="00C03221"/>
    <w:rsid w:val="00C037C2"/>
    <w:rsid w:val="00C03A2A"/>
    <w:rsid w:val="00C03BC7"/>
    <w:rsid w:val="00C040E6"/>
    <w:rsid w:val="00C04109"/>
    <w:rsid w:val="00C04187"/>
    <w:rsid w:val="00C0437A"/>
    <w:rsid w:val="00C047EB"/>
    <w:rsid w:val="00C048B4"/>
    <w:rsid w:val="00C04BAB"/>
    <w:rsid w:val="00C0530F"/>
    <w:rsid w:val="00C05358"/>
    <w:rsid w:val="00C05379"/>
    <w:rsid w:val="00C053C4"/>
    <w:rsid w:val="00C05771"/>
    <w:rsid w:val="00C05822"/>
    <w:rsid w:val="00C05B82"/>
    <w:rsid w:val="00C05CF6"/>
    <w:rsid w:val="00C060AC"/>
    <w:rsid w:val="00C06202"/>
    <w:rsid w:val="00C0625C"/>
    <w:rsid w:val="00C06472"/>
    <w:rsid w:val="00C068B1"/>
    <w:rsid w:val="00C06B7A"/>
    <w:rsid w:val="00C06DD6"/>
    <w:rsid w:val="00C0709F"/>
    <w:rsid w:val="00C0729A"/>
    <w:rsid w:val="00C072B5"/>
    <w:rsid w:val="00C074AD"/>
    <w:rsid w:val="00C0777D"/>
    <w:rsid w:val="00C07B6A"/>
    <w:rsid w:val="00C07DEB"/>
    <w:rsid w:val="00C07F08"/>
    <w:rsid w:val="00C1006D"/>
    <w:rsid w:val="00C1010C"/>
    <w:rsid w:val="00C10131"/>
    <w:rsid w:val="00C10572"/>
    <w:rsid w:val="00C10BC6"/>
    <w:rsid w:val="00C11153"/>
    <w:rsid w:val="00C11252"/>
    <w:rsid w:val="00C1148B"/>
    <w:rsid w:val="00C115A9"/>
    <w:rsid w:val="00C119C3"/>
    <w:rsid w:val="00C11A29"/>
    <w:rsid w:val="00C11A7E"/>
    <w:rsid w:val="00C11C2C"/>
    <w:rsid w:val="00C11F8B"/>
    <w:rsid w:val="00C123AF"/>
    <w:rsid w:val="00C123E2"/>
    <w:rsid w:val="00C124BE"/>
    <w:rsid w:val="00C1250C"/>
    <w:rsid w:val="00C12515"/>
    <w:rsid w:val="00C12905"/>
    <w:rsid w:val="00C12D6C"/>
    <w:rsid w:val="00C133A6"/>
    <w:rsid w:val="00C13484"/>
    <w:rsid w:val="00C137B4"/>
    <w:rsid w:val="00C13A75"/>
    <w:rsid w:val="00C13A9B"/>
    <w:rsid w:val="00C13B65"/>
    <w:rsid w:val="00C13C77"/>
    <w:rsid w:val="00C13CE5"/>
    <w:rsid w:val="00C141A6"/>
    <w:rsid w:val="00C144DB"/>
    <w:rsid w:val="00C14648"/>
    <w:rsid w:val="00C147BE"/>
    <w:rsid w:val="00C14BAB"/>
    <w:rsid w:val="00C14DCA"/>
    <w:rsid w:val="00C14E9F"/>
    <w:rsid w:val="00C1504D"/>
    <w:rsid w:val="00C15064"/>
    <w:rsid w:val="00C15175"/>
    <w:rsid w:val="00C1526F"/>
    <w:rsid w:val="00C152E3"/>
    <w:rsid w:val="00C154DA"/>
    <w:rsid w:val="00C157C7"/>
    <w:rsid w:val="00C161B8"/>
    <w:rsid w:val="00C16B1F"/>
    <w:rsid w:val="00C16BA4"/>
    <w:rsid w:val="00C16C2F"/>
    <w:rsid w:val="00C16E3E"/>
    <w:rsid w:val="00C16E7E"/>
    <w:rsid w:val="00C1726C"/>
    <w:rsid w:val="00C17553"/>
    <w:rsid w:val="00C17773"/>
    <w:rsid w:val="00C17956"/>
    <w:rsid w:val="00C17B3B"/>
    <w:rsid w:val="00C17BB1"/>
    <w:rsid w:val="00C20011"/>
    <w:rsid w:val="00C205D8"/>
    <w:rsid w:val="00C209B8"/>
    <w:rsid w:val="00C20A25"/>
    <w:rsid w:val="00C20B2F"/>
    <w:rsid w:val="00C20C44"/>
    <w:rsid w:val="00C20F90"/>
    <w:rsid w:val="00C2102C"/>
    <w:rsid w:val="00C21332"/>
    <w:rsid w:val="00C217B0"/>
    <w:rsid w:val="00C218DC"/>
    <w:rsid w:val="00C219D2"/>
    <w:rsid w:val="00C21AA5"/>
    <w:rsid w:val="00C21EB4"/>
    <w:rsid w:val="00C2215D"/>
    <w:rsid w:val="00C223A9"/>
    <w:rsid w:val="00C22490"/>
    <w:rsid w:val="00C2267D"/>
    <w:rsid w:val="00C22941"/>
    <w:rsid w:val="00C22E25"/>
    <w:rsid w:val="00C2306A"/>
    <w:rsid w:val="00C230E7"/>
    <w:rsid w:val="00C23385"/>
    <w:rsid w:val="00C23522"/>
    <w:rsid w:val="00C23576"/>
    <w:rsid w:val="00C235F1"/>
    <w:rsid w:val="00C23B5C"/>
    <w:rsid w:val="00C23F11"/>
    <w:rsid w:val="00C23F20"/>
    <w:rsid w:val="00C241D2"/>
    <w:rsid w:val="00C24302"/>
    <w:rsid w:val="00C24480"/>
    <w:rsid w:val="00C247E9"/>
    <w:rsid w:val="00C2490F"/>
    <w:rsid w:val="00C24A02"/>
    <w:rsid w:val="00C24E36"/>
    <w:rsid w:val="00C24F62"/>
    <w:rsid w:val="00C24FB7"/>
    <w:rsid w:val="00C2553D"/>
    <w:rsid w:val="00C255BE"/>
    <w:rsid w:val="00C25724"/>
    <w:rsid w:val="00C258A4"/>
    <w:rsid w:val="00C25929"/>
    <w:rsid w:val="00C25990"/>
    <w:rsid w:val="00C259F0"/>
    <w:rsid w:val="00C25E76"/>
    <w:rsid w:val="00C25FB2"/>
    <w:rsid w:val="00C26332"/>
    <w:rsid w:val="00C26768"/>
    <w:rsid w:val="00C26C2F"/>
    <w:rsid w:val="00C26E6E"/>
    <w:rsid w:val="00C26FAB"/>
    <w:rsid w:val="00C271C5"/>
    <w:rsid w:val="00C27669"/>
    <w:rsid w:val="00C27701"/>
    <w:rsid w:val="00C2776E"/>
    <w:rsid w:val="00C278ED"/>
    <w:rsid w:val="00C278F0"/>
    <w:rsid w:val="00C27F63"/>
    <w:rsid w:val="00C301AE"/>
    <w:rsid w:val="00C3057A"/>
    <w:rsid w:val="00C3076B"/>
    <w:rsid w:val="00C30812"/>
    <w:rsid w:val="00C30A35"/>
    <w:rsid w:val="00C30A90"/>
    <w:rsid w:val="00C30C6E"/>
    <w:rsid w:val="00C315DB"/>
    <w:rsid w:val="00C31632"/>
    <w:rsid w:val="00C31718"/>
    <w:rsid w:val="00C3175C"/>
    <w:rsid w:val="00C317E6"/>
    <w:rsid w:val="00C31807"/>
    <w:rsid w:val="00C31BA5"/>
    <w:rsid w:val="00C31C9E"/>
    <w:rsid w:val="00C32524"/>
    <w:rsid w:val="00C32788"/>
    <w:rsid w:val="00C32838"/>
    <w:rsid w:val="00C329A4"/>
    <w:rsid w:val="00C32BD8"/>
    <w:rsid w:val="00C32E28"/>
    <w:rsid w:val="00C33117"/>
    <w:rsid w:val="00C3339E"/>
    <w:rsid w:val="00C335D6"/>
    <w:rsid w:val="00C33762"/>
    <w:rsid w:val="00C338A0"/>
    <w:rsid w:val="00C33A15"/>
    <w:rsid w:val="00C33B1D"/>
    <w:rsid w:val="00C33C45"/>
    <w:rsid w:val="00C33D4A"/>
    <w:rsid w:val="00C33F21"/>
    <w:rsid w:val="00C343B5"/>
    <w:rsid w:val="00C343EF"/>
    <w:rsid w:val="00C346B6"/>
    <w:rsid w:val="00C34857"/>
    <w:rsid w:val="00C34F3C"/>
    <w:rsid w:val="00C35188"/>
    <w:rsid w:val="00C351E4"/>
    <w:rsid w:val="00C3577E"/>
    <w:rsid w:val="00C35AFB"/>
    <w:rsid w:val="00C35D71"/>
    <w:rsid w:val="00C35F56"/>
    <w:rsid w:val="00C36106"/>
    <w:rsid w:val="00C363F0"/>
    <w:rsid w:val="00C36537"/>
    <w:rsid w:val="00C36D0A"/>
    <w:rsid w:val="00C372C3"/>
    <w:rsid w:val="00C374F6"/>
    <w:rsid w:val="00C3753A"/>
    <w:rsid w:val="00C37588"/>
    <w:rsid w:val="00C3786A"/>
    <w:rsid w:val="00C37BBF"/>
    <w:rsid w:val="00C37C7E"/>
    <w:rsid w:val="00C37E15"/>
    <w:rsid w:val="00C40345"/>
    <w:rsid w:val="00C4058D"/>
    <w:rsid w:val="00C40597"/>
    <w:rsid w:val="00C40EDE"/>
    <w:rsid w:val="00C40F1E"/>
    <w:rsid w:val="00C41004"/>
    <w:rsid w:val="00C411B3"/>
    <w:rsid w:val="00C413A6"/>
    <w:rsid w:val="00C4159E"/>
    <w:rsid w:val="00C4195A"/>
    <w:rsid w:val="00C419D1"/>
    <w:rsid w:val="00C419EA"/>
    <w:rsid w:val="00C41D87"/>
    <w:rsid w:val="00C41E0A"/>
    <w:rsid w:val="00C41E44"/>
    <w:rsid w:val="00C41F15"/>
    <w:rsid w:val="00C41F8F"/>
    <w:rsid w:val="00C41FB7"/>
    <w:rsid w:val="00C42037"/>
    <w:rsid w:val="00C420E9"/>
    <w:rsid w:val="00C4233F"/>
    <w:rsid w:val="00C428D8"/>
    <w:rsid w:val="00C42990"/>
    <w:rsid w:val="00C42FD5"/>
    <w:rsid w:val="00C43020"/>
    <w:rsid w:val="00C430AC"/>
    <w:rsid w:val="00C430D7"/>
    <w:rsid w:val="00C43213"/>
    <w:rsid w:val="00C43448"/>
    <w:rsid w:val="00C43461"/>
    <w:rsid w:val="00C4365A"/>
    <w:rsid w:val="00C437C7"/>
    <w:rsid w:val="00C43A3B"/>
    <w:rsid w:val="00C43D09"/>
    <w:rsid w:val="00C43ED9"/>
    <w:rsid w:val="00C43FEC"/>
    <w:rsid w:val="00C44522"/>
    <w:rsid w:val="00C446BC"/>
    <w:rsid w:val="00C44A80"/>
    <w:rsid w:val="00C44CE2"/>
    <w:rsid w:val="00C44DDF"/>
    <w:rsid w:val="00C44E2E"/>
    <w:rsid w:val="00C4503C"/>
    <w:rsid w:val="00C45534"/>
    <w:rsid w:val="00C45589"/>
    <w:rsid w:val="00C458BA"/>
    <w:rsid w:val="00C45C99"/>
    <w:rsid w:val="00C45D64"/>
    <w:rsid w:val="00C46115"/>
    <w:rsid w:val="00C464F8"/>
    <w:rsid w:val="00C4658A"/>
    <w:rsid w:val="00C469F2"/>
    <w:rsid w:val="00C46D4A"/>
    <w:rsid w:val="00C46ED3"/>
    <w:rsid w:val="00C47281"/>
    <w:rsid w:val="00C47317"/>
    <w:rsid w:val="00C4795F"/>
    <w:rsid w:val="00C47A91"/>
    <w:rsid w:val="00C47BD9"/>
    <w:rsid w:val="00C47EFC"/>
    <w:rsid w:val="00C5001B"/>
    <w:rsid w:val="00C50195"/>
    <w:rsid w:val="00C501B5"/>
    <w:rsid w:val="00C5052C"/>
    <w:rsid w:val="00C50671"/>
    <w:rsid w:val="00C50697"/>
    <w:rsid w:val="00C5070C"/>
    <w:rsid w:val="00C50B62"/>
    <w:rsid w:val="00C51380"/>
    <w:rsid w:val="00C5159A"/>
    <w:rsid w:val="00C5195D"/>
    <w:rsid w:val="00C51F21"/>
    <w:rsid w:val="00C51FC7"/>
    <w:rsid w:val="00C52117"/>
    <w:rsid w:val="00C5276A"/>
    <w:rsid w:val="00C527DA"/>
    <w:rsid w:val="00C527F6"/>
    <w:rsid w:val="00C52A82"/>
    <w:rsid w:val="00C52D90"/>
    <w:rsid w:val="00C532C8"/>
    <w:rsid w:val="00C535F3"/>
    <w:rsid w:val="00C5391C"/>
    <w:rsid w:val="00C53A72"/>
    <w:rsid w:val="00C53AA6"/>
    <w:rsid w:val="00C53BA9"/>
    <w:rsid w:val="00C53BF8"/>
    <w:rsid w:val="00C53C5A"/>
    <w:rsid w:val="00C53F49"/>
    <w:rsid w:val="00C53FFE"/>
    <w:rsid w:val="00C5420D"/>
    <w:rsid w:val="00C542A1"/>
    <w:rsid w:val="00C543E4"/>
    <w:rsid w:val="00C54BAA"/>
    <w:rsid w:val="00C54DFA"/>
    <w:rsid w:val="00C54F65"/>
    <w:rsid w:val="00C54FE3"/>
    <w:rsid w:val="00C5515A"/>
    <w:rsid w:val="00C55560"/>
    <w:rsid w:val="00C55619"/>
    <w:rsid w:val="00C557A2"/>
    <w:rsid w:val="00C55A8F"/>
    <w:rsid w:val="00C55ABF"/>
    <w:rsid w:val="00C56236"/>
    <w:rsid w:val="00C565B1"/>
    <w:rsid w:val="00C56697"/>
    <w:rsid w:val="00C567C6"/>
    <w:rsid w:val="00C5688A"/>
    <w:rsid w:val="00C56B1A"/>
    <w:rsid w:val="00C56BFC"/>
    <w:rsid w:val="00C56DE9"/>
    <w:rsid w:val="00C56F9F"/>
    <w:rsid w:val="00C5720A"/>
    <w:rsid w:val="00C57434"/>
    <w:rsid w:val="00C5772E"/>
    <w:rsid w:val="00C578E5"/>
    <w:rsid w:val="00C579BE"/>
    <w:rsid w:val="00C57A37"/>
    <w:rsid w:val="00C57B03"/>
    <w:rsid w:val="00C57C2D"/>
    <w:rsid w:val="00C57DD9"/>
    <w:rsid w:val="00C602E0"/>
    <w:rsid w:val="00C60709"/>
    <w:rsid w:val="00C60789"/>
    <w:rsid w:val="00C607A9"/>
    <w:rsid w:val="00C607FF"/>
    <w:rsid w:val="00C60BB4"/>
    <w:rsid w:val="00C60DDD"/>
    <w:rsid w:val="00C60F9F"/>
    <w:rsid w:val="00C61125"/>
    <w:rsid w:val="00C6116E"/>
    <w:rsid w:val="00C61295"/>
    <w:rsid w:val="00C612D2"/>
    <w:rsid w:val="00C6142A"/>
    <w:rsid w:val="00C6165B"/>
    <w:rsid w:val="00C6166D"/>
    <w:rsid w:val="00C618D8"/>
    <w:rsid w:val="00C61923"/>
    <w:rsid w:val="00C61B90"/>
    <w:rsid w:val="00C61BE4"/>
    <w:rsid w:val="00C620F9"/>
    <w:rsid w:val="00C6216A"/>
    <w:rsid w:val="00C62644"/>
    <w:rsid w:val="00C628B9"/>
    <w:rsid w:val="00C62D82"/>
    <w:rsid w:val="00C62DF3"/>
    <w:rsid w:val="00C62EF1"/>
    <w:rsid w:val="00C62F5E"/>
    <w:rsid w:val="00C630BF"/>
    <w:rsid w:val="00C63385"/>
    <w:rsid w:val="00C633AC"/>
    <w:rsid w:val="00C633E9"/>
    <w:rsid w:val="00C63410"/>
    <w:rsid w:val="00C63471"/>
    <w:rsid w:val="00C63488"/>
    <w:rsid w:val="00C63607"/>
    <w:rsid w:val="00C636E9"/>
    <w:rsid w:val="00C63EAB"/>
    <w:rsid w:val="00C63EB6"/>
    <w:rsid w:val="00C64143"/>
    <w:rsid w:val="00C641A1"/>
    <w:rsid w:val="00C64256"/>
    <w:rsid w:val="00C642DC"/>
    <w:rsid w:val="00C6432E"/>
    <w:rsid w:val="00C6439F"/>
    <w:rsid w:val="00C64579"/>
    <w:rsid w:val="00C64722"/>
    <w:rsid w:val="00C64774"/>
    <w:rsid w:val="00C647F4"/>
    <w:rsid w:val="00C64931"/>
    <w:rsid w:val="00C64A10"/>
    <w:rsid w:val="00C64D26"/>
    <w:rsid w:val="00C64D5A"/>
    <w:rsid w:val="00C64D67"/>
    <w:rsid w:val="00C64E91"/>
    <w:rsid w:val="00C6500D"/>
    <w:rsid w:val="00C65064"/>
    <w:rsid w:val="00C651AC"/>
    <w:rsid w:val="00C6523D"/>
    <w:rsid w:val="00C65711"/>
    <w:rsid w:val="00C65D64"/>
    <w:rsid w:val="00C660A2"/>
    <w:rsid w:val="00C66194"/>
    <w:rsid w:val="00C66669"/>
    <w:rsid w:val="00C66971"/>
    <w:rsid w:val="00C66B53"/>
    <w:rsid w:val="00C678B8"/>
    <w:rsid w:val="00C67AD6"/>
    <w:rsid w:val="00C67B09"/>
    <w:rsid w:val="00C67C4B"/>
    <w:rsid w:val="00C700CD"/>
    <w:rsid w:val="00C7012F"/>
    <w:rsid w:val="00C7035A"/>
    <w:rsid w:val="00C704AB"/>
    <w:rsid w:val="00C7061D"/>
    <w:rsid w:val="00C70666"/>
    <w:rsid w:val="00C7087D"/>
    <w:rsid w:val="00C70965"/>
    <w:rsid w:val="00C70A19"/>
    <w:rsid w:val="00C70D4E"/>
    <w:rsid w:val="00C70E57"/>
    <w:rsid w:val="00C70E7E"/>
    <w:rsid w:val="00C70F53"/>
    <w:rsid w:val="00C70FEE"/>
    <w:rsid w:val="00C7107B"/>
    <w:rsid w:val="00C712A0"/>
    <w:rsid w:val="00C714AD"/>
    <w:rsid w:val="00C714E2"/>
    <w:rsid w:val="00C715C4"/>
    <w:rsid w:val="00C7169A"/>
    <w:rsid w:val="00C7190E"/>
    <w:rsid w:val="00C71918"/>
    <w:rsid w:val="00C71A48"/>
    <w:rsid w:val="00C71A99"/>
    <w:rsid w:val="00C71F3B"/>
    <w:rsid w:val="00C7207E"/>
    <w:rsid w:val="00C7215E"/>
    <w:rsid w:val="00C727B3"/>
    <w:rsid w:val="00C72973"/>
    <w:rsid w:val="00C72A6A"/>
    <w:rsid w:val="00C72F26"/>
    <w:rsid w:val="00C7310E"/>
    <w:rsid w:val="00C73259"/>
    <w:rsid w:val="00C733A5"/>
    <w:rsid w:val="00C73619"/>
    <w:rsid w:val="00C73627"/>
    <w:rsid w:val="00C73AFE"/>
    <w:rsid w:val="00C73BF9"/>
    <w:rsid w:val="00C73C71"/>
    <w:rsid w:val="00C73CDC"/>
    <w:rsid w:val="00C73E02"/>
    <w:rsid w:val="00C74109"/>
    <w:rsid w:val="00C74669"/>
    <w:rsid w:val="00C746E2"/>
    <w:rsid w:val="00C7485F"/>
    <w:rsid w:val="00C749CE"/>
    <w:rsid w:val="00C74A52"/>
    <w:rsid w:val="00C74D2A"/>
    <w:rsid w:val="00C74D44"/>
    <w:rsid w:val="00C75226"/>
    <w:rsid w:val="00C753BC"/>
    <w:rsid w:val="00C755C9"/>
    <w:rsid w:val="00C755CE"/>
    <w:rsid w:val="00C7593D"/>
    <w:rsid w:val="00C75AB5"/>
    <w:rsid w:val="00C75B37"/>
    <w:rsid w:val="00C76249"/>
    <w:rsid w:val="00C763E1"/>
    <w:rsid w:val="00C764DB"/>
    <w:rsid w:val="00C7660C"/>
    <w:rsid w:val="00C766C8"/>
    <w:rsid w:val="00C766F3"/>
    <w:rsid w:val="00C7670B"/>
    <w:rsid w:val="00C7678A"/>
    <w:rsid w:val="00C76848"/>
    <w:rsid w:val="00C76CEB"/>
    <w:rsid w:val="00C770A7"/>
    <w:rsid w:val="00C771C7"/>
    <w:rsid w:val="00C77294"/>
    <w:rsid w:val="00C7762F"/>
    <w:rsid w:val="00C77796"/>
    <w:rsid w:val="00C77CA3"/>
    <w:rsid w:val="00C77E63"/>
    <w:rsid w:val="00C8009B"/>
    <w:rsid w:val="00C80181"/>
    <w:rsid w:val="00C802F7"/>
    <w:rsid w:val="00C8048F"/>
    <w:rsid w:val="00C8051F"/>
    <w:rsid w:val="00C80743"/>
    <w:rsid w:val="00C80778"/>
    <w:rsid w:val="00C80BB5"/>
    <w:rsid w:val="00C80BDA"/>
    <w:rsid w:val="00C80C7C"/>
    <w:rsid w:val="00C80E9E"/>
    <w:rsid w:val="00C810B3"/>
    <w:rsid w:val="00C81223"/>
    <w:rsid w:val="00C814EF"/>
    <w:rsid w:val="00C8173C"/>
    <w:rsid w:val="00C817D9"/>
    <w:rsid w:val="00C81AF3"/>
    <w:rsid w:val="00C81BAB"/>
    <w:rsid w:val="00C81BB7"/>
    <w:rsid w:val="00C81BE9"/>
    <w:rsid w:val="00C81C35"/>
    <w:rsid w:val="00C81DA1"/>
    <w:rsid w:val="00C81E40"/>
    <w:rsid w:val="00C81F69"/>
    <w:rsid w:val="00C82060"/>
    <w:rsid w:val="00C82215"/>
    <w:rsid w:val="00C824B1"/>
    <w:rsid w:val="00C825BA"/>
    <w:rsid w:val="00C8274F"/>
    <w:rsid w:val="00C82847"/>
    <w:rsid w:val="00C82A2C"/>
    <w:rsid w:val="00C82AA8"/>
    <w:rsid w:val="00C82E25"/>
    <w:rsid w:val="00C82FA6"/>
    <w:rsid w:val="00C83090"/>
    <w:rsid w:val="00C83110"/>
    <w:rsid w:val="00C833BF"/>
    <w:rsid w:val="00C83536"/>
    <w:rsid w:val="00C8396F"/>
    <w:rsid w:val="00C839A5"/>
    <w:rsid w:val="00C839AD"/>
    <w:rsid w:val="00C83C89"/>
    <w:rsid w:val="00C83D88"/>
    <w:rsid w:val="00C83E87"/>
    <w:rsid w:val="00C83EEF"/>
    <w:rsid w:val="00C83EF2"/>
    <w:rsid w:val="00C83F5B"/>
    <w:rsid w:val="00C841F4"/>
    <w:rsid w:val="00C844EC"/>
    <w:rsid w:val="00C84574"/>
    <w:rsid w:val="00C84A9E"/>
    <w:rsid w:val="00C84FBD"/>
    <w:rsid w:val="00C84FCF"/>
    <w:rsid w:val="00C85102"/>
    <w:rsid w:val="00C852A9"/>
    <w:rsid w:val="00C853DE"/>
    <w:rsid w:val="00C8568B"/>
    <w:rsid w:val="00C8597B"/>
    <w:rsid w:val="00C859EB"/>
    <w:rsid w:val="00C85AFF"/>
    <w:rsid w:val="00C85B13"/>
    <w:rsid w:val="00C85B55"/>
    <w:rsid w:val="00C85BE5"/>
    <w:rsid w:val="00C85C12"/>
    <w:rsid w:val="00C85D7A"/>
    <w:rsid w:val="00C85FAF"/>
    <w:rsid w:val="00C860D0"/>
    <w:rsid w:val="00C86467"/>
    <w:rsid w:val="00C8647B"/>
    <w:rsid w:val="00C86626"/>
    <w:rsid w:val="00C86736"/>
    <w:rsid w:val="00C867C6"/>
    <w:rsid w:val="00C868F9"/>
    <w:rsid w:val="00C86B0B"/>
    <w:rsid w:val="00C86C1A"/>
    <w:rsid w:val="00C86DA9"/>
    <w:rsid w:val="00C86DDA"/>
    <w:rsid w:val="00C870E2"/>
    <w:rsid w:val="00C87863"/>
    <w:rsid w:val="00C878E0"/>
    <w:rsid w:val="00C87E3A"/>
    <w:rsid w:val="00C900E6"/>
    <w:rsid w:val="00C90358"/>
    <w:rsid w:val="00C90452"/>
    <w:rsid w:val="00C906C4"/>
    <w:rsid w:val="00C906E1"/>
    <w:rsid w:val="00C9072F"/>
    <w:rsid w:val="00C90901"/>
    <w:rsid w:val="00C90A3F"/>
    <w:rsid w:val="00C90B17"/>
    <w:rsid w:val="00C90F38"/>
    <w:rsid w:val="00C91296"/>
    <w:rsid w:val="00C912CB"/>
    <w:rsid w:val="00C914F5"/>
    <w:rsid w:val="00C9160D"/>
    <w:rsid w:val="00C916BB"/>
    <w:rsid w:val="00C918B0"/>
    <w:rsid w:val="00C91D9A"/>
    <w:rsid w:val="00C91F3B"/>
    <w:rsid w:val="00C91FF8"/>
    <w:rsid w:val="00C92080"/>
    <w:rsid w:val="00C92286"/>
    <w:rsid w:val="00C92432"/>
    <w:rsid w:val="00C9254F"/>
    <w:rsid w:val="00C92AA1"/>
    <w:rsid w:val="00C92BB2"/>
    <w:rsid w:val="00C92D0F"/>
    <w:rsid w:val="00C92ED2"/>
    <w:rsid w:val="00C93254"/>
    <w:rsid w:val="00C93592"/>
    <w:rsid w:val="00C935B8"/>
    <w:rsid w:val="00C935D7"/>
    <w:rsid w:val="00C936C7"/>
    <w:rsid w:val="00C93F5C"/>
    <w:rsid w:val="00C9423B"/>
    <w:rsid w:val="00C94340"/>
    <w:rsid w:val="00C94343"/>
    <w:rsid w:val="00C943BB"/>
    <w:rsid w:val="00C94766"/>
    <w:rsid w:val="00C947D1"/>
    <w:rsid w:val="00C94A21"/>
    <w:rsid w:val="00C94B63"/>
    <w:rsid w:val="00C95254"/>
    <w:rsid w:val="00C953C1"/>
    <w:rsid w:val="00C9547D"/>
    <w:rsid w:val="00C95524"/>
    <w:rsid w:val="00C955BE"/>
    <w:rsid w:val="00C95718"/>
    <w:rsid w:val="00C95815"/>
    <w:rsid w:val="00C95BD8"/>
    <w:rsid w:val="00C95E33"/>
    <w:rsid w:val="00C95F22"/>
    <w:rsid w:val="00C961F7"/>
    <w:rsid w:val="00C964DE"/>
    <w:rsid w:val="00C966C8"/>
    <w:rsid w:val="00C96970"/>
    <w:rsid w:val="00C96F87"/>
    <w:rsid w:val="00C97272"/>
    <w:rsid w:val="00C97828"/>
    <w:rsid w:val="00C97928"/>
    <w:rsid w:val="00C97AB6"/>
    <w:rsid w:val="00C97ADB"/>
    <w:rsid w:val="00C97C4A"/>
    <w:rsid w:val="00C97CA7"/>
    <w:rsid w:val="00C97D9C"/>
    <w:rsid w:val="00C97E8B"/>
    <w:rsid w:val="00CA00D9"/>
    <w:rsid w:val="00CA0169"/>
    <w:rsid w:val="00CA02A6"/>
    <w:rsid w:val="00CA04A8"/>
    <w:rsid w:val="00CA05E3"/>
    <w:rsid w:val="00CA0740"/>
    <w:rsid w:val="00CA0860"/>
    <w:rsid w:val="00CA0878"/>
    <w:rsid w:val="00CA0A6B"/>
    <w:rsid w:val="00CA0E06"/>
    <w:rsid w:val="00CA0E6E"/>
    <w:rsid w:val="00CA0F15"/>
    <w:rsid w:val="00CA0FD6"/>
    <w:rsid w:val="00CA1341"/>
    <w:rsid w:val="00CA134B"/>
    <w:rsid w:val="00CA13B0"/>
    <w:rsid w:val="00CA1436"/>
    <w:rsid w:val="00CA167D"/>
    <w:rsid w:val="00CA175C"/>
    <w:rsid w:val="00CA1ADA"/>
    <w:rsid w:val="00CA1B43"/>
    <w:rsid w:val="00CA20CF"/>
    <w:rsid w:val="00CA217D"/>
    <w:rsid w:val="00CA24F5"/>
    <w:rsid w:val="00CA25D4"/>
    <w:rsid w:val="00CA26AF"/>
    <w:rsid w:val="00CA272A"/>
    <w:rsid w:val="00CA2B46"/>
    <w:rsid w:val="00CA2C49"/>
    <w:rsid w:val="00CA2C75"/>
    <w:rsid w:val="00CA2C9F"/>
    <w:rsid w:val="00CA2CAA"/>
    <w:rsid w:val="00CA2EF8"/>
    <w:rsid w:val="00CA339D"/>
    <w:rsid w:val="00CA33C5"/>
    <w:rsid w:val="00CA3419"/>
    <w:rsid w:val="00CA35DA"/>
    <w:rsid w:val="00CA3620"/>
    <w:rsid w:val="00CA385F"/>
    <w:rsid w:val="00CA3987"/>
    <w:rsid w:val="00CA3CF3"/>
    <w:rsid w:val="00CA3DB0"/>
    <w:rsid w:val="00CA3FF8"/>
    <w:rsid w:val="00CA4151"/>
    <w:rsid w:val="00CA4323"/>
    <w:rsid w:val="00CA45F1"/>
    <w:rsid w:val="00CA4830"/>
    <w:rsid w:val="00CA4910"/>
    <w:rsid w:val="00CA4958"/>
    <w:rsid w:val="00CA4D17"/>
    <w:rsid w:val="00CA4DA4"/>
    <w:rsid w:val="00CA4E06"/>
    <w:rsid w:val="00CA51D0"/>
    <w:rsid w:val="00CA525C"/>
    <w:rsid w:val="00CA541B"/>
    <w:rsid w:val="00CA5730"/>
    <w:rsid w:val="00CA57FD"/>
    <w:rsid w:val="00CA5C2A"/>
    <w:rsid w:val="00CA5E52"/>
    <w:rsid w:val="00CA5E56"/>
    <w:rsid w:val="00CA6823"/>
    <w:rsid w:val="00CA6B3D"/>
    <w:rsid w:val="00CA6B52"/>
    <w:rsid w:val="00CA6D39"/>
    <w:rsid w:val="00CA6D66"/>
    <w:rsid w:val="00CA6F0F"/>
    <w:rsid w:val="00CA702A"/>
    <w:rsid w:val="00CA7129"/>
    <w:rsid w:val="00CA718F"/>
    <w:rsid w:val="00CA723C"/>
    <w:rsid w:val="00CA723D"/>
    <w:rsid w:val="00CA730E"/>
    <w:rsid w:val="00CA7408"/>
    <w:rsid w:val="00CA7B0E"/>
    <w:rsid w:val="00CA7CF4"/>
    <w:rsid w:val="00CA7EA8"/>
    <w:rsid w:val="00CB077E"/>
    <w:rsid w:val="00CB11A0"/>
    <w:rsid w:val="00CB12B1"/>
    <w:rsid w:val="00CB1389"/>
    <w:rsid w:val="00CB1398"/>
    <w:rsid w:val="00CB15A2"/>
    <w:rsid w:val="00CB174E"/>
    <w:rsid w:val="00CB17C3"/>
    <w:rsid w:val="00CB1971"/>
    <w:rsid w:val="00CB1B6A"/>
    <w:rsid w:val="00CB1F1F"/>
    <w:rsid w:val="00CB1F36"/>
    <w:rsid w:val="00CB1FEA"/>
    <w:rsid w:val="00CB20A6"/>
    <w:rsid w:val="00CB2210"/>
    <w:rsid w:val="00CB248D"/>
    <w:rsid w:val="00CB2877"/>
    <w:rsid w:val="00CB29A5"/>
    <w:rsid w:val="00CB2EB4"/>
    <w:rsid w:val="00CB3060"/>
    <w:rsid w:val="00CB340E"/>
    <w:rsid w:val="00CB35B2"/>
    <w:rsid w:val="00CB3727"/>
    <w:rsid w:val="00CB3918"/>
    <w:rsid w:val="00CB3A8B"/>
    <w:rsid w:val="00CB3CA4"/>
    <w:rsid w:val="00CB4392"/>
    <w:rsid w:val="00CB4C07"/>
    <w:rsid w:val="00CB4C1E"/>
    <w:rsid w:val="00CB4F00"/>
    <w:rsid w:val="00CB4F80"/>
    <w:rsid w:val="00CB5083"/>
    <w:rsid w:val="00CB5141"/>
    <w:rsid w:val="00CB561B"/>
    <w:rsid w:val="00CB5874"/>
    <w:rsid w:val="00CB597F"/>
    <w:rsid w:val="00CB5A2B"/>
    <w:rsid w:val="00CB5E40"/>
    <w:rsid w:val="00CB6082"/>
    <w:rsid w:val="00CB62A0"/>
    <w:rsid w:val="00CB64DB"/>
    <w:rsid w:val="00CB64F1"/>
    <w:rsid w:val="00CB6613"/>
    <w:rsid w:val="00CB667F"/>
    <w:rsid w:val="00CB6680"/>
    <w:rsid w:val="00CB6766"/>
    <w:rsid w:val="00CB6B08"/>
    <w:rsid w:val="00CB6BA5"/>
    <w:rsid w:val="00CB6DE6"/>
    <w:rsid w:val="00CB702E"/>
    <w:rsid w:val="00CB7277"/>
    <w:rsid w:val="00CB7412"/>
    <w:rsid w:val="00CB755D"/>
    <w:rsid w:val="00CB7576"/>
    <w:rsid w:val="00CB76CB"/>
    <w:rsid w:val="00CB79C0"/>
    <w:rsid w:val="00CB7CFB"/>
    <w:rsid w:val="00CB7D7E"/>
    <w:rsid w:val="00CB7E84"/>
    <w:rsid w:val="00CB7F2C"/>
    <w:rsid w:val="00CC012A"/>
    <w:rsid w:val="00CC0142"/>
    <w:rsid w:val="00CC0414"/>
    <w:rsid w:val="00CC0850"/>
    <w:rsid w:val="00CC09F4"/>
    <w:rsid w:val="00CC0A8F"/>
    <w:rsid w:val="00CC0BA0"/>
    <w:rsid w:val="00CC0DC8"/>
    <w:rsid w:val="00CC1221"/>
    <w:rsid w:val="00CC14FE"/>
    <w:rsid w:val="00CC15EC"/>
    <w:rsid w:val="00CC19AE"/>
    <w:rsid w:val="00CC1E34"/>
    <w:rsid w:val="00CC1F40"/>
    <w:rsid w:val="00CC219E"/>
    <w:rsid w:val="00CC22CE"/>
    <w:rsid w:val="00CC235F"/>
    <w:rsid w:val="00CC24F8"/>
    <w:rsid w:val="00CC25E4"/>
    <w:rsid w:val="00CC27D6"/>
    <w:rsid w:val="00CC2866"/>
    <w:rsid w:val="00CC2B75"/>
    <w:rsid w:val="00CC2C3F"/>
    <w:rsid w:val="00CC2D10"/>
    <w:rsid w:val="00CC312C"/>
    <w:rsid w:val="00CC321F"/>
    <w:rsid w:val="00CC3684"/>
    <w:rsid w:val="00CC3A0F"/>
    <w:rsid w:val="00CC3A4A"/>
    <w:rsid w:val="00CC3A91"/>
    <w:rsid w:val="00CC3C15"/>
    <w:rsid w:val="00CC3C3B"/>
    <w:rsid w:val="00CC3CB3"/>
    <w:rsid w:val="00CC3CD5"/>
    <w:rsid w:val="00CC3CDB"/>
    <w:rsid w:val="00CC3DA0"/>
    <w:rsid w:val="00CC3E16"/>
    <w:rsid w:val="00CC3FA9"/>
    <w:rsid w:val="00CC4126"/>
    <w:rsid w:val="00CC429A"/>
    <w:rsid w:val="00CC4302"/>
    <w:rsid w:val="00CC46CD"/>
    <w:rsid w:val="00CC46CE"/>
    <w:rsid w:val="00CC4CA2"/>
    <w:rsid w:val="00CC4FEF"/>
    <w:rsid w:val="00CC5206"/>
    <w:rsid w:val="00CC54BA"/>
    <w:rsid w:val="00CC581A"/>
    <w:rsid w:val="00CC5A76"/>
    <w:rsid w:val="00CC5D83"/>
    <w:rsid w:val="00CC5E12"/>
    <w:rsid w:val="00CC5F33"/>
    <w:rsid w:val="00CC64F5"/>
    <w:rsid w:val="00CC6650"/>
    <w:rsid w:val="00CC67DF"/>
    <w:rsid w:val="00CC7178"/>
    <w:rsid w:val="00CC72EA"/>
    <w:rsid w:val="00CC77AD"/>
    <w:rsid w:val="00CC77CE"/>
    <w:rsid w:val="00CC77E7"/>
    <w:rsid w:val="00CC77ED"/>
    <w:rsid w:val="00CC7850"/>
    <w:rsid w:val="00CC78A0"/>
    <w:rsid w:val="00CC7A48"/>
    <w:rsid w:val="00CC7AE3"/>
    <w:rsid w:val="00CC7BF9"/>
    <w:rsid w:val="00CC7C91"/>
    <w:rsid w:val="00CC7DDD"/>
    <w:rsid w:val="00CC7F50"/>
    <w:rsid w:val="00CD02FE"/>
    <w:rsid w:val="00CD03CD"/>
    <w:rsid w:val="00CD05CC"/>
    <w:rsid w:val="00CD0884"/>
    <w:rsid w:val="00CD0938"/>
    <w:rsid w:val="00CD0B6A"/>
    <w:rsid w:val="00CD112B"/>
    <w:rsid w:val="00CD13D4"/>
    <w:rsid w:val="00CD1848"/>
    <w:rsid w:val="00CD184C"/>
    <w:rsid w:val="00CD1C8F"/>
    <w:rsid w:val="00CD1DF0"/>
    <w:rsid w:val="00CD2160"/>
    <w:rsid w:val="00CD2162"/>
    <w:rsid w:val="00CD249B"/>
    <w:rsid w:val="00CD29D0"/>
    <w:rsid w:val="00CD2A45"/>
    <w:rsid w:val="00CD2BDE"/>
    <w:rsid w:val="00CD2EA1"/>
    <w:rsid w:val="00CD2F74"/>
    <w:rsid w:val="00CD33F7"/>
    <w:rsid w:val="00CD34B7"/>
    <w:rsid w:val="00CD3700"/>
    <w:rsid w:val="00CD3820"/>
    <w:rsid w:val="00CD3A64"/>
    <w:rsid w:val="00CD3AD4"/>
    <w:rsid w:val="00CD3BB3"/>
    <w:rsid w:val="00CD3E78"/>
    <w:rsid w:val="00CD3EF7"/>
    <w:rsid w:val="00CD3F49"/>
    <w:rsid w:val="00CD4076"/>
    <w:rsid w:val="00CD427F"/>
    <w:rsid w:val="00CD4438"/>
    <w:rsid w:val="00CD4480"/>
    <w:rsid w:val="00CD4521"/>
    <w:rsid w:val="00CD462B"/>
    <w:rsid w:val="00CD49CD"/>
    <w:rsid w:val="00CD49E9"/>
    <w:rsid w:val="00CD49F6"/>
    <w:rsid w:val="00CD4C23"/>
    <w:rsid w:val="00CD4DEC"/>
    <w:rsid w:val="00CD50AA"/>
    <w:rsid w:val="00CD51D0"/>
    <w:rsid w:val="00CD5391"/>
    <w:rsid w:val="00CD5427"/>
    <w:rsid w:val="00CD5435"/>
    <w:rsid w:val="00CD57FF"/>
    <w:rsid w:val="00CD5AE1"/>
    <w:rsid w:val="00CD5DBE"/>
    <w:rsid w:val="00CD607F"/>
    <w:rsid w:val="00CD6155"/>
    <w:rsid w:val="00CD6342"/>
    <w:rsid w:val="00CD663A"/>
    <w:rsid w:val="00CD6881"/>
    <w:rsid w:val="00CD6BCD"/>
    <w:rsid w:val="00CD6C08"/>
    <w:rsid w:val="00CD7114"/>
    <w:rsid w:val="00CD7172"/>
    <w:rsid w:val="00CD72A7"/>
    <w:rsid w:val="00CD7389"/>
    <w:rsid w:val="00CD7988"/>
    <w:rsid w:val="00CE019B"/>
    <w:rsid w:val="00CE01AF"/>
    <w:rsid w:val="00CE0251"/>
    <w:rsid w:val="00CE034A"/>
    <w:rsid w:val="00CE075D"/>
    <w:rsid w:val="00CE0ACD"/>
    <w:rsid w:val="00CE0C55"/>
    <w:rsid w:val="00CE0C59"/>
    <w:rsid w:val="00CE0FE4"/>
    <w:rsid w:val="00CE1029"/>
    <w:rsid w:val="00CE10ED"/>
    <w:rsid w:val="00CE113D"/>
    <w:rsid w:val="00CE1232"/>
    <w:rsid w:val="00CE1284"/>
    <w:rsid w:val="00CE130E"/>
    <w:rsid w:val="00CE1553"/>
    <w:rsid w:val="00CE18BD"/>
    <w:rsid w:val="00CE2177"/>
    <w:rsid w:val="00CE21F7"/>
    <w:rsid w:val="00CE254B"/>
    <w:rsid w:val="00CE2561"/>
    <w:rsid w:val="00CE2799"/>
    <w:rsid w:val="00CE27D8"/>
    <w:rsid w:val="00CE2E15"/>
    <w:rsid w:val="00CE2F65"/>
    <w:rsid w:val="00CE2FD4"/>
    <w:rsid w:val="00CE3002"/>
    <w:rsid w:val="00CE3118"/>
    <w:rsid w:val="00CE31A9"/>
    <w:rsid w:val="00CE32CA"/>
    <w:rsid w:val="00CE3414"/>
    <w:rsid w:val="00CE346B"/>
    <w:rsid w:val="00CE3505"/>
    <w:rsid w:val="00CE36F2"/>
    <w:rsid w:val="00CE37B4"/>
    <w:rsid w:val="00CE3A97"/>
    <w:rsid w:val="00CE3AAB"/>
    <w:rsid w:val="00CE3BFE"/>
    <w:rsid w:val="00CE3C3F"/>
    <w:rsid w:val="00CE3EB7"/>
    <w:rsid w:val="00CE3ED2"/>
    <w:rsid w:val="00CE3F5A"/>
    <w:rsid w:val="00CE43F5"/>
    <w:rsid w:val="00CE4437"/>
    <w:rsid w:val="00CE4686"/>
    <w:rsid w:val="00CE4B0F"/>
    <w:rsid w:val="00CE4B8F"/>
    <w:rsid w:val="00CE4EB7"/>
    <w:rsid w:val="00CE4F39"/>
    <w:rsid w:val="00CE4FF9"/>
    <w:rsid w:val="00CE50D5"/>
    <w:rsid w:val="00CE5238"/>
    <w:rsid w:val="00CE5524"/>
    <w:rsid w:val="00CE55D7"/>
    <w:rsid w:val="00CE576E"/>
    <w:rsid w:val="00CE5A87"/>
    <w:rsid w:val="00CE5AEE"/>
    <w:rsid w:val="00CE5AEF"/>
    <w:rsid w:val="00CE5B12"/>
    <w:rsid w:val="00CE5F23"/>
    <w:rsid w:val="00CE6529"/>
    <w:rsid w:val="00CE6712"/>
    <w:rsid w:val="00CE676D"/>
    <w:rsid w:val="00CE686E"/>
    <w:rsid w:val="00CE691F"/>
    <w:rsid w:val="00CE6B83"/>
    <w:rsid w:val="00CE6ED9"/>
    <w:rsid w:val="00CE6EE9"/>
    <w:rsid w:val="00CE6FD8"/>
    <w:rsid w:val="00CE71E1"/>
    <w:rsid w:val="00CE752D"/>
    <w:rsid w:val="00CE754F"/>
    <w:rsid w:val="00CE75C2"/>
    <w:rsid w:val="00CE78F9"/>
    <w:rsid w:val="00CE7963"/>
    <w:rsid w:val="00CE7A87"/>
    <w:rsid w:val="00CE7B40"/>
    <w:rsid w:val="00CF030E"/>
    <w:rsid w:val="00CF06EC"/>
    <w:rsid w:val="00CF09FE"/>
    <w:rsid w:val="00CF0A8D"/>
    <w:rsid w:val="00CF0E9D"/>
    <w:rsid w:val="00CF0EBC"/>
    <w:rsid w:val="00CF0FA5"/>
    <w:rsid w:val="00CF1537"/>
    <w:rsid w:val="00CF1913"/>
    <w:rsid w:val="00CF1E84"/>
    <w:rsid w:val="00CF1F59"/>
    <w:rsid w:val="00CF1F86"/>
    <w:rsid w:val="00CF249B"/>
    <w:rsid w:val="00CF2562"/>
    <w:rsid w:val="00CF2578"/>
    <w:rsid w:val="00CF2742"/>
    <w:rsid w:val="00CF281F"/>
    <w:rsid w:val="00CF2954"/>
    <w:rsid w:val="00CF29D9"/>
    <w:rsid w:val="00CF2B5F"/>
    <w:rsid w:val="00CF2BA8"/>
    <w:rsid w:val="00CF2F00"/>
    <w:rsid w:val="00CF31B2"/>
    <w:rsid w:val="00CF35E5"/>
    <w:rsid w:val="00CF36D8"/>
    <w:rsid w:val="00CF3C93"/>
    <w:rsid w:val="00CF3EF0"/>
    <w:rsid w:val="00CF40C4"/>
    <w:rsid w:val="00CF41C6"/>
    <w:rsid w:val="00CF425C"/>
    <w:rsid w:val="00CF4287"/>
    <w:rsid w:val="00CF4B10"/>
    <w:rsid w:val="00CF4B42"/>
    <w:rsid w:val="00CF4B9D"/>
    <w:rsid w:val="00CF4CD5"/>
    <w:rsid w:val="00CF4EB2"/>
    <w:rsid w:val="00CF52A9"/>
    <w:rsid w:val="00CF57E3"/>
    <w:rsid w:val="00CF590A"/>
    <w:rsid w:val="00CF5B27"/>
    <w:rsid w:val="00CF5B3C"/>
    <w:rsid w:val="00CF5BA1"/>
    <w:rsid w:val="00CF5CC7"/>
    <w:rsid w:val="00CF5E1D"/>
    <w:rsid w:val="00CF5FB5"/>
    <w:rsid w:val="00CF6249"/>
    <w:rsid w:val="00CF62C2"/>
    <w:rsid w:val="00CF6451"/>
    <w:rsid w:val="00CF6463"/>
    <w:rsid w:val="00CF666C"/>
    <w:rsid w:val="00CF6840"/>
    <w:rsid w:val="00CF68DF"/>
    <w:rsid w:val="00CF6943"/>
    <w:rsid w:val="00CF6DAD"/>
    <w:rsid w:val="00CF71A7"/>
    <w:rsid w:val="00CF71D0"/>
    <w:rsid w:val="00CF71E2"/>
    <w:rsid w:val="00CF7255"/>
    <w:rsid w:val="00CF7801"/>
    <w:rsid w:val="00CF7C4A"/>
    <w:rsid w:val="00D000A5"/>
    <w:rsid w:val="00D002C2"/>
    <w:rsid w:val="00D0066F"/>
    <w:rsid w:val="00D00A9E"/>
    <w:rsid w:val="00D00CA9"/>
    <w:rsid w:val="00D00CF3"/>
    <w:rsid w:val="00D0116C"/>
    <w:rsid w:val="00D011A9"/>
    <w:rsid w:val="00D012A7"/>
    <w:rsid w:val="00D013C0"/>
    <w:rsid w:val="00D0155E"/>
    <w:rsid w:val="00D01668"/>
    <w:rsid w:val="00D01AE0"/>
    <w:rsid w:val="00D01FA5"/>
    <w:rsid w:val="00D01FFF"/>
    <w:rsid w:val="00D02068"/>
    <w:rsid w:val="00D02190"/>
    <w:rsid w:val="00D021B3"/>
    <w:rsid w:val="00D02598"/>
    <w:rsid w:val="00D02700"/>
    <w:rsid w:val="00D028EF"/>
    <w:rsid w:val="00D02A11"/>
    <w:rsid w:val="00D02AF9"/>
    <w:rsid w:val="00D02B5E"/>
    <w:rsid w:val="00D02C0B"/>
    <w:rsid w:val="00D02E24"/>
    <w:rsid w:val="00D03027"/>
    <w:rsid w:val="00D03105"/>
    <w:rsid w:val="00D03185"/>
    <w:rsid w:val="00D03524"/>
    <w:rsid w:val="00D03564"/>
    <w:rsid w:val="00D03648"/>
    <w:rsid w:val="00D036AF"/>
    <w:rsid w:val="00D03B67"/>
    <w:rsid w:val="00D03B7D"/>
    <w:rsid w:val="00D03CCC"/>
    <w:rsid w:val="00D0421F"/>
    <w:rsid w:val="00D0449A"/>
    <w:rsid w:val="00D044EF"/>
    <w:rsid w:val="00D04801"/>
    <w:rsid w:val="00D04B7F"/>
    <w:rsid w:val="00D04B8F"/>
    <w:rsid w:val="00D04CCD"/>
    <w:rsid w:val="00D04D01"/>
    <w:rsid w:val="00D04E7F"/>
    <w:rsid w:val="00D052D2"/>
    <w:rsid w:val="00D05706"/>
    <w:rsid w:val="00D0599E"/>
    <w:rsid w:val="00D059B7"/>
    <w:rsid w:val="00D05A30"/>
    <w:rsid w:val="00D05B55"/>
    <w:rsid w:val="00D05FDB"/>
    <w:rsid w:val="00D06158"/>
    <w:rsid w:val="00D06246"/>
    <w:rsid w:val="00D06410"/>
    <w:rsid w:val="00D0693F"/>
    <w:rsid w:val="00D06963"/>
    <w:rsid w:val="00D06A95"/>
    <w:rsid w:val="00D06B06"/>
    <w:rsid w:val="00D06CE0"/>
    <w:rsid w:val="00D06D78"/>
    <w:rsid w:val="00D072A6"/>
    <w:rsid w:val="00D07423"/>
    <w:rsid w:val="00D07513"/>
    <w:rsid w:val="00D075BC"/>
    <w:rsid w:val="00D0763F"/>
    <w:rsid w:val="00D07664"/>
    <w:rsid w:val="00D077F6"/>
    <w:rsid w:val="00D07ACD"/>
    <w:rsid w:val="00D10237"/>
    <w:rsid w:val="00D1041C"/>
    <w:rsid w:val="00D106E3"/>
    <w:rsid w:val="00D108E4"/>
    <w:rsid w:val="00D10921"/>
    <w:rsid w:val="00D10BB4"/>
    <w:rsid w:val="00D113F5"/>
    <w:rsid w:val="00D115E6"/>
    <w:rsid w:val="00D117AA"/>
    <w:rsid w:val="00D117BF"/>
    <w:rsid w:val="00D1190A"/>
    <w:rsid w:val="00D11B62"/>
    <w:rsid w:val="00D11BD6"/>
    <w:rsid w:val="00D11D98"/>
    <w:rsid w:val="00D120DC"/>
    <w:rsid w:val="00D122B2"/>
    <w:rsid w:val="00D12329"/>
    <w:rsid w:val="00D12570"/>
    <w:rsid w:val="00D12590"/>
    <w:rsid w:val="00D1286B"/>
    <w:rsid w:val="00D1289F"/>
    <w:rsid w:val="00D128CF"/>
    <w:rsid w:val="00D12DF7"/>
    <w:rsid w:val="00D12E4A"/>
    <w:rsid w:val="00D12EF8"/>
    <w:rsid w:val="00D1313A"/>
    <w:rsid w:val="00D131C9"/>
    <w:rsid w:val="00D131CA"/>
    <w:rsid w:val="00D132B7"/>
    <w:rsid w:val="00D133BD"/>
    <w:rsid w:val="00D135F3"/>
    <w:rsid w:val="00D136E4"/>
    <w:rsid w:val="00D1380B"/>
    <w:rsid w:val="00D1388B"/>
    <w:rsid w:val="00D14321"/>
    <w:rsid w:val="00D14BF4"/>
    <w:rsid w:val="00D151BB"/>
    <w:rsid w:val="00D15587"/>
    <w:rsid w:val="00D155C2"/>
    <w:rsid w:val="00D1564D"/>
    <w:rsid w:val="00D15690"/>
    <w:rsid w:val="00D15862"/>
    <w:rsid w:val="00D158A2"/>
    <w:rsid w:val="00D15CD3"/>
    <w:rsid w:val="00D15D76"/>
    <w:rsid w:val="00D1609D"/>
    <w:rsid w:val="00D16DEA"/>
    <w:rsid w:val="00D16E54"/>
    <w:rsid w:val="00D1700F"/>
    <w:rsid w:val="00D17025"/>
    <w:rsid w:val="00D174C7"/>
    <w:rsid w:val="00D176D2"/>
    <w:rsid w:val="00D17882"/>
    <w:rsid w:val="00D178FD"/>
    <w:rsid w:val="00D17A05"/>
    <w:rsid w:val="00D17AA2"/>
    <w:rsid w:val="00D17C6E"/>
    <w:rsid w:val="00D17CBD"/>
    <w:rsid w:val="00D17D55"/>
    <w:rsid w:val="00D17EDD"/>
    <w:rsid w:val="00D20145"/>
    <w:rsid w:val="00D2015C"/>
    <w:rsid w:val="00D201D4"/>
    <w:rsid w:val="00D20532"/>
    <w:rsid w:val="00D206D3"/>
    <w:rsid w:val="00D207DC"/>
    <w:rsid w:val="00D208B8"/>
    <w:rsid w:val="00D20AD0"/>
    <w:rsid w:val="00D20F27"/>
    <w:rsid w:val="00D21187"/>
    <w:rsid w:val="00D211BB"/>
    <w:rsid w:val="00D21559"/>
    <w:rsid w:val="00D21959"/>
    <w:rsid w:val="00D21986"/>
    <w:rsid w:val="00D21B99"/>
    <w:rsid w:val="00D21CD2"/>
    <w:rsid w:val="00D21D4B"/>
    <w:rsid w:val="00D21DFF"/>
    <w:rsid w:val="00D221ED"/>
    <w:rsid w:val="00D2229D"/>
    <w:rsid w:val="00D22383"/>
    <w:rsid w:val="00D229A4"/>
    <w:rsid w:val="00D229BC"/>
    <w:rsid w:val="00D22A12"/>
    <w:rsid w:val="00D22BBF"/>
    <w:rsid w:val="00D22D3A"/>
    <w:rsid w:val="00D22FFB"/>
    <w:rsid w:val="00D230A4"/>
    <w:rsid w:val="00D230BD"/>
    <w:rsid w:val="00D23366"/>
    <w:rsid w:val="00D2362C"/>
    <w:rsid w:val="00D236D6"/>
    <w:rsid w:val="00D237D1"/>
    <w:rsid w:val="00D23A08"/>
    <w:rsid w:val="00D23A74"/>
    <w:rsid w:val="00D23B43"/>
    <w:rsid w:val="00D23B67"/>
    <w:rsid w:val="00D23CD1"/>
    <w:rsid w:val="00D23DB5"/>
    <w:rsid w:val="00D23DF8"/>
    <w:rsid w:val="00D23E0B"/>
    <w:rsid w:val="00D24139"/>
    <w:rsid w:val="00D24256"/>
    <w:rsid w:val="00D243C7"/>
    <w:rsid w:val="00D245CB"/>
    <w:rsid w:val="00D245E9"/>
    <w:rsid w:val="00D24636"/>
    <w:rsid w:val="00D246BE"/>
    <w:rsid w:val="00D24775"/>
    <w:rsid w:val="00D248F9"/>
    <w:rsid w:val="00D2495E"/>
    <w:rsid w:val="00D249F4"/>
    <w:rsid w:val="00D252EB"/>
    <w:rsid w:val="00D25387"/>
    <w:rsid w:val="00D25533"/>
    <w:rsid w:val="00D2584D"/>
    <w:rsid w:val="00D259D8"/>
    <w:rsid w:val="00D25ECB"/>
    <w:rsid w:val="00D25FA6"/>
    <w:rsid w:val="00D2601D"/>
    <w:rsid w:val="00D26D2D"/>
    <w:rsid w:val="00D2702A"/>
    <w:rsid w:val="00D27203"/>
    <w:rsid w:val="00D27279"/>
    <w:rsid w:val="00D273C5"/>
    <w:rsid w:val="00D300C8"/>
    <w:rsid w:val="00D30138"/>
    <w:rsid w:val="00D30187"/>
    <w:rsid w:val="00D301EF"/>
    <w:rsid w:val="00D30348"/>
    <w:rsid w:val="00D3065D"/>
    <w:rsid w:val="00D307E1"/>
    <w:rsid w:val="00D3081E"/>
    <w:rsid w:val="00D3082D"/>
    <w:rsid w:val="00D3093E"/>
    <w:rsid w:val="00D30975"/>
    <w:rsid w:val="00D30A12"/>
    <w:rsid w:val="00D30B59"/>
    <w:rsid w:val="00D30FDD"/>
    <w:rsid w:val="00D31102"/>
    <w:rsid w:val="00D3124A"/>
    <w:rsid w:val="00D31308"/>
    <w:rsid w:val="00D313EB"/>
    <w:rsid w:val="00D3160A"/>
    <w:rsid w:val="00D3167D"/>
    <w:rsid w:val="00D317FE"/>
    <w:rsid w:val="00D31803"/>
    <w:rsid w:val="00D31825"/>
    <w:rsid w:val="00D31A88"/>
    <w:rsid w:val="00D31B5C"/>
    <w:rsid w:val="00D31C08"/>
    <w:rsid w:val="00D31E5D"/>
    <w:rsid w:val="00D31ED9"/>
    <w:rsid w:val="00D32171"/>
    <w:rsid w:val="00D32173"/>
    <w:rsid w:val="00D32317"/>
    <w:rsid w:val="00D323FA"/>
    <w:rsid w:val="00D32572"/>
    <w:rsid w:val="00D32582"/>
    <w:rsid w:val="00D325E0"/>
    <w:rsid w:val="00D32744"/>
    <w:rsid w:val="00D32852"/>
    <w:rsid w:val="00D32D48"/>
    <w:rsid w:val="00D32D6B"/>
    <w:rsid w:val="00D32DB8"/>
    <w:rsid w:val="00D32E5D"/>
    <w:rsid w:val="00D330C1"/>
    <w:rsid w:val="00D3314A"/>
    <w:rsid w:val="00D33158"/>
    <w:rsid w:val="00D33274"/>
    <w:rsid w:val="00D334C1"/>
    <w:rsid w:val="00D33754"/>
    <w:rsid w:val="00D33A6C"/>
    <w:rsid w:val="00D33CD5"/>
    <w:rsid w:val="00D3407A"/>
    <w:rsid w:val="00D34087"/>
    <w:rsid w:val="00D3434A"/>
    <w:rsid w:val="00D34679"/>
    <w:rsid w:val="00D34907"/>
    <w:rsid w:val="00D349FA"/>
    <w:rsid w:val="00D34E8D"/>
    <w:rsid w:val="00D3500C"/>
    <w:rsid w:val="00D3510E"/>
    <w:rsid w:val="00D35140"/>
    <w:rsid w:val="00D3516A"/>
    <w:rsid w:val="00D351CF"/>
    <w:rsid w:val="00D351EB"/>
    <w:rsid w:val="00D352EA"/>
    <w:rsid w:val="00D3562B"/>
    <w:rsid w:val="00D357D8"/>
    <w:rsid w:val="00D3595B"/>
    <w:rsid w:val="00D35A0C"/>
    <w:rsid w:val="00D35E90"/>
    <w:rsid w:val="00D363A8"/>
    <w:rsid w:val="00D36643"/>
    <w:rsid w:val="00D36A10"/>
    <w:rsid w:val="00D36C17"/>
    <w:rsid w:val="00D36E2A"/>
    <w:rsid w:val="00D37133"/>
    <w:rsid w:val="00D375BD"/>
    <w:rsid w:val="00D37794"/>
    <w:rsid w:val="00D3798E"/>
    <w:rsid w:val="00D40111"/>
    <w:rsid w:val="00D408C4"/>
    <w:rsid w:val="00D40DCE"/>
    <w:rsid w:val="00D4126E"/>
    <w:rsid w:val="00D413C9"/>
    <w:rsid w:val="00D4150E"/>
    <w:rsid w:val="00D41622"/>
    <w:rsid w:val="00D41746"/>
    <w:rsid w:val="00D4191C"/>
    <w:rsid w:val="00D41AFB"/>
    <w:rsid w:val="00D41C05"/>
    <w:rsid w:val="00D41CC0"/>
    <w:rsid w:val="00D42031"/>
    <w:rsid w:val="00D4205A"/>
    <w:rsid w:val="00D42118"/>
    <w:rsid w:val="00D42166"/>
    <w:rsid w:val="00D42201"/>
    <w:rsid w:val="00D42299"/>
    <w:rsid w:val="00D422D8"/>
    <w:rsid w:val="00D4233F"/>
    <w:rsid w:val="00D4246E"/>
    <w:rsid w:val="00D42578"/>
    <w:rsid w:val="00D42A52"/>
    <w:rsid w:val="00D42D30"/>
    <w:rsid w:val="00D42F70"/>
    <w:rsid w:val="00D432E1"/>
    <w:rsid w:val="00D43389"/>
    <w:rsid w:val="00D43596"/>
    <w:rsid w:val="00D43623"/>
    <w:rsid w:val="00D436DF"/>
    <w:rsid w:val="00D437BA"/>
    <w:rsid w:val="00D43B99"/>
    <w:rsid w:val="00D43F08"/>
    <w:rsid w:val="00D43F19"/>
    <w:rsid w:val="00D440B9"/>
    <w:rsid w:val="00D44801"/>
    <w:rsid w:val="00D44889"/>
    <w:rsid w:val="00D44B2F"/>
    <w:rsid w:val="00D44E18"/>
    <w:rsid w:val="00D44EFD"/>
    <w:rsid w:val="00D45015"/>
    <w:rsid w:val="00D45270"/>
    <w:rsid w:val="00D4589E"/>
    <w:rsid w:val="00D45AE9"/>
    <w:rsid w:val="00D45F7F"/>
    <w:rsid w:val="00D460E7"/>
    <w:rsid w:val="00D46161"/>
    <w:rsid w:val="00D461EF"/>
    <w:rsid w:val="00D462B2"/>
    <w:rsid w:val="00D462EC"/>
    <w:rsid w:val="00D46770"/>
    <w:rsid w:val="00D468C5"/>
    <w:rsid w:val="00D46B01"/>
    <w:rsid w:val="00D47071"/>
    <w:rsid w:val="00D4731E"/>
    <w:rsid w:val="00D47551"/>
    <w:rsid w:val="00D477D4"/>
    <w:rsid w:val="00D47804"/>
    <w:rsid w:val="00D47900"/>
    <w:rsid w:val="00D47B82"/>
    <w:rsid w:val="00D47C6F"/>
    <w:rsid w:val="00D501D7"/>
    <w:rsid w:val="00D503D7"/>
    <w:rsid w:val="00D50B55"/>
    <w:rsid w:val="00D50B98"/>
    <w:rsid w:val="00D50D7B"/>
    <w:rsid w:val="00D512E5"/>
    <w:rsid w:val="00D514C6"/>
    <w:rsid w:val="00D517F0"/>
    <w:rsid w:val="00D51A83"/>
    <w:rsid w:val="00D51B26"/>
    <w:rsid w:val="00D51D28"/>
    <w:rsid w:val="00D51DB8"/>
    <w:rsid w:val="00D52086"/>
    <w:rsid w:val="00D5229A"/>
    <w:rsid w:val="00D52320"/>
    <w:rsid w:val="00D523D4"/>
    <w:rsid w:val="00D52410"/>
    <w:rsid w:val="00D52582"/>
    <w:rsid w:val="00D527FF"/>
    <w:rsid w:val="00D52803"/>
    <w:rsid w:val="00D52877"/>
    <w:rsid w:val="00D52CB3"/>
    <w:rsid w:val="00D52DC7"/>
    <w:rsid w:val="00D52FA0"/>
    <w:rsid w:val="00D5310E"/>
    <w:rsid w:val="00D531C8"/>
    <w:rsid w:val="00D53403"/>
    <w:rsid w:val="00D535AA"/>
    <w:rsid w:val="00D536C2"/>
    <w:rsid w:val="00D53705"/>
    <w:rsid w:val="00D53A2E"/>
    <w:rsid w:val="00D53B77"/>
    <w:rsid w:val="00D544A9"/>
    <w:rsid w:val="00D5464A"/>
    <w:rsid w:val="00D546A6"/>
    <w:rsid w:val="00D54762"/>
    <w:rsid w:val="00D54983"/>
    <w:rsid w:val="00D54DD6"/>
    <w:rsid w:val="00D54E32"/>
    <w:rsid w:val="00D54FDC"/>
    <w:rsid w:val="00D550E4"/>
    <w:rsid w:val="00D5512B"/>
    <w:rsid w:val="00D5527C"/>
    <w:rsid w:val="00D56037"/>
    <w:rsid w:val="00D56640"/>
    <w:rsid w:val="00D567C2"/>
    <w:rsid w:val="00D56838"/>
    <w:rsid w:val="00D56AE6"/>
    <w:rsid w:val="00D56AFE"/>
    <w:rsid w:val="00D56B1A"/>
    <w:rsid w:val="00D56C05"/>
    <w:rsid w:val="00D56E47"/>
    <w:rsid w:val="00D5729D"/>
    <w:rsid w:val="00D575FD"/>
    <w:rsid w:val="00D578CF"/>
    <w:rsid w:val="00D57909"/>
    <w:rsid w:val="00D5796E"/>
    <w:rsid w:val="00D579F6"/>
    <w:rsid w:val="00D57BE2"/>
    <w:rsid w:val="00D57E14"/>
    <w:rsid w:val="00D60043"/>
    <w:rsid w:val="00D6029D"/>
    <w:rsid w:val="00D602A2"/>
    <w:rsid w:val="00D602DA"/>
    <w:rsid w:val="00D602EB"/>
    <w:rsid w:val="00D60642"/>
    <w:rsid w:val="00D606C2"/>
    <w:rsid w:val="00D608C2"/>
    <w:rsid w:val="00D6097D"/>
    <w:rsid w:val="00D60BD1"/>
    <w:rsid w:val="00D60D90"/>
    <w:rsid w:val="00D60E61"/>
    <w:rsid w:val="00D60FCD"/>
    <w:rsid w:val="00D6145C"/>
    <w:rsid w:val="00D6145E"/>
    <w:rsid w:val="00D61481"/>
    <w:rsid w:val="00D616EB"/>
    <w:rsid w:val="00D616FD"/>
    <w:rsid w:val="00D61711"/>
    <w:rsid w:val="00D61993"/>
    <w:rsid w:val="00D61DC1"/>
    <w:rsid w:val="00D61FE5"/>
    <w:rsid w:val="00D621D2"/>
    <w:rsid w:val="00D626DF"/>
    <w:rsid w:val="00D627ED"/>
    <w:rsid w:val="00D62812"/>
    <w:rsid w:val="00D62827"/>
    <w:rsid w:val="00D6287B"/>
    <w:rsid w:val="00D628C6"/>
    <w:rsid w:val="00D62950"/>
    <w:rsid w:val="00D62E33"/>
    <w:rsid w:val="00D62FAD"/>
    <w:rsid w:val="00D63332"/>
    <w:rsid w:val="00D63365"/>
    <w:rsid w:val="00D634C5"/>
    <w:rsid w:val="00D635B8"/>
    <w:rsid w:val="00D635D1"/>
    <w:rsid w:val="00D6396A"/>
    <w:rsid w:val="00D63B3E"/>
    <w:rsid w:val="00D63C5D"/>
    <w:rsid w:val="00D63C8B"/>
    <w:rsid w:val="00D64363"/>
    <w:rsid w:val="00D64465"/>
    <w:rsid w:val="00D646EA"/>
    <w:rsid w:val="00D64700"/>
    <w:rsid w:val="00D648DF"/>
    <w:rsid w:val="00D648E8"/>
    <w:rsid w:val="00D64B95"/>
    <w:rsid w:val="00D64E08"/>
    <w:rsid w:val="00D64F0E"/>
    <w:rsid w:val="00D650AF"/>
    <w:rsid w:val="00D651F8"/>
    <w:rsid w:val="00D65627"/>
    <w:rsid w:val="00D6565C"/>
    <w:rsid w:val="00D656B3"/>
    <w:rsid w:val="00D65773"/>
    <w:rsid w:val="00D657D8"/>
    <w:rsid w:val="00D65A37"/>
    <w:rsid w:val="00D65B14"/>
    <w:rsid w:val="00D65E0B"/>
    <w:rsid w:val="00D65EAB"/>
    <w:rsid w:val="00D65F02"/>
    <w:rsid w:val="00D65F3F"/>
    <w:rsid w:val="00D66375"/>
    <w:rsid w:val="00D663C4"/>
    <w:rsid w:val="00D665BD"/>
    <w:rsid w:val="00D665D0"/>
    <w:rsid w:val="00D665E6"/>
    <w:rsid w:val="00D666CB"/>
    <w:rsid w:val="00D66B5A"/>
    <w:rsid w:val="00D66D1D"/>
    <w:rsid w:val="00D66D78"/>
    <w:rsid w:val="00D66E08"/>
    <w:rsid w:val="00D6706D"/>
    <w:rsid w:val="00D67415"/>
    <w:rsid w:val="00D676F8"/>
    <w:rsid w:val="00D67BFA"/>
    <w:rsid w:val="00D67CDB"/>
    <w:rsid w:val="00D67EBB"/>
    <w:rsid w:val="00D67EE2"/>
    <w:rsid w:val="00D70126"/>
    <w:rsid w:val="00D701BB"/>
    <w:rsid w:val="00D702DB"/>
    <w:rsid w:val="00D702FF"/>
    <w:rsid w:val="00D7044F"/>
    <w:rsid w:val="00D7087C"/>
    <w:rsid w:val="00D70C30"/>
    <w:rsid w:val="00D70ED2"/>
    <w:rsid w:val="00D70F84"/>
    <w:rsid w:val="00D710D6"/>
    <w:rsid w:val="00D71135"/>
    <w:rsid w:val="00D71487"/>
    <w:rsid w:val="00D71C32"/>
    <w:rsid w:val="00D72071"/>
    <w:rsid w:val="00D7208D"/>
    <w:rsid w:val="00D72397"/>
    <w:rsid w:val="00D72694"/>
    <w:rsid w:val="00D72ABA"/>
    <w:rsid w:val="00D72B87"/>
    <w:rsid w:val="00D72BCD"/>
    <w:rsid w:val="00D72DB8"/>
    <w:rsid w:val="00D73557"/>
    <w:rsid w:val="00D73A68"/>
    <w:rsid w:val="00D73B22"/>
    <w:rsid w:val="00D73B5D"/>
    <w:rsid w:val="00D73E4D"/>
    <w:rsid w:val="00D74115"/>
    <w:rsid w:val="00D743A3"/>
    <w:rsid w:val="00D74682"/>
    <w:rsid w:val="00D74959"/>
    <w:rsid w:val="00D74969"/>
    <w:rsid w:val="00D749B7"/>
    <w:rsid w:val="00D74BDD"/>
    <w:rsid w:val="00D74D2C"/>
    <w:rsid w:val="00D74E87"/>
    <w:rsid w:val="00D75187"/>
    <w:rsid w:val="00D75412"/>
    <w:rsid w:val="00D75428"/>
    <w:rsid w:val="00D754DB"/>
    <w:rsid w:val="00D758D6"/>
    <w:rsid w:val="00D759EC"/>
    <w:rsid w:val="00D760E6"/>
    <w:rsid w:val="00D76288"/>
    <w:rsid w:val="00D7654D"/>
    <w:rsid w:val="00D76615"/>
    <w:rsid w:val="00D76C00"/>
    <w:rsid w:val="00D76C60"/>
    <w:rsid w:val="00D76FB7"/>
    <w:rsid w:val="00D77260"/>
    <w:rsid w:val="00D7737B"/>
    <w:rsid w:val="00D774F9"/>
    <w:rsid w:val="00D775D2"/>
    <w:rsid w:val="00D775DD"/>
    <w:rsid w:val="00D7760D"/>
    <w:rsid w:val="00D777C9"/>
    <w:rsid w:val="00D777E3"/>
    <w:rsid w:val="00D779C7"/>
    <w:rsid w:val="00D77BB4"/>
    <w:rsid w:val="00D77BF0"/>
    <w:rsid w:val="00D80384"/>
    <w:rsid w:val="00D8049E"/>
    <w:rsid w:val="00D807BC"/>
    <w:rsid w:val="00D807CE"/>
    <w:rsid w:val="00D80856"/>
    <w:rsid w:val="00D8087A"/>
    <w:rsid w:val="00D80A23"/>
    <w:rsid w:val="00D80A4E"/>
    <w:rsid w:val="00D80BFA"/>
    <w:rsid w:val="00D80C04"/>
    <w:rsid w:val="00D81020"/>
    <w:rsid w:val="00D811D5"/>
    <w:rsid w:val="00D81262"/>
    <w:rsid w:val="00D812CD"/>
    <w:rsid w:val="00D812E7"/>
    <w:rsid w:val="00D819BB"/>
    <w:rsid w:val="00D81A11"/>
    <w:rsid w:val="00D81AA8"/>
    <w:rsid w:val="00D81AAA"/>
    <w:rsid w:val="00D8202E"/>
    <w:rsid w:val="00D82190"/>
    <w:rsid w:val="00D824BB"/>
    <w:rsid w:val="00D82513"/>
    <w:rsid w:val="00D826C8"/>
    <w:rsid w:val="00D8280B"/>
    <w:rsid w:val="00D82948"/>
    <w:rsid w:val="00D829CE"/>
    <w:rsid w:val="00D82A61"/>
    <w:rsid w:val="00D82B24"/>
    <w:rsid w:val="00D82B79"/>
    <w:rsid w:val="00D82BA3"/>
    <w:rsid w:val="00D83218"/>
    <w:rsid w:val="00D83335"/>
    <w:rsid w:val="00D83388"/>
    <w:rsid w:val="00D834C3"/>
    <w:rsid w:val="00D839B1"/>
    <w:rsid w:val="00D83A41"/>
    <w:rsid w:val="00D8422E"/>
    <w:rsid w:val="00D8459F"/>
    <w:rsid w:val="00D84602"/>
    <w:rsid w:val="00D8464E"/>
    <w:rsid w:val="00D84A33"/>
    <w:rsid w:val="00D84D3A"/>
    <w:rsid w:val="00D84D8E"/>
    <w:rsid w:val="00D84EFD"/>
    <w:rsid w:val="00D850C0"/>
    <w:rsid w:val="00D855A9"/>
    <w:rsid w:val="00D85844"/>
    <w:rsid w:val="00D8591E"/>
    <w:rsid w:val="00D85DDB"/>
    <w:rsid w:val="00D85F24"/>
    <w:rsid w:val="00D85FE3"/>
    <w:rsid w:val="00D860F1"/>
    <w:rsid w:val="00D861E1"/>
    <w:rsid w:val="00D86787"/>
    <w:rsid w:val="00D868BF"/>
    <w:rsid w:val="00D86A67"/>
    <w:rsid w:val="00D87005"/>
    <w:rsid w:val="00D8704A"/>
    <w:rsid w:val="00D87181"/>
    <w:rsid w:val="00D872A4"/>
    <w:rsid w:val="00D87468"/>
    <w:rsid w:val="00D874E6"/>
    <w:rsid w:val="00D876FC"/>
    <w:rsid w:val="00D8780B"/>
    <w:rsid w:val="00D87829"/>
    <w:rsid w:val="00D87869"/>
    <w:rsid w:val="00D87FB2"/>
    <w:rsid w:val="00D87FFD"/>
    <w:rsid w:val="00D90074"/>
    <w:rsid w:val="00D90076"/>
    <w:rsid w:val="00D9014C"/>
    <w:rsid w:val="00D90751"/>
    <w:rsid w:val="00D9086F"/>
    <w:rsid w:val="00D908DE"/>
    <w:rsid w:val="00D90970"/>
    <w:rsid w:val="00D90A2D"/>
    <w:rsid w:val="00D90BD7"/>
    <w:rsid w:val="00D90E6C"/>
    <w:rsid w:val="00D90FB9"/>
    <w:rsid w:val="00D91035"/>
    <w:rsid w:val="00D9107D"/>
    <w:rsid w:val="00D91175"/>
    <w:rsid w:val="00D91212"/>
    <w:rsid w:val="00D9168D"/>
    <w:rsid w:val="00D91B32"/>
    <w:rsid w:val="00D91BB9"/>
    <w:rsid w:val="00D91EF5"/>
    <w:rsid w:val="00D91F8F"/>
    <w:rsid w:val="00D921FA"/>
    <w:rsid w:val="00D92206"/>
    <w:rsid w:val="00D92274"/>
    <w:rsid w:val="00D92348"/>
    <w:rsid w:val="00D928E7"/>
    <w:rsid w:val="00D92D6A"/>
    <w:rsid w:val="00D92E2D"/>
    <w:rsid w:val="00D92F04"/>
    <w:rsid w:val="00D9300D"/>
    <w:rsid w:val="00D936D1"/>
    <w:rsid w:val="00D9370B"/>
    <w:rsid w:val="00D9373A"/>
    <w:rsid w:val="00D939E6"/>
    <w:rsid w:val="00D93A68"/>
    <w:rsid w:val="00D93BE5"/>
    <w:rsid w:val="00D93FB1"/>
    <w:rsid w:val="00D940FA"/>
    <w:rsid w:val="00D9471C"/>
    <w:rsid w:val="00D9487B"/>
    <w:rsid w:val="00D948F5"/>
    <w:rsid w:val="00D949B7"/>
    <w:rsid w:val="00D949CB"/>
    <w:rsid w:val="00D949F4"/>
    <w:rsid w:val="00D94BEF"/>
    <w:rsid w:val="00D94C7D"/>
    <w:rsid w:val="00D94D3E"/>
    <w:rsid w:val="00D94DBB"/>
    <w:rsid w:val="00D94E50"/>
    <w:rsid w:val="00D9526D"/>
    <w:rsid w:val="00D955AA"/>
    <w:rsid w:val="00D95AD8"/>
    <w:rsid w:val="00D95C9B"/>
    <w:rsid w:val="00D95CD5"/>
    <w:rsid w:val="00D95EB2"/>
    <w:rsid w:val="00D95F81"/>
    <w:rsid w:val="00D95FFE"/>
    <w:rsid w:val="00D96128"/>
    <w:rsid w:val="00D9633C"/>
    <w:rsid w:val="00D9634F"/>
    <w:rsid w:val="00D965B5"/>
    <w:rsid w:val="00D96692"/>
    <w:rsid w:val="00D96A34"/>
    <w:rsid w:val="00D96A7D"/>
    <w:rsid w:val="00D96B23"/>
    <w:rsid w:val="00D96B70"/>
    <w:rsid w:val="00D96BC9"/>
    <w:rsid w:val="00D96CBC"/>
    <w:rsid w:val="00D96CCB"/>
    <w:rsid w:val="00D96CCE"/>
    <w:rsid w:val="00D96CDA"/>
    <w:rsid w:val="00D96E15"/>
    <w:rsid w:val="00D97322"/>
    <w:rsid w:val="00D97370"/>
    <w:rsid w:val="00D97463"/>
    <w:rsid w:val="00D97FC2"/>
    <w:rsid w:val="00DA0413"/>
    <w:rsid w:val="00DA04E3"/>
    <w:rsid w:val="00DA0658"/>
    <w:rsid w:val="00DA07B6"/>
    <w:rsid w:val="00DA080A"/>
    <w:rsid w:val="00DA0901"/>
    <w:rsid w:val="00DA0939"/>
    <w:rsid w:val="00DA09BC"/>
    <w:rsid w:val="00DA0F69"/>
    <w:rsid w:val="00DA10D4"/>
    <w:rsid w:val="00DA11AA"/>
    <w:rsid w:val="00DA18EA"/>
    <w:rsid w:val="00DA1A09"/>
    <w:rsid w:val="00DA1AC3"/>
    <w:rsid w:val="00DA1EA0"/>
    <w:rsid w:val="00DA1FEB"/>
    <w:rsid w:val="00DA2134"/>
    <w:rsid w:val="00DA22C4"/>
    <w:rsid w:val="00DA23ED"/>
    <w:rsid w:val="00DA2606"/>
    <w:rsid w:val="00DA29BA"/>
    <w:rsid w:val="00DA2A24"/>
    <w:rsid w:val="00DA2DA5"/>
    <w:rsid w:val="00DA2E90"/>
    <w:rsid w:val="00DA33B4"/>
    <w:rsid w:val="00DA34DB"/>
    <w:rsid w:val="00DA3556"/>
    <w:rsid w:val="00DA37E6"/>
    <w:rsid w:val="00DA3AB6"/>
    <w:rsid w:val="00DA3B40"/>
    <w:rsid w:val="00DA3C03"/>
    <w:rsid w:val="00DA3E57"/>
    <w:rsid w:val="00DA3E89"/>
    <w:rsid w:val="00DA41B4"/>
    <w:rsid w:val="00DA43CE"/>
    <w:rsid w:val="00DA43E4"/>
    <w:rsid w:val="00DA44C2"/>
    <w:rsid w:val="00DA4501"/>
    <w:rsid w:val="00DA48D1"/>
    <w:rsid w:val="00DA5216"/>
    <w:rsid w:val="00DA52D6"/>
    <w:rsid w:val="00DA56B0"/>
    <w:rsid w:val="00DA58D3"/>
    <w:rsid w:val="00DA59E5"/>
    <w:rsid w:val="00DA5B30"/>
    <w:rsid w:val="00DA5B48"/>
    <w:rsid w:val="00DA5C96"/>
    <w:rsid w:val="00DA60EE"/>
    <w:rsid w:val="00DA6763"/>
    <w:rsid w:val="00DA67C0"/>
    <w:rsid w:val="00DA68EA"/>
    <w:rsid w:val="00DA690D"/>
    <w:rsid w:val="00DA6984"/>
    <w:rsid w:val="00DA6AC8"/>
    <w:rsid w:val="00DA6BB3"/>
    <w:rsid w:val="00DA71D7"/>
    <w:rsid w:val="00DA72FA"/>
    <w:rsid w:val="00DA73D9"/>
    <w:rsid w:val="00DA7720"/>
    <w:rsid w:val="00DA7BF4"/>
    <w:rsid w:val="00DA7CE7"/>
    <w:rsid w:val="00DA7D28"/>
    <w:rsid w:val="00DA7F62"/>
    <w:rsid w:val="00DB0180"/>
    <w:rsid w:val="00DB034A"/>
    <w:rsid w:val="00DB036C"/>
    <w:rsid w:val="00DB0697"/>
    <w:rsid w:val="00DB06F1"/>
    <w:rsid w:val="00DB0757"/>
    <w:rsid w:val="00DB0787"/>
    <w:rsid w:val="00DB0831"/>
    <w:rsid w:val="00DB0BBA"/>
    <w:rsid w:val="00DB13D6"/>
    <w:rsid w:val="00DB14FA"/>
    <w:rsid w:val="00DB1EB2"/>
    <w:rsid w:val="00DB25E9"/>
    <w:rsid w:val="00DB28AB"/>
    <w:rsid w:val="00DB29F7"/>
    <w:rsid w:val="00DB29FA"/>
    <w:rsid w:val="00DB2BBC"/>
    <w:rsid w:val="00DB2C27"/>
    <w:rsid w:val="00DB2F58"/>
    <w:rsid w:val="00DB3115"/>
    <w:rsid w:val="00DB386F"/>
    <w:rsid w:val="00DB3A50"/>
    <w:rsid w:val="00DB3ACA"/>
    <w:rsid w:val="00DB3C16"/>
    <w:rsid w:val="00DB3E98"/>
    <w:rsid w:val="00DB3EEF"/>
    <w:rsid w:val="00DB4297"/>
    <w:rsid w:val="00DB42D3"/>
    <w:rsid w:val="00DB46AC"/>
    <w:rsid w:val="00DB473C"/>
    <w:rsid w:val="00DB4779"/>
    <w:rsid w:val="00DB478C"/>
    <w:rsid w:val="00DB4D4D"/>
    <w:rsid w:val="00DB4D59"/>
    <w:rsid w:val="00DB4E1A"/>
    <w:rsid w:val="00DB5036"/>
    <w:rsid w:val="00DB51D5"/>
    <w:rsid w:val="00DB5236"/>
    <w:rsid w:val="00DB5381"/>
    <w:rsid w:val="00DB54B1"/>
    <w:rsid w:val="00DB54EF"/>
    <w:rsid w:val="00DB55B1"/>
    <w:rsid w:val="00DB57A8"/>
    <w:rsid w:val="00DB58EF"/>
    <w:rsid w:val="00DB5AC5"/>
    <w:rsid w:val="00DB6307"/>
    <w:rsid w:val="00DB6412"/>
    <w:rsid w:val="00DB67E7"/>
    <w:rsid w:val="00DB6853"/>
    <w:rsid w:val="00DB6A00"/>
    <w:rsid w:val="00DB6A84"/>
    <w:rsid w:val="00DB6C0A"/>
    <w:rsid w:val="00DB6EAE"/>
    <w:rsid w:val="00DB6EF3"/>
    <w:rsid w:val="00DB6EFD"/>
    <w:rsid w:val="00DB6F76"/>
    <w:rsid w:val="00DB724F"/>
    <w:rsid w:val="00DB7325"/>
    <w:rsid w:val="00DB73FF"/>
    <w:rsid w:val="00DB759F"/>
    <w:rsid w:val="00DB7DAE"/>
    <w:rsid w:val="00DB7FD2"/>
    <w:rsid w:val="00DC00F2"/>
    <w:rsid w:val="00DC024A"/>
    <w:rsid w:val="00DC024D"/>
    <w:rsid w:val="00DC0273"/>
    <w:rsid w:val="00DC049C"/>
    <w:rsid w:val="00DC0AC9"/>
    <w:rsid w:val="00DC0CA8"/>
    <w:rsid w:val="00DC0CE1"/>
    <w:rsid w:val="00DC1184"/>
    <w:rsid w:val="00DC128C"/>
    <w:rsid w:val="00DC134D"/>
    <w:rsid w:val="00DC1545"/>
    <w:rsid w:val="00DC1625"/>
    <w:rsid w:val="00DC172C"/>
    <w:rsid w:val="00DC193F"/>
    <w:rsid w:val="00DC1CBA"/>
    <w:rsid w:val="00DC23B6"/>
    <w:rsid w:val="00DC2499"/>
    <w:rsid w:val="00DC295F"/>
    <w:rsid w:val="00DC2A8D"/>
    <w:rsid w:val="00DC2BE9"/>
    <w:rsid w:val="00DC2CD1"/>
    <w:rsid w:val="00DC2F4F"/>
    <w:rsid w:val="00DC3066"/>
    <w:rsid w:val="00DC3445"/>
    <w:rsid w:val="00DC3459"/>
    <w:rsid w:val="00DC3775"/>
    <w:rsid w:val="00DC386C"/>
    <w:rsid w:val="00DC3873"/>
    <w:rsid w:val="00DC3AFE"/>
    <w:rsid w:val="00DC3D72"/>
    <w:rsid w:val="00DC3E4D"/>
    <w:rsid w:val="00DC3FCD"/>
    <w:rsid w:val="00DC40D2"/>
    <w:rsid w:val="00DC4250"/>
    <w:rsid w:val="00DC425F"/>
    <w:rsid w:val="00DC42FA"/>
    <w:rsid w:val="00DC4711"/>
    <w:rsid w:val="00DC4A04"/>
    <w:rsid w:val="00DC4AB2"/>
    <w:rsid w:val="00DC4AEF"/>
    <w:rsid w:val="00DC4B02"/>
    <w:rsid w:val="00DC4B26"/>
    <w:rsid w:val="00DC4CD8"/>
    <w:rsid w:val="00DC4FA2"/>
    <w:rsid w:val="00DC500E"/>
    <w:rsid w:val="00DC518B"/>
    <w:rsid w:val="00DC57C3"/>
    <w:rsid w:val="00DC57F6"/>
    <w:rsid w:val="00DC584E"/>
    <w:rsid w:val="00DC5A9A"/>
    <w:rsid w:val="00DC5B14"/>
    <w:rsid w:val="00DC5CCA"/>
    <w:rsid w:val="00DC5DB7"/>
    <w:rsid w:val="00DC5DBE"/>
    <w:rsid w:val="00DC5F90"/>
    <w:rsid w:val="00DC5FAF"/>
    <w:rsid w:val="00DC5FD6"/>
    <w:rsid w:val="00DC609D"/>
    <w:rsid w:val="00DC619F"/>
    <w:rsid w:val="00DC628C"/>
    <w:rsid w:val="00DC6360"/>
    <w:rsid w:val="00DC6502"/>
    <w:rsid w:val="00DC6681"/>
    <w:rsid w:val="00DC68AC"/>
    <w:rsid w:val="00DC6BBC"/>
    <w:rsid w:val="00DC6E8C"/>
    <w:rsid w:val="00DC705C"/>
    <w:rsid w:val="00DC72BB"/>
    <w:rsid w:val="00DC7592"/>
    <w:rsid w:val="00DC78B2"/>
    <w:rsid w:val="00DC78E0"/>
    <w:rsid w:val="00DC794A"/>
    <w:rsid w:val="00DC7CA0"/>
    <w:rsid w:val="00DC7F2A"/>
    <w:rsid w:val="00DC7FE8"/>
    <w:rsid w:val="00DD0623"/>
    <w:rsid w:val="00DD0675"/>
    <w:rsid w:val="00DD07DE"/>
    <w:rsid w:val="00DD0C39"/>
    <w:rsid w:val="00DD0FEE"/>
    <w:rsid w:val="00DD17EC"/>
    <w:rsid w:val="00DD19BB"/>
    <w:rsid w:val="00DD1BAD"/>
    <w:rsid w:val="00DD1C0E"/>
    <w:rsid w:val="00DD1D0D"/>
    <w:rsid w:val="00DD1D58"/>
    <w:rsid w:val="00DD1D69"/>
    <w:rsid w:val="00DD1F96"/>
    <w:rsid w:val="00DD224B"/>
    <w:rsid w:val="00DD22FA"/>
    <w:rsid w:val="00DD2327"/>
    <w:rsid w:val="00DD29A1"/>
    <w:rsid w:val="00DD2BF7"/>
    <w:rsid w:val="00DD31EB"/>
    <w:rsid w:val="00DD3714"/>
    <w:rsid w:val="00DD3717"/>
    <w:rsid w:val="00DD395C"/>
    <w:rsid w:val="00DD3B52"/>
    <w:rsid w:val="00DD3D17"/>
    <w:rsid w:val="00DD3EF0"/>
    <w:rsid w:val="00DD40D7"/>
    <w:rsid w:val="00DD44C5"/>
    <w:rsid w:val="00DD4601"/>
    <w:rsid w:val="00DD4618"/>
    <w:rsid w:val="00DD4682"/>
    <w:rsid w:val="00DD496B"/>
    <w:rsid w:val="00DD4971"/>
    <w:rsid w:val="00DD4A18"/>
    <w:rsid w:val="00DD4BD2"/>
    <w:rsid w:val="00DD4CAE"/>
    <w:rsid w:val="00DD4F2E"/>
    <w:rsid w:val="00DD5006"/>
    <w:rsid w:val="00DD50F9"/>
    <w:rsid w:val="00DD52C1"/>
    <w:rsid w:val="00DD53D7"/>
    <w:rsid w:val="00DD5402"/>
    <w:rsid w:val="00DD58CD"/>
    <w:rsid w:val="00DD5C2D"/>
    <w:rsid w:val="00DD5E3B"/>
    <w:rsid w:val="00DD6398"/>
    <w:rsid w:val="00DD69A0"/>
    <w:rsid w:val="00DD6A43"/>
    <w:rsid w:val="00DD6B43"/>
    <w:rsid w:val="00DD6EC8"/>
    <w:rsid w:val="00DD7159"/>
    <w:rsid w:val="00DD71C3"/>
    <w:rsid w:val="00DD71C9"/>
    <w:rsid w:val="00DD75A5"/>
    <w:rsid w:val="00DD766E"/>
    <w:rsid w:val="00DD7A14"/>
    <w:rsid w:val="00DD7E3A"/>
    <w:rsid w:val="00DE0404"/>
    <w:rsid w:val="00DE04E3"/>
    <w:rsid w:val="00DE0C0B"/>
    <w:rsid w:val="00DE1095"/>
    <w:rsid w:val="00DE1209"/>
    <w:rsid w:val="00DE14FE"/>
    <w:rsid w:val="00DE171F"/>
    <w:rsid w:val="00DE1F42"/>
    <w:rsid w:val="00DE20A5"/>
    <w:rsid w:val="00DE211D"/>
    <w:rsid w:val="00DE223D"/>
    <w:rsid w:val="00DE23B6"/>
    <w:rsid w:val="00DE270B"/>
    <w:rsid w:val="00DE2773"/>
    <w:rsid w:val="00DE2854"/>
    <w:rsid w:val="00DE2919"/>
    <w:rsid w:val="00DE2B19"/>
    <w:rsid w:val="00DE2B7A"/>
    <w:rsid w:val="00DE31F7"/>
    <w:rsid w:val="00DE34F8"/>
    <w:rsid w:val="00DE375A"/>
    <w:rsid w:val="00DE37EB"/>
    <w:rsid w:val="00DE3838"/>
    <w:rsid w:val="00DE390B"/>
    <w:rsid w:val="00DE3927"/>
    <w:rsid w:val="00DE3B11"/>
    <w:rsid w:val="00DE4207"/>
    <w:rsid w:val="00DE4660"/>
    <w:rsid w:val="00DE4756"/>
    <w:rsid w:val="00DE4C30"/>
    <w:rsid w:val="00DE4D41"/>
    <w:rsid w:val="00DE50DF"/>
    <w:rsid w:val="00DE54C6"/>
    <w:rsid w:val="00DE5779"/>
    <w:rsid w:val="00DE58A9"/>
    <w:rsid w:val="00DE5C7E"/>
    <w:rsid w:val="00DE5E8D"/>
    <w:rsid w:val="00DE5F3B"/>
    <w:rsid w:val="00DE6632"/>
    <w:rsid w:val="00DE66C8"/>
    <w:rsid w:val="00DE6A95"/>
    <w:rsid w:val="00DE6B89"/>
    <w:rsid w:val="00DE6BCF"/>
    <w:rsid w:val="00DE6D2F"/>
    <w:rsid w:val="00DE707C"/>
    <w:rsid w:val="00DE7742"/>
    <w:rsid w:val="00DE7C25"/>
    <w:rsid w:val="00DE7FA4"/>
    <w:rsid w:val="00DF008C"/>
    <w:rsid w:val="00DF0478"/>
    <w:rsid w:val="00DF0565"/>
    <w:rsid w:val="00DF0607"/>
    <w:rsid w:val="00DF0608"/>
    <w:rsid w:val="00DF07E3"/>
    <w:rsid w:val="00DF08AD"/>
    <w:rsid w:val="00DF0AC5"/>
    <w:rsid w:val="00DF0ADD"/>
    <w:rsid w:val="00DF0D02"/>
    <w:rsid w:val="00DF15AE"/>
    <w:rsid w:val="00DF168A"/>
    <w:rsid w:val="00DF1A06"/>
    <w:rsid w:val="00DF1ABE"/>
    <w:rsid w:val="00DF2237"/>
    <w:rsid w:val="00DF2365"/>
    <w:rsid w:val="00DF23A2"/>
    <w:rsid w:val="00DF24D7"/>
    <w:rsid w:val="00DF270F"/>
    <w:rsid w:val="00DF2884"/>
    <w:rsid w:val="00DF3039"/>
    <w:rsid w:val="00DF320B"/>
    <w:rsid w:val="00DF3382"/>
    <w:rsid w:val="00DF3437"/>
    <w:rsid w:val="00DF368C"/>
    <w:rsid w:val="00DF3858"/>
    <w:rsid w:val="00DF38D9"/>
    <w:rsid w:val="00DF3A63"/>
    <w:rsid w:val="00DF3B4C"/>
    <w:rsid w:val="00DF3F1F"/>
    <w:rsid w:val="00DF3F46"/>
    <w:rsid w:val="00DF4572"/>
    <w:rsid w:val="00DF4893"/>
    <w:rsid w:val="00DF48FD"/>
    <w:rsid w:val="00DF4A72"/>
    <w:rsid w:val="00DF4ACC"/>
    <w:rsid w:val="00DF4B4E"/>
    <w:rsid w:val="00DF4BE5"/>
    <w:rsid w:val="00DF4EDE"/>
    <w:rsid w:val="00DF50B0"/>
    <w:rsid w:val="00DF50FA"/>
    <w:rsid w:val="00DF5643"/>
    <w:rsid w:val="00DF56FF"/>
    <w:rsid w:val="00DF57E5"/>
    <w:rsid w:val="00DF5BA9"/>
    <w:rsid w:val="00DF5DE9"/>
    <w:rsid w:val="00DF61A5"/>
    <w:rsid w:val="00DF6231"/>
    <w:rsid w:val="00DF66A6"/>
    <w:rsid w:val="00DF66FE"/>
    <w:rsid w:val="00DF6A10"/>
    <w:rsid w:val="00DF6BBD"/>
    <w:rsid w:val="00DF6CB3"/>
    <w:rsid w:val="00DF6D2B"/>
    <w:rsid w:val="00DF6D96"/>
    <w:rsid w:val="00DF6DA8"/>
    <w:rsid w:val="00DF7255"/>
    <w:rsid w:val="00DF72DF"/>
    <w:rsid w:val="00DF7339"/>
    <w:rsid w:val="00DF7526"/>
    <w:rsid w:val="00DF7543"/>
    <w:rsid w:val="00DF75D0"/>
    <w:rsid w:val="00DF7757"/>
    <w:rsid w:val="00DF7A92"/>
    <w:rsid w:val="00DF7D19"/>
    <w:rsid w:val="00DF7FEA"/>
    <w:rsid w:val="00E0017F"/>
    <w:rsid w:val="00E00688"/>
    <w:rsid w:val="00E006A3"/>
    <w:rsid w:val="00E00800"/>
    <w:rsid w:val="00E008BF"/>
    <w:rsid w:val="00E009F8"/>
    <w:rsid w:val="00E00AD5"/>
    <w:rsid w:val="00E014D8"/>
    <w:rsid w:val="00E01822"/>
    <w:rsid w:val="00E01828"/>
    <w:rsid w:val="00E018CF"/>
    <w:rsid w:val="00E0198A"/>
    <w:rsid w:val="00E01CA1"/>
    <w:rsid w:val="00E01D7C"/>
    <w:rsid w:val="00E01F7D"/>
    <w:rsid w:val="00E0227F"/>
    <w:rsid w:val="00E02721"/>
    <w:rsid w:val="00E028F4"/>
    <w:rsid w:val="00E029BA"/>
    <w:rsid w:val="00E02A73"/>
    <w:rsid w:val="00E02E1E"/>
    <w:rsid w:val="00E0323F"/>
    <w:rsid w:val="00E03289"/>
    <w:rsid w:val="00E036A0"/>
    <w:rsid w:val="00E03F56"/>
    <w:rsid w:val="00E04841"/>
    <w:rsid w:val="00E0498A"/>
    <w:rsid w:val="00E04C65"/>
    <w:rsid w:val="00E04E6B"/>
    <w:rsid w:val="00E04EA6"/>
    <w:rsid w:val="00E04F08"/>
    <w:rsid w:val="00E050FF"/>
    <w:rsid w:val="00E051D1"/>
    <w:rsid w:val="00E05475"/>
    <w:rsid w:val="00E05617"/>
    <w:rsid w:val="00E05A51"/>
    <w:rsid w:val="00E05C7F"/>
    <w:rsid w:val="00E05E0B"/>
    <w:rsid w:val="00E05FB4"/>
    <w:rsid w:val="00E061D6"/>
    <w:rsid w:val="00E064A8"/>
    <w:rsid w:val="00E0665D"/>
    <w:rsid w:val="00E066CF"/>
    <w:rsid w:val="00E06CB7"/>
    <w:rsid w:val="00E06E36"/>
    <w:rsid w:val="00E07174"/>
    <w:rsid w:val="00E071DC"/>
    <w:rsid w:val="00E072E2"/>
    <w:rsid w:val="00E07308"/>
    <w:rsid w:val="00E07518"/>
    <w:rsid w:val="00E07554"/>
    <w:rsid w:val="00E1013D"/>
    <w:rsid w:val="00E107AA"/>
    <w:rsid w:val="00E10BA6"/>
    <w:rsid w:val="00E10F7E"/>
    <w:rsid w:val="00E11119"/>
    <w:rsid w:val="00E11128"/>
    <w:rsid w:val="00E1114F"/>
    <w:rsid w:val="00E11241"/>
    <w:rsid w:val="00E1159B"/>
    <w:rsid w:val="00E11826"/>
    <w:rsid w:val="00E118B9"/>
    <w:rsid w:val="00E118BB"/>
    <w:rsid w:val="00E11C17"/>
    <w:rsid w:val="00E12051"/>
    <w:rsid w:val="00E1209A"/>
    <w:rsid w:val="00E124DF"/>
    <w:rsid w:val="00E12683"/>
    <w:rsid w:val="00E12898"/>
    <w:rsid w:val="00E12B79"/>
    <w:rsid w:val="00E12BB2"/>
    <w:rsid w:val="00E12BEF"/>
    <w:rsid w:val="00E12E25"/>
    <w:rsid w:val="00E12EB8"/>
    <w:rsid w:val="00E12F51"/>
    <w:rsid w:val="00E13110"/>
    <w:rsid w:val="00E131FA"/>
    <w:rsid w:val="00E13259"/>
    <w:rsid w:val="00E132BD"/>
    <w:rsid w:val="00E133CF"/>
    <w:rsid w:val="00E13619"/>
    <w:rsid w:val="00E136CA"/>
    <w:rsid w:val="00E13BDE"/>
    <w:rsid w:val="00E142C6"/>
    <w:rsid w:val="00E145B1"/>
    <w:rsid w:val="00E1467F"/>
    <w:rsid w:val="00E14941"/>
    <w:rsid w:val="00E14946"/>
    <w:rsid w:val="00E14DAE"/>
    <w:rsid w:val="00E1518A"/>
    <w:rsid w:val="00E1522A"/>
    <w:rsid w:val="00E15292"/>
    <w:rsid w:val="00E15445"/>
    <w:rsid w:val="00E154F9"/>
    <w:rsid w:val="00E1580C"/>
    <w:rsid w:val="00E158BC"/>
    <w:rsid w:val="00E15C82"/>
    <w:rsid w:val="00E15D1C"/>
    <w:rsid w:val="00E1663F"/>
    <w:rsid w:val="00E1668B"/>
    <w:rsid w:val="00E16BAB"/>
    <w:rsid w:val="00E16FF1"/>
    <w:rsid w:val="00E17972"/>
    <w:rsid w:val="00E17BB9"/>
    <w:rsid w:val="00E17BE7"/>
    <w:rsid w:val="00E17C0F"/>
    <w:rsid w:val="00E17C73"/>
    <w:rsid w:val="00E17E42"/>
    <w:rsid w:val="00E17F3D"/>
    <w:rsid w:val="00E201C0"/>
    <w:rsid w:val="00E20225"/>
    <w:rsid w:val="00E20476"/>
    <w:rsid w:val="00E20568"/>
    <w:rsid w:val="00E20A03"/>
    <w:rsid w:val="00E20BB8"/>
    <w:rsid w:val="00E20CB0"/>
    <w:rsid w:val="00E20D21"/>
    <w:rsid w:val="00E21077"/>
    <w:rsid w:val="00E211D9"/>
    <w:rsid w:val="00E214B5"/>
    <w:rsid w:val="00E21508"/>
    <w:rsid w:val="00E215B1"/>
    <w:rsid w:val="00E21B4A"/>
    <w:rsid w:val="00E22175"/>
    <w:rsid w:val="00E223D9"/>
    <w:rsid w:val="00E225C7"/>
    <w:rsid w:val="00E22914"/>
    <w:rsid w:val="00E22AA7"/>
    <w:rsid w:val="00E22CB4"/>
    <w:rsid w:val="00E22D98"/>
    <w:rsid w:val="00E2327F"/>
    <w:rsid w:val="00E232AF"/>
    <w:rsid w:val="00E232E2"/>
    <w:rsid w:val="00E2371C"/>
    <w:rsid w:val="00E237F6"/>
    <w:rsid w:val="00E23CA5"/>
    <w:rsid w:val="00E240D1"/>
    <w:rsid w:val="00E2425B"/>
    <w:rsid w:val="00E242F9"/>
    <w:rsid w:val="00E24576"/>
    <w:rsid w:val="00E24736"/>
    <w:rsid w:val="00E2477F"/>
    <w:rsid w:val="00E2496F"/>
    <w:rsid w:val="00E24C87"/>
    <w:rsid w:val="00E24D87"/>
    <w:rsid w:val="00E25079"/>
    <w:rsid w:val="00E25159"/>
    <w:rsid w:val="00E2559C"/>
    <w:rsid w:val="00E25840"/>
    <w:rsid w:val="00E2591E"/>
    <w:rsid w:val="00E25A24"/>
    <w:rsid w:val="00E25E8C"/>
    <w:rsid w:val="00E25FA8"/>
    <w:rsid w:val="00E26251"/>
    <w:rsid w:val="00E26441"/>
    <w:rsid w:val="00E2644C"/>
    <w:rsid w:val="00E26585"/>
    <w:rsid w:val="00E2676C"/>
    <w:rsid w:val="00E269B2"/>
    <w:rsid w:val="00E26A1E"/>
    <w:rsid w:val="00E26D56"/>
    <w:rsid w:val="00E26E2A"/>
    <w:rsid w:val="00E26E32"/>
    <w:rsid w:val="00E26E3E"/>
    <w:rsid w:val="00E2700C"/>
    <w:rsid w:val="00E271D8"/>
    <w:rsid w:val="00E274AB"/>
    <w:rsid w:val="00E274E0"/>
    <w:rsid w:val="00E275CA"/>
    <w:rsid w:val="00E27B1C"/>
    <w:rsid w:val="00E27BE5"/>
    <w:rsid w:val="00E27D65"/>
    <w:rsid w:val="00E27E59"/>
    <w:rsid w:val="00E27F8E"/>
    <w:rsid w:val="00E30436"/>
    <w:rsid w:val="00E30541"/>
    <w:rsid w:val="00E305A4"/>
    <w:rsid w:val="00E3071C"/>
    <w:rsid w:val="00E307FC"/>
    <w:rsid w:val="00E3092A"/>
    <w:rsid w:val="00E30956"/>
    <w:rsid w:val="00E30C94"/>
    <w:rsid w:val="00E30F50"/>
    <w:rsid w:val="00E30F87"/>
    <w:rsid w:val="00E311C2"/>
    <w:rsid w:val="00E311C3"/>
    <w:rsid w:val="00E31212"/>
    <w:rsid w:val="00E312AE"/>
    <w:rsid w:val="00E312C0"/>
    <w:rsid w:val="00E31306"/>
    <w:rsid w:val="00E313E8"/>
    <w:rsid w:val="00E3146C"/>
    <w:rsid w:val="00E31594"/>
    <w:rsid w:val="00E316E5"/>
    <w:rsid w:val="00E317E4"/>
    <w:rsid w:val="00E31812"/>
    <w:rsid w:val="00E31A0D"/>
    <w:rsid w:val="00E31D83"/>
    <w:rsid w:val="00E31F04"/>
    <w:rsid w:val="00E31F45"/>
    <w:rsid w:val="00E32005"/>
    <w:rsid w:val="00E3204A"/>
    <w:rsid w:val="00E321AA"/>
    <w:rsid w:val="00E32258"/>
    <w:rsid w:val="00E32605"/>
    <w:rsid w:val="00E3273F"/>
    <w:rsid w:val="00E32863"/>
    <w:rsid w:val="00E32A49"/>
    <w:rsid w:val="00E32AA1"/>
    <w:rsid w:val="00E32BBF"/>
    <w:rsid w:val="00E3301A"/>
    <w:rsid w:val="00E330D7"/>
    <w:rsid w:val="00E3345F"/>
    <w:rsid w:val="00E33A3F"/>
    <w:rsid w:val="00E33BEB"/>
    <w:rsid w:val="00E33D7D"/>
    <w:rsid w:val="00E33DF3"/>
    <w:rsid w:val="00E33E51"/>
    <w:rsid w:val="00E3413A"/>
    <w:rsid w:val="00E34326"/>
    <w:rsid w:val="00E343E1"/>
    <w:rsid w:val="00E34410"/>
    <w:rsid w:val="00E34692"/>
    <w:rsid w:val="00E3475A"/>
    <w:rsid w:val="00E34914"/>
    <w:rsid w:val="00E349C9"/>
    <w:rsid w:val="00E34BC4"/>
    <w:rsid w:val="00E34D5C"/>
    <w:rsid w:val="00E34F85"/>
    <w:rsid w:val="00E34FCB"/>
    <w:rsid w:val="00E350E7"/>
    <w:rsid w:val="00E353A4"/>
    <w:rsid w:val="00E35625"/>
    <w:rsid w:val="00E3566E"/>
    <w:rsid w:val="00E35851"/>
    <w:rsid w:val="00E35C34"/>
    <w:rsid w:val="00E35D0A"/>
    <w:rsid w:val="00E3610C"/>
    <w:rsid w:val="00E3630C"/>
    <w:rsid w:val="00E36332"/>
    <w:rsid w:val="00E36389"/>
    <w:rsid w:val="00E363A8"/>
    <w:rsid w:val="00E363BD"/>
    <w:rsid w:val="00E36682"/>
    <w:rsid w:val="00E366B3"/>
    <w:rsid w:val="00E366F9"/>
    <w:rsid w:val="00E36709"/>
    <w:rsid w:val="00E36A0E"/>
    <w:rsid w:val="00E36D4C"/>
    <w:rsid w:val="00E36E3A"/>
    <w:rsid w:val="00E36F5F"/>
    <w:rsid w:val="00E37042"/>
    <w:rsid w:val="00E370FD"/>
    <w:rsid w:val="00E373D9"/>
    <w:rsid w:val="00E373DB"/>
    <w:rsid w:val="00E375A4"/>
    <w:rsid w:val="00E37962"/>
    <w:rsid w:val="00E379CB"/>
    <w:rsid w:val="00E37DDA"/>
    <w:rsid w:val="00E4000A"/>
    <w:rsid w:val="00E400F2"/>
    <w:rsid w:val="00E402ED"/>
    <w:rsid w:val="00E4047F"/>
    <w:rsid w:val="00E40528"/>
    <w:rsid w:val="00E40DEB"/>
    <w:rsid w:val="00E40EFB"/>
    <w:rsid w:val="00E41204"/>
    <w:rsid w:val="00E41518"/>
    <w:rsid w:val="00E41553"/>
    <w:rsid w:val="00E417B3"/>
    <w:rsid w:val="00E41810"/>
    <w:rsid w:val="00E41865"/>
    <w:rsid w:val="00E41927"/>
    <w:rsid w:val="00E41C51"/>
    <w:rsid w:val="00E41C96"/>
    <w:rsid w:val="00E41D42"/>
    <w:rsid w:val="00E41F31"/>
    <w:rsid w:val="00E422B8"/>
    <w:rsid w:val="00E42350"/>
    <w:rsid w:val="00E42429"/>
    <w:rsid w:val="00E42801"/>
    <w:rsid w:val="00E42897"/>
    <w:rsid w:val="00E42926"/>
    <w:rsid w:val="00E429DC"/>
    <w:rsid w:val="00E42C11"/>
    <w:rsid w:val="00E42C95"/>
    <w:rsid w:val="00E42DA4"/>
    <w:rsid w:val="00E42E7E"/>
    <w:rsid w:val="00E42F88"/>
    <w:rsid w:val="00E4302C"/>
    <w:rsid w:val="00E43118"/>
    <w:rsid w:val="00E43181"/>
    <w:rsid w:val="00E431FA"/>
    <w:rsid w:val="00E4328A"/>
    <w:rsid w:val="00E435DC"/>
    <w:rsid w:val="00E438DB"/>
    <w:rsid w:val="00E4395E"/>
    <w:rsid w:val="00E439D0"/>
    <w:rsid w:val="00E43AE0"/>
    <w:rsid w:val="00E43B13"/>
    <w:rsid w:val="00E43CAD"/>
    <w:rsid w:val="00E43F8B"/>
    <w:rsid w:val="00E44041"/>
    <w:rsid w:val="00E442C3"/>
    <w:rsid w:val="00E444DC"/>
    <w:rsid w:val="00E4481D"/>
    <w:rsid w:val="00E44887"/>
    <w:rsid w:val="00E44A00"/>
    <w:rsid w:val="00E44AB3"/>
    <w:rsid w:val="00E44B28"/>
    <w:rsid w:val="00E44B54"/>
    <w:rsid w:val="00E44F63"/>
    <w:rsid w:val="00E453CA"/>
    <w:rsid w:val="00E45CCE"/>
    <w:rsid w:val="00E460C5"/>
    <w:rsid w:val="00E4644B"/>
    <w:rsid w:val="00E46450"/>
    <w:rsid w:val="00E4674D"/>
    <w:rsid w:val="00E46812"/>
    <w:rsid w:val="00E468F5"/>
    <w:rsid w:val="00E46C96"/>
    <w:rsid w:val="00E46F27"/>
    <w:rsid w:val="00E47023"/>
    <w:rsid w:val="00E47430"/>
    <w:rsid w:val="00E478FD"/>
    <w:rsid w:val="00E47C70"/>
    <w:rsid w:val="00E47D5F"/>
    <w:rsid w:val="00E47D86"/>
    <w:rsid w:val="00E5046A"/>
    <w:rsid w:val="00E5048E"/>
    <w:rsid w:val="00E504FF"/>
    <w:rsid w:val="00E5053F"/>
    <w:rsid w:val="00E50804"/>
    <w:rsid w:val="00E50AAD"/>
    <w:rsid w:val="00E50C1D"/>
    <w:rsid w:val="00E51081"/>
    <w:rsid w:val="00E511B4"/>
    <w:rsid w:val="00E51257"/>
    <w:rsid w:val="00E51273"/>
    <w:rsid w:val="00E5139E"/>
    <w:rsid w:val="00E5159A"/>
    <w:rsid w:val="00E51627"/>
    <w:rsid w:val="00E51E18"/>
    <w:rsid w:val="00E51E76"/>
    <w:rsid w:val="00E5249F"/>
    <w:rsid w:val="00E5255E"/>
    <w:rsid w:val="00E52A77"/>
    <w:rsid w:val="00E52D0C"/>
    <w:rsid w:val="00E52D8D"/>
    <w:rsid w:val="00E52ECA"/>
    <w:rsid w:val="00E530C7"/>
    <w:rsid w:val="00E530DA"/>
    <w:rsid w:val="00E53196"/>
    <w:rsid w:val="00E53270"/>
    <w:rsid w:val="00E5337A"/>
    <w:rsid w:val="00E533A5"/>
    <w:rsid w:val="00E534EB"/>
    <w:rsid w:val="00E53536"/>
    <w:rsid w:val="00E5375A"/>
    <w:rsid w:val="00E53CCF"/>
    <w:rsid w:val="00E53D02"/>
    <w:rsid w:val="00E53E5B"/>
    <w:rsid w:val="00E541F3"/>
    <w:rsid w:val="00E541FF"/>
    <w:rsid w:val="00E54443"/>
    <w:rsid w:val="00E54939"/>
    <w:rsid w:val="00E54C63"/>
    <w:rsid w:val="00E550AA"/>
    <w:rsid w:val="00E554A3"/>
    <w:rsid w:val="00E55584"/>
    <w:rsid w:val="00E5568E"/>
    <w:rsid w:val="00E557C1"/>
    <w:rsid w:val="00E55891"/>
    <w:rsid w:val="00E558A6"/>
    <w:rsid w:val="00E55A28"/>
    <w:rsid w:val="00E55AF6"/>
    <w:rsid w:val="00E55D99"/>
    <w:rsid w:val="00E55DF3"/>
    <w:rsid w:val="00E55E0E"/>
    <w:rsid w:val="00E55F27"/>
    <w:rsid w:val="00E56552"/>
    <w:rsid w:val="00E56656"/>
    <w:rsid w:val="00E56726"/>
    <w:rsid w:val="00E569A8"/>
    <w:rsid w:val="00E56E7D"/>
    <w:rsid w:val="00E56E9C"/>
    <w:rsid w:val="00E56FA8"/>
    <w:rsid w:val="00E572CC"/>
    <w:rsid w:val="00E57386"/>
    <w:rsid w:val="00E5753B"/>
    <w:rsid w:val="00E579F2"/>
    <w:rsid w:val="00E57C60"/>
    <w:rsid w:val="00E601A9"/>
    <w:rsid w:val="00E6036A"/>
    <w:rsid w:val="00E60371"/>
    <w:rsid w:val="00E60537"/>
    <w:rsid w:val="00E6092F"/>
    <w:rsid w:val="00E60A65"/>
    <w:rsid w:val="00E60D0B"/>
    <w:rsid w:val="00E60DCF"/>
    <w:rsid w:val="00E60E62"/>
    <w:rsid w:val="00E60FF7"/>
    <w:rsid w:val="00E610BA"/>
    <w:rsid w:val="00E61255"/>
    <w:rsid w:val="00E61297"/>
    <w:rsid w:val="00E612DE"/>
    <w:rsid w:val="00E612F8"/>
    <w:rsid w:val="00E61384"/>
    <w:rsid w:val="00E61542"/>
    <w:rsid w:val="00E615D2"/>
    <w:rsid w:val="00E61626"/>
    <w:rsid w:val="00E61827"/>
    <w:rsid w:val="00E61A2A"/>
    <w:rsid w:val="00E6203E"/>
    <w:rsid w:val="00E621A8"/>
    <w:rsid w:val="00E6266F"/>
    <w:rsid w:val="00E62866"/>
    <w:rsid w:val="00E6287F"/>
    <w:rsid w:val="00E62B3A"/>
    <w:rsid w:val="00E62E29"/>
    <w:rsid w:val="00E62EC3"/>
    <w:rsid w:val="00E6323C"/>
    <w:rsid w:val="00E63636"/>
    <w:rsid w:val="00E63896"/>
    <w:rsid w:val="00E63FD6"/>
    <w:rsid w:val="00E6421E"/>
    <w:rsid w:val="00E647E4"/>
    <w:rsid w:val="00E64888"/>
    <w:rsid w:val="00E649E2"/>
    <w:rsid w:val="00E64D47"/>
    <w:rsid w:val="00E64D59"/>
    <w:rsid w:val="00E64D9D"/>
    <w:rsid w:val="00E64DC8"/>
    <w:rsid w:val="00E65653"/>
    <w:rsid w:val="00E65690"/>
    <w:rsid w:val="00E659B0"/>
    <w:rsid w:val="00E6629E"/>
    <w:rsid w:val="00E662E7"/>
    <w:rsid w:val="00E66346"/>
    <w:rsid w:val="00E665C4"/>
    <w:rsid w:val="00E6670D"/>
    <w:rsid w:val="00E66714"/>
    <w:rsid w:val="00E66985"/>
    <w:rsid w:val="00E66998"/>
    <w:rsid w:val="00E669B2"/>
    <w:rsid w:val="00E66BB7"/>
    <w:rsid w:val="00E66C0B"/>
    <w:rsid w:val="00E66D5A"/>
    <w:rsid w:val="00E66E0B"/>
    <w:rsid w:val="00E66EDA"/>
    <w:rsid w:val="00E67030"/>
    <w:rsid w:val="00E6767F"/>
    <w:rsid w:val="00E6781A"/>
    <w:rsid w:val="00E6785E"/>
    <w:rsid w:val="00E67A8B"/>
    <w:rsid w:val="00E67C3E"/>
    <w:rsid w:val="00E67DAA"/>
    <w:rsid w:val="00E67FB1"/>
    <w:rsid w:val="00E700E1"/>
    <w:rsid w:val="00E703E9"/>
    <w:rsid w:val="00E70484"/>
    <w:rsid w:val="00E7052E"/>
    <w:rsid w:val="00E7062E"/>
    <w:rsid w:val="00E7068E"/>
    <w:rsid w:val="00E7070D"/>
    <w:rsid w:val="00E707F2"/>
    <w:rsid w:val="00E70802"/>
    <w:rsid w:val="00E70B19"/>
    <w:rsid w:val="00E71085"/>
    <w:rsid w:val="00E710BF"/>
    <w:rsid w:val="00E71581"/>
    <w:rsid w:val="00E71754"/>
    <w:rsid w:val="00E717EE"/>
    <w:rsid w:val="00E717FE"/>
    <w:rsid w:val="00E7184F"/>
    <w:rsid w:val="00E71B9A"/>
    <w:rsid w:val="00E71E2E"/>
    <w:rsid w:val="00E71E5A"/>
    <w:rsid w:val="00E71E95"/>
    <w:rsid w:val="00E71F89"/>
    <w:rsid w:val="00E72120"/>
    <w:rsid w:val="00E722F0"/>
    <w:rsid w:val="00E723E0"/>
    <w:rsid w:val="00E724DC"/>
    <w:rsid w:val="00E72594"/>
    <w:rsid w:val="00E726CD"/>
    <w:rsid w:val="00E72BAF"/>
    <w:rsid w:val="00E72D51"/>
    <w:rsid w:val="00E72E93"/>
    <w:rsid w:val="00E73352"/>
    <w:rsid w:val="00E733E1"/>
    <w:rsid w:val="00E73487"/>
    <w:rsid w:val="00E73575"/>
    <w:rsid w:val="00E73699"/>
    <w:rsid w:val="00E7392D"/>
    <w:rsid w:val="00E7396E"/>
    <w:rsid w:val="00E73F27"/>
    <w:rsid w:val="00E73FED"/>
    <w:rsid w:val="00E74084"/>
    <w:rsid w:val="00E74126"/>
    <w:rsid w:val="00E744EE"/>
    <w:rsid w:val="00E746D4"/>
    <w:rsid w:val="00E749BF"/>
    <w:rsid w:val="00E74AD9"/>
    <w:rsid w:val="00E74AE0"/>
    <w:rsid w:val="00E74DBF"/>
    <w:rsid w:val="00E74E48"/>
    <w:rsid w:val="00E74F2C"/>
    <w:rsid w:val="00E74F2F"/>
    <w:rsid w:val="00E75243"/>
    <w:rsid w:val="00E75319"/>
    <w:rsid w:val="00E75344"/>
    <w:rsid w:val="00E7549A"/>
    <w:rsid w:val="00E754E0"/>
    <w:rsid w:val="00E75779"/>
    <w:rsid w:val="00E75E90"/>
    <w:rsid w:val="00E75F59"/>
    <w:rsid w:val="00E760B0"/>
    <w:rsid w:val="00E763B1"/>
    <w:rsid w:val="00E769B8"/>
    <w:rsid w:val="00E76B78"/>
    <w:rsid w:val="00E76C45"/>
    <w:rsid w:val="00E76CDE"/>
    <w:rsid w:val="00E76D1E"/>
    <w:rsid w:val="00E77356"/>
    <w:rsid w:val="00E77840"/>
    <w:rsid w:val="00E77B64"/>
    <w:rsid w:val="00E77FC5"/>
    <w:rsid w:val="00E80236"/>
    <w:rsid w:val="00E80260"/>
    <w:rsid w:val="00E803F6"/>
    <w:rsid w:val="00E80407"/>
    <w:rsid w:val="00E805EA"/>
    <w:rsid w:val="00E8066C"/>
    <w:rsid w:val="00E80E12"/>
    <w:rsid w:val="00E80E97"/>
    <w:rsid w:val="00E80EED"/>
    <w:rsid w:val="00E81033"/>
    <w:rsid w:val="00E81193"/>
    <w:rsid w:val="00E8145C"/>
    <w:rsid w:val="00E814A5"/>
    <w:rsid w:val="00E81629"/>
    <w:rsid w:val="00E81646"/>
    <w:rsid w:val="00E817E1"/>
    <w:rsid w:val="00E818DF"/>
    <w:rsid w:val="00E81A24"/>
    <w:rsid w:val="00E81A8D"/>
    <w:rsid w:val="00E81CE8"/>
    <w:rsid w:val="00E81D71"/>
    <w:rsid w:val="00E81E86"/>
    <w:rsid w:val="00E81FBE"/>
    <w:rsid w:val="00E82174"/>
    <w:rsid w:val="00E82664"/>
    <w:rsid w:val="00E82932"/>
    <w:rsid w:val="00E82A1B"/>
    <w:rsid w:val="00E82A53"/>
    <w:rsid w:val="00E82A71"/>
    <w:rsid w:val="00E82B6E"/>
    <w:rsid w:val="00E82FD7"/>
    <w:rsid w:val="00E831A7"/>
    <w:rsid w:val="00E831EE"/>
    <w:rsid w:val="00E83433"/>
    <w:rsid w:val="00E834E0"/>
    <w:rsid w:val="00E83528"/>
    <w:rsid w:val="00E8359E"/>
    <w:rsid w:val="00E837EB"/>
    <w:rsid w:val="00E839F2"/>
    <w:rsid w:val="00E83C50"/>
    <w:rsid w:val="00E83D8A"/>
    <w:rsid w:val="00E83E79"/>
    <w:rsid w:val="00E84398"/>
    <w:rsid w:val="00E84704"/>
    <w:rsid w:val="00E84725"/>
    <w:rsid w:val="00E8483F"/>
    <w:rsid w:val="00E84946"/>
    <w:rsid w:val="00E84BFF"/>
    <w:rsid w:val="00E8525A"/>
    <w:rsid w:val="00E85301"/>
    <w:rsid w:val="00E85660"/>
    <w:rsid w:val="00E85A17"/>
    <w:rsid w:val="00E85B75"/>
    <w:rsid w:val="00E85DDA"/>
    <w:rsid w:val="00E85E91"/>
    <w:rsid w:val="00E86285"/>
    <w:rsid w:val="00E864CD"/>
    <w:rsid w:val="00E86A99"/>
    <w:rsid w:val="00E86B58"/>
    <w:rsid w:val="00E86DC0"/>
    <w:rsid w:val="00E86DE9"/>
    <w:rsid w:val="00E87047"/>
    <w:rsid w:val="00E87169"/>
    <w:rsid w:val="00E87403"/>
    <w:rsid w:val="00E8740B"/>
    <w:rsid w:val="00E8761B"/>
    <w:rsid w:val="00E8772D"/>
    <w:rsid w:val="00E87830"/>
    <w:rsid w:val="00E87938"/>
    <w:rsid w:val="00E879C6"/>
    <w:rsid w:val="00E87B4B"/>
    <w:rsid w:val="00E87F0A"/>
    <w:rsid w:val="00E90140"/>
    <w:rsid w:val="00E90297"/>
    <w:rsid w:val="00E902B5"/>
    <w:rsid w:val="00E903E3"/>
    <w:rsid w:val="00E90651"/>
    <w:rsid w:val="00E90856"/>
    <w:rsid w:val="00E909AA"/>
    <w:rsid w:val="00E90A5B"/>
    <w:rsid w:val="00E90C1F"/>
    <w:rsid w:val="00E90F52"/>
    <w:rsid w:val="00E910B5"/>
    <w:rsid w:val="00E9178A"/>
    <w:rsid w:val="00E91857"/>
    <w:rsid w:val="00E91CD8"/>
    <w:rsid w:val="00E9210B"/>
    <w:rsid w:val="00E9238B"/>
    <w:rsid w:val="00E9249A"/>
    <w:rsid w:val="00E92574"/>
    <w:rsid w:val="00E9283E"/>
    <w:rsid w:val="00E92951"/>
    <w:rsid w:val="00E92AC4"/>
    <w:rsid w:val="00E92B0F"/>
    <w:rsid w:val="00E92CB8"/>
    <w:rsid w:val="00E92DE7"/>
    <w:rsid w:val="00E93150"/>
    <w:rsid w:val="00E9367B"/>
    <w:rsid w:val="00E937F8"/>
    <w:rsid w:val="00E93816"/>
    <w:rsid w:val="00E93B00"/>
    <w:rsid w:val="00E93B8C"/>
    <w:rsid w:val="00E93E13"/>
    <w:rsid w:val="00E93E1F"/>
    <w:rsid w:val="00E9412C"/>
    <w:rsid w:val="00E9424E"/>
    <w:rsid w:val="00E942BB"/>
    <w:rsid w:val="00E9496E"/>
    <w:rsid w:val="00E94A42"/>
    <w:rsid w:val="00E953A7"/>
    <w:rsid w:val="00E95732"/>
    <w:rsid w:val="00E958DB"/>
    <w:rsid w:val="00E95B64"/>
    <w:rsid w:val="00E95CB4"/>
    <w:rsid w:val="00E95FC0"/>
    <w:rsid w:val="00E96735"/>
    <w:rsid w:val="00E96879"/>
    <w:rsid w:val="00E96B31"/>
    <w:rsid w:val="00E96C49"/>
    <w:rsid w:val="00E96C79"/>
    <w:rsid w:val="00E96D3B"/>
    <w:rsid w:val="00E96F28"/>
    <w:rsid w:val="00E96FAC"/>
    <w:rsid w:val="00E971A4"/>
    <w:rsid w:val="00E975F8"/>
    <w:rsid w:val="00E978DA"/>
    <w:rsid w:val="00E97B82"/>
    <w:rsid w:val="00E97D8C"/>
    <w:rsid w:val="00E97EA1"/>
    <w:rsid w:val="00EA000A"/>
    <w:rsid w:val="00EA0366"/>
    <w:rsid w:val="00EA0A9B"/>
    <w:rsid w:val="00EA0B13"/>
    <w:rsid w:val="00EA0B72"/>
    <w:rsid w:val="00EA0D45"/>
    <w:rsid w:val="00EA0D56"/>
    <w:rsid w:val="00EA109D"/>
    <w:rsid w:val="00EA11AC"/>
    <w:rsid w:val="00EA13C8"/>
    <w:rsid w:val="00EA1430"/>
    <w:rsid w:val="00EA1500"/>
    <w:rsid w:val="00EA19C0"/>
    <w:rsid w:val="00EA1B31"/>
    <w:rsid w:val="00EA1C60"/>
    <w:rsid w:val="00EA1D34"/>
    <w:rsid w:val="00EA1E71"/>
    <w:rsid w:val="00EA202A"/>
    <w:rsid w:val="00EA22A0"/>
    <w:rsid w:val="00EA2913"/>
    <w:rsid w:val="00EA2A1E"/>
    <w:rsid w:val="00EA2CB9"/>
    <w:rsid w:val="00EA2D6F"/>
    <w:rsid w:val="00EA2FEB"/>
    <w:rsid w:val="00EA320F"/>
    <w:rsid w:val="00EA32FE"/>
    <w:rsid w:val="00EA3328"/>
    <w:rsid w:val="00EA334E"/>
    <w:rsid w:val="00EA338A"/>
    <w:rsid w:val="00EA3496"/>
    <w:rsid w:val="00EA3533"/>
    <w:rsid w:val="00EA3981"/>
    <w:rsid w:val="00EA3BF9"/>
    <w:rsid w:val="00EA3C0F"/>
    <w:rsid w:val="00EA3D10"/>
    <w:rsid w:val="00EA3D50"/>
    <w:rsid w:val="00EA3E82"/>
    <w:rsid w:val="00EA4011"/>
    <w:rsid w:val="00EA4330"/>
    <w:rsid w:val="00EA439B"/>
    <w:rsid w:val="00EA4630"/>
    <w:rsid w:val="00EA49C5"/>
    <w:rsid w:val="00EA4E6F"/>
    <w:rsid w:val="00EA4F48"/>
    <w:rsid w:val="00EA4FA0"/>
    <w:rsid w:val="00EA53DD"/>
    <w:rsid w:val="00EA5629"/>
    <w:rsid w:val="00EA5A75"/>
    <w:rsid w:val="00EA5C12"/>
    <w:rsid w:val="00EA5D85"/>
    <w:rsid w:val="00EA65B4"/>
    <w:rsid w:val="00EA674A"/>
    <w:rsid w:val="00EA679F"/>
    <w:rsid w:val="00EA683B"/>
    <w:rsid w:val="00EA685D"/>
    <w:rsid w:val="00EA6A27"/>
    <w:rsid w:val="00EA6A6B"/>
    <w:rsid w:val="00EA6B90"/>
    <w:rsid w:val="00EA6C1D"/>
    <w:rsid w:val="00EA6CD1"/>
    <w:rsid w:val="00EA6D40"/>
    <w:rsid w:val="00EA6E9B"/>
    <w:rsid w:val="00EA6EE3"/>
    <w:rsid w:val="00EA70A4"/>
    <w:rsid w:val="00EA70E6"/>
    <w:rsid w:val="00EA7359"/>
    <w:rsid w:val="00EA74E7"/>
    <w:rsid w:val="00EA7610"/>
    <w:rsid w:val="00EA7638"/>
    <w:rsid w:val="00EA7734"/>
    <w:rsid w:val="00EA7923"/>
    <w:rsid w:val="00EA7B49"/>
    <w:rsid w:val="00EA7BC4"/>
    <w:rsid w:val="00EA7C2D"/>
    <w:rsid w:val="00EB036C"/>
    <w:rsid w:val="00EB04A0"/>
    <w:rsid w:val="00EB04BF"/>
    <w:rsid w:val="00EB0856"/>
    <w:rsid w:val="00EB0A15"/>
    <w:rsid w:val="00EB0A16"/>
    <w:rsid w:val="00EB0CCD"/>
    <w:rsid w:val="00EB0CF9"/>
    <w:rsid w:val="00EB0D5B"/>
    <w:rsid w:val="00EB0EB2"/>
    <w:rsid w:val="00EB0F3C"/>
    <w:rsid w:val="00EB0FBA"/>
    <w:rsid w:val="00EB1026"/>
    <w:rsid w:val="00EB111E"/>
    <w:rsid w:val="00EB1241"/>
    <w:rsid w:val="00EB149E"/>
    <w:rsid w:val="00EB1565"/>
    <w:rsid w:val="00EB165E"/>
    <w:rsid w:val="00EB18B9"/>
    <w:rsid w:val="00EB1C99"/>
    <w:rsid w:val="00EB1E20"/>
    <w:rsid w:val="00EB1EF9"/>
    <w:rsid w:val="00EB2022"/>
    <w:rsid w:val="00EB213A"/>
    <w:rsid w:val="00EB266A"/>
    <w:rsid w:val="00EB2754"/>
    <w:rsid w:val="00EB2DEA"/>
    <w:rsid w:val="00EB2EEB"/>
    <w:rsid w:val="00EB2F92"/>
    <w:rsid w:val="00EB30CE"/>
    <w:rsid w:val="00EB3194"/>
    <w:rsid w:val="00EB3565"/>
    <w:rsid w:val="00EB3872"/>
    <w:rsid w:val="00EB3890"/>
    <w:rsid w:val="00EB42CC"/>
    <w:rsid w:val="00EB438C"/>
    <w:rsid w:val="00EB46A3"/>
    <w:rsid w:val="00EB4878"/>
    <w:rsid w:val="00EB49BF"/>
    <w:rsid w:val="00EB4B81"/>
    <w:rsid w:val="00EB4FE8"/>
    <w:rsid w:val="00EB5029"/>
    <w:rsid w:val="00EB50CF"/>
    <w:rsid w:val="00EB5570"/>
    <w:rsid w:val="00EB5784"/>
    <w:rsid w:val="00EB5BF2"/>
    <w:rsid w:val="00EB5C03"/>
    <w:rsid w:val="00EB5DFC"/>
    <w:rsid w:val="00EB5EA7"/>
    <w:rsid w:val="00EB6055"/>
    <w:rsid w:val="00EB607D"/>
    <w:rsid w:val="00EB621B"/>
    <w:rsid w:val="00EB65E2"/>
    <w:rsid w:val="00EB6A3F"/>
    <w:rsid w:val="00EB6C56"/>
    <w:rsid w:val="00EB6D7E"/>
    <w:rsid w:val="00EB6E9F"/>
    <w:rsid w:val="00EB7289"/>
    <w:rsid w:val="00EB732E"/>
    <w:rsid w:val="00EB735F"/>
    <w:rsid w:val="00EB7437"/>
    <w:rsid w:val="00EB7553"/>
    <w:rsid w:val="00EB77B3"/>
    <w:rsid w:val="00EB77F3"/>
    <w:rsid w:val="00EB7AFF"/>
    <w:rsid w:val="00EB7C75"/>
    <w:rsid w:val="00EB7E39"/>
    <w:rsid w:val="00EB7EF9"/>
    <w:rsid w:val="00EB7FFE"/>
    <w:rsid w:val="00EC0146"/>
    <w:rsid w:val="00EC0425"/>
    <w:rsid w:val="00EC0992"/>
    <w:rsid w:val="00EC0C97"/>
    <w:rsid w:val="00EC0CAF"/>
    <w:rsid w:val="00EC0E31"/>
    <w:rsid w:val="00EC0FA0"/>
    <w:rsid w:val="00EC1118"/>
    <w:rsid w:val="00EC11AF"/>
    <w:rsid w:val="00EC1565"/>
    <w:rsid w:val="00EC17F4"/>
    <w:rsid w:val="00EC18F8"/>
    <w:rsid w:val="00EC1B40"/>
    <w:rsid w:val="00EC1B56"/>
    <w:rsid w:val="00EC1C66"/>
    <w:rsid w:val="00EC1E68"/>
    <w:rsid w:val="00EC1E6B"/>
    <w:rsid w:val="00EC1E7B"/>
    <w:rsid w:val="00EC2039"/>
    <w:rsid w:val="00EC237A"/>
    <w:rsid w:val="00EC23C0"/>
    <w:rsid w:val="00EC2487"/>
    <w:rsid w:val="00EC2C1C"/>
    <w:rsid w:val="00EC2C4A"/>
    <w:rsid w:val="00EC2C67"/>
    <w:rsid w:val="00EC2F03"/>
    <w:rsid w:val="00EC2FD3"/>
    <w:rsid w:val="00EC3120"/>
    <w:rsid w:val="00EC340A"/>
    <w:rsid w:val="00EC3744"/>
    <w:rsid w:val="00EC376B"/>
    <w:rsid w:val="00EC37FB"/>
    <w:rsid w:val="00EC3C66"/>
    <w:rsid w:val="00EC42BA"/>
    <w:rsid w:val="00EC42E2"/>
    <w:rsid w:val="00EC4511"/>
    <w:rsid w:val="00EC4B50"/>
    <w:rsid w:val="00EC4D15"/>
    <w:rsid w:val="00EC4DC1"/>
    <w:rsid w:val="00EC4FF1"/>
    <w:rsid w:val="00EC50E0"/>
    <w:rsid w:val="00EC519A"/>
    <w:rsid w:val="00EC51D2"/>
    <w:rsid w:val="00EC51E1"/>
    <w:rsid w:val="00EC53F6"/>
    <w:rsid w:val="00EC5589"/>
    <w:rsid w:val="00EC56AB"/>
    <w:rsid w:val="00EC5CB7"/>
    <w:rsid w:val="00EC5D6E"/>
    <w:rsid w:val="00EC5F4D"/>
    <w:rsid w:val="00EC6157"/>
    <w:rsid w:val="00EC6184"/>
    <w:rsid w:val="00EC6330"/>
    <w:rsid w:val="00EC63E3"/>
    <w:rsid w:val="00EC63E8"/>
    <w:rsid w:val="00EC64FF"/>
    <w:rsid w:val="00EC6527"/>
    <w:rsid w:val="00EC65A9"/>
    <w:rsid w:val="00EC688C"/>
    <w:rsid w:val="00EC70A7"/>
    <w:rsid w:val="00EC7472"/>
    <w:rsid w:val="00EC74D7"/>
    <w:rsid w:val="00EC7652"/>
    <w:rsid w:val="00EC7795"/>
    <w:rsid w:val="00EC7848"/>
    <w:rsid w:val="00EC79E5"/>
    <w:rsid w:val="00EC7B66"/>
    <w:rsid w:val="00EC7FA6"/>
    <w:rsid w:val="00ED011F"/>
    <w:rsid w:val="00ED01EF"/>
    <w:rsid w:val="00ED0261"/>
    <w:rsid w:val="00ED040A"/>
    <w:rsid w:val="00ED05F3"/>
    <w:rsid w:val="00ED061F"/>
    <w:rsid w:val="00ED0647"/>
    <w:rsid w:val="00ED06CF"/>
    <w:rsid w:val="00ED0E30"/>
    <w:rsid w:val="00ED0F2C"/>
    <w:rsid w:val="00ED1003"/>
    <w:rsid w:val="00ED11C2"/>
    <w:rsid w:val="00ED11F7"/>
    <w:rsid w:val="00ED1523"/>
    <w:rsid w:val="00ED166D"/>
    <w:rsid w:val="00ED1747"/>
    <w:rsid w:val="00ED1777"/>
    <w:rsid w:val="00ED1CF6"/>
    <w:rsid w:val="00ED1D5B"/>
    <w:rsid w:val="00ED223B"/>
    <w:rsid w:val="00ED24AE"/>
    <w:rsid w:val="00ED263E"/>
    <w:rsid w:val="00ED289C"/>
    <w:rsid w:val="00ED2E0A"/>
    <w:rsid w:val="00ED2E9A"/>
    <w:rsid w:val="00ED311D"/>
    <w:rsid w:val="00ED312A"/>
    <w:rsid w:val="00ED31FF"/>
    <w:rsid w:val="00ED344C"/>
    <w:rsid w:val="00ED359A"/>
    <w:rsid w:val="00ED35C1"/>
    <w:rsid w:val="00ED38AF"/>
    <w:rsid w:val="00ED3AFD"/>
    <w:rsid w:val="00ED400D"/>
    <w:rsid w:val="00ED4541"/>
    <w:rsid w:val="00ED46AF"/>
    <w:rsid w:val="00ED46DB"/>
    <w:rsid w:val="00ED4AA4"/>
    <w:rsid w:val="00ED4BBC"/>
    <w:rsid w:val="00ED4D8F"/>
    <w:rsid w:val="00ED50A8"/>
    <w:rsid w:val="00ED50BA"/>
    <w:rsid w:val="00ED52AA"/>
    <w:rsid w:val="00ED55DA"/>
    <w:rsid w:val="00ED5874"/>
    <w:rsid w:val="00ED5BA6"/>
    <w:rsid w:val="00ED5F43"/>
    <w:rsid w:val="00ED5FA0"/>
    <w:rsid w:val="00ED64C4"/>
    <w:rsid w:val="00ED6522"/>
    <w:rsid w:val="00ED65BD"/>
    <w:rsid w:val="00ED67A0"/>
    <w:rsid w:val="00ED68D9"/>
    <w:rsid w:val="00ED68E4"/>
    <w:rsid w:val="00ED6AA2"/>
    <w:rsid w:val="00ED6C5E"/>
    <w:rsid w:val="00ED70E9"/>
    <w:rsid w:val="00ED74EC"/>
    <w:rsid w:val="00ED7504"/>
    <w:rsid w:val="00ED7547"/>
    <w:rsid w:val="00ED7750"/>
    <w:rsid w:val="00ED78D0"/>
    <w:rsid w:val="00EE018A"/>
    <w:rsid w:val="00EE0324"/>
    <w:rsid w:val="00EE0653"/>
    <w:rsid w:val="00EE0727"/>
    <w:rsid w:val="00EE0C93"/>
    <w:rsid w:val="00EE0D18"/>
    <w:rsid w:val="00EE0F26"/>
    <w:rsid w:val="00EE12B6"/>
    <w:rsid w:val="00EE1544"/>
    <w:rsid w:val="00EE1874"/>
    <w:rsid w:val="00EE1A2A"/>
    <w:rsid w:val="00EE1C49"/>
    <w:rsid w:val="00EE1D01"/>
    <w:rsid w:val="00EE1D26"/>
    <w:rsid w:val="00EE1E24"/>
    <w:rsid w:val="00EE1EE6"/>
    <w:rsid w:val="00EE2505"/>
    <w:rsid w:val="00EE2568"/>
    <w:rsid w:val="00EE258C"/>
    <w:rsid w:val="00EE269A"/>
    <w:rsid w:val="00EE2882"/>
    <w:rsid w:val="00EE2A48"/>
    <w:rsid w:val="00EE2CD4"/>
    <w:rsid w:val="00EE2D7D"/>
    <w:rsid w:val="00EE304F"/>
    <w:rsid w:val="00EE335F"/>
    <w:rsid w:val="00EE3475"/>
    <w:rsid w:val="00EE349A"/>
    <w:rsid w:val="00EE3582"/>
    <w:rsid w:val="00EE3666"/>
    <w:rsid w:val="00EE3C34"/>
    <w:rsid w:val="00EE3CFA"/>
    <w:rsid w:val="00EE3D57"/>
    <w:rsid w:val="00EE4161"/>
    <w:rsid w:val="00EE42FC"/>
    <w:rsid w:val="00EE45B4"/>
    <w:rsid w:val="00EE460D"/>
    <w:rsid w:val="00EE4A38"/>
    <w:rsid w:val="00EE4BF9"/>
    <w:rsid w:val="00EE4CEA"/>
    <w:rsid w:val="00EE52F9"/>
    <w:rsid w:val="00EE5675"/>
    <w:rsid w:val="00EE5924"/>
    <w:rsid w:val="00EE5A6A"/>
    <w:rsid w:val="00EE5ED4"/>
    <w:rsid w:val="00EE5F97"/>
    <w:rsid w:val="00EE5FF2"/>
    <w:rsid w:val="00EE61EA"/>
    <w:rsid w:val="00EE6447"/>
    <w:rsid w:val="00EE65F4"/>
    <w:rsid w:val="00EE6768"/>
    <w:rsid w:val="00EE6A82"/>
    <w:rsid w:val="00EE6ADC"/>
    <w:rsid w:val="00EE6C12"/>
    <w:rsid w:val="00EE7202"/>
    <w:rsid w:val="00EE75DC"/>
    <w:rsid w:val="00EE7A45"/>
    <w:rsid w:val="00EE7C80"/>
    <w:rsid w:val="00EE7E60"/>
    <w:rsid w:val="00EE7FD8"/>
    <w:rsid w:val="00EE7FF8"/>
    <w:rsid w:val="00EF0054"/>
    <w:rsid w:val="00EF060E"/>
    <w:rsid w:val="00EF0610"/>
    <w:rsid w:val="00EF0638"/>
    <w:rsid w:val="00EF084B"/>
    <w:rsid w:val="00EF08B3"/>
    <w:rsid w:val="00EF0B22"/>
    <w:rsid w:val="00EF0D6B"/>
    <w:rsid w:val="00EF0E95"/>
    <w:rsid w:val="00EF0F87"/>
    <w:rsid w:val="00EF1265"/>
    <w:rsid w:val="00EF12A6"/>
    <w:rsid w:val="00EF1394"/>
    <w:rsid w:val="00EF192C"/>
    <w:rsid w:val="00EF1F4A"/>
    <w:rsid w:val="00EF1F5D"/>
    <w:rsid w:val="00EF1F68"/>
    <w:rsid w:val="00EF2027"/>
    <w:rsid w:val="00EF203E"/>
    <w:rsid w:val="00EF229A"/>
    <w:rsid w:val="00EF25D1"/>
    <w:rsid w:val="00EF278D"/>
    <w:rsid w:val="00EF2C64"/>
    <w:rsid w:val="00EF2ECE"/>
    <w:rsid w:val="00EF307E"/>
    <w:rsid w:val="00EF379D"/>
    <w:rsid w:val="00EF390A"/>
    <w:rsid w:val="00EF3D8D"/>
    <w:rsid w:val="00EF3FBD"/>
    <w:rsid w:val="00EF4351"/>
    <w:rsid w:val="00EF435F"/>
    <w:rsid w:val="00EF4409"/>
    <w:rsid w:val="00EF493B"/>
    <w:rsid w:val="00EF493F"/>
    <w:rsid w:val="00EF4A66"/>
    <w:rsid w:val="00EF5744"/>
    <w:rsid w:val="00EF5969"/>
    <w:rsid w:val="00EF59EF"/>
    <w:rsid w:val="00EF59FA"/>
    <w:rsid w:val="00EF5A21"/>
    <w:rsid w:val="00EF5F0B"/>
    <w:rsid w:val="00EF6106"/>
    <w:rsid w:val="00EF6286"/>
    <w:rsid w:val="00EF6387"/>
    <w:rsid w:val="00EF63FC"/>
    <w:rsid w:val="00EF652B"/>
    <w:rsid w:val="00EF6970"/>
    <w:rsid w:val="00EF69F9"/>
    <w:rsid w:val="00EF6BB8"/>
    <w:rsid w:val="00EF6BF2"/>
    <w:rsid w:val="00EF6D47"/>
    <w:rsid w:val="00EF6E1A"/>
    <w:rsid w:val="00EF6EDB"/>
    <w:rsid w:val="00EF6FA0"/>
    <w:rsid w:val="00EF70EB"/>
    <w:rsid w:val="00EF7176"/>
    <w:rsid w:val="00EF71A1"/>
    <w:rsid w:val="00EF729A"/>
    <w:rsid w:val="00EF75A3"/>
    <w:rsid w:val="00EF7618"/>
    <w:rsid w:val="00EF76B8"/>
    <w:rsid w:val="00EF794F"/>
    <w:rsid w:val="00EF7AE2"/>
    <w:rsid w:val="00EF7E49"/>
    <w:rsid w:val="00EF7F98"/>
    <w:rsid w:val="00F00146"/>
    <w:rsid w:val="00F001BC"/>
    <w:rsid w:val="00F00214"/>
    <w:rsid w:val="00F004E0"/>
    <w:rsid w:val="00F008E6"/>
    <w:rsid w:val="00F00B2C"/>
    <w:rsid w:val="00F00B42"/>
    <w:rsid w:val="00F00FE4"/>
    <w:rsid w:val="00F01492"/>
    <w:rsid w:val="00F0180A"/>
    <w:rsid w:val="00F01FE1"/>
    <w:rsid w:val="00F0218D"/>
    <w:rsid w:val="00F021F7"/>
    <w:rsid w:val="00F02231"/>
    <w:rsid w:val="00F02327"/>
    <w:rsid w:val="00F02491"/>
    <w:rsid w:val="00F0257F"/>
    <w:rsid w:val="00F028F3"/>
    <w:rsid w:val="00F029EA"/>
    <w:rsid w:val="00F02DB8"/>
    <w:rsid w:val="00F02DE7"/>
    <w:rsid w:val="00F02E94"/>
    <w:rsid w:val="00F02F8F"/>
    <w:rsid w:val="00F03045"/>
    <w:rsid w:val="00F030E5"/>
    <w:rsid w:val="00F0335C"/>
    <w:rsid w:val="00F035DE"/>
    <w:rsid w:val="00F03980"/>
    <w:rsid w:val="00F03B9E"/>
    <w:rsid w:val="00F03DE6"/>
    <w:rsid w:val="00F04350"/>
    <w:rsid w:val="00F044D8"/>
    <w:rsid w:val="00F04617"/>
    <w:rsid w:val="00F048AD"/>
    <w:rsid w:val="00F04AA0"/>
    <w:rsid w:val="00F04C83"/>
    <w:rsid w:val="00F04E9A"/>
    <w:rsid w:val="00F04FB0"/>
    <w:rsid w:val="00F0508C"/>
    <w:rsid w:val="00F050A3"/>
    <w:rsid w:val="00F050AA"/>
    <w:rsid w:val="00F05170"/>
    <w:rsid w:val="00F05273"/>
    <w:rsid w:val="00F0527B"/>
    <w:rsid w:val="00F0571C"/>
    <w:rsid w:val="00F05787"/>
    <w:rsid w:val="00F05ACB"/>
    <w:rsid w:val="00F05D34"/>
    <w:rsid w:val="00F05F77"/>
    <w:rsid w:val="00F060D8"/>
    <w:rsid w:val="00F06124"/>
    <w:rsid w:val="00F0646B"/>
    <w:rsid w:val="00F065C8"/>
    <w:rsid w:val="00F0667E"/>
    <w:rsid w:val="00F066F0"/>
    <w:rsid w:val="00F06887"/>
    <w:rsid w:val="00F069B3"/>
    <w:rsid w:val="00F06B1C"/>
    <w:rsid w:val="00F06BD4"/>
    <w:rsid w:val="00F06D91"/>
    <w:rsid w:val="00F06E29"/>
    <w:rsid w:val="00F07109"/>
    <w:rsid w:val="00F07144"/>
    <w:rsid w:val="00F071C7"/>
    <w:rsid w:val="00F07297"/>
    <w:rsid w:val="00F0739F"/>
    <w:rsid w:val="00F0756B"/>
    <w:rsid w:val="00F07786"/>
    <w:rsid w:val="00F07929"/>
    <w:rsid w:val="00F0797A"/>
    <w:rsid w:val="00F07E3A"/>
    <w:rsid w:val="00F103D5"/>
    <w:rsid w:val="00F1046E"/>
    <w:rsid w:val="00F10484"/>
    <w:rsid w:val="00F104C7"/>
    <w:rsid w:val="00F10753"/>
    <w:rsid w:val="00F1089F"/>
    <w:rsid w:val="00F10AA3"/>
    <w:rsid w:val="00F10F0D"/>
    <w:rsid w:val="00F10FBE"/>
    <w:rsid w:val="00F11046"/>
    <w:rsid w:val="00F1107B"/>
    <w:rsid w:val="00F111B8"/>
    <w:rsid w:val="00F11456"/>
    <w:rsid w:val="00F11469"/>
    <w:rsid w:val="00F1158E"/>
    <w:rsid w:val="00F115BD"/>
    <w:rsid w:val="00F1167D"/>
    <w:rsid w:val="00F11992"/>
    <w:rsid w:val="00F11A2A"/>
    <w:rsid w:val="00F12319"/>
    <w:rsid w:val="00F12B48"/>
    <w:rsid w:val="00F12BB0"/>
    <w:rsid w:val="00F12BED"/>
    <w:rsid w:val="00F13442"/>
    <w:rsid w:val="00F136C7"/>
    <w:rsid w:val="00F136F7"/>
    <w:rsid w:val="00F1372D"/>
    <w:rsid w:val="00F13758"/>
    <w:rsid w:val="00F137A1"/>
    <w:rsid w:val="00F13856"/>
    <w:rsid w:val="00F138C9"/>
    <w:rsid w:val="00F13ABD"/>
    <w:rsid w:val="00F13E92"/>
    <w:rsid w:val="00F140EB"/>
    <w:rsid w:val="00F1442D"/>
    <w:rsid w:val="00F14462"/>
    <w:rsid w:val="00F145BC"/>
    <w:rsid w:val="00F145F1"/>
    <w:rsid w:val="00F14886"/>
    <w:rsid w:val="00F14965"/>
    <w:rsid w:val="00F1499F"/>
    <w:rsid w:val="00F14BD9"/>
    <w:rsid w:val="00F14BE8"/>
    <w:rsid w:val="00F14DB5"/>
    <w:rsid w:val="00F15371"/>
    <w:rsid w:val="00F155F8"/>
    <w:rsid w:val="00F15622"/>
    <w:rsid w:val="00F15847"/>
    <w:rsid w:val="00F15909"/>
    <w:rsid w:val="00F15A95"/>
    <w:rsid w:val="00F15B58"/>
    <w:rsid w:val="00F160F5"/>
    <w:rsid w:val="00F1613E"/>
    <w:rsid w:val="00F16359"/>
    <w:rsid w:val="00F163B1"/>
    <w:rsid w:val="00F16803"/>
    <w:rsid w:val="00F16865"/>
    <w:rsid w:val="00F16898"/>
    <w:rsid w:val="00F168F6"/>
    <w:rsid w:val="00F16D82"/>
    <w:rsid w:val="00F1720B"/>
    <w:rsid w:val="00F177DB"/>
    <w:rsid w:val="00F17B22"/>
    <w:rsid w:val="00F17BA5"/>
    <w:rsid w:val="00F17DE8"/>
    <w:rsid w:val="00F17EA0"/>
    <w:rsid w:val="00F20034"/>
    <w:rsid w:val="00F20117"/>
    <w:rsid w:val="00F205BD"/>
    <w:rsid w:val="00F2082A"/>
    <w:rsid w:val="00F208C9"/>
    <w:rsid w:val="00F2097E"/>
    <w:rsid w:val="00F20B1D"/>
    <w:rsid w:val="00F20C55"/>
    <w:rsid w:val="00F20CC2"/>
    <w:rsid w:val="00F20D3D"/>
    <w:rsid w:val="00F20F38"/>
    <w:rsid w:val="00F20FB5"/>
    <w:rsid w:val="00F21422"/>
    <w:rsid w:val="00F21491"/>
    <w:rsid w:val="00F214CC"/>
    <w:rsid w:val="00F21520"/>
    <w:rsid w:val="00F21532"/>
    <w:rsid w:val="00F216E9"/>
    <w:rsid w:val="00F2199F"/>
    <w:rsid w:val="00F21AED"/>
    <w:rsid w:val="00F21BFA"/>
    <w:rsid w:val="00F21F61"/>
    <w:rsid w:val="00F21F93"/>
    <w:rsid w:val="00F21FD7"/>
    <w:rsid w:val="00F22437"/>
    <w:rsid w:val="00F224DB"/>
    <w:rsid w:val="00F22993"/>
    <w:rsid w:val="00F22C4D"/>
    <w:rsid w:val="00F22C79"/>
    <w:rsid w:val="00F22E3B"/>
    <w:rsid w:val="00F23217"/>
    <w:rsid w:val="00F23221"/>
    <w:rsid w:val="00F23304"/>
    <w:rsid w:val="00F2335C"/>
    <w:rsid w:val="00F233CD"/>
    <w:rsid w:val="00F23A4A"/>
    <w:rsid w:val="00F23B60"/>
    <w:rsid w:val="00F23B93"/>
    <w:rsid w:val="00F23D1B"/>
    <w:rsid w:val="00F2415F"/>
    <w:rsid w:val="00F241E8"/>
    <w:rsid w:val="00F24299"/>
    <w:rsid w:val="00F24684"/>
    <w:rsid w:val="00F24707"/>
    <w:rsid w:val="00F2479F"/>
    <w:rsid w:val="00F247D7"/>
    <w:rsid w:val="00F24837"/>
    <w:rsid w:val="00F24EE0"/>
    <w:rsid w:val="00F24F7E"/>
    <w:rsid w:val="00F25047"/>
    <w:rsid w:val="00F25068"/>
    <w:rsid w:val="00F2530E"/>
    <w:rsid w:val="00F253B8"/>
    <w:rsid w:val="00F2543E"/>
    <w:rsid w:val="00F25590"/>
    <w:rsid w:val="00F25714"/>
    <w:rsid w:val="00F25ACC"/>
    <w:rsid w:val="00F25BAD"/>
    <w:rsid w:val="00F25E04"/>
    <w:rsid w:val="00F25FB6"/>
    <w:rsid w:val="00F2639B"/>
    <w:rsid w:val="00F2640C"/>
    <w:rsid w:val="00F2651B"/>
    <w:rsid w:val="00F26643"/>
    <w:rsid w:val="00F26923"/>
    <w:rsid w:val="00F26ECC"/>
    <w:rsid w:val="00F26F48"/>
    <w:rsid w:val="00F26FD8"/>
    <w:rsid w:val="00F275B0"/>
    <w:rsid w:val="00F2765E"/>
    <w:rsid w:val="00F2793E"/>
    <w:rsid w:val="00F2795E"/>
    <w:rsid w:val="00F27AE1"/>
    <w:rsid w:val="00F27C9C"/>
    <w:rsid w:val="00F27EE0"/>
    <w:rsid w:val="00F27FE1"/>
    <w:rsid w:val="00F301EB"/>
    <w:rsid w:val="00F3026D"/>
    <w:rsid w:val="00F303C4"/>
    <w:rsid w:val="00F3042C"/>
    <w:rsid w:val="00F3045D"/>
    <w:rsid w:val="00F305E3"/>
    <w:rsid w:val="00F30A6E"/>
    <w:rsid w:val="00F30B25"/>
    <w:rsid w:val="00F30B44"/>
    <w:rsid w:val="00F30C35"/>
    <w:rsid w:val="00F30D3E"/>
    <w:rsid w:val="00F30E57"/>
    <w:rsid w:val="00F30EFC"/>
    <w:rsid w:val="00F31075"/>
    <w:rsid w:val="00F310AB"/>
    <w:rsid w:val="00F31115"/>
    <w:rsid w:val="00F3115C"/>
    <w:rsid w:val="00F313AC"/>
    <w:rsid w:val="00F314A2"/>
    <w:rsid w:val="00F31D10"/>
    <w:rsid w:val="00F31E81"/>
    <w:rsid w:val="00F31EBC"/>
    <w:rsid w:val="00F322D2"/>
    <w:rsid w:val="00F32419"/>
    <w:rsid w:val="00F32B12"/>
    <w:rsid w:val="00F32F3E"/>
    <w:rsid w:val="00F33088"/>
    <w:rsid w:val="00F33392"/>
    <w:rsid w:val="00F33607"/>
    <w:rsid w:val="00F3383B"/>
    <w:rsid w:val="00F33D3E"/>
    <w:rsid w:val="00F33D5F"/>
    <w:rsid w:val="00F33DC4"/>
    <w:rsid w:val="00F33EE3"/>
    <w:rsid w:val="00F341B0"/>
    <w:rsid w:val="00F3428C"/>
    <w:rsid w:val="00F343EA"/>
    <w:rsid w:val="00F343F1"/>
    <w:rsid w:val="00F344AF"/>
    <w:rsid w:val="00F3491A"/>
    <w:rsid w:val="00F34940"/>
    <w:rsid w:val="00F349E8"/>
    <w:rsid w:val="00F34B8B"/>
    <w:rsid w:val="00F34CA5"/>
    <w:rsid w:val="00F34F7D"/>
    <w:rsid w:val="00F351B0"/>
    <w:rsid w:val="00F3567B"/>
    <w:rsid w:val="00F356BA"/>
    <w:rsid w:val="00F356D9"/>
    <w:rsid w:val="00F3570F"/>
    <w:rsid w:val="00F35B84"/>
    <w:rsid w:val="00F35D08"/>
    <w:rsid w:val="00F35E66"/>
    <w:rsid w:val="00F35F18"/>
    <w:rsid w:val="00F360B4"/>
    <w:rsid w:val="00F3653F"/>
    <w:rsid w:val="00F3664E"/>
    <w:rsid w:val="00F36768"/>
    <w:rsid w:val="00F36821"/>
    <w:rsid w:val="00F36885"/>
    <w:rsid w:val="00F3698D"/>
    <w:rsid w:val="00F369F9"/>
    <w:rsid w:val="00F36D3B"/>
    <w:rsid w:val="00F3738E"/>
    <w:rsid w:val="00F3742B"/>
    <w:rsid w:val="00F37445"/>
    <w:rsid w:val="00F3756D"/>
    <w:rsid w:val="00F3761B"/>
    <w:rsid w:val="00F37692"/>
    <w:rsid w:val="00F3769E"/>
    <w:rsid w:val="00F377C1"/>
    <w:rsid w:val="00F377C8"/>
    <w:rsid w:val="00F37801"/>
    <w:rsid w:val="00F37823"/>
    <w:rsid w:val="00F378AB"/>
    <w:rsid w:val="00F3798F"/>
    <w:rsid w:val="00F37BBA"/>
    <w:rsid w:val="00F37BD8"/>
    <w:rsid w:val="00F37C6E"/>
    <w:rsid w:val="00F37CE9"/>
    <w:rsid w:val="00F37D26"/>
    <w:rsid w:val="00F37E08"/>
    <w:rsid w:val="00F37F95"/>
    <w:rsid w:val="00F400F1"/>
    <w:rsid w:val="00F40501"/>
    <w:rsid w:val="00F40671"/>
    <w:rsid w:val="00F408AD"/>
    <w:rsid w:val="00F40B4A"/>
    <w:rsid w:val="00F415A7"/>
    <w:rsid w:val="00F417EC"/>
    <w:rsid w:val="00F419A1"/>
    <w:rsid w:val="00F419B8"/>
    <w:rsid w:val="00F419D1"/>
    <w:rsid w:val="00F41C42"/>
    <w:rsid w:val="00F41DDC"/>
    <w:rsid w:val="00F41DE7"/>
    <w:rsid w:val="00F41FD1"/>
    <w:rsid w:val="00F4206B"/>
    <w:rsid w:val="00F42559"/>
    <w:rsid w:val="00F4273F"/>
    <w:rsid w:val="00F429C2"/>
    <w:rsid w:val="00F42AD0"/>
    <w:rsid w:val="00F42BAF"/>
    <w:rsid w:val="00F42BCE"/>
    <w:rsid w:val="00F42C15"/>
    <w:rsid w:val="00F42C27"/>
    <w:rsid w:val="00F42CD0"/>
    <w:rsid w:val="00F42D80"/>
    <w:rsid w:val="00F43006"/>
    <w:rsid w:val="00F4358C"/>
    <w:rsid w:val="00F435E9"/>
    <w:rsid w:val="00F43733"/>
    <w:rsid w:val="00F43A51"/>
    <w:rsid w:val="00F43B3B"/>
    <w:rsid w:val="00F43C2A"/>
    <w:rsid w:val="00F44261"/>
    <w:rsid w:val="00F4428A"/>
    <w:rsid w:val="00F44380"/>
    <w:rsid w:val="00F44463"/>
    <w:rsid w:val="00F444CA"/>
    <w:rsid w:val="00F444D5"/>
    <w:rsid w:val="00F4470C"/>
    <w:rsid w:val="00F44C0F"/>
    <w:rsid w:val="00F44D0B"/>
    <w:rsid w:val="00F44EC3"/>
    <w:rsid w:val="00F45065"/>
    <w:rsid w:val="00F4514F"/>
    <w:rsid w:val="00F4535F"/>
    <w:rsid w:val="00F457A0"/>
    <w:rsid w:val="00F459CF"/>
    <w:rsid w:val="00F45A3C"/>
    <w:rsid w:val="00F45BBB"/>
    <w:rsid w:val="00F45CB5"/>
    <w:rsid w:val="00F45D38"/>
    <w:rsid w:val="00F45D5C"/>
    <w:rsid w:val="00F45ED2"/>
    <w:rsid w:val="00F45F1B"/>
    <w:rsid w:val="00F45FF9"/>
    <w:rsid w:val="00F46219"/>
    <w:rsid w:val="00F46298"/>
    <w:rsid w:val="00F465EF"/>
    <w:rsid w:val="00F46603"/>
    <w:rsid w:val="00F46BBC"/>
    <w:rsid w:val="00F46F80"/>
    <w:rsid w:val="00F4729D"/>
    <w:rsid w:val="00F472A5"/>
    <w:rsid w:val="00F47760"/>
    <w:rsid w:val="00F477E5"/>
    <w:rsid w:val="00F4781B"/>
    <w:rsid w:val="00F479A9"/>
    <w:rsid w:val="00F47B5C"/>
    <w:rsid w:val="00F47D74"/>
    <w:rsid w:val="00F47E00"/>
    <w:rsid w:val="00F500A4"/>
    <w:rsid w:val="00F502E8"/>
    <w:rsid w:val="00F50311"/>
    <w:rsid w:val="00F505C1"/>
    <w:rsid w:val="00F50801"/>
    <w:rsid w:val="00F50A22"/>
    <w:rsid w:val="00F511B7"/>
    <w:rsid w:val="00F51391"/>
    <w:rsid w:val="00F5154D"/>
    <w:rsid w:val="00F5198C"/>
    <w:rsid w:val="00F519EF"/>
    <w:rsid w:val="00F51A58"/>
    <w:rsid w:val="00F51D31"/>
    <w:rsid w:val="00F51FC4"/>
    <w:rsid w:val="00F5254C"/>
    <w:rsid w:val="00F52684"/>
    <w:rsid w:val="00F52848"/>
    <w:rsid w:val="00F52A7E"/>
    <w:rsid w:val="00F52B91"/>
    <w:rsid w:val="00F52C76"/>
    <w:rsid w:val="00F52D76"/>
    <w:rsid w:val="00F52FAF"/>
    <w:rsid w:val="00F5352F"/>
    <w:rsid w:val="00F535ED"/>
    <w:rsid w:val="00F537C0"/>
    <w:rsid w:val="00F53A4A"/>
    <w:rsid w:val="00F53CEE"/>
    <w:rsid w:val="00F53E61"/>
    <w:rsid w:val="00F5414A"/>
    <w:rsid w:val="00F5423F"/>
    <w:rsid w:val="00F5426C"/>
    <w:rsid w:val="00F54354"/>
    <w:rsid w:val="00F543A7"/>
    <w:rsid w:val="00F54467"/>
    <w:rsid w:val="00F54499"/>
    <w:rsid w:val="00F54552"/>
    <w:rsid w:val="00F54598"/>
    <w:rsid w:val="00F545A8"/>
    <w:rsid w:val="00F54C1B"/>
    <w:rsid w:val="00F54FBA"/>
    <w:rsid w:val="00F550F5"/>
    <w:rsid w:val="00F55847"/>
    <w:rsid w:val="00F558C1"/>
    <w:rsid w:val="00F558F5"/>
    <w:rsid w:val="00F55913"/>
    <w:rsid w:val="00F55CA4"/>
    <w:rsid w:val="00F561A2"/>
    <w:rsid w:val="00F56213"/>
    <w:rsid w:val="00F5635B"/>
    <w:rsid w:val="00F564C8"/>
    <w:rsid w:val="00F56A4E"/>
    <w:rsid w:val="00F56A88"/>
    <w:rsid w:val="00F56AB4"/>
    <w:rsid w:val="00F56B77"/>
    <w:rsid w:val="00F56D5A"/>
    <w:rsid w:val="00F56E73"/>
    <w:rsid w:val="00F571D5"/>
    <w:rsid w:val="00F5766E"/>
    <w:rsid w:val="00F5789D"/>
    <w:rsid w:val="00F603FA"/>
    <w:rsid w:val="00F606C7"/>
    <w:rsid w:val="00F608F1"/>
    <w:rsid w:val="00F60AE5"/>
    <w:rsid w:val="00F60C5D"/>
    <w:rsid w:val="00F60CC4"/>
    <w:rsid w:val="00F60F47"/>
    <w:rsid w:val="00F61788"/>
    <w:rsid w:val="00F619C3"/>
    <w:rsid w:val="00F61A93"/>
    <w:rsid w:val="00F61AC1"/>
    <w:rsid w:val="00F61BA1"/>
    <w:rsid w:val="00F61DAC"/>
    <w:rsid w:val="00F6213B"/>
    <w:rsid w:val="00F62539"/>
    <w:rsid w:val="00F625DC"/>
    <w:rsid w:val="00F6280C"/>
    <w:rsid w:val="00F62811"/>
    <w:rsid w:val="00F629D8"/>
    <w:rsid w:val="00F62D39"/>
    <w:rsid w:val="00F62DDA"/>
    <w:rsid w:val="00F62F14"/>
    <w:rsid w:val="00F62F47"/>
    <w:rsid w:val="00F6353F"/>
    <w:rsid w:val="00F6376A"/>
    <w:rsid w:val="00F638EE"/>
    <w:rsid w:val="00F63E2B"/>
    <w:rsid w:val="00F63F9E"/>
    <w:rsid w:val="00F6414E"/>
    <w:rsid w:val="00F6420B"/>
    <w:rsid w:val="00F64677"/>
    <w:rsid w:val="00F6476B"/>
    <w:rsid w:val="00F647D2"/>
    <w:rsid w:val="00F647DD"/>
    <w:rsid w:val="00F64828"/>
    <w:rsid w:val="00F6494A"/>
    <w:rsid w:val="00F64C56"/>
    <w:rsid w:val="00F64DBC"/>
    <w:rsid w:val="00F64F43"/>
    <w:rsid w:val="00F64F58"/>
    <w:rsid w:val="00F64F6D"/>
    <w:rsid w:val="00F64F9B"/>
    <w:rsid w:val="00F64FAD"/>
    <w:rsid w:val="00F6512C"/>
    <w:rsid w:val="00F651B4"/>
    <w:rsid w:val="00F652CB"/>
    <w:rsid w:val="00F65DD3"/>
    <w:rsid w:val="00F65FA3"/>
    <w:rsid w:val="00F662B5"/>
    <w:rsid w:val="00F66365"/>
    <w:rsid w:val="00F664BD"/>
    <w:rsid w:val="00F664E8"/>
    <w:rsid w:val="00F66561"/>
    <w:rsid w:val="00F665F7"/>
    <w:rsid w:val="00F669EC"/>
    <w:rsid w:val="00F66CE3"/>
    <w:rsid w:val="00F6700B"/>
    <w:rsid w:val="00F67397"/>
    <w:rsid w:val="00F673EE"/>
    <w:rsid w:val="00F6757E"/>
    <w:rsid w:val="00F675A6"/>
    <w:rsid w:val="00F67709"/>
    <w:rsid w:val="00F67BC1"/>
    <w:rsid w:val="00F67CF8"/>
    <w:rsid w:val="00F67D2E"/>
    <w:rsid w:val="00F700E2"/>
    <w:rsid w:val="00F702A2"/>
    <w:rsid w:val="00F705C6"/>
    <w:rsid w:val="00F70643"/>
    <w:rsid w:val="00F70996"/>
    <w:rsid w:val="00F70D17"/>
    <w:rsid w:val="00F70D61"/>
    <w:rsid w:val="00F71323"/>
    <w:rsid w:val="00F7135D"/>
    <w:rsid w:val="00F7141D"/>
    <w:rsid w:val="00F715D4"/>
    <w:rsid w:val="00F716E2"/>
    <w:rsid w:val="00F717CA"/>
    <w:rsid w:val="00F717FD"/>
    <w:rsid w:val="00F718CD"/>
    <w:rsid w:val="00F71B82"/>
    <w:rsid w:val="00F71C93"/>
    <w:rsid w:val="00F71F55"/>
    <w:rsid w:val="00F71F5F"/>
    <w:rsid w:val="00F71F81"/>
    <w:rsid w:val="00F72436"/>
    <w:rsid w:val="00F724E4"/>
    <w:rsid w:val="00F72DB3"/>
    <w:rsid w:val="00F72F53"/>
    <w:rsid w:val="00F73205"/>
    <w:rsid w:val="00F7323F"/>
    <w:rsid w:val="00F73490"/>
    <w:rsid w:val="00F7355C"/>
    <w:rsid w:val="00F7358E"/>
    <w:rsid w:val="00F73709"/>
    <w:rsid w:val="00F73864"/>
    <w:rsid w:val="00F73955"/>
    <w:rsid w:val="00F73B32"/>
    <w:rsid w:val="00F73B4E"/>
    <w:rsid w:val="00F73C22"/>
    <w:rsid w:val="00F74142"/>
    <w:rsid w:val="00F7421F"/>
    <w:rsid w:val="00F7430E"/>
    <w:rsid w:val="00F7438F"/>
    <w:rsid w:val="00F746E0"/>
    <w:rsid w:val="00F7476E"/>
    <w:rsid w:val="00F74869"/>
    <w:rsid w:val="00F74AAD"/>
    <w:rsid w:val="00F75005"/>
    <w:rsid w:val="00F75415"/>
    <w:rsid w:val="00F75537"/>
    <w:rsid w:val="00F75703"/>
    <w:rsid w:val="00F7598C"/>
    <w:rsid w:val="00F75B15"/>
    <w:rsid w:val="00F75BFF"/>
    <w:rsid w:val="00F75DE9"/>
    <w:rsid w:val="00F75EFC"/>
    <w:rsid w:val="00F761CB"/>
    <w:rsid w:val="00F7623A"/>
    <w:rsid w:val="00F7625E"/>
    <w:rsid w:val="00F7641B"/>
    <w:rsid w:val="00F76778"/>
    <w:rsid w:val="00F76986"/>
    <w:rsid w:val="00F76B6B"/>
    <w:rsid w:val="00F76E33"/>
    <w:rsid w:val="00F76EA7"/>
    <w:rsid w:val="00F76EF5"/>
    <w:rsid w:val="00F76FB2"/>
    <w:rsid w:val="00F772A4"/>
    <w:rsid w:val="00F7742B"/>
    <w:rsid w:val="00F776BA"/>
    <w:rsid w:val="00F776D0"/>
    <w:rsid w:val="00F77744"/>
    <w:rsid w:val="00F77835"/>
    <w:rsid w:val="00F77A75"/>
    <w:rsid w:val="00F77D5B"/>
    <w:rsid w:val="00F77DE6"/>
    <w:rsid w:val="00F77E23"/>
    <w:rsid w:val="00F77F8F"/>
    <w:rsid w:val="00F8038E"/>
    <w:rsid w:val="00F808CB"/>
    <w:rsid w:val="00F80D97"/>
    <w:rsid w:val="00F80EE0"/>
    <w:rsid w:val="00F80FBC"/>
    <w:rsid w:val="00F8105B"/>
    <w:rsid w:val="00F810CA"/>
    <w:rsid w:val="00F811C7"/>
    <w:rsid w:val="00F814B8"/>
    <w:rsid w:val="00F817EE"/>
    <w:rsid w:val="00F81C8E"/>
    <w:rsid w:val="00F82144"/>
    <w:rsid w:val="00F821EF"/>
    <w:rsid w:val="00F82299"/>
    <w:rsid w:val="00F82D38"/>
    <w:rsid w:val="00F82DDF"/>
    <w:rsid w:val="00F82F58"/>
    <w:rsid w:val="00F830A1"/>
    <w:rsid w:val="00F830DE"/>
    <w:rsid w:val="00F83201"/>
    <w:rsid w:val="00F832C4"/>
    <w:rsid w:val="00F833C0"/>
    <w:rsid w:val="00F834D1"/>
    <w:rsid w:val="00F835E4"/>
    <w:rsid w:val="00F83ACA"/>
    <w:rsid w:val="00F83B39"/>
    <w:rsid w:val="00F83C01"/>
    <w:rsid w:val="00F83C5A"/>
    <w:rsid w:val="00F83CB9"/>
    <w:rsid w:val="00F83E82"/>
    <w:rsid w:val="00F84020"/>
    <w:rsid w:val="00F84598"/>
    <w:rsid w:val="00F84602"/>
    <w:rsid w:val="00F84886"/>
    <w:rsid w:val="00F8488C"/>
    <w:rsid w:val="00F848B5"/>
    <w:rsid w:val="00F848F6"/>
    <w:rsid w:val="00F84B18"/>
    <w:rsid w:val="00F84D45"/>
    <w:rsid w:val="00F84ED0"/>
    <w:rsid w:val="00F84F16"/>
    <w:rsid w:val="00F85383"/>
    <w:rsid w:val="00F85663"/>
    <w:rsid w:val="00F85768"/>
    <w:rsid w:val="00F85833"/>
    <w:rsid w:val="00F859A8"/>
    <w:rsid w:val="00F85B2D"/>
    <w:rsid w:val="00F85BBC"/>
    <w:rsid w:val="00F85D21"/>
    <w:rsid w:val="00F85E4C"/>
    <w:rsid w:val="00F85E57"/>
    <w:rsid w:val="00F85F66"/>
    <w:rsid w:val="00F8604C"/>
    <w:rsid w:val="00F8607A"/>
    <w:rsid w:val="00F860B0"/>
    <w:rsid w:val="00F860F9"/>
    <w:rsid w:val="00F862C4"/>
    <w:rsid w:val="00F865CB"/>
    <w:rsid w:val="00F86619"/>
    <w:rsid w:val="00F86C49"/>
    <w:rsid w:val="00F86DA5"/>
    <w:rsid w:val="00F870EC"/>
    <w:rsid w:val="00F87385"/>
    <w:rsid w:val="00F879F0"/>
    <w:rsid w:val="00F879F7"/>
    <w:rsid w:val="00F87D50"/>
    <w:rsid w:val="00F87F39"/>
    <w:rsid w:val="00F9000B"/>
    <w:rsid w:val="00F901EB"/>
    <w:rsid w:val="00F90216"/>
    <w:rsid w:val="00F9027E"/>
    <w:rsid w:val="00F904F4"/>
    <w:rsid w:val="00F905C9"/>
    <w:rsid w:val="00F90709"/>
    <w:rsid w:val="00F90B2C"/>
    <w:rsid w:val="00F90BD3"/>
    <w:rsid w:val="00F90CF2"/>
    <w:rsid w:val="00F913F8"/>
    <w:rsid w:val="00F91505"/>
    <w:rsid w:val="00F916D0"/>
    <w:rsid w:val="00F91709"/>
    <w:rsid w:val="00F9172A"/>
    <w:rsid w:val="00F91DCD"/>
    <w:rsid w:val="00F92008"/>
    <w:rsid w:val="00F920A4"/>
    <w:rsid w:val="00F9217A"/>
    <w:rsid w:val="00F92237"/>
    <w:rsid w:val="00F92411"/>
    <w:rsid w:val="00F926AC"/>
    <w:rsid w:val="00F92760"/>
    <w:rsid w:val="00F9283D"/>
    <w:rsid w:val="00F92938"/>
    <w:rsid w:val="00F92A50"/>
    <w:rsid w:val="00F92B32"/>
    <w:rsid w:val="00F92E19"/>
    <w:rsid w:val="00F92F42"/>
    <w:rsid w:val="00F93158"/>
    <w:rsid w:val="00F93ADF"/>
    <w:rsid w:val="00F93D9C"/>
    <w:rsid w:val="00F94021"/>
    <w:rsid w:val="00F946BC"/>
    <w:rsid w:val="00F94823"/>
    <w:rsid w:val="00F949E3"/>
    <w:rsid w:val="00F94A05"/>
    <w:rsid w:val="00F94C32"/>
    <w:rsid w:val="00F94F5A"/>
    <w:rsid w:val="00F9523B"/>
    <w:rsid w:val="00F95621"/>
    <w:rsid w:val="00F95DA6"/>
    <w:rsid w:val="00F9603E"/>
    <w:rsid w:val="00F96084"/>
    <w:rsid w:val="00F96155"/>
    <w:rsid w:val="00F96296"/>
    <w:rsid w:val="00F96C13"/>
    <w:rsid w:val="00F96C98"/>
    <w:rsid w:val="00F970A7"/>
    <w:rsid w:val="00F9714B"/>
    <w:rsid w:val="00F971AB"/>
    <w:rsid w:val="00F971D0"/>
    <w:rsid w:val="00F97635"/>
    <w:rsid w:val="00F97654"/>
    <w:rsid w:val="00F976F4"/>
    <w:rsid w:val="00F97929"/>
    <w:rsid w:val="00F979B5"/>
    <w:rsid w:val="00F97D3E"/>
    <w:rsid w:val="00F97EB6"/>
    <w:rsid w:val="00F97F42"/>
    <w:rsid w:val="00F97F57"/>
    <w:rsid w:val="00FA0180"/>
    <w:rsid w:val="00FA127B"/>
    <w:rsid w:val="00FA13D4"/>
    <w:rsid w:val="00FA1409"/>
    <w:rsid w:val="00FA1681"/>
    <w:rsid w:val="00FA1D5B"/>
    <w:rsid w:val="00FA1E13"/>
    <w:rsid w:val="00FA20DE"/>
    <w:rsid w:val="00FA20ED"/>
    <w:rsid w:val="00FA21C6"/>
    <w:rsid w:val="00FA2406"/>
    <w:rsid w:val="00FA2585"/>
    <w:rsid w:val="00FA2843"/>
    <w:rsid w:val="00FA28B1"/>
    <w:rsid w:val="00FA29BF"/>
    <w:rsid w:val="00FA2A78"/>
    <w:rsid w:val="00FA2B0D"/>
    <w:rsid w:val="00FA3017"/>
    <w:rsid w:val="00FA3267"/>
    <w:rsid w:val="00FA38B4"/>
    <w:rsid w:val="00FA40AC"/>
    <w:rsid w:val="00FA40B7"/>
    <w:rsid w:val="00FA42AB"/>
    <w:rsid w:val="00FA43FD"/>
    <w:rsid w:val="00FA46F0"/>
    <w:rsid w:val="00FA47E7"/>
    <w:rsid w:val="00FA4800"/>
    <w:rsid w:val="00FA4837"/>
    <w:rsid w:val="00FA48F9"/>
    <w:rsid w:val="00FA4A35"/>
    <w:rsid w:val="00FA4BFA"/>
    <w:rsid w:val="00FA4CE9"/>
    <w:rsid w:val="00FA4D1E"/>
    <w:rsid w:val="00FA4F40"/>
    <w:rsid w:val="00FA510D"/>
    <w:rsid w:val="00FA519E"/>
    <w:rsid w:val="00FA5513"/>
    <w:rsid w:val="00FA5708"/>
    <w:rsid w:val="00FA59D4"/>
    <w:rsid w:val="00FA59F1"/>
    <w:rsid w:val="00FA5AE8"/>
    <w:rsid w:val="00FA5D93"/>
    <w:rsid w:val="00FA60DF"/>
    <w:rsid w:val="00FA6273"/>
    <w:rsid w:val="00FA6535"/>
    <w:rsid w:val="00FA6754"/>
    <w:rsid w:val="00FA6A02"/>
    <w:rsid w:val="00FA6A20"/>
    <w:rsid w:val="00FA6C90"/>
    <w:rsid w:val="00FA6D61"/>
    <w:rsid w:val="00FA7147"/>
    <w:rsid w:val="00FA7C0D"/>
    <w:rsid w:val="00FA7C42"/>
    <w:rsid w:val="00FA7FED"/>
    <w:rsid w:val="00FB0219"/>
    <w:rsid w:val="00FB0362"/>
    <w:rsid w:val="00FB049B"/>
    <w:rsid w:val="00FB063B"/>
    <w:rsid w:val="00FB0A4E"/>
    <w:rsid w:val="00FB0A53"/>
    <w:rsid w:val="00FB0BD5"/>
    <w:rsid w:val="00FB0BE1"/>
    <w:rsid w:val="00FB0CEF"/>
    <w:rsid w:val="00FB0DA8"/>
    <w:rsid w:val="00FB0E75"/>
    <w:rsid w:val="00FB0ECB"/>
    <w:rsid w:val="00FB11B0"/>
    <w:rsid w:val="00FB11F0"/>
    <w:rsid w:val="00FB137F"/>
    <w:rsid w:val="00FB1517"/>
    <w:rsid w:val="00FB1581"/>
    <w:rsid w:val="00FB1659"/>
    <w:rsid w:val="00FB1738"/>
    <w:rsid w:val="00FB193B"/>
    <w:rsid w:val="00FB1C58"/>
    <w:rsid w:val="00FB1DB5"/>
    <w:rsid w:val="00FB1E81"/>
    <w:rsid w:val="00FB1F6E"/>
    <w:rsid w:val="00FB20F0"/>
    <w:rsid w:val="00FB2117"/>
    <w:rsid w:val="00FB23F3"/>
    <w:rsid w:val="00FB259B"/>
    <w:rsid w:val="00FB28D3"/>
    <w:rsid w:val="00FB299E"/>
    <w:rsid w:val="00FB2A2B"/>
    <w:rsid w:val="00FB2AEF"/>
    <w:rsid w:val="00FB2B96"/>
    <w:rsid w:val="00FB2BAB"/>
    <w:rsid w:val="00FB2FF2"/>
    <w:rsid w:val="00FB30A9"/>
    <w:rsid w:val="00FB33DA"/>
    <w:rsid w:val="00FB34CE"/>
    <w:rsid w:val="00FB36F1"/>
    <w:rsid w:val="00FB3795"/>
    <w:rsid w:val="00FB3823"/>
    <w:rsid w:val="00FB39ED"/>
    <w:rsid w:val="00FB3BFF"/>
    <w:rsid w:val="00FB3E16"/>
    <w:rsid w:val="00FB42BD"/>
    <w:rsid w:val="00FB4372"/>
    <w:rsid w:val="00FB43A6"/>
    <w:rsid w:val="00FB4581"/>
    <w:rsid w:val="00FB4685"/>
    <w:rsid w:val="00FB4758"/>
    <w:rsid w:val="00FB484C"/>
    <w:rsid w:val="00FB4880"/>
    <w:rsid w:val="00FB48A7"/>
    <w:rsid w:val="00FB4ACC"/>
    <w:rsid w:val="00FB4B3D"/>
    <w:rsid w:val="00FB4EF6"/>
    <w:rsid w:val="00FB4F3D"/>
    <w:rsid w:val="00FB540B"/>
    <w:rsid w:val="00FB56D2"/>
    <w:rsid w:val="00FB5720"/>
    <w:rsid w:val="00FB5B9A"/>
    <w:rsid w:val="00FB5F4A"/>
    <w:rsid w:val="00FB5F4C"/>
    <w:rsid w:val="00FB5F78"/>
    <w:rsid w:val="00FB62C9"/>
    <w:rsid w:val="00FB65BD"/>
    <w:rsid w:val="00FB664A"/>
    <w:rsid w:val="00FB6A47"/>
    <w:rsid w:val="00FB6F5B"/>
    <w:rsid w:val="00FB70DE"/>
    <w:rsid w:val="00FB7394"/>
    <w:rsid w:val="00FB74ED"/>
    <w:rsid w:val="00FB77EF"/>
    <w:rsid w:val="00FB7812"/>
    <w:rsid w:val="00FB79B2"/>
    <w:rsid w:val="00FB7E09"/>
    <w:rsid w:val="00FB7FC8"/>
    <w:rsid w:val="00FC0327"/>
    <w:rsid w:val="00FC0401"/>
    <w:rsid w:val="00FC0918"/>
    <w:rsid w:val="00FC0C89"/>
    <w:rsid w:val="00FC0DF7"/>
    <w:rsid w:val="00FC1195"/>
    <w:rsid w:val="00FC153D"/>
    <w:rsid w:val="00FC1660"/>
    <w:rsid w:val="00FC171F"/>
    <w:rsid w:val="00FC1738"/>
    <w:rsid w:val="00FC1D9B"/>
    <w:rsid w:val="00FC2216"/>
    <w:rsid w:val="00FC2333"/>
    <w:rsid w:val="00FC253C"/>
    <w:rsid w:val="00FC28D3"/>
    <w:rsid w:val="00FC2BEC"/>
    <w:rsid w:val="00FC2C4F"/>
    <w:rsid w:val="00FC308E"/>
    <w:rsid w:val="00FC3775"/>
    <w:rsid w:val="00FC3797"/>
    <w:rsid w:val="00FC380C"/>
    <w:rsid w:val="00FC38E5"/>
    <w:rsid w:val="00FC39C6"/>
    <w:rsid w:val="00FC3ABA"/>
    <w:rsid w:val="00FC3AE6"/>
    <w:rsid w:val="00FC3B40"/>
    <w:rsid w:val="00FC3B57"/>
    <w:rsid w:val="00FC3FA2"/>
    <w:rsid w:val="00FC42D2"/>
    <w:rsid w:val="00FC4361"/>
    <w:rsid w:val="00FC4519"/>
    <w:rsid w:val="00FC45D8"/>
    <w:rsid w:val="00FC46C4"/>
    <w:rsid w:val="00FC473B"/>
    <w:rsid w:val="00FC4966"/>
    <w:rsid w:val="00FC4A14"/>
    <w:rsid w:val="00FC4CE8"/>
    <w:rsid w:val="00FC4E5B"/>
    <w:rsid w:val="00FC4FED"/>
    <w:rsid w:val="00FC53C4"/>
    <w:rsid w:val="00FC554E"/>
    <w:rsid w:val="00FC5851"/>
    <w:rsid w:val="00FC5862"/>
    <w:rsid w:val="00FC589A"/>
    <w:rsid w:val="00FC5A10"/>
    <w:rsid w:val="00FC5EF7"/>
    <w:rsid w:val="00FC63DC"/>
    <w:rsid w:val="00FC6736"/>
    <w:rsid w:val="00FC6997"/>
    <w:rsid w:val="00FC6A86"/>
    <w:rsid w:val="00FC6BD2"/>
    <w:rsid w:val="00FC6D34"/>
    <w:rsid w:val="00FC6ECB"/>
    <w:rsid w:val="00FC7248"/>
    <w:rsid w:val="00FC738C"/>
    <w:rsid w:val="00FC73B6"/>
    <w:rsid w:val="00FC768F"/>
    <w:rsid w:val="00FC7708"/>
    <w:rsid w:val="00FC77C2"/>
    <w:rsid w:val="00FC7CBF"/>
    <w:rsid w:val="00FC7E57"/>
    <w:rsid w:val="00FC7E85"/>
    <w:rsid w:val="00FD0152"/>
    <w:rsid w:val="00FD02D9"/>
    <w:rsid w:val="00FD0618"/>
    <w:rsid w:val="00FD0691"/>
    <w:rsid w:val="00FD0BBF"/>
    <w:rsid w:val="00FD0C79"/>
    <w:rsid w:val="00FD10D6"/>
    <w:rsid w:val="00FD1574"/>
    <w:rsid w:val="00FD165F"/>
    <w:rsid w:val="00FD1775"/>
    <w:rsid w:val="00FD18E3"/>
    <w:rsid w:val="00FD192C"/>
    <w:rsid w:val="00FD19F8"/>
    <w:rsid w:val="00FD1A2B"/>
    <w:rsid w:val="00FD1A38"/>
    <w:rsid w:val="00FD1C41"/>
    <w:rsid w:val="00FD1D61"/>
    <w:rsid w:val="00FD1DAC"/>
    <w:rsid w:val="00FD1EE4"/>
    <w:rsid w:val="00FD1FA2"/>
    <w:rsid w:val="00FD2307"/>
    <w:rsid w:val="00FD24C9"/>
    <w:rsid w:val="00FD2555"/>
    <w:rsid w:val="00FD2712"/>
    <w:rsid w:val="00FD29FE"/>
    <w:rsid w:val="00FD2D38"/>
    <w:rsid w:val="00FD2DC6"/>
    <w:rsid w:val="00FD31E4"/>
    <w:rsid w:val="00FD3394"/>
    <w:rsid w:val="00FD33EE"/>
    <w:rsid w:val="00FD3514"/>
    <w:rsid w:val="00FD355F"/>
    <w:rsid w:val="00FD3630"/>
    <w:rsid w:val="00FD3860"/>
    <w:rsid w:val="00FD3A0C"/>
    <w:rsid w:val="00FD4667"/>
    <w:rsid w:val="00FD4A2A"/>
    <w:rsid w:val="00FD4C82"/>
    <w:rsid w:val="00FD5058"/>
    <w:rsid w:val="00FD505B"/>
    <w:rsid w:val="00FD507F"/>
    <w:rsid w:val="00FD550E"/>
    <w:rsid w:val="00FD565D"/>
    <w:rsid w:val="00FD5675"/>
    <w:rsid w:val="00FD57C4"/>
    <w:rsid w:val="00FD58A3"/>
    <w:rsid w:val="00FD5C58"/>
    <w:rsid w:val="00FD5C77"/>
    <w:rsid w:val="00FD5DA9"/>
    <w:rsid w:val="00FD5EEB"/>
    <w:rsid w:val="00FD5F13"/>
    <w:rsid w:val="00FD5F2A"/>
    <w:rsid w:val="00FD603D"/>
    <w:rsid w:val="00FD611E"/>
    <w:rsid w:val="00FD62D8"/>
    <w:rsid w:val="00FD69C5"/>
    <w:rsid w:val="00FD6A12"/>
    <w:rsid w:val="00FD6F1A"/>
    <w:rsid w:val="00FD7149"/>
    <w:rsid w:val="00FD7408"/>
    <w:rsid w:val="00FD7498"/>
    <w:rsid w:val="00FD7AF7"/>
    <w:rsid w:val="00FD7C62"/>
    <w:rsid w:val="00FD7D84"/>
    <w:rsid w:val="00FE00C4"/>
    <w:rsid w:val="00FE0192"/>
    <w:rsid w:val="00FE02DA"/>
    <w:rsid w:val="00FE053A"/>
    <w:rsid w:val="00FE08BA"/>
    <w:rsid w:val="00FE0B0A"/>
    <w:rsid w:val="00FE0CA6"/>
    <w:rsid w:val="00FE0D64"/>
    <w:rsid w:val="00FE0F23"/>
    <w:rsid w:val="00FE1178"/>
    <w:rsid w:val="00FE12B1"/>
    <w:rsid w:val="00FE1516"/>
    <w:rsid w:val="00FE1658"/>
    <w:rsid w:val="00FE170C"/>
    <w:rsid w:val="00FE170F"/>
    <w:rsid w:val="00FE1852"/>
    <w:rsid w:val="00FE192F"/>
    <w:rsid w:val="00FE1A28"/>
    <w:rsid w:val="00FE1A69"/>
    <w:rsid w:val="00FE1E0B"/>
    <w:rsid w:val="00FE1E54"/>
    <w:rsid w:val="00FE1EC5"/>
    <w:rsid w:val="00FE2107"/>
    <w:rsid w:val="00FE215C"/>
    <w:rsid w:val="00FE237D"/>
    <w:rsid w:val="00FE2427"/>
    <w:rsid w:val="00FE24A3"/>
    <w:rsid w:val="00FE25A2"/>
    <w:rsid w:val="00FE2A41"/>
    <w:rsid w:val="00FE2D6A"/>
    <w:rsid w:val="00FE2E3F"/>
    <w:rsid w:val="00FE2FF2"/>
    <w:rsid w:val="00FE3047"/>
    <w:rsid w:val="00FE3185"/>
    <w:rsid w:val="00FE31DE"/>
    <w:rsid w:val="00FE347D"/>
    <w:rsid w:val="00FE34A5"/>
    <w:rsid w:val="00FE35A2"/>
    <w:rsid w:val="00FE3636"/>
    <w:rsid w:val="00FE36DC"/>
    <w:rsid w:val="00FE3A46"/>
    <w:rsid w:val="00FE3B10"/>
    <w:rsid w:val="00FE3B13"/>
    <w:rsid w:val="00FE3B96"/>
    <w:rsid w:val="00FE3C71"/>
    <w:rsid w:val="00FE3F30"/>
    <w:rsid w:val="00FE4092"/>
    <w:rsid w:val="00FE40C6"/>
    <w:rsid w:val="00FE4135"/>
    <w:rsid w:val="00FE439D"/>
    <w:rsid w:val="00FE45B0"/>
    <w:rsid w:val="00FE4732"/>
    <w:rsid w:val="00FE49A8"/>
    <w:rsid w:val="00FE49AC"/>
    <w:rsid w:val="00FE5366"/>
    <w:rsid w:val="00FE5780"/>
    <w:rsid w:val="00FE57F3"/>
    <w:rsid w:val="00FE5BF5"/>
    <w:rsid w:val="00FE5D71"/>
    <w:rsid w:val="00FE5EC9"/>
    <w:rsid w:val="00FE6085"/>
    <w:rsid w:val="00FE6111"/>
    <w:rsid w:val="00FE694F"/>
    <w:rsid w:val="00FE6A73"/>
    <w:rsid w:val="00FE6B68"/>
    <w:rsid w:val="00FE6B72"/>
    <w:rsid w:val="00FE6BA0"/>
    <w:rsid w:val="00FE6BDB"/>
    <w:rsid w:val="00FE6BE4"/>
    <w:rsid w:val="00FE6DF2"/>
    <w:rsid w:val="00FE6EEF"/>
    <w:rsid w:val="00FE78F1"/>
    <w:rsid w:val="00FE7B84"/>
    <w:rsid w:val="00FE7BE6"/>
    <w:rsid w:val="00FE7F66"/>
    <w:rsid w:val="00FF040E"/>
    <w:rsid w:val="00FF061B"/>
    <w:rsid w:val="00FF077E"/>
    <w:rsid w:val="00FF0AB9"/>
    <w:rsid w:val="00FF0B00"/>
    <w:rsid w:val="00FF0CF3"/>
    <w:rsid w:val="00FF10EC"/>
    <w:rsid w:val="00FF1177"/>
    <w:rsid w:val="00FF130C"/>
    <w:rsid w:val="00FF146A"/>
    <w:rsid w:val="00FF1572"/>
    <w:rsid w:val="00FF1629"/>
    <w:rsid w:val="00FF1670"/>
    <w:rsid w:val="00FF199D"/>
    <w:rsid w:val="00FF1A7A"/>
    <w:rsid w:val="00FF1BDA"/>
    <w:rsid w:val="00FF1C57"/>
    <w:rsid w:val="00FF1C80"/>
    <w:rsid w:val="00FF1D1B"/>
    <w:rsid w:val="00FF1D88"/>
    <w:rsid w:val="00FF1DC6"/>
    <w:rsid w:val="00FF1ED2"/>
    <w:rsid w:val="00FF225A"/>
    <w:rsid w:val="00FF2313"/>
    <w:rsid w:val="00FF2649"/>
    <w:rsid w:val="00FF28BC"/>
    <w:rsid w:val="00FF2952"/>
    <w:rsid w:val="00FF2CFC"/>
    <w:rsid w:val="00FF2DA5"/>
    <w:rsid w:val="00FF2DC8"/>
    <w:rsid w:val="00FF2E42"/>
    <w:rsid w:val="00FF2FC7"/>
    <w:rsid w:val="00FF3162"/>
    <w:rsid w:val="00FF322A"/>
    <w:rsid w:val="00FF3515"/>
    <w:rsid w:val="00FF3840"/>
    <w:rsid w:val="00FF386B"/>
    <w:rsid w:val="00FF389B"/>
    <w:rsid w:val="00FF3CC7"/>
    <w:rsid w:val="00FF3E52"/>
    <w:rsid w:val="00FF3FB3"/>
    <w:rsid w:val="00FF40DD"/>
    <w:rsid w:val="00FF4108"/>
    <w:rsid w:val="00FF4DF9"/>
    <w:rsid w:val="00FF4F53"/>
    <w:rsid w:val="00FF5178"/>
    <w:rsid w:val="00FF51BC"/>
    <w:rsid w:val="00FF5249"/>
    <w:rsid w:val="00FF5532"/>
    <w:rsid w:val="00FF5735"/>
    <w:rsid w:val="00FF5A3A"/>
    <w:rsid w:val="00FF5AE6"/>
    <w:rsid w:val="00FF5B4A"/>
    <w:rsid w:val="00FF5DE8"/>
    <w:rsid w:val="00FF5EC5"/>
    <w:rsid w:val="00FF61D1"/>
    <w:rsid w:val="00FF61E8"/>
    <w:rsid w:val="00FF62B5"/>
    <w:rsid w:val="00FF6467"/>
    <w:rsid w:val="00FF6690"/>
    <w:rsid w:val="00FF6746"/>
    <w:rsid w:val="00FF68CF"/>
    <w:rsid w:val="00FF68FD"/>
    <w:rsid w:val="00FF6B1C"/>
    <w:rsid w:val="00FF6E30"/>
    <w:rsid w:val="00FF707B"/>
    <w:rsid w:val="00FF7175"/>
    <w:rsid w:val="00FF747C"/>
    <w:rsid w:val="00FF7B19"/>
    <w:rsid w:val="00FF7B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BDD"/>
  </w:style>
  <w:style w:type="paragraph" w:styleId="2">
    <w:name w:val="heading 2"/>
    <w:basedOn w:val="a"/>
    <w:next w:val="a"/>
    <w:link w:val="20"/>
    <w:semiHidden/>
    <w:unhideWhenUsed/>
    <w:qFormat/>
    <w:rsid w:val="00385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883812"/>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semiHidden/>
    <w:unhideWhenUsed/>
    <w:qFormat/>
    <w:rsid w:val="003850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883812"/>
    <w:pPr>
      <w:keepNext/>
      <w:spacing w:after="0" w:line="240" w:lineRule="auto"/>
      <w:jc w:val="center"/>
      <w:outlineLvl w:val="7"/>
    </w:pPr>
    <w:rPr>
      <w:rFonts w:ascii="Times New Roman" w:eastAsia="Times New Roman" w:hAnsi="Times New Roman" w:cs="Times New Roman"/>
      <w:b/>
      <w:sz w:val="5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3850D2"/>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rsid w:val="00883812"/>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semiHidden/>
    <w:rsid w:val="003850D2"/>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883812"/>
    <w:rPr>
      <w:rFonts w:ascii="Times New Roman" w:eastAsia="Times New Roman" w:hAnsi="Times New Roman" w:cs="Times New Roman"/>
      <w:b/>
      <w:sz w:val="56"/>
      <w:szCs w:val="20"/>
      <w:lang w:eastAsia="ru-RU"/>
    </w:rPr>
  </w:style>
  <w:style w:type="paragraph" w:styleId="a3">
    <w:name w:val="Balloon Text"/>
    <w:basedOn w:val="a"/>
    <w:link w:val="a4"/>
    <w:uiPriority w:val="99"/>
    <w:semiHidden/>
    <w:unhideWhenUsed/>
    <w:rsid w:val="002F7CA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F7CA8"/>
    <w:rPr>
      <w:rFonts w:ascii="Tahoma" w:hAnsi="Tahoma" w:cs="Tahoma"/>
      <w:sz w:val="16"/>
      <w:szCs w:val="16"/>
    </w:rPr>
  </w:style>
  <w:style w:type="table" w:styleId="a5">
    <w:name w:val="Table Grid"/>
    <w:basedOn w:val="a1"/>
    <w:uiPriority w:val="59"/>
    <w:rsid w:val="005D46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D7048"/>
    <w:pPr>
      <w:ind w:left="720"/>
      <w:contextualSpacing/>
    </w:pPr>
  </w:style>
  <w:style w:type="paragraph" w:styleId="a7">
    <w:name w:val="header"/>
    <w:basedOn w:val="a"/>
    <w:link w:val="a8"/>
    <w:uiPriority w:val="99"/>
    <w:unhideWhenUsed/>
    <w:rsid w:val="00BD704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D7048"/>
  </w:style>
  <w:style w:type="paragraph" w:styleId="a9">
    <w:name w:val="footer"/>
    <w:basedOn w:val="a"/>
    <w:link w:val="aa"/>
    <w:uiPriority w:val="99"/>
    <w:semiHidden/>
    <w:unhideWhenUsed/>
    <w:rsid w:val="00BD704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BD7048"/>
  </w:style>
  <w:style w:type="character" w:styleId="ab">
    <w:name w:val="Hyperlink"/>
    <w:basedOn w:val="a0"/>
    <w:uiPriority w:val="99"/>
    <w:rsid w:val="00BD7048"/>
    <w:rPr>
      <w:rFonts w:cs="Times New Roman"/>
      <w:color w:val="0000FF"/>
      <w:u w:val="none"/>
      <w:effect w:val="none"/>
    </w:rPr>
  </w:style>
  <w:style w:type="paragraph" w:customStyle="1" w:styleId="ConsPlusNormal">
    <w:name w:val="ConsPlusNormal"/>
    <w:rsid w:val="0088381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rticle">
    <w:name w:val="article"/>
    <w:basedOn w:val="a"/>
    <w:rsid w:val="00883812"/>
    <w:pPr>
      <w:spacing w:after="0" w:line="240" w:lineRule="auto"/>
      <w:ind w:firstLine="567"/>
      <w:jc w:val="both"/>
    </w:pPr>
    <w:rPr>
      <w:rFonts w:ascii="Arial" w:eastAsia="Calibri" w:hAnsi="Arial" w:cs="Arial"/>
      <w:sz w:val="26"/>
      <w:szCs w:val="26"/>
      <w:lang w:eastAsia="ru-RU"/>
    </w:rPr>
  </w:style>
  <w:style w:type="paragraph" w:customStyle="1" w:styleId="text">
    <w:name w:val="text"/>
    <w:basedOn w:val="a"/>
    <w:rsid w:val="00883812"/>
    <w:pPr>
      <w:spacing w:after="0" w:line="240" w:lineRule="auto"/>
      <w:ind w:firstLine="567"/>
      <w:jc w:val="both"/>
    </w:pPr>
    <w:rPr>
      <w:rFonts w:ascii="Arial" w:eastAsia="Times New Roman" w:hAnsi="Arial" w:cs="Arial"/>
      <w:sz w:val="24"/>
      <w:szCs w:val="24"/>
      <w:lang w:eastAsia="ru-RU"/>
    </w:rPr>
  </w:style>
  <w:style w:type="paragraph" w:customStyle="1" w:styleId="FR2">
    <w:name w:val="FR2"/>
    <w:uiPriority w:val="99"/>
    <w:rsid w:val="00F50A22"/>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styleId="ac">
    <w:name w:val="Body Text"/>
    <w:basedOn w:val="a"/>
    <w:link w:val="ad"/>
    <w:uiPriority w:val="99"/>
    <w:rsid w:val="0004206C"/>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uiPriority w:val="99"/>
    <w:rsid w:val="0004206C"/>
    <w:rPr>
      <w:rFonts w:ascii="Times New Roman" w:eastAsia="Times New Roman" w:hAnsi="Times New Roman" w:cs="Times New Roman"/>
      <w:sz w:val="24"/>
      <w:szCs w:val="24"/>
      <w:lang w:eastAsia="ru-RU"/>
    </w:rPr>
  </w:style>
  <w:style w:type="paragraph" w:customStyle="1" w:styleId="Heading1">
    <w:name w:val="Heading 1"/>
    <w:basedOn w:val="a"/>
    <w:uiPriority w:val="1"/>
    <w:qFormat/>
    <w:rsid w:val="0004206C"/>
    <w:pPr>
      <w:widowControl w:val="0"/>
      <w:autoSpaceDE w:val="0"/>
      <w:autoSpaceDN w:val="0"/>
      <w:spacing w:after="0" w:line="240" w:lineRule="auto"/>
      <w:ind w:left="119"/>
      <w:outlineLvl w:val="1"/>
    </w:pPr>
    <w:rPr>
      <w:rFonts w:ascii="Times New Roman" w:eastAsia="Times New Roman" w:hAnsi="Times New Roman" w:cs="Times New Roman"/>
      <w:b/>
      <w:bCs/>
      <w:sz w:val="28"/>
      <w:szCs w:val="28"/>
      <w:lang w:eastAsia="ru-RU" w:bidi="ru-RU"/>
    </w:rPr>
  </w:style>
  <w:style w:type="paragraph" w:customStyle="1" w:styleId="ae">
    <w:name w:val="Базовый"/>
    <w:rsid w:val="004B7D24"/>
    <w:pPr>
      <w:tabs>
        <w:tab w:val="left" w:pos="709"/>
      </w:tabs>
      <w:suppressAutoHyphens/>
      <w:spacing w:line="276" w:lineRule="atLeast"/>
    </w:pPr>
    <w:rPr>
      <w:rFonts w:ascii="Calibri" w:eastAsia="Times New Roman" w:hAnsi="Calibri" w:cs="Calibri"/>
      <w:color w:val="00000A"/>
      <w:lang w:eastAsia="ru-RU"/>
    </w:rPr>
  </w:style>
  <w:style w:type="paragraph" w:customStyle="1" w:styleId="ConsPlusTitle">
    <w:name w:val="ConsPlusTitle"/>
    <w:rsid w:val="00B21C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
    <w:name w:val="Знак"/>
    <w:basedOn w:val="a"/>
    <w:rsid w:val="00CE279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R1">
    <w:name w:val="FR1"/>
    <w:rsid w:val="00031804"/>
    <w:pPr>
      <w:widowControl w:val="0"/>
      <w:autoSpaceDE w:val="0"/>
      <w:autoSpaceDN w:val="0"/>
      <w:adjustRightInd w:val="0"/>
      <w:spacing w:before="120" w:after="0" w:line="240" w:lineRule="auto"/>
      <w:ind w:left="280"/>
      <w:jc w:val="center"/>
    </w:pPr>
    <w:rPr>
      <w:rFonts w:ascii="Times New Roman" w:eastAsia="Calibri" w:hAnsi="Times New Roman" w:cs="Times New Roman"/>
      <w:sz w:val="36"/>
      <w:szCs w:val="20"/>
      <w:lang w:eastAsia="ru-RU"/>
    </w:rPr>
  </w:style>
  <w:style w:type="paragraph" w:styleId="af0">
    <w:name w:val="Normal (Web)"/>
    <w:basedOn w:val="a"/>
    <w:rsid w:val="000318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qFormat/>
    <w:rsid w:val="00031804"/>
    <w:rPr>
      <w:b/>
      <w:bCs/>
    </w:rPr>
  </w:style>
  <w:style w:type="paragraph" w:styleId="af2">
    <w:name w:val="No Spacing"/>
    <w:uiPriority w:val="1"/>
    <w:qFormat/>
    <w:rsid w:val="003850D2"/>
    <w:pPr>
      <w:suppressAutoHyphens/>
      <w:spacing w:after="0" w:line="240" w:lineRule="auto"/>
    </w:pPr>
    <w:rPr>
      <w:rFonts w:ascii="Calibri" w:eastAsia="Calibri" w:hAnsi="Calibri" w:cs="Times New Roman"/>
      <w:lang w:eastAsia="zh-CN"/>
    </w:rPr>
  </w:style>
  <w:style w:type="paragraph" w:customStyle="1" w:styleId="p2">
    <w:name w:val="p2"/>
    <w:basedOn w:val="a"/>
    <w:rsid w:val="00385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сновной текст_"/>
    <w:basedOn w:val="a0"/>
    <w:link w:val="1"/>
    <w:locked/>
    <w:rsid w:val="003850D2"/>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f3"/>
    <w:rsid w:val="003850D2"/>
    <w:pPr>
      <w:widowControl w:val="0"/>
      <w:shd w:val="clear" w:color="auto" w:fill="FFFFFF"/>
      <w:spacing w:after="0" w:line="240" w:lineRule="auto"/>
      <w:ind w:firstLine="400"/>
    </w:pPr>
    <w:rPr>
      <w:rFonts w:ascii="Times New Roman" w:eastAsia="Times New Roman" w:hAnsi="Times New Roman" w:cs="Times New Roman"/>
      <w:sz w:val="26"/>
      <w:szCs w:val="26"/>
    </w:rPr>
  </w:style>
  <w:style w:type="paragraph" w:customStyle="1" w:styleId="ConsPlusNonformat">
    <w:name w:val="ConsPlusNonformat"/>
    <w:rsid w:val="003850D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p8">
    <w:name w:val="p8"/>
    <w:basedOn w:val="a"/>
    <w:rsid w:val="00385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385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3850D2"/>
  </w:style>
  <w:style w:type="character" w:customStyle="1" w:styleId="s2">
    <w:name w:val="s2"/>
    <w:basedOn w:val="a0"/>
    <w:rsid w:val="003850D2"/>
  </w:style>
  <w:style w:type="paragraph" w:styleId="af4">
    <w:name w:val="Body Text Indent"/>
    <w:basedOn w:val="a"/>
    <w:link w:val="af5"/>
    <w:uiPriority w:val="99"/>
    <w:unhideWhenUsed/>
    <w:rsid w:val="003850D2"/>
    <w:pPr>
      <w:spacing w:after="120"/>
      <w:ind w:left="283"/>
    </w:pPr>
  </w:style>
  <w:style w:type="character" w:customStyle="1" w:styleId="af5">
    <w:name w:val="Основной текст с отступом Знак"/>
    <w:basedOn w:val="a0"/>
    <w:link w:val="af4"/>
    <w:uiPriority w:val="99"/>
    <w:rsid w:val="003850D2"/>
  </w:style>
  <w:style w:type="paragraph" w:customStyle="1" w:styleId="Style4">
    <w:name w:val="Style4"/>
    <w:basedOn w:val="a"/>
    <w:rsid w:val="003850D2"/>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Style2">
    <w:name w:val="Style2"/>
    <w:basedOn w:val="a"/>
    <w:rsid w:val="003850D2"/>
    <w:pPr>
      <w:widowControl w:val="0"/>
      <w:suppressAutoHyphens/>
      <w:autoSpaceDE w:val="0"/>
      <w:spacing w:after="0" w:line="277" w:lineRule="exact"/>
      <w:ind w:firstLine="778"/>
      <w:jc w:val="both"/>
    </w:pPr>
    <w:rPr>
      <w:rFonts w:ascii="Times New Roman" w:eastAsia="Times New Roman" w:hAnsi="Times New Roman" w:cs="Times New Roman"/>
      <w:sz w:val="24"/>
      <w:szCs w:val="24"/>
      <w:lang w:eastAsia="ar-SA"/>
    </w:rPr>
  </w:style>
  <w:style w:type="character" w:customStyle="1" w:styleId="af6">
    <w:name w:val="Цветовое выделение"/>
    <w:uiPriority w:val="99"/>
    <w:rsid w:val="003850D2"/>
    <w:rPr>
      <w:b/>
      <w:bCs w:val="0"/>
      <w:color w:val="26282F"/>
    </w:rPr>
  </w:style>
  <w:style w:type="character" w:customStyle="1" w:styleId="FontStyle11">
    <w:name w:val="Font Style11"/>
    <w:basedOn w:val="a0"/>
    <w:rsid w:val="003850D2"/>
    <w:rPr>
      <w:rFonts w:ascii="Times New Roman" w:hAnsi="Times New Roman" w:cs="Times New Roman" w:hint="default"/>
      <w:sz w:val="22"/>
      <w:szCs w:val="22"/>
    </w:rPr>
  </w:style>
  <w:style w:type="paragraph" w:customStyle="1" w:styleId="consplusnonformat0">
    <w:name w:val="consplusnonformat"/>
    <w:basedOn w:val="a"/>
    <w:rsid w:val="003850D2"/>
    <w:pPr>
      <w:spacing w:before="100" w:beforeAutospacing="1" w:after="100" w:afterAutospacing="1" w:line="240" w:lineRule="auto"/>
      <w:ind w:firstLine="720"/>
      <w:jc w:val="both"/>
    </w:pPr>
    <w:rPr>
      <w:rFonts w:ascii="Times New Roman" w:eastAsia="Times New Roman" w:hAnsi="Times New Roman" w:cs="Times New Roman"/>
      <w:sz w:val="28"/>
      <w:szCs w:val="28"/>
      <w:lang w:eastAsia="ru-RU"/>
    </w:rPr>
  </w:style>
  <w:style w:type="paragraph" w:customStyle="1" w:styleId="Char">
    <w:name w:val="Char Знак Знак Знак"/>
    <w:basedOn w:val="a"/>
    <w:rsid w:val="003850D2"/>
    <w:pPr>
      <w:widowControl w:val="0"/>
      <w:adjustRightInd w:val="0"/>
      <w:spacing w:before="100" w:beforeAutospacing="1" w:after="100" w:afterAutospacing="1" w:line="360" w:lineRule="atLeast"/>
      <w:ind w:firstLine="720"/>
      <w:jc w:val="both"/>
    </w:pPr>
    <w:rPr>
      <w:rFonts w:ascii="Tahoma" w:eastAsia="Times New Roman" w:hAnsi="Tahoma" w:cs="Times New Roman"/>
      <w:sz w:val="20"/>
      <w:szCs w:val="20"/>
      <w:lang w:val="en-US"/>
    </w:rPr>
  </w:style>
  <w:style w:type="paragraph" w:customStyle="1" w:styleId="ConsPlusCell">
    <w:name w:val="ConsPlusCell"/>
    <w:uiPriority w:val="99"/>
    <w:rsid w:val="003850D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7">
    <w:name w:val="Знак Знак Знак"/>
    <w:basedOn w:val="a"/>
    <w:uiPriority w:val="99"/>
    <w:rsid w:val="003850D2"/>
    <w:pPr>
      <w:spacing w:before="100" w:beforeAutospacing="1" w:after="100" w:afterAutospacing="1" w:line="240" w:lineRule="auto"/>
      <w:ind w:firstLine="720"/>
      <w:jc w:val="both"/>
    </w:pPr>
    <w:rPr>
      <w:rFonts w:ascii="Tahoma" w:eastAsia="Times New Roman" w:hAnsi="Tahoma" w:cs="Tahoma"/>
      <w:sz w:val="20"/>
      <w:szCs w:val="20"/>
      <w:lang w:val="en-US"/>
    </w:rPr>
  </w:style>
  <w:style w:type="paragraph" w:customStyle="1" w:styleId="10">
    <w:name w:val="1 Знак"/>
    <w:basedOn w:val="a"/>
    <w:rsid w:val="003850D2"/>
    <w:pPr>
      <w:spacing w:after="160" w:line="240" w:lineRule="exact"/>
      <w:ind w:firstLine="720"/>
      <w:jc w:val="both"/>
    </w:pPr>
    <w:rPr>
      <w:rFonts w:ascii="Verdana" w:eastAsia="Times New Roman" w:hAnsi="Verdana" w:cs="Times New Roman"/>
      <w:sz w:val="20"/>
      <w:szCs w:val="20"/>
      <w:lang w:val="en-US"/>
    </w:rPr>
  </w:style>
  <w:style w:type="paragraph" w:customStyle="1" w:styleId="af8">
    <w:name w:val="Основной"/>
    <w:basedOn w:val="a"/>
    <w:locked/>
    <w:rsid w:val="003850D2"/>
    <w:pPr>
      <w:spacing w:after="20" w:line="360" w:lineRule="auto"/>
      <w:ind w:firstLine="709"/>
      <w:jc w:val="both"/>
    </w:pPr>
    <w:rPr>
      <w:rFonts w:ascii="Times New Roman" w:eastAsia="Times New Roman" w:hAnsi="Times New Roman" w:cs="Times New Roman"/>
      <w:sz w:val="28"/>
      <w:szCs w:val="20"/>
      <w:lang w:eastAsia="ru-RU"/>
    </w:rPr>
  </w:style>
  <w:style w:type="paragraph" w:customStyle="1" w:styleId="11">
    <w:name w:val="Обычный1"/>
    <w:rsid w:val="003850D2"/>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formattexttopleveltext">
    <w:name w:val="formattext topleveltext"/>
    <w:basedOn w:val="a"/>
    <w:rsid w:val="003850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850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сновной шрифт абзаца1"/>
    <w:rsid w:val="003850D2"/>
  </w:style>
  <w:style w:type="character" w:customStyle="1" w:styleId="NoSpacingChar">
    <w:name w:val="No Spacing Char"/>
    <w:link w:val="13"/>
    <w:semiHidden/>
    <w:locked/>
    <w:rsid w:val="003850D2"/>
    <w:rPr>
      <w:rFonts w:ascii="Calibri" w:hAnsi="Calibri" w:cs="Calibri"/>
      <w:sz w:val="24"/>
      <w:szCs w:val="32"/>
      <w:lang w:val="en-US"/>
    </w:rPr>
  </w:style>
  <w:style w:type="paragraph" w:customStyle="1" w:styleId="13">
    <w:name w:val="Без интервала1"/>
    <w:basedOn w:val="a"/>
    <w:link w:val="NoSpacingChar"/>
    <w:semiHidden/>
    <w:rsid w:val="003850D2"/>
    <w:pPr>
      <w:spacing w:after="0" w:line="240" w:lineRule="auto"/>
    </w:pPr>
    <w:rPr>
      <w:rFonts w:ascii="Calibri" w:hAnsi="Calibri" w:cs="Calibri"/>
      <w:sz w:val="24"/>
      <w:szCs w:val="32"/>
      <w:lang w:val="en-US"/>
    </w:rPr>
  </w:style>
</w:styles>
</file>

<file path=word/webSettings.xml><?xml version="1.0" encoding="utf-8"?>
<w:webSettings xmlns:r="http://schemas.openxmlformats.org/officeDocument/2006/relationships" xmlns:w="http://schemas.openxmlformats.org/wordprocessingml/2006/main">
  <w:divs>
    <w:div w:id="439033604">
      <w:bodyDiv w:val="1"/>
      <w:marLeft w:val="0"/>
      <w:marRight w:val="0"/>
      <w:marTop w:val="0"/>
      <w:marBottom w:val="0"/>
      <w:divBdr>
        <w:top w:val="none" w:sz="0" w:space="0" w:color="auto"/>
        <w:left w:val="none" w:sz="0" w:space="0" w:color="auto"/>
        <w:bottom w:val="none" w:sz="0" w:space="0" w:color="auto"/>
        <w:right w:val="none" w:sz="0" w:space="0" w:color="auto"/>
      </w:divBdr>
    </w:div>
    <w:div w:id="957755900">
      <w:bodyDiv w:val="1"/>
      <w:marLeft w:val="0"/>
      <w:marRight w:val="0"/>
      <w:marTop w:val="0"/>
      <w:marBottom w:val="0"/>
      <w:divBdr>
        <w:top w:val="none" w:sz="0" w:space="0" w:color="auto"/>
        <w:left w:val="none" w:sz="0" w:space="0" w:color="auto"/>
        <w:bottom w:val="none" w:sz="0" w:space="0" w:color="auto"/>
        <w:right w:val="none" w:sz="0" w:space="0" w:color="auto"/>
      </w:divBdr>
    </w:div>
    <w:div w:id="1174682899">
      <w:bodyDiv w:val="1"/>
      <w:marLeft w:val="0"/>
      <w:marRight w:val="0"/>
      <w:marTop w:val="0"/>
      <w:marBottom w:val="0"/>
      <w:divBdr>
        <w:top w:val="none" w:sz="0" w:space="0" w:color="auto"/>
        <w:left w:val="none" w:sz="0" w:space="0" w:color="auto"/>
        <w:bottom w:val="none" w:sz="0" w:space="0" w:color="auto"/>
        <w:right w:val="none" w:sz="0" w:space="0" w:color="auto"/>
      </w:divBdr>
    </w:div>
    <w:div w:id="1638533690">
      <w:bodyDiv w:val="1"/>
      <w:marLeft w:val="0"/>
      <w:marRight w:val="0"/>
      <w:marTop w:val="0"/>
      <w:marBottom w:val="0"/>
      <w:divBdr>
        <w:top w:val="none" w:sz="0" w:space="0" w:color="auto"/>
        <w:left w:val="none" w:sz="0" w:space="0" w:color="auto"/>
        <w:bottom w:val="none" w:sz="0" w:space="0" w:color="auto"/>
        <w:right w:val="none" w:sz="0" w:space="0" w:color="auto"/>
      </w:divBdr>
    </w:div>
    <w:div w:id="1721048691">
      <w:bodyDiv w:val="1"/>
      <w:marLeft w:val="0"/>
      <w:marRight w:val="0"/>
      <w:marTop w:val="0"/>
      <w:marBottom w:val="0"/>
      <w:divBdr>
        <w:top w:val="none" w:sz="0" w:space="0" w:color="auto"/>
        <w:left w:val="none" w:sz="0" w:space="0" w:color="auto"/>
        <w:bottom w:val="none" w:sz="0" w:space="0" w:color="auto"/>
        <w:right w:val="none" w:sz="0" w:space="0" w:color="auto"/>
      </w:divBdr>
    </w:div>
    <w:div w:id="18687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B8F0A00EC96DEC3EAEA0D5888F5627B60DE55D89F010292F831DD96A9DBE34587DB889A35428E21DD8A0EC5FF7F1FB109CB1A2082AFC6FDsEWAN" TargetMode="External"/><Relationship Id="rId18" Type="http://schemas.openxmlformats.org/officeDocument/2006/relationships/hyperlink" Target="consultantplus://offline/ref=5B8F0A00EC96DEC3EAEA13439DF5627B60D250D8990A0292F831DD96A9DBE34595DBD09635409021D89F5894BAs2W3N" TargetMode="External"/><Relationship Id="rId26" Type="http://schemas.openxmlformats.org/officeDocument/2006/relationships/image" Target="media/image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B8F0A00EC96DEC3EAEA13439DF5627B60DE50DF9F080292F831DD96A9DBE34595DBD09635409021D89F5894BAs2W3N" TargetMode="External"/><Relationship Id="rId34"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consultantplus://offline/ref=9974CC12FC163451767617B5C3920BBF673093FF408C6CADF2D1B2548D9D8C6BC312CCAA25901CB94E9DF3235C328689314D48B516131615K4IEJ" TargetMode="External"/><Relationship Id="rId17" Type="http://schemas.openxmlformats.org/officeDocument/2006/relationships/hyperlink" Target="consultantplus://offline/ref=5B8F0A00EC96DEC3EAEA0D5888F5627B63DE55DB9C0A0292F831DD96A9DBE34587DB889A35428E21DB8A0EC5FF7F1FB109CB1A2082AFC6FDsEWAN" TargetMode="External"/><Relationship Id="rId25" Type="http://schemas.openxmlformats.org/officeDocument/2006/relationships/hyperlink" Target="file:///C:\Users\&#1050;&#1086;&#1085;&#1089;&#1091;&#1083;&#1100;&#1090;&#1072;&#1085;&#1090;\Desktop\&#1041;&#1102;&#1083;&#1083;&#1077;&#1090;&#1077;&#1085;&#1100;%2012\&#1055;&#8470;626-&#1087;&#1072;%20&#1086;&#1090;%2030102019.doc" TargetMode="External"/><Relationship Id="rId33" Type="http://schemas.openxmlformats.org/officeDocument/2006/relationships/image" Target="media/image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B8F0A00EC96DEC3EAEA0D5888F5627B60D55DDD9A0E0292F831DD96A9DBE34595DBD09635409021D89F5894BAs2W3N" TargetMode="External"/><Relationship Id="rId20" Type="http://schemas.openxmlformats.org/officeDocument/2006/relationships/hyperlink" Target="consultantplus://offline/ref=5B8F0A00EC96DEC3EAEA0D5888F5627B68D553D990035F98F068D194AED4BC4080CA889B375C8F20C6835A95sBW2N"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3EDD108C0F16D86C0C58EEF7558866211FA6249CCBB5FAAD33291o0Y5K" TargetMode="External"/><Relationship Id="rId24" Type="http://schemas.openxmlformats.org/officeDocument/2006/relationships/hyperlink" Target="file:///C:\Users\&#1050;&#1086;&#1085;&#1089;&#1091;&#1083;&#1100;&#1090;&#1072;&#1085;&#1090;\Desktop\&#1041;&#1102;&#1083;&#1083;&#1077;&#1090;&#1077;&#1085;&#1100;%2012\&#1055;&#8470;626-&#1087;&#1072;%20&#1086;&#1090;%2030102019.doc" TargetMode="External"/><Relationship Id="rId32" Type="http://schemas.openxmlformats.org/officeDocument/2006/relationships/image" Target="media/image8.w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5B8F0A00EC96DEC3EAEA0D5888F5627B60D050DF9F0E0292F831DD96A9DBE34595DBD09635409021D89F5894BAs2W3N" TargetMode="External"/><Relationship Id="rId23" Type="http://schemas.openxmlformats.org/officeDocument/2006/relationships/hyperlink" Target="consultantplus://offline/ref=5B8F0A00EC96DEC3EAEA0D4E8B99387766DC0AD3900E09C1AF338CC3A7DEEB15CFCBC6DF38438E20D8815F9FEF7B56E406D5193E9DADD8FEE332s0WCN" TargetMode="External"/><Relationship Id="rId28" Type="http://schemas.openxmlformats.org/officeDocument/2006/relationships/image" Target="media/image4.wmf"/><Relationship Id="rId36" Type="http://schemas.openxmlformats.org/officeDocument/2006/relationships/hyperlink" Target="consultantplus://offline/ref=6C3BC7EEDFA7ADDB1D64435BFAE2A2520B0B806FA5DDDA62E4064DEA54U756G" TargetMode="External"/><Relationship Id="rId10" Type="http://schemas.openxmlformats.org/officeDocument/2006/relationships/hyperlink" Target="consultantplus://offline/ref=34357C678F417CDF0B0AD817D383EFDDEB6170B0D748ED92D6185D0AA5D0E1A39C4461E1E7B4148029E0A9E4M" TargetMode="External"/><Relationship Id="rId19" Type="http://schemas.openxmlformats.org/officeDocument/2006/relationships/hyperlink" Target="consultantplus://offline/ref=5B8F0A00EC96DEC3EAEA0D5888F5627B60D151DE9F010292F831DD96A9DBE34587DB889A35428E21DC8A0EC5FF7F1FB109CB1A2082AFC6FDsEWAN" TargetMode="External"/><Relationship Id="rId31"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yperlink" Target="consultantplus://offline/ref=0E1641732A8579D969537F2513E05080E498EE023795C139F71D35D1C0k4z0L" TargetMode="External"/><Relationship Id="rId14" Type="http://schemas.openxmlformats.org/officeDocument/2006/relationships/hyperlink" Target="consultantplus://offline/ref=5B8F0A00EC96DEC3EAEA0D5888F5627B62D75CDE9F010292F831DD96A9DBE34587DB889A35428E20D08A0EC5FF7F1FB109CB1A2082AFC6FDsEWAN" TargetMode="External"/><Relationship Id="rId22" Type="http://schemas.openxmlformats.org/officeDocument/2006/relationships/hyperlink" Target="consultantplus://offline/ref=5B8F0A00EC96DEC3EAEA0D5888F5627B60D057D8900B0292F831DD96A9DBE34587DB889A35428E21D88A0EC5FF7F1FB109CB1A2082AFC6FDsEWAN" TargetMode="External"/><Relationship Id="rId27" Type="http://schemas.openxmlformats.org/officeDocument/2006/relationships/image" Target="media/image3.wmf"/><Relationship Id="rId30" Type="http://schemas.openxmlformats.org/officeDocument/2006/relationships/image" Target="media/image6.wmf"/><Relationship Id="rId35" Type="http://schemas.openxmlformats.org/officeDocument/2006/relationships/image" Target="media/image1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AC688-EA5E-47EF-AC75-1508CC66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9</Pages>
  <Words>29845</Words>
  <Characters>170122</Characters>
  <Application>Microsoft Office Word</Application>
  <DocSecurity>0</DocSecurity>
  <Lines>1417</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Валерьевна</dc:creator>
  <cp:lastModifiedBy>Консультант</cp:lastModifiedBy>
  <cp:revision>2</cp:revision>
  <cp:lastPrinted>2019-10-07T07:55:00Z</cp:lastPrinted>
  <dcterms:created xsi:type="dcterms:W3CDTF">2019-11-18T08:44:00Z</dcterms:created>
  <dcterms:modified xsi:type="dcterms:W3CDTF">2019-11-18T08:44:00Z</dcterms:modified>
</cp:coreProperties>
</file>